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Ru_Lin_Wai_Shi_Hui_Xiao_Hui_Ping" w:displacedByCustomXml="next"/>
    <w:bookmarkStart w:id="1" w:name="Top_of_index_split_001_html" w:displacedByCustomXml="next"/>
    <w:sdt>
      <w:sdtPr>
        <w:rPr>
          <w:rFonts w:ascii="等线" w:eastAsia="等线" w:hAnsi="等线" w:cs="等线"/>
          <w:color w:val="000000"/>
          <w:sz w:val="21"/>
          <w:szCs w:val="21"/>
          <w:lang w:val="zh-CN" w:eastAsia="zh" w:bidi="zh"/>
        </w:rPr>
        <w:id w:val="5561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37CD" w:rsidRPr="00F41EEC" w:rsidRDefault="006837CD">
          <w:pPr>
            <w:pStyle w:val="TOC"/>
            <w:rPr>
              <w:sz w:val="21"/>
              <w:szCs w:val="21"/>
            </w:rPr>
          </w:pPr>
          <w:r w:rsidRPr="00F41EEC">
            <w:rPr>
              <w:sz w:val="21"/>
              <w:szCs w:val="21"/>
              <w:lang w:val="zh-CN"/>
            </w:rPr>
            <w:t>目录</w:t>
          </w:r>
        </w:p>
        <w:p w:rsidR="006837CD" w:rsidRPr="00F41EEC" w:rsidRDefault="006837CD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r w:rsidRPr="00F41EEC">
            <w:rPr>
              <w:sz w:val="21"/>
              <w:szCs w:val="21"/>
            </w:rPr>
            <w:fldChar w:fldCharType="begin"/>
          </w:r>
          <w:r w:rsidRPr="00F41EEC">
            <w:rPr>
              <w:sz w:val="21"/>
              <w:szCs w:val="21"/>
            </w:rPr>
            <w:instrText xml:space="preserve"> TOC \o "1-3" \h \z \u </w:instrText>
          </w:r>
          <w:r w:rsidRPr="00F41EEC">
            <w:rPr>
              <w:sz w:val="21"/>
              <w:szCs w:val="21"/>
            </w:rPr>
            <w:fldChar w:fldCharType="separate"/>
          </w:r>
          <w:hyperlink w:anchor="_Toc74037020" w:history="1">
            <w:r w:rsidRPr="00F41EEC">
              <w:rPr>
                <w:rStyle w:val="a3"/>
                <w:noProof/>
                <w:sz w:val="21"/>
                <w:szCs w:val="21"/>
              </w:rPr>
              <w:t>儒林外</w:t>
            </w:r>
            <w:bookmarkStart w:id="2" w:name="_GoBack"/>
            <w:bookmarkEnd w:id="2"/>
            <w:r w:rsidRPr="00F41EEC">
              <w:rPr>
                <w:rStyle w:val="a3"/>
                <w:noProof/>
                <w:sz w:val="21"/>
                <w:szCs w:val="21"/>
              </w:rPr>
              <w:t>史會校會評本</w:t>
            </w:r>
            <w:r w:rsidRPr="00F41EEC">
              <w:rPr>
                <w:noProof/>
                <w:webHidden/>
                <w:sz w:val="21"/>
                <w:szCs w:val="21"/>
              </w:rPr>
              <w:tab/>
            </w:r>
            <w:r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Pr="00F41EEC">
              <w:rPr>
                <w:noProof/>
                <w:webHidden/>
                <w:sz w:val="21"/>
                <w:szCs w:val="21"/>
              </w:rPr>
              <w:instrText xml:space="preserve"> PAGEREF _Toc74037020 \h </w:instrText>
            </w:r>
            <w:r w:rsidRPr="00F41EEC">
              <w:rPr>
                <w:noProof/>
                <w:webHidden/>
                <w:sz w:val="21"/>
                <w:szCs w:val="21"/>
              </w:rPr>
            </w:r>
            <w:r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 w:rsidR="00F41EEC">
              <w:rPr>
                <w:noProof/>
                <w:webHidden/>
                <w:sz w:val="21"/>
                <w:szCs w:val="21"/>
              </w:rPr>
              <w:t>7</w:t>
            </w:r>
            <w:r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21" w:history="1">
            <w:r w:rsidR="006837CD" w:rsidRPr="00F41EEC">
              <w:rPr>
                <w:rStyle w:val="a3"/>
                <w:noProof/>
                <w:sz w:val="21"/>
                <w:szCs w:val="21"/>
              </w:rPr>
              <w:t>齊省堂本序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21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0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22" w:history="1">
            <w:r w:rsidR="006837CD" w:rsidRPr="00F41EEC">
              <w:rPr>
                <w:rStyle w:val="a3"/>
                <w:noProof/>
                <w:sz w:val="21"/>
                <w:szCs w:val="21"/>
              </w:rPr>
              <w:t>齊省堂《增訂儒林外史》例言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22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0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023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一回 說楔子敷陳大義 借名流隱括全文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23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4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24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24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1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25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天二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25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1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026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二回 王孝廉村學識同科 周蒙師暮年登上第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26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2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27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27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7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28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天二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28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8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029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三回 周學道校士拔真才 胡屠戶行兇鬧捷報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29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8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30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30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5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031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四回 薦亡齋和尚契官司 打秋風鄉紳遭橫事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31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6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32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32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2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033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五回 王秀才議立偏房 嚴監生疾終正寢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33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2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34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34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8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035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六回 鄉紳發病鬧船家 寡婦含冤控大伯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35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9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36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36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4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037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七回 範學道視學報師恩 王員外立朝敦友誼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37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5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38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38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0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39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天二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39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1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040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八回 王觀察窮途逢世好 婁公子故里遇貧交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40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1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41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41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6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042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九回 婁公子捐金贖朋友 劉守備冒姓打船家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42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7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43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43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2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44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黃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44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2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045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十回 魯翰林憐才擇婿 蘧公孫富室招親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45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3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46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46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8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47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天一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47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8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048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十一回 魯小姐制義難新郎 楊司訓相府薦賢士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48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8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49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49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84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050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十二回 名士大宴鶯脰湖 俠客虛設人頭會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50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84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51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51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90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52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天二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52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91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053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十三回 蘧駪夫求賢問業 馬純上仗義疏財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53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91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54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54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96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55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齊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55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96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56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天一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56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97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57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天二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57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97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058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十四回 蘧公孫書坊送良友 馬秀才山洞遇神仙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58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97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59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59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02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60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齊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60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02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61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天二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61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02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062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十五回 葬神仙馬秀才送喪 思父母匡童生盡孝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62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02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63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63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07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64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齊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64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08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65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黃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65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08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066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十六回 大柳莊孝子事親 樂清縣賢宰愛士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66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08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67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67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13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68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齊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68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14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69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黃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69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14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070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十七回 匡秀才重遊舊地 趙醫生高踞詩壇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70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14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71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71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19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072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十八回 約詩會名士攜匡二 訪朋友書店會潘三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72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19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73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73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24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74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天一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74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25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075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十九回 匡超人幸得良朋 潘自業橫遭禍事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75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25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76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76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30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077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二十回 匡超人高興長安道 牛布衣客死蕪湖關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77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30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78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78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35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79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齊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79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35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80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天二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80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35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081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二十一回 冒姓字小子求名 念親戚老夫臥病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81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36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82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82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41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83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天二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83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41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084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二十二回 認祖孫玉圃聯宗 愛交遊雪齋留客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84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41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85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85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47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86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天二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86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47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087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二十三回 發陰私詩人被打 嘆老景寡婦尋夫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87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47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88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88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53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89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齊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89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53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90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天二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90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53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91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黃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91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53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092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二十四回 牛浦郎牽連多訟事 鮑文卿整理舊生涯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92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53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93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93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59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094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二十五回 鮑文卿南京遇舊 倪廷璽安慶招親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94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59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95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95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64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096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二十六回 向觀察升官哭友 鮑廷璽喪父娶妻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96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64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97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97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69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98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天二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98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70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099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黃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099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70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00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二十七回 王太太夫妻反目 倪廷珠兄弟相逢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00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70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01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01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75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02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二十八回 季葦蕭揚州入贅 蕭金鉉白下選書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02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75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03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03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80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04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二十九回 諸葛佑僧寮遇友 杜慎卿江郡納姬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04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80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05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05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86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06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三十回 愛少俊訪友神樂觀 逞風流高會莫愁湖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06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86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07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07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91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08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齊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08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91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09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天一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09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91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10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三十一回 天長縣同訪豪傑 賜書樓大醉高朋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10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91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11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11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98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12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12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98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13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三十二回 杜少卿平居豪舉 婁煥文臨去遺言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13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98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14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14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03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15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齊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15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03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16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黃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16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03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17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三十三回 杜少卿夫婦遊山 遲衡山朋友議禮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17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04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18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18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09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19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天二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19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10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20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三十四回 議禮樂名流訪友 備弓旌天子招賢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20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10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21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21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16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22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齊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22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16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23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三十五回 聖天子求賢問道 莊徵君辭爵還家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23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16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24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24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21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25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天二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25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21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26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三十六回 常熟縣真儒降生 泰伯祠名賢主祭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26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21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27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27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26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28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天二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28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27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29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三十七回 祭先聖南京修禮 送孝子西蜀尋親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29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27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30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30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32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31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天二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31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33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32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三十八回 郭孝子深山遇虎 甘露僧狹路逢仇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32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33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33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33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38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34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天二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34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39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35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黃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35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39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36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三十九回 蕭雲仙救難明月嶺 平少保奏凱青楓城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36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39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37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37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43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38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四十回 蕭雲仙廣武山賞雪 沈瓊枝利涉橋賣文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38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44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39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39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49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40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天二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40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49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41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黃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41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49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42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四十一回 莊濯江話舊秦淮河 沈瓊枝押解江都縣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42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50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43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43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55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44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齊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44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55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45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四十二回 公子妓院說科場 家人苗疆報信息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45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56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46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齊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46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60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47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天二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47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61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48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四十三回 野羊塘將軍大戰 歌舞地酋長劫營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48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61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49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黃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49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65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50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齊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50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66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51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天二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51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66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52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四十五回 敦友誼代兄受過 講堪輿回家葬親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52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70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53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53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76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54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天二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54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76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55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四十六回 三山門賢人餞別 五河縣勢利燻心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55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76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56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56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82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57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齊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57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82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58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58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87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59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齊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59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88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60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黃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60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88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61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四十八回 徽州府烈婦殉夫 泰伯祠遺賢感舊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61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88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62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62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93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63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黃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63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93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64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四十九回 翰林高談龍虎榜 中書冒占鳳凰池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64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93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65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65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98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66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天二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66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98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67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黃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67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98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68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五十回 假官員當街出醜 真義氣代友求名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68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98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69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69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03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70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齊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70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03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71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天二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71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03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72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五十一回 少婦騙人折風月 壯士高興試官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72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03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73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73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07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74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天二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74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07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75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五十二回 比武藝公子傷身 毀廳堂英雄討債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75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07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76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76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12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77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天一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77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12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78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五十三回 國公府雪夜留賓 來賓樓燈花驚夢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78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13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79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齊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79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17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80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五十四回 病佳人青樓算命 呆名士妓館獻詩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80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18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81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齊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81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24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82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黃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82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24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83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五十五回 添四客述往思來 彈一曲高山流水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83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24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84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齊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84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29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85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黃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85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29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86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五十六回 神宗帝下詔旌賢 劉尚書奉旨承祭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86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29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87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臥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87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33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88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齊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88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33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89" w:history="1">
            <w:r w:rsidR="006837CD" w:rsidRPr="00F41EEC">
              <w:rPr>
                <w:rStyle w:val="a3"/>
                <w:noProof/>
                <w:sz w:val="21"/>
                <w:szCs w:val="21"/>
              </w:rPr>
              <w:t>【天二評】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89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33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90" w:history="1">
            <w:r w:rsidR="006837CD" w:rsidRPr="00F41EEC">
              <w:rPr>
                <w:rStyle w:val="a3"/>
                <w:noProof/>
                <w:sz w:val="21"/>
                <w:szCs w:val="21"/>
              </w:rPr>
              <w:t>附：齊省堂本增加的四回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90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34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7191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四十三回 劫私鹽地方官諱盜 追身價老貢生押房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91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34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92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四十四回 沈瓊枝救父居側室 宋爲富種子喫仙丹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92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35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Pr="00F41EEC" w:rsidRDefault="00F41EEC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7193" w:history="1">
            <w:r w:rsidR="006837CD" w:rsidRPr="00F41EEC">
              <w:rPr>
                <w:rStyle w:val="a3"/>
                <w:noProof/>
                <w:sz w:val="21"/>
                <w:szCs w:val="21"/>
              </w:rPr>
              <w:t>第四十五回 滿月麟兒扶正室 春風燕子賀華堂</w:t>
            </w:r>
            <w:r w:rsidR="006837CD" w:rsidRPr="00F41EEC">
              <w:rPr>
                <w:noProof/>
                <w:webHidden/>
                <w:sz w:val="21"/>
                <w:szCs w:val="21"/>
              </w:rPr>
              <w:tab/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begin"/>
            </w:r>
            <w:r w:rsidR="006837CD" w:rsidRPr="00F41EEC">
              <w:rPr>
                <w:noProof/>
                <w:webHidden/>
                <w:sz w:val="21"/>
                <w:szCs w:val="21"/>
              </w:rPr>
              <w:instrText xml:space="preserve"> PAGEREF _Toc74037193 \h </w:instrText>
            </w:r>
            <w:r w:rsidR="006837CD" w:rsidRPr="00F41EEC">
              <w:rPr>
                <w:noProof/>
                <w:webHidden/>
                <w:sz w:val="21"/>
                <w:szCs w:val="21"/>
              </w:rPr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39</w:t>
            </w:r>
            <w:r w:rsidR="006837CD" w:rsidRPr="00F41EE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37CD" w:rsidRDefault="006837CD">
          <w:r w:rsidRPr="00F41EEC">
            <w:rPr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:rsidR="00050631" w:rsidRDefault="006837CD">
      <w:pPr>
        <w:pStyle w:val="1"/>
        <w:keepNext/>
        <w:keepLines/>
        <w:pageBreakBefore/>
      </w:pPr>
      <w:bookmarkStart w:id="3" w:name="_Toc74037020"/>
      <w:r>
        <w:lastRenderedPageBreak/>
        <w:t>儒林外史會校會評本</w:t>
      </w:r>
      <w:bookmarkEnd w:id="1"/>
      <w:bookmarkEnd w:id="0"/>
      <w:bookmarkEnd w:id="3"/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古今稗官野史，不下數千百種，而《三國志》、《西遊記》、《水滸傳》及《金瓶梅》演義，世稱四大奇書，人人樂得而觀之。餘竊有疑焉。稗官爲史之支流，善讀稗官者可進於史，故其爲書亦必善善惡惡，俾讀者有所觀感戒懼，而風俗人心庶以維持不壞也。《西遊》玄虛荒渺，論者謂爲談道之書，所云「意馬心猿」、「金公木母」，大抵「心即是佛」之旨，予弗敢知。《三國》不盡合正史，而就中魏晉代禪，依樣葫蘆，天道循環，可爲篡弒者鑑；其他蜀與吳所以廢興存亡之故，亦具可發人深省，予何敢厚非？至《水滸》、《金瓶梅》，誨盜誨淫，久幹例禁。乃言者津津誇其章法之奇、用筆之妙，且謂其摹寫人物事故，即家常日用米鹽瑣屑，皆各窮神盡相，畫工化工，合爲一手，從來稗官無有出其右者。嗚呼！其未見《儒林外史》一書乎？夫曰「外史」，原不自居正史之列也。曰「儒林」，迥異玄虛荒渺之談也。其書以功名富貴爲一篇之骨：有心豔功名富貴而媚人下人者；有倚仗功名富貴而驕人傲人者；有假託無意功名富貴而自以爲高，被人看破恥笑者；終仍以辭卻功名富貴，品地最上一層，爲中流砥柱。篇中所載之人，不可枚舉，而其人之性情、心術，一一活現紙上。讀之者無論是何人品，無不可取以自鏡。《傳》雲：「善者感發人之善心，惡者懲創人之逸志。」是書有焉。甚矣，有《水滸》、《金瓶梅》之筆之才，而非若《水滸》、《金瓶梅》之致爲風俗人心之害也，則與其讀《水滸》、《金瓶梅》，無寧讀《儒林外史》。世有善讀稗官者，當不河漢予言也夫！乾隆元年春二月，</w:t>
      </w:r>
      <w:r w:rsidRPr="006837CD">
        <w:rPr>
          <w:rStyle w:val="2Text"/>
          <w:sz w:val="21"/>
        </w:rPr>
        <w:t>閒齋老人</w:t>
      </w:r>
      <w:r w:rsidRPr="006837CD">
        <w:rPr>
          <w:sz w:val="21"/>
        </w:rPr>
        <w:t>序（臥閑草堂本《儒林外史》）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是書全椒吳先生撰。先生雍乾間諸生，安徽巡撫薦舉博學鴻詞，見杭堇浦先生《詞科掌錄》，大抵未與試者，故書中以不就徵辟爲高。篇法仿《水滸傳》。《水滸傳》專尚勇力，久爲誨盜之書，其中殺人放火，動及全家，割肉食心，無情無理，事急歸諸水泊，收結誠易易也。是書亦人各爲傳，而前後聯絡，每以不結結之。事則家常習見，語則應對常談，口吻鬚眉惟肖惟妙。善乎評者之言曰：「慎毋讀《儒林外史》，讀之覺所見無非《儒林外史》。」知言哉！然不善讀者但取其中滑稽語以爲笑樂，殊不解作者嫉世救世之苦衷。夫不解讀《儒林外史》是亦《儒林外史》中人矣。以故板久漫漶無重刊者，予爲紀其大略，俾先生之名不至淹沒。惜其家有詩文諸集聞未付梓，故予以未窺全豹爲恨。試取是書細玩之，先生品學已大概可見，是先生一生猶幸賴是書之存也夫！ 當塗</w:t>
      </w:r>
      <w:r w:rsidRPr="006837CD">
        <w:rPr>
          <w:rStyle w:val="2Text"/>
          <w:sz w:val="21"/>
        </w:rPr>
        <w:t>黃富民</w:t>
      </w:r>
      <w:r w:rsidRPr="006837CD">
        <w:rPr>
          <w:sz w:val="21"/>
        </w:rPr>
        <w:t>序。（書於閑齋老人序後）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是書序者閒齋老人，曾著《夜談隨錄》傳世，滿洲人，名和邦額，見徐謙《桂宮梯》。後因《夜談隨錄》翻刊，「閒[門+苶下]」誤作「閒」，正與此序同。此序作於乾隆元年。考雍正末舉學博，乾隆元年始召試，正先生被薦之時，其必因是舉而作是書無疑也。先生大約久居金陵，故於風土山川甚習，不惜再三寫之。至描摹假名士、假高人以及澆風惡俗，則又老於世故者。然非胸有古人手握造化，不能具如此妙筆。予最服膺者三書，《聊齋志異》、《儒林外史》、《石頭記》也。《聊齋》直是古文，《石頭記》爲從來未有之小說，先生是書最晚出，其妙足鼎足而三，而世人往往不解者，則以純用白描，其品第人物之意，則令人於淡處求得之，鹵莽及本系《儒林外史》中人直無從索解。而解者又曰：</w:t>
      </w:r>
      <w:r w:rsidRPr="006837CD">
        <w:rPr>
          <w:sz w:val="21"/>
        </w:rPr>
        <w:lastRenderedPageBreak/>
        <w:t>「先生之筆固妙，未免近刻。」夫不刻不足以見嫉世之深！識者必以予爲知言。 小田氏又識（書於總回目後）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是書爲全椒吳敏軒先生所著。先生名敬梓，晚自號文木老人。吳氏固全椒望族，明季以來，累葉科甲，族姓子弟聲氣之盛，儼然王謝。先生尤負雋才，年又最少，邁往不屑之韻，几几乎不可一世。所席先業綦厚，先生絕口不問田舍事。性伉爽，急施與，以「芒束」之辭踵相告者，知與不知，皆盡力資之，不二十年，而籝金垂盡矣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雍正乙卯，再舉博學鴻詞科，當事以先生及先生從兄青然[名檠]先生應詔書，先生堅臥不起，竟棄諸生籍。嘗客金陵，爲山水所痼，遂移家焉。是時先生家雖中落，猶尚好賓客，四方文酒之士走金陵者，胥推先生爲盟主。先生又鳩同志諸君，築先賢祠於雨花山之麓，祀泰伯以下名賢凡二百三十餘人，宇宦極宏麗，工費甚巨，先生售所居屋以成之。晚歲日益窘，冬至不能具爐炭，每薄暮，出東郭門，入西郭門，步十餘里乃歸食，謂曰「暖腳」。然姻戚故舊之宦中外者以千百計，先生卒不一往，惟閉戶課子[先生子名烺，字荀叔，以進士官中書。稽天文、算術、聲韻之學，著書甚富，海內稱之]用賣文爲生活，而其樂蕩蕩然，若不知其先富而後貧者。卒葬金陵南郊之鳳台門花田中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先生著有《詩說》七卷，是書載有說《溱洧》篇數語；他如「南有喬木」爲祀漢江神女之詞，《凱風》爲七子之母不能食貧居賤，與淫風無涉；「爰採唐矣」爲戴嬀答莊姜「燕燕于飛」而作。皆前賢所未發。《文木山房文集》五卷，《詩集》七卷。是書則先生嬉笑怒罵之文也。蓋先生遂志不仕，所閱於世事者久，而所憂於人心者深，彰闡之權，無假於萬一，始於是書焉發之，以當木鐸之振，非苟焉憤時疾俗而已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書中杜少卿乃先生自況，杜慎卿爲青然先生。其生平所至敬服者，惟江寧府學教授吳蒙泉先生一人，故書中表爲上上人物。其次則上元程綿莊、全椒馮萃中、句容樊南仲、上元程文，皆先生至交。書中之莊徵君者程綿莊，馬純上者馮萃中，遲衡山者樊南仲，武正字者程文也。他如平少保之爲年羹堯，鳳四老爹之爲甘鳳池，牛布衣之爲朱草衣，權勿用之爲是鏡，蕭雲仙之姓江，趙醫生之姓宋，隨岑庵之姓楊，楊執中之姓湯，湯總兵之姓楊，匡超人之姓汪，荀玫之姓苟，嚴貢生之姓莊，高翰林之姓郭，餘先生之姓金，萬中書之姓方，范進士之姓陶，婁公子之爲浙江梁氏，或曰桐城張氏，韋四老爹之姓韓，沈瓊枝即隨園老人所稱「揚州女子」，《高青邱集》即當時戴名世詩案中事；或象形諧聲，或虛詞隱語，全書載筆，言皆有物，絕無鑿空而談者，若以雍乾間諸家文集細繹而參稽之，往往十得八九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先生詩文集及《詩說》俱未付梓，餘家舊藏抄本，亂後遺失。惟是書爲全椒金棕亭先生官揚州府教授時梓以行世，自後揚州書肆，刻本非一。然讀者太半以其體近小說，玩爲談柄，未必盡得先生警世之苦心。故餘嘗謂：「讀先生是書而不愧且悔，讀紀文達公《閱微草堂筆記》而不懼且戒者，與不讀書同。」知言者或不責餘言之謬邪？是書體例精嚴，似又在紀書之上。觀其全書過渡皆鱗次而下，無閣東話西之病，以便讀者記憶。又自言聘娘「豐若有肌，柔若無骨」二語而外，無一字稍涉褻狎。俾閨人亦可流覽，可知先生一片婆心，正非施耐庵所稱「文章得失，小不足悔」者比也。先生著書，皆奇數。是書原本僅五十五卷，於述琴棋書畫四士既畢，即接《沁園春》一詞，何時何人妄增「幽榜」一</w:t>
      </w:r>
      <w:r w:rsidRPr="006837CD">
        <w:rPr>
          <w:sz w:val="21"/>
        </w:rPr>
        <w:lastRenderedPageBreak/>
        <w:t>卷，其詔表皆割先生文集中駢語襞積而成，更陋劣可哂，今宜芟之以還其舊。發逆亂後，揚州諸板散佚無存，吳中諸君子將覆命手民，甚盛意也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薛慰農觀察知先生於餘爲外家，垂詢及之，餘敢以所聞於母氏者[餘母爲青然先生女孫]，略述其顛末如此，於所不知，蓋闕如也。同治八年冬十月，上元</w:t>
      </w:r>
      <w:r w:rsidRPr="006837CD">
        <w:rPr>
          <w:rStyle w:val="2Text"/>
          <w:sz w:val="21"/>
        </w:rPr>
        <w:t>金和</w:t>
      </w:r>
      <w:r w:rsidRPr="006837CD">
        <w:rPr>
          <w:sz w:val="21"/>
        </w:rPr>
        <w:t>謹跋。（蘇州羣玉齋本）</w:t>
      </w:r>
    </w:p>
    <w:p w:rsidR="00050631" w:rsidRDefault="006837CD">
      <w:pPr>
        <w:pStyle w:val="2"/>
        <w:keepNext/>
        <w:keepLines/>
        <w:pageBreakBefore/>
      </w:pPr>
      <w:bookmarkStart w:id="4" w:name="Qi_Sheng_Tang_Ben_Xu"/>
      <w:bookmarkStart w:id="5" w:name="Top_of_index_split_002_html"/>
      <w:bookmarkStart w:id="6" w:name="_Toc74037021"/>
      <w:r>
        <w:lastRenderedPageBreak/>
        <w:t>齊省堂本序</w:t>
      </w:r>
      <w:bookmarkEnd w:id="4"/>
      <w:bookmarkEnd w:id="5"/>
      <w:bookmarkEnd w:id="6"/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士人束髮受書，經史子集浩如煙海，博觀約取，曾有幾人？惟稗官野乘，往往愛不釋手。其結構之佳者，忠孝節義，聲情激越，可師可敬，可歌可泣，頗足興起百世觀感之心；而描寫奸佞，人人吐罵，視經籍牖人爲尤捷焉。至或命意荒謬，用筆散漫，街談巷語，不善點化，斯亦不足觀也已！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《儒林外史》一書，摹繪世故人情，真如鑄鼎象物，魑魅魍魎畢現尺幅；而復以數賢人砥柱中流，振興世教。其寫君子也，如睹道貌，如聞格言；其寫小人也，窺其肺肝，描其聲態，畫圖所不能到者，筆乃足以達之。評語尤爲曲盡情僞，一歸於正。其雲「慎勿讀《儒林外史》，讀之乃覺身世酬應之間，無往而非《儒林外史》」——斯語可謂是書的評矣！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餘素喜披覽，輒加批註，屢爲友人攫去。近年原板已毀，或以活字擺印，惜多錯誤。偶於故紙攤頭得一舊帙，兼有增批，閒居無事，復爲補輯，頓成新觀。坊友請付手民。餘惟是書善善惡惡，不背聖訓。先師不云乎：「見賢思齊焉，見不賢而內自省也。」讀者以此意求之《儒林外史》，庶幾稗官小說亦如經籍之益人，而足以興起觀感，未始非世道人心之一助云爾。同治甲戌十月</w:t>
      </w:r>
      <w:r w:rsidRPr="006837CD">
        <w:rPr>
          <w:rStyle w:val="2Text"/>
          <w:sz w:val="21"/>
        </w:rPr>
        <w:t>惺園退士</w:t>
      </w:r>
      <w:r w:rsidRPr="006837CD">
        <w:rPr>
          <w:sz w:val="21"/>
        </w:rPr>
        <w:t>書。</w:t>
      </w:r>
    </w:p>
    <w:p w:rsidR="00050631" w:rsidRDefault="006837CD">
      <w:pPr>
        <w:pStyle w:val="2"/>
        <w:keepNext/>
        <w:keepLines/>
      </w:pPr>
      <w:bookmarkStart w:id="7" w:name="Qi_Sheng_Tang___Zeng_Ding_Ru_Lin"/>
      <w:bookmarkStart w:id="8" w:name="_Toc74037022"/>
      <w:r>
        <w:t>齊省堂《增訂儒林外史》例言</w:t>
      </w:r>
      <w:bookmarkEnd w:id="7"/>
      <w:bookmarkEnd w:id="8"/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[一]原書分爲五十六回。其回名往往有事在後面目在前者：即如第二回，敘至周進遊貢院見號板而止，乃回目已書「暮年登上第」字樣，其下諸如此類，不一而足。此雖無關緊要，殊非核實之意。是冊代爲改正，總以本回事蹟聯爲對偶，名姓去其重複，字面易其膚泛，使閱者開卷之始，標新領異，大覺改觀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[一]原書每回後有總評，論事精透，用筆老辣，前十餘回，尤爲明快，惜後半四十二、三、四，及五十三，四、五，共六回，舊本無評，餘或單辭只義，寥寥數語，亦多未暢。是冊闕者補之，簡者充之，又加眉批圈點，更足令人豁目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[一]原書間有罅漏，如范進家離城四五十里，何以張靜齋聞報即來？又如婁太保爲蘧太守之嶽，兩公子系內侄，而魯太史爲太保門生，兩公子又與弟兄相稱，究竟太保是祖是父？又如牛布衣客死至牛奶奶尋夫時，相隔太久。且老和尚因此入都，後在四川，竟不提及，亦是缺筆。又如杜少卿稱虞博士爲世叔，而敘其淵源，似差一代。至如萬里冒官被拿，鳳鳴岐說秦中書代爲捐實，一面到台州投案，不及半月，乃雲捐官知照已到浙江撫臺行轅，斷無如此之速。諸如此類，是冊代爲修飾一二，並將冗泛字句，稍加刪潤，以歸簡括。至於書中時代年月，難以考究，悉照原本不動也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[一]原書末回「幽榜」，藉以收結全部人物，頗爲稗官別開生面，惜去取位置，未盡合宜，如餘持品識俱優，周進、范進等並無劣跡，即權勿用、盧德輩亦尚可取，何以概不登榜？而牛浦、匡迥之無行，湯由、胡縝、辛東之、餘夔等之庸碌，反俱列名，似未允洽。是冊輒爲更正，除前三名不動外，其二甲、三甲人數照舊，而姓名次序俱爲另編，計刪易者共十有三人。內惟蕭浩，因其子蕭採已列在前，父不可居子下，且其事蹟本不甚多，故與李本瑛、雷驥、徐詠、鄧義等一同刪去。此數人非因品卑而</w:t>
      </w:r>
      <w:r w:rsidRPr="006837CD">
        <w:rPr>
          <w:sz w:val="21"/>
        </w:rPr>
        <w:lastRenderedPageBreak/>
        <w:t>斥，所易者亦未必皆高，聊以備數，得收結之體例而已。或謂此回本系後人續貂，原本添琴棋書畫四士後，即接《沁園春》詞而畢，未知然否，姑不具論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[一]原書不著作者姓名，近閱上元金君和跋語，謂系全椒吳敏軒徵君敬梓所著，杜少卿即徵君自況，散財、移居、辭薦、建祠，皆實事也。慎卿乃其從兄青然先生檠，虞博士乃江寧府教授吳蒙泉，莊尚志乃上元程綿莊，馬二先生乃全椒馮粹中，遲衡山乃句容樊南仲，武書乃上元程文。其他二婁爲浙江梁家，牛布衣爲朱草衣，權勿用爲是鏡，鳳鳴岐爲甘鳳池，湯奏爲楊凱；蕭雲仙姓江，趙雪齋姓宋，隨岑庵姓楊，楊執中姓湯，匡超人姓汪，嚴貢生姓莊，高翰林姓郭，餘先生姓金，萬青雲姓方，范進姓陶，荀玫姓苟，韋思元姓韓，沈瓊枝即隨園所稱「揚州女子」：或象形諧聲，或虛詞隱語，若以雍乾間諸家文集細繹而參稽之，則十得八九矣。徵君著有《文木山房詩文集》及《詩說》，均未付梓。是書爲金棕亭官揚州教授時刊行等語。竊謂古人寓言十九，如毛穎、宋清等傳，韓柳亦有此種筆墨，只論有益世教人心與否，空中樓閣，正復可觀，必欲求其人以實之，則鑿矣。且傳奇小說，往往移名換姓，即使果有其人，而百年後亦已茫然莫識，聞者姑存其說，仍作鏡花水月觀之可耳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《儒林外史》一書，蓋出雍乾之際，我皖南北人多好之。以其頗涉大江南北風俗事故，又所記大抵日用常情，無虛無縹緲之談；所指之人，蓋都可得之，似是而非，似非而或是，故愛之者幾百讀不厭。然亦有以爲今古皆然，何須饒舌；又有以爲形容刻薄，非忠厚之道；又有藏之枕中，爲不龜手之藥者。此由受性不同，不必相訾相笑。其實作者之意爲醒世計，非爲罵世也。先君在日，嘗有批本，極爲詳備，以卷帙多，未刊。邇來有勸者謂作者之意醒世，批者之意何獨不然，請公之世；同時天目山樵亦有舊評本，所批不同。家君多法語之言，山樵旁見側出，雜以詼諧。然其意指所歸，實亦相同，因合梓之。《外史》原文繁，不勝全載，節錄其要大書，評語雙行作注，以省費也。光緒十一年歲次乙酉午月當塗</w:t>
      </w:r>
      <w:r w:rsidRPr="006837CD">
        <w:rPr>
          <w:rStyle w:val="2Text"/>
          <w:sz w:val="21"/>
        </w:rPr>
        <w:t>黃安謹</w:t>
      </w:r>
      <w:r w:rsidRPr="006837CD">
        <w:rPr>
          <w:sz w:val="21"/>
        </w:rPr>
        <w:t>子昚甫序於滬上。（寶文閣刊本）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「其書以功名富貴為一篇之骨。」功名富貴具甘酸苦辣四味，炮製不如法令人病失心瘋，來路不正者能殺人，服食家須用淡水浸透，去其腥穢及他味，至極淡無味乃可入藥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近世演義書，如《紅樓夢》實出《金瓶梅》，其陷溺人心則有過之。《蕩寇志》意在救《水滸傳》之失，仍仿其筆意，其出色寫陳麗卿、劉慧娘，使人傾聽而心知其爲萬無是事，「九陽鍾」、「元黃吊掛」諸回則蹈入《封神傳》甲裏，後半部更外強中乾矣。《外史》用筆實不離《水滸傳》、《金瓶梅》範圍，魄力則不及遠甚，然描寫世事，實情實理，不必確指其人，而遺貌取神，皆酬接中所頻見，可以鏡人，可以自鏡。中材之士喜讀之，其有不屑讀者，高出於《外史》之人；有不欲讀者，不以《外史》中下材爲非者也。光緒丙子暮春</w:t>
      </w:r>
      <w:r w:rsidRPr="006837CD">
        <w:rPr>
          <w:rStyle w:val="2Text"/>
          <w:sz w:val="21"/>
        </w:rPr>
        <w:t>天目山樵</w:t>
      </w:r>
      <w:r w:rsidRPr="006837CD">
        <w:rPr>
          <w:sz w:val="21"/>
        </w:rPr>
        <w:t>識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是書特為名士下針砭。即其寫官場、僧道、隸役、娼優及王太太輩，皆是烘雲託月，旁敲側擊。讀者宜處處迴光返照，有則改之，無則加勉，勿負著書者一肚皮眼淚，則批書者之所望也。庚辰花朝天目山樵又識。（寫在閑齋老人序後）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昔黃小田農部示餘所批《外史》，謂此書係全椒吳檠所撰，見之近人詩稿。此書亂後傳本頗寥寥，蘇州書局用聚珍板印行，薛慰農觀察復屬金亞匏文學為之跋，乃知著書之人為吳敬梓，檠之從弟也。後</w:t>
      </w:r>
      <w:r w:rsidRPr="006837CD">
        <w:rPr>
          <w:sz w:val="21"/>
        </w:rPr>
        <w:lastRenderedPageBreak/>
        <w:t>閩王轂原比部《丁辛老屋集》，記與吳敏軒相晤及題集詩，蓋即農部所云「近人詩稿」，誤憶為青然耳。農部所批頗得作者本意，而似有未盡，因別有所增減，適工人有議重刊者，即以付之，三年矣，竟不果。去年，黃子昚太守又示我常熟刊本，提綱及下場語幽榜均有改竄，仍未妥洽，因重為批閱，間附農部舊評，所標萍叟者是也。全書於人情世故，纖微曲折無不周到。而金跋以為即杜少卿者自作，書中所言，少卿竟是呆串不知世事之人，或人多疑之。予謂此敏軒形容語，聊以自託，非謂己即少卿也。「幽榜」一回硬作包羅，不倫實甚，作者本意以不結之結，悠然而往，何得為此蛇足！金跋以為荒傖續貂，洵然，洵然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《丁辛老屋集》卷十二《書吳徵君敏軒先生《文本山房詩集》後》十絕句，其第六雲： 古風慷慨邁唐音，字字盧仝月食心。但詆父師專制擧，此言便合鑄黃金。（原注：「如何父師 訓，專儲制舉材」詩中句也）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八雲： 杜老惟耽舊草堂，徵書一任鶴銜將。閑居日對鍾山坐，贏得《儒林外史》詳。（原注：先生著有《儒林外史》）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十雲： 詩說紛綸妙注箋（原注：先生著有《詩說》八卷），好憑棗木急流傳。秦淮六月秋蕭瑟，更讀遺文一悵然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詩意多有與《外史》相印證者，且可見金跋之確鑿也。詩前有序雲：「慕文木名，數年不得見，乾隆甲戌始相見於揚州館驛前舟中，其夕即無疾而終。」然則先生沒於揚州而葬於金陵也。金跋所舉諸人，惟婁公子為浙江梁、桐城張未能確，竊疑婁與史字形稍近，或是溧陽史。荀玫姓苟，疑是姓盧，蓋用盧令詩意。湯鎮臺之姓楊，疑即汪容甫《述學》中之楊凱（「凱」與「奏」字義亦相因），凱傳敘野牛塘之捷與湯奏事亦合，但易「牛」為「羊」耳。近日西人申報館擺印《外史》，並附金跋及予語，字跡過細，大費目力，偶購得蘇州聚珍大字印本，重錄舊時所批一過，時光緒三年七月下弦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予評是書凡四脫稿矣。同郡雷諤卿、閔頤生、沈銳卿、休寧朱貢三，先後皆有過錄本，隨時增減，稍有不同，當以此本為定。有以詅癡符笑予者，不暇顧矣。丁丑嘉平小寒燈下又書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己卯夏楊古醞大令藉此本遇錄一通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舊批本昔年以蹭艾補園，客秋在滬城，徐君石史言曾見之，欲以付申報館擺印。予謂申報館已有擺印本，其字形過細，今又增眉批，不便觀覽，似可不必。今春乃聞已有印本發賣，不知如何也。光緒辛巳季春又識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有友看我批本，慨然曰：「會當頑石點頭。」予曰：「點頭未必，衹恐鑿破混沌，添了許多刻薄。」友笑曰：「亦有之。」同日又識。（寫在金和《儒林外史跋》後）（寶文閣刊本）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案此詩前有序，言慕文木名，數年不得見，乾隆甲戌始相見於揚州館驛前舟中，其夕即無疾而終。然則先生沒於揚州而葬於金陵也。往讀《外史》，恨其「幽榜」一回大為無理，今得金君跋，始知果為妄人所增。又汪容甫《述學》有《提督楊凱傳》，敘野牛塘之戰甚奇，與《外史》中湯奏事相彷彿，其姓名亦隱約相合，蓋其人矣。同治癸酉暮春天目山樵識。（寫在金和跋及前引王又曾三首詩後）（申報館第一次排印本）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此書經南匯張嘯山先生看批，使讀者悅目賞心。並華約漁批評，均錄於卷端，餘管窺所及則加石史小印以別之。惟排印時誤處甚多，復經王竹鷗方伯校正，遂成完璧可寶。石史識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餘家喜讀《外史》，雖終年執卷亦不倦。己卯七月，敝邑楊古醞先生遇予齋，劇談今古，見案有是書，因謂餘曰：「曾見南匯張嘯山先生[文虎]評本乎？」餘遂物色得之，急錄於卷端，而記其緣。時己卯冬十月上海</w:t>
      </w:r>
      <w:r w:rsidRPr="006837CD">
        <w:rPr>
          <w:rStyle w:val="2Text"/>
          <w:sz w:val="21"/>
        </w:rPr>
        <w:t>徐允臨</w:t>
      </w:r>
      <w:r w:rsidRPr="006837CD">
        <w:rPr>
          <w:sz w:val="21"/>
        </w:rPr>
        <w:t>石史並識。（寫在書末金和跋後）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季葦蕭之為李筱村。光緒辛巳十月，金陵諶樸庵老友偕上元金亞匏令郎是珠茂才[遺]來餘齋，述及乃翁作跋後憶得季之為李，時擺印成書，不能列入為憾。允臨志學之年，即喜讀《儒林外史》，避寇時，家藏書籍都不藏取，獨攜此自隨。自謂生平於是書有偏好，亦頗以爲有心得。己卯秋，餘戚楊古醞大令[葆光]過餘齋，見案陳是書，亟雲：「曾見張嘯山先生[文虎]評本乎？」餘曰：「未也。」古醞曰：「不讀張先生評，是欲探河源而未造於巴顏喀喇，吾恐未極其蘊也。」因急從艾補園茂才[礽禧]假讀，則皆餘心所欲言而口不能達者，先生則一一筆而出之。信乎是書之祕鑰。已遂過錄於卷端。今年七月，與甥婿閔頤生上舍[萃祥]會於法華鎮李氏，縱談《外史》事，因言張先生近有評語定本，聞之欣躍，遂不待頤生旋，徑馳書向先生乞假以來，重過錄焉。同裏王竹鷗方伯[承基]與有同好，嘗假餘過錄本，輒曰：「得讀張先生評，方之《漢書》下酒，快意多矣。特此書原刻不易覯，蘇局擺本，潘季玉觀察未加校讎，誤處甚多，隨手改正。十得八九。」而餘偶有感觸，亦時加一二語，附識於眉。繼復假得揚州原刻，覆勘一過，然恐尚有舛訛耳。蘇局本有金亞匏先生[和]跋，曩晤先生哲嗣是珠茂才[遺]言：先生作跋時，失記季葦蕭即李筱村，逮書成追憶，深以爲憾。此亦足補張先生考證所未及。竊惟是書於澆情薄俗，描繪入微，深有裨於世道人心。或視爲謾罵之書，而置而弗顧，此其人必有憚夫謾罵者而然爾，固不足與語此。安得有心者詳校其訛，匯列評語，重刊以行，俾與海內之有同嗜者共此枕寶耶。光緒甲申冬十月既望，上海徐允臨石史甫識於從好齋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此書眉批爲先生刪去者，加硃筆尖角圈以別之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王竹鷗方伯書來雲：「末回蛇足，大可刪去。」（從好齋輯校本）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王承基致徐允臨信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石史仁兄大人閣下：前承假《儒林外史》翻閱兩遍，天目山樵並約記眉批、總批，令人賞心豁目，洵推妙手。惟全書翻刻時並未校對，顛倒錯字甚多，閱之頗費心目，所謂潘季玉校正善本，想傳言之訛耳。弟不揣冒昧，復加點竄，十得八九。安得有心人再行校勘重刻，並將批語刊入，期為善本也。末回蛇足，大可刪去。閱竟奉還，希察入。附呈肉鬆一盂，勿哂戔戔是荷。此頌年祺! 弟基頓首 廿六日（從好齋輯校本）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此書即高出《外史》之人亦喜歡讀，其不欲讀者，即第一回王元章所看之物，如書中高翰林輩，則又無奈其讀之而不懂何也!世傳小說，無有過於《水滸傳》《紅樓夢》者，餘嘗比之畫家，《水滸》是倪黃派，《紅樓》則仇十洲大青綠山水也。此書於兩家之外，別出機緒，其中描寫人情世態，真乃筆筆生動，字字活現。蓋又似龍瞑山人白描手段也。戊寅暮春百花莊農</w:t>
      </w:r>
      <w:r w:rsidRPr="006837CD">
        <w:rPr>
          <w:rStyle w:val="2Text"/>
          <w:sz w:val="21"/>
        </w:rPr>
        <w:t>約漁</w:t>
      </w:r>
      <w:r w:rsidRPr="006837CD">
        <w:rPr>
          <w:sz w:val="21"/>
        </w:rPr>
        <w:t>記。（寫在卷首天目山樵庚辰花朝識語後）（從好齋輯校本）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古者史以記事，治忽興衰，靡不筆之於書，隱寓勸懲，而世道人心恃以不敝。厥後稗官野乘，錯出雜陳，或感時事之非，或憤生平所遇，類皆激而爲語，登諸簡編，如泣如歌，如怨如慕，非足興起百代下觀感之心乎！而世獨於稗野之外，以《三國》、《西遊》、《水滸》、《金瓶》爲四大奇書，人每樂得而觀之者，正不知其何故也。夫《三國》不盡合正史，而所紀魏、晉之代禪，吳、蜀之廢興，其筆法高簡，當推陳壽爲最；《西遊》以佛氏之旨作現身說法，虛無玄渺，近於寓言；而《水滸》誨盜，《金瓶》誨淫，久幹例禁；他若情史豔史，雖文士借摛懷抱，其中亦寓勸懲，乃世人不察，每一披覽，竟誇其創格之奇，用筆之妙，以爲嬉笑怒罵，曲盡形容，幾若無出其後者。於乎！是殆未讀《儒林外史》一書耳。夫曰「儒林」，固迥異玄渺淫盜之辭；曰「外史」，不自居董狐褒貶之例。其命意，以富貴功名立爲一編之局，而驕凌諂媚，摹繪入神，凡世態之炎涼，人情之真僞，無不活見紙上，復以數賢人力振頹風，作中流砥柱，而筆墨之淋漓痛快，更足俾閱者藉資考鏡，如暮鼓晨鐘，發人猛省。昔賢有云：「善可以勸，惡可以懲」，其即《儒林外史》之謂乎！世之讀是書者，尚毋河漢斯言也可。光緒十有四年歲次著雍困敦余月</w:t>
      </w:r>
      <w:r w:rsidRPr="006837CD">
        <w:rPr>
          <w:rStyle w:val="2Text"/>
          <w:sz w:val="21"/>
        </w:rPr>
        <w:t>東武惜紅生</w:t>
      </w:r>
      <w:r w:rsidRPr="006837CD">
        <w:rPr>
          <w:sz w:val="21"/>
        </w:rPr>
        <w:t>敘於侍梅閣。（上海鴻寶齋增補齊省堂本）</w:t>
      </w:r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9" w:name="Di_Yi_Hui__Shuo_Xie_Zi_Fu_Chen_D"/>
      <w:bookmarkStart w:id="10" w:name="_Toc74037023"/>
      <w:r>
        <w:t>第一回 說楔子敷陳大義 借名流隱括全文</w:t>
      </w:r>
      <w:bookmarkEnd w:id="9"/>
      <w:bookmarkEnd w:id="10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人生南北多歧路，將相神仙，也要凡人做。百代興亡朝復暮，江風吹倒前朝樹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功名富貴無憑據，</w:t>
      </w:r>
      <w:r w:rsidRPr="006837CD">
        <w:rPr>
          <w:rStyle w:val="0Text"/>
          <w:sz w:val="18"/>
        </w:rPr>
        <w:t>黃評：一篇主意</w:t>
      </w:r>
      <w:r w:rsidRPr="006837CD">
        <w:rPr>
          <w:sz w:val="21"/>
        </w:rPr>
        <w:t>費盡心情，總把流光誤。</w:t>
      </w:r>
      <w:r w:rsidRPr="006837CD">
        <w:rPr>
          <w:rStyle w:val="0Text"/>
          <w:sz w:val="18"/>
        </w:rPr>
        <w:t>齊評：全書主腦。約評：真乃喚醒夢夢</w:t>
      </w:r>
      <w:r w:rsidRPr="006837CD">
        <w:rPr>
          <w:sz w:val="21"/>
        </w:rPr>
        <w:t>濁酒三杯沉醉去，水流花謝知何處？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rStyle w:val="1Text"/>
          <w:sz w:val="21"/>
        </w:rPr>
        <w:t>這一首詞，也是個老生常談。</w:t>
      </w:r>
      <w:r w:rsidRPr="006837CD">
        <w:rPr>
          <w:sz w:val="18"/>
        </w:rPr>
        <w:t>黃評：固系常談，而先生之書非常談也</w:t>
      </w:r>
      <w:r w:rsidRPr="006837CD">
        <w:rPr>
          <w:rStyle w:val="1Text"/>
          <w:sz w:val="21"/>
        </w:rPr>
        <w:t>不過說人生富貴功名，是身外之物；但世人一見了功名，便舍著性命去求他。及至到手之後，味同嚼蠟。</w:t>
      </w:r>
      <w:r w:rsidRPr="006837CD">
        <w:rPr>
          <w:sz w:val="18"/>
        </w:rPr>
        <w:t>天二評：無論到手不到手，口裏說說也香。到味同嚼蠟時，已是醒過來了，能有幾人？否則恐甘蔗渣兒尚要嚼了又嚼也。約評：袁子才先生有詩云：明知過後原如夢，爭奈當場欲上天。此之謂也。</w:t>
      </w:r>
      <w:r w:rsidRPr="006837CD">
        <w:rPr>
          <w:rStyle w:val="1Text"/>
          <w:sz w:val="21"/>
        </w:rPr>
        <w:t>自古及今，那一個是看得破的？</w:t>
      </w:r>
      <w:r w:rsidRPr="006837CD">
        <w:rPr>
          <w:sz w:val="18"/>
        </w:rPr>
        <w:t>天二評：無論得不得，嘴裏說說也好。黃評：自有天地以來於今爲烈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雖然如此說，元朝末年，也曾出了一個嵌崎磊落的人。這人姓王名冕，</w:t>
      </w:r>
      <w:r w:rsidRPr="006837CD">
        <w:rPr>
          <w:rStyle w:val="0Text"/>
          <w:sz w:val="18"/>
        </w:rPr>
        <w:t>黃評：高人隱士非必定取王冕，以正文託之明代，時世相近耳</w:t>
      </w:r>
      <w:r w:rsidRPr="006837CD">
        <w:rPr>
          <w:sz w:val="21"/>
        </w:rPr>
        <w:t>在諸暨縣鄉村裏住。七歲上死了父親，</w:t>
      </w:r>
      <w:r w:rsidRPr="006837CD">
        <w:rPr>
          <w:rStyle w:val="0Text"/>
          <w:sz w:val="18"/>
        </w:rPr>
        <w:t>天二評：據曝書亭集，王冕傳，父命牧牛隴上，潛入塾聽村童誦讀，暮亡其牛，父怒撻之。不雲早孤。此處不可以誣先賢。豈傳聞異耶？明史傳與朱集略同。平步青：如本傳，則敘次不能一線。故云父歿，非誣先賢，亦非傳聞異也</w:t>
      </w:r>
      <w:r w:rsidRPr="006837CD">
        <w:rPr>
          <w:sz w:val="21"/>
        </w:rPr>
        <w:t>他母親做些針指，供給他到村學堂裏去讀書。看看三個年頭，王冕已是十歲了。母親喚他到面前來說道：「兒啊！不是我有心要耽誤你，只因你父親亡後，我一個寡婦人家，只有出去的，沒有進來的；年歲不好，柴米又貴，這幾件舊衣服和些舊傢伙，當的當了，賣的賣了，只靠著我替人家做些針指生活尋來的錢，如何供得你讀書？如今沒奈何，把你僱在間壁人家放牛，每月可以得他幾錢銀子，你又有現成飯喫，只在明日就要去了。」</w:t>
      </w:r>
      <w:r w:rsidRPr="006837CD">
        <w:rPr>
          <w:rStyle w:val="0Text"/>
          <w:sz w:val="18"/>
        </w:rPr>
        <w:t>黃評：是小</w:t>
      </w:r>
      <w:r w:rsidRPr="006837CD">
        <w:rPr>
          <w:rStyle w:val="0Text"/>
          <w:sz w:val="18"/>
        </w:rPr>
        <w:lastRenderedPageBreak/>
        <w:t>說入手法</w:t>
      </w:r>
      <w:r w:rsidRPr="006837CD">
        <w:rPr>
          <w:sz w:val="21"/>
        </w:rPr>
        <w:t>王冕道：「娘說的是。我在學堂裏坐著，心裏也悶；不如往他家放牛，倒快活些。假如我要讀書，依舊可以帶幾本去讀。</w:t>
      </w:r>
      <w:r w:rsidRPr="006837CD">
        <w:rPr>
          <w:rStyle w:val="0Text"/>
          <w:sz w:val="18"/>
        </w:rPr>
        <w:t>齊評：出語便是不凡。天二評：善體親心，是謂孝子。情願放牛的也多，只無底下兩句。黃評：此句必不可少</w:t>
      </w:r>
      <w:r w:rsidRPr="006837CD">
        <w:rPr>
          <w:sz w:val="21"/>
        </w:rPr>
        <w:t>」當夜商議定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二日，母親同他到隔壁秦老家，秦老留着他母子兩個吃了早飯，牽出一條水牛來交給王冕，指着門外道：「就在我這大門過去兩箭之地，便是七泖湖，湖邊一帶綠草，各家的牛都在那裏打睡。又有幾十棵合抱的垂楊樹，十分陰涼。牛要渴了，就在湖邊上飲水。小哥，你只在這一帶玩耍，不必遠去。</w:t>
      </w:r>
      <w:r w:rsidRPr="006837CD">
        <w:rPr>
          <w:rStyle w:val="0Text"/>
          <w:sz w:val="18"/>
        </w:rPr>
        <w:t>天二評：好所在，我亦欲從王先生遊。黃評：好世界</w:t>
      </w:r>
      <w:r w:rsidRPr="006837CD">
        <w:rPr>
          <w:sz w:val="21"/>
        </w:rPr>
        <w:t>我老漢每日兩餐小菜飯是不少的，每日早上，還折兩個錢與你買點心喫。只是百事勤謹些，休嫌怠慢。」他母親謝了擾，要回家去。王冕送出門來，母親替他理理衣服，</w:t>
      </w:r>
      <w:r w:rsidRPr="006837CD">
        <w:rPr>
          <w:rStyle w:val="0Text"/>
          <w:sz w:val="18"/>
        </w:rPr>
        <w:t>黃評：閒處寫得入情</w:t>
      </w:r>
      <w:r w:rsidRPr="006837CD">
        <w:rPr>
          <w:sz w:val="21"/>
        </w:rPr>
        <w:t>口裏說道：「你在此須要小心，休惹人說不是；早出晚歸，免我懸望。</w:t>
      </w:r>
      <w:r w:rsidRPr="006837CD">
        <w:rPr>
          <w:rStyle w:val="0Text"/>
          <w:sz w:val="18"/>
        </w:rPr>
        <w:t>天二評：簡淨。黃評：慈母</w:t>
      </w:r>
      <w:r w:rsidRPr="006837CD">
        <w:rPr>
          <w:sz w:val="21"/>
        </w:rPr>
        <w:t>」王冕應諾，母親含着兩眼眼淚去了。</w:t>
      </w:r>
      <w:r w:rsidRPr="006837CD">
        <w:rPr>
          <w:rStyle w:val="0Text"/>
          <w:sz w:val="18"/>
        </w:rPr>
        <w:t>天二評：讀至此不知何以墮淚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王冕自此只在秦家放牛，每到黃昏，回家跟著母親歇宿。或遇秦家煮些醃魚臘肉給他喫，他便拿塊荷葉包了來家，遞與母親。</w:t>
      </w:r>
      <w:r w:rsidRPr="006837CD">
        <w:rPr>
          <w:rStyle w:val="0Text"/>
          <w:sz w:val="18"/>
        </w:rPr>
        <w:t>天二評：讀至此不知何以下淚。約評：我亦要墮淚。黃評：寫王冕之孝，蓋未有不孝而可稱名士者</w:t>
      </w:r>
      <w:r w:rsidRPr="006837CD">
        <w:rPr>
          <w:sz w:val="21"/>
        </w:rPr>
        <w:t>每日點心錢，他也不買了喫，聚到一兩個月，便偷個空，走到村學堂裏，見那闖學堂的書客，就買幾本舊書。日逐把牛拴了，坐在柳蔭樹下看。</w:t>
      </w:r>
      <w:r w:rsidRPr="006837CD">
        <w:rPr>
          <w:rStyle w:val="0Text"/>
          <w:sz w:val="18"/>
        </w:rPr>
        <w:t>天二評：我見掃室延師而學生與書爲仇，其材乃不及王先生所放者不知凡幾。噫嘻！約評：闖學堂的書客，只怕無甚麼好書買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彈指又過了三四年。王冕看書，心下也着實明白了。</w:t>
      </w:r>
      <w:r w:rsidRPr="006837CD">
        <w:rPr>
          <w:rStyle w:val="0Text"/>
          <w:sz w:val="18"/>
        </w:rPr>
        <w:t>天二評：着實兩字見不是當口頭說話。黃評：加着實二字，以見王冕學之所由來</w:t>
      </w:r>
      <w:r w:rsidRPr="006837CD">
        <w:rPr>
          <w:sz w:val="21"/>
        </w:rPr>
        <w:t>那日正是黃梅時候，天氣煩躁。王冕放牛倦了，在綠草地上坐著。須臾，濃雲密佈，一陣大雨過了。那黑雲邊上鑲著白雲，</w:t>
      </w:r>
      <w:r w:rsidRPr="006837CD">
        <w:rPr>
          <w:rStyle w:val="0Text"/>
          <w:sz w:val="18"/>
        </w:rPr>
        <w:t>黃評：畫不出</w:t>
      </w:r>
      <w:r w:rsidRPr="006837CD">
        <w:rPr>
          <w:sz w:val="21"/>
        </w:rPr>
        <w:t>漸漸散去，透出一派日光來，照耀得滿湖通紅。</w:t>
      </w:r>
      <w:r w:rsidRPr="006837CD">
        <w:rPr>
          <w:rStyle w:val="0Text"/>
          <w:sz w:val="18"/>
        </w:rPr>
        <w:t>黃評：如見</w:t>
      </w:r>
      <w:r w:rsidRPr="006837CD">
        <w:rPr>
          <w:sz w:val="21"/>
        </w:rPr>
        <w:t>湖邊上山，青一塊，紫一塊，綠一塊。樹枝上都像水洗過一番的，尤其綠得可愛。</w:t>
      </w:r>
      <w:r w:rsidRPr="006837CD">
        <w:rPr>
          <w:rStyle w:val="0Text"/>
          <w:sz w:val="18"/>
        </w:rPr>
        <w:t>齊評：寫眼前景物透亮之至。似俗而甚雅也</w:t>
      </w:r>
      <w:r w:rsidRPr="006837CD">
        <w:rPr>
          <w:sz w:val="21"/>
        </w:rPr>
        <w:t>湖裏有十來枝荷花，</w:t>
      </w:r>
      <w:r w:rsidRPr="006837CD">
        <w:rPr>
          <w:rStyle w:val="0Text"/>
          <w:sz w:val="18"/>
        </w:rPr>
        <w:t>黃評：入學畫</w:t>
      </w:r>
      <w:r w:rsidRPr="006837CD">
        <w:rPr>
          <w:sz w:val="21"/>
        </w:rPr>
        <w:t>苞子上清水滴滴，荷葉上水珠滾來滾去。</w:t>
      </w:r>
      <w:r w:rsidRPr="006837CD">
        <w:rPr>
          <w:rStyle w:val="0Text"/>
          <w:sz w:val="18"/>
        </w:rPr>
        <w:t>天二評：畫所不到。此文人之筆畢竟高於畫家</w:t>
      </w:r>
      <w:r w:rsidRPr="006837CD">
        <w:rPr>
          <w:sz w:val="21"/>
        </w:rPr>
        <w:t>王冕看了一回，心裏想道：「古人說『人在圖畫中』，其實不錯！可惜我這裏沒有一個畫工，把這荷花畫他幾枝，也覺有趣！」又心裏想道：「天下那有個學不會的事？</w:t>
      </w:r>
      <w:r w:rsidRPr="006837CD">
        <w:rPr>
          <w:rStyle w:val="0Text"/>
          <w:sz w:val="18"/>
        </w:rPr>
        <w:t>齊評：正所謂天下無難事，只怕有心人。天二評：此句宜正告天下後世沒志氣的人</w:t>
      </w:r>
      <w:r w:rsidRPr="006837CD">
        <w:rPr>
          <w:sz w:val="21"/>
        </w:rPr>
        <w:t>我何不自畫他幾枝？……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正存想間，只見遠遠的一個夯漢，挑了一擔食盒來，手裏提著一瓶酒，食盒上掛著一塊氈條，來到柳樹下，將氈鋪了，食盒打開。</w:t>
      </w:r>
      <w:r w:rsidRPr="006837CD">
        <w:rPr>
          <w:rStyle w:val="0Text"/>
          <w:sz w:val="18"/>
        </w:rPr>
        <w:t>天二評：那裏仿來這些雅興</w:t>
      </w:r>
      <w:r w:rsidRPr="006837CD">
        <w:rPr>
          <w:sz w:val="21"/>
        </w:rPr>
        <w:t>那邊走過三個人來，頭帶方巾，一個穿寶藍夾紗直裰，兩人穿元色直裰，都是四五十歲光景，手搖白紙扇，緩步而來。</w:t>
      </w:r>
      <w:r w:rsidRPr="006837CD">
        <w:rPr>
          <w:rStyle w:val="0Text"/>
          <w:sz w:val="18"/>
        </w:rPr>
        <w:t>黃評：何其風雅，但不可開口耳</w:t>
      </w:r>
      <w:r w:rsidRPr="006837CD">
        <w:rPr>
          <w:sz w:val="21"/>
        </w:rPr>
        <w:t>那穿寶藍直裰的是個胖子，來到樹下，尊那穿元色的一個鬍子坐在上面，那一個瘦子坐在對席；他想是主人了，坐在下面把酒來斟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吃了一回，那胖子開口道：「危老先生回來了。</w:t>
      </w:r>
      <w:r w:rsidRPr="006837CD">
        <w:rPr>
          <w:rStyle w:val="0Text"/>
          <w:sz w:val="18"/>
        </w:rPr>
        <w:t>齊評：非大老不開口，是此書行派。天二評：開口就是一尊大神佛。黃評：不料其開口便俗。卻是先生著書本意</w:t>
      </w:r>
      <w:r w:rsidRPr="006837CD">
        <w:rPr>
          <w:sz w:val="21"/>
        </w:rPr>
        <w:t>新買了住宅，比京裏鐘樓街的房子還大些，</w:t>
      </w:r>
      <w:r w:rsidRPr="006837CD">
        <w:rPr>
          <w:rStyle w:val="0Text"/>
          <w:sz w:val="18"/>
        </w:rPr>
        <w:t>天二評：據傳，冕北至燕，翰林學士危素居鐘樓街，一日騎過冕，冕揖之，不問名姓，忽曰：公非住鐘樓街者耶？此即借其事影射</w:t>
      </w:r>
      <w:r w:rsidRPr="006837CD">
        <w:rPr>
          <w:sz w:val="21"/>
        </w:rPr>
        <w:t>值得二千兩銀子。因老先生要買，房主人讓了幾十兩銀賣了，圖個名望體面。</w:t>
      </w:r>
      <w:r w:rsidRPr="006837CD">
        <w:rPr>
          <w:rStyle w:val="0Text"/>
          <w:sz w:val="18"/>
        </w:rPr>
        <w:t>齊評：賣屋也講勢利，可謂奇談</w:t>
      </w:r>
      <w:r w:rsidRPr="006837CD">
        <w:rPr>
          <w:sz w:val="21"/>
        </w:rPr>
        <w:t>前月初十搬家，太尊、縣父母都親自到門來賀，留著喫酒到二三更天。街上的人那一個不敬！」</w:t>
      </w:r>
      <w:r w:rsidRPr="006837CD">
        <w:rPr>
          <w:rStyle w:val="0Text"/>
          <w:sz w:val="18"/>
        </w:rPr>
        <w:t>天二</w:t>
      </w:r>
      <w:r w:rsidRPr="006837CD">
        <w:rPr>
          <w:rStyle w:val="0Text"/>
          <w:sz w:val="18"/>
        </w:rPr>
        <w:lastRenderedPageBreak/>
        <w:t>評：已伏後文。黃評：雨後郊遊小飲，極是雅事，不料開口一俗至此。卻難得一副筆墨寫得雅俗各見</w:t>
      </w:r>
      <w:r w:rsidRPr="006837CD">
        <w:rPr>
          <w:sz w:val="21"/>
        </w:rPr>
        <w:t>那瘦子道：「縣尊是壬午舉人，乃危老先生門生，這是該來賀的。」那胖子道：「敝親家也是危老先生門生，而今在河南做知縣。</w:t>
      </w:r>
      <w:r w:rsidRPr="006837CD">
        <w:rPr>
          <w:rStyle w:val="0Text"/>
          <w:sz w:val="18"/>
        </w:rPr>
        <w:t>黃評：此必是謊</w:t>
      </w:r>
      <w:r w:rsidRPr="006837CD">
        <w:rPr>
          <w:sz w:val="21"/>
        </w:rPr>
        <w:t>前日小婿來家，帶二斤乾鹿肉來見惠，這一盤就是了。</w:t>
      </w:r>
      <w:r w:rsidRPr="006837CD">
        <w:rPr>
          <w:rStyle w:val="0Text"/>
          <w:sz w:val="18"/>
        </w:rPr>
        <w:t>天二評：鹿肉爲證河南知縣是實</w:t>
      </w:r>
      <w:r w:rsidRPr="006837CD">
        <w:rPr>
          <w:sz w:val="21"/>
        </w:rPr>
        <w:t>這一回小婿再去，託敝親家寫一封字來，去晉謁晉謁危老先生。他若肯下鄉回拜，也免得這些鄉戶人家放了驢和豬在你我田裏喫糧食。</w:t>
      </w:r>
      <w:r w:rsidRPr="006837CD">
        <w:rPr>
          <w:rStyle w:val="0Text"/>
          <w:sz w:val="18"/>
        </w:rPr>
        <w:t>天二評：危老是鄉戶驢豬都總甲</w:t>
      </w:r>
      <w:r w:rsidRPr="006837CD">
        <w:rPr>
          <w:sz w:val="21"/>
        </w:rPr>
        <w:t>」那瘦子道：「危老先生要算一個學者了。」那鬍子說道：「聽見前日出京時，皇上親自送出城外，攜著手走了十幾步，危老先生再三打躬辭了，方纔上轎回去。看這光景，莫不是就要做官？」</w:t>
      </w:r>
      <w:r w:rsidRPr="006837CD">
        <w:rPr>
          <w:rStyle w:val="0Text"/>
          <w:sz w:val="18"/>
        </w:rPr>
        <w:t>齊評：鄉下人講京城口氣真是如此。直映到後數十回五河縣人說彭鄉紳站在朝廷暖閣裏辦事等語。天二評：鬍子半日不開口，果然一開口又高出胖、瘦二人之上。黃評：閱此能不噴飯否？一部書皆用此訣</w:t>
      </w:r>
      <w:r w:rsidRPr="006837CD">
        <w:rPr>
          <w:sz w:val="21"/>
        </w:rPr>
        <w:t>三人你一句，我一句，說個不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王冕見天色晚了，牽了牛回去。</w:t>
      </w:r>
      <w:r w:rsidRPr="006837CD">
        <w:rPr>
          <w:rStyle w:val="0Text"/>
          <w:sz w:val="18"/>
        </w:rPr>
        <w:t>天二評：牽了牛回去，冷極。蓋王先生不曾聽也，只是牽牛回去</w:t>
      </w:r>
      <w:r w:rsidRPr="006837CD">
        <w:rPr>
          <w:sz w:val="21"/>
        </w:rPr>
        <w:t>自此，聚的錢不買書了，託人向城裏買些胭脂鉛粉之類，學畫荷花。</w:t>
      </w:r>
      <w:r w:rsidRPr="006837CD">
        <w:rPr>
          <w:rStyle w:val="0Text"/>
          <w:sz w:val="18"/>
        </w:rPr>
        <w:t>黃評：元章善畫梅。此不過借荷花引出時知縣耳</w:t>
      </w:r>
      <w:r w:rsidRPr="006837CD">
        <w:rPr>
          <w:sz w:val="21"/>
        </w:rPr>
        <w:t>初時畫得不好，畫到三個月之後，那荷花精神、顏色無一不像，只多著一張紙，就像是湖裏長的；又像才從湖裏摘下來貼在紙上的。鄉間人見畫得好，也有拿錢來買的。王冕得了錢，買些好東好西孝敬母親。一傳兩，兩傳三，諸暨一縣都曉得是一個畫沒骨花卉的名筆，爭著來買。到了十七八歲，不在秦家了，每日畫幾筆畫，讀古人的詩文，漸漸不愁衣食，母親心裏歡喜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王冕天性聰明，年紀不滿二十歲，就把那天文地理、經史上的大學問，無一不貫通。</w:t>
      </w:r>
      <w:r w:rsidRPr="006837CD">
        <w:rPr>
          <w:rStyle w:val="0Text"/>
          <w:sz w:val="18"/>
        </w:rPr>
        <w:t>天二評：全書諸名士開山祖師，卻又非虞莊杜諸人所及</w:t>
      </w:r>
      <w:r w:rsidRPr="006837CD">
        <w:rPr>
          <w:sz w:val="21"/>
        </w:rPr>
        <w:t>但他性情不同：既不求官爵，又不交納朋友，</w:t>
      </w:r>
      <w:r w:rsidRPr="006837CD">
        <w:rPr>
          <w:rStyle w:val="0Text"/>
          <w:sz w:val="18"/>
        </w:rPr>
        <w:t>黃評：此兩層皆正文反面</w:t>
      </w:r>
      <w:r w:rsidRPr="006837CD">
        <w:rPr>
          <w:sz w:val="21"/>
        </w:rPr>
        <w:t>終日閉戶讀書。</w:t>
      </w:r>
      <w:r w:rsidRPr="006837CD">
        <w:rPr>
          <w:rStyle w:val="0Text"/>
          <w:sz w:val="18"/>
        </w:rPr>
        <w:t>齊評：求官交友不過富貴功名四字中事耳</w:t>
      </w:r>
      <w:r w:rsidRPr="006837CD">
        <w:rPr>
          <w:sz w:val="21"/>
        </w:rPr>
        <w:t>又在楚辭圖上看見畫的屈原衣冠，他便自造一頂極高的帽子，一件極闊的衣服，遇著花明柳媚的時節，乘一輛牛車載了母親，他便戴了高帽，穿了闊衣，執著鞭子，口裏唱著歌曲，在鄉村鎮上，以及湖邊，到處玩耍。</w:t>
      </w:r>
      <w:r w:rsidRPr="006837CD">
        <w:rPr>
          <w:rStyle w:val="0Text"/>
          <w:sz w:val="18"/>
        </w:rPr>
        <w:t>天二評：此元章實事，見本傳。固是目空千古，然安知無藉此邀名者？不足爲訓。約評：此段卻未免有些做作。黃評：此皆王元章實事</w:t>
      </w:r>
      <w:r w:rsidRPr="006837CD">
        <w:rPr>
          <w:sz w:val="21"/>
        </w:rPr>
        <w:t>惹的鄉下孩子們三五成羣跟著他笑，他也不放在意下。只有隔壁秦老，雖然務農，卻是個有意思的人，</w:t>
      </w:r>
      <w:r w:rsidRPr="006837CD">
        <w:rPr>
          <w:rStyle w:val="0Text"/>
          <w:sz w:val="18"/>
        </w:rPr>
        <w:t>黃評：寫秦老以襯元章</w:t>
      </w:r>
      <w:r w:rsidRPr="006837CD">
        <w:rPr>
          <w:sz w:val="21"/>
        </w:rPr>
        <w:t>因自小看見他長大，如此不俗，</w:t>
      </w:r>
      <w:r w:rsidRPr="006837CD">
        <w:rPr>
          <w:rStyle w:val="0Text"/>
          <w:sz w:val="18"/>
        </w:rPr>
        <w:t>齊評：秦老亦復不俗</w:t>
      </w:r>
      <w:r w:rsidRPr="006837CD">
        <w:rPr>
          <w:sz w:val="21"/>
        </w:rPr>
        <w:t>所以敬他愛他，時時和他親熱，邀在草堂裏坐著說話兒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一日，正和秦老坐著，只見外邊走進一個人，頭帶瓦楞帽，身穿青布衣服。秦老迎接，敘禮坐下。這人姓翟，是諸暨縣一個頭役，又是買辦。因秦老的兒子秦大漢拜在他名下，叫他幹爺，所以常時下鄉來看親家。</w:t>
      </w:r>
      <w:r w:rsidRPr="006837CD">
        <w:rPr>
          <w:rStyle w:val="0Text"/>
          <w:sz w:val="18"/>
        </w:rPr>
        <w:t>天二評：秦老隻身分是如此，若說亦是高人則成俗筆矣</w:t>
      </w:r>
      <w:r w:rsidRPr="006837CD">
        <w:rPr>
          <w:sz w:val="21"/>
        </w:rPr>
        <w:t>秦老慌忙叫兒子烹茶、殺雞、煮肉款留他，就要王冕相陪。彼此道過姓名，那翟買辦道：「這位王相公，可就是會畫沒骨花的麼？」秦老道：「便是了。親家，你怎得知道？」翟買辦道：「縣裏人那個不曉得？因前日本縣老爺吩咐，要畫二十四副花卉冊頁送上司，此事交在我身上。我聞有王相公的大名，故此一逕來尋親家。今日有緣，遇著王相公，是必費心大筆畫一畫。</w:t>
      </w:r>
      <w:r w:rsidRPr="006837CD">
        <w:rPr>
          <w:rStyle w:val="0Text"/>
          <w:sz w:val="18"/>
        </w:rPr>
        <w:t>天二評：親家面上賣一個大人情</w:t>
      </w:r>
      <w:r w:rsidRPr="006837CD">
        <w:rPr>
          <w:sz w:val="21"/>
        </w:rPr>
        <w:t>在下半個月後下鄉來取。老爺少不得還有幾兩潤筆的銀子，一併送來。」秦老在旁，着實攛掇。</w:t>
      </w:r>
      <w:r w:rsidRPr="006837CD">
        <w:rPr>
          <w:rStyle w:val="0Text"/>
          <w:sz w:val="18"/>
        </w:rPr>
        <w:t>黃評：自是好意</w:t>
      </w:r>
      <w:r w:rsidRPr="006837CD">
        <w:rPr>
          <w:sz w:val="21"/>
        </w:rPr>
        <w:t>王冕屈不過秦老的情，只得應諾了。</w:t>
      </w:r>
      <w:r w:rsidRPr="006837CD">
        <w:rPr>
          <w:rStyle w:val="0Text"/>
          <w:sz w:val="18"/>
        </w:rPr>
        <w:t>天二評：本不願畫也。黃評：因此屈不過情，非元章昧昧</w:t>
      </w:r>
      <w:r w:rsidRPr="006837CD">
        <w:rPr>
          <w:sz w:val="21"/>
        </w:rPr>
        <w:t>回家用心用意畫了二十四副花卉，都題了詩在上</w:t>
      </w:r>
      <w:r w:rsidRPr="006837CD">
        <w:rPr>
          <w:sz w:val="21"/>
        </w:rPr>
        <w:lastRenderedPageBreak/>
        <w:t>面。翟頭役稟過了本官，那知縣時仁發出二十四兩銀子來，翟買辦扣剋了十二兩，只拿十二兩銀子送與王冕，將冊頁取去。時知縣又辦了幾樣禮物，送與危素，作候問之禮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危素受了禮物，只把這本冊頁看了又看，愛玩不忍釋手。次日備了一席酒，請時知縣來家致謝。當下寒暄已畢，酒過數巡，危素道：「前日承老父臺所惠冊頁花卉，還是古人的呢，還是現在人畫的？」</w:t>
      </w:r>
      <w:r w:rsidRPr="006837CD">
        <w:rPr>
          <w:rStyle w:val="0Text"/>
          <w:sz w:val="18"/>
        </w:rPr>
        <w:t>天二評：新舊不識，眼色平常。黃評：題詩在上面，不寫年號，又無名字，是不願畫</w:t>
      </w:r>
      <w:r w:rsidRPr="006837CD">
        <w:rPr>
          <w:sz w:val="21"/>
        </w:rPr>
        <w:t>時知縣不敢隱瞞，便道：「這就是門生治下一個鄉下農民，叫做王冕，年紀也不甚大。想是才學畫幾筆，難入老師的法眼。」</w:t>
      </w:r>
      <w:r w:rsidRPr="006837CD">
        <w:rPr>
          <w:rStyle w:val="0Text"/>
          <w:sz w:val="18"/>
        </w:rPr>
        <w:t>黃評：輕之甚</w:t>
      </w:r>
      <w:r w:rsidRPr="006837CD">
        <w:rPr>
          <w:sz w:val="21"/>
        </w:rPr>
        <w:t>危素嘆道：「我學生出門久了，故鄉有如此賢士，竟然不知，可爲慚愧。</w:t>
      </w:r>
      <w:r w:rsidRPr="006837CD">
        <w:rPr>
          <w:rStyle w:val="0Text"/>
          <w:sz w:val="18"/>
        </w:rPr>
        <w:t>齊評：此二語抑何高也，合下二語寫之，可謂曲盡神吻</w:t>
      </w:r>
      <w:r w:rsidRPr="006837CD">
        <w:rPr>
          <w:sz w:val="21"/>
        </w:rPr>
        <w:t>此兄不但才高，胸中見識大是不同，將來名位不在你我之下，</w:t>
      </w:r>
      <w:r w:rsidRPr="006837CD">
        <w:rPr>
          <w:rStyle w:val="0Text"/>
          <w:sz w:val="18"/>
        </w:rPr>
        <w:t>天二評：不信危老能作此語。然但以名位相許，是此兄胸中見識未蒙明鑑。黃評：寫危素自不俗，然但以名位相許，便不知王冕，又不得謂之不俗，貳臣心胸不過如是</w:t>
      </w:r>
      <w:r w:rsidRPr="006837CD">
        <w:rPr>
          <w:sz w:val="21"/>
        </w:rPr>
        <w:t>不知老父臺可以約他來此相會一會麼？」時知縣道：「這個何難？門生出去，即遣人相約。他聽見老師相愛，自然喜出望外了。」說罷，辭了危素，回到衙門，差翟買辦持個侍生帖子去約王冕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翟買辦飛奔下鄉，到秦老家，邀王冕過來，一五一十向他說了。王冕笑道：「卻是起動頭翁，上覆縣主老爺，說王冕乃一介農夫，不敢求見；這尊帖也不敢領。</w:t>
      </w:r>
      <w:r w:rsidRPr="006837CD">
        <w:rPr>
          <w:rStyle w:val="0Text"/>
          <w:sz w:val="18"/>
        </w:rPr>
        <w:t>黃評：大非所料</w:t>
      </w:r>
      <w:r w:rsidRPr="006837CD">
        <w:rPr>
          <w:sz w:val="21"/>
        </w:rPr>
        <w:t>」翟買辦變了臉道：「老爺將帖請人，誰敢不去！況這件事原是我照顧你的，不然老爺如何得知你會畫花？</w:t>
      </w:r>
      <w:r w:rsidRPr="006837CD">
        <w:rPr>
          <w:rStyle w:val="0Text"/>
          <w:sz w:val="18"/>
        </w:rPr>
        <w:t>齊評：三字的是頭役口氣，抑何摹寫入神至此。約評：是，是，不敢不敢</w:t>
      </w:r>
      <w:r w:rsidRPr="006837CD">
        <w:rPr>
          <w:sz w:val="21"/>
        </w:rPr>
        <w:t>論理，見過老爺，還該重重的謝我一謝纔是！</w:t>
      </w:r>
      <w:r w:rsidRPr="006837CD">
        <w:rPr>
          <w:rStyle w:val="0Text"/>
          <w:sz w:val="18"/>
        </w:rPr>
        <w:t>天二評：看他理直氣壯</w:t>
      </w:r>
      <w:r w:rsidRPr="006837CD">
        <w:rPr>
          <w:sz w:val="21"/>
        </w:rPr>
        <w:t>如何走到這裏，茶也不見你一杯，卻是推三阻四不肯去見，是何道理！</w:t>
      </w:r>
      <w:r w:rsidRPr="006837CD">
        <w:rPr>
          <w:rStyle w:val="0Text"/>
          <w:sz w:val="18"/>
        </w:rPr>
        <w:t>黃評：寫差役實是差役</w:t>
      </w:r>
      <w:r w:rsidRPr="006837CD">
        <w:rPr>
          <w:sz w:val="21"/>
        </w:rPr>
        <w:t>叫我如何去回覆老爺？難道老爺一縣之主，叫不動一個百姓麼？</w:t>
      </w:r>
      <w:r w:rsidRPr="006837CD">
        <w:rPr>
          <w:rStyle w:val="0Text"/>
          <w:sz w:val="18"/>
        </w:rPr>
        <w:t>黃評：先說請，此又說「叫」</w:t>
      </w:r>
      <w:r w:rsidRPr="006837CD">
        <w:rPr>
          <w:sz w:val="21"/>
        </w:rPr>
        <w:t>」王冕道：「頭翁，你有所不知。假如我爲了事，老爺拿票子傳我，我怎敢不去？如今將帖來請，原是不逼迫我的意思了，我不願去，老爺也可以相諒。</w:t>
      </w:r>
      <w:r w:rsidRPr="006837CD">
        <w:rPr>
          <w:rStyle w:val="0Text"/>
          <w:sz w:val="18"/>
        </w:rPr>
        <w:t>天二評：此等說話，危若先生、時知縣尚不懂，無怪翟買辦發急。約評：王冕對翟買辦一篇話，是從閔子翁蹇費宰一節脫來</w:t>
      </w:r>
      <w:r w:rsidRPr="006837CD">
        <w:rPr>
          <w:sz w:val="21"/>
        </w:rPr>
        <w:t>」翟買辦道：「你這說的都是甚麼話！票子傳著倒要去，帖子請著倒不去，</w:t>
      </w:r>
      <w:r w:rsidRPr="006837CD">
        <w:rPr>
          <w:rStyle w:val="0Text"/>
          <w:sz w:val="18"/>
        </w:rPr>
        <w:t>齊評：真是聞所未聞</w:t>
      </w:r>
      <w:r w:rsidRPr="006837CD">
        <w:rPr>
          <w:sz w:val="21"/>
        </w:rPr>
        <w:t>這不是不識抬舉了？</w:t>
      </w:r>
      <w:r w:rsidRPr="006837CD">
        <w:rPr>
          <w:rStyle w:val="0Text"/>
          <w:sz w:val="18"/>
        </w:rPr>
        <w:t>天二評：君召之役，則往役；君欲見之，則不往見之。黃評：如此不識抬舉人卻難得</w:t>
      </w:r>
      <w:r w:rsidRPr="006837CD">
        <w:rPr>
          <w:sz w:val="21"/>
        </w:rPr>
        <w:t>」秦老勸道：「王相公，也罷，老爺拿帖子請你，自然是好意，你同親家去走一回罷。自古道：『滅門的知縣。』你和他拗些什麼？」（黃評：寫秦老卻又正當如此）王冕道：「秦老爹，頭翁不知，你是聽見我說過的，不見那段幹木、泄柳的故事麼？我是不願去的。（黃評：一句話即見元章自處之善）」翟買辦道：「你這是難題目與我做，叫我拿甚麼話去回老爺？」秦老道：「這個果然也是兩難。若要去時，王相公又不肯；若要不去，親家又難回話。我如今倒有一法：親家回縣裏，不要說王相公不肯，只說他抱病在家，不能就來。一兩日間好了就到。」翟買辦道：「害病，就要取四鄰的甘結！」</w:t>
      </w:r>
      <w:r w:rsidRPr="006837CD">
        <w:rPr>
          <w:rStyle w:val="0Text"/>
          <w:sz w:val="18"/>
        </w:rPr>
        <w:t>齊評：是當衙門人衣食飯碗。天二評：頭翁聲口。約評：可見衙門的規矩利害。黃評：如聞其聲</w:t>
      </w:r>
      <w:r w:rsidRPr="006837CD">
        <w:rPr>
          <w:sz w:val="21"/>
        </w:rPr>
        <w:t>彼此爭論一番，秦老整治晚飯與他吃了，又暗叫了王冕出去問母親要了三錢二分銀子，送與翟買辦做差錢，（黃評：不知段幹木當日曾如此否？一笑）方纔應諾去了，回覆知縣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知縣心裏想道：「這小廝那裏害什麼病！想是翟家這奴才，走下鄉狐假虎威，（黃評：自命爲虎）著實恐嚇了他一場；他從來不曾見過官府的人，害怕不敢來了。</w:t>
      </w:r>
      <w:r w:rsidRPr="006837CD">
        <w:rPr>
          <w:rStyle w:val="0Text"/>
          <w:sz w:val="18"/>
        </w:rPr>
        <w:t>天二評：知縣可謂盡心焉爾矣。黃評：果然怕</w:t>
      </w:r>
      <w:r w:rsidRPr="006837CD">
        <w:rPr>
          <w:rStyle w:val="0Text"/>
          <w:sz w:val="18"/>
        </w:rPr>
        <w:lastRenderedPageBreak/>
        <w:t>虎不敢來</w:t>
      </w:r>
      <w:r w:rsidRPr="006837CD">
        <w:rPr>
          <w:sz w:val="21"/>
        </w:rPr>
        <w:t>老師既把這個人託我，我若不把他就叫了來見老師，也惹得老師笑我做事疲軟。我不如竟自己下鄉去拜他，他看見賞他臉面，斷不是難爲他的意思，自然大著膽見我。我就便帶了他來見老師，卻不是辦事勤敏？」</w:t>
      </w:r>
      <w:r w:rsidRPr="006837CD">
        <w:rPr>
          <w:rStyle w:val="0Text"/>
          <w:sz w:val="18"/>
        </w:rPr>
        <w:t>齊評：一反一正，做知縣人遇事都如此細心</w:t>
      </w:r>
      <w:r w:rsidRPr="006837CD">
        <w:rPr>
          <w:sz w:val="21"/>
        </w:rPr>
        <w:t>又想道：「堂堂一個縣令，屈尊去拜一個鄉民，惹得衙役們笑話。」又想道：「老師前日口氣，甚是敬他；老師敬他十分，我就該敬他一百分。況且屈尊敬賢，將來志書上少不得稱讚一篇，這是萬古千年不朽的勾當，有甚麼做不得？」</w:t>
      </w:r>
      <w:r w:rsidRPr="006837CD">
        <w:rPr>
          <w:rStyle w:val="0Text"/>
          <w:sz w:val="18"/>
        </w:rPr>
        <w:t>齊評：面面都到。天二評：有此三折，見得下鄉非易。就一個鄉民身上博取能員名宦，其志量不小。約評：惡劣令人慾嘔。黃評：尚知好名。今也則無</w:t>
      </w:r>
      <w:r w:rsidRPr="006837CD">
        <w:rPr>
          <w:sz w:val="21"/>
        </w:rPr>
        <w:t>當下定了主意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早傳齊轎伕，不用全副執事，只帶八個紅黑帽夜役軍牢，翟買辦扶著轎子，一直下鄉來。鄉里人聽見鑼響，（黃評：敲鑼求賢，宜賢之嚇走矣）一個個扶老攜幼，挨擠了看。轎子來到王冕門首，只見七八間草屋，一扇白板門緊緊關著。翟買辦搶上幾步，忙去敲門。敲了一會，裏面一個婆婆，拄著柺杖出來說道：「不在家了。從清早裏牽牛出去飲水，尚未回來。」</w:t>
      </w:r>
      <w:r w:rsidRPr="006837CD">
        <w:rPr>
          <w:rStyle w:val="0Text"/>
          <w:sz w:val="18"/>
        </w:rPr>
        <w:t>天二評：好在不問何人。黃評：其母如此聲口，聞鑼聲避去可知</w:t>
      </w:r>
      <w:r w:rsidRPr="006837CD">
        <w:rPr>
          <w:sz w:val="21"/>
        </w:rPr>
        <w:t>翟買辦道：「老爺親自在這裏傳你家兒子說話，</w:t>
      </w:r>
      <w:r w:rsidRPr="006837CD">
        <w:rPr>
          <w:rStyle w:val="0Text"/>
          <w:sz w:val="18"/>
        </w:rPr>
        <w:t>天二評：案傳雲，高郵申屠駉任紹興理官，遣吏自通。謝不見。乃造其廬，執禮甚恭。歲餘投書謝駉東遊。是豈即其人歟？平步青：諸暨縣令，據傳乃紹興司理高郵申屠駉</w:t>
      </w:r>
      <w:r w:rsidRPr="006837CD">
        <w:rPr>
          <w:sz w:val="21"/>
        </w:rPr>
        <w:t>怎的慢條斯理，快快說在那裏，我好去傳！」（黃評：妙在總謂之「傳」）那婆婆道：「其實不在家了，不知在那裏。」說畢，關著門進去了。</w:t>
      </w:r>
      <w:r w:rsidRPr="006837CD">
        <w:rPr>
          <w:rStyle w:val="0Text"/>
          <w:sz w:val="18"/>
        </w:rPr>
        <w:t>天二評：與乃郎之「牽了牛回去」同。黃評：火熱還他冰冷</w:t>
      </w:r>
      <w:r w:rsidRPr="006837CD">
        <w:rPr>
          <w:sz w:val="21"/>
        </w:rPr>
        <w:t>說話之間，知縣轎子已到。翟買辦跪在轎前稟道：「小的傳王冕，不在家裏，請老爺龍駕到公館裏略坐一坐，小的再去傳。」扶著轎子，過王冕屋後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屋後橫七豎八幾稜窄田埂，遠遠的一面大塘，塘邊都栽滿了榆樹、桑樹。塘邊那一望無際的幾頃田地，又有一座山，雖不甚大，卻青蔥樹木，堆滿山上。約有一里多路，彼此叫呼，還聽得見。</w:t>
      </w:r>
      <w:r w:rsidRPr="006837CD">
        <w:rPr>
          <w:rStyle w:val="0Text"/>
          <w:sz w:val="18"/>
        </w:rPr>
        <w:t>天二評：令我宛然身到王先生所居</w:t>
      </w:r>
      <w:r w:rsidRPr="006837CD">
        <w:rPr>
          <w:sz w:val="21"/>
        </w:rPr>
        <w:t>知縣正走著，遠遠的有個牧童，倒騎水牯牛，從山嘴邊轉了過來。翟買辦趕將上去問道：「秦小二漢，你看見你隔壁的王老大牽了牛在那裏飲水哩？」小二道：「王大叔麼？他在二十里路外王家集親家家喫酒去了。這牛就是他的，央及我替他趕了來家。」（黃評：此亦王冕所教）翟買辦如此這般稟了知縣。知縣變著臉</w:t>
      </w:r>
      <w:r w:rsidRPr="006837CD">
        <w:rPr>
          <w:rStyle w:val="0Text"/>
          <w:sz w:val="18"/>
        </w:rPr>
        <w:t>天二評：與翟買辦變臉相對</w:t>
      </w:r>
      <w:r w:rsidRPr="006837CD">
        <w:rPr>
          <w:sz w:val="21"/>
        </w:rPr>
        <w:t>道：「既然如此，不必進公館了！即回衙門去罷。」時知縣此時心中十分惱怒，本要立即差人拿了王冕來責懲一番，又想恐怕危老師說他暴躁，且忍口氣回去，慢慢向老師說明此人不中抬舉，再處治他也不遲。知縣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王冕並不曾遠行，即時走了來家。秦老過來抱怨他道：「你方纔也太執意了。他是一縣之主，你怎的這樣怠慢他？」（黃評：秦老所見只如此）王冕道：「老爹請坐，我告訴你。時知縣倚著危素的勢，要在這裏酷虐小民，無所不爲；這樣的人，我爲甚麼要相與他？</w:t>
      </w:r>
      <w:r w:rsidRPr="006837CD">
        <w:rPr>
          <w:rStyle w:val="0Text"/>
          <w:sz w:val="18"/>
        </w:rPr>
        <w:t>天二評：說出本懷，見非浪學泄柳、段幹。約評：王先生此處稍露圭角</w:t>
      </w:r>
      <w:r w:rsidRPr="006837CD">
        <w:rPr>
          <w:sz w:val="21"/>
        </w:rPr>
        <w:t>但他這一番回去，必定向危素說；危素老羞變怒，恐要和我計較起來。我如今辭別老爹，收拾行李，到別處去躲避幾時。（黃評：見機）只是母親在家，放心不下。」母親道：「我兒，你歷年賣詩賣畫，我也積聚下三五十兩銀子，柴米不愁沒有；我雖年老，又無疾病，你自放心出去躲避些時不妨。你又不曾犯罪，難道官府來拿你的母親去不成？」</w:t>
      </w:r>
      <w:r w:rsidRPr="006837CD">
        <w:rPr>
          <w:rStyle w:val="0Text"/>
          <w:sz w:val="18"/>
        </w:rPr>
        <w:t>天二評：人子聽者，若犯了罪，便自己躲避也要累母親</w:t>
      </w:r>
      <w:r w:rsidRPr="006837CD">
        <w:rPr>
          <w:sz w:val="21"/>
        </w:rPr>
        <w:t>秦老道：「這也說得有理。況你埋沒在這鄉村鎮上，雖有才學，誰人是識得你的？</w:t>
      </w:r>
      <w:r w:rsidRPr="006837CD">
        <w:rPr>
          <w:rStyle w:val="0Text"/>
          <w:sz w:val="18"/>
        </w:rPr>
        <w:lastRenderedPageBreak/>
        <w:t>齊評：秦老識見不俗，卻尚未能深知元章所以高絕。作者用筆細如毫髮</w:t>
      </w:r>
      <w:r w:rsidRPr="006837CD">
        <w:rPr>
          <w:sz w:val="21"/>
        </w:rPr>
        <w:t>此番到大邦去處，或者走出些遇合來也不可知，你尊堂家下大小事故，一切都在我老漢身上替你扶持便了。」</w:t>
      </w:r>
      <w:r w:rsidRPr="006837CD">
        <w:rPr>
          <w:rStyle w:val="0Text"/>
          <w:sz w:val="18"/>
        </w:rPr>
        <w:t>天二評：秦老卻難得。鄉農中有此義人</w:t>
      </w:r>
      <w:r w:rsidRPr="006837CD">
        <w:rPr>
          <w:sz w:val="21"/>
        </w:rPr>
        <w:t>王冕拜謝了秦老。秦老又走回家去，取了些酒餚來替王冕送行，吃了半夜酒回去。次日五更，王冕起來收拾行李，吃了早飯，恰好秦老也到。王冕拜辭了母親，又拜了秦老兩拜，母子灑淚分手。王冕穿上麻鞋，背上行李，秦老手提一個小白燈籠，直送出村口，灑淚而別。秦老手拿燈籠，站著看著他走，走得望不著了，方纔回去。</w:t>
      </w:r>
      <w:r w:rsidRPr="006837CD">
        <w:rPr>
          <w:rStyle w:val="0Text"/>
          <w:sz w:val="18"/>
        </w:rPr>
        <w:t>天二評：真有情人，非泛泛應酬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王冕一路風餐露宿，九十里大站，七十里小站，一逕來到山東濟南府地方。這山東雖是近北省分，這會城卻也人物富庶，房舍稠密。王冕到了此處，盤費用盡了，只得租個小庵門面屋，賣卜測字，也畫兩張沒骨的花卉貼在那裏，賣與過往的人。每日問卜賣畫，倒也擠個不開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彈指間過了半年光景。濟南府裏有幾個俗財主，</w:t>
      </w:r>
      <w:r w:rsidRPr="006837CD">
        <w:rPr>
          <w:rStyle w:val="0Text"/>
          <w:sz w:val="18"/>
        </w:rPr>
        <w:t>石史評：俗財主當算識者</w:t>
      </w:r>
      <w:r w:rsidRPr="006837CD">
        <w:rPr>
          <w:sz w:val="21"/>
        </w:rPr>
        <w:t>也愛王冕的畫，時常要買，又自己不來，遣幾個粗夯小廝，動不動大呼小叫，鬧的王冕不得安穩。王冕心不耐煩，（黃評：如何耐得）就畫了一條大牛貼在那裏，</w:t>
      </w:r>
      <w:r w:rsidRPr="006837CD">
        <w:rPr>
          <w:rStyle w:val="0Text"/>
          <w:sz w:val="18"/>
        </w:rPr>
        <w:t>天二評：大牛乎，此王先生之總角交，不爲辱沒富翁</w:t>
      </w:r>
      <w:r w:rsidRPr="006837CD">
        <w:rPr>
          <w:sz w:val="21"/>
        </w:rPr>
        <w:t>又題幾句詩在上，含著譏刺。</w:t>
      </w:r>
      <w:r w:rsidRPr="006837CD">
        <w:rPr>
          <w:rStyle w:val="0Text"/>
          <w:sz w:val="18"/>
        </w:rPr>
        <w:t>天二評：傳雲，燕京貴人爭求畫，乃以一幅張壁間，題詩其上，語含諷刺。此亦影射其事</w:t>
      </w:r>
      <w:r w:rsidRPr="006837CD">
        <w:rPr>
          <w:sz w:val="21"/>
        </w:rPr>
        <w:t>也怕從此有口舌，正思量搬移一個地方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日清早，才坐在那裏，只見許多男女啼啼哭哭，在街上過。也有挑著鍋的，也有籮擔內挑著孩子的，一個個面黃飢瘦，衣裳襤褸。過去一陣，又是一陣，把街上都塞滿了。也有坐在地上求化錢的。問其所以，都是黃河沿上的州縣，被河水決了，田廬房舍盡行漂沒。這是些逃荒的百姓，官府又不管，（黃評：此等事官府幾曾管過？）只得四散覓食。王冕見此光景，過意不去，嘆了一口氣道：「河水北流，天下自此將大亂了。</w:t>
      </w:r>
      <w:r w:rsidRPr="006837CD">
        <w:rPr>
          <w:rStyle w:val="0Text"/>
          <w:sz w:val="18"/>
        </w:rPr>
        <w:t>齊評：喟然而嘆，胸襟可想。天二評：此亦見本傳。禹河本是北流，後世南流者皆非故道，天下治亂豈關於此</w:t>
      </w:r>
      <w:r w:rsidRPr="006837CD">
        <w:rPr>
          <w:sz w:val="21"/>
        </w:rPr>
        <w:t>我還在這裏做甚麼！」將些散碎銀子收拾好了，栓束行李，仍舊回家。入了浙江境，纔打聽得危素已還朝了。時知縣也升任去了。（黃評：撇去二人最妙）因此放心回家，拜見母親，看見母親康健如常，心中歡喜。母親又向他說秦老許多好處，他慌忙打開行李，取出一匹繭綢，一包柿餅，</w:t>
      </w:r>
      <w:r w:rsidRPr="006837CD">
        <w:rPr>
          <w:rStyle w:val="0Text"/>
          <w:sz w:val="18"/>
        </w:rPr>
        <w:t>天二評：山東人事</w:t>
      </w:r>
      <w:r w:rsidRPr="006837CD">
        <w:rPr>
          <w:sz w:val="21"/>
        </w:rPr>
        <w:t>拿過去謝了秦老。秦老又備酒與他洗塵。自此，王冕依舊吟詩作畫，奉養母親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又過了六年，母親老病臥牀，王冕百方延醫調治，總不見效。一日，母親吩咐王冕道：「我眼見不濟事了。但這幾年來，人都在我耳根前說你的學問有了，該勸你出去作官。</w:t>
      </w:r>
      <w:r w:rsidRPr="006837CD">
        <w:rPr>
          <w:rStyle w:val="0Text"/>
          <w:sz w:val="18"/>
        </w:rPr>
        <w:t>天二評：做官不消學問，學問又何必做官做官</w:t>
      </w:r>
      <w:r w:rsidRPr="006837CD">
        <w:rPr>
          <w:sz w:val="21"/>
        </w:rPr>
        <w:t>作官怕不是榮宗耀祖的事？我看見這些作官的都不得有甚好收場，況你的性情高傲，倘若弄出禍來，反爲不美。</w:t>
      </w:r>
      <w:r w:rsidRPr="006837CD">
        <w:rPr>
          <w:rStyle w:val="0Text"/>
          <w:sz w:val="18"/>
        </w:rPr>
        <w:t>齊評：不愧元章之母。天二評：知子莫若母。黃評：非此母不生此子。正對後文匡超人</w:t>
      </w:r>
      <w:r w:rsidRPr="006837CD">
        <w:rPr>
          <w:sz w:val="21"/>
        </w:rPr>
        <w:t>我兒可聽我的遺言，將來娶妻生子，守著我的墳墓，不要出去作官。我死了口眼也閉。」</w:t>
      </w:r>
      <w:r w:rsidRPr="006837CD">
        <w:rPr>
          <w:rStyle w:val="0Text"/>
          <w:sz w:val="18"/>
        </w:rPr>
        <w:t>天二評：非此母不生此子</w:t>
      </w:r>
      <w:r w:rsidRPr="006837CD">
        <w:rPr>
          <w:sz w:val="21"/>
        </w:rPr>
        <w:t>王冕哭著應諾。他母親奄奄一息，歸天去了。王冕擗踊哀號，哭得那鄰舍之人無不落淚。虧了秦老一力幫襯，製備衣衾棺槨。王冕負土成墳，三年苫塊，不必細說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了服闋之後，不過一年有餘，天下就大亂了。方國珍據了浙江，張士誠據了蘇州，陳友諒據了湖廣，都是些草竊的英雄。只有太祖皇帝起兵滁陽，得了金陵，立爲吳王，乃是王者之師。提兵破了方國珍，號令全浙，鄉村都市並無騷擾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一日，日中時分，王冕正從母親墳上拜掃回來，只見十幾騎馬竟投他村裏來。爲頭一人，頭戴武巾，身穿團花戰袍，白淨面皮，三綹髭鬚，真有龍鳳之表。那人到門首下了馬，向王冕施禮道：「動問一聲，那裏是王冕先生家？」王冕道：「小人王冕，這裏便是寒舍。」那人喜道：「如此甚妙，特來晉謁。」吩咐從人下馬，屯在外邊，把馬都系在湖邊柳樹上，</w:t>
      </w:r>
      <w:r w:rsidRPr="006837CD">
        <w:rPr>
          <w:rStyle w:val="0Text"/>
          <w:sz w:val="18"/>
        </w:rPr>
        <w:t>天二評：本以系牛，今忽繫馬，牛若曰不虞君之涉我地</w:t>
      </w:r>
      <w:r w:rsidRPr="006837CD">
        <w:rPr>
          <w:sz w:val="21"/>
        </w:rPr>
        <w:t>那人獨和王冕攜手進到屋裏，分賓主施禮坐下。王冕道：「不敢拜問尊官尊姓大名？因甚降臨這鄉僻所在？」那人道：「我姓朱，先在江南起兵，號滁陽王，而今據有金陵，稱爲吳王的便是。</w:t>
      </w:r>
      <w:r w:rsidRPr="006837CD">
        <w:rPr>
          <w:rStyle w:val="0Text"/>
          <w:sz w:val="18"/>
        </w:rPr>
        <w:t>天二評：數語亦落落大方</w:t>
      </w:r>
      <w:r w:rsidRPr="006837CD">
        <w:rPr>
          <w:sz w:val="21"/>
        </w:rPr>
        <w:t>因平方國珍到此，特來拜訪先生。」王冕道：「鄉民肉眼不識，原來就是王爺。但鄉民一介愚人，怎敢勞王爺貴步？」吳王道：「孤是一個粗鹵漢子，今得見先生儒者氣象，不覺功利之見頓消。</w:t>
      </w:r>
      <w:r w:rsidRPr="006837CD">
        <w:rPr>
          <w:rStyle w:val="0Text"/>
          <w:sz w:val="18"/>
        </w:rPr>
        <w:t>天二評：漢高、光武未必能作是語</w:t>
      </w:r>
      <w:r w:rsidRPr="006837CD">
        <w:rPr>
          <w:sz w:val="21"/>
        </w:rPr>
        <w:t>孤在江南，即慕大名，今來拜訪，要先生指示。浙人久反之後，何以能服其心？」王冕道：「大王是高明遠見的，不消鄉民多說。若以仁義服人，何人不服，豈但浙江？若以兵力服人，浙人雖弱，恐亦義不受辱。</w:t>
      </w:r>
      <w:r w:rsidRPr="006837CD">
        <w:rPr>
          <w:rStyle w:val="0Text"/>
          <w:sz w:val="18"/>
        </w:rPr>
        <w:t>齊評：言簡而盡。天二評：案傳，冕隱九里山爲胡大海所執，大海問策，冕答云云，此借爲答太祖語</w:t>
      </w:r>
      <w:r w:rsidRPr="006837CD">
        <w:rPr>
          <w:sz w:val="21"/>
        </w:rPr>
        <w:t>不見方國珍麼？」</w:t>
      </w:r>
      <w:r w:rsidRPr="006837CD">
        <w:rPr>
          <w:rStyle w:val="0Text"/>
          <w:sz w:val="18"/>
        </w:rPr>
        <w:t>黃評：此非正文，略寫已足</w:t>
      </w:r>
      <w:r w:rsidRPr="006837CD">
        <w:rPr>
          <w:sz w:val="21"/>
        </w:rPr>
        <w:t>吳王嘆息，點頭稱善。兩人促膝談到日暮。那些從者都帶有乾糧，王冕自到廚下，烙了一斤麪餅，炒了一盤韭菜，自捧出來陪著。吳王吃了，</w:t>
      </w:r>
      <w:r w:rsidRPr="006837CD">
        <w:rPr>
          <w:rStyle w:val="0Text"/>
          <w:sz w:val="18"/>
        </w:rPr>
        <w:t>天二評：雖蔬食菜羹，未必不飽</w:t>
      </w:r>
      <w:r w:rsidRPr="006837CD">
        <w:rPr>
          <w:sz w:val="21"/>
        </w:rPr>
        <w:t>稱謝教誨，上馬去了。這日秦老進城回來，問及此事，王冕也不曾說就是吳王，只說是軍中一個將官，向年在山東相識的，故此來看我一看。</w:t>
      </w:r>
      <w:r w:rsidRPr="006837CD">
        <w:rPr>
          <w:rStyle w:val="0Text"/>
          <w:sz w:val="18"/>
        </w:rPr>
        <w:t>天二評：非瞞秦老也，蓋有難言者。約評：非難言也，只因鄉間眼界小，恐鬨動衆人耳，如此纔是真隱</w:t>
      </w:r>
      <w:r w:rsidRPr="006837CD">
        <w:rPr>
          <w:sz w:val="21"/>
        </w:rPr>
        <w:t>說著就罷了。</w:t>
      </w:r>
      <w:r w:rsidRPr="006837CD">
        <w:rPr>
          <w:rStyle w:val="0Text"/>
          <w:sz w:val="18"/>
        </w:rPr>
        <w:t>黃評：好，亦是省筆之法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不數年間，吳王削平禍亂，定鼎應天，天下一統，建國號大明，年號洪武。鄉村人個個安居樂業。到了洪武四年，秦老又進城裏，回來向王冕道：「危老爺已自問了罪，發在和州去了；</w:t>
      </w:r>
      <w:r w:rsidRPr="006837CD">
        <w:rPr>
          <w:rStyle w:val="0Text"/>
          <w:sz w:val="18"/>
        </w:rPr>
        <w:t>天二評：案餘忠宣墓在安慶西門外，不當雲和州。平步青：雲林子偃，官和州學正，後人因有謫和州守餘墓之訛</w:t>
      </w:r>
      <w:r w:rsidRPr="006837CD">
        <w:rPr>
          <w:sz w:val="21"/>
        </w:rPr>
        <w:t>我帶了一本邸鈔來與你看。」王冕接過來看，才曉得危素歸降之後，妄自尊大，在太祖面前自稱老臣。太祖大怒，發往和州守餘闕墓去了。此一條之後，便是禮部議定取士之法：三年一科，用五經、四書、八股文。王冕指與秦老看道：「這個法卻定的不好。將來讀書人既有此一條榮身之路，把那文行出處都看得輕了。」</w:t>
      </w:r>
      <w:r w:rsidRPr="006837CD">
        <w:rPr>
          <w:rStyle w:val="0Text"/>
          <w:sz w:val="18"/>
        </w:rPr>
        <w:t>齊評：宰相見識，惜乎明祖不得聞其語也。天二評：借危素事搭入八股取士，便捷。據傳，冕在胡大海軍中，太祖授以諮議參軍而冕死。危素之謫與八股之行皆在其後，此特藉以了前案及映起全書許多時文鬼耳。然古來榮祿開而文行薄，豈特八股爲然。黃評：作者本旨</w:t>
      </w:r>
      <w:r w:rsidRPr="006837CD">
        <w:rPr>
          <w:sz w:val="21"/>
        </w:rPr>
        <w:t>說著，天色晚了下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此時正是初夏，天時乍熱。秦老在打麥場上放下一張桌子，兩人小飲。須臾，東方月上，照耀得如同萬頃玻璃一般。</w:t>
      </w:r>
      <w:r w:rsidRPr="006837CD">
        <w:rPr>
          <w:rStyle w:val="0Text"/>
          <w:sz w:val="18"/>
        </w:rPr>
        <w:t>天二評：欲寫怪風卻先寫明月，此文家烘染法</w:t>
      </w:r>
      <w:r w:rsidRPr="006837CD">
        <w:rPr>
          <w:sz w:val="21"/>
        </w:rPr>
        <w:t>那些眠鷗宿鷺闃然無聲。王冕左手持杯，右手指著天上的星，向秦老道：「你看，貫索犯文昌，一代文人有厄！」話猶未了，忽然起一陣怪風，颳得樹木都颼颼的響；水面上的禽鳥格格驚起了許多。王冕同秦老嚇的將衣袖蒙了臉。少頃，風聲略定，睜眼看時，只見天上紛紛有百十個小星，都墜向東南角上去了。</w:t>
      </w:r>
      <w:r w:rsidRPr="006837CD">
        <w:rPr>
          <w:rStyle w:val="0Text"/>
          <w:sz w:val="18"/>
        </w:rPr>
        <w:t>天二評：文曲星耶？若是其小乎？接上文有厄而來。黃評：可知亦「且夫嘗謂」之人</w:t>
      </w:r>
      <w:r w:rsidRPr="006837CD">
        <w:rPr>
          <w:sz w:val="21"/>
        </w:rPr>
        <w:t>王冕道：「天可憐見，降下這一夥星君去維持文運，我們是不及見了！」當夜收拾傢伙，各自歇息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自此以後，時常有人傳說：朝廷行文到浙江布政司，要徵聘王冕出來作官。初時不在意裏，後來漸漸說的多了，王冕並不通知秦老，私自收拾，連夜逃往會稽山中。</w:t>
      </w:r>
      <w:r w:rsidRPr="006837CD">
        <w:rPr>
          <w:rStyle w:val="0Text"/>
          <w:sz w:val="18"/>
        </w:rPr>
        <w:t>天二評：省筆。黃評：亦省文</w:t>
      </w:r>
      <w:r w:rsidRPr="006837CD">
        <w:rPr>
          <w:sz w:val="21"/>
        </w:rPr>
        <w:t>半年之後，朝廷果然遣一員官，捧著詔書，帶領許多人，將著綵緞表裏，來到秦老門首。見秦老八十多歲，須鬢皓然，手扶拄杖。那官與他施禮，秦老讓到草堂坐下。那官問道：「王冕先生就在這莊上麼？而今皇恩授他諮議參軍之職，下官特地捧詔而來。」</w:t>
      </w:r>
      <w:r w:rsidRPr="006837CD">
        <w:rPr>
          <w:rStyle w:val="0Text"/>
          <w:sz w:val="18"/>
        </w:rPr>
        <w:t>黃評：此影正文之徵闢</w:t>
      </w:r>
      <w:r w:rsidRPr="006837CD">
        <w:rPr>
          <w:sz w:val="21"/>
        </w:rPr>
        <w:t>秦老道：「他雖是這裏人，只是久已不知去向了。」</w:t>
      </w:r>
      <w:r w:rsidRPr="006837CD">
        <w:rPr>
          <w:rStyle w:val="0Text"/>
          <w:sz w:val="18"/>
        </w:rPr>
        <w:t>天二評：真情</w:t>
      </w:r>
      <w:r w:rsidRPr="006837CD">
        <w:rPr>
          <w:sz w:val="21"/>
        </w:rPr>
        <w:t>秦老獻過了茶，領那官員走到王冕家，推開了門，見蠨蛸滿室，蓬蒿蔽徑，知是果然去得久了。那官諮嗟嘆息了一回，仍舊捧詔回旨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王冕隱居在會稽山中，並不自言姓名，</w:t>
      </w:r>
      <w:r w:rsidRPr="006837CD">
        <w:rPr>
          <w:rStyle w:val="0Text"/>
          <w:sz w:val="18"/>
        </w:rPr>
        <w:t>天二評：故秦老不知</w:t>
      </w:r>
      <w:r w:rsidRPr="006837CD">
        <w:rPr>
          <w:sz w:val="21"/>
        </w:rPr>
        <w:t>後來得病去世，山鄰斂些錢財，葬於會稽山下。是年秦老亦壽終於家。可笑近來文人學士說著王冕，都稱他做王參軍，究竟王冕何曾做過一日官？</w:t>
      </w:r>
      <w:r w:rsidRPr="006837CD">
        <w:rPr>
          <w:rStyle w:val="0Text"/>
          <w:sz w:val="18"/>
        </w:rPr>
        <w:t>齊評：不背母訓，真是高人。天二評：此亦竹垞翁贊中語</w:t>
      </w:r>
      <w:r w:rsidRPr="006837CD">
        <w:rPr>
          <w:sz w:val="21"/>
        </w:rPr>
        <w:t>所以表白一番。這不過是個楔子，下面還有正文。</w:t>
      </w:r>
    </w:p>
    <w:p w:rsidR="00050631" w:rsidRDefault="006837CD">
      <w:pPr>
        <w:pStyle w:val="2"/>
        <w:keepNext/>
        <w:keepLines/>
      </w:pPr>
      <w:bookmarkStart w:id="11" w:name="__Wo_Ping"/>
      <w:bookmarkStart w:id="12" w:name="_Toc74037024"/>
      <w:r>
        <w:t>【臥評】</w:t>
      </w:r>
      <w:bookmarkEnd w:id="11"/>
      <w:bookmarkEnd w:id="12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元人雜劇開卷率有楔子。楔子者，借他事以引起所記之事也。然與本事毫不相涉，則是庸手俗筆，隨意填湊，何以見筆墨之妙乎？作者以史漢才作爲稗官，觀楔子一卷，全書之血脈經絡無不貫穿玲瓏，真是不肯浪費筆墨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「功名富貴」四字是全書笫一着眼處。故開口即叫破，卻只輕輕點逗。以後千變萬化，無非從此四個字現出地獄變相。可謂一莖草化丈六金身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穿闊衣，戴高帽，嘆黃河北流，都是王元章本傳內事，用來都不着形跡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功名富貴人所必爭，王元章不獨不要功名富貴，並且躲避功名富貴；不獨王元章躲避功名富貴，元章之母亦生怕功名富貴。嗚呼，是真其性與人殊歟？蓋天地之大，何所不有，原有一種不食煙火之人，難與世間人同其嗜好耳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翟買辦替時知縣辦事，時知縣替危老師辦事，各人辦各人的事，元章非其注意之人也。世有窮書生得納交於知縣，詡詡然自謂人生得一知己死可不恨者，安知其不因危老師而來也？黃評：妙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不知姓名之三人是全部書中諸人之影子，其所談論又是全部書中言辭之程式。小小一段文字亦大有關係。 黃評：妙批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學畫荷花，便有雨霽湖光一段；將謫星辰，便有露涼夜靜一段。文筆異樣烘染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秦老是極有情的人。卻不讀書，不做官，而不害其爲正人君子。作者於此寄慨不少。</w:t>
      </w:r>
    </w:p>
    <w:p w:rsidR="00050631" w:rsidRDefault="006837CD">
      <w:pPr>
        <w:pStyle w:val="2"/>
        <w:keepNext/>
        <w:keepLines/>
      </w:pPr>
      <w:bookmarkStart w:id="13" w:name="__Tian_Er_Ping"/>
      <w:bookmarkStart w:id="14" w:name="_Toc74037025"/>
      <w:r>
        <w:t>【天二評】</w:t>
      </w:r>
      <w:bookmarkEnd w:id="13"/>
      <w:bookmarkEnd w:id="14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據無名氏《保越錄》，王冕在胡大海軍中曾獻策攻越城。豈傳聞異辭耶？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《廣輿記》：王冕字元章，諸暨人。一試進士舉不第，焚所爲文。讀古兵法，着高檐帽，被綠蓑衣，履長齒木屐，系木劍。或騎黃牛持《漢書》以讀。人鹹目爲狂士。晚隱九里山，結廬三間，題曰梅花屋。生平工畫梅，人爭求之。此與《曝書亭集》大同小異，然據其所爲，亦開名士之習，故《外史》述之以弁首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《明史》傳雲：屢應舉不中。又云：嘗爲泰不花所薦。朱集同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據《明史》傳，嘗仿《周官》著書一卷，曰：吾未即死，持此遇明主，伊、呂事業不難致也。則非果於忘世者。黃南雷作《明夷待訪錄》，亦其意也。</w:t>
      </w:r>
    </w:p>
    <w:p w:rsidR="00050631" w:rsidRDefault="00050631">
      <w:pPr>
        <w:pStyle w:val="1Block"/>
      </w:pPr>
      <w:bookmarkStart w:id="15" w:name="id_2"/>
      <w:bookmarkEnd w:id="15"/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16" w:name="Di_Er_Hui__Wang_Xiao_Lian_Cun_Xu"/>
      <w:bookmarkStart w:id="17" w:name="_Toc74037026"/>
      <w:r>
        <w:t>第二回 王孝廉村學識同科 周蒙師暮年登上第</w:t>
      </w:r>
      <w:bookmarkEnd w:id="16"/>
      <w:bookmarkEnd w:id="17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山東兗州府汶上縣有個鄉村，叫做薛家集。這集上有百十來人家，都是務農爲業。村口一個觀音庵，殿宇三間之外，另還有十幾間空房子，後門臨著水次。</w:t>
      </w:r>
      <w:r w:rsidRPr="006837CD">
        <w:rPr>
          <w:rStyle w:val="0Text"/>
          <w:sz w:val="18"/>
        </w:rPr>
        <w:t>天二評：伏筆。此回以王孝廉標題，故立竿見影</w:t>
      </w:r>
      <w:r w:rsidRPr="006837CD">
        <w:rPr>
          <w:sz w:val="21"/>
        </w:rPr>
        <w:t>這庵是十方的香火，只得一個和尚住持。集上人家，凡有公事，就在這庵裏來同議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時成化末年，正是天下繁富的時候。新年正月初八日，集上人約齊了，都到庵裏來議「鬧龍燈」之事。到了早飯時候，爲頭的申祥甫帶了七八個人走了進來，在殿上拜了佛；和尚走來與諸位見節，都還過了禮。申祥甫發作和尚道：</w:t>
      </w:r>
      <w:r w:rsidRPr="006837CD">
        <w:rPr>
          <w:rStyle w:val="0Text"/>
          <w:sz w:val="18"/>
        </w:rPr>
        <w:t>齊評：一部絕大書，開首先寫一個夏總甲還不算出奇，最先便寫總甲的親家氣焰便就甚大，真不知作者如何落想到此。聽謂風起於青苹之末也。天二評：申祥甫者，夏總甲之親家也，欲寫夏總甲，先寫申祥甫之發作和尚，以見其聲勢與彼七八個人絕不同，而夏總甲可知矣。黃評：初寫俗情即具如此妙筆。蓋是書所寫不出「勢利」二字。申祥甫因親家爲總甲，勢也；荀老爹穿得齊整，利也。雖極可笑，然一部書用意早具於此。</w:t>
      </w:r>
      <w:r w:rsidRPr="006837CD">
        <w:rPr>
          <w:sz w:val="21"/>
        </w:rPr>
        <w:t>「和尚，你新年新歲，也該把菩薩面前香燭點勤些！阿彌陀佛！受了十方的鈔錢，也要消受。」又叫「諸位都來看看：這琉璃燈內，只得半琉璃油。」指著內中一個穿齊整些的老翁，說道：「不論別人，只這一位荀老爺，三十晚裏還送了五十斤油與你，白白給你炒菜喫，全不敬佛！」</w:t>
      </w:r>
      <w:r w:rsidRPr="006837CD">
        <w:rPr>
          <w:rStyle w:val="0Text"/>
          <w:sz w:val="18"/>
        </w:rPr>
        <w:t>天二評：琉璃燈無補於死佛，油則有益於活和尚炒菜，是大功德</w:t>
      </w:r>
      <w:r w:rsidRPr="006837CD">
        <w:rPr>
          <w:sz w:val="21"/>
        </w:rPr>
        <w:t>和尚陪著小心。等他發作過了，拿一把鉛壺，撮了一把苦丁茶葉，倒滿了水，在火上燎得滾熱，送與衆位喫。荀老爺先開口道：「今年龍燈上廟，我們戶下各家，須出多少銀子？」申祥甫道：「且住，等我親家來一同商議。」</w:t>
      </w:r>
      <w:r w:rsidRPr="006837CD">
        <w:rPr>
          <w:rStyle w:val="0Text"/>
          <w:sz w:val="18"/>
        </w:rPr>
        <w:t>黃評：觀後文乃知一部書翰林、進士皆此類也</w:t>
      </w:r>
      <w:r w:rsidRPr="006837CD">
        <w:rPr>
          <w:sz w:val="21"/>
        </w:rPr>
        <w:t>正說著，外邊走進一個人，</w:t>
      </w:r>
      <w:r w:rsidRPr="006837CD">
        <w:rPr>
          <w:rStyle w:val="0Text"/>
          <w:sz w:val="18"/>
        </w:rPr>
        <w:t>黃評：如見集上第一鄉紳來矣</w:t>
      </w:r>
      <w:r w:rsidRPr="006837CD">
        <w:rPr>
          <w:sz w:val="21"/>
        </w:rPr>
        <w:t>兩隻紅眼邊，一副鐵鍋臉，幾根黃鬍子，歪戴著瓦楞帽，身上青布衣服就如油簍一般，手裏拿著一根趕驢的鞭子。走進門來，和衆人拱一拱手，一屁股就坐在上席。</w:t>
      </w:r>
      <w:r w:rsidRPr="006837CD">
        <w:rPr>
          <w:rStyle w:val="0Text"/>
          <w:sz w:val="18"/>
        </w:rPr>
        <w:t>黃評：自命不凡如是，又何必減於翰林、進士耶</w:t>
      </w:r>
      <w:r w:rsidRPr="006837CD">
        <w:rPr>
          <w:sz w:val="21"/>
        </w:rPr>
        <w:t>這人姓夏，乃薛家集上舊年新參的總甲。</w:t>
      </w:r>
      <w:r w:rsidRPr="006837CD">
        <w:rPr>
          <w:rStyle w:val="0Text"/>
          <w:sz w:val="18"/>
        </w:rPr>
        <w:t>天二評：文昌新入有光輝</w:t>
      </w:r>
      <w:r w:rsidRPr="006837CD">
        <w:rPr>
          <w:sz w:val="21"/>
        </w:rPr>
        <w:t>夏總甲坐在上席，先吩咐和尚道：「和尚，把我的驢牽在後園槽上，卸了鞍子，拿些草喂得飽飽的。我議完了事，還要到縣門口黃老家喫年酒去哩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吩咐過了和尚，把腿蹺起一隻來，自己拿拳頭在腰上只管捶，捶著，說道：「俺如今</w:t>
      </w:r>
      <w:r w:rsidRPr="006837CD">
        <w:rPr>
          <w:rStyle w:val="0Text"/>
          <w:sz w:val="18"/>
        </w:rPr>
        <w:t>齊評：出口便得神得勢，文章家最爭落筆。天二評：「俺如今」者，新出仕故也</w:t>
      </w:r>
      <w:r w:rsidRPr="006837CD">
        <w:rPr>
          <w:sz w:val="21"/>
        </w:rPr>
        <w:t>到不如你們務農的快活了！</w:t>
      </w:r>
      <w:r w:rsidRPr="006837CD">
        <w:rPr>
          <w:rStyle w:val="0Text"/>
          <w:sz w:val="18"/>
        </w:rPr>
        <w:t>黃評：開卷便有如此妙筆，蓋先生冷眼蓄之既久，又不肯明目張膽罵人，特從此輩發科。嫉世之心，乃愈形其沉痛</w:t>
      </w:r>
      <w:r w:rsidRPr="006837CD">
        <w:rPr>
          <w:sz w:val="21"/>
        </w:rPr>
        <w:t>想這新年大節，老爺衙門裏，三班六房，那一位不送帖子來？我怎好不去賀節？每日騎著這個驢，上縣下鄉，跑得昏頭暈腦。打緊又被這瞎眼的王八在路上打個前失，把我跌了下來，跌得腰胯生疼。」申祥甫道：「新年初三，我備了個豆腐飯邀請親家，想是有事不得來了？」夏總甲道：「你還說哩！從新年這七八日，何曾得一個閒？恨不得長出兩張嘴來，還喫不退。</w:t>
      </w:r>
      <w:r w:rsidRPr="006837CD">
        <w:rPr>
          <w:rStyle w:val="0Text"/>
          <w:sz w:val="18"/>
        </w:rPr>
        <w:t>天二評：還要生出四隻腳，免得騎驢受跌</w:t>
      </w:r>
      <w:r w:rsidRPr="006837CD">
        <w:rPr>
          <w:sz w:val="21"/>
        </w:rPr>
        <w:t>就像今日請我的黃老爺，他</w:t>
      </w:r>
      <w:r w:rsidRPr="006837CD">
        <w:rPr>
          <w:sz w:val="21"/>
        </w:rPr>
        <w:lastRenderedPageBreak/>
        <w:t>就是老爺面前站得起來的班頭；他抬舉我，我若不到，不惹他怪？」申祥甫道：「西班黃老爺，我聽見說他從年裏頭就是老爺差出去了，他家又無兄弟兒子，卻是誰做主人？」</w:t>
      </w:r>
      <w:r w:rsidRPr="006837CD">
        <w:rPr>
          <w:rStyle w:val="0Text"/>
          <w:sz w:val="18"/>
        </w:rPr>
        <w:t>天二評：親家偏要捉白撰</w:t>
      </w:r>
      <w:r w:rsidRPr="006837CD">
        <w:rPr>
          <w:sz w:val="21"/>
        </w:rPr>
        <w:t>夏總甲道：「你又不知道了。</w:t>
      </w:r>
      <w:r w:rsidRPr="006837CD">
        <w:rPr>
          <w:rStyle w:val="0Text"/>
          <w:sz w:val="18"/>
        </w:rPr>
        <w:t>石史評：深怪之詞。黃評：還他證據，他卻偏能老臉，反說他不知道</w:t>
      </w:r>
      <w:r w:rsidRPr="006837CD">
        <w:rPr>
          <w:sz w:val="21"/>
        </w:rPr>
        <w:t>今日的酒，是快班李老爺請；李老爺家房子褊窄，所以把席擺在黃老爺家大廳上。」</w:t>
      </w:r>
      <w:r w:rsidRPr="006837CD">
        <w:rPr>
          <w:rStyle w:val="0Text"/>
          <w:sz w:val="18"/>
        </w:rPr>
        <w:t>天二評：快班李老爹亦班頭也，而擺酒在西班黃老爹大廳上，即如黃老爹請客而又多一李老爹，此非親家所知</w:t>
      </w:r>
      <w:r w:rsidRPr="006837CD">
        <w:rPr>
          <w:sz w:val="21"/>
        </w:rPr>
        <w:t>說了半日，纔講到龍燈上。夏總甲道：「這樣事，俺如今也有些不耐煩管了。</w:t>
      </w:r>
      <w:r w:rsidRPr="006837CD">
        <w:rPr>
          <w:rStyle w:val="0Text"/>
          <w:sz w:val="18"/>
        </w:rPr>
        <w:t>齊評：居移氣，養移體，應該如此</w:t>
      </w:r>
      <w:r w:rsidRPr="006837CD">
        <w:rPr>
          <w:sz w:val="21"/>
        </w:rPr>
        <w:t>從前年年是我做頭，衆人寫了功德，賴著不拿出來，不知累俺賠了多少。</w:t>
      </w:r>
      <w:r w:rsidRPr="006837CD">
        <w:rPr>
          <w:rStyle w:val="0Text"/>
          <w:sz w:val="18"/>
        </w:rPr>
        <w:t>黃評：一定無此事，一定還賺錢</w:t>
      </w:r>
      <w:r w:rsidRPr="006837CD">
        <w:rPr>
          <w:sz w:val="21"/>
        </w:rPr>
        <w:t>況今年老爺衙門裏，頭班、二班、西班、快班，家家都興龍燈，我料想看個不了，那得功夫來看鄉里這條把燈？</w:t>
      </w:r>
      <w:r w:rsidRPr="006837CD">
        <w:rPr>
          <w:rStyle w:val="0Text"/>
          <w:sz w:val="18"/>
        </w:rPr>
        <w:t>黃評：妙語如是</w:t>
      </w:r>
      <w:r w:rsidRPr="006837CD">
        <w:rPr>
          <w:sz w:val="21"/>
        </w:rPr>
        <w:t>但你們說了一場，我也少不得搭個分子，任憑你們那一個做頭。像這荀老爺，田地又廣，糧食又多，叫他多出些，你們各家照分子派，這事就舞起來了。」衆人不敢違拗，</w:t>
      </w:r>
      <w:r w:rsidRPr="006837CD">
        <w:rPr>
          <w:rStyle w:val="0Text"/>
          <w:sz w:val="18"/>
        </w:rPr>
        <w:t>黃評：所以要等親家，所以先發作和尚</w:t>
      </w:r>
      <w:r w:rsidRPr="006837CD">
        <w:rPr>
          <w:sz w:val="21"/>
        </w:rPr>
        <w:t>當下捺著姓荀的出了一半，其餘衆戶也派了，共二三兩銀子，寫在紙上。</w:t>
      </w:r>
      <w:r w:rsidRPr="006837CD">
        <w:rPr>
          <w:rStyle w:val="0Text"/>
          <w:sz w:val="18"/>
        </w:rPr>
        <w:t>天二評：夏總甲是村中第一鄉紳，荀老爹是村中首富，安得不遵派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和尚捧出茶盤，雲片糕、紅棗，和些瓜子、豆腐乾、栗子、雜色糖，擺了兩桌。尊夏老爺坐在首席，</w:t>
      </w:r>
      <w:r w:rsidRPr="006837CD">
        <w:rPr>
          <w:rStyle w:val="0Text"/>
          <w:sz w:val="18"/>
        </w:rPr>
        <w:t>天二評：序爵。黃評：鄉黨序爵耶</w:t>
      </w:r>
      <w:r w:rsidRPr="006837CD">
        <w:rPr>
          <w:sz w:val="21"/>
        </w:rPr>
        <w:t>斟上茶來。申祥甫又說：「孩子大了，今年要請一個先生，就在這觀音庵裏做個學堂。」衆人道：「俺們也有好幾家孩子要上學。只這申老爺的令郎，就是夏老爺的令婿，夏老爺時刻有縣主老爺的牌票，也要人認得字。只是這個先生，須要到城裏去請纔好。」</w:t>
      </w:r>
      <w:r w:rsidRPr="006837CD">
        <w:rPr>
          <w:rStyle w:val="0Text"/>
          <w:sz w:val="18"/>
        </w:rPr>
        <w:t>天二評：夏老爹雖出仕而不識字，令婿必須讀書</w:t>
      </w:r>
      <w:r w:rsidRPr="006837CD">
        <w:rPr>
          <w:sz w:val="21"/>
        </w:rPr>
        <w:t>夏總甲道：「先生倒有一個，你道是誰？就是咱衙門裏</w:t>
      </w:r>
      <w:r w:rsidRPr="006837CD">
        <w:rPr>
          <w:rStyle w:val="0Text"/>
          <w:sz w:val="18"/>
        </w:rPr>
        <w:t>天二評：是，咱衙門裏</w:t>
      </w:r>
      <w:r w:rsidRPr="006837CD">
        <w:rPr>
          <w:sz w:val="21"/>
        </w:rPr>
        <w:t>戶總科提空顧老相公家請的一位先生，姓周，官名叫做周進。年紀六十多歲，前任老爺取過他個頭名，卻還不曾中過學。</w:t>
      </w:r>
      <w:r w:rsidRPr="006837CD">
        <w:rPr>
          <w:rStyle w:val="0Text"/>
          <w:sz w:val="18"/>
        </w:rPr>
        <w:t>學而曰「中」，趣甚</w:t>
      </w:r>
      <w:r w:rsidRPr="006837CD">
        <w:rPr>
          <w:sz w:val="21"/>
        </w:rPr>
        <w:t>顧老相公請他在家裏三個年頭，他家顧小舍人去年就中了學，和咱鎮上梅三相一齊中的。</w:t>
      </w:r>
      <w:r w:rsidRPr="006837CD">
        <w:rPr>
          <w:rStyle w:val="0Text"/>
          <w:sz w:val="18"/>
        </w:rPr>
        <w:t>齊評：伏下一筆。天二評：帶出梅三相</w:t>
      </w:r>
      <w:r w:rsidRPr="006837CD">
        <w:rPr>
          <w:sz w:val="21"/>
        </w:rPr>
        <w:t>那日從學裏師爺家迎了回來，小舍人頭上戴著方巾，身上披著大紅綢，騎著老爺棚子裏的馬，大吹大打，來到家門口。俺和衙門的人都攔著街遞酒。落後請將周先生來，顧老相公親自奉他三杯，尊在首席。點了一本戲，是梁灝八十歲中狀元的故事。</w:t>
      </w:r>
      <w:r w:rsidRPr="006837CD">
        <w:rPr>
          <w:rStyle w:val="0Text"/>
          <w:sz w:val="18"/>
        </w:rPr>
        <w:t>天二評：暗映下文</w:t>
      </w:r>
      <w:r w:rsidRPr="006837CD">
        <w:rPr>
          <w:sz w:val="21"/>
        </w:rPr>
        <w:t>顧老相公爲這戲，心裏還不大喜歡。落後戲文內唱到梁灝的學生卻是十七八歲就中了狀元，</w:t>
      </w:r>
      <w:r w:rsidRPr="006837CD">
        <w:rPr>
          <w:rStyle w:val="0Text"/>
          <w:sz w:val="18"/>
        </w:rPr>
        <w:t>黃評：梁灝學生是何人耶</w:t>
      </w:r>
      <w:r w:rsidRPr="006837CD">
        <w:rPr>
          <w:sz w:val="21"/>
        </w:rPr>
        <w:t>顧老相公知道是替他兒子發兆，方纔喜了。你們若要先生，俺替你把周先生請來。」衆人都說是好。喫完了茶，和尚又下了一斤牛肉麪吃了，各自散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，夏總甲果然替周先生說了，每年酬金十二兩銀子；每日二分銀子，在和尚家代飯。約定燈節後下鄉，正月二十開館。到了十六日，衆人將分子送到申祥甫家備酒飯，</w:t>
      </w:r>
      <w:r w:rsidRPr="006837CD">
        <w:rPr>
          <w:rStyle w:val="0Text"/>
          <w:sz w:val="18"/>
        </w:rPr>
        <w:t>天二評：先是五臟神願隨鞭鐙</w:t>
      </w:r>
      <w:r w:rsidRPr="006837CD">
        <w:rPr>
          <w:sz w:val="21"/>
        </w:rPr>
        <w:t>請了集上新進學的梅三相做陪客。那梅玖戴著新方巾，</w:t>
      </w:r>
      <w:r w:rsidRPr="006837CD">
        <w:rPr>
          <w:rStyle w:val="0Text"/>
          <w:sz w:val="18"/>
        </w:rPr>
        <w:t>黃評：書中第一頂方巾出現</w:t>
      </w:r>
      <w:r w:rsidRPr="006837CD">
        <w:rPr>
          <w:sz w:val="21"/>
        </w:rPr>
        <w:t>老早到了。</w:t>
      </w:r>
      <w:r w:rsidRPr="006837CD">
        <w:rPr>
          <w:rStyle w:val="0Text"/>
          <w:sz w:val="18"/>
        </w:rPr>
        <w:t>齊評：秀才們聞道請，便似得了將軍令，況新方巾須誇衆乎</w:t>
      </w:r>
      <w:r w:rsidRPr="006837CD">
        <w:rPr>
          <w:sz w:val="21"/>
        </w:rPr>
        <w:t>直到巳牌時候，周先生纔來。聽得門外狗叫，</w:t>
      </w:r>
      <w:r w:rsidRPr="006837CD">
        <w:rPr>
          <w:rStyle w:val="0Text"/>
          <w:sz w:val="18"/>
        </w:rPr>
        <w:t>黃評：狗迎先生，物以類聚</w:t>
      </w:r>
      <w:r w:rsidRPr="006837CD">
        <w:rPr>
          <w:sz w:val="21"/>
        </w:rPr>
        <w:t>申祥甫走出去迎了進來。衆人看周進時，頭戴一頂舊氈帽，</w:t>
      </w:r>
      <w:r w:rsidRPr="006837CD">
        <w:rPr>
          <w:rStyle w:val="0Text"/>
          <w:sz w:val="18"/>
        </w:rPr>
        <w:t>舊氈帽與新方巾相映</w:t>
      </w:r>
      <w:r w:rsidRPr="006837CD">
        <w:rPr>
          <w:sz w:val="21"/>
        </w:rPr>
        <w:t>身穿元色綢舊直裰，那右邊袖子同後邊坐處都破了，</w:t>
      </w:r>
      <w:r w:rsidRPr="006837CD">
        <w:rPr>
          <w:rStyle w:val="0Text"/>
          <w:sz w:val="18"/>
        </w:rPr>
        <w:t>黃評：所以狗叫</w:t>
      </w:r>
      <w:r w:rsidRPr="006837CD">
        <w:rPr>
          <w:sz w:val="21"/>
        </w:rPr>
        <w:t>腳下一雙舊大紅綢鞋。黑瘦麪皮，花白鬍子。申祥甫拱進堂屋，梅玖方纔慢慢</w:t>
      </w:r>
      <w:r w:rsidRPr="006837CD">
        <w:rPr>
          <w:rStyle w:val="0Text"/>
          <w:sz w:val="18"/>
        </w:rPr>
        <w:t>黃評：二字妙，比夏總甲又迥然不同，所以爲相公也，爲老友也。</w:t>
      </w:r>
      <w:r w:rsidRPr="006837CD">
        <w:rPr>
          <w:sz w:val="21"/>
        </w:rPr>
        <w:t>的立起來和他相見。</w:t>
      </w:r>
      <w:r w:rsidRPr="006837CD">
        <w:rPr>
          <w:rStyle w:val="0Text"/>
          <w:sz w:val="18"/>
        </w:rPr>
        <w:t>齊評：好身分。天二評：比夏總甲又不同，此所以爲三相</w:t>
      </w:r>
      <w:r w:rsidRPr="006837CD">
        <w:rPr>
          <w:sz w:val="21"/>
        </w:rPr>
        <w:t>周進就問：「此位相公是誰？」衆人道：「這是我們</w:t>
      </w:r>
      <w:r w:rsidRPr="006837CD">
        <w:rPr>
          <w:sz w:val="21"/>
        </w:rPr>
        <w:lastRenderedPageBreak/>
        <w:t>集上在庠的梅相公。」周進聽了，謙讓不肯僭梅玖作揖。梅玖道：「今日之事不同。」周進再三不肯。衆人道：「論年紀也是周先生長，先生請老實些罷。」梅玖回顧</w:t>
      </w:r>
      <w:r w:rsidRPr="006837CD">
        <w:rPr>
          <w:rStyle w:val="0Text"/>
          <w:sz w:val="18"/>
        </w:rPr>
        <w:t>黃評：二字更妙，是白描高手</w:t>
      </w:r>
      <w:r w:rsidRPr="006837CD">
        <w:rPr>
          <w:sz w:val="21"/>
        </w:rPr>
        <w:t>頭來向衆人道：「你衆位是不知道，我們學校規矩，老友是從來不同小友序齒的。</w:t>
      </w:r>
      <w:r w:rsidRPr="006837CD">
        <w:rPr>
          <w:rStyle w:val="0Text"/>
          <w:sz w:val="18"/>
        </w:rPr>
        <w:t>齊評：必須急急表白。天二評：憲綱</w:t>
      </w:r>
      <w:r w:rsidRPr="006837CD">
        <w:rPr>
          <w:sz w:val="21"/>
        </w:rPr>
        <w:t>只是今日不同，還是周長兄請上。」原來明朝士大夫稱儒學生員叫做「朋友」，稱童生是「小友」。比如童生進了學，不怕十幾歲，也稱爲「老友」；若是不進學，就到八十歲，也還稱「小友。」</w:t>
      </w:r>
      <w:r w:rsidRPr="006837CD">
        <w:rPr>
          <w:rStyle w:val="0Text"/>
          <w:sz w:val="18"/>
        </w:rPr>
        <w:t>天二評：請以補入明朝學校志</w:t>
      </w:r>
      <w:r w:rsidRPr="006837CD">
        <w:rPr>
          <w:sz w:val="21"/>
        </w:rPr>
        <w:t>就如女兒嫁人的，嫁時稱爲「新娘」，後來稱呼「奶奶」、「太太」，就不叫「新娘」了；若是嫁與人家做妾，就到頭髮白了，還要喚做「新娘」。</w:t>
      </w:r>
      <w:r w:rsidRPr="006837CD">
        <w:rPr>
          <w:rStyle w:val="0Text"/>
          <w:sz w:val="18"/>
        </w:rPr>
        <w:t>黃評：比擬絕倒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閒話休提。周進因他說這樣話，倒不同他讓了，竟僭著他作了揖。衆人都作過揖坐下。只有周、梅二位的茶杯裏有兩枚生紅棗，其餘都是清茶。喫過了茶，擺了兩張桌子杯筷，尊周先生首席，梅相公二席。</w:t>
      </w:r>
      <w:r w:rsidRPr="006837CD">
        <w:rPr>
          <w:rStyle w:val="0Text"/>
          <w:sz w:val="18"/>
        </w:rPr>
        <w:t>天二評：有屈</w:t>
      </w:r>
      <w:r w:rsidRPr="006837CD">
        <w:rPr>
          <w:sz w:val="21"/>
        </w:rPr>
        <w:t>衆人序齒坐下，斟上酒來。周進接酒在手，向衆人謝了擾，一飲而盡。隨即每桌擺上八九個碗，乃是豬頭肉、公雞、鯉魚，肚、肺、肝、腸之類。叫一聲「請」，一齊舉箸，卻如風捲殘雲一般，</w:t>
      </w:r>
      <w:r w:rsidRPr="006837CD">
        <w:rPr>
          <w:rStyle w:val="0Text"/>
          <w:sz w:val="18"/>
        </w:rPr>
        <w:t>天二評：絕倒</w:t>
      </w:r>
      <w:r w:rsidRPr="006837CD">
        <w:rPr>
          <w:sz w:val="21"/>
        </w:rPr>
        <w:t>早去了一半。看那周先生時，一箸也不曾下。</w:t>
      </w:r>
      <w:r w:rsidRPr="006837CD">
        <w:rPr>
          <w:rStyle w:val="0Text"/>
          <w:sz w:val="18"/>
        </w:rPr>
        <w:t>齊評：又生妙文</w:t>
      </w:r>
      <w:r w:rsidRPr="006837CD">
        <w:rPr>
          <w:sz w:val="21"/>
        </w:rPr>
        <w:t>申祥甫道：「今日先生爲甚麼不用餚饌？卻不是上門怪人？」揀好的遞了過來。周進攔住道：「實不相瞞，我學生是長齋。」衆人道：「這個倒失於打點。卻不知先生因甚喫齋？」周進道：「只因當年先母病中，在觀音菩薩位下許的，</w:t>
      </w:r>
      <w:r w:rsidRPr="006837CD">
        <w:rPr>
          <w:rStyle w:val="0Text"/>
          <w:sz w:val="18"/>
        </w:rPr>
        <w:t>天二評：孝子。此他日舉人進士之根</w:t>
      </w:r>
      <w:r w:rsidRPr="006837CD">
        <w:rPr>
          <w:sz w:val="21"/>
        </w:rPr>
        <w:t>如今也喫過十幾年了。」梅玖道：「我因先生喫齋，倒想起一個笑話，是前日在城裏我那案伯顧老相公家，聽見他說的：</w:t>
      </w:r>
      <w:r w:rsidRPr="006837CD">
        <w:rPr>
          <w:rStyle w:val="0Text"/>
          <w:sz w:val="18"/>
        </w:rPr>
        <w:t>天二評：案伯二字新奇。總科而稱老相公者，父以子貴</w:t>
      </w:r>
      <w:r w:rsidRPr="006837CD">
        <w:rPr>
          <w:sz w:val="21"/>
        </w:rPr>
        <w:t>有個做先生的一字至七字詩。」衆人都停了箸，聽他念詩。他便念道：「呆，秀才，喫長齋，鬍鬚滿腮，經書不揭開，紙筆自己安排，明年不請我自來。」念罷說道：「像我這周長兄如此大才，呆是不呆的了？」又掩著口道：「秀才指日就是。</w:t>
      </w:r>
      <w:r w:rsidRPr="006837CD">
        <w:rPr>
          <w:rStyle w:val="0Text"/>
          <w:sz w:val="18"/>
        </w:rPr>
        <w:t>齊評：刻毒。黃評：難受</w:t>
      </w:r>
      <w:r w:rsidRPr="006837CD">
        <w:rPr>
          <w:sz w:val="21"/>
        </w:rPr>
        <w:t>那『喫長齋，鬍鬚滿腮』竟被他說一個著！」說罷哈哈大笑，衆人一齊笑起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周進不好意思，</w:t>
      </w:r>
      <w:r w:rsidRPr="006837CD">
        <w:rPr>
          <w:rStyle w:val="0Text"/>
          <w:sz w:val="18"/>
        </w:rPr>
        <w:t>黃評：凡此皆可哭之事，故有後文</w:t>
      </w:r>
      <w:r w:rsidRPr="006837CD">
        <w:rPr>
          <w:sz w:val="21"/>
        </w:rPr>
        <w:t>申祥甫連忙斟了一杯酒道：「梅三相該敬一杯，顧老相公家西席就是周先生了。」梅玖道：「我不知道，該罰，該罰！但這個話不是爲周長兄，他說明了是個秀才。</w:t>
      </w:r>
      <w:r w:rsidRPr="006837CD">
        <w:rPr>
          <w:rStyle w:val="0Text"/>
          <w:sz w:val="18"/>
        </w:rPr>
        <w:t>齊評：尤其刻毒</w:t>
      </w:r>
      <w:r w:rsidRPr="006837CD">
        <w:rPr>
          <w:sz w:val="21"/>
        </w:rPr>
        <w:t>但這喫齋也是好事。先年俺有一個母舅，一口長齋，後來進了學，老師送了丁祭的胙肉來。外祖母道：『丁祭肉若是不喫，聖人就要計較了。</w:t>
      </w:r>
      <w:r w:rsidRPr="006837CD">
        <w:rPr>
          <w:rStyle w:val="0Text"/>
          <w:sz w:val="18"/>
        </w:rPr>
        <w:t>天二評：外祖母尚服儒教</w:t>
      </w:r>
      <w:r w:rsidRPr="006837CD">
        <w:rPr>
          <w:sz w:val="21"/>
        </w:rPr>
        <w:t>大則降災，小則害病。』只得就開了齋。俺這周長兄，只到今年秋祭，少不得有胙肉送來，不怕你不開哩！」衆人說他發的利市好，同斟一杯，送與周先生預賀，把周先生臉上羞的紅一塊，白一塊，</w:t>
      </w:r>
      <w:r w:rsidRPr="006837CD">
        <w:rPr>
          <w:rStyle w:val="0Text"/>
          <w:sz w:val="18"/>
        </w:rPr>
        <w:t>齊評：所以有一肚皮眼淚也。天二評：梅三相所得意者秀才也，周先生所深痛極恨者未入學也。實逼處此，以成他日之哭。黃評：愈難受，可哭可哭</w:t>
      </w:r>
      <w:r w:rsidRPr="006837CD">
        <w:rPr>
          <w:sz w:val="21"/>
        </w:rPr>
        <w:t>只得承謝衆人，將酒接在手裏。廚下捧出湯點來，一大盤實心饅頭，一盤油煎的扛子火燒。衆人道：「這點心是素的，先生用幾個！」周進怕湯不潔淨，討了茶來喫點心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內中一人問申祥甫道：「你親家今日在那裏？何不來陪先生坐坐？」申祥甫道：「他到快班李老爺家喫酒去了。」</w:t>
      </w:r>
      <w:r w:rsidRPr="006837CD">
        <w:rPr>
          <w:rStyle w:val="0Text"/>
          <w:sz w:val="18"/>
        </w:rPr>
        <w:t>齊評：又是李老爹。天二評：記得正月初八日快班李老爹請他到西班黃老爹大廳上喫酒，今日卻又請他，未知仍設席黃宅否</w:t>
      </w:r>
      <w:r w:rsidRPr="006837CD">
        <w:rPr>
          <w:sz w:val="21"/>
        </w:rPr>
        <w:t>又一個人道：「李老爹這幾年在新任老爺手裏，著實跑起來了，怕不一年要尋千把銀</w:t>
      </w:r>
      <w:r w:rsidRPr="006837CD">
        <w:rPr>
          <w:sz w:val="21"/>
        </w:rPr>
        <w:lastRenderedPageBreak/>
        <w:t>子。只是他老人家好賭，不如西班黃老爹，當初也在這些事裏頑耍，這幾年成了正果，家裏房子蓋的像天宮一般，好不熱鬧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荀老爺向申祥甫道：「你親家自從當了門戶，時運也算走順風；再過兩年，只怕也要弄到黃老爹的意思哩。」</w:t>
      </w:r>
      <w:r w:rsidRPr="006837CD">
        <w:rPr>
          <w:rStyle w:val="0Text"/>
          <w:sz w:val="18"/>
        </w:rPr>
        <w:t>天二評：荀老爺畏申祥甫，故阿諛之</w:t>
      </w:r>
      <w:r w:rsidRPr="006837CD">
        <w:rPr>
          <w:sz w:val="21"/>
        </w:rPr>
        <w:t>申祥甫道：「他也要算停當的了。若想到黃老爹的地步，只怕還要做幾年的夢。」</w:t>
      </w:r>
      <w:r w:rsidRPr="006837CD">
        <w:rPr>
          <w:rStyle w:val="0Text"/>
          <w:sz w:val="18"/>
        </w:rPr>
        <w:t>天二評：此時集上人望黃老爹，無異諸暨人望危老先生</w:t>
      </w:r>
      <w:r w:rsidRPr="006837CD">
        <w:rPr>
          <w:sz w:val="21"/>
        </w:rPr>
        <w:t>梅相公正喫著火燒，接口道：「做夢倒也有些準哩！」</w:t>
      </w:r>
      <w:r w:rsidRPr="006837CD">
        <w:rPr>
          <w:rStyle w:val="0Text"/>
          <w:sz w:val="18"/>
        </w:rPr>
        <w:t>齊評：總要一個人開口</w:t>
      </w:r>
      <w:r w:rsidRPr="006837CD">
        <w:rPr>
          <w:sz w:val="21"/>
        </w:rPr>
        <w:t>因問周進道：「長兄這些年考校，可曾得個什麼夢兆？」周進道：「倒也沒有。」</w:t>
      </w:r>
      <w:r w:rsidRPr="006837CD">
        <w:rPr>
          <w:rStyle w:val="0Text"/>
          <w:sz w:val="18"/>
        </w:rPr>
        <w:t>天二評：周長兄若果做夢，早已做老友了</w:t>
      </w:r>
      <w:r w:rsidRPr="006837CD">
        <w:rPr>
          <w:sz w:val="21"/>
        </w:rPr>
        <w:t>梅玖道：「就是僥倖的這一年，</w:t>
      </w:r>
      <w:r w:rsidRPr="006837CD">
        <w:rPr>
          <w:rStyle w:val="0Text"/>
          <w:sz w:val="18"/>
        </w:rPr>
        <w:t>齊評：總不離乎此。黃評：衆人心中只有一黃老爹，梅相公卻只有一秀才</w:t>
      </w:r>
      <w:r w:rsidRPr="006837CD">
        <w:rPr>
          <w:sz w:val="21"/>
        </w:rPr>
        <w:t>正月初一日，我夢見在一個極高的山上，天上的日頭，不差不錯，端端正正掉了下來，壓在我頭上，</w:t>
      </w:r>
      <w:r w:rsidRPr="006837CD">
        <w:rPr>
          <w:rStyle w:val="0Text"/>
          <w:sz w:val="18"/>
        </w:rPr>
        <w:t>黃評：試問閱者能忍住不笑否？妙在周進便信</w:t>
      </w:r>
      <w:r w:rsidRPr="006837CD">
        <w:rPr>
          <w:sz w:val="21"/>
        </w:rPr>
        <w:t>驚出一身的汗，醒了摸一摸頭，就像還有些熱。彼時不知什麼原故，如今想來，好不有準！」於是點心喫完，又斟了一巡酒。直到上燈時候，</w:t>
      </w:r>
      <w:r w:rsidRPr="006837CD">
        <w:rPr>
          <w:rStyle w:val="0Text"/>
          <w:sz w:val="18"/>
        </w:rPr>
        <w:t>天二評：巳牌時候上席，一舉箸早去了一半，如何敷衍到上燈時</w:t>
      </w:r>
      <w:r w:rsidRPr="006837CD">
        <w:rPr>
          <w:sz w:val="21"/>
        </w:rPr>
        <w:t>梅相公同衆人別了回去。申祥甫拿出一副藍布被褥，送周先生到觀音庵裏歇宿。向和尚說定，館地就在後門裏這兩間屋內。</w:t>
      </w:r>
      <w:r w:rsidRPr="006837CD">
        <w:rPr>
          <w:rStyle w:val="0Text"/>
          <w:sz w:val="18"/>
        </w:rPr>
        <w:t>天二評：伏筆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直到開館那日，申祥甫陪著衆人領了學生來，七長八短几個孩子，拜見先生。衆人各自散了，周進上位教書。晚間學生家去，把各家贄見拆開來看，只有荀家是一錢銀子，另有八分銀子代茶；</w:t>
      </w:r>
      <w:r w:rsidRPr="006837CD">
        <w:rPr>
          <w:rStyle w:val="0Text"/>
          <w:sz w:val="18"/>
        </w:rPr>
        <w:t>天二評：提出荀家爲後文張本</w:t>
      </w:r>
      <w:r w:rsidRPr="006837CD">
        <w:rPr>
          <w:sz w:val="21"/>
        </w:rPr>
        <w:t>其餘也有三分的，也有四分的，也有十來個錢的。合攏了，不夠一個月飯食。周進一總包了，交與和尚收著再算。那些孩子就像蠢牛一般，一時照顧不到，就溜到外邊去打瓦踢球，</w:t>
      </w:r>
      <w:r w:rsidRPr="006837CD">
        <w:rPr>
          <w:rStyle w:val="0Text"/>
          <w:sz w:val="18"/>
        </w:rPr>
        <w:t>天二評：周進教讀不如王冕放牛</w:t>
      </w:r>
      <w:r w:rsidRPr="006837CD">
        <w:rPr>
          <w:sz w:val="21"/>
        </w:rPr>
        <w:t>每日淘氣不了。周進只得耐著性子，坐著教導。</w:t>
      </w:r>
      <w:r w:rsidRPr="006837CD">
        <w:rPr>
          <w:rStyle w:val="0Text"/>
          <w:sz w:val="18"/>
        </w:rPr>
        <w:t>天二評：想來又鬱又悶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不覺兩個多月，天氣漸暖。周進喫過午飯，開了後門出來，到河沿上望望。雖是鄉村地方，河邊卻也有幾樹桃花柳樹，紅紅綠綠，間雜好看。</w:t>
      </w:r>
      <w:r w:rsidRPr="006837CD">
        <w:rPr>
          <w:rStyle w:val="0Text"/>
          <w:sz w:val="18"/>
        </w:rPr>
        <w:t>天二評：寫鄉村景物且亦人情，亦見自開館以來兩個多月正是清明天氣</w:t>
      </w:r>
      <w:r w:rsidRPr="006837CD">
        <w:rPr>
          <w:sz w:val="21"/>
        </w:rPr>
        <w:t>看了一回，只見濛濛的細雨下將起來。周進見下雨，轉入門內，望著雨下在河裏，煙籠遠樹，景緻更妙。</w:t>
      </w:r>
      <w:r w:rsidRPr="006837CD">
        <w:rPr>
          <w:rStyle w:val="0Text"/>
          <w:sz w:val="18"/>
        </w:rPr>
        <w:t>黃評：隨意寫景俱妙</w:t>
      </w:r>
      <w:r w:rsidRPr="006837CD">
        <w:rPr>
          <w:sz w:val="21"/>
        </w:rPr>
        <w:t>這雨越下越大，卻見上流頭一隻船冒雨而來。那船本不甚大，又是蘆蓆蓬，所以怕雨。將近河岸看時，中艙坐著一個人，船尾坐著兩個從人，船頭上放著一擔食盒。一到岸邊，那人連呼船家泊船。帶領從人，走上岸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周進看那人時，頭戴方巾，</w:t>
      </w:r>
      <w:r w:rsidRPr="006837CD">
        <w:rPr>
          <w:rStyle w:val="0Text"/>
          <w:sz w:val="18"/>
        </w:rPr>
        <w:t>黃評：又一頂方巾出現，然而非猶夫前之方巾矣</w:t>
      </w:r>
      <w:r w:rsidRPr="006837CD">
        <w:rPr>
          <w:sz w:val="21"/>
        </w:rPr>
        <w:t>身穿寶藍緞直裰，腳下粉底皁靴，三綹髭鬚，約有三十多歲光景。</w:t>
      </w:r>
      <w:r w:rsidRPr="006837CD">
        <w:rPr>
          <w:rStyle w:val="0Text"/>
          <w:sz w:val="18"/>
        </w:rPr>
        <w:t>天二評：記其年亦是伏筆</w:t>
      </w:r>
      <w:r w:rsidRPr="006837CD">
        <w:rPr>
          <w:sz w:val="21"/>
        </w:rPr>
        <w:t>走到門口，與周進舉一舉手，一直進來。自己口裏說道：「原來是個學堂。」周進跟了進來作揖，那人還了個半禮道：「你想就是先生了？」</w:t>
      </w:r>
      <w:r w:rsidRPr="006837CD">
        <w:rPr>
          <w:rStyle w:val="0Text"/>
          <w:sz w:val="18"/>
        </w:rPr>
        <w:t>齊評：口氣不同，又在梅三相之上。黃評：妙在「半禮」，聲口又與三相迥別</w:t>
      </w:r>
      <w:r w:rsidRPr="006837CD">
        <w:rPr>
          <w:sz w:val="21"/>
        </w:rPr>
        <w:t>周進道：「正是。」那人問從者道：「和尚怎的不見？」說著，和尚忙走了出來道：「原來是王大爺。請坐，僧人去烹茶來。」向著周進道：「這王大爺就是前科新中的，</w:t>
      </w:r>
      <w:r w:rsidRPr="006837CD">
        <w:rPr>
          <w:rStyle w:val="0Text"/>
          <w:sz w:val="18"/>
        </w:rPr>
        <w:t>黃評：比之小友，不知又作何稱謂</w:t>
      </w:r>
      <w:r w:rsidRPr="006837CD">
        <w:rPr>
          <w:sz w:val="21"/>
        </w:rPr>
        <w:t>先生陪了坐著，我去拿茶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王舉人也不謙讓，</w:t>
      </w:r>
      <w:r w:rsidRPr="006837CD">
        <w:rPr>
          <w:rStyle w:val="0Text"/>
          <w:sz w:val="18"/>
        </w:rPr>
        <w:t>天二評：夏總甲、梅三相之上又有此人，真是一佛一世界</w:t>
      </w:r>
      <w:r w:rsidRPr="006837CD">
        <w:rPr>
          <w:sz w:val="21"/>
        </w:rPr>
        <w:t>從人擺了一張凳子，就在上首坐了；周進下面相陪。王舉人道：「你這先生貴姓？」</w:t>
      </w:r>
      <w:r w:rsidRPr="006837CD">
        <w:rPr>
          <w:rStyle w:val="0Text"/>
          <w:sz w:val="18"/>
        </w:rPr>
        <w:t>天二評：無人相陪，屈尊俯就，故曰「你這位先生」，輕之甚</w:t>
      </w:r>
      <w:r w:rsidRPr="006837CD">
        <w:rPr>
          <w:sz w:val="21"/>
        </w:rPr>
        <w:t>周進知他是個舉人，便自稱道：「晚生姓周。」王舉人道：「去年在誰家作館？」周進道：「在</w:t>
      </w:r>
      <w:r w:rsidRPr="006837CD">
        <w:rPr>
          <w:sz w:val="21"/>
        </w:rPr>
        <w:lastRenderedPageBreak/>
        <w:t>縣門口顧老相公家。」王舉人道：「足下莫不是就在我白老師手裏曾考過一個案首的？說這幾年在顧二哥家作館，不差，不差。」周進道：「俺這顧東家，老先生也是相與的？」王舉人道：「顧二哥是俺戶下冊書，又是拜盟的好弟兄。」</w:t>
      </w:r>
      <w:r w:rsidRPr="006837CD">
        <w:rPr>
          <w:rStyle w:val="0Text"/>
          <w:sz w:val="18"/>
        </w:rPr>
        <w:t>天二評：看他似留意人材，其實要搬出白老師、顧二哥來耳。顧二哥是老先生戶下冊書，又是拜盟好弟兄，然則老先生之爲人我知之矣</w:t>
      </w:r>
      <w:r w:rsidRPr="006837CD">
        <w:rPr>
          <w:sz w:val="21"/>
        </w:rPr>
        <w:t>須臾，和尚獻上茶來吃了。周進道：「老先生的硃卷，是晚生熟讀過的。後面兩大股文章，尤其精妙。」王舉人道：「那兩股文章不是俺作的。」周進道：「老先生又過謙了。卻是誰作的呢？」王舉人道：「雖不是我作的，卻也不是別人作的。那時頭場，初九日，天色將晚，第一篇文章還不曾做完，自己心裏疑惑，說：『我平日筆下最快，今日如何遲了？』正想不出來，不覺瞌睡上來，伏著號板打一個盹，只見五個青臉的人跳進號來，中間一人，手裏拿著一枝大筆，把俺頭上點了一點，就跳出去了。隨即一個戴紗帽、紅袍金帶的人，揭開簾子進來，把俺拍了一下，說道：『王公請起。』</w:t>
      </w:r>
      <w:r w:rsidRPr="006837CD">
        <w:rPr>
          <w:rStyle w:val="0Text"/>
          <w:sz w:val="18"/>
        </w:rPr>
        <w:t>齊評：絕好戲文，想見手舞足蹈神氣。黃評：鬼神如此稱呼，難得難得</w:t>
      </w:r>
      <w:r w:rsidRPr="006837CD">
        <w:rPr>
          <w:sz w:val="21"/>
        </w:rPr>
        <w:t>那時弟嚇了一跳，通身冷汗。醒轉來，拿筆在手，不知不覺寫了出來。</w:t>
      </w:r>
      <w:r w:rsidRPr="006837CD">
        <w:rPr>
          <w:rStyle w:val="0Text"/>
          <w:sz w:val="18"/>
        </w:rPr>
        <w:t>天二評：只算夢遺</w:t>
      </w:r>
      <w:r w:rsidRPr="006837CD">
        <w:rPr>
          <w:sz w:val="21"/>
        </w:rPr>
        <w:t>可見貢院裏鬼神是有的。弟也曾把這話回稟過大主考座師，座師就道弟該有鼎元之分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正說得熱鬧，一個小學生送仿來批，周進叫他擱著。王舉人道：「不妨，你只管去批仿，俺還有別的事。」周進只得上位批仿。王舉人吩咐家人道：</w:t>
      </w:r>
      <w:r w:rsidRPr="006837CD">
        <w:rPr>
          <w:rStyle w:val="0Text"/>
          <w:sz w:val="18"/>
        </w:rPr>
        <w:t>天二評：正說着鼎元，鬥筍接縫批仿一節，意嫌太促，故夾入吩咐家人以緩之。極擒縱離合之妙</w:t>
      </w:r>
      <w:r w:rsidRPr="006837CD">
        <w:rPr>
          <w:sz w:val="21"/>
        </w:rPr>
        <w:t>「天已黑了，雨又不住，你們把船上的食盒挑了上來，叫和尚拿升米做飯。船家叫他伺候著，明日早走。」向周進道：「我方纔上墳回來，不想遇著雨，耽擱一夜。」說著，就猛然回頭，一眼看見那小學生的仿紙上的名字是荀玫，不覺就吃了一驚，一會兒咂嘴弄脣的，臉上做出許多怪物像。</w:t>
      </w:r>
      <w:r w:rsidRPr="006837CD">
        <w:rPr>
          <w:rStyle w:val="0Text"/>
          <w:sz w:val="18"/>
        </w:rPr>
        <w:t>齊評：又生妙文。天二評：青臉鬼出現</w:t>
      </w:r>
      <w:r w:rsidRPr="006837CD">
        <w:rPr>
          <w:sz w:val="21"/>
        </w:rPr>
        <w:t>周進又不好問他，批完了仿，依舊陪他坐著。他就問道：「方纔這小學生幾歲了？」周進道：「他才七歲。」王舉人道：「是今年纔開蒙？這名字是你替他起的？」周進道：「這名字不是晚生起的。開蒙的時候，他父親央及集上新進梅朋友替他起名。梅朋友說自己的名字叫做玖，也替他起個『王』旁的名字發發兆，將來好同他一樣的意思。」</w:t>
      </w:r>
      <w:r w:rsidRPr="006837CD">
        <w:rPr>
          <w:rStyle w:val="0Text"/>
          <w:sz w:val="18"/>
        </w:rPr>
        <w:t>天二評：趁手補出梅玖起名，又卸人說夢，靈敏之至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王舉人笑道：「說起來竟是一場笑話。俺今年正月初一日，夢見看會試榜，弟中在上面是不消說了，那第三名也是汶上人，叫做荀玫。弟正疑惑我縣裏沒有這一個姓荀的孝廉，誰知竟同著這個小學生的名字，難道和他同榜不成？」說罷就哈哈大笑起來，道：「可見夢作不得準。</w:t>
      </w:r>
      <w:r w:rsidRPr="006837CD">
        <w:rPr>
          <w:rStyle w:val="0Text"/>
          <w:sz w:val="18"/>
        </w:rPr>
        <w:t>天二評：場中作夢是準的？</w:t>
      </w:r>
      <w:r w:rsidRPr="006837CD">
        <w:rPr>
          <w:sz w:val="21"/>
        </w:rPr>
        <w:t>況且功名大事，總以文章爲主，那裏有什麼鬼神？」</w:t>
      </w:r>
      <w:r w:rsidRPr="006837CD">
        <w:rPr>
          <w:rStyle w:val="0Text"/>
          <w:sz w:val="18"/>
        </w:rPr>
        <w:t>齊評：一刻工夫就說兩樣話，的是舉人對童生口氣。天二評：貢院裏鬼神是有的！黃評：然則無鼎元之分矣</w:t>
      </w:r>
      <w:r w:rsidRPr="006837CD">
        <w:rPr>
          <w:sz w:val="21"/>
        </w:rPr>
        <w:t>周進道：「老先生，夢也竟有準的：前日晚生初來，會著集上梅朋友，他說也是正月初一日，夢見一個大紅日落在頭上，他這年就飛黃騰達的。」</w:t>
      </w:r>
      <w:r w:rsidRPr="006837CD">
        <w:rPr>
          <w:rStyle w:val="0Text"/>
          <w:sz w:val="18"/>
        </w:rPr>
        <w:t>天二評：才進一個學，未曾發過，本算不得飛黃騰達。黃評：以進學爲飛黃騰達，無怪後文之哭矣</w:t>
      </w:r>
      <w:r w:rsidRPr="006837CD">
        <w:rPr>
          <w:sz w:val="21"/>
        </w:rPr>
        <w:t>王舉人道：「這話更不作準了。比如他進個學，就有日頭落在他頭上，像我這發過的，不該連天都掉下來，是俺頂著的了？」</w:t>
      </w:r>
      <w:r w:rsidRPr="006837CD">
        <w:rPr>
          <w:rStyle w:val="0Text"/>
          <w:sz w:val="18"/>
        </w:rPr>
        <w:t>黃評：不知再進一層又是何物掉下來，閱者可能不噴飯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彼此說著閒話，掌上燈燭，管家捧上酒飯，雞、魚、鴨、肉，堆滿春臺。王舉人也不讓周進，自己坐著吃了，收下碗去。</w:t>
      </w:r>
      <w:r w:rsidRPr="006837CD">
        <w:rPr>
          <w:rStyle w:val="0Text"/>
          <w:sz w:val="18"/>
        </w:rPr>
        <w:t>天二評：好是周簣軒先生喫長齋的。若馬二先生則未免垂涎</w:t>
      </w:r>
      <w:r w:rsidRPr="006837CD">
        <w:rPr>
          <w:sz w:val="21"/>
        </w:rPr>
        <w:t>落後和尚送出周進的飯來，一</w:t>
      </w:r>
      <w:r w:rsidRPr="006837CD">
        <w:rPr>
          <w:sz w:val="21"/>
        </w:rPr>
        <w:lastRenderedPageBreak/>
        <w:t>碟老菜葉、一壺熱水，周進也吃了。</w:t>
      </w:r>
      <w:r w:rsidRPr="006837CD">
        <w:rPr>
          <w:rStyle w:val="0Text"/>
          <w:sz w:val="18"/>
        </w:rPr>
        <w:t>天二評：我與何曾同一飽，下了三寸飢腸，正無分別。黃評：可哭，可哭</w:t>
      </w:r>
      <w:r w:rsidRPr="006837CD">
        <w:rPr>
          <w:sz w:val="21"/>
        </w:rPr>
        <w:t>叫了安置，各自歇宿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早，天色已晴，王舉人起來洗了臉，穿好衣服，拱一拱手，上船去了。撒了一地的雞骨頭、鴨翅膀、魚刺、瓜子殼，周進昏頭昏腦，掃了一早晨。</w:t>
      </w:r>
      <w:r w:rsidRPr="006837CD">
        <w:rPr>
          <w:rStyle w:val="0Text"/>
          <w:sz w:val="18"/>
        </w:rPr>
        <w:t>天二評：見了舉人該修弟子職</w:t>
      </w:r>
      <w:r w:rsidRPr="006837CD">
        <w:rPr>
          <w:sz w:val="21"/>
        </w:rPr>
        <w:t>自這一番之後，一薛家集的人都曉得荀家孩子是縣裏王舉人的進士同年，傳爲笑話，這些同學的孩子趕著他就不叫荀玫了，都叫他「荀進士。」各家父兄聽見這話都各不平，偏要在荀老翁跟前恭喜，說他是個「封翁太老爺」，把這個荀老爺氣得有口難分。申祥甫背地裏又向衆人道：「那裏是王舉人親口說這番話，這就是周先生看見我這一集上只有荀家有幾個錢，捏造出這話來奉承他，圖他個逢時遇節，他家多送兩個盒子。</w:t>
      </w:r>
      <w:r w:rsidRPr="006837CD">
        <w:rPr>
          <w:rStyle w:val="0Text"/>
          <w:sz w:val="18"/>
        </w:rPr>
        <w:t>齊評：歧中有歧，小地方人意見的確如此</w:t>
      </w:r>
      <w:r w:rsidRPr="006837CD">
        <w:rPr>
          <w:sz w:val="21"/>
        </w:rPr>
        <w:t>俺前日聽見說，荀家炒了些麪筋、豆腐乾送在庵裏，</w:t>
      </w:r>
      <w:r w:rsidRPr="006837CD">
        <w:rPr>
          <w:rStyle w:val="0Text"/>
          <w:sz w:val="18"/>
        </w:rPr>
        <w:t>黃評：酷肖鄉農識字</w:t>
      </w:r>
      <w:r w:rsidRPr="006837CD">
        <w:rPr>
          <w:sz w:val="21"/>
        </w:rPr>
        <w:t>又送了幾回饅頭、火燒，就是這些原故了。」</w:t>
      </w:r>
      <w:r w:rsidRPr="006837CD">
        <w:rPr>
          <w:rStyle w:val="0Text"/>
          <w:sz w:val="18"/>
        </w:rPr>
        <w:t>天二評：借申祥甫口中說出荀家尚知敬重先生</w:t>
      </w:r>
      <w:r w:rsidRPr="006837CD">
        <w:rPr>
          <w:sz w:val="21"/>
        </w:rPr>
        <w:t>衆人都不歡喜，以此周進安身不牢，因是礙著夏總甲的麪皮，不好辭他，將就混了一年。後來夏總甲也嫌他呆頭呆腦，不知道常來承謝，由著衆人把周進辭了來家。</w:t>
      </w:r>
      <w:r w:rsidRPr="006837CD">
        <w:rPr>
          <w:rStyle w:val="0Text"/>
          <w:sz w:val="18"/>
        </w:rPr>
        <w:t>齊評：如此小館也有情面，也須奉承，可爲一嘆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年卻失了館，在家日食艱難。一日，他姊丈金有餘來看他，勸道：「老舅，莫怪我說你，這讀書求功名的事，料想也是難了。人生世上，難得的是這碗現成飯，只管稂不稂莠不莠的到幾時？</w:t>
      </w:r>
      <w:r w:rsidRPr="006837CD">
        <w:rPr>
          <w:rStyle w:val="0Text"/>
          <w:sz w:val="18"/>
        </w:rPr>
        <w:t>天二評：當頭一棒</w:t>
      </w:r>
      <w:r w:rsidRPr="006837CD">
        <w:rPr>
          <w:sz w:val="21"/>
        </w:rPr>
        <w:t>我如今同了幾個大本錢的人到省城去買貨，差一個記帳的人，你不如同我們去走走。你又孤身一人，在客夥內還是少了你喫的穿的？」周進聽了這話，自己想：「『癱子掉在井裏，撈起來也是坐。』有甚虧負我？」隨即應允了。金有餘擇個吉日，同一夥客人起身，來到省城雜貨行裏住下。周進無事，閒著街上走走。看見紛紛的工匠都說是修理貢院。周進跟到貢院門口，想挨進去看，被看門的大鞭子打了出來。晚間向姊夫說要去看看，金有餘只得用了幾個小錢，一夥客人都也同了去看，又央及行主人領著。行主人走進頭門，用了錢的並無攔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了龍門下，行主人指道：「周客人，這是相公們進來的門了。」進去兩邊號房門，行主人指道：「這是『天』字號了，你自進去看看！」周進一進了號，見兩塊板擺得整整齊齊，不覺眼睛裏一陣酸酸的，長嘆一聲，一頭撞在號板上，直僵僵的不醒人事。</w:t>
      </w:r>
      <w:r w:rsidRPr="006837CD">
        <w:rPr>
          <w:rStyle w:val="0Text"/>
          <w:sz w:val="18"/>
        </w:rPr>
        <w:t>天二評：軒然大波起。黃評：收處不欲筆平，小說常事，此卻令人叵測</w:t>
      </w:r>
      <w:r w:rsidRPr="006837CD">
        <w:rPr>
          <w:sz w:val="21"/>
        </w:rPr>
        <w:t>只因這一死，有分教：累年蹭蹬，忽然際會風雲；終歲淒涼，竟得高懸月旦。未知周進性命如何？且聽下回分解。</w:t>
      </w:r>
    </w:p>
    <w:p w:rsidR="00050631" w:rsidRDefault="006837CD">
      <w:pPr>
        <w:pStyle w:val="2"/>
        <w:keepNext/>
        <w:keepLines/>
      </w:pPr>
      <w:bookmarkStart w:id="18" w:name="__Wo_Ping_1"/>
      <w:bookmarkStart w:id="19" w:name="_Toc74037027"/>
      <w:r>
        <w:t>【臥評】</w:t>
      </w:r>
      <w:bookmarkEnd w:id="18"/>
      <w:bookmarkEnd w:id="19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「功名富貴」四字，是此書之大主腦，作者不惜千變萬化以寫之。起首不寫王侯將相，卻先寫一夏總甲。夫總甲是何功名，是何富貴？黃評：妙批而彼意氣揚揚，欣然自得，頗有「官到尚書吏到都」的景象。牟尼之所謂「三千大千世界」，莊子所謂「朝菌不知晦朔，蟪蛄不知春秋」也。文筆之妙乃至於此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梅三相顧影自憐，得意極矣。不知天地間又有王大爺在。甚矣，功名富貴寧有等級耶！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場中鬼跳是假夢，荀玫同榜乃真夢也。偏於假夢銳得鑿鑿可據，轉以真夢爲不足信。活活寫出妄庸子心術性情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周進乃一老腐迂儒，觀其胸中，只知喫觀音齋，念念王舉人的墨卷，則此外一無所有可知矣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從喫齋引出做夢，又以梅玖之夢掩映王惠之夢，文章羅絡勾聯，有五花八門之妙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lastRenderedPageBreak/>
        <w:t>書中並無黃老爹、李老爹、顧老相公也者，據諸人口中津津言之，若實有其人在者，然非深於《史記》筆法者未易辦此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金有餘雲：「人生在世，難得的是一碗現成飯。」此語能令千古英雄豪傑同聲一哭！蓋不獨吹簫之大夫、垂釣之王孫爲淒涼獨絕人也。到省買貨極尋常之事，偏偏遇着修理貢院，何其情事逼真乃爾。</w:t>
      </w:r>
    </w:p>
    <w:p w:rsidR="00050631" w:rsidRDefault="006837CD">
      <w:pPr>
        <w:pStyle w:val="2"/>
        <w:keepNext/>
        <w:keepLines/>
      </w:pPr>
      <w:bookmarkStart w:id="20" w:name="__Tian_Er_Ping_1"/>
      <w:bookmarkStart w:id="21" w:name="_Toc74037028"/>
      <w:r>
        <w:t>【天二評】</w:t>
      </w:r>
      <w:bookmarkEnd w:id="20"/>
      <w:bookmarkEnd w:id="21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末段寫鄉俗鄙薄，情狀宛然。然而此中有天道焉，有人事焉。荀老爹在集上爲首富，而其人亦忠厚好善，尚知敬重先生。其子想亦較諸兒爲聰俊，周先生實異視之，他日範學道搜求落卷，不知已取在數中，見非由僥倖也。至於入仕以後或忘本來面目，以致潰敗，世澤無多，發泄太過，蓋塞翁之得馬矣。</w:t>
      </w:r>
    </w:p>
    <w:p w:rsidR="00050631" w:rsidRDefault="00050631">
      <w:pPr>
        <w:pStyle w:val="1Block"/>
      </w:pPr>
      <w:bookmarkStart w:id="22" w:name="id_3"/>
      <w:bookmarkEnd w:id="22"/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23" w:name="Di_San_Hui__Zhou_Xue_Dao_Xiao_Sh"/>
      <w:bookmarkStart w:id="24" w:name="_Toc74037029"/>
      <w:r>
        <w:t>第三回 周學道校士拔真才 胡屠戶行兇鬧捷報</w:t>
      </w:r>
      <w:bookmarkEnd w:id="23"/>
      <w:bookmarkEnd w:id="24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周進在省城要看貢院，金有餘見他真切，只得用幾個小錢同他去看。不想纔到天字號，就撞死在地下。衆人多慌了，只道一時中了惡。</w:t>
      </w:r>
      <w:r w:rsidRPr="006837CD">
        <w:rPr>
          <w:rStyle w:val="0Text"/>
          <w:sz w:val="18"/>
        </w:rPr>
        <w:t>天二評：何嘗非中惡，只是中了幾十氣，非一時所中</w:t>
      </w:r>
      <w:r w:rsidRPr="006837CD">
        <w:rPr>
          <w:sz w:val="21"/>
        </w:rPr>
        <w:t>行主人道：「想是這貢院裏久沒有人到，陰氣重了。故此周客人中了惡。」金有餘道：「賢東，我扶著他，你且去到做工的那裏藉口開水灌他一灌。」行主人應諾，取了水來，三四個客人一齊扶著，灌了下去。喉嚨裏咯咯的響了一聲，吐出一口稠涎來。</w:t>
      </w:r>
      <w:r w:rsidRPr="006837CD">
        <w:rPr>
          <w:rStyle w:val="0Text"/>
          <w:sz w:val="18"/>
        </w:rPr>
        <w:t>黃評：此一口稠涎乃「喫齋」、「老友」諸語鬱結而成者</w:t>
      </w:r>
      <w:r w:rsidRPr="006837CD">
        <w:rPr>
          <w:sz w:val="21"/>
        </w:rPr>
        <w:t>衆人道：「好了。」扶著立了起來。周進看着號板，又是一頭撞將去，這回不死了，放聲大哭起來。衆人勸着不住。金有餘道：「你看，這不是瘋了麼？好好到貢院來耍，你家又不死了人，爲甚麼這號淘痛哭是的？」周進也不聽見，只管伏著號板哭個不住。一號哭過，又哭到二號、三號，滿地打滾，哭了又哭，哭的衆人心裏都悽慘起來。金有餘見不是事，同行主人一左一右架著他的膀子。他那裏肯起來，哭了一陣，又是一陣，直哭到口裏吐出鮮血來。</w:t>
      </w:r>
      <w:r w:rsidRPr="006837CD">
        <w:rPr>
          <w:rStyle w:val="0Text"/>
          <w:sz w:val="18"/>
        </w:rPr>
        <w:t>黃評：入手寫功名富貴之毒中人如是，以後千奇百怪不出此矣</w:t>
      </w:r>
      <w:r w:rsidRPr="006837CD">
        <w:rPr>
          <w:sz w:val="21"/>
        </w:rPr>
        <w:t>衆人七手八腳將他扛抬了出來，在貢院前一個茶棚子裏坐下，勸他吃了一碗茶，猶自索鼻涕，彈眼淚，傷心不止。</w:t>
      </w:r>
      <w:r w:rsidRPr="006837CD">
        <w:rPr>
          <w:rStyle w:val="0Text"/>
          <w:sz w:val="18"/>
        </w:rPr>
        <w:t>天二評：滿肚皮「且夫、嘗謂」無處伸冤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內中一個客人道：「周客人有甚心事，爲甚到了這裏這等大哭起來？卻是哭得利害。」金有餘道：「列位老客有所不知，我這舍舅，本來原不是生意人。因他苦讀了幾十年的書，秀才也不曾做得一個，今日看這貢院，就不覺傷心起來。」</w:t>
      </w:r>
      <w:r w:rsidRPr="006837CD">
        <w:rPr>
          <w:rStyle w:val="0Text"/>
          <w:sz w:val="18"/>
        </w:rPr>
        <w:t>齊評：世間傷心之事正復不少</w:t>
      </w:r>
      <w:r w:rsidRPr="006837CD">
        <w:rPr>
          <w:sz w:val="21"/>
        </w:rPr>
        <w:t>自因這一句話道著周進的真心事，於是不顧衆人，又放聲大哭起來。又一個客人道：「論這事，只該怪我們金老客，周相公既是斯文人，爲甚麼帶他出來做這樣的事？」金有餘道：「也只爲赤貧之士，又無館做，沒奈何上了這一條路。」又</w:t>
      </w:r>
      <w:r w:rsidRPr="006837CD">
        <w:rPr>
          <w:sz w:val="21"/>
        </w:rPr>
        <w:lastRenderedPageBreak/>
        <w:t>一個客人道：「看令舅這個光景，畢竟胸中才學是好的，</w:t>
      </w:r>
      <w:r w:rsidRPr="006837CD">
        <w:rPr>
          <w:rStyle w:val="0Text"/>
          <w:sz w:val="18"/>
        </w:rPr>
        <w:t>天二評：此周先生生平第一個知己</w:t>
      </w:r>
      <w:r w:rsidRPr="006837CD">
        <w:rPr>
          <w:sz w:val="21"/>
        </w:rPr>
        <w:t>因沒有人識得他，所以受屈到此田地。」金有餘道：「他才學是有的，怎奈時運不濟！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客人道：「監生也可以進場。周相公既有才學，何不捐他一個監進場？中了，也不枉了今日這一番心事。」金有餘道：「我也是這般想，只是那裏有這一注銀子？」此時周進哭的住了。</w:t>
      </w:r>
      <w:r w:rsidRPr="006837CD">
        <w:rPr>
          <w:rStyle w:val="0Text"/>
          <w:sz w:val="18"/>
        </w:rPr>
        <w:t>天二評：生機已轉</w:t>
      </w:r>
      <w:r w:rsidRPr="006837CD">
        <w:rPr>
          <w:sz w:val="21"/>
        </w:rPr>
        <w:t>那客人道：「這也不難，現放著我這幾個弟兄在此，每人拿出幾十兩銀子借與周相公納監進場；若中了做官，那在我們這幾兩銀子？就是周相公不還，我們走江湖的人那裏不破掉了幾兩銀子？</w:t>
      </w:r>
      <w:r w:rsidRPr="006837CD">
        <w:rPr>
          <w:rStyle w:val="0Text"/>
          <w:sz w:val="18"/>
        </w:rPr>
        <w:t>天二評：光明磊落，富貴場中無此人</w:t>
      </w:r>
      <w:r w:rsidRPr="006837CD">
        <w:rPr>
          <w:sz w:val="21"/>
        </w:rPr>
        <w:t>何況這是好事，你衆位意下如何？」衆人一齊道「君子成人之美」，又道：「見義不爲，是爲無勇。</w:t>
      </w:r>
      <w:r w:rsidRPr="006837CD">
        <w:rPr>
          <w:rStyle w:val="0Text"/>
          <w:sz w:val="18"/>
        </w:rPr>
        <w:t>齊評：凡人肯存此心，何事不可成全。天二評：難爲生意人竟能躬行實踐。黃評：不讀書卻偏曉得引書，讀書者偏不依着書上話做</w:t>
      </w:r>
      <w:r w:rsidRPr="006837CD">
        <w:rPr>
          <w:sz w:val="21"/>
        </w:rPr>
        <w:t>俺們有甚麼不肯，只不知周相公可肯俯就？」周進道：「若得如此，便是重生父母，我周進變驢變馬也要報效！」</w:t>
      </w:r>
      <w:r w:rsidRPr="006837CD">
        <w:rPr>
          <w:rStyle w:val="0Text"/>
          <w:sz w:val="18"/>
        </w:rPr>
        <w:t>黃評：驢馬比做童生如何</w:t>
      </w:r>
      <w:r w:rsidRPr="006837CD">
        <w:rPr>
          <w:sz w:val="21"/>
        </w:rPr>
        <w:t>爬到地下就磕了幾個頭，衆人還下禮去。金有餘也稱謝了衆人，</w:t>
      </w:r>
      <w:r w:rsidRPr="006837CD">
        <w:rPr>
          <w:rStyle w:val="0Text"/>
          <w:sz w:val="18"/>
        </w:rPr>
        <w:t>齊評：此事畢竟全虧金有餘之力</w:t>
      </w:r>
      <w:r w:rsidRPr="006837CD">
        <w:rPr>
          <w:sz w:val="21"/>
        </w:rPr>
        <w:t>又吃了幾碗茶。周進再不哭了，同衆人說說笑笑回到行裏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，四位客人果然備了二百兩銀子交與金有餘，一切多的使費都是金有餘包辦。周進又謝了衆人和金有餘，行主人替周進備一席酒請了衆位。金有餘將著銀子，上了藩庫，討出庫收來。正值宗師來省錄遺，周進就錄了個貢監首卷。到了八月初八日進頭場，見了自己哭的所在，不覺喜出望外。自古道：人逢喜事精神爽，那七篇文字，做的花團錦簇一般。出了場，仍舊住在行裏。金有餘同那幾個客人還不曾買完了貨。直到放榜那日，巍然中了，</w:t>
      </w:r>
      <w:r w:rsidRPr="006837CD">
        <w:rPr>
          <w:rStyle w:val="0Text"/>
          <w:sz w:val="18"/>
        </w:rPr>
        <w:t>黃評：哭出一個舉人來</w:t>
      </w:r>
      <w:r w:rsidRPr="006837CD">
        <w:rPr>
          <w:sz w:val="21"/>
        </w:rPr>
        <w:t>衆人個個喜歡，一齊回到汶上縣拜縣父母、學師，典史拿晚生帖子上門來賀。汶上縣的人，不是親的也來認親，不相與的也來認相與。</w:t>
      </w:r>
      <w:r w:rsidRPr="006837CD">
        <w:rPr>
          <w:rStyle w:val="0Text"/>
          <w:sz w:val="18"/>
        </w:rPr>
        <w:t>齊評：人生世上，勢位富厚豈可以忽乎哉！黃評：不知梅三相、王大爺聞之如何</w:t>
      </w:r>
      <w:r w:rsidRPr="006837CD">
        <w:rPr>
          <w:sz w:val="21"/>
        </w:rPr>
        <w:t>忙了個把月，申祥甫聽見這事，在薛家集聚了分子，買了四隻雞、五十個蛋和些炒米飯糰之類，親自上縣來賀喜。周進留他吃了酒飯去。荀老爹賀禮是不消說了。看看上京會試，盤費、衣服都是金有餘替他設處。</w:t>
      </w:r>
      <w:r w:rsidRPr="006837CD">
        <w:rPr>
          <w:rStyle w:val="0Text"/>
          <w:sz w:val="18"/>
        </w:rPr>
        <w:t>齊評：金有餘真是始終其事</w:t>
      </w:r>
      <w:r w:rsidRPr="006837CD">
        <w:rPr>
          <w:sz w:val="21"/>
        </w:rPr>
        <w:t>到京會試，又中了進士，殿試三甲，授了部屬。荏苒三年，升了御史，欽點廣東學道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周學道雖也請了幾個看文章的相公，卻自己心裏想道：「我在這裏面喫苦久了，如今自己當權，須要把卷子都要細細看過，不可聽著幕客，屈了真才。」</w:t>
      </w:r>
      <w:r w:rsidRPr="006837CD">
        <w:rPr>
          <w:rStyle w:val="0Text"/>
          <w:sz w:val="18"/>
        </w:rPr>
        <w:t>天二評：尚有良心</w:t>
      </w:r>
      <w:r w:rsidRPr="006837CD">
        <w:rPr>
          <w:sz w:val="21"/>
        </w:rPr>
        <w:t>主意定了，到廣州上了任。次日，行香掛牌，先考了兩場生員。第三場是南海、番禺兩縣童生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周學道坐在堂上，見那些童生紛紛進來，也有小的也有老的，儀表端正的，獐頭鼠目的，衣冠齊楚的，襤褸破爛的……落後點進一個童生來，面黃肌瘦，花白鬍須，頭上戴一頂破氈帽。</w:t>
      </w:r>
      <w:r w:rsidRPr="006837CD">
        <w:rPr>
          <w:rStyle w:val="0Text"/>
          <w:sz w:val="18"/>
        </w:rPr>
        <w:t>天二評：破氈帽算是周先生衣鉢</w:t>
      </w:r>
      <w:r w:rsidRPr="006837CD">
        <w:rPr>
          <w:sz w:val="21"/>
        </w:rPr>
        <w:t>廣東雖是地氣溫暖，這時已是十二月上旬，那童生還穿著麻布直裰，凍得乞乞縮縮，接了卷子，下去歸號。周學道看在心裏，封門進去。出來放頭牌的時節，坐在上面，只見那穿麻布的童生上來交卷，</w:t>
      </w:r>
      <w:r w:rsidRPr="006837CD">
        <w:rPr>
          <w:rStyle w:val="0Text"/>
          <w:sz w:val="18"/>
        </w:rPr>
        <w:t>天二評：竟繳喜卷，可知敏捷，得無回想當年。黃評：老童交卷偏快，每每如此</w:t>
      </w:r>
      <w:r w:rsidRPr="006837CD">
        <w:rPr>
          <w:sz w:val="21"/>
        </w:rPr>
        <w:t>那衣服因是朽爛了，在號裏又扯破了幾塊。周學道看看自己身上，緋袍金帶，何等輝煌。</w:t>
      </w:r>
      <w:r w:rsidRPr="006837CD">
        <w:rPr>
          <w:rStyle w:val="0Text"/>
          <w:sz w:val="18"/>
        </w:rPr>
        <w:t>天二評：所以必要做時文八股、望發科發甲者爲此緋袍金帶之輝煌而已，嘻！黃評：比狗叫時如何？</w:t>
      </w:r>
      <w:r w:rsidRPr="006837CD">
        <w:rPr>
          <w:sz w:val="21"/>
        </w:rPr>
        <w:t>因翻一翻點名冊，問那童生道：「你就是范進？」范進跪下道：「童生就是。」學道道：「你今年多少年紀了？」范進道：「童生冊上寫的是三十歲，童生</w:t>
      </w:r>
      <w:r w:rsidRPr="006837CD">
        <w:rPr>
          <w:sz w:val="21"/>
        </w:rPr>
        <w:lastRenderedPageBreak/>
        <w:t>實年五十四歲。」學道道：「你考過多少回數了？」范進道：「童生二十歲應考，到今考過二十餘次。」學道道：「如何總不進學？」</w:t>
      </w:r>
      <w:r w:rsidRPr="006837CD">
        <w:rPr>
          <w:rStyle w:val="0Text"/>
          <w:sz w:val="18"/>
        </w:rPr>
        <w:t>天二評：公何以總不進學？</w:t>
      </w:r>
      <w:r w:rsidRPr="006837CD">
        <w:rPr>
          <w:sz w:val="21"/>
        </w:rPr>
        <w:t>范進道：「總因童生文字荒謬，所以各位大老爺不曾賞取。」周學道道：「這也未必盡然。</w:t>
      </w:r>
      <w:r w:rsidRPr="006837CD">
        <w:rPr>
          <w:rStyle w:val="0Text"/>
          <w:sz w:val="18"/>
        </w:rPr>
        <w:t>齊評：想着自己了。天二評：自負識者</w:t>
      </w:r>
      <w:r w:rsidRPr="006837CD">
        <w:rPr>
          <w:sz w:val="21"/>
        </w:rPr>
        <w:t>你且出去，卷子待本道細看。」范進磕頭下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時天色尚早，並無童生交卷，周學道將范進卷子用心用意看了一遍，</w:t>
      </w:r>
      <w:r w:rsidRPr="006837CD">
        <w:rPr>
          <w:rStyle w:val="0Text"/>
          <w:sz w:val="18"/>
        </w:rPr>
        <w:t>黃評：「用心用意」卻不能懂</w:t>
      </w:r>
      <w:r w:rsidRPr="006837CD">
        <w:rPr>
          <w:sz w:val="21"/>
        </w:rPr>
        <w:t>心裏不喜，道：「這樣的文字，都說的是些甚麼話！怪不得不進學。」丟過一邊不看了。</w:t>
      </w:r>
      <w:r w:rsidRPr="006837CD">
        <w:rPr>
          <w:rStyle w:val="0Text"/>
          <w:sz w:val="18"/>
        </w:rPr>
        <w:t>天二評：於此見周、範二公功夫深淺</w:t>
      </w:r>
      <w:r w:rsidRPr="006837CD">
        <w:rPr>
          <w:sz w:val="21"/>
        </w:rPr>
        <w:t>又坐了一會，還不見一個人來交卷，心裏又想道：「何不把范進的卷子再看一遍，倘有一線之明，也可憐他苦志。」</w:t>
      </w:r>
      <w:r w:rsidRPr="006837CD">
        <w:rPr>
          <w:rStyle w:val="0Text"/>
          <w:sz w:val="18"/>
        </w:rPr>
        <w:t>天二評：賴公一隙之明</w:t>
      </w:r>
      <w:r w:rsidRPr="006837CD">
        <w:rPr>
          <w:sz w:val="21"/>
        </w:rPr>
        <w:t>從頭至尾又看了一遍，覺得有些意思；正要再看看，</w:t>
      </w:r>
      <w:r w:rsidRPr="006837CD">
        <w:rPr>
          <w:rStyle w:val="0Text"/>
          <w:sz w:val="18"/>
        </w:rPr>
        <w:t>天二評：頓挫</w:t>
      </w:r>
      <w:r w:rsidRPr="006837CD">
        <w:rPr>
          <w:sz w:val="21"/>
        </w:rPr>
        <w:t>卻有一個童生來交卷。</w:t>
      </w:r>
      <w:r w:rsidRPr="006837CD">
        <w:rPr>
          <w:rStyle w:val="0Text"/>
          <w:sz w:val="18"/>
        </w:rPr>
        <w:t>黃評：有此一頓，方不直率</w:t>
      </w:r>
      <w:r w:rsidRPr="006837CD">
        <w:rPr>
          <w:sz w:val="21"/>
        </w:rPr>
        <w:t>那童生跪下道：「求大老爺面試。」學道和顏道：「你的文字已在這裏了，又面試些甚麼？」那童生道：「童生詩詞歌賦都會，求大老爺出題面試。」學道變了臉道：「當今天子重文章，足下何須講漢唐！</w:t>
      </w:r>
      <w:r w:rsidRPr="006837CD">
        <w:rPr>
          <w:rStyle w:val="0Text"/>
          <w:sz w:val="18"/>
        </w:rPr>
        <w:t>天二評：此二句恐是雜覽。黃評：煌煌道學之言</w:t>
      </w:r>
      <w:r w:rsidRPr="006837CD">
        <w:rPr>
          <w:sz w:val="21"/>
        </w:rPr>
        <w:t>像你做童生的人，只該用心做文章，那些雜覽</w:t>
      </w:r>
      <w:r w:rsidRPr="006837CD">
        <w:rPr>
          <w:rStyle w:val="0Text"/>
          <w:sz w:val="18"/>
        </w:rPr>
        <w:t>黃評：二字奇</w:t>
      </w:r>
      <w:r w:rsidRPr="006837CD">
        <w:rPr>
          <w:sz w:val="21"/>
        </w:rPr>
        <w:t>學他做甚麼？況且本道奉旨到此衡文，難道是來此同你談雜學的麼。</w:t>
      </w:r>
      <w:r w:rsidRPr="006837CD">
        <w:rPr>
          <w:rStyle w:val="0Text"/>
          <w:sz w:val="18"/>
        </w:rPr>
        <w:t>黃評：「雜學」是何學耶？我卻不懂</w:t>
      </w:r>
      <w:r w:rsidRPr="006837CD">
        <w:rPr>
          <w:sz w:val="21"/>
        </w:rPr>
        <w:t>看你這樣務名而不務實，那正務自然荒廢，都是些粗心浮氣的說話，看不得了！左右的，趕了出去！」一聲吩咐過了，兩旁走過幾個如狼似虎的公人，把那童生叉著膊子，一路跟頭叉到大門外。周學道雖然趕他出去，卻也把卷子取來看。</w:t>
      </w:r>
      <w:r w:rsidRPr="006837CD">
        <w:rPr>
          <w:rStyle w:val="0Text"/>
          <w:sz w:val="18"/>
        </w:rPr>
        <w:t>齊評：周進究竟不錯，所以得有晚遇也。天二評：可見平心</w:t>
      </w:r>
      <w:r w:rsidRPr="006837CD">
        <w:rPr>
          <w:sz w:val="21"/>
        </w:rPr>
        <w:t>那童生叫做魏好古，文字也還清通。</w:t>
      </w:r>
      <w:r w:rsidRPr="006837CD">
        <w:rPr>
          <w:rStyle w:val="0Text"/>
          <w:sz w:val="18"/>
        </w:rPr>
        <w:t>黃評：後文和尚雲一篇祭文別了三個字，可見並不「清通」</w:t>
      </w:r>
      <w:r w:rsidRPr="006837CD">
        <w:rPr>
          <w:sz w:val="21"/>
        </w:rPr>
        <w:t>學道道：「把他低低的進了學罷。」因取過筆來，在卷子尾上點了一點，做個記認。又取過范進卷子來看，看罷，不覺嘆息道：「這樣文字，連我看一兩遍也不能解，</w:t>
      </w:r>
      <w:r w:rsidRPr="006837CD">
        <w:rPr>
          <w:rStyle w:val="0Text"/>
          <w:sz w:val="18"/>
        </w:rPr>
        <w:t>黃評：雖「解」得了，卻不知說的是些甚麼話</w:t>
      </w:r>
      <w:r w:rsidRPr="006837CD">
        <w:rPr>
          <w:sz w:val="21"/>
        </w:rPr>
        <w:t>直到三遍之後，才曉得是天地間之至文，真乃一字一珠！可見世上糊塗試官，不知屈煞了多少英才！」</w:t>
      </w:r>
      <w:r w:rsidRPr="006837CD">
        <w:rPr>
          <w:rStyle w:val="0Text"/>
          <w:sz w:val="18"/>
        </w:rPr>
        <w:t>天二評：總因自己喫過苦來，故能推己及人</w:t>
      </w:r>
      <w:r w:rsidRPr="006837CD">
        <w:rPr>
          <w:sz w:val="21"/>
        </w:rPr>
        <w:t>忙取筆細細圈點，卷面上加了三圈，即填了第一名；又把魏好古的卷子取過來，填了第二十名。</w:t>
      </w:r>
      <w:r w:rsidRPr="006837CD">
        <w:rPr>
          <w:rStyle w:val="0Text"/>
          <w:sz w:val="18"/>
        </w:rPr>
        <w:t>天二評：先限定首尾二名，如此閱卷亦覺新樣</w:t>
      </w:r>
      <w:r w:rsidRPr="006837CD">
        <w:rPr>
          <w:sz w:val="21"/>
        </w:rPr>
        <w:t>將各卷匯齊，帶了進去。發出案來，范進是第一。謁見那日，著實讚揚了一回。點到二十名，魏好古上去，又勉勵了幾句「用心舉業，休學雜覽」的話，</w:t>
      </w:r>
      <w:r w:rsidRPr="006837CD">
        <w:rPr>
          <w:rStyle w:val="0Text"/>
          <w:sz w:val="18"/>
        </w:rPr>
        <w:t>黃評：究競「雜覽」是何物？令人絕倒</w:t>
      </w:r>
      <w:r w:rsidRPr="006837CD">
        <w:rPr>
          <w:sz w:val="21"/>
        </w:rPr>
        <w:t>鼓吹送了出去。次日起馬，范進獨自送在三十里之外，轎前打恭。周學道又叫到跟前說道：「龍頭屬老成。本道看你的文字，火候到了，即在此科一定發達。</w:t>
      </w:r>
      <w:r w:rsidRPr="006837CD">
        <w:rPr>
          <w:rStyle w:val="0Text"/>
          <w:sz w:val="18"/>
        </w:rPr>
        <w:t>天二評：恐怕別人做試官不肯看第三遍</w:t>
      </w:r>
      <w:r w:rsidRPr="006837CD">
        <w:rPr>
          <w:sz w:val="21"/>
        </w:rPr>
        <w:t>我覆命之後在京專候。」范進又磕頭謝了，</w:t>
      </w:r>
      <w:r w:rsidRPr="006837CD">
        <w:rPr>
          <w:rStyle w:val="0Text"/>
          <w:sz w:val="18"/>
        </w:rPr>
        <w:t>天二評：此是范進重生父母，宜其感激涕零</w:t>
      </w:r>
      <w:r w:rsidRPr="006837CD">
        <w:rPr>
          <w:sz w:val="21"/>
        </w:rPr>
        <w:t>起來立著。學道轎子一擁而去。范進立著，直望見門槍影子抹過前山，看不見了，方纔回到下處。謝了房主人，</w:t>
      </w:r>
      <w:r w:rsidRPr="006837CD">
        <w:rPr>
          <w:rStyle w:val="0Text"/>
          <w:sz w:val="18"/>
        </w:rPr>
        <w:t>黃評：從周進遞到范進</w:t>
      </w:r>
      <w:r w:rsidRPr="006837CD">
        <w:rPr>
          <w:sz w:val="21"/>
        </w:rPr>
        <w:t>他家離城還有四十五里路，連夜回來，拜見母親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家裏住著一間草屋，一廈披子，門外是個茅草棚。正屋是母親住著，妻子住在披房裏。他妻子乃是集上胡屠戶的女兒。</w:t>
      </w:r>
      <w:r w:rsidRPr="006837CD">
        <w:rPr>
          <w:rStyle w:val="0Text"/>
          <w:sz w:val="18"/>
        </w:rPr>
        <w:t>石史評：好出身</w:t>
      </w:r>
      <w:r w:rsidRPr="006837CD">
        <w:rPr>
          <w:sz w:val="21"/>
        </w:rPr>
        <w:t>范進進學回家，母親妻子俱各歡喜。正待燒鍋做飯，只見他丈人胡屠戶，手裏拿著一副大腸和一瓶酒，走了進來。</w:t>
      </w:r>
      <w:r w:rsidRPr="006837CD">
        <w:rPr>
          <w:rStyle w:val="0Text"/>
          <w:sz w:val="18"/>
        </w:rPr>
        <w:t>天二評：開端大奇</w:t>
      </w:r>
      <w:r w:rsidRPr="006837CD">
        <w:rPr>
          <w:sz w:val="21"/>
        </w:rPr>
        <w:t>范進向他作揖，坐下。胡屠戶道：「我自倒運，把個女兒嫁與你這現世寶窮鬼，歷年以來不知累了我多少，如今不知因我積了甚麼德，</w:t>
      </w:r>
      <w:r w:rsidRPr="006837CD">
        <w:rPr>
          <w:rStyle w:val="0Text"/>
          <w:sz w:val="18"/>
        </w:rPr>
        <w:t>齊評：出口便妙，與後文對照讀之，令人拍案叫絕。天二評：殺豬功德</w:t>
      </w:r>
      <w:r w:rsidRPr="006837CD">
        <w:rPr>
          <w:sz w:val="21"/>
        </w:rPr>
        <w:t>帶挈你中了個相公。</w:t>
      </w:r>
      <w:r w:rsidRPr="006837CD">
        <w:rPr>
          <w:rStyle w:val="0Text"/>
          <w:sz w:val="18"/>
        </w:rPr>
        <w:t>黃評：女婿中相公，要丈人</w:t>
      </w:r>
      <w:r w:rsidRPr="006837CD">
        <w:rPr>
          <w:rStyle w:val="0Text"/>
          <w:sz w:val="18"/>
        </w:rPr>
        <w:lastRenderedPageBreak/>
        <w:t>「積德」</w:t>
      </w:r>
      <w:r w:rsidRPr="006837CD">
        <w:rPr>
          <w:sz w:val="21"/>
        </w:rPr>
        <w:t>我所以帶個酒來賀你。」范進唯唯連聲，叫渾家把腸子煮了，燙起酒來，在茅草棚下坐著。母親和媳婦在廚下造飯。胡屠戶又吩咐女婿道：「你如今既中了相公，凡事要立起個體統來。比如我這行事裏，都是些正經有臉面的人，又是你的長親，你怎敢在我們面前裝大？</w:t>
      </w:r>
      <w:r w:rsidRPr="006837CD">
        <w:rPr>
          <w:rStyle w:val="0Text"/>
          <w:sz w:val="18"/>
        </w:rPr>
        <w:t>天二評：何敢。黃評：明怕他妝大，先自抬身分</w:t>
      </w:r>
      <w:r w:rsidRPr="006837CD">
        <w:rPr>
          <w:sz w:val="21"/>
        </w:rPr>
        <w:t>若是家門口這些做田的、扒糞的，不過是平頭百姓，</w:t>
      </w:r>
      <w:r w:rsidRPr="006837CD">
        <w:rPr>
          <w:rStyle w:val="0Text"/>
          <w:sz w:val="18"/>
        </w:rPr>
        <w:t>黃評：自己及行事里人不知可是平頭百姓</w:t>
      </w:r>
      <w:r w:rsidRPr="006837CD">
        <w:rPr>
          <w:sz w:val="21"/>
        </w:rPr>
        <w:t>你若同他拱手作揖，平起平坐，這就是壞了學校規矩，</w:t>
      </w:r>
      <w:r w:rsidRPr="006837CD">
        <w:rPr>
          <w:rStyle w:val="0Text"/>
          <w:sz w:val="18"/>
        </w:rPr>
        <w:t>齊評：低昂合法，如賣肉之有秤也。天二評：胡屠戶曉得學校規矩，非薛家集上衆人可比</w:t>
      </w:r>
      <w:r w:rsidRPr="006837CD">
        <w:rPr>
          <w:sz w:val="21"/>
        </w:rPr>
        <w:t>連我臉上都無光了。你是個爛忠厚沒用的人，所以這些話我不得不教導你，免得惹人笑話。」范進道：「岳父見教的是。」胡屠戶又道：「親家母也來這裏坐著喫飯。老人家每日小菜飯想也難過。我女兒也喫些。自從進了你家門，這幾十年，不知豬油可曾喫過兩三回哩，</w:t>
      </w:r>
      <w:r w:rsidRPr="006837CD">
        <w:rPr>
          <w:rStyle w:val="0Text"/>
          <w:sz w:val="18"/>
        </w:rPr>
        <w:t>天二評：可見大腸是此番特送，以前未有</w:t>
      </w:r>
      <w:r w:rsidRPr="006837CD">
        <w:rPr>
          <w:sz w:val="21"/>
        </w:rPr>
        <w:t>可憐，可憐！」說罷，婆媳兩個都來坐著吃了飯。喫到日西時分，胡屠戶喫的醺醺的，這裏母子兩個，千恩萬謝。屠戶橫披了衣服，腆著肚子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，范進少不得拜拜鄉鄰。魏好古又約了一班同案的朋友，彼此來往。因是鄉試年，做了幾個文會。不覺到了六月盡間，這些同案的人約范進去鄉試。范進因沒有盤費，走去同丈人商議，被胡屠戶一口啐在臉上，罵了一個狗血噴頭，道：「不要失了你的時了！你自己只覺得中了一個相公，就『癩蝦蟆想喫起天鵝肉』來！我聽見人說，就是中相公時，也不是你的文章，還是宗師看見你老，不過意，舍與你的。</w:t>
      </w:r>
      <w:r w:rsidRPr="006837CD">
        <w:rPr>
          <w:rStyle w:val="0Text"/>
          <w:sz w:val="18"/>
        </w:rPr>
        <w:t>黃評：天下「舍」的相公卻不少，休笑范進</w:t>
      </w:r>
      <w:r w:rsidRPr="006837CD">
        <w:rPr>
          <w:sz w:val="21"/>
        </w:rPr>
        <w:t>如今癡心就想中起老爺來，</w:t>
      </w:r>
      <w:r w:rsidRPr="006837CD">
        <w:rPr>
          <w:rStyle w:val="0Text"/>
          <w:sz w:val="18"/>
        </w:rPr>
        <w:t>天二評：前已說明是你積了甚麼德帶挈他的</w:t>
      </w:r>
      <w:r w:rsidRPr="006837CD">
        <w:rPr>
          <w:sz w:val="21"/>
        </w:rPr>
        <w:t>這些中老爺的都是天上的文曲星！你不看見城裏張府上</w:t>
      </w:r>
      <w:r w:rsidRPr="006837CD">
        <w:rPr>
          <w:rStyle w:val="0Text"/>
          <w:sz w:val="18"/>
        </w:rPr>
        <w:t>天二評：帶出張府</w:t>
      </w:r>
      <w:r w:rsidRPr="006837CD">
        <w:rPr>
          <w:sz w:val="21"/>
        </w:rPr>
        <w:t>那些老爺，都有萬貫家私，一個個方面大耳。像你這尖嘴猴腮，也該撒泡尿自己照照，不三不四，就想天鵝屁喫！</w:t>
      </w:r>
      <w:r w:rsidRPr="006837CD">
        <w:rPr>
          <w:rStyle w:val="0Text"/>
          <w:sz w:val="18"/>
        </w:rPr>
        <w:t>齊評：天鵝肉喫不成，連天鵝屁都想不得。天二評：其實未嘗不是，無奈想喫天鵝屁的不安本分</w:t>
      </w:r>
      <w:r w:rsidRPr="006837CD">
        <w:rPr>
          <w:sz w:val="21"/>
        </w:rPr>
        <w:t>趁早收了這心，明年在我們行事裏替你尋一個館，每年尋幾兩銀子，養活你那老不死的老孃和你老婆是正經。你問我借盤纏，我一天殺一個豬還賺不得錢把銀子，都把與你去丟在水裏，叫我一家老小嗑西北風？」一頓夾七夾八，罵得范進摸門不著。辭了丈人回來，自心裏想：「宗師說我火候已到。自古無場外的舉人，如不進去考他一考，如何甘心？」因向幾個同案商議，瞞著丈人到城裏鄉試。出了場即便回家，家裏已是餓了兩三天。被胡屠戶知道，又罵了一頓。</w:t>
      </w:r>
      <w:r w:rsidRPr="006837CD">
        <w:rPr>
          <w:rStyle w:val="0Text"/>
          <w:sz w:val="18"/>
        </w:rPr>
        <w:t>天二評：此筆不可少，正是振起下文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出榜那日，家裏沒有早飯米，母親吩咐范進道：「我有一隻生蛋的母雞，你快拿到集上賣了，買幾升米來煮餐粥喫。我已是餓的兩眼都看不見了！」范進慌忙抱了雞，走出門去。纔去了不到兩個時候，只聽得一片聲的鑼響，三匹馬闖將來。那三個人下了馬，把馬栓在茅草棚上，一片聲叫道：「快請範老爺出來，恭喜高中了！」</w:t>
      </w:r>
      <w:r w:rsidRPr="006837CD">
        <w:rPr>
          <w:rStyle w:val="0Text"/>
          <w:sz w:val="18"/>
        </w:rPr>
        <w:t>齊評：平地一聲雷</w:t>
      </w:r>
      <w:r w:rsidRPr="006837CD">
        <w:rPr>
          <w:sz w:val="21"/>
        </w:rPr>
        <w:t>母親不知是甚事，嚇得躲在屋裏，聽見中了，方敢伸出頭來說道：「諸位請坐，小兒方纔出去了。」那些報錄人道：「原來是老太太。」大家簇擁著要喜錢。正在吵鬧，又是幾匹馬，二報、三報到了，擠了一屋的人，茅草棚地下都坐滿了。鄰居都來了，擠著看。老太太沒奈何，只得央及一個鄰居去找他兒子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鄰居飛奔到集上，一地裏尋不見，直尋到集東頭，見范進抱著雞，手裏插個草標，一步一踱的東張西望，在那裏尋人買。鄰居道：「範相公快些回去，你恭喜中了舉人，報喜人擠了一屋哩！」范進道是哄他，只裝不聽見，低著頭往前走。</w:t>
      </w:r>
      <w:r w:rsidRPr="006837CD">
        <w:rPr>
          <w:rStyle w:val="0Text"/>
          <w:sz w:val="18"/>
        </w:rPr>
        <w:t>齊評：寒士失志真有此情</w:t>
      </w:r>
      <w:r w:rsidRPr="006837CD">
        <w:rPr>
          <w:sz w:val="21"/>
        </w:rPr>
        <w:t>鄰居見他不理，走上來就要奪他手裏的雞。</w:t>
      </w:r>
      <w:r w:rsidRPr="006837CD">
        <w:rPr>
          <w:sz w:val="21"/>
        </w:rPr>
        <w:lastRenderedPageBreak/>
        <w:t>范進道：「你奪我的雞怎的？你又不買。」鄰居道：「你中了舉了，叫你家去打發報子哩。」范進道：「高鄰，你曉得我今日沒有米，要賣這雞去救命，爲甚麼拿這話來混我？我又不同你玩，你自回去罷，莫誤了我賣雞。」</w:t>
      </w:r>
      <w:r w:rsidRPr="006837CD">
        <w:rPr>
          <w:rStyle w:val="0Text"/>
          <w:sz w:val="18"/>
        </w:rPr>
        <w:t>天二評：范進心熱如火，情知出榜將近，斷不如此恬淡，此是作者要反逼下文發瘋一節，故就賣雞上生情小作波折。讀者不可被他瞞過</w:t>
      </w:r>
      <w:r w:rsidRPr="006837CD">
        <w:rPr>
          <w:sz w:val="21"/>
        </w:rPr>
        <w:t>鄰居見他不信，劈手把雞奪了，摜在地下，一把拉了回來。報錄人見了道：「好了，新貴人回來了！」正要擁著他說話，范進三兩步進屋裏來，見中間報帖已經升掛起來，上寫道「捷報貴府老爺範諱進高中廣東鄉試第七名亞元，京報連登黃甲」，范進不看便罷，看了一遍，又念一遍，自己把兩手拍了一下，笑了一聲道：「噫！好了！我中了！」說著，往後一跤跌倒，牙關咬緊，不醒人事。</w:t>
      </w:r>
      <w:r w:rsidRPr="006837CD">
        <w:rPr>
          <w:rStyle w:val="0Text"/>
          <w:sz w:val="18"/>
        </w:rPr>
        <w:t>齊評：范進中了發瘋正與周進見了號板哭得死去同是一副苦淚，真乃沆瀣一氣。然而世之滿肚血淚齎恨殉世者．何止恆河沙數，如兩公者能有幾人哉！天二評：正與周進直僵僵不省人事同。但一是鬱，一是喜，喜亦由於鬱也。源同流異，心法相傳。黃評：其師衣鉢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老太太慌了，慌將幾口開水灌了過去。他爬將起來，又怕著手大笑道：「噫！好！我中了！」笑著，不由分說就往門外飛跑，把報錄人和鄰居都嚇了一跳。</w:t>
      </w:r>
      <w:r w:rsidRPr="006837CD">
        <w:rPr>
          <w:rStyle w:val="0Text"/>
          <w:sz w:val="18"/>
        </w:rPr>
        <w:t>天二評：周進毗於陰，故痛哭不休；范進毗於陽，故中風狂走</w:t>
      </w:r>
      <w:r w:rsidRPr="006837CD">
        <w:rPr>
          <w:sz w:val="21"/>
        </w:rPr>
        <w:t>走出大門不多路，一腳踹在塘裏，掙起來，頭髮都跌散了，兩手黃泥，淋淋漓漓一身的水，衆人拉他不住。拍著笑著，一直走到集上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衆人大眼望小眼，一齊道：「原來新貴人歡喜瘋了。」</w:t>
      </w:r>
      <w:r w:rsidRPr="006837CD">
        <w:rPr>
          <w:rStyle w:val="0Text"/>
          <w:sz w:val="18"/>
        </w:rPr>
        <w:t>黃評：乃至於瘋，青出於藍</w:t>
      </w:r>
      <w:r w:rsidRPr="006837CD">
        <w:rPr>
          <w:sz w:val="21"/>
        </w:rPr>
        <w:t>老太太哭道：「怎生這樣苦命的事，中了一個甚麼舉人，就得了這個拙病！</w:t>
      </w:r>
      <w:r w:rsidRPr="006837CD">
        <w:rPr>
          <w:rStyle w:val="0Text"/>
          <w:sz w:val="18"/>
        </w:rPr>
        <w:t>天二評：一天歡喜變成愁苦，舉人亦不祥之物哉？兒子笑，母親哭．情文相生</w:t>
      </w:r>
      <w:r w:rsidRPr="006837CD">
        <w:rPr>
          <w:sz w:val="21"/>
        </w:rPr>
        <w:t>這一瘋了，幾時才得好！」娘子胡氏道：「早上好好出去，怎的就得了這樣的病，</w:t>
      </w:r>
      <w:r w:rsidRPr="006837CD">
        <w:rPr>
          <w:rStyle w:val="0Text"/>
          <w:sz w:val="18"/>
        </w:rPr>
        <w:t>天二評：天下人都是好好的，偏要尋這病來害</w:t>
      </w:r>
      <w:r w:rsidRPr="006837CD">
        <w:rPr>
          <w:sz w:val="21"/>
        </w:rPr>
        <w:t>卻是如何是好？」衆鄰居勸道：「老太太不要心慌，我們而今且派兩個人跟定了範老爺。這裏衆人家裏拿些雞蛋酒米，且管待了報子上的老爹們，</w:t>
      </w:r>
      <w:r w:rsidRPr="006837CD">
        <w:rPr>
          <w:rStyle w:val="0Text"/>
          <w:sz w:val="18"/>
        </w:rPr>
        <w:t>或雲忙殺鄰居，干卿何事？予謂不然，鄰舍做官大家喜歡，人情之常。高世遠俗之見不可責之齊民，若皆落落自顧，雖聖人不能爲治</w:t>
      </w:r>
      <w:r w:rsidRPr="006837CD">
        <w:rPr>
          <w:sz w:val="21"/>
        </w:rPr>
        <w:t>再爲商酌。」當下衆鄰居有拿雞蛋來的，有拿白酒來的，也有背了鬥米來的，也有捉兩隻雞來的。娘子哭哭啼啼，在廚下收拾齊了，拿在草棚下。鄰居又搬些桌凳，請報錄的坐著喫酒，商議他這瘋了，如何是好。報錄的內中有一個人道：「在下倒有一個主意，不知可以行得行不得？」衆人問如何主意，那人道：「範老爺平日可有最怕的人？他只因歡喜得很了，痰湧上來，迷了心竅。如今只消他怕的這個人來打他一個嘴巴，</w:t>
      </w:r>
      <w:r w:rsidRPr="006837CD">
        <w:rPr>
          <w:rStyle w:val="0Text"/>
          <w:sz w:val="18"/>
        </w:rPr>
        <w:t>天二評：名醫</w:t>
      </w:r>
      <w:r w:rsidRPr="006837CD">
        <w:rPr>
          <w:sz w:val="21"/>
        </w:rPr>
        <w:t>說：『這報錄的話都是哄你，你並不曾中。』他吃了這一唬，把痰吐了出來，就明白了。」衆鄰都拍手道：「這個主意好得緊！妙得緊！範老爺怕的，莫過於肉案上胡老爹。好了，快尋胡老爹來！他想是還不知道，在集上賣肉哩。」又一個人道：「在集上賣肉，他倒好知道了。他從五更鼓就往東頭集上迎豬，還不曾回來，快些迎著去尋他！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一個人飛奔去迎，</w:t>
      </w:r>
      <w:r w:rsidRPr="006837CD">
        <w:rPr>
          <w:rStyle w:val="0Text"/>
          <w:sz w:val="18"/>
        </w:rPr>
        <w:t>黃評：忙殺鄰居，干卿何事耶？</w:t>
      </w:r>
      <w:r w:rsidRPr="006837CD">
        <w:rPr>
          <w:sz w:val="21"/>
        </w:rPr>
        <w:t>走到半路，遇著胡屠戶來，後面跟著一個燒湯的二漢</w:t>
      </w:r>
      <w:r w:rsidRPr="006837CD">
        <w:rPr>
          <w:rStyle w:val="0Text"/>
          <w:sz w:val="18"/>
        </w:rPr>
        <w:t>黃評：二漢乃安徽土稱，猶小廝也</w:t>
      </w:r>
      <w:r w:rsidRPr="006837CD">
        <w:rPr>
          <w:sz w:val="21"/>
        </w:rPr>
        <w:t>，提著七八斤肉，四五千錢，正來賀喜。進門見了老太太，老太太哭著告訴了一番。胡屠戶詫異道：「難道這等沒福？」</w:t>
      </w:r>
      <w:r w:rsidRPr="006837CD">
        <w:rPr>
          <w:rStyle w:val="0Text"/>
          <w:sz w:val="18"/>
        </w:rPr>
        <w:t>黃評：只怕文人不積德</w:t>
      </w:r>
      <w:r w:rsidRPr="006837CD">
        <w:rPr>
          <w:sz w:val="21"/>
        </w:rPr>
        <w:t>外邊人一片聲請胡老爹說話。胡屠戶把肉和錢交與女兒，走了出來，衆人如此這般同他商議。胡屠戶作難道：「雖然是我女婿，如今卻做了老爺，</w:t>
      </w:r>
      <w:r w:rsidRPr="006837CD">
        <w:rPr>
          <w:rStyle w:val="0Text"/>
          <w:sz w:val="18"/>
        </w:rPr>
        <w:t>黃評：「天鵝肉」竟喫着了</w:t>
      </w:r>
      <w:r w:rsidRPr="006837CD">
        <w:rPr>
          <w:sz w:val="21"/>
        </w:rPr>
        <w:t>就是天上的星宿；天上的星宿是打不得的。我聽得齋公們說，打了</w:t>
      </w:r>
      <w:r w:rsidRPr="006837CD">
        <w:rPr>
          <w:sz w:val="21"/>
        </w:rPr>
        <w:lastRenderedPageBreak/>
        <w:t>天上的星宿，閻王就要捉去打一百鐵棍，發在十八層地獄，永不得翻身。我卻是不敢做這樣的事。」</w:t>
      </w:r>
      <w:r w:rsidRPr="006837CD">
        <w:rPr>
          <w:rStyle w:val="0Text"/>
          <w:sz w:val="18"/>
        </w:rPr>
        <w:t>齊評：妙人妙語。這一作難可謂嫵媚之至</w:t>
      </w:r>
      <w:r w:rsidRPr="006837CD">
        <w:rPr>
          <w:sz w:val="21"/>
        </w:rPr>
        <w:t>鄰居內一個尖酸人說道：「罷麼，胡老爹，你每日殺豬的營生，白刀子進去，紅刀子出來，</w:t>
      </w:r>
      <w:r w:rsidRPr="006837CD">
        <w:rPr>
          <w:rStyle w:val="0Text"/>
          <w:sz w:val="18"/>
        </w:rPr>
        <w:t>黃評：積德</w:t>
      </w:r>
      <w:r w:rsidRPr="006837CD">
        <w:rPr>
          <w:sz w:val="21"/>
        </w:rPr>
        <w:t>閻王也不知叫判官在簿子上記了你幾千條鐵棍，就是添上這一百棍，也打什麼要緊？只恐把鐵棍子打完了，也算不到這筆帳上來。或者你救好了女婿的病，閻王敘功，從地獄裏把你提上第十七層來，也不可知！」</w:t>
      </w:r>
      <w:r w:rsidRPr="006837CD">
        <w:rPr>
          <w:rStyle w:val="0Text"/>
          <w:sz w:val="18"/>
        </w:rPr>
        <w:t>齊評：這一席話如雨打芭蕉，清脆無比。妙極，妙極。天二評：真可解頤</w:t>
      </w:r>
      <w:r w:rsidRPr="006837CD">
        <w:rPr>
          <w:sz w:val="21"/>
        </w:rPr>
        <w:t>報錄的人道：「不要只管講笑話。胡老爹，這個事須是這般，你沒奈何權變一權變？」屠戶被衆人局不過，只得連斟兩碗酒喝了，壯一壯膽，把方纔這些小心收起，將平日的兇惡樣子拿出來，捲一捲那油晃晃的衣袖，走上集去，衆鄰居五六個都跟著走。老太太趕出來叫道：「親家，你只可唬他一唬，卻不要把他打傷了！」</w:t>
      </w:r>
      <w:r w:rsidRPr="006837CD">
        <w:rPr>
          <w:rStyle w:val="0Text"/>
          <w:sz w:val="18"/>
        </w:rPr>
        <w:t>天二評：此筆亦所應有。黃評：必有之情，作者體貼至此</w:t>
      </w:r>
      <w:r w:rsidRPr="006837CD">
        <w:rPr>
          <w:sz w:val="21"/>
        </w:rPr>
        <w:t>衆鄰居道：「這自然，何消吩咐？」說著，一直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來到集上，見范進正在一個廟門口站著，散著頭髮，滿臉污泥，鞋都跑掉了一隻，兀自拍著掌，口裏叫道：「中了！中了！」</w:t>
      </w:r>
      <w:r w:rsidRPr="006837CD">
        <w:rPr>
          <w:rStyle w:val="0Text"/>
          <w:sz w:val="18"/>
        </w:rPr>
        <w:t>齊評：畫都畫不出，卻被作者寫出，真是筆有化工</w:t>
      </w:r>
      <w:r w:rsidRPr="006837CD">
        <w:rPr>
          <w:sz w:val="21"/>
        </w:rPr>
        <w:t>胡屠戶凶神一般走到跟前說道：「該死的畜生，你中了甚麼！」</w:t>
      </w:r>
      <w:r w:rsidRPr="006837CD">
        <w:rPr>
          <w:rStyle w:val="0Text"/>
          <w:sz w:val="18"/>
        </w:rPr>
        <w:t>黃評：丈人亦如此說，究竟不知中了甚麼</w:t>
      </w:r>
      <w:r w:rsidRPr="006837CD">
        <w:rPr>
          <w:sz w:val="21"/>
        </w:rPr>
        <w:t>一個嘴巴打過去。衆人和鄰居見這模樣，忍不住的笑。</w:t>
      </w:r>
      <w:r w:rsidRPr="006837CD">
        <w:rPr>
          <w:rStyle w:val="0Text"/>
          <w:sz w:val="18"/>
        </w:rPr>
        <w:t>天二評：笑者笑其手顫也，卻先寫笑，後寫顫。敘事之法從盲左來</w:t>
      </w:r>
      <w:r w:rsidRPr="006837CD">
        <w:rPr>
          <w:sz w:val="21"/>
        </w:rPr>
        <w:t>不想胡屠戶雖然大著膽子打了一下，心裏到底還是怕的，那手早顫起來，不敢打到第二下。范進因這一個嘴巴，卻也打暈了，昏倒於地。衆鄰居一齊上前，替他抹胸口，捶背心，舞了半日，漸漸喘息過來，眼睛明亮，不瘋了。</w:t>
      </w:r>
      <w:r w:rsidRPr="006837CD">
        <w:rPr>
          <w:rStyle w:val="0Text"/>
          <w:sz w:val="18"/>
        </w:rPr>
        <w:t>天二評：巴掌性熱，味辛，祛痰，明目，治失心瘋，解天鵝屁毒；生豬油拌服。出胡屠戶者良</w:t>
      </w:r>
      <w:r w:rsidRPr="006837CD">
        <w:rPr>
          <w:sz w:val="21"/>
        </w:rPr>
        <w:t>衆人扶起，借廟門口一個外科郎中跳駝子的板凳上坐著，胡屠戶站在一邊，不覺那隻手隱隱的疼了起來。自己看時，把個巴掌仰著，再也彎不過來。</w:t>
      </w:r>
      <w:r w:rsidRPr="006837CD">
        <w:rPr>
          <w:rStyle w:val="0Text"/>
          <w:sz w:val="18"/>
        </w:rPr>
        <w:t>黃評：勉強用力太過耳。確有此理，可見怕極</w:t>
      </w:r>
      <w:r w:rsidRPr="006837CD">
        <w:rPr>
          <w:sz w:val="21"/>
        </w:rPr>
        <w:t>自己心裏懊惱道：「果然天上文曲星是打不得的，而今菩薩計較起來了！」想一想，更疼得狠了，連忙問郎中討了個膏藥貼著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范進看了衆人，說道：「我怎麼坐在這裏？」又道：「我這半日，昏昏沉沉，如在夢裏一般。」衆鄰居道：「老爺恭喜高中了。</w:t>
      </w:r>
      <w:r w:rsidRPr="006837CD">
        <w:rPr>
          <w:rStyle w:val="0Text"/>
          <w:sz w:val="18"/>
        </w:rPr>
        <w:t>黃評：立刻稱「老爺」</w:t>
      </w:r>
      <w:r w:rsidRPr="006837CD">
        <w:rPr>
          <w:sz w:val="21"/>
        </w:rPr>
        <w:t>適才歡喜的有些引動了痰，方纔吐出幾口痰來，好了。快請回家去打發報錄人。」范進說道：「是了。我也記得是中的第七名。」</w:t>
      </w:r>
      <w:r w:rsidRPr="006837CD">
        <w:rPr>
          <w:rStyle w:val="0Text"/>
          <w:sz w:val="18"/>
        </w:rPr>
        <w:t>天二評：至死不忘</w:t>
      </w:r>
      <w:r w:rsidRPr="006837CD">
        <w:rPr>
          <w:sz w:val="21"/>
        </w:rPr>
        <w:t>范進一面自綰了頭髮，一面問郎中借了一盆水洗洗臉。一個鄰居早把那一隻鞋尋了來，替他穿上。</w:t>
      </w:r>
      <w:r w:rsidRPr="006837CD">
        <w:rPr>
          <w:rStyle w:val="0Text"/>
          <w:sz w:val="18"/>
        </w:rPr>
        <w:t>黃評：鄰居忙甚，實有此等情事，且細極</w:t>
      </w:r>
      <w:r w:rsidRPr="006837CD">
        <w:rPr>
          <w:sz w:val="21"/>
        </w:rPr>
        <w:t>見丈人在跟前，恐怕又要來罵。胡屠戶上前道：「賢婿老爺，</w:t>
      </w:r>
      <w:r w:rsidRPr="006837CD">
        <w:rPr>
          <w:rStyle w:val="0Text"/>
          <w:sz w:val="18"/>
        </w:rPr>
        <w:t>齊評：好稱呼！天二評：婿何以賢？賢其爲老爺也</w:t>
      </w:r>
      <w:r w:rsidRPr="006837CD">
        <w:rPr>
          <w:sz w:val="21"/>
        </w:rPr>
        <w:t>方纔不是我敢大膽，是你老太太的主意，央我來勸你的。」鄰居內一個人道：「胡老爹方纔這個嘴巴打的親切，少頃範老爺洗臉，還要洗下半盆豬油來！」又一個道：「老爹，你這手明日殺不得豬了。」胡屠戶道：「我那裏還殺豬！有我這賢婿，還怕後半世靠不著也怎的？我每常說：我的這個賢婿，</w:t>
      </w:r>
      <w:r w:rsidRPr="006837CD">
        <w:rPr>
          <w:rStyle w:val="0Text"/>
          <w:sz w:val="18"/>
        </w:rPr>
        <w:t>黃評：加「我的」二字，親之甚</w:t>
      </w:r>
      <w:r w:rsidRPr="006837CD">
        <w:rPr>
          <w:sz w:val="21"/>
        </w:rPr>
        <w:t>才學又高，品貌又好，就是城裏頭那張府周府這些老爺，也沒有我女婿這樣一個體面的相貌。</w:t>
      </w:r>
      <w:r w:rsidRPr="006837CD">
        <w:rPr>
          <w:rStyle w:val="0Text"/>
          <w:sz w:val="18"/>
        </w:rPr>
        <w:t>齊評：與前文兩兩對照，真是言各有時，一些不錯的。天二評：「尖嘴猴腮」「倒運鬼」</w:t>
      </w:r>
      <w:r w:rsidRPr="006837CD">
        <w:rPr>
          <w:sz w:val="21"/>
        </w:rPr>
        <w:t>你們不知道，得罪你們說，我小老這一雙眼睛卻是認得人的，想著先年我小女在家裏，長到三十多歲，</w:t>
      </w:r>
      <w:r w:rsidRPr="006837CD">
        <w:rPr>
          <w:rStyle w:val="0Text"/>
          <w:sz w:val="18"/>
        </w:rPr>
        <w:t>黃評：沒有人要</w:t>
      </w:r>
      <w:r w:rsidRPr="006837CD">
        <w:rPr>
          <w:sz w:val="21"/>
        </w:rPr>
        <w:t>多少有錢的富戶要和我結親，</w:t>
      </w:r>
      <w:r w:rsidRPr="006837CD">
        <w:rPr>
          <w:rStyle w:val="0Text"/>
          <w:sz w:val="18"/>
        </w:rPr>
        <w:t>天二評：可是周府、張府？</w:t>
      </w:r>
      <w:r w:rsidRPr="006837CD">
        <w:rPr>
          <w:sz w:val="21"/>
        </w:rPr>
        <w:t>我自己覺得女兒像有些福氣的，</w:t>
      </w:r>
      <w:r w:rsidRPr="006837CD">
        <w:rPr>
          <w:rStyle w:val="0Text"/>
          <w:sz w:val="18"/>
        </w:rPr>
        <w:t>齊評：果然由得你說嘴了。天二評：只是豬油少喫些</w:t>
      </w:r>
      <w:r w:rsidRPr="006837CD">
        <w:rPr>
          <w:sz w:val="21"/>
        </w:rPr>
        <w:t>畢竟要嫁與個老爺。</w:t>
      </w:r>
      <w:r w:rsidRPr="006837CD">
        <w:rPr>
          <w:rStyle w:val="0Text"/>
          <w:sz w:val="18"/>
        </w:rPr>
        <w:t>黃評：嫁個「現世</w:t>
      </w:r>
      <w:r w:rsidRPr="006837CD">
        <w:rPr>
          <w:rStyle w:val="0Text"/>
          <w:sz w:val="18"/>
        </w:rPr>
        <w:lastRenderedPageBreak/>
        <w:t>寶」倒運鬼</w:t>
      </w:r>
      <w:r w:rsidRPr="006837CD">
        <w:rPr>
          <w:sz w:val="21"/>
        </w:rPr>
        <w:t>今日果然不錯！」說罷，哈哈大笑。衆人都笑起來。</w:t>
      </w:r>
      <w:r w:rsidRPr="006837CD">
        <w:rPr>
          <w:rStyle w:val="0Text"/>
          <w:sz w:val="18"/>
        </w:rPr>
        <w:t>天二評：衆人此笑包含無限</w:t>
      </w:r>
      <w:r w:rsidRPr="006837CD">
        <w:rPr>
          <w:sz w:val="21"/>
        </w:rPr>
        <w:t>看看范進洗了臉，郎中又拿茶來吃了，一同回家。範舉人先走，屠戶和鄰居跟在後面；屠戶見女婿衣裳後襟滾皺了許多，一路低著頭替他扯了幾十回。</w:t>
      </w:r>
      <w:r w:rsidRPr="006837CD">
        <w:rPr>
          <w:rStyle w:val="0Text"/>
          <w:sz w:val="18"/>
        </w:rPr>
        <w:t>天二評：此時愛女婿不知若何而可</w:t>
      </w:r>
      <w:r w:rsidRPr="006837CD">
        <w:rPr>
          <w:sz w:val="21"/>
        </w:rPr>
        <w:t>到了家門，屠戶高聲叫道：「老爺回府了！」</w:t>
      </w:r>
      <w:r w:rsidRPr="006837CD">
        <w:rPr>
          <w:rStyle w:val="0Text"/>
          <w:sz w:val="18"/>
        </w:rPr>
        <w:t>齊評：描寫一至於此！天二評：索性徑呼老爺。黃評：妙在「高聲」二字</w:t>
      </w:r>
      <w:r w:rsidRPr="006837CD">
        <w:rPr>
          <w:sz w:val="21"/>
        </w:rPr>
        <w:t>老太太迎著出來，見兒子不瘋，喜從天降。衆人問報錄的，已是家裏把屠戶送來的幾千錢打發他們去了。</w:t>
      </w:r>
      <w:r w:rsidRPr="006837CD">
        <w:rPr>
          <w:rStyle w:val="0Text"/>
          <w:sz w:val="18"/>
        </w:rPr>
        <w:t>黃評：省文</w:t>
      </w:r>
      <w:r w:rsidRPr="006837CD">
        <w:rPr>
          <w:sz w:val="21"/>
        </w:rPr>
        <w:t>范進拜了母親，也拜謝丈人。胡屠戶再三不安道：「些須幾個錢，不夠你賞人。」范進又謝了鄰居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正待坐下，早看見一個體面的管家，手裏拿著一個大紅全帖，飛跑了進來道：「張老爺來拜新中的範老爺。」說畢，轎子已是到了門口。胡屠戶忙躲進女兒房裏，不敢出來，</w:t>
      </w:r>
      <w:r w:rsidRPr="006837CD">
        <w:rPr>
          <w:rStyle w:val="0Text"/>
          <w:sz w:val="18"/>
        </w:rPr>
        <w:t>天二評：范進怕胡屠戶，胡屠戶卻亦有所怕。買肉主顧何須迴避</w:t>
      </w:r>
      <w:r w:rsidRPr="006837CD">
        <w:rPr>
          <w:sz w:val="21"/>
        </w:rPr>
        <w:t>鄰居各自散了。范進迎了出去，只見那張鄉紳下了轎進來，頭戴紗帽，身穿葵花色圓領，金帶皁靴。他是舉人出身，做過一任知縣的，別號靜齋。同范進讓了進來，到堂屋內平磕了頭，分賓主坐下。張鄉紳先攀談道：「世先生同在桑梓，一向有失親近。」</w:t>
      </w:r>
      <w:r w:rsidRPr="006837CD">
        <w:rPr>
          <w:rStyle w:val="0Text"/>
          <w:sz w:val="18"/>
        </w:rPr>
        <w:t>天二評：一向未中舉人</w:t>
      </w:r>
      <w:r w:rsidRPr="006837CD">
        <w:rPr>
          <w:sz w:val="21"/>
        </w:rPr>
        <w:t>范進道：「晚生久仰老先生，只是無緣，不曾拜會。」張鄉紳道：「適才看見題名錄，貴房師高要縣湯公，就是先祖的門生；我和你是親切的世弟兄。」</w:t>
      </w:r>
      <w:r w:rsidRPr="006837CD">
        <w:rPr>
          <w:rStyle w:val="0Text"/>
          <w:sz w:val="18"/>
        </w:rPr>
        <w:t>的的親親世弟兄</w:t>
      </w:r>
      <w:r w:rsidRPr="006837CD">
        <w:rPr>
          <w:sz w:val="21"/>
        </w:rPr>
        <w:t>范進道：「晚生僥倖，實是有愧；卻幸得出老先生門下，可爲欣喜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張鄉紳四面將眼睛望了一望，說道：「世先生果是清貧。」隨在跟的家人手裏拿過一封銀子來，</w:t>
      </w:r>
      <w:r w:rsidRPr="006837CD">
        <w:rPr>
          <w:rStyle w:val="0Text"/>
          <w:sz w:val="18"/>
        </w:rPr>
        <w:t>天二評：老先生真是疏財仗義，一見如故。黃評：白賠銀子？</w:t>
      </w:r>
      <w:r w:rsidRPr="006837CD">
        <w:rPr>
          <w:sz w:val="21"/>
        </w:rPr>
        <w:t>說道：「弟卻也無以爲敬，謹具賀儀五十兩，世先生權且收着。這華居其實住不得，</w:t>
      </w:r>
      <w:r w:rsidRPr="006837CD">
        <w:rPr>
          <w:rStyle w:val="0Text"/>
          <w:sz w:val="18"/>
        </w:rPr>
        <w:t>黃評：既曰「華居」，卻又「住不得」，便見張靜齋之不通</w:t>
      </w:r>
      <w:r w:rsidRPr="006837CD">
        <w:rPr>
          <w:sz w:val="21"/>
        </w:rPr>
        <w:t>將來當事拜往俱不甚便，弟有空房一所，就在東門大街上，三進三間，雖不軒敞，也還乾淨，就送與世先生，搬到那裏去住，早晚也好請教些。」</w:t>
      </w:r>
      <w:r w:rsidRPr="006837CD">
        <w:rPr>
          <w:rStyle w:val="0Text"/>
          <w:sz w:val="18"/>
        </w:rPr>
        <w:t>齊評：明代風氣如此</w:t>
      </w:r>
      <w:r w:rsidRPr="006837CD">
        <w:rPr>
          <w:sz w:val="21"/>
        </w:rPr>
        <w:t>范進再三推辭，張鄉紳急了，道：「你我年誼世好，就如至親骨肉一般！若要如此，就是見外了。」范進方纔把銀子收下，作揖謝了。又說了一會，打躬作別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胡屠戶直等他上了轎，纔敢走出堂屋來。范進即將銀子交給渾家打開看，一封一封雪白的細絲銀子。</w:t>
      </w:r>
      <w:r w:rsidRPr="006837CD">
        <w:rPr>
          <w:rStyle w:val="0Text"/>
          <w:sz w:val="18"/>
        </w:rPr>
        <w:t>黃評：急於打開，但見雪白細絲，是窮餓眼</w:t>
      </w:r>
      <w:r w:rsidRPr="006837CD">
        <w:rPr>
          <w:sz w:val="21"/>
        </w:rPr>
        <w:t>順便包了兩錠，叫胡屠戶進來，遞給他道：「方纔費老爹的心，拿了五千錢來，這六兩多銀子，老爹拿了去。」屠戶把銀子攥在手裏緊緊的，把拳頭舒過來道：「這個，你且收著。我原是賀你的，怎好又拿了回去？」范進道：「眼見得我這裏還有這幾兩銀子；若用完了，再來問老爺討來用。」屠戶連忙把拳頭縮了回去，</w:t>
      </w:r>
      <w:r w:rsidRPr="006837CD">
        <w:rPr>
          <w:rStyle w:val="0Text"/>
          <w:sz w:val="18"/>
        </w:rPr>
        <w:t>黃評：妙在伸來縮去總是拳頭</w:t>
      </w:r>
      <w:r w:rsidRPr="006837CD">
        <w:rPr>
          <w:sz w:val="21"/>
        </w:rPr>
        <w:t>往腰裏揣。口裏說道：「也罷，你而今相與了這個張老爺，何愁沒有銀子用？他家裏的銀子，說起來比皇帝家還多些哩！他家就是我賣肉的主顧，一年就是無事，肉也要用四五千斤，銀子何足爲奇。」又轉回頭來望著女兒說道：「我早上拿了錢來，你那該死行瘟的兄弟還不肯，我說：『姑老爺今非昔比，</w:t>
      </w:r>
      <w:r w:rsidRPr="006837CD">
        <w:rPr>
          <w:rStyle w:val="0Text"/>
          <w:sz w:val="18"/>
        </w:rPr>
        <w:t>黃評：又稱姑老爺，不知如何奉承方好</w:t>
      </w:r>
      <w:r w:rsidRPr="006837CD">
        <w:rPr>
          <w:sz w:val="21"/>
        </w:rPr>
        <w:t>少不得有人把銀子送上門來給他用，只怕姑老爺還不希罕哩。』今日果不其然。</w:t>
      </w:r>
      <w:r w:rsidRPr="006837CD">
        <w:rPr>
          <w:rStyle w:val="0Text"/>
          <w:sz w:val="18"/>
        </w:rPr>
        <w:t>齊評：識時務哉，屠戶也！天二評：無恩可報，只得苦思九索，生此一波</w:t>
      </w:r>
      <w:r w:rsidRPr="006837CD">
        <w:rPr>
          <w:sz w:val="21"/>
        </w:rPr>
        <w:t>如今拿了銀子家去，罵這死砍頭短命的奴才！」</w:t>
      </w:r>
      <w:r w:rsidRPr="006837CD">
        <w:rPr>
          <w:rStyle w:val="0Text"/>
          <w:sz w:val="18"/>
        </w:rPr>
        <w:t>黃評：寫兒子，亦是奉承姑老爺</w:t>
      </w:r>
      <w:r w:rsidRPr="006837CD">
        <w:rPr>
          <w:sz w:val="21"/>
        </w:rPr>
        <w:t>說了一會，千恩萬謝，低著頭笑眯眯的去了。</w:t>
      </w:r>
      <w:r w:rsidRPr="006837CD">
        <w:rPr>
          <w:rStyle w:val="0Text"/>
          <w:sz w:val="18"/>
        </w:rPr>
        <w:t>天二評：比范進中舉人相同。黃評：緊對前文，妙在「低着頭」三字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自此以後，果然有許多人來奉承他；有送田產的，有人送店房的，還有那些破落戶，兩口子來投身爲僕圖蔭庇的。到兩三個月，范進家奴僕丫鬟都有了，錢米是不消說了。</w:t>
      </w:r>
      <w:r w:rsidRPr="006837CD">
        <w:rPr>
          <w:rStyle w:val="0Text"/>
          <w:sz w:val="18"/>
        </w:rPr>
        <w:t>天二評：今之中舉人的讀此，得無要痰迷心竅</w:t>
      </w:r>
      <w:r w:rsidRPr="006837CD">
        <w:rPr>
          <w:sz w:val="21"/>
        </w:rPr>
        <w:t>張鄉紳家又來催著搬家。搬到新房子裏，唱戲、擺酒、請客，一連三日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第四日上，老太太起來喫過點心，走到第三進房子內，見范進的娘子胡氏，家常戴著銀絲鬏髻，此時是十月中旬，天氣尚暖，穿著天青緞套，官綠的緞裙，督率著家人、媳婦、丫鬟，洗碗盞杯箸。</w:t>
      </w:r>
      <w:r w:rsidRPr="006837CD">
        <w:rPr>
          <w:rStyle w:val="0Text"/>
          <w:sz w:val="18"/>
        </w:rPr>
        <w:t>天二評：范進娘子居然有若固有之氣象，胡屠戶以爲「有些福氣」，眼色不凡</w:t>
      </w:r>
      <w:r w:rsidRPr="006837CD">
        <w:rPr>
          <w:sz w:val="21"/>
        </w:rPr>
        <w:t>老太太看了，說道：「你們嫂嫂姑娘們要仔細些，這都是別人家的東西，不要弄壞了。」家人媳婦道：「老太太，那裏是別人的，都是你老人家的。」老太太笑道：「我家怎的有這些東西。」丫鬟和媳婦一齊都說道：「怎麼不是？豈但這個東西是，連我們這些人和這房子都是你老太太家的！」老太太聽了，把細磁碗盞和銀鑲的杯盤，逐件看了一遍，哈哈大笑道：「這都是我的了！」</w:t>
      </w:r>
      <w:r w:rsidRPr="006837CD">
        <w:rPr>
          <w:rStyle w:val="0Text"/>
          <w:sz w:val="18"/>
        </w:rPr>
        <w:t>萍叟評：人生世上那一件是自己的？必以爲自己的，則痰迷心竅矣，獨範老太太乎哉</w:t>
      </w:r>
      <w:r w:rsidRPr="006837CD">
        <w:rPr>
          <w:sz w:val="21"/>
        </w:rPr>
        <w:t>大笑一聲，往後便跌倒。</w:t>
      </w:r>
      <w:r w:rsidRPr="006837CD">
        <w:rPr>
          <w:rStyle w:val="0Text"/>
          <w:sz w:val="18"/>
        </w:rPr>
        <w:t>黃評：可知這都是「中了一個甚麼舉人」害的</w:t>
      </w:r>
      <w:r w:rsidRPr="006837CD">
        <w:rPr>
          <w:sz w:val="21"/>
        </w:rPr>
        <w:t>忽然痰湧上來，不省人事。</w:t>
      </w:r>
      <w:r w:rsidRPr="006837CD">
        <w:rPr>
          <w:rStyle w:val="0Text"/>
          <w:sz w:val="18"/>
        </w:rPr>
        <w:t>天二評：細磁碗盞、銀鑲杯盤，於吾身親見之，做三日老太太，亦不虛此身。與乃郎病症相同，何不用原方治之？</w:t>
      </w:r>
      <w:r w:rsidRPr="006837CD">
        <w:rPr>
          <w:sz w:val="21"/>
        </w:rPr>
        <w:t>只因這一番，有分教：會試舉人，變作秋風之客；多事貢生，長爲興訟之人。不知老太太性命如何，且聽下回分解。</w:t>
      </w:r>
    </w:p>
    <w:p w:rsidR="00050631" w:rsidRDefault="006837CD">
      <w:pPr>
        <w:pStyle w:val="2"/>
        <w:keepNext/>
        <w:keepLines/>
      </w:pPr>
      <w:bookmarkStart w:id="25" w:name="__Wo_Ping_2"/>
      <w:bookmarkStart w:id="26" w:name="_Toc74037030"/>
      <w:r>
        <w:t>【臥評】</w:t>
      </w:r>
      <w:bookmarkEnd w:id="25"/>
      <w:bookmarkEnd w:id="26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見了號板痛哭至於嘔血，乃窮老腐儒受盡畢生辛苦，如梅三相、王大爺等相遭不知幾輩，至此一齊提出心頭，其見解不過如此，非如阮嗣宗、沈初明一流人別有傷心處也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金有餘以及衆客人何其可感也。天下極豪俠極義氣的事，偏是此輩不讀書不做官的人做得來，此是作者微辭，亦是世間真事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周進之爲人本無足取，胸中大概除墨卷之外了無所有，閱文如此之鈍拙，則作文之鈍拙可知。空中自描出晚遇之故，文筆心細如髮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於閱范進文時即順手夾出一個魏好古，文字始有波折。譬如古人作書，必求筆筆有致，不肯作蒜條巴子樣式也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「舉業」「雜覽」四個字後文有無限發揮，卻於此處閒閒伏案，文筆如千里來龍，蜿蜒夭矯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輕輕點出一胡屠戶，其人其事之妙一至於此，真令閱者歎賞叫絕。餘友雲：「慎毋讀《儒林外史》，讀竟乃覺日用酬酢之間無往而非《儒林外史》。」黃評：吾亦云雲此如鑄鼎象物，魑魅魍魍毛髮畢現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范進進學，大腸瓶酒是胡老爹自攜來，臨去是披着衣服，腆着肚子；范進中舉，七八斤肉、四五千錢是二漢進來，臨去是低着頭笑迷迷的。前後映帶，文章謹嚴之至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胡老爹之言未可厚非，其罵范進時，正是愛范進處，特其氣質如此，是以立言如此耳。細觀之，原無甚可惡也。黃評：胡老爹得一知已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周府、張府妙在都從胡老爹口中一一帶出，真有蛛絲馬跡之妙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張靜齋一見面便贈銀贈屋，似是一個慷慨好交遊的人，究竟是個極鄙陋不堪的。作者之筆，其爲文也如雪，因方成珪，遇圓成璧；又如水，盂圓則圓，盂方則方。</w:t>
      </w:r>
    </w:p>
    <w:p w:rsidR="00050631" w:rsidRDefault="00050631">
      <w:pPr>
        <w:pStyle w:val="1Block"/>
      </w:pPr>
      <w:bookmarkStart w:id="27" w:name="id_4"/>
      <w:bookmarkEnd w:id="27"/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28" w:name="Di_Si_Hui__Jian_Wang_Zhai_He_Sha"/>
      <w:bookmarkStart w:id="29" w:name="_Toc74037031"/>
      <w:r>
        <w:t>第四回 薦亡齋和尚契官司 打秋風鄉紳遭橫事</w:t>
      </w:r>
      <w:bookmarkEnd w:id="28"/>
      <w:bookmarkEnd w:id="29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老太太見這些傢伙什物都是自己的，</w:t>
      </w:r>
      <w:r w:rsidRPr="006837CD">
        <w:rPr>
          <w:rStyle w:val="0Text"/>
          <w:sz w:val="18"/>
        </w:rPr>
        <w:t>黃評：其實人生世人哪一件是「自已的」？必以爲「自己的」，則痰迷心竅矣</w:t>
      </w:r>
      <w:r w:rsidRPr="006837CD">
        <w:rPr>
          <w:sz w:val="21"/>
        </w:rPr>
        <w:t>不覺歡喜，痰迷心竅，昏絕於地。家人媳婦和丫鬟娘子都慌了，快請老爺進來。範舉人三步作一步走來看時，連叫母親不應，忙將老太太抬放牀上，請了醫生來。醫生說：「老太太這病是中了髒，不可治了！」</w:t>
      </w:r>
      <w:r w:rsidRPr="006837CD">
        <w:rPr>
          <w:rStyle w:val="0Text"/>
          <w:sz w:val="18"/>
        </w:rPr>
        <w:t>天二評：原來此屋不利</w:t>
      </w:r>
      <w:r w:rsidRPr="006837CD">
        <w:rPr>
          <w:sz w:val="21"/>
        </w:rPr>
        <w:t>連請了幾個醫生，都是如此說。範舉人越發慌了，夫妻兩個守著哭泣，一面製備後事。捱到黃昏時候，老太太奄奄一息，歸天去了，</w:t>
      </w:r>
      <w:r w:rsidRPr="006837CD">
        <w:rPr>
          <w:rStyle w:val="0Text"/>
          <w:sz w:val="18"/>
        </w:rPr>
        <w:t>黃評：范進瘋而其母遂至於死，猶得母教未深。一笑</w:t>
      </w:r>
      <w:r w:rsidRPr="006837CD">
        <w:rPr>
          <w:sz w:val="21"/>
        </w:rPr>
        <w:t>閤家忙了一夜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請將陰陽徐先生來寫了七單，老太太是犯三七，到期該請僧人追薦，</w:t>
      </w:r>
      <w:r w:rsidRPr="006837CD">
        <w:rPr>
          <w:rStyle w:val="0Text"/>
          <w:sz w:val="18"/>
        </w:rPr>
        <w:t>天二評：伏筆</w:t>
      </w:r>
      <w:r w:rsidRPr="006837CD">
        <w:rPr>
          <w:sz w:val="21"/>
        </w:rPr>
        <w:t>大門上掛了白布球，新貼的廳聯都用白紙糊了。</w:t>
      </w:r>
      <w:r w:rsidRPr="006837CD">
        <w:rPr>
          <w:rStyle w:val="0Text"/>
          <w:sz w:val="18"/>
        </w:rPr>
        <w:t>黃評：極細</w:t>
      </w:r>
      <w:r w:rsidRPr="006837CD">
        <w:rPr>
          <w:sz w:val="21"/>
        </w:rPr>
        <w:t>合城紳衿都來弔唁，請了同案的魏好古，穿著衣巾，在前廳陪客。</w:t>
      </w:r>
      <w:r w:rsidRPr="006837CD">
        <w:rPr>
          <w:rStyle w:val="0Text"/>
          <w:sz w:val="18"/>
        </w:rPr>
        <w:t>黃評：魏好古亦有用處</w:t>
      </w:r>
      <w:r w:rsidRPr="006837CD">
        <w:rPr>
          <w:sz w:val="21"/>
        </w:rPr>
        <w:t>胡老爹上不得檯盤，只好在廚房裏或女兒房裏，幫著量白布、秤肉亂竄。</w:t>
      </w:r>
      <w:r w:rsidRPr="006837CD">
        <w:rPr>
          <w:rStyle w:val="0Text"/>
          <w:sz w:val="18"/>
        </w:rPr>
        <w:t>黃評：伏筆</w:t>
      </w:r>
      <w:r w:rsidRPr="006837CD">
        <w:rPr>
          <w:sz w:val="21"/>
        </w:rPr>
        <w:t>到得二七過了，範舉人念舊，拿了幾兩銀子交與胡屠戶，託他仍舊到集上庵裏請平日相與的和尚做攬頭，請大寺八衆僧人來唸經，拜梁皇懺，放焰口，追薦老太太昇天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屠戶拿著銀子，一直走到集上庵裏滕和尚家，恰好大寺裏僧官慧敏也在那裏坐著。僧官因有田在附近，所以常在這庵裏起坐。</w:t>
      </w:r>
      <w:r w:rsidRPr="006837CD">
        <w:rPr>
          <w:rStyle w:val="0Text"/>
          <w:sz w:val="18"/>
        </w:rPr>
        <w:t>齊評：帶敘帶伏。天二評：伏筆</w:t>
      </w:r>
      <w:r w:rsidRPr="006837CD">
        <w:rPr>
          <w:sz w:val="21"/>
        </w:rPr>
        <w:t>滕和尚請屠戶坐下，言及：「前日新中的範老爺得病在小庵裏，那日貧僧不在家，不曾候得。多虧門口賣藥的陳先生燒了些茶水，替我做個主人。」胡屠戶道：「正是，我也多謝他的膏藥。今日不在這裏？」滕和尚道：「今日不曾來。」又問道：「範老爺那病隨即就好了，卻不想又有老太太這一變。胡老爹這幾十天想總是在那裏忙？不見來集上做生意。」胡屠戶道：「可不是麼！自從親家母不幸去世，合城鄉紳那一個不到他家來，就是我的主顧張老爺、周老爺也在那裏司賓。</w:t>
      </w:r>
      <w:r w:rsidRPr="006837CD">
        <w:rPr>
          <w:rStyle w:val="0Text"/>
          <w:sz w:val="18"/>
        </w:rPr>
        <w:t>齊評：口口聲聲帶定張老爺、周老爺，屠戶心中欽敬固只此二人也。黃評：順手帶出周老爺</w:t>
      </w:r>
      <w:r w:rsidRPr="006837CD">
        <w:rPr>
          <w:sz w:val="21"/>
        </w:rPr>
        <w:t>大長日子，坐著無聊，只拉著我說閒話，陪著喫酒喫飯。</w:t>
      </w:r>
      <w:r w:rsidRPr="006837CD">
        <w:rPr>
          <w:rStyle w:val="0Text"/>
          <w:sz w:val="18"/>
        </w:rPr>
        <w:t>天二評：又是夏總甲聲口</w:t>
      </w:r>
      <w:r w:rsidRPr="006837CD">
        <w:rPr>
          <w:sz w:val="21"/>
        </w:rPr>
        <w:t>見了客來，又要打躬作揖，累個不了。我是個閒散慣了的人，</w:t>
      </w:r>
      <w:r w:rsidRPr="006837CD">
        <w:rPr>
          <w:rStyle w:val="0Text"/>
          <w:sz w:val="18"/>
        </w:rPr>
        <w:t>黃評：倒也扯謊扯的象</w:t>
      </w:r>
      <w:r w:rsidRPr="006837CD">
        <w:rPr>
          <w:sz w:val="21"/>
        </w:rPr>
        <w:t>不耐煩做這些事；欲待躲著些，</w:t>
      </w:r>
      <w:r w:rsidRPr="006837CD">
        <w:rPr>
          <w:rStyle w:val="0Text"/>
          <w:sz w:val="18"/>
        </w:rPr>
        <w:t>天二評：女兒房裏廚房裏又少不得人照看</w:t>
      </w:r>
      <w:r w:rsidRPr="006837CD">
        <w:rPr>
          <w:sz w:val="21"/>
        </w:rPr>
        <w:t>難道是怕小婿怪，惹紳衿老爺們看喬了，說道：『要至親做甚麼呢？』」</w:t>
      </w:r>
      <w:r w:rsidRPr="006837CD">
        <w:rPr>
          <w:rStyle w:val="0Text"/>
          <w:sz w:val="18"/>
        </w:rPr>
        <w:t>齊評：真說得入情入理。黃評：更象</w:t>
      </w:r>
      <w:r w:rsidRPr="006837CD">
        <w:rPr>
          <w:sz w:val="21"/>
        </w:rPr>
        <w:t>說罷，又如此這般把請僧人做齋的話說了。和尚聽了，屁滾尿流，慌忙燒茶、下面，就在胡老爹面前，轉託僧官去約僧衆，並備香燭、紙馬、寫疏等事。</w:t>
      </w:r>
      <w:r w:rsidRPr="006837CD">
        <w:rPr>
          <w:rStyle w:val="0Text"/>
          <w:sz w:val="18"/>
        </w:rPr>
        <w:t>天二評：「寫疏」伏下</w:t>
      </w:r>
      <w:r w:rsidRPr="006837CD">
        <w:rPr>
          <w:sz w:val="21"/>
        </w:rPr>
        <w:t>胡屠戶吃過麪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僧官接了銀子，才待進城，走不到一里多路，只聽得後面一個人叫道：「慧老爺，爲甚麼這些時不到莊上來走走？」僧官忙回頭來看時，是佃戶何美之。</w:t>
      </w:r>
      <w:r w:rsidRPr="006837CD">
        <w:rPr>
          <w:rStyle w:val="0Text"/>
          <w:sz w:val="18"/>
        </w:rPr>
        <w:t>天二評：生出奇文</w:t>
      </w:r>
      <w:r w:rsidRPr="006837CD">
        <w:rPr>
          <w:sz w:val="21"/>
        </w:rPr>
        <w:t>何美之道：「你老人家這些時這等財忙！因甚事總不來走走？」僧官道：「不是我也要來，只因城裏張大房裏想我屋後那一塊田，</w:t>
      </w:r>
      <w:r w:rsidRPr="006837CD">
        <w:rPr>
          <w:rStyle w:val="0Text"/>
          <w:sz w:val="18"/>
        </w:rPr>
        <w:t>天</w:t>
      </w:r>
      <w:r w:rsidRPr="006837CD">
        <w:rPr>
          <w:rStyle w:val="0Text"/>
          <w:sz w:val="18"/>
        </w:rPr>
        <w:lastRenderedPageBreak/>
        <w:t>二評：先透過一筆。因前已伏線，故不覺其突</w:t>
      </w:r>
      <w:r w:rsidRPr="006837CD">
        <w:rPr>
          <w:sz w:val="21"/>
        </w:rPr>
        <w:t>又不肯出價錢，我幾次回斷了他。若到莊上來，他家那佃戶又走過來嘴嘴舌舌，纏個不清。</w:t>
      </w:r>
      <w:r w:rsidRPr="006837CD">
        <w:rPr>
          <w:rStyle w:val="0Text"/>
          <w:sz w:val="18"/>
        </w:rPr>
        <w:t>齊評：帶補帶伏</w:t>
      </w:r>
      <w:r w:rsidRPr="006837CD">
        <w:rPr>
          <w:sz w:val="21"/>
        </w:rPr>
        <w:t>我在寺裏，他有人來尋，我只回他出門去了。」何美之道：「這也不妨，想不想由他，肯不肯由你。今日無事，且到莊上去坐坐。況且老爺前日煮過的那半隻火腿，吊在竈上，已經走油了，做的酒也熟了，不如消繳了他罷。今日就在莊上歇了去，怕怎的？」和尚被他說的口裏流涎，</w:t>
      </w:r>
      <w:r w:rsidRPr="006837CD">
        <w:rPr>
          <w:rStyle w:val="0Text"/>
          <w:sz w:val="18"/>
        </w:rPr>
        <w:t>天二評：流涎者何也，火腿也，酒也，歇了去也</w:t>
      </w:r>
      <w:r w:rsidRPr="006837CD">
        <w:rPr>
          <w:sz w:val="21"/>
        </w:rPr>
        <w:t>那腳由不得自己，跟著他走到莊上。何美之叫渾家煮了一隻母雞，把火腿切了，酒舀出來燙著。和尚走熱了，坐在天井內，把衣服脫了一件，敞著懷，腆著個肚子，</w:t>
      </w:r>
      <w:r w:rsidRPr="006837CD">
        <w:rPr>
          <w:rStyle w:val="0Text"/>
          <w:sz w:val="18"/>
        </w:rPr>
        <w:t>天二評：好模樣</w:t>
      </w:r>
      <w:r w:rsidRPr="006837CD">
        <w:rPr>
          <w:sz w:val="21"/>
        </w:rPr>
        <w:t>走出黑津津一頭一臉的肥油。</w:t>
      </w:r>
      <w:r w:rsidRPr="006837CD">
        <w:rPr>
          <w:rStyle w:val="0Text"/>
          <w:sz w:val="18"/>
        </w:rPr>
        <w:t>天二評：也象竈上半隻火腿。黃評：也走出肥油了。只「肥油」二字，寫出一個酒肉和尚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須臾整理停當，何美之捧出盤子，渾家拎著酒，放在桌子上擺下。和尚上坐，渾家下陪，何美之打橫，把酒來斟。喫着，說起三五日內要往範府替老太太做齋。何美之渾家說道：「范家老奶奶，</w:t>
      </w:r>
      <w:r w:rsidRPr="006837CD">
        <w:rPr>
          <w:rStyle w:val="0Text"/>
          <w:sz w:val="18"/>
        </w:rPr>
        <w:t>天二評：老奶奶者，輕之也</w:t>
      </w:r>
      <w:r w:rsidRPr="006837CD">
        <w:rPr>
          <w:sz w:val="21"/>
        </w:rPr>
        <w:t>我們自小看見他的，是個和氣不過的老人家。只有他媳婦兒，</w:t>
      </w:r>
      <w:r w:rsidRPr="006837CD">
        <w:rPr>
          <w:rStyle w:val="0Text"/>
          <w:sz w:val="18"/>
        </w:rPr>
        <w:t>天二評：他媳婦兒者，輕之又輕之也</w:t>
      </w:r>
      <w:r w:rsidRPr="006837CD">
        <w:rPr>
          <w:sz w:val="21"/>
        </w:rPr>
        <w:t>是莊南頭胡屠戶的女兒，一雙紅鑲邊的眼睛，一窩子黃頭髮，</w:t>
      </w:r>
      <w:r w:rsidRPr="006837CD">
        <w:rPr>
          <w:rStyle w:val="0Text"/>
          <w:sz w:val="18"/>
        </w:rPr>
        <w:t>黃評：屠戶女兒，一定是此等貨。寫得如見其人</w:t>
      </w:r>
      <w:r w:rsidRPr="006837CD">
        <w:rPr>
          <w:sz w:val="21"/>
        </w:rPr>
        <w:t>那日在這裏住，鞋也沒有一雙，夏天靸着個蒲窩子，歪腿爛腳的。</w:t>
      </w:r>
      <w:r w:rsidRPr="006837CD">
        <w:rPr>
          <w:rStyle w:val="0Text"/>
          <w:sz w:val="18"/>
        </w:rPr>
        <w:t>天二評：范進娘子形容，卻在此處補出</w:t>
      </w:r>
      <w:r w:rsidRPr="006837CD">
        <w:rPr>
          <w:sz w:val="21"/>
        </w:rPr>
        <w:t>而今弄兩件『屍皮子』穿起來，聽見說做了夫人，</w:t>
      </w:r>
      <w:r w:rsidRPr="006837CD">
        <w:rPr>
          <w:rStyle w:val="0Text"/>
          <w:sz w:val="18"/>
        </w:rPr>
        <w:t>齊評：你做僧官太太，亦可算得夫人。天二評：詆范進娘子者，渠自矜其貌，乃不得穿屍皮子做夫人也</w:t>
      </w:r>
      <w:r w:rsidRPr="006837CD">
        <w:rPr>
          <w:sz w:val="21"/>
        </w:rPr>
        <w:t>好不體面！你說</w:t>
      </w:r>
      <w:r w:rsidRPr="006837CD">
        <w:rPr>
          <w:rStyle w:val="0Text"/>
          <w:sz w:val="18"/>
        </w:rPr>
        <w:t>天二評：你者，你和尚耶？你何美之耶？</w:t>
      </w:r>
      <w:r w:rsidRPr="006837CD">
        <w:rPr>
          <w:sz w:val="21"/>
        </w:rPr>
        <w:t>那裏看人去！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正喫得興頭，聽得外面敲門甚兇，何美之道：「是誰？」和尚道：「美之，你去看一看。」何美之纔開了門，七八個人一齊擁了進來，看見女人、和尚一桌子坐着，齊說道：「好快活！和尚、婦人大青天白日調情。好僧官老爺，知法犯法！」何美之喝道：「休胡說！這是我田主人。」衆人一頓罵道：「田主人？連你婆子都有主兒了！」不由分說，拿條草繩，把和尚精赤條條同婦人一繩捆了，</w:t>
      </w:r>
      <w:r w:rsidRPr="006837CD">
        <w:rPr>
          <w:rStyle w:val="0Text"/>
          <w:sz w:val="18"/>
        </w:rPr>
        <w:t>黃評：不用剝衣</w:t>
      </w:r>
      <w:r w:rsidRPr="006837CD">
        <w:rPr>
          <w:sz w:val="21"/>
        </w:rPr>
        <w:t>將個槓子穿心抬着，連何美之也帶了，來到南海縣前一個關帝廟前戲臺底下。</w:t>
      </w:r>
      <w:r w:rsidRPr="006837CD">
        <w:rPr>
          <w:rStyle w:val="0Text"/>
          <w:sz w:val="18"/>
        </w:rPr>
        <w:t>天二評：戲是臺上做的，今卻在臺下</w:t>
      </w:r>
      <w:r w:rsidRPr="006837CD">
        <w:rPr>
          <w:sz w:val="21"/>
        </w:rPr>
        <w:t>和尚同婦人拴做一處，候知縣出堂報狀。衆人押着何美之出去，和尚悄悄叫他報與範府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範舉人因母親做佛事，和尚被人拴了，</w:t>
      </w:r>
      <w:r w:rsidRPr="006837CD">
        <w:rPr>
          <w:rStyle w:val="0Text"/>
          <w:sz w:val="18"/>
        </w:rPr>
        <w:t>天二評：兩句連讀，令人先笑</w:t>
      </w:r>
      <w:r w:rsidRPr="006837CD">
        <w:rPr>
          <w:sz w:val="21"/>
        </w:rPr>
        <w:t>忍耐不得，隨即拿帖子向知縣說了。知縣差班頭將和尚解放，女人着交美之領了家去，一班光棍帶着，明日早堂發落。衆人慌了，求張鄉紳帖子在知縣處說情。知縣準了，早堂帶進，罵了幾句，扯一個淡，趕了出去。</w:t>
      </w:r>
      <w:r w:rsidRPr="006837CD">
        <w:rPr>
          <w:rStyle w:val="0Text"/>
          <w:sz w:val="18"/>
        </w:rPr>
        <w:t>天二評：能員，應保舉卓異</w:t>
      </w:r>
      <w:r w:rsidRPr="006837CD">
        <w:rPr>
          <w:sz w:val="21"/>
        </w:rPr>
        <w:t>和尚同衆人，倒在衙門口用了幾十兩銀子。僧官先去範府謝了，次日方帶領僧衆來鋪結壇場、掛佛像，兩邊十殿閻君。吃了開經面，打動鐃、鈸、叮噹，唸了一卷經，擺上早齋來。八衆僧人，連司賓的魏相公共九位，</w:t>
      </w:r>
      <w:r w:rsidRPr="006837CD">
        <w:rPr>
          <w:rStyle w:val="0Text"/>
          <w:sz w:val="18"/>
        </w:rPr>
        <w:t>黃評：不脫魏相公，細</w:t>
      </w:r>
      <w:r w:rsidRPr="006837CD">
        <w:rPr>
          <w:sz w:val="21"/>
        </w:rPr>
        <w:t>坐了兩席。才喫着，長班報有客到。魏相公丟了碗出去迎接進來，便是張、周兩位鄉紳，烏紗帽，淺色圓領，粉底皁靴。魏相公陪着一直拱到靈前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內中一個和尚向僧官道：「方纔進去的，就是張大房裏靜齋老爺。他和你是田鄰，你也該過去問訊一聲纔是。」</w:t>
      </w:r>
      <w:r w:rsidRPr="006837CD">
        <w:rPr>
          <w:rStyle w:val="0Text"/>
          <w:sz w:val="18"/>
        </w:rPr>
        <w:t>天二評：和尚豈不知，故意問及，可知僧官之見惡於衆</w:t>
      </w:r>
      <w:r w:rsidRPr="006837CD">
        <w:rPr>
          <w:sz w:val="21"/>
        </w:rPr>
        <w:t>僧官道：「也罷了。張家是甚麼有意思的人！想起我前日這一番是非，那裏是甚麼光棍，就是他的佃戶，商議定了，做鬼做神來弄送我。</w:t>
      </w:r>
      <w:r w:rsidRPr="006837CD">
        <w:rPr>
          <w:rStyle w:val="0Text"/>
          <w:sz w:val="18"/>
        </w:rPr>
        <w:t>黃評：補出，省筆墨也</w:t>
      </w:r>
      <w:r w:rsidRPr="006837CD">
        <w:rPr>
          <w:sz w:val="21"/>
        </w:rPr>
        <w:t>不過要簸掉我幾兩銀子，好把屋後的那一塊田賣與他。使心用心，反害了自身！落後縣裏老爺</w:t>
      </w:r>
      <w:r w:rsidRPr="006837CD">
        <w:rPr>
          <w:sz w:val="21"/>
        </w:rPr>
        <w:lastRenderedPageBreak/>
        <w:t>要打他莊戶，</w:t>
      </w:r>
      <w:r w:rsidRPr="006837CD">
        <w:rPr>
          <w:rStyle w:val="0Text"/>
          <w:sz w:val="18"/>
        </w:rPr>
        <w:t>黃評：伏後到縣惹出事來</w:t>
      </w:r>
      <w:r w:rsidRPr="006837CD">
        <w:rPr>
          <w:sz w:val="21"/>
        </w:rPr>
        <w:t>一般也慌了，腆着臉拿帖子去說，惹的縣主不喜歡。」又道：「他沒脊骨的事多哩！就像週三房裏、做過巢縣家的大姑娘，是他的外甥女兒。三房裏曾託我說媒，我替他講西鄉里封大戶家，好不有錢，張家硬主張着許與方纔這窮不了的小魏相公，因他進個學，又說他會作個甚麼詩詞。前日替這裏作了一個薦亡的疏，我拿了給人看，說是倒別了三個字。象這都是作孽！眼見得二姑娘也要許人家了，又不知撮弄與個甚麼人！」</w:t>
      </w:r>
      <w:r w:rsidRPr="006837CD">
        <w:rPr>
          <w:rStyle w:val="0Text"/>
          <w:sz w:val="18"/>
        </w:rPr>
        <w:t>齊評：又起下文。天二評：張靜齋之爲人，魏好古之學問，俱從和尚口中虛寫，卻又暗伏嚴家對親一節。骨節通靈</w:t>
      </w:r>
      <w:r w:rsidRPr="006837CD">
        <w:rPr>
          <w:sz w:val="21"/>
        </w:rPr>
        <w:t>說着，聽見靴底響，衆和尚擠擠眼，僧官就不言語了。</w:t>
      </w:r>
      <w:r w:rsidRPr="006837CD">
        <w:rPr>
          <w:rStyle w:val="0Text"/>
          <w:sz w:val="18"/>
        </w:rPr>
        <w:t>天二評：如畫</w:t>
      </w:r>
      <w:r w:rsidRPr="006837CD">
        <w:rPr>
          <w:sz w:val="21"/>
        </w:rPr>
        <w:t>兩位鄉紳出來，同和尚拱一拱手，魏相公送了出去。衆和尚喫完了齋，洗了臉和手，吹打拜懺，行香放燈，施食散花，跑五方，整整鬧了三晝夜方纔散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光陰彈指，七七之期已過，範舉人出門謝了孝。一日，張靜齋來候問，還有話說。範舉人叫請在靈前一個小書房裏坐下，穿着衰絰出來相見，先謝了喪事裏諸凡相助的話。張靜齋道：「老伯母的大事，我們做子侄的理應效勞。想老伯母這樣大壽歸天也罷了，只是誤了世先生此番會試。</w:t>
      </w:r>
      <w:r w:rsidRPr="006837CD">
        <w:rPr>
          <w:rStyle w:val="0Text"/>
          <w:sz w:val="18"/>
        </w:rPr>
        <w:t>齊評：此等應酬套語，久已習而不知其非矣</w:t>
      </w:r>
      <w:r w:rsidRPr="006837CD">
        <w:rPr>
          <w:sz w:val="21"/>
        </w:rPr>
        <w:t>看來想是祖塋安葬了，可曾定有日期？」範舉人道：「今年山向不利，只好來秋舉行，但費用尚在不敷。」張靜齋屈指一算：「銘旌是用周學臺的銜。墓誌託魏朋友將就做一篇，</w:t>
      </w:r>
      <w:r w:rsidRPr="006837CD">
        <w:rPr>
          <w:rStyle w:val="0Text"/>
          <w:sz w:val="18"/>
        </w:rPr>
        <w:t>天二評：將就二字着眼</w:t>
      </w:r>
      <w:r w:rsidRPr="006837CD">
        <w:rPr>
          <w:sz w:val="21"/>
        </w:rPr>
        <w:t>卻是用誰的名？其餘殯儀、桌席、執事、吹打，以及雜用、飯食、破土、謝風水之類，須三百多銀子。」正算着，捧出飯來吃了。張靜齋又道：「三載居廬自是正理，但世先生爲安葬大事，也要到外邊設法使用，</w:t>
      </w:r>
      <w:r w:rsidRPr="006837CD">
        <w:rPr>
          <w:rStyle w:val="0Text"/>
          <w:sz w:val="18"/>
        </w:rPr>
        <w:t>黃評：范進被張靜齋教壞</w:t>
      </w:r>
      <w:r w:rsidRPr="006837CD">
        <w:rPr>
          <w:sz w:val="21"/>
        </w:rPr>
        <w:t>似乎不必拘拘。現今高發之後，並不曾到貴老師處一候。高要地方肥美，或可秋風一二。</w:t>
      </w:r>
      <w:r w:rsidRPr="006837CD">
        <w:rPr>
          <w:rStyle w:val="0Text"/>
          <w:sz w:val="18"/>
        </w:rPr>
        <w:t>天二評：主意在此。黃評：「肥美」二字久在胸中</w:t>
      </w:r>
      <w:r w:rsidRPr="006837CD">
        <w:rPr>
          <w:sz w:val="21"/>
        </w:rPr>
        <w:t>弟意也要去候敝世叔，何不相約同行？一路上舟車之費，弟自當措辦，不須世先生費心。」範舉人道：「極承老先生厚愛，只不知大禮上可行得？」</w:t>
      </w:r>
      <w:r w:rsidRPr="006837CD">
        <w:rPr>
          <w:rStyle w:val="0Text"/>
          <w:sz w:val="18"/>
        </w:rPr>
        <w:t>天二評：好孝廉</w:t>
      </w:r>
      <w:r w:rsidRPr="006837CD">
        <w:rPr>
          <w:sz w:val="21"/>
        </w:rPr>
        <w:t>張靜齋道：「禮有經，亦有權。想沒有甚麼行不得處。」</w:t>
      </w:r>
      <w:r w:rsidRPr="006837CD">
        <w:rPr>
          <w:rStyle w:val="0Text"/>
          <w:sz w:val="18"/>
        </w:rPr>
        <w:t>齊評：的是世面上人口角。天二評：墨卷上救急語。黃評：以爲可行則行矣，豈非教壞</w:t>
      </w:r>
      <w:r w:rsidRPr="006837CD">
        <w:rPr>
          <w:sz w:val="21"/>
        </w:rPr>
        <w:t>範舉人又謝了。張靜齋約定日期，僱齊夫馬，帶了從人，取路往高要縣進發，於路上商量說：「此來一者見老師，二來老太夫人墓誌，就要借湯公的官銜名字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不一日，進了高要城。那日知縣下鄉相驗去了。二位不好進衙門，只得在一個關帝廟裏坐下。那廟正修大殿，有縣裏工房在內監工。工房聽見縣主的相與到了，慌忙迎到裏面客位內坐着，擺上九個茶盤來。工房坐在下席執壺斟茶，吃了一回。外面走進一個人來，方巾闊服，粉底皁靴，蜜蜂眼，高鼻樑，落腮鬍子。</w:t>
      </w:r>
      <w:r w:rsidRPr="006837CD">
        <w:rPr>
          <w:rStyle w:val="0Text"/>
          <w:sz w:val="18"/>
        </w:rPr>
        <w:t>天二評：如見其人，如聞其聲。黃評：不待寫其爲人，數句像贊可知矣</w:t>
      </w:r>
      <w:r w:rsidRPr="006837CD">
        <w:rPr>
          <w:sz w:val="21"/>
        </w:rPr>
        <w:t>那人一進了門，就叫把茶盤子撤了，然後與二位敘禮坐下，動問那一位是張老先生，那一位是範老先生。二人各自道了姓名。那人道：「賤姓嚴，舍下就在咫尺。去歲宗師案臨，幸叨歲薦，與我這湯父母是極好的相與。</w:t>
      </w:r>
      <w:r w:rsidRPr="006837CD">
        <w:rPr>
          <w:rStyle w:val="0Text"/>
          <w:sz w:val="18"/>
        </w:rPr>
        <w:t>天二評：過幾天多要奉請。石史評：嚴老大面呈履歷</w:t>
      </w:r>
      <w:r w:rsidRPr="006837CD">
        <w:rPr>
          <w:sz w:val="21"/>
        </w:rPr>
        <w:t>二位老先生想都是年家故舊？」二位各道了年誼師生，嚴貢生不勝欽敬。工房告過失陪，那邊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嚴家家人掇了一個食盒來，又提了一瓶酒桌上放下，揭開盒蓋，九個盤子都是雞、鴨、糟魚、火腿之類。</w:t>
      </w:r>
      <w:r w:rsidRPr="006837CD">
        <w:rPr>
          <w:rStyle w:val="0Text"/>
          <w:sz w:val="18"/>
        </w:rPr>
        <w:t>天二評：咄嗟而辦，蓋是市脯。然據嚴老二言：分家一樣田地，白白喫窮，端了花梨椅子換肉心包子。則嚴老大之於口腹，固不惜所費。黃評：此老酒餚不是好喫的。吾服其何得如此現成。想城隍廟是其慣常請客之地，以便求說人</w:t>
      </w:r>
      <w:r w:rsidRPr="006837CD">
        <w:rPr>
          <w:rStyle w:val="0Text"/>
          <w:sz w:val="18"/>
        </w:rPr>
        <w:lastRenderedPageBreak/>
        <w:t>情耳</w:t>
      </w:r>
      <w:r w:rsidRPr="006837CD">
        <w:rPr>
          <w:sz w:val="21"/>
        </w:rPr>
        <w:t>嚴貢生請二位老先生上席，斟酒奉過來說道：「本該請二位老先生降臨寒舍，一來蝸居恐怕褻尊，二來就要進衙門去，恐怕關防有礙，</w:t>
      </w:r>
      <w:r w:rsidRPr="006837CD">
        <w:rPr>
          <w:rStyle w:val="0Text"/>
          <w:sz w:val="18"/>
        </w:rPr>
        <w:t>齊評：真足肉麻</w:t>
      </w:r>
      <w:r w:rsidRPr="006837CD">
        <w:rPr>
          <w:sz w:val="21"/>
        </w:rPr>
        <w:t>故此備個粗碟，就在此處談談，休嫌輕慢。」二位接了酒道：「尚未奉謁，倒先取擾。」嚴貢生道：「不敢，不敢。」立着要候乾一杯。二位恐怕臉紅，不敢多用，吃了半杯放下。嚴貢生道：「湯父母爲人廉靜慈祥，真乃一縣之福！」張靜齋道：「是，敝世叔也還有些善政麼？」嚴貢生道：「老先生，人生萬事，都是個緣法，真個勉強不來的。</w:t>
      </w:r>
      <w:r w:rsidRPr="006837CD">
        <w:rPr>
          <w:rStyle w:val="0Text"/>
          <w:sz w:val="18"/>
        </w:rPr>
        <w:t>齊評：平空結撰一席話，卻用如此起筆，真是渾然無跡。天二評：所答非所問，急要說出「極好的相與」。黃評：答得奇，並不答其所問</w:t>
      </w:r>
      <w:r w:rsidRPr="006837CD">
        <w:rPr>
          <w:sz w:val="21"/>
        </w:rPr>
        <w:t>湯父母到任的那日，敝處闔縣紳衿公搭了一個綵棚，在十里牌迎接。弟站在綵棚門口，須臾鑼、旗、傘、扇、吹手、夜役，一隊一隊都過去了。</w:t>
      </w:r>
      <w:r w:rsidRPr="006837CD">
        <w:rPr>
          <w:rStyle w:val="0Text"/>
          <w:sz w:val="18"/>
        </w:rPr>
        <w:t>天二評：必細數者，爲「兩隻眼看着」作勢也</w:t>
      </w:r>
      <w:r w:rsidRPr="006837CD">
        <w:rPr>
          <w:sz w:val="21"/>
        </w:rPr>
        <w:t>轎子將近，遠遠望見老父母兩朵高眉毛、一個大鼻樑、方面大耳，</w:t>
      </w:r>
      <w:r w:rsidRPr="006837CD">
        <w:rPr>
          <w:rStyle w:val="0Text"/>
          <w:sz w:val="18"/>
        </w:rPr>
        <w:t>正與「蜜蜂眼，高鼻樑，落腮鬍子」兩兩相對</w:t>
      </w:r>
      <w:r w:rsidRPr="006837CD">
        <w:rPr>
          <w:sz w:val="21"/>
        </w:rPr>
        <w:t>我心裏就曉得是一位豈弟君子。卻又出奇，幾十人在那裏同接，老父母轎子裏兩隻眼只看着小弟一個人。</w:t>
      </w:r>
      <w:r w:rsidRPr="006837CD">
        <w:rPr>
          <w:rStyle w:val="0Text"/>
          <w:sz w:val="18"/>
        </w:rPr>
        <w:t>黃評：想是「大鼻樑」喜「高鼻樑」</w:t>
      </w:r>
      <w:r w:rsidRPr="006837CD">
        <w:rPr>
          <w:sz w:val="21"/>
        </w:rPr>
        <w:t>那時有個朋友同小弟並站着，他把眼望一望老父母，又把眼望一望小弟，</w:t>
      </w:r>
      <w:r w:rsidRPr="006837CD">
        <w:rPr>
          <w:rStyle w:val="0Text"/>
          <w:sz w:val="18"/>
        </w:rPr>
        <w:t>齊評：頓挫擺踱，有色有聲，嚴老大如此文才，僅僅一貢，未免有屈</w:t>
      </w:r>
      <w:r w:rsidRPr="006837CD">
        <w:rPr>
          <w:sz w:val="21"/>
        </w:rPr>
        <w:t>悄悄問我：『先年可曾認得這位父母？』小弟從實說：『不曾認得。』他就癡心，只道父母看的是他，忙搶上幾步，意思要老父母問他甚麼。</w:t>
      </w:r>
      <w:r w:rsidRPr="006837CD">
        <w:rPr>
          <w:rStyle w:val="0Text"/>
          <w:sz w:val="18"/>
        </w:rPr>
        <w:t>齊評：只怕還是夫子自道也</w:t>
      </w:r>
      <w:r w:rsidRPr="006837CD">
        <w:rPr>
          <w:sz w:val="21"/>
        </w:rPr>
        <w:t>不想老父母下了轎，同衆人打躬，倒把眼望了別處，</w:t>
      </w:r>
      <w:r w:rsidRPr="006837CD">
        <w:rPr>
          <w:rStyle w:val="0Text"/>
          <w:sz w:val="18"/>
        </w:rPr>
        <w:t>天二評：其實還望着你，並非望別處</w:t>
      </w:r>
      <w:r w:rsidRPr="006837CD">
        <w:rPr>
          <w:sz w:val="21"/>
        </w:rPr>
        <w:t>才曉得從前不是看他，把他羞的要不的。</w:t>
      </w:r>
      <w:r w:rsidRPr="006837CD">
        <w:rPr>
          <w:rStyle w:val="0Text"/>
          <w:sz w:val="18"/>
        </w:rPr>
        <w:t>黃評：此一段談吐，我服作者寫得出。須知此等寫勢利，纔是寫入骨髓</w:t>
      </w:r>
      <w:r w:rsidRPr="006837CD">
        <w:rPr>
          <w:sz w:val="21"/>
        </w:rPr>
        <w:t>次日小弟到衙門去謁見，老父母方纔下學回來，諸事忙作一團，卻連忙丟了，叫請小弟進去，換了兩遍茶，就像相與過幾十年的一般。」</w:t>
      </w:r>
      <w:r w:rsidRPr="006837CD">
        <w:rPr>
          <w:rStyle w:val="0Text"/>
          <w:sz w:val="18"/>
        </w:rPr>
        <w:t>齊評：這是前世的事，湯公如何記得</w:t>
      </w:r>
      <w:r w:rsidRPr="006837CD">
        <w:rPr>
          <w:sz w:val="21"/>
        </w:rPr>
        <w:t>張鄉紳道：「總因你先生爲人有品望，所以敝世叔相敬。近來自然時時請教。」嚴貢生道：「後來倒也不常進去。</w:t>
      </w:r>
      <w:r w:rsidRPr="006837CD">
        <w:rPr>
          <w:rStyle w:val="0Text"/>
          <w:sz w:val="18"/>
        </w:rPr>
        <w:t>黃評：恐人盤問，又說不常進去</w:t>
      </w:r>
      <w:r w:rsidRPr="006837CD">
        <w:rPr>
          <w:sz w:val="21"/>
        </w:rPr>
        <w:t>實不相瞞，小弟只是一個爲人率真，在鄉里之間，從不曉得占人寸絲半粟的便宜，</w:t>
      </w:r>
      <w:r w:rsidRPr="006837CD">
        <w:rPr>
          <w:rStyle w:val="0Text"/>
          <w:sz w:val="18"/>
        </w:rPr>
        <w:t>黃評：此等言行相反，早已視爲常事</w:t>
      </w:r>
      <w:r w:rsidRPr="006837CD">
        <w:rPr>
          <w:sz w:val="21"/>
        </w:rPr>
        <w:t>所以歷來的父母官都蒙相愛。湯父母容易不大喜會客，</w:t>
      </w:r>
      <w:r w:rsidRPr="006837CD">
        <w:rPr>
          <w:rStyle w:val="0Text"/>
          <w:sz w:val="18"/>
        </w:rPr>
        <w:t>天二評：不大喜會客者，蓋常請見而不會也</w:t>
      </w:r>
      <w:r w:rsidRPr="006837CD">
        <w:rPr>
          <w:sz w:val="21"/>
        </w:rPr>
        <w:t>卻也凡事心照。</w:t>
      </w:r>
      <w:r w:rsidRPr="006837CD">
        <w:rPr>
          <w:rStyle w:val="0Text"/>
          <w:sz w:val="18"/>
        </w:rPr>
        <w:t>齊評：又說謊話，又怕對穿，於是吞吞吐吐，似真似假，文章煞費苦心</w:t>
      </w:r>
      <w:r w:rsidRPr="006837CD">
        <w:rPr>
          <w:sz w:val="21"/>
        </w:rPr>
        <w:t>就如前月縣考，把二小兒取在第十名，叫了進去，細細問他從的先生是那個，又問他可曾定過親事，着實關切！」範舉人道：「我這老師看文章是法眼。既然賞鑑令郎，一定是英才，可賀。」嚴貢生道：「豈敢，豈敢。」又道：「我這高要是廣東出名縣分，一歲之中，錢糧耗羨，花、布、牛、驢、漁、船、田、房稅，不下萬金。」又自拿手在桌上畫着，低聲說道：</w:t>
      </w:r>
      <w:r w:rsidRPr="006837CD">
        <w:rPr>
          <w:rStyle w:val="0Text"/>
          <w:sz w:val="18"/>
        </w:rPr>
        <w:t>黃評：描摹入骨入神</w:t>
      </w:r>
      <w:r w:rsidRPr="006837CD">
        <w:rPr>
          <w:sz w:val="21"/>
        </w:rPr>
        <w:t>「像湯父母這個做法，不過八千金。前任潘父母做的時節，實有萬金。他還有些枝葉，還用着我們幾個要緊的人。」</w:t>
      </w:r>
      <w:r w:rsidRPr="006837CD">
        <w:rPr>
          <w:rStyle w:val="0Text"/>
          <w:sz w:val="18"/>
        </w:rPr>
        <w:t>齊評：齊評湯父母不敢同你相認者，就是怕你這些耳。天二評：然則湯父母不用着公等幾個要緊人也</w:t>
      </w:r>
      <w:r w:rsidRPr="006837CD">
        <w:rPr>
          <w:sz w:val="21"/>
        </w:rPr>
        <w:t>說着，恐怕有人聽見，把頭別轉來望着門外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一個蓬頭赤足的小廝走了進來，</w:t>
      </w:r>
      <w:r w:rsidRPr="006837CD">
        <w:rPr>
          <w:rStyle w:val="0Text"/>
          <w:sz w:val="18"/>
        </w:rPr>
        <w:t>天二評：鬥筍接縫，其捷如風</w:t>
      </w:r>
      <w:r w:rsidRPr="006837CD">
        <w:rPr>
          <w:sz w:val="21"/>
        </w:rPr>
        <w:t>望着他道：「老爺，家裏請你回去。」嚴貢生道：「回去做甚麼？」小廝道：「早上關的那口豬，那人來討了，在家裏吵哩。」嚴貢生道：「他要豬，拿錢來！」小廝道：「他說豬是他的。」嚴貢生道：「我知道了。你先去罷，我就來。」那小廝又不肯去。張、範二位道：「既然府上有事，老先生竟請回罷。」嚴貢生道：「二位老先生有所不</w:t>
      </w:r>
      <w:r w:rsidRPr="006837CD">
        <w:rPr>
          <w:sz w:val="21"/>
        </w:rPr>
        <w:lastRenderedPageBreak/>
        <w:t>知，這口豬原是舍下的。」</w:t>
      </w:r>
      <w:r w:rsidRPr="006837CD">
        <w:rPr>
          <w:rStyle w:val="0Text"/>
          <w:sz w:val="18"/>
        </w:rPr>
        <w:t>天二評：範老先生未必知，張老先生有些知了。何也？彼亦此中人也</w:t>
      </w:r>
      <w:r w:rsidRPr="006837CD">
        <w:rPr>
          <w:sz w:val="21"/>
        </w:rPr>
        <w:t>才說得一句，聽見鑼響，</w:t>
      </w:r>
      <w:r w:rsidRPr="006837CD">
        <w:rPr>
          <w:rStyle w:val="0Text"/>
          <w:sz w:val="18"/>
        </w:rPr>
        <w:t>天二評：虧得鑼響，省了說謊</w:t>
      </w:r>
      <w:r w:rsidRPr="006837CD">
        <w:rPr>
          <w:sz w:val="21"/>
        </w:rPr>
        <w:t>一齊立起身來說道：「回衙了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二位整一整衣帽，叫管家拿着帖子，向貢生謝了擾，直來到宅門口投進帖子去。知縣湯奉接了帖子，一個寫「世侄張師陸」，一個寫「門生范進」。自心裏沉吟道：「張世兄屢次來打秋風，</w:t>
      </w:r>
      <w:r w:rsidRPr="006837CD">
        <w:rPr>
          <w:rStyle w:val="0Text"/>
          <w:sz w:val="18"/>
        </w:rPr>
        <w:t>齊評：原來如此！天二評：補筆，從對面敘出</w:t>
      </w:r>
      <w:r w:rsidRPr="006837CD">
        <w:rPr>
          <w:sz w:val="21"/>
        </w:rPr>
        <w:t>甚是可厭。但這回同我新中的門生來見，不好回他。」</w:t>
      </w:r>
      <w:r w:rsidRPr="006837CD">
        <w:rPr>
          <w:rStyle w:val="0Text"/>
          <w:sz w:val="18"/>
        </w:rPr>
        <w:t>黃評：所以同范進來也</w:t>
      </w:r>
      <w:r w:rsidRPr="006837CD">
        <w:rPr>
          <w:sz w:val="21"/>
        </w:rPr>
        <w:t>吩咐快請。兩人進來，先是靜齋見過，范進上來敘師生之禮。湯知縣再三謙讓，奉坐喫茶。同靜齋敘了些闊別的話，又把范進的文章稱讚了一番，問道：「因何不去會試？」范進方纔說道：「先母見背，遵制丁憂。」</w:t>
      </w:r>
      <w:r w:rsidRPr="006837CD">
        <w:rPr>
          <w:rStyle w:val="0Text"/>
          <w:sz w:val="18"/>
        </w:rPr>
        <w:t>天二評：蓋范進變服而來，帖上又不注「制」字，故湯知縣有此問。作書者不忍明言，故出此語，令人自悟。張靜齋所謂「禮有經有權」者，即此</w:t>
      </w:r>
      <w:r w:rsidRPr="006837CD">
        <w:rPr>
          <w:sz w:val="21"/>
        </w:rPr>
        <w:t>湯知縣大驚，忙叫換去了吉服，拱進後堂，擺上酒來。席上燕窩、雞、鴨，此外就是廣東出的柔魚、苦瓜，也做兩碗。知縣安了席坐下，用的都是銀鑲杯箸。范進退前縮後的不舉杯箸，知縣不解其故。</w:t>
      </w:r>
      <w:r w:rsidRPr="006837CD">
        <w:rPr>
          <w:rStyle w:val="0Text"/>
          <w:sz w:val="18"/>
        </w:rPr>
        <w:t>齊評：吉服可穿，銀箸不用，所謂捨本逐末也。天二評：不解者，因其先吉服而來，想不到銀鑲杯箸也</w:t>
      </w:r>
      <w:r w:rsidRPr="006837CD">
        <w:rPr>
          <w:sz w:val="21"/>
        </w:rPr>
        <w:t>靜齋笑道：「世先生因遵制，想是不用這個杯箸。」知縣忙叫換去，換了一個磁杯、一雙象牙箸來，范進又不肯舉。靜齋道：「這個箸也不用。」隨即換了一雙白顏色竹子的來，方纔罷了。</w:t>
      </w:r>
      <w:r w:rsidRPr="006837CD">
        <w:rPr>
          <w:rStyle w:val="0Text"/>
          <w:sz w:val="18"/>
        </w:rPr>
        <w:t>天二評：然則何以吉服？</w:t>
      </w:r>
      <w:r w:rsidRPr="006837CD">
        <w:rPr>
          <w:sz w:val="21"/>
        </w:rPr>
        <w:t>知縣疑惑他居喪如此盡禮，倘或不用葷酒，卻是不曾備辦。落後看見他在燕窩碗裏揀了一個大蝦元子送在嘴裏，方纔放心。</w:t>
      </w:r>
      <w:r w:rsidRPr="006837CD">
        <w:rPr>
          <w:rStyle w:val="0Text"/>
          <w:sz w:val="18"/>
        </w:rPr>
        <w:t>齊評：入情入景。天二評：謔而虐矣，蓋作者甚惡此輩</w:t>
      </w:r>
      <w:r w:rsidRPr="006837CD">
        <w:rPr>
          <w:sz w:val="21"/>
        </w:rPr>
        <w:t>因說道：「卻是得罪的緊。我這敝教，酒席沒有什麼喫得，只這幾樣小菜，權且用個便飯。敝教只是個牛羊肉，</w:t>
      </w:r>
      <w:r w:rsidRPr="006837CD">
        <w:rPr>
          <w:rStyle w:val="0Text"/>
          <w:sz w:val="18"/>
        </w:rPr>
        <w:t>黃評：引到牛肉</w:t>
      </w:r>
      <w:r w:rsidRPr="006837CD">
        <w:rPr>
          <w:sz w:val="21"/>
        </w:rPr>
        <w:t>又恐貴教老爺們不用，所以不敢上席。現今奉旨禁宰耕牛，上司行來牌票甚緊，衙門裏都也莫得喫。」</w:t>
      </w:r>
      <w:r w:rsidRPr="006837CD">
        <w:rPr>
          <w:rStyle w:val="0Text"/>
          <w:sz w:val="18"/>
        </w:rPr>
        <w:t>天二評：引動下文</w:t>
      </w:r>
      <w:r w:rsidRPr="006837CD">
        <w:rPr>
          <w:sz w:val="21"/>
        </w:rPr>
        <w:t>掌上燭來，將牌拿出來看着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一個賬身的小廝在知縣耳跟前悄悄說了幾句話，知縣起身向二位道：「外邊有個書辦回話，弟去一去就來。」去了一時，只聽得吩咐道：「且放在那裏。」</w:t>
      </w:r>
      <w:r w:rsidRPr="006837CD">
        <w:rPr>
          <w:rStyle w:val="0Text"/>
          <w:sz w:val="18"/>
        </w:rPr>
        <w:t>天二評：可知本要受的</w:t>
      </w:r>
      <w:r w:rsidRPr="006837CD">
        <w:rPr>
          <w:sz w:val="21"/>
        </w:rPr>
        <w:t>回來又入席坐下，說了失陪，向張靜齋道：「張世兄，你是做過官的。這件事正該商之於你。就是斷牛肉的話，方纔有幾個教親，共備了五十斤牛肉，請出一位老師夫來求我，說是要斷盡了，他們就沒有飯喫，求我略鬆寬些，叫做『瞞上不瞞下』。送五十斤牛肉在這裏與我，卻是受得受不得？」張靜齋道：「老世叔，這話斷斷使不得的了！</w:t>
      </w:r>
      <w:r w:rsidRPr="006837CD">
        <w:rPr>
          <w:rStyle w:val="0Text"/>
          <w:sz w:val="18"/>
        </w:rPr>
        <w:t>天二評：何妨？有經有權</w:t>
      </w:r>
      <w:r w:rsidRPr="006837CD">
        <w:rPr>
          <w:sz w:val="21"/>
        </w:rPr>
        <w:t>你我做官的人，只知有皇上，那知有教親？想起洪武年間，劉老先生……」湯知縣道：「那個劉老先生？」靜齋道：「諱基的了。他是洪武三年開科的進士，『天下有道』三句中的第五名。」范進插口道：「想是第三名？」靜齋道：「是第五名。那墨卷是弟讀過的，後來入了翰林。</w:t>
      </w:r>
      <w:r w:rsidRPr="006837CD">
        <w:rPr>
          <w:rStyle w:val="0Text"/>
          <w:sz w:val="18"/>
        </w:rPr>
        <w:t>齊評：真是盲人騎瞎馬，好看之極。天二評：天下實有此等妄人，並非作者平空捏造</w:t>
      </w:r>
      <w:r w:rsidRPr="006837CD">
        <w:rPr>
          <w:sz w:val="21"/>
        </w:rPr>
        <w:t>洪武私行到他家，就如『雪夜訪普』的一般。恰好江南張王送了他一罈小菜，當面打開看，都是些瓜子金。洪武聖上惱了，說道：『他以爲天下事都靠着你們書生！』到第二日，把劉老先生貶爲青田縣知縣，</w:t>
      </w:r>
      <w:r w:rsidRPr="006837CD">
        <w:rPr>
          <w:rStyle w:val="0Text"/>
          <w:sz w:val="18"/>
        </w:rPr>
        <w:t>齊評：劉青田乃青田人，非青田知縣，靜齋先生遂附會之。天二評：劉老先生是土知縣</w:t>
      </w:r>
      <w:r w:rsidRPr="006837CD">
        <w:rPr>
          <w:sz w:val="21"/>
        </w:rPr>
        <w:t>又用毒藥擺死了。這個如何了得！」知縣見他說的口若懸河，又是本朝確切典故，</w:t>
      </w:r>
      <w:r w:rsidRPr="006837CD">
        <w:rPr>
          <w:rStyle w:val="0Text"/>
          <w:sz w:val="18"/>
        </w:rPr>
        <w:t>黃評：絕倒。妙在是「確切典故」</w:t>
      </w:r>
      <w:r w:rsidRPr="006837CD">
        <w:rPr>
          <w:sz w:val="21"/>
        </w:rPr>
        <w:t>不由得不信，問道：「這事如何處置？」張靜齋道：「依小侄愚見，世叔就在這事上出個大名。今晚叫他伺候，明日早堂將這老師夫拿進來，打他幾十個板子，取一面大枷枷了，把牛肉堆在枷上，</w:t>
      </w:r>
      <w:r w:rsidRPr="006837CD">
        <w:rPr>
          <w:rStyle w:val="0Text"/>
          <w:sz w:val="18"/>
        </w:rPr>
        <w:t>天二評：道光間一福建知縣確有此一事。</w:t>
      </w:r>
      <w:r w:rsidRPr="006837CD">
        <w:rPr>
          <w:rStyle w:val="0Text"/>
          <w:sz w:val="18"/>
        </w:rPr>
        <w:lastRenderedPageBreak/>
        <w:t>見陳子莊明府《庸閒齋筆記》。想來曾讀《外史》，當是奉教於張靜齋</w:t>
      </w:r>
      <w:r w:rsidRPr="006837CD">
        <w:rPr>
          <w:sz w:val="21"/>
        </w:rPr>
        <w:t>出一張告示在傍，申明他大膽之處。上司訪知，見世叔一絲不苟，升遷就在指日。」知縣點頭道：「十分有理。」</w:t>
      </w:r>
      <w:r w:rsidRPr="006837CD">
        <w:rPr>
          <w:rStyle w:val="0Text"/>
          <w:sz w:val="18"/>
        </w:rPr>
        <w:t>齊評：說得動聽，湯公所以急急遵教。黃評：張靜齋做知縣，想必被參回來的，卻仍以此等伎倆傳授別人。妙在湯知縣便聽信也</w:t>
      </w:r>
      <w:r w:rsidRPr="006837CD">
        <w:rPr>
          <w:sz w:val="21"/>
        </w:rPr>
        <w:t>當下席終，留二位在書房住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早堂，頭一起帶進來是一個偷雞的積賊。</w:t>
      </w:r>
      <w:r w:rsidRPr="006837CD">
        <w:rPr>
          <w:rStyle w:val="0Text"/>
          <w:sz w:val="18"/>
        </w:rPr>
        <w:t>天二評：未必恰有此事，借來作襯耳</w:t>
      </w:r>
      <w:r w:rsidRPr="006837CD">
        <w:rPr>
          <w:sz w:val="21"/>
        </w:rPr>
        <w:t>知縣怒道：「你這奴才，在我手裏犯過幾次，總不改業。打也不怕，今日如何是好？」因取過硃筆來，在他臉上寫了「偷雞賊」三個字，</w:t>
      </w:r>
      <w:r w:rsidRPr="006837CD">
        <w:rPr>
          <w:rStyle w:val="0Text"/>
          <w:sz w:val="18"/>
        </w:rPr>
        <w:t>齊評：湯公悟性真好，居然以一反三。天二評：即張靜齋法也，此公可謂聞一知二</w:t>
      </w:r>
      <w:r w:rsidRPr="006837CD">
        <w:rPr>
          <w:sz w:val="21"/>
        </w:rPr>
        <w:t>取一面枷枷了，把他偷的雞，頭向後，尾向前，捆在他頭上，枷了出去。纔出得縣門，那雞屁股裏刮喇的一聲，屙出一拋稀屎來，從額顱上淌到鼻子上，鬍子沾成一片，滴到枷上。兩邊看的人多笑。第二起，叫將老師夫上來，大罵一頓「大膽狗奴」，重責三十板。取一面大枷，把那五十斤牛肉都堆在枷上，臉和頸子箍的緊緊的，只剩得兩個眼睛，在縣前示衆。天氣又熱，枷到第二日，牛肉生蛆。第三日嗚呼死了。</w:t>
      </w:r>
      <w:r w:rsidRPr="006837CD">
        <w:rPr>
          <w:rStyle w:val="0Text"/>
          <w:sz w:val="18"/>
        </w:rPr>
        <w:t>天二評：一道靈魂尋馬罕默德去了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衆回子心裏不服，一時聚衆數百人，鳴鑼罷市，鬧到縣前來，說道：「我們就是不該送牛肉來，也不該有死罪。這都是南海縣的光棍張師陸的主意！我們鬧進衙門去，揪他出來一頓打死，派出一個人來償命！」不因這一鬧，有分教：貢生興訟，潛蹤私來省誠；鄉紳結親，遏貴竟遊京國。未知衆回子吵鬧如何，且聽下回分解。</w:t>
      </w:r>
    </w:p>
    <w:p w:rsidR="00050631" w:rsidRDefault="006837CD">
      <w:pPr>
        <w:pStyle w:val="2"/>
        <w:keepNext/>
        <w:keepLines/>
        <w:pageBreakBefore/>
      </w:pPr>
      <w:bookmarkStart w:id="30" w:name="Top_of_index_split_003_html"/>
      <w:bookmarkStart w:id="31" w:name="__Wo_Ping_3"/>
      <w:bookmarkStart w:id="32" w:name="_Toc74037032"/>
      <w:r>
        <w:lastRenderedPageBreak/>
        <w:t>【臥評】</w:t>
      </w:r>
      <w:bookmarkEnd w:id="30"/>
      <w:bookmarkEnd w:id="31"/>
      <w:bookmarkEnd w:id="32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此篇是文字過峽，故序事之筆最多。就其序事而觀之，其中起伏照應，前後映帶，便有無數作文之法在。率爾操觚輕心掉之者，夢不到此也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和尚到莊上喫酒，乃是行所無事，佃戶一齊打進，實出意料之外。當其美之斟酒、渾家打橫時，幾近淫褻矣。及觀何美之渾家口中數語，只不過氣不忿範太太，何其用筆之雅，直將「功名富貴」四字寫入愚婦人胸中，吾不知作者之錦心繡口居何等也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齋堂中魏相公陪客，衆和尚搗鬼，輕輕又帶出週二姑娘做親，針線之妙，難以盡言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關帝廟中小飲一席話，畫工所不能畫，化工庶幾能之。開端數語尤其奇絕，閱者試掩卷細想，脫令自己操觚，可能寫出開端數語？古人讀杜詩「江漢思歸客」，再三思之不得下語，及觀「乾坤一腐儒」，始叫絕也。黃評：此擬不倫，此君批語慣有此等毛病，然好處卻多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才說「不佔人寸絲半粟便宜」，家中已經關了人一口豬，令閱者不繁言而已解。使拙筆爲之，必且曰：看官聽說，原來嚴貢生爲人是何等樣，文字便索然無味矣。黃評：妙批，一部書多用此訣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上席不用銀鑲杯箸一段，是作者極力寫出。蓋天下莫可惡於忠孝廉節之大端不講，而苛索於末節小數。舉世爲之，而莫有非之，且效尤者比比然也。故作者不以莊語責之，而以謔語誅之。黃評：一部《儒林外史》皆用此法，爲從來小說所無</w:t>
      </w:r>
    </w:p>
    <w:p w:rsidR="00050631" w:rsidRPr="006837CD" w:rsidRDefault="006837CD">
      <w:pPr>
        <w:pStyle w:val="Para1"/>
        <w:rPr>
          <w:sz w:val="18"/>
        </w:rPr>
      </w:pPr>
      <w:bookmarkStart w:id="33" w:name="Zhang_Jing_Zhai_Quan_Dui_Niu_Rou"/>
      <w:r w:rsidRPr="006837CD">
        <w:rPr>
          <w:sz w:val="18"/>
        </w:rPr>
        <w:t>張靜齋勸堆牛肉一段，偏偏說出劉老先生一則故事，席間賓主三人侃侃面談，毫無愧怍，閱者不問而知此三人爲極不通之品。此是作者繪風繪水手段，所謂直書其事，不加斷語，其是非自見也。</w:t>
      </w:r>
      <w:bookmarkEnd w:id="33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34" w:name="Di_Wu_Hui__Wang_Xiu_Cai_Yi_Li_Pi"/>
      <w:bookmarkStart w:id="35" w:name="_Toc74037033"/>
      <w:r>
        <w:t>第五回 王秀才議立偏房 嚴監生疾終正寢</w:t>
      </w:r>
      <w:bookmarkEnd w:id="34"/>
      <w:bookmarkEnd w:id="35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衆回子因湯知縣枷死了老師夫，鬧將起來，將縣衙門圍的水泄不通，口口聲聲只要揪出張靜齋來打死。知縣大驚，細細在衙門裏追問，才曉得是門子透風。</w:t>
      </w:r>
      <w:r w:rsidRPr="006837CD">
        <w:rPr>
          <w:rStyle w:val="0Text"/>
          <w:sz w:val="18"/>
        </w:rPr>
        <w:t>天二評：老爺受牛肉，門子亦可沾光，想來一力擔當，今爲張靜齋決裂，安得不恨。此透風所自來</w:t>
      </w:r>
      <w:r w:rsidRPr="006837CD">
        <w:rPr>
          <w:sz w:val="21"/>
        </w:rPr>
        <w:t>知縣道：「我至不濟，到底是一縣之主，</w:t>
      </w:r>
      <w:r w:rsidRPr="006837CD">
        <w:rPr>
          <w:rStyle w:val="0Text"/>
          <w:sz w:val="18"/>
        </w:rPr>
        <w:t>黃評：爲何不濟？猶自命一縣之主</w:t>
      </w:r>
      <w:r w:rsidRPr="006837CD">
        <w:rPr>
          <w:sz w:val="21"/>
        </w:rPr>
        <w:t>他敢怎的我？設或鬧了進來，看見張世兄，就有些開交不得了。如今須是設法先把張世兄弄出去，離了這個地方上纔好。」</w:t>
      </w:r>
      <w:r w:rsidRPr="006837CD">
        <w:rPr>
          <w:rStyle w:val="0Text"/>
          <w:sz w:val="18"/>
        </w:rPr>
        <w:t>齊評：藉此免了秋風之費，真是靠百姓的福</w:t>
      </w:r>
      <w:r w:rsidRPr="006837CD">
        <w:rPr>
          <w:sz w:val="21"/>
        </w:rPr>
        <w:t>忙喚了幾個心腹的衙役進來商議。幸得衙門後身緊靠着北城，幾個衙役先溜到城外，用繩子把張、範二位繫了出去。換了藍布衣服、草帽、草鞋，尋一條小路，忙忙如喪家之狗，急急如漏網之魚，連夜找路回省城去了。</w:t>
      </w:r>
      <w:r w:rsidRPr="006837CD">
        <w:rPr>
          <w:rStyle w:val="0Text"/>
          <w:sz w:val="18"/>
        </w:rPr>
        <w:t>天二評：此時不但范進，連張靜齋都穿孝服了。便宜了湯知縣免送贐儀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裏學師、典史俱出來安民，說了許多好話。衆回子漸漸的散了。湯知縣把這情由細細寫了個稟貼，稟知按察司，按察司行文書檄了知縣去。湯奉見了按察司，摘去紗帽，只管磕頭。按察司道：「論起</w:t>
      </w:r>
      <w:r w:rsidRPr="006837CD">
        <w:rPr>
          <w:sz w:val="21"/>
        </w:rPr>
        <w:lastRenderedPageBreak/>
        <w:t>來，這件事你湯老爺也忒孟浪了些！不過枷責就罷了，何必將牛肉堆在枷上？這個成何刑法？但此刁風也不可長。我這裏少不得拿幾個爲頭的來盡法處置。你且回衙門去辦事，凡事須要斟酌些，不可任性！」湯知縣又磕頭說道：「這事是卑職不是。蒙大老爺保全，真乃天地父母之恩，此後知過必改。但大老爺審斷明白了，這幾個爲頭的人，還求大老爺發下卑縣發落，賞卑職一個臉面。」</w:t>
      </w:r>
      <w:r w:rsidRPr="006837CD">
        <w:rPr>
          <w:rStyle w:val="0Text"/>
          <w:sz w:val="18"/>
        </w:rPr>
        <w:t>齊評：官場臉面都是如此</w:t>
      </w:r>
      <w:r w:rsidRPr="006837CD">
        <w:rPr>
          <w:sz w:val="21"/>
        </w:rPr>
        <w:t>按察司也應承了。知縣叩謝出來，回到高要，過了些時，果然把五個爲頭的回子問成奸民挾制官府，依律枷責，發來本縣發落。知縣看了來文，掛出牌去。次日早晨大搖大擺出堂，將回子發落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正要退堂，見兩個人進來喊冤，</w:t>
      </w:r>
      <w:r w:rsidRPr="006837CD">
        <w:rPr>
          <w:rStyle w:val="0Text"/>
          <w:sz w:val="18"/>
        </w:rPr>
        <w:t>天二評：順手帶入，忽然合縫</w:t>
      </w:r>
      <w:r w:rsidRPr="006837CD">
        <w:rPr>
          <w:sz w:val="21"/>
        </w:rPr>
        <w:t>知縣叫帶上來問。一個叫做王二，是貢生嚴大位的緊鄰。去年三月內嚴貢生家一口才過下來的小豬走到他家去，他慌送回嚴家。嚴家說，豬到人家，再尋回來最不利市。押着出了八錢銀子把小豬就賣與他。這一口豬在王家已養到一百多斤，不想錯走到嚴家去，嚴家把豬關了。小二的哥子王大走到嚴家討豬，嚴貢生說豬本來是他的，你要討豬，照時值估價，拿幾兩銀子來，領了豬去。王大是個窮人，那有銀子？就同嚴家爭吵了幾句，被嚴貢生幾個兒子拿拴門的閂、趕面的杖，打了一個臭死，腿都打折了，睡在家裏。所以小二來喊冤。知縣喝過一邊，帶那一個上來問道：「你叫做甚麼名字？」那人是個五六十歲的老者，稟道：「小人叫做黃夢統，在鄉下住。因去年九月上縣來交錢糧，一時短少，央中向嚴鄉紳借二十兩銀子，每月三分錢，寫立借約送在嚴府，小的卻不曾拿他的銀子。</w:t>
      </w:r>
      <w:r w:rsidRPr="006837CD">
        <w:rPr>
          <w:rStyle w:val="0Text"/>
          <w:sz w:val="18"/>
        </w:rPr>
        <w:t>天二評：又增一案作陪，以見嚴大在家無非騙詐鄉愚之事。黃評：不曾拿銀子，所以謂之「夢銃」</w:t>
      </w:r>
      <w:r w:rsidRPr="006837CD">
        <w:rPr>
          <w:sz w:val="21"/>
        </w:rPr>
        <w:t>走上街來，遇着個鄉里的親眷，說他有幾兩銀子借與小的，交個幾分數，再下鄉去設法，勸小的不要借嚴家的銀子。</w:t>
      </w:r>
      <w:r w:rsidRPr="006837CD">
        <w:rPr>
          <w:rStyle w:val="0Text"/>
          <w:sz w:val="18"/>
        </w:rPr>
        <w:t>天二評：句中有眼，蓋嚴家銀子本不易借也</w:t>
      </w:r>
      <w:r w:rsidRPr="006837CD">
        <w:rPr>
          <w:sz w:val="21"/>
        </w:rPr>
        <w:t>小的交完錢糧，就同親戚回家去了。至今已是大半年，想起這事，</w:t>
      </w:r>
      <w:r w:rsidRPr="006837CD">
        <w:rPr>
          <w:rStyle w:val="0Text"/>
          <w:sz w:val="18"/>
        </w:rPr>
        <w:t>黃評：大半年纔想起，名副其實矣</w:t>
      </w:r>
      <w:r w:rsidRPr="006837CD">
        <w:rPr>
          <w:sz w:val="21"/>
        </w:rPr>
        <w:t>來問嚴府取回借約。嚴鄉紳問小的要這幾個月的利錢。小的說：『並不曾借本，何得有利？』嚴鄉紳說小的當時拿回借約，好讓他把銀子借與別人生利。因不曾取約，他將二十兩銀子也不能動，誤了大半年的利錢，該是小的出。小的自知不是，向中人說，情願買個蹄酒上門取約。嚴鄉紳執意不肯，把小的的驢和米同稍袋都叫人短了家去，還不發出紙來。這樣含冤負屈的事，求太老爺做主！」知縣聽了，說道：「一個做貢生的人，忝列衣冠，不在鄉里間做些好事，只管如此騙人，其實可惡！」便將兩張狀子都批准，</w:t>
      </w:r>
      <w:r w:rsidRPr="006837CD">
        <w:rPr>
          <w:rStyle w:val="0Text"/>
          <w:sz w:val="18"/>
        </w:rPr>
        <w:t>齊評：原來湯父母竟不認得嚴鄉紳的。天二評：「最好的相與、凡事心照」</w:t>
      </w:r>
      <w:r w:rsidRPr="006837CD">
        <w:rPr>
          <w:sz w:val="21"/>
        </w:rPr>
        <w:t>原告在外伺候。早有人把這話報知嚴貢生。嚴貢生慌了，自心裏想：「這兩件事都是實的，倘若審斷起來，體面上須不好看。三十六計，走爲上計。」卷卷行李，一溜煙走急到省城去了。</w:t>
      </w:r>
      <w:r w:rsidRPr="006837CD">
        <w:rPr>
          <w:rStyle w:val="0Text"/>
          <w:sz w:val="18"/>
        </w:rPr>
        <w:t>黃評：湯父母自然「心照」，何必走</w:t>
      </w:r>
      <w:r w:rsidRPr="006837CD">
        <w:rPr>
          <w:sz w:val="21"/>
        </w:rPr>
        <w:t>知縣準了狀子，發房出了差。來到嚴家，嚴貢生已是不在家了。只得去會嚴二老官。</w:t>
      </w:r>
      <w:r w:rsidRPr="006837CD">
        <w:rPr>
          <w:rStyle w:val="0Text"/>
          <w:sz w:val="18"/>
        </w:rPr>
        <w:t>齊評：從嚴老大過到老二，從老二過到二奶奶，聯接無痕。黃評：藉此出嚴監生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二老官叫做嚴大育，字致和。他哥字致中，兩人是同胞弟兄，卻在兩個宅裏住。這嚴致和是個監生，家有十多萬銀子。嚴致和見差人來說了此事，他是個膽小有錢的人，見哥子又不在家，不敢輕慢，隨即留差人吃了酒飯，拿兩千錢打發去了，忙着小廝去請兩位舅爺來商議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他兩個阿舅姓王，一個叫王德，是府學廩膳生員；一個叫王仁，是縣學廩膳生員。都做着極興頭的館，錚錚有名。聽見妹丈請，一齊走來。嚴致和把這件事，從頭告訴一遍，「現今出了差票在此，怎樣料理？」王仁笑道：「你令兄平日常說同湯公相與的，怎的這一點事就嚇走了？」</w:t>
      </w:r>
      <w:r w:rsidRPr="006837CD">
        <w:rPr>
          <w:rStyle w:val="0Text"/>
          <w:sz w:val="18"/>
        </w:rPr>
        <w:t>天二評：相與於無相與。黃評：親戚亦如此說</w:t>
      </w:r>
      <w:r w:rsidRPr="006837CD">
        <w:rPr>
          <w:sz w:val="21"/>
        </w:rPr>
        <w:t>嚴致和道：「這話也說不盡了。只是家兄而今兩腳站開，差人卻在我這裏吵鬧要人。我怎能丟了家裏的事出外去尋他？他也不肯回來。」王仁道：「各家門戶，這事究竟也不與你相干。」王德道：「你有所不知，衙門裏的差人，因妹丈有碗飯喫，他們做事，只揀有頭髮的抓。若說不管，他就更要的人緊了。</w:t>
      </w:r>
      <w:r w:rsidRPr="006837CD">
        <w:rPr>
          <w:rStyle w:val="0Text"/>
          <w:sz w:val="18"/>
        </w:rPr>
        <w:t>齊評：這話亦是</w:t>
      </w:r>
      <w:r w:rsidRPr="006837CD">
        <w:rPr>
          <w:sz w:val="21"/>
        </w:rPr>
        <w:t>如今有個道理，是『釜底抽薪』之法：只消央個人去把告狀的安撫住了，衆人遞個攔詞，便歇了。諒這也沒有多大的事。」王仁道：「不必又去央人，就是我們愚兄弟兩個去尋了王小二、黃夢統，到家替他分說開，把豬也還與王家，再折些須銀子給他養那打壞了的腿；黃家那借約，查了還他。一天的事都沒有了。」嚴致和道：「老舅怕不說的是。只是我家嫂也是個糊塗人，幾個舍侄，就像生狼一般，一總也不聽教訓。他怎肯把這豬和借約拿出來？」王德道：「妹丈，這話也說不得了。假如你令嫂、令侄拗着，你認晦氣，再拿出幾兩銀子折個豬價，給了王姓的；</w:t>
      </w:r>
      <w:r w:rsidRPr="006837CD">
        <w:rPr>
          <w:rStyle w:val="0Text"/>
          <w:sz w:val="18"/>
        </w:rPr>
        <w:t>天二評：此亦勸人友悌之義，未嘗不是</w:t>
      </w:r>
      <w:r w:rsidRPr="006837CD">
        <w:rPr>
          <w:sz w:val="21"/>
        </w:rPr>
        <w:t>黃家的借約，我們中間人立個紙筆與他，說尋出作廢紙無用，這事才得落臺，才得個耳根清靜。」</w:t>
      </w:r>
      <w:r w:rsidRPr="006837CD">
        <w:rPr>
          <w:rStyle w:val="0Text"/>
          <w:sz w:val="18"/>
        </w:rPr>
        <w:t>天二評：虧他有此經濟</w:t>
      </w:r>
      <w:r w:rsidRPr="006837CD">
        <w:rPr>
          <w:sz w:val="21"/>
        </w:rPr>
        <w:t>當下商議已定，一切辦的停妥。嚴二老官連在衙門使費，共用去了十幾兩銀子，官司已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過了幾日，整治一席酒，請二位舅爺來致謝。兩個秀才拿班做勢，在館裏又不肯來。</w:t>
      </w:r>
      <w:r w:rsidRPr="006837CD">
        <w:rPr>
          <w:rStyle w:val="0Text"/>
          <w:sz w:val="18"/>
        </w:rPr>
        <w:t>天二評：何以拿班做勢？蓋所志不在酒席</w:t>
      </w:r>
      <w:r w:rsidRPr="006837CD">
        <w:rPr>
          <w:sz w:val="21"/>
        </w:rPr>
        <w:t>嚴致和吩咐小廝去說：「奶奶這些時心裏有些不好，</w:t>
      </w:r>
      <w:r w:rsidRPr="006837CD">
        <w:rPr>
          <w:rStyle w:val="0Text"/>
          <w:sz w:val="18"/>
        </w:rPr>
        <w:t>齊評：遞入下文。天二評：藉此帶出王氏有病，足見兄妹誼重</w:t>
      </w:r>
      <w:r w:rsidRPr="006837CD">
        <w:rPr>
          <w:sz w:val="21"/>
        </w:rPr>
        <w:t>今日一者請喫酒，二者奶奶要同舅爺們談談。」二位聽見這話方纔來。嚴致和即迎進廳上，喫過茶，叫小廝進去說了。丫鬟出來請二位舅爺進到房內，抬頭看見他妹子王氏，面黃肌瘦，怯生生的，路也走不全，還在那裏自己裝瓜子、剝粟子，辦圍碟。見他哥哥進來，丟了過來拜見。奶媽抱着妾出的小兒子，</w:t>
      </w:r>
      <w:r w:rsidRPr="006837CD">
        <w:rPr>
          <w:rStyle w:val="0Text"/>
          <w:sz w:val="18"/>
        </w:rPr>
        <w:t>黃評：先出兒子，次出妾</w:t>
      </w:r>
      <w:r w:rsidRPr="006837CD">
        <w:rPr>
          <w:sz w:val="21"/>
        </w:rPr>
        <w:t>年方三歲，帶着銀項圈，穿着紅衣服，來叫舅舅。二位吃了茶，一個丫鬟來說：「趙新娘進來拜舅爺。」二位連忙道：「不勞罷。」坐下說了些家常話，又問妹子的病，「總是虛弱，該多用補藥。」說罷，前廳擺下酒席，讓了出去上席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敘些閒話，又提起嚴致中的話來。王仁笑着問王德道：「大哥，我到不解，他家大老那宗筆下，怎得會補起廩來的？」</w:t>
      </w:r>
      <w:r w:rsidRPr="006837CD">
        <w:rPr>
          <w:rStyle w:val="0Text"/>
          <w:sz w:val="18"/>
        </w:rPr>
        <w:t>天二評：是時髦廩生口氣</w:t>
      </w:r>
      <w:r w:rsidRPr="006837CD">
        <w:rPr>
          <w:sz w:val="21"/>
        </w:rPr>
        <w:t>王德道：「這是三十年前的話。那時宗師都是御史出來，本是個吏員出身，</w:t>
      </w:r>
      <w:r w:rsidRPr="006837CD">
        <w:rPr>
          <w:rStyle w:val="0Text"/>
          <w:sz w:val="18"/>
        </w:rPr>
        <w:t>天二評：原來御史都是員出身</w:t>
      </w:r>
      <w:r w:rsidRPr="006837CD">
        <w:rPr>
          <w:sz w:val="21"/>
        </w:rPr>
        <w:t>知道甚麼文章！」王仁道：「老大而今越發離奇了，我們至親，一年中也要請他幾次，卻從不曾見他家一杯酒。想起還是前年出貢豎旗杆，在他家擾過一席。」王德愁着眉道：「那時我不曾去。他爲出了一個貢，拉人出賀禮，把總甲、地方都派分子，縣裏狗腿差是不消說，弄了有一二百吊錢，還欠下廚子錢、屠戶肉案子上的錢，至今也不肯還，</w:t>
      </w:r>
      <w:r w:rsidRPr="006837CD">
        <w:rPr>
          <w:rStyle w:val="0Text"/>
          <w:sz w:val="18"/>
        </w:rPr>
        <w:t>天二評：又補出嚴老大軼事</w:t>
      </w:r>
      <w:r w:rsidRPr="006837CD">
        <w:rPr>
          <w:sz w:val="21"/>
        </w:rPr>
        <w:t>過兩個月在家吵一回，成甚麼模樣！」</w:t>
      </w:r>
      <w:r w:rsidRPr="006837CD">
        <w:rPr>
          <w:rStyle w:val="0Text"/>
          <w:sz w:val="18"/>
        </w:rPr>
        <w:t>黃評：嚴貢生爲人，藉此細寫</w:t>
      </w:r>
      <w:r w:rsidRPr="006837CD">
        <w:rPr>
          <w:sz w:val="21"/>
        </w:rPr>
        <w:t>嚴致和道：「便是我也不好說。不瞞二位老舅，像我家還有幾畝薄田，日逐夫妻四口在家裏度日，豬肉也捨不得買一斤。每常小兒子要喫時，在熟切店內買四個錢的哄他就是了。</w:t>
      </w:r>
      <w:r w:rsidRPr="006837CD">
        <w:rPr>
          <w:rStyle w:val="0Text"/>
          <w:sz w:val="18"/>
        </w:rPr>
        <w:t>天二評：嚴監生又自爲寫照。如此省儉，只算代老大做人家</w:t>
      </w:r>
      <w:r w:rsidRPr="006837CD">
        <w:rPr>
          <w:sz w:val="21"/>
        </w:rPr>
        <w:t>家兄寸土也無，人口又多，過不得三天，一買就是五斤，還要白煮的稀爛。上頓喫完了，下頓又在門口賒</w:t>
      </w:r>
      <w:r w:rsidRPr="006837CD">
        <w:rPr>
          <w:sz w:val="21"/>
        </w:rPr>
        <w:lastRenderedPageBreak/>
        <w:t>魚。當初分家，也是一樣田地，白白都喫窮了。而今端了家裏花梨椅子，悄悄開了後門，換肉心包子喫。你說這事如何是好？」</w:t>
      </w:r>
      <w:r w:rsidRPr="006837CD">
        <w:rPr>
          <w:rStyle w:val="0Text"/>
          <w:sz w:val="18"/>
        </w:rPr>
        <w:t>黃評：大老官爲人又借二老官口中描摹一番，卻不覺得自己慳吝亦說出，此省筆墨法</w:t>
      </w:r>
      <w:r w:rsidRPr="006837CD">
        <w:rPr>
          <w:sz w:val="21"/>
        </w:rPr>
        <w:t>二位哈哈大笑。笑罷，說：「只管講這些混話，誤了我們喫酒。快取骰盆來。」當下取骰子送與大舅爺：「我們行狀元令。」兩位舅爺一個人行一個狀元令，每人中一回狀元，喫一大杯。兩位就中了幾回狀元，吃了幾十杯。卻又古怪，那骰子竟像知人事的，嚴監生一回狀元也不曾中。</w:t>
      </w:r>
      <w:r w:rsidRPr="006837CD">
        <w:rPr>
          <w:rStyle w:val="0Text"/>
          <w:sz w:val="18"/>
        </w:rPr>
        <w:t>黃評：伏後文</w:t>
      </w:r>
      <w:r w:rsidRPr="006837CD">
        <w:rPr>
          <w:sz w:val="21"/>
        </w:rPr>
        <w:t>二位拍手大笑。喫到四更盡鼓，跌跌撞撞，扶了回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自此以後，王氏的病漸漸重將起來。每日四五個醫生，用藥都是人蔘、附子，並不見效。看看臥牀不起，生兒子的妾在旁侍奉湯藥極其殷勤。看他病勢不好，夜晚時抱了孩子在牀腳頭坐着哭泣。哭了幾回，那一夜道：「我而今只求菩薩把我帶了去，保佑大娘好了罷。」王氏道：「你又癡了，</w:t>
      </w:r>
      <w:r w:rsidRPr="006837CD">
        <w:rPr>
          <w:rStyle w:val="0Text"/>
          <w:sz w:val="18"/>
        </w:rPr>
        <w:t>天二評：他並不癡</w:t>
      </w:r>
      <w:r w:rsidRPr="006837CD">
        <w:rPr>
          <w:sz w:val="21"/>
        </w:rPr>
        <w:t>各人的壽數，那個是替得的？」趙氏道：「不是這樣說，我死了值得甚麼！大娘若有些長短，他爺少不得又娶個大娘。他爺四十多歲只得這點骨血，再娶個大娘來，各養的各疼。自古說：『晚娘的拳頭，雲裏的日頭。』這孩子料想不能長大，我也是個死數，不如早些替了大娘去，還保得這孩子一命。」</w:t>
      </w:r>
      <w:r w:rsidRPr="006837CD">
        <w:rPr>
          <w:rStyle w:val="0Text"/>
          <w:sz w:val="18"/>
        </w:rPr>
        <w:t>天二評：其言甚巧</w:t>
      </w:r>
      <w:r w:rsidRPr="006837CD">
        <w:rPr>
          <w:sz w:val="21"/>
        </w:rPr>
        <w:t>王氏聽了，也不答應。</w:t>
      </w:r>
      <w:r w:rsidRPr="006837CD">
        <w:rPr>
          <w:rStyle w:val="0Text"/>
          <w:sz w:val="18"/>
        </w:rPr>
        <w:t>天二評：心照不宣</w:t>
      </w:r>
      <w:r w:rsidRPr="006837CD">
        <w:rPr>
          <w:sz w:val="21"/>
        </w:rPr>
        <w:t>趙氏含着眼淚，日逐煨藥煨粥，寸步不離。</w:t>
      </w:r>
      <w:r w:rsidRPr="006837CD">
        <w:rPr>
          <w:rStyle w:val="0Text"/>
          <w:sz w:val="18"/>
        </w:rPr>
        <w:t>黃評：用水磨工夫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一晚，趙氏出去了一會，不見進來。王氏問丫鬟道：「趙家的</w:t>
      </w:r>
      <w:r w:rsidRPr="006837CD">
        <w:rPr>
          <w:rStyle w:val="0Text"/>
          <w:sz w:val="18"/>
        </w:rPr>
        <w:t>天二評：只趙家的三字，足知王氏與趙氏平日</w:t>
      </w:r>
      <w:r w:rsidRPr="006837CD">
        <w:rPr>
          <w:sz w:val="21"/>
        </w:rPr>
        <w:t>那裏去了？」丫鬟道：「新娘每夜擺個香桌在天井裏哭求天地。他仍要替奶奶，保佑奶奶就好。今夜看見奶奶病重，所以早些出去拜求。」</w:t>
      </w:r>
      <w:r w:rsidRPr="006837CD">
        <w:rPr>
          <w:rStyle w:val="0Text"/>
          <w:sz w:val="18"/>
        </w:rPr>
        <w:t>天二評：此必趙氏所教也</w:t>
      </w:r>
      <w:r w:rsidRPr="006837CD">
        <w:rPr>
          <w:sz w:val="21"/>
        </w:rPr>
        <w:t>王氏聽了，似信不信。次日晚間，趙氏又哭着講這些話。王氏道：「何不向你爺說，明日我若死了，就把你扶正做個填房？」</w:t>
      </w:r>
      <w:r w:rsidRPr="006837CD">
        <w:rPr>
          <w:rStyle w:val="0Text"/>
          <w:sz w:val="18"/>
        </w:rPr>
        <w:t>黃評：逼出此語，落得做好人</w:t>
      </w:r>
      <w:r w:rsidRPr="006837CD">
        <w:rPr>
          <w:sz w:val="21"/>
        </w:rPr>
        <w:t>趙氏忙叫請爺進來，把奶奶的話說了。</w:t>
      </w:r>
      <w:r w:rsidRPr="006837CD">
        <w:rPr>
          <w:rStyle w:val="0Text"/>
          <w:sz w:val="18"/>
        </w:rPr>
        <w:t>齊評：可見得不了一聲。然王氏不言亦是如此做法，故云隨你們怎樣做去也。天二評：不敢請耳，固所願也。兔起鶻落，不及再裝腔。在王氏，此語是違心之論，不意其更無裝飾。自速其死。</w:t>
      </w:r>
      <w:r w:rsidRPr="006837CD">
        <w:rPr>
          <w:sz w:val="21"/>
        </w:rPr>
        <w:t>嚴致和聽不得這一聲，連三說道：「既然如此，明日清早就要請二位舅爺說定此事，纔有憑據。」</w:t>
      </w:r>
      <w:r w:rsidRPr="006837CD">
        <w:rPr>
          <w:rStyle w:val="0Text"/>
          <w:sz w:val="18"/>
        </w:rPr>
        <w:t>黃評：趙氏不足道，嚴監生也聽不得一聲，是早有死王氏之心</w:t>
      </w:r>
      <w:r w:rsidRPr="006837CD">
        <w:rPr>
          <w:sz w:val="21"/>
        </w:rPr>
        <w:t>王氏搖手道：「這個也隨你們怎樣做去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嚴致和就叫人極早請了舅爺來，看了藥方，商議再請名醫。說罷，讓進房內坐着，嚴致和把王氏如此這般意思說了，又道：「老舅可親自問聲令妹。」兩人走到牀前，王氏已是不能言語了，</w:t>
      </w:r>
      <w:r w:rsidRPr="006837CD">
        <w:rPr>
          <w:rStyle w:val="0Text"/>
          <w:sz w:val="18"/>
        </w:rPr>
        <w:t>齊評：有銀子在那裏說話，何消王氏自說。天二評：可憐。不病死多應悶死</w:t>
      </w:r>
      <w:r w:rsidRPr="006837CD">
        <w:rPr>
          <w:sz w:val="21"/>
        </w:rPr>
        <w:t>把手指着孩子，點了一點頭。兩位舅爺看了，把臉本喪着，不則一聲。</w:t>
      </w:r>
      <w:r w:rsidRPr="006837CD">
        <w:rPr>
          <w:rStyle w:val="0Text"/>
          <w:sz w:val="18"/>
        </w:rPr>
        <w:t>天二評：此處最難着筆。黃評：是要銀子，須與後文「哭得眼紅紅的」對看方妙</w:t>
      </w:r>
      <w:r w:rsidRPr="006837CD">
        <w:rPr>
          <w:sz w:val="21"/>
        </w:rPr>
        <w:t>須臾讓到書房裏用飯，彼此不提這話。喫罷，又請到一間密屋裏，嚴致和說起王氏病重，吊下淚來，道：「你令妹自到舍下二十年，真是弟的內助！如今丟了我，怎生是好？前日還向我說，岳父、岳母的墳也要修理。他自己積的一點東西，留與二位老舅做個遺念。」</w:t>
      </w:r>
      <w:r w:rsidRPr="006837CD">
        <w:rPr>
          <w:rStyle w:val="0Text"/>
          <w:sz w:val="18"/>
        </w:rPr>
        <w:t>天二評：老二亦煞費苦心</w:t>
      </w:r>
      <w:r w:rsidRPr="006837CD">
        <w:rPr>
          <w:sz w:val="21"/>
        </w:rPr>
        <w:t>因把小廝都叫出去，開了一張櫥，拿出兩封銀子來，每位一百兩，遞與二位：「老舅休嫌輕意。」二位雙手來接。</w:t>
      </w:r>
      <w:r w:rsidRPr="006837CD">
        <w:rPr>
          <w:rStyle w:val="0Text"/>
          <w:sz w:val="18"/>
        </w:rPr>
        <w:t>黃評：雙手來接，妹子賣去</w:t>
      </w:r>
      <w:r w:rsidRPr="006837CD">
        <w:rPr>
          <w:sz w:val="21"/>
        </w:rPr>
        <w:t>嚴致和又道：「卻是不可多心。將來要備祭桌，</w:t>
      </w:r>
      <w:r w:rsidRPr="006837CD">
        <w:rPr>
          <w:rStyle w:val="0Text"/>
          <w:sz w:val="18"/>
        </w:rPr>
        <w:t>黃評：祭桌都預備下了，不死如何消繳</w:t>
      </w:r>
      <w:r w:rsidRPr="006837CD">
        <w:rPr>
          <w:sz w:val="21"/>
        </w:rPr>
        <w:t>破費錢財，都是我這裏備齊，</w:t>
      </w:r>
      <w:r w:rsidRPr="006837CD">
        <w:rPr>
          <w:rStyle w:val="0Text"/>
          <w:sz w:val="18"/>
        </w:rPr>
        <w:t>齊評：然則二老官以爲王氏必死矣，來免設心不佳。虧得有銀子伏主，不然二王如何不回敬</w:t>
      </w:r>
      <w:r w:rsidRPr="006837CD">
        <w:rPr>
          <w:rStyle w:val="0Text"/>
          <w:sz w:val="18"/>
        </w:rPr>
        <w:lastRenderedPageBreak/>
        <w:t>幾句。天二評：人尚未死已想到備辦祭桌，可謂盡心焉耳矣。義夫，義夫！</w:t>
      </w:r>
      <w:r w:rsidRPr="006837CD">
        <w:rPr>
          <w:sz w:val="21"/>
        </w:rPr>
        <w:t>請老舅來行禮。明日還拿轎子接兩位舅奶奶來，令妹還有些首飾留爲遺念。」交畢，仍舊出來坐着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外邊有人來候，嚴致和去陪客人去了。回來見二位舅爺哭得眼紅紅的。王仁道：「方纔同家兄在這裏說，舍妹真是女中丈夫，可謂王門有幸。</w:t>
      </w:r>
      <w:r w:rsidRPr="006837CD">
        <w:rPr>
          <w:rStyle w:val="0Text"/>
          <w:sz w:val="18"/>
        </w:rPr>
        <w:t>天二評：臉也不本喪了，口也開了。銀子寶貝故。黃評：真是日日搗鬼，寫薄俗一至此哉</w:t>
      </w:r>
      <w:r w:rsidRPr="006837CD">
        <w:rPr>
          <w:sz w:val="21"/>
        </w:rPr>
        <w:t>方纔這一番話，恐怕老妹丈胸中也沒有這樣道理，還要恍恍忽忽疑惑不清，枉爲男子。」</w:t>
      </w:r>
      <w:r w:rsidRPr="006837CD">
        <w:rPr>
          <w:rStyle w:val="0Text"/>
          <w:sz w:val="18"/>
        </w:rPr>
        <w:t>齊評：卻不道暗合道，妙。有甚疑惑。天二評：這樣道理令妹丈胸中久有。萬分感激卻又埋怨他，埋怨正深於感激</w:t>
      </w:r>
      <w:r w:rsidRPr="006837CD">
        <w:rPr>
          <w:sz w:val="21"/>
        </w:rPr>
        <w:t>王德道：「你不知道，你這一位如夫人關係你家三代。</w:t>
      </w:r>
      <w:r w:rsidRPr="006837CD">
        <w:rPr>
          <w:rStyle w:val="0Text"/>
          <w:sz w:val="18"/>
        </w:rPr>
        <w:t>天二評：恐怕還關係王家一代</w:t>
      </w:r>
      <w:r w:rsidRPr="006837CD">
        <w:rPr>
          <w:sz w:val="21"/>
        </w:rPr>
        <w:t>舍妹歿了，你若另娶一人，磨害死了我的外甥，老伯、老伯母在天不安，就是先父母也不安了。」</w:t>
      </w:r>
      <w:r w:rsidRPr="006837CD">
        <w:rPr>
          <w:rStyle w:val="0Text"/>
          <w:sz w:val="18"/>
        </w:rPr>
        <w:t>齊評：總是銀子說話</w:t>
      </w:r>
      <w:r w:rsidRPr="006837CD">
        <w:rPr>
          <w:sz w:val="21"/>
        </w:rPr>
        <w:t>王仁拍着桌子道：「我們唸書的人，全在綱常上做工夫，</w:t>
      </w:r>
      <w:r w:rsidRPr="006837CD">
        <w:rPr>
          <w:rStyle w:val="0Text"/>
          <w:sz w:val="18"/>
        </w:rPr>
        <w:t>天二評：不意世間有如此血性男子，真正讀書人。黃評：罵殺罵殺，讀書人才能在這樣事上做工夫。作者之筆利害如此</w:t>
      </w:r>
      <w:r w:rsidRPr="006837CD">
        <w:rPr>
          <w:sz w:val="21"/>
        </w:rPr>
        <w:t>就是做文章，代孔子說話，也不過是這個理。</w:t>
      </w:r>
      <w:r w:rsidRPr="006837CD">
        <w:rPr>
          <w:rStyle w:val="0Text"/>
          <w:sz w:val="18"/>
        </w:rPr>
        <w:t>齊評：好大口氣。天二評：說的句句是</w:t>
      </w:r>
      <w:r w:rsidRPr="006837CD">
        <w:rPr>
          <w:sz w:val="21"/>
        </w:rPr>
        <w:t>你若不依，我們就不上門了！」嚴致和道：「恐怕寒族多話。」兩位道：「有我兩人做主。但這事須要大做。</w:t>
      </w:r>
      <w:r w:rsidRPr="006837CD">
        <w:rPr>
          <w:rStyle w:val="0Text"/>
          <w:sz w:val="18"/>
        </w:rPr>
        <w:t>齊評：又有生法</w:t>
      </w:r>
      <w:r w:rsidRPr="006837CD">
        <w:rPr>
          <w:sz w:val="21"/>
        </w:rPr>
        <w:t>妹丈，你再出幾兩銀子，明日只做我兩人出的，備十幾席，將三黨親都請到了，趁舍妹眼見，你兩口子同拜天地祖宗，立爲正室，誰人再敢放屁！」</w:t>
      </w:r>
      <w:r w:rsidRPr="006837CD">
        <w:rPr>
          <w:rStyle w:val="0Text"/>
          <w:sz w:val="18"/>
        </w:rPr>
        <w:t>齊評：豈有此理！甚矣，銀子作用大也。天二評：難得賢昆同心仗義，成人之美，亦可謂王門有幸了。索性討好，送佛送到西天</w:t>
      </w:r>
      <w:r w:rsidRPr="006837CD">
        <w:rPr>
          <w:sz w:val="21"/>
        </w:rPr>
        <w:t>嚴致和又拿出五十兩銀子來交與，二位義形於色的去了。</w:t>
      </w:r>
      <w:r w:rsidRPr="006837CD">
        <w:rPr>
          <w:rStyle w:val="0Text"/>
          <w:sz w:val="18"/>
        </w:rPr>
        <w:t>天二評：妙！黃評：嫉世之深，一至於此。然而太毒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過了三日，王德、王仁果然到嚴家來，寫了幾十副帖子，遍請諸親六眷。擇個吉期，親眷都到齊了，只有隔壁大老爹家五個親侄子一個也不到。</w:t>
      </w:r>
      <w:r w:rsidRPr="006837CD">
        <w:rPr>
          <w:rStyle w:val="0Text"/>
          <w:sz w:val="18"/>
        </w:rPr>
        <w:t>天二評：微言。黃評：反襯後文</w:t>
      </w:r>
      <w:r w:rsidRPr="006837CD">
        <w:rPr>
          <w:sz w:val="21"/>
        </w:rPr>
        <w:t>衆人喫過早飯，先到王氏牀面前寫立王氏遺囑。兩位舅爺王於據、王於依都畫了字。</w:t>
      </w:r>
      <w:r w:rsidRPr="006837CD">
        <w:rPr>
          <w:rStyle w:val="0Text"/>
          <w:sz w:val="18"/>
        </w:rPr>
        <w:t>齊評：後來卻一言不發，然則不過一廢紙耳</w:t>
      </w:r>
      <w:r w:rsidRPr="006837CD">
        <w:rPr>
          <w:sz w:val="21"/>
        </w:rPr>
        <w:t>嚴監生戴着方巾，穿着青衫，披了紅綢；趙氏穿着大紅，戴了赤金冠子，</w:t>
      </w:r>
      <w:r w:rsidRPr="006837CD">
        <w:rPr>
          <w:rStyle w:val="0Text"/>
          <w:sz w:val="18"/>
        </w:rPr>
        <w:t>天二評：赤金冠子伏根</w:t>
      </w:r>
      <w:r w:rsidRPr="006837CD">
        <w:rPr>
          <w:sz w:val="21"/>
        </w:rPr>
        <w:t>兩人雙拜了天地，又拜了祖宗。</w:t>
      </w:r>
      <w:r w:rsidRPr="006837CD">
        <w:rPr>
          <w:rStyle w:val="0Text"/>
          <w:sz w:val="18"/>
        </w:rPr>
        <w:t>天二評：極力摹寫，甚於殺，甚於剮！黃評：忍哉，忍哉！</w:t>
      </w:r>
      <w:r w:rsidRPr="006837CD">
        <w:rPr>
          <w:sz w:val="21"/>
        </w:rPr>
        <w:t>王於依廣有才學，又替他做了一篇告祖先的文，甚是懇切。</w:t>
      </w:r>
      <w:r w:rsidRPr="006837CD">
        <w:rPr>
          <w:rStyle w:val="0Text"/>
          <w:sz w:val="18"/>
        </w:rPr>
        <w:t>黃評：何以立言？想稟生必能引經據典，但不知出於何經典耳</w:t>
      </w:r>
      <w:r w:rsidRPr="006837CD">
        <w:rPr>
          <w:sz w:val="21"/>
        </w:rPr>
        <w:t>告過祖宗，轉了下來，兩位舅爺叫丫鬟在房裏請出兩位舅奶奶來。夫妻四個，齊鋪鋪請妹夫、妹妹轉在大邊，磕下頭去，以敘姊妹之禮。</w:t>
      </w:r>
      <w:r w:rsidRPr="006837CD">
        <w:rPr>
          <w:rStyle w:val="0Text"/>
          <w:sz w:val="18"/>
        </w:rPr>
        <w:t>天二評：正是綱常上做工夫</w:t>
      </w:r>
      <w:r w:rsidRPr="006837CD">
        <w:rPr>
          <w:sz w:val="21"/>
        </w:rPr>
        <w:t>衆親眷都分了大小。便是管事的管家、家人、媳婦、丫鬟、使女，黑壓壓的幾十個人，都來磕了主人、主母的頭。</w:t>
      </w:r>
      <w:r w:rsidRPr="006837CD">
        <w:rPr>
          <w:rStyle w:val="0Text"/>
          <w:sz w:val="18"/>
        </w:rPr>
        <w:t>天二評：有興</w:t>
      </w:r>
      <w:r w:rsidRPr="006837CD">
        <w:rPr>
          <w:sz w:val="21"/>
        </w:rPr>
        <w:t>趙氏又獨自走進房內拜王氏做姐姐，</w:t>
      </w:r>
      <w:r w:rsidRPr="006837CD">
        <w:rPr>
          <w:rStyle w:val="0Text"/>
          <w:sz w:val="18"/>
        </w:rPr>
        <w:t>天二評：催死。黃評：做得周到</w:t>
      </w:r>
      <w:r w:rsidRPr="006837CD">
        <w:rPr>
          <w:sz w:val="21"/>
        </w:rPr>
        <w:t>那時王氏已發昏去了。</w:t>
      </w:r>
      <w:r w:rsidRPr="006837CD">
        <w:rPr>
          <w:rStyle w:val="0Text"/>
          <w:sz w:val="18"/>
        </w:rPr>
        <w:t>齊評：不發昏待怎地？</w:t>
      </w:r>
      <w:r w:rsidRPr="006837CD">
        <w:rPr>
          <w:sz w:val="21"/>
        </w:rPr>
        <w:t>行禮已畢，大廳、二廳、書房、內堂屋，官客並堂客，共擺了二十多桌酒席。</w:t>
      </w:r>
      <w:r w:rsidRPr="006837CD">
        <w:rPr>
          <w:rStyle w:val="0Text"/>
          <w:sz w:val="18"/>
        </w:rPr>
        <w:t>黃評：早已死了，許多人只算來送殮</w:t>
      </w:r>
      <w:r w:rsidRPr="006837CD">
        <w:rPr>
          <w:sz w:val="21"/>
        </w:rPr>
        <w:t>喫到三更時分，嚴監生正在大廳陪着客，奶媽慌忙走了出來說道：「奶奶斷了氣了！」</w:t>
      </w:r>
      <w:r w:rsidRPr="006837CD">
        <w:rPr>
          <w:rStyle w:val="0Text"/>
          <w:sz w:val="18"/>
        </w:rPr>
        <w:t>齊評：一定之理</w:t>
      </w:r>
      <w:r w:rsidRPr="006837CD">
        <w:rPr>
          <w:sz w:val="21"/>
        </w:rPr>
        <w:t>嚴監生哭着走了進去，只見趙氏扶着牀沿，一頭撞去，已經哭死了。衆人且扶着趙氏灌開水，撬開牙齒，</w:t>
      </w:r>
      <w:r w:rsidRPr="006837CD">
        <w:rPr>
          <w:rStyle w:val="0Text"/>
          <w:sz w:val="18"/>
        </w:rPr>
        <w:t>黃評：必是一撬就開</w:t>
      </w:r>
      <w:r w:rsidRPr="006837CD">
        <w:rPr>
          <w:sz w:val="21"/>
        </w:rPr>
        <w:t>灌了下去，</w:t>
      </w:r>
      <w:r w:rsidRPr="006837CD">
        <w:rPr>
          <w:rStyle w:val="0Text"/>
          <w:sz w:val="18"/>
        </w:rPr>
        <w:t>天二評：假死的要緊，真死的由他。恐其滿地打滾的哭</w:t>
      </w:r>
      <w:r w:rsidRPr="006837CD">
        <w:rPr>
          <w:sz w:val="21"/>
        </w:rPr>
        <w:t>灌醒了時，披頭散髮滿地打滾，哭的天昏地暗，連嚴監生也無可奈何。管家都在廳上，堂客都在堂屋候殮，只有兩個舅奶奶在房裏，乘着人亂，將些衣服、金珠首飾一擄精空，連趙氏方纔戴的赤金冠子滾在地下，也拾起來藏在懷裏。</w:t>
      </w:r>
      <w:r w:rsidRPr="006837CD">
        <w:rPr>
          <w:rStyle w:val="0Text"/>
          <w:sz w:val="18"/>
        </w:rPr>
        <w:t>天二評：兩對舅爺、</w:t>
      </w:r>
      <w:r w:rsidRPr="006837CD">
        <w:rPr>
          <w:rStyle w:val="0Text"/>
          <w:sz w:val="18"/>
        </w:rPr>
        <w:lastRenderedPageBreak/>
        <w:t>舅奶奶真是勁敵</w:t>
      </w:r>
      <w:r w:rsidRPr="006837CD">
        <w:rPr>
          <w:sz w:val="21"/>
        </w:rPr>
        <w:t>嚴監生慌忙叫奶媽抱起哥子來，拿一搭麻替他披着。那時衣衾棺槨都是現成的，入過了殮，</w:t>
      </w:r>
      <w:r w:rsidRPr="006837CD">
        <w:rPr>
          <w:rStyle w:val="0Text"/>
          <w:sz w:val="18"/>
        </w:rPr>
        <w:t>黃評：何不活裝在內，必待斷氣耶</w:t>
      </w:r>
      <w:r w:rsidRPr="006837CD">
        <w:rPr>
          <w:sz w:val="21"/>
        </w:rPr>
        <w:t>天才亮了。靈樞停在第二層中堂內。衆人進來參了靈，各自散了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rStyle w:val="1Text"/>
          <w:sz w:val="21"/>
        </w:rPr>
        <w:t>次日送孝布，每家兩個。第三日成服。趙氏定要披麻戴孝，兩位舅爺斷然不肯，道：「『名不正則言不順』。你此刻是姊妹了，妹子替姐姐只帶一年孝，穿細布孝衫，用白布孝箍。」議禮已定，</w:t>
      </w:r>
      <w:r w:rsidRPr="006837CD">
        <w:rPr>
          <w:sz w:val="18"/>
        </w:rPr>
        <w:t>天二評：此真是綱常名教上做工夫的，曰義形於色，曰議禮已定。筆挾秋霜。黃評：又能議禮，真飽學秀才</w:t>
      </w:r>
      <w:r w:rsidRPr="006837CD">
        <w:rPr>
          <w:rStyle w:val="1Text"/>
          <w:sz w:val="21"/>
        </w:rPr>
        <w:t>報出喪去。自此，修齋、理七、開喪、出殯，用了四五千兩銀子，鬧了半年，不必細說。趙氏感激兩位舅爺入於骨髓，田上收了新米，每家兩石</w:t>
      </w:r>
      <w:r w:rsidRPr="006837CD">
        <w:rPr>
          <w:sz w:val="18"/>
        </w:rPr>
        <w:t>天二評：俗書「擔」字作「後」，因誤爲「石」。平步青評：「石」爲量名，十鬥曰石。漢書食貨志「歲收畝一石半」。又粗布皮革之數亦稱石，唐書張弘靖傳「汝等挽兩石弓」。又水亦稱石，水經注「河水濁，清澄一石水六鬥泥」。又酒亦稱石，史記滑稽列傳「一石亦醉」。又衡名百二十斤爲石，書「關石和鈞」、月令「鈞衡石」、漢書律曆志「石者，大也，權之大者」。今越人亦呼十鬥曰石，非「儋」，「擔」亦俗書也。亦無「後」字。殆嘯山南匯人故</w:t>
      </w:r>
      <w:r w:rsidRPr="006837CD">
        <w:rPr>
          <w:rStyle w:val="1Text"/>
          <w:sz w:val="21"/>
        </w:rPr>
        <w:t>；醃冬菜每家也是兩石，火腿每家四隻，雞、鴨、小菜不算。</w:t>
      </w:r>
      <w:r w:rsidRPr="006837CD">
        <w:rPr>
          <w:sz w:val="18"/>
        </w:rPr>
        <w:t>天二評：捐個妹子做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不覺到了除夕。嚴監生拜過了天地祖宗，</w:t>
      </w:r>
      <w:r w:rsidRPr="006837CD">
        <w:rPr>
          <w:rStyle w:val="0Text"/>
          <w:sz w:val="18"/>
        </w:rPr>
        <w:t>天二評：天地祖宗喟然嘆息</w:t>
      </w:r>
      <w:r w:rsidRPr="006837CD">
        <w:rPr>
          <w:sz w:val="21"/>
        </w:rPr>
        <w:t>收拾一席家宴。嚴監生同趙氏對坐，</w:t>
      </w:r>
      <w:r w:rsidRPr="006837CD">
        <w:rPr>
          <w:rStyle w:val="0Text"/>
          <w:sz w:val="18"/>
        </w:rPr>
        <w:t>黃評：居然對坐</w:t>
      </w:r>
      <w:r w:rsidRPr="006837CD">
        <w:rPr>
          <w:sz w:val="21"/>
        </w:rPr>
        <w:t>奶媽帶着哥子坐在底下。吃了幾杯酒，嚴監生吊下淚來，</w:t>
      </w:r>
      <w:r w:rsidRPr="006837CD">
        <w:rPr>
          <w:rStyle w:val="0Text"/>
          <w:sz w:val="18"/>
        </w:rPr>
        <w:t>天二評：此淚卻是真淚。黃評：竟有淚耶</w:t>
      </w:r>
      <w:r w:rsidRPr="006837CD">
        <w:rPr>
          <w:sz w:val="21"/>
        </w:rPr>
        <w:t>指着一張櫥裏向趙氏說道：「昨日典鋪內送來三百兩利錢，是你王氏姐姐的私房。每年臘月二十七八日送來，我就交與他。我也不管他在那裏用。今年又送這銀子來，可憐就沒人接了！」趙氏道：「你</w:t>
      </w:r>
      <w:r w:rsidRPr="006837CD">
        <w:rPr>
          <w:rStyle w:val="0Text"/>
          <w:sz w:val="18"/>
        </w:rPr>
        <w:t>天二評：此「你」字費了許多心思許多錢鈔掙來的</w:t>
      </w:r>
      <w:r w:rsidRPr="006837CD">
        <w:rPr>
          <w:sz w:val="21"/>
        </w:rPr>
        <w:t>也莫要說大娘的銀子沒用處，我是看見的。想起一年到頭，逢時遇節，庵裏師姑送盒子，賣花婆換珠翠，彈三絃琵琶的女瞎子不離門，那一個不受他的恩惠？況他又心慈，</w:t>
      </w:r>
      <w:r w:rsidRPr="006837CD">
        <w:rPr>
          <w:rStyle w:val="0Text"/>
          <w:sz w:val="18"/>
        </w:rPr>
        <w:t>齊評：「心慈」者，喜施捨之別名，以好字眼爲浸潤之譖也。天二評：從趙氏口中補出王氏平日</w:t>
      </w:r>
      <w:r w:rsidRPr="006837CD">
        <w:rPr>
          <w:sz w:val="21"/>
        </w:rPr>
        <w:t>見那些窮親戚，自己喫不成也要把人喫，穿不成的也要把人穿。這些銀子夠做甚麼？再有些也完了。倒是兩位舅爺，從來不沾他分毫。</w:t>
      </w:r>
      <w:r w:rsidRPr="006837CD">
        <w:rPr>
          <w:rStyle w:val="0Text"/>
          <w:sz w:val="18"/>
        </w:rPr>
        <w:t>黃評：然乎？否乎？</w:t>
      </w:r>
      <w:r w:rsidRPr="006837CD">
        <w:rPr>
          <w:sz w:val="21"/>
        </w:rPr>
        <w:t>依我的意思，這銀子也不費用掉了，到開年替奶奶大大的做幾回好事。剩下來的銀子料想也不多，明年是科舉年，就是送與兩位舅爺做盤程，</w:t>
      </w:r>
      <w:r w:rsidRPr="006837CD">
        <w:rPr>
          <w:rStyle w:val="0Text"/>
          <w:sz w:val="18"/>
        </w:rPr>
        <w:t>天二評：應呼姊姊，說忙現了原形。死命的巴結兩位哥哥，然而無益。先伏科舉一筆</w:t>
      </w:r>
      <w:r w:rsidRPr="006837CD">
        <w:rPr>
          <w:sz w:val="21"/>
        </w:rPr>
        <w:t>也是該的。」</w:t>
      </w:r>
      <w:r w:rsidRPr="006837CD">
        <w:rPr>
          <w:rStyle w:val="0Text"/>
          <w:sz w:val="18"/>
        </w:rPr>
        <w:t>黃評：可知無用</w:t>
      </w:r>
      <w:r w:rsidRPr="006837CD">
        <w:rPr>
          <w:sz w:val="21"/>
        </w:rPr>
        <w:t>嚴監生聽着他說，桌子底下一個貓就扒在他腿上，嚴監生一靴頭子踢開了。那貓嚇的跑到裏房內去，跑上牀頭。只聽得一聲大響，牀頭上掉下一個東西來，</w:t>
      </w:r>
      <w:r w:rsidRPr="006837CD">
        <w:rPr>
          <w:rStyle w:val="0Text"/>
          <w:sz w:val="18"/>
        </w:rPr>
        <w:t>天二評：王氏陰靈若或使之</w:t>
      </w:r>
      <w:r w:rsidRPr="006837CD">
        <w:rPr>
          <w:sz w:val="21"/>
        </w:rPr>
        <w:t>把地板上的酒罈子都打碎了。拿燭去看，原來那瘟貓把牀頂上的板跳蹋一塊，上面吊下一個大篾簍子來。近前看時，只見一地黑棗子拌在酒裏，蔑簍橫睡着。兩個人才扳過來，棗子底下，一封一封桑皮紙包着，打開看時，共五百兩銀子。嚴監生嘆道：「我說他的銀子那裏就肯用完了！像這都是歷年聚積的，恐怕我有急事好拿出來用的。而今他往那裏去了！」</w:t>
      </w:r>
      <w:r w:rsidRPr="006837CD">
        <w:rPr>
          <w:rStyle w:val="0Text"/>
          <w:sz w:val="18"/>
        </w:rPr>
        <w:t>齊評：一語斷腸</w:t>
      </w:r>
      <w:r w:rsidRPr="006837CD">
        <w:rPr>
          <w:sz w:val="21"/>
        </w:rPr>
        <w:t>一回哭着，叫人掃了地，把那個幹棗子裝了一盤，同趙氏放在靈前桌上，伏着靈牀子又哭了一場。因此，新年不出去拜節，在家哽哽咽咽，不時哭泣，精神顛倒，恍惚不寧。</w:t>
      </w:r>
      <w:r w:rsidRPr="006837CD">
        <w:rPr>
          <w:rStyle w:val="0Text"/>
          <w:sz w:val="18"/>
        </w:rPr>
        <w:t>天二評：良心發現。然所以發現者，銀子之故。回過味來死期已定，所謂哀莫大於心死，嚴二之心死已久矣</w:t>
      </w:r>
      <w:r w:rsidRPr="006837CD">
        <w:rPr>
          <w:sz w:val="21"/>
        </w:rPr>
        <w:t>過了燈節後，就叫心口疼痛。初時撐着，每晚算帳直算到三更鼓。後來就漸漸飲食不進，骨瘦如柴，又捨不得銀子喫人蔘。趙氏勸他道：「你心裏不自在，這家務事就丟開了罷！」他說道：「我兒子又小，你叫我託那個？我在一日，少不得料理一日。」</w:t>
      </w:r>
      <w:r w:rsidRPr="006837CD">
        <w:rPr>
          <w:rStyle w:val="0Text"/>
          <w:sz w:val="18"/>
        </w:rPr>
        <w:t>齊評：世上人都只好如此</w:t>
      </w:r>
      <w:r w:rsidRPr="006837CD">
        <w:rPr>
          <w:sz w:val="21"/>
        </w:rPr>
        <w:t>不想春氣漸深，肝木克了脾</w:t>
      </w:r>
      <w:r w:rsidRPr="006837CD">
        <w:rPr>
          <w:sz w:val="21"/>
        </w:rPr>
        <w:lastRenderedPageBreak/>
        <w:t>土，每日只吃兩碗米湯，臥牀不起。及到天氣和暖，又強勉進些飲食，掙起來家前屋後走走。捱過長夏，立秋以後病又重了。睡在牀上，想着田上要收早稻，打發了管莊的僕人下鄉去，又不放心，心裏只是急躁。</w:t>
      </w:r>
      <w:r w:rsidRPr="006837CD">
        <w:rPr>
          <w:rStyle w:val="0Text"/>
          <w:sz w:val="18"/>
        </w:rPr>
        <w:t>黃評：有錢人之苦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一日，早上喫過藥，聽着蕭蕭落葉打的窗子響，自覺得心裏虛怯，長嘆了一口氣，把臉朝牀裏面睡下。</w:t>
      </w:r>
      <w:r w:rsidRPr="006837CD">
        <w:rPr>
          <w:rStyle w:val="0Text"/>
          <w:sz w:val="18"/>
        </w:rPr>
        <w:t>齊評：諸葛公五丈原亦不過如此。人生富貴英雄同歸於盡耳。天二評：可憐，守錢虜收場大率如此</w:t>
      </w:r>
      <w:r w:rsidRPr="006837CD">
        <w:rPr>
          <w:sz w:val="21"/>
        </w:rPr>
        <w:t>趙氏從房外同兩位舅爺進來問病，就辭別了到省城裏鄉試去。嚴監生叫丫鬟扶起來強勉坐着。王德、王仁道：「好幾日不曾看妹丈，原來又瘦了些，喜得精神還好。」</w:t>
      </w:r>
      <w:r w:rsidRPr="006837CD">
        <w:rPr>
          <w:rStyle w:val="0Text"/>
          <w:sz w:val="18"/>
        </w:rPr>
        <w:t>天二評：沒氣力的話</w:t>
      </w:r>
      <w:r w:rsidRPr="006837CD">
        <w:rPr>
          <w:sz w:val="21"/>
        </w:rPr>
        <w:t>嚴監生請他坐下，說了些恭喜的話，留在房裏喫點心，就講到除夕晚裏這一番話。叫趙氏拿出幾封銀子來，指着趙氏說道：「這倒是他的意思，說姐姐留下來的一點東西，送與二位老舅添着做恭喜的盤費。我這病勢沉重，將來二位回府，不知可會的着了。我死之後，二位老舅照顧你外甥長大，教他讀讀書，掙着進個學，免得像我一生，終日受大房裏的氣！」</w:t>
      </w:r>
      <w:r w:rsidRPr="006837CD">
        <w:rPr>
          <w:rStyle w:val="0Text"/>
          <w:sz w:val="18"/>
        </w:rPr>
        <w:t>天二評：一句中包含無限</w:t>
      </w:r>
      <w:r w:rsidRPr="006837CD">
        <w:rPr>
          <w:sz w:val="21"/>
        </w:rPr>
        <w:t>二位接了銀子，每位懷裏帶着兩封，謝了又謝，又說了許多的安慰的話，作別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自此嚴監生的病一日重似一日，再不回頭。諸親六眷都來問候。五個侄子穿梭的過來陪郎中弄藥。</w:t>
      </w:r>
      <w:r w:rsidRPr="006837CD">
        <w:rPr>
          <w:rStyle w:val="0Text"/>
          <w:sz w:val="18"/>
        </w:rPr>
        <w:t>黃評：此其時矣，正對前文一個不來</w:t>
      </w:r>
      <w:r w:rsidRPr="006837CD">
        <w:rPr>
          <w:sz w:val="21"/>
        </w:rPr>
        <w:t>到中秋已後，醫家都不下藥了。把管莊的家人都從鄉里叫了上來。病重得一連三天不能說話。</w:t>
      </w:r>
      <w:r w:rsidRPr="006837CD">
        <w:rPr>
          <w:rStyle w:val="0Text"/>
          <w:sz w:val="18"/>
        </w:rPr>
        <w:t>黃評：是病人將斷氣時情景</w:t>
      </w:r>
      <w:r w:rsidRPr="006837CD">
        <w:rPr>
          <w:sz w:val="21"/>
        </w:rPr>
        <w:t>晚間擠了一屋的人，桌上點着一盞燈。嚴監生喉嚨裏痰響得一進一出，一聲不倒一聲的，總不得斷氣，</w:t>
      </w:r>
      <w:r w:rsidRPr="006837CD">
        <w:rPr>
          <w:rStyle w:val="0Text"/>
          <w:sz w:val="18"/>
        </w:rPr>
        <w:t>黃評：守財虜看榜樣呀。如此點醒癡迷，先生救世婆心如何</w:t>
      </w:r>
      <w:r w:rsidRPr="006837CD">
        <w:rPr>
          <w:sz w:val="21"/>
        </w:rPr>
        <w:t>還把手從被單裏拿出來，伸着兩個指頭。</w:t>
      </w:r>
      <w:r w:rsidRPr="006837CD">
        <w:rPr>
          <w:rStyle w:val="0Text"/>
          <w:sz w:val="18"/>
        </w:rPr>
        <w:t>齊評：形容臨終，生出妙文，不免謔而虐矣。天二評：寫守錢虜臨死光景，極情盡致。人知其罵世之口毒，而不知其醒世之意深也</w:t>
      </w:r>
      <w:r w:rsidRPr="006837CD">
        <w:rPr>
          <w:sz w:val="21"/>
        </w:rPr>
        <w:t>大侄子走上前來問道：「二叔，你莫不是還有兩個親人不曾見面？」他就把頭搖了兩三搖。二侄子走上前來，問道：「二叔，莫不是還有兩筆銀子在那裏，不曾吩咐明白？」他把兩眼睜的的溜圓，把頭又狠狠搖了幾搖，越發指得緊了。</w:t>
      </w:r>
      <w:r w:rsidRPr="006837CD">
        <w:rPr>
          <w:rStyle w:val="0Text"/>
          <w:sz w:val="18"/>
        </w:rPr>
        <w:t>黃評：此皆文章偪拶之法</w:t>
      </w:r>
      <w:r w:rsidRPr="006837CD">
        <w:rPr>
          <w:sz w:val="21"/>
        </w:rPr>
        <w:t>奶媽抱着哥子，插口道：「老爺想是因兩位舅爺不在跟前，故此記念。」他聽了這話，把眼閉着搖頭，那手只是指着不動。趙氏慌忙揩揩眼淚走近上前，道：「爺，別人都說的不相干，只有我曉得你的意思！」只因這一句話，有分教：爭田奪產，又從骨肉起戈矛；繼嗣延宗，齊向官司進詞訟。不知趙氏說出甚麼話來，且聽下回分解。</w:t>
      </w:r>
    </w:p>
    <w:p w:rsidR="00050631" w:rsidRDefault="006837CD">
      <w:pPr>
        <w:pStyle w:val="2"/>
        <w:keepNext/>
        <w:keepLines/>
      </w:pPr>
      <w:bookmarkStart w:id="36" w:name="__Wo_Ping_4"/>
      <w:bookmarkStart w:id="37" w:name="_Toc74037034"/>
      <w:r>
        <w:t>【臥評】</w:t>
      </w:r>
      <w:bookmarkEnd w:id="36"/>
      <w:bookmarkEnd w:id="37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此篇是從「功名富貴」四個字中偶然拈出一個「富」字，以描寫鄙夫小人之情狀。看財奴之吝嗇，葷飯秀才之巧黠，一一畫出，毛髮皆動，即令龍門執筆爲之，恐亦不能遠過乎此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嚴大老官之爲人，都從二老官口中寫出，其舉家好喫，絕少家教，漫無成算，色色寫到，恰與二老官之爲人相反。然而大老官騙了一世的人，說了一生的謊，頗可消遣，未見其有一日之艱難困苦；二老官空擁十數萬家貲，時時憂貧，日日怕事，並不見其受用一天。此造化之微權，不知作者從何窺破，乃能漏泄天機也。妙批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趙氏謀扶正之一席，想與二老官圖之久矣。在牀腳頭哭泣數語，雖鐵石人不能不爲之打動，而王氏之心頭口頭，若老大不以爲然者。然文筆如蟻，能穿九曲之珠也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lastRenderedPageBreak/>
        <w:t>王氏兄弟是一樣性情心術，細觀之，覺王仁之才又過乎王德。所謂識時務者呼爲俊傑也。未見遺念時本喪着臉不則一聲，既見遺念時，兩眼便哭的紅紅的。因時制宜，毫髮不爽。想此輩必自以爲才情可以駕馭一切，習慣成自然了，不爲愧怍矣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除夕家宴，忽然被貓跳翻蔑簍，掉出銀子來，因而追念逝者，漸次成病，此亦柴米夫妻同甘共苦之真情。覺中庭取冷，遺掛猶存，未如此之可傷可感也。文章妙處真是在語言文字之外。</w:t>
      </w:r>
    </w:p>
    <w:p w:rsidR="00050631" w:rsidRDefault="00050631">
      <w:pPr>
        <w:pStyle w:val="1Block"/>
      </w:pPr>
      <w:bookmarkStart w:id="38" w:name="id_6"/>
      <w:bookmarkEnd w:id="38"/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39" w:name="Di_Liu_Hui__Xiang_Shen_Fa_Bing_N"/>
      <w:bookmarkStart w:id="40" w:name="_Toc74037035"/>
      <w:r>
        <w:t>第六回 鄉紳發病鬧船家 寡婦含冤控大伯</w:t>
      </w:r>
      <w:bookmarkEnd w:id="39"/>
      <w:bookmarkEnd w:id="40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嚴監生臨死之時，伸着兩個指頭，總不肯斷氣，幾個侄兒和些家人，都來訌亂着問，有說爲兩個人的，有說爲兩件事的，有說爲兩處田地的，紛紛不一，只管搖頭不是。趙氏分開衆人走上前道：「爺，只有我能知道你的心事。你是爲那燈盞裏點的是兩莖燈草，不放心，恐費了油。我如今挑掉一莖就是了。」</w:t>
      </w:r>
      <w:r w:rsidRPr="006837CD">
        <w:rPr>
          <w:rStyle w:val="0Text"/>
          <w:sz w:val="18"/>
        </w:rPr>
        <w:t>齊評：小可見大，即以燈草爲傳家之寶亦何不可。天二評：如君真知心</w:t>
      </w:r>
      <w:r w:rsidRPr="006837CD">
        <w:rPr>
          <w:sz w:val="21"/>
        </w:rPr>
        <w:t>說罷，忙走去挑掉一莖。衆人看嚴監生時，點一點頭，把手垂下，登時就沒了氣。</w:t>
      </w:r>
      <w:r w:rsidRPr="006837CD">
        <w:rPr>
          <w:rStyle w:val="0Text"/>
          <w:sz w:val="18"/>
        </w:rPr>
        <w:t>黃評：世間實有此等人，休言刻毒，我服先生真寫得出</w:t>
      </w:r>
      <w:r w:rsidRPr="006837CD">
        <w:rPr>
          <w:sz w:val="21"/>
        </w:rPr>
        <w:t>閤家大口號哭起來，準備入殮，將靈樞停在第三層中堂內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早着幾個家人小廝滿城去報喪。族長嚴振先領着合族一班人來弔孝，都留着喫酒飯，領了孝布回去。趙氏有個兄弟趙老二，在米店裏做生意，侄子趙老漢在銀匠店扯銀爐，這時也公備個祭禮來上門。僧道掛起長幡，唸經追薦。趙氏領着小兒子，早晚在樞前舉哀。夥計、僕從、丫鬟、養娘，人人掛孝，門口一片都是白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看看鬧過頭七，王德、王仁科舉回來了，齊來弔孝，留着過了一日去。又過了三四日，嚴大老官也從省里科舉了回來，幾個兒子都在這邊喪堂裏。大老爹卸了行李，正和渾家坐着，打點拿水來洗臉，早見二房裏一個奶媽領着一個小廝，手裏捧着端盒和一個氈包，走進來道：「二奶奶拜上大老爹，知道大老爹來家了，熱孝在身，不好過來拜見。這兩套衣服和這銀子，是二爺臨終時說下的，送與大老爹做個遺念。就請大老爹過去。」嚴貢生打開看了，簇新的兩套緞子衣服，齊臻臻的二百兩銀子，滿心歡喜。</w:t>
      </w:r>
      <w:r w:rsidRPr="006837CD">
        <w:rPr>
          <w:rStyle w:val="0Text"/>
          <w:sz w:val="18"/>
        </w:rPr>
        <w:t>天二評：此謂親弟兄</w:t>
      </w:r>
      <w:r w:rsidRPr="006837CD">
        <w:rPr>
          <w:sz w:val="21"/>
        </w:rPr>
        <w:t>隨向渾家封了八分銀子賞封，</w:t>
      </w:r>
      <w:r w:rsidRPr="006837CD">
        <w:rPr>
          <w:rStyle w:val="0Text"/>
          <w:sz w:val="18"/>
        </w:rPr>
        <w:t>黃評：好大出手</w:t>
      </w:r>
      <w:r w:rsidRPr="006837CD">
        <w:rPr>
          <w:sz w:val="21"/>
        </w:rPr>
        <w:t>遞與奶媽，說道：「上覆二奶奶，多謝。我即刻就過來。」打發奶媽和小廝去了。將衣裳和銀子收好，又細問渾家，知道和兒子們都得了他些別敬，這是單留與大老官的。問畢，換了孝巾，繫了一條白布的腰絰，走過那邊來，到柩前叫聲「老二」，乾號了幾聲，下了兩拜。趙氏穿着重孝出來拜謝，又叫兒子磕伯伯的頭，哭着說道：「我們苦命，他爺半路里丟了去了，全靠大爺替我們做主！」嚴貢生道：「二奶奶，</w:t>
      </w:r>
      <w:r w:rsidRPr="006837CD">
        <w:rPr>
          <w:rStyle w:val="0Text"/>
          <w:sz w:val="18"/>
        </w:rPr>
        <w:t>天二評：稱二奶奶。黃評：叫得響，銀子衣服之功不小</w:t>
      </w:r>
      <w:r w:rsidRPr="006837CD">
        <w:rPr>
          <w:sz w:val="21"/>
        </w:rPr>
        <w:t>人生各稟的壽數，我老二已是歸天去了。你現今有恁個好兒子，慢慢的帶着他過活，焦怎的？」</w:t>
      </w:r>
      <w:r w:rsidRPr="006837CD">
        <w:rPr>
          <w:rStyle w:val="0Text"/>
          <w:sz w:val="18"/>
        </w:rPr>
        <w:t>黃評：此時卻不焦</w:t>
      </w:r>
      <w:r w:rsidRPr="006837CD">
        <w:rPr>
          <w:sz w:val="21"/>
        </w:rPr>
        <w:t>趙氏又謝了，請在書房，擺飯請兩位舅爺來陪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須臾，舅爺到了，作揖坐下。王德道：「令弟平日身體壯盛，怎麼忽然一病就不能起，我們至親的，也不曾當面別一別，甚是慘然。」嚴貢生道：「豈但二位親翁，就是我們弟兄一場，臨危也不得見一面。但自古道『公而忘私，國而忘家』，我們科場是朝廷大典，你我爲朝廷辦事，就是不顧私親，也還覺得於心無愧。」</w:t>
      </w:r>
      <w:r w:rsidRPr="006837CD">
        <w:rPr>
          <w:rStyle w:val="0Text"/>
          <w:sz w:val="18"/>
        </w:rPr>
        <w:t>齊評：好鄉紳口氣。天二評：正與二王、張靜齋輩一鼻孔出氣。亦可雲大義滅親</w:t>
      </w:r>
      <w:r w:rsidRPr="006837CD">
        <w:rPr>
          <w:sz w:val="21"/>
        </w:rPr>
        <w:t>王德道：「大先生在省將有大半年了？」嚴貢生道：「正是。因前任學臺周老師舉了弟的優行，又替弟考出了貢。他有個本家在這省裏住，是做過應天巢縣的，所以到省去會會他。不想一見如故，就留着住了幾個月，又要同我結親，再三把他第二令愛許與二小兒了。」</w:t>
      </w:r>
      <w:r w:rsidRPr="006837CD">
        <w:rPr>
          <w:rStyle w:val="0Text"/>
          <w:sz w:val="18"/>
        </w:rPr>
        <w:t>黃評：此是真話</w:t>
      </w:r>
      <w:r w:rsidRPr="006837CD">
        <w:rPr>
          <w:sz w:val="21"/>
        </w:rPr>
        <w:t>王仁道：「在省就住在他家的麼？」嚴貢生道：「住在張靜齋家。他也是做過縣令，是湯父母的世侄。因在湯父母衙門裏同席喫酒認得，</w:t>
      </w:r>
      <w:r w:rsidRPr="006837CD">
        <w:rPr>
          <w:rStyle w:val="0Text"/>
          <w:sz w:val="18"/>
        </w:rPr>
        <w:t>天二評：看書的卻記得關王小二家豬的那一日在關帝廟裏三公同席</w:t>
      </w:r>
      <w:r w:rsidRPr="006837CD">
        <w:rPr>
          <w:sz w:val="21"/>
        </w:rPr>
        <w:t>相與起來。周親家家，就是靜齋先生執柯作伐。」王仁道：「可是那年同一位姓範的孝廉同來的？」</w:t>
      </w:r>
      <w:r w:rsidRPr="006837CD">
        <w:rPr>
          <w:rStyle w:val="0Text"/>
          <w:sz w:val="18"/>
        </w:rPr>
        <w:t>天二評：補筆</w:t>
      </w:r>
      <w:r w:rsidRPr="006837CD">
        <w:rPr>
          <w:sz w:val="21"/>
        </w:rPr>
        <w:t>嚴貢生道：「正是。」王仁遞個眼色與乃兄道：「大哥可記得？就是惹出回子那一番事來的了。」王德冷笑了一聲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一會擺上酒來，喫着又談。王德道：「今歲湯父母不曾入簾？」王仁道：「大哥，你不知道麼？因湯父母前次入簾，都取中了些『陳貓古老鼠』的文章，不入時目，所以這次不曾來聘。今科十幾位簾官，都是少年進士，專取有才氣的文章。」嚴貢生道：「這倒不然，才氣也須是有法則。假若不照題位，亂寫些熱鬧話，難道也算有才氣不成？</w:t>
      </w:r>
      <w:r w:rsidRPr="006837CD">
        <w:rPr>
          <w:rStyle w:val="0Text"/>
          <w:sz w:val="18"/>
        </w:rPr>
        <w:t>齊評：這話倒不錯，所以二王不接口矣</w:t>
      </w:r>
      <w:r w:rsidRPr="006837CD">
        <w:rPr>
          <w:sz w:val="21"/>
        </w:rPr>
        <w:t>就如我這周老師，極是法眼，取在一等前列都是有法則的老手，今科少不得還在這幾個人內中。」嚴貢生說此話，因他弟兄兩個在周宗師手裏都考的是二等，二人聽這話心裏明白，不講考校的事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酒席將闌，又談到前日這一場官事，「湯父母着實動怒，多虧令弟看的破，息下來了。」</w:t>
      </w:r>
      <w:r w:rsidRPr="006837CD">
        <w:rPr>
          <w:rStyle w:val="0Text"/>
          <w:sz w:val="18"/>
        </w:rPr>
        <w:t>天二評：亦因其自雲相與湯父母，故意挑他痛處。看的破者，賠錢也</w:t>
      </w:r>
      <w:r w:rsidRPr="006837CD">
        <w:rPr>
          <w:sz w:val="21"/>
        </w:rPr>
        <w:t>嚴貢生道：「這是亡弟不濟。若是我在家，</w:t>
      </w:r>
      <w:r w:rsidRPr="006837CD">
        <w:rPr>
          <w:rStyle w:val="0Text"/>
          <w:sz w:val="18"/>
        </w:rPr>
        <w:t>天二評：公何以不在家？</w:t>
      </w:r>
      <w:r w:rsidRPr="006837CD">
        <w:rPr>
          <w:sz w:val="21"/>
        </w:rPr>
        <w:t>和湯父母說了，把王小二、黃夢統這兩個奴才腿也砍折了！</w:t>
      </w:r>
      <w:r w:rsidRPr="006837CD">
        <w:rPr>
          <w:rStyle w:val="0Text"/>
          <w:sz w:val="18"/>
        </w:rPr>
        <w:t>黃評：實系老面皮</w:t>
      </w:r>
      <w:r w:rsidRPr="006837CD">
        <w:rPr>
          <w:sz w:val="21"/>
        </w:rPr>
        <w:t>一個鄉紳人家，由得百姓如此放肆！」王仁道：「凡事只是厚道些好。」</w:t>
      </w:r>
      <w:r w:rsidRPr="006837CD">
        <w:rPr>
          <w:rStyle w:val="0Text"/>
          <w:sz w:val="18"/>
        </w:rPr>
        <w:t>齊評：這話更不錯，所以嚴大不接口矣</w:t>
      </w:r>
      <w:r w:rsidRPr="006837CD">
        <w:rPr>
          <w:sz w:val="21"/>
        </w:rPr>
        <w:t>嚴貢生把臉紅了一陣，</w:t>
      </w:r>
      <w:r w:rsidRPr="006837CD">
        <w:rPr>
          <w:rStyle w:val="0Text"/>
          <w:sz w:val="18"/>
        </w:rPr>
        <w:t>天二評：白喫他挑撥，又無可報復，臉之所以紅也</w:t>
      </w:r>
      <w:r w:rsidRPr="006837CD">
        <w:rPr>
          <w:sz w:val="21"/>
        </w:rPr>
        <w:t>又彼此勸了幾杯酒，奶媽抱着哥子出來道：「奶奶叫問大老爹：二爺幾時開喪？又不知今年山向可利，祖塋裏可以葬得還是要尋地？費大老爹的心，同二位舅爺商議。」嚴貢生道：「你向奶奶說，我在家不多時耽擱，就要同二相公到省裏去周府招親。</w:t>
      </w:r>
      <w:r w:rsidRPr="006837CD">
        <w:rPr>
          <w:rStyle w:val="0Text"/>
          <w:sz w:val="18"/>
        </w:rPr>
        <w:t>天二評：也算是公而忘私，國而忘家</w:t>
      </w:r>
      <w:r w:rsidRPr="006837CD">
        <w:rPr>
          <w:sz w:val="21"/>
        </w:rPr>
        <w:t>你爺的事託在二位舅爺就是。祖塋葬不得，要另尋地，等我回來斟酌。」說罷，叫了擾，起身過去。二位也散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過了幾日，大老爹果然帶着第二個兒子往省裏去了。趙氏在家掌管家務，真個是錢過北斗，米爛陳倉，僮僕成羣，牛馬成行，享福度日。</w:t>
      </w:r>
      <w:r w:rsidRPr="006837CD">
        <w:rPr>
          <w:rStyle w:val="0Text"/>
          <w:sz w:val="18"/>
        </w:rPr>
        <w:t>天二評：興頭</w:t>
      </w:r>
      <w:r w:rsidRPr="006837CD">
        <w:rPr>
          <w:sz w:val="21"/>
        </w:rPr>
        <w:t>不想皇天無眼，</w:t>
      </w:r>
      <w:r w:rsidRPr="006837CD">
        <w:rPr>
          <w:rStyle w:val="0Text"/>
          <w:sz w:val="18"/>
        </w:rPr>
        <w:t>黃評：費盡心機，其實快活，奈皇天無眼何</w:t>
      </w:r>
      <w:r w:rsidRPr="006837CD">
        <w:rPr>
          <w:sz w:val="21"/>
        </w:rPr>
        <w:t>不祐善人，那小孩子出起天花來，發了一天熱，醫生來看，說是個險症。藥裏用了犀角、黃連、人牙，不能灌漿，把趙氏急的到處求神許願，都是無益。</w:t>
      </w:r>
      <w:r w:rsidRPr="006837CD">
        <w:rPr>
          <w:rStyle w:val="0Text"/>
          <w:sz w:val="18"/>
        </w:rPr>
        <w:t>天二評：不意神佛同王德王仁一樣</w:t>
      </w:r>
      <w:r w:rsidRPr="006837CD">
        <w:rPr>
          <w:sz w:val="21"/>
        </w:rPr>
        <w:t>到七日上，把個白白胖胖的孩子跑掉了。趙氏此番的哭泣，不但比不得哭大娘，並且比不得哭二爺，直哭得眼淚都哭不出來。</w:t>
      </w:r>
      <w:r w:rsidRPr="006837CD">
        <w:rPr>
          <w:rStyle w:val="0Text"/>
          <w:sz w:val="18"/>
        </w:rPr>
        <w:t>齊評：句有勾映。天二評：可曾滿地打滾？</w:t>
      </w:r>
      <w:r w:rsidRPr="006837CD">
        <w:rPr>
          <w:sz w:val="21"/>
        </w:rPr>
        <w:t>整整的哭了三日三夜，打發孩子出去。叫家人請了兩位舅爺來商量，要立大房裏第五個侄子承嗣。二位舅爺躊躇道：「這件事我們做不得主，</w:t>
      </w:r>
      <w:r w:rsidRPr="006837CD">
        <w:rPr>
          <w:rStyle w:val="0Text"/>
          <w:sz w:val="18"/>
        </w:rPr>
        <w:t>齊評：來了</w:t>
      </w:r>
      <w:r w:rsidRPr="006837CD">
        <w:rPr>
          <w:sz w:val="21"/>
        </w:rPr>
        <w:t>況且大先</w:t>
      </w:r>
      <w:r w:rsidRPr="006837CD">
        <w:rPr>
          <w:sz w:val="21"/>
        </w:rPr>
        <w:lastRenderedPageBreak/>
        <w:t>生又不在家，兒子是他的，須是要他自己情願，我們如何硬做主？」趙氏道：「哥哥，</w:t>
      </w:r>
      <w:r w:rsidRPr="006837CD">
        <w:rPr>
          <w:rStyle w:val="0Text"/>
          <w:sz w:val="18"/>
        </w:rPr>
        <w:t>黃評：少叫「哥哥」了</w:t>
      </w:r>
      <w:r w:rsidRPr="006837CD">
        <w:rPr>
          <w:sz w:val="21"/>
        </w:rPr>
        <w:t>你妹夫有這幾兩銀子的傢俬。如今把個正經主兒去了，這些家人、小廝都沒個投奔，這立嗣的事是緩不得的。</w:t>
      </w:r>
      <w:r w:rsidRPr="006837CD">
        <w:rPr>
          <w:rStyle w:val="0Text"/>
          <w:sz w:val="18"/>
        </w:rPr>
        <w:t>齊評：趙氏頗有經緯，所以竟能與嚴老大打對</w:t>
      </w:r>
      <w:r w:rsidRPr="006837CD">
        <w:rPr>
          <w:sz w:val="21"/>
        </w:rPr>
        <w:t>知道他伯伯幾時回來？間壁第五個侄子，才十一二歲，立過來，還怕我不會疼熱他、教導他？他伯、娘聽見這個話，恨不得雙手送過來，</w:t>
      </w:r>
      <w:r w:rsidRPr="006837CD">
        <w:rPr>
          <w:rStyle w:val="0Text"/>
          <w:sz w:val="18"/>
        </w:rPr>
        <w:t>黃評：不急不急</w:t>
      </w:r>
      <w:r w:rsidRPr="006837CD">
        <w:rPr>
          <w:sz w:val="21"/>
        </w:rPr>
        <w:t>就是他伯伯回來也沒得說。</w:t>
      </w:r>
      <w:r w:rsidRPr="006837CD">
        <w:rPr>
          <w:rStyle w:val="0Text"/>
          <w:sz w:val="18"/>
        </w:rPr>
        <w:t>齊評：到底婦人家眼光不亮</w:t>
      </w:r>
      <w:r w:rsidRPr="006837CD">
        <w:rPr>
          <w:sz w:val="21"/>
        </w:rPr>
        <w:t>你做舅舅的人，怎的做不得主？」王德道：「也罷，我們過去替他說一說罷。」王仁道：「大哥，這是那裏話？宗嗣大事，我們外姓如何做得主，</w:t>
      </w:r>
      <w:r w:rsidRPr="006837CD">
        <w:rPr>
          <w:rStyle w:val="0Text"/>
          <w:sz w:val="18"/>
        </w:rPr>
        <w:t>黃評：王仁乖甚</w:t>
      </w:r>
      <w:r w:rsidRPr="006837CD">
        <w:rPr>
          <w:sz w:val="21"/>
        </w:rPr>
        <w:t>如今姑奶奶若是急的狠，只好我弟兄兩人公寫一字，他這裏叫一個家人，連夜到省裏請了大先生回來商議。」</w:t>
      </w:r>
      <w:r w:rsidRPr="006837CD">
        <w:rPr>
          <w:rStyle w:val="0Text"/>
          <w:sz w:val="18"/>
        </w:rPr>
        <w:t>天二評：畢竟小王有見識</w:t>
      </w:r>
      <w:r w:rsidRPr="006837CD">
        <w:rPr>
          <w:sz w:val="21"/>
        </w:rPr>
        <w:t>王德道：「這話最好，料想大先生回來也沒得說。」王仁搖着頭笑道：「大哥，這話也且再看，但是不得不如此做。」</w:t>
      </w:r>
      <w:r w:rsidRPr="006837CD">
        <w:rPr>
          <w:rStyle w:val="0Text"/>
          <w:sz w:val="18"/>
        </w:rPr>
        <w:t>天二評：小王頗刁</w:t>
      </w:r>
      <w:r w:rsidRPr="006837CD">
        <w:rPr>
          <w:sz w:val="21"/>
        </w:rPr>
        <w:t>趙氏聽了這話，摸頭不着，只得依着言語寫了一封字，遣家人來富連夜赴省接大老爹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來富來到省城，問着大老爹的下處在高底街。到了寓處門口，只見四個戴紅黑帽子的，手裏拿着鞭子，站在門口，</w:t>
      </w:r>
      <w:r w:rsidRPr="006837CD">
        <w:rPr>
          <w:rStyle w:val="0Text"/>
          <w:sz w:val="18"/>
        </w:rPr>
        <w:t>黃評：奇</w:t>
      </w:r>
      <w:r w:rsidRPr="006837CD">
        <w:rPr>
          <w:sz w:val="21"/>
        </w:rPr>
        <w:t>唬了一跳，不敢進去。站了一會，看見跟大老爹的四斗子出來，才叫他領了他進去。看見敞廳上中間擺着一乘彩轎，彩轎旁邊豎着一把遮陽，遮陽上貼着「即補縣正堂」。四斗子進去請了大老爹出來，頭戴紗帽，身穿圓領補服，腳下粉底皁靴。來富上前磕了頭，遞上書信。大老爹接着看了，道：「我知道了，我家二相公恭喜，你且在這裏伺候。」來富下來，到廚房裏看見廚子在那裏辦席。新人房在樓上，張見擺的紅紅綠綠的，來富不敢上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直到日頭平西，不見一個吹手來。二相公戴着新方巾，披着紅，簪着花，前前後後走着着急，問：「吹手怎的不來？」大老爹在廳上嚷成一片聲，叫四斗子快傳吹打的。四斗子道：「今日是個好日子，八錢銀子一班叫吹手還叫不動。老爺給了他二錢四分低銀子，又還扣了他二分戥頭，又叫張府裏押着他來。他不知今日應承了幾家，他這個時候怎得來？」</w:t>
      </w:r>
      <w:r w:rsidRPr="006837CD">
        <w:rPr>
          <w:rStyle w:val="0Text"/>
          <w:sz w:val="18"/>
        </w:rPr>
        <w:t>齊評：妙語</w:t>
      </w:r>
      <w:r w:rsidRPr="006837CD">
        <w:rPr>
          <w:sz w:val="21"/>
        </w:rPr>
        <w:t>大老爹發怒道：「放狗屁！快替我去！來遲了連你一頓嘴巴！」四斗子骨都着嘴，一路絮聒了出去，說道：「從早上到此刻，一碗飯也不給人喫。偏生有這些臭排場！」</w:t>
      </w:r>
      <w:r w:rsidRPr="006837CD">
        <w:rPr>
          <w:rStyle w:val="0Text"/>
          <w:sz w:val="18"/>
        </w:rPr>
        <w:t>齊評：的評。天二評：許多裝腔作勢只「臭排場」三字盡之</w:t>
      </w:r>
      <w:r w:rsidRPr="006837CD">
        <w:rPr>
          <w:sz w:val="21"/>
        </w:rPr>
        <w:t>說罷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直到上燈時候，連四斗子也不見回來。抬新人的轎伕和那些戴紅黑帽子的又催的狠，廳上的客說道：「也不必等吹手，吉時已到，且去迎親罷！」將掌扇掮起來，四個戴紅黑帽子的開道，來富跟着轎，一直來到周家。那周家敞廳甚大，雖然點着幾盞燈燭，天井裏卻是不亮。這裏又沒有個吹打的，只得四個戴紅黑帽子的一遞一聲，在黑天井裏喝道喝個不了。來富看見，不好意思，叫他不要喝了。周家裏面有人吩咐道：「拜上嚴老爺，有吹打的就發轎，沒吹打的不發轎。」正吵鬧着，四斗子領了兩個吹手趕來。一個吹簫，一個打鼓，在廳上滴滴打打的，總不成個腔調。</w:t>
      </w:r>
      <w:r w:rsidRPr="006837CD">
        <w:rPr>
          <w:rStyle w:val="0Text"/>
          <w:sz w:val="18"/>
        </w:rPr>
        <w:t>齊評：實在好聽。天二評：正與四個喝道之聲相應和，絕調</w:t>
      </w:r>
      <w:r w:rsidRPr="006837CD">
        <w:rPr>
          <w:sz w:val="21"/>
        </w:rPr>
        <w:t>兩邊聽的人笑個不住。周家鬧了一會，沒奈何，只得把新人轎發來了。新人進門，不必細說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過了十朝，叫來富同四斗子去寫了兩隻高要船。那船家就是高要縣的人，兩隻大船，銀十二兩，立契到高要付銀。一隻裝的新郎新娘，一隻嚴貢生自坐。擇了吉日，辭別親家，借了一副「巢縣正堂」的</w:t>
      </w:r>
      <w:r w:rsidRPr="006837CD">
        <w:rPr>
          <w:sz w:val="21"/>
        </w:rPr>
        <w:lastRenderedPageBreak/>
        <w:t>金字牌，一副「肅靜」、「迴避」的白粉牌，四根門槍，插在船上。又叫了一班吹手，開鑼掌傘，吹打上船。船家十分畏懼，小心伏侍，一路無話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日將到了高要縣，不過二三十里路了，</w:t>
      </w:r>
      <w:r w:rsidRPr="006837CD">
        <w:rPr>
          <w:rStyle w:val="0Text"/>
          <w:sz w:val="18"/>
        </w:rPr>
        <w:t>齊評：猛然想起一事來</w:t>
      </w:r>
      <w:r w:rsidRPr="006837CD">
        <w:rPr>
          <w:sz w:val="21"/>
        </w:rPr>
        <w:t>嚴貢生坐在船上，忽然一時頭暈上來，兩眼昏花，口裏作惡心，噦出許多清痰來。</w:t>
      </w:r>
      <w:r w:rsidRPr="006837CD">
        <w:rPr>
          <w:rStyle w:val="0Text"/>
          <w:sz w:val="18"/>
        </w:rPr>
        <w:t>黃評：頭暈、眼花、噁心不可考，「痰」卻可考</w:t>
      </w:r>
      <w:r w:rsidRPr="006837CD">
        <w:rPr>
          <w:sz w:val="21"/>
        </w:rPr>
        <w:t>來富同四斗子一邊一個，架着膊子，只是要跌。嚴貢生口裏叫道：「不好！不好！」叫四斗子快丟了，去燒起一壺開水來。四斗子把他放了睡下，一聲不倒一聲的哼。四斗子慌忙同船家燒了開水，拿進艙來。嚴貢生將鑰匙開了箱子，取出一方雲片糕來，約有十多片，一片一片剝着，吃了幾片，將肚子揉着，放了兩個大屁，登時好了。</w:t>
      </w:r>
      <w:r w:rsidRPr="006837CD">
        <w:rPr>
          <w:rStyle w:val="0Text"/>
          <w:sz w:val="18"/>
        </w:rPr>
        <w:t>齊評：原來如此！天二評：何處得來此急屁。兩個大屁卻來湊趣。黃評：「屁」亦可考，但何得如此現成</w:t>
      </w:r>
      <w:r w:rsidRPr="006837CD">
        <w:rPr>
          <w:sz w:val="21"/>
        </w:rPr>
        <w:t>剩下幾片雲片糕，擱在後鵝口板上，半日也不來查點。那掌舵駕長害饞癆，左手扶着舵，右手拈來，一片片的送在嘴裏了。</w:t>
      </w:r>
      <w:r w:rsidRPr="006837CD">
        <w:rPr>
          <w:rStyle w:val="0Text"/>
          <w:sz w:val="18"/>
        </w:rPr>
        <w:t>天二評：假使舵工不喫，不知嚴老大更有何術</w:t>
      </w:r>
      <w:r w:rsidRPr="006837CD">
        <w:rPr>
          <w:sz w:val="21"/>
        </w:rPr>
        <w:t>嚴貢生只作不看見。</w:t>
      </w:r>
      <w:r w:rsidRPr="006837CD">
        <w:rPr>
          <w:rStyle w:val="0Text"/>
          <w:sz w:val="18"/>
        </w:rPr>
        <w:t>黃評：正要你喫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少刻，船攏了馬頭。嚴貢生叫來富着速叫他兩乘轎子來，擺齊執事，將二相公同新娘先送了家裏去。又叫些馬頭上人來把箱籠都搬了上岸，把自己的行李也搬上了岸。船家、水手都來討喜錢，嚴貢生轉身走進艙來，眼張失落的，四面看了一遭，問四斗子道：「我的藥往那裏去了？」</w:t>
      </w:r>
      <w:r w:rsidRPr="006837CD">
        <w:rPr>
          <w:rStyle w:val="0Text"/>
          <w:sz w:val="18"/>
        </w:rPr>
        <w:t>黃評：先說一「藥」字</w:t>
      </w:r>
      <w:r w:rsidRPr="006837CD">
        <w:rPr>
          <w:sz w:val="21"/>
        </w:rPr>
        <w:t>四斗子道：「何曾有甚藥？」嚴貢生道：「方纔我喫的不是藥？分明放在船板上的！」那掌舵的道：「想是剛纔船板上的幾片雲片糕。那是老爺剩下不要的，小的大膽就吃了。」嚴貢生道：「吃了？好賤的雲片糕！你曉的我這裏頭是些甚麼東西？」掌舵的道：「雲片糕，無過是些瓜仁、核桃、洋糖、粉面做成的了，有甚麼東西？」嚴貢生髮怒道：「放你的狗屁！</w:t>
      </w:r>
      <w:r w:rsidRPr="006837CD">
        <w:rPr>
          <w:rStyle w:val="0Text"/>
          <w:sz w:val="18"/>
        </w:rPr>
        <w:t>齊評：你自己放屁，倒說別人放屁</w:t>
      </w:r>
      <w:r w:rsidRPr="006837CD">
        <w:rPr>
          <w:sz w:val="21"/>
        </w:rPr>
        <w:t>我因素日有個暈病，費了幾百兩銀子合了這一料藥，是省裏張老爺在上黨做官帶了來的人蔘，周老爺</w:t>
      </w:r>
      <w:r w:rsidRPr="006837CD">
        <w:rPr>
          <w:rStyle w:val="0Text"/>
          <w:sz w:val="18"/>
        </w:rPr>
        <w:t>齊評：語語不離張老爺、周老爺，是胡屠戶的口角，不知嚴貢老幾時學來的</w:t>
      </w:r>
      <w:r w:rsidRPr="006837CD">
        <w:rPr>
          <w:sz w:val="21"/>
        </w:rPr>
        <w:t>在四川做官帶了來的黃連。</w:t>
      </w:r>
      <w:r w:rsidRPr="006837CD">
        <w:rPr>
          <w:rStyle w:val="0Text"/>
          <w:sz w:val="18"/>
        </w:rPr>
        <w:t>黃評：恰恰在這兩省做官，亦巧矣哉</w:t>
      </w:r>
      <w:r w:rsidRPr="006837CD">
        <w:rPr>
          <w:sz w:val="21"/>
        </w:rPr>
        <w:t>你這奴才，『豬八戒吃人參果，全不知滋味！』說的好容易！是雲片糕，方纔這幾片，不要說值幾十兩銀子，『半夜裏不見了槍頭子，攮到賊肚裏』，只是我將來再發了暈病，卻拿甚麼藥來醫？你這奴才，害我不淺！」叫四斗子開拜匣，寫帖子，「送這奴才到湯老爺衙裏去，先打他幾十板子再講！」掌舵的唬了，陪着笑臉道：「小的剛纔喫的甜甜的，</w:t>
      </w:r>
      <w:r w:rsidRPr="006837CD">
        <w:rPr>
          <w:rStyle w:val="0Text"/>
          <w:sz w:val="18"/>
        </w:rPr>
        <w:t>天二評：內中有黃連，應苦苦的</w:t>
      </w:r>
      <w:r w:rsidRPr="006837CD">
        <w:rPr>
          <w:sz w:val="21"/>
        </w:rPr>
        <w:t>不知道是藥，只說是雲片糕。」嚴貢生道：「還說是『雲片糕』！再說『雲片糕』，先打你幾個嘴巴！」</w:t>
      </w:r>
      <w:r w:rsidRPr="006837CD">
        <w:rPr>
          <w:rStyle w:val="0Text"/>
          <w:sz w:val="18"/>
        </w:rPr>
        <w:t>齊評：此即後來告狀要正名分一樣道理。黃評：既諱言云片糕，請問老爺當叫甚麼</w:t>
      </w:r>
      <w:r w:rsidRPr="006837CD">
        <w:rPr>
          <w:sz w:val="21"/>
        </w:rPr>
        <w:t>說着已把帖子寫了，遞給四斗子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四斗子慌忙走上岸去。那些搬行李的人幫船家攔着。兩隻船上船家都慌了，一齊道：「嚴老爺，而今是他不是，不該錯吃了嚴老爺的藥。但他是個窮人，就是連船都賣了，也不能賠老爺這幾十兩銀子。若是送到縣裏，他那裏耽得住？如今只是求嚴老爺開恩，高抬貴手，恕過他罷！」嚴貢生越發惱得暴躁如雷。搬行李的腳子走過幾個到船上來道：「這事原是你船上人不是，方纔若不如是着緊的問嚴老爺要喜錢、酒錢，嚴老爺已經上轎去了。</w:t>
      </w:r>
      <w:r w:rsidRPr="006837CD">
        <w:rPr>
          <w:rStyle w:val="0Text"/>
          <w:sz w:val="18"/>
        </w:rPr>
        <w:t>齊評：一語點醒，可見瞞不過旁人。天二評：腳子是當地頭人，領略嚴老爺脾氣久矣。嚴老爺意在賴船錢，非徒賴酒錢也</w:t>
      </w:r>
      <w:r w:rsidRPr="006837CD">
        <w:rPr>
          <w:sz w:val="21"/>
        </w:rPr>
        <w:t>都是你們攔住那嚴老爺，才查到這個藥。如今自知理虧，還不過來向嚴老爺跟前磕頭討饒，難道你們不賠嚴老爺的藥，嚴老爺還有些貼與你不成？」衆人一齊捺着掌舵的磕了幾個頭。嚴貢生轉彎道：「既然你衆人說，我又喜事匆匆，且放着這奴才，再和他慢</w:t>
      </w:r>
      <w:r w:rsidRPr="006837CD">
        <w:rPr>
          <w:sz w:val="21"/>
        </w:rPr>
        <w:lastRenderedPageBreak/>
        <w:t>慢算帳，不怕他飛上天去！」罵畢，揚長上了轎。行李和小廝跟着一鬨去了。船家眼睜睜看着他走去了。</w:t>
      </w:r>
      <w:r w:rsidRPr="006837CD">
        <w:rPr>
          <w:rStyle w:val="0Text"/>
          <w:sz w:val="18"/>
        </w:rPr>
        <w:t>齊評：丞相非在夢中，君自在夢中耳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嚴貢生回家，忙領了兒子和媳婦拜家堂，又忙的請奶奶來一同受拜。他渾家正在房裏拾東拾西，鬧得亂哄哄的。嚴貢生走來道：「你忙甚麼？」他渾家道：「你難道不知道？家裏房子窄鱉鱉的，統共只得這一間上房，媳婦新新的，又是大家子姑娘，你不挪與他住？」嚴貢生道：「呸！我早已打算定了，要你瞎忙！</w:t>
      </w:r>
      <w:r w:rsidRPr="006837CD">
        <w:rPr>
          <w:rStyle w:val="0Text"/>
          <w:sz w:val="18"/>
        </w:rPr>
        <w:t>天二評：自省城回來，在船中打算停當</w:t>
      </w:r>
      <w:r w:rsidRPr="006837CD">
        <w:rPr>
          <w:sz w:val="21"/>
        </w:rPr>
        <w:t>二房裏高房大廈的，不好住？」他渾家道：「他有房子，爲甚的與你的兒子住？」嚴貢生道：「他二房無子，不要立嗣的？」渾家道：「這不成，他要繼我們第五個哩！」</w:t>
      </w:r>
      <w:r w:rsidRPr="006837CD">
        <w:rPr>
          <w:rStyle w:val="0Text"/>
          <w:sz w:val="18"/>
        </w:rPr>
        <w:t>黃評：渾家太老實</w:t>
      </w:r>
      <w:r w:rsidRPr="006837CD">
        <w:rPr>
          <w:sz w:val="21"/>
        </w:rPr>
        <w:t>嚴貢生道：「這都由他麼？他算是個甚麼東西！我替二房立嗣，與他甚麼相干？」他渾家聽了這話，正摸不着頭腦。</w:t>
      </w:r>
      <w:r w:rsidRPr="006837CD">
        <w:rPr>
          <w:rStyle w:val="0Text"/>
          <w:sz w:val="18"/>
        </w:rPr>
        <w:t>齊評：與趙氏聽了二王寫信的話摸不着頭腦對照。然而嚴大奶奶斷不及二奶奶</w:t>
      </w:r>
      <w:r w:rsidRPr="006837CD">
        <w:rPr>
          <w:sz w:val="21"/>
        </w:rPr>
        <w:t>只見趙氏着人來說：「二奶奶</w:t>
      </w:r>
      <w:r w:rsidRPr="006837CD">
        <w:rPr>
          <w:rStyle w:val="0Text"/>
          <w:sz w:val="18"/>
        </w:rPr>
        <w:t>天二評：是二奶奶呀</w:t>
      </w:r>
      <w:r w:rsidRPr="006837CD">
        <w:rPr>
          <w:sz w:val="21"/>
        </w:rPr>
        <w:t>聽見大老爹回家，叫請大老爹說話。我們二位舅老爺也在那邊。」嚴貢生便走過來，見了王德、王仁，之乎也者了一頓，便叫過幾個管事家人來吩咐：「將正宅打掃出來，明日二相公同二孃來往。」趙氏聽得，還認他把第二個兒子來過繼，便請舅爺說道：「哥哥，</w:t>
      </w:r>
      <w:r w:rsidRPr="006837CD">
        <w:rPr>
          <w:rStyle w:val="0Text"/>
          <w:sz w:val="18"/>
        </w:rPr>
        <w:t>黃評：不要叫「哥哥」了</w:t>
      </w:r>
      <w:r w:rsidRPr="006837CD">
        <w:rPr>
          <w:sz w:val="21"/>
        </w:rPr>
        <w:t>大爺方纔怎樣說？媳婦過來，自然在後一層；我照常住在前面，</w:t>
      </w:r>
      <w:r w:rsidRPr="006837CD">
        <w:rPr>
          <w:rStyle w:val="0Text"/>
          <w:sz w:val="18"/>
        </w:rPr>
        <w:t>天二評：做夢</w:t>
      </w:r>
      <w:r w:rsidRPr="006837CD">
        <w:rPr>
          <w:sz w:val="21"/>
        </w:rPr>
        <w:t>纔好早晚照顧，怎倒叫我搬到那邊去？媳婦住着正屋，婆婆倒住着廂房，天地世間也沒有這個道理！」王仁道：「你且不要慌，隨他說着，自然有個商議。」</w:t>
      </w:r>
      <w:r w:rsidRPr="006837CD">
        <w:rPr>
          <w:rStyle w:val="0Text"/>
          <w:sz w:val="18"/>
        </w:rPr>
        <w:t>齊評：王仁已明白了。黃評：此時即有銀子亦無用矣</w:t>
      </w:r>
      <w:r w:rsidRPr="006837CD">
        <w:rPr>
          <w:sz w:val="21"/>
        </w:rPr>
        <w:t>說罷，走出去了。彼此談了兩句淡話，又吃了一杯茶。王家小廝走來說：「同學朋友候着作文會。」</w:t>
      </w:r>
      <w:r w:rsidRPr="006837CD">
        <w:rPr>
          <w:rStyle w:val="0Text"/>
          <w:sz w:val="18"/>
        </w:rPr>
        <w:t>黃評：先安排下了，所以纔來的。寫出人情之惡之巧</w:t>
      </w:r>
      <w:r w:rsidRPr="006837CD">
        <w:rPr>
          <w:sz w:val="21"/>
        </w:rPr>
        <w:t>二位作別去了。</w:t>
      </w:r>
      <w:r w:rsidRPr="006837CD">
        <w:rPr>
          <w:rStyle w:val="0Text"/>
          <w:sz w:val="18"/>
        </w:rPr>
        <w:t>天二評：事忙不及議禮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嚴貢生送了回來，拉一把椅子坐下，將十幾個管事的家人都叫了來，吩咐道：「我家二相公明日過來承繼了，是你們的新主人，須要小心伺候！趙新娘</w:t>
      </w:r>
      <w:r w:rsidRPr="006837CD">
        <w:rPr>
          <w:rStyle w:val="0Text"/>
          <w:sz w:val="18"/>
        </w:rPr>
        <w:t>天二評：趙新娘了</w:t>
      </w:r>
      <w:r w:rsidRPr="006837CD">
        <w:rPr>
          <w:sz w:val="21"/>
        </w:rPr>
        <w:t>是沒有兒女的，二相公只認得他是父妾</w:t>
      </w:r>
      <w:r w:rsidRPr="006837CD">
        <w:rPr>
          <w:rStyle w:val="0Text"/>
          <w:sz w:val="18"/>
        </w:rPr>
        <w:t>黃評：二字早想定了</w:t>
      </w:r>
      <w:r w:rsidRPr="006837CD">
        <w:rPr>
          <w:sz w:val="21"/>
        </w:rPr>
        <w:t>，他也沒有還佔着正屋的。」吩咐：「你們媳婦子把羣屋打掃兩間，替他搬過東西去，騰出正屋來，好讓二相公歇宿。彼此也要避個嫌疑：二相公稱呼他『新娘』，他叫二相公、二孃是『二爺』、『二奶奶』。再過幾日二孃來了，是趙新娘先過來拜見，然後二相公過去作揖。我們鄉紳人家，這些大禮都是差錯不得的。</w:t>
      </w:r>
      <w:r w:rsidRPr="006837CD">
        <w:rPr>
          <w:rStyle w:val="0Text"/>
          <w:sz w:val="18"/>
        </w:rPr>
        <w:t>齊評：鄉紳二字，如拳不離手，曲不離口。天二評：此番吩咐亦是在船中先打算的。黃評：正名定分，到底是鄉紳人家不錯</w:t>
      </w:r>
      <w:r w:rsidRPr="006837CD">
        <w:rPr>
          <w:sz w:val="21"/>
        </w:rPr>
        <w:t>你們各人管的田房、利息帳目，都連夜攢造清完，先送與我逐細看過，好交與二相公查點。比不得二老爹在日，小老婆當家，憑着你們這些奴才朦朧作弊。此後若有一點欺隱，我把你這些奴才，三十板一個，還要送到湯老爺衙門裏追工本飯米哩！」衆人應諾下去。大老爹過那邊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些家人、媳婦領了大老爹的言語，來催趙氏搬房，被趙氏一頓臭罵，又不敢就搬。平日嫌趙氏裝尊，作威作福，這時偏要領了一班人來房裏說</w:t>
      </w:r>
      <w:r w:rsidRPr="006837CD">
        <w:rPr>
          <w:rStyle w:val="0Text"/>
          <w:sz w:val="18"/>
        </w:rPr>
        <w:t>齊評：世情實是如此</w:t>
      </w:r>
      <w:r w:rsidRPr="006837CD">
        <w:rPr>
          <w:sz w:val="21"/>
        </w:rPr>
        <w:t>：「大老爹吩咐的話，我們怎敢違拗！他到底是個正經主子。他若認真動了氣，我們怎樣了得？」</w:t>
      </w:r>
      <w:r w:rsidRPr="006837CD">
        <w:rPr>
          <w:rStyle w:val="0Text"/>
          <w:sz w:val="18"/>
        </w:rPr>
        <w:t>黃評：難受難受</w:t>
      </w:r>
      <w:r w:rsidRPr="006837CD">
        <w:rPr>
          <w:sz w:val="21"/>
        </w:rPr>
        <w:t>趙氏號天大哭，哭了又罵，罵了又哭，足足鬧了一夜。</w:t>
      </w:r>
      <w:r w:rsidRPr="006837CD">
        <w:rPr>
          <w:rStyle w:val="0Text"/>
          <w:sz w:val="18"/>
        </w:rPr>
        <w:t>天二評：趙新娘亦頗潑悍。婦人本事不過如此？</w:t>
      </w:r>
      <w:r w:rsidRPr="006837CD">
        <w:rPr>
          <w:sz w:val="21"/>
        </w:rPr>
        <w:t>次日，一乘轎子抬到縣門口，正值湯知縣坐早堂，就喊了冤。知縣叫補進詞來，次日發出：「仰族親處復。」趙氏備了几席酒，請來家裏。族長嚴振先乃城中十二都的鄉約，平日最怕的是嚴大老官。今雖坐在這裏，只說道：「我雖是族</w:t>
      </w:r>
      <w:r w:rsidRPr="006837CD">
        <w:rPr>
          <w:sz w:val="21"/>
        </w:rPr>
        <w:lastRenderedPageBreak/>
        <w:t>長，但這事以親房爲主。老爺批處，我也只好拿這話回老爺。」</w:t>
      </w:r>
      <w:r w:rsidRPr="006837CD">
        <w:rPr>
          <w:rStyle w:val="0Text"/>
          <w:sz w:val="18"/>
        </w:rPr>
        <w:t>黃評：天下怕事族長大半如此</w:t>
      </w:r>
      <w:r w:rsidRPr="006837CD">
        <w:rPr>
          <w:sz w:val="21"/>
        </w:rPr>
        <w:t>那兩位舅爺王德、王仁，坐着就像泥塑木雕的一般，總不置一個可否。</w:t>
      </w:r>
      <w:r w:rsidRPr="006837CD">
        <w:rPr>
          <w:rStyle w:val="0Text"/>
          <w:sz w:val="18"/>
        </w:rPr>
        <w:t>天二評：綱常上做工夫的人不肯輕出議論，綱常名教上做工夫的人不管閒事。黃評：好哥哥</w:t>
      </w:r>
      <w:r w:rsidRPr="006837CD">
        <w:rPr>
          <w:sz w:val="21"/>
        </w:rPr>
        <w:t>那開米店的趙老二，扯銀爐的趙老漢，本來上不得檯盤，纔要開口說話，被嚴貢生睜開眼睛喝了一聲，又不敢言語了。兩個人自心裏也裁劃道：「姑奶奶平日只敬重的王家哥兒兩個，把我們不瞅不睬，我們沒來由今日爲他得罪嚴老大。『老虎頭上撲蒼蠅』怎的？落得做好好先生。」</w:t>
      </w:r>
      <w:r w:rsidRPr="006837CD">
        <w:rPr>
          <w:rStyle w:val="0Text"/>
          <w:sz w:val="18"/>
        </w:rPr>
        <w:t>齊評：自是必然之勢</w:t>
      </w:r>
      <w:r w:rsidRPr="006837CD">
        <w:rPr>
          <w:sz w:val="21"/>
        </w:rPr>
        <w:t>把個趙氏在屏風後急得像熱鍋上螞蟻一般，見衆人都不說話，自己隔着屏風請教大爺，數說這些從前已往的話，數了又哭，哭了又數，捶胸跌腳，號做一片。嚴貢生聽着不耐煩，道：「像這潑婦，真是小家子出身！我們鄉紳人家，那有這樣規矩！不要惱犯了我的性了，揪着頭髮臭打一頓，登時叫媒人來領出發嫁！」</w:t>
      </w:r>
      <w:r w:rsidRPr="006837CD">
        <w:rPr>
          <w:rStyle w:val="0Text"/>
          <w:sz w:val="18"/>
        </w:rPr>
        <w:t>天二評：此又失鄉紳體面</w:t>
      </w:r>
      <w:r w:rsidRPr="006837CD">
        <w:rPr>
          <w:sz w:val="21"/>
        </w:rPr>
        <w:t>趙氏越發哭喊起來，喊的半天雲裏都聽見，要奔出來揪他撕他，</w:t>
      </w:r>
      <w:r w:rsidRPr="006837CD">
        <w:rPr>
          <w:rStyle w:val="0Text"/>
          <w:sz w:val="18"/>
        </w:rPr>
        <w:t>天二評：當雲要奔出與他拚命</w:t>
      </w:r>
      <w:r w:rsidRPr="006837CD">
        <w:rPr>
          <w:sz w:val="21"/>
        </w:rPr>
        <w:t>是幾個家人媳婦勸住了。衆人見不是事，也把嚴貢生扯了回去。當下各自散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商議寫覆呈。王德、王仁說：「身在黌宮，片紙不入公門。」</w:t>
      </w:r>
      <w:r w:rsidRPr="006837CD">
        <w:rPr>
          <w:rStyle w:val="0Text"/>
          <w:sz w:val="18"/>
        </w:rPr>
        <w:t>齊評：好貨。天二評：守本分好秀才呀</w:t>
      </w:r>
      <w:r w:rsidRPr="006837CD">
        <w:rPr>
          <w:sz w:val="21"/>
        </w:rPr>
        <w:t>不肯列名。嚴振先只得混帳覆了幾句話，說：「趙氏本是妾，扶正也是有的；</w:t>
      </w:r>
      <w:r w:rsidRPr="006837CD">
        <w:rPr>
          <w:rStyle w:val="0Text"/>
          <w:sz w:val="18"/>
        </w:rPr>
        <w:t>齊評：虧得這句，到底是王舅爺「大做」之力</w:t>
      </w:r>
      <w:r w:rsidRPr="006837CD">
        <w:rPr>
          <w:sz w:val="21"/>
        </w:rPr>
        <w:t>據嚴貢生說與律例不合，不肯叫兒子認做母親，也是有的。總候太老爺天斷。」那湯知縣也是妾生的兒子，見了覆呈道：「律設大法，理順人情，這貢生也忒多事了！」就批了個極長的批語，說：「趙氏既扶過正，不應只管說是妾。如嚴貢生不願將兒子承繼，聽趙氏自行揀擇，立賢立愛可也。」</w:t>
      </w:r>
      <w:r w:rsidRPr="006837CD">
        <w:rPr>
          <w:rStyle w:val="0Text"/>
          <w:sz w:val="18"/>
        </w:rPr>
        <w:t>天二評：湯父母不「心照」</w:t>
      </w:r>
      <w:r w:rsidRPr="006837CD">
        <w:rPr>
          <w:sz w:val="21"/>
        </w:rPr>
        <w:t>嚴貢生看了這批，那頭上的火直冒了有十幾丈，隨即寫呈到府裏去告。府尊也是有妾的，看着覺得多事，「仰高要縣查案」。知縣查上案去，批了個「如詳繳」。嚴貢生更急了，到省赴按察司一狀，司批：「細故赴府縣控理。」</w:t>
      </w:r>
      <w:r w:rsidRPr="006837CD">
        <w:rPr>
          <w:rStyle w:val="0Text"/>
          <w:sz w:val="18"/>
        </w:rPr>
        <w:t>黃評：借狀子不準，以便使嚴大進京</w:t>
      </w:r>
      <w:r w:rsidRPr="006837CD">
        <w:rPr>
          <w:sz w:val="21"/>
        </w:rPr>
        <w:t>嚴貢生沒法了，回不得頭，想道：「周學道是親家一族。</w:t>
      </w:r>
      <w:r w:rsidRPr="006837CD">
        <w:rPr>
          <w:rStyle w:val="0Text"/>
          <w:sz w:val="18"/>
        </w:rPr>
        <w:t>黃評：藉此復遞到范進</w:t>
      </w:r>
      <w:r w:rsidRPr="006837CD">
        <w:rPr>
          <w:sz w:val="21"/>
        </w:rPr>
        <w:t>趕到京裏，求了周學道在部裏告下狀來，務必要正名分！」只因這一去，有分教：多年名宿，今番又掇高科；英俊少年，一舉便登上第。不知嚴貢生告狀得準否，且聽下回分解。</w:t>
      </w:r>
    </w:p>
    <w:p w:rsidR="00050631" w:rsidRDefault="006837CD">
      <w:pPr>
        <w:pStyle w:val="2"/>
        <w:keepNext/>
        <w:keepLines/>
      </w:pPr>
      <w:bookmarkStart w:id="41" w:name="__Wo_Ping_5"/>
      <w:bookmarkStart w:id="42" w:name="_Toc74037036"/>
      <w:r>
        <w:t>【臥評】</w:t>
      </w:r>
      <w:bookmarkEnd w:id="41"/>
      <w:bookmarkEnd w:id="42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此篇是放筆寫嚴大老官之可惡，然行文有次笫，有先後，如源泉盈科，放乎四海，雖支分派別，而脈絡分明，非猶俗筆稗官，凡寫一可惡之人，便欲打、欲罵、欲殺、欲割，惟恐人不惡之，而究竟所記之事皆在情理之外，並不能行之於當世者。此古人所謂「畫鬼怪易，畫人物難」。世間惟最平實而爲萬目所共見者，爲最難得其神似也。天二評：此論頗確。黃評：知言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省中鄉試回來，看見兩套衣服，二百兩銀子，滿心歡喜，一口一聲稱呼「二奶奶」，蓋此時大老意中之所求不過如此。既已心滿志得，又何求乎？以此寫晚近之人情，乃刻棘刻楮手段。如謂此時大老胸中已算定要白佔二奶奶家產，不惟世上無此事，亦無此情。黃評：在俗筆必如此做矣要知嚴老大不過一混賬人耳，豈必便是毒蛇猛獸耶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嚴老大筆下必定乾枯，二王筆下必定雜亂。三人同席談論時，針鋒相對，句句不放過，真是好看殺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lastRenderedPageBreak/>
        <w:t>嚴老大一生所說之話大概皆謊也，然其中亦有一二句是真的。就如靜齋作伐之說雖不可信，周家結親之事則真。惟有船上發病一事，則至今無有人能辨其真僞者。天二評：惟有放屁是真的至於雲片糕之非藥，則不獨駕長知之，腳子知之，四斗子知之，即閱者亦知之也。何也？以其中斷斷不得有人蔘黃連也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趙氏自以爲得託於二王，平生之泰山也，孰知一到認真時，毫末靠不得。天下惟此等人最多，而此等人又自以爲奸巧得計。故餘之惡王子依更甚於惡嚴老大。天二評：我亦云然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嚴老大一生離離奇奇，卻頗有名士風味。此批不合。如此混帳那得以名士例之？即曰譏之，亦不合也時時刻刻說他是個鄉紳，究竟歲貢生能有多大；時時刻刻說他相與湯父母，究竟湯公並不認得他。似此一副老面皮，也虧他磨練得出。天二評：然則要做名士，必須預備一副老面皮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許多可笑可厭的事，如叫吹手，擺紅黑帽，帖「即補縣正堂」等件，卻從四斗子口中以「臭排場」三字結之，文筆真有通身筋節。</w:t>
      </w:r>
    </w:p>
    <w:p w:rsidR="00050631" w:rsidRDefault="006837CD">
      <w:pPr>
        <w:pStyle w:val="1"/>
        <w:keepNext/>
        <w:keepLines/>
      </w:pPr>
      <w:bookmarkStart w:id="43" w:name="Di_Qi_Hui__Fan_Xue_Dao_Shi_Xue_B"/>
      <w:bookmarkStart w:id="44" w:name="_Toc74037037"/>
      <w:r>
        <w:t>第七回 範學道視學報師恩 王員外立朝敦友誼</w:t>
      </w:r>
      <w:bookmarkEnd w:id="43"/>
      <w:bookmarkEnd w:id="44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嚴貢生因立嗣興訟，府、縣都告輸了，司裏又不理，只得飛奔到京，想冒認周學臺的親戚，到部裏告狀。一直來到京師，周學道已升做國子監司業了。大着膽，竟寫一個「眷姻晚生」的帖，門上去投。長班傳進帖，周司業心裏疑惑：並沒有這個親戚。</w:t>
      </w:r>
      <w:r w:rsidRPr="006837CD">
        <w:rPr>
          <w:rStyle w:val="0Text"/>
          <w:sz w:val="18"/>
        </w:rPr>
        <w:t>天二評：可知全沒相干</w:t>
      </w:r>
      <w:r w:rsidRPr="006837CD">
        <w:rPr>
          <w:sz w:val="21"/>
        </w:rPr>
        <w:t>正在沉吟，長班又送進一個手本，光頭名字，沒有稱呼，上面寫着「范進」。</w:t>
      </w:r>
      <w:r w:rsidRPr="006837CD">
        <w:rPr>
          <w:rStyle w:val="0Text"/>
          <w:sz w:val="18"/>
        </w:rPr>
        <w:t>天二評：藉此遞入范進，靈敏之極</w:t>
      </w:r>
      <w:r w:rsidRPr="006837CD">
        <w:rPr>
          <w:sz w:val="21"/>
        </w:rPr>
        <w:t>周司業知道是廣東拔取的，如今中了，來京會試，便叫快請進來。范進進來，口稱恩師，叩謝不已。周司業雙手扶起，讓他坐下，開口就問：</w:t>
      </w:r>
      <w:r w:rsidRPr="006837CD">
        <w:rPr>
          <w:rStyle w:val="0Text"/>
          <w:sz w:val="18"/>
        </w:rPr>
        <w:t>齊評：傳神</w:t>
      </w:r>
      <w:r w:rsidRPr="006837CD">
        <w:rPr>
          <w:sz w:val="21"/>
        </w:rPr>
        <w:t>「賢契同鄉，有個甚麼姓嚴的貢生麼？他方纔拿姻家帖子來拜學生。長班問他，說是廣東人。學生卻不曾有這門親戚。」范進道：「方纔門人見過，他是高要縣人，</w:t>
      </w:r>
      <w:r w:rsidRPr="006837CD">
        <w:rPr>
          <w:rStyle w:val="0Text"/>
          <w:sz w:val="18"/>
        </w:rPr>
        <w:t>天二評：范進曾在關帝廟裏擾過的，嚴老大竟失於連絡，由不知其進學時有此一段淵源也</w:t>
      </w:r>
      <w:r w:rsidRPr="006837CD">
        <w:rPr>
          <w:sz w:val="21"/>
        </w:rPr>
        <w:t>同敝處周老先生是親戚。只不知老師可是一家？」周司業道：「雖是同姓，卻不曾序過。這等看起來，不相干了。」即傳長班進來，吩咐道：「你去向那嚴貢生說：『衙門有公事，不便請見。尊帖也帶了回去罷！』」</w:t>
      </w:r>
      <w:r w:rsidRPr="006837CD">
        <w:rPr>
          <w:rStyle w:val="0Text"/>
          <w:sz w:val="18"/>
        </w:rPr>
        <w:t>齊評：見雖不見，而親家則認定矣。黃評：就此了卻嚴貢生，借范進遞到王惠</w:t>
      </w:r>
      <w:r w:rsidRPr="006837CD">
        <w:rPr>
          <w:sz w:val="21"/>
        </w:rPr>
        <w:t>長班應諾回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周司業然後與範舉人話舊道：「學生前科看廣東榜，知道賢契高發。滿望來京相晤，不想何以遲至今科？」范進把丁母憂的事說了一遍。周司業不勝嘆息，說道：「賢契績學有素，雖然耽遲幾年，這次南宮一定入選。況學生已把你的大名常在當道大老面前薦揚，人人都欲致之門下。你只在寓靜坐，揣摩精熟。若有些須缺少費用，學生這裏還可相幫。」范進道：「門生終身皆頂戴老師高厚栽培。」又說了許多話，留着吃了飯，相別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會試已畢，范進果然中了進士。授職部屬，考選御史。數年之後，欽點山東學道。命下之日，範學道即來叩見周司業，周司業道：「山東雖是我故鄉，我卻也沒有甚事相煩。只心裏記得訓蒙的時候，鄉</w:t>
      </w:r>
      <w:r w:rsidRPr="006837CD">
        <w:rPr>
          <w:sz w:val="21"/>
        </w:rPr>
        <w:lastRenderedPageBreak/>
        <w:t>下有個學生叫做荀玫，那時才得七歲，這又過了十多年，想也長成人了。他是個務農的人家，不知可讀得成書。若是還在應考，賢契留意看看，果有一線之明，推情拔了他，也了我一番心願。」</w:t>
      </w:r>
      <w:r w:rsidRPr="006837CD">
        <w:rPr>
          <w:rStyle w:val="0Text"/>
          <w:sz w:val="18"/>
        </w:rPr>
        <w:t>黃評：不忘饅頭、麪筋之饋，多情多情</w:t>
      </w:r>
      <w:r w:rsidRPr="006837CD">
        <w:rPr>
          <w:sz w:val="21"/>
        </w:rPr>
        <w:t>范進聽了，專記在心，去往山東到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考事行了大半年，才按臨兗州府。生童共是三棚，就把這件事忘懷了。直到第二日要發童生案，頭一晚纔想起來，說道：「你看我辦的是甚麼事！老師託我汶上縣荀玫，我怎麼並不照應？大意極了！」</w:t>
      </w:r>
      <w:r w:rsidRPr="006837CD">
        <w:rPr>
          <w:rStyle w:val="0Text"/>
          <w:sz w:val="18"/>
        </w:rPr>
        <w:t>齊評：自責極妙，儼然貴人多忘事矣</w:t>
      </w:r>
      <w:r w:rsidRPr="006837CD">
        <w:rPr>
          <w:sz w:val="21"/>
        </w:rPr>
        <w:t>慌忙先在生員等第卷子內一查，全然沒有；隨即在各幕客房裏把童生落卷取來，對着名字、坐號，一個一個的細查，查遍了六百多卷子，並不見有個荀玫的卷子。學道心裏煩悶道：「難道他不曾考？」又慮着：「若是有在裏面，我查不到，將來怎樣見老師？還要細查。就是明日不出案也罷。」一會，同幕客們喫酒，心裏只將這件事委決不下。衆幕賓也替疑猜不定。內中一個少年幕客蘧景玉</w:t>
      </w:r>
      <w:r w:rsidRPr="006837CD">
        <w:rPr>
          <w:rStyle w:val="0Text"/>
          <w:sz w:val="18"/>
        </w:rPr>
        <w:t>天二評：趁勢插入蘧景玉牛布衣，草蛇灰線。黃評：將欲遞到王惠、二婁，即伏一蘧景玉</w:t>
      </w:r>
      <w:r w:rsidRPr="006837CD">
        <w:rPr>
          <w:sz w:val="21"/>
        </w:rPr>
        <w:t>說道：「老先生這件事倒合了一件故事。數年前，有一位老先生，點了四川學差，在何景明先生寓處喫酒。景明先生醉後大聲道：『四川如蘇軾的文章，是該考六等的了。』這位老先生記在心裏，到後典了三年學差回來，再會見何老先生，說：『學生在四川三年，到處細查，並不見蘇軾來考。想是臨場規避了。』」說罷，將袖子掩了口笑。</w:t>
      </w:r>
      <w:r w:rsidRPr="006837CD">
        <w:rPr>
          <w:rStyle w:val="0Text"/>
          <w:sz w:val="18"/>
        </w:rPr>
        <w:t>黃評：談笑蘊藉，是嘉興朋友</w:t>
      </w:r>
      <w:r w:rsidRPr="006837CD">
        <w:rPr>
          <w:sz w:val="21"/>
        </w:rPr>
        <w:t>又道：「不知這荀玫是貴老師怎麼樣向老先生說的？」範學道是個老實人，</w:t>
      </w:r>
      <w:r w:rsidRPr="006837CD">
        <w:rPr>
          <w:rStyle w:val="0Text"/>
          <w:sz w:val="18"/>
        </w:rPr>
        <w:t>黃評：爲之迴護，妙</w:t>
      </w:r>
      <w:r w:rsidRPr="006837CD">
        <w:rPr>
          <w:sz w:val="21"/>
        </w:rPr>
        <w:t>也不曉得他說的是笑話，只愁着眉道：「蘇軾既文章不好，查不着也罷了。</w:t>
      </w:r>
      <w:r w:rsidRPr="006837CD">
        <w:rPr>
          <w:rStyle w:val="0Text"/>
          <w:sz w:val="18"/>
        </w:rPr>
        <w:t>齊評：足見忠厚之至。天二評：若說蘇東坡或者曾聞人說過，蓋當時《古文觀止》未出，故不及今人之博。平步青評：蘇軾一條，本《書影》汪道昆事。黃評：老師不喜雜覽，休怪他不知蘇軾</w:t>
      </w:r>
      <w:r w:rsidRPr="006837CD">
        <w:rPr>
          <w:sz w:val="21"/>
        </w:rPr>
        <w:t>這荀玫是老師要提拔的人，查不着，不好意思的。」一個年老的幕客牛布衣</w:t>
      </w:r>
      <w:r w:rsidRPr="006837CD">
        <w:rPr>
          <w:rStyle w:val="0Text"/>
          <w:sz w:val="18"/>
        </w:rPr>
        <w:t>黃評：又伏牛布衣</w:t>
      </w:r>
      <w:r w:rsidRPr="006837CD">
        <w:rPr>
          <w:sz w:val="21"/>
        </w:rPr>
        <w:t>道：「是汶上縣？何不在已取中入學的十幾卷內查一查，或者文字好，前日已取了，也不可知。」</w:t>
      </w:r>
      <w:r w:rsidRPr="006837CD">
        <w:rPr>
          <w:rStyle w:val="0Text"/>
          <w:sz w:val="18"/>
        </w:rPr>
        <w:t>黃評：是老幕友見識</w:t>
      </w:r>
      <w:r w:rsidRPr="006837CD">
        <w:rPr>
          <w:sz w:val="21"/>
        </w:rPr>
        <w:t>學道道：「有理，有理。」忙把已取的十幾卷取來，對一對號簿，頭一卷就是荀玫。學道看罷，不覺喜逐顏開，一天愁都沒有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早發出案來，傳齊生童發落。先是生員。一等、二等、三等都發落過了。傳進四等來，汶上縣四等第一名上來是梅玖，</w:t>
      </w:r>
      <w:r w:rsidRPr="006837CD">
        <w:rPr>
          <w:rStyle w:val="0Text"/>
          <w:sz w:val="18"/>
        </w:rPr>
        <w:t>黃評：大快大快</w:t>
      </w:r>
      <w:r w:rsidRPr="006837CD">
        <w:rPr>
          <w:sz w:val="21"/>
        </w:rPr>
        <w:t>跪着閱過卷。學道作色道：「做秀才的人，文章是本業，怎麼荒謬到這樣地步！平日不守本分，多事可知。本該考居極等，姑且從寬，取過戒飭來，照例責罰！」梅玖告道：「生員那一日有病，故此文字糊塗。求大老爺格外開恩！」學道道：「朝廷功令，本道也做不得主。左右，將他扯上凳去，照例責罰！」說着，學裏面一個門斗，已將他拖在凳上。梅玖急了，哀告道：「大老爺！看生員的先生面上，開恩罷！」學道道：「你先生是那一個？」梅玖道：「現任國子監司業周蕢軒先生，諱進的，便是生員的業師。」範學道道：「你原來是我周老師的門生。也罷，權且免打。」</w:t>
      </w:r>
      <w:r w:rsidRPr="006837CD">
        <w:rPr>
          <w:rStyle w:val="0Text"/>
          <w:sz w:val="18"/>
        </w:rPr>
        <w:t>黃評：不意「小友」能救「老友」屁股</w:t>
      </w:r>
      <w:r w:rsidRPr="006837CD">
        <w:rPr>
          <w:sz w:val="21"/>
        </w:rPr>
        <w:t>門斗把他放起來，上來跪下。學道吩咐道：「你既出周老師門下，更該用心讀書。像你做出這樣文章，豈不有玷門牆桃李？此後須要洗心改過。本道來科考時，訪知你若再如此，斷不能恕了！」喝聲：「趕將出去！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傳進新進儒童來。到汶上縣，頭一名點着荀玫，人叢裏一個清秀少年上來接卷。學道問道：「你和方纔這梅玖是同門麼？」荀玫不懂這句話，答應不出來。</w:t>
      </w:r>
      <w:r w:rsidRPr="006837CD">
        <w:rPr>
          <w:rStyle w:val="0Text"/>
          <w:sz w:val="18"/>
        </w:rPr>
        <w:t>黃評：虧得不懂，否則梅三相要補打</w:t>
      </w:r>
      <w:r w:rsidRPr="006837CD">
        <w:rPr>
          <w:sz w:val="21"/>
        </w:rPr>
        <w:t>學道又道：</w:t>
      </w:r>
      <w:r w:rsidRPr="006837CD">
        <w:rPr>
          <w:sz w:val="21"/>
        </w:rPr>
        <w:lastRenderedPageBreak/>
        <w:t>「你可是周蕢軒老師的門生？」荀玫道：「這是童生開蒙的師父。」學道道：「是了，本道也在周老師門下。因出京之時，老師吩咐來查你卷子，不想暗中摸索，你已經取在第一。似這少年才俊，不枉了老師一番栽培，此後用心讀書，頗可上進。」荀玫跪下謝了。候衆人閱過卷，鼓吹送了出去，學道退堂掩門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荀玫才走出來，恰好遇着梅玖還站在轅門外。</w:t>
      </w:r>
      <w:r w:rsidRPr="006837CD">
        <w:rPr>
          <w:rStyle w:val="0Text"/>
          <w:sz w:val="18"/>
        </w:rPr>
        <w:t>黃評：猶站在轅門外，此等老面皮宜與嚴大老官抗衡</w:t>
      </w:r>
      <w:r w:rsidRPr="006837CD">
        <w:rPr>
          <w:sz w:val="21"/>
        </w:rPr>
        <w:t>荀玫忍不住問道：「梅先生，你幾時從過我們周先生讀書？」梅玖道：「你後生家那裏知道？想着我從先生時，你還不曾出世。先生那時在城用教書，教的都是縣門口房科家的館。後來下鄉來，你們上學，我已是進過了，所以你不曉得。先生最喜歡我的，</w:t>
      </w:r>
      <w:r w:rsidRPr="006837CD">
        <w:rPr>
          <w:rStyle w:val="0Text"/>
          <w:sz w:val="18"/>
        </w:rPr>
        <w:t>黃評：先生卻是「小友」</w:t>
      </w:r>
      <w:r w:rsidRPr="006837CD">
        <w:rPr>
          <w:sz w:val="21"/>
        </w:rPr>
        <w:t>說是我的文章有才氣，就是有些不合規矩。方纔學臺批我的卷子上，也是這話。可見會看文章的，都是這個講究，一絲也不得差。你可知道，學臺何難把俺考在三等中間，只是不得發落，不能見面了。特地把我考在這名次，以便當堂發落，說出周先生的話，明賣個情。</w:t>
      </w:r>
      <w:r w:rsidRPr="006837CD">
        <w:rPr>
          <w:rStyle w:val="0Text"/>
          <w:sz w:val="18"/>
        </w:rPr>
        <w:t>黃評：虧他說得出，亦虧作者寫出。然世上正有此等人，莫嫌其寫得過分</w:t>
      </w:r>
      <w:r w:rsidRPr="006837CD">
        <w:rPr>
          <w:sz w:val="21"/>
        </w:rPr>
        <w:t>所以把你進個案首，也是爲此。俺們做文章的人，凡事要看出人的細心，不可忽略過了。」兩人說着閒話，到了下處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，送過宗師，僱牲口，一同回汶上縣薛家集。此時荀老爹已經沒了，只有母親在堂。荀玫拜見母親，母親歡喜道：「自你爹去世，年歲不好，家裏田地，漸漸也花費了。而今得你進個學，將來可以教書過日子。」申祥甫也老了，</w:t>
      </w:r>
      <w:r w:rsidRPr="006837CD">
        <w:rPr>
          <w:rStyle w:val="0Text"/>
          <w:sz w:val="18"/>
        </w:rPr>
        <w:t>黃評：不脫申祥甫</w:t>
      </w:r>
      <w:r w:rsidRPr="006837CD">
        <w:rPr>
          <w:sz w:val="21"/>
        </w:rPr>
        <w:t>拄着拐仗來賀喜，就同梅三相商議，集上約會分子替荀玫賀學，湊了二三十吊錢。荀家管待衆人，就借這觀音庵裏擺酒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日早晨，梅玖、荀玫先到，和尚接着。兩人先拜了佛，同和尚施禮。和尚道：「恭喜荀小相公，而今掙了這一頂頭巾，不枉了荀老爹一生忠厚，做多少佛面上的事，廣積陰功。那咱你在這裏上學時，還小哩，頭上扎着抓角兒。」又指與二位道：「這裏不是周大老爺的長生牌？」二人看時，一張供桌，香爐、燭臺，供着個金字牌位。上寫道：「賜進士出身，廣東提學御史，今升國子監司業，周大老爺長生祿位。」</w:t>
      </w:r>
      <w:r w:rsidRPr="006837CD">
        <w:rPr>
          <w:rStyle w:val="0Text"/>
          <w:sz w:val="18"/>
        </w:rPr>
        <w:t>黃評：不必有功德於民，徒以其司業耳</w:t>
      </w:r>
      <w:r w:rsidRPr="006837CD">
        <w:rPr>
          <w:sz w:val="21"/>
        </w:rPr>
        <w:t>左邊一行小字，寫着：「公諱進，字蕢軒，邑人。」右邊一行小字：「薛家集里人、觀音庵僧人同供奉。」兩人見是老師的位，恭恭敬敬，同拜了幾拜。</w:t>
      </w:r>
      <w:r w:rsidRPr="006837CD">
        <w:rPr>
          <w:rStyle w:val="0Text"/>
          <w:sz w:val="18"/>
        </w:rPr>
        <w:t>黃評：當「慢慢站起來」時，斷不料要下拜，然和尚得無齒冷</w:t>
      </w:r>
      <w:r w:rsidRPr="006837CD">
        <w:rPr>
          <w:sz w:val="21"/>
        </w:rPr>
        <w:t>又同和尚走到後邊屋裏，周先生當年設帳的所在。見兩扇門開着，臨了水次，那對過河灘塌了幾尺，這邊長出些來。</w:t>
      </w:r>
      <w:r w:rsidRPr="006837CD">
        <w:rPr>
          <w:rStyle w:val="0Text"/>
          <w:sz w:val="18"/>
        </w:rPr>
        <w:t>黃評：隨手寫景都妙</w:t>
      </w:r>
      <w:r w:rsidRPr="006837CD">
        <w:rPr>
          <w:sz w:val="21"/>
        </w:rPr>
        <w:t>看那三間屋，用蘆蓆隔着，而今不做學堂了。左邊一間，住着一個江西先生，門上貼着「江右陳和甫仙乩神數」。</w:t>
      </w:r>
      <w:r w:rsidRPr="006837CD">
        <w:rPr>
          <w:rStyle w:val="0Text"/>
          <w:sz w:val="18"/>
        </w:rPr>
        <w:t>黃評：又伏陳和甫</w:t>
      </w:r>
      <w:r w:rsidRPr="006837CD">
        <w:rPr>
          <w:sz w:val="21"/>
        </w:rPr>
        <w:t>那江西先生不在家，房門關着。只有堂屋中間牆上，還是周先生寫的聯對，紅紙都久已貼白了。</w:t>
      </w:r>
      <w:r w:rsidRPr="006837CD">
        <w:rPr>
          <w:rStyle w:val="0Text"/>
          <w:sz w:val="18"/>
        </w:rPr>
        <w:t>黃評：更妙</w:t>
      </w:r>
      <w:r w:rsidRPr="006837CD">
        <w:rPr>
          <w:sz w:val="21"/>
        </w:rPr>
        <w:t>上面十個字是：「正身以俟時，守己而律物。」</w:t>
      </w:r>
      <w:r w:rsidRPr="006837CD">
        <w:rPr>
          <w:rStyle w:val="0Text"/>
          <w:sz w:val="18"/>
        </w:rPr>
        <w:t>黃評：是老童生手筆</w:t>
      </w:r>
      <w:r w:rsidRPr="006837CD">
        <w:rPr>
          <w:sz w:val="21"/>
        </w:rPr>
        <w:t>梅玖指着向和尚道：「還是周大老爺的親筆，你不該貼在這裏。拿些水噴了，揭下來裱一裱，收着纔是。」和尚應諾，連忙用水揭下。弄了一會，申祥甫領着衆人到齊了，吃了一日酒才散。</w:t>
      </w:r>
      <w:r w:rsidRPr="006837CD">
        <w:rPr>
          <w:rStyle w:val="0Text"/>
          <w:sz w:val="18"/>
        </w:rPr>
        <w:t>黃評：寫鄉村人情總不脫「勢利」二字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荀家把這幾十吊錢，贖了幾票當，買了幾石米，剩下的留與荀玫做鄉試盤費。</w:t>
      </w:r>
      <w:r w:rsidRPr="006837CD">
        <w:rPr>
          <w:rStyle w:val="0Text"/>
          <w:sz w:val="18"/>
        </w:rPr>
        <w:t>黃評：親切而細</w:t>
      </w:r>
      <w:r w:rsidRPr="006837CD">
        <w:rPr>
          <w:sz w:val="21"/>
        </w:rPr>
        <w:t>次年錄科，又取了第一。果然英雄出於少年。到省試高高中了。忙到布政司衙門裏領了杯、盤、衣帽、旗匾、盤程，匆匆進京會試，又中了第三名進士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明朝的體統：舉人報中了進士，即刻在下處擺起公座來升座，長班參堂磕頭。</w:t>
      </w:r>
      <w:r w:rsidRPr="006837CD">
        <w:rPr>
          <w:rStyle w:val="0Text"/>
          <w:sz w:val="18"/>
        </w:rPr>
        <w:t>齊評：而今舉人年老或不能遠出者，與老秀才何異？或以「舉人」二字對「廢物」，可稱絕對</w:t>
      </w:r>
      <w:r w:rsidRPr="006837CD">
        <w:rPr>
          <w:sz w:val="21"/>
        </w:rPr>
        <w:t>這日正磕着頭，外邊傳呼接帖，說：「同年同鄉王老爺來拜。」</w:t>
      </w:r>
      <w:r w:rsidRPr="006837CD">
        <w:rPr>
          <w:rStyle w:val="0Text"/>
          <w:sz w:val="18"/>
        </w:rPr>
        <w:t>天二評：來了。又與范進中舉人相似。黃評：王舉人也</w:t>
      </w:r>
      <w:r w:rsidRPr="006837CD">
        <w:rPr>
          <w:sz w:val="21"/>
        </w:rPr>
        <w:t>荀進士叫長班抬開公座，自己迎了出去。只見王惠鬚髮皓白，</w:t>
      </w:r>
      <w:r w:rsidRPr="006837CD">
        <w:rPr>
          <w:rStyle w:val="0Text"/>
          <w:sz w:val="18"/>
        </w:rPr>
        <w:t>天二評：王公別來無恙</w:t>
      </w:r>
      <w:r w:rsidRPr="006837CD">
        <w:rPr>
          <w:sz w:val="21"/>
        </w:rPr>
        <w:t>走進門，一把拉着手說道：「年長兄，我同你是『天作之合』，不比尋常同年弟兄。」兩人平磕了頭坐着，就說起昔年這一夢，</w:t>
      </w:r>
      <w:r w:rsidRPr="006837CD">
        <w:rPr>
          <w:rStyle w:val="0Text"/>
          <w:sz w:val="18"/>
        </w:rPr>
        <w:t>黃評：「夢做不得準」</w:t>
      </w:r>
      <w:r w:rsidRPr="006837CD">
        <w:rPr>
          <w:sz w:val="21"/>
        </w:rPr>
        <w:t>「可見你我都是天榜有名，</w:t>
      </w:r>
      <w:r w:rsidRPr="006837CD">
        <w:rPr>
          <w:rStyle w:val="0Text"/>
          <w:sz w:val="18"/>
        </w:rPr>
        <w:t>齊評：這張天榜還不及末回之榜，你們二位都不能列入的</w:t>
      </w:r>
      <w:r w:rsidRPr="006837CD">
        <w:rPr>
          <w:sz w:val="21"/>
        </w:rPr>
        <w:t>將來『同寅協恭』，多少事業都要同做。」</w:t>
      </w:r>
      <w:r w:rsidRPr="006837CD">
        <w:rPr>
          <w:rStyle w:val="0Text"/>
          <w:sz w:val="18"/>
        </w:rPr>
        <w:t>天二評：將謂如此。黃評：從賊、貪贓，便是事業</w:t>
      </w:r>
      <w:r w:rsidRPr="006837CD">
        <w:rPr>
          <w:sz w:val="21"/>
        </w:rPr>
        <w:t>荀玫自小也依稀記得聽見過這句話，只是記不清了，今日聽他說來方纔明白，因說道：「小弟年幼，叨幸年老先生榜末，又是同鄉，諸事全望指教。」王進士道：「這下處，是年長兄自己賃的？」荀進士道：「正是。」王進士道：「這甚窄，況且離朝綱又遠，這裏住着不便。不瞞年長兄說，弟還有一碗飯喫，京裏房子也是我自己買的，年長兄竟搬到我那裏去住。將來殿試，一切事都便宜些。」說罷，又坐了一會去了。次日竟叫人來把荀進士的行李搬在江米巷自己下處同住。傳臚那日，荀玫殿在二甲，王惠殿在三甲，都授了工部主事。俸滿，一齊轉了員外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一日，兩位正在寓處閒坐。只見長班傳進一個紅全帖來，上寫「晚生陳禮頓首拜」。</w:t>
      </w:r>
      <w:r w:rsidRPr="006837CD">
        <w:rPr>
          <w:rStyle w:val="0Text"/>
          <w:sz w:val="18"/>
        </w:rPr>
        <w:t>天二評：來了</w:t>
      </w:r>
      <w:r w:rsidRPr="006837CD">
        <w:rPr>
          <w:sz w:val="21"/>
        </w:rPr>
        <w:t>全帖裏面夾着一個單帖，上寫着：「江西南昌縣陳禮，字和甫，素善乩仙神數，曾在汶上縣薛家集觀音庵內行道。」王員外道：「長兄，這人你認得麼？」荀員外道：「是有這個人。他請仙判的最妙，何不喚他進來請仙，問問功名的事？」忙叫：「請！」只見那陳和甫走了進來，頭戴瓦楞帽，身穿繭綢直裰，腰繫絲絛，花白鬍須，約有五十多歲光景。見了二位，躬身唱諾，說：「請二位老先生臺座，好讓山人拜見。」</w:t>
      </w:r>
      <w:r w:rsidRPr="006837CD">
        <w:rPr>
          <w:rStyle w:val="0Text"/>
          <w:sz w:val="18"/>
        </w:rPr>
        <w:t>齊評：妙哉山人</w:t>
      </w:r>
      <w:r w:rsidRPr="006837CD">
        <w:rPr>
          <w:sz w:val="21"/>
        </w:rPr>
        <w:t>二人再三謙讓，同他行了禮，讓他首位坐下。荀員外道：「向日道兄在敝鄉觀音庵時，弟卻無緣，不曾會見。」陳禮躬身道：「那日晚生曉得老先生到庵，因前三日純陽老祖師降壇乩上寫着這日午時三刻，有一位貴人來到，</w:t>
      </w:r>
      <w:r w:rsidRPr="006837CD">
        <w:rPr>
          <w:rStyle w:val="0Text"/>
          <w:sz w:val="18"/>
        </w:rPr>
        <w:t>天二評：天榜有名之人，純陽老祖師自當久慕。黃評：純陽祖師卻管這樣閒事，妙在凡人算定總是午時三刻</w:t>
      </w:r>
      <w:r w:rsidRPr="006837CD">
        <w:rPr>
          <w:sz w:val="21"/>
        </w:rPr>
        <w:t>那時老先生尚不曾高發，天機不可泄漏，所以晚生就預先回避了。」</w:t>
      </w:r>
      <w:r w:rsidRPr="006837CD">
        <w:rPr>
          <w:rStyle w:val="0Text"/>
          <w:sz w:val="18"/>
        </w:rPr>
        <w:t>天二評：江湖術士聲口宛然</w:t>
      </w:r>
      <w:r w:rsidRPr="006837CD">
        <w:rPr>
          <w:sz w:val="21"/>
        </w:rPr>
        <w:t>王員外道：「道兄請仙之法，是何人傳授？還是專請純陽祖師，還是各位仙人都可啓請？」陳禮道：「各位仙人都可請。就是帝王、師相、聖賢、豪傑，都可啓請。不瞞二位老先生說，晚生數十年以來，並不在江湖上行道，總在王爺府裏和諸部院大老爺衙門交往。</w:t>
      </w:r>
      <w:r w:rsidRPr="006837CD">
        <w:rPr>
          <w:rStyle w:val="0Text"/>
          <w:sz w:val="18"/>
        </w:rPr>
        <w:t>齊評：山人腳色必須自述一番</w:t>
      </w:r>
      <w:r w:rsidRPr="006837CD">
        <w:rPr>
          <w:sz w:val="21"/>
        </w:rPr>
        <w:t>切記先帝弘治十三年，晚生在工部大堂劉大老爺家扶乩。</w:t>
      </w:r>
      <w:r w:rsidRPr="006837CD">
        <w:rPr>
          <w:rStyle w:val="0Text"/>
          <w:sz w:val="18"/>
        </w:rPr>
        <w:t>黃評：又確是京師行道人聲口</w:t>
      </w:r>
      <w:r w:rsidRPr="006837CD">
        <w:rPr>
          <w:sz w:val="21"/>
        </w:rPr>
        <w:t>劉大老爺因李夢陽老爺參張國舅的事下獄，請仙問其吉凶。那知乩上就降下週公老祖來，</w:t>
      </w:r>
      <w:r w:rsidRPr="006837CD">
        <w:rPr>
          <w:rStyle w:val="0Text"/>
          <w:sz w:val="18"/>
        </w:rPr>
        <w:t>天二評：「周公老祖」四字甚新。卻憶琵琶譜曲上有「文王先生」四字，可爲的對；咸豐庚申張堰乩壇軒轅黃帝降筆，則「周公老祖」未足爲奇。黃評：周公也愛管閒事，更奇。稱「老祖」又奇</w:t>
      </w:r>
      <w:r w:rsidRPr="006837CD">
        <w:rPr>
          <w:sz w:val="21"/>
        </w:rPr>
        <w:t>批了『七日來複』四個大字。到七日上，李老爺果然奉旨出獄，只罰了三個月的俸。後來李老爺又約晚生去扶乩，那乩半日也不得動，後來忽然</w:t>
      </w:r>
      <w:r w:rsidRPr="006837CD">
        <w:rPr>
          <w:sz w:val="21"/>
        </w:rPr>
        <w:lastRenderedPageBreak/>
        <w:t>大動起來，寫了一首詩，後來兩句說道：『夢到江南省宗廟，不知誰是舊京人？」那些看的老爺都不知道是誰，只有李老爺懂得詩詞，連忙焚了香伏在地下，敬問是那一位君王。那乩又如飛的寫了幾個字道：『朕乃建文皇帝是也。』衆位都嚇的跪在地下朝拜了。所以晚生說是帝王、聖賢都是請得來的。」王員外道：「道兄如此高明，不知我們終身官爵的事可斷得出來？」陳禮道：「怎麼斷不出來？凡人富貴窮通、貧賤壽夭，都從乩上判下來，無不奇驗。」兩位見他說得熱鬧，</w:t>
      </w:r>
      <w:r w:rsidRPr="006837CD">
        <w:rPr>
          <w:rStyle w:val="0Text"/>
          <w:sz w:val="18"/>
        </w:rPr>
        <w:t>齊評：此是九流三教最要緊的訣法</w:t>
      </w:r>
      <w:r w:rsidRPr="006837CD">
        <w:rPr>
          <w:sz w:val="21"/>
        </w:rPr>
        <w:t>便道：「我兩人要請教，問一問升遷的事。」那陳禮道：「老爺請焚起香來。」二位道：「且慢，候喫過便飯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當下留着吃了飯，叫長班到他下處把沙盤、乩筆都取了來擺下。陳禮道：「二位老爺自己默祝。」二位祝罷，將乩筆安好。陳禮又自己拜了，燒了一道降壇的符，便請二位老爺兩邊扶着乩筆，又唸了一遍咒語，燒了一道啓請的符。只見那乩漸漸動起來了。那陳禮叫長班斟了一杯茶，雙手捧着跪獻上去。那乩筆先畫了幾個圈子，便不動了。陳禮又焚了一道符，叫衆人都息靜。長班、家人站在外邊去了。又過了一頓飯時，那乩扶得動了，寫出四個大字：「王公聽判。」</w:t>
      </w:r>
      <w:r w:rsidRPr="006837CD">
        <w:rPr>
          <w:rStyle w:val="0Text"/>
          <w:sz w:val="18"/>
        </w:rPr>
        <w:t>天二評：與夢中紗帽紅袍金帶的人一樣稱呼，關帝亦稱「王公」，可知做神道也要謙恭，不可口輕。黃評：關帝亦稱之「王公」，其可敬如此</w:t>
      </w:r>
      <w:r w:rsidRPr="006837CD">
        <w:rPr>
          <w:sz w:val="21"/>
        </w:rPr>
        <w:t>王員外慌忙丟了乩筆，下來拜了四拜，問道：「不知大仙尊姓大名？」問罷又去扶乩。那乩旋轉如飛，寫下一行道：「吾乃伏魔大帝關聖帝君是也。」</w:t>
      </w:r>
      <w:r w:rsidRPr="006837CD">
        <w:rPr>
          <w:rStyle w:val="0Text"/>
          <w:sz w:val="18"/>
        </w:rPr>
        <w:t>黃評：自稱如此</w:t>
      </w:r>
      <w:r w:rsidRPr="006837CD">
        <w:rPr>
          <w:sz w:val="21"/>
        </w:rPr>
        <w:t>陳禮嚇得在下面磕頭如搗蒜，</w:t>
      </w:r>
      <w:r w:rsidRPr="006837CD">
        <w:rPr>
          <w:rStyle w:val="0Text"/>
          <w:sz w:val="18"/>
        </w:rPr>
        <w:t>齊評：如畫</w:t>
      </w:r>
      <w:r w:rsidRPr="006837CD">
        <w:rPr>
          <w:sz w:val="21"/>
        </w:rPr>
        <w:t>說道：「今日二位老爺心誠，請得夫子降壇。這是輕易不得的事！總是二位老爺大福。須要十分誠敬，若有些須怠慢，山人就擔戴不起！」</w:t>
      </w:r>
      <w:r w:rsidRPr="006837CD">
        <w:rPr>
          <w:rStyle w:val="0Text"/>
          <w:sz w:val="18"/>
        </w:rPr>
        <w:t>黃評：做得象，不由不信</w:t>
      </w:r>
      <w:r w:rsidRPr="006837CD">
        <w:rPr>
          <w:sz w:val="21"/>
        </w:rPr>
        <w:t>二位也覺悚然，毛髮皆豎。丟着乩筆，下來又拜了四拜，再上去扶。陳禮道：「且住，沙盤小，恐怕夫子指示言語多，寫不下。且拿一副紙筆來，待山人在旁記下同看。」於是拿了一副紙筆，遞與陳禮在旁抄寫，兩位仍舊扶着。那乩運筆如飛，寫道：「羨爾功名夏後，一技高折鮮紅。大江煙浪杳無蹤，兩日黃堂坐擁。只道驊騮開道，原來天府夔龍。琴瑟琵琶路上逢，一盞醇醪心痛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寫畢，又判出五個大字：「調寄《西江月》」。</w:t>
      </w:r>
      <w:r w:rsidRPr="006837CD">
        <w:rPr>
          <w:rStyle w:val="0Text"/>
          <w:sz w:val="18"/>
        </w:rPr>
        <w:t>天二評：紂王在女媧廟能題七律詩，無怪伏魔大帝能填西江月也。黃評：絕倒，令人噴飯</w:t>
      </w:r>
      <w:r w:rsidRPr="006837CD">
        <w:rPr>
          <w:sz w:val="21"/>
        </w:rPr>
        <w:t>三個人都不解其意。王員外道：「只有頭一句明白：『功名夏後』，是『夏后氏五十而貢』。我恰是五十歲登科的，這句驗了。此下的話全然不解。」陳禮道：「夫子是從不誤人的。老爺收着，後日必有神驗。況這詩上說『天府夔龍』，想是老爺升任直到宰相之職。」</w:t>
      </w:r>
      <w:r w:rsidRPr="006837CD">
        <w:rPr>
          <w:rStyle w:val="0Text"/>
          <w:sz w:val="18"/>
        </w:rPr>
        <w:t>齊評：癡心妄想</w:t>
      </w:r>
      <w:r w:rsidRPr="006837CD">
        <w:rPr>
          <w:sz w:val="21"/>
        </w:rPr>
        <w:t>王員外被他說破，也覺得心裏歡喜。說罷，荀員外下來拜了，求夫子判斷。那乩筆半日不動，求的急了，運筆判下一個「服」字。陳禮把沙攤平了求判，又判了一個「服」字。一連平了三回沙，判了三個「服」字，再不動了。陳禮道：「想是夫子龍駕已經迴天，不可再褻瀆了。」又焚了一道退送的符，將乩筆、香爐、沙盤撤去，重新坐下。二位官府封了五錢銀子，又寫了一封薦書，薦在那新升通政司範大人家。</w:t>
      </w:r>
      <w:r w:rsidRPr="006837CD">
        <w:rPr>
          <w:rStyle w:val="0Text"/>
          <w:sz w:val="18"/>
        </w:rPr>
        <w:t>天二評：范進已升通政司了，補筆省便。黃評：借了范進</w:t>
      </w:r>
      <w:r w:rsidRPr="006837CD">
        <w:rPr>
          <w:sz w:val="21"/>
        </w:rPr>
        <w:t>陳山人拜謝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晚，長班進來說：「荀老爺家有人到。」只見荀家家人掛着一身的孝，飛跑進來，磕了頭，跪着稟道：「家裏老太太已於前月二十一日歸天。」荀員外聽了這話，哭倒在地。王員外扶了半日，救醒轉來，就要到堂上遞呈丁憂。</w:t>
      </w:r>
      <w:r w:rsidRPr="006837CD">
        <w:rPr>
          <w:rStyle w:val="0Text"/>
          <w:sz w:val="18"/>
        </w:rPr>
        <w:t>天二評：荀玫初念不誤，全被王惠教壞。黃評：此時尚有天良，生被王惠教壞了</w:t>
      </w:r>
      <w:r w:rsidRPr="006837CD">
        <w:rPr>
          <w:sz w:val="21"/>
        </w:rPr>
        <w:t>王員</w:t>
      </w:r>
      <w:r w:rsidRPr="006837CD">
        <w:rPr>
          <w:sz w:val="21"/>
        </w:rPr>
        <w:lastRenderedPageBreak/>
        <w:t>外道：「年長兄，這事且再商議。</w:t>
      </w:r>
      <w:r w:rsidRPr="006837CD">
        <w:rPr>
          <w:rStyle w:val="0Text"/>
          <w:sz w:val="18"/>
        </w:rPr>
        <w:t>齊評：王老先生老成歷練，纔有此等妙見。天二評：奇，亦與張靜齋之教範進同，所謂有經有權</w:t>
      </w:r>
      <w:r w:rsidRPr="006837CD">
        <w:rPr>
          <w:sz w:val="21"/>
        </w:rPr>
        <w:t>現今考選科、道在即，你我的資格，都是有指望的。若是報明瞭丁憂家去，再遲三年，如何了得？不如且將這事瞞下，候考選過了再處。」荀員外道：「年老先生極是相愛之意，但這件事恐瞞不下。」王員外道：「快吩咐來的家人把孝服作速換了。這事不許通知外面人知道，明早我自有道理。」</w:t>
      </w:r>
      <w:r w:rsidRPr="006837CD">
        <w:rPr>
          <w:rStyle w:val="0Text"/>
          <w:sz w:val="18"/>
        </w:rPr>
        <w:t>黃評：何苦陷人於不孝，此從賊之根</w:t>
      </w:r>
      <w:r w:rsidRPr="006837CD">
        <w:rPr>
          <w:sz w:val="21"/>
        </w:rPr>
        <w:t>一宿無話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清早，請了吏部掌案的金東崖來商議。</w:t>
      </w:r>
      <w:r w:rsidRPr="006837CD">
        <w:rPr>
          <w:rStyle w:val="0Text"/>
          <w:sz w:val="18"/>
        </w:rPr>
        <w:t>黃評：帶出金東崖</w:t>
      </w:r>
      <w:r w:rsidRPr="006837CD">
        <w:rPr>
          <w:sz w:val="21"/>
        </w:rPr>
        <w:t>金東崖道：「做官的人匿喪的事是行不得的。只可說是能員，要留部在任守制，這個不妨，但須是大人們保舉，我們無從用力。若是發來部議，我自然效勞是不消說了。」兩位重託了金東崖去。到晚，荀員外自換了青衣小帽，悄悄去求周司業、範通政兩位老師，求個保舉。兩位都說可以酌量而行。</w:t>
      </w:r>
      <w:r w:rsidRPr="006837CD">
        <w:rPr>
          <w:rStyle w:val="0Text"/>
          <w:sz w:val="18"/>
        </w:rPr>
        <w:t>天二評：奇</w:t>
      </w:r>
      <w:r w:rsidRPr="006837CD">
        <w:rPr>
          <w:sz w:val="21"/>
        </w:rPr>
        <w:t>又過了兩三日，都回復了來，說：「官小，與奪情之例不合。這奪情須是宰輔或九卿班上的官，倒是外官在邊疆重地的亦可。若工部員外是個閒曹，不便保舉奪情。」</w:t>
      </w:r>
      <w:r w:rsidRPr="006837CD">
        <w:rPr>
          <w:rStyle w:val="0Text"/>
          <w:sz w:val="18"/>
        </w:rPr>
        <w:t>天二評：若準奪情則夫子不靈，陳和甫不準矣</w:t>
      </w:r>
      <w:r w:rsidRPr="006837CD">
        <w:rPr>
          <w:sz w:val="21"/>
        </w:rPr>
        <w:t>荀員外只得遞呈丁憂。</w:t>
      </w:r>
      <w:r w:rsidRPr="006837CD">
        <w:rPr>
          <w:rStyle w:val="0Text"/>
          <w:sz w:val="18"/>
        </w:rPr>
        <w:t>黃評：「只得」二字，寫殺</w:t>
      </w:r>
      <w:r w:rsidRPr="006837CD">
        <w:rPr>
          <w:sz w:val="21"/>
        </w:rPr>
        <w:t>王員外道：「年長兄，你此番喪葬需費，你又是個寒士，如何支持得來？況我看見你不喜理這煩劇的事，怎生是好？如今也罷，我也告一個假，同你回去。喪葬之費數百金，也在我家裏替你應用，這事纔好。」</w:t>
      </w:r>
      <w:r w:rsidRPr="006837CD">
        <w:rPr>
          <w:rStyle w:val="0Text"/>
          <w:sz w:val="18"/>
        </w:rPr>
        <w:t>黃評：所謂「敦友誼」也</w:t>
      </w:r>
      <w:r w:rsidRPr="006837CD">
        <w:rPr>
          <w:sz w:val="21"/>
        </w:rPr>
        <w:t>荀員外道：「我是該的了，爲何因我又誤了年老先生的考選。」王員外道：「考選還在明年，你要等除服，所以擔誤。我這告假，多則半年，少只三個月，還趕的着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當下荀員外拗不過，只得聽他告了假，一同來家替太夫人治喪。一連開了七日吊，司、道、府、縣都來弔紙。此時鬨動薛家集，百十里路外的人，男男女女都來看荀老爺家的喪事。集上申祥甫已是死了，</w:t>
      </w:r>
      <w:r w:rsidRPr="006837CD">
        <w:rPr>
          <w:rStyle w:val="0Text"/>
          <w:sz w:val="18"/>
        </w:rPr>
        <w:t>黃評：仍不脫申祥甫</w:t>
      </w:r>
      <w:r w:rsidRPr="006837CD">
        <w:rPr>
          <w:sz w:val="21"/>
        </w:rPr>
        <w:t>他兒子申文卿襲了丈人夏總甲的缺，拿手本來磕頭，看門效力。</w:t>
      </w:r>
      <w:r w:rsidRPr="006837CD">
        <w:rPr>
          <w:rStyle w:val="0Text"/>
          <w:sz w:val="18"/>
        </w:rPr>
        <w:t>天二評：一樣抓角兒上學，乃一龍一豬。然則夏總甲亦已死矣</w:t>
      </w:r>
      <w:r w:rsidRPr="006837CD">
        <w:rPr>
          <w:sz w:val="21"/>
        </w:rPr>
        <w:t>整整鬧了兩個月，喪事已畢。王員外共借了上千兩的銀子與荀家，</w:t>
      </w:r>
      <w:r w:rsidRPr="006837CD">
        <w:rPr>
          <w:rStyle w:val="0Text"/>
          <w:sz w:val="18"/>
        </w:rPr>
        <w:t>齊評：王惠待友頗厚，所以得蘧公孫贈銀之報</w:t>
      </w:r>
      <w:r w:rsidRPr="006837CD">
        <w:rPr>
          <w:sz w:val="21"/>
        </w:rPr>
        <w:t>作辭回京。荀員外送出境外，謝了又謝。王員外一路無話，到京纔開了假，早見長班領着一個報錄的人進來叩喜。不因這一報，有分教：貞臣良佐，忽爲悖逆之人；郡守部曹，竟作逋逃之客。未知所報王員外是何喜事，且聽下回分解。</w:t>
      </w:r>
    </w:p>
    <w:p w:rsidR="00050631" w:rsidRDefault="006837CD">
      <w:pPr>
        <w:pStyle w:val="2"/>
        <w:keepNext/>
        <w:keepLines/>
      </w:pPr>
      <w:bookmarkStart w:id="45" w:name="__Wo_Ping_6"/>
      <w:bookmarkStart w:id="46" w:name="_Toc74037038"/>
      <w:r>
        <w:t>【臥評】</w:t>
      </w:r>
      <w:bookmarkEnd w:id="45"/>
      <w:bookmarkEnd w:id="46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此篇文字分爲三段。第一段是梅三相考四等，令閱者快然浮一大白。然三相既考四等之後，口若懸河，刮刮而談，仍是老友口聲氣息，恬不爲恥，世上固不少此老面皮之人。吾想梅三相與嚴大老官是一類人物，假使三相出了歲貢，必時時自稱爲鄉紳，與知縣爲密邇至交；大老官考了四等，必仍然自詡爲老友，說學臺爲有意賣情也。黃評：妙批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陳和甫請仙爲第二段。寫山人便活畫出山人的口聲氣息，荒荒唐唐，似真似假，稱謂離奇，滿口嚼舌。最可笑是關帝亦能作《西江月》詞，略有識見者必不肯信，而王、荀二公乃至悚然毛髮皆豎，寫無識見的人，便能寫出其人之骨髓也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荀員外報丁忱是第三段。嗚呼！天下豈有報丁憂而可以「且再商議」者乎？妙在謀之於部書而部書另自有法，謀之於老師而老師「酌量而行」，迨至萬無法想，然後只得遞呈。當其時舉世不以爲非，而標目方且以「敦友誼」三字許王員外。然則作者亦胸懷貿貿竟不知此輩之不容於聖王之世乎？曰：奚而不知也？此正古人所謂直書其事，不加論斷，而是非立見者也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lastRenderedPageBreak/>
        <w:t>閱薛家集一段文字，不禁廢書而嘆曰：嗟乎！寒士伏首授書，窮年矻矻，名姓不登於賢書，足跡不出於里巷，揶揄而訕笑之者比比皆是。一旦奮翼青雲，置身通顯，故鄉之人雖有屍而視之者而彼不聞不見也。夫竭一生之精力以求功名富貴，及身入其中，而世情嶮巇，宦海風波，方且刻無寧晷。香山詩云：「賓客歡娛童僕飽，始知官宦爲他人」，究竟何爲也哉！</w:t>
      </w:r>
    </w:p>
    <w:p w:rsidR="00050631" w:rsidRDefault="006837CD">
      <w:pPr>
        <w:pStyle w:val="2"/>
        <w:keepNext/>
        <w:keepLines/>
      </w:pPr>
      <w:bookmarkStart w:id="47" w:name="__Tian_Er_Ping_2"/>
      <w:bookmarkStart w:id="48" w:name="_Toc74037039"/>
      <w:r>
        <w:t>【天二評】</w:t>
      </w:r>
      <w:bookmarkEnd w:id="47"/>
      <w:bookmarkEnd w:id="48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張靜齋之於范進，不過爲「敝世叔在高要」耳。王惠之於荀玫，直因天榜作合，認爲宿緣；詎知後來一爲從逆，一爲贓私，幾陷大辟，收場亦相似。天榜之示豈偶然哉！</w:t>
      </w:r>
    </w:p>
    <w:p w:rsidR="00050631" w:rsidRDefault="00050631">
      <w:pPr>
        <w:pStyle w:val="1Block"/>
      </w:pPr>
      <w:bookmarkStart w:id="49" w:name="id_8"/>
      <w:bookmarkEnd w:id="49"/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50" w:name="Di_Ba_Hui__Wang_Guan_Cha_Qiong_T"/>
      <w:bookmarkStart w:id="51" w:name="_Toc74037040"/>
      <w:r>
        <w:t>第八回 王觀察窮途逢世好 婁公子故里遇貧交</w:t>
      </w:r>
      <w:bookmarkEnd w:id="50"/>
      <w:bookmarkEnd w:id="51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王員外才到京開假，早見長班領報錄人進來叩喜。</w:t>
      </w:r>
      <w:r w:rsidRPr="006837CD">
        <w:rPr>
          <w:rStyle w:val="0Text"/>
          <w:sz w:val="18"/>
        </w:rPr>
        <w:t>天二評：以前並未敘過保薦記名，一開假即得缺，恐無此理。亦是作者疏漏處</w:t>
      </w:r>
      <w:r w:rsidRPr="006837CD">
        <w:rPr>
          <w:sz w:val="21"/>
        </w:rPr>
        <w:t>王員外問是何喜事，報錄人叩過頭，呈上報單。上寫道：「江撫王一本。爲要地須才事：南昌知府員缺。此乃沿江重地，須才能幹濟之員，特本請旨，於部屬內揀選一員。奉旨：南昌府知府員缺，着工部員外王惠補授。欽此！」王員外賞了報喜人酒飯，謝恩過，整理行裝去江西到任。非止一日，到了江西省城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南昌府前任蘧太守，浙江嘉興府人，由進士出身，年老告病，已經出了衙門，印務是通判署着。王太守到任，升了公座，各屬都稟見過了，便是蘧太守來拜，王惠也回拜過了。爲這交盤的事，彼此參差着，王太守不肯就接。</w:t>
      </w:r>
      <w:r w:rsidRPr="006837CD">
        <w:rPr>
          <w:rStyle w:val="0Text"/>
          <w:sz w:val="18"/>
        </w:rPr>
        <w:t>齊評：此是官場通例</w:t>
      </w:r>
      <w:r w:rsidRPr="006837CD">
        <w:rPr>
          <w:sz w:val="21"/>
        </w:rPr>
        <w:t>一日蘧太守差人來稟說：「太爺年老多病，耳朵聽話又不甚明白。交盤的事本該自己來領王太爺的教，因是如此，明日打發少爺過來當面相懇。一切事都要仗托王太爺擔代。」王惠應諾了，衙裏整治酒飯，候蘧公子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直到早飯過後，一乘小轎，一副紅全帖，上寫「眷晚生蘧景玉拜」。</w:t>
      </w:r>
      <w:r w:rsidRPr="006837CD">
        <w:rPr>
          <w:rStyle w:val="0Text"/>
          <w:sz w:val="18"/>
        </w:rPr>
        <w:t>黃評：才知以前伏筆爲此處用，文氣始可聯貫</w:t>
      </w:r>
      <w:r w:rsidRPr="006837CD">
        <w:rPr>
          <w:sz w:val="21"/>
        </w:rPr>
        <w:t>王太守開了宅門，叫請少爺進來。王太守看那蘧公子，翩然俊雅，舉動不羣。彼此施了禮，讓位坐下。王太守道：「前晤尊公大人，幸瞻丰采。今日卻聞得略有些貴恙。」蘧公子道：「家君年老，常患肺病，不耐勞煩，兼之兩耳重聽。多承老先生記念。」王太守道：「不敢。老世臺今年多少尊庚了？」蘧公子道：「晚生三十七歲。」王太守道：「一向總隨尊大人任所的？」蘧公子道：「家君做縣令時，晚生尚幼，相隨敝門伯範老先生在山東督學幕中讀書，也幫他看看卷子。直到升任南昌，署內無人辦事，這數年總在這裏的。」王太守道：「尊大人精神正旺，何以就這般急流勇退了？」蘧公子道：「家君常說：『宦海風波，實難久戀。』況做秀才的時候，原有幾畝薄產可供饘粥；先人敝廬，</w:t>
      </w:r>
      <w:r w:rsidRPr="006837CD">
        <w:rPr>
          <w:sz w:val="21"/>
        </w:rPr>
        <w:lastRenderedPageBreak/>
        <w:t>可蔽風雨；就是琴樽爐幾，藥欄花榭，都也還有幾處可以消遣。</w:t>
      </w:r>
      <w:r w:rsidRPr="006837CD">
        <w:rPr>
          <w:rStyle w:val="0Text"/>
          <w:sz w:val="18"/>
        </w:rPr>
        <w:t>齊評：這就不易得的。黃評：吐屬便自不同</w:t>
      </w:r>
      <w:r w:rsidRPr="006837CD">
        <w:rPr>
          <w:sz w:val="21"/>
        </w:rPr>
        <w:t>所以在風塵勞攘的時候，每懷長林豐草之思，而今卻可賦《遂初》了。」王太守道：「自古道：『休官莫問子。』看老世臺這等襟懷高曠，尊大人所以得暢然掛冠。」笑着說道：「將來，不日高科鼎甲，</w:t>
      </w:r>
      <w:r w:rsidRPr="006837CD">
        <w:rPr>
          <w:rStyle w:val="0Text"/>
          <w:sz w:val="18"/>
        </w:rPr>
        <w:t>黃評：開口無非勢利</w:t>
      </w:r>
      <w:r w:rsidRPr="006837CD">
        <w:rPr>
          <w:sz w:val="21"/>
        </w:rPr>
        <w:t>老先生正好做封翁享福了。」</w:t>
      </w:r>
      <w:r w:rsidRPr="006837CD">
        <w:rPr>
          <w:rStyle w:val="0Text"/>
          <w:sz w:val="18"/>
        </w:rPr>
        <w:t>齊評：此是一定不易之套話</w:t>
      </w:r>
      <w:r w:rsidRPr="006837CD">
        <w:rPr>
          <w:sz w:val="21"/>
        </w:rPr>
        <w:t>蘧公子道：「老先生，人生賢不肖，倒也不在科名。晚生只願家君早歸田裏，得以菽水承歡，這是人生至樂之事。」</w:t>
      </w:r>
      <w:r w:rsidRPr="006837CD">
        <w:rPr>
          <w:rStyle w:val="0Text"/>
          <w:sz w:val="18"/>
        </w:rPr>
        <w:t>天二評：自第二回入正傳以來首聞此語，如聽天樂。黃評：此等談吐比勸人匿喪何如？</w:t>
      </w:r>
      <w:r w:rsidRPr="006837CD">
        <w:rPr>
          <w:sz w:val="21"/>
        </w:rPr>
        <w:t>王太守道：「如此更加可敬了。」說着換了三遍茶，寬去大衣服坐下。說到交代一事，王太守着實作難。蘧公子道：「老先生不必過費清心。家君在此數年，布衣蔬食，不過仍舊是儒生行徑。歷年所積俸餘，約有二千餘金。如此地倉谷、馬匹、雜項之類，有甚麼缺少不敷處，悉將此項送與老先生任意填補。家君知道老先生數任京官，宦囊清苦，決不有累。」王太守見他說得大方爽快，滿心歡喜。</w:t>
      </w:r>
      <w:r w:rsidRPr="006837CD">
        <w:rPr>
          <w:rStyle w:val="0Text"/>
          <w:sz w:val="18"/>
        </w:rPr>
        <w:t>黃評：他並不清苦，有錢自然歡喜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須臾，擺上酒來，奉席坐下。王太守慢慢問道：「地方人情，可還有甚麼出產？詞訟裏可也略有些甚麼通融？」蘧公子道：「南昌人情，鄙野有餘，巧詐不足。若說地方出產及詞訟之事，家君在此，準的詞訟甚少。若非綱常倫紀大事，其餘戶婚田土，都批到縣裏去。務在安輯，與民休息。至於處處利藪，也絕不耐煩去搜剔他。或者有，也不可知。但只問着晚生，便是『問道於盲』了。」</w:t>
      </w:r>
      <w:r w:rsidRPr="006837CD">
        <w:rPr>
          <w:rStyle w:val="0Text"/>
          <w:sz w:val="18"/>
        </w:rPr>
        <w:t>天二評：循吏宜有此賢郎</w:t>
      </w:r>
      <w:r w:rsidRPr="006837CD">
        <w:rPr>
          <w:sz w:val="21"/>
        </w:rPr>
        <w:t>王太守笑道：「可見『三年清知府，十萬雪花銀』的話，而今也不甚確了。」</w:t>
      </w:r>
      <w:r w:rsidRPr="006837CD">
        <w:rPr>
          <w:rStyle w:val="0Text"/>
          <w:sz w:val="18"/>
        </w:rPr>
        <w:t>黃評：碰了釘子，仍然不解，仍爲此言，此豈真能「敦友誼」者？</w:t>
      </w:r>
      <w:r w:rsidRPr="006837CD">
        <w:rPr>
          <w:sz w:val="21"/>
        </w:rPr>
        <w:t>當下酒過數巡，蘧公子見他問的都是些鄙陋不過的話，因又說起：「家君在這裏無他好處，只落得個訟簡刑清。所以這些幕賓先生在衙門裏，都也吟嘯自若。還記得前任臬司向家君說道：『聞得貴府衙門裏，有三樣聲息。』」王太守道：「是那三樣？」蘧公子道：「是吟詩聲、下棋聲、唱曲聲。」王太守大笑道：「這三樣聲息，卻也有趣的緊。」</w:t>
      </w:r>
      <w:r w:rsidRPr="006837CD">
        <w:rPr>
          <w:rStyle w:val="0Text"/>
          <w:sz w:val="18"/>
        </w:rPr>
        <w:t>齊評：閣下卻以爲無趣的緊。天二評：你懂得甚麼有趣。黃評：何嘗知道有趣？</w:t>
      </w:r>
      <w:r w:rsidRPr="006837CD">
        <w:rPr>
          <w:sz w:val="21"/>
        </w:rPr>
        <w:t>蘧公子道：「將來老先生一番振作，只怕要換三樣聲息。」王太守道：「是那三樣？」蘧公子道：「是戥子聲、算盤聲、板子聲。」</w:t>
      </w:r>
      <w:r w:rsidRPr="006837CD">
        <w:rPr>
          <w:rStyle w:val="0Text"/>
          <w:sz w:val="18"/>
        </w:rPr>
        <w:t>天二評：此三樣聲息是你的「有趣」。平步青評：棋子聲、唱曲聲易爲天平聲、竹爿聲，本《堅瓠》癸集袁于令事</w:t>
      </w:r>
      <w:r w:rsidRPr="006837CD">
        <w:rPr>
          <w:sz w:val="21"/>
        </w:rPr>
        <w:t>王太守並不知這話是譏誚他，</w:t>
      </w:r>
      <w:r w:rsidRPr="006837CD">
        <w:rPr>
          <w:rStyle w:val="0Text"/>
          <w:sz w:val="18"/>
        </w:rPr>
        <w:t>天二評：其心陷溺久矣，故不以爲非。黃評：譏誚都不知，說了半日風雅話直是對牛彈琴</w:t>
      </w:r>
      <w:r w:rsidRPr="006837CD">
        <w:rPr>
          <w:sz w:val="21"/>
        </w:rPr>
        <w:t>正容答道：「而今你我替朝廷辦事，只怕也不得不如此認真。」蘧公子十分大酒量，王太守也最好飲，彼此傳杯換盞，直喫到日西時分。</w:t>
      </w:r>
      <w:r w:rsidRPr="006837CD">
        <w:rPr>
          <w:rStyle w:val="0Text"/>
          <w:sz w:val="18"/>
        </w:rPr>
        <w:t>天二評：酒逢知己，話則未必投機。蘧公子耐性，未免貪杯</w:t>
      </w:r>
      <w:r w:rsidRPr="006837CD">
        <w:rPr>
          <w:sz w:val="21"/>
        </w:rPr>
        <w:t>將交代的事當面言明，王太守許定出結，作別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過了幾日，蘧太守果然送了一項銀子。王太守替他出了結。蘧太守帶着公子家眷，裝着半船書畫，回嘉興去了。</w:t>
      </w:r>
      <w:r w:rsidRPr="006837CD">
        <w:rPr>
          <w:rStyle w:val="0Text"/>
          <w:sz w:val="18"/>
        </w:rPr>
        <w:t>黃評：風流太守</w:t>
      </w:r>
      <w:r w:rsidRPr="006837CD">
        <w:rPr>
          <w:sz w:val="21"/>
        </w:rPr>
        <w:t>王太守送到城外回來，果然聽了蘧公子的話，釘了一把頭號的庫戥，把六房書辦都傳進來，問明瞭各項內的餘利，不許欺隱，都派入官。三日五日一比。用的是頭號板子，把兩根板子拿到內衙上秤，較了一輕一重，都寫了暗號在上面。出來坐堂之時，吩咐叫用大板，皁隸若取那輕的，就知他得了錢了，就取那重板子打皁隸。這些衙役百姓，一個個被他打得魂飛魄散。</w:t>
      </w:r>
      <w:r w:rsidRPr="006837CD">
        <w:rPr>
          <w:rStyle w:val="0Text"/>
          <w:sz w:val="18"/>
        </w:rPr>
        <w:t>天二評：有蘧太守之寬，必有王太守之酷。世運乘除，必然之理</w:t>
      </w:r>
      <w:r w:rsidRPr="006837CD">
        <w:rPr>
          <w:sz w:val="21"/>
        </w:rPr>
        <w:t>合城的人無一個不知道太爺的利害，睡夢裏也是怕的。</w:t>
      </w:r>
      <w:r w:rsidRPr="006837CD">
        <w:rPr>
          <w:sz w:val="21"/>
        </w:rPr>
        <w:lastRenderedPageBreak/>
        <w:t>因此，各上司訪聞，都道是江西第一個能員。</w:t>
      </w:r>
      <w:r w:rsidRPr="006837CD">
        <w:rPr>
          <w:rStyle w:val="0Text"/>
          <w:sz w:val="18"/>
        </w:rPr>
        <w:t>齊評：能員大都如此。天二評：陽明先生不聞乎？亦以爲能員乎？平步青評：王惠事本子虛，此評可刪。黃評：能員必能從賊，是以謂之能也</w:t>
      </w:r>
      <w:r w:rsidRPr="006837CD">
        <w:rPr>
          <w:sz w:val="21"/>
        </w:rPr>
        <w:t>做到兩年多些，各處薦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適值江西寧王反亂，各路戒嚴，朝廷就把他推升了南贛道，催趲軍需。王太守接了羽檄文書，星速赴南贛到任。到任未久，出門查看臺站。大車駟馬，在路曉行夜宿。那日到了一個地方，落在公館。公館是個舊人家一所大房子，走進去舉頭一看，正廳上懸着一塊匾，匾上貼着紅紙，上面四個大字是「驊騮開道」。</w:t>
      </w:r>
      <w:r w:rsidRPr="006837CD">
        <w:rPr>
          <w:rStyle w:val="0Text"/>
          <w:sz w:val="18"/>
        </w:rPr>
        <w:t>齊評：此何要緊，而乩詞已先判明，所以出奇</w:t>
      </w:r>
      <w:r w:rsidRPr="006837CD">
        <w:rPr>
          <w:sz w:val="21"/>
        </w:rPr>
        <w:t>王道臺看見，吃了一驚。到廳升座，屬員衙役參見過了，掩門用飯，忽見一陣大風，</w:t>
      </w:r>
      <w:r w:rsidRPr="006837CD">
        <w:rPr>
          <w:rStyle w:val="0Text"/>
          <w:sz w:val="18"/>
        </w:rPr>
        <w:t>天二評：此風想即是關聖帝君顯靈</w:t>
      </w:r>
      <w:r w:rsidRPr="006837CD">
        <w:rPr>
          <w:sz w:val="21"/>
        </w:rPr>
        <w:t>把那片紅紙吹在地下，裏面現出綠底金字，四個大字是「天府夔龍」。</w:t>
      </w:r>
      <w:r w:rsidRPr="006837CD">
        <w:rPr>
          <w:rStyle w:val="0Text"/>
          <w:sz w:val="18"/>
        </w:rPr>
        <w:t>天二評：乩術如此奇邪？關帝如此靈邪？</w:t>
      </w:r>
      <w:r w:rsidRPr="006837CD">
        <w:rPr>
          <w:sz w:val="21"/>
        </w:rPr>
        <w:t>王道臺心裏不勝駭異，才曉得關聖帝君判斷的話直到今日才驗。那所判「兩日黃堂」，便就是南昌府的個「昌」字。可見萬事分定。一宿無話，查畢公事回衙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年寧王統兵破了南贛官軍。百姓開了城門，抱頭鼠竄，四散亂走。王道臺也抵當不住，</w:t>
      </w:r>
      <w:r w:rsidRPr="006837CD">
        <w:rPr>
          <w:rStyle w:val="0Text"/>
          <w:sz w:val="18"/>
        </w:rPr>
        <w:t>齊評：那會「抵當」？自稱抵當不住</w:t>
      </w:r>
      <w:r w:rsidRPr="006837CD">
        <w:rPr>
          <w:sz w:val="21"/>
        </w:rPr>
        <w:t>叫了一隻小船黑夜逃走。走到大江中，遇着寧王百十隻艨艟戰船，明盔亮甲，船上有千萬火把，照見小船，叫一聲「拿」，幾十個兵卒跳上船來，走進中艙，把王道臺反剪了手，捉上大船。那些從人、船家，殺的殺了，還有怕殺的，跳在水裏死了。王道臺唬得撒抖抖的顫。</w:t>
      </w:r>
      <w:r w:rsidRPr="006837CD">
        <w:rPr>
          <w:rStyle w:val="0Text"/>
          <w:sz w:val="18"/>
        </w:rPr>
        <w:t>黃評：好王公</w:t>
      </w:r>
      <w:r w:rsidRPr="006837CD">
        <w:rPr>
          <w:sz w:val="21"/>
        </w:rPr>
        <w:t>燈燭影裏，望見寧王坐在上面，不敢抬頭。寧王見了，慌走下來，親手替他解了縛，叫取衣裳穿了，說道：「孤家是奉太后密旨，起兵誅君側之奸。你既是江西的能員，降順了孤家，少不得升授你的官爵。」王道臺顫抖抖的叩頭道：「情願降順！」</w:t>
      </w:r>
      <w:r w:rsidRPr="006837CD">
        <w:rPr>
          <w:rStyle w:val="0Text"/>
          <w:sz w:val="18"/>
        </w:rPr>
        <w:t>黃評：王公降矣</w:t>
      </w:r>
      <w:r w:rsidRPr="006837CD">
        <w:rPr>
          <w:sz w:val="21"/>
        </w:rPr>
        <w:t>寧王道：「既然願降，待孤家親賜一杯酒。」此時王道臺被縛得心口十分疼痛，跪着接酒在手，一飲而盡，心便不疼了。又磕頭謝了。王爺即賞與江西按察司之職。自此隨在寧王軍中。聽見左右的人說，寧王在玉牒中是第八個王子，方纔悟了關聖帝君所判「琴瑟琵琶」，頭上是八個「王」字，</w:t>
      </w:r>
      <w:r w:rsidRPr="006837CD">
        <w:rPr>
          <w:rStyle w:val="0Text"/>
          <w:sz w:val="18"/>
        </w:rPr>
        <w:t>齊評：原來如此應法</w:t>
      </w:r>
      <w:r w:rsidRPr="006837CD">
        <w:rPr>
          <w:sz w:val="21"/>
        </w:rPr>
        <w:t>到此無一句不驗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寧王鬧了兩年，不想被新建伯王守仁一陣殺敗，束手就擒。那些僞官，殺的殺了，逃的逃了。王道臺在衙門並不曾收拾得一件東西，只取了一個枕箱，</w:t>
      </w:r>
      <w:r w:rsidRPr="006837CD">
        <w:rPr>
          <w:rStyle w:val="0Text"/>
          <w:sz w:val="18"/>
        </w:rPr>
        <w:t>偏偏帶着這禍殃根子</w:t>
      </w:r>
      <w:r w:rsidRPr="006837CD">
        <w:rPr>
          <w:sz w:val="21"/>
        </w:rPr>
        <w:t>裏面幾本殘書和幾兩銀子，換了青衣小帽，黑夜逃走。真乃是慌不擇路，趕了幾日旱路，又搭船走，昏天黑地，一直走到了浙江烏鎮地方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日住了船，客人都上去喫點心。王惠也拿了幾個錢上岸。那點心店裏都坐滿了，只有一個少年獨自據了一桌。王惠見那少年彷彿有些認得，卻想不起。開店的道：「客人，你來同這位客人一席坐罷！」王惠便去坐在對席，少年立起身來同他坐下。王惠忍不住問道：「請教客人貴處？」那少年道：「嘉興。」王惠道：「尊姓？」那少年道：「姓蘧。」王惠道：「向日有位蘧老先生，曾做過南昌太守，可與足下一家？」</w:t>
      </w:r>
      <w:r w:rsidRPr="006837CD">
        <w:rPr>
          <w:rStyle w:val="0Text"/>
          <w:sz w:val="18"/>
        </w:rPr>
        <w:t>黃評：由王惠遞到蘧公孫，即遞到二婁，太守卻是借徑</w:t>
      </w:r>
      <w:r w:rsidRPr="006837CD">
        <w:rPr>
          <w:sz w:val="21"/>
        </w:rPr>
        <w:t>那少年驚道：「便是家祖。老客何以見問？」王惠道：「原來是蘧老先生的令公孫，失敬了！」那少年道：「卻是不曾拜問貴姓仙鄉。」王惠道：「這裏不是說話處。寶舟在那邊？」蘧公孫道：「就在岸邊。」當下會了帳，兩人相攜着下了船坐下。王惠道：「當日在南昌相會的少爺，臺諱是景玉，想是令叔？」蘧公孫道：「這便是先君。」王惠驚道：「原來便是尊翁，怪道面貌相似！卻如何這般稱呼，難道已仙遊了麼？」蘧公孫道：</w:t>
      </w:r>
      <w:r w:rsidRPr="006837CD">
        <w:rPr>
          <w:sz w:val="21"/>
        </w:rPr>
        <w:lastRenderedPageBreak/>
        <w:t>「家祖那年南昌解組，次年即不幸先君見背。」</w:t>
      </w:r>
      <w:r w:rsidRPr="006837CD">
        <w:rPr>
          <w:rStyle w:val="0Text"/>
          <w:sz w:val="18"/>
        </w:rPr>
        <w:t>天二評：叔寶神清，宜其少壽</w:t>
      </w:r>
      <w:r w:rsidRPr="006837CD">
        <w:rPr>
          <w:sz w:val="21"/>
        </w:rPr>
        <w:t>王惠聽罷流下淚來，</w:t>
      </w:r>
      <w:r w:rsidRPr="006837CD">
        <w:rPr>
          <w:rStyle w:val="0Text"/>
          <w:sz w:val="18"/>
        </w:rPr>
        <w:t>黃評：良心偶見?</w:t>
      </w:r>
      <w:r w:rsidRPr="006837CD">
        <w:rPr>
          <w:sz w:val="21"/>
        </w:rPr>
        <w:t>說道：「昔年在南昌，蒙尊公骨肉之誼，</w:t>
      </w:r>
      <w:r w:rsidRPr="006837CD">
        <w:rPr>
          <w:rStyle w:val="0Text"/>
          <w:sz w:val="18"/>
        </w:rPr>
        <w:t>齊評：尚不忘教他三樣聲息</w:t>
      </w:r>
      <w:r w:rsidRPr="006837CD">
        <w:rPr>
          <w:sz w:val="21"/>
        </w:rPr>
        <w:t>今不想已作故人。世兄今年貴庚多少了？」蘧公孫道：「虛度十七歲。到底不曾請教貴姓仙鄉。」王惠道：「盛從同船家都不在此麼？」蘧公孫道：「他們都上岸去了。」王惠附耳低言道：「便是後任的南昌知府王惠。」蘧公孫大驚道：「聞得老先生已榮升南贛道，如何改裝獨自到此？」王惠道：「只爲寧王反叛，弟便掛印而逃。卻爲圍城之中，不曾取出盤費。」蘧公孫道：「如今卻將何往？」王惠道：「窮途流落，那有定所？」就不曾把降順寧王的話說了出來。蘧公孫道：「老先生既邊疆不守，今日卻不便出來自呈。只是茫茫四海，盤費缺少，如何使得？晚學生此番卻是奉家祖之命，在杭州舍親處討取一樁銀子，現在舟中，今且贈與老先生以爲路費，去尋一個僻靜所在安身爲妙。」說罷，即取出四封銀子遞與王惠，共二百兩。王惠極其稱謝，</w:t>
      </w:r>
      <w:r w:rsidRPr="006837CD">
        <w:rPr>
          <w:rStyle w:val="0Text"/>
          <w:sz w:val="18"/>
        </w:rPr>
        <w:t>天二評：蘧家父子只算代荀玫還欠</w:t>
      </w:r>
      <w:r w:rsidRPr="006837CD">
        <w:rPr>
          <w:sz w:val="21"/>
        </w:rPr>
        <w:t>因說道：「兩邊船上都要趕路，不可久遲，只得告別。賙濟之情，不死當以厚報。」雙膝跪了下去。蘧公孫慌忙跪下同拜了幾拜。王惠又道：「我除了行李被褥之外，一無所有。只有一個枕箱，內有殘書幾本。此時潛蹤在外，雖這一點物件，也恐被人識認，惹起是非。如今也將來交與世兄。</w:t>
      </w:r>
      <w:r w:rsidRPr="006837CD">
        <w:rPr>
          <w:rStyle w:val="0Text"/>
          <w:sz w:val="18"/>
        </w:rPr>
        <w:t>天二評：晦氣星進門。黃評：二百兩買一禍根</w:t>
      </w:r>
      <w:r w:rsidRPr="006837CD">
        <w:rPr>
          <w:sz w:val="21"/>
        </w:rPr>
        <w:t>我輕身更好逃竄了。」蘧公孫應諾，他即刻過船取來交代，彼此灑淚分手。王惠道：「敬問令祖老先生。今世不能再見，來生犬馬相報便了。」分別去後，王惠另覓了船入到太湖。自此更姓改名，</w:t>
      </w:r>
      <w:r w:rsidRPr="006837CD">
        <w:rPr>
          <w:rStyle w:val="0Text"/>
          <w:sz w:val="18"/>
        </w:rPr>
        <w:t>天二評：豈即更姓爲郭邪？平步青評：王惠郭力父子事，惠汶上人，力長沙人，作者本寫得支離。嘯山評似粘滯。三十八回又引李保泰《嗇生文集·胡孝子尋親記》爲歙胡仲長</w:t>
      </w:r>
      <w:r w:rsidRPr="006837CD">
        <w:rPr>
          <w:sz w:val="21"/>
        </w:rPr>
        <w:t>削髮披緇去了。</w:t>
      </w:r>
      <w:r w:rsidRPr="006837CD">
        <w:rPr>
          <w:rStyle w:val="0Text"/>
          <w:sz w:val="18"/>
        </w:rPr>
        <w:t>天二評：亦可謂放下屠刀立地成佛。黃評：王公隨範伯去矣，好王公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蘧公孫回到嘉興，見了祖父，說起路上遇見王太守的話。蘧太守大驚道：「他是降順了寧王的。」公孫道：「這卻不曾說明。只說是掛印逃走，並不曾帶得一點盤纏。」蘧太守道：「他雖犯罪朝廷，卻與我是個故交。何不就將你討來的銀子送他作盤費？」</w:t>
      </w:r>
      <w:r w:rsidRPr="006837CD">
        <w:rPr>
          <w:rStyle w:val="0Text"/>
          <w:sz w:val="18"/>
        </w:rPr>
        <w:t>齊評：大有麥舟之風，作者暗用此事耳。所謂君子寧失之厚。天二評：前後任一面之識，不得爲故交；以財濟從逆之犯、不得為仗義。蘧太守瀟灑有之，義方之訓則未，以致公孫他日幾罹大禍</w:t>
      </w:r>
      <w:r w:rsidRPr="006837CD">
        <w:rPr>
          <w:sz w:val="21"/>
        </w:rPr>
        <w:t>公孫道：「已送他了。」蘧太守道：「共是多少？」公孫道：「只取得二百兩銀子，盡數送與他了。」蘧太守不勝歡喜道：「你真可謂汝父之肖子！」就將當日公子交代的事，又告訴了一遍。公孫見過乃祖，進房去見母親劉氏，母親問了些路上的話，慰勞一番，進房歇息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在乃祖跟前又說道：「王太守枕箱內還有幾本書。」取出來送與乃祖看。蘧太守看了，都是鈔本，其他也還沒要緊，只內有一本是《高青邱集詩話》，有一百多紙，就是青邱親筆繕寫，甚是精工。蘧太守道：「這本書，多年藏之大內。數十年來多少才人求見一面不能，天下並沒有第二本。你今無心得了此書，真乃天幸！</w:t>
      </w:r>
      <w:r w:rsidRPr="006837CD">
        <w:rPr>
          <w:rStyle w:val="0Text"/>
          <w:sz w:val="18"/>
        </w:rPr>
        <w:t>天二評：只算厚報</w:t>
      </w:r>
      <w:r w:rsidRPr="006837CD">
        <w:rPr>
          <w:sz w:val="21"/>
        </w:rPr>
        <w:t>須是收藏好了，不可輕易被人看見。」</w:t>
      </w:r>
      <w:r w:rsidRPr="006837CD">
        <w:rPr>
          <w:rStyle w:val="0Text"/>
          <w:sz w:val="18"/>
        </w:rPr>
        <w:t>齊評：既不可被人看見，如何卻刻出來，又不禁止他？</w:t>
      </w:r>
      <w:r w:rsidRPr="006837CD">
        <w:rPr>
          <w:sz w:val="21"/>
        </w:rPr>
        <w:t>蘧公孫聽了，心裏想道：「此書既是天下沒有第二本，何不竟將他繕寫成帙，添了我的名字刊刻起來，做這一番大名？」</w:t>
      </w:r>
      <w:r w:rsidRPr="006837CD">
        <w:rPr>
          <w:rStyle w:val="0Text"/>
          <w:sz w:val="18"/>
        </w:rPr>
        <w:t>天二評：咄咄，小子竟思大名，聰明誤用。黃評：落想便謬</w:t>
      </w:r>
      <w:r w:rsidRPr="006837CD">
        <w:rPr>
          <w:sz w:val="21"/>
        </w:rPr>
        <w:t>主意已定，竟去刻了起來，把高季迪名字寫在上面，下面寫「嘉興蘧來旬駪夫氏補輯。」</w:t>
      </w:r>
      <w:r w:rsidRPr="006837CD">
        <w:rPr>
          <w:rStyle w:val="0Text"/>
          <w:sz w:val="18"/>
        </w:rPr>
        <w:t>天二評：現成本子冒稱補輯，噉名之士往往如此</w:t>
      </w:r>
      <w:r w:rsidRPr="006837CD">
        <w:rPr>
          <w:sz w:val="21"/>
        </w:rPr>
        <w:t>刻畢，刷印了幾百部，遍送親戚朋友。人人見了，賞玩不忍釋手。自此，浙西各</w:t>
      </w:r>
      <w:r w:rsidRPr="006837CD">
        <w:rPr>
          <w:sz w:val="21"/>
        </w:rPr>
        <w:lastRenderedPageBreak/>
        <w:t>郡都仰慕蘧太守公孫是個少年名士。</w:t>
      </w:r>
      <w:r w:rsidRPr="006837CD">
        <w:rPr>
          <w:rStyle w:val="0Text"/>
          <w:sz w:val="18"/>
        </w:rPr>
        <w:t>黃評：全無實學，專務虛名，然實不至而名已歸，無怪名士之多也</w:t>
      </w:r>
      <w:r w:rsidRPr="006837CD">
        <w:rPr>
          <w:sz w:val="21"/>
        </w:rPr>
        <w:t>蘧太守知道了，成事不說，也就此常教他做些詩詞，寫斗方，同諸名士贈答。</w:t>
      </w:r>
      <w:r w:rsidRPr="006837CD">
        <w:rPr>
          <w:rStyle w:val="0Text"/>
          <w:sz w:val="18"/>
        </w:rPr>
        <w:t>黃評：乃祖害之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一日，門上人進來稟道：「婁府兩位少老爺到了。」</w:t>
      </w:r>
      <w:r w:rsidRPr="006837CD">
        <w:rPr>
          <w:rStyle w:val="0Text"/>
          <w:sz w:val="18"/>
        </w:rPr>
        <w:t>黃評：遞到二婁</w:t>
      </w:r>
      <w:r w:rsidRPr="006837CD">
        <w:rPr>
          <w:sz w:val="21"/>
        </w:rPr>
        <w:t>蘧太守叫公孫：「你婁家表叔到了，快去迎請進來！」公孫領命慌出去迎。這二位乃是婁中堂的公子。中堂在朝二十餘年，薨逝之後，賜了祭葬，諡爲文恪，乃是湖州人氏。長子現任通政司大堂。這位三公子諱琫，字玉亭，是個孝廉；四公子諱瓚，字瑟亭，在監讀書，是蘧太守的親內侄。公孫隨着兩位進來，蘧太守歡喜，親自接出廳外檐下。兩人進來，請姑丈轉上，拜了下去。蘧太守親手扶起，叫公孫過來拜見了表叔，請坐奉茶。二位婁公子道：「自拜別姑丈大人，屈指已十二載。小侄們在京，聞知姑丈掛冠歸里，無人不拜服高見。今日得拜姑丈，早已須鬢皓然，可見有司官是勞苦的。」</w:t>
      </w:r>
      <w:r w:rsidRPr="006837CD">
        <w:rPr>
          <w:rStyle w:val="0Text"/>
          <w:sz w:val="18"/>
        </w:rPr>
        <w:t>齊評：紈絝氣</w:t>
      </w:r>
      <w:r w:rsidRPr="006837CD">
        <w:rPr>
          <w:sz w:val="21"/>
        </w:rPr>
        <w:t>蘧太守道：「我本無宦情，南昌待罪數年，也不曾做得一些事業。虛糜朝廷爵祿，不如退休了好。</w:t>
      </w:r>
      <w:r w:rsidRPr="006837CD">
        <w:rPr>
          <w:rStyle w:val="0Text"/>
          <w:sz w:val="18"/>
        </w:rPr>
        <w:t>天二評：大方</w:t>
      </w:r>
      <w:r w:rsidRPr="006837CD">
        <w:rPr>
          <w:sz w:val="21"/>
        </w:rPr>
        <w:t>不想到家一載，小兒亡化了，越覺得胸懷冰冷。細想來，只怕還是做官的報應。」</w:t>
      </w:r>
      <w:r w:rsidRPr="006837CD">
        <w:rPr>
          <w:rStyle w:val="0Text"/>
          <w:sz w:val="18"/>
        </w:rPr>
        <w:t>齊評：慨乎言之。天二評：得體。黃評：開卷至此，始聞此等談論，雅俗判然。先生大才，固無所不可</w:t>
      </w:r>
      <w:r w:rsidRPr="006837CD">
        <w:rPr>
          <w:sz w:val="21"/>
        </w:rPr>
        <w:t>婁三公子道：「表兄天才磊落英多，誰想享年不永。幸得表侄已長成人，侍奉姑丈膝下，還可藉此自寬。」婁四公子道：「便是小侄們聞了表兄訃音，思量總角交好，不想中路分離，臨終也不能一別，同三兄悲痛過深，幾乎發了狂疾。大家兄念着，也終日流涕不止。」蘧太守道：「令兄宦況也還覺得高興麼？」二位道：「通政司是個清淡衙門，家兄在那裏浮沉着，絕不曾有甚麼建白，</w:t>
      </w:r>
      <w:r w:rsidRPr="006837CD">
        <w:rPr>
          <w:rStyle w:val="0Text"/>
          <w:sz w:val="18"/>
        </w:rPr>
        <w:t>齊評：這是做官妙訣，二位何足以知之</w:t>
      </w:r>
      <w:r w:rsidRPr="006837CD">
        <w:rPr>
          <w:sz w:val="21"/>
        </w:rPr>
        <w:t>卻是事也不多。所以小侄們在京師轉覺無聊，商議不如返舍爲是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坐了一會，換去衣服，二位又進去拜見了表嫂，公孫陪奉出來，請在書房裏。面前一個小花圃，琴樽爐幾，竹石禽魚，蕭然可愛。</w:t>
      </w:r>
      <w:r w:rsidRPr="006837CD">
        <w:rPr>
          <w:rStyle w:val="0Text"/>
          <w:sz w:val="18"/>
        </w:rPr>
        <w:t>黃評：寫境亦清俗判然</w:t>
      </w:r>
      <w:r w:rsidRPr="006837CD">
        <w:rPr>
          <w:sz w:val="21"/>
        </w:rPr>
        <w:t>蘧太守也換了葛巾野服，拄着天台藤杖，出來陪坐。</w:t>
      </w:r>
      <w:r w:rsidRPr="006837CD">
        <w:rPr>
          <w:rStyle w:val="0Text"/>
          <w:sz w:val="18"/>
        </w:rPr>
        <w:t>黃評：寫來如見一白鬚老翁傴僂而出</w:t>
      </w:r>
      <w:r w:rsidRPr="006837CD">
        <w:rPr>
          <w:sz w:val="21"/>
        </w:rPr>
        <w:t>擺出飯來，用過飯，烹茗清談，說起江西寧王反叛的話：「多虧新建伯神明獨運，建了這件大功，除了這番大難。」婁三公子道：「新建伯此番有功不居，尤爲難得。」四公子道：「據小侄看來，寧王此番舉動也與成祖差不多。</w:t>
      </w:r>
      <w:r w:rsidRPr="006837CD">
        <w:rPr>
          <w:rStyle w:val="0Text"/>
          <w:sz w:val="18"/>
        </w:rPr>
        <w:t>齊評：快語。天二評：心病來了</w:t>
      </w:r>
      <w:r w:rsidRPr="006837CD">
        <w:rPr>
          <w:sz w:val="21"/>
        </w:rPr>
        <w:t>只是成祖運氣好，到而今稱聖稱神；寧王運氣低，就落得個爲賊爲虜。也要算一件不平的事。」</w:t>
      </w:r>
      <w:r w:rsidRPr="006837CD">
        <w:rPr>
          <w:rStyle w:val="0Text"/>
          <w:sz w:val="18"/>
        </w:rPr>
        <w:t>黃評：借閒談爲後文訪楊執中伏筆</w:t>
      </w:r>
      <w:r w:rsidRPr="006837CD">
        <w:rPr>
          <w:sz w:val="21"/>
        </w:rPr>
        <w:t>蘧太守道：「成敗論人，固是庸人之見。但本朝大事，你我做臣子的，說話須要謹慎！」</w:t>
      </w:r>
      <w:r w:rsidRPr="006837CD">
        <w:rPr>
          <w:rStyle w:val="0Text"/>
          <w:sz w:val="18"/>
        </w:rPr>
        <w:t>齊評：正論卓然可敬。天二評：老成之言</w:t>
      </w:r>
      <w:r w:rsidRPr="006837CD">
        <w:rPr>
          <w:sz w:val="21"/>
        </w:rPr>
        <w:t>四公子不敢再說了。那知這兩位公子，因科名蹭蹬，不得早年中鼎甲、入翰林，激成了一肚子牢騷不平，每常只說：「自從永樂篡位之後，明朝就不成個天下！」</w:t>
      </w:r>
      <w:r w:rsidRPr="006837CD">
        <w:rPr>
          <w:rStyle w:val="0Text"/>
          <w:sz w:val="18"/>
        </w:rPr>
        <w:t>黃評：自家不中卻怪永樂</w:t>
      </w:r>
      <w:r w:rsidRPr="006837CD">
        <w:rPr>
          <w:sz w:val="21"/>
        </w:rPr>
        <w:t>每到酒酣耳熱，更要發這一種議論。婁通政也是聽不過，恐怕惹出事來，所以勸他回浙江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當下又談了一會閒話，兩位問道：「表侄學業近來造就何如？卻還不曾恭喜畢過姻事？」</w:t>
      </w:r>
      <w:r w:rsidRPr="006837CD">
        <w:rPr>
          <w:rStyle w:val="0Text"/>
          <w:sz w:val="18"/>
        </w:rPr>
        <w:t>黃評：逼下文</w:t>
      </w:r>
      <w:r w:rsidRPr="006837CD">
        <w:rPr>
          <w:sz w:val="21"/>
        </w:rPr>
        <w:t>太守道：「不瞞二位賢侄說，我只得這一個孫子，自小嬌養慣了。</w:t>
      </w:r>
      <w:r w:rsidRPr="006837CD">
        <w:rPr>
          <w:rStyle w:val="0Text"/>
          <w:sz w:val="18"/>
        </w:rPr>
        <w:t>天二評：公孫之失教，蘧太守自己招認</w:t>
      </w:r>
      <w:r w:rsidRPr="006837CD">
        <w:rPr>
          <w:sz w:val="21"/>
        </w:rPr>
        <w:t>我每常見這些教書的先生，也不見有甚麼學問，一味妝模做樣，動不動就是打罵。人家請先生的，開口就說要嚴。老夫姑息的緊，所以不曾着他去從時下先生。你表兄在日，自己教他讀些經史。自你表兄去後，我心裏更加憐惜他，已替他捐了個監生，舉業也不曾十分講究。</w:t>
      </w:r>
      <w:r w:rsidRPr="006837CD">
        <w:rPr>
          <w:rStyle w:val="0Text"/>
          <w:sz w:val="18"/>
        </w:rPr>
        <w:t>天二評：公孫之失教，乃祖已自言之。此刻時下都是好好先生，且可奉陪學生喫洋菸，闖門子，蘧太守以為何如</w:t>
      </w:r>
      <w:r w:rsidRPr="006837CD">
        <w:rPr>
          <w:sz w:val="21"/>
        </w:rPr>
        <w:t>近來我在林下，倒常教他做幾首詩，</w:t>
      </w:r>
      <w:r w:rsidRPr="006837CD">
        <w:rPr>
          <w:sz w:val="21"/>
        </w:rPr>
        <w:lastRenderedPageBreak/>
        <w:t>吟詠性情，要他知道樂天知命的道理，</w:t>
      </w:r>
      <w:r w:rsidRPr="006837CD">
        <w:rPr>
          <w:rStyle w:val="0Text"/>
          <w:sz w:val="18"/>
        </w:rPr>
        <w:t>齊評：天懷恬淡，可敬可師。天二評：沽名釣譽有之，樂天知命未必。黃評：做名士便是樂天知命</w:t>
      </w:r>
      <w:r w:rsidRPr="006837CD">
        <w:rPr>
          <w:sz w:val="21"/>
        </w:rPr>
        <w:t>在我膝下承歡便了。」二位公子道：「這個更是姑丈高見。俗語說得好：『與其出一個斫削元氣的進士，不如出一個培養陰騭的通儒。』</w:t>
      </w:r>
      <w:r w:rsidRPr="006837CD">
        <w:rPr>
          <w:rStyle w:val="0Text"/>
          <w:sz w:val="18"/>
        </w:rPr>
        <w:t>天二評：斗方名士也算不得通儒</w:t>
      </w:r>
      <w:r w:rsidRPr="006837CD">
        <w:rPr>
          <w:sz w:val="21"/>
        </w:rPr>
        <w:t>這個是得緊！」蘧太守便叫公孫把平日做的詩取幾首來與二位表叔看，二位看了稱讚不已。一連留住盤桓了四五日，二位辭別要行，蘧太守治酒餞別，席間說起公孫姻事：「這裏大戶人家也有央着來說的。我是個窮官，怕他們爭行財下禮，所以耽遲着。賢侄在湖州，若是老親舊戚人家，爲我留意，貧窮些也不妨。」二位應諾了。當日席終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早，叫了船隻，先發上行李去。蘧太守叫公孫親送上船，自己出來廳事上作別，說道：「老夫因至親，在此數日，家常相待，休怪怠慢！二位賢侄回府，到令先太保公及尊公文恪公墓上，提着我的名字，說我蘧祐年邁龍鍾，不能親自再來拜謁墓道了。」</w:t>
      </w:r>
      <w:r w:rsidRPr="006837CD">
        <w:rPr>
          <w:rStyle w:val="0Text"/>
          <w:sz w:val="18"/>
        </w:rPr>
        <w:t>齊評：老成典型，聲口酷肖。天二評：始見蘧太守名。似是閑筆，卻已逗起鄒吉甫。黃評：是老輩守禮處</w:t>
      </w:r>
      <w:r w:rsidRPr="006837CD">
        <w:rPr>
          <w:sz w:val="21"/>
        </w:rPr>
        <w:t>兩公子聽了，悚然起敬，拜別了姑丈。蘧太守執手送出大門。公孫先在船上，候二位到時，拜別了表叔，看着開了船，方纔回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兩公子坐着一隻小船，蕭然行李，仍是寒素。</w:t>
      </w:r>
      <w:r w:rsidRPr="006837CD">
        <w:rPr>
          <w:rStyle w:val="0Text"/>
          <w:sz w:val="18"/>
        </w:rPr>
        <w:t>天二評：確是可兒。黃評：寫二婁特與後文諸公子迥別</w:t>
      </w:r>
      <w:r w:rsidRPr="006837CD">
        <w:rPr>
          <w:sz w:val="21"/>
        </w:rPr>
        <w:t>看見兩岸桑陰稠密，禽鳥飛鳴，不到半里多路，便是小港。裏邊撐出船來，賣些菱、藕。</w:t>
      </w:r>
      <w:r w:rsidRPr="006837CD">
        <w:rPr>
          <w:rStyle w:val="0Text"/>
          <w:sz w:val="18"/>
        </w:rPr>
        <w:t>黃評：是嘉湖風景</w:t>
      </w:r>
      <w:r w:rsidRPr="006837CD">
        <w:rPr>
          <w:sz w:val="21"/>
        </w:rPr>
        <w:t>兩弟兄在船內道：「我們幾年京華塵土中，那得見這樣幽雅景緻？宋人詞說得好：『算計只有歸來是』。</w:t>
      </w:r>
      <w:r w:rsidRPr="006837CD">
        <w:rPr>
          <w:rStyle w:val="0Text"/>
          <w:sz w:val="18"/>
        </w:rPr>
        <w:t>天二評：胸中自不俗</w:t>
      </w:r>
      <w:r w:rsidRPr="006837CD">
        <w:rPr>
          <w:sz w:val="21"/>
        </w:rPr>
        <w:t>果然！果然！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看看天色晚了，到了一鎮，人家桑陰裏射出燈光來，直到河裏。</w:t>
      </w:r>
      <w:r w:rsidRPr="006837CD">
        <w:rPr>
          <w:rStyle w:val="0Text"/>
          <w:sz w:val="18"/>
        </w:rPr>
        <w:t>黃評：寫行船晚景亦妙</w:t>
      </w:r>
      <w:r w:rsidRPr="006837CD">
        <w:rPr>
          <w:sz w:val="21"/>
        </w:rPr>
        <w:t>兩公子道：「叫船家泊下船。此處有人家，上面沽些酒來消此良夜，就在這裏宿了罷。」船家應諾泊了船。兩弟兄憑舷痛飲，談說古今的事。次早，船家在船中做飯，兩弟兄上岸閒步，只見屋角頭走過一個人來，見了二位，納頭便拜下去，說道：「婁</w:t>
      </w:r>
      <w:r w:rsidRPr="006837CD">
        <w:rPr>
          <w:rStyle w:val="0Text"/>
          <w:sz w:val="18"/>
        </w:rPr>
        <w:t>天二評：此「婁」字不合口氣，宜刪</w:t>
      </w:r>
      <w:r w:rsidRPr="006837CD">
        <w:rPr>
          <w:sz w:val="21"/>
        </w:rPr>
        <w:t>少老爺，認得小人麼？」只因遇着這個人，有分教：公子好客，結多少碩彥名儒；相府開筵，常聚些布衣葦帶。畢竟此人是誰，且聽下回分解。</w:t>
      </w:r>
    </w:p>
    <w:p w:rsidR="00050631" w:rsidRDefault="006837CD">
      <w:pPr>
        <w:pStyle w:val="2"/>
        <w:keepNext/>
        <w:keepLines/>
      </w:pPr>
      <w:bookmarkStart w:id="52" w:name="__Wo_Ping_7"/>
      <w:bookmarkStart w:id="53" w:name="_Toc74037041"/>
      <w:r>
        <w:t>【臥評】</w:t>
      </w:r>
      <w:bookmarkEnd w:id="52"/>
      <w:bookmarkEnd w:id="53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此篇結過王惠，進入二婁，文筆漸趨於雅。譬如遊山者，奇峯怪石、陡巖絕壁已經歷盡，忽然蒼翠迎人，別開一境，使人應接不暇。</w:t>
      </w:r>
    </w:p>
    <w:p w:rsidR="00050631" w:rsidRPr="006837CD" w:rsidRDefault="006837CD">
      <w:pPr>
        <w:pStyle w:val="Para1"/>
        <w:rPr>
          <w:sz w:val="18"/>
        </w:rPr>
      </w:pPr>
      <w:bookmarkStart w:id="54" w:name="Er_Lou_Yin_Zao_Nian_Ceng_Deng__J"/>
      <w:r w:rsidRPr="006837CD">
        <w:rPr>
          <w:sz w:val="18"/>
        </w:rPr>
        <w:t>二婁因早年蹭蹬，激成一段牢騷，此正東坡所謂「一肚皮不合乎時宜」也。雖是名士習氣，然與斗方名士自是不同。天二評：斗方名士借幽雅以博榮名，兩婁因蹭蹬而激爲幽雅，畢竟異流同源。約評：近來斗方之外又添出一種申報名士</w:t>
      </w:r>
      <w:bookmarkEnd w:id="54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  <w:pageBreakBefore/>
      </w:pPr>
      <w:bookmarkStart w:id="55" w:name="Di_Jiu_Hui__Lou_Gong_Zi_Juan_Jin"/>
      <w:bookmarkStart w:id="56" w:name="Top_of_index_split_004_html"/>
      <w:bookmarkStart w:id="57" w:name="_Toc74037042"/>
      <w:r>
        <w:lastRenderedPageBreak/>
        <w:t>第九回 婁公子捐金贖朋友 劉守備冒姓打船家</w:t>
      </w:r>
      <w:bookmarkEnd w:id="55"/>
      <w:bookmarkEnd w:id="56"/>
      <w:bookmarkEnd w:id="57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兩位公子在岸上閒步，忽見屋角頭走過一個人來納頭便拜，兩公子慌忙扶起，說道：「足下是誰？我不認得。」那人道：「兩位少老爺認不得小人了麼？」</w:t>
      </w:r>
      <w:r w:rsidRPr="006837CD">
        <w:rPr>
          <w:rStyle w:val="0Text"/>
          <w:sz w:val="18"/>
        </w:rPr>
        <w:t>天二評：可知前文「婁」字之衍</w:t>
      </w:r>
      <w:r w:rsidRPr="006837CD">
        <w:rPr>
          <w:sz w:val="21"/>
        </w:rPr>
        <w:t>兩公子道：「正是面善，一會兒想不起。」那人道：「小人便是先太保老爺墳上看墳的鄒吉甫的兒子鄒三。」</w:t>
      </w:r>
      <w:r w:rsidRPr="006837CD">
        <w:rPr>
          <w:rStyle w:val="0Text"/>
          <w:sz w:val="18"/>
        </w:rPr>
        <w:t>天二評：從鄒三引出鄒吉甫，從鄒古甫引出楊執中，取徑又別。黃評：便從此處引出楊執中來，取徑又別</w:t>
      </w:r>
      <w:r w:rsidRPr="006837CD">
        <w:rPr>
          <w:sz w:val="21"/>
        </w:rPr>
        <w:t>兩公子大驚道：「你卻如何在此處？」鄒三道：「自少老爺們都進京之後，小的老子看着墳山，着實興旺。門口又置了幾塊田地。那舊房子就不夠住了。我家就另買了房子搬到東村，那房子讓與小的叔子住。</w:t>
      </w:r>
      <w:r w:rsidRPr="006837CD">
        <w:rPr>
          <w:rStyle w:val="0Text"/>
          <w:sz w:val="18"/>
        </w:rPr>
        <w:t>天二評：伏東莊</w:t>
      </w:r>
      <w:r w:rsidRPr="006837CD">
        <w:rPr>
          <w:sz w:val="21"/>
        </w:rPr>
        <w:t>後來小的家弟兄幾個又娶了親，東村房子只夠大哥大嫂子、二哥二嫂子住，小的有個姐姐嫁在新市鎮。姐夫沒了，姐姐就把小的老子和娘都接了這裏來往。小的就跟了來的。」兩公子道：「原來如此。我家墳山沒有人來作踐麼？」鄒三道：「這是那個敢？府縣老爺們大凡往那裏過，都要進來磕頭。</w:t>
      </w:r>
      <w:r w:rsidRPr="006837CD">
        <w:rPr>
          <w:rStyle w:val="0Text"/>
          <w:sz w:val="18"/>
        </w:rPr>
        <w:t>天二評：盛德在人心，不徒因其宰相也。史文靖曾任本省總督，故疑婁乃史也。平步青評：按文靖五子登科，著者長奕簪、奕昂[兵侍]、奕環[河東道]，其二俟考。此雲「不得早年中鼎甲入翰林」，或琫[三]瓚[四]影寫環字耶?金評以爲桐城張氏，則文恪乃指文端，太保乃指文和，通政又是何人？觀卣臣少名廷瓚，必不直舉其名也</w:t>
      </w:r>
      <w:r w:rsidRPr="006837CD">
        <w:rPr>
          <w:sz w:val="21"/>
        </w:rPr>
        <w:t>一莖草也沒人動。」兩公子道：「你父親母親而今在那裏？」鄒三道：「就在市梢盡頭姐姐家住着，不多幾步。小的老子時常想念二位少老爺的恩德，不能見面。」三公子向四公子道：「鄒吉甫這老人家，我們也甚是想他。既在此不遠，何不去到他家裏看看？」四公子道：「最好。」帶了鄒三回到岸上，叫跟隨的吩咐過了船家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鄒三引着路，一徑走到市梢頭。只見七八間矮小房子，兩扇籬笆門半開半掩。</w:t>
      </w:r>
      <w:r w:rsidRPr="006837CD">
        <w:rPr>
          <w:rStyle w:val="0Text"/>
          <w:sz w:val="18"/>
        </w:rPr>
        <w:t>黃評：閒景多妙</w:t>
      </w:r>
      <w:r w:rsidRPr="006837CD">
        <w:rPr>
          <w:sz w:val="21"/>
        </w:rPr>
        <w:t>鄒三走去叫道：「阿爺，三少老爺、四少老爺在此。」鄒吉甫裏面應道：「是那個？」拄着柺杖出來。望見兩位公子，不覺喜從天降，讓兩公子走進堂屋，丟了柺杖，便要倒身下拜。兩公子慌忙扶住道：「你老人家何消行這個禮？」兩公子扯他同坐下。</w:t>
      </w:r>
      <w:r w:rsidRPr="006837CD">
        <w:rPr>
          <w:rStyle w:val="0Text"/>
          <w:sz w:val="18"/>
        </w:rPr>
        <w:t>天二評：厚道</w:t>
      </w:r>
      <w:r w:rsidRPr="006837CD">
        <w:rPr>
          <w:sz w:val="21"/>
        </w:rPr>
        <w:t>鄒三捧出茶來，鄒吉甫親自接了，送與兩公子喫着。三公子道：「我們從京裏出來，一到家就要到先太保墳上掃墓，算計着會你老人家。卻因繞道在嘉興看蘧姑老爺，無意中走這條路，不想撞見你兒子，說你老人家在這裏，得以會着。相別十幾年，你老人家越發康健了。方纔聽見說，你那兩個令郎都娶了媳婦，曾添了幾個孫子了麼？你的老伴也同在這裏？」說着，那老婆婆白髮齊眉，出來向兩公子道了萬福，兩公子也還了禮。鄒吉甫道：「你快進去向女孩兒說，整治起飯來，留兩位少老爺坐坐。」婆婆進去了。鄒吉甫道：「我夫妻兩個感激太老爺、少老爺的恩典，一時也不能忘。我這老婆子，每日在這房檐下燒一柱香，保祝少老爺們仍舊官居一品。而今大少老爺想也是大轎子？」</w:t>
      </w:r>
      <w:r w:rsidRPr="006837CD">
        <w:rPr>
          <w:rStyle w:val="0Text"/>
          <w:sz w:val="18"/>
        </w:rPr>
        <w:t>齊評：鄉下人口角</w:t>
      </w:r>
      <w:r w:rsidRPr="006837CD">
        <w:rPr>
          <w:sz w:val="21"/>
        </w:rPr>
        <w:t>四公子道：「我們弟兄們都不在家，有甚好處到你老人家，卻說這樣的話？越說得我們心裏不安。」</w:t>
      </w:r>
      <w:r w:rsidRPr="006837CD">
        <w:rPr>
          <w:rStyle w:val="0Text"/>
          <w:sz w:val="18"/>
        </w:rPr>
        <w:t>天二評：此一段寫兩公子絕無貴介脾氣，見婁公世</w:t>
      </w:r>
      <w:r w:rsidRPr="006837CD">
        <w:rPr>
          <w:rStyle w:val="0Text"/>
          <w:sz w:val="18"/>
        </w:rPr>
        <w:lastRenderedPageBreak/>
        <w:t>澤之厚，而鄒老真誠懇摯，宛如家人父子。宇內得有幾家，得有幾人？</w:t>
      </w:r>
      <w:r w:rsidRPr="006837CD">
        <w:rPr>
          <w:sz w:val="21"/>
        </w:rPr>
        <w:t>三公子道：「況且墳山累你老人家看守多年，我們方且知感不盡，怎說這話？」</w:t>
      </w:r>
      <w:r w:rsidRPr="006837CD">
        <w:rPr>
          <w:rStyle w:val="0Text"/>
          <w:sz w:val="18"/>
        </w:rPr>
        <w:t>黃評：寫真鄉紳反如此謙和，所以形假鄉紳也</w:t>
      </w:r>
      <w:r w:rsidRPr="006837CD">
        <w:rPr>
          <w:sz w:val="21"/>
        </w:rPr>
        <w:t>鄒吉甫道：「蘧姑老爺已是告老還鄉了，他少爺可惜去世。小公子想也長成人了麼？」三公子道：「他今年十七歲，資性倒也還聰明的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鄒三捧出飯來，雞、魚、肉、鴨，齊齊整整，還有幾樣蔬菜，擺在桌上，請兩位公子坐下。鄒吉甫不敢來陪。兩公子再三扯他同坐。斟上酒來，鄒吉甫道：「鄉下的水酒，老爺們恐喫不慣。」四公子道：「這酒也還有些身分。」</w:t>
      </w:r>
      <w:r w:rsidRPr="006837CD">
        <w:rPr>
          <w:rStyle w:val="0Text"/>
          <w:sz w:val="18"/>
        </w:rPr>
        <w:t>黃評：再借酒引出楊執中</w:t>
      </w:r>
      <w:r w:rsidRPr="006837CD">
        <w:rPr>
          <w:sz w:val="21"/>
        </w:rPr>
        <w:t>鄒吉甫道：「再不要說起！而今人情薄了，這米做出來的酒汁都是薄的。</w:t>
      </w:r>
      <w:r w:rsidRPr="006837CD">
        <w:rPr>
          <w:rStyle w:val="0Text"/>
          <w:sz w:val="18"/>
        </w:rPr>
        <w:t>齊評：別有感慨</w:t>
      </w:r>
      <w:r w:rsidRPr="006837CD">
        <w:rPr>
          <w:sz w:val="21"/>
        </w:rPr>
        <w:t>小老還是聽見我死鬼父親說，</w:t>
      </w:r>
      <w:r w:rsidRPr="006837CD">
        <w:rPr>
          <w:rStyle w:val="0Text"/>
          <w:sz w:val="18"/>
        </w:rPr>
        <w:t>黃評：叫父親「死鬼」，確是鄉民談吐</w:t>
      </w:r>
      <w:r w:rsidRPr="006837CD">
        <w:rPr>
          <w:sz w:val="21"/>
        </w:rPr>
        <w:t>在洪武爺手裏過日子各樣都好。二斗米做酒足有二十斤酒娘子。後來永樂爺掌了江山，不知怎樣的，事事都改變了，二斗米只做的出十五六斤酒來。</w:t>
      </w:r>
      <w:r w:rsidRPr="006837CD">
        <w:rPr>
          <w:rStyle w:val="0Text"/>
          <w:sz w:val="18"/>
        </w:rPr>
        <w:t>天二評：閒閒引入，逗起二婁偏激之意。正如風行水上，自然成文</w:t>
      </w:r>
      <w:r w:rsidRPr="006837CD">
        <w:rPr>
          <w:sz w:val="21"/>
        </w:rPr>
        <w:t>像我這酒是扣着水下的，還是這般淡薄無味。」三公子道：「我們酒量也不大，只這個酒十分好了。」鄒吉甫喫着酒，說道：「不瞞少老爺說，我是老了，不中用了。怎得天可憐見，讓他們孩子們再過幾年洪武爺的日子就好了！」</w:t>
      </w:r>
      <w:r w:rsidRPr="006837CD">
        <w:rPr>
          <w:rStyle w:val="0Text"/>
          <w:sz w:val="18"/>
        </w:rPr>
        <w:t>天二評：搔着癢處。黃評：借談家常事，愈引愈近，令人不覺</w:t>
      </w:r>
      <w:r w:rsidRPr="006837CD">
        <w:rPr>
          <w:sz w:val="21"/>
        </w:rPr>
        <w:t>四公子聽了，望着三公子笑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鄒吉甫又道：「我聽見人說，本朝的天下要同孔夫子的周朝一樣好的，</w:t>
      </w:r>
      <w:r w:rsidRPr="006837CD">
        <w:rPr>
          <w:rStyle w:val="0Text"/>
          <w:sz w:val="18"/>
        </w:rPr>
        <w:t>天二評：曰「死鬼父親」，曰「孔夫子的周朝」，鄉下人聲口可爲絕倒。黃評：妙妙，妙在「孔夫子的周朝」</w:t>
      </w:r>
      <w:r w:rsidRPr="006837CD">
        <w:rPr>
          <w:sz w:val="21"/>
        </w:rPr>
        <w:t>就爲出了個永樂爺就弄壞了。這事可是有的麼？」三公子笑道：「你鄉下一個老實人，那裏得知這些話？這話畢竟是誰向你說的？」</w:t>
      </w:r>
      <w:r w:rsidRPr="006837CD">
        <w:rPr>
          <w:rStyle w:val="0Text"/>
          <w:sz w:val="18"/>
        </w:rPr>
        <w:t>齊評：不得不問矣。黃評：漸漸引入，一拍便合</w:t>
      </w:r>
      <w:r w:rsidRPr="006837CD">
        <w:rPr>
          <w:sz w:val="21"/>
        </w:rPr>
        <w:t>鄒吉甫道：「我本來果然不曉得這些話，因我這鎮上有個鹽店，鹽店一位管事先生，閒常無事，就來到我們這稻場上或是柳陰樹下坐着，說的這些話，</w:t>
      </w:r>
      <w:r w:rsidRPr="006837CD">
        <w:rPr>
          <w:rStyle w:val="0Text"/>
          <w:sz w:val="18"/>
        </w:rPr>
        <w:t>天二評：老實人已被阿呆教壞。身爲鹽店總管而常到鄉村說閒話，其人可知，無如二婁之僻見何</w:t>
      </w:r>
      <w:r w:rsidRPr="006837CD">
        <w:rPr>
          <w:sz w:val="21"/>
        </w:rPr>
        <w:t>所以我常聽見他。」兩公子驚道：</w:t>
      </w:r>
      <w:r w:rsidRPr="006837CD">
        <w:rPr>
          <w:rStyle w:val="0Text"/>
          <w:sz w:val="18"/>
        </w:rPr>
        <w:t>黃評：不由得不驚</w:t>
      </w:r>
      <w:r w:rsidRPr="006837CD">
        <w:rPr>
          <w:sz w:val="21"/>
        </w:rPr>
        <w:t>「這先生姓甚麼？」鄒吉甫道：「他姓楊，爲人忠直不過，又好看的是個書。要便袖口內藏了一卷，隨處坐着，拿出來看。</w:t>
      </w:r>
      <w:r w:rsidRPr="006837CD">
        <w:rPr>
          <w:rStyle w:val="0Text"/>
          <w:sz w:val="18"/>
        </w:rPr>
        <w:t>天二評：王冕為人放牛，不得不如此；楊執中家中可看書，鹽店可看書，何必到鄉村來看？</w:t>
      </w:r>
      <w:r w:rsidRPr="006837CD">
        <w:rPr>
          <w:sz w:val="21"/>
        </w:rPr>
        <w:t>往常他在這裏，飯後沒事，也好步出來了。而今要見這先生卻是再不能得。」</w:t>
      </w:r>
      <w:r w:rsidRPr="006837CD">
        <w:rPr>
          <w:rStyle w:val="0Text"/>
          <w:sz w:val="18"/>
        </w:rPr>
        <w:t>齊評：文情逐步而出。黃評：既拍湊，又復再合再離，文筆紆徐入妙</w:t>
      </w:r>
      <w:r w:rsidRPr="006837CD">
        <w:rPr>
          <w:sz w:val="21"/>
        </w:rPr>
        <w:t>公子道：「這先生往那裏去了？」鄒吉甫道：「再不要說起！楊先生雖是生意出身，一切帳目卻不肯用心料理。除了出外閒遊，在店裏時也只是垂簾看書，憑着這夥計胡三。所以一店裏人都稱呼他是個『老阿呆』。</w:t>
      </w:r>
      <w:r w:rsidRPr="006837CD">
        <w:rPr>
          <w:rStyle w:val="0Text"/>
          <w:sz w:val="18"/>
        </w:rPr>
        <w:t>齊評：的稱</w:t>
      </w:r>
      <w:r w:rsidRPr="006837CD">
        <w:rPr>
          <w:sz w:val="21"/>
        </w:rPr>
        <w:t>先年東家因他爲人正氣，所以託他管總。後來聽見這些呆事，本東自己下店把帳一盤，卻虧空了七百多銀子。問着，又沒處開消，還在東家面前咬文嚼字，指手畫腳的不服。</w:t>
      </w:r>
      <w:r w:rsidRPr="006837CD">
        <w:rPr>
          <w:rStyle w:val="0Text"/>
          <w:sz w:val="18"/>
        </w:rPr>
        <w:t>天二評：可知鄒老未必以楊阿呆爲是</w:t>
      </w:r>
      <w:r w:rsidRPr="006837CD">
        <w:rPr>
          <w:sz w:val="21"/>
        </w:rPr>
        <w:t>東家惱了，一張呈子送在德清縣裏。縣主老爺見是鹽務的事，點到奉承，</w:t>
      </w:r>
      <w:r w:rsidRPr="006837CD">
        <w:rPr>
          <w:rStyle w:val="0Text"/>
          <w:sz w:val="18"/>
        </w:rPr>
        <w:t>齊評：爲縣主者竟見笑於鄉下人</w:t>
      </w:r>
      <w:r w:rsidRPr="006837CD">
        <w:rPr>
          <w:sz w:val="21"/>
        </w:rPr>
        <w:t>把這先生拿到監裏坐着追比。而今已在監裏將有一年半了。」三公子道：「他家可有甚麼產業可以賠償？」吉甫道：「有倒好了。他家就住在村口外四里多路。兩個兒子都是蠢人，</w:t>
      </w:r>
      <w:r w:rsidRPr="006837CD">
        <w:rPr>
          <w:rStyle w:val="0Text"/>
          <w:sz w:val="18"/>
        </w:rPr>
        <w:t>黃評：帶出兒子</w:t>
      </w:r>
      <w:r w:rsidRPr="006837CD">
        <w:rPr>
          <w:sz w:val="21"/>
        </w:rPr>
        <w:t>既不做生意，又不讀書，還靠着老官養活，</w:t>
      </w:r>
      <w:r w:rsidRPr="006837CD">
        <w:rPr>
          <w:rStyle w:val="0Text"/>
          <w:sz w:val="18"/>
        </w:rPr>
        <w:t>天二評：此等人之子往往如是</w:t>
      </w:r>
      <w:r w:rsidRPr="006837CD">
        <w:rPr>
          <w:sz w:val="21"/>
        </w:rPr>
        <w:t>卻將甚麼賠償？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四公子向三公子道：「窮鄉僻壤有這樣讀書君子，</w:t>
      </w:r>
      <w:r w:rsidRPr="006837CD">
        <w:rPr>
          <w:rStyle w:val="0Text"/>
          <w:sz w:val="18"/>
        </w:rPr>
        <w:t>天二評：此謂讀書君子乎</w:t>
      </w:r>
      <w:r w:rsidRPr="006837CD">
        <w:rPr>
          <w:sz w:val="21"/>
        </w:rPr>
        <w:t>卻被守錢奴如此凌虐，足令人怒髮衝冠！我們可以商量個道理救得此人麼？」三公子道：「他不過是欠債，並非犯法。如今只消到城裏問明底細，替他把這幾兩債負弄清了就是。這有何難？」四公子道：「這最有理。我兩人明日到家，就去辦這件事。」鄒吉甫道：「阿彌陀佛！二位少老爺是肯做好事的。想着從前已往，不知拔濟了多少人！</w:t>
      </w:r>
      <w:r w:rsidRPr="006837CD">
        <w:rPr>
          <w:rStyle w:val="0Text"/>
          <w:sz w:val="18"/>
        </w:rPr>
        <w:t>天二評：此方見不是單拔濟楊阿呆一人</w:t>
      </w:r>
      <w:r w:rsidRPr="006837CD">
        <w:rPr>
          <w:sz w:val="21"/>
        </w:rPr>
        <w:t>如今若救出楊先生來，這一鎮的人誰不感仰？」三公子道：「吉甫，這句話你在鎮上且不要說出來，</w:t>
      </w:r>
      <w:r w:rsidRPr="006837CD">
        <w:rPr>
          <w:rStyle w:val="0Text"/>
          <w:sz w:val="18"/>
        </w:rPr>
        <w:t>天二評：伏下楊阿呆不知出監之由</w:t>
      </w:r>
      <w:r w:rsidRPr="006837CD">
        <w:rPr>
          <w:sz w:val="21"/>
        </w:rPr>
        <w:t>待我們去相機而動。」四公子道：「正是。未知事體做的來與做不來，說出來就沒趣了。」</w:t>
      </w:r>
      <w:r w:rsidRPr="006837CD">
        <w:rPr>
          <w:rStyle w:val="0Text"/>
          <w:sz w:val="18"/>
        </w:rPr>
        <w:t>齊評：又帶些好奇意思</w:t>
      </w:r>
      <w:r w:rsidRPr="006837CD">
        <w:rPr>
          <w:sz w:val="21"/>
        </w:rPr>
        <w:t>於是不用酒了，取飯來喫過，匆匆回船。鄒吉甫拄着柺杖，送到船上，說：「少老爺們恭喜回府，小老遲日再來城裏府內候安。」又叫鄒三捧着一瓶酒和些小菜送在船上，與二位少老爺消夜。看着開船，方纔回去了。</w:t>
      </w:r>
      <w:r w:rsidRPr="006837CD">
        <w:rPr>
          <w:rStyle w:val="0Text"/>
          <w:sz w:val="18"/>
        </w:rPr>
        <w:t>天二評：殷勤周到。黃評：寫野老殷勤，逼似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兩公子到家，清理了些家務，應酬了幾天客事，即便喚了一個辦事家人晉爵，叫他去到縣裏，查新市鎮鹽店裏送來監禁這人是何名字，虧空何項銀兩，共計多少，本人有功名沒功名，都查明白了來說。晉爵領命，來到縣衙，戶房書辦原是晉爵拜盟的弟兄，見他來查，連忙將案尋出，用紙謄寫一通遞與他，拿了回來回覆兩公子。只見上面寫着：「新市鎮公裕旗鹽店呈首：商人楊執中&lt;即楊允&gt;，累年在店不守本分，嫖賭穿喫，侵用成本七百餘兩，有誤國課，懇恩追比云云。但查本人系廩生挨貢，不便追比，合詳請褫革，以便嚴比。今將本犯權時寄監收禁，候上憲指示，然後勒限等情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四公子道：「這也可笑的緊。廩生挨貢也是衣冠中人物，今不過侵用鹽商這幾兩銀子，就要將他褫革追比，是何道理？」三公子道：「你問明瞭他並無別情麼？」</w:t>
      </w:r>
      <w:r w:rsidRPr="006837CD">
        <w:rPr>
          <w:rStyle w:val="0Text"/>
          <w:sz w:val="18"/>
        </w:rPr>
        <w:t>齊評：更見細心</w:t>
      </w:r>
      <w:r w:rsidRPr="006837CD">
        <w:rPr>
          <w:sz w:val="21"/>
        </w:rPr>
        <w:t>晉爵道：「小的問明瞭，並無別情。」三公子道：「既然如此，你去把我們前日黃家圩那人來贖田的一宗銀子，兌七百五十兩替他上庫，再寫我兩人的名帖，向德清縣說：『這楊貢生是家老爺們相好』，叫他就放出監來。你再拿你的名字，添上一個保狀。你作速去辦理！」四公子道：「晉爵，這事你就去辦，不可怠慢。那楊貢生出監來，你也不必同他說什麼，他自然到我這裏來相會。」</w:t>
      </w:r>
      <w:r w:rsidRPr="006837CD">
        <w:rPr>
          <w:rStyle w:val="0Text"/>
          <w:sz w:val="18"/>
        </w:rPr>
        <w:t>黃評：有此一語便開出後文多少曲折來，然又系兩公子必有之情</w:t>
      </w:r>
      <w:r w:rsidRPr="006837CD">
        <w:rPr>
          <w:sz w:val="21"/>
        </w:rPr>
        <w:t>晉爵應諾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晉爵只帶二十兩銀子，一直到書辦家，把這銀子送與書辦，</w:t>
      </w:r>
      <w:r w:rsidRPr="006837CD">
        <w:rPr>
          <w:rStyle w:val="0Text"/>
          <w:sz w:val="18"/>
        </w:rPr>
        <w:t>天二評：能幹家人</w:t>
      </w:r>
      <w:r w:rsidRPr="006837CD">
        <w:rPr>
          <w:sz w:val="21"/>
        </w:rPr>
        <w:t>說道：「楊貢生的事，我和你商議個主意。」書辦道：「既是太師老爺府裏發的有帖子，這事何難？」隨即打個稟帖，說：「這楊貢生是婁府的人。兩位老爺發了帖，現有婁府家人具的保狀。況且婁府說，這項銀子，非贓非帑，何以便行監禁？</w:t>
      </w:r>
      <w:r w:rsidRPr="006837CD">
        <w:rPr>
          <w:rStyle w:val="0Text"/>
          <w:sz w:val="18"/>
        </w:rPr>
        <w:t>齊評：滑吏弄貪官如同兒戲。天二評：鄉坤之勢力如此</w:t>
      </w:r>
      <w:r w:rsidRPr="006837CD">
        <w:rPr>
          <w:sz w:val="21"/>
        </w:rPr>
        <w:t>此事乞老爺上裁。」知縣聽了婁府這番話，心下着慌，卻又回不得鹽商，傳進書辦去細細商酌，只得把幾項鹽規銀子湊齊，補了這一項。</w:t>
      </w:r>
      <w:r w:rsidRPr="006837CD">
        <w:rPr>
          <w:rStyle w:val="0Text"/>
          <w:sz w:val="18"/>
        </w:rPr>
        <w:t>天二評：能員。官場大都如此</w:t>
      </w:r>
      <w:r w:rsidRPr="006837CD">
        <w:rPr>
          <w:sz w:val="21"/>
        </w:rPr>
        <w:t>準了晉爵保狀，即刻把楊貢生放出監來。也不用發落，釋放去了。</w:t>
      </w:r>
      <w:r w:rsidRPr="006837CD">
        <w:rPr>
          <w:rStyle w:val="0Text"/>
          <w:sz w:val="18"/>
        </w:rPr>
        <w:t>天二評：正與上見是鹽務的事隨到隨行相對，官場大都如此。黃評：周密，所以老呆不知何故</w:t>
      </w:r>
      <w:r w:rsidRPr="006837CD">
        <w:rPr>
          <w:sz w:val="21"/>
        </w:rPr>
        <w:t>那七百多銀子都是晉爵笑納，</w:t>
      </w:r>
      <w:r w:rsidRPr="006837CD">
        <w:rPr>
          <w:rStyle w:val="0Text"/>
          <w:sz w:val="18"/>
        </w:rPr>
        <w:t>天二評：幹僕。此事已開杜少卿先聲</w:t>
      </w:r>
      <w:r w:rsidRPr="006837CD">
        <w:rPr>
          <w:sz w:val="21"/>
        </w:rPr>
        <w:t>把放出來的話都回復了公子。公子知道他出了監自然就要來謝，那知楊執中並不曉得是甚麼緣故。</w:t>
      </w:r>
      <w:r w:rsidRPr="006837CD">
        <w:rPr>
          <w:rStyle w:val="0Text"/>
          <w:sz w:val="18"/>
        </w:rPr>
        <w:t>齊評：又生曲折</w:t>
      </w:r>
      <w:r w:rsidRPr="006837CD">
        <w:rPr>
          <w:sz w:val="21"/>
        </w:rPr>
        <w:t>縣前問人，說是一個姓晉的晉爵保了他去。他自心裏想，生平並認不得這姓晉的。疑惑一番：不必管他，落得身子乾淨，且下鄉家去，照舊看書！到家，老妻</w:t>
      </w:r>
      <w:r w:rsidRPr="006837CD">
        <w:rPr>
          <w:sz w:val="21"/>
        </w:rPr>
        <w:lastRenderedPageBreak/>
        <w:t>接着，喜從天降。兩個蠢兒子，日日在鎮上賭錢，半夜也不歸家。只有一個老嫗又癡又聾，在家燒火做飯、聽候門戶。楊執中次日在鎮上各家相熟處走走。鄒吉甫因是第二個兒子養了孫子，接在東莊去住，不曾會着。所以婁公子這一番義舉，做夢也不得知道。</w:t>
      </w:r>
      <w:r w:rsidRPr="006837CD">
        <w:rPr>
          <w:rStyle w:val="0Text"/>
          <w:sz w:val="18"/>
        </w:rPr>
        <w:t>天二評：敘清。黃評：補筆面面周到，所以不知道不來謝，而兩公子愈覺其賢矣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婁公子過了月餘，弟兄在家，不勝詫異。想到越石甫故事，心裏覺得楊執中想是高絕的學問，更加可敬。</w:t>
      </w:r>
      <w:r w:rsidRPr="006837CD">
        <w:rPr>
          <w:rStyle w:val="0Text"/>
          <w:sz w:val="18"/>
        </w:rPr>
        <w:t>齊評：曲折有致</w:t>
      </w:r>
      <w:r w:rsidRPr="006837CD">
        <w:rPr>
          <w:sz w:val="21"/>
        </w:rPr>
        <w:t>一日，三公子向四公子道：「楊執中至今並不來謝，此人品行不同。」</w:t>
      </w:r>
      <w:r w:rsidRPr="006837CD">
        <w:rPr>
          <w:rStyle w:val="0Text"/>
          <w:sz w:val="18"/>
        </w:rPr>
        <w:t>黃評：此意留在此處想着，始有層次</w:t>
      </w:r>
      <w:r w:rsidRPr="006837CD">
        <w:rPr>
          <w:sz w:val="21"/>
        </w:rPr>
        <w:t>四公子道：「論理，我弟兄既仰慕他，就該先到他家相見訂交。定要望他來報謝，這不是俗情了麼？」三公子道：「我也是這樣想。但豈不聞『公子有德於人，願公子忘之』之說？我們若先到他家，可不像要特地自明這件事了？」</w:t>
      </w:r>
      <w:r w:rsidRPr="006837CD">
        <w:rPr>
          <w:rStyle w:val="0Text"/>
          <w:sz w:val="18"/>
        </w:rPr>
        <w:t>黃評：此筆更圓到</w:t>
      </w:r>
      <w:r w:rsidRPr="006837CD">
        <w:rPr>
          <w:sz w:val="21"/>
        </w:rPr>
        <w:t>四公子道：「相見之時原不要提起。</w:t>
      </w:r>
      <w:r w:rsidRPr="006837CD">
        <w:rPr>
          <w:rStyle w:val="0Text"/>
          <w:sz w:val="18"/>
        </w:rPr>
        <w:t>齊評：意轉愈巧。天二評：後來虞、杜濟人，情由中出，全是真誠，二婁則枝枝節節有許多計議，蓋求爲名高耳</w:t>
      </w:r>
      <w:r w:rsidRPr="006837CD">
        <w:rPr>
          <w:sz w:val="21"/>
        </w:rPr>
        <w:t>朋友聞聲相思、命駕相訪，也是常事。難道因有了這些緣故，倒反隔絕了，相與不得的？」三公子道：「這話極是有理。」當下商議已定，又道：「我們須先一日上船，次日早到他家，以便作盡日之談。」</w:t>
      </w:r>
      <w:r w:rsidRPr="006837CD">
        <w:rPr>
          <w:rStyle w:val="0Text"/>
          <w:sz w:val="18"/>
        </w:rPr>
        <w:t>黃評：再做足一筆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於是叫了一隻小船，不帶從者。下午下船，走了幾十裏。此時正值秋末冬初，晝短夜長。河裏有些朦朦的月色。這小船乘着月色，搖着櫓走。那河裏各家運租米船挨擠不開。這船卻小，只在船旁邊擦過去。看看二更多天氣，兩公子將次睡下，忽聽一片聲打的河路響。這小船卻沒有燈，艙門又關着。四公子在板縫裏張一張，見上流頭一隻大船，明晃晃點着兩對大高燈，一對燈上字是「相府」，一對是「通政司大堂」。</w:t>
      </w:r>
      <w:r w:rsidRPr="006837CD">
        <w:rPr>
          <w:rStyle w:val="0Text"/>
          <w:sz w:val="18"/>
        </w:rPr>
        <w:t>黃評：奇</w:t>
      </w:r>
      <w:r w:rsidRPr="006837CD">
        <w:rPr>
          <w:sz w:val="21"/>
        </w:rPr>
        <w:t>船上站着幾個如狼似虎的僕人，手拿鞭子打那擠河路的船。四公子唬了一跳，低低叫：「三哥，你過來看看，這是那個？」三公子來看了一看：「這僕人卻不是我家的。」說着，那船已到了跟前，拿鞭子打這小船的船家。船家道：「好好的一條河路，你走就走罷了，行兇打怎的？」</w:t>
      </w:r>
      <w:r w:rsidRPr="006837CD">
        <w:rPr>
          <w:rStyle w:val="0Text"/>
          <w:sz w:val="18"/>
        </w:rPr>
        <w:t>黃評：船家早已明白，故絕不驚慌</w:t>
      </w:r>
      <w:r w:rsidRPr="006837CD">
        <w:rPr>
          <w:sz w:val="21"/>
        </w:rPr>
        <w:t>船上那些人道：「狗攮的奴才！你睜開驢眼看看燈籠上的字，</w:t>
      </w:r>
      <w:r w:rsidRPr="006837CD">
        <w:rPr>
          <w:rStyle w:val="0Text"/>
          <w:sz w:val="18"/>
        </w:rPr>
        <w:t>黃評：要他看燈籠，便顯出假來</w:t>
      </w:r>
      <w:r w:rsidRPr="006837CD">
        <w:rPr>
          <w:sz w:val="21"/>
        </w:rPr>
        <w:t>船是那家的船？」</w:t>
      </w:r>
      <w:r w:rsidRPr="006837CD">
        <w:rPr>
          <w:rStyle w:val="0Text"/>
          <w:sz w:val="18"/>
        </w:rPr>
        <w:t>齊評：絕倒</w:t>
      </w:r>
      <w:r w:rsidRPr="006837CD">
        <w:rPr>
          <w:sz w:val="21"/>
        </w:rPr>
        <w:t>船家道：「你燈上掛着『相府』，我知道你是那個宰相家？」</w:t>
      </w:r>
      <w:r w:rsidRPr="006837CD">
        <w:rPr>
          <w:rStyle w:val="0Text"/>
          <w:sz w:val="18"/>
        </w:rPr>
        <w:t>齊評：此船家口角亦尖。</w:t>
      </w:r>
      <w:r w:rsidRPr="006837CD">
        <w:rPr>
          <w:sz w:val="21"/>
        </w:rPr>
        <w:t>那些人道：「瞎眼的死囚！湖州除了婁府還有第二個宰相？」船家道：「婁府？罷了。是那一位老爺？」</w:t>
      </w:r>
      <w:r w:rsidRPr="006837CD">
        <w:rPr>
          <w:rStyle w:val="0Text"/>
          <w:sz w:val="18"/>
        </w:rPr>
        <w:t>天二評：全沒氣力</w:t>
      </w:r>
      <w:r w:rsidRPr="006837CD">
        <w:rPr>
          <w:sz w:val="21"/>
        </w:rPr>
        <w:t>那船上道：「我們是婁三老爺裝租米的船，誰人不曉得？這狗攮的再回嘴，拿繩子來把他拴在船頭上，明日回過三老爺，拿帖子送到縣裏，且打幾十板子再講！」船家道：「婁三老爺現在我船上，你那裏又有個婁三老爺出來了？」</w:t>
      </w:r>
      <w:r w:rsidRPr="006837CD">
        <w:rPr>
          <w:rStyle w:val="0Text"/>
          <w:sz w:val="18"/>
        </w:rPr>
        <w:t>天二評：船上偏有此寶貨，有恃無恐。應答雲：婁三老爺在此，你要回就來回！黃評：原因船上有真貨，所以冰冷對他</w:t>
      </w:r>
      <w:r w:rsidRPr="006837CD">
        <w:rPr>
          <w:sz w:val="21"/>
        </w:rPr>
        <w:t>兩公子聽着暗笑。船家開了艙板，請三老爺出來給他們認一認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三公子走在船頭上，此時月尚未落，映着那邊的燈光照得亮。</w:t>
      </w:r>
      <w:r w:rsidRPr="006837CD">
        <w:rPr>
          <w:rStyle w:val="0Text"/>
          <w:sz w:val="18"/>
        </w:rPr>
        <w:t>黃評：細</w:t>
      </w:r>
      <w:r w:rsidRPr="006837CD">
        <w:rPr>
          <w:sz w:val="21"/>
        </w:rPr>
        <w:t>三公子問道：「你們是我家那一房的家人？」那些人卻認得三公子，一齊都慌了，齊跪下道：「小人們的主人卻不是老爺一家。小人們的主人劉老爺曾做過守府，因從莊上運些租米，怕河路里擠，大膽借了老爺府裏官銜，不想就衝撞了三老爺的船，小的們該死了！」三公子道：「你主人雖不是我本家，卻也同在鄉里，借個官銜燈籠何妨？但你們在河道里行兇打人，卻使不得。</w:t>
      </w:r>
      <w:r w:rsidRPr="006837CD">
        <w:rPr>
          <w:rStyle w:val="0Text"/>
          <w:sz w:val="18"/>
        </w:rPr>
        <w:t>齊評：忠厚和平。兩公子性雖牢騷，語卻正大，自是賢者。天二</w:t>
      </w:r>
      <w:r w:rsidRPr="006837CD">
        <w:rPr>
          <w:rStyle w:val="0Text"/>
          <w:sz w:val="18"/>
        </w:rPr>
        <w:lastRenderedPageBreak/>
        <w:t>評：爲要如此，所以如此</w:t>
      </w:r>
      <w:r w:rsidRPr="006837CD">
        <w:rPr>
          <w:sz w:val="21"/>
        </w:rPr>
        <w:t>你們說是我家，豈不要壞了我家的聲名？況你們也是知道的，我家從沒有人敢做這樣事。</w:t>
      </w:r>
      <w:r w:rsidRPr="006837CD">
        <w:rPr>
          <w:rStyle w:val="0Text"/>
          <w:sz w:val="18"/>
        </w:rPr>
        <w:t>天二評：可見婁府家法</w:t>
      </w:r>
      <w:r w:rsidRPr="006837CD">
        <w:rPr>
          <w:sz w:val="21"/>
        </w:rPr>
        <w:t>你們起來。就回去見了你們主人，也不必說在河裏遇着我的這一番話。只是下次也不必如此，難道我還計較你們不成？」</w:t>
      </w:r>
      <w:r w:rsidRPr="006837CD">
        <w:rPr>
          <w:rStyle w:val="0Text"/>
          <w:sz w:val="18"/>
        </w:rPr>
        <w:t>天二評：忠厚</w:t>
      </w:r>
      <w:r w:rsidRPr="006837CD">
        <w:rPr>
          <w:sz w:val="21"/>
        </w:rPr>
        <w:t>衆人應諾，謝了三老爺的恩典，磕頭起來。忙把兩副高燈登時吹息，將船溜到河邊上歇息去了。</w:t>
      </w:r>
      <w:r w:rsidRPr="006837CD">
        <w:rPr>
          <w:rStyle w:val="0Text"/>
          <w:sz w:val="18"/>
        </w:rPr>
        <w:t>天二評：未免黯然無光</w:t>
      </w:r>
      <w:r w:rsidRPr="006837CD">
        <w:rPr>
          <w:sz w:val="21"/>
        </w:rPr>
        <w:t>三公子進艙來同四公子笑了一回，四公子道：「船家，你究竟也不該說出我家三老爺在船上，又請出與他看，把他們掃這一場大興，是何意思？」</w:t>
      </w:r>
      <w:r w:rsidRPr="006837CD">
        <w:rPr>
          <w:rStyle w:val="0Text"/>
          <w:sz w:val="18"/>
        </w:rPr>
        <w:t>天二評：此見四公子矯情更勝乃兄</w:t>
      </w:r>
      <w:r w:rsidRPr="006837CD">
        <w:rPr>
          <w:sz w:val="21"/>
        </w:rPr>
        <w:t>船家道：「不說，他把我船板都打通了，好不兇惡！這一會才現出原身來了！」說罷，兩公子解衣就寢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小船搖櫓行了一夜，清晨已到新市鎮泊岸。兩公子取水洗了面，吃了些茶水點心，吩咐了船家好好的看船，在此伺候。兩人走上岸。來到市梢盡頭鄒吉甫女兒家，見關着門。敲門問了一問，才知道老鄒夫婦兩人都接到東莊去了。</w:t>
      </w:r>
      <w:r w:rsidRPr="006837CD">
        <w:rPr>
          <w:rStyle w:val="0Text"/>
          <w:sz w:val="18"/>
        </w:rPr>
        <w:t>黃評：曲而又曲，折而又折，卻愈看愈妙，不嫌其紆</w:t>
      </w:r>
      <w:r w:rsidRPr="006837CD">
        <w:rPr>
          <w:sz w:val="21"/>
        </w:rPr>
        <w:t>女兒留兩位老爺喫茶，也不曾坐。兩人出了鎮市，沿着大路去。走有四里多路，遇着一個挑柴的樵夫，問他：「這裏有個楊執中老爺，家住在那裏？」樵夫用手指着：「遠望着一片紅的，便是他家屋後。你們打從這條小路穿過去。」</w:t>
      </w:r>
      <w:r w:rsidRPr="006837CD">
        <w:rPr>
          <w:rStyle w:val="0Text"/>
          <w:sz w:val="18"/>
        </w:rPr>
        <w:t>黃評：入畫</w:t>
      </w:r>
      <w:r w:rsidRPr="006837CD">
        <w:rPr>
          <w:sz w:val="21"/>
        </w:rPr>
        <w:t>兩位公子謝了樵夫，披榛覓路，到了一個村子。不過四五家人家，幾間茅屋。屋後有兩棵大楓樹，經霜後楓葉通紅，知道這是楊家屋後了。又一條小路轉到前門，門前一條澗溝，上面小小板橋。兩公子過得橋來，看見楊家兩扇板門關着。</w:t>
      </w:r>
      <w:r w:rsidRPr="006837CD">
        <w:rPr>
          <w:rStyle w:val="0Text"/>
          <w:sz w:val="18"/>
        </w:rPr>
        <w:t>黃評：宜詩宜畫</w:t>
      </w:r>
      <w:r w:rsidRPr="006837CD">
        <w:rPr>
          <w:sz w:val="21"/>
        </w:rPr>
        <w:t>見人走到，那狗便吠起來。三公子自來叩門，叩了半日，裏面走出一個老嫗來，</w:t>
      </w:r>
      <w:r w:rsidRPr="006837CD">
        <w:rPr>
          <w:rStyle w:val="0Text"/>
          <w:sz w:val="18"/>
        </w:rPr>
        <w:t>天二評：聾嫗故也</w:t>
      </w:r>
      <w:r w:rsidRPr="006837CD">
        <w:rPr>
          <w:sz w:val="21"/>
        </w:rPr>
        <w:t>身上衣服甚是破爛。兩公子近前問道：「你這裏是楊執中老爺家麼？」問了兩遍，</w:t>
      </w:r>
      <w:r w:rsidRPr="006837CD">
        <w:rPr>
          <w:rStyle w:val="0Text"/>
          <w:sz w:val="18"/>
        </w:rPr>
        <w:t>黃評：已經點過又癡又聾，此處自不必再表</w:t>
      </w:r>
      <w:r w:rsidRPr="006837CD">
        <w:rPr>
          <w:sz w:val="21"/>
        </w:rPr>
        <w:t>方纔點頭道：「便是。你是那裏來的？」兩公子道：「我弟兄兩個姓婁，在城裏住。特來拜訪楊執中老爺的。」那老嫗又聽不明白，說道：「是姓劉麼？」</w:t>
      </w:r>
      <w:r w:rsidRPr="006837CD">
        <w:rPr>
          <w:rStyle w:val="0Text"/>
          <w:sz w:val="18"/>
        </w:rPr>
        <w:t>天二評：嘉湖人劉、婁音混，故劉守備得冒婁府</w:t>
      </w:r>
      <w:r w:rsidRPr="006837CD">
        <w:rPr>
          <w:sz w:val="21"/>
        </w:rPr>
        <w:t>兩公子道：「姓婁。你只向老爺說是大學士婁家，便知道了。」</w:t>
      </w:r>
      <w:r w:rsidRPr="006837CD">
        <w:rPr>
          <w:rStyle w:val="0Text"/>
          <w:sz w:val="18"/>
        </w:rPr>
        <w:t>黃評：非以大學士嚇之，欲其明白耳</w:t>
      </w:r>
      <w:r w:rsidRPr="006837CD">
        <w:rPr>
          <w:sz w:val="21"/>
        </w:rPr>
        <w:t>老嫗道：「老爺不在家裏。從昨日出門看他們打魚，並不曾回來。你們有甚麼說話，改日再來罷。」說罷，也不曉得請進去請坐喫茶，竟自關了門回去了。</w:t>
      </w:r>
      <w:r w:rsidRPr="006837CD">
        <w:rPr>
          <w:rStyle w:val="0Text"/>
          <w:sz w:val="18"/>
        </w:rPr>
        <w:t>齊評：情景的確。天二評：自兩公子看來，此聾嫗亦高絕。黃評：所以先說又癡又聾</w:t>
      </w:r>
      <w:r w:rsidRPr="006837CD">
        <w:rPr>
          <w:sz w:val="21"/>
        </w:rPr>
        <w:t>兩公子不勝悵悵，立了一會，只得仍舊過橋，依着原路回到船上，進城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楊執中這老呆，直到晚裏纔回家來。老嫗告訴他道：「早上城裏有兩個甚麼姓『柳』的來尋老爹，說他在甚麼『大覺寺』裏住。」</w:t>
      </w:r>
      <w:r w:rsidRPr="006837CD">
        <w:rPr>
          <w:rStyle w:val="0Text"/>
          <w:sz w:val="18"/>
        </w:rPr>
        <w:t>天二評：絕倒</w:t>
      </w:r>
      <w:r w:rsidRPr="006837CD">
        <w:rPr>
          <w:sz w:val="21"/>
        </w:rPr>
        <w:t>楊執中道：「你怎麼回他去的？」老嫗道：「我說老爹不在家，叫他改日來罷。」楊執中自心裏想：「那個甚麼姓柳的？」忽然想起當初鹽商告他，打官司，縣裏出的原差姓柳，一定是這差人要來找錢。</w:t>
      </w:r>
      <w:r w:rsidRPr="006837CD">
        <w:rPr>
          <w:rStyle w:val="0Text"/>
          <w:sz w:val="18"/>
        </w:rPr>
        <w:t>齊評：愈曲愈妙</w:t>
      </w:r>
      <w:r w:rsidRPr="006837CD">
        <w:rPr>
          <w:sz w:val="21"/>
        </w:rPr>
        <w:t>因把老嫗罵了幾句道：「你這老不死，老蠢蟲！這樣人來尋我，你只回我不在家罷了，又叫他改日來怎的？你就這樣沒用！」老嫗又不服，回他的嘴。楊執中惱了，把老嫗打了幾個嘴巴，踢了幾腳。</w:t>
      </w:r>
      <w:r w:rsidRPr="006837CD">
        <w:rPr>
          <w:rStyle w:val="0Text"/>
          <w:sz w:val="18"/>
        </w:rPr>
        <w:t>黃評：以意度之便打罵，又確是老呆</w:t>
      </w:r>
      <w:r w:rsidRPr="006837CD">
        <w:rPr>
          <w:sz w:val="21"/>
        </w:rPr>
        <w:t>自此之後，恐怕差人又來尋他，從清早就出門閒混，直到晚才歸家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不想婁府兩公子放心不下，過了四五日，又叫船家到鎮上，仍舊步到門首敲門。老嫗開門，看見還是這兩個人，惹起一肚子氣，發作道：「老爹不在家裏！你們只管來尋怎的？」兩公子道：「前日你可曾說我們是大學士婁府？」老嫗道：「還說甚麼！爲你這兩個人，帶累我一頓拳打腳踢！</w:t>
      </w:r>
      <w:r w:rsidRPr="006837CD">
        <w:rPr>
          <w:rStyle w:val="0Text"/>
          <w:sz w:val="18"/>
        </w:rPr>
        <w:t>黃評：妙</w:t>
      </w:r>
      <w:r w:rsidRPr="006837CD">
        <w:rPr>
          <w:sz w:val="21"/>
        </w:rPr>
        <w:t>今日</w:t>
      </w:r>
      <w:r w:rsidRPr="006837CD">
        <w:rPr>
          <w:sz w:val="21"/>
        </w:rPr>
        <w:lastRenderedPageBreak/>
        <w:t>又來做甚麼？老爹不在家！還有些日子不來家哩！</w:t>
      </w:r>
      <w:r w:rsidRPr="006837CD">
        <w:rPr>
          <w:rStyle w:val="0Text"/>
          <w:sz w:val="18"/>
        </w:rPr>
        <w:t>黃評：更妙</w:t>
      </w:r>
      <w:r w:rsidRPr="006837CD">
        <w:rPr>
          <w:sz w:val="21"/>
        </w:rPr>
        <w:t>我不得工夫，要去燒鍋做飯！」</w:t>
      </w:r>
      <w:r w:rsidRPr="006837CD">
        <w:rPr>
          <w:rStyle w:val="0Text"/>
          <w:sz w:val="18"/>
        </w:rPr>
        <w:t>黃評：竟有飯可燒</w:t>
      </w:r>
      <w:r w:rsidRPr="006837CD">
        <w:rPr>
          <w:sz w:val="21"/>
        </w:rPr>
        <w:t>說着個由兩人再問，把門關上就進去了，再也敲不應。兩公子不知是何緣故，心裏又好惱，又好笑，立了一會，料想叫不應了，只得再回船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船搖着行了有幾里路，一個賣菱的船，船上一個小孩子搖近船來。那孩子手扶着船窗，口裏說道：「買菱那！買菱那！」船家把繩子拴了船，且秤菱角。兩公子在船窗內伏着問那小孩子道：「你是那村裏住？」那小孩子道：「我就住在這新市鎮上。」四公子道：「你這裏有個楊執中老爹，你認得他麼？」那小孩子道：「怎麼不認得？這位老先生是個和氣不過的人。前日趁了我的船去前村看戲，袖子裏還丟下一張紙卷子，寫了些字在上面。」三公子道：「在那裏？」那小孩子道：「在艙底下不是！」三公子道：「取過來我們看看。」那小孩子取了遞過來，接了船家買菱的錢，搖着去了。兩公子打開看，是一幅素紙，上面寫着一首七言絕句詩道：「不敢妄爲些子事，只因曾讀數行書。嚴霜烈日皆經過，次第春風到草廬。」</w:t>
      </w:r>
      <w:r w:rsidRPr="006837CD">
        <w:rPr>
          <w:rStyle w:val="0Text"/>
          <w:sz w:val="18"/>
        </w:rPr>
        <w:t>齊評：樂天知命是賢者胸襟，究非村學究可比。天二評：蓋亦隱寓喫官司收監事。萍叟評：詩見《輟耕錄》，但改七律爲絕句，藉以點綴。平步青評：見《輟耕錄》，但改七律爲絕句耳。</w:t>
      </w:r>
      <w:r w:rsidRPr="006837CD">
        <w:rPr>
          <w:sz w:val="21"/>
        </w:rPr>
        <w:t>後面一行寫：「楓林拙叟楊允草」。</w:t>
      </w:r>
      <w:r w:rsidRPr="006837CD">
        <w:rPr>
          <w:rStyle w:val="0Text"/>
          <w:sz w:val="18"/>
        </w:rPr>
        <w:t>黃評：詩系元人作，見《輟耕錄》，老阿呆攘爲己有，改七律爲七絕，得謂之呆耶？</w:t>
      </w:r>
      <w:r w:rsidRPr="006837CD">
        <w:rPr>
          <w:sz w:val="21"/>
        </w:rPr>
        <w:t>兩公子看罷，不勝嘆息，說道：「這先生襟懷沖淡，其實可敬！只是我兩人怎麼這般難會？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日雖霜風悽緊，卻喜得天氣晴明。四公子在船頭上，看見山光水色，徘徊眺望。只見後面一隻大船趕將上來，船頭上一個人叫道：「婁四老爺！請攏了船，家老爺在此！」</w:t>
      </w:r>
      <w:r w:rsidRPr="006837CD">
        <w:rPr>
          <w:rStyle w:val="0Text"/>
          <w:sz w:val="18"/>
        </w:rPr>
        <w:t>黃評：不平處正要做盡曲折，且藉此出魯編修，語氣小小一頓。蓋一直寫訪楊執中，似覺拖沓累贅，得此一頓，大妙</w:t>
      </w:r>
      <w:r w:rsidRPr="006837CD">
        <w:rPr>
          <w:sz w:val="21"/>
        </w:rPr>
        <w:t>船家忙把船攏過去，那人跳過船來，磕了頭，看見艙裏道：「原來三老爺也在此。」</w:t>
      </w:r>
      <w:r w:rsidRPr="006837CD">
        <w:rPr>
          <w:rStyle w:val="0Text"/>
          <w:sz w:val="18"/>
        </w:rPr>
        <w:t>天二評：因四公子在船頭，三公子在艙裏，故先見四公子後見三公子。分作兩層，便不直率</w:t>
      </w:r>
      <w:r w:rsidRPr="006837CD">
        <w:rPr>
          <w:sz w:val="21"/>
        </w:rPr>
        <w:t>只因遇着這隻船，有分教：少年名士，豪門喜結絲蘿；相府孺生，勝地廣招俊傑。畢竟這船是那一位貴人，且聽下回分解。</w:t>
      </w:r>
    </w:p>
    <w:p w:rsidR="00050631" w:rsidRDefault="006837CD">
      <w:pPr>
        <w:pStyle w:val="2"/>
        <w:keepNext/>
        <w:keepLines/>
      </w:pPr>
      <w:bookmarkStart w:id="58" w:name="__Wo_Ping_8"/>
      <w:bookmarkStart w:id="59" w:name="_Toc74037043"/>
      <w:r>
        <w:t>【臥評】</w:t>
      </w:r>
      <w:bookmarkEnd w:id="58"/>
      <w:bookmarkEnd w:id="59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婁氏兩公子，因不能早年中進士、入翰林，激成一肚子牢騷，是其本源受病處。狂言發於蘧太守之前，太守遂正色以拒之。不意窮鄉之中，乃有不識字之村父，其見解竟與己之見解同，雖欲不以爲知言，烏可得已？一細叩之，而始知索解者別有人在。此時即有百口稱說楊執中爲不通之老阿呆，亦不能疏兩公子納交之殷也。黃評：妙批故執中愈不來，而公子想慕執中之心愈濃愈確。其中如看門之老嫗，賣菱之童子，無心點逗，若離若合，筆墨之外，逸韻橫生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冒姓打船家一段，與上文吩咐晉爵贖楊執中一段，兩兩對勘，才夾出真鄉紳身分，非如嚴貢老時時要寫帖子，究竟不曾與湯父母謀面者比。且文字最嫌直率，假使兩公子駕一葉之扁舟，走到新市鎮，便會見楊執中，路上一些事也沒有，豈非時下小說庸俗不堪之筆墨，有何趣味乎！</w:t>
      </w:r>
    </w:p>
    <w:p w:rsidR="00050631" w:rsidRDefault="006837CD">
      <w:pPr>
        <w:pStyle w:val="2"/>
        <w:keepNext/>
        <w:keepLines/>
      </w:pPr>
      <w:bookmarkStart w:id="60" w:name="__Huang_Ping"/>
      <w:bookmarkStart w:id="61" w:name="_Toc74037044"/>
      <w:r>
        <w:t>【黃評】</w:t>
      </w:r>
      <w:bookmarkEnd w:id="60"/>
      <w:bookmarkEnd w:id="61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予最喜與樸誠野老閒談，其無知處可笑，其無知而似有知處，則又可敬。蓋野老無功名之念，無富貴之想，多收十鬥麥則泰然自足矣。且樸誠者機械多直率，尚有古風。與其與世俗人談，無寧與野老談。觀此回鄒吉甫云云，因記數語於後。</w:t>
      </w:r>
    </w:p>
    <w:p w:rsidR="00050631" w:rsidRDefault="00050631">
      <w:pPr>
        <w:pStyle w:val="1Block"/>
      </w:pPr>
      <w:bookmarkStart w:id="62" w:name="id_10"/>
      <w:bookmarkEnd w:id="62"/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63" w:name="Di_Shi_Hui__Lu_Han_Lin_Lian_Cai"/>
      <w:bookmarkStart w:id="64" w:name="_Toc74037045"/>
      <w:r>
        <w:t>第十回 魯翰林憐才擇婿 蘧公孫富室招親</w:t>
      </w:r>
      <w:bookmarkEnd w:id="63"/>
      <w:bookmarkEnd w:id="64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婁家兩位公子在船上，後面一隻大官船起來，叫攏了船，一個人上船來請。兩公子認得是同鄉魯編修家裏的管家，問道：「你老爺是幾時來家的？」管家道：「告假回家，尚未曾到。」三公子道：「如今在那裏？」管家道：「現在大船上，請二位老爺過去。」兩公子走過船來，看見貼着「翰林院」的封條。</w:t>
      </w:r>
      <w:r w:rsidRPr="006837CD">
        <w:rPr>
          <w:rStyle w:val="0Text"/>
          <w:sz w:val="18"/>
        </w:rPr>
        <w:t>齊評：官體</w:t>
      </w:r>
      <w:r w:rsidRPr="006837CD">
        <w:rPr>
          <w:sz w:val="21"/>
        </w:rPr>
        <w:t>編修公已是方巾便服，出來站在艙門口。編修原是太保的門生，當下見了，笑道：「我方纔遠遠看見船頭上站的是四世兄，我心裏正疑惑你們怎得在這小船上，</w:t>
      </w:r>
      <w:r w:rsidRPr="006837CD">
        <w:rPr>
          <w:rStyle w:val="0Text"/>
          <w:sz w:val="18"/>
        </w:rPr>
        <w:t>齊評：官氣。天二評：是魯編修先望見，因其在船頭上故也</w:t>
      </w:r>
      <w:r w:rsidRPr="006837CD">
        <w:rPr>
          <w:sz w:val="21"/>
        </w:rPr>
        <w:t>不想三世兄也在這裏，有趣的緊！請進艙裏去！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讓進艙內，彼此拜見過了坐下，三公子道：「京師拜別，不覺又是半載。世老先生因何告假回府？」魯編修道：「老世兄，做窮翰林的人，只望着幾回差事。</w:t>
      </w:r>
      <w:r w:rsidRPr="006837CD">
        <w:rPr>
          <w:rStyle w:val="0Text"/>
          <w:sz w:val="18"/>
        </w:rPr>
        <w:t>天二評：開口便俗。不中與蘧太守磨墨</w:t>
      </w:r>
      <w:r w:rsidRPr="006837CD">
        <w:rPr>
          <w:sz w:val="21"/>
        </w:rPr>
        <w:t>現今肥美的差都被別人鑽謀去了，</w:t>
      </w:r>
      <w:r w:rsidRPr="006837CD">
        <w:rPr>
          <w:rStyle w:val="0Text"/>
          <w:sz w:val="18"/>
        </w:rPr>
        <w:t>齊評：官腔。黃評：開口便俗。翰林而羨肥美差事，其人品可知</w:t>
      </w:r>
      <w:r w:rsidRPr="006837CD">
        <w:rPr>
          <w:sz w:val="21"/>
        </w:rPr>
        <w:t>白白坐在京裏，賠錢度日。況且弟年將五十，又無子息。只有一個小女，還不曾許字人家。</w:t>
      </w:r>
      <w:r w:rsidRPr="006837CD">
        <w:rPr>
          <w:rStyle w:val="0Text"/>
          <w:sz w:val="18"/>
        </w:rPr>
        <w:t>天二評：伏下</w:t>
      </w:r>
      <w:r w:rsidRPr="006837CD">
        <w:rPr>
          <w:sz w:val="21"/>
        </w:rPr>
        <w:t>思量不如告假返舍，料理些家務再作道理。二位世兄爲何駕着一隻小船在河裏？從人也不帶一個，卻做甚麼事？」四公子道：「小弟總是閒着無事的人。因見天氣晴暖，同家兄出來閒遊，也沒甚麼事。」魯編修道：「弟今早在那邊鎮上去看一個故人，他要留我一飯。我因匆匆要返舍，就苦辭了他。他卻將一席酒餚送在我船上。</w:t>
      </w:r>
      <w:r w:rsidRPr="006837CD">
        <w:rPr>
          <w:rStyle w:val="0Text"/>
          <w:sz w:val="18"/>
        </w:rPr>
        <w:t>齊評：官習</w:t>
      </w:r>
      <w:r w:rsidRPr="006837CD">
        <w:rPr>
          <w:sz w:val="21"/>
        </w:rPr>
        <w:t>今喜遇着二位世兄，正好把酒話舊。」因問從人道：「二號船可曾到？」船家答應道：「不曾到，還離的遠哩。」</w:t>
      </w:r>
      <w:r w:rsidRPr="006837CD">
        <w:rPr>
          <w:rStyle w:val="0Text"/>
          <w:sz w:val="18"/>
        </w:rPr>
        <w:t>天二評：預先伏下陳和甫</w:t>
      </w:r>
      <w:r w:rsidRPr="006837CD">
        <w:rPr>
          <w:sz w:val="21"/>
        </w:rPr>
        <w:t>魯編修道：「這也罷了。」叫家人：「把二位老爺行李搬上大船來，那船叫他回去罷。」吩咐擺了酒席，斟上酒來同飲，說了些京師裏各衙門的細話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魯編修又問問故鄉的年歲，又問近來可有幾個有名望的人。</w:t>
      </w:r>
      <w:r w:rsidRPr="006837CD">
        <w:rPr>
          <w:rStyle w:val="0Text"/>
          <w:sz w:val="18"/>
        </w:rPr>
        <w:t>天二評：所謂有名望的人，何等人邪？</w:t>
      </w:r>
      <w:r w:rsidRPr="006837CD">
        <w:rPr>
          <w:sz w:val="21"/>
        </w:rPr>
        <w:t>三公子因他問這一句話，就說出楊執中這一個人，</w:t>
      </w:r>
      <w:r w:rsidRPr="006837CD">
        <w:rPr>
          <w:rStyle w:val="0Text"/>
          <w:sz w:val="18"/>
        </w:rPr>
        <w:t>天二評：認錯了鈕襟</w:t>
      </w:r>
      <w:r w:rsidRPr="006837CD">
        <w:rPr>
          <w:sz w:val="21"/>
        </w:rPr>
        <w:t>可以算得極高的品行，就把這一張詩拿出來送與魯編修看。魯編修看罷，愁着眉</w:t>
      </w:r>
      <w:r w:rsidRPr="006837CD">
        <w:rPr>
          <w:rStyle w:val="0Text"/>
          <w:sz w:val="18"/>
        </w:rPr>
        <w:t>黃評：所謂有名望，非謂詩也，焉得不皺眉</w:t>
      </w:r>
      <w:r w:rsidRPr="006837CD">
        <w:rPr>
          <w:sz w:val="21"/>
        </w:rPr>
        <w:t>道：「老世兄，似你這等所爲，怕不是自古及今的賢公子？就是信陵君、春申君也不過如此。但這樣的人盜虛聲者多，有實學者少。</w:t>
      </w:r>
      <w:r w:rsidRPr="006837CD">
        <w:rPr>
          <w:rStyle w:val="0Text"/>
          <w:sz w:val="18"/>
        </w:rPr>
        <w:t>齊評：官論。天二評：未嘗不是。奈彼所謂實學者，只是時文八股，中舉人、中進士耳</w:t>
      </w:r>
      <w:r w:rsidRPr="006837CD">
        <w:rPr>
          <w:sz w:val="21"/>
        </w:rPr>
        <w:t>我老實說，他若果有學問，爲甚麼不中了去？只做這兩句詩當得甚麼？</w:t>
      </w:r>
      <w:r w:rsidRPr="006837CD">
        <w:rPr>
          <w:rStyle w:val="0Text"/>
          <w:sz w:val="18"/>
        </w:rPr>
        <w:t>齊評：雖是官話，然別有感嘆，其閱歷頗深</w:t>
      </w:r>
      <w:r w:rsidRPr="006837CD">
        <w:rPr>
          <w:sz w:val="21"/>
        </w:rPr>
        <w:t>就如老世兄這樣屈尊好士，也算這位楊兄一生第一個好遭際了，兩回躲着不敢見面，其中就可想而知。</w:t>
      </w:r>
      <w:r w:rsidRPr="006837CD">
        <w:rPr>
          <w:rStyle w:val="0Text"/>
          <w:sz w:val="18"/>
        </w:rPr>
        <w:t>天二評：所料亦近情，豈知非也</w:t>
      </w:r>
      <w:r w:rsidRPr="006837CD">
        <w:rPr>
          <w:sz w:val="21"/>
        </w:rPr>
        <w:t>依愚見，這樣人不必十分周旋他也罷了。」兩公子聽了這話，默然不語。又吃了半日酒，講了些閒話，已到城裏。魯編修定要送兩位公子回家，然後自己回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兩公子進了家門，看門的稟道：「蘧小少爺來了，</w:t>
      </w:r>
      <w:r w:rsidRPr="006837CD">
        <w:rPr>
          <w:rStyle w:val="0Text"/>
          <w:sz w:val="18"/>
        </w:rPr>
        <w:t>天二評：來得快。黃評：緊接蘧公孫，不可再緩。以後文須由公孫遞到馬二，乃書中正文也</w:t>
      </w:r>
      <w:r w:rsidRPr="006837CD">
        <w:rPr>
          <w:sz w:val="21"/>
        </w:rPr>
        <w:t>在太太房裏坐着哩。」兩公子走進內堂，見蘧公孫在那裏，三太太陪着。公孫見了表叔來，慌忙見禮。兩公子扶住，邀到書房。蘧公孫呈上乃祖的書札並帶了來的禮物，所刻的詩話每位一本。兩公子將此書略翻了幾頁，稱讚道：「賢侄少年如此大才，我等俱要退避三舍矣！」</w:t>
      </w:r>
      <w:r w:rsidRPr="006837CD">
        <w:rPr>
          <w:sz w:val="21"/>
        </w:rPr>
        <w:lastRenderedPageBreak/>
        <w:t>蘧公孫道：「小子無知妄作，要求表叔指點。」兩公子歡喜不已，當夜設席接風，留在書房歇息。次早起來，會過蘧公孫，就換了衣服，叫家人持帖，坐轎子去拜魯編修。拜罷回家，即吩咐廚役備席，發帖請編修公，明日接風。走到書房內，向公孫笑着說道：「我們明日請一位客，勞賢侄陪一陪。」蘧公孫問：「是那一位？」三公子道：「就是我這同鄉魯編修，也是先太保做會試總裁取中的。」四公子道：「究竟也是個俗氣不過的人。</w:t>
      </w:r>
      <w:r w:rsidRPr="006837CD">
        <w:rPr>
          <w:rStyle w:val="0Text"/>
          <w:sz w:val="18"/>
        </w:rPr>
        <w:t>天二評：三公子不說，四公子說出，可見二婁淺深</w:t>
      </w:r>
      <w:r w:rsidRPr="006837CD">
        <w:rPr>
          <w:sz w:val="21"/>
        </w:rPr>
        <w:t>卻因我們和他世兄弟，又前日船上遇着，就先擾他一席酒，所以明日邀他來坐坐。」</w:t>
      </w:r>
      <w:r w:rsidRPr="006837CD">
        <w:rPr>
          <w:rStyle w:val="0Text"/>
          <w:sz w:val="18"/>
        </w:rPr>
        <w:t>黃評：然不中語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說着，看門的人進來稟說：「紹興姓牛的牛相公，叫做牛布衣，</w:t>
      </w:r>
      <w:r w:rsidRPr="006837CD">
        <w:rPr>
          <w:rStyle w:val="0Text"/>
          <w:sz w:val="18"/>
        </w:rPr>
        <w:t>天二評：預伏一牛布衣與陳和甫作對</w:t>
      </w:r>
      <w:r w:rsidRPr="006837CD">
        <w:rPr>
          <w:sz w:val="21"/>
        </w:rPr>
        <w:t>在外候二位老爺。」</w:t>
      </w:r>
      <w:r w:rsidRPr="006837CD">
        <w:rPr>
          <w:rStyle w:val="0Text"/>
          <w:sz w:val="18"/>
        </w:rPr>
        <w:t>黃評：以前有伏筆，不嫌湊合</w:t>
      </w:r>
      <w:r w:rsidRPr="006837CD">
        <w:rPr>
          <w:sz w:val="21"/>
        </w:rPr>
        <w:t>三公子道：「快請廳上坐！」蘧公孫道：「這牛布衣先生，可是曾在山東範學臺幕中的？」三公子道：「正是。你怎得知？」蘧公孫道：「曾和先父同事，小侄所以知道。」</w:t>
      </w:r>
      <w:r w:rsidRPr="006837CD">
        <w:rPr>
          <w:rStyle w:val="0Text"/>
          <w:sz w:val="18"/>
        </w:rPr>
        <w:t>黃評：一筆便將前後聯貫</w:t>
      </w:r>
      <w:r w:rsidRPr="006837CD">
        <w:rPr>
          <w:sz w:val="21"/>
        </w:rPr>
        <w:t>四公子道：「我們倒忘了尊公是在那裏的。」隨即出去會了牛布衣。談之良久，便同牛布衣走講書房。蘧公孫上前拜見，牛布衣說道：「適才會見令表叔，才知尊大人已謝賓客，使我不勝傷感。今幸見世兄如此英英玉立，可稱嗣續有人，又要破涕爲笑。」因問：「令祖老先生康健麼？」蘧公孫答道：「託庇粗安。家祖每常也時時想念老伯。」牛布衣又說起範學臺幕中查一個童生卷子，尊公說出何景明的一段話，</w:t>
      </w:r>
      <w:r w:rsidRPr="006837CD">
        <w:rPr>
          <w:rStyle w:val="0Text"/>
          <w:sz w:val="18"/>
        </w:rPr>
        <w:t>黃評：藉挽前文</w:t>
      </w:r>
      <w:r w:rsidRPr="006837CD">
        <w:rPr>
          <w:sz w:val="21"/>
        </w:rPr>
        <w:t>真乃「談言微中，名士風流」，因將那一席話又述了一遍。兩公子同蘧公孫都笑了。</w:t>
      </w:r>
      <w:r w:rsidRPr="006837CD">
        <w:rPr>
          <w:rStyle w:val="0Text"/>
          <w:sz w:val="18"/>
        </w:rPr>
        <w:t>齊評：這一席話卻是有趣，不妨多述幾遍。天二評：映帶前文</w:t>
      </w:r>
      <w:r w:rsidRPr="006837CD">
        <w:rPr>
          <w:sz w:val="21"/>
        </w:rPr>
        <w:t>三公子道：「牛先生，你我數十年故交，凡事忘形。今又喜得舍表侄得接大教，竟在此坐到晚去。」少頃，擺出酒席。四位樽酒論文，直喫到日暮。牛布衣告別，兩公子問明寓處，送了出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早，遣家人去邀請魯編修。直到日中才來，頭戴紗帽，身穿蟒衣，進了廳事，就要進去拜老師神主。</w:t>
      </w:r>
      <w:r w:rsidRPr="006837CD">
        <w:rPr>
          <w:rStyle w:val="0Text"/>
          <w:sz w:val="18"/>
        </w:rPr>
        <w:t>齊評：官派</w:t>
      </w:r>
      <w:r w:rsidRPr="006837CD">
        <w:rPr>
          <w:sz w:val="21"/>
        </w:rPr>
        <w:t>兩公子再三辭過，然後寬衣坐下，獻茶。茶罷，蘧公孫出來拜見。三公子道：「這是舍表侄，南昌太守家姑丈之孫。」魯編修道：「久慕！久慕！」彼此謙讓坐下。寒暄已畢，擺上兩席酒來。魯編修道：「老世兄，這個就不是了。你我世交，知己間何必做這些客套！</w:t>
      </w:r>
      <w:r w:rsidRPr="006837CD">
        <w:rPr>
          <w:rStyle w:val="0Text"/>
          <w:sz w:val="18"/>
        </w:rPr>
        <w:t>黃評：待俗人，不得不爾</w:t>
      </w:r>
      <w:r w:rsidRPr="006837CD">
        <w:rPr>
          <w:sz w:val="21"/>
        </w:rPr>
        <w:t>依弟愚見，這廳事也太闊落。意欲借尊齋，只須一席酒，我四人促膝談心方纔暢快。」</w:t>
      </w:r>
      <w:r w:rsidRPr="006837CD">
        <w:rPr>
          <w:rStyle w:val="0Text"/>
          <w:sz w:val="18"/>
        </w:rPr>
        <w:t>天二評：他也能說這爽快話，似是解人</w:t>
      </w:r>
      <w:r w:rsidRPr="006837CD">
        <w:rPr>
          <w:sz w:val="21"/>
        </w:rPr>
        <w:t>兩公子見這般說，竟不違命，當下讓到書房裏。魯編修見瓶花爐幾，位置得宜，不覺怡悅，</w:t>
      </w:r>
      <w:r w:rsidRPr="006837CD">
        <w:rPr>
          <w:rStyle w:val="0Text"/>
          <w:sz w:val="18"/>
        </w:rPr>
        <w:t>黃評：不知架上有時文否？</w:t>
      </w:r>
      <w:r w:rsidRPr="006837CD">
        <w:rPr>
          <w:sz w:val="21"/>
        </w:rPr>
        <w:t>奉席坐了，公子吩咐一聲叫「焚香」，只見一個頭發齊眉的童子，在几上捧了一個古銅香爐出去，隨即兩個管家進來放下暖簾，就出去了。足有一個時辰，酒斟三巡，那兩個管家又進來把暖簾捲上。但見書房兩邊牆壁上板縫裏都噴出香氣來，滿座異香襲人。</w:t>
      </w:r>
      <w:r w:rsidRPr="006837CD">
        <w:rPr>
          <w:rStyle w:val="0Text"/>
          <w:sz w:val="18"/>
        </w:rPr>
        <w:t>黃評：此用賈似道事，然待俗人又不必爾</w:t>
      </w:r>
      <w:r w:rsidRPr="006837CD">
        <w:rPr>
          <w:sz w:val="21"/>
        </w:rPr>
        <w:t>魯編修覺飄飄有凌雲之思。三公子向魯編修道：「香必要如此燒，方不覺得有煙氣。」</w:t>
      </w:r>
      <w:r w:rsidRPr="006837CD">
        <w:rPr>
          <w:rStyle w:val="0Text"/>
          <w:sz w:val="18"/>
        </w:rPr>
        <w:t>齊評：俗人恐未必知之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編修讚歎了一回，同蘧公孫談及江西的事，問道：「令祖老先生南昌接任，便是王諱惠的了？」</w:t>
      </w:r>
      <w:r w:rsidRPr="006837CD">
        <w:rPr>
          <w:rStyle w:val="0Text"/>
          <w:sz w:val="18"/>
        </w:rPr>
        <w:t>天二評：蘧公孫前有贈銀一節，後有雙紅一節，而此時將爲魯編修婿，故於此一提，絲聯絡貫，百脈皆通</w:t>
      </w:r>
      <w:r w:rsidRPr="006837CD">
        <w:rPr>
          <w:sz w:val="21"/>
        </w:rPr>
        <w:t>蘧公孫道：「正是。」魯編修道：「這位王道尊卻是了不得，而今朝廷捕獲得他甚緊。」三公子道：「他是降了寧王的。」魯編修道：「他是江西保薦第一能員，及期就是他先降順了。」四公子道：「他這降，到底也不是！」魯編修道：「古語道得好，『無兵無糧，因甚不降？』</w:t>
      </w:r>
      <w:r w:rsidRPr="006837CD">
        <w:rPr>
          <w:rStyle w:val="0Text"/>
          <w:sz w:val="18"/>
        </w:rPr>
        <w:t>齊評：妙問妙答。天二評：此公節操可知。</w:t>
      </w:r>
      <w:r w:rsidRPr="006837CD">
        <w:rPr>
          <w:rStyle w:val="0Text"/>
          <w:sz w:val="18"/>
        </w:rPr>
        <w:lastRenderedPageBreak/>
        <w:t>齊評：黃評：堂堂太史，好引證</w:t>
      </w:r>
      <w:r w:rsidRPr="006837CD">
        <w:rPr>
          <w:sz w:val="21"/>
        </w:rPr>
        <w:t>只是各僞官也逃脫了許多，只有他領着南贛數郡一齊歸降，所以朝廷尤把他罪狀的狠，懸賞捕拿。」公孫聽了這話，那從前的事一字也不敢提。魯編修又說起他請仙這一段故事，兩公子不知。魯編修細說這件事，把《西江月》唸了一遍。後來的事，逐句講解出來。</w:t>
      </w:r>
      <w:r w:rsidRPr="006837CD">
        <w:rPr>
          <w:rStyle w:val="0Text"/>
          <w:sz w:val="18"/>
        </w:rPr>
        <w:t>天二評：此魯編修新得之於陳和甫者。有此一席話，下出陳和甫便不突。黃評：又將從前事一述，使脈絡聯貫</w:t>
      </w:r>
      <w:r w:rsidRPr="006837CD">
        <w:rPr>
          <w:sz w:val="21"/>
        </w:rPr>
        <w:t>又道：「仙乩也古怪，只說道他歸降，此後再不判了。還是吉凶未定。」四公子道：「『幾者，動之微，吉之先見。』這就是那扶乩的人一時動乎其機。說是有神仙，又說有靈鬼的，都不相干。」</w:t>
      </w:r>
      <w:r w:rsidRPr="006837CD">
        <w:rPr>
          <w:rStyle w:val="0Text"/>
          <w:sz w:val="18"/>
        </w:rPr>
        <w:t>齊評：確論。天二評：此見四公子確有學問。紀文達雲：精神所動，鬼神通之；氣機所感，形相兆之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換過了席，兩公子把蘧公孫的詩和他刻的詩話請教，極誇少年美才。魯編修歎賞了許久，便向兩公子問道：「令表侄貴庚？」三公子道：「十七。」魯編修道：「懸弧之慶在於何日？」</w:t>
      </w:r>
      <w:r w:rsidRPr="006837CD">
        <w:rPr>
          <w:rStyle w:val="0Text"/>
          <w:sz w:val="18"/>
        </w:rPr>
        <w:t>天二評：看中了女婿，卻喜合婚的又帶在身邊</w:t>
      </w:r>
      <w:r w:rsidRPr="006837CD">
        <w:rPr>
          <w:sz w:val="21"/>
        </w:rPr>
        <w:t>三公子轉問蘧公孫，公孫道：「小侄是三月十六亥時生的。」魯編修點了一點頭，記在心裏。到晚席散，兩公子送了客，各自安歇。又過了數日，蘧公孫辭別回嘉興去。兩公子又留了一日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日，三公子在內書房寫回復蘧太守的書，才寫着，書童進來道：「看門的稟事。」三公子道：「着他進來。」看門的道：「外面有一位先生，要求見二位老爺。」三公子道：「你回他我們不在家，留下了帖罷。」看門的道：「他沒有帖子。問着他名姓，也不肯說，只說要面會二位老爺談談。」三公子道：「那先生是怎樣一個人？」看門的道：「他有五六十歲，頭上世戴的是方巾，</w:t>
      </w:r>
      <w:r w:rsidRPr="006837CD">
        <w:rPr>
          <w:rStyle w:val="0Text"/>
          <w:sz w:val="18"/>
        </w:rPr>
        <w:t>黃評：前在京戴的瓦楞帽</w:t>
      </w:r>
      <w:r w:rsidRPr="006837CD">
        <w:rPr>
          <w:sz w:val="21"/>
        </w:rPr>
        <w:t>穿的件繭綢直裰，像個斯文人。」三公子驚道：「想是楊執中來了！」</w:t>
      </w:r>
      <w:r w:rsidRPr="006837CD">
        <w:rPr>
          <w:rStyle w:val="0Text"/>
          <w:sz w:val="18"/>
        </w:rPr>
        <w:t>黃評：此時楊執中可以未來矣，卻仍作一曲，亦因寫魯編修，將前文隔斷，以下文須寫公孫入贅，故趁此處將楊執中一提，又於情理恰合，文字頗費經營。天評略同</w:t>
      </w:r>
      <w:r w:rsidRPr="006837CD">
        <w:rPr>
          <w:sz w:val="21"/>
        </w:rPr>
        <w:t>忙丟了書子，請出四公子來，告訴他如此這般，似乎楊執中的行徑，因叫門上的：「去請在廳上坐，我們就出來會。」看門的應諾去了，請了那人到廳上坐下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兩公子出來相見，禮畢奉坐。那人道：「久仰大名，如雷灌耳。只是無緣，不曾拜識。」三公子道：「先生貴姓？臺甫？」那人道：「晚生姓陳，草字和甫，</w:t>
      </w:r>
      <w:r w:rsidRPr="006837CD">
        <w:rPr>
          <w:rStyle w:val="0Text"/>
          <w:sz w:val="18"/>
        </w:rPr>
        <w:t>天二評：兩公子並未聞名，看書者卻已熟識</w:t>
      </w:r>
      <w:r w:rsidRPr="006837CD">
        <w:rPr>
          <w:sz w:val="21"/>
        </w:rPr>
        <w:t>一向在京師行道。昨同翰苑魯老先生來遊貴鄉，今得瞻二位老爺丰采。三老爺『耳白於面，名滿天下』；</w:t>
      </w:r>
      <w:r w:rsidRPr="006837CD">
        <w:rPr>
          <w:rStyle w:val="0Text"/>
          <w:sz w:val="18"/>
        </w:rPr>
        <w:t>天二評：江湖氣可厭。見孔氏《談苑》有僧相歐陽文忠語。平步青評：「耳白於面，名聞天下」見孔氏談苑</w:t>
      </w:r>
      <w:r w:rsidRPr="006837CD">
        <w:rPr>
          <w:sz w:val="21"/>
        </w:rPr>
        <w:t>四老爺土星明亮，不日該有加官晉爵之喜。」</w:t>
      </w:r>
      <w:r w:rsidRPr="006837CD">
        <w:rPr>
          <w:rStyle w:val="0Text"/>
          <w:sz w:val="18"/>
        </w:rPr>
        <w:t>黃評：山人聲口逼肖</w:t>
      </w:r>
      <w:r w:rsidRPr="006837CD">
        <w:rPr>
          <w:sz w:val="21"/>
        </w:rPr>
        <w:t>兩公子聽罷，才曉得不是楊執中，問道：「先生精於風鑑？」陳和甫道：「卜易談星、看相算命、內科外科、內丹外丹，以及請仙判事、扶乩筆錄，晚生都略知道一二。</w:t>
      </w:r>
      <w:r w:rsidRPr="006837CD">
        <w:rPr>
          <w:rStyle w:val="0Text"/>
          <w:sz w:val="18"/>
        </w:rPr>
        <w:t>天二評：天下騙人之術色色俱全</w:t>
      </w:r>
      <w:r w:rsidRPr="006837CD">
        <w:rPr>
          <w:sz w:val="21"/>
        </w:rPr>
        <w:t>向在京師，蒙各部院大人及四衙門的老先生請個不歇。</w:t>
      </w:r>
      <w:r w:rsidRPr="006837CD">
        <w:rPr>
          <w:rStyle w:val="0Text"/>
          <w:sz w:val="18"/>
        </w:rPr>
        <w:t>天二評：三老爺四老爺未請何也</w:t>
      </w:r>
      <w:r w:rsidRPr="006837CD">
        <w:rPr>
          <w:sz w:val="21"/>
        </w:rPr>
        <w:t>經晚生許過他升遷的，無不神驗。不瞞二位老爺說，晚生只是個直言，並不肯阿諛趨奉，</w:t>
      </w:r>
      <w:r w:rsidRPr="006837CD">
        <w:rPr>
          <w:rStyle w:val="0Text"/>
          <w:sz w:val="18"/>
        </w:rPr>
        <w:t>黃評：偏說如此話</w:t>
      </w:r>
      <w:r w:rsidRPr="006837CD">
        <w:rPr>
          <w:sz w:val="21"/>
        </w:rPr>
        <w:t>所以這些當道大人俱蒙相愛。</w:t>
      </w:r>
      <w:r w:rsidRPr="006837CD">
        <w:rPr>
          <w:rStyle w:val="0Text"/>
          <w:sz w:val="18"/>
        </w:rPr>
        <w:t>齊評：山人得意之筆。天二評：適已領教</w:t>
      </w:r>
      <w:r w:rsidRPr="006837CD">
        <w:rPr>
          <w:sz w:val="21"/>
        </w:rPr>
        <w:t>前日正同魯老先生笑說，自離江西，今年到貴省，屈指二十年來，已是走過九省了！」說罷哈哈大笑。</w:t>
      </w:r>
      <w:r w:rsidRPr="006837CD">
        <w:rPr>
          <w:rStyle w:val="0Text"/>
          <w:sz w:val="18"/>
        </w:rPr>
        <w:t>天二評：有何可笑</w:t>
      </w:r>
      <w:r w:rsidRPr="006837CD">
        <w:rPr>
          <w:sz w:val="21"/>
        </w:rPr>
        <w:t>左右捧上茶來吃了。四公子問道：「今番是和魯老先生同船來的？</w:t>
      </w:r>
      <w:r w:rsidRPr="006837CD">
        <w:rPr>
          <w:rStyle w:val="0Text"/>
          <w:sz w:val="18"/>
        </w:rPr>
        <w:t>黃評：閱者幾疑陳和甫說謊，卻又是真</w:t>
      </w:r>
      <w:r w:rsidRPr="006837CD">
        <w:rPr>
          <w:sz w:val="21"/>
        </w:rPr>
        <w:t>愚弟兄那日在路遇見魯老先生，在船上盤桓了一日，卻不曾會見。」陳和甫道：「那日晚生在二號船上，到晚才知道二位老爺在彼。</w:t>
      </w:r>
      <w:r w:rsidRPr="006837CD">
        <w:rPr>
          <w:rStyle w:val="0Text"/>
          <w:sz w:val="18"/>
        </w:rPr>
        <w:t>天二評：將謂因天機不可泄漏，預先回避</w:t>
      </w:r>
      <w:r w:rsidRPr="006837CD">
        <w:rPr>
          <w:sz w:val="21"/>
        </w:rPr>
        <w:t>這是晚生無緣，遲這幾</w:t>
      </w:r>
      <w:r w:rsidRPr="006837CD">
        <w:rPr>
          <w:sz w:val="21"/>
        </w:rPr>
        <w:lastRenderedPageBreak/>
        <w:t>日才得拜見。」三公子道：「先生言論軒爽，愚兄弟也覺得恨相見之晚。」陳和甫道：「魯老先生有句話，託晚生來面致二位老爺，可借尊齋一話。」兩公子道：「最好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當下讓到書房裏。陳和甫舉眼四面一看，見院宇深沉，琴書瀟灑，說道：「真是『天上神仙府，人間宰相家』！」</w:t>
      </w:r>
      <w:r w:rsidRPr="006837CD">
        <w:rPr>
          <w:rStyle w:val="0Text"/>
          <w:sz w:val="18"/>
        </w:rPr>
        <w:t>黃評：胸中不過此二語，確是山人口吻</w:t>
      </w:r>
      <w:r w:rsidRPr="006837CD">
        <w:rPr>
          <w:sz w:val="21"/>
        </w:rPr>
        <w:t>說畢，將椅子移近跟前道：「魯老先生有一個令愛，年方及笄，晚生在他府上是知道的。這位小姐德性溫良，才貌出衆。魯老先生和夫人因無子息，愛如掌上之珠。許多人家求親，只是不允。昨在尊府會見南昌蘧太爺的公孫，着實愛他才華，</w:t>
      </w:r>
      <w:r w:rsidRPr="006837CD">
        <w:rPr>
          <w:rStyle w:val="0Text"/>
          <w:sz w:val="18"/>
        </w:rPr>
        <w:t>黃評：非愛其詩才，大約以貌取人，謂必可中了去</w:t>
      </w:r>
      <w:r w:rsidRPr="006837CD">
        <w:rPr>
          <w:sz w:val="21"/>
        </w:rPr>
        <w:t>所以託晚生來問，可曾畢過姻事？」</w:t>
      </w:r>
      <w:r w:rsidRPr="006837CD">
        <w:rPr>
          <w:rStyle w:val="0Text"/>
          <w:sz w:val="18"/>
        </w:rPr>
        <w:t>天二評：未必愛其才，特以太守之孫，又少年美貌，謂可必得科第耳</w:t>
      </w:r>
      <w:r w:rsidRPr="006837CD">
        <w:rPr>
          <w:sz w:val="21"/>
        </w:rPr>
        <w:t>三公子道：「這便是舍表侄，卻還不曾畢姻。極承魯老先生相愛，只不知他這位小姐貴庚多少，年命可相妨礙？」陳和甫笑道：「這個倒不消慮。令表侄八字，魯老先生在尊府席上已經問明在心裏了。到家就是晚生查算，</w:t>
      </w:r>
      <w:r w:rsidRPr="006837CD">
        <w:rPr>
          <w:rStyle w:val="0Text"/>
          <w:sz w:val="18"/>
        </w:rPr>
        <w:t>黃評：一客不煩二主，用陳和甫正是省筆墨之法</w:t>
      </w:r>
      <w:r w:rsidRPr="006837CD">
        <w:rPr>
          <w:sz w:val="21"/>
        </w:rPr>
        <w:t>替他兩人合婚：小姐少公孫一歲，今年十六歲了。天生一對好夫妻，年、月、日、時，無一不相合。</w:t>
      </w:r>
      <w:r w:rsidRPr="006837CD">
        <w:rPr>
          <w:rStyle w:val="0Text"/>
          <w:sz w:val="18"/>
        </w:rPr>
        <w:t>天二評：就是性情有些不合</w:t>
      </w:r>
      <w:r w:rsidRPr="006837CD">
        <w:rPr>
          <w:sz w:val="21"/>
        </w:rPr>
        <w:t>將來福壽綿長，子孫衆多，一些也沒有破綻的。」四公子向三公子道：「怪道他前日在席間諄諄問表侄生的年月，我道是因基麼，原來那時已有意在那裏！」</w:t>
      </w:r>
      <w:r w:rsidRPr="006837CD">
        <w:rPr>
          <w:rStyle w:val="0Text"/>
          <w:sz w:val="18"/>
        </w:rPr>
        <w:t>齊評：應前無跡。天二評：看書人卻已猜着</w:t>
      </w:r>
      <w:r w:rsidRPr="006837CD">
        <w:rPr>
          <w:sz w:val="21"/>
        </w:rPr>
        <w:t>三公子道：「如此極好！魯老先生錯愛，又蒙陳先生你來作伐，我們即刻寫書與家姑丈，擇吉央媒到府奉求。」陳和甫作別道：「容日再來請教。今暫告別，回魯老先生話去。」兩公子送過陳和甫，回來將這話說與蘧公孫道：「賢侄，既有此事，卻且休要就回嘉興。我們寫書與太爺，打發盛從回去取了迴音來，再作道理。」蘧公孫依命住下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家人去了十餘日，領着蘧太守的回書來見兩公子道：「太老爺聽了這話，甚是歡喜。向小人吩咐說：自己不能遠來，這事總央煩二位老爺做主。央媒拜允，一是二位老爺揀擇。或娶過去，或招在這裏，也是二位老爺斟酌。呈上回書並白銀五百兩，以爲聘禮之用。大相公也不必回家，住在這裏辦這喜事。太老爺身體是康強的，一切放心。」兩公子收了回書、銀子，擇個吉日，央請陳和甫爲媒。這邊添上一位媒人，就是牛布衣。</w:t>
      </w:r>
      <w:r w:rsidRPr="006837CD">
        <w:rPr>
          <w:rStyle w:val="0Text"/>
          <w:sz w:val="18"/>
        </w:rPr>
        <w:t>黃評：此書妙訣，凡傍襯不添設一人，皆閱者所知，不特前後聯絡，並省筆墨，然煞費經營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當日兩位月老齊到婁府，設席款待過。二位坐上轎子，管家持帖，去魯編修家求親。魯編修那裏也設席相留，回了允帖，並帶了庚帖過來。到第三日，婁府辦齊金銀珠翠首飾、裝蟒刻絲綢緞綾羅衣服、羊酒、果品，共是幾十抬，行過禮去。又備了謝媒之禮：陳、牛二位每位代衣帽銀十二兩，代果酒銀四兩，俱各歡喜。兩公子就託陳和甫選定花燭之期，陳和甫選在十二月初八日不將大吉，</w:t>
      </w:r>
      <w:r w:rsidRPr="006837CD">
        <w:rPr>
          <w:rStyle w:val="0Text"/>
          <w:sz w:val="18"/>
        </w:rPr>
        <w:t>天二評：如此對親、做親，卻也迅速，新郎新娘必然歡喜</w:t>
      </w:r>
      <w:r w:rsidRPr="006837CD">
        <w:rPr>
          <w:sz w:val="21"/>
        </w:rPr>
        <w:t>送過吉期去。魯編修說，只得一個女兒，捨不得嫁出門，要蘧公孫入贅。婁府也應允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十二月初八，婁府張燈結綵，先請兩位月老吃了一日。黃昏時分，大吹大擂起來。婁府一門官銜燈籠就有八十多對，添上蘧太守家燈籠，足擺了三四條街還擺不了。</w:t>
      </w:r>
      <w:r w:rsidRPr="006837CD">
        <w:rPr>
          <w:rStyle w:val="0Text"/>
          <w:sz w:val="18"/>
        </w:rPr>
        <w:t>天二評：極力排場，正爲下文作勢</w:t>
      </w:r>
      <w:r w:rsidRPr="006837CD">
        <w:rPr>
          <w:sz w:val="21"/>
        </w:rPr>
        <w:t>全副執事，又是一班細樂，八對紗燈。這時天氣初晴，</w:t>
      </w:r>
      <w:r w:rsidRPr="006837CD">
        <w:rPr>
          <w:rStyle w:val="0Text"/>
          <w:sz w:val="18"/>
        </w:rPr>
        <w:t>黃評：記着「天氣初晴」</w:t>
      </w:r>
      <w:r w:rsidRPr="006837CD">
        <w:rPr>
          <w:sz w:val="21"/>
        </w:rPr>
        <w:t>浮雲尚不曾退盡，燈上都用綠</w:t>
      </w:r>
      <w:r w:rsidRPr="006837CD">
        <w:rPr>
          <w:sz w:val="21"/>
        </w:rPr>
        <w:lastRenderedPageBreak/>
        <w:t>綢雨帷罩着。</w:t>
      </w:r>
      <w:r w:rsidRPr="006837CD">
        <w:rPr>
          <w:rStyle w:val="0Text"/>
          <w:sz w:val="18"/>
        </w:rPr>
        <w:t>天二評：伏筆，不利市</w:t>
      </w:r>
      <w:r w:rsidRPr="006837CD">
        <w:rPr>
          <w:sz w:val="21"/>
        </w:rPr>
        <w:t>引着四人大轎，蘧公孫端坐在內。後面四乘轎子，便是婁府兩公子、陳和甫、牛布衣，同送公孫入贅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了魯宅門口，開門錢送了幾封。只見重門洞開，裏面一派樂聲迎了出來。四位先下轎進去。兩公子穿着公服，兩山人也穿着吉服。魯編修紗帽蟒袍、緞靴金帶，</w:t>
      </w:r>
      <w:r w:rsidRPr="006837CD">
        <w:rPr>
          <w:rStyle w:val="0Text"/>
          <w:sz w:val="18"/>
        </w:rPr>
        <w:t>天二評：細寫衣服，爲下文張本</w:t>
      </w:r>
      <w:r w:rsidRPr="006837CD">
        <w:rPr>
          <w:sz w:val="21"/>
        </w:rPr>
        <w:t>迎了出來，揖讓升階。纔是一班細樂、八對絳紗燈，引着蘧公孫，紗帽宮袍、簪花披紅，低頭</w:t>
      </w:r>
      <w:r w:rsidRPr="006837CD">
        <w:rPr>
          <w:rStyle w:val="0Text"/>
          <w:sz w:val="18"/>
        </w:rPr>
        <w:t>黃評：二字細</w:t>
      </w:r>
      <w:r w:rsidRPr="006837CD">
        <w:rPr>
          <w:sz w:val="21"/>
        </w:rPr>
        <w:t>進來。到了廳事，先奠了雁，然後拜見魯編修。編修公奉新婿正面一席坐下，</w:t>
      </w:r>
      <w:r w:rsidRPr="006837CD">
        <w:rPr>
          <w:rStyle w:val="0Text"/>
          <w:sz w:val="18"/>
        </w:rPr>
        <w:t>天二評：不寫參拜天地、夫妻交拜，豈略之邪，抑風俗不同邪？</w:t>
      </w:r>
      <w:r w:rsidRPr="006837CD">
        <w:rPr>
          <w:sz w:val="21"/>
        </w:rPr>
        <w:t>兩公子、兩山人和魯編修兩列相陪。獻過三遍茶，擺上酒席，每人一席，共是六席。魯編修先奉了公孫的席，公孫也回奉了。下面奏着細樂。魯編修去奉衆位的席。蘧公孫偷眼看時，是個舊舊的三間廳古老房子，</w:t>
      </w:r>
      <w:r w:rsidRPr="006837CD">
        <w:rPr>
          <w:rStyle w:val="0Text"/>
          <w:sz w:val="18"/>
        </w:rPr>
        <w:t>天二評：此樑上老鼠所由來。黃評：百忙中偏有工夫寫房子，即用公孫看出，更妙</w:t>
      </w:r>
      <w:r w:rsidRPr="006837CD">
        <w:rPr>
          <w:sz w:val="21"/>
        </w:rPr>
        <w:t>此時點幾十枝大蜡燭，卻極其輝煌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須臾，坐定了席，樂聲止了。蘧公孫下來告過丈人同二位表叔的席，又和兩山人平行了禮，入席坐了。戲子上來參了堂，磕頭下去，打動鑼鼓，跳了一出《加官》，演了一出《張仙送子》、一出《封贈》。這時下了兩天雨才住，</w:t>
      </w:r>
      <w:r w:rsidRPr="006837CD">
        <w:rPr>
          <w:rStyle w:val="0Text"/>
          <w:sz w:val="18"/>
        </w:rPr>
        <w:t>黃評：又點雨，皆後文釘鞋張本</w:t>
      </w:r>
      <w:r w:rsidRPr="006837CD">
        <w:rPr>
          <w:sz w:val="21"/>
        </w:rPr>
        <w:t>地下還不甚幹。</w:t>
      </w:r>
      <w:r w:rsidRPr="006837CD">
        <w:rPr>
          <w:rStyle w:val="0Text"/>
          <w:sz w:val="18"/>
        </w:rPr>
        <w:t>天二評：安排跳釘鞋</w:t>
      </w:r>
      <w:r w:rsidRPr="006837CD">
        <w:rPr>
          <w:sz w:val="21"/>
        </w:rPr>
        <w:t>戲子穿着新靴，都從廓下板上大寬轉走了上來。唱完三出頭，副末執着戲單上來點戲。才走到蘧公孫席前跪下，恰好侍席的管家捧上頭一碗膾燕窩來上在桌上。管家叫一聲「免」，副末立起，呈上戲單。忽然乒乓一聲響，</w:t>
      </w:r>
      <w:r w:rsidRPr="006837CD">
        <w:rPr>
          <w:rStyle w:val="0Text"/>
          <w:sz w:val="18"/>
        </w:rPr>
        <w:t>齊評：天外奇峯。天二評：咦！黃評：奇峯特聳</w:t>
      </w:r>
      <w:r w:rsidRPr="006837CD">
        <w:rPr>
          <w:sz w:val="21"/>
        </w:rPr>
        <w:t>屋樑上掉下一件東西來，不左不右，不上不下，端端正正掉在燕窩碗裏，將碗打翻。那熱湯濺了副末一臉，碗裏的菜潑了一桌子。定睛看時，原來是一個老鼠從樑上走滑了腳，掉將下來。</w:t>
      </w:r>
      <w:r w:rsidRPr="006837CD">
        <w:rPr>
          <w:rStyle w:val="0Text"/>
          <w:sz w:val="18"/>
        </w:rPr>
        <w:t>黃評：哪得不絕倒</w:t>
      </w:r>
      <w:r w:rsidRPr="006837CD">
        <w:rPr>
          <w:sz w:val="21"/>
        </w:rPr>
        <w:t>那老鼠掉在滾熱的湯裏，嚇了一驚，把碗跳翻，爬起就從新郎官身上跳了下去，</w:t>
      </w:r>
      <w:r w:rsidRPr="006837CD">
        <w:rPr>
          <w:rStyle w:val="0Text"/>
          <w:sz w:val="18"/>
        </w:rPr>
        <w:t>天二評：不特席上的喫驚，連看書的也喫驚，百忙裏偏要細細分疏，好整以暇。其實老鼠聞着燕窩湯香，欲抄近路來嘗新，卻不計湯是滾熱的，未免掃興</w:t>
      </w:r>
      <w:r w:rsidRPr="006837CD">
        <w:rPr>
          <w:sz w:val="21"/>
        </w:rPr>
        <w:t>把簇新的大紅緞補服都弄油了。衆人都失了色，忙將這碗撤去，桌子打抹乾淨，又取一件圓領與公孫換了。公孫再三謙讓，不肯點戲。商議了半日，點了《三代榮》，副末領單下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須臾，酒過數巡，食供兩套，廚下捧上湯來。那廚役僱的是個鄉下小使，他靸了一雙釘鞋，</w:t>
      </w:r>
      <w:r w:rsidRPr="006837CD">
        <w:rPr>
          <w:rStyle w:val="0Text"/>
          <w:sz w:val="18"/>
        </w:rPr>
        <w:t>天二評：寫老鼠先敘事後分疏，寫釘鞋先分疏後敘事，行文須有變化。原作者之意，老鼠一節爲魯編修歸位張本，亦已不祥矣，以爲不足，又更出此一段，比前更覺可笑可怪。見其精神才力之富。黃評：記明釘鞋是靸着</w:t>
      </w:r>
      <w:r w:rsidRPr="006837CD">
        <w:rPr>
          <w:sz w:val="21"/>
        </w:rPr>
        <w:t>捧着六碗粉湯站在丹墀裏，尖着眼睛看戲。管家才掇了四碗上去，還有兩碗不曾端。他捧着看戲，看到戲場上小旦裝出一個妓者，扭扭捏捏的唱，他就看昏了，忘其所以然，</w:t>
      </w:r>
      <w:r w:rsidRPr="006837CD">
        <w:rPr>
          <w:rStyle w:val="0Text"/>
          <w:sz w:val="18"/>
        </w:rPr>
        <w:t>齊評：真是妙絕之筆</w:t>
      </w:r>
      <w:r w:rsidRPr="006837CD">
        <w:rPr>
          <w:sz w:val="21"/>
        </w:rPr>
        <w:t>只道粉湯碗已是端完了，把盤子向地下一掀，要倒那盤子裏的湯腳，卻叮噹一聲響，把兩個碗和粉湯都打碎在地下。他一時慌了，彎下腰去抓那粉湯，</w:t>
      </w:r>
      <w:r w:rsidRPr="006837CD">
        <w:rPr>
          <w:rStyle w:val="0Text"/>
          <w:sz w:val="18"/>
        </w:rPr>
        <w:t>黃評：妙在想「抓」，已令人笑</w:t>
      </w:r>
      <w:r w:rsidRPr="006837CD">
        <w:rPr>
          <w:sz w:val="21"/>
        </w:rPr>
        <w:t>又被兩個狗爭着，咂嘴弄舌的來搶那地下的粉湯喫。他怒從心上起，使盡平生氣力，</w:t>
      </w:r>
      <w:r w:rsidRPr="006837CD">
        <w:rPr>
          <w:rStyle w:val="0Text"/>
          <w:sz w:val="18"/>
        </w:rPr>
        <w:t>黃評：非怒不用力</w:t>
      </w:r>
      <w:r w:rsidRPr="006837CD">
        <w:rPr>
          <w:sz w:val="21"/>
        </w:rPr>
        <w:t>蹺起一隻腳來踢去，不想那狗倒不曾踢着，力太用猛了，把一隻釘鞋踢脫了，踢起有丈把高。陳和甫坐在左邊的第一席，席上上了兩盤點心：</w:t>
      </w:r>
      <w:r w:rsidRPr="006837CD">
        <w:rPr>
          <w:rStyle w:val="0Text"/>
          <w:sz w:val="18"/>
        </w:rPr>
        <w:t>天二評：此下當接釘鞋矣，卻細寫點心粉湯，蓋陳和甫在第四席，粉湯正待到嘴而烏黑東西自天而下，蛔蟲亦大受一驚</w:t>
      </w:r>
      <w:r w:rsidRPr="006837CD">
        <w:rPr>
          <w:sz w:val="21"/>
        </w:rPr>
        <w:t>一盤豬肉心的燒賣，一盤鵝油白糖蒸的餃兒，熱烘烘擺在面前，又是一大深碗索粉八寶攢湯。正待舉起箸來到嘴，</w:t>
      </w:r>
      <w:r w:rsidRPr="006837CD">
        <w:rPr>
          <w:rStyle w:val="0Text"/>
          <w:sz w:val="18"/>
        </w:rPr>
        <w:t>黃評：卻細</w:t>
      </w:r>
      <w:r w:rsidRPr="006837CD">
        <w:rPr>
          <w:rStyle w:val="0Text"/>
          <w:sz w:val="18"/>
        </w:rPr>
        <w:lastRenderedPageBreak/>
        <w:t>寫粉湯點心，好整以暇，正爲釘鞋生色也，得不笑殺</w:t>
      </w:r>
      <w:r w:rsidRPr="006837CD">
        <w:rPr>
          <w:sz w:val="21"/>
        </w:rPr>
        <w:t>忽然席口一個烏黑的東西的溜溜的滾了來，</w:t>
      </w:r>
      <w:r w:rsidRPr="006837CD">
        <w:rPr>
          <w:rStyle w:val="0Text"/>
          <w:sz w:val="18"/>
        </w:rPr>
        <w:t>齊評：閱至此，雖欲不笑，不可得已。天二評：咦，傳奇每寫鬥法時祭起一件法寶如何利害，卻無此好看</w:t>
      </w:r>
      <w:r w:rsidRPr="006837CD">
        <w:rPr>
          <w:sz w:val="21"/>
        </w:rPr>
        <w:t>乒乓一聲，把兩盤點心打的稀爛。陳和甫嚇了一驚，慌立起來，衣袖又把粉湯碗招翻，潑了一桌。</w:t>
      </w:r>
      <w:r w:rsidRPr="006837CD">
        <w:rPr>
          <w:rStyle w:val="0Text"/>
          <w:sz w:val="18"/>
        </w:rPr>
        <w:t>天二評：樑上老鼠，小使釘鞋，山人衣袖，皆尋常之物，一經點綴，便覺光怪陸離，千古如見</w:t>
      </w:r>
      <w:r w:rsidRPr="006837CD">
        <w:rPr>
          <w:sz w:val="21"/>
        </w:rPr>
        <w:t>滿坐上都覺得詫異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魯編修自覺得此事不甚吉利，</w:t>
      </w:r>
      <w:r w:rsidRPr="006837CD">
        <w:rPr>
          <w:rStyle w:val="0Text"/>
          <w:sz w:val="18"/>
        </w:rPr>
        <w:t>天二評：《宋書·劉敬宣傳》嘗夜與僚佐宴集，有投一芒屩墜敬宣食盤上，尋爲司馬道秀所殺。變異之來誠有之。平步青評：釘鞋一段本《宋書·劉敬宣傳》</w:t>
      </w:r>
      <w:r w:rsidRPr="006837CD">
        <w:rPr>
          <w:sz w:val="21"/>
        </w:rPr>
        <w:t>懊惱了一回，又不好說。隨即悄悄叫管家到跟前罵了幾句，說：「你們都做甚麼？卻叫這樣人捧盤，可惡之極！過了喜事，一個個都要重責！」亂着，戲於正本做完。</w:t>
      </w:r>
      <w:r w:rsidRPr="006837CD">
        <w:rPr>
          <w:rStyle w:val="0Text"/>
          <w:sz w:val="18"/>
        </w:rPr>
        <w:t>天二評：老鼠釘鞋兩出盡可下酒，何必看戲</w:t>
      </w:r>
      <w:r w:rsidRPr="006837CD">
        <w:rPr>
          <w:sz w:val="21"/>
        </w:rPr>
        <w:t>衆家人掌了花燭，把蘧公孫送進新房。廳上衆客換席看戲，直到天明才散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，蘧公孫上廳謝親，設席飲酒。席終，歸到新房裏重新擺酒，夫妻舉案齊眉。</w:t>
      </w:r>
      <w:r w:rsidRPr="006837CD">
        <w:rPr>
          <w:rStyle w:val="0Text"/>
          <w:sz w:val="18"/>
        </w:rPr>
        <w:t>天二評：奠雁之後並未交拜喫酒，看戲後便送進新房，不知是鄉風如此，抑作者着意老鼠釘鞋兩事，忘卻正面文章耶？毛大可《婚禮辨正》雲：幼兒觀鄰人娶婦，婦至，不謁廟不拜舅姑，牽婦入於房，合巹而就枕蓆焉。然則外間有此禮，故牛浦郎傳雲「明早拜堂」。黃評：「舉案」二字不知作何解</w:t>
      </w:r>
      <w:r w:rsidRPr="006837CD">
        <w:rPr>
          <w:sz w:val="21"/>
        </w:rPr>
        <w:t>此時魯小姐卸了濃裝，換幾件雅淡衣服。蘧公孫舉眼細看，真有沉魚落雁之容，閉月羞花之貌。</w:t>
      </w:r>
      <w:r w:rsidRPr="006837CD">
        <w:rPr>
          <w:rStyle w:val="0Text"/>
          <w:sz w:val="18"/>
        </w:rPr>
        <w:t>黃評：贊小姐之美，還他小說俗套者，以無關正文，若細寫便是浪費筆墨</w:t>
      </w:r>
      <w:r w:rsidRPr="006837CD">
        <w:rPr>
          <w:sz w:val="21"/>
        </w:rPr>
        <w:t>三四個丫鬟養娘，輪流侍奉。又有兩個貼身侍女，一個叫做採蘋，一個叫做雙紅，</w:t>
      </w:r>
      <w:r w:rsidRPr="006837CD">
        <w:rPr>
          <w:rStyle w:val="0Text"/>
          <w:sz w:val="18"/>
        </w:rPr>
        <w:t>天二評：雙紅自有文章在後，採蘋陪客，此處早已伏筆</w:t>
      </w:r>
      <w:r w:rsidRPr="006837CD">
        <w:rPr>
          <w:sz w:val="21"/>
        </w:rPr>
        <w:t>都是嫋娜輕盈，十分顏色。此時蘧公孫恍如身遊閬苑蓬萊，巫山洛浦。只因這一番，有分教：閨閣繼家聲，有苦名師之教；草茅隱賢土，又招好客之蹤。畢竟後事如何，且聽下回分解。</w:t>
      </w:r>
    </w:p>
    <w:p w:rsidR="00050631" w:rsidRDefault="006837CD">
      <w:pPr>
        <w:pStyle w:val="2"/>
        <w:keepNext/>
        <w:keepLines/>
      </w:pPr>
      <w:bookmarkStart w:id="65" w:name="__Wo_Ping_9"/>
      <w:bookmarkStart w:id="66" w:name="_Toc74037046"/>
      <w:r>
        <w:t>【臥評】</w:t>
      </w:r>
      <w:bookmarkEnd w:id="65"/>
      <w:bookmarkEnd w:id="66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此篇文字要與嚴二相公娶親對看，乃覺一處錦鋪繡列，一處酸氣逼人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兩公子一片求賢訪道之盛心，被魯編修兜頭一瓢冷水，真有並剪哀梨之妙。卻又能畫出編修惟以資格論人，開口便是「敝衙門」俗套，可謂雙管齊下矣。四公子云：「究竟也是個俗氣不過的人」，又被一語道破也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吉期飲宴時忽然生出兩件奇事，是埋伏後文編修將病而死，所以點明「編修自覺此事不甚吉利」。但閱者至此，惟覺峯飛天外，絕倒之不暇，亦不足尋味其中線索之妙。</w:t>
      </w:r>
    </w:p>
    <w:p w:rsidR="00050631" w:rsidRDefault="006837CD">
      <w:pPr>
        <w:pStyle w:val="2"/>
        <w:keepNext/>
        <w:keepLines/>
      </w:pPr>
      <w:bookmarkStart w:id="67" w:name="__Tian_Yi_Ping"/>
      <w:bookmarkStart w:id="68" w:name="_Toc74037047"/>
      <w:r>
        <w:t>【天一評】</w:t>
      </w:r>
      <w:bookmarkEnd w:id="67"/>
      <w:bookmarkEnd w:id="68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末帶出採蘋、雙紅十分顏色，亦是伏筆。</w:t>
      </w:r>
    </w:p>
    <w:p w:rsidR="00050631" w:rsidRDefault="00050631">
      <w:pPr>
        <w:pStyle w:val="1Block"/>
      </w:pPr>
      <w:bookmarkStart w:id="69" w:name="id_11"/>
      <w:bookmarkEnd w:id="69"/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70" w:name="Di_Shi_Yi_Hui__Lu_Xiao_Jie_Zhi_Y"/>
      <w:bookmarkStart w:id="71" w:name="_Toc74037048"/>
      <w:r>
        <w:t>第十一回 魯小姐制義難新郎 楊司訓相府薦賢士</w:t>
      </w:r>
      <w:bookmarkEnd w:id="70"/>
      <w:bookmarkEnd w:id="71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話說蘧公孫招贅魯府，見小姐十分美貌，已是醉心；還不知小姐又是個才女。且他這個才女，又比尋常的才女不同。</w:t>
      </w:r>
      <w:r w:rsidRPr="006837CD">
        <w:rPr>
          <w:rStyle w:val="0Text"/>
          <w:sz w:val="18"/>
        </w:rPr>
        <w:t>齊評：可謂別開生面</w:t>
      </w:r>
      <w:r w:rsidRPr="006837CD">
        <w:rPr>
          <w:sz w:val="21"/>
        </w:rPr>
        <w:t>魯編修因無公子，就把女兒當作兒子。五六歲上請先生開蒙，就讀的是四書、五經。十一、二歲就講書、讀文章。先把一部王守溪的稿子讀的滾瓜爛熟。</w:t>
      </w:r>
      <w:r w:rsidRPr="006837CD">
        <w:rPr>
          <w:rStyle w:val="0Text"/>
          <w:sz w:val="18"/>
        </w:rPr>
        <w:t>天二評：其俗入骨</w:t>
      </w:r>
      <w:r w:rsidRPr="006837CD">
        <w:rPr>
          <w:sz w:val="21"/>
        </w:rPr>
        <w:t>教他做「破題」、「破承」、「起講」、「題比」、「中比」成篇。送先生的束脩，那先生督課，同男子一樣。這小姐資性又高、記心又好，到此時王、唐、瞿、薛以及諸大家之文，歷科程墨，各省宗師考卷，肚裏記得三千餘篇。</w:t>
      </w:r>
      <w:r w:rsidRPr="006837CD">
        <w:rPr>
          <w:rStyle w:val="0Text"/>
          <w:sz w:val="18"/>
        </w:rPr>
        <w:t>天二評：可憐近日時髦秀才只知近科闈墨考卷而已，王唐瞿薛是何名字全未曉得，況其文乎</w:t>
      </w:r>
      <w:r w:rsidRPr="006837CD">
        <w:rPr>
          <w:sz w:val="21"/>
        </w:rPr>
        <w:t>自己作出來的文章又理真法老，花團錦簇。魯編修每常嘆道：「假若是個兒子，幾十個進士、狀元都中來了！」閒居無事，便和女兒談說：</w:t>
      </w:r>
      <w:r w:rsidRPr="006837CD">
        <w:rPr>
          <w:rStyle w:val="0Text"/>
          <w:sz w:val="18"/>
        </w:rPr>
        <w:t>黃評：謝庭詠絮之外，又有此一段雅事</w:t>
      </w:r>
      <w:r w:rsidRPr="006837CD">
        <w:rPr>
          <w:sz w:val="21"/>
        </w:rPr>
        <w:t>「八股文章若做的好，隨你做甚麼東西，要詩就詩，要賦就賦，都是『一鞭一條痕，一摑一掌血』。</w:t>
      </w:r>
      <w:r w:rsidRPr="006837CD">
        <w:rPr>
          <w:rStyle w:val="0Text"/>
          <w:sz w:val="18"/>
        </w:rPr>
        <w:t>齊評：道理卻是的，其談鋒則全是八股文口氣。天二評：編修公詩賦可知</w:t>
      </w:r>
      <w:r w:rsidRPr="006837CD">
        <w:rPr>
          <w:sz w:val="21"/>
        </w:rPr>
        <w:t>若是八股文章欠講究，任你做出甚麼來，都是野狐禪，邪魔外道。」小姐聽了父親的教訓，曉妝臺畔、刺繡牀前，擺滿了一部一部的文章。每日丹黃爛然，蠅頭細批。</w:t>
      </w:r>
      <w:r w:rsidRPr="006837CD">
        <w:rPr>
          <w:rStyle w:val="0Text"/>
          <w:sz w:val="18"/>
        </w:rPr>
        <w:t>黃評：粉香兼墨香原好，其如墨卷之墨不僅不香而已</w:t>
      </w:r>
      <w:r w:rsidRPr="006837CD">
        <w:rPr>
          <w:sz w:val="21"/>
        </w:rPr>
        <w:t>人家送來的詩詞歌賦，正眼兒也不看他。家裏雖有幾本甚麼《千家詩》、《解學士詩》、東坡小妹詩話之類，倒把與伴讀的侍女採蘋、雙紅們看，閒暇也教他謅幾句詩，以爲笑話。</w:t>
      </w:r>
      <w:r w:rsidRPr="006837CD">
        <w:rPr>
          <w:rStyle w:val="0Text"/>
          <w:sz w:val="18"/>
        </w:rPr>
        <w:t>齊評：以八股文爲正務，以詩爲笑話，此小姐真脫盡小說中之小姐窠臼矣。天二評：何不也教他做八股文</w:t>
      </w:r>
      <w:r w:rsidRPr="006837CD">
        <w:rPr>
          <w:sz w:val="21"/>
        </w:rPr>
        <w:t>此番招贅進蘧公孫來，門戶又相稱，才貌又相當，真個是「才子佳人，一雙兩好」。料想公孫舉業已成，不日就是個少年進士。但贅進門來十多日，香房裏滿架都是文章，公孫卻全不在意。小姐心裏道：「這些自然都是他爛熟於胸中的了。」又疑道：「他因新婚燕爾，正貪歡笑，還理論不到這事上。」又過了幾日，見公孫赴宴回房，袖裏籠了一本詩來燈下吟哦，也拉着小姐並坐同看。小姐此時還害羞，不好問他，只得強勉看了一個時辰，彼此睡下。到次日，小姐忍不住了，知道公孫坐在前邊書房裏，即取紅紙一條，寫下一行題目，是「身修而後家齊」。</w:t>
      </w:r>
      <w:r w:rsidRPr="006837CD">
        <w:rPr>
          <w:rStyle w:val="0Text"/>
          <w:sz w:val="18"/>
        </w:rPr>
        <w:t>齊評：小姐「害羞」，「小姐忍不住」，是何等趣話，下文乃是「身修而後家齊」一句，真是絕世奇談。天二評：身修者中舉人進士也，家齊者妻子做夫人也。黃評：所謂修身，想是中進士；家齊，想是小姐做夫人耳</w:t>
      </w:r>
      <w:r w:rsidRPr="006837CD">
        <w:rPr>
          <w:sz w:val="21"/>
        </w:rPr>
        <w:t>叫採蘋過來，說道：「你去送與姑爺，說是老爺要請教一篇文字的。」公孫接了，付之一笑，回說道：「我於此事不甚在行。況到尊府未經滿月，要做兩件雅事。這樣俗事，還不耐煩做哩！」公孫心裏只道說，向才女說這樣話，是極雅的了，不想正犯着忌諱。</w:t>
      </w:r>
      <w:r w:rsidRPr="006837CD">
        <w:rPr>
          <w:rStyle w:val="0Text"/>
          <w:sz w:val="18"/>
        </w:rPr>
        <w:t>齊評：曲折有致。天一評：小姐心裏、公孫心裏，全然相反，各自認差。黃評：「雅」字乃在忌諱之列，妙甚，其不忌諱者可知矣。文章深刻巧妙，如是如是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當晚養娘走進房來看小姐，只見愁眉淚眼，長吁短嘆。養娘道：「小姐，你才恭喜招贅了這樣好姑爺，有何心事，做出這等模樣？」小姐把日裏的事告訴了一遍，說道：「我只道他舉業已成，不日就是舉人、進士。誰想如此光景，豈不誤我終身！」</w:t>
      </w:r>
      <w:r w:rsidRPr="006837CD">
        <w:rPr>
          <w:rStyle w:val="0Text"/>
          <w:sz w:val="18"/>
        </w:rPr>
        <w:t>黃評：不中舉人進士者聽之，切勿誤人終身</w:t>
      </w:r>
      <w:r w:rsidRPr="006837CD">
        <w:rPr>
          <w:sz w:val="21"/>
        </w:rPr>
        <w:t>養娘勸了一回。公孫進來，待他詞色就有些不善。公孫自知慚愧，彼此也不便明言。</w:t>
      </w:r>
      <w:r w:rsidRPr="006837CD">
        <w:rPr>
          <w:rStyle w:val="0Text"/>
          <w:sz w:val="18"/>
        </w:rPr>
        <w:t>天一評：今夜恐怕要同牀各夢了</w:t>
      </w:r>
      <w:r w:rsidRPr="006837CD">
        <w:rPr>
          <w:sz w:val="21"/>
        </w:rPr>
        <w:t>從此啾啾唧唧，小姐心裏納悶。但說到舉業上，公孫總不招攬。勸的緊了，反說小姐俗氣。小姐越發悶上加悶，整日眉頭不展。夫人知道，走來勸女兒道：「我兒，你不要恁般呆氣。我看新姑爺人物已是十分了，況你爹原愛他是個少年名士。」</w:t>
      </w:r>
      <w:r w:rsidRPr="006837CD">
        <w:rPr>
          <w:rStyle w:val="0Text"/>
          <w:sz w:val="18"/>
        </w:rPr>
        <w:t>黃評：夫人不知老爺，亦奇</w:t>
      </w:r>
      <w:r w:rsidRPr="006837CD">
        <w:rPr>
          <w:sz w:val="21"/>
        </w:rPr>
        <w:t>小姐道：「母親，自古及今，幾曾看見不</w:t>
      </w:r>
      <w:r w:rsidRPr="006837CD">
        <w:rPr>
          <w:sz w:val="21"/>
        </w:rPr>
        <w:lastRenderedPageBreak/>
        <w:t>會中進士的人可以叫做個名士的？」</w:t>
      </w:r>
      <w:r w:rsidRPr="006837CD">
        <w:rPr>
          <w:rStyle w:val="0Text"/>
          <w:sz w:val="18"/>
        </w:rPr>
        <w:t>齊評：越是不中進士越要自稱名士。若能中進士還要名士二字何用？小姐要二者相兼，未免苛求太甚了。天二評：宛然高翰林。諸葛武侯聞之，當負慚無地。黃評：絕倒文筆，深刻如是，我不復能贊之矣</w:t>
      </w:r>
      <w:r w:rsidRPr="006837CD">
        <w:rPr>
          <w:sz w:val="21"/>
        </w:rPr>
        <w:t>說着，越要惱怒起來。夫人和養娘道：「這個是你終身大事，不要如此。況且現放着兩家鼎盛，就算姑爺不中進士、做官，難道這一生還少了你用的？」小姐道：「『好男不喫分家飯，好女不穿嫁時衣。』</w:t>
      </w:r>
      <w:r w:rsidRPr="006837CD">
        <w:rPr>
          <w:rStyle w:val="0Text"/>
          <w:sz w:val="18"/>
        </w:rPr>
        <w:t>黃評：有志氣</w:t>
      </w:r>
      <w:r w:rsidRPr="006837CD">
        <w:rPr>
          <w:sz w:val="21"/>
        </w:rPr>
        <w:t>依孩兒的意思，總是自掙的功名好。靠着祖父，只算做不成器！」</w:t>
      </w:r>
      <w:r w:rsidRPr="006837CD">
        <w:rPr>
          <w:rStyle w:val="0Text"/>
          <w:sz w:val="18"/>
        </w:rPr>
        <w:t>天二評：此語卻不可厚非。今之翩翩以家世自詡者，慎勿令魯小姐知之</w:t>
      </w:r>
      <w:r w:rsidRPr="006837CD">
        <w:rPr>
          <w:sz w:val="21"/>
        </w:rPr>
        <w:t>夫人道：「就是如此，也只好慢慢勸他。這是急不得的。」養娘道：「當真姑爺不得中，你將來生出小公子來，自小依你的教訓，不要學他父親，家裏放着你恁個好先生，怕教不出個狀元來就替你爭口氣？你這封誥是穩的。」</w:t>
      </w:r>
      <w:r w:rsidRPr="006837CD">
        <w:rPr>
          <w:rStyle w:val="0Text"/>
          <w:sz w:val="18"/>
        </w:rPr>
        <w:t>齊評：善於解紛。天二評：語解連環。妙哉此嫗</w:t>
      </w:r>
      <w:r w:rsidRPr="006837CD">
        <w:rPr>
          <w:sz w:val="21"/>
        </w:rPr>
        <w:t>說着，和夫人一齊笑起來。小姐嘆了一口氣，也就罷了。落後魯編修聽見這些話，也出了兩個題請教公孫，公孫勉強成篇。編修公看了，都是些詩詞上的話，又有兩句像《離騷》，又有兩句「子書」，不是正經文字。</w:t>
      </w:r>
      <w:r w:rsidRPr="006837CD">
        <w:rPr>
          <w:rStyle w:val="0Text"/>
          <w:sz w:val="18"/>
        </w:rPr>
        <w:t>天二評：無非雜覽。編修公何以知其似詩詞離騷子書耶？</w:t>
      </w:r>
      <w:r w:rsidRPr="006837CD">
        <w:rPr>
          <w:sz w:val="21"/>
        </w:rPr>
        <w:t>因此心裏也悶，說不出來。卻全虧夫人疼愛這女婿，如同心頭一塊肉。</w:t>
      </w:r>
      <w:r w:rsidRPr="006837CD">
        <w:rPr>
          <w:rStyle w:val="0Text"/>
          <w:sz w:val="18"/>
        </w:rPr>
        <w:t>天一評：丈母看女婿，越看越有趣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看看過了殘冬，新年正月，公子回家拜祖父、母親的年回來。正月十二日，婁府兩公子請喫春酒。公孫到了，兩公子接在書房裏坐，問了蘧太守在家的安。說道：「今日也並無外客，因是令節，約賢侄到來家宴三杯。」剛纔坐下，看門人進來稟：「看墳的鄒吉甫來了。」兩公子自從歲內爲蘧公孫畢姻之事忙了月餘，又亂着度歲，把那楊執中的話已丟在九霄雲外。今見鄒吉甫來，又忽然想起，叫請進來。</w:t>
      </w:r>
      <w:r w:rsidRPr="006837CD">
        <w:rPr>
          <w:rStyle w:val="0Text"/>
          <w:sz w:val="18"/>
        </w:rPr>
        <w:t>齊評：一筆兜轉。天二評：千里來龍。黃評：遙遙相接不嫌脫節，蓋鄒吉甫乃楊執中線索也</w:t>
      </w:r>
      <w:r w:rsidRPr="006837CD">
        <w:rPr>
          <w:sz w:val="21"/>
        </w:rPr>
        <w:t>兩公子同蘧公孫都走出廳上，見他頭上戴着新氈帽，身穿一件青布厚棉道袍，腳下踏着暖鞋。他兒子小二，手裏拿着個布口袋，裝了許多炒米、豆腐乾，進來放下。兩公子和他施禮，說道：「吉甫，你自恁空身來走走罷了，爲甚麼帶將禮來？我們又不好不收你的。」鄒吉甫道：「二位少老爺說這笑話，可不把我羞死了！鄉下物件，帶來與老爺賞人。」</w:t>
      </w:r>
      <w:r w:rsidRPr="006837CD">
        <w:rPr>
          <w:rStyle w:val="0Text"/>
          <w:sz w:val="18"/>
        </w:rPr>
        <w:t>黃評：真樸可愛</w:t>
      </w:r>
      <w:r w:rsidRPr="006837CD">
        <w:rPr>
          <w:sz w:val="21"/>
        </w:rPr>
        <w:t>兩公子吩咐將禮收進去，</w:t>
      </w:r>
      <w:r w:rsidRPr="006837CD">
        <w:rPr>
          <w:rStyle w:val="0Text"/>
          <w:sz w:val="18"/>
        </w:rPr>
        <w:t>黃評：可知炒米、豆付幹，公子、下人並不喫，但不能不如是說耳，賓主真樸可愛</w:t>
      </w:r>
      <w:r w:rsidRPr="006837CD">
        <w:rPr>
          <w:sz w:val="21"/>
        </w:rPr>
        <w:t>鄒二哥請在外邊坐，將鄒吉甫讓進書房來。吉甫問了，知道是蘧小公子，又問蘧姑老爺的安，因說道：「還是那年我家太老爺下葬會着姑老爺的。整整二十七年了，叫我們怎的不老！</w:t>
      </w:r>
      <w:r w:rsidRPr="006837CD">
        <w:rPr>
          <w:rStyle w:val="0Text"/>
          <w:sz w:val="18"/>
        </w:rPr>
        <w:t>齊評：古今同慨</w:t>
      </w:r>
      <w:r w:rsidRPr="006837CD">
        <w:rPr>
          <w:sz w:val="21"/>
        </w:rPr>
        <w:t>姑老爺鬍子也全白了麼？」公孫道：「全白了三四年了。」鄒吉甫不肯僭公孫的坐。三公子道：「他是我們表侄，你老人家年尊，老實坐罷！」</w:t>
      </w:r>
      <w:r w:rsidRPr="006837CD">
        <w:rPr>
          <w:rStyle w:val="0Text"/>
          <w:sz w:val="18"/>
        </w:rPr>
        <w:t>黃評：真樸可愛，足以敦薄俗，願閱者效之</w:t>
      </w:r>
      <w:r w:rsidRPr="006837CD">
        <w:rPr>
          <w:sz w:val="21"/>
        </w:rPr>
        <w:t>吉甫遵命坐下。先喫過飯，重新擺下碟子，斟上酒來。兩公子說起兩番訪楊執中的話，從頭至尾說了一遍。鄒吉甫道：「他自然不曉得。這個卻因我這幾個月住在東莊，不曾去到新市鎮。所以，這些話沒人向楊先生說。楊先生是個忠厚不過的人，</w:t>
      </w:r>
      <w:r w:rsidRPr="006837CD">
        <w:rPr>
          <w:rStyle w:val="0Text"/>
          <w:sz w:val="18"/>
        </w:rPr>
        <w:t>黃評：吉甫誤也，不甚忠厚</w:t>
      </w:r>
      <w:r w:rsidRPr="006837CD">
        <w:rPr>
          <w:sz w:val="21"/>
        </w:rPr>
        <w:t>難道會裝身分故意躲着不見？</w:t>
      </w:r>
      <w:r w:rsidRPr="006837CD">
        <w:rPr>
          <w:rStyle w:val="0Text"/>
          <w:sz w:val="18"/>
        </w:rPr>
        <w:t>黃評：「會裝身分」，正無意中駁魯編修，可知老阿呆並不知裝身分</w:t>
      </w:r>
      <w:r w:rsidRPr="006837CD">
        <w:rPr>
          <w:sz w:val="21"/>
        </w:rPr>
        <w:t>他又是個極肯相與人的，聽得二位少老爺訪他，他巴不得連夜來會哩！</w:t>
      </w:r>
      <w:r w:rsidRPr="006837CD">
        <w:rPr>
          <w:rStyle w:val="0Text"/>
          <w:sz w:val="18"/>
        </w:rPr>
        <w:t>天二評：見非高人</w:t>
      </w:r>
      <w:r w:rsidRPr="006837CD">
        <w:rPr>
          <w:sz w:val="21"/>
        </w:rPr>
        <w:t>明日我回去向他說了，同他來見二位少老爺。」四公子道：「你且住過了燈節。到十五日那日，同我這表侄往街坊上去看看燈。索性到十七八間，我們叫一隻船同你到楊先生家。還是先去拜他纔是。」</w:t>
      </w:r>
      <w:r w:rsidRPr="006837CD">
        <w:rPr>
          <w:rStyle w:val="0Text"/>
          <w:sz w:val="18"/>
        </w:rPr>
        <w:t>天二評：既然慕之，理當如是，否則近於呼而與</w:t>
      </w:r>
      <w:r w:rsidRPr="006837CD">
        <w:rPr>
          <w:rStyle w:val="0Text"/>
          <w:sz w:val="18"/>
        </w:rPr>
        <w:lastRenderedPageBreak/>
        <w:t>之矣。惜楊執中非其人也</w:t>
      </w:r>
      <w:r w:rsidRPr="006837CD">
        <w:rPr>
          <w:sz w:val="21"/>
        </w:rPr>
        <w:t>吉甫道：「這更好了。」</w:t>
      </w:r>
      <w:r w:rsidRPr="006837CD">
        <w:rPr>
          <w:rStyle w:val="0Text"/>
          <w:sz w:val="18"/>
        </w:rPr>
        <w:t>黃評：至此才合拍，論行文斷不可再曲矣</w:t>
      </w:r>
      <w:r w:rsidRPr="006837CD">
        <w:rPr>
          <w:sz w:val="21"/>
        </w:rPr>
        <w:t>當夜喫完了酒，送蘧公孫回魯宅去，就留鄒吉甫在書房歇宿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乃試燈之期。婁府正廳上懸掛一對大珠燈，乃是武英殿之物，憲宗皇帝御賜的。那燈是內府製造，十分精巧。鄒吉甫叫他的兒子鄒二來看，也給他見見廣大。</w:t>
      </w:r>
      <w:r w:rsidRPr="006837CD">
        <w:rPr>
          <w:rStyle w:val="0Text"/>
          <w:sz w:val="18"/>
        </w:rPr>
        <w:t>黃評：細</w:t>
      </w:r>
      <w:r w:rsidRPr="006837CD">
        <w:rPr>
          <w:sz w:val="21"/>
        </w:rPr>
        <w:t>到十四日，先打發他下鄉去。說道：「我過了燈節，要同老爺們到新市鎮，順便到你姐姐家。要到二十外才家裏去，你先去罷。」鄒二應諾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十五晚上，蘧公孫正在魯宅同夫人、小姐家宴。宴罷，婁府請來喫酒，同在街上游玩。湖州府太守衙前扎着一座鱉山燈。其餘各廟，社火扮會，鑼鼓喧天。人家士女都出來看燈踏月，</w:t>
      </w:r>
      <w:r w:rsidRPr="006837CD">
        <w:rPr>
          <w:rStyle w:val="0Text"/>
          <w:sz w:val="18"/>
        </w:rPr>
        <w:t>天二評：略寫觀燈以疏文氣</w:t>
      </w:r>
      <w:r w:rsidRPr="006837CD">
        <w:rPr>
          <w:sz w:val="21"/>
        </w:rPr>
        <w:t>真乃金吾不禁，鬧了半夜。</w:t>
      </w:r>
      <w:r w:rsidRPr="006837CD">
        <w:rPr>
          <w:rStyle w:val="0Text"/>
          <w:sz w:val="18"/>
        </w:rPr>
        <w:t>黃評：略寫，以疏文氣</w:t>
      </w:r>
      <w:r w:rsidRPr="006837CD">
        <w:rPr>
          <w:sz w:val="21"/>
        </w:rPr>
        <w:t>次早鄒吉甫向兩公子說，要先到新市鎮女兒家去，約定兩公子十八日下鄉，同到楊家。兩公子依了，送他出門。搭了個便船到新市鎮，女兒接着，新年磕了老子的頭，收拾酒飯吃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十八日，鄒吉甫要先到楊家去候兩公子。自心裏想：「楊先生是個窮極的人，公子們到，卻將甚麼管待？」</w:t>
      </w:r>
      <w:r w:rsidRPr="006837CD">
        <w:rPr>
          <w:rStyle w:val="0Text"/>
          <w:sz w:val="18"/>
        </w:rPr>
        <w:t>黃評：是年老人心細處</w:t>
      </w:r>
      <w:r w:rsidRPr="006837CD">
        <w:rPr>
          <w:sz w:val="21"/>
        </w:rPr>
        <w:t>因問女兒要了一隻雞，</w:t>
      </w:r>
      <w:r w:rsidRPr="006837CD">
        <w:rPr>
          <w:rStyle w:val="0Text"/>
          <w:sz w:val="18"/>
        </w:rPr>
        <w:t>黃評：「鴨」當是雞</w:t>
      </w:r>
      <w:r w:rsidRPr="006837CD">
        <w:rPr>
          <w:sz w:val="21"/>
        </w:rPr>
        <w:t>數錢去鎮上打了三斤一方肉，又沽了一瓶酒和些蔬菜之類。</w:t>
      </w:r>
      <w:r w:rsidRPr="006837CD">
        <w:rPr>
          <w:rStyle w:val="0Text"/>
          <w:sz w:val="18"/>
        </w:rPr>
        <w:t>天二評：又忠厚又周到</w:t>
      </w:r>
      <w:r w:rsidRPr="006837CD">
        <w:rPr>
          <w:sz w:val="21"/>
        </w:rPr>
        <w:t>向鄰居家借了一隻小船，</w:t>
      </w:r>
      <w:r w:rsidRPr="006837CD">
        <w:rPr>
          <w:rStyle w:val="0Text"/>
          <w:sz w:val="18"/>
        </w:rPr>
        <w:t>黃評：是江浙人，細</w:t>
      </w:r>
      <w:r w:rsidRPr="006837CD">
        <w:rPr>
          <w:sz w:val="21"/>
        </w:rPr>
        <w:t>把這酒和雞、肉都放在船艙裏，自己棹着來到楊家門口，將船泊在岸旁，上去敲開了門。楊執中出來，手裏捧着一個爐，拿一方帕子，在那裏用力的擦。</w:t>
      </w:r>
      <w:r w:rsidRPr="006837CD">
        <w:rPr>
          <w:rStyle w:val="0Text"/>
          <w:sz w:val="18"/>
        </w:rPr>
        <w:t>齊評：開門見山。天二評：一出場便覺呆氣滿紙</w:t>
      </w:r>
      <w:r w:rsidRPr="006837CD">
        <w:rPr>
          <w:sz w:val="21"/>
        </w:rPr>
        <w:t>見是鄒吉甫，丟下爐唱諾。彼此見過節，</w:t>
      </w:r>
      <w:r w:rsidRPr="006837CD">
        <w:rPr>
          <w:rStyle w:val="0Text"/>
          <w:sz w:val="18"/>
        </w:rPr>
        <w:t>黃評：不脫正月</w:t>
      </w:r>
      <w:r w:rsidRPr="006837CD">
        <w:rPr>
          <w:sz w:val="21"/>
        </w:rPr>
        <w:t>鄒吉甫把那些東西搬了進來。楊執中看見，嚇了一跳，道：「哎喲，鄒老爹，你爲甚麼帶這些酒肉來？我從前破費你的還少哩！</w:t>
      </w:r>
      <w:r w:rsidRPr="006837CD">
        <w:rPr>
          <w:rStyle w:val="0Text"/>
          <w:sz w:val="18"/>
        </w:rPr>
        <w:t>天二評：借楊執中口中補寫前情。黃評：補寫從前吉甫賙濟楊執中，一語更見</w:t>
      </w:r>
      <w:r w:rsidRPr="006837CD">
        <w:rPr>
          <w:sz w:val="21"/>
        </w:rPr>
        <w:t>你怎的又這樣多情！」鄒吉甫道：「老先生，你且收了進去。我今日雖是這些須村俗東西，卻不是爲你，要在你這裏等兩位貴人。你且把這雞和肉向你太太說，整治好了，我好同你說這兩個人。」楊執中把兩手袖着，笑道：「鄒老爹，卻是告訴不得你。我自從去年在縣裏出來，</w:t>
      </w:r>
      <w:r w:rsidRPr="006837CD">
        <w:rPr>
          <w:rStyle w:val="0Text"/>
          <w:sz w:val="18"/>
        </w:rPr>
        <w:t>天二評：且不入本題，卻說閒話，而插入「從縣裏出來」句，已是陳倉暗度</w:t>
      </w:r>
      <w:r w:rsidRPr="006837CD">
        <w:rPr>
          <w:sz w:val="21"/>
        </w:rPr>
        <w:t>家下一無所有，常日只好喫一餐粥。</w:t>
      </w:r>
      <w:r w:rsidRPr="006837CD">
        <w:rPr>
          <w:rStyle w:val="0Text"/>
          <w:sz w:val="18"/>
        </w:rPr>
        <w:t>黃評：窮狀可掬</w:t>
      </w:r>
      <w:r w:rsidRPr="006837CD">
        <w:rPr>
          <w:sz w:val="21"/>
        </w:rPr>
        <w:t>直到除夕那晚，我這鎮上開小押的汪家店裏，想着我這座心愛的爐，出二十四兩銀子。分明是算定我節下沒有些柴米，要來討這巧。</w:t>
      </w:r>
      <w:r w:rsidRPr="006837CD">
        <w:rPr>
          <w:rStyle w:val="0Text"/>
          <w:sz w:val="18"/>
        </w:rPr>
        <w:t>天二評：他又乖覺</w:t>
      </w:r>
      <w:r w:rsidRPr="006837CD">
        <w:rPr>
          <w:sz w:val="21"/>
        </w:rPr>
        <w:t>我說：『要我這個爐，須是三百兩現銀子，少一釐也成不的。</w:t>
      </w:r>
      <w:r w:rsidRPr="006837CD">
        <w:rPr>
          <w:rStyle w:val="0Text"/>
          <w:sz w:val="18"/>
        </w:rPr>
        <w:t>黃評：此則實寫阿呆</w:t>
      </w:r>
      <w:r w:rsidRPr="006837CD">
        <w:rPr>
          <w:sz w:val="21"/>
        </w:rPr>
        <w:t>就是當在那裏過半年，也要一百兩。像你這幾兩銀子，還不夠我燒爐買炭的錢哩！』</w:t>
      </w:r>
      <w:r w:rsidRPr="006837CD">
        <w:rPr>
          <w:rStyle w:val="0Text"/>
          <w:sz w:val="18"/>
        </w:rPr>
        <w:t>天二評：夾入此一段亦所以避直率。黃評：柴米俱無，買炭安所得銀？令人絕倒</w:t>
      </w:r>
      <w:r w:rsidRPr="006837CD">
        <w:rPr>
          <w:sz w:val="21"/>
        </w:rPr>
        <w:t>那人將銀子拿了回去。這一晚到底沒有柴米。我和老妻兩個，點了一技蠟燭，把這爐摩弄了一夜，就過了年。」因將爐取在手內，指與鄒吉甫看，道：「你看這上面包漿好顏色！</w:t>
      </w:r>
      <w:r w:rsidRPr="006837CD">
        <w:rPr>
          <w:rStyle w:val="0Text"/>
          <w:sz w:val="18"/>
        </w:rPr>
        <w:t>黃評：呆狀如畫</w:t>
      </w:r>
      <w:r w:rsidRPr="006837CD">
        <w:rPr>
          <w:sz w:val="21"/>
        </w:rPr>
        <w:t>今日又恰好沒有早飯米，所以方纔在此摩弄這爐消遣日子，不想遇着你來。這些酒和菜都有了，只是不得有飯。」</w:t>
      </w:r>
      <w:r w:rsidRPr="006837CD">
        <w:rPr>
          <w:rStyle w:val="0Text"/>
          <w:sz w:val="18"/>
        </w:rPr>
        <w:t>齊評：文字之妙，真真寫到盡頭處。黃評：飯亦無之，此吉甫所不料</w:t>
      </w:r>
      <w:r w:rsidRPr="006837CD">
        <w:rPr>
          <w:sz w:val="21"/>
        </w:rPr>
        <w:t>鄒吉甫道：「原來如此！這便怎麼樣？」在腰間打開鈔袋一尋，尋出二錢多銀子，遞與楊執中道：「先生，你且快叫人去買幾升米來，纔好坐了說話。」</w:t>
      </w:r>
      <w:r w:rsidRPr="006837CD">
        <w:rPr>
          <w:rStyle w:val="0Text"/>
          <w:sz w:val="18"/>
        </w:rPr>
        <w:t>天二評：又呆又窮，益見鄒老之周到</w:t>
      </w:r>
      <w:r w:rsidRPr="006837CD">
        <w:rPr>
          <w:sz w:val="21"/>
        </w:rPr>
        <w:t>楊執中將這銀子，喚出老嫗，</w:t>
      </w:r>
      <w:r w:rsidRPr="006837CD">
        <w:rPr>
          <w:rStyle w:val="0Text"/>
          <w:sz w:val="18"/>
        </w:rPr>
        <w:t>黃評：仍不脫老嫗，細</w:t>
      </w:r>
      <w:r w:rsidRPr="006837CD">
        <w:rPr>
          <w:sz w:val="21"/>
        </w:rPr>
        <w:t>拿個傢伙到鎮上糴米。</w:t>
      </w:r>
      <w:r w:rsidRPr="006837CD">
        <w:rPr>
          <w:rStyle w:val="0Text"/>
          <w:sz w:val="18"/>
        </w:rPr>
        <w:t>天二評：見此嫗只作女僕用</w:t>
      </w:r>
      <w:r w:rsidRPr="006837CD">
        <w:rPr>
          <w:sz w:val="21"/>
        </w:rPr>
        <w:t>不多時，老嫗糴米回來，往廚下燒飯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楊執中關了門來，坐下問道：「你說是今日那兩個什麼貴人來？」鄒吉甫道：「老先生，你爲鹽店裏的事累在縣裏，卻是怎樣得出來的？」楊執中道：「正是，我也不知。那日縣父母忽然把我放了出來，我在縣門口問，說是個姓晉的具保狀保我出來。我自己細想，不曾認得這位姓晉的。老爹，你到底在那裏知道些影子的？」</w:t>
      </w:r>
      <w:r w:rsidRPr="006837CD">
        <w:rPr>
          <w:rStyle w:val="0Text"/>
          <w:sz w:val="18"/>
        </w:rPr>
        <w:t>黃評：此時才追問，呆而可惡</w:t>
      </w:r>
      <w:r w:rsidRPr="006837CD">
        <w:rPr>
          <w:sz w:val="21"/>
        </w:rPr>
        <w:t>鄒吉甫道：「那裏是甚麼姓晉的！這人叫做晉爵，就是婁太師府裏三少老爺的管家。少老爺弟兄兩位，因在我這裏聽見你老先生的大名，回家就將自己銀子兌出七百兩上了庫，叫家人晉爵具保狀。這些事，先生回家之後，兩位少老爺親自到府上訪了兩次，先生難道不知道麼？」楊執中恍然醒悟道：「是了，是了，這事被我這個老嫗所誤！我頭一次看打魚回來，老嫗向我說『城裏有一個姓柳的』，我疑惑是前日那個姓柳的原差，就有些怕會他。後一次又是晚上回家，他說『那姓柳的今日又來，是我回他去了。』說着也就罷了。如今想來，柳者，婁也，我那裏猜的到是婁府？</w:t>
      </w:r>
      <w:r w:rsidRPr="006837CD">
        <w:rPr>
          <w:rStyle w:val="0Text"/>
          <w:sz w:val="18"/>
        </w:rPr>
        <w:t>黃評：當日即說明是婁公子，老阿呆亦不知其來意</w:t>
      </w:r>
      <w:r w:rsidRPr="006837CD">
        <w:rPr>
          <w:sz w:val="21"/>
        </w:rPr>
        <w:t>只疑惑是縣裏原差。」鄒吉甫道：「你老人家因打這年把官司，常言道得好，『三年被毒蛇咬了，如今夢見一條繩子也是害怕』。只是心中疑惑是差人，這也罷了。因前日十二，我在婁府叩節，兩位少老爺說到這話，約我今日同到尊府。我恐怕先生一時沒有備辦，所以帶這點東西來替你做個主人，好麼？」楊執中道：「既是兩公錯愛，我便該先到城裏去會他，何以又勞他來？」</w:t>
      </w:r>
      <w:r w:rsidRPr="006837CD">
        <w:rPr>
          <w:rStyle w:val="0Text"/>
          <w:sz w:val="18"/>
        </w:rPr>
        <w:t>黃評：可見不是高人</w:t>
      </w:r>
      <w:r w:rsidRPr="006837CD">
        <w:rPr>
          <w:sz w:val="21"/>
        </w:rPr>
        <w:t>鄒吉甫道：「既已說來，不消先去，候他來會便了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坐了一會，楊執中烹出茶來吃了。聽得叩門聲，鄒吉甫道：「是少老爺來了，快去開門！」</w:t>
      </w:r>
      <w:r w:rsidRPr="006837CD">
        <w:rPr>
          <w:rStyle w:val="0Text"/>
          <w:sz w:val="18"/>
        </w:rPr>
        <w:t>天二評：我亦以爲然</w:t>
      </w:r>
      <w:r w:rsidRPr="006837CD">
        <w:rPr>
          <w:sz w:val="21"/>
        </w:rPr>
        <w:t>纔開了門，只見一個稀醉的醉漢闖將進來，</w:t>
      </w:r>
      <w:r w:rsidRPr="006837CD">
        <w:rPr>
          <w:rStyle w:val="0Text"/>
          <w:sz w:val="18"/>
        </w:rPr>
        <w:t>齊評：文勢不平。黃評：仍不肯直率，此一定作文之法</w:t>
      </w:r>
      <w:r w:rsidRPr="006837CD">
        <w:rPr>
          <w:sz w:val="21"/>
        </w:rPr>
        <w:t>進門就跌了一交，扒起來，摸一摸頭，向內裏直跑。</w:t>
      </w:r>
      <w:r w:rsidRPr="006837CD">
        <w:rPr>
          <w:rStyle w:val="0Text"/>
          <w:sz w:val="18"/>
        </w:rPr>
        <w:t>天二評：此與魯翰林家老鼠釘鞋一類</w:t>
      </w:r>
      <w:r w:rsidRPr="006837CD">
        <w:rPr>
          <w:sz w:val="21"/>
        </w:rPr>
        <w:t>楊執中定晴看時，便是他第二個兒子楊老六，在鎮上賭輸了，又噇了幾杯燒酒，噇的爛醉，想着來家問母親要錢再去賭，一直往裏跑。</w:t>
      </w:r>
      <w:r w:rsidRPr="006837CD">
        <w:rPr>
          <w:rStyle w:val="0Text"/>
          <w:sz w:val="18"/>
        </w:rPr>
        <w:t>天二評：全不知乃翁死活，而乃母之私房蓄積以助其子賭錢，亦可想見</w:t>
      </w:r>
      <w:r w:rsidRPr="006837CD">
        <w:rPr>
          <w:sz w:val="21"/>
        </w:rPr>
        <w:t>楊執中道：「畜生！那裏去？還不過來見了鄒老爹的禮！」那老六跌跌撞撞，作了個揖，就到廚下去了。看見鍋裏煮的雞和肉噴鼻香，又悶着一鍋好飯，房裏又放着一瓶酒，不知是那裏來的，</w:t>
      </w:r>
      <w:r w:rsidRPr="006837CD">
        <w:rPr>
          <w:rStyle w:val="0Text"/>
          <w:sz w:val="18"/>
        </w:rPr>
        <w:t>黃評：飯已稀罕，況有酒菜</w:t>
      </w:r>
      <w:r w:rsidRPr="006837CD">
        <w:rPr>
          <w:sz w:val="21"/>
        </w:rPr>
        <w:t>不由分說，揭開鍋就要撈了喫。他娘劈手把鍋蓋蓋了。楊執中罵道：「你又不害饞勞病！這是別人拿來的東西，還要等着請客！」他那裏肯依，醉的東倒西歪，只是搶了喫。楊執中罵他，他還睜着醉眼混回嘴。楊執中急了，拿火叉趕着，一直打了出來。</w:t>
      </w:r>
      <w:r w:rsidRPr="006837CD">
        <w:rPr>
          <w:rStyle w:val="0Text"/>
          <w:sz w:val="18"/>
        </w:rPr>
        <w:t>天二評：急忙光景如畫。老六不還手還算孝</w:t>
      </w:r>
      <w:r w:rsidRPr="006837CD">
        <w:rPr>
          <w:sz w:val="21"/>
        </w:rPr>
        <w:t>鄒老爹且扯勸了一回，說道：「酒菜是候婁府兩位少爺的。」那楊老六雖是蠢，又是酒後，但聽見「婁府」，也就不敢胡鬧了。</w:t>
      </w:r>
      <w:r w:rsidRPr="006837CD">
        <w:rPr>
          <w:rStyle w:val="0Text"/>
          <w:sz w:val="18"/>
        </w:rPr>
        <w:t>天二評：「婁府」兩字竟能醒酒，鄉紳氣焰可知。黃評：「婁府」竟能醒酒</w:t>
      </w:r>
      <w:r w:rsidRPr="006837CD">
        <w:rPr>
          <w:sz w:val="21"/>
        </w:rPr>
        <w:t>他娘見他酒略醒些，撕了一隻雞腿，盛了一大碗飯，泡上些湯，瞞着老子遞與他喫。</w:t>
      </w:r>
      <w:r w:rsidRPr="006837CD">
        <w:rPr>
          <w:rStyle w:val="0Text"/>
          <w:sz w:val="18"/>
        </w:rPr>
        <w:t>天二評：咄咄，養成此子之不習上者，嫗也。然而阿呆亦不得辭其責</w:t>
      </w:r>
      <w:r w:rsidRPr="006837CD">
        <w:rPr>
          <w:sz w:val="21"/>
        </w:rPr>
        <w:t>喫罷，扒上牀挺覺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兩公子直至日暮方到，蘧公孫也同了來。鄒吉甫、楊執中迎了出去。兩公子同蘧公孫進來，</w:t>
      </w:r>
      <w:r w:rsidRPr="006837CD">
        <w:rPr>
          <w:rStyle w:val="0Text"/>
          <w:sz w:val="18"/>
        </w:rPr>
        <w:t>黃評：至此不必再曲，只一筆便了。</w:t>
      </w:r>
      <w:r w:rsidRPr="006837CD">
        <w:rPr>
          <w:sz w:val="21"/>
        </w:rPr>
        <w:t>見是一間客座，兩邊放着六張舊竹椅子，中間一張書案。壁上懸的畫是楷書朱子《治家格言》，</w:t>
      </w:r>
      <w:r w:rsidRPr="006837CD">
        <w:rPr>
          <w:rStyle w:val="0Text"/>
          <w:sz w:val="18"/>
        </w:rPr>
        <w:t>天二評：治家格言乃明朱柏廬所作，非朱子文</w:t>
      </w:r>
      <w:r w:rsidRPr="006837CD">
        <w:rPr>
          <w:sz w:val="21"/>
        </w:rPr>
        <w:t>兩邊一副箋紙的聯。上寫着：「三間東倒西歪屋；一個南腔北調人。」</w:t>
      </w:r>
      <w:r w:rsidRPr="006837CD">
        <w:rPr>
          <w:rStyle w:val="0Text"/>
          <w:sz w:val="18"/>
        </w:rPr>
        <w:t>黃評：腐儒所懸之畫，一絲不錯</w:t>
      </w:r>
      <w:r w:rsidRPr="006837CD">
        <w:rPr>
          <w:sz w:val="21"/>
        </w:rPr>
        <w:t>上面貼了一個報帖，上寫：「捷報貴府老爺楊諱</w:t>
      </w:r>
      <w:r w:rsidRPr="006837CD">
        <w:rPr>
          <w:sz w:val="21"/>
        </w:rPr>
        <w:lastRenderedPageBreak/>
        <w:t>允，欽選應天淮安府沭陽縣儒學正堂。</w:t>
      </w:r>
      <w:r w:rsidRPr="006837CD">
        <w:rPr>
          <w:rStyle w:val="0Text"/>
          <w:sz w:val="18"/>
        </w:rPr>
        <w:t>天二評：報帖與對聯亦不合</w:t>
      </w:r>
      <w:r w:rsidRPr="006837CD">
        <w:rPr>
          <w:sz w:val="21"/>
        </w:rPr>
        <w:t>京報……」不曾看完，楊執中上來行禮奉坐，自己進去取盤子捧出茶來，獻與各位。茶罷，彼此說了些聞聲相思的話。三公子指着報帖問道：「這榮選是近來的信麼？」楊執中道：「是三年前小弟不曾被禍的時候有此事。只爲當初無意中補得一個廩，鄉試過十六七次，並不能掛名榜末。垂老得這一個教官，又要去遞手本，行庭參，自覺得腰胯硬了，做不來這樣的事。</w:t>
      </w:r>
      <w:r w:rsidRPr="006837CD">
        <w:rPr>
          <w:rStyle w:val="0Text"/>
          <w:sz w:val="18"/>
        </w:rPr>
        <w:t>黃評：說得大方，此正文中一陪襯也，閱者須知。</w:t>
      </w:r>
      <w:r w:rsidRPr="006837CD">
        <w:rPr>
          <w:sz w:val="21"/>
        </w:rPr>
        <w:t>當初力辭了患病不去，又要經地方官驗病出結，費了許多周折。</w:t>
      </w:r>
      <w:r w:rsidRPr="006837CD">
        <w:rPr>
          <w:rStyle w:val="0Text"/>
          <w:sz w:val="18"/>
        </w:rPr>
        <w:t>天二評：黃評：一番議論大似高人，但既已辭官，報單亦可不貼。看他又全然不呆</w:t>
      </w:r>
      <w:r w:rsidRPr="006837CD">
        <w:rPr>
          <w:sz w:val="21"/>
        </w:rPr>
        <w:t>那知辭官未久，被了這一場橫禍，受小人駔儈之欺！那時懊惱，不如竟到沭陽，也免得與獄吏爲伍。若非三先生、四先生相賞於風塵之外，以大力垂手相援，則小弟這幾根老骨頭，只好瘐死囹圄之中矣！</w:t>
      </w:r>
      <w:r w:rsidRPr="006837CD">
        <w:rPr>
          <w:rStyle w:val="0Text"/>
          <w:sz w:val="18"/>
        </w:rPr>
        <w:t>齊評：談吐畢竟不俗，雖呆而可取，較權潛齋爲優。天二評：看他這一番應答又全然不呆</w:t>
      </w:r>
      <w:r w:rsidRPr="006837CD">
        <w:rPr>
          <w:sz w:val="21"/>
        </w:rPr>
        <w:t>此恩此德，何日得報！」三公子道：「些須小事，何必掛懷！今聽先生辭官一節，更足仰品高德重。」四公子道：「朋友原有通財之義，何足掛齒！小弟們還恨得知此事已遲，未能早爲先生洗脫，心切不安。」</w:t>
      </w:r>
      <w:r w:rsidRPr="006837CD">
        <w:rPr>
          <w:rStyle w:val="0Text"/>
          <w:sz w:val="18"/>
        </w:rPr>
        <w:t>天二評：總要透過乃兄一層</w:t>
      </w:r>
      <w:r w:rsidRPr="006837CD">
        <w:rPr>
          <w:sz w:val="21"/>
        </w:rPr>
        <w:t>楊執中聽了這番話，更加欽敬，又和蘧公孫寒暄了幾句。鄒吉甫道：「二位少老爺和蘧少爺來路遠，想是飢了。」楊執中道：「腐飯已經停當，請到後面坐。」</w:t>
      </w:r>
      <w:r w:rsidRPr="006837CD">
        <w:rPr>
          <w:rStyle w:val="0Text"/>
          <w:sz w:val="18"/>
        </w:rPr>
        <w:t>黃評：競稱「腐飯」，又頗不呆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當下請在一間草屋內，是楊執中修葺的一個小小的書屋，面着一方小天井，有幾樹梅花，這幾日天暖，開了兩三枝。書房內滿壁詩畫，</w:t>
      </w:r>
      <w:r w:rsidRPr="006837CD">
        <w:rPr>
          <w:rStyle w:val="0Text"/>
          <w:sz w:val="18"/>
        </w:rPr>
        <w:t>天二評：淺條子</w:t>
      </w:r>
      <w:r w:rsidRPr="006837CD">
        <w:rPr>
          <w:sz w:val="21"/>
        </w:rPr>
        <w:t>中間一副箋紙聯，上寫道：「嗅窗前寒梅數點，且任我俯仰以嬉；攀月中仙桂一枝，久讓人婆娑而舞。」</w:t>
      </w:r>
      <w:r w:rsidRPr="006837CD">
        <w:rPr>
          <w:rStyle w:val="0Text"/>
          <w:sz w:val="18"/>
        </w:rPr>
        <w:t>天二評：只是未中舉人爲缺然耳。黃評：對文亦是抄來者</w:t>
      </w:r>
      <w:r w:rsidRPr="006837CD">
        <w:rPr>
          <w:sz w:val="21"/>
        </w:rPr>
        <w:t>兩公子看了，不勝嘆息，此身飄飄如遊仙境。</w:t>
      </w:r>
      <w:r w:rsidRPr="006837CD">
        <w:rPr>
          <w:rStyle w:val="0Text"/>
          <w:sz w:val="18"/>
        </w:rPr>
        <w:t>齊評：較之東華門外軟紅塵固自不同</w:t>
      </w:r>
      <w:r w:rsidRPr="006837CD">
        <w:rPr>
          <w:sz w:val="21"/>
        </w:rPr>
        <w:t>楊執中捧出雞肉酒飯，當下吃了幾杯酒，用過飯，不吃了，撤了過去，烹茗清談。談到兩次相訪，被聾老嫗誤傳的話，彼此大笑。</w:t>
      </w:r>
      <w:r w:rsidRPr="006837CD">
        <w:rPr>
          <w:rStyle w:val="0Text"/>
          <w:sz w:val="18"/>
        </w:rPr>
        <w:t>黃評：此處方說到兩次相訪，蓋既見而喜，未暇談及耳</w:t>
      </w:r>
      <w:r w:rsidRPr="006837CD">
        <w:rPr>
          <w:sz w:val="21"/>
        </w:rPr>
        <w:t>兩公子要邀楊執中到家盤桓幾日，楊執中說：「新年略有俗務。</w:t>
      </w:r>
      <w:r w:rsidRPr="006837CD">
        <w:rPr>
          <w:rStyle w:val="0Text"/>
          <w:sz w:val="18"/>
        </w:rPr>
        <w:t>天二評：高士亦有俗務邪</w:t>
      </w:r>
      <w:r w:rsidRPr="006837CD">
        <w:rPr>
          <w:sz w:val="21"/>
        </w:rPr>
        <w:t>三四日後，自當敬造高齋，爲平原十日之飲。」談到起更時候，一庭月色照滿書窗，梅花一枝枝如畫在上面相似。兩公子留連不忍相別。</w:t>
      </w:r>
      <w:r w:rsidRPr="006837CD">
        <w:rPr>
          <w:rStyle w:val="0Text"/>
          <w:sz w:val="18"/>
        </w:rPr>
        <w:t>黃評：寫清景可愛，若我當此時，亦不忍舍，勿論主人可也</w:t>
      </w:r>
      <w:r w:rsidRPr="006837CD">
        <w:rPr>
          <w:sz w:val="21"/>
        </w:rPr>
        <w:t>楊執中道：「本該留三先生、四先生草榻，奈鄉下蝸居，二位先生恐不甚便。」於是執手踏着月影，把兩公子同蘧公孫送到船上，自同鄒吉甫回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兩公子同蘧公孫纔到家，看門的稟道：「魯大老爺有要緊事請蘧少爺回去。來過三次人了。」蘧公孫慌回去，見了魯夫人，夫人告訴說，編修公因女婿不肯做舉業，心裏着氣，商量要娶一個如君，早養出一個兒子來教他讀書，接進士的書香。</w:t>
      </w:r>
      <w:r w:rsidRPr="006837CD">
        <w:rPr>
          <w:rStyle w:val="0Text"/>
          <w:sz w:val="18"/>
        </w:rPr>
        <w:t>黃評：倘仍如公孫，奈何？</w:t>
      </w:r>
      <w:r w:rsidRPr="006837CD">
        <w:rPr>
          <w:sz w:val="21"/>
        </w:rPr>
        <w:t>夫人說年紀大了，勸他不必，他就着了重氣。</w:t>
      </w:r>
      <w:r w:rsidRPr="006837CD">
        <w:rPr>
          <w:rStyle w:val="0Text"/>
          <w:sz w:val="18"/>
        </w:rPr>
        <w:t>齊評：既然曉得年紀大了，可以不必。何不早勸他娶？活寫妒婦聲口。天二評：魯編修欲娶如君養兒子，夫人未必不着氣</w:t>
      </w:r>
      <w:r w:rsidRPr="006837CD">
        <w:rPr>
          <w:sz w:val="21"/>
        </w:rPr>
        <w:t>昨晚跌了一交，半身麻木，口眼有些歪斜。</w:t>
      </w:r>
      <w:r w:rsidRPr="006837CD">
        <w:rPr>
          <w:rStyle w:val="0Text"/>
          <w:sz w:val="18"/>
        </w:rPr>
        <w:t>黃評：加倍寫魯編修之俗</w:t>
      </w:r>
      <w:r w:rsidRPr="006837CD">
        <w:rPr>
          <w:sz w:val="21"/>
        </w:rPr>
        <w:t>小姐在旁淚眼汪汪，只是嘆氣。公孫也無奈何，</w:t>
      </w:r>
      <w:r w:rsidRPr="006837CD">
        <w:rPr>
          <w:rStyle w:val="0Text"/>
          <w:sz w:val="18"/>
        </w:rPr>
        <w:t>天二評：都爲你這廢物</w:t>
      </w:r>
      <w:r w:rsidRPr="006837CD">
        <w:rPr>
          <w:sz w:val="21"/>
        </w:rPr>
        <w:t>忙走到書房去問候。陳和甫正在那裏切脈。</w:t>
      </w:r>
      <w:r w:rsidRPr="006837CD">
        <w:rPr>
          <w:rStyle w:val="0Text"/>
          <w:sz w:val="18"/>
        </w:rPr>
        <w:t>天二評：又現成。黃評：陳和甫有許多用處</w:t>
      </w:r>
      <w:r w:rsidRPr="006837CD">
        <w:rPr>
          <w:sz w:val="21"/>
        </w:rPr>
        <w:t>切了脈，陳和甫道：「老先生這脈息，右寸略見弦滑。肺爲氣之主，滑乃痰之徵。總是老先生身在江湖，心懸魏闕，</w:t>
      </w:r>
      <w:r w:rsidRPr="006837CD">
        <w:rPr>
          <w:rStyle w:val="0Text"/>
          <w:sz w:val="18"/>
        </w:rPr>
        <w:t>黃評：二語爲死於勢利者作好看語，先生之善謔如是</w:t>
      </w:r>
      <w:r w:rsidRPr="006837CD">
        <w:rPr>
          <w:sz w:val="21"/>
        </w:rPr>
        <w:t>故爾憂愁抑鬱，現出此症。</w:t>
      </w:r>
      <w:r w:rsidRPr="006837CD">
        <w:rPr>
          <w:rStyle w:val="0Text"/>
          <w:sz w:val="18"/>
        </w:rPr>
        <w:t>齊評：診脈亦須帶此等話頭，真是山人口角，習慣自然</w:t>
      </w:r>
      <w:r w:rsidRPr="006837CD">
        <w:rPr>
          <w:sz w:val="21"/>
        </w:rPr>
        <w:t>治法當先以順氣祛痰爲主。晚生每見近日醫家嫌半夏燥，一遇痰症就改用貝母，不知用貝母療溼痰反爲不美。老先生此症，當用四君子，加入二陳，</w:t>
      </w:r>
      <w:r w:rsidRPr="006837CD">
        <w:rPr>
          <w:sz w:val="21"/>
        </w:rPr>
        <w:lastRenderedPageBreak/>
        <w:t>飯前溫服。只消兩三劑，使其腎氣常和，虛火不致妄動，這病就退了。」</w:t>
      </w:r>
      <w:r w:rsidRPr="006837CD">
        <w:rPr>
          <w:rStyle w:val="0Text"/>
          <w:sz w:val="18"/>
        </w:rPr>
        <w:t>齊評：然則如君真娶不得矣。天二評：六君子以和中化痰，與腎氣無涉。黃評：治腎火，想是夫人之教，不令娶如君耶。一笑</w:t>
      </w:r>
      <w:r w:rsidRPr="006837CD">
        <w:rPr>
          <w:sz w:val="21"/>
        </w:rPr>
        <w:t>於是寫立藥方。一連吃了四五劑，口不歪了，只是舌根還有些強。陳和甫又看過了脈，改用一個丸劑的方子，加入幾味扶風的藥，漸漸見效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蘧公孫一連陪伴了十多日，並不得閒。那日值編修公午睡，偷空走到婁府，進了書房門，聽見楊執中在內咶咶而談，知道是他已來了。</w:t>
      </w:r>
      <w:r w:rsidRPr="006837CD">
        <w:rPr>
          <w:rStyle w:val="0Text"/>
          <w:sz w:val="18"/>
        </w:rPr>
        <w:t>齊評：緊筆，又是省筆。天二評：楊執中之來即在魯編修病中，因前路曲折盤旋作勢已足，故至此只輕輕掩入卻，便開出權勿用來。黃評：楊執中之來恰好即在魯編修病中，然不知作者幾費躊躇</w:t>
      </w:r>
      <w:r w:rsidRPr="006837CD">
        <w:rPr>
          <w:sz w:val="21"/>
        </w:rPr>
        <w:t>進去作揖，同坐下。楊執中接着說道：「我方纔說的，二位先生這樣禮賢好士，如小弟何足道！我有個朋友，在蕭山縣山裏住。這人真有經天緯地之才，空古絕今之學，真乃『處則不失爲真儒，出則可以爲王佐』。三先生、四先生如何不要結識他？」兩公子驚問：「那裏有這樣一位高人？」</w:t>
      </w:r>
      <w:r w:rsidRPr="006837CD">
        <w:rPr>
          <w:rStyle w:val="0Text"/>
          <w:sz w:val="18"/>
        </w:rPr>
        <w:t>黃評：不由得不驚，愈令後文發笑</w:t>
      </w:r>
      <w:r w:rsidRPr="006837CD">
        <w:rPr>
          <w:sz w:val="21"/>
        </w:rPr>
        <w:t>楊執中疊着指頭，說出這個人來。只因這一番，有分教：相府延賓，又聚幾多英傑；名邦勝會，能消無限壯心。不知楊執中說出甚麼人來，且聽下回分解。</w:t>
      </w:r>
    </w:p>
    <w:p w:rsidR="00050631" w:rsidRDefault="006837CD">
      <w:pPr>
        <w:pStyle w:val="2"/>
        <w:keepNext/>
        <w:keepLines/>
      </w:pPr>
      <w:bookmarkStart w:id="72" w:name="__Wo_Ping_10"/>
      <w:bookmarkStart w:id="73" w:name="_Toc74037049"/>
      <w:r>
        <w:t>【臥評】</w:t>
      </w:r>
      <w:bookmarkEnd w:id="72"/>
      <w:bookmarkEnd w:id="73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嫺於吟詠之才女古有之，精於舉業之才女古未之有也。夫以一女子而精於舉業，則此女子之俗可知。蓋作者欲極力以寫編修之俗，卻不肯用一正筆，處處用反筆、側筆，以形擊之。寫小姐之俗者乃所以寫編修之俗也。黃評：此評確極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書中言舉業者多矣，如匡超人、馬純上之操選事，衛體善、隋岑庵之正文風，以及高翰林之講元魁祕訣，人人自以爲握靈蛇之珠也，而不知舉業真當行，只有一魯小姐。陸子靜門人云：英雄之俊偉不鍾於男子，而鍾於婦人。天二評：原文雲：自遜、抗、機、雲之沒，而天地英靈之氣，不鍾於男子，而鍾於婦人。此有脫誤。黃評：引書不當，評此書者往往有此病，可刪作者之喻意其深遠也哉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楊執中是一個活呆子，今欲寫其呆狀、呆聲，使俗筆爲之，將從何處寫起？看此文只用摩弄香爐一段，敘說誤認姓柳的一段，闖進醉漢一段，便活現出一個老阿呆的聲音笑貌。此所謂頰上三毫，非絕世文心未易辦此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忽然外面敲門，必以爲兩公子至矣，卻是闖進一個稀醉的醉漢，能令閱者目光一閃，黃評：「目光一閃」四字亦不當真出諸意外。極平實的文字，偏有極奇突的峯巒，於此知文章出落處最爲喫緊，萬不可信筆拖去也。</w:t>
      </w:r>
    </w:p>
    <w:p w:rsidR="00050631" w:rsidRPr="006837CD" w:rsidRDefault="006837CD">
      <w:pPr>
        <w:pStyle w:val="Para1"/>
        <w:rPr>
          <w:sz w:val="18"/>
        </w:rPr>
      </w:pPr>
      <w:bookmarkStart w:id="74" w:name="Lao_A_Dai_Cai_Jin_Xiang_Fu__Bian"/>
      <w:r w:rsidRPr="006837CD">
        <w:rPr>
          <w:sz w:val="18"/>
        </w:rPr>
        <w:t>老阿呆才進相府，便薦出一位高人。閱者此時已深知老阿呆之爲人，料想老阿呆所薦之人平常可知，然而不知其可笑又加此老一等。譬如吳道子畫鬼，畫牛頭，已極牛頭之醜惡矣，及畫馬面，又有馬面之醜惡。吾不知作者之胸中能容得多少怪物耶！黃評：此評確矣</w:t>
      </w:r>
      <w:bookmarkEnd w:id="74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75" w:name="Di_Shi_Er_Hui__Ming_Shi_Da_Yan_Y"/>
      <w:bookmarkStart w:id="76" w:name="_Toc74037050"/>
      <w:r>
        <w:t>第十二回 名士大宴鶯脰湖 俠客虛設人頭會</w:t>
      </w:r>
      <w:bookmarkEnd w:id="75"/>
      <w:bookmarkEnd w:id="76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黃評：「鶯脰」對「人頭」，奇而趣</w:t>
      </w:r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話說楊執中向兩公子說：「三先生、四先生如此好士，似小弟的車載斗量，</w:t>
      </w:r>
      <w:r w:rsidRPr="006837CD">
        <w:rPr>
          <w:rStyle w:val="0Text"/>
          <w:sz w:val="18"/>
        </w:rPr>
        <w:t>黃評：自以爲謙耳，不知所薦之人並不入車斗。必用此等反筆始妙</w:t>
      </w:r>
      <w:r w:rsidRPr="006837CD">
        <w:rPr>
          <w:sz w:val="21"/>
        </w:rPr>
        <w:t>何足爲重！我有一個朋友，姓權名勿用，字潛齋，是蕭山縣人，住在山裏。此人若招致而來，與二位先生一談，才見出他管樂的經綸，程朱的學問。此乃是當時第一等人。」</w:t>
      </w:r>
      <w:r w:rsidRPr="006837CD">
        <w:rPr>
          <w:rStyle w:val="0Text"/>
          <w:sz w:val="18"/>
        </w:rPr>
        <w:t>齊評：阿呆口氣，說好就好到極處。天二評：此等說話從何處學來</w:t>
      </w:r>
      <w:r w:rsidRPr="006837CD">
        <w:rPr>
          <w:sz w:val="21"/>
        </w:rPr>
        <w:t>三公子大驚道：「既有這等高賢，我們爲何不去拜訪？」四公子道：「何不約定楊先生，明日就買舟同去？」</w:t>
      </w:r>
      <w:r w:rsidRPr="006837CD">
        <w:rPr>
          <w:rStyle w:val="0Text"/>
          <w:sz w:val="18"/>
        </w:rPr>
        <w:t>黃評：急於要見，閱者亦急於要看</w:t>
      </w:r>
      <w:r w:rsidRPr="006837CD">
        <w:rPr>
          <w:sz w:val="21"/>
        </w:rPr>
        <w:t>說着，只見看門人拿着紅帖飛跑進來</w:t>
      </w:r>
      <w:r w:rsidRPr="006837CD">
        <w:rPr>
          <w:rStyle w:val="0Text"/>
          <w:sz w:val="18"/>
        </w:rPr>
        <w:t>天二評：峭接橫隔，作者屢用此法</w:t>
      </w:r>
      <w:r w:rsidRPr="006837CD">
        <w:rPr>
          <w:sz w:val="21"/>
        </w:rPr>
        <w:t>說道：「新任街道廳魏老爺上門請二位老爺的安。在京帶有大老爺的家書，說要見二位老爺，有話面稟。」兩公子向蘧公孫道：「賢侄陪楊先生坐着，我們去會一會就來。」便進去換了衣服，走出廳上。那街道廳冠帶着進來，行過了禮，分賓主坐下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兩公子問道：「老父臺幾時出京榮任？還不曾奉賀，倒勞先施。」魏廳官道：「不敢。晚生是前月初三日在京領憑，當面叩見大老爺。帶有府報在此，敬來請三老爺、四老爺臺安。」便將家書雙手呈送過來。三公子接過來拆開看了，將書遞與四公子，向廳官道：「原來是爲丈量的事。</w:t>
      </w:r>
      <w:r w:rsidRPr="006837CD">
        <w:rPr>
          <w:rStyle w:val="0Text"/>
          <w:sz w:val="18"/>
        </w:rPr>
        <w:t>黃評：即將丈量事，銷納家書中，省筆墨也。且藉此事一阻，不得遣人去約權勿用，以免遠訪，與前文犯重</w:t>
      </w:r>
      <w:r w:rsidRPr="006837CD">
        <w:rPr>
          <w:sz w:val="21"/>
        </w:rPr>
        <w:t>老父臺初到任，就要辦這丈量公事麼？」廳官道：「正是。晚生今早接到上憲諭票，催促星宿丈量。晚生所以今日先來面稟二位老爺，求將先太保大人墓道地基開示明白，晚生不日到那裏叩過了頭，便要傳齊地保細細查看。恐有無知小民在左近樵採作踐，晚生還要出示曉諭。」四公子道：「父臺就去的麼？」廳官道：「晚生便在三四日內稟明上憲，各處丈量。」三公子道：「既如此，明日屈老父臺舍下一飯。丈量到荒山時，弟輩自然到山中奉陪。」說着，換過三遍茶，那廳官打了躬又打躬，作別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兩公子送了回來，脫去衣服，到書房裏躊躇道：「偏有這許多不巧的事！我們正要去訪權先生，卻遇着這廳官來講丈量。明日要待他一飯，丈量到先太保墓道，愚弟兄卻要自走一遭，須有幾時耽擱，不得到蕭山去。爲之奈何？」</w:t>
      </w:r>
      <w:r w:rsidRPr="006837CD">
        <w:rPr>
          <w:rStyle w:val="0Text"/>
          <w:sz w:val="18"/>
        </w:rPr>
        <w:t>天二評：丈量一事，正爲阻二婁往蕭山，使權勿用自來出醜耳。若寫二婁真去，一徑相會，既嫌直率；生出曲折，又易與楊執中事相犯，不如煩勞宦成一行矣</w:t>
      </w:r>
      <w:r w:rsidRPr="006837CD">
        <w:rPr>
          <w:sz w:val="21"/>
        </w:rPr>
        <w:t>楊執中道：「二位先生可謂求賢若渴了！若是急於要會權先生，或者也不必定須親往。二位先生竟寫一書，小弟也附一札，差一位盛使到山中面致潛齋，邀他來府一晤。他自當忻然命駕。」</w:t>
      </w:r>
      <w:r w:rsidRPr="006837CD">
        <w:rPr>
          <w:rStyle w:val="0Text"/>
          <w:sz w:val="18"/>
        </w:rPr>
        <w:t>天二評：如此大賢，折柬可招，聞呼即至，程朱、管樂俱拜下風。鄒吉甫所謂「巴不得連夜來會」</w:t>
      </w:r>
      <w:r w:rsidRPr="006837CD">
        <w:rPr>
          <w:sz w:val="21"/>
        </w:rPr>
        <w:t>四公子道：「惟恐權先生見怪弟等傲慢。」楊執中道：「若不如此，府上公事是有的。過了此一事，又有事來，何日才得分身？豈不常懸此一段相思，終不能遂其願！」蘧公孫道：「也罷。表叔要會權先生，得閒之日，卻未可必。如今寫書差的當人去，況又有楊先生的手書，那權先生也未必見外。」當下商議定了，備幾色禮物，差家人晉爵的兒子宦成，</w:t>
      </w:r>
      <w:r w:rsidRPr="006837CD">
        <w:rPr>
          <w:rStyle w:val="0Text"/>
          <w:sz w:val="18"/>
        </w:rPr>
        <w:t>天二評：救楊執中用晉爵，招權勿用用宦成，後先濟美。黃評：宦成以後有用處，故特出名字</w:t>
      </w:r>
      <w:r w:rsidRPr="006837CD">
        <w:rPr>
          <w:sz w:val="21"/>
        </w:rPr>
        <w:t>收拾行李，帶了書札、禮物往蕭山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宦成奉着主命，上了杭州的船。船家見他行李齊整，人物雅緻，請在中艙裏坐。中艙先有兩個戴方巾的坐着，他拱一拱手，同著坐下。當晚吃了飯，各鋪行李睡下。次日行船無事，彼此閒談。宦成聽見那兩個戴方巾的說的都是些蕭山縣的話，下路船上不論甚麼人彼此都稱爲「客人」，因開一問道：「客人貴處是蕭山？」那一個鬍子客人道：「是蕭山。」宦成道：「蕭山有位權老爺，客人可認得？」</w:t>
      </w:r>
      <w:r w:rsidRPr="006837CD">
        <w:rPr>
          <w:sz w:val="21"/>
        </w:rPr>
        <w:lastRenderedPageBreak/>
        <w:t>那一個少年客人道：「我那裏不聽見有個甚麼權老爺。」宦成道：「聽見說號叫做潛齋的。」那少年道：「那個甚麼潛齋？我們學裏不見這個人。」那鬍子道：「是他麼？</w:t>
      </w:r>
      <w:r w:rsidRPr="006837CD">
        <w:rPr>
          <w:rStyle w:val="0Text"/>
          <w:sz w:val="18"/>
        </w:rPr>
        <w:t>天二評：「是他麼」與沈天孚聽說王太太「哦」字同妙</w:t>
      </w:r>
      <w:r w:rsidRPr="006837CD">
        <w:rPr>
          <w:sz w:val="21"/>
        </w:rPr>
        <w:t>可笑的緊！」</w:t>
      </w:r>
      <w:r w:rsidRPr="006837CD">
        <w:rPr>
          <w:rStyle w:val="0Text"/>
          <w:sz w:val="18"/>
        </w:rPr>
        <w:t>黃評：惟其可笑，所以知之。「是他麼」三字，與後沈天孚聽說王太太一「哦」字同妙</w:t>
      </w:r>
      <w:r w:rsidRPr="006837CD">
        <w:rPr>
          <w:sz w:val="21"/>
        </w:rPr>
        <w:t>向那少年道：「你不知道他的故事！我說與你聽：</w:t>
      </w:r>
      <w:r w:rsidRPr="006837CD">
        <w:rPr>
          <w:rStyle w:val="0Text"/>
          <w:sz w:val="18"/>
        </w:rPr>
        <w:t>齊評：神氣逼真，是航船中講閒話情景。天二評：向少年說，卻不向宦成說，妙。權勿用底裏借鬍子說出，與楊執中底裏借鄒吉甫說出，同一機局</w:t>
      </w:r>
      <w:r w:rsidRPr="006837CD">
        <w:rPr>
          <w:sz w:val="21"/>
        </w:rPr>
        <w:t>他在山裏住，祖代都是務農的人，到他父親手裏，掙起幾個錢來，把他送在村學裏讀書。讀到十七八歲，那鄉里先生沒良心，就作成他出來應考。</w:t>
      </w:r>
      <w:r w:rsidRPr="006837CD">
        <w:rPr>
          <w:rStyle w:val="0Text"/>
          <w:sz w:val="18"/>
        </w:rPr>
        <w:t>齊評：輕薄口氣</w:t>
      </w:r>
      <w:r w:rsidRPr="006837CD">
        <w:rPr>
          <w:sz w:val="21"/>
        </w:rPr>
        <w:t>落後他父親死了，他是個不中用的貨，</w:t>
      </w:r>
      <w:r w:rsidRPr="006837CD">
        <w:rPr>
          <w:rStyle w:val="0Text"/>
          <w:sz w:val="18"/>
        </w:rPr>
        <w:t>天二評：接連八九個「他」字，如聞其聲</w:t>
      </w:r>
      <w:r w:rsidRPr="006837CD">
        <w:rPr>
          <w:sz w:val="21"/>
        </w:rPr>
        <w:t>又不會種田，又不會作生意，坐喫山崩，把些田地都弄的精光。足足考了三十多年，一回縣考的複試也不曾取。他從來肚裏也莫有通過，</w:t>
      </w:r>
      <w:r w:rsidRPr="006837CD">
        <w:rPr>
          <w:rStyle w:val="0Text"/>
          <w:sz w:val="18"/>
        </w:rPr>
        <w:t>黃評：從來沒有通過，妙。若雲通過一回，也好笑倒</w:t>
      </w:r>
      <w:r w:rsidRPr="006837CD">
        <w:rPr>
          <w:sz w:val="21"/>
        </w:rPr>
        <w:t>借在個土地廟裏訓了幾個蒙童。</w:t>
      </w:r>
      <w:r w:rsidRPr="006837CD">
        <w:rPr>
          <w:rStyle w:val="0Text"/>
          <w:sz w:val="18"/>
        </w:rPr>
        <w:t>天二評：阮葵生《茶餘客話》雲：江陰是鏡，詭詐誕妄人也，胸無點墨，好自矜飾，居之不疑。海寧陳相國爲其所惑，高東軒相國亦信之；尹健餘侍郎督學江左，因二公之言造廬請謁，結布衣交。鏡遂辟書院，招生徒，與當時守令往還，冠蓋絡繹。常州守黃靜山永年亦與過從，其後因囑託公事，不復往。鏡因於書院靜室供陳、高、尹、黃四木主，俗所謂長生祿位也</w:t>
      </w:r>
      <w:r w:rsidRPr="006837CD">
        <w:rPr>
          <w:sz w:val="21"/>
        </w:rPr>
        <w:t>每年應考混着過也罷了，不想他又倒運，那年遇着湖州新市鎮上鹽店裏一個夥計，姓楊的楊老頭子來討帳，</w:t>
      </w:r>
      <w:r w:rsidRPr="006837CD">
        <w:rPr>
          <w:rStyle w:val="0Text"/>
          <w:sz w:val="18"/>
        </w:rPr>
        <w:t>齊評：原來二公如此相遇，從旁人口中閒閒點出，令閱者豁然。筆墨之妙真是嵌空玲瓏。天二評：從着鄉里沒良心的先生已倒運，遇着楊阿呆更倒運。黃評：以遇着楊老頭子爲倒運，更妙。又補寫楊老頭子之呆，真是雙管齊下</w:t>
      </w:r>
      <w:r w:rsidRPr="006837CD">
        <w:rPr>
          <w:sz w:val="21"/>
        </w:rPr>
        <w:t>住在廟裏，呆頭呆腦，口裏說甚麼天文地理、經綸匡濟的混話。</w:t>
      </w:r>
      <w:r w:rsidRPr="006837CD">
        <w:rPr>
          <w:rStyle w:val="0Text"/>
          <w:sz w:val="18"/>
        </w:rPr>
        <w:t>天二評：天文地理、經綸匡濟而云「混話」，今之「混話」者我見其人我聞其語矣，獨楊執中乎哉</w:t>
      </w:r>
      <w:r w:rsidRPr="006837CD">
        <w:rPr>
          <w:sz w:val="21"/>
        </w:rPr>
        <w:t>他聽見就像神附着的發了瘋，</w:t>
      </w:r>
      <w:r w:rsidRPr="006837CD">
        <w:rPr>
          <w:rStyle w:val="0Text"/>
          <w:sz w:val="18"/>
        </w:rPr>
        <w:t>黃評：人只知權勿用之可笑，不知是楊執中帶壞的</w:t>
      </w:r>
      <w:r w:rsidRPr="006837CD">
        <w:rPr>
          <w:sz w:val="21"/>
        </w:rPr>
        <w:t>從此不應考了，要做個高人。自從高人一做，這幾個學生也不來了，在家窮的要不的，只在村坊上騙人過日子，口裏動不動說：『我和你至交相愛，分甚麼彼此？你的就是我的，我的就是你的。』這幾句話，便是他的歌訣。」那少年的道：「只管騙人，那有這許多人騙？」那鬍子道：」他那一件不是騙來的！同在鄉里之間，我也不便細說。」</w:t>
      </w:r>
      <w:r w:rsidRPr="006837CD">
        <w:rPr>
          <w:rStyle w:val="0Text"/>
          <w:sz w:val="18"/>
        </w:rPr>
        <w:t>齊評：又伏後文，無一空筆。天二評：接連三個「他」字，如聞其聲。鬍子一番說話尖嘴薄舌，至此忽然頓住，非忠厚也，只是作者欲留此一筆，俾人讀後文恍然自悟也。黃評：伏後文。且先將權勿用從不知姓名人口中一描寫，亦省筆墨之法</w:t>
      </w:r>
      <w:r w:rsidRPr="006837CD">
        <w:rPr>
          <w:sz w:val="21"/>
        </w:rPr>
        <w:t>因向宦成道：「你這位客人，卻問這個人怎的？」宦成道：「不怎的，我問一聲兒。」口裏答應，心裏自忖說：「我家二位老爺也可笑，</w:t>
      </w:r>
      <w:r w:rsidRPr="006837CD">
        <w:rPr>
          <w:rStyle w:val="0Text"/>
          <w:sz w:val="18"/>
        </w:rPr>
        <w:t>黃評：貶二婁，只從家人口中一點，正文仍不說明，此書之妙如是</w:t>
      </w:r>
      <w:r w:rsidRPr="006837CD">
        <w:rPr>
          <w:sz w:val="21"/>
        </w:rPr>
        <w:t>多少大官大府來拜往。還怕不夠相與？沒來由老遠的路來尋這樣混帳人家去做甚麼？」正思付着，只見對面來了一隻船。船上坐着兩個姑娘，好像魯老爺家採蘋姊妹兩個。</w:t>
      </w:r>
      <w:r w:rsidRPr="006837CD">
        <w:rPr>
          <w:rStyle w:val="0Text"/>
          <w:sz w:val="18"/>
        </w:rPr>
        <w:t>齊評：直伏到數回之後。天二評：偏藏起雙紅。黃評：伏後拐帶</w:t>
      </w:r>
      <w:r w:rsidRPr="006837CD">
        <w:rPr>
          <w:sz w:val="21"/>
        </w:rPr>
        <w:t>嚇了一跳，連忙伸出頭來看，原來不相干。</w:t>
      </w:r>
      <w:r w:rsidRPr="006837CD">
        <w:rPr>
          <w:rStyle w:val="0Text"/>
          <w:sz w:val="18"/>
        </w:rPr>
        <w:t>天一評：在當場是神往，在作者是伏筆</w:t>
      </w:r>
      <w:r w:rsidRPr="006837CD">
        <w:rPr>
          <w:sz w:val="21"/>
        </w:rPr>
        <w:t>那兩人也就不同他談了。</w:t>
      </w:r>
      <w:r w:rsidRPr="006837CD">
        <w:rPr>
          <w:rStyle w:val="0Text"/>
          <w:sz w:val="18"/>
        </w:rPr>
        <w:t>天二評：兩人見此形景，恐亦相視而笑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不多幾日，換船來到蕭山，招尋了半日，尋到一個山凹裏，幾間壞草屋，門上貼着白。敲門進去，權勿用穿着一身白，頭上戴着高白夏布孝帽。</w:t>
      </w:r>
      <w:r w:rsidRPr="006837CD">
        <w:rPr>
          <w:rStyle w:val="0Text"/>
          <w:sz w:val="18"/>
        </w:rPr>
        <w:t>天二評：孝帽先伏一筆</w:t>
      </w:r>
      <w:r w:rsidRPr="006837CD">
        <w:rPr>
          <w:sz w:val="21"/>
        </w:rPr>
        <w:t>問了來意，留宦成在後面一間屋裏，開個稻草鋪，晚間拿些牛肉、白酒與他吃了。次早寫了一封回書，向宦成道：「多謝你家老爺厚愛。但我熱孝在身，不便出門。你回去多多拜上你家二位老爺和楊老爺，厚禮權且收下。再過二十多天我家</w:t>
      </w:r>
      <w:r w:rsidRPr="006837CD">
        <w:rPr>
          <w:sz w:val="21"/>
        </w:rPr>
        <w:lastRenderedPageBreak/>
        <w:t>老太太百日滿過，我定到老爺們府上來會。管家，實是多慢了你，這兩分銀子權且爲酒資。」將一個小紙包遞與宦成，宦成接了道：「多謝權老爺。到那日，權老爺是必到府裏來，免得小的主人盼望。」權勿用道：「這個自然。」送了宦成出門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宦成依舊搭船，帶了書子回湖州回覆兩公子。兩公子不勝悵悵，因把書房後一個大軒敞不過的亭子上換了一匾，匾上寫作「潛亭」，以示等權潛齋來往的意思。</w:t>
      </w:r>
      <w:r w:rsidRPr="006837CD">
        <w:rPr>
          <w:rStyle w:val="0Text"/>
          <w:sz w:val="18"/>
        </w:rPr>
        <w:t>黃評：事後思之，得毋自愧？</w:t>
      </w:r>
      <w:r w:rsidRPr="006837CD">
        <w:rPr>
          <w:sz w:val="21"/>
        </w:rPr>
        <w:t>就把楊執中留在亭後一間房裏住。楊執中老年痰火疾，夜裏要人作伴，把第二個蠢兒子老六叫了來同住，</w:t>
      </w:r>
      <w:r w:rsidRPr="006837CD">
        <w:rPr>
          <w:rStyle w:val="0Text"/>
          <w:sz w:val="18"/>
        </w:rPr>
        <w:t>天二評：先伏一個敗露種子</w:t>
      </w:r>
      <w:r w:rsidRPr="006837CD">
        <w:rPr>
          <w:sz w:val="21"/>
        </w:rPr>
        <w:t>每晚一醉是不消說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將及一月，楊執中又寫了一個字去催權勿用。</w:t>
      </w:r>
      <w:r w:rsidRPr="006837CD">
        <w:rPr>
          <w:rStyle w:val="0Text"/>
          <w:sz w:val="18"/>
        </w:rPr>
        <w:t>天二評：一定要催他來出醜。黃評：腹本空空，怕兩公子盤問，故急欲權勿用來相助</w:t>
      </w:r>
      <w:r w:rsidRPr="006837CD">
        <w:rPr>
          <w:sz w:val="21"/>
        </w:rPr>
        <w:t>權勿用見了這字，收拾搭船來湖州。在城外上了岸，衣服也不換一件，左手掮着個被套，右手把個大布袖子晃盪晃盪，在街上腳高步低的撞。撞過了城門外的吊橋，那路上卻擠，他也不知道出城該走左首，進城該走右首方不礙路，他一味橫着膀子亂搖。恰好有個鄉里人在城裏賣完了柴出來，肩頭上橫掮着一根尖扁擔，對面一頭撞將去，將他的個高孝帽子橫挑在扁擔尖上。</w:t>
      </w:r>
      <w:r w:rsidRPr="006837CD">
        <w:rPr>
          <w:rStyle w:val="0Text"/>
          <w:sz w:val="18"/>
        </w:rPr>
        <w:t>齊評：奇峯怪石令人應接不暇。天二評：絕倒。權潛齋孝帽可配享魯家小使釘鞋</w:t>
      </w:r>
      <w:r w:rsidRPr="006837CD">
        <w:rPr>
          <w:sz w:val="21"/>
        </w:rPr>
        <w:t>鄉里人低著頭走，也不知道，掮着去了。他吃了一驚，摸摸頭上，不見了孝帽子。望見在那人扁擔上，他就把手亂招，口裏喊道：「那是我的帽子！」</w:t>
      </w:r>
      <w:r w:rsidRPr="006837CD">
        <w:rPr>
          <w:rStyle w:val="0Text"/>
          <w:sz w:val="18"/>
        </w:rPr>
        <w:t>黃評：能不噴飯否？</w:t>
      </w:r>
      <w:r w:rsidRPr="006837CD">
        <w:rPr>
          <w:sz w:val="21"/>
        </w:rPr>
        <w:t>鄉里人走的快，又聽不見。他本來不會走城裏的路，這時着了急，七手八腳的亂跑，眼睛又不看着前面。跑了一箭多路，一頭撞到一頂轎子上，把那轎子裏的官幾乎撞了跌下來。</w:t>
      </w:r>
      <w:r w:rsidRPr="006837CD">
        <w:rPr>
          <w:rStyle w:val="0Text"/>
          <w:sz w:val="18"/>
        </w:rPr>
        <w:t>天二評：絕倒</w:t>
      </w:r>
      <w:r w:rsidRPr="006837CD">
        <w:rPr>
          <w:sz w:val="21"/>
        </w:rPr>
        <w:t>那官大怒，問是甚麼人，叫前面兩個夜役一條鏈子鎖起來。</w:t>
      </w:r>
      <w:r w:rsidRPr="006837CD">
        <w:rPr>
          <w:rStyle w:val="0Text"/>
          <w:sz w:val="18"/>
        </w:rPr>
        <w:t>黃評：記清，來時是一鏈子鎖着</w:t>
      </w:r>
      <w:r w:rsidRPr="006837CD">
        <w:rPr>
          <w:sz w:val="21"/>
        </w:rPr>
        <w:t>他又不服氣，向着官指手畫腳的亂吵。</w:t>
      </w:r>
      <w:r w:rsidRPr="006837CD">
        <w:rPr>
          <w:rStyle w:val="0Text"/>
          <w:sz w:val="18"/>
        </w:rPr>
        <w:t>楊執中指手畫腳在收監前，權勿用指手畫腳在鎖鏈子後，兩兩相對</w:t>
      </w:r>
      <w:r w:rsidRPr="006837CD">
        <w:rPr>
          <w:sz w:val="21"/>
        </w:rPr>
        <w:t>那官落下轎子，要將他審問。夜役喝着叫他跪，他睜着眼不肯跪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時街上圍了六七十人，齊鋪鋪的看。內中走出一個人來，頭戴一頂武士巾，身穿一件青絹箭衣，幾根黃鬍子，兩隻大眼睛，</w:t>
      </w:r>
      <w:r w:rsidRPr="006837CD">
        <w:rPr>
          <w:rStyle w:val="0Text"/>
          <w:sz w:val="18"/>
        </w:rPr>
        <w:t>齊評：接筍無痕。天二評：又一個妖怪出場</w:t>
      </w:r>
      <w:r w:rsidRPr="006837CD">
        <w:rPr>
          <w:sz w:val="21"/>
        </w:rPr>
        <w:t>走近前向那官說道：「老爺且請息怒。這個人是婁府請來的上客。雖然衝撞了老爺，若是處了他，恐婁府知道不好看相。」那官便是街道廳老魏。</w:t>
      </w:r>
      <w:r w:rsidRPr="006837CD">
        <w:rPr>
          <w:rStyle w:val="0Text"/>
          <w:sz w:val="18"/>
        </w:rPr>
        <w:t>天二評：又借老魏一用，現成之至</w:t>
      </w:r>
      <w:r w:rsidRPr="006837CD">
        <w:rPr>
          <w:sz w:val="21"/>
        </w:rPr>
        <w:t>聽見這話，將就蓋個喧，抬起轎子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權勿用看那人時，便是他舊相識俠客張鐵臂。</w:t>
      </w:r>
      <w:r w:rsidRPr="006837CD">
        <w:rPr>
          <w:rStyle w:val="0Text"/>
          <w:sz w:val="18"/>
        </w:rPr>
        <w:t>黃評：帶出張鐵臂</w:t>
      </w:r>
      <w:r w:rsidRPr="006837CD">
        <w:rPr>
          <w:sz w:val="21"/>
        </w:rPr>
        <w:t>張鐵臂讓他到一個茶室裏坐下，</w:t>
      </w:r>
      <w:r w:rsidRPr="006837CD">
        <w:rPr>
          <w:rStyle w:val="0Text"/>
          <w:sz w:val="18"/>
        </w:rPr>
        <w:t>天二評：物必聚於所好</w:t>
      </w:r>
      <w:r w:rsidRPr="006837CD">
        <w:rPr>
          <w:sz w:val="21"/>
        </w:rPr>
        <w:t>叫他喘息定了，喫過茶，向他說道：「我前日到你家作吊，你家人說道，已是婁府中請了去了。</w:t>
      </w:r>
      <w:r w:rsidRPr="006837CD">
        <w:rPr>
          <w:rStyle w:val="0Text"/>
          <w:sz w:val="18"/>
        </w:rPr>
        <w:t>黃評：所以知是婁府上客</w:t>
      </w:r>
      <w:r w:rsidRPr="006837CD">
        <w:rPr>
          <w:sz w:val="21"/>
        </w:rPr>
        <w:t>今日爲甚麼獨自一個在城門口閒撞？」權勿用道：「婁公子請我久了，我卻是今日纔要到他家去。不想撞着這官，鬧了一場。虧你解了這結。我今便同你一齊到婁府去。」</w:t>
      </w:r>
      <w:r w:rsidRPr="006837CD">
        <w:rPr>
          <w:rStyle w:val="0Text"/>
          <w:sz w:val="18"/>
        </w:rPr>
        <w:t>天二評：時遷、白勝亦是喪門弔客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當下兩人一同來到婁府門上。看門的看見他穿着一身的白，頭上又不戴帽子，</w:t>
      </w:r>
      <w:r w:rsidRPr="006837CD">
        <w:rPr>
          <w:rStyle w:val="0Text"/>
          <w:sz w:val="18"/>
        </w:rPr>
        <w:t>黃評：相府門口好看殺</w:t>
      </w:r>
      <w:r w:rsidRPr="006837CD">
        <w:rPr>
          <w:sz w:val="21"/>
        </w:rPr>
        <w:t>後面領着一個雄赳赳的人，口口聲聲要會三老爺、四老爺。門上人問他姓名，他死不肯說，只說：「你家老爺已知道久了。」看門的不肯傳，他就在門上大嚷大叫。鬧了一會，說：「你把楊執中老爹請出來罷！」看門的沒奈何，請出楊執中來。楊執中看見他這模樣，嚇了一跳，愁着眉道：</w:t>
      </w:r>
      <w:r w:rsidRPr="006837CD">
        <w:rPr>
          <w:rStyle w:val="0Text"/>
          <w:sz w:val="18"/>
        </w:rPr>
        <w:t>齊評：也耍愁眉</w:t>
      </w:r>
      <w:r w:rsidRPr="006837CD">
        <w:rPr>
          <w:sz w:val="21"/>
        </w:rPr>
        <w:t>「你怎的連帽子都弄不見了？」叫他權且坐在大門板凳上，慌忙走進去，取出一頂舊方巾來與他戴了，</w:t>
      </w:r>
      <w:r w:rsidRPr="006837CD">
        <w:rPr>
          <w:rStyle w:val="0Text"/>
          <w:sz w:val="18"/>
        </w:rPr>
        <w:lastRenderedPageBreak/>
        <w:t>天二評：孝服而戴方巾，奇矣！而二公子不以爲非，更奇。黃評：考了十數回不進學，無故卻孝服戴方巾</w:t>
      </w:r>
      <w:r w:rsidRPr="006837CD">
        <w:rPr>
          <w:sz w:val="21"/>
        </w:rPr>
        <w:t>便問：「此位壯土是誰？」權勿用道：「他便是我時常和你說的，有名的張鐵臂。」楊執中道：「久仰！久仰！」三個人一路進來，就告訴方纔城門口這一番相鬧的話。楊執中搖手道：」少停見了公子，這話不必提起了。」</w:t>
      </w:r>
      <w:r w:rsidRPr="006837CD">
        <w:rPr>
          <w:rStyle w:val="0Text"/>
          <w:sz w:val="18"/>
        </w:rPr>
        <w:t>天二評：阿呆竟不呆。今之愚也，詐而已矣。黃評：不呆</w:t>
      </w:r>
      <w:r w:rsidRPr="006837CD">
        <w:rPr>
          <w:sz w:val="21"/>
        </w:rPr>
        <w:t>這日兩公子都不在家。兩人跟着楊執中竟到書房裏，洗臉喫飯，自有家人管待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晚間，兩公子赴宴回家，來書房租會，彼此恨相見之晚。指着潛亭與他看了，道出欽慕之意。又見他帶了一個俠客來，更覺舉動不同於衆。又重新擺出酒來。權勿用首席，楊執中、張鐵臂對席，兩公子主位。席間，問起這號「鐵臂」的緣故，張鐵臂道：「晚生小時有幾斤力氣。那些朋友們和我賭賽，叫我睡在街心裏把膀子伸着，等那車來，有心不起來讓他。那牛車走行了，</w:t>
      </w:r>
      <w:r w:rsidRPr="006837CD">
        <w:rPr>
          <w:rStyle w:val="0Text"/>
          <w:sz w:val="18"/>
        </w:rPr>
        <w:t>黃評：「行」當作「興」去聲，言走急留不住也</w:t>
      </w:r>
      <w:r w:rsidRPr="006837CD">
        <w:rPr>
          <w:sz w:val="21"/>
        </w:rPr>
        <w:t>來的力猛，足有四五千斤，車轂恰好打從膀子上過，壓着膀子了。那時晚生把膀子一掙，吉丁的一聲，那車就過去了幾十步遠。看看膀子上，白跡也沒有一個。</w:t>
      </w:r>
      <w:r w:rsidRPr="006837CD">
        <w:rPr>
          <w:rStyle w:val="0Text"/>
          <w:sz w:val="18"/>
        </w:rPr>
        <w:t>齊評：真是毫無對準。天二評：如此撒謊而二婁居然傾聽，真傻角也</w:t>
      </w:r>
      <w:r w:rsidRPr="006837CD">
        <w:rPr>
          <w:sz w:val="21"/>
        </w:rPr>
        <w:t>所以衆人就加了我這一個綽號。」</w:t>
      </w:r>
      <w:r w:rsidRPr="006837CD">
        <w:rPr>
          <w:rStyle w:val="0Text"/>
          <w:sz w:val="18"/>
        </w:rPr>
        <w:t>黃評：斷無此理卻絕不疑謊</w:t>
      </w:r>
      <w:r w:rsidRPr="006837CD">
        <w:rPr>
          <w:sz w:val="21"/>
        </w:rPr>
        <w:t>三公子鼓掌道：「聽了這快事，足可消酒一斗！各位都斟上大杯來。」權勿用辭說：「居喪不飲酒。」楊執中道：「古人云：『老不拘禮，病不拘禮。』</w:t>
      </w:r>
      <w:r w:rsidRPr="006837CD">
        <w:rPr>
          <w:rStyle w:val="0Text"/>
          <w:sz w:val="18"/>
        </w:rPr>
        <w:t>黃評：權勿用非老非病，何以引此二語？此二語是何古人說出耶？</w:t>
      </w:r>
      <w:r w:rsidRPr="006837CD">
        <w:rPr>
          <w:sz w:val="21"/>
        </w:rPr>
        <w:t>我方纔看見餚饌也還用些，或者酒略飲兩杯，不致沉醉，也還不妨。」權勿用道：「先生，你這話又欠考覈了。古人所謂五葷者，蔥、韭、芫荽之類，怎麼不戒？酒是斷不可飲的。」</w:t>
      </w:r>
      <w:r w:rsidRPr="006837CD">
        <w:rPr>
          <w:rStyle w:val="0Text"/>
          <w:sz w:val="18"/>
        </w:rPr>
        <w:t>齊評：講考究是頭巾腐氣，卻與范進不用銀鑲杯箸不同。天二評：此是程朱學問了。黃評：不言酒，卻拉上五葷爲戒酒之證，想是從程朱考覈得來</w:t>
      </w:r>
      <w:r w:rsidRPr="006837CD">
        <w:rPr>
          <w:sz w:val="21"/>
        </w:rPr>
        <w:t>四公子道：「這自然不敢相強。」忙叫取茶來斟上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張鐵臂道：「晚生的武藝盡多，馬上十八，馬下十八，</w:t>
      </w:r>
      <w:r w:rsidRPr="006837CD">
        <w:rPr>
          <w:rStyle w:val="0Text"/>
          <w:sz w:val="18"/>
        </w:rPr>
        <w:t>天二評：別人不問他，他卻自己數說</w:t>
      </w:r>
      <w:r w:rsidRPr="006837CD">
        <w:rPr>
          <w:sz w:val="21"/>
        </w:rPr>
        <w:t>鞭、鐧、釒過、錘，刀、槍、劍、戟，都還略有些講究。只是一生性氣不好，慣會路見不平拔刀相助，最喜打天下有本事的好漢。銀錢到手，又最喜幫助窮人。</w:t>
      </w:r>
      <w:r w:rsidRPr="006837CD">
        <w:rPr>
          <w:rStyle w:val="0Text"/>
          <w:sz w:val="18"/>
        </w:rPr>
        <w:t>黃評：自作傳贊，卻便相信</w:t>
      </w:r>
      <w:r w:rsidRPr="006837CD">
        <w:rPr>
          <w:sz w:val="21"/>
        </w:rPr>
        <w:t>所以落得四海無家，而今流落在貴地。」</w:t>
      </w:r>
      <w:r w:rsidRPr="006837CD">
        <w:rPr>
          <w:rStyle w:val="0Text"/>
          <w:sz w:val="18"/>
        </w:rPr>
        <w:t>齊評：說得活象一個俠士，甚哉，言之不足定人也</w:t>
      </w:r>
      <w:r w:rsidRPr="006837CD">
        <w:rPr>
          <w:sz w:val="21"/>
        </w:rPr>
        <w:t>四公子道：「這纔是英雄本色。」權勿用道：「張兄方纔所說武藝，他舞劍的身段尤其可觀，諸先生何不當面請教？」兩公子大喜，即刻叫人家裏取出一柄松文古劍來，遞與鐵臂。鐵臂燈下拔開，光芒閃爍。即便脫了上蓋的箭衣，束一束腰，手持寶劍、走出天井。衆客都一擁出來，兩公子叫：「且住！快吩咐點起燭來。」一聲說罷，十幾個管家小廝，每人手裏執着一個燭奴，明晃晃點着蠟燭，擺列天井兩邊。張鐵臂一上一下，一左一右，舞出許多身分來。舞到那酣暢的時候，只見冷森森一片寒光，如萬道銀蛇亂掣，並不見個人在那裏。但覺陰風襲人，令看者毛髮皆豎。權勿用又在几上取了一個銅盤，叫管家滿貯了水，用手蘸着灑，一點也不得入。須臾，大叫一聲，寒光陡散，還是一柄劍執在手裏。看鐵臂時，面上不紅，心頭不跳。</w:t>
      </w:r>
      <w:r w:rsidRPr="006837CD">
        <w:rPr>
          <w:rStyle w:val="0Text"/>
          <w:sz w:val="18"/>
        </w:rPr>
        <w:t>天二評：大約只此一技足以騙人，要比之楊、權二人一無所能則爲優矣。黃評：大約只得此一件本事可以騙人，然兩公子花去多少銀錢，入後又奉送五百兩頭，才落得這一點熱鬧，看看比之楊、權一無所能，勿謂徼倖否</w:t>
      </w:r>
      <w:r w:rsidRPr="006837CD">
        <w:rPr>
          <w:sz w:val="21"/>
        </w:rPr>
        <w:t>衆人稱讚一番。直飲到四更方散，都留在書房裏歇。自此，權勿用、張鐵臂都是相府的上客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一日，三公子來向諸位道：「不日要設個大會，遍請賓客遊鶯脰湖。」</w:t>
      </w:r>
      <w:r w:rsidRPr="006837CD">
        <w:rPr>
          <w:rStyle w:val="0Text"/>
          <w:sz w:val="18"/>
        </w:rPr>
        <w:t>天二評：鶯脰湖今屬蘇州府之吳江界，豈當時屬湖郡邪</w:t>
      </w:r>
      <w:r w:rsidRPr="006837CD">
        <w:rPr>
          <w:sz w:val="21"/>
        </w:rPr>
        <w:t>此時天氣漸暖，權勿用身上那一件大粗白布衣服太厚，穿着熱了，思量當幾錢銀子去買些藍布，縫一件單直裰，好穿了做遊鶯脰湖的上客。自心裏算計已定，瞞着公子，託張鐵臂去當了五百文錢來，放在牀上枕頭邊。日間在潛亭上眺望，晚裏歸房宿歇，摸一摸，牀頭間五百文一個也不見了。思量房裏沒有別人，只是楊執中的蠢兒子在那裏混。因一直尋到大門門房裏，見他正坐在那裏說呆話，</w:t>
      </w:r>
      <w:r w:rsidRPr="006837CD">
        <w:rPr>
          <w:rStyle w:val="0Text"/>
          <w:sz w:val="18"/>
        </w:rPr>
        <w:t>黃評：呆種</w:t>
      </w:r>
      <w:r w:rsidRPr="006837CD">
        <w:rPr>
          <w:sz w:val="21"/>
        </w:rPr>
        <w:t>便叫道：「老六，和你說話。」老六已是噇得爛醉了，問道：「老叔，叫我做甚麼？」權勿用道：「我枕頭邊的五百錢你可曾看見？」老六道：「看見的。」</w:t>
      </w:r>
      <w:r w:rsidRPr="006837CD">
        <w:rPr>
          <w:rStyle w:val="0Text"/>
          <w:sz w:val="18"/>
        </w:rPr>
        <w:t>天二評：倒也不賴</w:t>
      </w:r>
      <w:r w:rsidRPr="006837CD">
        <w:rPr>
          <w:sz w:val="21"/>
        </w:rPr>
        <w:t>權勿用道：「那裏去了？」老六道：「是下午時候，我拿出去賭錢輸了。還剩有十來個在鈔袋裏，留着少刻買燒酒喫。」權勿用道：「老六，這也奇了！</w:t>
      </w:r>
      <w:r w:rsidRPr="006837CD">
        <w:rPr>
          <w:rStyle w:val="0Text"/>
          <w:sz w:val="18"/>
        </w:rPr>
        <w:t>黃評：不奇</w:t>
      </w:r>
      <w:r w:rsidRPr="006837CD">
        <w:rPr>
          <w:sz w:val="21"/>
        </w:rPr>
        <w:t>我的錢，你怎麼拿去賭輸了？」老六道：「老叔，你我原是一個人。你的就是我的，我的就是你的，分甚麼彼此？」</w:t>
      </w:r>
      <w:r w:rsidRPr="006837CD">
        <w:rPr>
          <w:rStyle w:val="0Text"/>
          <w:sz w:val="18"/>
        </w:rPr>
        <w:t>天二評：即以其人之語，還用其人之錢。黃評：絕好引證，所以不奇</w:t>
      </w:r>
      <w:r w:rsidRPr="006837CD">
        <w:rPr>
          <w:sz w:val="21"/>
        </w:rPr>
        <w:t>說罷，把頭一掉，就幾步跨出去了。把個權勿用氣的眼睜睜，敢怒而不敢言，真是說不出來的苦。自此，權勿用與楊執中彼此不合，權勿用說楊執中是個呆子，楊執中說權勿用是個瘋子。</w:t>
      </w:r>
      <w:r w:rsidRPr="006837CD">
        <w:rPr>
          <w:rStyle w:val="0Text"/>
          <w:sz w:val="18"/>
        </w:rPr>
        <w:t>齊評：二公標榜卻一些不差。一呆一瘋只作成張鐵臂一個乖子耳。天二評：到錢財上呆子也不呆，瘋子也不瘋</w:t>
      </w:r>
      <w:r w:rsidRPr="006837CD">
        <w:rPr>
          <w:sz w:val="21"/>
        </w:rPr>
        <w:t>三公子見他沒有衣服，卻又取出一件淺藍綢直裰送他。</w:t>
      </w:r>
      <w:r w:rsidRPr="006837CD">
        <w:rPr>
          <w:rStyle w:val="0Text"/>
          <w:sz w:val="18"/>
        </w:rPr>
        <w:t>天二評：淺藍綢直裰乃與方巾相稱，程朱學問的人不以奪情爲嫌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兩公子請遍了各位賓客，叫下兩隻大船。廚役備辦酒席，和司茶酒的人另在一個船上，一班唱清曲打粗細十番的，又在一船。</w:t>
      </w:r>
      <w:r w:rsidRPr="006837CD">
        <w:rPr>
          <w:rStyle w:val="0Text"/>
          <w:sz w:val="18"/>
        </w:rPr>
        <w:t>天二評：二婁所樂亦不爲雅</w:t>
      </w:r>
      <w:r w:rsidRPr="006837CD">
        <w:rPr>
          <w:sz w:val="21"/>
        </w:rPr>
        <w:t>此時正值四月中旬，天氣清和，各人都換了單夾衣服，手持紈扇。這一次雖算不得大會，卻也聚了許多人。</w:t>
      </w:r>
      <w:r w:rsidRPr="006837CD">
        <w:rPr>
          <w:rStyle w:val="0Text"/>
          <w:sz w:val="18"/>
        </w:rPr>
        <w:t>黃評：妙語</w:t>
      </w:r>
      <w:r w:rsidRPr="006837CD">
        <w:rPr>
          <w:sz w:val="21"/>
        </w:rPr>
        <w:t>在會的是：婁玉亭三公子、婁瑟亭四公子、蘧公孫駪夫、牛高士布衣、楊司訓執中、權高士潛齋、張俠客鐵臂、陳山人和甫。魯編修請了不曾到。</w:t>
      </w:r>
      <w:r w:rsidRPr="006837CD">
        <w:rPr>
          <w:rStyle w:val="0Text"/>
          <w:sz w:val="18"/>
        </w:rPr>
        <w:t>黃評：不脫魯編修</w:t>
      </w:r>
      <w:r w:rsidRPr="006837CD">
        <w:rPr>
          <w:sz w:val="21"/>
        </w:rPr>
        <w:t>席間八位名士，帶挈楊執中的蠢兒子楊老六也在船上，共合九人之數。當下牛布衣吟詩，張鐵臂擊劍，陳和甫打鬨說笑，伴着兩公子的雍容爾雅，蘧公孫的俊俏風流，</w:t>
      </w:r>
      <w:r w:rsidRPr="006837CD">
        <w:rPr>
          <w:rStyle w:val="0Text"/>
          <w:sz w:val="18"/>
        </w:rPr>
        <w:t>黃評：公孫惟俊俏風流四字可贊</w:t>
      </w:r>
      <w:r w:rsidRPr="006837CD">
        <w:rPr>
          <w:sz w:val="21"/>
        </w:rPr>
        <w:t>楊執中古貌古心，權勿用怪模怪樣，真乃一時勝會！</w:t>
      </w:r>
      <w:r w:rsidRPr="006837CD">
        <w:rPr>
          <w:rStyle w:val="0Text"/>
          <w:sz w:val="18"/>
        </w:rPr>
        <w:t>齊評：作一總束。天二評：一出黃河陣。黃評：上文寫出若干名士風流寶貝，而以此六字作收，笑殺</w:t>
      </w:r>
      <w:r w:rsidRPr="006837CD">
        <w:rPr>
          <w:sz w:val="21"/>
        </w:rPr>
        <w:t>兩邊船窗四啓，小船上奏着細樂，慢慢遊到鶯脰湖。酒席齊備，十幾個闊衣高帽的管家在船頭上更番斟酒上菜，那食品之精潔，茶酒之清香，不消細說。飲到月上時分，兩隻船上點起五六十盞羊角燈，映着月色湖光，照耀如同白日。一派樂聲大作，在空闊處更覺得響亮，聲聞十餘里。兩邊岸上的人，望若神仙，誰人不羨？遊了一整夜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早回來，蘧公孫去見魯編修。編修公道：「令表叔在家只該閉戶做些舉業，</w:t>
      </w:r>
      <w:r w:rsidRPr="006837CD">
        <w:rPr>
          <w:rStyle w:val="0Text"/>
          <w:sz w:val="18"/>
        </w:rPr>
        <w:t>黃評：天下除了舉業還有何事可做？是極是極</w:t>
      </w:r>
      <w:r w:rsidRPr="006837CD">
        <w:rPr>
          <w:sz w:val="21"/>
        </w:rPr>
        <w:t>以繼家聲。怎麼只管結交這樣一班人？</w:t>
      </w:r>
      <w:r w:rsidRPr="006837CD">
        <w:rPr>
          <w:rStyle w:val="0Text"/>
          <w:sz w:val="18"/>
        </w:rPr>
        <w:t>天二評：未嘗不是，只所見不離舉業，學究氣太重</w:t>
      </w:r>
      <w:r w:rsidRPr="006837CD">
        <w:rPr>
          <w:sz w:val="21"/>
        </w:rPr>
        <w:t>如此招搖豪橫，恐怕亦非所宜。」次日，蘧公孫向兩表叔略述一二，三公子大笑道：「我亦不解你令外舅，就俗到這個地位！」</w:t>
      </w:r>
      <w:r w:rsidRPr="006837CD">
        <w:rPr>
          <w:rStyle w:val="0Text"/>
          <w:sz w:val="18"/>
        </w:rPr>
        <w:t>齊評：結足俗字。天二評：賢昆未能雅也。黃評：至此，明說出時編修將死，不啻加之以溢矣，笑笑</w:t>
      </w:r>
      <w:r w:rsidRPr="006837CD">
        <w:rPr>
          <w:sz w:val="21"/>
        </w:rPr>
        <w:t>不曾說完，門上人進來稟說：「魯大老爺開坊升了侍讀，朝命已下，京報適才到了，老爺們須要去道喜。」蘧公孫聽了這話，慌忙先去道喜。到了晚間，公孫打發家人飛跑來說：「不好了！</w:t>
      </w:r>
      <w:r w:rsidRPr="006837CD">
        <w:rPr>
          <w:rStyle w:val="0Text"/>
          <w:sz w:val="18"/>
        </w:rPr>
        <w:t>天二評：來得又快</w:t>
      </w:r>
      <w:r w:rsidRPr="006837CD">
        <w:rPr>
          <w:sz w:val="21"/>
        </w:rPr>
        <w:t>魯大老爺接着朝命，正在閤家歡喜，打點擺酒慶賀。不想痰病大發，登時中了髒，已不</w:t>
      </w:r>
      <w:r w:rsidRPr="006837CD">
        <w:rPr>
          <w:sz w:val="21"/>
        </w:rPr>
        <w:lastRenderedPageBreak/>
        <w:t>省人事了。</w:t>
      </w:r>
      <w:r w:rsidRPr="006837CD">
        <w:rPr>
          <w:rStyle w:val="0Text"/>
          <w:sz w:val="18"/>
        </w:rPr>
        <w:t>天二評：與范進母子同病。黃評：何中髒者之多也！然則朝命乃催命耳。又是一個範老太太</w:t>
      </w:r>
      <w:r w:rsidRPr="006837CD">
        <w:rPr>
          <w:sz w:val="21"/>
        </w:rPr>
        <w:t>快請二位老爺過去！」兩公子聽了，轎也等不得，忙走去看。到了魯宅，進門聽得一片哭聲，知道已不在了。衆親戚已到，商量在本族親房立了一個兒子過來，</w:t>
      </w:r>
      <w:r w:rsidRPr="006837CD">
        <w:rPr>
          <w:rStyle w:val="0Text"/>
          <w:sz w:val="18"/>
        </w:rPr>
        <w:t>黃評：不知能中進士否？念念</w:t>
      </w:r>
      <w:r w:rsidRPr="006837CD">
        <w:rPr>
          <w:sz w:val="21"/>
        </w:rPr>
        <w:t>然後大殮治喪。蘧公孫哀毀骨立，極盡半子之誼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又忙了幾日，婁通政有家信到，兩公子同在內書房商議寫信到京。此乃二十四五，月色未上。兩公子秉了一枝燭，對坐商議。到了二更半後，忽聽房上瓦一片聲的響，一個人從屋檐上掉下來，</w:t>
      </w:r>
      <w:r w:rsidRPr="006837CD">
        <w:rPr>
          <w:rStyle w:val="0Text"/>
          <w:sz w:val="18"/>
        </w:rPr>
        <w:t>黃評：又奇，令人應接不暇</w:t>
      </w:r>
      <w:r w:rsidRPr="006837CD">
        <w:rPr>
          <w:sz w:val="21"/>
        </w:rPr>
        <w:t>滿身血污，</w:t>
      </w:r>
      <w:r w:rsidRPr="006837CD">
        <w:rPr>
          <w:rStyle w:val="0Text"/>
          <w:sz w:val="18"/>
        </w:rPr>
        <w:t>天二評：一片瓦響、滿身血污，豈是劍俠形徑？而二婁不辨也，此其所以爲傻角</w:t>
      </w:r>
      <w:r w:rsidRPr="006837CD">
        <w:rPr>
          <w:sz w:val="21"/>
        </w:rPr>
        <w:t>手裏提了一個革囊。兩公子燭下一看，便是張鐵臂。兩公子大驚道：「張兄，你怎麼半夜裏走進我的內室，是何緣故？這革囊裏是甚麼物件？」張鐵臂道：「二位老爺請坐，容我細稟。我生平一個恩人，一個仇人。</w:t>
      </w:r>
      <w:r w:rsidRPr="006837CD">
        <w:rPr>
          <w:rStyle w:val="0Text"/>
          <w:sz w:val="18"/>
        </w:rPr>
        <w:t>齊評：此等話頭又與權勿用歌訣異曲同工</w:t>
      </w:r>
      <w:r w:rsidRPr="006837CD">
        <w:rPr>
          <w:sz w:val="21"/>
        </w:rPr>
        <w:t>這仇人已銜恨十年，無從下手，今日得便，已被我取了他首級在此，這革囊裏面是血淋淋的一顆人頭。</w:t>
      </w:r>
      <w:r w:rsidRPr="006837CD">
        <w:rPr>
          <w:rStyle w:val="0Text"/>
          <w:sz w:val="18"/>
        </w:rPr>
        <w:t>天二評：獨不曰百萬軍取人首級乎？必要得便取來，亦非劍俠本事。人頭也必加血淋淋三字，聽以嚇傻角也。黃評：必曰「血淋淋」，所以嚇之</w:t>
      </w:r>
      <w:r w:rsidRPr="006837CD">
        <w:rPr>
          <w:sz w:val="21"/>
        </w:rPr>
        <w:t>但我那恩人已在這十里之外，須五百兩銀子去報了他的大恩。</w:t>
      </w:r>
      <w:r w:rsidRPr="006837CD">
        <w:rPr>
          <w:rStyle w:val="0Text"/>
          <w:sz w:val="18"/>
        </w:rPr>
        <w:t>黃評：恐五百兩尚少，可惜腰纏不能勝耳</w:t>
      </w:r>
      <w:r w:rsidRPr="006837CD">
        <w:rPr>
          <w:sz w:val="21"/>
        </w:rPr>
        <w:t>自今以後，我的心事已了，便可以捨身爲知己者用了。我想可以措辦此事，只有二位老爺。外此那能有此等胸襟？</w:t>
      </w:r>
      <w:r w:rsidRPr="006837CD">
        <w:rPr>
          <w:rStyle w:val="0Text"/>
          <w:sz w:val="18"/>
        </w:rPr>
        <w:t>齊評：又帶奉承，投其所好。黃評：哪有此等冤大頭</w:t>
      </w:r>
      <w:r w:rsidRPr="006837CD">
        <w:rPr>
          <w:sz w:val="21"/>
        </w:rPr>
        <w:t>所以冒昧黑夜來求。如不蒙相救，</w:t>
      </w:r>
      <w:r w:rsidRPr="006837CD">
        <w:rPr>
          <w:rStyle w:val="0Text"/>
          <w:sz w:val="18"/>
        </w:rPr>
        <w:t>天二評：謂之「相救」，已自露口風</w:t>
      </w:r>
      <w:r w:rsidRPr="006837CD">
        <w:rPr>
          <w:sz w:val="21"/>
        </w:rPr>
        <w:t>即從此遠遁，不能再相見矣！」遂提了革囊要走。</w:t>
      </w:r>
      <w:r w:rsidRPr="006837CD">
        <w:rPr>
          <w:rStyle w:val="0Text"/>
          <w:sz w:val="18"/>
        </w:rPr>
        <w:t>黃評：妝得象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兩公子此時已嚇得心膽皆碎，</w:t>
      </w:r>
      <w:r w:rsidRPr="006837CD">
        <w:rPr>
          <w:rStyle w:val="0Text"/>
          <w:sz w:val="18"/>
        </w:rPr>
        <w:t>黃評：惟其嚇殺，所以銀子出來得快，不暇細想</w:t>
      </w:r>
      <w:r w:rsidRPr="006837CD">
        <w:rPr>
          <w:sz w:val="21"/>
        </w:rPr>
        <w:t>忙攔住道：「張兄且休慌。五百金小事，何足介意！</w:t>
      </w:r>
      <w:r w:rsidRPr="006837CD">
        <w:rPr>
          <w:rStyle w:val="0Text"/>
          <w:sz w:val="18"/>
        </w:rPr>
        <w:t>齊評：只要此句</w:t>
      </w:r>
      <w:r w:rsidRPr="006837CD">
        <w:rPr>
          <w:sz w:val="21"/>
        </w:rPr>
        <w:t>但此物作何處置？」張鐵臂笑道：「這有何難？我略施劍術即滅其跡，但倉卒不能施行。候將五百金付去之後，我不過兩個時辰即便回來，</w:t>
      </w:r>
      <w:r w:rsidRPr="006837CD">
        <w:rPr>
          <w:rStyle w:val="0Text"/>
          <w:sz w:val="18"/>
        </w:rPr>
        <w:t>黃評：兩個時辰，可以遠走矣</w:t>
      </w:r>
      <w:r w:rsidRPr="006837CD">
        <w:rPr>
          <w:sz w:val="21"/>
        </w:rPr>
        <w:t>取出囊中之物，加上我的藥末，頃刻化爲水，毛髮不存矣。</w:t>
      </w:r>
      <w:r w:rsidRPr="006837CD">
        <w:rPr>
          <w:rStyle w:val="0Text"/>
          <w:sz w:val="18"/>
        </w:rPr>
        <w:t>天二評：既能頃刻化水，何雲倉卒不能施行？</w:t>
      </w:r>
      <w:r w:rsidRPr="006837CD">
        <w:rPr>
          <w:sz w:val="21"/>
        </w:rPr>
        <w:t>二位老爺可備了筵席，廣招賓客，看我施爲此事。」</w:t>
      </w:r>
      <w:r w:rsidRPr="006837CD">
        <w:rPr>
          <w:rStyle w:val="0Text"/>
          <w:sz w:val="18"/>
        </w:rPr>
        <w:t>齊評：恰中二位公子好奇之意</w:t>
      </w:r>
      <w:r w:rsidRPr="006837CD">
        <w:rPr>
          <w:sz w:val="21"/>
        </w:rPr>
        <w:t>兩公子聽罷，大是駭然。弟兄忙到內裏取出五百兩銀子付與張鐵臂。鐵臂將革囊放在階下，</w:t>
      </w:r>
      <w:r w:rsidRPr="006837CD">
        <w:rPr>
          <w:rStyle w:val="0Text"/>
          <w:sz w:val="18"/>
        </w:rPr>
        <w:t>黃評：將革囊放下，虐極</w:t>
      </w:r>
      <w:r w:rsidRPr="006837CD">
        <w:rPr>
          <w:sz w:val="21"/>
        </w:rPr>
        <w:t>銀子拴束在身，叫一聲「多謝」，</w:t>
      </w:r>
      <w:r w:rsidRPr="006837CD">
        <w:rPr>
          <w:rStyle w:val="0Text"/>
          <w:sz w:val="18"/>
        </w:rPr>
        <w:t>齊評：該謝。黃評：竟落了「多謝」二字，不冤不冤</w:t>
      </w:r>
      <w:r w:rsidRPr="006837CD">
        <w:rPr>
          <w:sz w:val="21"/>
        </w:rPr>
        <w:t>騰身而起，上了房檐，行步如飛。只聽得一片瓦響，無影無蹤去了。</w:t>
      </w:r>
      <w:r w:rsidRPr="006837CD">
        <w:rPr>
          <w:rStyle w:val="0Text"/>
          <w:sz w:val="18"/>
        </w:rPr>
        <w:t>天二評：又是一片瓦響，直是笨賊</w:t>
      </w:r>
      <w:r w:rsidRPr="006837CD">
        <w:rPr>
          <w:sz w:val="21"/>
        </w:rPr>
        <w:t>當夜萬籟俱寂，月色初上，照着階下革囊裏血淋淋的人頭。只因這一番，有分教：豪華公子，閉門休問世情；名士文人，改行訪求舉業。不知這人頭畢竟如何，且聽下回分解。</w:t>
      </w:r>
    </w:p>
    <w:p w:rsidR="00050631" w:rsidRDefault="006837CD">
      <w:pPr>
        <w:pStyle w:val="2"/>
        <w:keepNext/>
        <w:keepLines/>
      </w:pPr>
      <w:bookmarkStart w:id="77" w:name="__Wo_Ping_11"/>
      <w:bookmarkStart w:id="78" w:name="_Toc74037051"/>
      <w:r>
        <w:t>【臥評】</w:t>
      </w:r>
      <w:bookmarkEnd w:id="77"/>
      <w:bookmarkEnd w:id="78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婁氏兄弟以朋友爲性命，迎之致敬以有禮，豈非翩翩濁世之賢公子哉？然輕信而濫交，並不夷考其人平生之賢否，猝爾聞名，遂與訂交，此葉公之好龍而不知其皆鯪鯉也。楊司訓之來也，自懼其勢之孤，故汲汲引權潛齋以助之。乃其甫來，不越數日，即因五百青蚨頓相牴牾，此鬼之所以爲鬼也。</w:t>
      </w:r>
    </w:p>
    <w:p w:rsidR="00050631" w:rsidRDefault="006837CD">
      <w:pPr>
        <w:pStyle w:val="2"/>
        <w:keepNext/>
        <w:keepLines/>
      </w:pPr>
      <w:bookmarkStart w:id="79" w:name="__Tian_Er_Ping_3"/>
      <w:bookmarkStart w:id="80" w:name="_Toc74037052"/>
      <w:r>
        <w:lastRenderedPageBreak/>
        <w:t>【天二評】</w:t>
      </w:r>
      <w:bookmarkEnd w:id="79"/>
      <w:bookmarkEnd w:id="80"/>
    </w:p>
    <w:p w:rsidR="00050631" w:rsidRPr="006837CD" w:rsidRDefault="006837CD">
      <w:pPr>
        <w:pStyle w:val="Para1"/>
        <w:rPr>
          <w:sz w:val="18"/>
        </w:rPr>
      </w:pPr>
      <w:bookmarkStart w:id="81" w:name="__Tai_Ping_Guang_Ji____Er_Bai_Sa"/>
      <w:r w:rsidRPr="006837CD">
        <w:rPr>
          <w:sz w:val="18"/>
        </w:rPr>
        <w:t>《太平廣記》二百三十八引《桂苑叢談》雲：張祜下第後，嗜酒，自稱豪俠。一夕，有人腰劍手囊，囊貯一物，血殷於外。入門曰：「有仇人，恨十年，今夜獲之，此其首也。」命酒飲之。曰：「去此三四里，有義士，欲報之，能假十萬緡，此後湯火無所憚。」張傾其縑素與焉。留其囊而去。五鼓絕，蹤跡杳然。開囊視之，乃豕首也。——張鐵臂事蓋出此。</w:t>
      </w:r>
      <w:bookmarkEnd w:id="81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82" w:name="Di_Shi_San_Hui__Qu_Shen_Fu_Qiu_X"/>
      <w:bookmarkStart w:id="83" w:name="_Toc74037053"/>
      <w:r>
        <w:t>第十三回 蘧駪夫求賢問業 馬純上仗義疏財</w:t>
      </w:r>
      <w:bookmarkEnd w:id="82"/>
      <w:bookmarkEnd w:id="83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婁府兩公子將五百兩銀子送了俠客，與他報謝恩人，把革囊人頭放在家裏。兩公子雖系相府，不怕有意外之事，但血淋淋一個人頭丟在內房階下，末免有些焦心。四公子向三公子道：「張鐵臂他做俠客的人，斷不肯失信於我。我們卻不可做俗人。我們竟辦几席酒，把幾位知己朋友都請到了，等他來時開了革囊，果然用藥化爲水，也是不容易看見之事。我們就同諸友做一個『人頭會』，</w:t>
      </w:r>
      <w:r w:rsidRPr="006837CD">
        <w:rPr>
          <w:rStyle w:val="0Text"/>
          <w:sz w:val="18"/>
        </w:rPr>
        <w:t>齊評：真是奇談。天一評：「人頭會」三字亦不雅。黃評：人頭會卻新，豬頭會則俗矣</w:t>
      </w:r>
      <w:r w:rsidRPr="006837CD">
        <w:rPr>
          <w:sz w:val="21"/>
        </w:rPr>
        <w:t>有何不可？」三公子聽了，到天明，吩咐辦下酒席，把牛布衣、陳和甫、蘧公孫都請到，家裏住的三個客是不消說。只說小飲，且不必言其所以然。</w:t>
      </w:r>
      <w:r w:rsidRPr="006837CD">
        <w:rPr>
          <w:rStyle w:val="0Text"/>
          <w:sz w:val="18"/>
        </w:rPr>
        <w:t>黃評：虧得不說</w:t>
      </w:r>
      <w:r w:rsidRPr="006837CD">
        <w:rPr>
          <w:sz w:val="21"/>
        </w:rPr>
        <w:t>直待張鐵臂來時，施行出來，好讓衆位都喫一驚。</w:t>
      </w:r>
      <w:r w:rsidRPr="006837CD">
        <w:rPr>
          <w:rStyle w:val="0Text"/>
          <w:sz w:val="18"/>
        </w:rPr>
        <w:t>齊評：更作奇想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衆客到齊，彼此說些閒話。等了三四個時辰不見來，直等到日中，還不見來。三公子悄悄向四公子道：「這事就有些古怪了。」四公子道：「想他在別處又有耽擱了。他革囊現在我家，斷無不來之理。」</w:t>
      </w:r>
      <w:r w:rsidRPr="006837CD">
        <w:rPr>
          <w:rStyle w:val="0Text"/>
          <w:sz w:val="18"/>
        </w:rPr>
        <w:t>天二評：與鑰匙在我身邊同意。黃評：正因革囊在你家，所以不來</w:t>
      </w:r>
      <w:r w:rsidRPr="006837CD">
        <w:rPr>
          <w:sz w:val="21"/>
        </w:rPr>
        <w:t>看看等到下晚，總不來了。廚下酒席已齊，只得請衆客上坐。這日天氣甚暖，兩公子心裏焦躁：「此人若竟不來，這人頭卻往何外發放？」直到天晚，革囊臭了出來，家裏太太聞見，不放心，打發人出來請兩位老爺去看。二位老爺沒奈何，才硬着膽開了革囊，一看，那裏是甚麼人頭，只有六七斤一個豬頭在裏面。</w:t>
      </w:r>
      <w:r w:rsidRPr="006837CD">
        <w:rPr>
          <w:rStyle w:val="0Text"/>
          <w:sz w:val="18"/>
        </w:rPr>
        <w:t>齊評：好貴豬頭，賣五百兩銀子。天二評：也值五六百文。我疑殺的是豬八戒。石史評：來一豬頭，去一鐵臂，便宜得狠哩。黃評：五百兩買個臭豬頭，革囊白送</w:t>
      </w:r>
      <w:r w:rsidRPr="006837CD">
        <w:rPr>
          <w:sz w:val="21"/>
        </w:rPr>
        <w:t>兩公子面面相覷，不則一聲，立刻叫把豬頭拿到廚下賞與家人們去喫。</w:t>
      </w:r>
      <w:r w:rsidRPr="006837CD">
        <w:rPr>
          <w:rStyle w:val="0Text"/>
          <w:sz w:val="18"/>
        </w:rPr>
        <w:t>天二評：家人們倒做了一個臭豬頭會</w:t>
      </w:r>
      <w:r w:rsidRPr="006837CD">
        <w:rPr>
          <w:sz w:val="21"/>
        </w:rPr>
        <w:t>兩公子悄悄相商，這事不必使一人知道，</w:t>
      </w:r>
      <w:r w:rsidRPr="006837CD">
        <w:rPr>
          <w:rStyle w:val="0Text"/>
          <w:sz w:val="18"/>
        </w:rPr>
        <w:t>黃評：家下人豈止一人</w:t>
      </w:r>
      <w:r w:rsidRPr="006837CD">
        <w:rPr>
          <w:sz w:val="21"/>
        </w:rPr>
        <w:t>仍舊出來陪客飲酒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心裏正在納悶，看門的人進來稟道：「烏程縣有個差人，持了縣裏老爺的帖，同蕭山縣來的兩個差人叫見老爺，</w:t>
      </w:r>
      <w:r w:rsidRPr="006837CD">
        <w:rPr>
          <w:rStyle w:val="0Text"/>
          <w:sz w:val="18"/>
        </w:rPr>
        <w:t>黃評：沒興一齊來</w:t>
      </w:r>
      <w:r w:rsidRPr="006837CD">
        <w:rPr>
          <w:sz w:val="21"/>
        </w:rPr>
        <w:t>有話面稟。」</w:t>
      </w:r>
      <w:r w:rsidRPr="006837CD">
        <w:rPr>
          <w:rStyle w:val="0Text"/>
          <w:sz w:val="18"/>
        </w:rPr>
        <w:t>天二評：恐怕人頭事發作邪</w:t>
      </w:r>
      <w:r w:rsidRPr="006837CD">
        <w:rPr>
          <w:sz w:val="21"/>
        </w:rPr>
        <w:t>三公子道：「這又奇了，有甚麼話說？」留四公子陪着客，自己走到廳上，傳他們進來。那差人進來磕了頭，說道：「本官老爺請安。」隨呈上一張票子和一角關文。三公子叫取燭來看，見那關文上寫着：「蕭山縣正堂吳。爲地棍奸拐事：案據蘭若庵尼僧慧遠，具控伊徒尼僧心遠被地棍權勿用奸拐霸佔在家一案。</w:t>
      </w:r>
      <w:r w:rsidRPr="006837CD">
        <w:rPr>
          <w:rStyle w:val="0Text"/>
          <w:sz w:val="18"/>
        </w:rPr>
        <w:t>天二評：逃走了尼姑卻要和尚來出首。董潮《東皋雜鈔》雲：澄江是鏡，字仲明，託名講學，一時大老交章薦之，近爲胞弟告發其三十餘款，多有不</w:t>
      </w:r>
      <w:r w:rsidRPr="006837CD">
        <w:rPr>
          <w:rStyle w:val="0Text"/>
          <w:sz w:val="18"/>
        </w:rPr>
        <w:lastRenderedPageBreak/>
        <w:t>法事。常郡侯宋，諱楚望，深惡之，毀其廬造書院。奸拐案蓋即三十餘款之一也</w:t>
      </w:r>
      <w:r w:rsidRPr="006837CD">
        <w:rPr>
          <w:sz w:val="21"/>
        </w:rPr>
        <w:t>查本犯未曾發覺之先，已自潛跡逃往貫治。爲此移關，煩貴縣查點來文事理，遣役協同來差訪該犯潛蹤何處，擒獲解還敝縣，以便審理究治。望速！望速！」看過，差人稟道：「小的本官上覆三老爺，知道這人在府內。因老爺這裏不知他這些事，所以留他。而今求老爺把他交與小的。他本縣的差人現在外伺候，交與他帶去，休使他知覺逃走了，不好迴文。」三公子道：「我知道了，你在外面候着。」差人應諾出去了，在房裏坐着。三公子滿心慚愧，叫請了四老爺和楊老爺出來。二位一齊來到，看了關文和本縣拿人的票子，四公子也覺不好意思。楊執中道：「三先生、四先生，自古道『蜂蠆入懷，解衣去趕』，他既弄出這樣事來，先生們庇護他不得了。</w:t>
      </w:r>
      <w:r w:rsidRPr="006837CD">
        <w:rPr>
          <w:rStyle w:val="0Text"/>
          <w:sz w:val="18"/>
        </w:rPr>
        <w:t>天二評：此是「管樂經綸，程朱學問」</w:t>
      </w:r>
      <w:r w:rsidRPr="006837CD">
        <w:rPr>
          <w:sz w:val="21"/>
        </w:rPr>
        <w:t>如今我去向他說，</w:t>
      </w:r>
      <w:r w:rsidRPr="006837CD">
        <w:rPr>
          <w:rStyle w:val="0Text"/>
          <w:sz w:val="18"/>
        </w:rPr>
        <w:t>黃評：曾說他是高人來</w:t>
      </w:r>
      <w:r w:rsidRPr="006837CD">
        <w:rPr>
          <w:sz w:val="21"/>
        </w:rPr>
        <w:t>把他交與差人，等他自己料理去。」兩公子沒奈何。楊執中走進書房，席上一五一十說了。</w:t>
      </w:r>
      <w:r w:rsidRPr="006837CD">
        <w:rPr>
          <w:rStyle w:val="0Text"/>
          <w:sz w:val="18"/>
        </w:rPr>
        <w:t>黃評：又不呆</w:t>
      </w:r>
      <w:r w:rsidRPr="006837CD">
        <w:rPr>
          <w:sz w:val="21"/>
        </w:rPr>
        <w:t>權勿用紅着臉道：「真是真，假是假，我就同他去怕甚麼！」</w:t>
      </w:r>
      <w:r w:rsidRPr="006837CD">
        <w:rPr>
          <w:rStyle w:val="0Text"/>
          <w:sz w:val="18"/>
        </w:rPr>
        <w:t>天二評：怕你不同他去</w:t>
      </w:r>
      <w:r w:rsidRPr="006837CD">
        <w:rPr>
          <w:sz w:val="21"/>
        </w:rPr>
        <w:t>兩公子走進來，不肯改常，說了些不平的話，又奉了兩杯別酒，取出兩封銀子送作盤程。兩公子送出大門，叫僕人替他拿了行李，打躬而別。那兩個差人見他出了婁府，兩公子已經進府，就把他一條鏈子鎖去了。</w:t>
      </w:r>
      <w:r w:rsidRPr="006837CD">
        <w:rPr>
          <w:rStyle w:val="0Text"/>
          <w:sz w:val="18"/>
        </w:rPr>
        <w:t>天二評：來時一條鏈子，去時一條鏈子，想是貫索星進命。黃評：來時便被街道廳一鏈子鎖了，去時亦然，不意貫索犯了少微。一笑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兩公子因這兩番事後，覺得意興稍減，</w:t>
      </w:r>
      <w:r w:rsidRPr="006837CD">
        <w:rPr>
          <w:rStyle w:val="0Text"/>
          <w:sz w:val="18"/>
        </w:rPr>
        <w:t>齊評：奇人奇事豈能旦夕遇之哉</w:t>
      </w:r>
      <w:r w:rsidRPr="006837CD">
        <w:rPr>
          <w:sz w:val="21"/>
        </w:rPr>
        <w:t>吩咐看門的：「但有生人相訪，且回他到京去了。」自此閉門整理家務。不多幾日，蘧公孫來辭，說蘧太守有病，要回嘉興去侍疾。兩公子聽見，便同公孫去候姑丈。及到嘉興，蘧太守已是病得重了，看來是個不起之病。公孫傳着太守之命，託兩公子替他接了魯小姐回家。兩公子寫信來家，打發婢子去說，魯夫人不肯。小姐明於大義，和母親說了，要去侍疾。</w:t>
      </w:r>
      <w:r w:rsidRPr="006837CD">
        <w:rPr>
          <w:rStyle w:val="0Text"/>
          <w:sz w:val="18"/>
        </w:rPr>
        <w:t>天二評：此熟精八股之功</w:t>
      </w:r>
      <w:r w:rsidRPr="006837CD">
        <w:rPr>
          <w:sz w:val="21"/>
        </w:rPr>
        <w:t>此時採蘋已嫁人去了，只有雙紅一個丫頭做了贈嫁。</w:t>
      </w:r>
      <w:r w:rsidRPr="006837CD">
        <w:rPr>
          <w:rStyle w:val="0Text"/>
          <w:sz w:val="18"/>
        </w:rPr>
        <w:t>天二評：脫卸起下</w:t>
      </w:r>
      <w:r w:rsidRPr="006837CD">
        <w:rPr>
          <w:sz w:val="21"/>
        </w:rPr>
        <w:t>叫兩隻大船，全副妝奩都搬在船上。來嘉興，太守已去世了，公孫承重，魯小姐上侍孀姑，下理家政，井井有條，親戚無不稱羨。</w:t>
      </w:r>
      <w:r w:rsidRPr="006837CD">
        <w:rPr>
          <w:rStyle w:val="0Text"/>
          <w:sz w:val="18"/>
        </w:rPr>
        <w:t>黃評：勿謂時文朋友無能</w:t>
      </w:r>
      <w:r w:rsidRPr="006837CD">
        <w:rPr>
          <w:sz w:val="21"/>
        </w:rPr>
        <w:t>婁府兩公子候治喪已過，也回湖州去了。</w:t>
      </w:r>
      <w:r w:rsidRPr="006837CD">
        <w:rPr>
          <w:rStyle w:val="0Text"/>
          <w:sz w:val="18"/>
        </w:rPr>
        <w:t>黃評：了兩公子。仍寫公孫，遞到馬純上</w:t>
      </w:r>
      <w:r w:rsidRPr="006837CD">
        <w:rPr>
          <w:sz w:val="21"/>
        </w:rPr>
        <w:t>公孫居喪三載，因看見兩個表叔半世豪舉，落得一場掃興，因把這做名的心也看淡了，詩話也不刷印送人了。</w:t>
      </w:r>
      <w:r w:rsidRPr="006837CD">
        <w:rPr>
          <w:rStyle w:val="0Text"/>
          <w:sz w:val="18"/>
        </w:rPr>
        <w:t>黃評：公子好客，公孫好名，一旦冰消，令閱者亦爲掃興</w:t>
      </w:r>
      <w:r w:rsidRPr="006837CD">
        <w:rPr>
          <w:sz w:val="21"/>
        </w:rPr>
        <w:t>服闕之後，魯小姐頭胎生的個小兒子已有四歲了，</w:t>
      </w:r>
      <w:r w:rsidRPr="006837CD">
        <w:rPr>
          <w:rStyle w:val="0Text"/>
          <w:sz w:val="18"/>
        </w:rPr>
        <w:t>天二評：補筆</w:t>
      </w:r>
      <w:r w:rsidRPr="006837CD">
        <w:rPr>
          <w:sz w:val="21"/>
        </w:rPr>
        <w:t>小姐每日拘着他在房裏講「四書」、讀文章，公孫也在旁指點。卻也心裏想在學校中相與幾個考高等的朋友談談舉業。</w:t>
      </w:r>
      <w:r w:rsidRPr="006837CD">
        <w:rPr>
          <w:rStyle w:val="0Text"/>
          <w:sz w:val="18"/>
        </w:rPr>
        <w:t>天一評：未必如此，只是作者要卸到馬二先生耳。天二評：何不拜從令政夫人，卻舍近圖遠？只是一個好名之心耳。黃評：漸引到馬純上</w:t>
      </w:r>
      <w:r w:rsidRPr="006837CD">
        <w:rPr>
          <w:sz w:val="21"/>
        </w:rPr>
        <w:t>無奈嘉興的朋友都知道公孫是個做詩的名士，不來親近他，公孫覺得沒趣。</w:t>
      </w:r>
      <w:r w:rsidRPr="006837CD">
        <w:rPr>
          <w:rStyle w:val="0Text"/>
          <w:sz w:val="18"/>
        </w:rPr>
        <w:t>黃評：由此逼出馬純上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日打從街上走過，見一個新書店裏貼着一張整紅紙的報帖，上寫道：「本坊敦請處州馬純上先生，精選三科鄉會墨程。凡有同門錄及硃卷賜顧者，幸認嘉興府大街文海樓書坊不誤。」公孫心裏想道：「這原來是個選家，何不來拜他一拜？」</w:t>
      </w:r>
      <w:r w:rsidRPr="006837CD">
        <w:rPr>
          <w:rStyle w:val="0Text"/>
          <w:sz w:val="18"/>
        </w:rPr>
        <w:t>天二評：到底只是好名</w:t>
      </w:r>
      <w:r w:rsidRPr="006837CD">
        <w:rPr>
          <w:sz w:val="21"/>
        </w:rPr>
        <w:t>急到家換了衣服，寫個「同學教弟」的帖子，來到書坊，問道：「這裏是馬先生下處？」店裏人道：「馬先生在樓上。」因喊一聲道：「馬二先生，有客來拜。」樓上應道：「來了。」</w:t>
      </w:r>
      <w:r w:rsidRPr="006837CD">
        <w:rPr>
          <w:rStyle w:val="0Text"/>
          <w:sz w:val="18"/>
        </w:rPr>
        <w:t>天二評：如聞其聲</w:t>
      </w:r>
      <w:r w:rsidRPr="006837CD">
        <w:rPr>
          <w:sz w:val="21"/>
        </w:rPr>
        <w:t>於是走下樓來。公孫看那馬二先生時，身長八尺，形容甚偉，頭戴方巾，身穿藍直裰，腳下粉底皁靴，麪皮深黑，不多幾根鬍子。相見作揖讓坐。</w:t>
      </w:r>
      <w:r w:rsidRPr="006837CD">
        <w:rPr>
          <w:rStyle w:val="0Text"/>
          <w:sz w:val="18"/>
        </w:rPr>
        <w:t>天二評：如見其人</w:t>
      </w:r>
      <w:r w:rsidRPr="006837CD">
        <w:rPr>
          <w:sz w:val="21"/>
        </w:rPr>
        <w:t>馬二先生看了帖子，說道：「尊名向在詩上見過。</w:t>
      </w:r>
      <w:r w:rsidRPr="006837CD">
        <w:rPr>
          <w:rStyle w:val="0Text"/>
          <w:sz w:val="18"/>
        </w:rPr>
        <w:t>黃評：馬二先生也看詩</w:t>
      </w:r>
      <w:r w:rsidRPr="006837CD">
        <w:rPr>
          <w:sz w:val="21"/>
        </w:rPr>
        <w:t>久仰久仰！」</w:t>
      </w:r>
      <w:r w:rsidRPr="006837CD">
        <w:rPr>
          <w:sz w:val="21"/>
        </w:rPr>
        <w:lastRenderedPageBreak/>
        <w:t>公孫道：「先生來操選政，乃文章山斗。小弟仰慕，晉謁已遲。」店裏捧出茶來吃了，公孫又道：「先生便是處州學，想是高補過的。」馬二先生道：「小弟補廩二十四年，蒙歷任宗師的青目，共考過六七個案首。只是科場不利，不勝慚愧！」</w:t>
      </w:r>
      <w:r w:rsidRPr="006837CD">
        <w:rPr>
          <w:rStyle w:val="0Text"/>
          <w:sz w:val="18"/>
        </w:rPr>
        <w:t>黃評：是老秀才，非老名士</w:t>
      </w:r>
      <w:r w:rsidRPr="006837CD">
        <w:rPr>
          <w:sz w:val="21"/>
        </w:rPr>
        <w:t>公孫道：「遇合有時，下科一定是掄元無疑的了。」說了一會，公孫告別。馬二先生問明瞭住處，明日就來回拜。公孫回家向魯小姐說：「馬二先生明日來拜。他是個舉業當行，要備個飯留他。」小姐欣然備下。</w:t>
      </w:r>
      <w:r w:rsidRPr="006837CD">
        <w:rPr>
          <w:rStyle w:val="0Text"/>
          <w:sz w:val="18"/>
        </w:rPr>
        <w:t>天二評：魯小姐聞之，喜可知也。黃評：自是「欣然」，惜不能尊酒論文耳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早，馬二先生換了大衣服，寫了回帖，來到蘧府。公孫迎接進來，說道：「我兩人神交已久，不比泛常。今蒙賜顧，寬坐一坐，小弟備個家常飯，休嫌輕慢！」馬二先生聽罷欣然。</w:t>
      </w:r>
      <w:r w:rsidRPr="006837CD">
        <w:rPr>
          <w:rStyle w:val="0Text"/>
          <w:sz w:val="18"/>
        </w:rPr>
        <w:t>天二評：不敢請耳，固所願也。黃評：小姐因舉業「欣然」，馬二先生因喫飯「欣然」，各有「欣然」之處，無非爲肉食也</w:t>
      </w:r>
      <w:r w:rsidRPr="006837CD">
        <w:rPr>
          <w:sz w:val="21"/>
        </w:rPr>
        <w:t>公孫問道：「尊選程墨，是那一種文章爲主？」馬二先生道：「文章總以理法爲主。任他風氣變，理法總是不變。</w:t>
      </w:r>
      <w:r w:rsidRPr="006837CD">
        <w:rPr>
          <w:rStyle w:val="0Text"/>
          <w:sz w:val="18"/>
        </w:rPr>
        <w:t>齊評：這一席話卻是正論不磨。天二評：魯小姐聞之，當亦以爲然</w:t>
      </w:r>
      <w:r w:rsidRPr="006837CD">
        <w:rPr>
          <w:sz w:val="21"/>
        </w:rPr>
        <w:t>所以本朝洪、永是一變，成、弘又是一變。細看來，理法總是一般。大約文章既不可帶註疏氣，尤不可帶詞賦氣。帶註疏氣，不過失之於少文采；帶詞賦氣，便有礙於聖賢口氣，所以詞賦氣尤在所忌。」</w:t>
      </w:r>
      <w:r w:rsidRPr="006837CD">
        <w:rPr>
          <w:rStyle w:val="0Text"/>
          <w:sz w:val="18"/>
        </w:rPr>
        <w:t>齊評：正與蘧公孫對病發藥。天二評：是真語者、實語者、如語者。黃評：所以不喜雜覽</w:t>
      </w:r>
      <w:r w:rsidRPr="006837CD">
        <w:rPr>
          <w:sz w:val="21"/>
        </w:rPr>
        <w:t>公孫道：「這是做文章了。請問批文章是怎樣個道理？」</w:t>
      </w:r>
      <w:r w:rsidRPr="006837CD">
        <w:rPr>
          <w:rStyle w:val="0Text"/>
          <w:sz w:val="18"/>
        </w:rPr>
        <w:t>天二評：看他丟過做文章而問批文章，總是好名騖外病根</w:t>
      </w:r>
      <w:r w:rsidRPr="006837CD">
        <w:rPr>
          <w:sz w:val="21"/>
        </w:rPr>
        <w:t>馬二先生道：「也是全不可帶詞賦氣。小弟每常見前輩批語，有些風花雪月的字樣，被那些後生們看見，便要想到詩詞歌賦那條路上去，便要壞了心術。</w:t>
      </w:r>
      <w:r w:rsidRPr="006837CD">
        <w:rPr>
          <w:rStyle w:val="0Text"/>
          <w:sz w:val="18"/>
        </w:rPr>
        <w:t>黃評：何至於此？此其所以爲馬二先生耳</w:t>
      </w:r>
      <w:r w:rsidRPr="006837CD">
        <w:rPr>
          <w:sz w:val="21"/>
        </w:rPr>
        <w:t>古人說得好，『作文之心如人目』，凡人目中，塵土屑固不可有，即金玉屑又是着得的麼？</w:t>
      </w:r>
      <w:r w:rsidRPr="006837CD">
        <w:rPr>
          <w:rStyle w:val="0Text"/>
          <w:sz w:val="18"/>
        </w:rPr>
        <w:t>齊評：妙喻</w:t>
      </w:r>
      <w:r w:rsidRPr="006837CD">
        <w:rPr>
          <w:sz w:val="21"/>
        </w:rPr>
        <w:t>所以小弟批文章，總是採取《語類》、《或問》上的精語。時常一個批語要做半夜，不肯苟且下筆。</w:t>
      </w:r>
      <w:r w:rsidRPr="006837CD">
        <w:rPr>
          <w:rStyle w:val="0Text"/>
          <w:sz w:val="18"/>
        </w:rPr>
        <w:t>齊評：視後文匡超人之率爾操觚，正是用意判若天淵</w:t>
      </w:r>
      <w:r w:rsidRPr="006837CD">
        <w:rPr>
          <w:sz w:val="21"/>
        </w:rPr>
        <w:t>要那讀文章的，讀了這一篇，就悟想出十幾篇的道理，才爲有益。將來拙選告成，送來細細請教。」說着，裏面捧出飯來，果是家常餚饌：一碗燉鴨、一碗煮雞、一尾魚、一大碗煨的稀爛的豬肉。馬二先生食量頗高，舉起箸來，向公孫道：「你我知己相逢，不做客套，這魚且不必動，倒是肉好。」</w:t>
      </w:r>
      <w:r w:rsidRPr="006837CD">
        <w:rPr>
          <w:rStyle w:val="0Text"/>
          <w:sz w:val="18"/>
        </w:rPr>
        <w:t>天二評：鄙意亦以爲然</w:t>
      </w:r>
      <w:r w:rsidRPr="006837CD">
        <w:rPr>
          <w:sz w:val="21"/>
        </w:rPr>
        <w:t>當下吃了四碗飯，將一大碗爛肉喫得乾乾淨淨。</w:t>
      </w:r>
      <w:r w:rsidRPr="006837CD">
        <w:rPr>
          <w:rStyle w:val="0Text"/>
          <w:sz w:val="18"/>
        </w:rPr>
        <w:t>黃評：實做肉食，笑倒</w:t>
      </w:r>
      <w:r w:rsidRPr="006837CD">
        <w:rPr>
          <w:sz w:val="21"/>
        </w:rPr>
        <w:t>裏面聽見，又添出一碗來，連湯都喫完了。抬開桌子，啜茗清談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馬二先生問道：「先生名門，又這般大才，久已該高發了，因甚困守在此？」公孫道，「小弟因先君見背的早，在先祖膝下料理些家務，所以不曾致力於舉業。」馬二先生道：「你這就差了。『舉業』二字是從古及今人人必要做的。</w:t>
      </w:r>
      <w:r w:rsidRPr="006837CD">
        <w:rPr>
          <w:rStyle w:val="0Text"/>
          <w:sz w:val="18"/>
        </w:rPr>
        <w:t>齊評：可作「舉業論」讀。石史評：畏友</w:t>
      </w:r>
      <w:r w:rsidRPr="006837CD">
        <w:rPr>
          <w:sz w:val="21"/>
        </w:rPr>
        <w:t>就如孔子生在春秋時候，那時用『言揚行舉』做官，故孔子只講得個『言寡尤，行寡悔，祿在其中』，這便是孔子的舉業。</w:t>
      </w:r>
      <w:r w:rsidRPr="006837CD">
        <w:rPr>
          <w:rStyle w:val="0Text"/>
          <w:sz w:val="18"/>
        </w:rPr>
        <w:t>天二評：原來「言寡尤，行寡悔」孔子不過講講而已。黃評：孔子也做舉業，是是</w:t>
      </w:r>
      <w:r w:rsidRPr="006837CD">
        <w:rPr>
          <w:sz w:val="21"/>
        </w:rPr>
        <w:t>講到戰國時，以遊說做官，所以孟子歷說齊梁，這便是孟子的舉業。</w:t>
      </w:r>
      <w:r w:rsidRPr="006837CD">
        <w:rPr>
          <w:rStyle w:val="0Text"/>
          <w:sz w:val="18"/>
        </w:rPr>
        <w:t>黃評：孟子亦有舉業，是是</w:t>
      </w:r>
      <w:r w:rsidRPr="006837CD">
        <w:rPr>
          <w:sz w:val="21"/>
        </w:rPr>
        <w:t>到漢朝用『賢良方正』開科，所以公孫弘、董仲舒舉賢良方正，這便是漢人的舉業。到唐朝用詩賦取士，他們若講孔孟的話，就沒有官做了，所以唐人都會做幾句詩，這便是唐人的舉業。</w:t>
      </w:r>
      <w:r w:rsidRPr="006837CD">
        <w:rPr>
          <w:rStyle w:val="0Text"/>
          <w:sz w:val="18"/>
        </w:rPr>
        <w:t>黃評：原來總爲做官，是是</w:t>
      </w:r>
      <w:r w:rsidRPr="006837CD">
        <w:rPr>
          <w:sz w:val="21"/>
        </w:rPr>
        <w:t>到宋朝又好了，都用的是些理學的人做官，所以程、朱就講理學，這便是宋人的舉業。到本朝用文章取士，這是極好的法則。就是夫子在而今，</w:t>
      </w:r>
      <w:r w:rsidRPr="006837CD">
        <w:rPr>
          <w:sz w:val="21"/>
        </w:rPr>
        <w:lastRenderedPageBreak/>
        <w:t>也要念文章、做舉業，斷不講那『言寡尤，行寡悔』的話。何也？就日日講究「言寡尤、行寡悔』，那個給你官做？</w:t>
      </w:r>
      <w:r w:rsidRPr="006837CD">
        <w:rPr>
          <w:rStyle w:val="0Text"/>
          <w:sz w:val="18"/>
        </w:rPr>
        <w:t>天二評：何以要做舉業？求科第耳。何以要求科第？要做官耳。儒者之能事畢矣。黃評：愈說愈有理，是極是極</w:t>
      </w:r>
      <w:r w:rsidRPr="006837CD">
        <w:rPr>
          <w:sz w:val="21"/>
        </w:rPr>
        <w:t>孔子的道也就不行了。」一席話說得蘧公孫如夢方醒。又留他吃了晚飯，結爲性命之交，相別而去。自此日日往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日在文海樓彼此會着，看見刻的墨卷目錄擺在桌上，上寫着「歷科墨卷持運」，下面一行刻着「處州馬靜純上氏評選」。蘧公孫笑着向他說道：「請教先生，不知尊選上面可好添上小弟一個名字，</w:t>
      </w:r>
      <w:r w:rsidRPr="006837CD">
        <w:rPr>
          <w:rStyle w:val="0Text"/>
          <w:sz w:val="18"/>
        </w:rPr>
        <w:t>黃評：仍是刻詩話心思，名心未退</w:t>
      </w:r>
      <w:r w:rsidRPr="006837CD">
        <w:rPr>
          <w:sz w:val="21"/>
        </w:rPr>
        <w:t>與先生同選，以附驥尾？」</w:t>
      </w:r>
      <w:r w:rsidRPr="006837CD">
        <w:rPr>
          <w:rStyle w:val="0Text"/>
          <w:sz w:val="18"/>
        </w:rPr>
        <w:t>齊評：</w:t>
      </w:r>
      <w:r w:rsidRPr="006837CD">
        <w:rPr>
          <w:sz w:val="21"/>
        </w:rPr>
        <w:t>馬二先生正色道：「這個是有個道理的。站封面亦非容易之事，</w:t>
      </w:r>
      <w:r w:rsidRPr="006837CD">
        <w:rPr>
          <w:rStyle w:val="0Text"/>
          <w:sz w:val="18"/>
        </w:rPr>
        <w:t>黃評：謂之站封面，新奇</w:t>
      </w:r>
      <w:r w:rsidRPr="006837CD">
        <w:rPr>
          <w:sz w:val="21"/>
        </w:rPr>
        <w:t>就是小弟，全虧幾十年考校的高，有些虛名，</w:t>
      </w:r>
      <w:r w:rsidRPr="006837CD">
        <w:rPr>
          <w:rStyle w:val="0Text"/>
          <w:sz w:val="18"/>
        </w:rPr>
        <w:t>天二評：先生之所以不能站者，固無此幾十年考校之虛名也</w:t>
      </w:r>
      <w:r w:rsidRPr="006837CD">
        <w:rPr>
          <w:sz w:val="21"/>
        </w:rPr>
        <w:t>所以他們來請。難道先生這樣大名還站不得封面？只是你我兩個，只可獨站，不可合站，其中有個緣故。」公孫道：「是何緣故？」馬二先生道：「這事不過是名、利二者。小弟一不肯自己壞了名，自認做趨利。假若把你先生寫在第二名，那些世俗人就疑惑刻資出自先生，小弟豈不是個利徒了？若把先生寫在第一名，小弟這數十年虛名豈不都是假的了？還有個反面文章是如此算計，先生自想也是這樣算計。」</w:t>
      </w:r>
      <w:r w:rsidRPr="006837CD">
        <w:rPr>
          <w:rStyle w:val="0Text"/>
          <w:sz w:val="18"/>
        </w:rPr>
        <w:t>天二評：不解先生話噤</w:t>
      </w:r>
      <w:r w:rsidRPr="006837CD">
        <w:rPr>
          <w:sz w:val="21"/>
        </w:rPr>
        <w:t>說着，坊裏捧出先生的飯來：一碗熬青菜，兩個小菜碟。馬二先生道：「這沒菜的飯，不好留先生用，奈何？」蘧公孫道：「這個何妨？但我曉得，長兄先生也是喫不慣素飯的。我這裏帶的有銀子。」忙取出一塊來，叫店主人家的二漢買了一碗熟肉來。兩人吃了，公孫別去。</w:t>
      </w:r>
      <w:r w:rsidRPr="006837CD">
        <w:rPr>
          <w:rStyle w:val="0Text"/>
          <w:sz w:val="18"/>
        </w:rPr>
        <w:t>黃評：可謂喫肉至交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在家裏，每晚同魯小姐課子到三四更鼓。或一天遇着那小兒子書背不熟，小姐就要督責他念到天亮，倒先打發公孫到書房裏去睡。雙紅這小丫頭在旁遞茶遞水，極其小心。</w:t>
      </w:r>
      <w:r w:rsidRPr="006837CD">
        <w:rPr>
          <w:rStyle w:val="0Text"/>
          <w:sz w:val="18"/>
        </w:rPr>
        <w:t>天二評：魯小姐只管兒子的功課，不及丈夫的功課了。卻不防小鬼頭春心動</w:t>
      </w:r>
      <w:r w:rsidRPr="006837CD">
        <w:rPr>
          <w:sz w:val="21"/>
        </w:rPr>
        <w:t>他會念詩，常拿些詩來求講，公孫也略替他講講。因心裏喜他殷勤，</w:t>
      </w:r>
      <w:r w:rsidRPr="006837CD">
        <w:rPr>
          <w:rStyle w:val="0Text"/>
          <w:sz w:val="18"/>
        </w:rPr>
        <w:t>黃評：未必專喜他殷勤，卻寫的渾</w:t>
      </w:r>
      <w:r w:rsidRPr="006837CD">
        <w:rPr>
          <w:sz w:val="21"/>
        </w:rPr>
        <w:t>就把收的王觀察的箇舊枕箱把與他盛花兒、針線，又無意中把遇見王觀察這一件事向他說了。</w:t>
      </w:r>
      <w:r w:rsidRPr="006837CD">
        <w:rPr>
          <w:rStyle w:val="0Text"/>
          <w:sz w:val="18"/>
        </w:rPr>
        <w:t>天二評：與他枕箱罷了，何以把王觀察事說與他？蓋愛之極也</w:t>
      </w:r>
      <w:r w:rsidRPr="006837CD">
        <w:rPr>
          <w:sz w:val="21"/>
        </w:rPr>
        <w:t>不想宦成這奴才小時同他有約，</w:t>
      </w:r>
      <w:r w:rsidRPr="006837CD">
        <w:rPr>
          <w:rStyle w:val="0Text"/>
          <w:sz w:val="18"/>
        </w:rPr>
        <w:t>天二評：此事已逗於十二回中矣。當魯編修在京未帶家眷，魯小姐貼身愛婢而與外人有約，家法如何？黃評：前已有伏筆</w:t>
      </w:r>
      <w:r w:rsidRPr="006837CD">
        <w:rPr>
          <w:sz w:val="21"/>
        </w:rPr>
        <w:t>竟大膽走到嘉興，把這丫頭拐了去。公孫知道大怒，</w:t>
      </w:r>
      <w:r w:rsidRPr="006837CD">
        <w:rPr>
          <w:rStyle w:val="0Text"/>
          <w:sz w:val="18"/>
        </w:rPr>
        <w:t>黃評：大怒，可知所喜不僅「殷勤」</w:t>
      </w:r>
      <w:r w:rsidRPr="006837CD">
        <w:rPr>
          <w:sz w:val="21"/>
        </w:rPr>
        <w:t>報了秀水縣，出批文拿了回來。兩口子看守在差人家，</w:t>
      </w:r>
      <w:r w:rsidRPr="006837CD">
        <w:rPr>
          <w:rStyle w:val="0Text"/>
          <w:sz w:val="18"/>
        </w:rPr>
        <w:t>天二評：何以兩口同押差人家？此事自當告之二婁呼問晉爵；而不之及者，疑二婁已挈晉爵入都矣。然殊欠交代</w:t>
      </w:r>
      <w:r w:rsidRPr="006837CD">
        <w:rPr>
          <w:sz w:val="21"/>
        </w:rPr>
        <w:t>央人來求公孫，情願出幾十兩銀子與公孫做丫頭的身價，求賞與他做老婆。公孫斷然不依。</w:t>
      </w:r>
      <w:r w:rsidRPr="006837CD">
        <w:rPr>
          <w:rStyle w:val="0Text"/>
          <w:sz w:val="18"/>
        </w:rPr>
        <w:t>黃評：斷然不依，又可知</w:t>
      </w:r>
      <w:r w:rsidRPr="006837CD">
        <w:rPr>
          <w:sz w:val="21"/>
        </w:rPr>
        <w:t>差人要帶着宦成回官，少不得打一頓板子，把丫頭斷了回來，一回兩回詐他的銀子。宦成的銀子使完，衣服都當盡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晚在差人家，兩口子商議，要把這個舊枕箱拿出去賣幾十個錢來買飯喫。雙紅是個丫頭家，不知人事，向宦成說道：「這箱子是一位做大官的老爺的，想是值的銀子多，幾十個錢賣了豈不可惜！」</w:t>
      </w:r>
      <w:r w:rsidRPr="006837CD">
        <w:rPr>
          <w:rStyle w:val="0Text"/>
          <w:sz w:val="18"/>
        </w:rPr>
        <w:t>黃評：逼真丫頭見識</w:t>
      </w:r>
      <w:r w:rsidRPr="006837CD">
        <w:rPr>
          <w:sz w:val="21"/>
        </w:rPr>
        <w:t>宦成問：「是蘧老爺的？是魯老爺的？」丫頭道：「都不是。說這官比蘧太爺的官大多着哩！我也是聽見姑爺說，這是一位王太爺，就接蘧太爺南昌的任。後來這位王太爺做了不知多大的官，就和寧王相與。</w:t>
      </w:r>
      <w:r w:rsidRPr="006837CD">
        <w:rPr>
          <w:rStyle w:val="0Text"/>
          <w:sz w:val="18"/>
        </w:rPr>
        <w:t>黃評：妙在「相與」</w:t>
      </w:r>
      <w:r w:rsidRPr="006837CD">
        <w:rPr>
          <w:sz w:val="21"/>
        </w:rPr>
        <w:t>寧王日夜要想殺皇帝，皇帝先把寧王殺了，又要殺這王太爺。王太爺走到浙江來，不知怎的又說皇帝要他這個箱子。王太爺不敢帶在身邊走，恐怕搜出來，就交與</w:t>
      </w:r>
      <w:r w:rsidRPr="006837CD">
        <w:rPr>
          <w:sz w:val="21"/>
        </w:rPr>
        <w:lastRenderedPageBreak/>
        <w:t>姑爺。</w:t>
      </w:r>
      <w:r w:rsidRPr="006837CD">
        <w:rPr>
          <w:rStyle w:val="0Text"/>
          <w:sz w:val="18"/>
        </w:rPr>
        <w:t>齊評：活象丫頭口氣，作者如何描寫到此。天二評：說得糊糊塗塗，絕可笑，宛然婦女之言</w:t>
      </w:r>
      <w:r w:rsidRPr="006837CD">
        <w:rPr>
          <w:sz w:val="21"/>
        </w:rPr>
        <w:t>姑爺放在家裏閒着，借與我盛些花，不曉的我帶了出來。我想皇帝都想要的東西，不知是值多少錢！你不見箱子裏還有王太爺寫的字在上？」</w:t>
      </w:r>
      <w:r w:rsidRPr="006837CD">
        <w:rPr>
          <w:rStyle w:val="0Text"/>
          <w:sz w:val="18"/>
        </w:rPr>
        <w:t>天二評：說來似是似不是，逼真丫頭口氣。然而蘧公孫平日之愛此丫頭意在言外。黃評：因爲有王太爺寫的字，所以可貴</w:t>
      </w:r>
      <w:r w:rsidRPr="006837CD">
        <w:rPr>
          <w:sz w:val="21"/>
        </w:rPr>
        <w:t>宦成道：「皇帝也未必是要他這個箱子，必有別的緣故。這箱子能值幾文！」</w:t>
      </w:r>
      <w:r w:rsidRPr="006837CD">
        <w:rPr>
          <w:rStyle w:val="0Text"/>
          <w:sz w:val="18"/>
        </w:rPr>
        <w:t>黃評：又是奴僕見識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差人一腳把門踢開，走進來罵道：「你這倒運鬼！放着這樣大財不發，還在這裏受瘟罪！」宦成道：「老爹，我有甚麼財發？」差人道：「你這癡孩子！我要傳授了，便宜你的狠哩！老婆白白送你，還可以發得幾百銀子財。你須要大大的請我，將來銀子同我平分，我才和你說。」</w:t>
      </w:r>
      <w:r w:rsidRPr="006837CD">
        <w:rPr>
          <w:rStyle w:val="0Text"/>
          <w:sz w:val="18"/>
        </w:rPr>
        <w:t>黃評：又逼真差人見識</w:t>
      </w:r>
      <w:r w:rsidRPr="006837CD">
        <w:rPr>
          <w:sz w:val="21"/>
        </w:rPr>
        <w:t>宦成道：「只要有銀子，平分是罷了。請是請不起的，除非明日賣了枕箱子請老爺。」差人道：「賣箱子？還了得！就沒戲唱了！你沒有錢我借錢與你。不但今日晚裏的酒錢，從明日起，要用同我商量。我替你設法了來，總要加倍還我。」又道：「我竟在裏面扣除，怕你拗到那裏去？」差人即時拿出二百文買酒買肉，同宦成兩口子喫，算是借與宦成的，記一筆帳在那裏。喫着，宦成問道：「老爹說我有甚麼財發？」差人道：「今日且喫酒，明日再說。」當夜猜三划五吃了半夜，把二百文都喫完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宦成這奴才吃了個盡醉，兩口子睡到日中還不起來。差人已是清晨出門去了，尋了一個老練的差人商議，告訴他如此這般：「事還是竟弄破了好，還是『開弓不放箭』，大家弄幾個錢有益？」被老差人一口大啐道：「這個事都講破！</w:t>
      </w:r>
      <w:r w:rsidRPr="006837CD">
        <w:rPr>
          <w:rStyle w:val="0Text"/>
          <w:sz w:val="18"/>
        </w:rPr>
        <w:t>黃評：凡用句讀總妙，如聞其聲</w:t>
      </w:r>
      <w:r w:rsidRPr="006837CD">
        <w:rPr>
          <w:sz w:val="21"/>
        </w:rPr>
        <w:t>破了還有個大風？如今只是悶着同他講，不怕他不拿出錢來。還虧你當了這幾十年的門戶，利害也不曉得！遇着這樣事，還要講破，</w:t>
      </w:r>
      <w:r w:rsidRPr="006837CD">
        <w:rPr>
          <w:rStyle w:val="0Text"/>
          <w:sz w:val="18"/>
        </w:rPr>
        <w:t>黃評：更妙</w:t>
      </w:r>
      <w:r w:rsidRPr="006837CD">
        <w:rPr>
          <w:sz w:val="21"/>
        </w:rPr>
        <w:t>破你孃的頭！」</w:t>
      </w:r>
      <w:r w:rsidRPr="006837CD">
        <w:rPr>
          <w:rStyle w:val="0Text"/>
          <w:sz w:val="18"/>
        </w:rPr>
        <w:t>齊評：爽若哀梨。天二評：逼真老練</w:t>
      </w:r>
      <w:r w:rsidRPr="006837CD">
        <w:rPr>
          <w:sz w:val="21"/>
        </w:rPr>
        <w:t>罵的這差人又羞又喜，慌跑回來，見宦成還不曾起來，說道：「好快活！這一會像兩個狗戀着。快起來和你說話！」宦成慌忙起來，出了房門。差人道：「和你到外邊去說話。」兩人拉着手，到街上一個僻靜茶室裏坐下。差人道：「你這呆孩子，只曉得喫酒喫飯，要同女人睡覺。放着這樣一注大財不會發，豈不是『如入寶山空手回』！」宦成道：「老爹指教便是。」差人道：「我指點你，你卻不要過了廟不下雨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說着，一個人在門首過，叫了差人一聲「老爹」，走過去了。</w:t>
      </w:r>
      <w:r w:rsidRPr="006837CD">
        <w:rPr>
          <w:rStyle w:val="0Text"/>
          <w:sz w:val="18"/>
        </w:rPr>
        <w:t>天二評：作者善於斷字訣。行文最忌平直故也</w:t>
      </w:r>
      <w:r w:rsidRPr="006837CD">
        <w:rPr>
          <w:sz w:val="21"/>
        </w:rPr>
        <w:t>差人見那人出神，叫宦成坐着，自己悄悄尾了那人去。只聽得那人口裏抱怨道：「白白給他打了一頓，卻是沒有傷，喊不得冤。待要自己做出傷來，官府又會驗的出。」差人悄悄的拾了一塊磚頭，凶神似的走上去把頭一打，打了一個大洞，那鮮血直流出來。那人嚇了一跳，問差人道：「這是怎的？」差人道：「你方纔說沒有傷，這不是傷麼？又不是自己弄出來的，不怕老爺會驗，還不快去喊冤哩！」</w:t>
      </w:r>
      <w:r w:rsidRPr="006837CD">
        <w:rPr>
          <w:rStyle w:val="0Text"/>
          <w:sz w:val="18"/>
        </w:rPr>
        <w:t>齊評：世之以無爲有，以曲作直者，大率如是。黃評：寫出人心險詐至此</w:t>
      </w:r>
      <w:r w:rsidRPr="006837CD">
        <w:rPr>
          <w:sz w:val="21"/>
        </w:rPr>
        <w:t>那人倒着實感激，謝了他，把那血用手一抹，塗成了個血臉，往縣前喊冤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宦成站在茶室門口望，聽見這些話又學了一個乖。差人回來坐下，說道：「我昨晚聽見你當家的說，枕箱是那王太爺的。王太爺降了寧王，又逃走了，是個欽犯，這箱子便是個欽贓。他家裏交結欽犯，藏着欽贓，若還首出來，就是殺頭充軍的罪。他還敢怎樣你！」宦成聽了他這一席話，如夢方醒，說道：「老爹，我而今就寫呈去首。」差人道：「呆兄弟，</w:t>
      </w:r>
      <w:r w:rsidRPr="006837CD">
        <w:rPr>
          <w:rStyle w:val="0Text"/>
          <w:sz w:val="18"/>
        </w:rPr>
        <w:t>黃評：此時又說他呆</w:t>
      </w:r>
      <w:r w:rsidRPr="006837CD">
        <w:rPr>
          <w:sz w:val="21"/>
        </w:rPr>
        <w:t>這又沒主意了。你首了，</w:t>
      </w:r>
      <w:r w:rsidRPr="006837CD">
        <w:rPr>
          <w:sz w:val="21"/>
        </w:rPr>
        <w:lastRenderedPageBreak/>
        <w:t>就把他一家殺個精光，與你也無益，弄不着他一個錢，況你又同他無仇。如今只消串出個人來，嚇他一嚇，嚇出幾百兩銀子來，把丫頭白白送你做老婆，不要身價，這事就罷了。」宦成道：「多謝老爹費心。如今只求老爹替我做主！」差人道：「你且莫慌。」當下還了茶錢，同走出來。差人囑付道：「這話，到家在丫頭跟前不可露出一字。」宦成應諾了。從此，差人借了銀子，宦成大酒大肉，且落得快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蘧公孫催着回官，差人只騰挪着混他：今日就說明日，明日就說後日，後日又說再遲三五日。公孫急了，要寫呈子告差人。差人向宦成道：「這事卻要動手了！」因問：「蘧小相平日可有一個相厚的人？」</w:t>
      </w:r>
      <w:r w:rsidRPr="006837CD">
        <w:rPr>
          <w:rStyle w:val="0Text"/>
          <w:sz w:val="18"/>
        </w:rPr>
        <w:t>齊評：此差人亦頗有才。天二評：要緊</w:t>
      </w:r>
      <w:r w:rsidRPr="006837CD">
        <w:rPr>
          <w:sz w:val="21"/>
        </w:rPr>
        <w:t>宦成道：「這卻不知道。」回去問丫頭，丫頭道：「他在湖州相與的人多，這裏卻不曾見。我只聽得有個書店裏姓馬的來往了幾次。」宦成將這話告訴差人，差人道：「這就容易了。」便去尋代書，寫下一張出首叛逆的呈子帶在身邊。到大街上，一路書店問去。問到文海樓，一直進去請馬先生說話。馬二先生見是縣裏人，不知何事，只得邀他上樓坐下。差人道：「先生一向可同做南昌府的蘧家蘧小相兒相與？」馬二先生道：「這是我極好的弟兄。</w:t>
      </w:r>
      <w:r w:rsidRPr="006837CD">
        <w:rPr>
          <w:rStyle w:val="0Text"/>
          <w:sz w:val="18"/>
        </w:rPr>
        <w:t>黃評：正要你「極好」</w:t>
      </w:r>
      <w:r w:rsidRPr="006837CD">
        <w:rPr>
          <w:sz w:val="21"/>
        </w:rPr>
        <w:t>頭翁，你問他怎的？」差人兩邊一望道：「這裏沒有外人麼？」馬二先生道：「沒有。」把座子移近跟前，拿出這張呈子來與馬二先生看，道：「他家竟有這件事。我們公門裏好修行，所以通個信給他早爲料理，怎肯壞這個良心！」</w:t>
      </w:r>
      <w:r w:rsidRPr="006837CD">
        <w:rPr>
          <w:rStyle w:val="0Text"/>
          <w:sz w:val="18"/>
        </w:rPr>
        <w:t>天二評：難得好人!</w:t>
      </w:r>
      <w:r w:rsidRPr="006837CD">
        <w:rPr>
          <w:sz w:val="21"/>
        </w:rPr>
        <w:t>馬二先生看完，面如土色。</w:t>
      </w:r>
      <w:r w:rsidRPr="006837CD">
        <w:rPr>
          <w:rStyle w:val="0Text"/>
          <w:sz w:val="18"/>
        </w:rPr>
        <w:t>黃評：不肯殺人，果是有良心。而馬二先生「面如土色」，誠不愧爲馬二先生</w:t>
      </w:r>
      <w:r w:rsidRPr="006837CD">
        <w:rPr>
          <w:sz w:val="21"/>
        </w:rPr>
        <w:t>又問了備細，</w:t>
      </w:r>
      <w:r w:rsidRPr="006837CD">
        <w:rPr>
          <w:rStyle w:val="0Text"/>
          <w:sz w:val="18"/>
        </w:rPr>
        <w:t>石史評：長者</w:t>
      </w:r>
      <w:r w:rsidRPr="006837CD">
        <w:rPr>
          <w:sz w:val="21"/>
        </w:rPr>
        <w:t>向差人道：「這事斷斷破不得！既承頭翁好心，千萬將呈子捺下。他卻不在家，到墳上修理去了。等他來時商議。」差人道：「他今日就要遞。這是犯關節的事，誰人敢捺？」馬二先生慌了道：「這個如何了得！」</w:t>
      </w:r>
      <w:r w:rsidRPr="006837CD">
        <w:rPr>
          <w:rStyle w:val="0Text"/>
          <w:sz w:val="18"/>
        </w:rPr>
        <w:t>齊評：馬二先生又有血性，又有擔當，此種朋友實不多得</w:t>
      </w:r>
      <w:r w:rsidRPr="006837CD">
        <w:rPr>
          <w:sz w:val="21"/>
        </w:rPr>
        <w:t>差人道：「先生，你一個『子曰行』的人怎這樣沒主意？</w:t>
      </w:r>
      <w:r w:rsidRPr="006837CD">
        <w:rPr>
          <w:rStyle w:val="0Text"/>
          <w:sz w:val="18"/>
        </w:rPr>
        <w:t>黃評：子曰行的人才沒有主意</w:t>
      </w:r>
      <w:r w:rsidRPr="006837CD">
        <w:rPr>
          <w:sz w:val="21"/>
        </w:rPr>
        <w:t>自古『錢到公事辦，火到豬頭爛』。只要破些銀子，把這枕箱買了回來，這事便罷了。」馬二先生拍手道：「好主意！」</w:t>
      </w:r>
      <w:r w:rsidRPr="006837CD">
        <w:rPr>
          <w:rStyle w:val="0Text"/>
          <w:sz w:val="18"/>
        </w:rPr>
        <w:t>黃評：寫出書呆子</w:t>
      </w:r>
      <w:r w:rsidRPr="006837CD">
        <w:rPr>
          <w:sz w:val="21"/>
        </w:rPr>
        <w:t>當下鎖了樓門，同差人到酒店裏。馬二先生做東，大盤大碗請差人喫着，商議此事。只因這一番，有分教：通都大邑，來了幾位選家；僻壤窮鄉，出了一尊名士。</w:t>
      </w:r>
      <w:r w:rsidRPr="006837CD">
        <w:rPr>
          <w:rStyle w:val="0Text"/>
          <w:sz w:val="18"/>
        </w:rPr>
        <w:t>黃評：名士而曰「一尊」，善戲謔兮</w:t>
      </w:r>
      <w:r w:rsidRPr="006837CD">
        <w:rPr>
          <w:sz w:val="21"/>
        </w:rPr>
        <w:t>畢竟差人要多少銀子贖這枕箱，且聽下回分解。</w:t>
      </w:r>
    </w:p>
    <w:p w:rsidR="00050631" w:rsidRDefault="006837CD">
      <w:pPr>
        <w:pStyle w:val="2"/>
        <w:keepNext/>
        <w:keepLines/>
      </w:pPr>
      <w:bookmarkStart w:id="84" w:name="__Wo_Ping_12"/>
      <w:bookmarkStart w:id="85" w:name="_Toc74037054"/>
      <w:r>
        <w:t>【臥評】</w:t>
      </w:r>
      <w:bookmarkEnd w:id="84"/>
      <w:bookmarkEnd w:id="85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革囊一開，使閱者失笑，然書中正不乏此等人。凡講勢要、矜權貴，無非帶假面嚇鬼。作者正借一張鐵臂，引起無數張鐵臂也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看張鐵臂許多做作，儼然妙手空空，此何異徒習名士腔調，而不知其中之烏有也。作者殆又力若輩對下一針。黃評：張鐵臂即名士之變相耳</w:t>
      </w:r>
    </w:p>
    <w:p w:rsidR="00050631" w:rsidRDefault="006837CD">
      <w:pPr>
        <w:pStyle w:val="2"/>
        <w:keepNext/>
        <w:keepLines/>
      </w:pPr>
      <w:bookmarkStart w:id="86" w:name="__Qi_Ping"/>
      <w:bookmarkStart w:id="87" w:name="_Toc74037055"/>
      <w:r>
        <w:t>【齊評】</w:t>
      </w:r>
      <w:bookmarkEnd w:id="86"/>
      <w:bookmarkEnd w:id="87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馬二先生論舉業，真是金科玉律，語語正當的切，足爲用功人座右銘。其評選亦必足爲後學津樑，豈若信口亂道、信手亂塗者哉！枕箱之事，出於意外，非必公孫之疏忽，特藉以表馬二先生之古道熱腸耳。</w:t>
      </w:r>
    </w:p>
    <w:p w:rsidR="00050631" w:rsidRDefault="006837CD">
      <w:pPr>
        <w:pStyle w:val="2"/>
        <w:keepNext/>
        <w:keepLines/>
      </w:pPr>
      <w:bookmarkStart w:id="88" w:name="__Tian_Yi_Ping_1"/>
      <w:bookmarkStart w:id="89" w:name="_Toc74037056"/>
      <w:r>
        <w:lastRenderedPageBreak/>
        <w:t>【天一評】</w:t>
      </w:r>
      <w:bookmarkEnd w:id="88"/>
      <w:bookmarkEnd w:id="89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張鐵臂雖冒作劍俠行徑，然畢竟尚能舞劍，若紛紛名士腔調，並無此一分實際，未能與張鐵臂同論也。</w:t>
      </w:r>
    </w:p>
    <w:p w:rsidR="00050631" w:rsidRDefault="006837CD">
      <w:pPr>
        <w:pStyle w:val="2"/>
        <w:keepNext/>
        <w:keepLines/>
      </w:pPr>
      <w:bookmarkStart w:id="90" w:name="__Tian_Er_Ping_4"/>
      <w:bookmarkStart w:id="91" w:name="_Toc74037057"/>
      <w:r>
        <w:t>【天二評】</w:t>
      </w:r>
      <w:bookmarkEnd w:id="90"/>
      <w:bookmarkEnd w:id="91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摹寫公門，口角宛然活現，此豈杜少卿最所知？而以此書爲出自其手，其不然乎！</w:t>
      </w:r>
    </w:p>
    <w:p w:rsidR="00050631" w:rsidRDefault="00050631">
      <w:pPr>
        <w:pStyle w:val="1Block"/>
      </w:pPr>
      <w:bookmarkStart w:id="92" w:name="id_14"/>
      <w:bookmarkEnd w:id="92"/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93" w:name="Di_Shi_Si_Hui__Qu_Gong_Sun_Shu_F"/>
      <w:bookmarkStart w:id="94" w:name="_Toc74037058"/>
      <w:r>
        <w:t>第十四回 蘧公孫書坊送良友 馬秀才山洞遇神仙</w:t>
      </w:r>
      <w:bookmarkEnd w:id="93"/>
      <w:bookmarkEnd w:id="94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馬二先生在酒店裏同差人商議，要替蘧公孫贖枕箱。差人道：「這奴才手裏拿着一張首呈，</w:t>
      </w:r>
      <w:r w:rsidRPr="006837CD">
        <w:rPr>
          <w:rStyle w:val="0Text"/>
          <w:sz w:val="18"/>
        </w:rPr>
        <w:t>黃評：只算是罵</w:t>
      </w:r>
      <w:r w:rsidRPr="006837CD">
        <w:rPr>
          <w:sz w:val="21"/>
        </w:rPr>
        <w:t>就像拾到了有利的票子。銀子少了，他怎肯就把這欽贓放出來？極少也要三二百銀子。還要我去拿話嚇他：『這事弄破了，一來與你無益，二來欽案官司，過司由院，一路衙門你都要跟着走。你自己算計，可有這些閒錢陪着打這樣的惡官司？』是這樣嚇他，他又見了幾個衝心的錢，這事才得了。我是一片本心，特地來報信。我也只願得無事，落得河水不洗船。但做事也要打蛇打七寸才妙。</w:t>
      </w:r>
      <w:r w:rsidRPr="006837CD">
        <w:rPr>
          <w:rStyle w:val="0Text"/>
          <w:sz w:val="18"/>
        </w:rPr>
        <w:t>齊評：此一席話互相吞吐，有不枝不蔓之妙</w:t>
      </w:r>
      <w:r w:rsidRPr="006837CD">
        <w:rPr>
          <w:sz w:val="21"/>
        </w:rPr>
        <w:t>你先生請上裁！」馬二先生搖頭道：「二三百兩是不能。不要說他現今不在家，是我替他設法，就是他在家裏，雖然他家太爺做了幾任官，而今也家道中落，那裏一時拿的許多銀子出來？」差人道：「既然沒有銀子，他本人又不見面，我們不要耽誤他的事。把呈子丟還他，隨他去鬧罷了！」馬二先生道：「不是這樣說。你同他是個淡交，我同他是深交。</w:t>
      </w:r>
      <w:r w:rsidRPr="006837CD">
        <w:rPr>
          <w:rStyle w:val="0Text"/>
          <w:sz w:val="18"/>
        </w:rPr>
        <w:t>黃評：正要你「深交」，此所以稱馬二先生</w:t>
      </w:r>
      <w:r w:rsidRPr="006837CD">
        <w:rPr>
          <w:sz w:val="21"/>
        </w:rPr>
        <w:t>眼睜睜看他有事，不能替他掩下來，這就不成個朋友了。但是要做的來。」差人道：「可又來！你要做的來，我也要做的來！」馬二先生道：「頭翁，我和你從長商議。實不相瞞，在此選書，東家包我幾個月。有幾兩銀子束脩，我還要留着些用。他這一件事，勞你去和宦成說，我這裏將就墊二三十兩銀子把與他，他也只當是拾到的，解了這個冤家罷！」差人惱了道：「這個正合着古語，『瞞天討價，就地還錢』。我說二三百銀子，你就說二三十兩，戴着斗笠親嘴，差着一帽子。怪不得人說你們『詩云子曰』的人難講話。這樣看來，你好像『老鼠尾巴上害癤子，出膿也不多』，倒是我多事，不該來惹這婆子口舌！」說罷，站起身來謝了擾，辭別就往外走。</w:t>
      </w:r>
      <w:r w:rsidRPr="006837CD">
        <w:rPr>
          <w:rStyle w:val="0Text"/>
          <w:sz w:val="18"/>
        </w:rPr>
        <w:t>黃評：知他是「深交」，是實心，所以愈要如此做</w:t>
      </w:r>
      <w:r w:rsidRPr="006837CD">
        <w:rPr>
          <w:sz w:val="21"/>
        </w:rPr>
        <w:t>馬二先生拉住道：「請坐再說，急怎的？我方纔這些話，你道我不出本心麼？他其實不在家，我又不是先知了風聲，把他藏起，和你講價錢。況且你們一塊土的人，彼此是知道的，蘧公孫是甚麼慷慨腳色，這宗銀子知道他認不認，幾時還我？只是由着他弄出事來，後日懊悔遲了。總之，這件事，我也是個旁人，你也是個旁人。我如今認些晦氣，你也要極力幫些。一個出力，一個出錢，也算積下一個莫大的陰功。若是我兩人先參差着，就不是共事的道理了。」</w:t>
      </w:r>
      <w:r w:rsidRPr="006837CD">
        <w:rPr>
          <w:rStyle w:val="0Text"/>
          <w:sz w:val="18"/>
        </w:rPr>
        <w:t>天二評：</w:t>
      </w:r>
      <w:r w:rsidRPr="006837CD">
        <w:rPr>
          <w:rStyle w:val="0Text"/>
          <w:sz w:val="18"/>
        </w:rPr>
        <w:lastRenderedPageBreak/>
        <w:t>夾七夾八，不倫不類，活寫忠厚人聲口</w:t>
      </w:r>
      <w:r w:rsidRPr="006837CD">
        <w:rPr>
          <w:sz w:val="21"/>
        </w:rPr>
        <w:t>差人道：「馬老先生，而今這銀子，我也不問是你出，是他出，你們原是『氈襪裹腳靴'。但須要我效勞的來， 老實一句，『打開板壁講亮話'，這事，一些半些幾十兩銀子的話，橫豎做不來。沒有三百，也要二百兩銀子，纔有商議。我又不要你十兩五兩，沒來由把難題目把你做怎的？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馬二先生見他這話說頂了真，心裏着急，</w:t>
      </w:r>
      <w:r w:rsidRPr="006837CD">
        <w:rPr>
          <w:rStyle w:val="0Text"/>
          <w:sz w:val="18"/>
        </w:rPr>
        <w:t>黃評：認真着急，所以爲馬二先生</w:t>
      </w:r>
      <w:r w:rsidRPr="006837CD">
        <w:rPr>
          <w:sz w:val="21"/>
        </w:rPr>
        <w:t>道：「頭翁，我的束脩其實只得一百兩銀子，這些時用掉了幾兩，還要留兩把作盤費到杭州去。</w:t>
      </w:r>
      <w:r w:rsidRPr="006837CD">
        <w:rPr>
          <w:rStyle w:val="0Text"/>
          <w:sz w:val="18"/>
        </w:rPr>
        <w:t>黃評：誠實如此，實可稱馬二先生</w:t>
      </w:r>
      <w:r w:rsidRPr="006837CD">
        <w:rPr>
          <w:sz w:val="21"/>
        </w:rPr>
        <w:t>擠的乾乾淨淨，抖了包，只擠的出九十二兩銀子來，</w:t>
      </w:r>
      <w:r w:rsidRPr="006837CD">
        <w:rPr>
          <w:rStyle w:val="0Text"/>
          <w:sz w:val="18"/>
        </w:rPr>
        <w:t>天二評：馬二先生真難得。此事若出二婁、杜少卿何足爲異？惟是馬二先生，所以不可及</w:t>
      </w:r>
      <w:r w:rsidRPr="006837CD">
        <w:rPr>
          <w:sz w:val="21"/>
        </w:rPr>
        <w:t>一釐也不得多。你若不信，我同你到下處去拿與你看。此外行李箱子內，聽憑你搜，若搜出一錢銀子來，你把我不當人。就是這個意思，你替我維持去。如斷然不能，我也就沒法了。他也只好怨他的命。」</w:t>
      </w:r>
      <w:r w:rsidRPr="006837CD">
        <w:rPr>
          <w:rStyle w:val="0Text"/>
          <w:sz w:val="18"/>
        </w:rPr>
        <w:t>黃評：如此誠實，子曰行中人其實難得</w:t>
      </w:r>
      <w:r w:rsidRPr="006837CD">
        <w:rPr>
          <w:sz w:val="21"/>
        </w:rPr>
        <w:t>差人道：「先生，像你這樣血心爲朋友，難道我們當差的心不是肉做的？</w:t>
      </w:r>
      <w:r w:rsidRPr="006837CD">
        <w:rPr>
          <w:rStyle w:val="0Text"/>
          <w:sz w:val="18"/>
        </w:rPr>
        <w:t>齊評：得風便轉，兩下都會看眼色，讀之可以悟處事之法。黃評：雖是肉做的，只怕沒血</w:t>
      </w:r>
      <w:r w:rsidRPr="006837CD">
        <w:rPr>
          <w:sz w:val="21"/>
        </w:rPr>
        <w:t>自古山水尚有相逢之日，豈可人不留個相與！只是這行瘟的奴才頭高，不知可說的下去？」又想一想道：「我還有個主意，</w:t>
      </w:r>
      <w:r w:rsidRPr="006837CD">
        <w:rPr>
          <w:rStyle w:val="0Text"/>
          <w:sz w:val="18"/>
        </w:rPr>
        <w:t>黃評：知他是真心，立刻改口</w:t>
      </w:r>
      <w:r w:rsidRPr="006837CD">
        <w:rPr>
          <w:sz w:val="21"/>
        </w:rPr>
        <w:t>又合着古語說，『秀才人情紙半張』。現今丫頭已是他拐到手了，又有這些事，料想要不回來。不如趁此就寫一張婚書，上寫收了他身價銀一百兩，合着你這九十多，不將有二百之數？這分明是有名無實的，卻塞得住這小廝的嘴。這個計較何如？」</w:t>
      </w:r>
      <w:r w:rsidRPr="006837CD">
        <w:rPr>
          <w:rStyle w:val="0Text"/>
          <w:sz w:val="18"/>
        </w:rPr>
        <w:t>齊評：差人甚細，又留自己地步</w:t>
      </w:r>
      <w:r w:rsidRPr="006837CD">
        <w:rPr>
          <w:sz w:val="21"/>
        </w:rPr>
        <w:t>馬二先生道：「這也罷了。只要你做的來，這一張紙何難？我就可以做主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當下說定了，店裏會了賬，馬二先生回到下處候着。差人假作去會宦成，去了半日，回到文海樓。馬二先生接到樓上，差人道：「爲這件事，不知費了多少脣舌。那小奴才就像我求他的，定要一千八百的亂說，說他家值多少，就該給他多少。落後我急了，要帶他回官，說：『先問了你這奸拐的罪，回過老爺，把你納在監裏，看你到那裏去出首！」他才慌了，依着我說。我把他枕箱先賺了來，現放在樓下店裏。先生快寫起婚書來，把銀子兌清。我再打一個稟帖銷了案，打發這奴才走清秋大路，免得又生出枝葉來。」</w:t>
      </w:r>
      <w:r w:rsidRPr="006837CD">
        <w:rPr>
          <w:rStyle w:val="0Text"/>
          <w:sz w:val="18"/>
        </w:rPr>
        <w:t>天二評：一番說話，看書的決知真假，馬二先生自以爲千真萬真。然而卻說得乾淨老到</w:t>
      </w:r>
      <w:r w:rsidRPr="006837CD">
        <w:rPr>
          <w:sz w:val="21"/>
        </w:rPr>
        <w:t>馬二先生道：「你這賺法甚好，</w:t>
      </w:r>
      <w:r w:rsidRPr="006837CD">
        <w:rPr>
          <w:rStyle w:val="0Text"/>
          <w:sz w:val="18"/>
        </w:rPr>
        <w:t>黃評：賺得你好</w:t>
      </w:r>
      <w:r w:rsidRPr="006837CD">
        <w:rPr>
          <w:sz w:val="21"/>
        </w:rPr>
        <w:t>婚書已經寫下了。」隨即同銀子交與差人。差人打開看，足足九十二兩。</w:t>
      </w:r>
      <w:r w:rsidRPr="006837CD">
        <w:rPr>
          <w:rStyle w:val="0Text"/>
          <w:sz w:val="18"/>
        </w:rPr>
        <w:t>黃評：罪過罪過</w:t>
      </w:r>
      <w:r w:rsidRPr="006837CD">
        <w:rPr>
          <w:sz w:val="21"/>
        </w:rPr>
        <w:t>把箱子拿上樓來交與馬二先生，拿着婚書、銀子去了。回到家中，把婚書藏起，另外開了一篇細帳，借貸喫用，衙門使費，共開出七十多兩。只剩了十幾兩銀子遞與宦成。宦成嫌少，被他一頓罵道：</w:t>
      </w:r>
      <w:r w:rsidRPr="006837CD">
        <w:rPr>
          <w:rStyle w:val="0Text"/>
          <w:sz w:val="18"/>
        </w:rPr>
        <w:t>齊評：該罵</w:t>
      </w:r>
      <w:r w:rsidRPr="006837CD">
        <w:rPr>
          <w:sz w:val="21"/>
        </w:rPr>
        <w:t>「你奸拐了人家使女，犯着官法，若不是我替你遮蓋，怕老爺不會打折你的狗腿！我倒替你白白的騙一個老婆，又騙了許多銀子，不討你一聲知感，反問我找銀子來！我如今帶你去回老爺，先把你這姦情事打幾十板子，丫頭便傳蘧家領去，叫你吃不了的苦兜着走！」宦成被他罵得閉口無言，忙收了銀子，千恩萬謝，領着雙紅，往他州外府尋生意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蘧公孫從墳上回來，正要去問差人催着回官，只見馬二先生來候，請在書房坐下，問了些墳上的事務，慢慢說到這件事上來。蘧公孫初時還含糊，馬二先生道：「長兄，你這事還要瞞我麼？</w:t>
      </w:r>
      <w:r w:rsidRPr="006837CD">
        <w:rPr>
          <w:rStyle w:val="0Text"/>
          <w:sz w:val="18"/>
        </w:rPr>
        <w:t>天二評：句中包含無限</w:t>
      </w:r>
      <w:r w:rsidRPr="006837CD">
        <w:rPr>
          <w:sz w:val="21"/>
        </w:rPr>
        <w:t>你的枕箱現在我下處樓上。」公孫聽見枕箱，臉便飛紅了。</w:t>
      </w:r>
      <w:r w:rsidRPr="006837CD">
        <w:rPr>
          <w:rStyle w:val="0Text"/>
          <w:sz w:val="18"/>
        </w:rPr>
        <w:t>天二評：包含無限</w:t>
      </w:r>
      <w:r w:rsidRPr="006837CD">
        <w:rPr>
          <w:sz w:val="21"/>
        </w:rPr>
        <w:t>馬二先生遂把差人怎</w:t>
      </w:r>
      <w:r w:rsidRPr="006837CD">
        <w:rPr>
          <w:sz w:val="21"/>
        </w:rPr>
        <w:lastRenderedPageBreak/>
        <w:t>樣來說，我怎樣商議，後來怎樣怎樣，「我把選書的九十幾兩銀子給了他，纔買回這個東西來。而今幸得平安無事。就是我這一項銀子，也是爲朋友上一時激於意氣，難道就要你還？但本得不告訴你一遍。</w:t>
      </w:r>
      <w:r w:rsidRPr="006837CD">
        <w:rPr>
          <w:rStyle w:val="0Text"/>
          <w:sz w:val="18"/>
        </w:rPr>
        <w:t>齊評：如此存心真是古人氣誼。黃評：可感可感</w:t>
      </w:r>
      <w:r w:rsidRPr="006837CD">
        <w:rPr>
          <w:sz w:val="21"/>
        </w:rPr>
        <w:t>明日叫人到我那裏把箱子拿來，或是劈開了，或是竟燒化了，不可再留着惹事！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公孫聽罷大驚，忙取一把椅子，放在中間，把馬二先生捺了坐下，倒身拜了四拜。</w:t>
      </w:r>
      <w:r w:rsidRPr="006837CD">
        <w:rPr>
          <w:rStyle w:val="0Text"/>
          <w:sz w:val="18"/>
        </w:rPr>
        <w:t>黃評：真是性命之交，該拜該拜</w:t>
      </w:r>
      <w:r w:rsidRPr="006837CD">
        <w:rPr>
          <w:sz w:val="21"/>
        </w:rPr>
        <w:t>請他坐在書房裏，自走進去，如此這般，把方纔這些話說與乃眷魯小姐。</w:t>
      </w:r>
      <w:r w:rsidRPr="006837CD">
        <w:rPr>
          <w:rStyle w:val="0Text"/>
          <w:sz w:val="18"/>
        </w:rPr>
        <w:t>天二評：魯小姐不究前情，卻亦大方。論理則魯小姐亦有失察處分</w:t>
      </w:r>
      <w:r w:rsidRPr="006837CD">
        <w:rPr>
          <w:sz w:val="21"/>
        </w:rPr>
        <w:t>又道：「像這樣的纔是斯文骨肉朋友。有意氣、有肝膽，相與了這樣正人君子，也不枉了！</w:t>
      </w:r>
      <w:r w:rsidRPr="006837CD">
        <w:rPr>
          <w:rStyle w:val="0Text"/>
          <w:sz w:val="18"/>
        </w:rPr>
        <w:t>天二評：此講八股之功</w:t>
      </w:r>
      <w:r w:rsidRPr="006837CD">
        <w:rPr>
          <w:sz w:val="21"/>
        </w:rPr>
        <w:t>像我婁家表叔結交了多少人，一個個出乖露醜，</w:t>
      </w:r>
      <w:r w:rsidRPr="006837CD">
        <w:rPr>
          <w:rStyle w:val="0Text"/>
          <w:sz w:val="18"/>
        </w:rPr>
        <w:t>天二評：婁家表叔卻未寵愛丫頭。黃評：一筆便挽到前文，千斤之力</w:t>
      </w:r>
      <w:r w:rsidRPr="006837CD">
        <w:rPr>
          <w:sz w:val="21"/>
        </w:rPr>
        <w:t>若聽見這樣話，豈不羞死！」魯小姐也着實感激，備飯留馬二先生喫過，</w:t>
      </w:r>
      <w:r w:rsidRPr="006837CD">
        <w:rPr>
          <w:rStyle w:val="0Text"/>
          <w:sz w:val="18"/>
        </w:rPr>
        <w:t>黃評：該值多少肉</w:t>
      </w:r>
      <w:r w:rsidRPr="006837CD">
        <w:rPr>
          <w:sz w:val="21"/>
        </w:rPr>
        <w:t>叫人跟去將箱子取來毀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，馬二先生來辭別，要往杭州。公孫道：「長兄先生，才得相聚，爲甚麼便要去？」馬二先生道：「我原在杭州選書。因這文海樓請我來選這一部書，今已選完，在此就沒事了。」公孫道：「選書已完，何不搬來我小齋住着，早晚請教？」馬二先生道：「你此時還不是養客的時候。況且杭州各書店裏等着我選考卷，還有些末了的事，沒奈何只得要去。倒是先生得閒來西湖上走走。那西湖山光水色，頗可以添文思。」</w:t>
      </w:r>
      <w:r w:rsidRPr="006837CD">
        <w:rPr>
          <w:rStyle w:val="0Text"/>
          <w:sz w:val="18"/>
        </w:rPr>
        <w:t>齊評：頗知雅趣。黃評：妙在「添文思」，以詩爲雜覽也</w:t>
      </w:r>
      <w:r w:rsidRPr="006837CD">
        <w:rPr>
          <w:sz w:val="21"/>
        </w:rPr>
        <w:t>公孫不能相強，要留他辦酒席餞行。馬二先生道：「還要到別的朋友家告別。」說罷去了，</w:t>
      </w:r>
      <w:r w:rsidRPr="006837CD">
        <w:rPr>
          <w:rStyle w:val="0Text"/>
          <w:sz w:val="18"/>
        </w:rPr>
        <w:t>天二評：此乃不減魯仲連</w:t>
      </w:r>
      <w:r w:rsidRPr="006837CD">
        <w:rPr>
          <w:sz w:val="21"/>
        </w:rPr>
        <w:t>公孫送了出來。到次日，公孫封了二兩銀子，備了些燻肉小菜，親自到文海樓來送行，要了兩部新選的墨卷回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馬二先生上船，一直來到斷河頭。問文瀚樓的書坊，乃是文海樓一家，到那裏去住。住了幾日，沒有甚麼文章選，腰裏帶了幾個錢，要到西湖上走走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西湖乃是天下第一個真山真水的景緻，且不說那靈隱的幽深、天竺的清雅，只這出了錢塘門，過聖因寺，上了蘇堤，中間是金沙港，轉過去就望見雷峯塔，到了淨慈寺，有十多里路，真乃五步一樓，十步一閣，一處是金粉樓臺，一處是竹籬茅舍，一處是桃柳爭妍，一處是桑麻遍野。</w:t>
      </w:r>
      <w:r w:rsidRPr="006837CD">
        <w:rPr>
          <w:rStyle w:val="0Text"/>
          <w:sz w:val="18"/>
        </w:rPr>
        <w:t xml:space="preserve">黃評：寫得出 </w:t>
      </w:r>
      <w:r w:rsidRPr="006837CD">
        <w:rPr>
          <w:sz w:val="21"/>
        </w:rPr>
        <w:t>那些賣酒的青帘高揚，賣茶的紅炭滿爐。士女遊人，絡繹不絕。真不數「三十六家花酒店，七十二座管絃樓」。</w:t>
      </w:r>
      <w:r w:rsidRPr="006837CD">
        <w:rPr>
          <w:rStyle w:val="0Text"/>
          <w:sz w:val="18"/>
        </w:rPr>
        <w:t>黃評：此是雍、乾間西湖，而今已矣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馬二先生獨自一個，帶了幾個錢，步出錢塘門。在茶亭裏吃了幾碗茶，到西湖沿上牌樓跟前坐下。見那一船一船鄉下婦女來燒香的，都梳着挑鬢頭。也有穿藍的，也有穿青綠衣裳的，年紀小的都穿些紅綢單裙子。也有模樣生的好些的，都是一個大團白臉，兩個大高顴骨。也有許多疤、麻、疥、癩的。一頓飯時，就來了有五六船。</w:t>
      </w:r>
      <w:r w:rsidRPr="006837CD">
        <w:rPr>
          <w:rStyle w:val="0Text"/>
          <w:sz w:val="18"/>
        </w:rPr>
        <w:t>黃評：馬二先生不看女子，此是記者之詞</w:t>
      </w:r>
      <w:r w:rsidRPr="006837CD">
        <w:rPr>
          <w:sz w:val="21"/>
        </w:rPr>
        <w:t>那些女人後面都跟着自己的漢子，掮着一把傘，手裏拿着一個衣包，上了岸散往各廟裏去了。馬二先生看了一遍，</w:t>
      </w:r>
      <w:r w:rsidRPr="006837CD">
        <w:rPr>
          <w:rStyle w:val="0Text"/>
          <w:sz w:val="18"/>
        </w:rPr>
        <w:t>天二評：馬二先生實不曾看，休要冤他</w:t>
      </w:r>
      <w:r w:rsidRPr="006837CD">
        <w:rPr>
          <w:sz w:val="21"/>
        </w:rPr>
        <w:t>不在意裏，起來又走了裏把多路。望着湖沿上接連着幾個酒店，掛着透肥的羊肉，櫃檯上盤子裏盛着滾熱的蹄子、海蔘、糟鴨，鮮魚，鍋裏煮着餛飩，蒸籠上蒸着極大的饅頭。</w:t>
      </w:r>
      <w:r w:rsidRPr="006837CD">
        <w:rPr>
          <w:rStyle w:val="0Text"/>
          <w:sz w:val="18"/>
        </w:rPr>
        <w:t>天二評：此則馬二先生眼睛裏、心坎裏沒齒不忘。黃評：此馬二先生必看者</w:t>
      </w:r>
      <w:r w:rsidRPr="006837CD">
        <w:rPr>
          <w:sz w:val="21"/>
        </w:rPr>
        <w:t>馬二先生沒有錢買了喫，喉嚨裏嚥唾沫，只得走進一個麪店，十六個錢吃了一碗麪。</w:t>
      </w:r>
      <w:r w:rsidRPr="006837CD">
        <w:rPr>
          <w:rStyle w:val="0Text"/>
          <w:sz w:val="18"/>
        </w:rPr>
        <w:t>黃評：可憐可憐，是蘧公孫害的</w:t>
      </w:r>
      <w:r w:rsidRPr="006837CD">
        <w:rPr>
          <w:sz w:val="21"/>
        </w:rPr>
        <w:t>肚裏不飽，又走到間壁一個茶室吃了一碗茶，</w:t>
      </w:r>
      <w:r w:rsidRPr="006837CD">
        <w:rPr>
          <w:sz w:val="21"/>
        </w:rPr>
        <w:lastRenderedPageBreak/>
        <w:t>買了兩個錢處片嚼嚼，倒覺得有些滋味。</w:t>
      </w:r>
      <w:r w:rsidRPr="006837CD">
        <w:rPr>
          <w:rStyle w:val="0Text"/>
          <w:sz w:val="18"/>
        </w:rPr>
        <w:t>齊評：古人所云晚食當飽，最是妙法。天二評：處片者處州筍乾也。讀者往往不解，予聞之我友唐端甫。黃評：體貼至此</w:t>
      </w:r>
      <w:r w:rsidRPr="006837CD">
        <w:rPr>
          <w:sz w:val="21"/>
        </w:rPr>
        <w:t>喫完了出來，看見西湖沿上柳陰下繫着兩隻船。那船上女客在那裏換衣裳：一個脫去元色外套，換了一件水田披風；一個脫去天青外套，換了一件玉色繡的八團衣服；一箇中年的脫去寶藍緞衫，換了一件天青緞二色金的繡衫。那些跟從的女客，十幾個人也都換了衣裳。這三位女客，一位跟前一個丫環，手持黑紗團香扇替他遮着日頭，緩步上岸。那頭上珍珠的白光，直射多遠；裙上環佩，叮叮噹噹的響。馬二先生低着頭走了過去，不曾仰視。</w:t>
      </w:r>
      <w:r w:rsidRPr="006837CD">
        <w:rPr>
          <w:rStyle w:val="0Text"/>
          <w:sz w:val="18"/>
        </w:rPr>
        <w:t>天二評：可知以前亦不曾看。黃評：低着頭不看，可知亦記者之詞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往前走過了六橋，轉個彎，便像些村鄉地方，</w:t>
      </w:r>
      <w:r w:rsidRPr="006837CD">
        <w:rPr>
          <w:rStyle w:val="0Text"/>
          <w:sz w:val="18"/>
        </w:rPr>
        <w:t>黃評：是西湖</w:t>
      </w:r>
      <w:r w:rsidRPr="006837CD">
        <w:rPr>
          <w:sz w:val="21"/>
        </w:rPr>
        <w:t>又有人家的棺材厝基。中間走了一二里多路，走也走不清，甚是可厭。</w:t>
      </w:r>
      <w:r w:rsidRPr="006837CD">
        <w:rPr>
          <w:rStyle w:val="0Text"/>
          <w:sz w:val="18"/>
        </w:rPr>
        <w:t>天二評：馬二先生雖在西湖選書，此番還是第一回遊湖，故全不知路徑</w:t>
      </w:r>
      <w:r w:rsidRPr="006837CD">
        <w:rPr>
          <w:sz w:val="21"/>
        </w:rPr>
        <w:t>馬二先生欲待回家，遇着一走路的，問道：「前面可還有好頑的所在？」那人道：「轉過去便是淨慈、雷峯，怎麼不好頑？」馬二先生又往前走。走到半里路，見一座樓臺蓋在水中間，隔着一道板橋，馬二先生從橋上走過去，門口也是個茶室，吃了一碗茶。裏面的門鎖着，馬二先生要進去看，管門的問他要了一個錢，開了門放進去。裏面是三間大樓，樓上供的是仁宗皇帝的御書。馬二先生嚇了一跳，慌忙整一整頭巾，理一理寶藍直裰，在靴桶內拿出一把扇子來當了笏板，</w:t>
      </w:r>
      <w:r w:rsidRPr="006837CD">
        <w:rPr>
          <w:rStyle w:val="0Text"/>
          <w:sz w:val="18"/>
        </w:rPr>
        <w:t>黃評：迂得可敬</w:t>
      </w:r>
      <w:r w:rsidRPr="006837CD">
        <w:rPr>
          <w:sz w:val="21"/>
        </w:rPr>
        <w:t>恭恭敬敬朝着樓上揚塵舞蹈，拜了五拜。</w:t>
      </w:r>
      <w:r w:rsidRPr="006837CD">
        <w:rPr>
          <w:rStyle w:val="0Text"/>
          <w:sz w:val="18"/>
        </w:rPr>
        <w:t>齊評：大有蘧伯玉不欺暗室之意。天二評：歷考一等貢生臣馬純上見駕，願吾皇萬歲萬萬歲！黃評：拜了五拜，不知出於何典</w:t>
      </w:r>
      <w:r w:rsidRPr="006837CD">
        <w:rPr>
          <w:sz w:val="21"/>
        </w:rPr>
        <w:t>拜畢起來，定一定神，照舊在茶桌子上坐下。旁邊有個花園，賣茶的人說是布政司房裏的人在此請客，不好進去。那廚房卻在外面，那熱騰騰的燕窩、海蔘，一碗碗在跟前捧過去，馬二先生又羨慕了一番。</w:t>
      </w:r>
      <w:r w:rsidRPr="006837CD">
        <w:rPr>
          <w:rStyle w:val="0Text"/>
          <w:sz w:val="18"/>
        </w:rPr>
        <w:t>黃評：笑殺。然而有得喫，莫忙莫忙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出來過了雷峯，遠遠望見高高下下許多房子，蓋着琉璃瓦，曲曲折折無數的硃紅欄杆。馬二先生走到跟前，看見一個極高的山門，一個直匾，金字，上寫着「敕淨慈禪寺」，山門旁邊一個小門，馬二先生走了進去。一個大寬展的院落，地下都是水磨的磚。才進二道山門，兩邊廊上都是幾十層極高的階級。那些富貴人家的女客，成羣逐隊，裏裏外外，來往不絕。都穿的是錦繡衣服，風吹起來，身上的香一陣陣的撲人鼻子。</w:t>
      </w:r>
      <w:r w:rsidRPr="006837CD">
        <w:rPr>
          <w:rStyle w:val="0Text"/>
          <w:sz w:val="18"/>
        </w:rPr>
        <w:t>天二評：此香作者曾聞之，看書者曾聞之，當時馬二先生實未聞之</w:t>
      </w:r>
      <w:r w:rsidRPr="006837CD">
        <w:rPr>
          <w:sz w:val="21"/>
        </w:rPr>
        <w:t>馬二先生身子又長，戴一頂高方巾，一幅烏黑的臉，腆着個肚子，穿着一雙厚底破靴，橫着身子亂靶，只管在人窩子裏撞。</w:t>
      </w:r>
      <w:r w:rsidRPr="006837CD">
        <w:rPr>
          <w:rStyle w:val="0Text"/>
          <w:sz w:val="18"/>
        </w:rPr>
        <w:t>黃評：令人如見</w:t>
      </w:r>
      <w:r w:rsidRPr="006837CD">
        <w:rPr>
          <w:sz w:val="21"/>
        </w:rPr>
        <w:t>女人也不看他，他也不看女人。</w:t>
      </w:r>
      <w:r w:rsidRPr="006837CD">
        <w:rPr>
          <w:rStyle w:val="0Text"/>
          <w:sz w:val="18"/>
        </w:rPr>
        <w:t>齊評：真是兩不相干。天二評：好看。看書的又看女人，又看馬二先生</w:t>
      </w:r>
      <w:r w:rsidRPr="006837CD">
        <w:rPr>
          <w:sz w:val="21"/>
        </w:rPr>
        <w:t>前前後後跑了一交，</w:t>
      </w:r>
      <w:r w:rsidRPr="006837CD">
        <w:rPr>
          <w:rStyle w:val="0Text"/>
          <w:sz w:val="18"/>
        </w:rPr>
        <w:t>黃評：「跑」西湖</w:t>
      </w:r>
      <w:r w:rsidRPr="006837CD">
        <w:rPr>
          <w:sz w:val="21"/>
        </w:rPr>
        <w:t>又出來坐在那茶亭內，上面一個橫匾，金書「南屏」兩字。吃了一碗茶。櫃上擺着許多碟子：桔餅、芝麻糖、糉子、燒餅、處片、黑棗、煮栗子。馬二先生每樣買了幾個錢的，不論好歹，吃了一飽。馬二先生也倦了，</w:t>
      </w:r>
      <w:r w:rsidRPr="006837CD">
        <w:rPr>
          <w:rStyle w:val="0Text"/>
          <w:sz w:val="18"/>
        </w:rPr>
        <w:t>黃評：跑西湖倦，至此問以西湖好處，不能答也</w:t>
      </w:r>
      <w:r w:rsidRPr="006837CD">
        <w:rPr>
          <w:sz w:val="21"/>
        </w:rPr>
        <w:t>直着腳跑進清波門。到了下處關門睡了。因爲走多了路，在下處睡了一天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三日起來，要到城隍山走走。城隍山就是吳山，就在城中。馬二先生走不多遠，已到了山腳下，望着幾十層階級，走了上去。橫過來又是幾十層階級，馬二先生一氣走上，不覺氣喘。看見一個大廟門前賣茶，吃了一碗。進去見是吳相國伍公之廟，</w:t>
      </w:r>
      <w:r w:rsidRPr="006837CD">
        <w:rPr>
          <w:rStyle w:val="0Text"/>
          <w:sz w:val="18"/>
        </w:rPr>
        <w:t>天二評：伏下</w:t>
      </w:r>
      <w:r w:rsidRPr="006837CD">
        <w:rPr>
          <w:sz w:val="21"/>
        </w:rPr>
        <w:t>馬二先生作了個揖，</w:t>
      </w:r>
      <w:r w:rsidRPr="006837CD">
        <w:rPr>
          <w:rStyle w:val="0Text"/>
          <w:sz w:val="18"/>
        </w:rPr>
        <w:t>黃評：見御書樓拜，伍相國廟揖，斟酌而行</w:t>
      </w:r>
      <w:r w:rsidRPr="006837CD">
        <w:rPr>
          <w:sz w:val="21"/>
        </w:rPr>
        <w:t>逐細的把匾聯看了一遍。又走上去，就像沒有路的一般。左邊一個門，門上釘着一個</w:t>
      </w:r>
      <w:r w:rsidRPr="006837CD">
        <w:rPr>
          <w:sz w:val="21"/>
        </w:rPr>
        <w:lastRenderedPageBreak/>
        <w:t>匾，匾上「片石居」三個字，裏面也象是個花園，有些樓閣。馬二先生步了進去，看見窗欞關着，馬二先生在門外望裏張了一張，見幾個人圍着一張桌子，擺着一座香爐，衆人圍着，像是請仙的意思。馬二先生想道：「這是他們請仙判斷功名大事。</w:t>
      </w:r>
      <w:r w:rsidRPr="006837CD">
        <w:rPr>
          <w:rStyle w:val="0Text"/>
          <w:sz w:val="18"/>
        </w:rPr>
        <w:t>齊評：念念不忘此事。黃評：一定是問功名大事，胸中無二事縈心可知</w:t>
      </w:r>
      <w:r w:rsidRPr="006837CD">
        <w:rPr>
          <w:sz w:val="21"/>
        </w:rPr>
        <w:t>我也進去問一問。」站了一會，望見那人磕頭起來，旁邊人道：「請了一個才女來了。」馬二先生聽了暗笑。又一會，一個問道：「可是李清照？」又一個問道：「可是蘇若蘭？」又一個拍手道：「原來是朱淑真！」馬二先生道：「這些甚麼人？</w:t>
      </w:r>
      <w:r w:rsidRPr="006837CD">
        <w:rPr>
          <w:rStyle w:val="0Text"/>
          <w:sz w:val="18"/>
        </w:rPr>
        <w:t>黃評：這些人先生少會</w:t>
      </w:r>
      <w:r w:rsidRPr="006837CD">
        <w:rPr>
          <w:sz w:val="21"/>
        </w:rPr>
        <w:t>料想不是管功名的了，</w:t>
      </w:r>
      <w:r w:rsidRPr="006837CD">
        <w:rPr>
          <w:rStyle w:val="0Text"/>
          <w:sz w:val="18"/>
        </w:rPr>
        <w:t>天二評：若魯小姐一流人未必不管功名。平步青評：片石居扶乩一段，本《湖壖雜記》，乃順治辛卯事</w:t>
      </w:r>
      <w:r w:rsidRPr="006837CD">
        <w:rPr>
          <w:sz w:val="21"/>
        </w:rPr>
        <w:t>我不如去罷。」又轉過兩個彎，上了幾層階級，只見平坦的一條大街，左邊靠着山，一路有幾個廟宇，右邊一路，一間一間的房子，都有兩進。屋後一進窗子大開着，空空闊闊，一眼隱隱望得見錢塘江。</w:t>
      </w:r>
      <w:r w:rsidRPr="006837CD">
        <w:rPr>
          <w:rStyle w:val="0Text"/>
          <w:sz w:val="18"/>
        </w:rPr>
        <w:t>黃評：是城隍山</w:t>
      </w:r>
      <w:r w:rsidRPr="006837CD">
        <w:rPr>
          <w:sz w:val="21"/>
        </w:rPr>
        <w:t>那房子，也有賣酒的，也有賣耍貨的，也有賣餃兒的，也有賣面的，也有賣茶的，也有測字算命的。廟門口都擺的是茶桌子。這一條街，單是賣茶，就有三十多處，十分熱鬧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馬二先生正走着，見茶鋪子裏一個油頭粉面的女人招呼他喫茶。</w:t>
      </w:r>
      <w:r w:rsidRPr="006837CD">
        <w:rPr>
          <w:rStyle w:val="0Text"/>
          <w:sz w:val="18"/>
        </w:rPr>
        <w:t>黃評：此女人沒眼色</w:t>
      </w:r>
      <w:r w:rsidRPr="006837CD">
        <w:rPr>
          <w:sz w:val="21"/>
        </w:rPr>
        <w:t>馬二先生別轉頭來就走，到間壁一個茶室泡了一碗茶。看見有賣的蓑衣餅，叫打了十二個錢的餅吃了，略覺有些意思。走上去，一個大廟甚是巍峨，便是城隍廟。他便一直走進去，瞻仰了一番。過了城隍廟，又是一個彎，又是一條小街，街上酒樓、麪店都有。還有幾個簇新的書店，店裏貼着報單，上寫：「處州馬純上先生精選《三科程墨持運》於此發賣」。</w:t>
      </w:r>
      <w:r w:rsidRPr="006837CD">
        <w:rPr>
          <w:rStyle w:val="0Text"/>
          <w:sz w:val="18"/>
        </w:rPr>
        <w:t>天二評：久旱逢甘，他鄉遇故，洞房花燭，金榜題名，無如此喜</w:t>
      </w:r>
      <w:r w:rsidRPr="006837CD">
        <w:rPr>
          <w:sz w:val="21"/>
        </w:rPr>
        <w:t>馬二先生見了歡喜，走進書店坐坐，取過一本來看，問個價錢，又問：「這書可還行？」</w:t>
      </w:r>
      <w:r w:rsidRPr="006837CD">
        <w:rPr>
          <w:rStyle w:val="0Text"/>
          <w:sz w:val="18"/>
        </w:rPr>
        <w:t>天二評：何不雲「我就是站封面的」？此句後文補出。黃評：此時有人在旁看着，馬二先生未見耳，後文自知</w:t>
      </w:r>
      <w:r w:rsidRPr="006837CD">
        <w:rPr>
          <w:sz w:val="21"/>
        </w:rPr>
        <w:t>書店人道：「墨卷只行得一時，那裏比得古書？」</w:t>
      </w:r>
      <w:r w:rsidRPr="006837CD">
        <w:rPr>
          <w:rStyle w:val="0Text"/>
          <w:sz w:val="18"/>
        </w:rPr>
        <w:t>天二評：是城隍山書賈口氣。彼單賣時文夾帶新書坊，必無此語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馬二先生起身出來，因略歇了一歇腳，就又往上走。過這一條街，上面無房子了，是極高的個山岡。一步步上去，走到山岡上，左邊望着錢塘江，明明白白。那日江上無風，水平如鏡，過江的船，船上有轎子，都看得明白。再走上些，右邊又看得見西湖、雷峯一帶，湖心亭都望見。那西湖裏打魚船，一個一個如小鴨子浮在水面。馬二先生心曠神怡，只管走了上去。又看見一個大廟門前擺着茶桌子賣茶，馬二先生兩腳痠了，且坐喫茶。喫着，兩邊一望：一邊是江，一邊是湖。又有那山色一轉圍着，又遙見隔江的山，高高低低，忽隱忽現。馬二先生嘆道：「真乃『載華嶽而不重，振河海而不泄，萬物載焉』！」</w:t>
      </w:r>
      <w:r w:rsidRPr="006837CD">
        <w:rPr>
          <w:rStyle w:val="0Text"/>
          <w:sz w:val="18"/>
        </w:rPr>
        <w:t>齊評：如此佳景入腐頭巾目中得其歎賞，正復不易。天一評：作《中庸》的人，亦曾遊過西湖！黃評：亦知心曠神怡，但不喜「雜覽」，無語可贊，只得道此二語，所謂「添文思」也。笑殺</w:t>
      </w:r>
      <w:r w:rsidRPr="006837CD">
        <w:rPr>
          <w:sz w:val="21"/>
        </w:rPr>
        <w:t>吃了兩碗茶，肚裏正餓，思量要回去路上喫飯。恰好一個鄉里人捧着許多燙麪薄餅來賣，又有一籃子煮熟的牛肉。馬二先生大喜，買了幾十文餅和牛肉，就在茶桌子上盡興一喫。</w:t>
      </w:r>
      <w:r w:rsidRPr="006837CD">
        <w:rPr>
          <w:rStyle w:val="0Text"/>
          <w:sz w:val="18"/>
        </w:rPr>
        <w:t>黃評：虧得此一喫，纔有力走上去，得遇仙人</w:t>
      </w:r>
      <w:r w:rsidRPr="006837CD">
        <w:rPr>
          <w:sz w:val="21"/>
        </w:rPr>
        <w:t>喫得飽了，自思趁着飽再上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走上一箭多路，只見左邊一條小徑，莽榛蔓草，兩邊擁塞。馬二先生照着這條路走去，見那玲瓏怪石，千奇萬狀，鑽進一個石罅，見石壁上多少名人題詠，馬二先生也不看他，過了一個小石橋，照着那極窄的石磴走上去。又是一座大廟，又有一座石橋，甚不好走。馬二先生攀藤附葛，走過橋去，見是個</w:t>
      </w:r>
      <w:r w:rsidRPr="006837CD">
        <w:rPr>
          <w:sz w:val="21"/>
        </w:rPr>
        <w:lastRenderedPageBreak/>
        <w:t>小小的祠宇，上有匾額，寫着「丁仙之祠」。馬二先生走進去，見中間塑一個仙人，左邊一個仙鶴，右邊豎着一座二十個字的碑。馬二先生見有籤筒，思量：「我困在此處，何不求個籤，問問吉凶？」</w:t>
      </w:r>
      <w:r w:rsidRPr="006837CD">
        <w:rPr>
          <w:rStyle w:val="0Text"/>
          <w:sz w:val="18"/>
        </w:rPr>
        <w:t>黃評：並不問是何仙，即便求籤</w:t>
      </w:r>
      <w:r w:rsidRPr="006837CD">
        <w:rPr>
          <w:sz w:val="21"/>
        </w:rPr>
        <w:t>正要上前展拜，只聽得背後一人道：「若要發財，何不問我？」</w:t>
      </w:r>
      <w:r w:rsidRPr="006837CD">
        <w:rPr>
          <w:rStyle w:val="0Text"/>
          <w:sz w:val="18"/>
        </w:rPr>
        <w:t>齊評：此話最是入耳</w:t>
      </w:r>
      <w:r w:rsidRPr="006837CD">
        <w:rPr>
          <w:sz w:val="21"/>
        </w:rPr>
        <w:t>馬二先生回頭一看，見祠門口立着一個人，身長八尺，頭戴方巾，身穿繭綢直裰，左手自理着腰裏絲絛，右手拄着龍頭柺杖，一部大白鬚直垂過臍，飄飄有神仙之表。</w:t>
      </w:r>
      <w:r w:rsidRPr="006837CD">
        <w:rPr>
          <w:rStyle w:val="0Text"/>
          <w:sz w:val="18"/>
        </w:rPr>
        <w:t>黃評：必須有此相貌，始可做仙人</w:t>
      </w:r>
      <w:r w:rsidRPr="006837CD">
        <w:rPr>
          <w:sz w:val="21"/>
        </w:rPr>
        <w:t>只因遇着這個人，有分教：慷慨仗義，銀錢去而復來；廣結交遊，人物久而愈盛。畢竟此人是誰，且聽下回分解。</w:t>
      </w:r>
    </w:p>
    <w:p w:rsidR="00050631" w:rsidRDefault="006837CD">
      <w:pPr>
        <w:pStyle w:val="2"/>
        <w:keepNext/>
        <w:keepLines/>
      </w:pPr>
      <w:bookmarkStart w:id="95" w:name="__Wo_Ping_13"/>
      <w:bookmarkStart w:id="96" w:name="_Toc74037059"/>
      <w:r>
        <w:t>【臥評】</w:t>
      </w:r>
      <w:bookmarkEnd w:id="95"/>
      <w:bookmarkEnd w:id="96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馬二先生讚歎風景，只道得《中庸》數語，其胸中僅容得高頭講章一部可知。</w:t>
      </w:r>
    </w:p>
    <w:p w:rsidR="00050631" w:rsidRDefault="006837CD">
      <w:pPr>
        <w:pStyle w:val="2"/>
        <w:keepNext/>
        <w:keepLines/>
      </w:pPr>
      <w:bookmarkStart w:id="97" w:name="__Qi_Ping_1"/>
      <w:bookmarkStart w:id="98" w:name="_Toc74037060"/>
      <w:r>
        <w:t>【齊評】</w:t>
      </w:r>
      <w:bookmarkEnd w:id="97"/>
      <w:bookmarkEnd w:id="98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蘧公孫贈銀王惠，真乃盛德之事，不謂收藏枕箱，落於差人之手，幾致釀成大獄。當其與雙紅閒話，豈料及此？可見士君子一顰一笑，俱有關係。幸而馬二先生曲突徙薪，而差人又尚知輕重，得休便休，化風波於無形。亦不可謂非盛德之報也。</w:t>
      </w:r>
    </w:p>
    <w:p w:rsidR="00050631" w:rsidRDefault="006837CD">
      <w:pPr>
        <w:pStyle w:val="2"/>
        <w:keepNext/>
        <w:keepLines/>
      </w:pPr>
      <w:bookmarkStart w:id="99" w:name="__Tian_Er_Ping_5"/>
      <w:bookmarkStart w:id="100" w:name="_Toc74037061"/>
      <w:r>
        <w:t>【天二評】</w:t>
      </w:r>
      <w:bookmarkEnd w:id="99"/>
      <w:bookmarkEnd w:id="100"/>
    </w:p>
    <w:p w:rsidR="00050631" w:rsidRPr="006837CD" w:rsidRDefault="006837CD">
      <w:pPr>
        <w:pStyle w:val="Para1"/>
        <w:rPr>
          <w:sz w:val="18"/>
        </w:rPr>
      </w:pPr>
      <w:bookmarkStart w:id="101" w:name="Ji_Xie_Xi_Hu_Zhi_You_Xiu__Feng_S"/>
      <w:r w:rsidRPr="006837CD">
        <w:rPr>
          <w:sz w:val="18"/>
        </w:rPr>
        <w:t>極寫西湖之幽秀，風俗之繁華，與馬二先生之迂陋窮酸互相映發，形容盡致。</w:t>
      </w:r>
      <w:bookmarkEnd w:id="101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102" w:name="Di_Shi_Wu_Hui__Zang_Shen_Xian_Ma"/>
      <w:bookmarkStart w:id="103" w:name="_Toc74037062"/>
      <w:r>
        <w:t>第十五回 葬神仙馬秀才送喪 思父母匡童生盡孝</w:t>
      </w:r>
      <w:bookmarkEnd w:id="102"/>
      <w:bookmarkEnd w:id="103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黃評：「葬神仙」三字妙</w:t>
      </w:r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馬二先生在丁仙祠，正要跪下求籤。後面一人叫一聲「馬二先生」。馬二先生回頭一看，那人像個神仙，</w:t>
      </w:r>
      <w:r w:rsidRPr="006837CD">
        <w:rPr>
          <w:rStyle w:val="0Text"/>
          <w:sz w:val="18"/>
        </w:rPr>
        <w:t>齊評：仙字提頭。黃評：真疑爲神仙，以後無住而不象神仙矣</w:t>
      </w:r>
      <w:r w:rsidRPr="006837CD">
        <w:rPr>
          <w:sz w:val="21"/>
        </w:rPr>
        <w:t>慌忙上前施禮道：「學生不知先生到此，有失迎接。但與先生素昧平生，何以便知學生姓馬？」那人道：「『天下何人不識君』？先生既遇着老夫，不必求籤了。且同到敝寓談談。」</w:t>
      </w:r>
      <w:r w:rsidRPr="006837CD">
        <w:rPr>
          <w:rStyle w:val="0Text"/>
          <w:sz w:val="18"/>
        </w:rPr>
        <w:t>天二評：仙人有寓</w:t>
      </w:r>
      <w:r w:rsidRPr="006837CD">
        <w:rPr>
          <w:sz w:val="21"/>
        </w:rPr>
        <w:t>馬二先生道：「尊寓在那裏？」那人指道：「就在此處不遠。」當下攜了馬二先生的手，走出丁仙祠。卻是一條平坦大路，一塊石頭也沒有。未及一刻功夫，已到了伍相國廟門口。馬二先生心裏疑惑：「原來有這近路，我方纔走錯了。」又疑惑：「恐是神仙縮地騰雲之法，也不可知。」</w:t>
      </w:r>
      <w:r w:rsidRPr="006837CD">
        <w:rPr>
          <w:rStyle w:val="0Text"/>
          <w:sz w:val="18"/>
        </w:rPr>
        <w:t>齊評：一路作疑鬼疑神之筆，馬二先生此番遭際，即謂之真遇仙人亦無不可。黃評：既神仙之矣，必有此想</w:t>
      </w:r>
      <w:r w:rsidRPr="006837CD">
        <w:rPr>
          <w:sz w:val="21"/>
        </w:rPr>
        <w:t>來到廟門口，那人道：「這便是敝寓，請進去坐！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那知這伍相國殿後有極大的地方，又有花園。園裏有五間大樓，四面窗子望江望湖。那人就住在這樓上，</w:t>
      </w:r>
      <w:r w:rsidRPr="006837CD">
        <w:rPr>
          <w:rStyle w:val="0Text"/>
          <w:sz w:val="18"/>
        </w:rPr>
        <w:t>石史評：仙人好樓居</w:t>
      </w:r>
      <w:r w:rsidRPr="006837CD">
        <w:rPr>
          <w:sz w:val="21"/>
        </w:rPr>
        <w:t>邀馬二先生上樓，施禮坐下。那人四個長隨，</w:t>
      </w:r>
      <w:r w:rsidRPr="006837CD">
        <w:rPr>
          <w:rStyle w:val="0Text"/>
          <w:sz w:val="18"/>
        </w:rPr>
        <w:t>天二評：仙人有長隨</w:t>
      </w:r>
      <w:r w:rsidRPr="006837CD">
        <w:rPr>
          <w:sz w:val="21"/>
        </w:rPr>
        <w:t>齊齊整整，都穿着綢緞衣服，每人腳下一雙新靴，</w:t>
      </w:r>
      <w:r w:rsidRPr="006837CD">
        <w:rPr>
          <w:rStyle w:val="0Text"/>
          <w:sz w:val="18"/>
        </w:rPr>
        <w:t>天二評：蓋仙人之體面者也。黃評：仙人有長隨，且穿綢衣新靴</w:t>
      </w:r>
      <w:r w:rsidRPr="006837CD">
        <w:rPr>
          <w:sz w:val="21"/>
        </w:rPr>
        <w:t>上來小心獻茶。那人吩咐備飯，一齊應諾下去了。馬二先生舉眼一看，樓中間掛着一張匹紙，上寫冰盤大的二十八個大字一首絕句詩道：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南渡年來此地遊，而今不比舊風流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湖光山色渾無賴，揮手清吟過十洲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後面一行寫「天台洪憨仙題」。馬二先生看過《綱鑑》，</w:t>
      </w:r>
      <w:r w:rsidRPr="006837CD">
        <w:rPr>
          <w:rStyle w:val="0Text"/>
          <w:sz w:val="18"/>
        </w:rPr>
        <w:t>黃評：舉業之外且看《綱鑑》</w:t>
      </w:r>
      <w:r w:rsidRPr="006837CD">
        <w:rPr>
          <w:sz w:val="21"/>
        </w:rPr>
        <w:t>知道「南渡」是宋高宗的事。</w:t>
      </w:r>
      <w:r w:rsidRPr="006837CD">
        <w:rPr>
          <w:rStyle w:val="0Text"/>
          <w:sz w:val="18"/>
        </w:rPr>
        <w:t>齊評：可稱博學</w:t>
      </w:r>
      <w:r w:rsidRPr="006837CD">
        <w:rPr>
          <w:sz w:val="21"/>
        </w:rPr>
        <w:t>屈指一算，已是三百多年，而今還在，一定是個神仙無疑。</w:t>
      </w:r>
      <w:r w:rsidRPr="006837CD">
        <w:rPr>
          <w:rStyle w:val="0Text"/>
          <w:sz w:val="18"/>
        </w:rPr>
        <w:t>黃評：至此直信爲神仙矣</w:t>
      </w:r>
      <w:r w:rsidRPr="006837CD">
        <w:rPr>
          <w:sz w:val="21"/>
        </w:rPr>
        <w:t>因問道：「這佳作是老先生的？」那仙人道：「憨仙便是賤號。偶爾遣興之作，頗不足觀。先生若愛看詩句，前時在此，有同撫臺、藩臺及諸位當事在湖上唱和的一卷詩取來請教。」</w:t>
      </w:r>
      <w:r w:rsidRPr="006837CD">
        <w:rPr>
          <w:rStyle w:val="0Text"/>
          <w:sz w:val="18"/>
        </w:rPr>
        <w:t>黃評：仙人又與撫臺唱和</w:t>
      </w:r>
      <w:r w:rsidRPr="006837CD">
        <w:rPr>
          <w:sz w:val="21"/>
        </w:rPr>
        <w:t>便拿出一個手卷來。</w:t>
      </w:r>
      <w:r w:rsidRPr="006837CD">
        <w:rPr>
          <w:rStyle w:val="0Text"/>
          <w:sz w:val="18"/>
        </w:rPr>
        <w:t>齊評：既冒仙人，又交顯宦，可謂古今咸宜矣。天二評：仙人亦以與當道唱和為重。南渡時撫臺、藩臺《宋史》失載，可惜手卷失傳，無以考證</w:t>
      </w:r>
      <w:r w:rsidRPr="006837CD">
        <w:rPr>
          <w:sz w:val="21"/>
        </w:rPr>
        <w:t>馬二先生放開一看，都是各當事的親筆。一遞一首，都是七言律詩，詠的西湖上的景，圖書新鮮。</w:t>
      </w:r>
      <w:r w:rsidRPr="006837CD">
        <w:rPr>
          <w:rStyle w:val="0Text"/>
          <w:sz w:val="18"/>
        </w:rPr>
        <w:t>黃評：只覺「圖書新鮮」</w:t>
      </w:r>
      <w:r w:rsidRPr="006837CD">
        <w:rPr>
          <w:sz w:val="21"/>
        </w:rPr>
        <w:t>着實讚了一回，收遞過去。捧上飯來：一大盤稀爛的羊肉、一盤糟鴨、一大碗火腿蝦圓雜燴、又是一碗清湯。雖是便飯，卻也這般熱鬧。</w:t>
      </w:r>
      <w:r w:rsidRPr="006837CD">
        <w:rPr>
          <w:rStyle w:val="0Text"/>
          <w:sz w:val="18"/>
        </w:rPr>
        <w:t>天二評：馬二先生前日喉嚨裏咽的津唾，如今消化了。黃評：仙餚如此之盛，熱鬧，妙</w:t>
      </w:r>
      <w:r w:rsidRPr="006837CD">
        <w:rPr>
          <w:sz w:val="21"/>
        </w:rPr>
        <w:t>馬二先生腹中尚飽，因不好辜負了仙人的意思，又盡力的吃了一餐。</w:t>
      </w:r>
      <w:r w:rsidRPr="006837CD">
        <w:rPr>
          <w:rStyle w:val="0Text"/>
          <w:sz w:val="18"/>
        </w:rPr>
        <w:t>天二評：深悔牛肉、面餅先喫。石史評：幸虧馬二先生食量大，可以「盡力」</w:t>
      </w:r>
      <w:r w:rsidRPr="006837CD">
        <w:rPr>
          <w:sz w:val="21"/>
        </w:rPr>
        <w:t>撤下傢伙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洪憨仙道：「先生久享大名，</w:t>
      </w:r>
      <w:r w:rsidRPr="006837CD">
        <w:rPr>
          <w:rStyle w:val="0Text"/>
          <w:sz w:val="18"/>
        </w:rPr>
        <w:t>黃評：請他正爲此</w:t>
      </w:r>
      <w:r w:rsidRPr="006837CD">
        <w:rPr>
          <w:sz w:val="21"/>
        </w:rPr>
        <w:t>書坊敦請不歇，今日因甚閒暇，到這祠裏來求籤？」馬二先生道：「不瞞老先生說，晚學今年在嘉興選了一部文章，送了幾十金，卻爲一個朋友的事墊用去了。如今來到此處，雖住在書坊裏，卻沒有甚麼文章選。寓處盤費已盡，心裏納悶，出來閒走走。要在這仙祠裏求個籤，問問可有發財機會。</w:t>
      </w:r>
      <w:r w:rsidRPr="006837CD">
        <w:rPr>
          <w:rStyle w:val="0Text"/>
          <w:sz w:val="18"/>
        </w:rPr>
        <w:t>黃評：做舉業只爲發財耳，馬二先生可謂率真</w:t>
      </w:r>
      <w:r w:rsidRPr="006837CD">
        <w:rPr>
          <w:sz w:val="21"/>
        </w:rPr>
        <w:t>誰想遇着老先生，已經說破晚生心事，這籤也不必求了。」洪憨仙道：「發財也不難，但大財須緩一步。目今權且發個小財，好麼？」</w:t>
      </w:r>
      <w:r w:rsidRPr="006837CD">
        <w:rPr>
          <w:rStyle w:val="0Text"/>
          <w:sz w:val="18"/>
        </w:rPr>
        <w:t>齊評：便就此打動他</w:t>
      </w:r>
      <w:r w:rsidRPr="006837CD">
        <w:rPr>
          <w:sz w:val="21"/>
        </w:rPr>
        <w:t>馬二先生道：「只要發財，那論大小！只不知老先生是甚麼道理？」洪憨仙沉吟了一會，說道：「也罷，我如今將些須物件送與先生，你拿到下處去試一試。如果有效驗，再來問我取討。如不相干，別作商議。」</w:t>
      </w:r>
      <w:r w:rsidRPr="006837CD">
        <w:rPr>
          <w:rStyle w:val="0Text"/>
          <w:sz w:val="18"/>
        </w:rPr>
        <w:t>黃評：故作此語，恐其看出破綻</w:t>
      </w:r>
      <w:r w:rsidRPr="006837CD">
        <w:rPr>
          <w:sz w:val="21"/>
        </w:rPr>
        <w:t>因走進房內，牀頭邊摸出一個包子來打開，裏面有幾塊黑煤，</w:t>
      </w:r>
      <w:r w:rsidRPr="006837CD">
        <w:rPr>
          <w:rStyle w:val="0Text"/>
          <w:sz w:val="18"/>
        </w:rPr>
        <w:t>天二評：煤與銀子輕重不同否？</w:t>
      </w:r>
      <w:r w:rsidRPr="006837CD">
        <w:rPr>
          <w:sz w:val="21"/>
        </w:rPr>
        <w:t>遞與馬二先生道：「你將這東西拿到下處，燒起一爐火來，取個罐子把他頓在上面，看成些甚麼東西，再來和我說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馬二先生接着，別了憨仙，回到下處。晚間果然燒起一爐火來，把罐子頓上，那火支支的響了一陣，取罐傾了出來，竟是一錠細絲紋銀。馬二先生喜出望外，一連傾了六七罐，倒出六七錠大紋銀。</w:t>
      </w:r>
      <w:r w:rsidRPr="006837CD">
        <w:rPr>
          <w:rStyle w:val="0Text"/>
          <w:sz w:val="18"/>
        </w:rPr>
        <w:t>天二評：喜極不復細想</w:t>
      </w:r>
      <w:r w:rsidRPr="006837CD">
        <w:rPr>
          <w:sz w:val="21"/>
        </w:rPr>
        <w:t>馬二先生疑惑不知可用得。當夜睡了。次日清早，上街到錢店裏去看，錢店都說是十足紋銀，隨即換了幾千錢，拿回下處來。馬二先生把錢收了，趕到洪憨仙下處來謝。憨仙已迎出門來道：「昨晚之事如何？」馬二先生道：「果是仙家妙用！」</w:t>
      </w:r>
      <w:r w:rsidRPr="006837CD">
        <w:rPr>
          <w:rStyle w:val="0Text"/>
          <w:sz w:val="18"/>
        </w:rPr>
        <w:t>齊評：仙字結束</w:t>
      </w:r>
      <w:r w:rsidRPr="006837CD">
        <w:rPr>
          <w:sz w:val="21"/>
        </w:rPr>
        <w:t>如此這般，告訴憨仙傾出多少紋</w:t>
      </w:r>
      <w:r w:rsidRPr="006837CD">
        <w:rPr>
          <w:sz w:val="21"/>
        </w:rPr>
        <w:lastRenderedPageBreak/>
        <w:t>銀。憨仙道：「早哩！我這裏還有些，先生再拿去試試！」又取出一個包子來，比前有三四倍，送與馬二先生。</w:t>
      </w:r>
      <w:r w:rsidRPr="006837CD">
        <w:rPr>
          <w:rStyle w:val="0Text"/>
          <w:sz w:val="18"/>
        </w:rPr>
        <w:t>石史評：憨仙傾筐倒篋矣</w:t>
      </w:r>
      <w:r w:rsidRPr="006837CD">
        <w:rPr>
          <w:sz w:val="21"/>
        </w:rPr>
        <w:t>又留着喫過飯。</w:t>
      </w:r>
      <w:r w:rsidRPr="006837CD">
        <w:rPr>
          <w:rStyle w:val="0Text"/>
          <w:sz w:val="18"/>
        </w:rPr>
        <w:t>黃評：白賠本錢</w:t>
      </w:r>
      <w:r w:rsidRPr="006837CD">
        <w:rPr>
          <w:sz w:val="21"/>
        </w:rPr>
        <w:t>別了回來，馬二先生一連在下處住了六七日，每日燒爐、傾銀子，把那些黑煤都傾完了，上戥子一秤，足有八九十兩重。</w:t>
      </w:r>
      <w:r w:rsidRPr="006837CD">
        <w:rPr>
          <w:rStyle w:val="0Text"/>
          <w:sz w:val="18"/>
        </w:rPr>
        <w:t>黃評：恰合嘉興所用之數，將毋仙人能前知耶</w:t>
      </w:r>
      <w:r w:rsidRPr="006837CD">
        <w:rPr>
          <w:sz w:val="21"/>
        </w:rPr>
        <w:t>馬二先生歡喜無限，一包一包收在那裏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一日，憨仙來請說話，馬二先生走來，憨仙道，「先生，你是處州，我是台州，相近，原要算桑裏。今日有個客來拜我，我和你要認作中表弟兄，</w:t>
      </w:r>
      <w:r w:rsidRPr="006837CD">
        <w:rPr>
          <w:rStyle w:val="0Text"/>
          <w:sz w:val="18"/>
        </w:rPr>
        <w:t>天二評：與神仙做中表弟兄，何幸如之！</w:t>
      </w:r>
      <w:r w:rsidRPr="006837CD">
        <w:rPr>
          <w:sz w:val="21"/>
        </w:rPr>
        <w:t>將來自有一番交際，斷不可誤！」馬二先生道：「請問這位尊客是誰？」憨仙道：「便是這城裏胡尚書家三公子，名縝，字密之。尚書公遺下宦囊不少。這位公子卻有錢癖，思量多多益善，</w:t>
      </w:r>
      <w:r w:rsidRPr="006837CD">
        <w:rPr>
          <w:rStyle w:val="0Text"/>
          <w:sz w:val="18"/>
        </w:rPr>
        <w:t>齊評：世上有此癖者不少</w:t>
      </w:r>
      <w:r w:rsidRPr="006837CD">
        <w:rPr>
          <w:sz w:val="21"/>
        </w:rPr>
        <w:t>要學我這燒銀之法。眼下可以拿出萬金來，以爲爐火藥物之費。但此事須一居間之人。</w:t>
      </w:r>
      <w:r w:rsidRPr="006837CD">
        <w:rPr>
          <w:rStyle w:val="0Text"/>
          <w:sz w:val="18"/>
        </w:rPr>
        <w:t>天二評：仙人要凡人做居間</w:t>
      </w:r>
      <w:r w:rsidRPr="006837CD">
        <w:rPr>
          <w:sz w:val="21"/>
        </w:rPr>
        <w:t>先生大名他是知道的，</w:t>
      </w:r>
      <w:r w:rsidRPr="006837CD">
        <w:rPr>
          <w:rStyle w:val="0Text"/>
          <w:sz w:val="18"/>
        </w:rPr>
        <w:t>黃評：直說用他之故，知其可欺</w:t>
      </w:r>
      <w:r w:rsidRPr="006837CD">
        <w:rPr>
          <w:sz w:val="21"/>
        </w:rPr>
        <w:t>況在書坊操選，是有蹤跡可尋的人，他更可以放心。</w:t>
      </w:r>
      <w:r w:rsidRPr="006837CD">
        <w:rPr>
          <w:rStyle w:val="0Text"/>
          <w:sz w:val="18"/>
        </w:rPr>
        <w:t>齊評：如此老實說出，看定馬二先生忠厚也</w:t>
      </w:r>
      <w:r w:rsidRPr="006837CD">
        <w:rPr>
          <w:sz w:val="21"/>
        </w:rPr>
        <w:t>如今相會過，訂了此事。到七七四十九日之後，成了『銀母』，幾一切銅、錫之物，點着即成黃金，</w:t>
      </w:r>
      <w:r w:rsidRPr="006837CD">
        <w:rPr>
          <w:rStyle w:val="0Text"/>
          <w:sz w:val="18"/>
        </w:rPr>
        <w:t>天二評：《太平廣記》引《桂苑叢談》雲：「護軍李全皋遇道人通爐火事，求一鐵鼎容五六升以上者，黃金二十餘兩為母，日給水銀藥物，火候既滿，開視，黃金爛然。李信之。三日之內添換有徵。一日，道人不來，藥爐如舊，啟視之，不見其金矣。」又：他小說亦有載此等事者。蓋錢癖之人，往往如魚貪餌，自然吞鉤，豈特胡三公子？平步青評：洪憨仙一段，亦本《桂苑叢談》李全皋條。</w:t>
      </w:r>
      <w:r w:rsidRPr="006837CD">
        <w:rPr>
          <w:sz w:val="21"/>
        </w:rPr>
        <w:t>豈止數十百萬？我是用他不着。</w:t>
      </w:r>
      <w:r w:rsidRPr="006837CD">
        <w:rPr>
          <w:rStyle w:val="0Text"/>
          <w:sz w:val="18"/>
        </w:rPr>
        <w:t>黃評：既用他不着，何必費心</w:t>
      </w:r>
      <w:r w:rsidRPr="006837CD">
        <w:rPr>
          <w:sz w:val="21"/>
        </w:rPr>
        <w:t>那時告別還山，先生得這『銀母』，家道自此也可小康了。」馬二先生見他這般神術，有甚麼不信？</w:t>
      </w:r>
      <w:r w:rsidRPr="006837CD">
        <w:rPr>
          <w:rStyle w:val="0Text"/>
          <w:sz w:val="18"/>
        </w:rPr>
        <w:t>黃評：妙在就信</w:t>
      </w:r>
      <w:r w:rsidRPr="006837CD">
        <w:rPr>
          <w:sz w:val="21"/>
        </w:rPr>
        <w:t>坐在下處，等了胡三公子來。三公子同憨仙施禮，便請問馬二先生：「貴鄉貴姓？」憨仙道：「這是舍弟，各書坊所貼，處州馬純上先生選《三科程墨》的便是。」胡三公子改容相接，施禮坐下。三公子舉眼一看，見憨仙人物軒昂，行李華麗，</w:t>
      </w:r>
      <w:r w:rsidRPr="006837CD">
        <w:rPr>
          <w:rStyle w:val="0Text"/>
          <w:sz w:val="18"/>
        </w:rPr>
        <w:t>黃評：仙人要「華麗」才放心</w:t>
      </w:r>
      <w:r w:rsidRPr="006837CD">
        <w:rPr>
          <w:sz w:val="21"/>
        </w:rPr>
        <w:t>四個長隨輪流獻茶，又有選家馬先生是至戚，歡喜放心之極，坐了一會，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，憨仙同馬二先生坐轎子回拜胡府。馬二先生又送了一部新選的墨卷，三公子留着談了半日，回到下處。頃刻，胡家管家來下請帖兩副：一副寫洪太爺，一副寫馬老爺。帖子上是：「明日湖亭一卮小集，候教。胡縝拜訂。」持帖人說道：「家老爺拜上太爺：席設在西湖花港御書樓旁園子裏，請太爺和馬老爺明日早些。」憨仙收下帖子。次日，兩人坐轎來到花港。園門大開，胡三公子先在那裏等候。兩席酒，一本戲，吃了一日。</w:t>
      </w:r>
      <w:r w:rsidRPr="006837CD">
        <w:rPr>
          <w:rStyle w:val="0Text"/>
          <w:sz w:val="18"/>
        </w:rPr>
        <w:t>黃評：萬金雖未騙去，騙去二席酒、一本戲，卻白花了</w:t>
      </w:r>
      <w:r w:rsidRPr="006837CD">
        <w:rPr>
          <w:sz w:val="21"/>
        </w:rPr>
        <w:t>馬二先生坐在席上，想起前日獨自一個看着別人喫酒席，今日恰好人請我也在這裏。</w:t>
      </w:r>
      <w:r w:rsidRPr="006837CD">
        <w:rPr>
          <w:rStyle w:val="0Text"/>
          <w:sz w:val="18"/>
        </w:rPr>
        <w:t>齊評：回映有情。天二評：昨日今朝大不同</w:t>
      </w:r>
      <w:r w:rsidRPr="006837CD">
        <w:rPr>
          <w:sz w:val="21"/>
        </w:rPr>
        <w:t>當下極豐盛的酒饌點心，馬二先生用了一飽。</w:t>
      </w:r>
      <w:r w:rsidRPr="006837CD">
        <w:rPr>
          <w:rStyle w:val="0Text"/>
          <w:sz w:val="18"/>
        </w:rPr>
        <w:t>黃評：不用羨慕了。可知人有喫願，天必從之</w:t>
      </w:r>
      <w:r w:rsidRPr="006837CD">
        <w:rPr>
          <w:sz w:val="21"/>
        </w:rPr>
        <w:t>胡三公子約定三五日再請到家寫立合同，央馬二先生居間。然後打掃家用花園，以爲丹室。先兌出一萬銀子，託憨仙修製藥物，請到丹室內住下。三人說定，到晚席散。馬二先生坐轎竟迴文翰樓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一連四天，不見憨仙差人來請，便走去看他。一進了門，見那幾個長隨不勝慌張。問其所以，憨仙病倒了，</w:t>
      </w:r>
      <w:r w:rsidRPr="006837CD">
        <w:rPr>
          <w:rStyle w:val="0Text"/>
          <w:sz w:val="18"/>
        </w:rPr>
        <w:t>天二評：仙人病倒</w:t>
      </w:r>
      <w:r w:rsidRPr="006837CD">
        <w:rPr>
          <w:sz w:val="21"/>
        </w:rPr>
        <w:t>症候甚重。醫生說脈息不好，已是不肯下藥。馬二先生大驚，急上樓進房內去看，已是淹淹一息，頭也抬不起來。馬二先生心好，</w:t>
      </w:r>
      <w:r w:rsidRPr="006837CD">
        <w:rPr>
          <w:rStyle w:val="0Text"/>
          <w:sz w:val="18"/>
        </w:rPr>
        <w:t>黃評：謬贊謬贊</w:t>
      </w:r>
      <w:r w:rsidRPr="006837CD">
        <w:rPr>
          <w:sz w:val="21"/>
        </w:rPr>
        <w:t>就在這裏相伴，晚間也不回去。捱過兩日多，那憨仙壽數已盡，</w:t>
      </w:r>
      <w:r w:rsidRPr="006837CD">
        <w:rPr>
          <w:rStyle w:val="0Text"/>
          <w:sz w:val="18"/>
        </w:rPr>
        <w:t>天二評：仙壽已終，或者尸解</w:t>
      </w:r>
      <w:r w:rsidRPr="006837CD">
        <w:rPr>
          <w:sz w:val="21"/>
        </w:rPr>
        <w:t>斷氣身亡。那四個人慌了手腳，寓處擄一擄，</w:t>
      </w:r>
      <w:r w:rsidRPr="006837CD">
        <w:rPr>
          <w:sz w:val="21"/>
        </w:rPr>
        <w:lastRenderedPageBreak/>
        <w:t>只得四五件綢緞衣服還當得幾兩銀子，其餘一無所有，幾個箱子都是空的。這幾個人也並非長隨，是一個兒子、兩個侄兒、一個女婿，這時都說出來。馬二先生聽在肚裏，替他着急。此時棺材也不夠買，馬二先生有良心，趕着下處去取了十兩銀子來，與他們料理。兒子守着哭泣，侄子上街買棺材。女婿無事，同馬二先生到間壁茶館裏談談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馬二先生道：「你令岳是個活神仙，</w:t>
      </w:r>
      <w:r w:rsidRPr="006837CD">
        <w:rPr>
          <w:rStyle w:val="0Text"/>
          <w:sz w:val="18"/>
        </w:rPr>
        <w:t>齊評：仙字餘波。天二評：如今是死神仙了</w:t>
      </w:r>
      <w:r w:rsidRPr="006837CD">
        <w:rPr>
          <w:sz w:val="21"/>
        </w:rPr>
        <w:t>今年活了三百多歲，怎麼忽然又死起來？」</w:t>
      </w:r>
      <w:r w:rsidRPr="006837CD">
        <w:rPr>
          <w:rStyle w:val="0Text"/>
          <w:sz w:val="18"/>
        </w:rPr>
        <w:t>黃評：神仙尸解耳</w:t>
      </w:r>
      <w:r w:rsidRPr="006837CD">
        <w:rPr>
          <w:sz w:val="21"/>
        </w:rPr>
        <w:t>女婿道：「笑話！他老人家今年只得六十六歲，那裏有甚麼三百歲？想着他老人家，也就是個不守本分，慣弄玄虛。尋了錢又混用掉了，而今落得這一個收場。不瞞老先生說，我們都是買賣人，丟着生意同他做這虛頭事。他而今直腳去了，累我們討飯回鄉，那裏說起！」馬二先生道：「他老人家牀頭間有那一包一包的『黑煤』，燒起爐來，一傾就是紋銀。」女婿道：「那裏是甚麼『黑煤』！那就是銀子，用煤煤黑了的。一下了爐，銀子本色就現出來了。那原是個做出來哄人的，用完了那些，就沒的用了。」馬二先生道：「還有一說，他若不是神仙，</w:t>
      </w:r>
      <w:r w:rsidRPr="006837CD">
        <w:rPr>
          <w:rStyle w:val="0Text"/>
          <w:sz w:val="18"/>
        </w:rPr>
        <w:t>黃評：到底還疑是神仙</w:t>
      </w:r>
      <w:r w:rsidRPr="006837CD">
        <w:rPr>
          <w:sz w:val="21"/>
        </w:rPr>
        <w:t>怎的在丁仙祠見我的時候，並不曾認得我，就知我姓馬？」</w:t>
      </w:r>
      <w:r w:rsidRPr="006837CD">
        <w:rPr>
          <w:rStyle w:val="0Text"/>
          <w:sz w:val="18"/>
        </w:rPr>
        <w:t>黃評：此一層我也不知何故</w:t>
      </w:r>
      <w:r w:rsidRPr="006837CD">
        <w:rPr>
          <w:sz w:val="21"/>
        </w:rPr>
        <w:t>女婿道：「你又差了。他那日在片石居扶乩出來，</w:t>
      </w:r>
      <w:r w:rsidRPr="006837CD">
        <w:rPr>
          <w:rStyle w:val="0Text"/>
          <w:sz w:val="18"/>
        </w:rPr>
        <w:t>天二評：才知扶乩即是此人</w:t>
      </w:r>
      <w:r w:rsidRPr="006837CD">
        <w:rPr>
          <w:sz w:val="21"/>
        </w:rPr>
        <w:t>看見你坐在書店看書。書店問你尊姓，你說我就是書面上馬甚麼，</w:t>
      </w:r>
      <w:r w:rsidRPr="006837CD">
        <w:rPr>
          <w:rStyle w:val="0Text"/>
          <w:sz w:val="18"/>
        </w:rPr>
        <w:t>天二評：皆於此補清</w:t>
      </w:r>
      <w:r w:rsidRPr="006837CD">
        <w:rPr>
          <w:sz w:val="21"/>
        </w:rPr>
        <w:t>他聽了知道的。世間那裏來的神仙！」</w:t>
      </w:r>
      <w:r w:rsidRPr="006837CD">
        <w:rPr>
          <w:rStyle w:val="0Text"/>
          <w:sz w:val="18"/>
        </w:rPr>
        <w:t>齊評：千古至言</w:t>
      </w:r>
      <w:r w:rsidRPr="006837CD">
        <w:rPr>
          <w:sz w:val="21"/>
        </w:rPr>
        <w:t>馬二先生恍然大悟：</w:t>
      </w:r>
      <w:r w:rsidRPr="006837CD">
        <w:rPr>
          <w:rStyle w:val="0Text"/>
          <w:sz w:val="18"/>
        </w:rPr>
        <w:t>黃評：至此始悟，此其所以爲馬二先生</w:t>
      </w:r>
      <w:r w:rsidRPr="006837CD">
        <w:rPr>
          <w:sz w:val="21"/>
        </w:rPr>
        <w:t>「他原來結交我，是要借我騙胡三公子。幸得胡家時運高，不得上算。」又想道：「他虧負了我甚麼？我到底該感激他。」</w:t>
      </w:r>
      <w:r w:rsidRPr="006837CD">
        <w:rPr>
          <w:rStyle w:val="0Text"/>
          <w:sz w:val="18"/>
        </w:rPr>
        <w:t>齊評：此是馬二先生好處</w:t>
      </w:r>
      <w:r w:rsidRPr="006837CD">
        <w:rPr>
          <w:sz w:val="21"/>
        </w:rPr>
        <w:t>當下回來，候着他裝殮，算還廟裏房錢，叫腳子抬到清波門外厝着。</w:t>
      </w:r>
      <w:r w:rsidRPr="006837CD">
        <w:rPr>
          <w:rStyle w:val="0Text"/>
          <w:sz w:val="18"/>
        </w:rPr>
        <w:t>黃評：有良心，然仍是神仙自葬</w:t>
      </w:r>
      <w:r w:rsidRPr="006837CD">
        <w:rPr>
          <w:sz w:val="21"/>
        </w:rPr>
        <w:t>馬二先生備個牲醴紙錢，送到厝所，看着用磚砌好了，剩的銀子，那四個人做盤程，謝別去了。</w:t>
      </w:r>
      <w:r w:rsidRPr="006837CD">
        <w:rPr>
          <w:rStyle w:val="0Text"/>
          <w:sz w:val="18"/>
        </w:rPr>
        <w:t>黃評：暫了馬二先生，遞到匡超人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馬二先生送殯回來，依舊到城隍山喫茶。忽見茶室旁邊添了一張小桌子，一個少年坐着拆字。那少年雖則瘦小，卻還有些精神。卻又古怪：面前擺着字盤筆硯，手裏卻拿着一本書看。馬二先生心裏詫異，假作要拆字，走近前一看，原來就是他新選的《三科程墨持運》。</w:t>
      </w:r>
      <w:r w:rsidRPr="006837CD">
        <w:rPr>
          <w:rStyle w:val="0Text"/>
          <w:sz w:val="18"/>
        </w:rPr>
        <w:t>齊評：引線甚便。天二評：契合在此</w:t>
      </w:r>
      <w:r w:rsidRPr="006837CD">
        <w:rPr>
          <w:sz w:val="21"/>
        </w:rPr>
        <w:t>馬二先生竟走到桌旁板凳上坐下，那少年丟下文章，問道：「是要拆字的？」馬二先生道：「我走倒了，藉此坐坐。」那少年道：「請坐，我去取茶來。」即向茶室裏開了一碗茶，送在馬二先生跟前，陪着坐下。馬二先生見他乖覺，問道：「長兄，你貴姓？可就是這本城人？」那少年又看見他戴着方巾，知道是學裏朋友，便道：「晚生姓匡，不是本城人。晚生在溫州府樂清縣住。」馬二先生見他戴頂破帽，身穿一件單布衣服、甚是襤褸，因說道：「長兄，你離家數百里來省做這件道路，這事是尋不出大錢來的，連餬口也不足。你今年多少尊庚？家下可有父母妻子？我看你這般勤學，想也是個讀書人。」那少年道：「晚生今年二十二歲，還不曾娶過妻子。家裏父母俱存。自小也上過幾年學，因是家寒無力，讀不成了。去年跟着一個賣柴的客人來省城，在柴行裏記帳。不想客人消折了本錢，不得回家，我就流落在此。前日一個家鄉人來，說我父親在家有病，於今不知個存亡，是這般苦楚。」說着，那眼淚如豆子大掉了下來。</w:t>
      </w:r>
      <w:r w:rsidRPr="006837CD">
        <w:rPr>
          <w:rStyle w:val="0Text"/>
          <w:sz w:val="18"/>
        </w:rPr>
        <w:t>黃評：贊孝子而以戲語出之，知後文必不佳</w:t>
      </w:r>
      <w:r w:rsidRPr="006837CD">
        <w:rPr>
          <w:sz w:val="21"/>
        </w:rPr>
        <w:t>馬二先生着實惻然，</w:t>
      </w:r>
      <w:r w:rsidRPr="006837CD">
        <w:rPr>
          <w:rStyle w:val="0Text"/>
          <w:sz w:val="18"/>
        </w:rPr>
        <w:t>天二評：我亦爲之惻然</w:t>
      </w:r>
      <w:r w:rsidRPr="006837CD">
        <w:rPr>
          <w:sz w:val="21"/>
        </w:rPr>
        <w:t>說道：「你且不要傷心！你尊諱尊字是甚麼？」那少年收淚道：「晚生叫匡迥，號超人。還不</w:t>
      </w:r>
      <w:r w:rsidRPr="006837CD">
        <w:rPr>
          <w:sz w:val="21"/>
        </w:rPr>
        <w:lastRenderedPageBreak/>
        <w:t>曾請問先生仙鄉貴姓。」馬二先生道：「這不必問。你方纔看的文章，封面上『馬純上』就是我了。」</w:t>
      </w:r>
      <w:r w:rsidRPr="006837CD">
        <w:rPr>
          <w:rStyle w:val="0Text"/>
          <w:sz w:val="18"/>
        </w:rPr>
        <w:t>天二評：失敬</w:t>
      </w:r>
      <w:r w:rsidRPr="006837CD">
        <w:rPr>
          <w:sz w:val="21"/>
        </w:rPr>
        <w:t>匡超人聽了這話，慌忙作揖，磕下頭去。說道：「晚生真乃『有眼不識泰山』！」</w:t>
      </w:r>
      <w:r w:rsidRPr="006837CD">
        <w:rPr>
          <w:rStyle w:val="0Text"/>
          <w:sz w:val="18"/>
        </w:rPr>
        <w:t>黃評：此時以爲高不可攀</w:t>
      </w:r>
      <w:r w:rsidRPr="006837CD">
        <w:rPr>
          <w:sz w:val="21"/>
        </w:rPr>
        <w:t>馬二先生忙還了禮，說道：「快不要如此！我和你萍水相逢，斯文骨肉。這拆字到晚也有限了，長兄何不收了，同我到下處談談？」匡超人道：「這個最好。先生請坐，等我把東西收了。」當下將筆硯紙盤收了，做一包揹着，同桌案寄在對門廟裏，</w:t>
      </w:r>
      <w:r w:rsidRPr="006837CD">
        <w:rPr>
          <w:rStyle w:val="0Text"/>
          <w:sz w:val="18"/>
        </w:rPr>
        <w:t>黃評：細</w:t>
      </w:r>
      <w:r w:rsidRPr="006837CD">
        <w:rPr>
          <w:sz w:val="21"/>
        </w:rPr>
        <w:t>跟馬二先生到文瀚樓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馬二先生到文瀚樓，開了房門坐下。馬二先生問道：「長兄，你此時心裏可還想着讀書上進？還想着家去看看尊公麼？」</w:t>
      </w:r>
      <w:r w:rsidRPr="006837CD">
        <w:rPr>
          <w:rStyle w:val="0Text"/>
          <w:sz w:val="18"/>
        </w:rPr>
        <w:t>齊評：問得緊切</w:t>
      </w:r>
      <w:r w:rsidRPr="006837CD">
        <w:rPr>
          <w:sz w:val="21"/>
        </w:rPr>
        <w:t>匡超人見問這話，又落下淚來，</w:t>
      </w:r>
      <w:r w:rsidRPr="006837CD">
        <w:rPr>
          <w:rStyle w:val="0Text"/>
          <w:sz w:val="18"/>
        </w:rPr>
        <w:t>黃評：真孝</w:t>
      </w:r>
      <w:r w:rsidRPr="006837CD">
        <w:rPr>
          <w:sz w:val="21"/>
        </w:rPr>
        <w:t>道：「先生，我現今衣食缺少，還拿甚麼本錢想讀書上進？這是不能的了。只是父親在家患病，我爲人子的，不能回去奉侍，禽獸也不如！</w:t>
      </w:r>
      <w:r w:rsidRPr="006837CD">
        <w:rPr>
          <w:rStyle w:val="0Text"/>
          <w:sz w:val="18"/>
        </w:rPr>
        <w:t>黃評：此時尚非禽獸，實是孝子</w:t>
      </w:r>
      <w:r w:rsidRPr="006837CD">
        <w:rPr>
          <w:sz w:val="21"/>
        </w:rPr>
        <w:t>所以幾回自心裏恨極，不如早尋一個死處！」馬二先生勸道：「快不要如此！只你一點孝思，就是天地也感格的動了。</w:t>
      </w:r>
      <w:r w:rsidRPr="006837CD">
        <w:rPr>
          <w:rStyle w:val="0Text"/>
          <w:sz w:val="18"/>
        </w:rPr>
        <w:t>齊評：至語</w:t>
      </w:r>
      <w:r w:rsidRPr="006837CD">
        <w:rPr>
          <w:sz w:val="21"/>
        </w:rPr>
        <w:t>你且坐下，我收拾飯與你喫。」當下留他吃了晚飯，又問道：「比如長兄你如今要回家去，須得多少盤程？」匡超人道：「先生，我那裏還講多少？只這幾天水路搭船，到了旱路上，我難道還想坐山轎不成？背了行李走，就是飯食少兩餐也罷。我只要到父親跟前，死也暝目！」</w:t>
      </w:r>
      <w:r w:rsidRPr="006837CD">
        <w:rPr>
          <w:rStyle w:val="0Text"/>
          <w:sz w:val="18"/>
        </w:rPr>
        <w:t>黃評：一片孝心，得遇馬二先生，未必非孝心所感</w:t>
      </w:r>
      <w:r w:rsidRPr="006837CD">
        <w:rPr>
          <w:sz w:val="21"/>
        </w:rPr>
        <w:t>馬二先生道：「這也使得。你今晚且在我這裏住一夜，慢慢商量。」到晚，馬二先生又問道：「你當時讀過幾年書？文章可曾成過篇？」匡超人道：「成過篇的。」馬二先生笑着向他說：「我如今大膽出個題目，你做一篇，我看看你筆下可望得進學，這個使得麼？」匡超人道：「正要請教先生。只是不通，</w:t>
      </w:r>
      <w:r w:rsidRPr="006837CD">
        <w:rPr>
          <w:rStyle w:val="0Text"/>
          <w:sz w:val="18"/>
        </w:rPr>
        <w:t>黃評：此時自居不通</w:t>
      </w:r>
      <w:r w:rsidRPr="006837CD">
        <w:rPr>
          <w:sz w:val="21"/>
        </w:rPr>
        <w:t>先生休笑！」馬二先生道：「說那裏話！我出一題，你明日做。」說罷，出了題，送他在那邊睡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，馬二先生纔起來，他文章已是停停當當送了過來。馬二先生喜道：「又勤學，又敏捷，可敬！可敬！」把那文章看了一遍，道：「文章才氣是有，</w:t>
      </w:r>
      <w:r w:rsidRPr="006837CD">
        <w:rPr>
          <w:rStyle w:val="0Text"/>
          <w:sz w:val="18"/>
        </w:rPr>
        <w:t>黃評：後來反說馬二先生少才氣</w:t>
      </w:r>
      <w:r w:rsidRPr="006837CD">
        <w:rPr>
          <w:sz w:val="21"/>
        </w:rPr>
        <w:t>只是理法欠些。」將文章按在桌上，拿筆點着，從頭至尾，講了許多虛實反正、吞吐含蓄之法與他。</w:t>
      </w:r>
      <w:r w:rsidRPr="006837CD">
        <w:rPr>
          <w:rStyle w:val="0Text"/>
          <w:sz w:val="18"/>
        </w:rPr>
        <w:t>齊評：馬二先生自是熱心人</w:t>
      </w:r>
      <w:r w:rsidRPr="006837CD">
        <w:rPr>
          <w:sz w:val="21"/>
        </w:rPr>
        <w:t>他作揖謝了要去。馬二先生道：「休慌。你在此終不是個長策，我送你盤費回去。」</w:t>
      </w:r>
      <w:r w:rsidRPr="006837CD">
        <w:rPr>
          <w:rStyle w:val="0Text"/>
          <w:sz w:val="18"/>
        </w:rPr>
        <w:t>天二評：仁人</w:t>
      </w:r>
      <w:r w:rsidRPr="006837CD">
        <w:rPr>
          <w:sz w:val="21"/>
        </w:rPr>
        <w:t>匡超人道：「若蒙資助，只借出一兩銀子就好了。」馬二先生道：「不然，你這一到家，也要些須有個本錢奉養父母，才得有功夫讀書。我這裏竟拿十兩銀子與你。</w:t>
      </w:r>
      <w:r w:rsidRPr="006837CD">
        <w:rPr>
          <w:rStyle w:val="0Text"/>
          <w:sz w:val="18"/>
        </w:rPr>
        <w:t>齊評：憨仙之銀如此用法，大妙！黃評：難得難得，可惜可惜</w:t>
      </w:r>
      <w:r w:rsidRPr="006837CD">
        <w:rPr>
          <w:sz w:val="21"/>
        </w:rPr>
        <w:t>你回去做些生意，請醫生看你尊翁的病。」</w:t>
      </w:r>
      <w:r w:rsidRPr="006837CD">
        <w:rPr>
          <w:rStyle w:val="0Text"/>
          <w:sz w:val="18"/>
        </w:rPr>
        <w:t>天二評：好馬二先生</w:t>
      </w:r>
      <w:r w:rsidRPr="006837CD">
        <w:rPr>
          <w:sz w:val="21"/>
        </w:rPr>
        <w:t>當下開箱子取出十兩一封銀子，</w:t>
      </w:r>
      <w:r w:rsidRPr="006837CD">
        <w:rPr>
          <w:rStyle w:val="0Text"/>
          <w:sz w:val="18"/>
        </w:rPr>
        <w:t>黃評：若仍是選文章銀子便好了</w:t>
      </w:r>
      <w:r w:rsidRPr="006837CD">
        <w:rPr>
          <w:sz w:val="21"/>
        </w:rPr>
        <w:t>又尋了一件舊棉襖、一雙鞋，都遞與他，道：「這銀子你拿家去，這鞋和衣服，恐怕路上冷，早晚穿穿。」</w:t>
      </w:r>
      <w:r w:rsidRPr="006837CD">
        <w:rPr>
          <w:rStyle w:val="0Text"/>
          <w:sz w:val="18"/>
        </w:rPr>
        <w:t>天二評：周倒</w:t>
      </w:r>
      <w:r w:rsidRPr="006837CD">
        <w:rPr>
          <w:sz w:val="21"/>
        </w:rPr>
        <w:t>匡超人接了衣裳、銀子，兩淚交流道：「蒙先生這般相愛，我匡迥何以爲報？意欲拜爲盟兄，</w:t>
      </w:r>
      <w:r w:rsidRPr="006837CD">
        <w:rPr>
          <w:rStyle w:val="0Text"/>
          <w:sz w:val="18"/>
        </w:rPr>
        <w:t>黃評：馬二先生不止年長一倍，公然欲拜爲兄，其心本不厚</w:t>
      </w:r>
      <w:r w:rsidRPr="006837CD">
        <w:rPr>
          <w:sz w:val="21"/>
        </w:rPr>
        <w:t>將來諸事還要照顧。只是大膽，不知長兄可肯容納？」馬二先生大喜，當下受了他兩拜，又同他拜了兩拜，結爲兄弟。</w:t>
      </w:r>
      <w:r w:rsidRPr="006837CD">
        <w:rPr>
          <w:rStyle w:val="0Text"/>
          <w:sz w:val="18"/>
        </w:rPr>
        <w:t>天二評：「盟兄」而已邪！匡超人只二十二歲，馬二先生補廩已二十四年。以年，以學，以恩德，自當拜以為師，乃徒曰「結爲兄弟」。他日爲人不終，即基於此。雖在馬二先生絕不介意，毫無德色，真不可及！</w:t>
      </w:r>
      <w:r w:rsidRPr="006837CD">
        <w:rPr>
          <w:sz w:val="21"/>
        </w:rPr>
        <w:t>留他在樓上，收拾菜蔬替他餞行。喫着，向他說道：「賢弟，你聽我說，你如今回去奉事父母，總以文章舉業爲主。人生世上，除了這事，就沒有第二件可以出頭。</w:t>
      </w:r>
      <w:r w:rsidRPr="006837CD">
        <w:rPr>
          <w:rStyle w:val="0Text"/>
          <w:sz w:val="18"/>
        </w:rPr>
        <w:t>天二評：與前同蘧公孫語相映</w:t>
      </w:r>
      <w:r w:rsidRPr="006837CD">
        <w:rPr>
          <w:sz w:val="21"/>
        </w:rPr>
        <w:t>不要說算命、拆字是</w:t>
      </w:r>
      <w:r w:rsidRPr="006837CD">
        <w:rPr>
          <w:sz w:val="21"/>
        </w:rPr>
        <w:lastRenderedPageBreak/>
        <w:t>下等，就是教館、作幕，都不是個了局。只是有本事進了學，中了舉人、進士，即刻就榮宗耀祖。這就是《孝經》上所說的『顯親揚名』，纔是大孝，</w:t>
      </w:r>
      <w:r w:rsidRPr="006837CD">
        <w:rPr>
          <w:rStyle w:val="0Text"/>
          <w:sz w:val="18"/>
        </w:rPr>
        <w:t>黃評：不中進士便是不孝了</w:t>
      </w:r>
      <w:r w:rsidRPr="006837CD">
        <w:rPr>
          <w:sz w:val="21"/>
        </w:rPr>
        <w:t>自身也不得受苦。</w:t>
      </w:r>
      <w:r w:rsidRPr="006837CD">
        <w:rPr>
          <w:rStyle w:val="0Text"/>
          <w:sz w:val="18"/>
        </w:rPr>
        <w:t>齊評：這段議論實是秀才家切己工夫</w:t>
      </w:r>
      <w:r w:rsidRPr="006837CD">
        <w:rPr>
          <w:sz w:val="21"/>
        </w:rPr>
        <w:t>古語道得好：『書中自有黃金屋，書中自有千鍾粟，書中自有顏如玉。』</w:t>
      </w:r>
      <w:r w:rsidRPr="006837CD">
        <w:rPr>
          <w:rStyle w:val="0Text"/>
          <w:sz w:val="18"/>
        </w:rPr>
        <w:t>黃評：好引證</w:t>
      </w:r>
      <w:r w:rsidRPr="006837CD">
        <w:rPr>
          <w:sz w:val="21"/>
        </w:rPr>
        <w:t>而今甚麼是書？就是我們的文章選本了。</w:t>
      </w:r>
      <w:r w:rsidRPr="006837CD">
        <w:rPr>
          <w:rStyle w:val="0Text"/>
          <w:sz w:val="18"/>
        </w:rPr>
        <w:t>天二評：此是馬二先生真種子，一生學問在此，三墳五典皆不及此。黃評：選本之外何必讀書</w:t>
      </w:r>
      <w:r w:rsidRPr="006837CD">
        <w:rPr>
          <w:sz w:val="21"/>
        </w:rPr>
        <w:t>賢弟，你回去奉養父母，總以做舉業爲主。就是生意不好，奉養不周，也不必介意，總以做文章爲主。那害病的父親，睡在牀上，沒有東西喫，果然聽見你念文章的聲氣，他心花開了，分明難過也好過，分明那裏疼也不疼了。</w:t>
      </w:r>
      <w:r w:rsidRPr="006837CD">
        <w:rPr>
          <w:rStyle w:val="0Text"/>
          <w:sz w:val="18"/>
        </w:rPr>
        <w:t>齊評：更為確切不磨。天二評：不意時文八股有許多妙用。言雖可笑，其意卻可感</w:t>
      </w:r>
      <w:r w:rsidRPr="006837CD">
        <w:rPr>
          <w:sz w:val="21"/>
        </w:rPr>
        <w:t>這便是曾子的『養志』。</w:t>
      </w:r>
      <w:r w:rsidRPr="006837CD">
        <w:rPr>
          <w:rStyle w:val="0Text"/>
          <w:sz w:val="18"/>
        </w:rPr>
        <w:t>黃評：曾子時沒有時文，奈何！天二評：曾子時只做得題目，不曾做文章</w:t>
      </w:r>
      <w:r w:rsidRPr="006837CD">
        <w:rPr>
          <w:sz w:val="21"/>
        </w:rPr>
        <w:t>假如時運不好，終身不得中舉，一個廩生是掙的來的，到後來做任教官，也替父母請一道封誥。我是百無一能，年紀又大了。賢弟，你少年英敏，可細聽愚兄之言，圖個日後宦途相見。」說罷，又到自己書架上，細細檢了幾部文章，塞在他棉襖裏卷着。說道：「這都是好的，你拿去讀下。」</w:t>
      </w:r>
      <w:r w:rsidRPr="006837CD">
        <w:rPr>
          <w:rStyle w:val="0Text"/>
          <w:sz w:val="18"/>
        </w:rPr>
        <w:t>黃評：一片至誠，不愧稱馬二先生</w:t>
      </w:r>
      <w:r w:rsidRPr="006837CD">
        <w:rPr>
          <w:sz w:val="21"/>
        </w:rPr>
        <w:t>匡超人依依不捨，又急於要家去看父親，只得灑淚告辭。馬二先生攜着手，同他到城隍山舊下處取了鋪蓋，</w:t>
      </w:r>
      <w:r w:rsidRPr="006837CD">
        <w:rPr>
          <w:rStyle w:val="0Text"/>
          <w:sz w:val="18"/>
        </w:rPr>
        <w:t>黃評：細</w:t>
      </w:r>
      <w:r w:rsidRPr="006837CD">
        <w:rPr>
          <w:sz w:val="21"/>
        </w:rPr>
        <w:t>又送他出清波門，一直送到江船上。看着上了船，馬二先生辭別進城去了。</w:t>
      </w:r>
      <w:r w:rsidRPr="006837CD">
        <w:rPr>
          <w:rStyle w:val="0Text"/>
          <w:sz w:val="18"/>
        </w:rPr>
        <w:t>黃評：真至誠。暫了馬二先主，以下專寫匡超人，所以深惜也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匡超人過了錢塘江，要搭溫州的船。看見一隻船正走着，他就問：「可帶人？」船家道：「我們是撫院大人差上鄭老爹的船，不帶人的。」匡超人揹着行李正待走，船窗裏一個白鬚老者道：「駕長，單身客人，帶着也罷了！添着你買酒喫。」</w:t>
      </w:r>
      <w:r w:rsidRPr="006837CD">
        <w:rPr>
          <w:rStyle w:val="0Text"/>
          <w:sz w:val="18"/>
        </w:rPr>
        <w:t>天一評：雖是衙門中人，卻也厚道</w:t>
      </w:r>
      <w:r w:rsidRPr="006837CD">
        <w:rPr>
          <w:sz w:val="21"/>
        </w:rPr>
        <w:t>船家道：「既然老爹吩咐，客人你上來罷！」把船撐到岸邊，讓他下了船。匡超人放下行李，向老爹作了揖。看見艙裏三個人：中間鄭老爹坐着，他兒子坐在旁邊，這邊坐着一個外府的客人。鄭老爹還了禮，叫他坐下。匡超人爲人乖巧，在船上不拿強拿，不動強動，一口一聲只叫「老爹」，那鄭老爹甚是歡喜，有飯叫他同吃。飯後行船無事，鄭老爹說起：「而今人情澆薄，讀書的人都不孝父母。</w:t>
      </w:r>
      <w:r w:rsidRPr="006837CD">
        <w:rPr>
          <w:rStyle w:val="0Text"/>
          <w:sz w:val="18"/>
        </w:rPr>
        <w:t>天二評：略起一波，作本題點綴，以免船中寂寞</w:t>
      </w:r>
      <w:r w:rsidRPr="006837CD">
        <w:rPr>
          <w:sz w:val="21"/>
        </w:rPr>
        <w:t>這溫州姓張的，弟兄三個都是秀才，兩個疑惑老子把傢俬偏了小兒子，在家打吵。吵的父親急了，出首到官。他兩弟兄在府、縣都用了錢，倒替他父親做了假哀憐的呈子，把這事銷了案。虧得學裏一位老師爺持正不依，</w:t>
      </w:r>
      <w:r w:rsidRPr="006837CD">
        <w:rPr>
          <w:rStyle w:val="0Text"/>
          <w:sz w:val="18"/>
        </w:rPr>
        <w:t>黃評：好老師，不想分肥</w:t>
      </w:r>
      <w:r w:rsidRPr="006837CD">
        <w:rPr>
          <w:sz w:val="21"/>
        </w:rPr>
        <w:t>詳了我們大人衙門。大人準了，差了我到溫州提這一干人犯去。」那客人道：「這一提了來審實，府、縣的老爺不都有礙？」鄭老爹道：「審出真情，一總都是要參的！」匡超人聽見這話，自心裏嘆息：「有錢的不孝父母；像我這窮人，要孝父母又不能。真乃不平之事！」</w:t>
      </w:r>
      <w:r w:rsidRPr="006837CD">
        <w:rPr>
          <w:rStyle w:val="0Text"/>
          <w:sz w:val="18"/>
        </w:rPr>
        <w:t>齊評：此時原有赤子之心。黃評：果然不平。後來看你變爲兩截人也，令我又不平，又奈你何？此等文章真作者救世苦心，切勿隨意看過</w:t>
      </w:r>
      <w:r w:rsidRPr="006837CD">
        <w:rPr>
          <w:sz w:val="21"/>
        </w:rPr>
        <w:t>過了兩日，上岸起旱，謝了鄭老爹。鄭老爹飯錢一個也不問他要，他又謝了。一路曉行夜宿，來到自己村莊，望見家門。只因這一番，有分教：敦倫修行，終受當事之知；實至名歸，反作終身之玷。不知後事如何，且聽下回分解。</w:t>
      </w:r>
    </w:p>
    <w:p w:rsidR="00050631" w:rsidRDefault="006837CD">
      <w:pPr>
        <w:pStyle w:val="2"/>
        <w:keepNext/>
        <w:keepLines/>
      </w:pPr>
      <w:bookmarkStart w:id="104" w:name="__Wo_Ping_14"/>
      <w:bookmarkStart w:id="105" w:name="_Toc74037063"/>
      <w:r>
        <w:t>【臥評】</w:t>
      </w:r>
      <w:bookmarkEnd w:id="104"/>
      <w:bookmarkEnd w:id="105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馬二先生以一窮酸而能做慷慨丈夫事，卻取償於洪憨仙，作者於此，點醒世人不少。吾爲馬二先生惜之，誠質美而未學也。</w:t>
      </w:r>
    </w:p>
    <w:p w:rsidR="00050631" w:rsidRDefault="006837CD">
      <w:pPr>
        <w:pStyle w:val="2"/>
        <w:keepNext/>
        <w:keepLines/>
      </w:pPr>
      <w:bookmarkStart w:id="106" w:name="__Qi_Ping_2"/>
      <w:bookmarkStart w:id="107" w:name="_Toc74037064"/>
      <w:r>
        <w:lastRenderedPageBreak/>
        <w:t>【齊評】</w:t>
      </w:r>
      <w:bookmarkEnd w:id="106"/>
      <w:bookmarkEnd w:id="107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上回與蘧公孫論舉業，此回與匡超人論用功養志，真是後生藥石之言。馬二先生逢人教誨，諄諄不倦，自是熱腸一片。莫以其頭巾氣而少之也。</w:t>
      </w:r>
    </w:p>
    <w:p w:rsidR="00050631" w:rsidRDefault="006837CD">
      <w:pPr>
        <w:pStyle w:val="2"/>
        <w:keepNext/>
        <w:keepLines/>
      </w:pPr>
      <w:bookmarkStart w:id="108" w:name="__Huang_Ping_1"/>
      <w:bookmarkStart w:id="109" w:name="_Toc74037065"/>
      <w:r>
        <w:t>【黃評】</w:t>
      </w:r>
      <w:bookmarkEnd w:id="108"/>
      <w:bookmarkEnd w:id="109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馬二先生與後文餘大先生皆迂儒也，於「義利」二字不特不講，並不能辨。可見舉業與人品毫無相干。二人皆稱「先生」者，譏之亦所以惜之。</w:t>
      </w:r>
    </w:p>
    <w:p w:rsidR="00050631" w:rsidRDefault="00050631">
      <w:pPr>
        <w:pStyle w:val="1Block"/>
      </w:pPr>
      <w:bookmarkStart w:id="110" w:name="id_16"/>
      <w:bookmarkEnd w:id="110"/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111" w:name="Di_Shi_Liu_Hui__Da_Liu_Zhuang_Xi"/>
      <w:bookmarkStart w:id="112" w:name="_Toc74037066"/>
      <w:r>
        <w:t>第十六回 大柳莊孝子事親 樂清縣賢宰愛士</w:t>
      </w:r>
      <w:bookmarkEnd w:id="111"/>
      <w:bookmarkEnd w:id="112"/>
    </w:p>
    <w:p w:rsidR="00050631" w:rsidRPr="006837CD" w:rsidRDefault="006837CD">
      <w:pPr>
        <w:pStyle w:val="Para6"/>
        <w:rPr>
          <w:sz w:val="18"/>
        </w:rPr>
      </w:pPr>
      <w:r w:rsidRPr="006837CD">
        <w:rPr>
          <w:sz w:val="18"/>
        </w:rPr>
        <w:t>黃評：真以孝子許，重惜之也</w:t>
      </w:r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匡超人望見自己家門，心裏歡喜，兩步做一步，急急走來敲門。母親聽見是他的聲音，開門迎了出來，看見道：「小二，你回來了！」匡超人道：「娘，</w:t>
      </w:r>
      <w:r w:rsidRPr="006837CD">
        <w:rPr>
          <w:rStyle w:val="0Text"/>
          <w:sz w:val="18"/>
        </w:rPr>
        <w:t>黃評：此處一「娘」字，後文一」爹」字，出於血誠，愈令人惜之恨之</w:t>
      </w:r>
      <w:r w:rsidRPr="006837CD">
        <w:rPr>
          <w:sz w:val="21"/>
        </w:rPr>
        <w:t>我回來了！」放下行李，整一整衣服，替娘作揖磕頭。他娘捏捏他身上，見他穿着極厚的棉襖，方纔放下心。</w:t>
      </w:r>
      <w:r w:rsidRPr="006837CD">
        <w:rPr>
          <w:rStyle w:val="0Text"/>
          <w:sz w:val="18"/>
        </w:rPr>
        <w:t>齊評：摹神之筆。天一評：讀此而不下淚者，無人心者也。天二評：刻骨</w:t>
      </w:r>
      <w:r w:rsidRPr="006837CD">
        <w:rPr>
          <w:sz w:val="21"/>
        </w:rPr>
        <w:t>向他說道：「自從你跟了客人去後，這一年多，我的肉身時刻不安。一夜夢見你掉在水裏，我哭醒來。一夜又夢見你把腿跌折了。一夜又夢見你臉上生了一個大疙瘩，指與我看，我替你拿手拈，總拈不掉。一夜又夢見你來家，望着我哭，把我也哭醒了。一夜又夢見你頭戴紗帽，說做了官。</w:t>
      </w:r>
      <w:r w:rsidRPr="006837CD">
        <w:rPr>
          <w:rStyle w:val="0Text"/>
          <w:sz w:val="18"/>
        </w:rPr>
        <w:t>黃評：毫無倫次，寫慈寫孝，皆至性至情</w:t>
      </w:r>
      <w:r w:rsidRPr="006837CD">
        <w:rPr>
          <w:sz w:val="21"/>
        </w:rPr>
        <w:t>我笑着說：『我一個莊農人家那有官做？ 』旁一個人道：「這官不是你兒子。你兒子卻也做了官，卻是今生再也不到你跟前來了。』</w:t>
      </w:r>
      <w:r w:rsidRPr="006837CD">
        <w:rPr>
          <w:rStyle w:val="0Text"/>
          <w:sz w:val="18"/>
        </w:rPr>
        <w:t>黃評：此即匡超人後來結局，卻先從夢裏了之。願天下做官人細讀而深味之，庶不負先生一片醒世婆心</w:t>
      </w:r>
      <w:r w:rsidRPr="006837CD">
        <w:rPr>
          <w:sz w:val="21"/>
        </w:rPr>
        <w:t>我又哭起來說：『若做了官就不得見面，這官就不做他也罷！』</w:t>
      </w:r>
      <w:r w:rsidRPr="006837CD">
        <w:rPr>
          <w:rStyle w:val="0Text"/>
          <w:sz w:val="18"/>
        </w:rPr>
        <w:t>齊評：世之做官得父母見面者幾人哉！t讀此而不下淚者無人心者也</w:t>
      </w:r>
      <w:r w:rsidRPr="006837CD">
        <w:rPr>
          <w:sz w:val="21"/>
        </w:rPr>
        <w:t>就把這句話哭着，吆喝醒了，把你爹也嚇醒了。你爹問我，我一五一十把這夢告訴你爹，你爹說我心想癡了。不想就在這半夜，你爹就得了病，半邊身子動不得，而今睡在房裏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外邊說着話，他父親匡太公在房裏已聽見兒子回來了。登時那病就輕鬆些，</w:t>
      </w:r>
      <w:r w:rsidRPr="006837CD">
        <w:rPr>
          <w:rStyle w:val="0Text"/>
          <w:sz w:val="18"/>
        </w:rPr>
        <w:t>黃評：實情實理，勿輕看過</w:t>
      </w:r>
      <w:r w:rsidRPr="006837CD">
        <w:rPr>
          <w:sz w:val="21"/>
        </w:rPr>
        <w:t>覺得有些精神。匡超人走到跟前，叫一聲「爹，兒子回來了！」上前磕了頭。太公叫他坐在牀沿上，細細告訴他這得病的緣故，說道：「自你去後，你三房裏叔子就想着我這個屋。我心裏算計，也要賣給他，除另尋屋，再剩幾兩房價，等你回來做個小本生意。旁人向我說：『你這屋是他屋邊屋，他謀買你的，須要他多出幾兩銀子。』那知他有錢的人只想便宜，豈但不肯多出錢，照時值估價還要少幾兩。分明知道我等米下鍋，要殺我的巧。</w:t>
      </w:r>
      <w:r w:rsidRPr="006837CD">
        <w:rPr>
          <w:rStyle w:val="0Text"/>
          <w:sz w:val="18"/>
        </w:rPr>
        <w:t>齊評：說盡薄俗錢虜情事</w:t>
      </w:r>
      <w:r w:rsidRPr="006837CD">
        <w:rPr>
          <w:sz w:val="21"/>
        </w:rPr>
        <w:t>我賭氣不賣給他，他就下一個毒，串出上手業主拿原價來贖我的。</w:t>
      </w:r>
      <w:r w:rsidRPr="006837CD">
        <w:rPr>
          <w:rStyle w:val="0Text"/>
          <w:sz w:val="18"/>
        </w:rPr>
        <w:t>天二評：活寫出惡薄人情</w:t>
      </w:r>
      <w:r w:rsidRPr="006837CD">
        <w:rPr>
          <w:sz w:val="21"/>
        </w:rPr>
        <w:t>業主，你曉得的，還是我的叔輩。他倚恃尊長，開口就說：</w:t>
      </w:r>
      <w:r w:rsidRPr="006837CD">
        <w:rPr>
          <w:sz w:val="21"/>
        </w:rPr>
        <w:lastRenderedPageBreak/>
        <w:t>『本家的產業是賣不斷的。』我說：『就是賣不斷，這數年的修理也是要認我的。』他一個錢不認，只要原價回贖。那日在祠堂裏彼此爭論，他竟把我打起來。族間這些有錢的，受了三房裏囑託，都偏爲着他，倒說我不看祖宗面上。</w:t>
      </w:r>
      <w:r w:rsidRPr="006837CD">
        <w:rPr>
          <w:rStyle w:val="0Text"/>
          <w:sz w:val="18"/>
        </w:rPr>
        <w:t>天二評：人情惡薄，天下同風</w:t>
      </w:r>
      <w:r w:rsidRPr="006837CD">
        <w:rPr>
          <w:sz w:val="21"/>
        </w:rPr>
        <w:t>你哥又沒中用，說了幾句『道三不着兩』的話。我着了這口氣，回來就病倒了。自從我病倒，日用益發艱難。你哥聽看人說，受了原價，寫過吐退與他。那銀子零星收來，都花費了。你哥看見不是事，同你嫂子商量，而今和我分了另喫。我想又沒有傢俬給他，自掙自喫，也只得由他。他而今每早挑着擔子在各處趕集，尋的錢兩口子還養不來。我又睡在這裏，終日只有出的氣，沒有進的氣。間壁又要房子翻蓋，不顧死活，三五天一回人來摧，</w:t>
      </w:r>
      <w:r w:rsidRPr="006837CD">
        <w:rPr>
          <w:rStyle w:val="0Text"/>
          <w:sz w:val="18"/>
        </w:rPr>
        <w:t>齊評：拉拉雜雜．喃喃喁喁．如聞其聲。天二評：一嫗一翁絮絮訴說，卻又一虛一實情事逼肖</w:t>
      </w:r>
      <w:r w:rsidRPr="006837CD">
        <w:rPr>
          <w:sz w:val="21"/>
        </w:rPr>
        <w:t>口裏不知多少閒話。你又去得不知下落。你娘想着，一場兩場的哭！」</w:t>
      </w:r>
      <w:r w:rsidRPr="006837CD">
        <w:rPr>
          <w:rStyle w:val="0Text"/>
          <w:sz w:val="18"/>
        </w:rPr>
        <w:t>黃評：寫太公是個忠厚人，而拉拉雜雜說家常，都寫得入情入理，不嫌冗長</w:t>
      </w:r>
      <w:r w:rsidRPr="006837CD">
        <w:rPr>
          <w:sz w:val="21"/>
        </w:rPr>
        <w:t>匡超人道：「爹，這些事都不要焦心，且靜靜的養好了病。我在杭州，虧遇着一個先生，他送了我十兩銀子。我明日做起個小生意，尋些柴米過日子。三房裏來催，怕怎的！等我回他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母親走進來叫他喫飯，他跟了走進廚房，替嫂子作揖。嫂子倒茶與他喫，喫罷，又吃了飯。忙走到集上，把剩的盤程錢買了一隻豬蹄來家煨着，晚上與太公喫。買了回來，恰好他哥子挑着擔子進門，他向哥作揖下跪，哥扶住了他，同坐在堂屋，告訴了些家裏的苦楚。他哥子愁着眉道：「老爹而今有些害發了，說的話『道三不着兩』的。</w:t>
      </w:r>
      <w:r w:rsidRPr="006837CD">
        <w:rPr>
          <w:rStyle w:val="0Text"/>
          <w:sz w:val="18"/>
        </w:rPr>
        <w:t>天二評：他爹說他「道三不着兩」，口角宛然。黃評：他又說老爹「道三不着兩」</w:t>
      </w:r>
      <w:r w:rsidRPr="006837CD">
        <w:rPr>
          <w:sz w:val="21"/>
        </w:rPr>
        <w:t>現今人家催房子，挨着總不肯出，帶累我受氣。他疼的是你，你來家早晚說着他些。」</w:t>
      </w:r>
      <w:r w:rsidRPr="006837CD">
        <w:rPr>
          <w:rStyle w:val="0Text"/>
          <w:sz w:val="18"/>
        </w:rPr>
        <w:t>黃評：反說爹不讓房子，又叫「早晚說着他些」，人皆謂寫匡大之不孝正形匡二之孝，非也。匡大不過無知村農，不知所以爲孝耳，其蠢乃其本質。匡二本質似美矣，而一入勢利場，遂全失本來面目，反不如其兄蠢然無知得保本質。然則功名富貴非賊人之物哉！作看深有慨乎，其言之非浪費筆墨也</w:t>
      </w:r>
      <w:r w:rsidRPr="006837CD">
        <w:rPr>
          <w:sz w:val="21"/>
        </w:rPr>
        <w:t>說罷，把擔子挑到房裏去。</w:t>
      </w:r>
      <w:r w:rsidRPr="006837CD">
        <w:rPr>
          <w:rStyle w:val="0Text"/>
          <w:sz w:val="18"/>
        </w:rPr>
        <w:t>天二評：寫匡大真蠢然一物</w:t>
      </w:r>
      <w:r w:rsidRPr="006837CD">
        <w:rPr>
          <w:sz w:val="21"/>
        </w:rPr>
        <w:t>匡超人等菜爛了，和飯拿到父親面前，扶起來坐着。太公因兒子回家，心裏歡喜，又有些葷菜，當晚那菜和飯也吃了許多。剩下的，請了母親同哥進來，在太公面前放桌子吃了晚飯。太公看着歡喜，直坐到更把天氣，才扶了睡下。</w:t>
      </w:r>
      <w:r w:rsidRPr="006837CD">
        <w:rPr>
          <w:rStyle w:val="0Text"/>
          <w:sz w:val="18"/>
        </w:rPr>
        <w:t>天二評：此時匡家幾於黍谷回春</w:t>
      </w:r>
      <w:r w:rsidRPr="006837CD">
        <w:rPr>
          <w:sz w:val="21"/>
        </w:rPr>
        <w:t>匡超人將被單拿來，在太公腳跟頭睡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清早起來，拿銀子到集上買了幾口豬養在圈裏，又買了鬥把豆子。先把豬肩出一個來殺了，燙洗乾淨，分肌劈理的賣了一早晨。又把豆子磨了一廂豆腐，也都賣了錢，</w:t>
      </w:r>
      <w:r w:rsidRPr="006837CD">
        <w:rPr>
          <w:rStyle w:val="0Text"/>
          <w:sz w:val="18"/>
        </w:rPr>
        <w:t>天二評：他偏能做這些生活，不可及</w:t>
      </w:r>
      <w:r w:rsidRPr="006837CD">
        <w:rPr>
          <w:sz w:val="21"/>
        </w:rPr>
        <w:t>拿來放在太公牀底下，就在太公跟前坐着。見太公煩悶，便搜出些西湖上景緻，以及賣的各樣的喫食東西，又聽得各處的笑話，曲曲折折細說與太公聽。太公聽了也笑。</w:t>
      </w:r>
      <w:r w:rsidRPr="006837CD">
        <w:rPr>
          <w:rStyle w:val="0Text"/>
          <w:sz w:val="18"/>
        </w:rPr>
        <w:t>齊評：可謂養志矣</w:t>
      </w:r>
      <w:r w:rsidRPr="006837CD">
        <w:rPr>
          <w:sz w:val="21"/>
        </w:rPr>
        <w:t>太公過了一會向他道：「我要出恭，快喊你娘進來！」母親忙走進來，正要替太公墊布，匡超人道：「爹要出恭，不要這樣出了。像這布墊在被窩裏，出的也不自在。況每日要洗這布，娘也怕燻的慌，不要燻傷了胃氣。」太公道：「我站的起來出恭倒好了，這也是沒奈何。」匡超人道：「不要站起來，我有道理。」連忙走到廚下端了一個瓦盆，盛上一瓦盆的灰，拿進去放在牀面前，就端了一條板凳，放在瓦盆外邊。白己扒上牀，把太公扶了橫過來，兩隻腳放在板凳上，屁股緊對着瓦盆的灰。他自己鑽在中間，雙膝跪下，把太公兩條腿捧着肩上，讓太公睡的安安穩穩，自在出過恭，</w:t>
      </w:r>
      <w:r w:rsidRPr="006837CD">
        <w:rPr>
          <w:rStyle w:val="0Text"/>
          <w:sz w:val="18"/>
        </w:rPr>
        <w:t>天二評：能如是乎！恐作者、讀者皆未必能</w:t>
      </w:r>
      <w:r w:rsidRPr="006837CD">
        <w:rPr>
          <w:sz w:val="21"/>
        </w:rPr>
        <w:t>把太公兩腿扶上牀，仍舊直過來。又出的暢快，被窩裏又沒有臭氣。他把板凳端開，瓦盆拿出去</w:t>
      </w:r>
      <w:r w:rsidRPr="006837CD">
        <w:rPr>
          <w:sz w:val="21"/>
        </w:rPr>
        <w:lastRenderedPageBreak/>
        <w:t>倒了，依舊進來坐着。到晚，又扶太公坐起來吃了晚飯。坐一會，伏侍太公睡下，蓋好了被，他便把省裏帶來的一個大鐵燈盞裝滿了油，坐在太公旁邊，拿出文章來唸。</w:t>
      </w:r>
      <w:r w:rsidRPr="006837CD">
        <w:rPr>
          <w:rStyle w:val="0Text"/>
          <w:sz w:val="18"/>
        </w:rPr>
        <w:t>天二評：不知太公心花開否</w:t>
      </w:r>
      <w:r w:rsidRPr="006837CD">
        <w:rPr>
          <w:sz w:val="21"/>
        </w:rPr>
        <w:t>太公睡不着，夜裏要吐痰、喫茶，一直到四更鼓，他就讀到四更鼓。太公叫一聲，就在跟前。</w:t>
      </w:r>
      <w:r w:rsidRPr="006837CD">
        <w:rPr>
          <w:rStyle w:val="0Text"/>
          <w:sz w:val="18"/>
        </w:rPr>
        <w:t>黃評：可謂孝否？其不惜筆墨瑣屑委曲寫之者，凡以勸孝也。若厭其繁，是不知作者深心，不如不讀</w:t>
      </w:r>
      <w:r w:rsidRPr="006837CD">
        <w:rPr>
          <w:sz w:val="21"/>
        </w:rPr>
        <w:t>太公夜裏要出恭，從前沒人服侍，就要忍到天亮。今番有兒子在旁伺候，夜裏要出就出，晚飯也放心多喫幾口。匡超人每夜四鼓才睡，只睡一個更頭，便要起來殺豬、磨豆腐。</w:t>
      </w:r>
      <w:r w:rsidRPr="006837CD">
        <w:rPr>
          <w:rStyle w:val="0Text"/>
          <w:sz w:val="18"/>
        </w:rPr>
        <w:t>天二評：有此孝心，精神自膏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過了四五日，他哥在集上回家的早，集上帶了一個小雞子在嫂子房裏煮着，又買了一壺酒，要替兄弟接風。</w:t>
      </w:r>
      <w:r w:rsidRPr="006837CD">
        <w:rPr>
          <w:rStyle w:val="0Text"/>
          <w:sz w:val="18"/>
        </w:rPr>
        <w:t>黃評：未嘗不知愛弟，吾故言本質未壞</w:t>
      </w:r>
      <w:r w:rsidRPr="006837CD">
        <w:rPr>
          <w:sz w:val="21"/>
        </w:rPr>
        <w:t>說道：「這事不必告訴老爹罷。」</w:t>
      </w:r>
      <w:r w:rsidRPr="006837CD">
        <w:rPr>
          <w:rStyle w:val="0Text"/>
          <w:sz w:val="18"/>
        </w:rPr>
        <w:t>天二評：開口就不是</w:t>
      </w:r>
      <w:r w:rsidRPr="006837CD">
        <w:rPr>
          <w:sz w:val="21"/>
        </w:rPr>
        <w:t>匡超人不肯，把雞先盛了一碗送與父母，剩下的兄弟兩人在堂裏喫着。恰好三房的阿叔過來催房子，匡超人丟下酒，向阿叔作揖下跪。阿叔道：「好呀，老二回來了。穿的恁厚厚敦敦的棉襖，</w:t>
      </w:r>
      <w:r w:rsidRPr="006837CD">
        <w:rPr>
          <w:rStyle w:val="0Text"/>
          <w:sz w:val="18"/>
        </w:rPr>
        <w:t>黃評：馬二先生一件舊棉祆耳，人皆異之，一以寫匡二之窮，一以寫後來之負心</w:t>
      </w:r>
      <w:r w:rsidRPr="006837CD">
        <w:rPr>
          <w:sz w:val="21"/>
        </w:rPr>
        <w:t>又在外邊學得恁知禮，會打躬作揖。」匡超人道：「我到家幾日，事忙，還不曾來看得阿叔，就請坐下喫杯便酒罷。」阿叔坐下吃了幾杯酒，便提到出房子的話，匡超人道：「阿叔莫要性急。放着弟兄兩人在此，怎敢白賴阿叔的房子住？就是沒錢典房子，租也租兩間出去住了，把房子讓阿叔。只是而今我父親病着，人家說病人移了牀，不得就好。如今我弟兄着急請先生替父親醫，若是父親好了，作速的讓房子與阿叔。就算父親是長病不得就好，我們也說不得，料理尋房子搬去。只管佔着阿叔的，不但阿叔要催，就是我父母兩個老人家住的也不安。」阿叔見他這番話說的中聽，又婉委，又爽快，倒也沒的說了，只說道：「一個自家人，不是我只管要來催，因爲要一總拆了修理。</w:t>
      </w:r>
      <w:r w:rsidRPr="006837CD">
        <w:rPr>
          <w:rStyle w:val="0Text"/>
          <w:sz w:val="18"/>
        </w:rPr>
        <w:t>黃評：就有人來拆，且不須修理</w:t>
      </w:r>
      <w:r w:rsidRPr="006837CD">
        <w:rPr>
          <w:sz w:val="21"/>
        </w:rPr>
        <w:t>既是你恁說，再耽帶些日子罷。」匡超人道：「多謝阿叔！阿叔但請放心，這事也不得過遲。」那阿叔應諾了要去，他哥道：「阿叔再喫一杯酒。」阿叔道：「我不吃了。」便辭了過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自此以後，匡超人的肉和豆腐都賣得生意又燥，不到日中就賣完了，把錢拿來家伴着父親。算計那日賺的錢多，便在集上買個雞鴨或是魚，來家與父親喫飯。因太公是個痰症，不十分宜喫大葷，所以要買這些東西。或是豬腰子，或是豬肚子，倒也不斷。醫藥是不消說。太公日子過得稱心，每日每夜出恭小解都是兒子照顧定了，出恭一定是匡超人跪在跟前，把腿捧在肩頭上。</w:t>
      </w:r>
      <w:r w:rsidRPr="006837CD">
        <w:rPr>
          <w:rStyle w:val="0Text"/>
          <w:sz w:val="18"/>
        </w:rPr>
        <w:t>黃評：重言以申明之，正是要極寫其孝</w:t>
      </w:r>
      <w:r w:rsidRPr="006837CD">
        <w:rPr>
          <w:sz w:val="21"/>
        </w:rPr>
        <w:t>太公的病漸漸好了許多，也和兩個兒子商議要尋房子搬家。倒是匡超人說：「父親的病纔好些，索性等再好幾分。扶着起來走得，再搬家也不遲。」那邊人來催，都是匡超人支吾過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匡超人精神最足：早半日做生意，夜晚伴父親、念文章，辛苦已極；中上得閒，還溜到門首，同鄰居們下象棋。</w:t>
      </w:r>
      <w:r w:rsidRPr="006837CD">
        <w:rPr>
          <w:rStyle w:val="0Text"/>
          <w:sz w:val="18"/>
        </w:rPr>
        <w:t>齊評：如此遞下無痕。天二評：只是要引出潘老爹來，起下文耳．卻毫無痕跡．使人不覺</w:t>
      </w:r>
      <w:r w:rsidRPr="006837CD">
        <w:rPr>
          <w:sz w:val="21"/>
        </w:rPr>
        <w:t>那日正是早飯過後，他看着太公吃了飯，出門無事，正和一個本家放牛的在打稻場上，將一個稻籮翻過來做了桌子，</w:t>
      </w:r>
      <w:r w:rsidRPr="006837CD">
        <w:rPr>
          <w:rStyle w:val="0Text"/>
          <w:sz w:val="18"/>
        </w:rPr>
        <w:t>黃評：無關緊要事亦必細細寫得如見如聞，卻又不嫌其贅</w:t>
      </w:r>
      <w:r w:rsidRPr="006837CD">
        <w:rPr>
          <w:sz w:val="21"/>
        </w:rPr>
        <w:t>放着一個象棋盤對着。只見一個白鬍老者，背剪着手來看，看了半日，在旁邊說道：「喂！老兄這一盤輸了！」</w:t>
      </w:r>
      <w:r w:rsidRPr="006837CD">
        <w:rPr>
          <w:rStyle w:val="0Text"/>
          <w:sz w:val="18"/>
        </w:rPr>
        <w:t>齊評：接筍絕妙</w:t>
      </w:r>
      <w:r w:rsidRPr="006837CD">
        <w:rPr>
          <w:sz w:val="21"/>
        </w:rPr>
        <w:t>匡超人抬頭一看，認得便是本村大柳莊保正潘老爹，因立起身來叫了他一聲，作了個揖。潘保正道：「我道是誰，方纔幾乎不認得了，你是匡太公家匡二相公。你從前年出門，是幾時回來了的？你老爹病在家裏。」匡超人道：</w:t>
      </w:r>
      <w:r w:rsidRPr="006837CD">
        <w:rPr>
          <w:sz w:val="21"/>
        </w:rPr>
        <w:lastRenderedPageBreak/>
        <w:t>「不瞞老爹說，我來家已是有半年了。因爲無事，不敢來上門上戶驚動老爹。我家父病在牀上，近來也略覺好些。多謝老爹記念，請老爹到舍下奉茶。」潘保正道：「不消取擾。」因走近前，替他把帽子升一升，又拿他的手來細細看了，說道：「二相公，不是我奉承你。我自小學得些麻衣神相法，你這骨格是個貴相，將來只到二十七八歲，就交上好的運氣，妻、財、子、祿都是有的。現今印堂顏色有些發黃，不日就有個貴人星照命。」又把耳朵邊捎着看看，道：「卻也還有個虛驚，不大礙事。</w:t>
      </w:r>
      <w:r w:rsidRPr="006837CD">
        <w:rPr>
          <w:rStyle w:val="0Text"/>
          <w:sz w:val="18"/>
        </w:rPr>
        <w:t>齊評：春雲乍展。天二評：有此一筆，下文不嫌突出</w:t>
      </w:r>
      <w:r w:rsidRPr="006837CD">
        <w:rPr>
          <w:sz w:val="21"/>
        </w:rPr>
        <w:t>此後運氣一年好似一年哩！」</w:t>
      </w:r>
      <w:r w:rsidRPr="006837CD">
        <w:rPr>
          <w:rStyle w:val="0Text"/>
          <w:sz w:val="18"/>
        </w:rPr>
        <w:t>黃評：人卻一年壞似一年</w:t>
      </w:r>
      <w:r w:rsidRPr="006837CD">
        <w:rPr>
          <w:sz w:val="21"/>
        </w:rPr>
        <w:t>匡超人道：「老爹，我做這小生意，只望着不折了本，每日尋得幾個錢養活父母，便謝天地菩薩了。那裏想甚麼富貴輪到我身上？」</w:t>
      </w:r>
      <w:r w:rsidRPr="006837CD">
        <w:rPr>
          <w:rStyle w:val="0Text"/>
          <w:sz w:val="18"/>
        </w:rPr>
        <w:t>黃評：可見本願不過如此，其陡然變易心腸，吾不知是相貌壞之，抑功名富貴害之耳</w:t>
      </w:r>
      <w:r w:rsidRPr="006837CD">
        <w:rPr>
          <w:sz w:val="21"/>
        </w:rPr>
        <w:t>潘保正搖手道：「不相干，這樣事那用是你做的？」說罷，各自散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三房裏催出房子，一日緊似一日。匡超人支吾不過，只得同他硬撐了幾句。那裏急了，發狠說：「過三日再不出，叫人來摘門下瓦！」匡超人心裏着急，又不肯向父親說出。過了三日，天色晚了，正伏侍太公出了恭起來，太公睡下，他把那鐵燈盞點在旁邊念文章，忽然聽得門外一聲響亮，有幾十人聲一齊吆喝起來。他心裏疑惑是三房裏叫多少人來下瓦摘門。</w:t>
      </w:r>
      <w:r w:rsidRPr="006837CD">
        <w:rPr>
          <w:rStyle w:val="0Text"/>
          <w:sz w:val="18"/>
        </w:rPr>
        <w:t>天二評：我亦以爲然</w:t>
      </w:r>
      <w:r w:rsidRPr="006837CD">
        <w:rPr>
          <w:sz w:val="21"/>
        </w:rPr>
        <w:t>頃刻，幾百人聲一齊喊起，一派紅光，把窗紙照得通紅。他叫一聲：「不好了！」忙開出去看，原來是本村失火。一家人一齊跑出來說道：「不好了，快些搬！」他哥睡的夢夢銃銃，扒了起來，只顧得他一副上集的擔子，擔子裏面的東西又零碎：芝麻糖、豆腐乾、腐皮、泥人、小孩子吹的簫、打的叮噹、女人戴的錫簪子，撾着了這一件，掉了那一件。那糖和泥人，斷的斷了，碎的碎了，</w:t>
      </w:r>
      <w:r w:rsidRPr="006837CD">
        <w:rPr>
          <w:rStyle w:val="0Text"/>
          <w:sz w:val="18"/>
        </w:rPr>
        <w:t>黃評：偏有工夫細寫擔裏零碎，偏不寫病人</w:t>
      </w:r>
      <w:r w:rsidRPr="006837CD">
        <w:rPr>
          <w:sz w:val="21"/>
        </w:rPr>
        <w:t>弄了一身臭汗，才一總捧起來朝外跑。</w:t>
      </w:r>
      <w:r w:rsidRPr="006837CD">
        <w:rPr>
          <w:rStyle w:val="0Text"/>
          <w:sz w:val="18"/>
        </w:rPr>
        <w:t>天二評：人家驚得落魂，他偏要替匡大細細配帳</w:t>
      </w:r>
      <w:r w:rsidRPr="006837CD">
        <w:rPr>
          <w:sz w:val="21"/>
        </w:rPr>
        <w:t>那火頭已是望見有丈把高，一個一個的火糰子往天井裏滾。嫂子搶了一包被褥、衣裳、鞋腳，</w:t>
      </w:r>
      <w:r w:rsidRPr="006837CD">
        <w:rPr>
          <w:rStyle w:val="0Text"/>
          <w:sz w:val="18"/>
        </w:rPr>
        <w:t>黃評：偏先寫他嫂子，不寫病人</w:t>
      </w:r>
      <w:r w:rsidRPr="006837CD">
        <w:rPr>
          <w:sz w:val="21"/>
        </w:rPr>
        <w:t>抱着哭哭啼啼，反往後走。老奶奶嚇得兩腳軟了，一步也挪不動。</w:t>
      </w:r>
      <w:r w:rsidRPr="006837CD">
        <w:rPr>
          <w:rStyle w:val="0Text"/>
          <w:sz w:val="18"/>
        </w:rPr>
        <w:t>黃評：仍寫老奶奶，不寫病人</w:t>
      </w:r>
      <w:r w:rsidRPr="006837CD">
        <w:rPr>
          <w:sz w:val="21"/>
        </w:rPr>
        <w:t>那火光照耀得四處通紅，兩邊喊聲大震。</w:t>
      </w:r>
      <w:r w:rsidRPr="006837CD">
        <w:rPr>
          <w:rStyle w:val="0Text"/>
          <w:sz w:val="18"/>
        </w:rPr>
        <w:t>天二評：寫火勢，從三國、水滸來，卻無一語蹈襲。黃評：加倍寫火，急殺急殺</w:t>
      </w:r>
      <w:r w:rsidRPr="006837CD">
        <w:rPr>
          <w:sz w:val="21"/>
        </w:rPr>
        <w:t>匡超人想，別的都不打緊，忙進房去搶了一牀被在手內，從牀上把太公扶起，</w:t>
      </w:r>
      <w:r w:rsidRPr="006837CD">
        <w:rPr>
          <w:rStyle w:val="0Text"/>
          <w:sz w:val="18"/>
        </w:rPr>
        <w:t>黃評：至此始寫太公，而文章緊密。一些不漏</w:t>
      </w:r>
      <w:r w:rsidRPr="006837CD">
        <w:rPr>
          <w:sz w:val="21"/>
        </w:rPr>
        <w:t>背在身上，</w:t>
      </w:r>
      <w:r w:rsidRPr="006837CD">
        <w:rPr>
          <w:rStyle w:val="0Text"/>
          <w:sz w:val="18"/>
        </w:rPr>
        <w:t>齊評：敘得暢快</w:t>
      </w:r>
      <w:r w:rsidRPr="006837CD">
        <w:rPr>
          <w:sz w:val="21"/>
        </w:rPr>
        <w:t>把兩隻手摟得緊緊的。且不顧母親，把太公背在門外空處坐着，又飛跑進來，一把拉了嫂子，指與他門外走。又把母親扶了，背在身上。</w:t>
      </w:r>
      <w:r w:rsidRPr="006837CD">
        <w:rPr>
          <w:rStyle w:val="0Text"/>
          <w:sz w:val="18"/>
        </w:rPr>
        <w:t>天二評：百忙裏偏有主意．匡二誠未易才</w:t>
      </w:r>
      <w:r w:rsidRPr="006837CD">
        <w:rPr>
          <w:sz w:val="21"/>
        </w:rPr>
        <w:t>才得出門，那時火已到門口，幾乎沒有出路。</w:t>
      </w:r>
      <w:r w:rsidRPr="006837CD">
        <w:rPr>
          <w:rStyle w:val="0Text"/>
          <w:sz w:val="18"/>
        </w:rPr>
        <w:t>黃評：未必非孝心所感</w:t>
      </w:r>
      <w:r w:rsidRPr="006837CD">
        <w:rPr>
          <w:sz w:val="21"/>
        </w:rPr>
        <w:t>匡超人道：「好了！父母都救出來了！」且在空地下把太公放了睡下，用被蓋好。母親和嫂子坐在跟前。再尋他哥時，已不知嚇的躲在那裏去了。那火轟轟烈烈，嗶嗶噗噗，一派紅光，如金龍亂舞。鄉間失火，又不知救法，水次又遠，足足燒了半夜，方纔漸漸熄了。</w:t>
      </w:r>
      <w:r w:rsidRPr="006837CD">
        <w:rPr>
          <w:rStyle w:val="0Text"/>
          <w:sz w:val="18"/>
        </w:rPr>
        <w:t>天二評：謂之代三房裏摘門下瓦可，謂之代三房裏催出房可．謂之代匡超人解圍可</w:t>
      </w:r>
      <w:r w:rsidRPr="006837CD">
        <w:rPr>
          <w:sz w:val="21"/>
        </w:rPr>
        <w:t>稻場上都是煙煤，兀自有焰騰騰的火氣。</w:t>
      </w:r>
      <w:r w:rsidRPr="006837CD">
        <w:rPr>
          <w:rStyle w:val="0Text"/>
          <w:sz w:val="18"/>
        </w:rPr>
        <w:t>天二評：再足一筆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一村人家房子都燒成空地。</w:t>
      </w:r>
      <w:r w:rsidRPr="006837CD">
        <w:rPr>
          <w:rStyle w:val="0Text"/>
          <w:sz w:val="18"/>
        </w:rPr>
        <w:t>黃評：阿叔空做惡人</w:t>
      </w:r>
      <w:r w:rsidRPr="006837CD">
        <w:rPr>
          <w:sz w:val="21"/>
        </w:rPr>
        <w:t>匡超人沒奈何，無處存身。望見莊南頭大路上一個和尚庵，且把太公背到庵裏。叫嫂子扶着母親，一步一挨，捱到庵門口。和尚出來問了，不肯收留，說道：「本村失了火，凡被燒的都沒有房子住。一個個搬到我這庵裏時，再蓋兩進屋也住不下。</w:t>
      </w:r>
      <w:r w:rsidRPr="006837CD">
        <w:rPr>
          <w:rStyle w:val="0Text"/>
          <w:sz w:val="18"/>
        </w:rPr>
        <w:t>天二評：惡禿，然又不能駁他</w:t>
      </w:r>
      <w:r w:rsidRPr="006837CD">
        <w:rPr>
          <w:sz w:val="21"/>
        </w:rPr>
        <w:t>況且你又有個病人，那裏方便呢？」只見庵內走出一個老翁來，定睛看時，不是別人，就</w:t>
      </w:r>
      <w:r w:rsidRPr="006837CD">
        <w:rPr>
          <w:sz w:val="21"/>
        </w:rPr>
        <w:lastRenderedPageBreak/>
        <w:t>是潘保正。</w:t>
      </w:r>
      <w:r w:rsidRPr="006837CD">
        <w:rPr>
          <w:rStyle w:val="0Text"/>
          <w:sz w:val="18"/>
        </w:rPr>
        <w:t>天二評：潘老爹是保正，因地方失火出來查看，理得在此，非硬出場作救星</w:t>
      </w:r>
      <w:r w:rsidRPr="006837CD">
        <w:rPr>
          <w:sz w:val="21"/>
        </w:rPr>
        <w:t>匡超人上前作了揖，如此這般，被了回祿。潘保正道：「匡二相公，原來昨晚的火，你家也在內！可憐！」匡超人又把要借和尚庵住和尚不肯的話，說了一遍。潘保正道：「師父，你不知道，匡太公是我們村上有名的忠厚人。</w:t>
      </w:r>
      <w:r w:rsidRPr="006837CD">
        <w:rPr>
          <w:rStyle w:val="0Text"/>
          <w:sz w:val="18"/>
        </w:rPr>
        <w:t>天二評：所以有此孝子</w:t>
      </w:r>
      <w:r w:rsidRPr="006837CD">
        <w:rPr>
          <w:sz w:val="21"/>
        </w:rPr>
        <w:t>況且這小二相公好個相貌，</w:t>
      </w:r>
      <w:r w:rsidRPr="006837CD">
        <w:rPr>
          <w:rStyle w:val="0Text"/>
          <w:sz w:val="18"/>
        </w:rPr>
        <w:t>天二評：承上看相來</w:t>
      </w:r>
      <w:r w:rsidRPr="006837CD">
        <w:rPr>
          <w:sz w:val="21"/>
        </w:rPr>
        <w:t>將來一定發達。</w:t>
      </w:r>
      <w:r w:rsidRPr="006837CD">
        <w:rPr>
          <w:rStyle w:val="0Text"/>
          <w:sz w:val="18"/>
        </w:rPr>
        <w:t>天二評：和尚勢利必須以此動之</w:t>
      </w:r>
      <w:r w:rsidRPr="006837CD">
        <w:rPr>
          <w:sz w:val="21"/>
        </w:rPr>
        <w:t>你出家人，與人方便自己方便，權借一間屋與他住兩天，他自然就搬了去。香錢我送與你。」和尚聽見保正老爹吩咐，不敢違拗，</w:t>
      </w:r>
      <w:r w:rsidRPr="006837CD">
        <w:rPr>
          <w:rStyle w:val="0Text"/>
          <w:sz w:val="18"/>
        </w:rPr>
        <w:t>齊評：貴人星尚未照，先得保正之力</w:t>
      </w:r>
      <w:r w:rsidRPr="006837CD">
        <w:rPr>
          <w:sz w:val="21"/>
        </w:rPr>
        <w:t>才請他一家進去，讓出一間房子來。匡超人把太公背進庵裏去睡下。潘保正進來問候太公，太公謝了保正。和尚燒了一壺茶來與衆位喫。保正回家去了，一會又送了些飯和粟來與他壓驚。</w:t>
      </w:r>
      <w:r w:rsidRPr="006837CD">
        <w:rPr>
          <w:rStyle w:val="0Text"/>
          <w:sz w:val="18"/>
        </w:rPr>
        <w:t>黃評：保正何其可感如是，前楔子內秦老即是影子也</w:t>
      </w:r>
      <w:r w:rsidRPr="006837CD">
        <w:rPr>
          <w:sz w:val="21"/>
        </w:rPr>
        <w:t>直到下午，他哥才尋了來，反怪兄弟不幫他搶東西。</w:t>
      </w:r>
      <w:r w:rsidRPr="006837CD">
        <w:rPr>
          <w:rStyle w:val="0Text"/>
          <w:sz w:val="18"/>
        </w:rPr>
        <w:t>天二評：蠢貨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匡超人見不是事，託保正就在庵旁大路口替他租了間半屋，搬去住下。</w:t>
      </w:r>
      <w:r w:rsidRPr="006837CD">
        <w:rPr>
          <w:rStyle w:val="0Text"/>
          <w:sz w:val="18"/>
        </w:rPr>
        <w:t>黃評：所租屋在大路口，故下文知縣聽得念文章</w:t>
      </w:r>
      <w:r w:rsidRPr="006837CD">
        <w:rPr>
          <w:sz w:val="21"/>
        </w:rPr>
        <w:t>幸得那晚原不曾睡下，本錢還帶在身邊，</w:t>
      </w:r>
      <w:r w:rsidRPr="006837CD">
        <w:rPr>
          <w:rStyle w:val="0Text"/>
          <w:sz w:val="18"/>
        </w:rPr>
        <w:t>天二評：要緊</w:t>
      </w:r>
      <w:r w:rsidRPr="006837CD">
        <w:rPr>
          <w:sz w:val="21"/>
        </w:rPr>
        <w:t>依舊殺豬、磨豆腐過日子，晚間點燈念文章。太公卻因着了這一嚇，病更添得重了。匡超人雖是憂愁，讀書還不歇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日讀到二更多天，正讀得高興，忽聽窗外鑼響，</w:t>
      </w:r>
      <w:r w:rsidRPr="006837CD">
        <w:rPr>
          <w:rStyle w:val="0Text"/>
          <w:sz w:val="18"/>
        </w:rPr>
        <w:t>黃評：又奇</w:t>
      </w:r>
      <w:r w:rsidRPr="006837CD">
        <w:rPr>
          <w:sz w:val="21"/>
        </w:rPr>
        <w:t>許多火把，簇擁着一乘官轎過去，後面馬蹄一片聲音。自然是本縣知縣過，他也不曾住聲，由着他過去了。不想這知縣這一晚就在莊上住下了公館，心中嘆息：「這樣鄉村地面，夜深時分還有人苦功讀書，</w:t>
      </w:r>
      <w:r w:rsidRPr="006837CD">
        <w:rPr>
          <w:rStyle w:val="0Text"/>
          <w:sz w:val="18"/>
        </w:rPr>
        <w:t>黃評：其實非讀書，書何能害人如是？</w:t>
      </w:r>
      <w:r w:rsidRPr="006837CD">
        <w:rPr>
          <w:sz w:val="21"/>
        </w:rPr>
        <w:t>實爲可敬！</w:t>
      </w:r>
      <w:r w:rsidRPr="006837CD">
        <w:rPr>
          <w:rStyle w:val="0Text"/>
          <w:sz w:val="18"/>
        </w:rPr>
        <w:t>齊評：賢宰留意人才．真是難得</w:t>
      </w:r>
      <w:r w:rsidRPr="006837CD">
        <w:rPr>
          <w:sz w:val="21"/>
        </w:rPr>
        <w:t>只不知這人是秀才是童生。何不傳保正來問一問？」</w:t>
      </w:r>
      <w:r w:rsidRPr="006837CD">
        <w:rPr>
          <w:rStyle w:val="0Text"/>
          <w:sz w:val="18"/>
        </w:rPr>
        <w:t>黃評：恰合機會</w:t>
      </w:r>
      <w:r w:rsidRPr="006837CD">
        <w:rPr>
          <w:sz w:val="21"/>
        </w:rPr>
        <w:t>當下傳了潘保正來，問道：「莊南頭廟門旁那一家，夜裏念文章的是個甚麼人？」保正知道就是匡家，</w:t>
      </w:r>
      <w:r w:rsidRPr="006837CD">
        <w:rPr>
          <w:rStyle w:val="0Text"/>
          <w:sz w:val="18"/>
        </w:rPr>
        <w:t>齊評：倒是大得保正之力</w:t>
      </w:r>
      <w:r w:rsidRPr="006837CD">
        <w:rPr>
          <w:sz w:val="21"/>
        </w:rPr>
        <w:t>悉把如此這般：「被火燒了，租在這裏住。這念文章的是他第二個兒子匡迥，每日唸到三四更鼓。不是個秀才，也不是個童生，只是個小本生意人。」</w:t>
      </w:r>
      <w:r w:rsidRPr="006837CD">
        <w:rPr>
          <w:rStyle w:val="0Text"/>
          <w:sz w:val="18"/>
        </w:rPr>
        <w:t>天二評：正是打動知縣</w:t>
      </w:r>
      <w:r w:rsidRPr="006837CD">
        <w:rPr>
          <w:sz w:val="21"/>
        </w:rPr>
        <w:t>知縣聽罷慘然，吩咐道：「我這裏發一個帖子，你明日拿出去致意這匡迥，說我此時也不便約他來會。</w:t>
      </w:r>
      <w:r w:rsidRPr="006837CD">
        <w:rPr>
          <w:rStyle w:val="0Text"/>
          <w:sz w:val="18"/>
        </w:rPr>
        <w:t>天二評：若是時知縣，必要傳他到衙門裏去了</w:t>
      </w:r>
      <w:r w:rsidRPr="006837CD">
        <w:rPr>
          <w:sz w:val="21"/>
        </w:rPr>
        <w:t>現今考試在即，叫他報名來應考。如果文章會做，我提拔他。」</w:t>
      </w:r>
      <w:r w:rsidRPr="006837CD">
        <w:rPr>
          <w:rStyle w:val="0Text"/>
          <w:sz w:val="18"/>
        </w:rPr>
        <w:t>黃評：好知縣，然而大謬，惜哉惜哉</w:t>
      </w:r>
      <w:r w:rsidRPr="006837CD">
        <w:rPr>
          <w:sz w:val="21"/>
        </w:rPr>
        <w:t>保正領命下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清早，知縣進城回衙去了。保正叩送了回來，飛跑走到匡家。敲開了門，說道：「恭喜！」匡超人問道：「何事？」保正帽子裏取出一個單帖來遞與他，上寫：「侍生李本瑛拜。」匡超人看見是本縣主的帖子，嚇了一跳，忙問：「老爹，這帖是拜那個的？」保正悉把如此這般：「老爺在你這裏過，聽見你念文章，傳我去問。我就說你如此窮苦，如何行孝，都稟明瞭老爺。</w:t>
      </w:r>
      <w:r w:rsidRPr="006837CD">
        <w:rPr>
          <w:rStyle w:val="0Text"/>
          <w:sz w:val="18"/>
        </w:rPr>
        <w:t>黃評：保正不差，而匡超人行孝達於知縣矣</w:t>
      </w:r>
      <w:r w:rsidRPr="006837CD">
        <w:rPr>
          <w:sz w:val="21"/>
        </w:rPr>
        <w:t>老爺發這帖子與你，說不日考校，叫你去應考，是要抬舉你的意思。我前日說你氣色好，主有個貴人星照命，今日何如？」</w:t>
      </w:r>
      <w:r w:rsidRPr="006837CD">
        <w:rPr>
          <w:rStyle w:val="0Text"/>
          <w:sz w:val="18"/>
        </w:rPr>
        <w:t>齊評：得意語</w:t>
      </w:r>
      <w:r w:rsidRPr="006837CD">
        <w:rPr>
          <w:sz w:val="21"/>
        </w:rPr>
        <w:t>匡超人喜從天降，</w:t>
      </w:r>
      <w:r w:rsidRPr="006837CD">
        <w:rPr>
          <w:rStyle w:val="0Text"/>
          <w:sz w:val="18"/>
        </w:rPr>
        <w:t>天二評：一嚇一喜，後半許多勢利根苗從此而生</w:t>
      </w:r>
      <w:r w:rsidRPr="006837CD">
        <w:rPr>
          <w:sz w:val="21"/>
        </w:rPr>
        <w:t>捧了這個帖子去向父親說了，太公也歡喜。到晚他哥回來</w:t>
      </w:r>
      <w:r w:rsidRPr="006837CD">
        <w:rPr>
          <w:rStyle w:val="0Text"/>
          <w:sz w:val="18"/>
        </w:rPr>
        <w:t>黃評：不脫他哥</w:t>
      </w:r>
      <w:r w:rsidRPr="006837CD">
        <w:rPr>
          <w:sz w:val="21"/>
        </w:rPr>
        <w:t>看見帖子，又把這話向他哥說了。他哥不肯信。</w:t>
      </w:r>
      <w:r w:rsidRPr="006837CD">
        <w:rPr>
          <w:rStyle w:val="0Text"/>
          <w:sz w:val="18"/>
        </w:rPr>
        <w:t>天二評：寫人情入木三分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過了幾天時，縣裏果然出告示考童生。匡超人買卷子去應考，考過了發出團案來，取了。複試，匡超人又買卷伺候。知縣坐了堂，頭一個點名就是他。知縣叫住道：「你今年多少年紀了？」匡趁人道：「童生今年二十二歲。」知縣道：「你文字是會做的。這回複試更要用心，我少不得照顧你！」匡超</w:t>
      </w:r>
      <w:r w:rsidRPr="006837CD">
        <w:rPr>
          <w:sz w:val="21"/>
        </w:rPr>
        <w:lastRenderedPageBreak/>
        <w:t>人磕頭謝了，領卷下去。複試過兩次，出了長案，竟取了第一名案首，報到鄉里去。匡超人拿手本上來謝，知縣傳進宅門去見了，問其家裏這些苦楚，便封出二兩銀子來送他：「這是我分俸些須，你拿去奉養父母。到家併發奮加意用功，府考、院考的時候，你再來見我，我還資助你的盤費。」匡超人謝了出來，回家把銀子拿與父親，把官說的這些話告訴了一遍。太公着實感激，捧着銀子，在枕上望空磕頭，謝了本縣老爺。</w:t>
      </w:r>
      <w:r w:rsidRPr="006837CD">
        <w:rPr>
          <w:rStyle w:val="0Text"/>
          <w:sz w:val="18"/>
        </w:rPr>
        <w:t>齊評：老輩舉動自是如此</w:t>
      </w:r>
      <w:r w:rsidRPr="006837CD">
        <w:rPr>
          <w:sz w:val="21"/>
        </w:rPr>
        <w:t>到此時他哥纔信了，</w:t>
      </w:r>
      <w:r w:rsidRPr="006837CD">
        <w:rPr>
          <w:rStyle w:val="0Text"/>
          <w:sz w:val="18"/>
        </w:rPr>
        <w:t>天二評：一絲不漏</w:t>
      </w:r>
      <w:r w:rsidRPr="006837CD">
        <w:rPr>
          <w:sz w:val="21"/>
        </w:rPr>
        <w:t>鄉下眼界淺，見匡超人取了案首，縣裏老爺又傳進去見過，也就在莊上大家約着，送過賀分到他家來。太公吩咐借間壁庵裏請了一天酒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時殘冬已過。開印後宗師按臨溫州。匡超人叩辭別知縣。知縣又送了二兩銀子。</w:t>
      </w:r>
      <w:r w:rsidRPr="006837CD">
        <w:rPr>
          <w:rStyle w:val="0Text"/>
          <w:sz w:val="18"/>
        </w:rPr>
        <w:t>黃評：好知縣</w:t>
      </w:r>
      <w:r w:rsidRPr="006837CD">
        <w:rPr>
          <w:sz w:val="21"/>
        </w:rPr>
        <w:t>他到府，府考過，接着院考。考了出來，恰好知縣上轅門見學道，在學道前下了一跪，說：「卑職這取的案首匡迥是，孤寒之士，且是孝子。」就把他行孝的事細細說了。</w:t>
      </w:r>
      <w:r w:rsidRPr="006837CD">
        <w:rPr>
          <w:rStyle w:val="0Text"/>
          <w:sz w:val="18"/>
        </w:rPr>
        <w:t>黃評：孝行又達於學道矣</w:t>
      </w:r>
      <w:r w:rsidRPr="006837CD">
        <w:rPr>
          <w:sz w:val="21"/>
        </w:rPr>
        <w:t>學道道：「『士先器識而後辭章』。果然內行克敦，文辭都是末藝。但昨看匡迥的文字，理法雖略有未清，才氣是極好的。貴縣請回，領教便了。」只因這一番，有分教：婚姻締就，孝便衰於二親；科第取來，心只系乎兩榜。未知匡超人這一考得進學否，且聽下回分解。</w:t>
      </w:r>
    </w:p>
    <w:p w:rsidR="00050631" w:rsidRDefault="006837CD">
      <w:pPr>
        <w:pStyle w:val="2"/>
        <w:keepNext/>
        <w:keepLines/>
      </w:pPr>
      <w:bookmarkStart w:id="113" w:name="__Wo_Ping_15"/>
      <w:bookmarkStart w:id="114" w:name="_Toc74037067"/>
      <w:r>
        <w:t>【臥評】</w:t>
      </w:r>
      <w:bookmarkEnd w:id="113"/>
      <w:bookmarkEnd w:id="114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寫匡超人孺慕之誠，出於至性，及才歷仕途，便爾停妻再娶，停妻再娶猶是小罪，勢使然耶，抑亦達官道，畜生道，固同此一番轉回也？天二評：此漫罵耳。匡二之壞，不待停妻再娶。且本未歷仕途．何得雲「達官」？總之，習俗移人，腳根未定，輿誘物交，天真遂失，亦可危矣哉！</w:t>
      </w:r>
    </w:p>
    <w:p w:rsidR="00050631" w:rsidRDefault="006837CD">
      <w:pPr>
        <w:pStyle w:val="2"/>
        <w:keepNext/>
        <w:keepLines/>
        <w:pageBreakBefore/>
      </w:pPr>
      <w:bookmarkStart w:id="115" w:name="__Qi_Ping_3"/>
      <w:bookmarkStart w:id="116" w:name="Top_of_index_split_005_html"/>
      <w:bookmarkStart w:id="117" w:name="_Toc74037068"/>
      <w:r>
        <w:lastRenderedPageBreak/>
        <w:t>【齊評】</w:t>
      </w:r>
      <w:bookmarkEnd w:id="115"/>
      <w:bookmarkEnd w:id="116"/>
      <w:bookmarkEnd w:id="117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嗟乎，自有時文．而文行判然二途矣。士人居家敦行．只以自盡其心；及入世．則以文字爲功名之階，以功名爲勢利之的，羣趨羣效，不外乎此。向之所謂敦行者，曾莫之知，而亦自忘之也。如是而文行安能並駕齊驅哉！</w:t>
      </w:r>
    </w:p>
    <w:p w:rsidR="00050631" w:rsidRDefault="006837CD">
      <w:pPr>
        <w:pStyle w:val="2"/>
        <w:keepNext/>
        <w:keepLines/>
      </w:pPr>
      <w:bookmarkStart w:id="118" w:name="__Huang_Ping_2"/>
      <w:bookmarkStart w:id="119" w:name="_Toc74037069"/>
      <w:r>
        <w:t>【黃評】</w:t>
      </w:r>
      <w:bookmarkEnd w:id="118"/>
      <w:bookmarkEnd w:id="119"/>
    </w:p>
    <w:p w:rsidR="00050631" w:rsidRPr="006837CD" w:rsidRDefault="006837CD">
      <w:pPr>
        <w:pStyle w:val="Para1"/>
        <w:rPr>
          <w:sz w:val="18"/>
        </w:rPr>
      </w:pPr>
      <w:bookmarkStart w:id="120" w:name="Zi_Ci_Pian_Yi_Xia_Xie_Kuang_Chao"/>
      <w:r w:rsidRPr="006837CD">
        <w:rPr>
          <w:sz w:val="18"/>
        </w:rPr>
        <w:t>自此篇以下寫匡超人至五六回之多，無非教孝之深心，讀者切須玩味，勿謂小說惟以譏諷詼諧爲事，庶不負作者著書本意。</w:t>
      </w:r>
      <w:bookmarkEnd w:id="120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121" w:name="Di_Shi_Qi_Hui__Kuang_Xiu_Cai_Zho"/>
      <w:bookmarkStart w:id="122" w:name="_Toc74037070"/>
      <w:r>
        <w:t>第十七回 匡秀才重遊舊地 趙醫生高踞詩壇</w:t>
      </w:r>
      <w:bookmarkEnd w:id="121"/>
      <w:bookmarkEnd w:id="122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匡太公自從兒子上府去考，尿屎仍舊在牀上。他去了二十多日，就如去了兩年的一般，</w:t>
      </w:r>
      <w:r w:rsidRPr="006837CD">
        <w:rPr>
          <w:rStyle w:val="0Text"/>
          <w:sz w:val="18"/>
        </w:rPr>
        <w:t>天二評：此時匡二憶着否</w:t>
      </w:r>
      <w:r w:rsidRPr="006837CD">
        <w:rPr>
          <w:sz w:val="21"/>
        </w:rPr>
        <w:t>每日眼淚汪汪望着門外。</w:t>
      </w:r>
      <w:r w:rsidRPr="006837CD">
        <w:rPr>
          <w:rStyle w:val="0Text"/>
          <w:sz w:val="18"/>
        </w:rPr>
        <w:t>黃評：求名者念之</w:t>
      </w:r>
      <w:r w:rsidRPr="006837CD">
        <w:rPr>
          <w:sz w:val="21"/>
        </w:rPr>
        <w:t>那日向他老奶奶說道：「第二個去了這些時，總不回來。不知他可有福氣掙着進一個學？這早晚我若死了，就不能看見他在跟前送終！」說着，又哭了。</w:t>
      </w:r>
      <w:r w:rsidRPr="006837CD">
        <w:rPr>
          <w:rStyle w:val="0Text"/>
          <w:sz w:val="18"/>
        </w:rPr>
        <w:t>天二評：痛絕。黃評：聽之聽之</w:t>
      </w:r>
      <w:r w:rsidRPr="006837CD">
        <w:rPr>
          <w:sz w:val="21"/>
        </w:rPr>
        <w:t>老奶奶勸了一回。忽聽門外一片聲打的響，</w:t>
      </w:r>
      <w:r w:rsidRPr="006837CD">
        <w:rPr>
          <w:rStyle w:val="0Text"/>
          <w:sz w:val="18"/>
        </w:rPr>
        <w:t>齊評：妙在又作曲折。黃評：必以爲報子矣</w:t>
      </w:r>
      <w:r w:rsidRPr="006837CD">
        <w:rPr>
          <w:sz w:val="21"/>
        </w:rPr>
        <w:t>一個凶神的人趕着他大兒子打了來，說在集上趕集，佔了他擺攤子的窩子。匡大又不服氣，紅着眼向那人亂叫。那人把匡大擔子奪了下來，那些零零碎碎東西撒了一地，</w:t>
      </w:r>
      <w:r w:rsidRPr="006837CD">
        <w:rPr>
          <w:rStyle w:val="0Text"/>
          <w:sz w:val="18"/>
        </w:rPr>
        <w:t>天二評：芝麻糖、豆腐乾、腐皮、泥人、小孩子吹的簫、打的叮噹、女人戴的錫簪子</w:t>
      </w:r>
      <w:r w:rsidRPr="006837CD">
        <w:rPr>
          <w:sz w:val="21"/>
        </w:rPr>
        <w:t>筐子都踢壞了。匡大要拉他見官，口裏說道：「縣主老爺現同我家老二相與，我怕你麼！</w:t>
      </w:r>
      <w:r w:rsidRPr="006837CD">
        <w:rPr>
          <w:rStyle w:val="0Text"/>
          <w:sz w:val="18"/>
        </w:rPr>
        <w:t>天二評：草鞋四相公尚未回家．草鞋三相公已自揚威耀武了。可見勢利薫心，物無靈蠢。黃評：壞了壞了，蠢物先勢利了</w:t>
      </w:r>
      <w:r w:rsidRPr="006837CD">
        <w:rPr>
          <w:sz w:val="21"/>
        </w:rPr>
        <w:t>我同你回老爺去！」太公聽得，忙叫他進來，吩咐道：「快不要如此！我是個良善人家，從不曾同人口舌，經官動府。</w:t>
      </w:r>
      <w:r w:rsidRPr="006837CD">
        <w:rPr>
          <w:rStyle w:val="0Text"/>
          <w:sz w:val="18"/>
        </w:rPr>
        <w:t>黃評：好太公</w:t>
      </w:r>
      <w:r w:rsidRPr="006837CD">
        <w:rPr>
          <w:sz w:val="21"/>
        </w:rPr>
        <w:t>況且佔了他攤子，原是你不是！央人替他好好說，不要吵鬧，帶累我不安。」他那裏肯聽，氣狠狠的，又出去吵鬧。吵的鄰居都來圍着看，也有拉的，也有勸的。正鬧着，潘保正走來了，把那人說了幾聲，那人嘴才軟了。保正又道：「匡大哥，你還不把你的東西拾在擔子裏，拿回家去哩。」匡大一頭罵着，一頭拾東西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只見大路上兩個人，手裏拿着紅紙帖子，走來問道：「這裏有一個姓匡的麼？」保正認得是學裏門斗，說道：「好了，匡二相公恭喜進了學了！」</w:t>
      </w:r>
      <w:r w:rsidRPr="006837CD">
        <w:rPr>
          <w:rStyle w:val="0Text"/>
          <w:sz w:val="18"/>
        </w:rPr>
        <w:t>黃評：報子卻如此來，令人想不到</w:t>
      </w:r>
      <w:r w:rsidRPr="006837CD">
        <w:rPr>
          <w:sz w:val="21"/>
        </w:rPr>
        <w:t>便道：「匡大哥，快領二位去同你老爹說。」匡大東西才拾完在擔子裏，挑起擔子，領兩個門斗來家。那人也是保正勸回去了。</w:t>
      </w:r>
      <w:r w:rsidRPr="006837CD">
        <w:rPr>
          <w:rStyle w:val="0Text"/>
          <w:sz w:val="18"/>
        </w:rPr>
        <w:t>黃評：不漏，細</w:t>
      </w:r>
      <w:r w:rsidRPr="006837CD">
        <w:rPr>
          <w:sz w:val="21"/>
        </w:rPr>
        <w:t>門斗進了門，見匡太公睡在牀上，道了恭喜，把報帖升貼起來。上寫道：「捷報貴府相公匡諱迥，蒙提學御史學道大老爺取中樂清縣第一名入泮。聯科及第。本學公報。」太公歡喜，叫老奶奶燒起茶來，把匡大擔子裏的糖和豆腐乾裝了兩盤，又煮了十來個雞子，請門斗喫着。潘保正又拿了十來個雞子來賀喜。一總煮了出來，留着潘老爹陪門斗喫飯。飯罷，太公拿出二百文來做報錢，門</w:t>
      </w:r>
      <w:r w:rsidRPr="006837CD">
        <w:rPr>
          <w:sz w:val="21"/>
        </w:rPr>
        <w:lastRenderedPageBreak/>
        <w:t>斗嫌少，太公道：「我乃赤貧之人，又遭了回祿。小兒的事，勞二位來，這些須當甚麼，權爲一茶之敬。」潘老爹又說了一番，添了一百文，門斗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直到四五日後，匡超人送過宗師，纔回家來，穿着衣巾，</w:t>
      </w:r>
      <w:r w:rsidRPr="006837CD">
        <w:rPr>
          <w:rStyle w:val="0Text"/>
          <w:sz w:val="18"/>
        </w:rPr>
        <w:t>黃評：衣巾壞事</w:t>
      </w:r>
      <w:r w:rsidRPr="006837CD">
        <w:rPr>
          <w:sz w:val="21"/>
        </w:rPr>
        <w:t>拜見父母。嫂子是因回祿後就住在孃家去了，</w:t>
      </w:r>
      <w:r w:rsidRPr="006837CD">
        <w:rPr>
          <w:rStyle w:val="0Text"/>
          <w:sz w:val="18"/>
        </w:rPr>
        <w:t>黃評：細</w:t>
      </w:r>
      <w:r w:rsidRPr="006837CD">
        <w:rPr>
          <w:sz w:val="21"/>
        </w:rPr>
        <w:t>此時只拜了哥哥。他哥見他中了個相公，比從前更加親熱些。</w:t>
      </w:r>
      <w:r w:rsidRPr="006837CD">
        <w:rPr>
          <w:rStyle w:val="0Text"/>
          <w:sz w:val="18"/>
        </w:rPr>
        <w:t>天二評：將欲寫匡二勢利，卻先寫他哥勢利，正是題前烘後。黃評：友于之愛本於勢利，亦奇</w:t>
      </w:r>
      <w:r w:rsidRPr="006837CD">
        <w:rPr>
          <w:sz w:val="21"/>
        </w:rPr>
        <w:t>潘保正替他約齊了分子，擇個日子賀學，又借在庵裏擺酒。此番不同，共收了二十多吊錢，宰了兩個豬和些雞鴨之類，吃了兩三日酒，和尚也來奉承。</w:t>
      </w:r>
      <w:r w:rsidRPr="006837CD">
        <w:rPr>
          <w:rStyle w:val="0Text"/>
          <w:sz w:val="18"/>
        </w:rPr>
        <w:t>天二評：不漏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匡超人同太公商議，不磨豆腐了，把這剩下來的十幾吊錢把與他哥，又租了兩間屋開個小雜貨店。嫂子也接了回來，也不分在兩處吃了。每日尋的錢家裏盤纏。忙過幾日，匡超人又進城去謝知縣。知縣此番便和他分庭抗禮，留着吃了酒飯，叫他拜做老師。事畢回家，學裏那兩個門斗，又下來到他家說話。他請了潘老爹來陪。門斗說：「學裏老爺要傳匡相公去見，還要進見之禮。」匡超人惱了，道：「我只認得我的老師！他這教官我去見他做甚麼？有甚麼進見之禮！」</w:t>
      </w:r>
      <w:r w:rsidRPr="006837CD">
        <w:rPr>
          <w:rStyle w:val="0Text"/>
          <w:sz w:val="18"/>
        </w:rPr>
        <w:t>齊評：便變了氣質，真是快速之至。天二評：噫嘻！黃評：大壞大壞，從此壞矣，不可挽矣，可惜可惜！</w:t>
      </w:r>
      <w:r w:rsidRPr="006837CD">
        <w:rPr>
          <w:sz w:val="21"/>
        </w:rPr>
        <w:t>潘老爹道：「二相公，你不可這樣說了。我們縣裏老爺雖是老師，是你拜的老師，這是私情。這學裏老師是朝廷制下的，專管秀才。你就中了狀元，這老師也要認的。怎麼不去見？你是個寒士，進見禮也不好爭，每位封兩錢銀子去就是了。」當下約定日子，先打發門斗回去。到那日，封了進見禮去見了學師回來，太公又吩咐買個牲醴到祖墳上去拜奠。</w:t>
      </w:r>
      <w:r w:rsidRPr="006837CD">
        <w:rPr>
          <w:rStyle w:val="0Text"/>
          <w:sz w:val="18"/>
        </w:rPr>
        <w:t>天二評：秀才想不着也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日上墳回來，太公覺得身體不大爽利，從此病一日重似一日，吃了藥也再不得見效，飯食也漸漸少的不能吃了。匡超人到處求神問卜，凶多吉少。同哥商議，把自己向日那幾兩本錢，替太公備後事，店裏照舊不動。當下買了一具棺木，做了許多布衣，合着太公的頭做了一頂方巾，</w:t>
      </w:r>
      <w:r w:rsidRPr="006837CD">
        <w:rPr>
          <w:rStyle w:val="0Text"/>
          <w:sz w:val="18"/>
        </w:rPr>
        <w:t>天二評：秀才亦可貤封乎？</w:t>
      </w:r>
      <w:r w:rsidRPr="006837CD">
        <w:rPr>
          <w:sz w:val="21"/>
        </w:rPr>
        <w:t>預備停當。太公淹淹在牀，一日昏聵的狠，一日又覺得明白些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日太公自知不濟，叫兩個兒子都到跟前，吩咐道：「我這病犯得拙了！眼見得望天的日子遠，入地的日子近。我一生是個無用的人，一塊土也不曾丟給你們，兩間房子都沒有了。第二的僥倖進了一個學，將來讀讀書，會上進一層也不可知。但功名到底是身外之物，德行是要緊的。</w:t>
      </w:r>
      <w:r w:rsidRPr="006837CD">
        <w:rPr>
          <w:rStyle w:val="0Text"/>
          <w:sz w:val="18"/>
        </w:rPr>
        <w:t>天二評：此等見識，秀才胸中絕無</w:t>
      </w:r>
      <w:r w:rsidRPr="006837CD">
        <w:rPr>
          <w:sz w:val="21"/>
        </w:rPr>
        <w:t>我看你在孝弟上用心，極是難得，卻又不可因後來日子略過的順利些，就添出一肚子裏的勢利見識來，改變了小時的心事。</w:t>
      </w:r>
      <w:r w:rsidRPr="006837CD">
        <w:rPr>
          <w:rStyle w:val="0Text"/>
          <w:sz w:val="18"/>
        </w:rPr>
        <w:t>齊評：老成人語．後來字字料着。天二評：知子莫若父。後來句句效驗。黃評：果然不錯</w:t>
      </w:r>
      <w:r w:rsidRPr="006837CD">
        <w:rPr>
          <w:sz w:val="21"/>
        </w:rPr>
        <w:t>我死之後，你一滿了服，就急急的要尋一頭親事，總要窮人家的兒女，萬不可貪圖富貴，攀高結貴。</w:t>
      </w:r>
      <w:r w:rsidRPr="006837CD">
        <w:rPr>
          <w:rStyle w:val="0Text"/>
          <w:sz w:val="18"/>
        </w:rPr>
        <w:t>黃評：又果然不錯</w:t>
      </w:r>
      <w:r w:rsidRPr="006837CD">
        <w:rPr>
          <w:sz w:val="21"/>
        </w:rPr>
        <w:t>你哥是個混帳人，你要到底敬重他，和奉事我的一樣纔是！」</w:t>
      </w:r>
      <w:r w:rsidRPr="006837CD">
        <w:rPr>
          <w:rStyle w:val="0Text"/>
          <w:sz w:val="18"/>
        </w:rPr>
        <w:t>黃評：好太公，好太公，此等遺言耳聞亦少，豈可以鄉民目之</w:t>
      </w:r>
      <w:r w:rsidRPr="006837CD">
        <w:rPr>
          <w:sz w:val="21"/>
        </w:rPr>
        <w:t>兄弟兩個哭着聽了，太公暝目而逝。閤家大哭起來。匡超人呼天搶地，一面安排裝殮。因房屋褊窄，停放過了頭七，將靈柩送在祖塋安葬。滿莊的人都來弔孝送喪。兩弟兄謝過了客。匡大照常開店，匡超人逢七便去墳上哭奠。</w:t>
      </w:r>
      <w:r w:rsidRPr="006837CD">
        <w:rPr>
          <w:rStyle w:val="0Text"/>
          <w:sz w:val="18"/>
        </w:rPr>
        <w:t>黃評：天良尚在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一日，正從墳上奠了回來，天色已黑。剛纔到家，潘保正走來，向地說道：「二相公，你可知道縣裏老爺壞了？</w:t>
      </w:r>
      <w:r w:rsidRPr="006837CD">
        <w:rPr>
          <w:rStyle w:val="0Text"/>
          <w:sz w:val="18"/>
        </w:rPr>
        <w:t>黃評：又奇</w:t>
      </w:r>
      <w:r w:rsidRPr="006837CD">
        <w:rPr>
          <w:sz w:val="21"/>
        </w:rPr>
        <w:t>今日委了溫州府二太爺來摘了印去了。他是你老師，你也該進城去看看。」</w:t>
      </w:r>
      <w:r w:rsidRPr="006837CD">
        <w:rPr>
          <w:rStyle w:val="0Text"/>
          <w:sz w:val="18"/>
        </w:rPr>
        <w:t>天</w:t>
      </w:r>
      <w:r w:rsidRPr="006837CD">
        <w:rPr>
          <w:rStyle w:val="0Text"/>
          <w:sz w:val="18"/>
        </w:rPr>
        <w:lastRenderedPageBreak/>
        <w:t>二評：匡二無一句話對答，可知進城亦只是應酬</w:t>
      </w:r>
      <w:r w:rsidRPr="006837CD">
        <w:rPr>
          <w:sz w:val="21"/>
        </w:rPr>
        <w:t>匡超人次日換了素服，進城去看。才走進城，那曉得百姓要留這官，鳴鑼罷市，圍住了摘印的官，要奪回印信。把城門大白日關了，鬧成一片。匡超人不得進去，只得回來再聽消息。</w:t>
      </w:r>
      <w:r w:rsidRPr="006837CD">
        <w:rPr>
          <w:rStyle w:val="0Text"/>
          <w:sz w:val="18"/>
        </w:rPr>
        <w:t>天二評：看他全不爲意</w:t>
      </w:r>
      <w:r w:rsidRPr="006837CD">
        <w:rPr>
          <w:sz w:val="21"/>
        </w:rPr>
        <w:t>第三日，聽得省裏委了安民的官來了，要拿爲首的人。又過了三四日，匡超人從墳上回來，潘保正迎着道：「不好了！禍事到了！」</w:t>
      </w:r>
      <w:r w:rsidRPr="006837CD">
        <w:rPr>
          <w:rStyle w:val="0Text"/>
          <w:sz w:val="18"/>
        </w:rPr>
        <w:t>黃評：更奇</w:t>
      </w:r>
      <w:r w:rsidRPr="006837CD">
        <w:rPr>
          <w:sz w:val="21"/>
        </w:rPr>
        <w:t>匡超人道：「甚麼禍事？」潘保正道：「到家去和你說。」當下到了匡家，坐下道：「昨日安民的官下來，百姓散了。上司叫這官密訪爲頭的人，已經拿了幾個。衙門裏有兩個沒良心的差人，就把你也密報了。說老爺待你甚好，你一定在內爲頭要保留。</w:t>
      </w:r>
      <w:r w:rsidRPr="006837CD">
        <w:rPr>
          <w:rStyle w:val="0Text"/>
          <w:sz w:val="18"/>
        </w:rPr>
        <w:t>天二評：民之所恩，差人之所仇，遂並仇其所恩者。古今一轍</w:t>
      </w:r>
      <w:r w:rsidRPr="006837CD">
        <w:rPr>
          <w:sz w:val="21"/>
        </w:rPr>
        <w:t>是那裏冤枉的事！</w:t>
      </w:r>
      <w:r w:rsidRPr="006837CD">
        <w:rPr>
          <w:rStyle w:val="0Text"/>
          <w:sz w:val="18"/>
        </w:rPr>
        <w:t>天二評：官場事往往如此</w:t>
      </w:r>
      <w:r w:rsidRPr="006837CD">
        <w:rPr>
          <w:sz w:val="21"/>
        </w:rPr>
        <w:t>如今上面還要密訪，但這事那裏定得？他若訪出是實，恐怕就有人下來拿。依我的意思，你不如在外府去躲避些時。</w:t>
      </w:r>
      <w:r w:rsidRPr="006837CD">
        <w:rPr>
          <w:rStyle w:val="0Text"/>
          <w:sz w:val="18"/>
        </w:rPr>
        <w:t>天二評：固是潘保正好心，誰知卻送他到羅剎鬼國</w:t>
      </w:r>
      <w:r w:rsidRPr="006837CD">
        <w:rPr>
          <w:sz w:val="21"/>
        </w:rPr>
        <w:t>沒有官事就罷，若有，我替你維持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匡超人驚得手慌腳忙，說道：「這是那裏晦氣！</w:t>
      </w:r>
      <w:r w:rsidRPr="006837CD">
        <w:rPr>
          <w:rStyle w:val="0Text"/>
          <w:sz w:val="18"/>
        </w:rPr>
        <w:t>齊評：只怕就要怨老師了</w:t>
      </w:r>
      <w:r w:rsidRPr="006837CD">
        <w:rPr>
          <w:sz w:val="21"/>
        </w:rPr>
        <w:t>多承老爹相愛，說信與我。只是我而今那裏去好？」潘保正道：「你自心裏想那處熟，就往那處去。」匡超人道：「我只有杭州熟，</w:t>
      </w:r>
      <w:r w:rsidRPr="006837CD">
        <w:rPr>
          <w:rStyle w:val="0Text"/>
          <w:sz w:val="18"/>
        </w:rPr>
        <w:t>黃評：遞到杭州</w:t>
      </w:r>
      <w:r w:rsidRPr="006837CD">
        <w:rPr>
          <w:sz w:val="21"/>
        </w:rPr>
        <w:t>卻不曾有甚相與的。」潘保正道：「你要往杭州，我寫一個字與你帶去。我有個房分兄弟，行三，人朝叫他潘三爺，</w:t>
      </w:r>
      <w:r w:rsidRPr="006837CD">
        <w:rPr>
          <w:rStyle w:val="0Text"/>
          <w:sz w:val="18"/>
        </w:rPr>
        <w:t>黃評：更壞更壞，然保正如此愛匡二，斷不令其所投非人，既曰「房分兄弟」，或者不知其斷不可近耳</w:t>
      </w:r>
      <w:r w:rsidRPr="006837CD">
        <w:rPr>
          <w:sz w:val="21"/>
        </w:rPr>
        <w:t>現在布政司裏充吏，家裏就在司門前山上住。你去尋着了他，凡事叫他照應。他是個極慷慨的人，不得錯的。」匡超人道：「既是如此，費老爹的心寫下書子，我今晚就走纔好。」</w:t>
      </w:r>
      <w:r w:rsidRPr="006837CD">
        <w:rPr>
          <w:rStyle w:val="0Text"/>
          <w:sz w:val="18"/>
        </w:rPr>
        <w:t>天二評：娘也不要了</w:t>
      </w:r>
      <w:r w:rsidRPr="006837CD">
        <w:rPr>
          <w:sz w:val="21"/>
        </w:rPr>
        <w:t>當下潘老爹一頭寫書，他一面囑咐哥嫂家裏事務，灑淚拜別母親，</w:t>
      </w:r>
      <w:r w:rsidRPr="006837CD">
        <w:rPr>
          <w:rStyle w:val="0Text"/>
          <w:sz w:val="18"/>
        </w:rPr>
        <w:t>黃評：從此母子不見面矣，蓋書中雖未寫出，觀前文其母之夢可知</w:t>
      </w:r>
      <w:r w:rsidRPr="006837CD">
        <w:rPr>
          <w:sz w:val="21"/>
        </w:rPr>
        <w:t>拴束行李，藏了書子出門。潘老爹送上大路回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匡超人揹着行李，走了幾天旱路，到溫州搭船。那日沒有便船，只得到飯店權宿。走進飯店，見裏面點着燈。先有一個客人坐在一張桌子上，面前擺了一本書，在那裏靜靜的看。匡超人看那人時，黃瘦麪皮，稀稀的幾根鬍子。</w:t>
      </w:r>
      <w:r w:rsidRPr="006837CD">
        <w:rPr>
          <w:rStyle w:val="0Text"/>
          <w:sz w:val="18"/>
        </w:rPr>
        <w:t>天二評：又一個妖怪出場。黃評：寶貨</w:t>
      </w:r>
      <w:r w:rsidRPr="006837CD">
        <w:rPr>
          <w:sz w:val="21"/>
        </w:rPr>
        <w:t>那人看書出神，又是個近視眼，不曾見有人進來。匡超人走到跟前，請教了一聲「老客」，拱一拱手，那人才立起身來爲禮。青絹直身，瓦楞帽子，象個生意人模樣。兩人敘禮坐下，匡超人問道：「客人貴鄉尊姓？」那人道：「在下姓景，寒舍就在這五十里外。因有個小店在省城，如今往店裏去。因無便船，權在此住一夜。」看見匡超人戴着方巾，知道他是秀才，便道：「先生貴處那裏？尊姓臺甫？」匡超人道：「小弟賤姓匡，字超人，敝處樂清。也是要往省城，沒有便船。」那景客人道：「如此甚好，我們明日一同上船。」各自睡下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早去上船，兩人同包了一個頭艙。上船放下行李，那景客人就拿出一本書來看。</w:t>
      </w:r>
      <w:r w:rsidRPr="006837CD">
        <w:rPr>
          <w:rStyle w:val="0Text"/>
          <w:sz w:val="18"/>
        </w:rPr>
        <w:t>天二評：真是手不釋卷。石史評：與楊執中同一好學</w:t>
      </w:r>
      <w:r w:rsidRPr="006837CD">
        <w:rPr>
          <w:sz w:val="21"/>
        </w:rPr>
        <w:t>匡超人初時不好問他，偷眼望那書上圈的花花綠綠，是些甚麼詩詞之類。到上午同吃了飯，又拿出書來看，</w:t>
      </w:r>
      <w:r w:rsidRPr="006837CD">
        <w:rPr>
          <w:rStyle w:val="0Text"/>
          <w:sz w:val="18"/>
        </w:rPr>
        <w:t>黃評：實是用功</w:t>
      </w:r>
      <w:r w:rsidRPr="006837CD">
        <w:rPr>
          <w:sz w:val="21"/>
        </w:rPr>
        <w:t>看一會又閒坐着喫茶。匡超人問道：「昨晚請教老客，說有店在省城，卻開的是甚麼寶店？」景客人道：「是頭巾店。」匡超人道：「老客既開寶店，卻看這書做甚麼？」</w:t>
      </w:r>
      <w:r w:rsidRPr="006837CD">
        <w:rPr>
          <w:rStyle w:val="0Text"/>
          <w:sz w:val="18"/>
        </w:rPr>
        <w:t>黃評：到底鄉下人，未免唐突名士</w:t>
      </w:r>
      <w:r w:rsidRPr="006837CD">
        <w:rPr>
          <w:sz w:val="21"/>
        </w:rPr>
        <w:t>景客人笑道：「你道這書單是戴頭巾做秀才的會看麼？</w:t>
      </w:r>
      <w:r w:rsidRPr="006837CD">
        <w:rPr>
          <w:rStyle w:val="0Text"/>
          <w:sz w:val="18"/>
        </w:rPr>
        <w:t>齊評：又開別境。天二評：不但戴頭巾的要看書，賣頭巾的也要看書</w:t>
      </w:r>
      <w:r w:rsidRPr="006837CD">
        <w:rPr>
          <w:sz w:val="21"/>
        </w:rPr>
        <w:t>我杭城多少名士都是不講八股的。不瞞匡先生你說，小弟賤號叫做景蘭江，各處詩選上都刻過我的詩。今已二十餘年。</w:t>
      </w:r>
      <w:r w:rsidRPr="006837CD">
        <w:rPr>
          <w:rStyle w:val="0Text"/>
          <w:sz w:val="18"/>
        </w:rPr>
        <w:t>黃評：可謂老名士</w:t>
      </w:r>
      <w:r w:rsidRPr="006837CD">
        <w:rPr>
          <w:sz w:val="21"/>
        </w:rPr>
        <w:t>這些發</w:t>
      </w:r>
      <w:r w:rsidRPr="006837CD">
        <w:rPr>
          <w:sz w:val="21"/>
        </w:rPr>
        <w:lastRenderedPageBreak/>
        <w:t>過的老先生，但到杭城，就要同我們唱和。」因在艙內開了一個箱子，取出幾十個斗方子來遞與匡超人，道：「這就是拙刻，正要請教。」匡超人自覺失言，心裏慚愧，接過詩來，雖然不懂，假做看完了，瞎贊一回。</w:t>
      </w:r>
      <w:r w:rsidRPr="006837CD">
        <w:rPr>
          <w:rStyle w:val="0Text"/>
          <w:sz w:val="18"/>
        </w:rPr>
        <w:t>齊評：妙法。黃評：只算初世爲人</w:t>
      </w:r>
      <w:r w:rsidRPr="006837CD">
        <w:rPr>
          <w:sz w:val="21"/>
        </w:rPr>
        <w:t>景蘭江又問：「恭喜入泮是那一位學臺？」匡超人道：「就是現在新任宗師。」景蘭江道：「新學臺是湖州魯老先生同年，魯老先生就是小弟的詩友。小弟當時聯句的詩會，楊執中先生、權勿用先生、嘉興蘧太守公孫駪夫，還有婁中堂兩位公子三先生、 四先生，都是弟們文字至交。</w:t>
      </w:r>
      <w:r w:rsidRPr="006837CD">
        <w:rPr>
          <w:rStyle w:val="0Text"/>
          <w:sz w:val="18"/>
        </w:rPr>
        <w:t>天二評：看了十七回書，始知景蘭江先生曾與此諸公聯句。黃評：借其說謊，便挽前文</w:t>
      </w:r>
      <w:r w:rsidRPr="006837CD">
        <w:rPr>
          <w:sz w:val="21"/>
        </w:rPr>
        <w:t>可惜有位牛布衣先生，只是神交，不曾會面。」匡超人見他說這些人，便問道：「杭城文瀚樓選書的馬二先生，諱叫做靜的，先生想也相與？」景蘭江道：「那是做時文的朋友。雖也認得，不算相與。不瞞先生說，我們杭城名壇中，倒也沒有他們這一派。卻是有幾個同調的人，將來到省，可以同先生相會。」匡超人聽罷，不勝駭然。</w:t>
      </w:r>
      <w:r w:rsidRPr="006837CD">
        <w:rPr>
          <w:rStyle w:val="0Text"/>
          <w:sz w:val="18"/>
        </w:rPr>
        <w:t>黃評：聞所未聞，得不駭然</w:t>
      </w:r>
      <w:r w:rsidRPr="006837CD">
        <w:rPr>
          <w:sz w:val="21"/>
        </w:rPr>
        <w:t>同他一路來到斷河頭，船近了岸，正要搬行李。景蘭江站在船頭上，只見一乘轎子歇在岸邊，轎裏走出一個人來，頭戴方巾，身穿寶藍直裰，手裏搖着一把白紙詩扇，扇柄上拴着一個方象牙圖書，後面跟着一個人，背了一個藥箱。</w:t>
      </w:r>
      <w:r w:rsidRPr="006837CD">
        <w:rPr>
          <w:rStyle w:val="0Text"/>
          <w:sz w:val="18"/>
        </w:rPr>
        <w:t>黃評：咦，又何人耶</w:t>
      </w:r>
      <w:r w:rsidRPr="006837CD">
        <w:rPr>
          <w:sz w:val="21"/>
        </w:rPr>
        <w:t>那先生下了轎，正要進那人家去。景蘭江喊道：「趙雪兄，久違了！那裏去？」那趙先生回過頭來，叫一聲：「哎呀，原來是老弟！幾時來的？」景蘭江道：「纔到這裏，行李還不曾上岸。」因回頭望着艙裏道：「匡先生，請出來。這是我最相好的趙雪齋先生，請過來會會！」匡超人出來，同他上了岸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景蘭江吩咐船家，把行李且搬到茶室裏來。當下三人同作了揖，同進茶室。趙先生問道：「此位長兄尊姓？」景蘭江道：「這位是樂清匡先生，同我一船來的。」彼此謙遜了一回坐下，泡了三碗茶來。趙先生道：「老弟，你爲甚麼就去了這些時？叫我終日盼望。」景蘭江道：「正是爲些俗事纏着。這些時可有詩會麼？」趙先生道：「怎麼沒有！前月中翰顧老先生來天竺進香，邀我們同到天竺做了一天的詩。通政範大人告假省墓，船隻在這裏住了一日，還約我們到船上拈題分韻，着實擾了他一天。御史荀老先生來打撫臺的秋風，</w:t>
      </w:r>
      <w:r w:rsidRPr="006837CD">
        <w:rPr>
          <w:rStyle w:val="0Text"/>
          <w:sz w:val="18"/>
        </w:rPr>
        <w:t>黃評：又聯絡前文，也是謊也</w:t>
      </w:r>
      <w:r w:rsidRPr="006837CD">
        <w:rPr>
          <w:sz w:val="21"/>
        </w:rPr>
        <w:t>丟着秋風不打，日日邀我們到下處做詩。</w:t>
      </w:r>
      <w:r w:rsidRPr="006837CD">
        <w:rPr>
          <w:rStyle w:val="0Text"/>
          <w:sz w:val="18"/>
        </w:rPr>
        <w:t>齊評：一派胡話說得熱鬧之至</w:t>
      </w:r>
      <w:r w:rsidRPr="006837CD">
        <w:rPr>
          <w:sz w:val="21"/>
        </w:rPr>
        <w:t>這些人都問你。現今胡三公子替湖州魯老先生徵輓詩，</w:t>
      </w:r>
      <w:r w:rsidRPr="006837CD">
        <w:rPr>
          <w:rStyle w:val="0Text"/>
          <w:sz w:val="18"/>
        </w:rPr>
        <w:t>黃評：帶出胡三公子</w:t>
      </w:r>
      <w:r w:rsidRPr="006837CD">
        <w:rPr>
          <w:sz w:val="21"/>
        </w:rPr>
        <w:t>送了十幾個斗方在我那裏。</w:t>
      </w:r>
      <w:r w:rsidRPr="006837CD">
        <w:rPr>
          <w:rStyle w:val="0Text"/>
          <w:sz w:val="18"/>
        </w:rPr>
        <w:t>天二評：不特匡超人聞之以爲別有一天，即讀者至此，亦以爲別有一天</w:t>
      </w:r>
      <w:r w:rsidRPr="006837CD">
        <w:rPr>
          <w:sz w:val="21"/>
        </w:rPr>
        <w:t>我打發不清，你來得正好，分兩張去做。」說着，吃了茶，問：「這位匡先生想也在庠，是那位學臺手裏恭喜的？」景蘭江道：「就是現任學臺。」趙先生微笑道：「是大小兒同案。」</w:t>
      </w:r>
      <w:r w:rsidRPr="006837CD">
        <w:rPr>
          <w:rStyle w:val="0Text"/>
          <w:sz w:val="18"/>
        </w:rPr>
        <w:t>天二評：趙先生是案伯了。石史評：如此可稱呼案伯</w:t>
      </w:r>
      <w:r w:rsidRPr="006837CD">
        <w:rPr>
          <w:sz w:val="21"/>
        </w:rPr>
        <w:t>喫完了茶，趙先生先別，看病去了。景蘭江問道：「匡先生，你而今行李發到那裏去？」匡超人道：「如今且攏文瀚樓。」景蘭江道：「也罷，你攏那裏去，我且到店裏。我的店在豆腐橋大街上金剛寺前。先生閒着到我店裏來談。」說罷叫人挑了行李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匡超人揹着行李，走到文瀚樓問馬二先生，已是回處州去了。文瀚樓主人認的他，留在樓上住。次日，拿了書子到司前找潘三爺。進了門，家人回道：「三爺不在家，前幾日奉差到台州學道衙門辦公事去了。」匡超人道：「幾時回家？」家人道：「纔去，怕不也還要三四十天功夫。」</w:t>
      </w:r>
      <w:r w:rsidRPr="006837CD">
        <w:rPr>
          <w:rStyle w:val="0Text"/>
          <w:sz w:val="18"/>
        </w:rPr>
        <w:t>黃評：所以能會諸名士</w:t>
      </w:r>
      <w:r w:rsidRPr="006837CD">
        <w:rPr>
          <w:sz w:val="21"/>
        </w:rPr>
        <w:t>匡超人只得回來，尋到豆腐橋大街景家方巾店裏。景蘭江不在店內，問左右店鄰，店鄰說道：「景大</w:t>
      </w:r>
      <w:r w:rsidRPr="006837CD">
        <w:rPr>
          <w:sz w:val="21"/>
        </w:rPr>
        <w:lastRenderedPageBreak/>
        <w:t>先生麼？這樣好天氣，他先生正好到六橋探春光，尋花問柳，做西湖上的詩。絕好的詩題，他怎肯在店裏坐着？」</w:t>
      </w:r>
      <w:r w:rsidRPr="006837CD">
        <w:rPr>
          <w:rStyle w:val="0Text"/>
          <w:sz w:val="18"/>
        </w:rPr>
        <w:t>天二評：與楊執中看打魚遙遙相對。黃評：店鄰語頗不俗，對匡超人說則左矣，並不知春光爲何物。然店鄰想亦習聞景蘭江假託風雅語耳，景蘭江又豈知春光爲何物耶</w:t>
      </w:r>
      <w:r w:rsidRPr="006837CD">
        <w:rPr>
          <w:sz w:val="21"/>
        </w:rPr>
        <w:t>匡超人見問不着，只得轉身又走。走過兩條街，遠遠望見景先生同着兩個戴方巾的走，匡超人相見作揖。景蘭江指着那一個麻子道：「這位是支劍峯先生。」指着那一個鬍子道：「這位是浦墨卿先生。都是我們詩會中領袖。」</w:t>
      </w:r>
      <w:r w:rsidRPr="006837CD">
        <w:rPr>
          <w:rStyle w:val="0Text"/>
          <w:sz w:val="18"/>
        </w:rPr>
        <w:t>天二評：景先生近視，支先生麻子，浦先生鬍子，可謂諸惡畢集</w:t>
      </w:r>
      <w:r w:rsidRPr="006837CD">
        <w:rPr>
          <w:sz w:val="21"/>
        </w:rPr>
        <w:t>那二人問「此位先生」？景蘭江道：「這是樂清匡超人先生。」匡超人道：「小弟方纔在寶店奉拜先生，恰值公出。此時往那裏去？」景先生道：「無事閒遊。」又道：「良朋相遇，豈可分途，何不到旗亭小飲三杯？」那兩位道：「最好。」當下拉了匡超人，同進一個酒店，揀一副坐頭坐下。酒保來問要甚麼菜，景蘭江叫了一賣一錢二分銀子的雜膾，兩碟小喫。那小喫一樣是炒肉皮，一樣就是黃豆芽。</w:t>
      </w:r>
      <w:r w:rsidRPr="006837CD">
        <w:rPr>
          <w:rStyle w:val="0Text"/>
          <w:sz w:val="18"/>
        </w:rPr>
        <w:t>黃評：酸雅</w:t>
      </w:r>
      <w:r w:rsidRPr="006837CD">
        <w:rPr>
          <w:sz w:val="21"/>
        </w:rPr>
        <w:t>拿上酒來，支劍峯問道：「今日何以不去訪雪兄？」浦墨卿道：「他家今日宴一位出奇的客。」</w:t>
      </w:r>
      <w:r w:rsidRPr="006837CD">
        <w:rPr>
          <w:rStyle w:val="0Text"/>
          <w:sz w:val="18"/>
        </w:rPr>
        <w:t>齊評：「奇」字作眼</w:t>
      </w:r>
      <w:r w:rsidRPr="006837CD">
        <w:rPr>
          <w:sz w:val="21"/>
        </w:rPr>
        <w:t>支劍峯道：「客罷了，有甚麼出奇？」浦墨卿道：「出奇的緊哩！你滿飲一杯，我把這段公案告訴你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當下支劍峯斟上酒，二位也陪着吃了。浦墨卿道：「這位客姓黃，是戊辰的進士，而今選了我這寧波府鄞縣知縣。他先年在京裏同楊執中先生相與。</w:t>
      </w:r>
      <w:r w:rsidRPr="006837CD">
        <w:rPr>
          <w:rStyle w:val="0Text"/>
          <w:sz w:val="18"/>
        </w:rPr>
        <w:t>天二評：楊執中進京了？不知阿六帶去否？念念！黃評：開口便知是謊</w:t>
      </w:r>
      <w:r w:rsidRPr="006837CD">
        <w:rPr>
          <w:sz w:val="21"/>
        </w:rPr>
        <w:t>楊執中卻和趙爺相好，</w:t>
      </w:r>
      <w:r w:rsidRPr="006837CD">
        <w:rPr>
          <w:rStyle w:val="0Text"/>
          <w:sz w:val="18"/>
        </w:rPr>
        <w:t>黃評：呼之趙爺，所以雲「高踞詩壇」</w:t>
      </w:r>
      <w:r w:rsidRPr="006837CD">
        <w:rPr>
          <w:sz w:val="21"/>
        </w:rPr>
        <w:t>因他來浙，就寫一封書子來會趙爺。趙爺那日不在家，不曾會。」景蘭江道：「趙爺官府來拜的也多，會不着他，也是常事。」</w:t>
      </w:r>
      <w:r w:rsidRPr="006837CD">
        <w:rPr>
          <w:rStyle w:val="0Text"/>
          <w:sz w:val="18"/>
        </w:rPr>
        <w:t>齊評：口角津津</w:t>
      </w:r>
      <w:r w:rsidRPr="006837CD">
        <w:rPr>
          <w:sz w:val="21"/>
        </w:rPr>
        <w:t>浦墨卿道：「那日真正不在家。次日趙爺去回拜，會着，彼此敘說起來，你道奇也不奇？」衆人道：「有甚麼奇處？」浦墨卿道：「那黃公竟與趙爺生的同年、同月、同日、同時！」衆人一齊道：「這果然奇了！」浦墨卿道：「還有奇處。</w:t>
      </w:r>
      <w:r w:rsidRPr="006837CD">
        <w:rPr>
          <w:rStyle w:val="0Text"/>
          <w:sz w:val="18"/>
        </w:rPr>
        <w:t>齊評：連用「奇」字，如蜻蜒點水．歷落有致</w:t>
      </w:r>
      <w:r w:rsidRPr="006837CD">
        <w:rPr>
          <w:sz w:val="21"/>
        </w:rPr>
        <w:t>趙爺今年五十九歲，兩個兒子，四個孫子，老兩個夫妻齊眉，只卻是個布衣；黃公中了一個進士，做任知縣，卻是三十歲上就斷了弦。夫人沒了，而今兒花女花也無。」支劍峯道：「這果然奇！同一個年、月、日、時，一個是這般境界，一個是那般境界，判然不合。可見『五星』、『子平』都是不相干的。」說着，又吃了許多的酒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浦墨卿道：「三位先生，小弟有個疑難在此，諸公大家參一參：比如黃公同趙爺一般的年、月、日、時生的，一箇中了進士，卻是孤身一人；一個卻是子孫滿堂，不中進士。這兩個人，還是那一個好？我們還是願做那一個？」三位不曾言語。浦墨卿道：「這話讓匡先生先說。匡先生，你且說一說。」匡超人道：「二者不可得兼。依小弟愚見，還是做趙先生的好。」衆人一齊拍手道：「有理！有理！」</w:t>
      </w:r>
      <w:r w:rsidRPr="006837CD">
        <w:rPr>
          <w:rStyle w:val="0Text"/>
          <w:sz w:val="18"/>
        </w:rPr>
        <w:t>天二評：正與景蘭江合</w:t>
      </w:r>
      <w:r w:rsidRPr="006837CD">
        <w:rPr>
          <w:sz w:val="21"/>
        </w:rPr>
        <w:t>浦墨卿道：「讀書畢竟中進士是個了局。趙爺各樣好了，到底差一個進士。不但我們說，就是他自己心裏也不快活的，是差着一個進士。</w:t>
      </w:r>
      <w:r w:rsidRPr="006837CD">
        <w:rPr>
          <w:rStyle w:val="0Text"/>
          <w:sz w:val="18"/>
        </w:rPr>
        <w:t>齊評：一廂情願。黃評：到底可能中進士否</w:t>
      </w:r>
      <w:r w:rsidRPr="006837CD">
        <w:rPr>
          <w:sz w:val="21"/>
        </w:rPr>
        <w:t>而今又想中進士，又想像趙爺的全福，天也不肯！雖然世間也有這樣人，但我們如今既設疑難，若只管說要合做兩個人，就沒的難了。如今依我的主意：只中進士，不要全福；只做黃公，不做趙爺。可是麼？」支劍峯道：「不是這樣說。趙爺雖差着一個進士，而今他大公郎已經高進了，將來名登兩榜，少不得封誥乃尊。難道兒子的進士，當不得自己的進士不成？」浦墨卿笑道：「這又不然。先年有一位老先</w:t>
      </w:r>
      <w:r w:rsidRPr="006837CD">
        <w:rPr>
          <w:sz w:val="21"/>
        </w:rPr>
        <w:lastRenderedPageBreak/>
        <w:t>生，兒子已做了大位，他還要科舉。後來點名，監臨不肯收他。他把卷子摜在地下，恨道：『爲這個小畜生，累我戴個假紗帽！』這樣看來，兒子的到底當不得自己的！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景蘭江道：「你們都說的是隔壁帳。都斟起酒來！滿滿的喫三杯，聽我說。」支劍峯道：「說的不是怎樣？」景蘭江道：「說的不是，倒罰三杯！」衆人道：「這沒的說。」當下斟上酒喫着。景蘭江道：「衆位先生所講中進士，是爲名？是爲利？」衆人道：「是爲名。」景蘭江道：「可知道趙爺雖不曾中進士，外邊詩選上刻着他的詩幾十處，行遍天下，那個不曉得有個趙雪齋先生？</w:t>
      </w:r>
      <w:r w:rsidRPr="006837CD">
        <w:rPr>
          <w:rStyle w:val="0Text"/>
          <w:sz w:val="18"/>
        </w:rPr>
        <w:t>天二評：景蘭江所仰望終身者一趙雪齋也。黃評：慕之如是。歸到高踞詩壇．而趙雪齋之詩可見矣</w:t>
      </w:r>
      <w:r w:rsidRPr="006837CD">
        <w:rPr>
          <w:sz w:val="21"/>
        </w:rPr>
        <w:t>只怕比進士享名多着哩！」說罷哈哈大笑。衆人都一齊道：「這果然說的快暢！」一齊幹了酒。匡超人聽得，才知道天下還有這一種道理。</w:t>
      </w:r>
      <w:r w:rsidRPr="006837CD">
        <w:rPr>
          <w:rStyle w:val="0Text"/>
          <w:sz w:val="18"/>
        </w:rPr>
        <w:t>齊評：此種道理正與馬純上所說之話反照。天二評：別有一天。黃評：可見是初世爲人，然從此學會說大話、說謊矣</w:t>
      </w:r>
      <w:r w:rsidRPr="006837CD">
        <w:rPr>
          <w:sz w:val="21"/>
        </w:rPr>
        <w:t>景蘭江道：「今日我等雅集，即拈『樓』字爲韻，回去都做了詩，寫在一張紙上，送在匡先生下處請教。」當下同出店來，分路而別。只因這一番，有分教：交遊添氣色，又結婚姻；文字發光芒，更將進取。不知後事如何，且聽下回分解。</w:t>
      </w:r>
    </w:p>
    <w:p w:rsidR="00050631" w:rsidRDefault="006837CD">
      <w:pPr>
        <w:pStyle w:val="2"/>
        <w:keepNext/>
        <w:keepLines/>
      </w:pPr>
      <w:bookmarkStart w:id="123" w:name="__Wo_Ping_16"/>
      <w:bookmarkStart w:id="124" w:name="_Toc74037071"/>
      <w:r>
        <w:t>【臥評】</w:t>
      </w:r>
      <w:bookmarkEnd w:id="123"/>
      <w:bookmarkEnd w:id="124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是書之用筆，千變萬化，未可就一端以言其妙。如寫女子小人，輿儓皁隸，莫不盡態極妍；至於斗方名士，七律詩翁，尤爲題中之正面，豈可不細細爲之寫照？上文如楊執中、權勿用等人，繪聲繪影，能令閱者拍案叫絕，以爲鑄鼎象物，至此真無以加矣；而孰知寫到趙、景諸人，又另換一副筆墨，絲毫不與楊、權諸人同。建章宮中千門萬戶，文筆奇詭何以異茲！</w:t>
      </w:r>
    </w:p>
    <w:p w:rsidR="00050631" w:rsidRPr="006837CD" w:rsidRDefault="006837CD">
      <w:pPr>
        <w:pStyle w:val="Para1"/>
        <w:rPr>
          <w:sz w:val="18"/>
        </w:rPr>
      </w:pPr>
      <w:bookmarkStart w:id="125" w:name="Si_Ma_Jun_Shi_Yun___Hao_Hao_Yi_G"/>
      <w:r w:rsidRPr="006837CD">
        <w:rPr>
          <w:sz w:val="18"/>
        </w:rPr>
        <w:t>司馬君實雲：「好好一個老實蒼頭被東坡教壞了」。匡超人之爲人，學問既不深，性氣又未定，假使平生所遇，皆馬二先生輩，或者不至陡然變爲勢利燻心之人；黃評：可嘆！吾亦云雲，窺見作者之心矣無如一出門即遇見景、趙諸公，雖欲不趨於勢利，寧可得乎！蓬生麻中，不扶自直，苟爲素絲，未有不遭染者也。餘見人家少年子弟，略有幾分聰明，隨口謅幾句七言律詩，便要納交幾個斗方名士以爲藉此通聲氣，天二評：蘧小相是矣吾知其畢生斷無成就時也。何也？斗方名士，自己不能富貴而慕人之富貴，自己絕無功名而羨人之功名，大則爲雞鳴狗吠之徒，小則受殘杯冷炙之苦，人間有個活地獄正此輩當之，而尤欣欣熱自命爲名士，豈不悲哉！黃評：罵得痛快</w:t>
      </w:r>
      <w:bookmarkEnd w:id="125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126" w:name="Di_Shi_Ba_Hui__Yue_Shi_Hui_Ming"/>
      <w:bookmarkStart w:id="127" w:name="_Toc74037072"/>
      <w:r>
        <w:t>第十八回 約詩會名士攜匡二 訪朋友書店會潘三</w:t>
      </w:r>
      <w:bookmarkEnd w:id="126"/>
      <w:bookmarkEnd w:id="127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匡超人那晚吃了酒，回來寓處睡下。次日清晨文瀚樓店主人走上樓來，坐下道：「先生，而今有一件事相商。」匡超人問：「是何事？」主人道：「目今我和一個朋友合本，要刻一部考卷賣。要費</w:t>
      </w:r>
      <w:r w:rsidRPr="006837CD">
        <w:rPr>
          <w:sz w:val="21"/>
        </w:rPr>
        <w:lastRenderedPageBreak/>
        <w:t>先生的心，替我批一批，又要批的好，又要批的快。合共三百多篇文章，不知要多少日子就可以批得出來？我如今扣着日子，好發與山東、河南客人帶去賣。若出的遲，山東、河南客人起了身，就誤了一覺睡。這書刻出來，封面上就刻先生的名號，</w:t>
      </w:r>
      <w:r w:rsidRPr="006837CD">
        <w:rPr>
          <w:rStyle w:val="0Text"/>
          <w:sz w:val="18"/>
        </w:rPr>
        <w:t>天二評：就可站封面了</w:t>
      </w:r>
      <w:r w:rsidRPr="006837CD">
        <w:rPr>
          <w:sz w:val="21"/>
        </w:rPr>
        <w:t>還多寡有幾兩選金和幾十本樣書送與先生。不知先生可趕的來？」匡超人道：「大約是幾多日子批出來方不誤事？」主人道：「須是半個月內有的出來，覺得日子寬些。不然就是二十天也罷了。」匡超人心裏算計，半個月料想還做的來。當面應承了。</w:t>
      </w:r>
      <w:r w:rsidRPr="006837CD">
        <w:rPr>
          <w:rStyle w:val="0Text"/>
          <w:sz w:val="18"/>
        </w:rPr>
        <w:t>黃評：並不知如何選法，但計日子應承</w:t>
      </w:r>
      <w:r w:rsidRPr="006837CD">
        <w:rPr>
          <w:sz w:val="21"/>
        </w:rPr>
        <w:t>主人隨即搬了許多的考卷文章上樓來，午間又備了四樣菜，請先生坐坐，說：「發樣的時候再請一回，出書的時候又請一回。平常每日就是小萊飯；初二、十六跟着店裏喫『牙祭肉』。茶水、燈油都是店裏供給。」匡超人大喜，</w:t>
      </w:r>
      <w:r w:rsidRPr="006837CD">
        <w:rPr>
          <w:rStyle w:val="0Text"/>
          <w:sz w:val="18"/>
        </w:rPr>
        <w:t>齊評：有小兒得餅之樂</w:t>
      </w:r>
      <w:r w:rsidRPr="006837CD">
        <w:rPr>
          <w:sz w:val="21"/>
        </w:rPr>
        <w:t>當晚點起燈來，替他不住手的批，就批出五十篇。</w:t>
      </w:r>
      <w:r w:rsidRPr="006837CD">
        <w:rPr>
          <w:rStyle w:val="0Text"/>
          <w:sz w:val="18"/>
        </w:rPr>
        <w:t>天二評：其粗浮可知</w:t>
      </w:r>
      <w:r w:rsidRPr="006837CD">
        <w:rPr>
          <w:sz w:val="21"/>
        </w:rPr>
        <w:t>聽聽那譙樓上才交四鼓，</w:t>
      </w:r>
      <w:r w:rsidRPr="006837CD">
        <w:rPr>
          <w:rStyle w:val="0Text"/>
          <w:sz w:val="18"/>
        </w:rPr>
        <w:t>黃評：神速，批語可想</w:t>
      </w:r>
      <w:r w:rsidRPr="006837CD">
        <w:rPr>
          <w:sz w:val="21"/>
        </w:rPr>
        <w:t>匡超人喜道：「像這樣，那裏要半個月！」吹燈睡下，次早起來又批。一日搭半夜，總批得七八十篇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第四日，正在樓上批文章，忽聽得樓下叫一聲道：「匡先生在家麼？」匡超人道：「是那一位？」忙走下樓來，見是景蘭江，手裏拿着一個斗方卷着，見了作揖道：「候遲有罪。」匡超人把他讓上樓去。他把斗方放開在桌上，說道：「這就是前日宴集限『樓』字韻的。同人已經寫起斗方來。趙雪兄看見，因未得與，不勝悵悵，因照韻也做了一首。我們要讓他寫在前面，</w:t>
      </w:r>
      <w:r w:rsidRPr="006837CD">
        <w:rPr>
          <w:rStyle w:val="0Text"/>
          <w:sz w:val="18"/>
        </w:rPr>
        <w:t>齊評：不敢僭序也。天二評：五體投地。黃評：「寫在前面」，總不脫「高踞詩壇」四字</w:t>
      </w:r>
      <w:r w:rsidRPr="006837CD">
        <w:rPr>
          <w:sz w:val="21"/>
        </w:rPr>
        <w:t>只得又各人寫了一回。所以今日才得送來請教。」匡超人見題上寫着「暮春旗亭小集，同限『樓』字」。每人一首詩，後面排着四個名字是：「趙潔雪齋手稿」、「景本蕙蘭江手稿」、「支鍔劍峯手稿」、「浦玉方墨卿手稿」。看見紙張白亮，圖書鮮紅，</w:t>
      </w:r>
      <w:r w:rsidRPr="006837CD">
        <w:rPr>
          <w:rStyle w:val="0Text"/>
          <w:sz w:val="18"/>
        </w:rPr>
        <w:t>黃評：八字所以贊斗方，而詩不與焉</w:t>
      </w:r>
      <w:r w:rsidRPr="006837CD">
        <w:rPr>
          <w:sz w:val="21"/>
        </w:rPr>
        <w:t>真覺可愛，就拿來貼在樓上壁間，然後坐下。匡超人道：「那日多擾大醉，回來晚了。」景蘭江道：「這幾日不曾出門？」匡超人道：「因主人家託着選幾篇文章，要替他趕出來發刻，所以有失問候。」景蘭江道：「這選文章的事也好。今日我同你去會一個人。」匡超人道：「是那一位？」景蘭江道：「你不要管，快換了衣服，我同你去便知。」</w:t>
      </w:r>
      <w:r w:rsidRPr="006837CD">
        <w:rPr>
          <w:rStyle w:val="0Text"/>
          <w:sz w:val="18"/>
        </w:rPr>
        <w:t>黃評：又見一番地獄，匡二所以日壞也</w:t>
      </w:r>
      <w:r w:rsidRPr="006837CD">
        <w:rPr>
          <w:sz w:val="21"/>
        </w:rPr>
        <w:t>當下換了衣服，鎖了樓門，同下來走到街上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匡超人道：「如今往那裏去？」景蘭江道：「是我們這裏做過冢宰的胡老先生的公子胡三先生，他今朝小生日，同人都在那裏聚會，我也要去祝壽，故來拉了你去。到那裏，可以會得好些人。</w:t>
      </w:r>
      <w:r w:rsidRPr="006837CD">
        <w:rPr>
          <w:rStyle w:val="0Text"/>
          <w:sz w:val="18"/>
        </w:rPr>
        <w:t>黃評：「好些人」者，名士地獄之鬼也</w:t>
      </w:r>
      <w:r w:rsidRPr="006837CD">
        <w:rPr>
          <w:sz w:val="21"/>
        </w:rPr>
        <w:t>方纔斗方上幾位都在那裏。」匡超人道：「我還不曾拜過胡三先生，可要帶個帖子去？」景蘭江道：「這是要的。」一同走到香蠟店，買了個帖子，在櫃檯上借筆寫：「眷晚生匡迥拜。」寫完，籠着又走。景蘭江走着告訴匡超人道：「這位胡三先生，雖然好客，卻是個膽小不過的人。先年冢宰公去世之後，他關着門，總不敢見一個人，動不動就被人騙一頭，說也沒處說。落後這幾年，全虧結交了我們，</w:t>
      </w:r>
      <w:r w:rsidRPr="006837CD">
        <w:rPr>
          <w:rStyle w:val="0Text"/>
          <w:sz w:val="18"/>
        </w:rPr>
        <w:t>黃評：結交你們，勢乎？利乎？</w:t>
      </w:r>
      <w:r w:rsidRPr="006837CD">
        <w:rPr>
          <w:sz w:val="21"/>
        </w:rPr>
        <w:t>相與起來，替他幫門戶，才熱鬧起來，沒有人敢欺他。」</w:t>
      </w:r>
      <w:r w:rsidRPr="006837CD">
        <w:rPr>
          <w:rStyle w:val="0Text"/>
          <w:sz w:val="18"/>
        </w:rPr>
        <w:t>齊評：這是詩人作用。天二評：斗方名士威風</w:t>
      </w:r>
      <w:r w:rsidRPr="006837CD">
        <w:rPr>
          <w:sz w:val="21"/>
        </w:rPr>
        <w:t>匡超人道：「他一個冢宰公子，怎的有人敢欺？」景蘭江道：「冢宰麼，是過去的事了！他眼下又沒人在朝，自己不過是個諸生。俗語說得好：『死知府，不如一個活老鼠。』</w:t>
      </w:r>
      <w:r w:rsidRPr="006837CD">
        <w:rPr>
          <w:rStyle w:val="0Text"/>
          <w:sz w:val="18"/>
        </w:rPr>
        <w:t>天二評：然則君輩名士都是活老鼠。黃評：好比方</w:t>
      </w:r>
      <w:r w:rsidRPr="006837CD">
        <w:rPr>
          <w:sz w:val="21"/>
        </w:rPr>
        <w:t>那個理他？而今人情是勢利的。</w:t>
      </w:r>
      <w:r w:rsidRPr="006837CD">
        <w:rPr>
          <w:sz w:val="21"/>
        </w:rPr>
        <w:lastRenderedPageBreak/>
        <w:t>倒是我這雪齋先生詩名大，</w:t>
      </w:r>
      <w:r w:rsidRPr="006837CD">
        <w:rPr>
          <w:rStyle w:val="0Text"/>
          <w:sz w:val="18"/>
        </w:rPr>
        <w:t>齊評：好親熱稱呼</w:t>
      </w:r>
      <w:r w:rsidRPr="006837CD">
        <w:rPr>
          <w:sz w:val="21"/>
        </w:rPr>
        <w:t>府、司、院、道現任的官員，那一個不來拜他！</w:t>
      </w:r>
      <w:r w:rsidRPr="006837CD">
        <w:rPr>
          <w:rStyle w:val="0Text"/>
          <w:sz w:val="18"/>
        </w:rPr>
        <w:t>黃評：依然歸重趙雪齋</w:t>
      </w:r>
      <w:r w:rsidRPr="006837CD">
        <w:rPr>
          <w:sz w:val="21"/>
        </w:rPr>
        <w:t>人只看見他大門口，今日是一把黃傘的轎子來，明日又是七八個紅黑帽子吆喝了來，那藍傘的官不算，就不由的不怕。</w:t>
      </w:r>
      <w:r w:rsidRPr="006837CD">
        <w:rPr>
          <w:rStyle w:val="0Text"/>
          <w:sz w:val="18"/>
        </w:rPr>
        <w:t>齊評：原來詩名是要人怕。天二評：景蘭江所仰望而終身者在此</w:t>
      </w:r>
      <w:r w:rsidRPr="006837CD">
        <w:rPr>
          <w:sz w:val="21"/>
        </w:rPr>
        <w:t>所以近來人看見他的轎子不過三日兩日就到胡三公子家去，就疑猜三公子也有些勢力。就是三公子那門首住房子的，房錢也給得爽利些。胡三公子也還知感。」</w:t>
      </w:r>
      <w:r w:rsidRPr="006837CD">
        <w:rPr>
          <w:rStyle w:val="0Text"/>
          <w:sz w:val="18"/>
        </w:rPr>
        <w:t>黃評：笑倒，可知冢宰公子並不及一趙爺，尊之至此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正說得熱鬧，街上又遇着兩個方巾闊服的人。景蘭江迎着道：「二位也是到胡三先生家拜壽去的？卻還要約那位？向那頭走？」那兩人道：「就是來約長兄。既遇着，一同行罷！」因問：「此位是誰？」景蘭江指着那兩人向匡超人道：「這位是金東崖先生，這位是嚴致中先生。」</w:t>
      </w:r>
      <w:r w:rsidRPr="006837CD">
        <w:rPr>
          <w:rStyle w:val="0Text"/>
          <w:sz w:val="18"/>
        </w:rPr>
        <w:t>天二評：嚴大先生忽然出見。黃評：二人此處急見</w:t>
      </w:r>
      <w:r w:rsidRPr="006837CD">
        <w:rPr>
          <w:sz w:val="21"/>
        </w:rPr>
        <w:t>指着匡超人向二位道：「這是匡超人先生。」四人齊作了一個揖，一齊同走。走到一個極大的門樓，知道是冢宰第了。把帖子交與看門的，看門的說：「請在廳上坐！」匡超人舉眼看見中間御書匾額「中朝柱石」四個字，兩邊楠木椅子。四人坐下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少頃胡三公子出來，頭戴方巾，身穿醬色緞直裰，粉底皁靴，三綹髭鬚，約有四十多歲光景。三公子着實謙光，當下同諸位作了揖。諸位祝壽，三公子斷不敢當，又謝了諸位，奉坐。</w:t>
      </w:r>
      <w:r w:rsidRPr="006837CD">
        <w:rPr>
          <w:rStyle w:val="0Text"/>
          <w:sz w:val="18"/>
        </w:rPr>
        <w:t>黃評：以冢宰公子，樂與一班酸鬼相與者，酸嗇之氣味相近耳</w:t>
      </w:r>
      <w:r w:rsidRPr="006837CD">
        <w:rPr>
          <w:sz w:val="21"/>
        </w:rPr>
        <w:t>金東崖首座，嚴致中二座，匡超人三座。景蘭江是本地人，同三公子坐在主位。金東崖向三公子謝了前日的擾。三公子向嚴致中道：「一向駕在京師，幾時到的？」嚴致中道：「前日纔到。一向在都門敝親家國子司業周老先生家做居停，</w:t>
      </w:r>
      <w:r w:rsidRPr="006837CD">
        <w:rPr>
          <w:rStyle w:val="0Text"/>
          <w:sz w:val="18"/>
        </w:rPr>
        <w:t>齊評：親家居然認定。凡事在於自己立志，無不可成也</w:t>
      </w:r>
      <w:r w:rsidRPr="006837CD">
        <w:rPr>
          <w:sz w:val="21"/>
        </w:rPr>
        <w:t>因與通政範公日日相聚。今通政公告假省墓，約弟同行，</w:t>
      </w:r>
      <w:r w:rsidRPr="006837CD">
        <w:rPr>
          <w:rStyle w:val="0Text"/>
          <w:sz w:val="18"/>
        </w:rPr>
        <w:t>黃評：大老官久違了，卻仍是謊精</w:t>
      </w:r>
      <w:r w:rsidRPr="006837CD">
        <w:rPr>
          <w:sz w:val="21"/>
        </w:rPr>
        <w:t>順便返舍走走。」</w:t>
      </w:r>
      <w:r w:rsidRPr="006837CD">
        <w:rPr>
          <w:rStyle w:val="0Text"/>
          <w:sz w:val="18"/>
        </w:rPr>
        <w:t>天二評：依然是如此口氣。據趙雪齋言．通政公告假省墓則已數日，猶逗留在此耶？</w:t>
      </w:r>
      <w:r w:rsidRPr="006837CD">
        <w:rPr>
          <w:sz w:val="21"/>
        </w:rPr>
        <w:t>胡三公子道：「通政公寓在那裏？」嚴貢生道：「通政公在船上，不曾進城，不過三四日即行。弟因前日進城會見雪兄，說道三哥今日壽日，所以來奉祝，敘敘闊懷。」三公子道：「匡先生幾時到省？貴處那裏？寓在何處？」景蘭江代答道：「貴處樂清。到省也不久，是和小弟一船來的。現今寓在文瀚樓選歷科考卷。」三公子道：「久仰！久仰！」說着，家人捧茶上來吃了。三公子立起身來，讓諸位到書房裏坐。四位走進書房，見上面席間先坐着兩個人，方巾白鬚，大模大樣。見四位進來，慢慢立起身。</w:t>
      </w:r>
      <w:r w:rsidRPr="006837CD">
        <w:rPr>
          <w:rStyle w:val="0Text"/>
          <w:sz w:val="18"/>
        </w:rPr>
        <w:t>黃評：也是梅三相身分</w:t>
      </w:r>
      <w:r w:rsidRPr="006837CD">
        <w:rPr>
          <w:sz w:val="21"/>
        </w:rPr>
        <w:t>嚴貢生認得，便上前道：「衛先生、隨先生都在這裏，我們公揖。」當下作過了揖，請諸位坐。那衛先生、隨先生也不謙讓，仍舊上席坐了。家人來稟三公子又有客到，三公子出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裏坐下，景蘭江請教「二位先生貴鄉」，嚴貢生代答道：「此位是建德衛體善先生，乃建德鄉榜。此位是石門隨岑庵先生，是老明經。二位先生是浙江二十年的老選家，選的文章，衣被海內的。」景蘭江着實打躬，</w:t>
      </w:r>
      <w:r w:rsidRPr="006837CD">
        <w:rPr>
          <w:rStyle w:val="0Text"/>
          <w:sz w:val="18"/>
        </w:rPr>
        <w:t>黃評：打躬而曰「着實」，心悅誠服之至</w:t>
      </w:r>
      <w:r w:rsidRPr="006837CD">
        <w:rPr>
          <w:sz w:val="21"/>
        </w:rPr>
        <w:t>道其仰慕之意。那兩個先生也不問諸人的姓名。</w:t>
      </w:r>
      <w:r w:rsidRPr="006837CD">
        <w:rPr>
          <w:rStyle w:val="0Text"/>
          <w:sz w:val="18"/>
        </w:rPr>
        <w:t>齊評：大有無佛處稱尊之意</w:t>
      </w:r>
      <w:r w:rsidRPr="006837CD">
        <w:rPr>
          <w:sz w:val="21"/>
        </w:rPr>
        <w:t>隨岑庵卻認得金東崖，是那年出貢進京，到監時相會的。因和他攀話道：「東翁，在京一別，又是數年，因甚回府來走走？想是年滿授職，也該榮選了！」金東崖道：「不是。近來部裏來投充的人也甚雜，又因司官王惠出去做官，降了寧王，</w:t>
      </w:r>
      <w:r w:rsidRPr="006837CD">
        <w:rPr>
          <w:rStyle w:val="0Text"/>
          <w:sz w:val="18"/>
        </w:rPr>
        <w:t>天二評：王惠久寂寞．於此一現</w:t>
      </w:r>
      <w:r w:rsidRPr="006837CD">
        <w:rPr>
          <w:sz w:val="21"/>
        </w:rPr>
        <w:t>後來朝裏又拿問了劉太監，</w:t>
      </w:r>
      <w:r w:rsidRPr="006837CD">
        <w:rPr>
          <w:rStyle w:val="0Text"/>
          <w:sz w:val="18"/>
        </w:rPr>
        <w:t>黃評：帶挽前文，劉瑾是陪筆</w:t>
      </w:r>
      <w:r w:rsidRPr="006837CD">
        <w:rPr>
          <w:sz w:val="21"/>
        </w:rPr>
        <w:t>常到部裏搜剔卷案。我怕在那裏久，惹是非，</w:t>
      </w:r>
      <w:r w:rsidRPr="006837CD">
        <w:rPr>
          <w:rStyle w:val="0Text"/>
          <w:sz w:val="18"/>
        </w:rPr>
        <w:t>黃評：必是惹了是</w:t>
      </w:r>
      <w:r w:rsidRPr="006837CD">
        <w:rPr>
          <w:rStyle w:val="0Text"/>
          <w:sz w:val="18"/>
        </w:rPr>
        <w:lastRenderedPageBreak/>
        <w:t>非出來的</w:t>
      </w:r>
      <w:r w:rsidRPr="006837CD">
        <w:rPr>
          <w:sz w:val="21"/>
        </w:rPr>
        <w:t>所以就告假出了京來。」</w:t>
      </w:r>
      <w:r w:rsidRPr="006837CD">
        <w:rPr>
          <w:rStyle w:val="0Text"/>
          <w:sz w:val="18"/>
        </w:rPr>
        <w:t>天二評：上二事與部辦何干？明明支飾．另有站不住的案件也</w:t>
      </w:r>
      <w:r w:rsidRPr="006837CD">
        <w:rPr>
          <w:sz w:val="21"/>
        </w:rPr>
        <w:t>說着，捧出面來吃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喫過，那衛先生、隨先生閒坐着，談起文來。衛先生道：「近來的選事，益發壞了！」隨先生道：「正是。前科我兩人該選一部，振作一番。」衛先生估着眼</w:t>
      </w:r>
      <w:r w:rsidRPr="006837CD">
        <w:rPr>
          <w:rStyle w:val="0Text"/>
          <w:sz w:val="18"/>
        </w:rPr>
        <w:t>黃評：三字如見</w:t>
      </w:r>
      <w:r w:rsidRPr="006837CD">
        <w:rPr>
          <w:sz w:val="21"/>
        </w:rPr>
        <w:t>道：「前科沒有文章！」</w:t>
      </w:r>
      <w:r w:rsidRPr="006837CD">
        <w:rPr>
          <w:rStyle w:val="0Text"/>
          <w:sz w:val="18"/>
        </w:rPr>
        <w:t>齊評：聲口大極</w:t>
      </w:r>
      <w:r w:rsidRPr="006837CD">
        <w:rPr>
          <w:sz w:val="21"/>
        </w:rPr>
        <w:t>匡超人忍不住，上前問道：「請教先生，前科墨卷到處都有刻本的，怎的沒有文章？」衛先生道：「此位長兄尊姓？」</w:t>
      </w:r>
      <w:r w:rsidRPr="006837CD">
        <w:rPr>
          <w:rStyle w:val="0Text"/>
          <w:sz w:val="18"/>
        </w:rPr>
        <w:t>天二評：適從何來，蘧集於此？黃評：此時方問姓，其凌傲之態如在目前</w:t>
      </w:r>
      <w:r w:rsidRPr="006837CD">
        <w:rPr>
          <w:sz w:val="21"/>
        </w:rPr>
        <w:t>景蘭江道：「這是樂清匡先生。」衛先生道：「所以說沒有文章者，是沒有文章的法則。」匡超人道：「文章既是中了，就是有法則了。難道中式之外，又另有個法則？」衛先生道：「長兄，你原來不知。文章是代聖賢立言，有個一定的規矩，比不得那些雜覽，可以隨手亂做的。</w:t>
      </w:r>
      <w:r w:rsidRPr="006837CD">
        <w:rPr>
          <w:rStyle w:val="0Text"/>
          <w:sz w:val="18"/>
        </w:rPr>
        <w:t>黃評：「雜覽」究競是何物，可以「隨手亂做」？</w:t>
      </w:r>
      <w:r w:rsidRPr="006837CD">
        <w:rPr>
          <w:sz w:val="21"/>
        </w:rPr>
        <w:t>所以一篇文章，不但看出這本人的富貴福澤，並看出國運的盛衰。洪、永有洪、永的法則，成、弘有成、弘的法則，都是一脈流傳，有個元燈。比如主考中出一榜人來，也有合法的，也有僥倖的。必定要經我們選家批了出來，這篇就是傳文了。若是這一科無可入選，只叫做沒有文章。」隨先生道：「長兄，所以我們不怕不中，只是中了出來，這三篇文章要見得人不醜。不然只算做僥倖，一生抱愧。」</w:t>
      </w:r>
      <w:r w:rsidRPr="006837CD">
        <w:rPr>
          <w:rStyle w:val="0Text"/>
          <w:sz w:val="18"/>
        </w:rPr>
        <w:t>齊評：只怕你就要抱愧也輪不着。天二評：誰教你做來見不得人。黃評：恐怕中了愈要抱愧，又爲何不作不抱愧之文，仍是老明經？</w:t>
      </w:r>
      <w:r w:rsidRPr="006837CD">
        <w:rPr>
          <w:sz w:val="21"/>
        </w:rPr>
        <w:t>又問衛先生道：「近來那馬靜選的《三科程墨》，可曾看見？」衛先生道：「正是他把個選事壞了！他在嘉興蘧坦庵太守家走動，終日講的是些雜學。聽見他雜覽倒是好的，</w:t>
      </w:r>
      <w:r w:rsidRPr="006837CD">
        <w:rPr>
          <w:rStyle w:val="0Text"/>
          <w:sz w:val="18"/>
        </w:rPr>
        <w:t>黃評：冤哉！</w:t>
      </w:r>
      <w:r w:rsidRPr="006837CD">
        <w:rPr>
          <w:sz w:val="21"/>
        </w:rPr>
        <w:t>於文章的理法，他全然不知，</w:t>
      </w:r>
      <w:r w:rsidRPr="006837CD">
        <w:rPr>
          <w:rStyle w:val="0Text"/>
          <w:sz w:val="18"/>
        </w:rPr>
        <w:t>天二評：所言適與馬二先生相反。此爲蘧公孫所累</w:t>
      </w:r>
      <w:r w:rsidRPr="006837CD">
        <w:rPr>
          <w:sz w:val="21"/>
        </w:rPr>
        <w:t>一味亂鬧，好墨卷也被他批壞了。所以我看見他的選本，叫子弟把他的批語塗掉了讀。」</w:t>
      </w:r>
      <w:r w:rsidRPr="006837CD">
        <w:rPr>
          <w:rStyle w:val="0Text"/>
          <w:sz w:val="18"/>
        </w:rPr>
        <w:t>齊評：妒心大作。黃評：馬二先生—個批語要做三更半夜，卻「塗掉了讀」，罪過罪過</w:t>
      </w:r>
      <w:r w:rsidRPr="006837CD">
        <w:rPr>
          <w:sz w:val="21"/>
        </w:rPr>
        <w:t>說着，胡三公子同了支劍峯、浦墨卿進來擺桌子，同吃了飯。一直到晚不得上席，要等着趙雪齋。等到一更天，趙先生抬着一乘轎子，又兩個轎伕跟着，前後打着四枝火把，飛跑了來。</w:t>
      </w:r>
      <w:r w:rsidRPr="006837CD">
        <w:rPr>
          <w:rStyle w:val="0Text"/>
          <w:sz w:val="18"/>
        </w:rPr>
        <w:t>黃評：寫時醫便是時醫身分</w:t>
      </w:r>
      <w:r w:rsidRPr="006837CD">
        <w:rPr>
          <w:sz w:val="21"/>
        </w:rPr>
        <w:t>下了轎，同衆人作揖，道及：「得罪！有累諸位先生久候。」胡府又來了許多親戚、本家，將兩席改作三席，</w:t>
      </w:r>
      <w:r w:rsidRPr="006837CD">
        <w:rPr>
          <w:rStyle w:val="0Text"/>
          <w:sz w:val="18"/>
        </w:rPr>
        <w:t>天二評：酸風已露。黃評：兩席改三席，酸嗇可笑，一班酸鬼何故喫他</w:t>
      </w:r>
      <w:r w:rsidRPr="006837CD">
        <w:rPr>
          <w:sz w:val="21"/>
        </w:rPr>
        <w:t>大家圍着坐了。席散，各自歸家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匡超人到寓所，還批了些文章才睡。屈指六日之內，把三百多篇文章都批完了。就把在胡家聽的這一席話，敷衍起來，做了個序文在上。</w:t>
      </w:r>
      <w:r w:rsidRPr="006837CD">
        <w:rPr>
          <w:rStyle w:val="0Text"/>
          <w:sz w:val="18"/>
        </w:rPr>
        <w:t>天二評：匡二此時卻藐視馬二先生了。黃評：聰明敏捷，不愧選家</w:t>
      </w:r>
      <w:r w:rsidRPr="006837CD">
        <w:rPr>
          <w:sz w:val="21"/>
        </w:rPr>
        <w:t>又還偷着功夫去拜了同席喫酒的這幾位朋友。選本已成，書店裏拿去看了，回來說道：「向日馬二先生在家兄文海樓，三百篇文章要批兩個月，催着還要發怒。不想先生批的恁快！我拿給人看，說又快又細。</w:t>
      </w:r>
      <w:r w:rsidRPr="006837CD">
        <w:rPr>
          <w:rStyle w:val="0Text"/>
          <w:sz w:val="18"/>
        </w:rPr>
        <w:t>齊評：庸耳俗目不過如此。黃評：又快又細，而不說好</w:t>
      </w:r>
      <w:r w:rsidRPr="006837CD">
        <w:rPr>
          <w:sz w:val="21"/>
        </w:rPr>
        <w:t>這是極好的了！先生住着，將來各書坊裏都要來請先生，生意多哩！」因封出二兩選金送來，說道：「刻完的時候，還送先生五十個樣書。」又備了酒在樓上喫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喫着，外邊一個小廝送將一個傳單來。匡超人接着開看，是一張松江箋，折做一個全帖的樣式，上寫道：「謹擇本月十五日西湖宴集，分韻賦詩。每位各出杖頭資二星。</w:t>
      </w:r>
      <w:r w:rsidRPr="006837CD">
        <w:rPr>
          <w:rStyle w:val="0Text"/>
          <w:sz w:val="18"/>
        </w:rPr>
        <w:t>天二評：酸風撲人</w:t>
      </w:r>
      <w:r w:rsidRPr="006837CD">
        <w:rPr>
          <w:sz w:val="21"/>
        </w:rPr>
        <w:t>今將在會諸位先生臺銜開列於後：衛體善先生、隨岑庵先生、趙雪齋先生、嚴致中先生、浦墨卿先生、支劍峯先生、</w:t>
      </w:r>
      <w:r w:rsidRPr="006837CD">
        <w:rPr>
          <w:sz w:val="21"/>
        </w:rPr>
        <w:lastRenderedPageBreak/>
        <w:t>匡超人先生、胡密之先生、景蘭江先生，共九位。」下寫「同人公具」。又一行寫道：「尊分約齊，送至御書堂胡三老爺收。」匡超人看見各位名下都畫了「知」字，他也畫了。隨即將選金內秤了二錢銀子，連傳單交與那小使拿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晚無事，因想起明日西湖上須要做詩，我若不會，不好看相。便在書店裏拿了一本《詩法入門》，點起燈來看。他是絕頂的聰明，看了一夜，早已會了。次日又看了一日一夜，拿起筆來就做，做了出來，覺得比壁上貼的還好些。</w:t>
      </w:r>
      <w:r w:rsidRPr="006837CD">
        <w:rPr>
          <w:rStyle w:val="0Text"/>
          <w:sz w:val="18"/>
        </w:rPr>
        <w:t>天二評：真正反觀諸名士之惡劣。黃評：真是絕頂聰明，而諸人之詩可想</w:t>
      </w:r>
      <w:r w:rsidRPr="006837CD">
        <w:rPr>
          <w:sz w:val="21"/>
        </w:rPr>
        <w:t>當日又看，要已精而益求其精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十五日早上，打選衣帽，正要出門，早見景蘭江同支劍峯來約。三人同出了清波門，只見諸位都坐在一隻小船上候。上船一看，趙雪齋還不曾到，內中卻不見嚴貢生。因問胡三公子道：「嚴先生怎的不見？」三公子道：「他因範通政昨日要開船，他把分子送來，</w:t>
      </w:r>
      <w:r w:rsidRPr="006837CD">
        <w:rPr>
          <w:rStyle w:val="0Text"/>
          <w:sz w:val="18"/>
        </w:rPr>
        <w:t>天二評：畢竟嚴老大大方。是怕要作詩出醜</w:t>
      </w:r>
      <w:r w:rsidRPr="006837CD">
        <w:rPr>
          <w:sz w:val="21"/>
        </w:rPr>
        <w:t>已經回廣東去了。」</w:t>
      </w:r>
      <w:r w:rsidRPr="006837CD">
        <w:rPr>
          <w:rStyle w:val="0Text"/>
          <w:sz w:val="18"/>
        </w:rPr>
        <w:t>黃評：了卻嚴貢生</w:t>
      </w:r>
      <w:r w:rsidRPr="006837CD">
        <w:rPr>
          <w:sz w:val="21"/>
        </w:rPr>
        <w:t>當下一上了船，在西湖裏搖着。浦墨卿問三公子道：「嚴大先生，我聽見他家爲立嗣有甚麼家難官事，所以到處亂跑。而今不知怎樣了？」三公子道：「我昨日問他的，那事已經平復。仍舊立的是他二令郎，將傢俬三七分開，他令弟的妾自分了三股傢俬過日子。這個倒也罷了。」</w:t>
      </w:r>
      <w:r w:rsidRPr="006837CD">
        <w:rPr>
          <w:rStyle w:val="0Text"/>
          <w:sz w:val="18"/>
        </w:rPr>
        <w:t>天二評：虛結前案。黃評：只就閒談，借了前案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一刻到了花港。衆人都倚着胡公子，</w:t>
      </w:r>
      <w:r w:rsidRPr="006837CD">
        <w:rPr>
          <w:rStyle w:val="0Text"/>
          <w:sz w:val="18"/>
        </w:rPr>
        <w:t>天二評：還是名士倚着公子</w:t>
      </w:r>
      <w:r w:rsidRPr="006837CD">
        <w:rPr>
          <w:sz w:val="21"/>
        </w:rPr>
        <w:t>走上去借花園喫酒。胡三公子走去借，那裏竟關着門不肯。胡三公子發了急，那人也不理。</w:t>
      </w:r>
      <w:r w:rsidRPr="006837CD">
        <w:rPr>
          <w:rStyle w:val="0Text"/>
          <w:sz w:val="18"/>
        </w:rPr>
        <w:t>黃評：堂堂公子借不動一個花園，何以對一班酸鬼</w:t>
      </w:r>
      <w:r w:rsidRPr="006837CD">
        <w:rPr>
          <w:sz w:val="21"/>
        </w:rPr>
        <w:t>景先生拉那人到背地裏問，那人道：「胡三爺是出名的慳吝，他一年有几席酒照顧我，我奉承他？況且他去年借了這裏擺了兩席酒，一個錢也沒有！去的時候，他也不叫人掃掃，還說煮飯的米剩下兩升，叫小廝背了回去。</w:t>
      </w:r>
      <w:r w:rsidRPr="006837CD">
        <w:rPr>
          <w:rStyle w:val="0Text"/>
          <w:sz w:val="18"/>
        </w:rPr>
        <w:t>天二評：至此胡三公子纔出骨。黃評：活畫出慳吝人行爲</w:t>
      </w:r>
      <w:r w:rsidRPr="006837CD">
        <w:rPr>
          <w:sz w:val="21"/>
        </w:rPr>
        <w:t>這樣大老官鄉紳，我不奉承他！」一席話，說的沒法。衆人只得一齊走到於公祠一個和尚家坐着。和尚烹出茶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分子都在胡三公子身上。三公子便拉了景蘭江出去買東西。匡超人道：「我也跟去頑頑。」當下走到街上。先到一個鴨子店，三公子恐怕鴨子不肥，拔下耳挖來戳戳，脯子上肉厚，方纔叫景蘭江講價錢買了。</w:t>
      </w:r>
      <w:r w:rsidRPr="006837CD">
        <w:rPr>
          <w:rStyle w:val="0Text"/>
          <w:sz w:val="18"/>
        </w:rPr>
        <w:t>黃評：慳吝人寫得如畫</w:t>
      </w:r>
      <w:r w:rsidRPr="006837CD">
        <w:rPr>
          <w:sz w:val="21"/>
        </w:rPr>
        <w:t>因人多，多買了幾斤肉，又買了兩隻雞、一尾魚和些蔬菜，叫跟的小廝先拿了去。還要買些肉饅頭，中上當點心。於是走進一個饅頭店，看了三十個饅頭。那饅頭三個錢一個，三公子只給他兩個錢一個，就同那饅頭店裏吵起來，</w:t>
      </w:r>
      <w:r w:rsidRPr="006837CD">
        <w:rPr>
          <w:rStyle w:val="0Text"/>
          <w:sz w:val="18"/>
        </w:rPr>
        <w:t>黃評：更象更象</w:t>
      </w:r>
      <w:r w:rsidRPr="006837CD">
        <w:rPr>
          <w:sz w:val="21"/>
        </w:rPr>
        <w:t>景蘭江在旁勸鬧。勸了一回，不買饅頭了，買了些索麪去下了喫，</w:t>
      </w:r>
      <w:r w:rsidRPr="006837CD">
        <w:rPr>
          <w:rStyle w:val="0Text"/>
          <w:sz w:val="18"/>
        </w:rPr>
        <w:t>天二評：名士風流，如是如是</w:t>
      </w:r>
      <w:r w:rsidRPr="006837CD">
        <w:rPr>
          <w:sz w:val="21"/>
        </w:rPr>
        <w:t>就是景蘭江拿着。又去買了些筍乾、鹽蛋、熟栗子、瓜子之類，以爲下酒之物。匡超人也幫着拿些。</w:t>
      </w:r>
      <w:r w:rsidRPr="006837CD">
        <w:rPr>
          <w:rStyle w:val="0Text"/>
          <w:sz w:val="18"/>
        </w:rPr>
        <w:t>黃評：兩人出錢做蔑片</w:t>
      </w:r>
      <w:r w:rsidRPr="006837CD">
        <w:rPr>
          <w:sz w:val="21"/>
        </w:rPr>
        <w:t>來到廟裏交與和尚收拾。支劍峯道：「三老爺，你何不叫個廚役伺候，爲甚麼自己忙？」三公子吐舌道：「廚役就費了！」</w:t>
      </w:r>
      <w:r w:rsidRPr="006837CD">
        <w:rPr>
          <w:rStyle w:val="0Text"/>
          <w:sz w:val="18"/>
        </w:rPr>
        <w:t>齊評：可見上次兩席酒、一本戲真是罕事，乃是發財心切之故，此時還懊悔不迭。黃評：既如此，何必不做雅人，且分金亦不多，依舊要你包元</w:t>
      </w:r>
      <w:r w:rsidRPr="006837CD">
        <w:rPr>
          <w:sz w:val="21"/>
        </w:rPr>
        <w:t>又秤了一塊銀，叫小廝去買米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忙到下午，趙雪齋轎子纔到了，下轎就叫取箱來。轎伕把箱子捧到，他開箱取出一個藥封來，二錢四分，</w:t>
      </w:r>
      <w:r w:rsidRPr="006837CD">
        <w:rPr>
          <w:rStyle w:val="0Text"/>
          <w:sz w:val="18"/>
        </w:rPr>
        <w:t>黃評：到底是第一個名士，多出了四分銀子</w:t>
      </w:r>
      <w:r w:rsidRPr="006837CD">
        <w:rPr>
          <w:sz w:val="21"/>
        </w:rPr>
        <w:t>遞與三公子收了。廚下酒菜已齊，</w:t>
      </w:r>
      <w:r w:rsidRPr="006837CD">
        <w:rPr>
          <w:rStyle w:val="0Text"/>
          <w:sz w:val="18"/>
        </w:rPr>
        <w:t>天二評：席面乾淨</w:t>
      </w:r>
      <w:r w:rsidRPr="006837CD">
        <w:rPr>
          <w:sz w:val="21"/>
        </w:rPr>
        <w:t>捧上來衆位吃了。喫過飯，拿上酒來。趙雪齋道：「吾輩今日雅集，不可無詩！」</w:t>
      </w:r>
      <w:r w:rsidRPr="006837CD">
        <w:rPr>
          <w:rStyle w:val="0Text"/>
          <w:sz w:val="18"/>
        </w:rPr>
        <w:t>天二評：雅集只是醋多些</w:t>
      </w:r>
      <w:r w:rsidRPr="006837CD">
        <w:rPr>
          <w:sz w:val="21"/>
        </w:rPr>
        <w:t>當下拈</w:t>
      </w:r>
      <w:r w:rsidRPr="006837CD">
        <w:rPr>
          <w:sz w:val="21"/>
        </w:rPr>
        <w:lastRenderedPageBreak/>
        <w:t>鬮分韻：趙先生拈的是「四支」，衛先生拈的是「八齊」，浦先生拈的是「一東」，胡先生拈的是「二冬」，景先生拈的是「十四寒」，隨先生拈的是「五微」，匡先生拈的是「十五刪」，支先生拈的是「三江」。分韻已定，又吃了幾杯酒，各散進城。胡三公子叫家人取了食盒，把剩下來的骨頭骨腦和些果子裝在裏面，果然又問和尚查剩下的米共幾升，也裝起來。</w:t>
      </w:r>
      <w:r w:rsidRPr="006837CD">
        <w:rPr>
          <w:rStyle w:val="0Text"/>
          <w:sz w:val="18"/>
        </w:rPr>
        <w:t>天二評：此人只宜洪憨仙來騙銀子。可惜不成</w:t>
      </w:r>
      <w:r w:rsidRPr="006837CD">
        <w:rPr>
          <w:sz w:val="21"/>
        </w:rPr>
        <w:t>送了和尚五分銀子的香資。押家人挑着，也進城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匡超人與支劍峯、浦墨卿、景蘭江同路。四人高興，一路說笑，勾留頑耍，進城遲了，已經昏黑。景蘭江道：「天已黑了，我們快些走！」支劍峯已是大醉，口發狂言道：「何妨！誰不知道我們西湖詩會的名士！</w:t>
      </w:r>
      <w:r w:rsidRPr="006837CD">
        <w:rPr>
          <w:rStyle w:val="0Text"/>
          <w:sz w:val="18"/>
        </w:rPr>
        <w:t>天二評：西湖晦氣</w:t>
      </w:r>
      <w:r w:rsidRPr="006837CD">
        <w:rPr>
          <w:sz w:val="21"/>
        </w:rPr>
        <w:t>況且李太白穿着宮錦袍夜裏還走，何況才晚？放心走！誰敢來？」正在手舞足蹈高興，</w:t>
      </w:r>
      <w:r w:rsidRPr="006837CD">
        <w:rPr>
          <w:rStyle w:val="0Text"/>
          <w:sz w:val="18"/>
        </w:rPr>
        <w:t>天二評：樂不可極</w:t>
      </w:r>
      <w:r w:rsidRPr="006837CD">
        <w:rPr>
          <w:sz w:val="21"/>
        </w:rPr>
        <w:t>忽然前面一對高燈，又是一對提燈，上面寫的字是「鹽捕分府」。那分府坐在轎裏一眼看見，認得是支鍔，叫人採過他來，問道：「支鍔！你是本分府鹽務裏的巡商，</w:t>
      </w:r>
      <w:r w:rsidRPr="006837CD">
        <w:rPr>
          <w:rStyle w:val="0Text"/>
          <w:sz w:val="18"/>
        </w:rPr>
        <w:t>天二評：偏偏分府記性好</w:t>
      </w:r>
      <w:r w:rsidRPr="006837CD">
        <w:rPr>
          <w:sz w:val="21"/>
        </w:rPr>
        <w:t>怎麼黑夜喫得大醉，在街上胡鬧？」支劍峯醉了，把腳不穩，前跌後撞，口裏還說：「李太白宮錦夜行。」那分府看見他戴了方巾，說道：「衙門巡商，從來沒有生、監充當的。你怎麼戴這個帽子！左右的，撾去了！」一條鏈子鎖起來。</w:t>
      </w:r>
      <w:r w:rsidRPr="006837CD">
        <w:rPr>
          <w:rStyle w:val="0Text"/>
          <w:sz w:val="18"/>
        </w:rPr>
        <w:t>黃評：分府殺風景，名士何可鎖耶？</w:t>
      </w:r>
      <w:r w:rsidRPr="006837CD">
        <w:rPr>
          <w:sz w:val="21"/>
        </w:rPr>
        <w:t>浦墨卿走上去幫了幾句。分府怒道：「你既是生員，如何黑夜酗酒？帶着送在儒學去！」景蘭江見不是事，悄悄在黑影裏把匡超人拉了一把，</w:t>
      </w:r>
      <w:r w:rsidRPr="006837CD">
        <w:rPr>
          <w:rStyle w:val="0Text"/>
          <w:sz w:val="18"/>
        </w:rPr>
        <w:t>黃評：老名士見識到底與人不同</w:t>
      </w:r>
      <w:r w:rsidRPr="006837CD">
        <w:rPr>
          <w:sz w:val="21"/>
        </w:rPr>
        <w:t>往小巷內兩人溜了。轉到下處，打開了門，上樓去睡。次日出去訪訪，兩人也不曾大受累，依舊把分韻的詩都做了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匡超人也做了。及看那衛先生、隨先生的詩，「且夫」、「嘗謂」都寫在內，</w:t>
      </w:r>
      <w:r w:rsidRPr="006837CD">
        <w:rPr>
          <w:rStyle w:val="0Text"/>
          <w:sz w:val="18"/>
        </w:rPr>
        <w:t>黃評：一筆罵盡名士</w:t>
      </w:r>
      <w:r w:rsidRPr="006837CD">
        <w:rPr>
          <w:sz w:val="21"/>
        </w:rPr>
        <w:t>其餘也就是文章批語上採下來的幾個字眼。拿自己的詩比比，也不見得不如他。</w:t>
      </w:r>
      <w:r w:rsidRPr="006837CD">
        <w:rPr>
          <w:rStyle w:val="0Text"/>
          <w:sz w:val="18"/>
        </w:rPr>
        <w:t>黃評：不寫諸人之詩如何不通，只從匡超人看出，且曾表明匡超人聰明，故自覺諸人詩不如他</w:t>
      </w:r>
      <w:r w:rsidRPr="006837CD">
        <w:rPr>
          <w:sz w:val="21"/>
        </w:rPr>
        <w:t>衆人把這詩寫在一張紙上，共寫了七八張。匡超人也貼在壁上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又過了半個多月，書店考卷刻成，請先生，那晚喫得大醉。次早睡在牀上，只聽下面喊道：「匡先生，有客來拜。」只因會着這個人，有分教：婚姻就處，知爲夙世之因；名譽隆時，不比時流之輩。畢竟此人是誰，且聽下回分解。</w:t>
      </w:r>
    </w:p>
    <w:p w:rsidR="00050631" w:rsidRDefault="006837CD">
      <w:pPr>
        <w:pStyle w:val="2"/>
        <w:keepNext/>
        <w:keepLines/>
      </w:pPr>
      <w:bookmarkStart w:id="128" w:name="__Wo_Ping_17"/>
      <w:bookmarkStart w:id="129" w:name="_Toc74037073"/>
      <w:r>
        <w:t>【臥評】</w:t>
      </w:r>
      <w:bookmarkEnd w:id="128"/>
      <w:bookmarkEnd w:id="129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景蘭江只知俎豆一趙雪齋，蓋不啻七十子之服孔子，其識見卑鄙如此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順手帶出金東崖、嚴致中兩人，將上文未了之案，至此一結，是何等筆力。天二評：雖見第七回．不過略帶其人，而本事則在下文，此處並非結案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衛體善、隨岑庵老着臉皮講八股，一望而知其不通，卻自以爲一佛出世，真可發一笑！馬純上生平最惡雜覽，不料衛、隨即以雜覽冤之。文章交互迴環，極盡羅絡鉤連之妙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胡三先生素有錢癖，幸而不爲憨仙撞騙，卻又喜結交斗方名士。湖上一會，酸氣逼人，至今讀之尤令人嘔出酸餡也。黃評：西湖不幸</w:t>
      </w:r>
    </w:p>
    <w:p w:rsidR="00050631" w:rsidRDefault="006837CD">
      <w:pPr>
        <w:pStyle w:val="2"/>
        <w:keepNext/>
        <w:keepLines/>
      </w:pPr>
      <w:bookmarkStart w:id="130" w:name="__Tian_Yi_Ping_2"/>
      <w:bookmarkStart w:id="131" w:name="_Toc74037074"/>
      <w:r>
        <w:lastRenderedPageBreak/>
        <w:t>【天一評】</w:t>
      </w:r>
      <w:bookmarkEnd w:id="130"/>
      <w:bookmarkEnd w:id="131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遊西湖之酸正與鶯脰湖之豪遙遙相對。</w:t>
      </w:r>
    </w:p>
    <w:p w:rsidR="00050631" w:rsidRDefault="00050631">
      <w:pPr>
        <w:pStyle w:val="1Block"/>
      </w:pPr>
      <w:bookmarkStart w:id="132" w:name="id_19"/>
      <w:bookmarkEnd w:id="132"/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133" w:name="Di_Shi_Jiu_Hui__Kuang_Chao_Ren_X"/>
      <w:bookmarkStart w:id="134" w:name="_Toc74037075"/>
      <w:r>
        <w:t>第十九回 匡超人幸得良朋 潘自業橫遭禍事</w:t>
      </w:r>
      <w:bookmarkEnd w:id="133"/>
      <w:bookmarkEnd w:id="134"/>
    </w:p>
    <w:p w:rsidR="00050631" w:rsidRPr="006837CD" w:rsidRDefault="006837CD">
      <w:pPr>
        <w:pStyle w:val="Para6"/>
        <w:rPr>
          <w:sz w:val="18"/>
        </w:rPr>
      </w:pPr>
      <w:r w:rsidRPr="006837CD">
        <w:rPr>
          <w:sz w:val="18"/>
        </w:rPr>
        <w:t>黃評：潘三不良，然於匡二則良朋也</w:t>
      </w:r>
      <w:r w:rsidRPr="006837CD">
        <w:rPr>
          <w:rStyle w:val="4Text"/>
          <w:sz w:val="21"/>
        </w:rPr>
        <w:t xml:space="preserve"> </w:t>
      </w:r>
    </w:p>
    <w:p w:rsidR="00050631" w:rsidRPr="006837CD" w:rsidRDefault="006837CD">
      <w:pPr>
        <w:pStyle w:val="Para6"/>
        <w:rPr>
          <w:sz w:val="18"/>
        </w:rPr>
      </w:pPr>
      <w:r w:rsidRPr="006837CD">
        <w:rPr>
          <w:sz w:val="18"/>
        </w:rPr>
        <w:t>黃評：自作孽也</w:t>
      </w:r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匡超人睡在樓上，聽見有客來拜，慌忙穿衣起來下樓。見一個人坐在樓下，頭戴吏巾，身穿元緞直裰，腳下蝦鏌頭厚底皁靴；黃鬍子，高顴骨，黃黑麪皮，一雙直眼。</w:t>
      </w:r>
      <w:r w:rsidRPr="006837CD">
        <w:rPr>
          <w:rStyle w:val="0Text"/>
          <w:sz w:val="18"/>
        </w:rPr>
        <w:t>天二評：如畫。黃評：直眼二字，畫出一個不安本分人</w:t>
      </w:r>
      <w:r w:rsidRPr="006837CD">
        <w:rPr>
          <w:sz w:val="21"/>
        </w:rPr>
        <w:t>那人見匡超人下來，便問道：「此位是匡二相公麼？」匡超人道：「賤姓匡。請問尊客貴姓？」那人道：「在下姓潘。前日看見家兄書子，說你二相公來省。」匡超人道：「原來就是潘三哥！」慌忙作揖行禮，請到樓上坐下。潘三道：「那日二相公賜顧，我不在家。前日返舍看見家兄的書信，極贊二相公爲人聰明，又行過多少好事。</w:t>
      </w:r>
      <w:r w:rsidRPr="006837CD">
        <w:rPr>
          <w:rStyle w:val="0Text"/>
          <w:sz w:val="18"/>
        </w:rPr>
        <w:t>天二評：口角宛然。黃評：不曰行孝，而曰行「好事」，此輩豈知孝爲何物</w:t>
      </w:r>
      <w:r w:rsidRPr="006837CD">
        <w:rPr>
          <w:sz w:val="21"/>
        </w:rPr>
        <w:t>着實可敬！」匡超人道：「小弟來省，特地投奔三哥，不想公出。今日會見，歡喜之極！」說罷，自己下去拿茶，又託書店買了兩盤點心，拿上樓來。潘三正在那裏看斗方，看見點心到了，說道：「哎呀，這做甚麼？」接茶在手，指着壁上道：「二相公，你到省裏來，和這些人相與做甚麼？」</w:t>
      </w:r>
      <w:r w:rsidRPr="006837CD">
        <w:rPr>
          <w:rStyle w:val="0Text"/>
          <w:sz w:val="18"/>
        </w:rPr>
        <w:t>齊評：劈頭一棒</w:t>
      </w:r>
      <w:r w:rsidRPr="006837CD">
        <w:rPr>
          <w:sz w:val="21"/>
        </w:rPr>
        <w:t>匡超人問：「是怎的？」潘三道：「這一班人是有名的呆子。</w:t>
      </w:r>
      <w:r w:rsidRPr="006837CD">
        <w:rPr>
          <w:rStyle w:val="0Text"/>
          <w:sz w:val="18"/>
        </w:rPr>
        <w:t>黃評：一班名士只「呆子」二字抹殺</w:t>
      </w:r>
      <w:r w:rsidRPr="006837CD">
        <w:rPr>
          <w:sz w:val="21"/>
        </w:rPr>
        <w:t>這姓景的，開頭巾店，本來有兩千銀子的本錢，一頓詩做的精光。</w:t>
      </w:r>
      <w:r w:rsidRPr="006837CD">
        <w:rPr>
          <w:rStyle w:val="0Text"/>
          <w:sz w:val="18"/>
        </w:rPr>
        <w:t>天二評：自然窮而後工。黃評：可謂「詩窮」</w:t>
      </w:r>
      <w:r w:rsidRPr="006837CD">
        <w:rPr>
          <w:sz w:val="21"/>
        </w:rPr>
        <w:t>他每日在店裏，手裏拿着個刷子刷頭巾，口裏還哼的是『清明時節雨紛紛』，把那買頭巾的和店鄰看了都笑。</w:t>
      </w:r>
      <w:r w:rsidRPr="006837CD">
        <w:rPr>
          <w:rStyle w:val="0Text"/>
          <w:sz w:val="18"/>
        </w:rPr>
        <w:t>無名氏[石史？]評：歸安錢綸仙太史纊配翁相國女，酷嗜詠詩，太史呼之爲景蘭江，惘然不知何時人。乃問之篪仙之婦，亦不知。以問篪仙，篪仙與《外史》，乃恍然。適綸仙自外至，指之曰魯小姐。倫仙知其已見《外史》矣，笑曰：「吾安得及魯小姐，特隋岑庵一流人耳。」人皆謂綸仙狂。今如此言，則自知甚明。閨房雅謔，足爲譂《外史》者增一笑</w:t>
      </w:r>
      <w:r w:rsidRPr="006837CD">
        <w:rPr>
          <w:sz w:val="21"/>
        </w:rPr>
        <w:t>而今折了本錢，只借這做詩爲由，遇着人就借銀子，人聽見他都怕。</w:t>
      </w:r>
      <w:r w:rsidRPr="006837CD">
        <w:rPr>
          <w:rStyle w:val="0Text"/>
          <w:sz w:val="18"/>
        </w:rPr>
        <w:t>齊評：此與怕趙雪齋又不同</w:t>
      </w:r>
      <w:r w:rsidRPr="006837CD">
        <w:rPr>
          <w:sz w:val="21"/>
        </w:rPr>
        <w:t>那一個姓支的，是鹽務裏一個巡商。我來家在衙門裏聽見說，不多幾日，他喫醉了，在街上吟詩，被府裏二太爺一條鏈子鎖去，把巡商都革了。</w:t>
      </w:r>
      <w:r w:rsidRPr="006837CD">
        <w:rPr>
          <w:rStyle w:val="0Text"/>
          <w:sz w:val="18"/>
        </w:rPr>
        <w:t>天二評：補筆</w:t>
      </w:r>
      <w:r w:rsidRPr="006837CD">
        <w:rPr>
          <w:sz w:val="21"/>
        </w:rPr>
        <w:t>將來只好窮的淌屎！二相公，你在客邊，要做些有想頭的事。</w:t>
      </w:r>
      <w:r w:rsidRPr="006837CD">
        <w:rPr>
          <w:rStyle w:val="0Text"/>
          <w:sz w:val="18"/>
        </w:rPr>
        <w:t>黃評：「想」字要改「殺」字</w:t>
      </w:r>
      <w:r w:rsidRPr="006837CD">
        <w:rPr>
          <w:sz w:val="21"/>
        </w:rPr>
        <w:t>這樣人，同他混纏做甚麼？」當下，吃了兩個點心便丟下，說道：「這點心喫他做甚麼？我和你到街上去喫飯。」</w:t>
      </w:r>
      <w:r w:rsidRPr="006837CD">
        <w:rPr>
          <w:rStyle w:val="0Text"/>
          <w:sz w:val="18"/>
        </w:rPr>
        <w:t>黃評：是慷慨人行徑</w:t>
      </w:r>
      <w:r w:rsidRPr="006837CD">
        <w:rPr>
          <w:sz w:val="21"/>
        </w:rPr>
        <w:t>叫匡超人鎖了門，同到街上司門口一個飯店裏。潘三叫切一隻整鴨，膾一賣海蔘雜膾，又是一大盤白肉，都拿上來。飯店裏見是潘三爺，屁滾尿流，鴨和肉都撿上好的極肥的切來，海蔘雜膾加味用作料。</w:t>
      </w:r>
      <w:r w:rsidRPr="006837CD">
        <w:rPr>
          <w:rStyle w:val="0Text"/>
          <w:sz w:val="18"/>
        </w:rPr>
        <w:t>天二評：此</w:t>
      </w:r>
      <w:r w:rsidRPr="006837CD">
        <w:rPr>
          <w:rStyle w:val="0Text"/>
          <w:sz w:val="18"/>
        </w:rPr>
        <w:lastRenderedPageBreak/>
        <w:t>又針對上文遊西湖之酸</w:t>
      </w:r>
      <w:r w:rsidRPr="006837CD">
        <w:rPr>
          <w:sz w:val="21"/>
        </w:rPr>
        <w:t>兩人先斟兩壺酒，酒罷用飯。剩下的就給了店裏人。出來也不算帳，只吩咐得一聲：「是我的。」那店主人忙拱手道：「三爺請便，小店知道。」</w:t>
      </w:r>
      <w:r w:rsidRPr="006837CD">
        <w:rPr>
          <w:rStyle w:val="0Text"/>
          <w:sz w:val="18"/>
        </w:rPr>
        <w:t>黃評：寫潘三名聲之大，只此可見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走出店門，潘三道：「二相公，你而今往那去？」匡超人道：「正要到三哥府上。」潘三道：「也罷，到我家去坐坐。」同着一直走到一個巷內，一帶青牆，兩扇半截板門，又是兩扇重門。</w:t>
      </w:r>
      <w:r w:rsidRPr="006837CD">
        <w:rPr>
          <w:rStyle w:val="0Text"/>
          <w:sz w:val="18"/>
        </w:rPr>
        <w:t>黃評：是書辦家</w:t>
      </w:r>
      <w:r w:rsidRPr="006837CD">
        <w:rPr>
          <w:sz w:val="21"/>
        </w:rPr>
        <w:t>進到廳上，一夥人在那裏圍着一張桌子賭錢。潘三罵道：「你這一班狗才，無事便在我這裏胡鬧！」</w:t>
      </w:r>
      <w:r w:rsidRPr="006837CD">
        <w:rPr>
          <w:rStyle w:val="0Text"/>
          <w:sz w:val="18"/>
        </w:rPr>
        <w:t>黃評：平日常賭可知</w:t>
      </w:r>
      <w:r w:rsidRPr="006837CD">
        <w:rPr>
          <w:sz w:val="21"/>
        </w:rPr>
        <w:t>衆人道：「知道三老爹到家幾日了，送幾個頭錢來與老爹接風。」潘三道：「我那裏要你甚麼錢接風！」又道：「也罷，我有個朋友在此，你們弄出幾個錢來熱鬧熱鬧。」匡超人要同他施禮，他攔住道：「方纔見過，罷了，又作揖怎的？你且坐着！」</w:t>
      </w:r>
      <w:r w:rsidRPr="006837CD">
        <w:rPr>
          <w:rStyle w:val="0Text"/>
          <w:sz w:val="18"/>
        </w:rPr>
        <w:t>天二評：潘三爽快卻亦可愛</w:t>
      </w:r>
      <w:r w:rsidRPr="006837CD">
        <w:rPr>
          <w:sz w:val="21"/>
        </w:rPr>
        <w:t>當下走了進去，拿出兩千錢來，向衆人說道：「兄弟們，這個是匡二相公的兩千錢，放與你們。今日打的頭錢都是他的。」向匡超人道：「二相公，你在這裏坐着，看着這一個管子。這管子滿了，你就倒出來收了，讓他們再丟。」</w:t>
      </w:r>
      <w:r w:rsidRPr="006837CD">
        <w:rPr>
          <w:rStyle w:val="0Text"/>
          <w:sz w:val="18"/>
        </w:rPr>
        <w:t>黃評：直將匡二看作小兒一般</w:t>
      </w:r>
      <w:r w:rsidRPr="006837CD">
        <w:rPr>
          <w:sz w:val="21"/>
        </w:rPr>
        <w:t>便拉一把椅子叫匡超人坐着，他也在旁邊看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看了一會，外邊走進一個人來請潘三爺說話。潘三出去看時，原來是開賭場的王老六。潘三道：「老六，久不見你，尋我怎的？」老六道：「請三爺在外邊說話。」潘三同他走了出來，一個僻靜茶室裏坐下，王老六道：「如今有一件事可以發個小財，一徑來和三爺商議。」潘三問是何事。老六道：「昨日錢塘縣衙門裏快手拿着一班光棍在茅家鋪輪姦，奸的是樂清縣大戶人家逃出來的一個使女，叫做荷花。這班光棍正奸得好，被快手拾着了，來報了官。縣裏王太爺把光棍每人打幾十板子放了，</w:t>
      </w:r>
      <w:r w:rsidRPr="006837CD">
        <w:rPr>
          <w:rStyle w:val="0Text"/>
          <w:sz w:val="18"/>
        </w:rPr>
        <w:t>天二評：輪姦何罪，只打幾十板子放了，真是慈祥父母！</w:t>
      </w:r>
      <w:r w:rsidRPr="006837CD">
        <w:rPr>
          <w:sz w:val="21"/>
        </w:rPr>
        <w:t>出了差，將這荷花解回樂清去。我這鄉下有個財主，姓胡，他看上了這個丫頭。商量若想個方法瞞的下這個丫頭來，情願出幾百銀子買他。這事可有個主意？」潘三道：「差人是那個？」王老六道：「是黃球。」潘三道：「黃球可曾自己解去？」王老六道：「不曾去，是兩個副差去的。」潘三道：「幾時去的？」王老六道：「去了一日了。」潘三道：「黃球可知道胡家這事？」王老六道：「怎麼不知道！他也想在這裏面發幾個錢的財，只是沒有方法。」潘三道：「這也不難。你去約黃球來當面商議。」那人應諾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潘三獨自坐着喫茶，只見又是一個人慌慌張張的走了進來，說道：「三老爹，我那裏不尋你，原來獨自坐在這裏喫茶！」潘三道：「你尋我做甚麼？」那人道：「這離城四十里外，有個鄉里人施美卿，賣弟媳婦與黃祥甫。銀子都兌了，弟媳婦要守節，不肯嫁。施美卿同媒人商議着要搶。媒人說：『我不認得你家弟媳婦，你須是說出個記認。』施美卿說：『每日清早上是我弟媳婦出來屋後抱柴。你明日衆人伏在那裏，遇着就搶罷了。』衆人依計而行，到第二日搶了家去。不想那一日早，弟媳婦不曾出來，是他乃眷抱柴，衆人就搶了去。</w:t>
      </w:r>
      <w:r w:rsidRPr="006837CD">
        <w:rPr>
          <w:rStyle w:val="0Text"/>
          <w:sz w:val="18"/>
        </w:rPr>
        <w:t>天二評：妙哉，天網恢恢。當浮一大白</w:t>
      </w:r>
      <w:r w:rsidRPr="006837CD">
        <w:rPr>
          <w:sz w:val="21"/>
        </w:rPr>
        <w:t>隔着三四十里路，已是睡了一晚。</w:t>
      </w:r>
      <w:r w:rsidRPr="006837CD">
        <w:rPr>
          <w:rStyle w:val="0Text"/>
          <w:sz w:val="18"/>
        </w:rPr>
        <w:t>黃評：天報天報</w:t>
      </w:r>
      <w:r w:rsidRPr="006837CD">
        <w:rPr>
          <w:sz w:val="21"/>
        </w:rPr>
        <w:t>施美卿來要討他的老婆，這裏不肯。施美卿告了狀。如今那邊要訴，卻因講親的時節不曾寫個婚書，沒有憑據。而今要寫一個，鄉里人不在行，來同老爹商議。還有這衙門裏事，都託老爹料理。有幾兩銀子送作使費。」潘三道：「這是甚麼要緊的事！也這般大驚小怪！</w:t>
      </w:r>
      <w:r w:rsidRPr="006837CD">
        <w:rPr>
          <w:rStyle w:val="0Text"/>
          <w:sz w:val="18"/>
        </w:rPr>
        <w:t>天二評：看他目無難題。黃評：名節事同兒戲</w:t>
      </w:r>
      <w:r w:rsidRPr="006837CD">
        <w:rPr>
          <w:sz w:val="21"/>
        </w:rPr>
        <w:t>你且坐着，我等黃頭說話哩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須臾，王老六同黃球來到。黃球見了那人道：「原來郝老二也在這裏。」潘三道：「不相干，他是說別的話。」因同黃球另在一張桌子上坐下，王老六同郝老二又在一桌。黃球道：「方纔這件事，三老爹是怎個施爲？」潘三道：「他出多少銀子？」黃球道：「胡家說，只要得這丫頭荷花，他連使費一總乾淨，出二百兩銀子。」潘三道：「你想賺他多少？」黃球道：「只要三老爹把這事辦的妥當，我是好處多寡分幾兩銀子罷了。難道我還同你老人家爭？」潘三道：「既如此，罷了。我家現住着一位樂清縣的相公，</w:t>
      </w:r>
      <w:r w:rsidRPr="006837CD">
        <w:rPr>
          <w:rStyle w:val="0Text"/>
          <w:sz w:val="18"/>
        </w:rPr>
        <w:t>黃評：巧</w:t>
      </w:r>
      <w:r w:rsidRPr="006837CD">
        <w:rPr>
          <w:sz w:val="21"/>
        </w:rPr>
        <w:t>他和樂清縣的太爺最好。我託他去人情上弄一張回批來，</w:t>
      </w:r>
      <w:r w:rsidRPr="006837CD">
        <w:rPr>
          <w:rStyle w:val="0Text"/>
          <w:sz w:val="18"/>
        </w:rPr>
        <w:t>天二評：成竹在胸，且不說真話</w:t>
      </w:r>
      <w:r w:rsidRPr="006837CD">
        <w:rPr>
          <w:sz w:val="21"/>
        </w:rPr>
        <w:t>只說荷花已經解到，交與本人領去了。我這裏，再託人向本縣弄出一個朱籤來，到路上將荷花趕回，把與胡家。</w:t>
      </w:r>
      <w:r w:rsidRPr="006837CD">
        <w:rPr>
          <w:rStyle w:val="0Text"/>
          <w:sz w:val="18"/>
        </w:rPr>
        <w:t>天二評：舞文弄法，作奸犯科，在潘三隻是行所無事，不須用心</w:t>
      </w:r>
      <w:r w:rsidRPr="006837CD">
        <w:rPr>
          <w:sz w:val="21"/>
        </w:rPr>
        <w:t>這個方法何如？」黃球道：「這好的很了。只是事不宜遲，老爹就要去辦。」潘三道：「今日就有朱籤。你叫他把銀子作速取來！」黃球應諾，同王老六去了。潘三叫郝老二：「跟我家去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當下兩人來家，賭錢的還不曾散。潘三看着賭完了，送了衆人出去，留下匡超人來道：「二相公你住在此，我和你說話。」當下留在後面樓上，起了一個婚書稿，叫匡超人寫了，把與郝老二看，叫他明日拿銀子來取。打發郝二去了，吃了晚飯，點起燈來，念着回批，叫匡超人寫了。家裏有的是豆腐乾刻的假印，取來用上。</w:t>
      </w:r>
      <w:r w:rsidRPr="006837CD">
        <w:rPr>
          <w:rStyle w:val="0Text"/>
          <w:sz w:val="18"/>
        </w:rPr>
        <w:t>黃評：色色現成，可見習爲慣常</w:t>
      </w:r>
      <w:r w:rsidRPr="006837CD">
        <w:rPr>
          <w:sz w:val="21"/>
        </w:rPr>
        <w:t>又取出硃筆，叫匡超人寫了一個趕回文書的朱籤。辦畢，拿出酒來對飲，向匡超人道：「像這都是有些想頭的事，也不枉費一番精神。和那些呆瘟纏甚麼！」</w:t>
      </w:r>
      <w:r w:rsidRPr="006837CD">
        <w:rPr>
          <w:rStyle w:val="0Text"/>
          <w:sz w:val="18"/>
        </w:rPr>
        <w:t>齊評：匡超人此時又學了乖。黃評：所以「想」字要改「殺」字。和「呆瘟纏」或者不至殺頭</w:t>
      </w:r>
      <w:r w:rsidRPr="006837CD">
        <w:rPr>
          <w:sz w:val="21"/>
        </w:rPr>
        <w:t>是夜留他睡下。次早兩處都送了銀子來，潘三收進去，隨即拿二十兩銀子遞與匡超人，叫他帶在寓處做盤費。匡超人歡喜接了，遇便人也帶些家去與哥添本錢。書坊各店也有些文章請他選。潘三一切事，都帶着他分幾兩銀子，身上漸漸光鮮。果然聽了潘三的話，和那邊的名士來往稀少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不覺住了將及兩年。</w:t>
      </w:r>
      <w:r w:rsidRPr="006837CD">
        <w:rPr>
          <w:rStyle w:val="0Text"/>
          <w:sz w:val="18"/>
        </w:rPr>
        <w:t>天二評：曾否回去看看老孃？黃評：其母久不聞喚娘聲矣</w:t>
      </w:r>
      <w:r w:rsidRPr="006837CD">
        <w:rPr>
          <w:sz w:val="21"/>
        </w:rPr>
        <w:t>一日，潘三走來道：「二相公，好幾日不會，同你往街上喫三杯。」匡超人鎖了樓門，同走上街。才走得幾步，只見潘家一個小廝尋來了，說：「有客在家裏等三爺說話。」潘三道：「二相公，你就同我家去。」當下同他到家，請匡超人在裏間小客座裏坐下。潘三同那人在外邊，潘三道：「李四哥，許久不見。一向在那裏？」李四道：「我一向在學道衙門前。今有一件事回來商議，怕三爺不在家。而今會着三爺，這事不愁不妥了。」潘三道：「你又甚麼事搗鬼話？同你共事，你是『馬蹄刀瓢裏切菜，滴水也不漏』，</w:t>
      </w:r>
      <w:r w:rsidRPr="006837CD">
        <w:rPr>
          <w:rStyle w:val="0Text"/>
          <w:sz w:val="18"/>
        </w:rPr>
        <w:t>齊評：世上此等人最多</w:t>
      </w:r>
      <w:r w:rsidRPr="006837CD">
        <w:rPr>
          <w:sz w:val="21"/>
        </w:rPr>
        <w:t>總不肯放出錢來。」李四道：「這事是有錢的。」潘三道：「你且說是其麼事？」李四道：「目今宗師按臨紹興了。有個金東崖在部裏做了幾年衙門，</w:t>
      </w:r>
      <w:r w:rsidRPr="006837CD">
        <w:rPr>
          <w:rStyle w:val="0Text"/>
          <w:sz w:val="18"/>
        </w:rPr>
        <w:t>黃評：借金東崖聯絡前文</w:t>
      </w:r>
      <w:r w:rsidRPr="006837CD">
        <w:rPr>
          <w:sz w:val="21"/>
        </w:rPr>
        <w:t>掙起幾個錢來，而今想兒子進學。他兒子叫做金躍，卻是一字不通的。考期在即，要尋一個替身。這位學道的關防又嚴，須是想出一個新法子來。</w:t>
      </w:r>
      <w:r w:rsidRPr="006837CD">
        <w:rPr>
          <w:rStyle w:val="0Text"/>
          <w:sz w:val="18"/>
        </w:rPr>
        <w:t>齊評：恁你關防嚴，又有新法子</w:t>
      </w:r>
      <w:r w:rsidRPr="006837CD">
        <w:rPr>
          <w:sz w:val="21"/>
        </w:rPr>
        <w:t>這事所以要和三爺商議。」潘三道：「他願出多少銀子？」李四道：「紹興的秀才，足足值一千兩一個。</w:t>
      </w:r>
      <w:r w:rsidRPr="006837CD">
        <w:rPr>
          <w:rStyle w:val="0Text"/>
          <w:sz w:val="18"/>
        </w:rPr>
        <w:t>黃評：秀才有價錢，卻是何人評定？</w:t>
      </w:r>
      <w:r w:rsidRPr="006837CD">
        <w:rPr>
          <w:sz w:val="21"/>
        </w:rPr>
        <w:t>他如今走小路，一半也要他五百兩。只是眼下且難得這一個替考的人，又必定是怎樣裝一個何等樣的人進去？那替考的筆資多少？衙門裏使費共是多少？剩下的你我怎樣一個分法？」潘三道：「通共五百兩銀子，你還想在這裏頭分一個分子，這事就不必講了！你只好在他那分厚些謝禮，這裏你不必想！」李四道：</w:t>
      </w:r>
      <w:r w:rsidRPr="006837CD">
        <w:rPr>
          <w:sz w:val="21"/>
        </w:rPr>
        <w:lastRenderedPageBreak/>
        <w:t>「三爺，就依你說也罷了，</w:t>
      </w:r>
      <w:r w:rsidRPr="006837CD">
        <w:rPr>
          <w:rStyle w:val="0Text"/>
          <w:sz w:val="18"/>
        </w:rPr>
        <w:t>天二評：蓋願出不止於五百，故一說便合口</w:t>
      </w:r>
      <w:r w:rsidRPr="006837CD">
        <w:rPr>
          <w:sz w:val="21"/>
        </w:rPr>
        <w:t>到底是怎個做法？」潘蘭道：「你總不要管，替考的人也在我，</w:t>
      </w:r>
      <w:r w:rsidRPr="006837CD">
        <w:rPr>
          <w:rStyle w:val="0Text"/>
          <w:sz w:val="18"/>
        </w:rPr>
        <w:t>天二評：成竹在胸。黃評：又巧合</w:t>
      </w:r>
      <w:r w:rsidRPr="006837CD">
        <w:rPr>
          <w:sz w:val="21"/>
        </w:rPr>
        <w:t>衙門裏打點也在我。你只叫他把五百兩銀子兌出來，封在當鋪裏，另外拿三十兩銀子給我做盤費，我總包他一個秀才。若不得進學，五百兩一絲也不動。可妥當麼？」李四道：「這沒的說了。」當下說定，約着日子來封銀子。潘三送了李四出去，回來向匡超人說道：「二相公，這個事用的着你了。」匡超人道：「我方纔聽見的。用着我，只好替考。但是我還是坐在外面做了文章傳遞，還是竟進去替他考？若要進去替他考，我竟沒有這樣的膽子。」潘三道：「不妨，有我哩！我怎肯害你？</w:t>
      </w:r>
      <w:r w:rsidRPr="006837CD">
        <w:rPr>
          <w:rStyle w:val="0Text"/>
          <w:sz w:val="18"/>
        </w:rPr>
        <w:t>黃評：的確害了他</w:t>
      </w:r>
      <w:r w:rsidRPr="006837CD">
        <w:rPr>
          <w:sz w:val="21"/>
        </w:rPr>
        <w:t>且等他封了銀子來，我少不得同你往紹興去。」當晚別了回寓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過了幾日，潘三果然來搬了行李同行。過了錢塘江，一直來到紹興府，在學道門口尋了一個僻靜巷子寓所住下。次日，李四帶了那童生來會一會。潘三打聽得宗師掛牌考會稽了，三更時分，帶了匡超人悄悄同到班房門口，拿出一頂高黑帽，一件青布衣服，一條紅搭包來，叫他除了方巾，</w:t>
      </w:r>
      <w:r w:rsidRPr="006837CD">
        <w:rPr>
          <w:rStyle w:val="0Text"/>
          <w:sz w:val="18"/>
        </w:rPr>
        <w:t>黃評：方巾而高帽矣</w:t>
      </w:r>
      <w:r w:rsidRPr="006837CD">
        <w:rPr>
          <w:sz w:val="21"/>
        </w:rPr>
        <w:t>脫了衣裳，就將這一套行頭穿上。附耳低言，如此如此，不可有誤！把他送在班房，潘三拿着衣帽去了。交過五鼓，學道三炮升堂。超人手執水火棍，</w:t>
      </w:r>
      <w:r w:rsidRPr="006837CD">
        <w:rPr>
          <w:rStyle w:val="0Text"/>
          <w:sz w:val="18"/>
        </w:rPr>
        <w:t>黃評：秀才手執水火棍</w:t>
      </w:r>
      <w:r w:rsidRPr="006837CD">
        <w:rPr>
          <w:sz w:val="21"/>
        </w:rPr>
        <w:t>跟了一班軍牢夜役，吆喝了進去，排班站在二門口。</w:t>
      </w:r>
      <w:r w:rsidRPr="006837CD">
        <w:rPr>
          <w:rStyle w:val="0Text"/>
          <w:sz w:val="18"/>
        </w:rPr>
        <w:t>齊評：好孝子好名士，竟會如此，真是通才</w:t>
      </w:r>
      <w:r w:rsidRPr="006837CD">
        <w:rPr>
          <w:sz w:val="21"/>
        </w:rPr>
        <w:t>學道出來點名，點到童生金躍，匡超人遞個眼色與他。那童生是照會定了的，便不歸號，悄悄站在黑影裏。匡超人就退下幾步，到那童生跟前，躲在人背後，把帽子除下來與童生戴着，</w:t>
      </w:r>
      <w:r w:rsidRPr="006837CD">
        <w:rPr>
          <w:rStyle w:val="0Text"/>
          <w:sz w:val="18"/>
        </w:rPr>
        <w:t>黃評：童生而高帽矣</w:t>
      </w:r>
      <w:r w:rsidRPr="006837CD">
        <w:rPr>
          <w:sz w:val="21"/>
        </w:rPr>
        <w:t>衣服也彼此換過來。</w:t>
      </w:r>
      <w:r w:rsidRPr="006837CD">
        <w:rPr>
          <w:rStyle w:val="0Text"/>
          <w:sz w:val="18"/>
        </w:rPr>
        <w:t>天二評：匡二乖巧，居然老練</w:t>
      </w:r>
      <w:r w:rsidRPr="006837CD">
        <w:rPr>
          <w:sz w:val="21"/>
        </w:rPr>
        <w:t>那童生執了水火棍站在那裏，匡超人捧卷歸號，</w:t>
      </w:r>
      <w:r w:rsidRPr="006837CD">
        <w:rPr>
          <w:rStyle w:val="0Text"/>
          <w:sz w:val="18"/>
        </w:rPr>
        <w:t>黃評：秀才又變爲童生矣</w:t>
      </w:r>
      <w:r w:rsidRPr="006837CD">
        <w:rPr>
          <w:sz w:val="21"/>
        </w:rPr>
        <w:t>做了文章，放到三四牌才交卷出去。回到下處，神鬼也不知覺。發案時候，這金躍高高進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潘三同他回家，拿二百兩銀子以爲筆資。潘三道：「二相公，你如今得了這一注橫財，這就不要花費了，做些正經事。」匡超人道：「甚麼正經事？」潘三道：「你現今服也滿了，還不曾娶個親事。</w:t>
      </w:r>
      <w:r w:rsidRPr="006837CD">
        <w:rPr>
          <w:rStyle w:val="0Text"/>
          <w:sz w:val="18"/>
        </w:rPr>
        <w:t>黃評：娶親是乃父遺言，久已忘之矣，猶問人做甚麼正經事</w:t>
      </w:r>
      <w:r w:rsidRPr="006837CD">
        <w:rPr>
          <w:sz w:val="21"/>
        </w:rPr>
        <w:t>我有一個朋友，姓鄭，在撫院大人衙門裏。這鄭老爹是個忠厚不過的人，父子都當衙門。他有第三個女兒，託我替他做個媒。我一向也想着你，年貌也相當。一向因你沒錢，我就不曾認真的替你說。如今只要你情願，我一說就是妥的。你且落得招在他家。一切行財下禮的費用，我還另外幫你些。」匡超人道：「這是三哥極相愛的事，我有甚麼不願？</w:t>
      </w:r>
      <w:r w:rsidRPr="006837CD">
        <w:rPr>
          <w:rStyle w:val="0Text"/>
          <w:sz w:val="18"/>
        </w:rPr>
        <w:t>天二評：也不必告稟老孃了。黃評：並不問其爲撫差矣</w:t>
      </w:r>
      <w:r w:rsidRPr="006837CD">
        <w:rPr>
          <w:sz w:val="21"/>
        </w:rPr>
        <w:t>只是現有這銀子在此，爲甚又要你費錢？」</w:t>
      </w:r>
      <w:r w:rsidRPr="006837CD">
        <w:rPr>
          <w:rStyle w:val="0Text"/>
          <w:sz w:val="18"/>
        </w:rPr>
        <w:t>黃評：天良尚未全泯</w:t>
      </w:r>
      <w:r w:rsidRPr="006837CD">
        <w:rPr>
          <w:sz w:val="21"/>
        </w:rPr>
        <w:t>潘三道：「你不曉得你這丈人家，淺房窄屋的，招進去，料想也不久。要留些銀子自己尋兩間房子。將來添一個人喫飯，又要生男育女，卻比不得在客邊了。我和你是一個人，再幫你幾兩銀子，分甚麼彼此？你將來發達了，愁爲不着我的情也怎的？」</w:t>
      </w:r>
      <w:r w:rsidRPr="006837CD">
        <w:rPr>
          <w:rStyle w:val="0Text"/>
          <w:sz w:val="18"/>
        </w:rPr>
        <w:t>齊評：反照後文。黃評：可謂愛子之甚矣，且以將來之報德望之，是猶以人待匡二也</w:t>
      </w:r>
      <w:r w:rsidRPr="006837CD">
        <w:rPr>
          <w:sz w:val="21"/>
        </w:rPr>
        <w:t>匡超人着實感激。潘三果然去和鄭老爹說，取了庚帖來。只問匡超人要了十二兩銀子去換幾件首飾，做四件衣服，過了禮去。擇定十月十五日入贅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了那日，潘三備了幾碗菜，請他來喫早飯。喫着，向他說道：「二相公，我是媒人，我今日送你過去，這一席子酒，就算你請媒的了。」匡超人聽了也笑。喫過，叫匡超人洗了澡，裏裏外外都換了一身新衣服，頭上新方巾，腳下新靴。潘三又拿出一件新寶藍緞直裰與他穿上。</w:t>
      </w:r>
      <w:r w:rsidRPr="006837CD">
        <w:rPr>
          <w:rStyle w:val="0Text"/>
          <w:sz w:val="18"/>
        </w:rPr>
        <w:t>黃評：不啻父母之愛子，必</w:t>
      </w:r>
      <w:r w:rsidRPr="006837CD">
        <w:rPr>
          <w:rStyle w:val="0Text"/>
          <w:sz w:val="18"/>
        </w:rPr>
        <w:lastRenderedPageBreak/>
        <w:t>如此寫愈見匡二之非人</w:t>
      </w:r>
      <w:r w:rsidRPr="006837CD">
        <w:rPr>
          <w:sz w:val="21"/>
        </w:rPr>
        <w:t>吉時已到，叫兩乘轎子，兩人坐了。轎前一對燈籠，竟來入贅。鄭老爹家住在巡撫衙門旁一個小巷內，一間門面，到底三間。那日新郎到門，那裏把門關了。潘三拿出二百錢來做開門錢，然後開了門。鄭老爹迎了出來。翁婿一見，才曉得就是那年回去同船之人。</w:t>
      </w:r>
      <w:r w:rsidRPr="006837CD">
        <w:rPr>
          <w:rStyle w:val="0Text"/>
          <w:sz w:val="18"/>
        </w:rPr>
        <w:t>黃評：又藉此聯絡前文</w:t>
      </w:r>
      <w:r w:rsidRPr="006837CD">
        <w:rPr>
          <w:sz w:val="21"/>
        </w:rPr>
        <w:t>這一番結親，真是夙因。當下匡超人拜了丈人，又進去拜了丈母。阿舅都平磕了頭。鄭家設席管待，潘三吃了一會，辭別去了。鄭家把匡超人請進新房，見新娘端端正正，好個相貌，滿心歡喜。</w:t>
      </w:r>
      <w:r w:rsidRPr="006837CD">
        <w:rPr>
          <w:rStyle w:val="0Text"/>
          <w:sz w:val="18"/>
        </w:rPr>
        <w:t>黃評：此間樂，不聞喚娘聲矣</w:t>
      </w:r>
      <w:r w:rsidRPr="006837CD">
        <w:rPr>
          <w:sz w:val="21"/>
        </w:rPr>
        <w:t>合巹成親，不必細說。次早潘三又送了一席酒來與他謝親。鄭家請了潘三來陪，吃了一日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荏苒滿月，鄭家屋小，不便居住。潘三替他在書店上近典了四間屋，價銀四十兩，又買了些桌椅傢伙之類，搬了進去。請請鄰居，買兩石米，所存的這項銀子已是一空。還虧事事都是潘三幫襯，辦的便宜；又還虧書店，尋着選了兩部文章，有幾兩選金，又有樣書，賣了些將就度日。到得一年有餘，生了一個女兒，夫妻相得。</w:t>
      </w:r>
      <w:r w:rsidRPr="006837CD">
        <w:rPr>
          <w:rStyle w:val="0Text"/>
          <w:sz w:val="18"/>
        </w:rPr>
        <w:t>黃評：夫妻相得，母子不相見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一日，正在門首閒站，忽見一個青衣小帽的人，一路問來。問到跟前，說道：「這裏可是樂清匡相公家？」匡超人道，「正是。臺駕那裏來的？」那人道：「我是給事中李老爺差往浙江，有書帶與匡相公。」匡超人聽見這話，忙請那人進到客位坐下。取書出來看了，才知就是他老師因被參發審，審的參款都是虛情，依舊復任：未及數月，行取進京，授了給事中。</w:t>
      </w:r>
      <w:r w:rsidRPr="006837CD">
        <w:rPr>
          <w:rStyle w:val="0Text"/>
          <w:sz w:val="18"/>
        </w:rPr>
        <w:t>天二評：補敘</w:t>
      </w:r>
      <w:r w:rsidRPr="006837CD">
        <w:rPr>
          <w:sz w:val="21"/>
        </w:rPr>
        <w:t>這番寄書來，約這門生進京，要照看他。</w:t>
      </w:r>
      <w:r w:rsidRPr="006837CD">
        <w:rPr>
          <w:rStyle w:val="0Text"/>
          <w:sz w:val="18"/>
        </w:rPr>
        <w:t>黃評：他偏有許多遇合，而愛之適所以害之</w:t>
      </w:r>
      <w:r w:rsidRPr="006837CD">
        <w:rPr>
          <w:sz w:val="21"/>
        </w:rPr>
        <w:t>匡超人留來人酒飯，寫了稟啓，說：「蒙老師呼喚，不日整理行裝，即來趨教。」打發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隨即接了他哥匡大的書子，說宗師按臨溫州，齊集的牌已到，叫他回來應考。匡超人不敢怠慢，向渾家說了，一面接丈母來做伴。他便收拾行裝，去應歲考。考過，宗師着實稱讚，取在一等第一；又把他題了優行，</w:t>
      </w:r>
      <w:r w:rsidRPr="006837CD">
        <w:rPr>
          <w:rStyle w:val="0Text"/>
          <w:sz w:val="18"/>
        </w:rPr>
        <w:t>黃評：高黑帽題優行矣</w:t>
      </w:r>
      <w:r w:rsidRPr="006837CD">
        <w:rPr>
          <w:sz w:val="21"/>
        </w:rPr>
        <w:t>貢入太學肄業。他歡喜謝了宗師。宗師起馬，送過，依舊回省。</w:t>
      </w:r>
      <w:r w:rsidRPr="006837CD">
        <w:rPr>
          <w:rStyle w:val="0Text"/>
          <w:sz w:val="18"/>
        </w:rPr>
        <w:t>黃評：並不回家，可惡</w:t>
      </w:r>
      <w:r w:rsidRPr="006837CD">
        <w:rPr>
          <w:sz w:val="21"/>
        </w:rPr>
        <w:t>和潘三商議，要回樂清鄉里去掛匾、豎旗杆。到織錦店裏織了三件補服：</w:t>
      </w:r>
      <w:r w:rsidRPr="006837CD">
        <w:rPr>
          <w:rStyle w:val="0Text"/>
          <w:sz w:val="18"/>
        </w:rPr>
        <w:t>黃評：補服，究系何官耶？已相習成風，無人見怪矣</w:t>
      </w:r>
      <w:r w:rsidRPr="006837CD">
        <w:rPr>
          <w:sz w:val="21"/>
        </w:rPr>
        <w:t>自己一件，母親一件，妻子一件。</w:t>
      </w:r>
      <w:r w:rsidRPr="006837CD">
        <w:rPr>
          <w:rStyle w:val="0Text"/>
          <w:sz w:val="18"/>
        </w:rPr>
        <w:t>天二評：太早否</w:t>
      </w:r>
      <w:r w:rsidRPr="006837CD">
        <w:rPr>
          <w:sz w:val="21"/>
        </w:rPr>
        <w:t>製備停當，又在各書店裏約了一個會，每店三兩。各家又另外送了賀禮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正要擇日回家，</w:t>
      </w:r>
      <w:r w:rsidRPr="006837CD">
        <w:rPr>
          <w:rStyle w:val="0Text"/>
          <w:sz w:val="18"/>
        </w:rPr>
        <w:t>黃評：要回家者，不過爲薫嚇鄉里起見，並非有思親之念</w:t>
      </w:r>
      <w:r w:rsidRPr="006837CD">
        <w:rPr>
          <w:sz w:val="21"/>
        </w:rPr>
        <w:t>那日景蘭江走來候候，就邀在酒店裏喫酒。喫酒中間，匡超人告訴他這些話，景蘭江着實羨了一回。落後講到潘三身上來，景蘭江道：「你不曉得麼？」匡超人道：「甚麼事？我不曉得。」景江蘭道：「潘三昨晚拿了，已是下在監裏。」</w:t>
      </w:r>
      <w:r w:rsidRPr="006837CD">
        <w:rPr>
          <w:rStyle w:val="0Text"/>
          <w:sz w:val="18"/>
        </w:rPr>
        <w:t>齊評：劈頭一棒與前相應</w:t>
      </w:r>
      <w:r w:rsidRPr="006837CD">
        <w:rPr>
          <w:sz w:val="21"/>
        </w:rPr>
        <w:t>匡超人大驚道：「那有此事！我昨日午間纔會着他，怎麼就拿了？」景蘭江道：「千真萬確的事。不然，我也不知道。我有一個舍親在縣裏當刑房，今早是舍親小生日，我在那裏祝壽，滿座的人都講這話，我所以聽見。竟是撫臺訪牌下來，縣尊刻不敢緩，三更天出差去拿，還恐怕他走了。將前後門都圍起來，登時拿到。縣尊也不曾問甚麼，只把訪的款單摜了下來，把與他看。他看了也沒的辯，只朝上磕了幾個頭，就送在監裏去了。才走得幾步，到了堂口，縣尊叫差人回來，吩咐寄內號，同大盜在一處。這人此後苦了！你若不信，我同你到舍親家去看看款單。」匡超人道：</w:t>
      </w:r>
      <w:r w:rsidRPr="006837CD">
        <w:rPr>
          <w:sz w:val="21"/>
        </w:rPr>
        <w:lastRenderedPageBreak/>
        <w:t>「這個好極。費先生的心，引我去看一看訪的是些甚麼事？」</w:t>
      </w:r>
      <w:r w:rsidRPr="006837CD">
        <w:rPr>
          <w:rStyle w:val="0Text"/>
          <w:sz w:val="18"/>
        </w:rPr>
        <w:t>齊評：心虛之極</w:t>
      </w:r>
      <w:r w:rsidRPr="006837CD">
        <w:rPr>
          <w:sz w:val="21"/>
        </w:rPr>
        <w:t>當下兩人會了帳出酒店，一直走到刑房家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刑房姓蔣，家裏還有些客坐着。見兩人來，請在書房坐下，問其來意。景蘭江說：「這敝友要借縣裏昨晚拿的潘三那人款單看看。」刑房拿出款單來。這單就粘在訪牌上，那訪牌上寫道：「訪得潘自業[即潘三]本市井奸棍，借藩司衙門隱佔身體，把持官府，包攬詞訟，廣放私債，毒害良民，無所不爲。如此惡棍，豈可一刻容留於光天化日之下！爲此，牌仰該縣，即將本犯拿獲，嚴審究報，以便按律治罪。毋違。火速！火速！」那款單上開着十幾款：一、包攬欺隱錢糧若干兩；一、私和人命几案；一、短截本縣印文及私動硃筆一案；一、假雕印信若干顆；一、拐帶人口几案；一、重利剝民，威逼平人身死几案；一、勾串提學衙門，買囑槍手代考几案；……不能細述。</w:t>
      </w:r>
      <w:r w:rsidRPr="006837CD">
        <w:rPr>
          <w:rStyle w:val="0Text"/>
          <w:sz w:val="18"/>
        </w:rPr>
        <w:t>黃評：訪案虛實兼寫</w:t>
      </w:r>
      <w:r w:rsidRPr="006837CD">
        <w:rPr>
          <w:sz w:val="21"/>
        </w:rPr>
        <w:t>匡超人不看便罷，看了這款單，不覺颼的一聲，魂從頂門出去了。只因這一番，有分教：師生有情意，再締絲蘿；朋友各分張，難言蘭臭。畢竟後事如何，且聽下回分解。</w:t>
      </w:r>
    </w:p>
    <w:p w:rsidR="00050631" w:rsidRDefault="006837CD">
      <w:pPr>
        <w:pStyle w:val="2"/>
        <w:keepNext/>
        <w:keepLines/>
      </w:pPr>
      <w:bookmarkStart w:id="135" w:name="__Wo_Ping_18"/>
      <w:bookmarkStart w:id="136" w:name="_Toc74037076"/>
      <w:r>
        <w:t>【臥評】</w:t>
      </w:r>
      <w:bookmarkEnd w:id="135"/>
      <w:bookmarkEnd w:id="136"/>
    </w:p>
    <w:p w:rsidR="00050631" w:rsidRPr="006837CD" w:rsidRDefault="006837CD">
      <w:pPr>
        <w:pStyle w:val="Para1"/>
        <w:rPr>
          <w:sz w:val="18"/>
        </w:rPr>
      </w:pPr>
      <w:bookmarkStart w:id="137" w:name="Ci_Pian_Zhuan_Wei_Xie_Pan_San_Er"/>
      <w:r w:rsidRPr="006837CD">
        <w:rPr>
          <w:sz w:val="18"/>
        </w:rPr>
        <w:t>此篇專爲寫潘三而設。夫潘三不過一市井之徒，其行事本不必深責。然餘獨賞其爽快瀏亮，敢作敢爲，較之子曰行中鄙瑣沾滯之輩，相去不啻天壤。讀竟不覺爲之三嘆曰：嗟乎，作者之命意至深遠矣！黃評：以下所言不切潘三，評者往往有此敗筆夫造物之生人，各賦以耳目手足，苟非頑然不靈，孰肯束縛枯槁而甘守飢寒以轉死於溝壑哉！故先王之用人也，上而卿大夫，下而府吏胥徒，雖一材一藝，皆得有以自效，而不忍使之見棄於世。自科舉之法行，非三場得手兩榜出身者，概謂之曰濁流異途，乃其人自顧亦不敢與清流正途者相次比，而其中一二狡黠者，既挾其聰明才智，自分無可爲出頭之地，遂不得不干犯當時之文網，巧取人間之富厚。黃評：此不過嘆科場舞弊耳，潘三舞弊豈止此一事？文前後不合。此書評者妙處固多，然謬亦不免，不知何故法令滋張，而奸盜不息，豈盡人之自喪其天良歟？抑亦上之人有以驅之使然也？嗚呼，可勝嘆哉！</w:t>
      </w:r>
      <w:bookmarkEnd w:id="137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138" w:name="Di_Er_Shi_Hui__Kuang_Chao_Ren_Ga"/>
      <w:bookmarkStart w:id="139" w:name="_Toc74037077"/>
      <w:r>
        <w:t>第二十回 匡超人高興長安道 牛布衣客死蕪湖關</w:t>
      </w:r>
      <w:bookmarkEnd w:id="138"/>
      <w:bookmarkEnd w:id="139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匡超人看了款單，登時面如土色，真是「分開兩扇頂門骨，無數涼冰澆下來」。口裏說不出，自心下想道：「這些事，也有兩件是我在裏面的，倘若審了，根究起來，如何了得！」</w:t>
      </w:r>
      <w:r w:rsidRPr="006837CD">
        <w:rPr>
          <w:rStyle w:val="0Text"/>
          <w:sz w:val="18"/>
        </w:rPr>
        <w:t>齊評：真是僥天之倖。黃評：後來潘三竟不供出，當如何感激，全然忘之，尚得爲人否？</w:t>
      </w:r>
      <w:r w:rsidRPr="006837CD">
        <w:rPr>
          <w:sz w:val="21"/>
        </w:rPr>
        <w:t>當下同景蘭江別了刑房，回到街上。景蘭江作別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匡超人到家，躊躇了一夜，不曾睡覺。娘子問他怎的，他不好真說，只說：「我如今貢了，要到京裏去做官，你獨自在這裏住着不便，只好把你送到樂清家裏去。你在我母親跟前，我便往京裏去做官。做的興頭，再來接你上任。」娘子道：「你去做官罷了，我自在這裏接了我媽來做伴。你叫我到鄉里去，我那裏住得慣？這是不能的。」匡超人道：「你有所不知。我在家裏，日逐有幾個活錢。我去之後，你日食從何而來？老爹那邊也是艱難日子，他那有閒錢養活女兒？待要把你送在孃家住，那裏房子窄。我而今是要做官的，你就是誥命夫人，</w:t>
      </w:r>
      <w:r w:rsidRPr="006837CD">
        <w:rPr>
          <w:rStyle w:val="0Text"/>
          <w:sz w:val="18"/>
        </w:rPr>
        <w:t>齊評：滿腔心事，聲口仍然如此。詐僞無比。天二評：匡二口口「作官」與嚴大口口「鄉紳」相對。已伏再娶之根。黃評：誥命在何處？不叫他住在那裏，已有鄙棄之意</w:t>
      </w:r>
      <w:r w:rsidRPr="006837CD">
        <w:rPr>
          <w:sz w:val="21"/>
        </w:rPr>
        <w:t>住在那地方不成體面，不如還是家去好。現今這房子轉的出四十兩銀子，我拿幾兩添着進京，剩下的你帶去，放在我哥店裏，你每日支用。我家那裏東西又賤，雞、魚、肉、鴨，日日有的，有甚麼不快活？」娘子再三再四不肯下鄉，他終日來逼，逼的急了，哭喊吵鬧了幾次。他不管娘子肯與不肯，竟託書店裏人把房子轉了，拿了銀子回來。娘子到底不肯去。他請了丈人、丈母來勸。丈母也不肯。那丈人鄭老爹見女婿就要做官，責備女兒不知好歹，</w:t>
      </w:r>
      <w:r w:rsidRPr="006837CD">
        <w:rPr>
          <w:rStyle w:val="0Text"/>
          <w:sz w:val="18"/>
        </w:rPr>
        <w:t>黃評：是差役見識</w:t>
      </w:r>
      <w:r w:rsidRPr="006837CD">
        <w:rPr>
          <w:sz w:val="21"/>
        </w:rPr>
        <w:t>着實教訓了一頓。女兒拗不過，方纔允了。叫一隻船，把些傢伙什物都搬在上。匡超人託阿舅送妹子到家，寫字與他哥，說將本錢添在店裏，逐日支銷。擇個日子動身，娘子哭哭啼啼，拜別父母，上船去了。</w:t>
      </w:r>
      <w:r w:rsidRPr="006837CD">
        <w:rPr>
          <w:rStyle w:val="0Text"/>
          <w:sz w:val="18"/>
        </w:rPr>
        <w:t>黃評：自己仍不回家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匡超人也收拾行李來到京師見李給諫。給諫大喜，問着他又補了廩，以優行貢入太學，益發喜極，向他說道：「賢契，目今朝廷考取教習，學生料理，包管賢契可以取中。你且將行李搬在我寓處來盤桓幾日。」匡超人應諾，搬了行李來。又過了幾時，給諫問匡超人可曾婚娶，匡超人暗想，老師是位大人，在他面前說出丈人是撫院的差，</w:t>
      </w:r>
      <w:r w:rsidRPr="006837CD">
        <w:rPr>
          <w:rStyle w:val="0Text"/>
          <w:sz w:val="18"/>
        </w:rPr>
        <w:t>黃評：不脫撫差，亦可固知此是託辭，已有易妻之意矣</w:t>
      </w:r>
      <w:r w:rsidRPr="006837CD">
        <w:rPr>
          <w:sz w:val="21"/>
        </w:rPr>
        <w:t>恐惹他看輕了笑，只得答道：「還不曾。」給諫道：「恁大年紀，尚不曾娶，也是男子漢『摽梅之候』了。但這事也在我身上。」</w:t>
      </w:r>
      <w:r w:rsidRPr="006837CD">
        <w:rPr>
          <w:rStyle w:val="0Text"/>
          <w:sz w:val="18"/>
        </w:rPr>
        <w:t>黃評：如此成全，卻是害他，然豈給諫之過？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晚，遣一個老成管家來到書房裏，向匡超人說道：「家老爺拜上匡爺，因昨日談及匡爺還不曾恭喜娶過夫人，家老爺有一外甥女，是家老爺夫人自小撫養大的，今年十九歲，才貌出衆，現在署中，家老爺意欲招匡爺爲甥婿。一切恭喜費用俱是家老爺備辦，不消匡爺費心。所以着小的來向匡爺叩喜。」匡超人聽見這話，嚇了一跳，思量要回他說已經娶過的，前日卻說過不曾。但要允他，又恐理上有礙。又轉一念道：</w:t>
      </w:r>
      <w:r w:rsidRPr="006837CD">
        <w:rPr>
          <w:rStyle w:val="0Text"/>
          <w:sz w:val="18"/>
        </w:rPr>
        <w:t>黃評：天下事無不壞於「轉念」，何況匡二一鄉民，全無學問哉</w:t>
      </w:r>
      <w:r w:rsidRPr="006837CD">
        <w:rPr>
          <w:sz w:val="21"/>
        </w:rPr>
        <w:t>「戲文上說的蔡狀元招贅牛相府，傳爲佳話，這有何妨！」</w:t>
      </w:r>
      <w:r w:rsidRPr="006837CD">
        <w:rPr>
          <w:rStyle w:val="0Text"/>
          <w:sz w:val="18"/>
        </w:rPr>
        <w:t>齊評：此人何所不可！t匡二胸中如此</w:t>
      </w:r>
      <w:r w:rsidRPr="006837CD">
        <w:rPr>
          <w:sz w:val="21"/>
        </w:rPr>
        <w:t>即便應允了。給諫大喜，進去和夫人說下。擇了吉日，張燈結綵，倒賠數百金裝奩，把外甥女嫁與匡超人。到那一日，大吹大擂，匡超人紗帽圓領，金帶皁靴，先拜了給諫公夫婦。一派細樂，引進洞房。揭去方巾，見那新娘子辛小姐，真是沉魚落雁之容，閉月羞花之貌。人物又標緻，</w:t>
      </w:r>
      <w:r w:rsidRPr="006837CD">
        <w:rPr>
          <w:rStyle w:val="0Text"/>
          <w:sz w:val="18"/>
        </w:rPr>
        <w:t>天二評：馬二先生所謂書中自有顏如玉了。黃評：即不標緻亦視若仙子嫦娥也</w:t>
      </w:r>
      <w:r w:rsidRPr="006837CD">
        <w:rPr>
          <w:sz w:val="21"/>
        </w:rPr>
        <w:t>嫁裝又齊整。匡超人此時恍若親見瑤宮仙子、月下嫦娥、那魂靈都飄在九霄雲外去了。自此，珠圍翠繞，燕爾新婚，享了幾個月的天福。</w:t>
      </w:r>
      <w:r w:rsidRPr="006837CD">
        <w:rPr>
          <w:rStyle w:val="0Text"/>
          <w:sz w:val="18"/>
        </w:rPr>
        <w:t>黃評：殺豬磨豆付，窮骨頭何以銷受真天福矣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不想教習考取，要回本省地方取結。匡超人沒奈何，含着一包眼淚，只得別過了辛小姐，回浙江來。一進杭州城，先到他原舊丈人鄭老爹家來。進了鄭家門，這一驚非同小可！</w:t>
      </w:r>
      <w:r w:rsidRPr="006837CD">
        <w:rPr>
          <w:rStyle w:val="0Text"/>
          <w:sz w:val="18"/>
        </w:rPr>
        <w:t>齊評：一驚之後不覺大喜，可</w:t>
      </w:r>
      <w:r w:rsidRPr="006837CD">
        <w:rPr>
          <w:rStyle w:val="0Text"/>
          <w:sz w:val="18"/>
        </w:rPr>
        <w:lastRenderedPageBreak/>
        <w:t>謂天從人願</w:t>
      </w:r>
      <w:r w:rsidRPr="006837CD">
        <w:rPr>
          <w:sz w:val="21"/>
        </w:rPr>
        <w:t>只見鄭老爹兩眼哭得通紅，</w:t>
      </w:r>
      <w:r w:rsidRPr="006837CD">
        <w:rPr>
          <w:rStyle w:val="0Text"/>
          <w:sz w:val="18"/>
        </w:rPr>
        <w:t>黃評：文筆不平之至</w:t>
      </w:r>
      <w:r w:rsidRPr="006837CD">
        <w:rPr>
          <w:sz w:val="21"/>
        </w:rPr>
        <w:t>對面客位上一人便是他令兄匡大，裏邊丈母嚎天喊地的哭。匡超人嚇癡了，向丈人作了揖，便問：「哥幾時來的？老爹家爲甚事這樣哭？」匡大道：「你且搬進行李來，洗臉喫茶，慢慢和你說。」</w:t>
      </w:r>
      <w:r w:rsidRPr="006837CD">
        <w:rPr>
          <w:rStyle w:val="0Text"/>
          <w:sz w:val="18"/>
        </w:rPr>
        <w:t>天二評：他哥忽然又鎮靜</w:t>
      </w:r>
      <w:r w:rsidRPr="006837CD">
        <w:rPr>
          <w:sz w:val="21"/>
        </w:rPr>
        <w:t>匡超人洗了臉，走進去見丈母，被丈母敲桌子、打板凳，哭着一場數說：「總是你這天災人禍的，把我一個嬌滴滴的女兒，生生的送死了！」匡超人此時才曉得鄭氏娘子已是死了，</w:t>
      </w:r>
      <w:r w:rsidRPr="006837CD">
        <w:rPr>
          <w:rStyle w:val="0Text"/>
          <w:sz w:val="18"/>
        </w:rPr>
        <w:t>齊評：好個湊趣的娘子。黃評：正合鄙意</w:t>
      </w:r>
      <w:r w:rsidRPr="006837CD">
        <w:rPr>
          <w:sz w:val="21"/>
        </w:rPr>
        <w:t>忙走出來問他哥。匡大道：「自你去後，弟婦到了家裏，爲人最好，母親也甚歡喜。那想他省里人，過不慣我們鄉下的日子。況且你嫂子們在鄉下做的事，弟婦是一樣也做不來。又沒有個白白坐着，反叫婆婆和嫂子伏侍他的道理，因此心裏着急，吐起血來。靠大娘的身子還好，倒反照顧他，他更不過意。一日兩，兩日三，鄉里又沒個好醫生，病了不到一百天，就不在了。我也是纔到，所以鄭老爹、鄭太太聽見了哭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匡超人聽見了這些話，止不住落下幾點淚來，</w:t>
      </w:r>
      <w:r w:rsidRPr="006837CD">
        <w:rPr>
          <w:rStyle w:val="0Text"/>
          <w:sz w:val="18"/>
        </w:rPr>
        <w:t>天二評：應酬。黃評：假也假也，哪來眼淚？</w:t>
      </w:r>
      <w:r w:rsidRPr="006837CD">
        <w:rPr>
          <w:sz w:val="21"/>
        </w:rPr>
        <w:t>便問：「後事是怎樣辦的？」匡大道：「弟婦一倒了頭，家用一個錢也沒有。我店裏是騰不出來，就算騰出些須來，也不濟事。無計奈何，只得把預備着孃的衣衾棺木都把與他用了。」</w:t>
      </w:r>
      <w:r w:rsidRPr="006837CD">
        <w:rPr>
          <w:rStyle w:val="0Text"/>
          <w:sz w:val="18"/>
        </w:rPr>
        <w:t>黃評：匡二終不歸，則娘之死後更不可問矣</w:t>
      </w:r>
      <w:r w:rsidRPr="006837CD">
        <w:rPr>
          <w:sz w:val="21"/>
        </w:rPr>
        <w:t>匡超人道：「這也罷了。」</w:t>
      </w:r>
      <w:r w:rsidRPr="006837CD">
        <w:rPr>
          <w:rStyle w:val="0Text"/>
          <w:sz w:val="18"/>
        </w:rPr>
        <w:t>齊評：孝子口氣乃如此</w:t>
      </w:r>
      <w:r w:rsidRPr="006837CD">
        <w:rPr>
          <w:sz w:val="21"/>
        </w:rPr>
        <w:t>匡大道：「裝殮了，家裏又沒處停，只得權厝在廟後，等你回來下土。你如今來得正好，作速收拾收拾，同我回去。」</w:t>
      </w:r>
      <w:r w:rsidRPr="006837CD">
        <w:rPr>
          <w:rStyle w:val="0Text"/>
          <w:sz w:val="18"/>
        </w:rPr>
        <w:t>黃評：他不回去了</w:t>
      </w:r>
      <w:r w:rsidRPr="006837CD">
        <w:rPr>
          <w:sz w:val="21"/>
        </w:rPr>
        <w:t>匡超人道：「還不是下土的事哩。我想如今我還有幾兩銀子，大哥拿回去，在你弟婦厝基上替他多添兩層厚磚，砌的堅固些，也還過得幾年。方纔老爹說的，他是個誥命夫人。到家請會畫的替他追個像，把鳳冠補服畫起來。逢時遇節，供在家裏，叫小女兒燒香，他的魂靈也歡喜。</w:t>
      </w:r>
      <w:r w:rsidRPr="006837CD">
        <w:rPr>
          <w:rStyle w:val="0Text"/>
          <w:sz w:val="18"/>
        </w:rPr>
        <w:t>黃評：他更不歡喜</w:t>
      </w:r>
      <w:r w:rsidRPr="006837CD">
        <w:rPr>
          <w:sz w:val="21"/>
        </w:rPr>
        <w:t>就是那年我做了家去與孃的那件補服，若本家親戚們家請酒，叫娘也穿起來，顯得與衆人不同。</w:t>
      </w:r>
      <w:r w:rsidRPr="006837CD">
        <w:rPr>
          <w:rStyle w:val="0Text"/>
          <w:sz w:val="18"/>
        </w:rPr>
        <w:t>黃評：肉麻死矣，究竟是何官職耶</w:t>
      </w:r>
      <w:r w:rsidRPr="006837CD">
        <w:rPr>
          <w:sz w:val="21"/>
        </w:rPr>
        <w:t>哥將來在家，也要叫人稱呼『老爺』。凡事立起體統來，不可自己倒了架子。</w:t>
      </w:r>
      <w:r w:rsidRPr="006837CD">
        <w:rPr>
          <w:rStyle w:val="0Text"/>
          <w:sz w:val="18"/>
        </w:rPr>
        <w:t>齊評：居然有架子矣</w:t>
      </w:r>
      <w:r w:rsidRPr="006837CD">
        <w:rPr>
          <w:sz w:val="21"/>
        </w:rPr>
        <w:t>我將來有了地方，少不得連哥嫂都接到任上，同享榮華的。」</w:t>
      </w:r>
      <w:r w:rsidRPr="006837CD">
        <w:rPr>
          <w:rStyle w:val="0Text"/>
          <w:sz w:val="18"/>
        </w:rPr>
        <w:t>天二評：此即孝經所謂「顯親揚名」</w:t>
      </w:r>
      <w:r w:rsidRPr="006837CD">
        <w:rPr>
          <w:sz w:val="21"/>
        </w:rPr>
        <w:t>匡大被他這一番話說得眼花繚亂，渾身都酥了，一總都依他說。晚間鄭家備了個酒，喫過，同在鄭家住下。次日上街買些東西。匡超人將幾十兩銀子遞與他哥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又過了三四日，景蘭江同着刑房的蔣書辦找了來說話，見鄭家房子淺，要邀到茶室裏去坐。匡超人近日口氣不同，雖不說，意思不肯到茶室。</w:t>
      </w:r>
      <w:r w:rsidRPr="006837CD">
        <w:rPr>
          <w:rStyle w:val="0Text"/>
          <w:sz w:val="18"/>
        </w:rPr>
        <w:t>黃評：肉麻肉麻，虧作者寫得出</w:t>
      </w:r>
      <w:r w:rsidRPr="006837CD">
        <w:rPr>
          <w:sz w:val="21"/>
        </w:rPr>
        <w:t>景蘭江揣知其意，說道：「匡先生在此取結赴任，恐不便到茶室裏去坐。小弟而今正要替先生接風，我們而今竟到酒樓上去坐罷，還冠冕些。」當下邀二人上了酒樓。斟上酒來，景蘭江問道：「先生，你這教習的官，可是就有得選的麼？」匡超人道：「怎麼不選？像我們這正途出身，考的是內廷教習，每日教的多是勳戚人家子弟。」</w:t>
      </w:r>
      <w:r w:rsidRPr="006837CD">
        <w:rPr>
          <w:rStyle w:val="0Text"/>
          <w:sz w:val="18"/>
        </w:rPr>
        <w:t>黃評：不配，然可以欺景蘭江，蓋鹹安宮教習必進士也</w:t>
      </w:r>
      <w:r w:rsidRPr="006837CD">
        <w:rPr>
          <w:sz w:val="21"/>
        </w:rPr>
        <w:t>景蘭江道：「也和平常教書一般的麼？」匡超人道：「不然！不然！我們在裏面也和衙門一般，公座、朱墨筆硯擺的停當，我早上進去，升了公座、那學生們送書上來，我只把那日子用硃筆一點，他就下去了。</w:t>
      </w:r>
      <w:r w:rsidRPr="006837CD">
        <w:rPr>
          <w:rStyle w:val="0Text"/>
          <w:sz w:val="18"/>
        </w:rPr>
        <w:t>天二評：[夥頤，涉之爲王沈沈者」。石史評：出史記陳涉世家</w:t>
      </w:r>
      <w:r w:rsidRPr="006837CD">
        <w:rPr>
          <w:sz w:val="21"/>
        </w:rPr>
        <w:t>學生都是廕襲的三品以上的大人，出來就是督、撫、提、鎮，都在我跟前磕頭。像這國子監的祭酒，是我的老師，他就是現任中堂的兒子，中堂是太老師。前日太老師有病，滿朝問安的官都不</w:t>
      </w:r>
      <w:r w:rsidRPr="006837CD">
        <w:rPr>
          <w:sz w:val="21"/>
        </w:rPr>
        <w:lastRenderedPageBreak/>
        <w:t>見，單隻請我進去，坐在牀沿上，談了一會出來。」</w:t>
      </w:r>
      <w:r w:rsidRPr="006837CD">
        <w:rPr>
          <w:rStyle w:val="0Text"/>
          <w:sz w:val="18"/>
        </w:rPr>
        <w:t>齊評：竟是嚴貢生口氣。何天下之秀才都會說謊？何地無才。黃評：何所愛於君耶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蔣刑房等他說完了，慢慢提起來，</w:t>
      </w:r>
      <w:r w:rsidRPr="006837CD">
        <w:rPr>
          <w:rStyle w:val="0Text"/>
          <w:sz w:val="18"/>
        </w:rPr>
        <w:t>天二評：蔣刑房已聽得厭了。曰「等他說完」，曰「慢慢提起來」，冷極。《補西遊》於項羽說平話之際，假虞姬請喫些綠豆湯，更妙</w:t>
      </w:r>
      <w:r w:rsidRPr="006837CD">
        <w:rPr>
          <w:sz w:val="21"/>
        </w:rPr>
        <w:t>說：「潘三哥在監裏，前日再三和我說，聽見尊駕回來了，意思要會一會，敘敘苦情。不知先生你意下何如？」匡超人道：「潘三哥是個豪傑。他不曾遇事時，會着我們，到酒店裏坐坐，鴨子是一定兩隻，還有許多羊肉、豬肉、雞、魚。像這店裏錢數一賣的菜，他都是不喫的。</w:t>
      </w:r>
      <w:r w:rsidRPr="006837CD">
        <w:rPr>
          <w:rStyle w:val="0Text"/>
          <w:sz w:val="18"/>
        </w:rPr>
        <w:t>齊評：你吃了他許多東西，不知感念，還要嘲笑別人。此人真不可相與的。黃評：只講喫喝，一門不提待他好處，其無恥昧良一至於是</w:t>
      </w:r>
      <w:r w:rsidRPr="006837CD">
        <w:rPr>
          <w:sz w:val="21"/>
        </w:rPr>
        <w:t>可惜而今受了累。本該竟到監裏去看他一看，只是小弟而今比不得做諸生的時候，既替朝廷辦事，就要照依着朝廷的賞罰。</w:t>
      </w:r>
      <w:r w:rsidRPr="006837CD">
        <w:rPr>
          <w:rStyle w:val="0Text"/>
          <w:sz w:val="18"/>
        </w:rPr>
        <w:t>黃評：現在即不算諸生了，不知替朝廷所辦何事，又賞罰何事</w:t>
      </w:r>
      <w:r w:rsidRPr="006837CD">
        <w:rPr>
          <w:sz w:val="21"/>
        </w:rPr>
        <w:t>若到這樣地方去看人，便是賞罰不明瞭。」</w:t>
      </w:r>
      <w:r w:rsidRPr="006837CD">
        <w:rPr>
          <w:rStyle w:val="0Text"/>
          <w:sz w:val="18"/>
        </w:rPr>
        <w:t>天二評：又是一個替朝廷辦事的人</w:t>
      </w:r>
      <w:r w:rsidRPr="006837CD">
        <w:rPr>
          <w:sz w:val="21"/>
        </w:rPr>
        <w:t>蔣刑房道：「這本城的官並不是你先生做着，你只算去看看朋友，有甚麼賞罰不明？」匡超人道：「二位先生，這話我不該說，</w:t>
      </w:r>
      <w:r w:rsidRPr="006837CD">
        <w:rPr>
          <w:rStyle w:val="0Text"/>
          <w:sz w:val="18"/>
        </w:rPr>
        <w:t>黃評：誰說該的？</w:t>
      </w:r>
      <w:r w:rsidRPr="006837CD">
        <w:rPr>
          <w:sz w:val="21"/>
        </w:rPr>
        <w:t>因是知己面前不妨。潘三哥所做的這些事，便是我做地方官，我也是要訪拿他的。</w:t>
      </w:r>
      <w:r w:rsidRPr="006837CD">
        <w:rPr>
          <w:rStyle w:val="0Text"/>
          <w:sz w:val="18"/>
        </w:rPr>
        <w:t>齊評：還該先訪拿自己。黃評：喪心昧良一至於此！雖小說所託皆亡是公，然天下此等人正復不少，閱之不禁氣湧如山，恨不取匡二殺之割之！</w:t>
      </w:r>
      <w:r w:rsidRPr="006837CD">
        <w:rPr>
          <w:sz w:val="21"/>
        </w:rPr>
        <w:t>如今倒反走進監去看他，難道說朝廷處分的他不是？這就不是做臣子的道理了。況且我在這裏取結，院裏、司裏都知道的。如今設若走一走，傳的上邊知道，就是小弟一生官場之玷。這個如何行得？</w:t>
      </w:r>
      <w:r w:rsidRPr="006837CD">
        <w:rPr>
          <w:rStyle w:val="0Text"/>
          <w:sz w:val="18"/>
        </w:rPr>
        <w:t>齊評：好貨</w:t>
      </w:r>
      <w:r w:rsidRPr="006837CD">
        <w:rPr>
          <w:sz w:val="21"/>
        </w:rPr>
        <w:t>可好費你蔣先生的心，多拜上潘三哥，凡事心照。若小弟僥倖，這回去就得個肥美地方，到任一年半載，那時帶幾百銀子來幫襯他，</w:t>
      </w:r>
      <w:r w:rsidRPr="006837CD">
        <w:rPr>
          <w:rStyle w:val="0Text"/>
          <w:sz w:val="18"/>
        </w:rPr>
        <w:t>黃評：到任一年半載便有銀子幫襯人，只怕也要訪拿</w:t>
      </w:r>
      <w:r w:rsidRPr="006837CD">
        <w:rPr>
          <w:sz w:val="21"/>
        </w:rPr>
        <w:t>到不值甚麼。」</w:t>
      </w:r>
      <w:r w:rsidRPr="006837CD">
        <w:rPr>
          <w:rStyle w:val="0Text"/>
          <w:sz w:val="18"/>
        </w:rPr>
        <w:t>天二評：如此「賞罰不明」，不像「替朝廷辦事的人」了</w:t>
      </w:r>
      <w:r w:rsidRPr="006837CD">
        <w:rPr>
          <w:sz w:val="21"/>
        </w:rPr>
        <w:t>兩人見地說得如此，大約沒得辯他。喫完酒，各自散訖。蔣刑房自到監裏回覆潘三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匡超人取定了結，也便收拾行李上船。那時先包了一隻淌板船的頭艙，包到揚州，在斷河頭上船。</w:t>
      </w:r>
      <w:r w:rsidRPr="006837CD">
        <w:rPr>
          <w:rStyle w:val="0Text"/>
          <w:sz w:val="18"/>
        </w:rPr>
        <w:t>黃評：仍不回家</w:t>
      </w:r>
      <w:r w:rsidRPr="006837CD">
        <w:rPr>
          <w:sz w:val="21"/>
        </w:rPr>
        <w:t>上得船來，中艙先坐着兩個人：一個老年的，繭綢直裰，絲絛朱履；一箇中年的，寶藍直裰，粉底皁靴。都戴着方巾。匡超人見是衣冠人物，便同他拱手坐下，問起姓名。那老年的道：「賤姓牛，草字布衣。」匡超人聽見景蘭江說過的，</w:t>
      </w:r>
      <w:r w:rsidRPr="006837CD">
        <w:rPr>
          <w:rStyle w:val="0Text"/>
          <w:sz w:val="18"/>
        </w:rPr>
        <w:t>黃評：借景蘭江便省卻寫牛布衣</w:t>
      </w:r>
      <w:r w:rsidRPr="006837CD">
        <w:rPr>
          <w:sz w:val="21"/>
        </w:rPr>
        <w:t>便道：「久仰！」又問那一位，牛布衣代答道：「此位馮先生，尊字琢庵，乃此科新貴，往京師會試去的。」匡超人道：「牛先生也進京麼？」牛布衣道：「小弟不去，要到江上邊蕪湖縣地方尋訪幾個朋友。因與馮先生相好，偶爾同船。只到揚州，弟就告別，另上南京船走長江去了。先生仙鄉貴姓？今往那裏去？」匡超人說了姓名。馮琢庵道：「先生是浙江選家。尊選有好幾部弟都是見過的。」匡超人道：「我的文名也夠了。</w:t>
      </w:r>
      <w:r w:rsidRPr="006837CD">
        <w:rPr>
          <w:rStyle w:val="0Text"/>
          <w:sz w:val="18"/>
        </w:rPr>
        <w:t>齊評：還記得測字名氣否？黃評：無知畜生，一妄至此</w:t>
      </w:r>
      <w:r w:rsidRPr="006837CD">
        <w:rPr>
          <w:sz w:val="21"/>
        </w:rPr>
        <w:t>自從那年到杭州，至今五六年，考卷、墨卷、房書、行書、名家的稿子，還有《四書講書》、《五經講書》、《古文選本》，家裏有個帳，共是九十五本。弟選的文章，每一回出，書店定要賣掉一萬部，</w:t>
      </w:r>
      <w:r w:rsidRPr="006837CD">
        <w:rPr>
          <w:rStyle w:val="0Text"/>
          <w:sz w:val="18"/>
        </w:rPr>
        <w:t>黃評：信口誇張，不至貽笑不止</w:t>
      </w:r>
      <w:r w:rsidRPr="006837CD">
        <w:rPr>
          <w:sz w:val="21"/>
        </w:rPr>
        <w:t>山東、山西、河南、陝西、北直的客人都爭着買，只愁買不到手。還有個拙稿，是前年刻的，而今已經翻刻過三副板。不瞞二位先生說，此五省讀書的人，家家隆重的是小弟，都在書案上，香火蠟燭，供着『先儒匡子之神位』。」</w:t>
      </w:r>
      <w:r w:rsidRPr="006837CD">
        <w:rPr>
          <w:rStyle w:val="0Text"/>
          <w:sz w:val="18"/>
        </w:rPr>
        <w:t>黃評：得不噴飯否？而先生忍心寫出。天二評：至今讀儒林外史者猶仰慕「先儒匡子」。潘世恩評：丁守存亦嘗如此說，</w:t>
      </w:r>
      <w:r w:rsidRPr="006837CD">
        <w:rPr>
          <w:rStyle w:val="0Text"/>
          <w:sz w:val="18"/>
        </w:rPr>
        <w:lastRenderedPageBreak/>
        <w:t>其人號心齋，其八股刻本甚多。伯寅記</w:t>
      </w:r>
      <w:r w:rsidRPr="006837CD">
        <w:rPr>
          <w:sz w:val="21"/>
        </w:rPr>
        <w:t>牛布衣笑道：「先生，你此言誤矣！所謂『先儒』者，乃已經去世之儒者。今先生尚在，何得如此稱呼？」匡超人紅着臉道：</w:t>
      </w:r>
      <w:r w:rsidRPr="006837CD">
        <w:rPr>
          <w:rStyle w:val="0Text"/>
          <w:sz w:val="18"/>
        </w:rPr>
        <w:t>黃評：尚知紅臉耶</w:t>
      </w:r>
      <w:r w:rsidRPr="006837CD">
        <w:rPr>
          <w:sz w:val="21"/>
        </w:rPr>
        <w:t>「不然！所謂『先儒』者，乃先生之謂也！」牛布衣見他如此說，也不和他辯。馮琢庵又問道：「操選政的，還有一位馬純上，選手何如？」匡超人道：「這也是弟的好友。這馬純兄理法有餘，才氣不足。</w:t>
      </w:r>
      <w:r w:rsidRPr="006837CD">
        <w:rPr>
          <w:rStyle w:val="0Text"/>
          <w:sz w:val="18"/>
        </w:rPr>
        <w:t>齊評：又從衛、隨二公餘唾中化出</w:t>
      </w:r>
      <w:r w:rsidRPr="006837CD">
        <w:rPr>
          <w:sz w:val="21"/>
        </w:rPr>
        <w:t>所以他的選本也不甚行。選本總以行爲主，若是不行，書店就要賠本。惟有小弟的選本，外國都有的。」</w:t>
      </w:r>
      <w:r w:rsidRPr="006837CD">
        <w:rPr>
          <w:rStyle w:val="0Text"/>
          <w:sz w:val="18"/>
        </w:rPr>
        <w:t>黃評：先生惡此等人至於此極，不怕人腸子笑斷耶</w:t>
      </w:r>
      <w:r w:rsidRPr="006837CD">
        <w:rPr>
          <w:sz w:val="21"/>
        </w:rPr>
        <w:t>彼此談着，過了數日，不覺已到揚州。馮琢庵、匡超人換了淮安船，到王家營起早，進京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牛布衣獨自搭江船過了南京，來到蕪湖，尋在浮橋口一個小庵內作寓。這庵叫做甘露庵，門面三間：中間供着一尊韋馱菩薩；左邊一間鎖着，堆些柴草；右邊一間做走路。進去一個大院落，大殿三間。殿後兩間房：一間是本庵一個老和尚自己住着，一間便是牛布衣住的客房。牛布衣日間出去尋訪朋友，晚間點了一盞燈，吟哦些甚麼詩詞之類。老和尚見他孤蹤，時常煨了茶送在他房裏，陪着說話到一、二更天。若遇清風明月的時節，便同他在前面天井裏談說古今的事務，甚是相得。</w:t>
      </w:r>
      <w:r w:rsidRPr="006837CD">
        <w:rPr>
          <w:rStyle w:val="0Text"/>
          <w:sz w:val="18"/>
        </w:rPr>
        <w:t>齊評：客中情況。天二評：可知此僧不俗，不是開口閉口阿彌陀佛的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不想一日牛布衣病倒了，請醫生來，一連吃了幾十帖藥，總不見效。那日，牛布衣請老和尚進房來坐在牀沿上，說道：「我離家一千餘里，客居在此，多蒙老師父照顧。不想而今得了這個拙病，眼見得不濟事了。</w:t>
      </w:r>
      <w:r w:rsidRPr="006837CD">
        <w:rPr>
          <w:rStyle w:val="0Text"/>
          <w:sz w:val="18"/>
        </w:rPr>
        <w:t>黃評：遊幕者看榜樣，不知終歲奔波究爲何事</w:t>
      </w:r>
      <w:r w:rsidRPr="006837CD">
        <w:rPr>
          <w:sz w:val="21"/>
        </w:rPr>
        <w:t>家中並無兒女，只有一個妻子，年紀還不上四十歲。前日和我同來的一個朋友，又進京會試去了。而今，老師父就是至親骨肉一般。我這牀頭箱內有六兩銀子，我若死去，即煩老師父替我買具棺木。還有幾件粗布衣服，拿去變賣了，請幾衆師父替我念一卷經，超度我生天。</w:t>
      </w:r>
      <w:r w:rsidRPr="006837CD">
        <w:rPr>
          <w:rStyle w:val="0Text"/>
          <w:sz w:val="18"/>
        </w:rPr>
        <w:t>天二評：可知此公胸中不過如此</w:t>
      </w:r>
      <w:r w:rsidRPr="006837CD">
        <w:rPr>
          <w:sz w:val="21"/>
        </w:rPr>
        <w:t>棺柩便尋那裏一塊空地把我寄放着。</w:t>
      </w:r>
      <w:r w:rsidRPr="006837CD">
        <w:rPr>
          <w:rStyle w:val="0Text"/>
          <w:sz w:val="18"/>
        </w:rPr>
        <w:t>黃評：伏筆</w:t>
      </w:r>
      <w:r w:rsidRPr="006837CD">
        <w:rPr>
          <w:sz w:val="21"/>
        </w:rPr>
        <w:t>材頭上寫『大明布衣牛先生之柩』，不要把我燒化了。倘得遇着個故鄉親戚，把我的喪帶回去，我在九泉之下，也是感激老師父的！」老和尚聽了這話，那眼淚止不住紛紛的落了下來，說道：「居士，你但放心，說兇得吉，你若果有些山高水低，這事都在我老僧身上。」</w:t>
      </w:r>
      <w:r w:rsidRPr="006837CD">
        <w:rPr>
          <w:rStyle w:val="0Text"/>
          <w:sz w:val="18"/>
        </w:rPr>
        <w:t>齊評：和尚真有好心</w:t>
      </w:r>
      <w:r w:rsidRPr="006837CD">
        <w:rPr>
          <w:sz w:val="21"/>
        </w:rPr>
        <w:t>牛布衣又掙起來，朝着牀裏面席子下拿出兩本書來，遞與老和尚道：「這兩本是我生平所做的詩，雖沒有甚麼好，卻是一生相與的人都在上面。我捨不得湮沒了，</w:t>
      </w:r>
      <w:r w:rsidRPr="006837CD">
        <w:rPr>
          <w:rStyle w:val="0Text"/>
          <w:sz w:val="18"/>
        </w:rPr>
        <w:t>天二評：噉名。原來做詩是記他人名姓。黃評：所謂相與者，不過大老，「捨不得湮沒」者，不過相與大老，此作詩之意也。而其毒乃中於小牛</w:t>
      </w:r>
      <w:r w:rsidRPr="006837CD">
        <w:rPr>
          <w:sz w:val="21"/>
        </w:rPr>
        <w:t>也交與老師父。有幸遇着個後來的才人替我流傳了，我死也暝目！」</w:t>
      </w:r>
      <w:r w:rsidRPr="006837CD">
        <w:rPr>
          <w:rStyle w:val="0Text"/>
          <w:sz w:val="18"/>
        </w:rPr>
        <w:t>齊評：人死留名，豹死留皮，古今來誰能打破此關</w:t>
      </w:r>
      <w:r w:rsidRPr="006837CD">
        <w:rPr>
          <w:sz w:val="21"/>
        </w:rPr>
        <w:t>老和尚雙手接了，見他一絲兩氣，甚不過意，連忙到自己房裏，煎了些龍眼蓮子湯，拿到牀前，扶起來與他喫。已是不能吃了，勉強呷了兩口湯，仍舊面朝牀裏睡下。捱到晚上，痰響了一陣，喘息一回，嗚呼哀哉，斷氣身亡。老和尚大哭了一場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此時乃嘉靖九年八月初三日，天氣尚熱。老和尚忙取銀子去買了一具棺木來，拿衣服替他換上，央了幾個庵鄰，七手八腳，在房裏入殮。百忙裏，老和尚還走到自己房裏，披了袈裟，拿了手擊子，到他柩前來唸《往生咒》。裝殮停當，老和尚想：「那裏去尋空地？不如就把這間堆柴的屋騰出來與他停柩。」</w:t>
      </w:r>
      <w:r w:rsidRPr="006837CD">
        <w:rPr>
          <w:rStyle w:val="0Text"/>
          <w:sz w:val="18"/>
        </w:rPr>
        <w:t>黃評：遙映後事</w:t>
      </w:r>
      <w:r w:rsidRPr="006837CD">
        <w:rPr>
          <w:sz w:val="21"/>
        </w:rPr>
        <w:t>和鄰居說了，脫去袈裟，同鄰居把柴搬到大天井裏堆着，將這屋安放了靈柩。取</w:t>
      </w:r>
      <w:r w:rsidRPr="006837CD">
        <w:rPr>
          <w:sz w:val="21"/>
        </w:rPr>
        <w:lastRenderedPageBreak/>
        <w:t>一張桌子，供奉香爐、燭臺、魂幡，</w:t>
      </w:r>
      <w:r w:rsidRPr="006837CD">
        <w:rPr>
          <w:rStyle w:val="0Text"/>
          <w:sz w:val="18"/>
        </w:rPr>
        <w:t>黃評：桌子、魂旛俱是伏筆</w:t>
      </w:r>
      <w:r w:rsidRPr="006837CD">
        <w:rPr>
          <w:sz w:val="21"/>
        </w:rPr>
        <w:t>俱各停當。老和尚伏着靈桌又哭了一場。將衆人安在大天井裏坐着，烹起幾壺來喫着。老和尚煮了一頓粥，打了一二十斤酒，買些麪筋、豆腐乾、青菜之類到庵，央及一個鄰居燒鍋。老和尚自己安排停當，先捧到牛布衣柩前奠了酒，拜了幾拜，便拿到後邊與衆人打散。</w:t>
      </w:r>
      <w:r w:rsidRPr="006837CD">
        <w:rPr>
          <w:rStyle w:val="0Text"/>
          <w:sz w:val="18"/>
        </w:rPr>
        <w:t>天二評：又慈悲又周到，好老和尚</w:t>
      </w:r>
      <w:r w:rsidRPr="006837CD">
        <w:rPr>
          <w:sz w:val="21"/>
        </w:rPr>
        <w:t>老和尚道：「牛先生是個異鄉人，今日回首在這裏，一些甚麼也沒有。貧僧一個人支持不來。阿彌陀佛，卻是起動衆位施主來忙了恁一天。出家人又不能備個甚麼餚饌，只得一杯水酒和些素菜，與列位坐坐。列位只當是做好事罷了，休嫌怠慢！」</w:t>
      </w:r>
      <w:r w:rsidRPr="006837CD">
        <w:rPr>
          <w:rStyle w:val="0Text"/>
          <w:sz w:val="18"/>
        </w:rPr>
        <w:t>黃評：此一段雖無關正文，然亦可感發人之善心</w:t>
      </w:r>
      <w:r w:rsidRPr="006837CD">
        <w:rPr>
          <w:sz w:val="21"/>
        </w:rPr>
        <w:t>衆人道：「我們都是煙火鄰居，遇着這樣大事，理該效勞，卻又還破費老師父，不當人子。我們衆人心裏都不安，老師父怎的反說這話？」當下衆人把那酒菜和粥都喫完了，各自散訖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過了幾日，老和尚果然請了吉祥寺八衆僧人來，替牛布衣拜了一天的「梁皇懺」。自此之後，老和尚每日早晚課誦，開門關門，一定到牛布衣柩前添些香，灑幾點眼淚。</w:t>
      </w:r>
      <w:r w:rsidRPr="006837CD">
        <w:rPr>
          <w:rStyle w:val="0Text"/>
          <w:sz w:val="18"/>
        </w:rPr>
        <w:t>齊評：出家人多情如此。天二評：有情人才能成佛，此所謂慈悲</w:t>
      </w:r>
      <w:r w:rsidRPr="006837CD">
        <w:rPr>
          <w:sz w:val="21"/>
        </w:rPr>
        <w:t>那日定更時分，老和尚晚課已畢，正要關門，只見一個十七八歲的小廝，右手拿着一本經摺，左手拿着一本書，進門來，坐在韋馱腳下，映着琉璃燈便念。</w:t>
      </w:r>
      <w:r w:rsidRPr="006837CD">
        <w:rPr>
          <w:rStyle w:val="0Text"/>
          <w:sz w:val="18"/>
        </w:rPr>
        <w:t>天二評：依僧寺，坐佛膝，映長明燈讀書，亦見王冕傳，此借用其事。平步青評同</w:t>
      </w:r>
      <w:r w:rsidRPr="006837CD">
        <w:rPr>
          <w:sz w:val="21"/>
        </w:rPr>
        <w:t>老和尚不好問他，由他念到二更多天去了。老和尚關門睡下。次日這時候，他又來唸。一連唸了四五日，老和尚忍不住了，見他進了門，上前問道：「小檀越，你是誰家子弟？因甚每晚到貧僧這庵裏來讀書，這是甚麼緣故？」那小廝作了一個揖，叫聲「老師父」，叉手不離方寸，說出姓名來。只因這一番，有分教：立心做名士，有志者事竟成；無意整家園，創業者成難守。畢竟這小廝姓甚名誰，且聽下回分解。</w:t>
      </w:r>
    </w:p>
    <w:p w:rsidR="00050631" w:rsidRDefault="006837CD">
      <w:pPr>
        <w:pStyle w:val="2"/>
        <w:keepNext/>
        <w:keepLines/>
      </w:pPr>
      <w:bookmarkStart w:id="140" w:name="__Wo_Ping_19"/>
      <w:bookmarkStart w:id="141" w:name="_Toc74037078"/>
      <w:r>
        <w:t>【臥評】</w:t>
      </w:r>
      <w:bookmarkEnd w:id="140"/>
      <w:bookmarkEnd w:id="141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此寫匡超人甫得優貢，即改變初志，器小易盈，種種惡賴。與太公臨死遺言，一一反對。黃評：小孝變爲大孝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潘三之該殺該割，朝廷得而殺割之，士師得而殺割之，匡超人不得而殺割之也。匪惟不得而殺割之，斯時爲超人者，必將爲之送茶飯焉，求救援焉，納贖鍰焉，以報平生厚我之意然後可耳。乃居然藉口昧心，以爲代朝廷行賞罰，且甚而曰使我當此亦須訪拿。此真狼子野心，蛇蟲螫毒未有過於此人者。天二評：此過意忍心作此言，以明不能進監探望之故，其實爲出脫身體，惟恐累及耳。評者切齒謾罵，全未中窾昔蔡伯喈伏董卓之屍而哭之，而君子不以爲非者，以朋友自有朋友之情也。使天下之人盡如匡超人之爲人，而朋友之道苦矣。黃評：此評確當</w:t>
      </w:r>
    </w:p>
    <w:p w:rsidR="00050631" w:rsidRDefault="006837CD">
      <w:pPr>
        <w:pStyle w:val="2"/>
        <w:keepNext/>
        <w:keepLines/>
      </w:pPr>
      <w:bookmarkStart w:id="142" w:name="__Qi_Ping_4"/>
      <w:bookmarkStart w:id="143" w:name="_Toc74037079"/>
      <w:r>
        <w:t>【齊評】</w:t>
      </w:r>
      <w:bookmarkEnd w:id="142"/>
      <w:bookmarkEnd w:id="143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牛布衣在甘露庵病危吩咐之語，讀之不勝慨嘆。沒世求名，誰能遺此，兼令人悽然有作客之感。</w:t>
      </w:r>
    </w:p>
    <w:p w:rsidR="00050631" w:rsidRDefault="006837CD">
      <w:pPr>
        <w:pStyle w:val="2"/>
        <w:keepNext/>
        <w:keepLines/>
      </w:pPr>
      <w:bookmarkStart w:id="144" w:name="__Tian_Er_Ping_6"/>
      <w:bookmarkStart w:id="145" w:name="_Toc74037080"/>
      <w:r>
        <w:t>【天二評】</w:t>
      </w:r>
      <w:bookmarkEnd w:id="144"/>
      <w:bookmarkEnd w:id="145"/>
    </w:p>
    <w:p w:rsidR="00050631" w:rsidRPr="006837CD" w:rsidRDefault="006837CD">
      <w:pPr>
        <w:pStyle w:val="Para1"/>
        <w:rPr>
          <w:sz w:val="18"/>
        </w:rPr>
      </w:pPr>
      <w:bookmarkStart w:id="146" w:name="__Jiang_Ning_Fu_Zhi_____Zhu_Hui"/>
      <w:r w:rsidRPr="006837CD">
        <w:rPr>
          <w:sz w:val="18"/>
        </w:rPr>
        <w:t>《江寧府志》：朱卉，字草衣，蕪湖人。依吉祥寺僧爲童子師。性喜吟詠，遊他郡，訪諸名宿，與之講切，遂工今體。中歲僑居上元，無子，依一女以終。自營生壙清涼山下。按袁簡齋集有《題朱草衣課女》詩云：草衣山人四壁空，繞膝吟哦惟一女。即此所謂牛布衣也。</w:t>
      </w:r>
      <w:bookmarkEnd w:id="146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147" w:name="Di_Er_Shi_Yi_Hui__Mao_Xing_Zi_Xi"/>
      <w:bookmarkStart w:id="148" w:name="_Toc74037081"/>
      <w:r>
        <w:t>第二十一回 冒姓字小子求名 念親戚老夫臥病</w:t>
      </w:r>
      <w:bookmarkEnd w:id="147"/>
      <w:bookmarkEnd w:id="148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牛浦郎在甘露庵裏讀書，老和尚問他姓名，他上前作了一個揖，說道：「老師父，我姓牛，舍下就在這前街上住。因當初在浦口外婆家長的，所以小名就叫做浦郎。不幸父母都去世了，只有個家祖年紀七十多歲，開個小香蠟店胡亂度日。每日叫我拿這經摺去討些賒帳。我打從學堂門一過，聽見唸書的聲音好聽，</w:t>
      </w:r>
      <w:r w:rsidRPr="006837CD">
        <w:rPr>
          <w:rStyle w:val="0Text"/>
          <w:sz w:val="18"/>
        </w:rPr>
        <w:t>天二評：此亦借用王冕事</w:t>
      </w:r>
      <w:r w:rsidRPr="006837CD">
        <w:rPr>
          <w:sz w:val="21"/>
        </w:rPr>
        <w:t>因在店裏偷了錢，</w:t>
      </w:r>
      <w:r w:rsidRPr="006837CD">
        <w:rPr>
          <w:rStyle w:val="0Text"/>
          <w:sz w:val="18"/>
        </w:rPr>
        <w:t>天二評：偷之始</w:t>
      </w:r>
      <w:r w:rsidRPr="006837CD">
        <w:rPr>
          <w:sz w:val="21"/>
        </w:rPr>
        <w:t>買這本書來唸。</w:t>
      </w:r>
      <w:r w:rsidRPr="006837CD">
        <w:rPr>
          <w:rStyle w:val="0Text"/>
          <w:sz w:val="18"/>
        </w:rPr>
        <w:t>黃評：此等人亦有夙慧耶，從此偷起</w:t>
      </w:r>
      <w:r w:rsidRPr="006837CD">
        <w:rPr>
          <w:sz w:val="21"/>
        </w:rPr>
        <w:t>卻是吵鬧老師父了。」老和尚道：「我方纔不是說的，人家拿大錢請先生教子弟，還不肯讀。像你小檀越偷錢買書念，這是極上進的事。</w:t>
      </w:r>
      <w:r w:rsidRPr="006837CD">
        <w:rPr>
          <w:rStyle w:val="0Text"/>
          <w:sz w:val="18"/>
        </w:rPr>
        <w:t>齊評：粗看了似乎極好，孰知後來大是不然，作者用筆都是如此，可謂曲盡世情。天二評：卻是極下流的人。黃評：那知極不上進</w:t>
      </w:r>
      <w:r w:rsidRPr="006837CD">
        <w:rPr>
          <w:sz w:val="21"/>
        </w:rPr>
        <w:t>但這裏地下冷，又玻璃燈不甚明亮。我這殿上有張桌子，又有個燈掛兒，你何不就着那裏去唸，也覺得爽快些。」</w:t>
      </w:r>
      <w:r w:rsidRPr="006837CD">
        <w:rPr>
          <w:rStyle w:val="0Text"/>
          <w:sz w:val="18"/>
        </w:rPr>
        <w:t>黃評：引賊入門</w:t>
      </w:r>
      <w:r w:rsidRPr="006837CD">
        <w:rPr>
          <w:sz w:val="21"/>
        </w:rPr>
        <w:t>浦郎謝了老和尚，跟了進來。果然一張方桌，上面一個油燈掛，甚是幽靜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浦郎在這邊廂讀書，老和尚在那邊打坐，每晚要到三更天。一日，老和尚聽見他念書，走過來問道：「小檀越，我只道你是想應考要上進的念頭，故買這本文章來唸。而今聽見你念的是詩，這個卻念他則甚？」</w:t>
      </w:r>
      <w:r w:rsidRPr="006837CD">
        <w:rPr>
          <w:rStyle w:val="0Text"/>
          <w:sz w:val="18"/>
        </w:rPr>
        <w:t>黃評：詩之中有老爺焉，有名士焉，何必讀文然後爲學</w:t>
      </w:r>
      <w:r w:rsidRPr="006837CD">
        <w:rPr>
          <w:sz w:val="21"/>
        </w:rPr>
        <w:t>浦郎道：「我們經紀人家，那裏還想甚麼應考上進！只是念兩句詩，破破俗罷了。」老和尚見他出語不俗，</w:t>
      </w:r>
      <w:r w:rsidRPr="006837CD">
        <w:rPr>
          <w:rStyle w:val="0Text"/>
          <w:sz w:val="18"/>
        </w:rPr>
        <w:t>齊評：然而俗不俗豈在說話上見得哉。黃評：果是不俗</w:t>
      </w:r>
      <w:r w:rsidRPr="006837CD">
        <w:rPr>
          <w:sz w:val="21"/>
        </w:rPr>
        <w:t>便問道：「你看這詩，講的來麼？」浦郎道：「講不來的也多，若有一兩句講的來，不由的心裏覺得歡喜。」</w:t>
      </w:r>
      <w:r w:rsidRPr="006837CD">
        <w:rPr>
          <w:rStyle w:val="0Text"/>
          <w:sz w:val="18"/>
        </w:rPr>
        <w:t>天二評：小牛質性亦稍能領悟，非頑鈍不堪，但心術壞耳。黃評：真有夙慧耶</w:t>
      </w:r>
      <w:r w:rsidRPr="006837CD">
        <w:rPr>
          <w:sz w:val="21"/>
        </w:rPr>
        <w:t>老和尚道：「你既然歡喜，再念幾時，我把兩本詩與你看，</w:t>
      </w:r>
      <w:r w:rsidRPr="006837CD">
        <w:rPr>
          <w:rStyle w:val="0Text"/>
          <w:sz w:val="18"/>
        </w:rPr>
        <w:t>黃評：壞了壞了</w:t>
      </w:r>
      <w:r w:rsidRPr="006837CD">
        <w:rPr>
          <w:sz w:val="21"/>
        </w:rPr>
        <w:t>包你更歡喜哩！」</w:t>
      </w:r>
      <w:r w:rsidRPr="006837CD">
        <w:rPr>
          <w:rStyle w:val="0Text"/>
          <w:sz w:val="18"/>
        </w:rPr>
        <w:t>天二評：此因牛布衣臨沒遺言，將謂知音者可以託付流傳，不意人之無良，乃有此穿窬匪類</w:t>
      </w:r>
      <w:r w:rsidRPr="006837CD">
        <w:rPr>
          <w:sz w:val="21"/>
        </w:rPr>
        <w:t>浦郎道：「老師父有甚麼詩？何不與我看？」老和尚笑道：「且慢，等你再想幾時看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又過了些時，老和尚下鄉到人家去唸經，有幾日不回來。把房門鎖了，殿上託了浦郎。浦郎自心裏疑猜：「老師父有甚麼詩，卻不肯與我看？哄我想的慌！」仔細算來，「三討不如一偷」。</w:t>
      </w:r>
      <w:r w:rsidRPr="006837CD">
        <w:rPr>
          <w:rStyle w:val="0Text"/>
          <w:sz w:val="18"/>
        </w:rPr>
        <w:t>齊評：好主意</w:t>
      </w:r>
      <w:r w:rsidRPr="006837CD">
        <w:rPr>
          <w:sz w:val="21"/>
        </w:rPr>
        <w:t>趁老和尚不在家，到晚把房門掇開，走了進去。</w:t>
      </w:r>
      <w:r w:rsidRPr="006837CD">
        <w:rPr>
          <w:rStyle w:val="0Text"/>
          <w:sz w:val="18"/>
        </w:rPr>
        <w:t>黃評：賊矣焉，得不以偷爲事</w:t>
      </w:r>
      <w:r w:rsidRPr="006837CD">
        <w:rPr>
          <w:sz w:val="21"/>
        </w:rPr>
        <w:t>見桌上擺着一座香爐、一個燈盞、一串念珠，桌上放着些廢殘的經典。翻了一交，那有個甚麼詩！浦郎疑惑道：「難道老師父哄我？」又尋到牀上，尋着一個枕箱，一把銅鎖鎖着。浦郎把鎖捵開，</w:t>
      </w:r>
      <w:r w:rsidRPr="006837CD">
        <w:rPr>
          <w:rStyle w:val="0Text"/>
          <w:sz w:val="18"/>
        </w:rPr>
        <w:t>天二評：竟會掇門抻鎖，賊智俱全</w:t>
      </w:r>
      <w:r w:rsidRPr="006837CD">
        <w:rPr>
          <w:sz w:val="21"/>
        </w:rPr>
        <w:t>見裏面重重包裹，兩本錦面線裝的書，</w:t>
      </w:r>
      <w:r w:rsidRPr="006837CD">
        <w:rPr>
          <w:rStyle w:val="0Text"/>
          <w:sz w:val="18"/>
        </w:rPr>
        <w:t>黃評：錦裝包裹，以中有老爺在也</w:t>
      </w:r>
      <w:r w:rsidRPr="006837CD">
        <w:rPr>
          <w:sz w:val="21"/>
        </w:rPr>
        <w:t>上寫「牛布衣詩稿」。浦郎喜道：「這個是了！」慌忙拿了出來，把枕箱鎖好，走出房來，房門依舊關上。</w:t>
      </w:r>
      <w:r w:rsidRPr="006837CD">
        <w:rPr>
          <w:rStyle w:val="0Text"/>
          <w:sz w:val="18"/>
        </w:rPr>
        <w:t>黃評：無非賊形</w:t>
      </w:r>
      <w:r w:rsidRPr="006837CD">
        <w:rPr>
          <w:sz w:val="21"/>
        </w:rPr>
        <w:t>將這兩本書拿到燈下一看，不覺眉花眼笑，手舞足蹈的起來。是何緣故？他平日讀的詩，是唐詩，文理深奧，他不甚懂；這個是時人的詩，他看着就有五六分解的來，故此歡喜。又見那題目上都寫着：《呈相國某大</w:t>
      </w:r>
      <w:r w:rsidRPr="006837CD">
        <w:rPr>
          <w:sz w:val="21"/>
        </w:rPr>
        <w:lastRenderedPageBreak/>
        <w:t>人》、《懷督學周大人》、《婁公子偕遊鶯脰湖分韻，兼呈令兄通政》、</w:t>
      </w:r>
      <w:r w:rsidRPr="006837CD">
        <w:rPr>
          <w:rStyle w:val="0Text"/>
          <w:sz w:val="18"/>
        </w:rPr>
        <w:t>天二評：鶯脰之會未聞作詩，此牛布衣擬補，以成末卷丁陳一案。黃評：遊鶯脰湖並未分韻賦詩，不過借詩寫出婁公子婁通政耳</w:t>
      </w:r>
      <w:r w:rsidRPr="006837CD">
        <w:rPr>
          <w:sz w:val="21"/>
        </w:rPr>
        <w:t>《與魯太史話別》、《寄懷王觀察》，</w:t>
      </w:r>
      <w:r w:rsidRPr="006837CD">
        <w:rPr>
          <w:rStyle w:val="0Text"/>
          <w:sz w:val="18"/>
        </w:rPr>
        <w:t>天二評：於此亦見牛布衣爲人</w:t>
      </w:r>
      <w:r w:rsidRPr="006837CD">
        <w:rPr>
          <w:sz w:val="21"/>
        </w:rPr>
        <w:t>其餘某太守、某司馬、某明府、某少尹，不一而足。浦郎自想：「這相國、督學、太史、通政以及太守、司馬、明府，</w:t>
      </w:r>
      <w:r w:rsidRPr="006837CD">
        <w:rPr>
          <w:rStyle w:val="0Text"/>
          <w:sz w:val="18"/>
        </w:rPr>
        <w:t>黃評：偏偏懂得</w:t>
      </w:r>
      <w:r w:rsidRPr="006837CD">
        <w:rPr>
          <w:sz w:val="21"/>
        </w:rPr>
        <w:t>都是而今的現任老爺們的稱呼。</w:t>
      </w:r>
      <w:r w:rsidRPr="006837CD">
        <w:rPr>
          <w:rStyle w:val="0Text"/>
          <w:sz w:val="18"/>
        </w:rPr>
        <w:t>黃評：落想便是老爺</w:t>
      </w:r>
      <w:r w:rsidRPr="006837CD">
        <w:rPr>
          <w:sz w:val="21"/>
        </w:rPr>
        <w:t>可見只要會做兩句詩，並不要進學、中舉，就可以同這些老爺們往來。何等榮耀！」</w:t>
      </w:r>
      <w:r w:rsidRPr="006837CD">
        <w:rPr>
          <w:rStyle w:val="0Text"/>
          <w:sz w:val="18"/>
        </w:rPr>
        <w:t>齊評：所謂從下下乘中立足也</w:t>
      </w:r>
      <w:r w:rsidRPr="006837CD">
        <w:rPr>
          <w:sz w:val="21"/>
        </w:rPr>
        <w:t>因想：「他這個人姓牛，我也姓牛。他詩上只寫了『牛布衣』，並不曾有個名字。何不把我的名字合着他的號，刻起兩方圖書來印在上面，這兩本詩可不算了我的了？</w:t>
      </w:r>
      <w:r w:rsidRPr="006837CD">
        <w:rPr>
          <w:rStyle w:val="0Text"/>
          <w:sz w:val="18"/>
        </w:rPr>
        <w:t>黃評：姓名與詩俱偷中來</w:t>
      </w:r>
      <w:r w:rsidRPr="006837CD">
        <w:rPr>
          <w:sz w:val="21"/>
        </w:rPr>
        <w:t>我從今就號做牛布衣！」</w:t>
      </w:r>
      <w:r w:rsidRPr="006837CD">
        <w:rPr>
          <w:rStyle w:val="0Text"/>
          <w:sz w:val="18"/>
        </w:rPr>
        <w:t>天二評：狐精變人形尚須戴髑髏夜夜拜月，此乃只須刻兩方圖書，豈非捷徑！或雲牛浦因看了此詩以致變壞，不知本具賊性，即不見此稿亦必作穿窬</w:t>
      </w:r>
      <w:r w:rsidRPr="006837CD">
        <w:rPr>
          <w:sz w:val="21"/>
        </w:rPr>
        <w:t>當晚回家盤算，喜了一夜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，又在店裏偷了幾十個錢，</w:t>
      </w:r>
      <w:r w:rsidRPr="006837CD">
        <w:rPr>
          <w:rStyle w:val="0Text"/>
          <w:sz w:val="18"/>
        </w:rPr>
        <w:t>黃評：又偷</w:t>
      </w:r>
      <w:r w:rsidRPr="006837CD">
        <w:rPr>
          <w:sz w:val="21"/>
        </w:rPr>
        <w:t>走到吉祥寺門口一個刻圖書的郭鐵筆店裏櫃外，和郭鐵筆拱一拱手，坐下說道：「要費先生的心，刻兩方圖書。」郭鐵筆遞過一張紙來道：「請寫尊銜！」浦郎把自己小名，去了一個「郎」字，寫道：「一方陰文圖書，刻『牛浦之印』；一方陽文，刻『布衣』二字。」郭鐵筆接在手內，將眼上下把浦郎一看，說道：「先生便是牛布衣麼？」</w:t>
      </w:r>
      <w:r w:rsidRPr="006837CD">
        <w:rPr>
          <w:rStyle w:val="0Text"/>
          <w:sz w:val="18"/>
        </w:rPr>
        <w:t>天二評：蓋亦疑之</w:t>
      </w:r>
      <w:r w:rsidRPr="006837CD">
        <w:rPr>
          <w:sz w:val="21"/>
        </w:rPr>
        <w:t>浦郎答道：「布衣是賤字。」郭鐵筆慌忙爬出櫃檯來，</w:t>
      </w:r>
      <w:r w:rsidRPr="006837CD">
        <w:rPr>
          <w:rStyle w:val="0Text"/>
          <w:sz w:val="18"/>
        </w:rPr>
        <w:t>黃評：吉祥寺山門下，開小鋪面大半用櫃檯自圈在內，防人走入竊物，故曰「爬」出來，非錯字也</w:t>
      </w:r>
      <w:r w:rsidRPr="006837CD">
        <w:rPr>
          <w:sz w:val="21"/>
        </w:rPr>
        <w:t>重新作揖請坐，奉過茶來，說道：「久已聞得有位牛布衣住在甘露庵，容易不肯會人，相交的都是貴官長者，失敬！失敬！尊章即攜上獻醜，筆資也不敢領。此處也有幾位朋友仰慕先生，改日同到貴寓拜訪。」浦郎恐他走到庵裏，看出爻象，只得順口答道：「極承先生見愛。但目今也因鄰郡一位當事約去做詩，還有幾時耽閣，只在明早就行。先生且不必枉駕，索性回來相聚罷。圖書也是小弟明早來領。」郭鐵筆應諾了。浦郎次日討了圖書，印在上面，藏的好好的。每晚仍在庵裏唸詩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他祖父牛老兒坐在店裏。那日午後沒有生意，間壁開米店的一位卜老爹走了過來，坐着說閒話。牛老爹店裏賣的有現成的百益酒，燙了一壺，撥出兩塊豆腐乳和些筍乾、大頭菜，</w:t>
      </w:r>
      <w:r w:rsidRPr="006837CD">
        <w:rPr>
          <w:rStyle w:val="0Text"/>
          <w:sz w:val="18"/>
        </w:rPr>
        <w:t>黃評：是蕪湖風味</w:t>
      </w:r>
      <w:r w:rsidRPr="006837CD">
        <w:rPr>
          <w:sz w:val="21"/>
        </w:rPr>
        <w:t>擺在櫃檯上，兩人喫着。卜老爹道：「你老人家而今也罷了。生意這幾年也還興，你令孫長成人了，着實伶俐去得。你老人家有了接代，將來就是福人了。」牛老道：「老哥，告訴你不得！我老年不幸，把兒子、媳婦都亡了，丟下這個孽障種子，還不曾娶得一個孫媳婦，今年已十八歲了。每日叫他出門討賒帳，討到三更半夜不來家。說着也不信，不是一日了。恐怕這廝知識開了，在外沒脊骨鑽狗洞，淘淥壞了身子，</w:t>
      </w:r>
      <w:r w:rsidRPr="006837CD">
        <w:rPr>
          <w:rStyle w:val="0Text"/>
          <w:sz w:val="18"/>
        </w:rPr>
        <w:t>齊評：父母之心誰不如此。天二評：此意想所必至，而孰知不然。若依牛老所猜，則浦郎又要算好的。黃評：莫冤他，其實用功</w:t>
      </w:r>
      <w:r w:rsidRPr="006837CD">
        <w:rPr>
          <w:sz w:val="21"/>
        </w:rPr>
        <w:t>將來我這幾根老骨頭，卻是叫何人送終？」說着，不覺悽惶起來。卜老道：「這也不是甚難擺劃的事。假如你焦他沒有房屋，何不替他娶上一個孫媳婦，一家一計過日子？這也前後免不得要做的事。」牛老道：「老哥，我這小生意，日用還糊不過來，那得這一項銀子，做這一件事？」卜老沉吟道：「如今倒有一頭親事，不知你可情願？若情願時，一個錢也不消費得。」牛老道：「卻是那裏有這一頭親事？」卜老道：「我先前有一個小女，嫁在運漕賈家。不幸我小女病故了，女婿又出外經商，遺下一個外甥女，是我領來養在家裏，倒大令孫一歲，今年十九歲了。你若不棄嫌，就把</w:t>
      </w:r>
      <w:r w:rsidRPr="006837CD">
        <w:rPr>
          <w:sz w:val="21"/>
        </w:rPr>
        <w:lastRenderedPageBreak/>
        <w:t>與你做個孫媳婦。你我愛親做親，我不爭你的財禮，你也不爭我的裝奩，只要做幾件布草衣服。況且一牆之隔，打開一個門就攙了過來，行人錢都可以省得的。」牛老聽罷，大喜道：「極承老哥相愛，明日就央媒到府上來求。」卜老道：「這個又不是了。又不是我的孫女兒，我和你這些客套做甚麼！如今主親也是我，媒人也是我，只費得你兩個帖子。我那裏把庚帖送過來，你請先生擇一個好日子，就把這事完成了。」</w:t>
      </w:r>
      <w:r w:rsidRPr="006837CD">
        <w:rPr>
          <w:rStyle w:val="0Text"/>
          <w:sz w:val="18"/>
        </w:rPr>
        <w:t>齊評：簡淨之至，難逢難遇的事。天二評：兩老真誠直爽，快人</w:t>
      </w:r>
      <w:r w:rsidRPr="006837CD">
        <w:rPr>
          <w:sz w:val="21"/>
        </w:rPr>
        <w:t>牛老聽罷，忙斟了一杯酒送過來，出席作了一個揖。當下說定了，卜老過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晚，牛浦回來，祖父把卜老爹這些好意告訴了一番。牛浦不敢違拗，</w:t>
      </w:r>
      <w:r w:rsidRPr="006837CD">
        <w:rPr>
          <w:rStyle w:val="0Text"/>
          <w:sz w:val="18"/>
        </w:rPr>
        <w:t>黃評：可見並不願意，不過不敢違拗耳</w:t>
      </w:r>
      <w:r w:rsidRPr="006837CD">
        <w:rPr>
          <w:sz w:val="21"/>
        </w:rPr>
        <w:t>次早寫了兩副紅全帖：一副拜卜老爲媒，一副拜姓賈的小親家。那邊收了，發過庚帖來。牛老請陰陽徐先生擇定十月二十七日吉期過門。</w:t>
      </w:r>
      <w:r w:rsidRPr="006837CD">
        <w:rPr>
          <w:rStyle w:val="0Text"/>
          <w:sz w:val="18"/>
        </w:rPr>
        <w:t>天二評：南海縣有個張師陸先生，蕪湖縣也有個陰陽徐先生</w:t>
      </w:r>
      <w:r w:rsidRPr="006837CD">
        <w:rPr>
          <w:sz w:val="21"/>
        </w:rPr>
        <w:t>牛老把囤下來的幾石糧食變賣了，做了一件綠布棉襖、紅布棉裙子、青布上蓋、紫布褲子，共是四件暖衣，又換了四樣首飾，三日前送了過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了二十七日，牛老清晨起來，把自己的被褥搬到櫃檯上去睡。他家只得一間半房子：半間安着櫃檯，一間做客座，客座後半間就是新房。</w:t>
      </w:r>
      <w:r w:rsidRPr="006837CD">
        <w:rPr>
          <w:rStyle w:val="0Text"/>
          <w:sz w:val="18"/>
        </w:rPr>
        <w:t>天二評：細寫牛浦成婚乃祖一番心力，爲後文重婚罪案。與匡超人傳兩兩相對</w:t>
      </w:r>
      <w:r w:rsidRPr="006837CD">
        <w:rPr>
          <w:sz w:val="21"/>
        </w:rPr>
        <w:t>當日牛老讓出牀來，就同牛浦把新做的帳子、被褥鋪疊起來。又勻出一張小桌子，端了進來，放在後檐下有天窗的所在，好趁着亮放鏡子梳頭。</w:t>
      </w:r>
      <w:r w:rsidRPr="006837CD">
        <w:rPr>
          <w:rStyle w:val="0Text"/>
          <w:sz w:val="18"/>
        </w:rPr>
        <w:t>黃評：細極</w:t>
      </w:r>
      <w:r w:rsidRPr="006837CD">
        <w:rPr>
          <w:sz w:val="21"/>
        </w:rPr>
        <w:t>房裏停當，把後面天井內搭了個蘆蓆的廈子做廚房。忙了一早晨，交了錢與牛浦出去買東西。只見那邊卜老爹已是料理了些鏡子、燈臺、茶壺和一套盆桶、兩個枕頭，叫他大兒子卜誠做一擔挑了來。挑進門放下，和牛老作了揖。牛老心裏着實不安，請他坐下。忙走到櫃裏面，一個罐內倒出兩塊橘餅和些蜜餞天茄，斟了一杯茶，雙手遞與卜誠，說道：「卻是有勞的緊了，使我老漢坐立不安。」卜誠道：「老伯快不要如此，這是我們自己的事。」說罷，坐下喫茶。只見牛浦戴了新瓦楞帽，身穿青布新直裰，新鞋淨襪，從外面走了進來。後邊跟着一個人，手裏提着幾大塊肉、兩個雞、一大尾魚和些閩筍、芹菜之類。他自己手裏捧着油鹽作料，走了進來。牛老道：「這是你舅丈人，快過來見禮！」牛浦丟下手裏東西，向卜誠作揖下跪。起來數錢打發那拿東西的人，自捧着作料，送到廚下去了。隨後卜家第二個兒子卜信，端了一個箱子，內裏盛的是新娘子的針線鞋面；又一個大捧盤，十杯高果子茶，送了過來，以爲明早拜堂之用。</w:t>
      </w:r>
      <w:r w:rsidRPr="006837CD">
        <w:rPr>
          <w:rStyle w:val="0Text"/>
          <w:sz w:val="18"/>
        </w:rPr>
        <w:t>黃評：是蕪湖風俗</w:t>
      </w:r>
      <w:r w:rsidRPr="006837CD">
        <w:rPr>
          <w:sz w:val="21"/>
        </w:rPr>
        <w:t>牛老留着喫茶，牛浦也拜見過了。卜家弟兄兩個坐了一回，拜辭去了。牛老自到廚下收拾酒席，足忙了一天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晚上，店裏拿了一對長枝的紅蠟燭點在房裏，每枝上插了一朵通草花。</w:t>
      </w:r>
      <w:r w:rsidRPr="006837CD">
        <w:rPr>
          <w:rStyle w:val="0Text"/>
          <w:sz w:val="18"/>
        </w:rPr>
        <w:t>黃評：細甚</w:t>
      </w:r>
      <w:r w:rsidRPr="006837CD">
        <w:rPr>
          <w:sz w:val="21"/>
        </w:rPr>
        <w:t>央請了鄰居家兩位奶奶把新娘子攙了過來，</w:t>
      </w:r>
      <w:r w:rsidRPr="006837CD">
        <w:rPr>
          <w:rStyle w:val="0Text"/>
          <w:sz w:val="18"/>
        </w:rPr>
        <w:t>天二評：忘寫牆上打洞開門一筆</w:t>
      </w:r>
      <w:r w:rsidRPr="006837CD">
        <w:rPr>
          <w:sz w:val="21"/>
        </w:rPr>
        <w:t>在房裏拜了花燭。牛老安排一席酒菜在新人房裏，與新人和攙新人的奶奶坐。自己在客座內擺了一張桌子，點起蠟燭來。杯箸安排停當，請得卜家父子三位來到。牛老先斟了一杯酒奠了天地，再滿滿斟上一杯捧在手裏，請卜老轉上，說道：「這一門親，蒙老哥親家相愛，我做兄弟的知感不盡！卻是窮人家，不能備個好席面，只得這一杯水酒，又還要屈了二位舅爺的坐。凡事總是海涵了罷！」說着，深深作下揖去，卜老還了禮。牛老又要奉卜誠、卜信的席，兩人再三辭了，作揖坐下。牛老道：「實是不成個酒饌，至親面上，休要笑話！只是還有一說，</w:t>
      </w:r>
      <w:r w:rsidRPr="006837CD">
        <w:rPr>
          <w:sz w:val="21"/>
        </w:rPr>
        <w:lastRenderedPageBreak/>
        <w:t>我家別的沒有，茶葉和炭還有些須。如今煨一壺好茶，留親家坐着談談，到五更天，讓兩口兒出來磕個頭，也盡我兄弟一點窮心。」卜老道：「親家，外甥女年紀幼，不知個禮體，他父親又不在跟前，一些陪嫁的東西也沒有，把我羞的要不的。若說坐到天亮，我自恁要和你老人家談談哩，爲甚麼要去？」</w:t>
      </w:r>
      <w:r w:rsidRPr="006837CD">
        <w:rPr>
          <w:rStyle w:val="0Text"/>
          <w:sz w:val="18"/>
        </w:rPr>
        <w:t>齊評：都是本色人口氣</w:t>
      </w:r>
      <w:r w:rsidRPr="006837CD">
        <w:rPr>
          <w:sz w:val="21"/>
        </w:rPr>
        <w:t>當下卜誠、卜信吃了酒先回家去，卜老坐到五更天。兩口兒打扮出來，先請牛老在上，磕下頭去。牛老道：「孫兒，我不容易看養你到而今。而今多虧了你這外公公替你成就了親事。你已是有了房屋了。我從今日起，就把店裏的事即交付與你。一切買賣、賒欠、存留，都是你自己主張。我也老了，累不起了，只好坐在店裏幫你照顧。你只當尋個老夥計罷了！</w:t>
      </w:r>
      <w:r w:rsidRPr="006837CD">
        <w:rPr>
          <w:rStyle w:val="0Text"/>
          <w:sz w:val="18"/>
        </w:rPr>
        <w:t>齊評：出語悽然，普天下爲兒孫的都來聽着</w:t>
      </w:r>
      <w:r w:rsidRPr="006837CD">
        <w:rPr>
          <w:sz w:val="21"/>
        </w:rPr>
        <w:t>孫媳婦是好的，只願你們夫妻，百年偕老，多子多孫！」磕了頭起來，請卜老爹轉上受禮，兩人磕下頭去。卜老道：「我外孫女兒有甚不到處，姑爺你指點他。敬重上人，不要違拗夫主的言語！家下沒有多人，凡事勤慎些，休惹老人家着急！」兩禮罷，說着扶了起來。牛老又留親家喫早飯，卜老不肯，辭別去了。</w:t>
      </w:r>
      <w:r w:rsidRPr="006837CD">
        <w:rPr>
          <w:rStyle w:val="0Text"/>
          <w:sz w:val="18"/>
        </w:rPr>
        <w:t>黃評：二老誠實可敬</w:t>
      </w:r>
      <w:r w:rsidRPr="006837CD">
        <w:rPr>
          <w:sz w:val="21"/>
        </w:rPr>
        <w:t>自此，牛家嫡親三口兒度日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牛浦自從娶親，好些時不曾到庵裏去。那日出討賒帳，順路往庵裏走走。纔到浮橋口，看見庵門外拴着五六匹馬，馬上都有行李，馬牌子跟着。走近前去，看韋馱殿西邊凳上坐着三四個人，頭戴大氈帽，身穿綢絹衣服；左手拿着馬鞭子，右手拈着鬚子；腳下尖頭粉底皁靴，蹺得高高的坐在那裏。</w:t>
      </w:r>
      <w:r w:rsidRPr="006837CD">
        <w:rPr>
          <w:rStyle w:val="0Text"/>
          <w:sz w:val="18"/>
        </w:rPr>
        <w:t>天二評：如畫</w:t>
      </w:r>
      <w:r w:rsidRPr="006837CD">
        <w:rPr>
          <w:sz w:val="21"/>
        </w:rPr>
        <w:t>牛浦不敢進去。老和尚在裏面一眼張見，慌忙招手道：「小檀越，你怎麼這些時不來？我正要等你說話哩，快些進來！」牛浦見他叫，大着膽走了進去。</w:t>
      </w:r>
      <w:r w:rsidRPr="006837CD">
        <w:rPr>
          <w:rStyle w:val="0Text"/>
          <w:sz w:val="18"/>
        </w:rPr>
        <w:t>黃評：賊形</w:t>
      </w:r>
      <w:r w:rsidRPr="006837CD">
        <w:rPr>
          <w:sz w:val="21"/>
        </w:rPr>
        <w:t>見和尚已經將行李收拾停當，恰待起身，因吃了一驚道：「老師父，你收拾了行李，要往那裏去？」老和尚道：「這外面坐的幾個人，是京裏九門提督齊大人那裏差來的。齊大人當時在京，曾拜在我名下，而今他升做大官，特地打發人來，請我到京裏報國寺去做方丈。我本不願去，因前日有個朋友死在我這裏，他卻有個朋友到京會試去了。我今借這個便，到京尋着他這個朋友，把他的喪奔了回去，</w:t>
      </w:r>
      <w:r w:rsidRPr="006837CD">
        <w:rPr>
          <w:rStyle w:val="0Text"/>
          <w:sz w:val="18"/>
        </w:rPr>
        <w:t>天二評：已暗引起董瑛馮琢庵一段</w:t>
      </w:r>
      <w:r w:rsidRPr="006837CD">
        <w:rPr>
          <w:sz w:val="21"/>
        </w:rPr>
        <w:t>也了我這一番心願。</w:t>
      </w:r>
      <w:r w:rsidRPr="006837CD">
        <w:rPr>
          <w:rStyle w:val="0Text"/>
          <w:sz w:val="18"/>
        </w:rPr>
        <w:t>齊評：後來此願竟不能償，何也？t老和尚存心如此，並非外慕繁華勢利，故到京不久便退院入川。黃評：老和尚亦誠實可敬</w:t>
      </w:r>
      <w:r w:rsidRPr="006837CD">
        <w:rPr>
          <w:sz w:val="21"/>
        </w:rPr>
        <w:t>我前日說有兩本詩要與你看，就是他的，在我枕箱內。我此時也不得功夫了，你自開箱拿了去看。</w:t>
      </w:r>
      <w:r w:rsidRPr="006837CD">
        <w:rPr>
          <w:rStyle w:val="0Text"/>
          <w:sz w:val="18"/>
        </w:rPr>
        <w:t>天二評：早已拜領</w:t>
      </w:r>
      <w:r w:rsidRPr="006837CD">
        <w:rPr>
          <w:sz w:val="21"/>
        </w:rPr>
        <w:t>還有一牀褥子不好帶去，</w:t>
      </w:r>
      <w:r w:rsidRPr="006837CD">
        <w:rPr>
          <w:rStyle w:val="0Text"/>
          <w:sz w:val="18"/>
        </w:rPr>
        <w:t>黃評：於無意中留下褥子，恰作後文牛浦睹氣宿在庵中之用，細極</w:t>
      </w:r>
      <w:r w:rsidRPr="006837CD">
        <w:rPr>
          <w:sz w:val="21"/>
        </w:rPr>
        <w:t>還有些零碎器用，都把與小檀越。你替我照應着，等我回來。」牛浦正要問話，那幾個人走進來說道：「今日天色甚早，還趕得幾十里路。請老師父快上馬，休誤了我們走道兒。」說着，將行李搬出，把老和尚簇擁上馬。那幾個人都上了牲口。牛浦送了出來，只向老和尚說得一聲：「前途保重！」那一羣馬撥剌剌的，如飛一般也似去了。牛浦望不見老和尚，方纔回來。自己查點一查點東西，把老和尚鎖房門的鎖開了，取了下來，出門反鎖了庵門，回家歇宿。次日又到庵裏走走，自想：「老和尚已去，無人對證，何不就認做牛布衣？」</w:t>
      </w:r>
      <w:r w:rsidRPr="006837CD">
        <w:rPr>
          <w:rStyle w:val="0Text"/>
          <w:sz w:val="18"/>
        </w:rPr>
        <w:t>齊評：好主意。天二評：牛布衣有詩爲證，不怕郭鐵筆來訪了</w:t>
      </w:r>
      <w:r w:rsidRPr="006837CD">
        <w:rPr>
          <w:sz w:val="21"/>
        </w:rPr>
        <w:t>因取了一張白紙，寫下五個大字道：「牛布衣寓內」。</w:t>
      </w:r>
      <w:r w:rsidRPr="006837CD">
        <w:rPr>
          <w:rStyle w:val="0Text"/>
          <w:sz w:val="18"/>
        </w:rPr>
        <w:t>黃評：可惡，只算謀殺此老，後文布衣之妻告之，非冤也</w:t>
      </w:r>
      <w:r w:rsidRPr="006837CD">
        <w:rPr>
          <w:sz w:val="21"/>
        </w:rPr>
        <w:t>自此每日來走走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又過了一個月，他祖父牛老兒坐在店裏閒着，把帳盤一盤，見欠帳上人欠的也有限了，每日賣不上幾十文錢，又都是柴米上支銷去了。合共算起，本錢已是十去其七。</w:t>
      </w:r>
      <w:r w:rsidRPr="006837CD">
        <w:rPr>
          <w:rStyle w:val="0Text"/>
          <w:sz w:val="18"/>
        </w:rPr>
        <w:t>黃評：名士與老爺可以害得人家敗人亡</w:t>
      </w:r>
      <w:r w:rsidRPr="006837CD">
        <w:rPr>
          <w:sz w:val="21"/>
        </w:rPr>
        <w:t>這</w:t>
      </w:r>
      <w:r w:rsidRPr="006837CD">
        <w:rPr>
          <w:sz w:val="21"/>
        </w:rPr>
        <w:lastRenderedPageBreak/>
        <w:t>店漸漸的撐不住了，氣的眼睜睜說不出話來。到晚牛浦回家，問着他，總歸不出一個清帳，口裏只管「之乎者也」，胡支扯葉。牛老氣成一病，七十歲的人，元氣衰了，又沒有藥物補養，病不過十日，壽數已盡，歸天去了。牛浦夫妻兩口，放聲大哭起來。卜老聽了，慌忙走過來，見屍首停在門上，叫着：「老哥！」眼淚如雨的哭了一場。哭罷，見牛浦在旁，哭的言不得語不得，說道：「這時節不是你哭的事。」</w:t>
      </w:r>
      <w:r w:rsidRPr="006837CD">
        <w:rPr>
          <w:rStyle w:val="0Text"/>
          <w:sz w:val="18"/>
        </w:rPr>
        <w:t>天二評：張昭勸孫權語意。平步青評：本吳志</w:t>
      </w:r>
      <w:r w:rsidRPr="006837CD">
        <w:rPr>
          <w:sz w:val="21"/>
        </w:rPr>
        <w:t>吩咐外甥女兒看好了老爹，「你同我出去料理棺衾。」牛浦揩淚謝了卜老，當下同到卜老相熟的店裏，賒了一具棺材，又拿了許多的布，叫裁縫趕着做起衣裳來。當晚入殮。次早僱了八個腳子抬往祖墳安葬。卜老又還替他請了陰陽徐先生，自己騎驢子，同陰陽下去點了穴。看着親家入土，又哭了一場。同陰陽生回來，留着牛浦在墳上過了三日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卜老一到家，就有各項的人來要錢，卜老都許着。直到牛浦回家，歸一歸店裏本錢，只抵得棺材店五兩銀子。其餘布店、裁縫、腳子的錢都沒處出。無計奈何，只得把自己住的間半房子，典與浮橋上抽閘板的閘牌子，得典價十五兩。除還清了帳，還剩四兩多銀子。卜老叫他留着些，到開年清明替老爹成墳。牛浦兩口子沒處住，卜老把自己家裏出了一間房子，叫他兩口兒搬來往下，把那房子交與閘牌子去了。</w:t>
      </w:r>
      <w:r w:rsidRPr="006837CD">
        <w:rPr>
          <w:rStyle w:val="0Text"/>
          <w:sz w:val="18"/>
        </w:rPr>
        <w:t>黃評：無存身之地矣，如此而不感激，反欺侮其子，豈人也哉</w:t>
      </w:r>
      <w:r w:rsidRPr="006837CD">
        <w:rPr>
          <w:sz w:val="21"/>
        </w:rPr>
        <w:t>那日搬來，卜老還辦了幾碗菜替他暖房，卜老也到他房裏坐了一會。只是想着死的親家，就要哽哽咽咽的哭。</w:t>
      </w:r>
      <w:r w:rsidRPr="006837CD">
        <w:rPr>
          <w:rStyle w:val="0Text"/>
          <w:sz w:val="18"/>
        </w:rPr>
        <w:t>齊評：卜老多情不異甘露僧，真乃老成本色人也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不覺已是除夕，卜老一家過年。兒子、媳婦房中，都有酒席、炭火。卜老先送了幾斤炭，叫牛浦在房裏生起火來，又送了一桌酒菜，叫他除夕在房裏立起牌位來祭奠老爹。新年初一日，叫他到墳上燒紙錢去，又說道：「你到墳上去向老爹說，我年紀老了，這天氣冷，我不能親自來替親家拜年。」說着又哭了。</w:t>
      </w:r>
      <w:r w:rsidRPr="006837CD">
        <w:rPr>
          <w:rStyle w:val="0Text"/>
          <w:sz w:val="18"/>
        </w:rPr>
        <w:t>黃評：寫卜老誠實，令閱者亦爲生感，故其子曰誠信，而牛浦相形竟非人類矣</w:t>
      </w:r>
      <w:r w:rsidRPr="006837CD">
        <w:rPr>
          <w:sz w:val="21"/>
        </w:rPr>
        <w:t>牛浦應諾了去。卜老直到初三才出來賀節，在人家吃了幾杯酒和些菜。打從浮橋口過，見那閘牌子家換了新春聯，貼的花花碌碌的，不由的一陣心酸，流出許多眼淚來。要家去，忽然遇着侄女婿一把拉了家去。侄女兒打扮着出來拜年。拜過了，留在房裏喫酒，捧上糯米做的年團子來，</w:t>
      </w:r>
      <w:r w:rsidRPr="006837CD">
        <w:rPr>
          <w:rStyle w:val="0Text"/>
          <w:sz w:val="18"/>
        </w:rPr>
        <w:t>黃評：也是蕪湖風俗</w:t>
      </w:r>
      <w:r w:rsidRPr="006837CD">
        <w:rPr>
          <w:sz w:val="21"/>
        </w:rPr>
        <w:t>吃了兩個已經不吃了，侄女兒苦勸着，又吃了兩個。</w:t>
      </w:r>
      <w:r w:rsidRPr="006837CD">
        <w:rPr>
          <w:rStyle w:val="0Text"/>
          <w:sz w:val="18"/>
        </w:rPr>
        <w:t>齊評：此等處大是害事。天二評：侄女歪纏，往往不顧死活</w:t>
      </w:r>
      <w:r w:rsidRPr="006837CD">
        <w:rPr>
          <w:sz w:val="21"/>
        </w:rPr>
        <w:t>回來一路迎着風就覺得有些不好。到晚頭疼發熱就睡倒了。</w:t>
      </w:r>
      <w:r w:rsidRPr="006837CD">
        <w:rPr>
          <w:rStyle w:val="0Text"/>
          <w:sz w:val="18"/>
        </w:rPr>
        <w:t>天二評：一半傷心，一半食後受風。黃評：寫得病之由亦入情入理</w:t>
      </w:r>
      <w:r w:rsidRPr="006837CD">
        <w:rPr>
          <w:sz w:val="21"/>
        </w:rPr>
        <w:t>請了醫生來看，有說是着了氣，氣裹了痰的；也有說該發散的；也有說該用溫中的；也有說老年人該用補藥的；紛紛不一。卜誠、卜信慌了，終日看着。牛浦一早一晚的進房來問安。</w:t>
      </w:r>
      <w:r w:rsidRPr="006837CD">
        <w:rPr>
          <w:rStyle w:val="0Text"/>
          <w:sz w:val="18"/>
        </w:rPr>
        <w:t>黃評：假也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日天色晚了，卜老爹睡在牀上，見窗眼裏鑽進兩個人來，走到牀前，手裏拿了一張紙遞與他看。問別人，都說不曾看見有甚麼人。</w:t>
      </w:r>
      <w:r w:rsidRPr="006837CD">
        <w:rPr>
          <w:rStyle w:val="0Text"/>
          <w:sz w:val="18"/>
        </w:rPr>
        <w:t>天二評：此隨手點綴，遊戲成文，無甚深意</w:t>
      </w:r>
      <w:r w:rsidRPr="006837CD">
        <w:rPr>
          <w:sz w:val="21"/>
        </w:rPr>
        <w:t>卜老爹接紙在手，看見一張花邊批文，上寫着許多人的名字，都用硃筆點了，一單共有三十四五個人。頭一名牛行，他知道是他親家的名字；</w:t>
      </w:r>
      <w:r w:rsidRPr="006837CD">
        <w:rPr>
          <w:rStyle w:val="0Text"/>
          <w:sz w:val="18"/>
        </w:rPr>
        <w:t>黃評：順手帶出名字</w:t>
      </w:r>
      <w:r w:rsidRPr="006837CD">
        <w:rPr>
          <w:sz w:val="21"/>
        </w:rPr>
        <w:t>末了一名，便是他自己名字卜崇禮。再要問那人時，把眼一眨，人和票子都不見了。只因這一番，有分教：結交官府，致令親戚難依；遨遊仕途，幸遇宗誼可靠。不知卜老命如何，且聽下回分解。</w:t>
      </w:r>
    </w:p>
    <w:p w:rsidR="00050631" w:rsidRDefault="006837CD">
      <w:pPr>
        <w:pStyle w:val="2"/>
        <w:keepNext/>
        <w:keepLines/>
      </w:pPr>
      <w:bookmarkStart w:id="149" w:name="__Wo_Ping_20"/>
      <w:bookmarkStart w:id="150" w:name="_Toc74037082"/>
      <w:r>
        <w:lastRenderedPageBreak/>
        <w:t>【臥評】</w:t>
      </w:r>
      <w:bookmarkEnd w:id="149"/>
      <w:bookmarkEnd w:id="150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牛浦想學詩，只從相與老爺上起見，是世上第一等卑鄙人物，天二評：世上此等詩人不少，馬豈偶然腫背耶？真乃自己沒有功名富貴而慕人之功名富貴者。吾儒所謂「巧言令色，病於夏畦」，大雄所謂「咬人矢橛，不是好狗」也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牛、卜二老者，乃不識字之窮人也，其爲人之懇摯，交友之肫誠，反出識字有錢者之上。作者於此等處所，加意描寫，其寄託良深矣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竊財物者謂之賊，竊聲名者亦謂之賊。牛浦既竊老布衣之詩，又竊老僧之鐃磬等件，居然一賊矣。故其開口便是賊談，舉步便是賊事，是書中第一等下流人物。作者之所痛惡者也。</w:t>
      </w:r>
    </w:p>
    <w:p w:rsidR="00050631" w:rsidRDefault="006837CD">
      <w:pPr>
        <w:pStyle w:val="2"/>
        <w:keepNext/>
        <w:keepLines/>
      </w:pPr>
      <w:bookmarkStart w:id="151" w:name="__Tian_Er_Ping_7"/>
      <w:bookmarkStart w:id="152" w:name="_Toc74037083"/>
      <w:r>
        <w:t>【天二評】</w:t>
      </w:r>
      <w:bookmarkEnd w:id="151"/>
      <w:bookmarkEnd w:id="152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寫過匡超人，接手便寫牛浦郎，俾人知世上下流日出不窮，伊於何底。前書寫匡超人庸惡陋劣極矣，卻接手又寫一牛浦郎，其庸惡陋劣更出其上。是即評家所謂吳道子畫牛頭馬面之說也。妙在只用一牛布衣爲關鍵，片帆飛渡，絕無牽合之跡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結親成婚一段，寫牛、卜二老言辭禮節誠樸無華，卻又不失之野，大有古風。</w:t>
      </w:r>
    </w:p>
    <w:p w:rsidR="00050631" w:rsidRDefault="00050631">
      <w:pPr>
        <w:pStyle w:val="1Block"/>
      </w:pPr>
      <w:bookmarkStart w:id="153" w:name="id_22"/>
      <w:bookmarkEnd w:id="153"/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154" w:name="Di_Er_Shi_Er_Hui__Ren_Zu_Sun_Yu"/>
      <w:bookmarkStart w:id="155" w:name="_Toc74037084"/>
      <w:r>
        <w:t>第二十二回 認祖孫玉圃聯宗 愛交遊雪齋留客</w:t>
      </w:r>
      <w:bookmarkEnd w:id="154"/>
      <w:bookmarkEnd w:id="155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卜老爹睡在牀上，親自看見地府勾牌，知道要去世了。即把兩個兒子、媳婦叫到跟前，都吩咐了幾句遺言，又把方纔看見勾批的話說了，道：「快替我穿了送老的衣服，我立刻就要去了！」兩個兒子哭哭啼啼，忙取衣服來穿上。穿着衣服，他口裏自言自語道：「且喜我和我親家是一票，他是頭一個，我是末一個。他已是去得遠了，我要趕上他去。」</w:t>
      </w:r>
      <w:r w:rsidRPr="006837CD">
        <w:rPr>
          <w:rStyle w:val="0Text"/>
          <w:sz w:val="18"/>
        </w:rPr>
        <w:t>天二評：雖遊戲之筆，亦以見兩老相契之深</w:t>
      </w:r>
      <w:r w:rsidRPr="006837CD">
        <w:rPr>
          <w:sz w:val="21"/>
        </w:rPr>
        <w:t>說着，把身子一掙，一頭倒在枕頭上。兩個兒子都扯不住，忙看時，已沒了氣了。後事都是現成的，少不得修齋理七，報喪開弔，都是牛浦陪客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牛浦也就有幾個唸書的人和他相與，</w:t>
      </w:r>
      <w:r w:rsidRPr="006837CD">
        <w:rPr>
          <w:rStyle w:val="0Text"/>
          <w:sz w:val="18"/>
        </w:rPr>
        <w:t>黃評：都是生意人豈不好，自認得讀書人，而牛浦愈壞矣。書害之耶？讀書人害之耶？</w:t>
      </w:r>
      <w:r w:rsidRPr="006837CD">
        <w:rPr>
          <w:sz w:val="21"/>
        </w:rPr>
        <w:t>乘着人亂，也夾七夾八的來往。</w:t>
      </w:r>
      <w:r w:rsidRPr="006837CD">
        <w:rPr>
          <w:rStyle w:val="0Text"/>
          <w:sz w:val="18"/>
        </w:rPr>
        <w:t>天二評：筆不停機，旋牀轆轤不足爲喻</w:t>
      </w:r>
      <w:r w:rsidRPr="006837CD">
        <w:rPr>
          <w:sz w:val="21"/>
        </w:rPr>
        <w:t>初時卜家也還覺得新色，後來見來的回數多了，一個生意人家只見這些「之乎者也」的人來講呆話，覺得可厭，</w:t>
      </w:r>
      <w:r w:rsidRPr="006837CD">
        <w:rPr>
          <w:rStyle w:val="0Text"/>
          <w:sz w:val="18"/>
        </w:rPr>
        <w:t>齊評：真正可厭</w:t>
      </w:r>
      <w:r w:rsidRPr="006837CD">
        <w:rPr>
          <w:sz w:val="21"/>
        </w:rPr>
        <w:t>非止一日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日牛浦走到庵裏，庵門鎖着。開了門只見一張帖掉在地下，上面許多字。是從門縫裏送進來的。拾起一看，上面寫道：「小弟董瑛，在京師會試，於馮琢庵年兄處得讀大作，渴欲一晤，以得識荊。</w:t>
      </w:r>
      <w:r w:rsidRPr="006837CD">
        <w:rPr>
          <w:rStyle w:val="0Text"/>
          <w:sz w:val="18"/>
        </w:rPr>
        <w:t>天二評：有等人只知時文制藝，不知詩爲何物；有等人卻又浮慕作詩，開口亂嚼。不知二者孰得孰失</w:t>
      </w:r>
      <w:r w:rsidRPr="006837CD">
        <w:rPr>
          <w:sz w:val="21"/>
        </w:rPr>
        <w:t>奉訪尊寓不值，</w:t>
      </w:r>
      <w:r w:rsidRPr="006837CD">
        <w:rPr>
          <w:sz w:val="21"/>
        </w:rPr>
        <w:lastRenderedPageBreak/>
        <w:t>不勝悵悵！明早幸駕少留片刻，以便趨教。至禱！至禱！」看畢，知道是訪那個牛布衣的。但見帖子上有「渴欲識荊」的話，</w:t>
      </w:r>
      <w:r w:rsidRPr="006837CD">
        <w:rPr>
          <w:rStyle w:val="0Text"/>
          <w:sz w:val="18"/>
        </w:rPr>
        <w:t>黃評：偏偏懂得「識荊」二字</w:t>
      </w:r>
      <w:r w:rsidRPr="006837CD">
        <w:rPr>
          <w:sz w:val="21"/>
        </w:rPr>
        <w:t>是不曾會過。「何不就認作牛布衣和他相會？」又想道：「他說在京會試，定然是一位老爺。且叫他竟到卜家來會我，嚇他一嚇卜家弟兄兩個，有何不可？」</w:t>
      </w:r>
      <w:r w:rsidRPr="006837CD">
        <w:rPr>
          <w:rStyle w:val="0Text"/>
          <w:sz w:val="18"/>
        </w:rPr>
        <w:t>齊評：胸中才略從此得展矣。天二評：卜家弟兄何負於爾？下流昧良可恨。黃評：是何肺腑，畜生不如</w:t>
      </w:r>
      <w:r w:rsidRPr="006837CD">
        <w:rPr>
          <w:sz w:val="21"/>
        </w:rPr>
        <w:t>主意已定，即在庵裏取紙筆寫了一個帖子，說道：「牛布衣近日館於舍親卜宅。尊客過問，可至浮橋南首大街卜家米店便是。」寫畢，帶了出來，鎖好了門，貼在門上。回家向卜誠、卜信說道：「明日有一位董老爺來拜。他就是要做官的人，我們不好輕慢。如今要借重大爺，明日早晨把客座裏收拾乾淨了，還要借重二爺，捧出兩杯茶來。這都是大家臉上有光輝的事，須幫襯一幫襯。」卜家弟兄兩個聽見有官來拜，也覺得喜出望外，一齊應諾了。</w:t>
      </w:r>
      <w:r w:rsidRPr="006837CD">
        <w:rPr>
          <w:rStyle w:val="0Text"/>
          <w:sz w:val="18"/>
        </w:rPr>
        <w:t>天二評：幾乎教壞二卜，幸拆開得早，受病不深。甚矣，勢利之害人，無異楊梅瘡，一相接便沾染也。黃評：雖誠信人，亦以官爲喜，總無非寫富貴功名之害人耳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二日清早，卜誠起來，掃了客堂裏的地，把囤米的摺子搬在窗外廊檐下，取六張椅子，對面放着；叫渾家生起炭爐子，煨出一壺茶來，尋了一個捧盤、兩個茶杯、兩張茶匙，又剝了四個圓眼，一杯裏放兩個，伺候停當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直到早飯時候，一個青衣人手持紅帖，一路問了來。道：「這裏可有一位牛相公？董老爺來拜。」卜誠道：「在這裏。」接了帖，飛跑進來說。牛浦迎了出去，見轎子已落在門首。董孝廉下轎進來，頭戴紗帽，身穿淺藍色緞圓領，腳下粉底皁靴；三綹須，白淨面皮，約有三十多歲光景，進來行了禮，分賓主坐下。董孝廉先開口道：「久仰大名，又讀佳作，想慕之極！只疑先生老師宿學，原來還這般青年，更加可敬！」</w:t>
      </w:r>
      <w:r w:rsidRPr="006837CD">
        <w:rPr>
          <w:rStyle w:val="0Text"/>
          <w:sz w:val="18"/>
        </w:rPr>
        <w:t>齊評：難道也不向馮琢庵問問備細就來訂交，可見一派浮慕之情</w:t>
      </w:r>
      <w:r w:rsidRPr="006837CD">
        <w:rPr>
          <w:sz w:val="21"/>
        </w:rPr>
        <w:t>牛浦道：「晚生山鄙之人，胡亂筆墨，蒙老先生同馮琢翁過獎，抱愧實多。」董孝廉道：「不敢。」卜信捧出兩杯茶，從上面走下來，送與董孝廉。董孝廉接了茶，牛浦也接了。卜信直挺挺站在堂屋中間。</w:t>
      </w:r>
      <w:r w:rsidRPr="006837CD">
        <w:rPr>
          <w:rStyle w:val="0Text"/>
          <w:sz w:val="18"/>
        </w:rPr>
        <w:t>天二評：昭十六年《左傳》：晉韓起聘鄭，立於客間。執政御之，適客後。又御之，適縣間。客從而笑之。有位於朝者且然，況鄉人乎？</w:t>
      </w:r>
      <w:r w:rsidRPr="006837CD">
        <w:rPr>
          <w:sz w:val="21"/>
        </w:rPr>
        <w:t>牛浦打了躬，向董孝廉道：「小价村野之人，</w:t>
      </w:r>
      <w:r w:rsidRPr="006837CD">
        <w:rPr>
          <w:rStyle w:val="0Text"/>
          <w:sz w:val="18"/>
        </w:rPr>
        <w:t>黃評：直以僕視之，可惡至此</w:t>
      </w:r>
      <w:r w:rsidRPr="006837CD">
        <w:rPr>
          <w:sz w:val="21"/>
        </w:rPr>
        <w:t>不知禮體，老先生休要見笑！」董孝廉笑道：「先生世外高人，何必如此計論！」卜信聽見這話，頸膊子都飛紅了，接了茶盤骨都着嘴進去。</w:t>
      </w:r>
      <w:r w:rsidRPr="006837CD">
        <w:rPr>
          <w:rStyle w:val="0Text"/>
          <w:sz w:val="18"/>
        </w:rPr>
        <w:t>黃評：誰叫你喜老爺，正是求榮反辱</w:t>
      </w:r>
      <w:r w:rsidRPr="006837CD">
        <w:rPr>
          <w:sz w:val="21"/>
        </w:rPr>
        <w:t>牛浦又問道：「老先生此番駕往何處？」董孝廉道：「弟已授職縣令，今發來應天候缺，行李尚在舟中。因渴欲一晤，故此兩次奉訪。今既已接教過，今晚即要開船赴蘇州去矣。」牛浦道：「晚生得蒙青目，一日地主之誼也不曾盡得，如何便要去？」董孝廉道：「先生，我們文章氣誼，何必拘這些俗情！弟此去，若早得一地方，便可奉迎先生到署，早晚請教。」說罷起身要去。牛浦攀留不住，說道：「晚生即刻就來船上奉送。」董孝廉道：「這倒也不敢勞了，只怕弟一出去船就要開，不得奉候。」當下打躬作別，牛浦送到門外，上轎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牛浦送了回來，卜信氣得臉通紅，迎着他一頓數說道：「牛姑爺，我至不濟，也是你舅丈人、長親！你叫我捧茶去，這是沒奈何也罷了，怎麼當着董老爺躁我？這是那裏來的話！」牛浦道：「但凡官府來拜，規矩是該換三遍茶。你只送了一遍就不見了。我不說你也罷了，你還來問我這些話，這也可笑！」</w:t>
      </w:r>
      <w:r w:rsidRPr="006837CD">
        <w:rPr>
          <w:rStyle w:val="0Text"/>
          <w:sz w:val="18"/>
        </w:rPr>
        <w:t>天二評：下流無恥</w:t>
      </w:r>
      <w:r w:rsidRPr="006837CD">
        <w:rPr>
          <w:sz w:val="21"/>
        </w:rPr>
        <w:t>卜誠道：「姑爺，不是這樣說。雖則我家老二捧茶不該從上頭往下走，你也不</w:t>
      </w:r>
      <w:r w:rsidRPr="006837CD">
        <w:rPr>
          <w:sz w:val="21"/>
        </w:rPr>
        <w:lastRenderedPageBreak/>
        <w:t>該就在董老爺跟前灑出來！不惹的董老爺笑？」牛浦道：「董老爺看見了你這兩個灰撲撲的人，也就夠笑的了，</w:t>
      </w:r>
      <w:r w:rsidRPr="006837CD">
        <w:rPr>
          <w:rStyle w:val="0Text"/>
          <w:sz w:val="18"/>
        </w:rPr>
        <w:t>黃評：可殺！</w:t>
      </w:r>
      <w:r w:rsidRPr="006837CD">
        <w:rPr>
          <w:sz w:val="21"/>
        </w:rPr>
        <w:t>何必要等你捧茶走錯了才笑！」卜信道：「我們生意人家，也不要這老爺們來走動！沒有多借了光，</w:t>
      </w:r>
      <w:r w:rsidRPr="006837CD">
        <w:rPr>
          <w:rStyle w:val="0Text"/>
          <w:sz w:val="18"/>
        </w:rPr>
        <w:t>黃評：誰叫你要借光</w:t>
      </w:r>
      <w:r w:rsidRPr="006837CD">
        <w:rPr>
          <w:sz w:val="21"/>
        </w:rPr>
        <w:t>反惹他笑了去！」牛浦道：「不是我說一個大膽的話，若不是我在你家，你家就一二百年，也不得有個老爺走進這屋裏來。」</w:t>
      </w:r>
      <w:r w:rsidRPr="006837CD">
        <w:rPr>
          <w:rStyle w:val="0Text"/>
          <w:sz w:val="18"/>
        </w:rPr>
        <w:t>黃評：得意在此</w:t>
      </w:r>
      <w:r w:rsidRPr="006837CD">
        <w:rPr>
          <w:sz w:val="21"/>
        </w:rPr>
        <w:t>卜誠道：「沒的扯淡！就算你相與老爺，你到底不是個老爺！」牛浦道：「憑你向那個說去！還是坐着同老爺打躬作揖的好，</w:t>
      </w:r>
      <w:r w:rsidRPr="006837CD">
        <w:rPr>
          <w:rStyle w:val="0Text"/>
          <w:sz w:val="18"/>
        </w:rPr>
        <w:t>黃評：初世爲人，得意更在此</w:t>
      </w:r>
      <w:r w:rsidRPr="006837CD">
        <w:rPr>
          <w:sz w:val="21"/>
        </w:rPr>
        <w:t>還是捧茶給老爺喫，走錯路，惹老爺笑的好？」</w:t>
      </w:r>
      <w:r w:rsidRPr="006837CD">
        <w:rPr>
          <w:rStyle w:val="0Text"/>
          <w:sz w:val="18"/>
        </w:rPr>
        <w:t>齊評：連用老爺二字，如火如錦。天二評：惡爛至此，卻不知作者胸中那能發揮盡致</w:t>
      </w:r>
      <w:r w:rsidRPr="006837CD">
        <w:rPr>
          <w:sz w:val="21"/>
        </w:rPr>
        <w:t>卜信道：「不要噁心！我家也不希罕這樣老爺！」牛浦道：「不希罕麼？明日向董老爺說，拿帖子送到蕪湖縣先打一頓板子！」</w:t>
      </w:r>
      <w:r w:rsidRPr="006837CD">
        <w:rPr>
          <w:rStyle w:val="0Text"/>
          <w:sz w:val="18"/>
        </w:rPr>
        <w:t>黃評：養犬反噬，即應打死，況其人形耶</w:t>
      </w:r>
      <w:r w:rsidRPr="006837CD">
        <w:rPr>
          <w:sz w:val="21"/>
        </w:rPr>
        <w:t>兩個人一齊叫道：「反了！反了！外甥女婿要送舅丈人去打板子！是我家養活你這年把的不是了！就和他到縣裏去講講，看是打那個的板子！」牛浦道：「那個怕你！就和你去！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當下兩人把牛浦扯着，扯到縣門口。知縣才發二梆，不曾坐堂。三人站在影壁前，恰好遇着郭鐵筆走來，</w:t>
      </w:r>
      <w:r w:rsidRPr="006837CD">
        <w:rPr>
          <w:rStyle w:val="0Text"/>
          <w:sz w:val="18"/>
        </w:rPr>
        <w:t>黃評：即用郭鐵筆解紛，便爲牛布衣妻子尋夫張本</w:t>
      </w:r>
      <w:r w:rsidRPr="006837CD">
        <w:rPr>
          <w:sz w:val="21"/>
        </w:rPr>
        <w:t>問其所以。卜誠道：「郭先生，自古『一斗米養個恩人，一石米養個仇人』，這是我們養他的不是了！」郭鐵筆也着實說牛浦的不是，道：「尊卑長幼，自然之理。這話卻行不得！</w:t>
      </w:r>
      <w:r w:rsidRPr="006837CD">
        <w:rPr>
          <w:rStyle w:val="0Text"/>
          <w:sz w:val="18"/>
        </w:rPr>
        <w:t>天二評：郭鐵筆尚能說公話，以二卜理直氣壯故也</w:t>
      </w:r>
      <w:r w:rsidRPr="006837CD">
        <w:rPr>
          <w:sz w:val="21"/>
        </w:rPr>
        <w:t>但至親間見官，也不雅相。」當下扯到茶館裏，叫牛浦斟了杯茶坐下。卜誠道：「牛姑爺，倒也不是這樣說！如今我家老爹去世，家裏人口多，我弟兄兩個招攬不來。難得當着郭先生在此，我們把這話說一說：外甥女少不的是我們養着，牛姑爺也該自己做出一個主意來，只管不尷不尬住着，也不是事。」</w:t>
      </w:r>
      <w:r w:rsidRPr="006837CD">
        <w:rPr>
          <w:rStyle w:val="0Text"/>
          <w:sz w:val="18"/>
        </w:rPr>
        <w:t>黃評：反以正語勸之</w:t>
      </w:r>
      <w:r w:rsidRPr="006837CD">
        <w:rPr>
          <w:sz w:val="21"/>
        </w:rPr>
        <w:t>牛浦道：「你爲這話麼？這話倒容易。我從今日就搬了行李出來自己過日，不纏擾你們就是了。」當下喫完茶，勸開這一場鬧，三人又謝郭鐵筆，郭鐵筆別過去了。卜誠、卜信回家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牛浦賭氣，來家拿了一牀被，搬在庵裏來住。</w:t>
      </w:r>
      <w:r w:rsidRPr="006837CD">
        <w:rPr>
          <w:rStyle w:val="0Text"/>
          <w:sz w:val="18"/>
        </w:rPr>
        <w:t>黃評：本有褥子了</w:t>
      </w:r>
      <w:r w:rsidRPr="006837CD">
        <w:rPr>
          <w:sz w:val="21"/>
        </w:rPr>
        <w:t>沒的喫用，把老和尚的鐃、鈸、叮噹都當了。</w:t>
      </w:r>
      <w:r w:rsidRPr="006837CD">
        <w:rPr>
          <w:rStyle w:val="0Text"/>
          <w:sz w:val="18"/>
        </w:rPr>
        <w:t>天二評：末等下流，我亦不復能罵之矣</w:t>
      </w:r>
      <w:r w:rsidRPr="006837CD">
        <w:rPr>
          <w:sz w:val="21"/>
        </w:rPr>
        <w:t>閒着無事，去望望郭鐵筆。</w:t>
      </w:r>
      <w:r w:rsidRPr="006837CD">
        <w:rPr>
          <w:rStyle w:val="0Text"/>
          <w:sz w:val="18"/>
        </w:rPr>
        <w:t>黃評：郭鐵筆有許多用處</w:t>
      </w:r>
      <w:r w:rsidRPr="006837CD">
        <w:rPr>
          <w:sz w:val="21"/>
        </w:rPr>
        <w:t>鐵筆不在店裏，櫃上有人家寄的一部新《縉紳》賣。牛浦揭開一看，看見淮安府安東縣新補的知縣董瑛，字彥芳，浙江仁和人。說道：「是了，我何不尋他去？」忙走到庵裏捲了被褥，又把和尚的一座香爐、一架磬，拿去當了二兩多銀子。</w:t>
      </w:r>
      <w:r w:rsidRPr="006837CD">
        <w:rPr>
          <w:rStyle w:val="0Text"/>
          <w:sz w:val="18"/>
        </w:rPr>
        <w:t>黃評：無往而非偷矣</w:t>
      </w:r>
      <w:r w:rsidRPr="006837CD">
        <w:rPr>
          <w:sz w:val="21"/>
        </w:rPr>
        <w:t>也不到卜家告說，竟搭了江船。</w:t>
      </w:r>
      <w:r w:rsidRPr="006837CD">
        <w:rPr>
          <w:rStyle w:val="0Text"/>
          <w:sz w:val="18"/>
        </w:rPr>
        <w:t>天二評：人之無情一至於此。禽獸猶戀其匹，小牛則禽獸之不如矣</w:t>
      </w:r>
      <w:r w:rsidRPr="006837CD">
        <w:rPr>
          <w:sz w:val="21"/>
        </w:rPr>
        <w:t>恰好遇順風，一日一夜就到了南京燕子磯。要搭揚州船，來到一個飯店裏，店主人說道：「今日頭船已經開了，沒有船，只好住一夜，明日午後上船。」牛浦放下行李，走出店門，見江沿上繫着一隻大船，問店主人道：「這隻船可開的？」店主人笑道：「這隻船你怎上的起？要等個大老官來包了才走哩！」說罷，走了進來。走堂的拿了一雙筷子、兩個小菜碟，又是一碟臘豬頭肉、一碟子蘆蒿炒豆腐乾、一碗湯、一大碗飯，一齊搬上來。牛浦問：「這菜和飯是怎算？」走堂的道：「飯是二釐一碗，葷菜一分，素的一半。」</w:t>
      </w:r>
      <w:r w:rsidRPr="006837CD">
        <w:rPr>
          <w:rStyle w:val="0Text"/>
          <w:sz w:val="18"/>
        </w:rPr>
        <w:t>黃評：當日食物之賤如此</w:t>
      </w:r>
      <w:r w:rsidRPr="006837CD">
        <w:rPr>
          <w:sz w:val="21"/>
        </w:rPr>
        <w:t>牛浦把這菜和飯都吃了，又走出店門。只見江沿上歇着一乘轎、三擔行李、四個長隨。那轎裏走出一個人來，頭戴方巾，身穿沉香色夾綢直裰，粉底皁靴，手拿白紙扇，花白鬍須，約有五十多歲光景；一雙刺蝟眼，兩個鸛骨腮。</w:t>
      </w:r>
      <w:r w:rsidRPr="006837CD">
        <w:rPr>
          <w:rStyle w:val="0Text"/>
          <w:sz w:val="18"/>
        </w:rPr>
        <w:t>天二評：頗似嚴老大行徑。黃評：好尊容，一定是個寶貨</w:t>
      </w:r>
      <w:r w:rsidRPr="006837CD">
        <w:rPr>
          <w:sz w:val="21"/>
        </w:rPr>
        <w:t>那人走出轎來，吩咐船家道：「我要到鹽院太老爺那裏</w:t>
      </w:r>
      <w:r w:rsidRPr="006837CD">
        <w:rPr>
          <w:sz w:val="21"/>
        </w:rPr>
        <w:lastRenderedPageBreak/>
        <w:t>去說話的，你們小心伺候！我到揚州另外賞你。若有一些怠慢，就拿帖子送在江都縣重處！」</w:t>
      </w:r>
      <w:r w:rsidRPr="006837CD">
        <w:rPr>
          <w:rStyle w:val="0Text"/>
          <w:sz w:val="18"/>
        </w:rPr>
        <w:t>黃評：又是嚴大老官口聲</w:t>
      </w:r>
      <w:r w:rsidRPr="006837CD">
        <w:rPr>
          <w:sz w:val="21"/>
        </w:rPr>
        <w:t>船家唯唯連聲，搭扶手，請上了船。船家都幫着搬行李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正搬得熱鬧，店主人向牛浦道：「你快些搭去！」牛浦掮着行李，走到船尾上。船家一把把他拉了上船，</w:t>
      </w:r>
      <w:r w:rsidRPr="006837CD">
        <w:rPr>
          <w:rStyle w:val="0Text"/>
          <w:sz w:val="18"/>
        </w:rPr>
        <w:t>黃評：此一「拉」，斷送刺蝟眼生意</w:t>
      </w:r>
      <w:r w:rsidRPr="006837CD">
        <w:rPr>
          <w:sz w:val="21"/>
        </w:rPr>
        <w:t>搖手叫他不要則聲，把他安在煙篷底下坐。牛浦見他們衆人把行李搬上了船，長隨在艙裏拿出「兩淮公務」的燈籠來掛在艙口。叫船家把爐銚拿出來，在船頭上生起火來，煨了一壺茶送進艙去。天色已黑，點起燈籠來。四個長隨都到後船來辦盤子，爐子上頓酒。料理停當，都捧到中艙裏，點起一隻紅蠟燭來。牛浦偷眼在板縫裏張那人時，</w:t>
      </w:r>
      <w:r w:rsidRPr="006837CD">
        <w:rPr>
          <w:rStyle w:val="0Text"/>
          <w:sz w:val="18"/>
        </w:rPr>
        <w:t>黃評：賊形</w:t>
      </w:r>
      <w:r w:rsidRPr="006837CD">
        <w:rPr>
          <w:sz w:val="21"/>
        </w:rPr>
        <w:t>對了蠟燭，桌上擺看四盤菜，左手拿着酒杯，右手按着一本書，在那裏點頭細看。</w:t>
      </w:r>
      <w:r w:rsidRPr="006837CD">
        <w:rPr>
          <w:rStyle w:val="0Text"/>
          <w:sz w:val="18"/>
        </w:rPr>
        <w:t>黃評：一本書，必斗方名士之作，如牛布衣等人是也</w:t>
      </w:r>
      <w:r w:rsidRPr="006837CD">
        <w:rPr>
          <w:sz w:val="21"/>
        </w:rPr>
        <w:t>看了一回，拿進飯去吃了。少頃吹燈睡了。牛浦也悄悄睡下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是夜東北風緊，三更時分，瀟瀟颯颯領的下起細雨。那煙篷蘆蓆上漏下水來，牛浦翻身打滾的睡不着。到五更天，只聽得艙裏叫道：「船家，爲甚麼不開船？」船家道：「這大呆的頂頭風，</w:t>
      </w:r>
      <w:r w:rsidRPr="006837CD">
        <w:rPr>
          <w:rStyle w:val="0Text"/>
          <w:sz w:val="18"/>
        </w:rPr>
        <w:t>黃評：「大呆」二字土語也</w:t>
      </w:r>
      <w:r w:rsidRPr="006837CD">
        <w:rPr>
          <w:sz w:val="21"/>
        </w:rPr>
        <w:t>前頭就是黃天蕩，昨晚一號幾十只船都灣在這裏，那一個敢開？」少停，天色大亮。船家燒起臉水送進艙去。長隨們都到後艙來洗臉。候着他們洗完，也遞過一盆水與牛浦洗了。只見兩個長隨打傘上岸去了，一個長隨取了一隻金華火腿，在船邊上向着港裏洗。洗了一會，那兩個長隨買了一尾時魚、一隻燒鴨、一方肉和些鮮筍、芹菜，一齊拿上船來。船家量米煮飯，幾個長隨過來收拾這幾樣餚饌。整治停當，裝做四大盤，又燙了一壺酒，捧進艙去與那人喫早飯。喫過剩下的，四個長隨拿到船後板上，齊坐着吃了一會。</w:t>
      </w:r>
      <w:r w:rsidRPr="006837CD">
        <w:rPr>
          <w:rStyle w:val="0Text"/>
          <w:sz w:val="18"/>
        </w:rPr>
        <w:t>黃評：以上情景都從牛浦賊眼看出，豔羨久矣</w:t>
      </w:r>
      <w:r w:rsidRPr="006837CD">
        <w:rPr>
          <w:sz w:val="21"/>
        </w:rPr>
        <w:t>喫畢，打抹船板乾淨，纔是船家在煙篷底下取出一碟蘿蔔乾和一碗飯與牛浦喫。牛浦也吃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雨雖略止了些，風卻不曾住。到晌午時分，那人把艙後開了一扇板，一眼看見牛浦，問道：「這是甚麼人？」船家陪着笑臉說道：「這是小的們帶的一分酒資。」</w:t>
      </w:r>
      <w:r w:rsidRPr="006837CD">
        <w:rPr>
          <w:rStyle w:val="0Text"/>
          <w:sz w:val="18"/>
        </w:rPr>
        <w:t>黃評：人而謂之酒資，賤之至也</w:t>
      </w:r>
      <w:r w:rsidRPr="006837CD">
        <w:rPr>
          <w:sz w:val="21"/>
        </w:rPr>
        <w:t>那人道：「你這位少年，何不進和艙來坐坐？」</w:t>
      </w:r>
      <w:r w:rsidRPr="006837CD">
        <w:rPr>
          <w:rStyle w:val="0Text"/>
          <w:sz w:val="18"/>
        </w:rPr>
        <w:t>天二評：老牛實有用小牛之處，所以一見如故</w:t>
      </w:r>
      <w:r w:rsidRPr="006837CD">
        <w:rPr>
          <w:sz w:val="21"/>
        </w:rPr>
        <w:t>牛浦巴不得這一聲，連忙從後面鑽進艙來，便向那人作揖、下跪。</w:t>
      </w:r>
      <w:r w:rsidRPr="006837CD">
        <w:rPr>
          <w:rStyle w:val="0Text"/>
          <w:sz w:val="18"/>
        </w:rPr>
        <w:t>齊評：寫出卑鄙情形。天二評：下作。黃評：一見便下跪，下流無恥極矣</w:t>
      </w:r>
      <w:r w:rsidRPr="006837CD">
        <w:rPr>
          <w:sz w:val="21"/>
        </w:rPr>
        <w:t>那人舉手道：「船艙裏窄，不必行這個禮。你且坐下！」牛浦道：「不敢，拜問老先生尊姓？」那人道：「我麼，</w:t>
      </w:r>
      <w:r w:rsidRPr="006837CD">
        <w:rPr>
          <w:rStyle w:val="0Text"/>
          <w:sz w:val="18"/>
        </w:rPr>
        <w:t>黃評：「我麼」二字，自負極矣</w:t>
      </w:r>
      <w:r w:rsidRPr="006837CD">
        <w:rPr>
          <w:sz w:val="21"/>
        </w:rPr>
        <w:t>姓牛，名瑤，草字叫做玉圃。我本是徽州人。你姓甚麼？」牛浦道：「晚生也姓牛，祖籍本來也是新安。」牛玉圃不等他說完，</w:t>
      </w:r>
      <w:r w:rsidRPr="006837CD">
        <w:rPr>
          <w:rStyle w:val="0Text"/>
          <w:sz w:val="18"/>
        </w:rPr>
        <w:t>黃評：妙在「不等他說完」，而牛浦一聽便甘心叫叔公，一倨一卑，好看殺</w:t>
      </w:r>
      <w:r w:rsidRPr="006837CD">
        <w:rPr>
          <w:sz w:val="21"/>
        </w:rPr>
        <w:t>便接着道：「你既然姓牛，五百年前是一家。我和你祖孫相稱罷！我們徽州人稱叔祖是叔公，你從今只叫我做叔公罷了。」牛浦聽了這話，也覺愕然，因見他如此體面，不敢違拗。因問道：「叔公此番到揚，有甚麼公事？」牛玉圃道：「我不瞞你說，我八轎的官也不知相與過多少！</w:t>
      </w:r>
      <w:r w:rsidRPr="006837CD">
        <w:rPr>
          <w:rStyle w:val="0Text"/>
          <w:sz w:val="18"/>
        </w:rPr>
        <w:t>黃評：個把老爺見之，當何如？</w:t>
      </w:r>
      <w:r w:rsidRPr="006837CD">
        <w:rPr>
          <w:sz w:val="21"/>
        </w:rPr>
        <w:t>那個不要我到他衙門裏去？我是懶出門。而今在這東家萬雪齋家，也不是甚麼要緊的人。他圖我相與的官府多，</w:t>
      </w:r>
      <w:r w:rsidRPr="006837CD">
        <w:rPr>
          <w:rStyle w:val="0Text"/>
          <w:sz w:val="18"/>
        </w:rPr>
        <w:t>黃評：論官府，也該稱叔公</w:t>
      </w:r>
      <w:r w:rsidRPr="006837CD">
        <w:rPr>
          <w:sz w:val="21"/>
        </w:rPr>
        <w:t>有些聲勢，每年請我在這裏，送我幾百兩銀，留我代筆。代筆也只是個名色。我也不奈煩住在他家那個俗地方，</w:t>
      </w:r>
      <w:r w:rsidRPr="006837CD">
        <w:rPr>
          <w:rStyle w:val="0Text"/>
          <w:sz w:val="18"/>
        </w:rPr>
        <w:t>天二評：老牛於不過秋風主顧耳，故不請他住在家中。黃評：自命爲雅</w:t>
      </w:r>
      <w:r w:rsidRPr="006837CD">
        <w:rPr>
          <w:sz w:val="21"/>
        </w:rPr>
        <w:t>我自在子午宮住。你如今既認了我，我自有用的着你處。」</w:t>
      </w:r>
      <w:r w:rsidRPr="006837CD">
        <w:rPr>
          <w:rStyle w:val="0Text"/>
          <w:sz w:val="18"/>
        </w:rPr>
        <w:t>黃評：「用的着」者，賠錢上當也</w:t>
      </w:r>
      <w:r w:rsidRPr="006837CD">
        <w:rPr>
          <w:sz w:val="21"/>
        </w:rPr>
        <w:t>當下向船家說：「把他的行李拿進艙來，船錢也在我這裏</w:t>
      </w:r>
      <w:r w:rsidRPr="006837CD">
        <w:rPr>
          <w:sz w:val="21"/>
        </w:rPr>
        <w:lastRenderedPageBreak/>
        <w:t>算。」船家道：「老爺又認了一個本家，要多賞小的們幾個酒錢哩。」</w:t>
      </w:r>
      <w:r w:rsidRPr="006837CD">
        <w:rPr>
          <w:rStyle w:val="0Text"/>
          <w:sz w:val="18"/>
        </w:rPr>
        <w:t>天二評：宛是船家聲口。黃評：認着本家，就是老爺倒運了，還要喜錢</w:t>
      </w:r>
      <w:r w:rsidRPr="006837CD">
        <w:rPr>
          <w:sz w:val="21"/>
        </w:rPr>
        <w:t>這日晚飯，就在艙裏陪着牛玉圃喫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夜風住，天已晴了。五更鼓已到儀徵。進了黃泥灘，牛玉圃起來洗了臉，攜着牛浦上岸走走。走上岸，向牛浦道：「他們在船上收拾飯費事。這裏有個大觀樓，素菜甚好。我和你去喫素飯罷。」</w:t>
      </w:r>
      <w:r w:rsidRPr="006837CD">
        <w:rPr>
          <w:rStyle w:val="0Text"/>
          <w:sz w:val="18"/>
        </w:rPr>
        <w:t>天二評：帶來路菜只夠一日，卻被大風阻隔，只好大觀樓喫素菜了。黃評：想是鰣魚、火腿喫膩了腸子，要喫素飯，豈知素飯吃出醜來了</w:t>
      </w:r>
      <w:r w:rsidRPr="006837CD">
        <w:rPr>
          <w:sz w:val="21"/>
        </w:rPr>
        <w:t>回頭吩咐船上道：「你們自料理喫早飯，我們往大觀樓喫飯就來，不要人跟隨了。」說着，到了大觀樓。上得樓梯，只見樓上先坐着一個戴方巾的人。那人見牛玉圃，嚇了一跳，說道：「原來是老弟！」牛玉圃道：「原來是老哥！」兩個平磕了頭。那人問：「此位是誰？」牛玉圃道：「這是舍侄孫。」向牛浦道：「你快過來叩見。這是我二十年拜盟的老弟兄，常在大衙門裏共事的</w:t>
      </w:r>
      <w:r w:rsidRPr="006837CD">
        <w:rPr>
          <w:rStyle w:val="0Text"/>
          <w:sz w:val="18"/>
        </w:rPr>
        <w:t>齊評：此是口頭常語，與後文對照</w:t>
      </w:r>
      <w:r w:rsidRPr="006837CD">
        <w:rPr>
          <w:sz w:val="21"/>
        </w:rPr>
        <w:t>王義安老先生。快來叩見！」</w:t>
      </w:r>
      <w:r w:rsidRPr="006837CD">
        <w:rPr>
          <w:rStyle w:val="0Text"/>
          <w:sz w:val="18"/>
        </w:rPr>
        <w:t>黃評：又叩見龜祖</w:t>
      </w:r>
      <w:r w:rsidRPr="006837CD">
        <w:rPr>
          <w:sz w:val="21"/>
        </w:rPr>
        <w:t>牛浦行過了禮。分賓主坐下，牛浦坐在橫頭。走堂的搬上飯來，一碗炒麪筋，一碗膾腐皮，三人喫着。</w:t>
      </w:r>
      <w:r w:rsidRPr="006837CD">
        <w:rPr>
          <w:rStyle w:val="0Text"/>
          <w:sz w:val="18"/>
        </w:rPr>
        <w:t>天二評：如此儉薄</w:t>
      </w:r>
      <w:r w:rsidRPr="006837CD">
        <w:rPr>
          <w:sz w:val="21"/>
        </w:rPr>
        <w:t>牛玉圃道：「我和你還是那年在齊大老爺衙門裏相別，直到而今。」王義安道：「那個齊大老爺？」</w:t>
      </w:r>
      <w:r w:rsidRPr="006837CD">
        <w:rPr>
          <w:rStyle w:val="0Text"/>
          <w:sz w:val="18"/>
        </w:rPr>
        <w:t>黃評：蠢烏龜不解牛意</w:t>
      </w:r>
      <w:r w:rsidRPr="006837CD">
        <w:rPr>
          <w:sz w:val="21"/>
        </w:rPr>
        <w:t>牛玉圃道：「便是做九門提督的了。」王義安道：「齊大老爺待我兩個人，是沒的說的了！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正說得稠密，忽見樓梯上又走上兩個戴方巾的秀才來：前面一個穿一件繭綢直裰，胸前油了一塊；後面一個穿一件元色直裰，兩個袖子破的晃晃蕩蕩的，走了上來。</w:t>
      </w:r>
      <w:r w:rsidRPr="006837CD">
        <w:rPr>
          <w:rStyle w:val="0Text"/>
          <w:sz w:val="18"/>
        </w:rPr>
        <w:t>天二評：老牛要喫素飯，偏遇着喫葷飯的秀才</w:t>
      </w:r>
      <w:r w:rsidRPr="006837CD">
        <w:rPr>
          <w:sz w:val="21"/>
        </w:rPr>
        <w:t>兩個秀才一眼看見王義安，那穿繭綢的道：「這不是我們這裏豐家巷婊子家堂櫃的烏龜王義安？」</w:t>
      </w:r>
      <w:r w:rsidRPr="006837CD">
        <w:rPr>
          <w:rStyle w:val="0Text"/>
          <w:sz w:val="18"/>
        </w:rPr>
        <w:t>齊評：原來如此，好個大來頭。黃評：奇，文筆詼諧，不平如是</w:t>
      </w:r>
      <w:r w:rsidRPr="006837CD">
        <w:rPr>
          <w:sz w:val="21"/>
        </w:rPr>
        <w:t>那穿元色的道：「怎麼不是他？他怎麼敢戴了方巾在這裏胡鬧！」</w:t>
      </w:r>
      <w:r w:rsidRPr="006837CD">
        <w:rPr>
          <w:rStyle w:val="0Text"/>
          <w:sz w:val="18"/>
        </w:rPr>
        <w:t>黃評：匡二方巾變爲高黑帽，王義安綠頭巾又變爲方巾一頂，何神化不測如是</w:t>
      </w:r>
      <w:r w:rsidRPr="006837CD">
        <w:rPr>
          <w:sz w:val="21"/>
        </w:rPr>
        <w:t>不由分說，走上去一把扯掉了他的方巾，劈臉就是一個大嘴巴，打的烏龜跪在地上磕頭如搗蒜。</w:t>
      </w:r>
      <w:r w:rsidRPr="006837CD">
        <w:rPr>
          <w:rStyle w:val="0Text"/>
          <w:sz w:val="18"/>
        </w:rPr>
        <w:t>天二評：《雷峯塔》金山一折有此奇觀</w:t>
      </w:r>
      <w:r w:rsidRPr="006837CD">
        <w:rPr>
          <w:sz w:val="21"/>
        </w:rPr>
        <w:t>兩個秀才越發威風。牛玉圃走上去扯勸，被兩個秀才啐了一口，說道：「你一個衣冠中人，同這烏龜坐着一桌子喫飯。</w:t>
      </w:r>
      <w:r w:rsidRPr="006837CD">
        <w:rPr>
          <w:rStyle w:val="0Text"/>
          <w:sz w:val="18"/>
        </w:rPr>
        <w:t>天二評：兩個秀才意謂牛玉圃偶與王義安搭桌喫飯耳，不知卻是二十年拜盟弟兄。然浦郎乖賊，於此已窺破一二矣</w:t>
      </w:r>
      <w:r w:rsidRPr="006837CD">
        <w:rPr>
          <w:sz w:val="21"/>
        </w:rPr>
        <w:t>你不知道罷了，既知道還要來替他勸鬧，連你也該死了！還不快走，在這裏討沒臉！」</w:t>
      </w:r>
      <w:r w:rsidRPr="006837CD">
        <w:rPr>
          <w:rStyle w:val="0Text"/>
          <w:sz w:val="18"/>
        </w:rPr>
        <w:t>黃評：罵得痛快，於是牛祖變爲龜弟，爲龜孫所笑矣</w:t>
      </w:r>
      <w:r w:rsidRPr="006837CD">
        <w:rPr>
          <w:sz w:val="21"/>
        </w:rPr>
        <w:t>牛玉圃見這事不好，悄悄拉了牛浦走下樓來，會了帳，急急走回去了。這裏兩個秀才，把烏龜打了個臭死。店裏人做好做歹，叫他認不是。兩個秀才總不肯住，要送他到官。落後打的烏龜急了，在腰間摸出三兩七錢碎銀子來，送與兩位相公做好看錢，</w:t>
      </w:r>
      <w:r w:rsidRPr="006837CD">
        <w:rPr>
          <w:rStyle w:val="0Text"/>
          <w:sz w:val="18"/>
        </w:rPr>
        <w:t>黃評：烏龜身價值三兩七錢，比酒資較貴</w:t>
      </w:r>
      <w:r w:rsidRPr="006837CD">
        <w:rPr>
          <w:sz w:val="21"/>
        </w:rPr>
        <w:t>才罷了，放他下去。</w:t>
      </w:r>
      <w:r w:rsidRPr="006837CD">
        <w:rPr>
          <w:rStyle w:val="0Text"/>
          <w:sz w:val="18"/>
        </w:rPr>
        <w:t>齊評：原來如此，這個來頭更大。天二評：放生龜，後有用處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牛玉圃同牛浦上了船，開到揚州，一直攏了子午宮下處。道士出來接着，安放行李，當晚睡下。次日早晨，拿出一頂舊方巾和一件藍綢直裰來，</w:t>
      </w:r>
      <w:r w:rsidRPr="006837CD">
        <w:rPr>
          <w:rStyle w:val="0Text"/>
          <w:sz w:val="18"/>
        </w:rPr>
        <w:t>黃評：少戴方巾罷</w:t>
      </w:r>
      <w:r w:rsidRPr="006837CD">
        <w:rPr>
          <w:sz w:val="21"/>
        </w:rPr>
        <w:t>遞與牛浦，道：「今日要同往東家萬雪齋先生家，你穿了這個衣帽去。」</w:t>
      </w:r>
      <w:r w:rsidRPr="006837CD">
        <w:rPr>
          <w:rStyle w:val="0Text"/>
          <w:sz w:val="18"/>
        </w:rPr>
        <w:t>天二評：牛浦郎戴方巾</w:t>
      </w:r>
      <w:r w:rsidRPr="006837CD">
        <w:rPr>
          <w:sz w:val="21"/>
        </w:rPr>
        <w:t>當下叫了兩乘轎子，兩人坐了。兩個長隨跟着，一個抱着氈包，一直來到河下。見一個大高門樓，有七八個朝奉坐在板凳上，中間夾着一個奶媽，坐着說閒話。</w:t>
      </w:r>
      <w:r w:rsidRPr="006837CD">
        <w:rPr>
          <w:rStyle w:val="0Text"/>
          <w:sz w:val="18"/>
        </w:rPr>
        <w:t>黃評：寫鹽商家便是鹽商家氣象</w:t>
      </w:r>
      <w:r w:rsidRPr="006837CD">
        <w:rPr>
          <w:sz w:val="21"/>
        </w:rPr>
        <w:t>轎子到了門首，兩人下轎走了進去。那朝奉都是認得的，說道：「牛老爺回來了！請在書房坐。」當下走進了一個虎座的門樓，過了磨磚的天井，到了廳上。舉頭一</w:t>
      </w:r>
      <w:r w:rsidRPr="006837CD">
        <w:rPr>
          <w:sz w:val="21"/>
        </w:rPr>
        <w:lastRenderedPageBreak/>
        <w:t>看，中間懸着一個大匾，金字是「慎思堂」三字，旁邊一行「兩淮鹽運使司鹽運使荀玫書」。</w:t>
      </w:r>
      <w:r w:rsidRPr="006837CD">
        <w:rPr>
          <w:rStyle w:val="0Text"/>
          <w:sz w:val="18"/>
        </w:rPr>
        <w:t>黃評：借挽荀玫</w:t>
      </w:r>
      <w:r w:rsidRPr="006837CD">
        <w:rPr>
          <w:sz w:val="21"/>
        </w:rPr>
        <w:t>兩邊金箋對聯，寫了「讀書好，耕田好，學好便好；創業難，守成難，知難不難。」</w:t>
      </w:r>
      <w:r w:rsidRPr="006837CD">
        <w:rPr>
          <w:rStyle w:val="0Text"/>
          <w:sz w:val="18"/>
        </w:rPr>
        <w:t>齊評：鹽商家必須描摹一番。天二評：此聯頗有意思。黃評：偏是此等人家有此等對聯</w:t>
      </w:r>
      <w:r w:rsidRPr="006837CD">
        <w:rPr>
          <w:sz w:val="21"/>
        </w:rPr>
        <w:t>中間掛着一軸倪雲林的畫。書案上擺着一大塊不曾琢過的璞，十二張花梨椅子，左邊放着六尺高的一座穿衣鏡。從鏡子後邊走進去，兩扇門開了，鵝卵石砌成的地，循着塘沿走，一路的硃紅欄杆。走了進去，三間花廳，隔子中間懸着斑竹簾。有兩個小麼兒在那裏伺候，見兩個走來，揭開簾子讓了進去。舉眼一看：裏面擺的都是水磨楠木桌椅，中間懸着一個白紙墨字小匾，是「課花摘句」四個字。</w:t>
      </w:r>
      <w:r w:rsidRPr="006837CD">
        <w:rPr>
          <w:rStyle w:val="0Text"/>
          <w:sz w:val="18"/>
        </w:rPr>
        <w:t>黃評：以上仍從牛浦窮眼看出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兩人坐下吃了茶，那主人萬雪齋方從裏面走了出來。頭戴方巾，</w:t>
      </w:r>
      <w:r w:rsidRPr="006837CD">
        <w:rPr>
          <w:rStyle w:val="0Text"/>
          <w:sz w:val="18"/>
        </w:rPr>
        <w:t>天二評：萬雪齋戴方巾。黃評：又是一個方巾，而身價不止三兩七錢矣</w:t>
      </w:r>
      <w:r w:rsidRPr="006837CD">
        <w:rPr>
          <w:sz w:val="21"/>
        </w:rPr>
        <w:t>手搖金扇，身穿澄鄉繭綢直裰，腳下朱履，出來同牛玉圃作揖。牛玉圃叫過牛浦來見，說道：「這是舍侄孫。見過了老先生！」三人分賓主坐下，牛浦坐在下面。又捧出一道茶來吃了。萬雪齋道：「玉翁爲甚麼在京耽擱這許多時？」牛玉圃道：「只爲我的名聲太大了，一到京，住在承恩寺，就有許多人來求，也有送斗方來的，也有送扇子來的，也有送冊頁來的，都要我寫字、做詩。還有分了題限了韻來求教的。</w:t>
      </w:r>
      <w:r w:rsidRPr="006837CD">
        <w:rPr>
          <w:rStyle w:val="0Text"/>
          <w:sz w:val="18"/>
        </w:rPr>
        <w:t>黃評：又是匡超人聲口</w:t>
      </w:r>
      <w:r w:rsidRPr="006837CD">
        <w:rPr>
          <w:sz w:val="21"/>
        </w:rPr>
        <w:t>晝日晝夜打發不清。纔打發清了，國公府裏徐二公子，不知怎樣就知道小弟到了，</w:t>
      </w:r>
      <w:r w:rsidRPr="006837CD">
        <w:rPr>
          <w:rStyle w:val="0Text"/>
          <w:sz w:val="18"/>
        </w:rPr>
        <w:t>天二評：逗徐二公子。黃評：此處先影國公府</w:t>
      </w:r>
      <w:r w:rsidRPr="006837CD">
        <w:rPr>
          <w:sz w:val="21"/>
        </w:rPr>
        <w:t>一回兩回打發管家來請。他那管家都是錦衣衛指揮，五品的前程。</w:t>
      </w:r>
      <w:r w:rsidRPr="006837CD">
        <w:rPr>
          <w:rStyle w:val="0Text"/>
          <w:sz w:val="18"/>
        </w:rPr>
        <w:t>黃評：薫人語，與匡二同</w:t>
      </w:r>
      <w:r w:rsidRPr="006837CD">
        <w:rPr>
          <w:sz w:val="21"/>
        </w:rPr>
        <w:t>到我下處來了幾次，我只得到他家盤桓了幾天。臨行再三不肯放，我說是雪翁有緊事等着，才勉強辭了來。二公子也仰慕雪翁，尊作詩稿，是他親筆看的。」因在袖口裏拿出兩本詩來遞與萬雪齋。萬雪齋接詩在手，便問：「這一位令侄孫，一向不曾會過，多少尊庚了？大號是甚麼？」牛浦答應不出來。</w:t>
      </w:r>
      <w:r w:rsidRPr="006837CD">
        <w:rPr>
          <w:rStyle w:val="0Text"/>
          <w:sz w:val="18"/>
        </w:rPr>
        <w:t>齊評：描寫絕妙，真已嚇昏矣。天二評：平生未見如此排場，眼花繚亂，猝蒙見問遂不能出口。黃評：嚇呆了。大號不敢說者，以牛布衣相與老爺多，恐露破綻耳</w:t>
      </w:r>
      <w:r w:rsidRPr="006837CD">
        <w:rPr>
          <w:sz w:val="21"/>
        </w:rPr>
        <w:t>牛玉圃道：「他今年才二十歲。年幼，還不曾有號。」萬雪齋正要揭開詩本來看，只見一個小廝飛跑進來稟道：「宋爺請到了。」萬雪齋起身道：「玉翁，本該奉陪。因第七個小妾有病，請醫家宋仁老來看，弟要去同他斟酌，暫且告過。你竟請在我這裏寬坐，用了飯坐到晚去。」說罷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管家捧出四個小菜碟、兩雙碗筷夾，抬桌子擺飯。</w:t>
      </w:r>
      <w:r w:rsidRPr="006837CD">
        <w:rPr>
          <w:rStyle w:val="0Text"/>
          <w:sz w:val="18"/>
        </w:rPr>
        <w:t>天二評：亦甚淡薄</w:t>
      </w:r>
      <w:r w:rsidRPr="006837CD">
        <w:rPr>
          <w:sz w:val="21"/>
        </w:rPr>
        <w:t>牛玉圃向牛浦道：「他們擺飯還有一會功夫，我和你且在那邊走走。那邊還有許多齊整房子好看。」當下領着牛浦走過了一個小橋，循着塘沿走，望見那邊高高低低許多樓閣。那塘沿略窄，一路栽着十幾棵柳樹。牛玉圃走着，回頭過來向他說道：「方纔主人向着你話，你怎麼不答應？」牛浦眼瞪瞪的望着牛玉圃的臉說，</w:t>
      </w:r>
      <w:r w:rsidRPr="006837CD">
        <w:rPr>
          <w:rStyle w:val="0Text"/>
          <w:sz w:val="18"/>
        </w:rPr>
        <w:t>黃評：仍是嚇昏了</w:t>
      </w:r>
      <w:r w:rsidRPr="006837CD">
        <w:rPr>
          <w:sz w:val="21"/>
        </w:rPr>
        <w:t>不覺一腳蹉了個空，半截身子掉下塘去。</w:t>
      </w:r>
      <w:r w:rsidRPr="006837CD">
        <w:rPr>
          <w:rStyle w:val="0Text"/>
          <w:sz w:val="18"/>
        </w:rPr>
        <w:t>天二評：平生未見如此排場，眼花繚亂，猝蒙見問，遂覺茫然</w:t>
      </w:r>
      <w:r w:rsidRPr="006837CD">
        <w:rPr>
          <w:sz w:val="21"/>
        </w:rPr>
        <w:t>牛玉圃慌忙來扶，虧有柳樹攔着，拉了起來。鞋襪都溼透了，衣服上淋淋漓漓的半截水。牛玉圃惱了，沉着臉道：「你原來是上不的檯盤的人！」</w:t>
      </w:r>
      <w:r w:rsidRPr="006837CD">
        <w:rPr>
          <w:rStyle w:val="0Text"/>
          <w:sz w:val="18"/>
        </w:rPr>
        <w:t>齊評：那知他頗會作弄你耶。黃評：誰教你帶他來</w:t>
      </w:r>
      <w:r w:rsidRPr="006837CD">
        <w:rPr>
          <w:sz w:val="21"/>
        </w:rPr>
        <w:t>忙叫小廝氈包裏拿出一件衣裳來與他換了，先送他回下處。只因這一番，有分教：旁人閒話，說破財主行蹤；小子無良，弄得老生掃興。不知後事如何，且聽下回分解。</w:t>
      </w:r>
    </w:p>
    <w:p w:rsidR="00050631" w:rsidRDefault="006837CD">
      <w:pPr>
        <w:pStyle w:val="2"/>
        <w:keepNext/>
        <w:keepLines/>
      </w:pPr>
      <w:bookmarkStart w:id="156" w:name="__Wo_Ping_21"/>
      <w:bookmarkStart w:id="157" w:name="_Toc74037085"/>
      <w:r>
        <w:lastRenderedPageBreak/>
        <w:t>【臥評】</w:t>
      </w:r>
      <w:bookmarkEnd w:id="156"/>
      <w:bookmarkEnd w:id="157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卜氏兄弟雖做小生意之蠢人，其待牛浦頗不薄，何苦定要生事以侮弄之？蓋牛浦初竊得一「董老爺」，本無處可以賣弄，不得不想到卜氏弟兄。天下實有此等惡物，一容他進門，他便做出許多可惡勾當，真無可奈何也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「老爺」二字，平淡無奇之文也，卜信捧茶以後，三人角口，乃有無數「老爺」字，如火如花，愈出愈奇。正如平原君毛遂傳，有無數「先生」字，刪去一二，即不成文法，而大減色澤矣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牛浦乃勢利燻心卑鄙不堪之人，一出門即遇見牛玉圃，長隨之盛，食品之豐，體統之闊，私心豔羨，猶夫狗偷熱油，又愛又怕。黃評：比擬絕妙認爲叔公，固其情願。觀於板縫裏偷張時，早已醉心欲死矣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牛玉圃雖鄙陋不足道之徒，然亦何至與烏龜拜盟？此其中必有緣故。夫時世遷流，今非昔比。既雲二十年前拜盟，則二十年前之王義安，尚未做烏龜可知。或者義安亦是一個不安分之人，江湖浮蕩，當時曾與玉圃訂交，彼此兄弟相稱，其事已久，今卒然見面，未及深談，而握手道故，亦人情也。玉圃雲，憶會晤在齊大老爺處，而義安愕然，是玉圃徒欲說大話以嚇牛浦，非真記得別時情事又可知也。天二評：浦郎欲以董老爺嚇二卜，不意遇着牛玉圃，真是小巫見大巫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牛玉圃自述兩段，乃其生平得意之筆，到處以之籠絡人者。而不知已爲牛浦窺破，他日雖無道士之閒談，吾知牛浦亦必有以處玉圃。何也？天下惟至柔能制至剛，老小二牛實有剛柔之別也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或謂王義安無故戴方巾上飯館，何爲也者？曰此無足怪也。揚郡風俗，妓院之掌櫃者，非以妻妾爲生意者也，總持其事而已。往往住華居，侈結納，混跡衣冠隊中，是其常事。不知其底裏者，無從而責之也。兩秀才必系喫葷飯的學霸，王義安素所畏服，故受其打而不敢辯說耳。</w:t>
      </w:r>
    </w:p>
    <w:p w:rsidR="00050631" w:rsidRDefault="006837CD">
      <w:pPr>
        <w:pStyle w:val="2"/>
        <w:keepNext/>
        <w:keepLines/>
      </w:pPr>
      <w:bookmarkStart w:id="158" w:name="__Tian_Er_Ping_8"/>
      <w:bookmarkStart w:id="159" w:name="_Toc74037086"/>
      <w:r>
        <w:t>【天二評】</w:t>
      </w:r>
      <w:bookmarkEnd w:id="158"/>
      <w:bookmarkEnd w:id="159"/>
    </w:p>
    <w:p w:rsidR="00050631" w:rsidRPr="006837CD" w:rsidRDefault="006837CD">
      <w:pPr>
        <w:pStyle w:val="Para1"/>
        <w:rPr>
          <w:sz w:val="18"/>
        </w:rPr>
      </w:pPr>
      <w:bookmarkStart w:id="160" w:name="Ci_Hui_Cong_Fang_Jin_Shang_Sheng"/>
      <w:r w:rsidRPr="006837CD">
        <w:rPr>
          <w:sz w:val="18"/>
        </w:rPr>
        <w:t>此回從方巾上生色，而以大觀樓一鬧爲主。蓋方巾之不足爲輕重久矣。</w:t>
      </w:r>
      <w:bookmarkEnd w:id="160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161" w:name="Di_Er_Shi_San_Hui__Fa_Yin_Si_Shi"/>
      <w:bookmarkStart w:id="162" w:name="_Toc74037087"/>
      <w:r>
        <w:t>第二十三回 發陰私詩人被打 嘆老景寡婦尋夫</w:t>
      </w:r>
      <w:bookmarkEnd w:id="161"/>
      <w:bookmarkEnd w:id="162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牛玉圃看見牛浦跌在水裏不成模樣，叫小廝叫轎子先送他回去。牛浦到了下處，惹了一肚子氣，把嘴骨都着坐在那裏。</w:t>
      </w:r>
      <w:r w:rsidRPr="006837CD">
        <w:rPr>
          <w:rStyle w:val="0Text"/>
          <w:sz w:val="18"/>
        </w:rPr>
        <w:t>天二評：自己不當心出了醜，骨都着嘴恨誰</w:t>
      </w:r>
      <w:r w:rsidRPr="006837CD">
        <w:rPr>
          <w:sz w:val="21"/>
        </w:rPr>
        <w:t>坐了一會，尋了一雙幹鞋襪換了。道士來問可曾喫飯，又不好說是沒有，只得說吃了，足足的餓了半天。牛玉圃在萬家喫酒，直到更把天才回來，上樓又把牛浦數說了一頓。牛浦不敢回言，彼此住下。次日，一天無事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三日，萬家又有人來請。牛玉圃吩咐牛浦看着下處，自己坐轎子去了。牛浦同道士吃了早飯。道士道：「我要到舊城裏木蘭院一個師兄家走走。牛相公，你在家裏坐着罷。」牛浦道：「我在家有甚事？不如也同你去頑頑。」當下鎖了門，同道士一直進了舊城，一個茶館內坐下。茶館裏送上一壺幹烘茶、</w:t>
      </w:r>
      <w:r w:rsidRPr="006837CD">
        <w:rPr>
          <w:sz w:val="21"/>
        </w:rPr>
        <w:lastRenderedPageBreak/>
        <w:t>一碟透糖、一碟梅豆上來。喫着，道士問道：「牛相公，你這位令叔祖可是親房的？一向他老人家在這裏，不見你相公來。」牛浦道：「也是路上遇着，敘起來聯宗的。我一向在安東縣董老爺衙門裏。</w:t>
      </w:r>
      <w:r w:rsidRPr="006837CD">
        <w:rPr>
          <w:rStyle w:val="0Text"/>
          <w:sz w:val="18"/>
        </w:rPr>
        <w:t>天二評：誰問你來</w:t>
      </w:r>
      <w:r w:rsidRPr="006837CD">
        <w:rPr>
          <w:sz w:val="21"/>
        </w:rPr>
        <w:t>那董老爺好不好客！記得我一初到他那裏時候，才送了帖子進去，他就連忙叫兩個差人出來請我的轎。我不曾坐轎，卻騎的是個驢。我要下驢，差人不肯，兩個人牽了我的驢頭，一路走上去。走到暖閣上，走的地板格登格登的一路響。</w:t>
      </w:r>
      <w:r w:rsidRPr="006837CD">
        <w:rPr>
          <w:rStyle w:val="0Text"/>
          <w:sz w:val="18"/>
        </w:rPr>
        <w:t>齊評：真是形容畢肖。天二評：要命。黃評：虧他憑空說謊，描寫得逼真，以此作詩詩必佳矣</w:t>
      </w:r>
      <w:r w:rsidRPr="006837CD">
        <w:rPr>
          <w:sz w:val="21"/>
        </w:rPr>
        <w:t>董老爺已是開了宅門，自己迎了出來，同我手攙着手走了進去，留我住了二十多天。我要辭他回來，他送我十七兩四錢五分細絲銀子，送我出到大堂上，看着我騎上了驢。口裏說道：『你此去若是得意就罷了，若不得意，再來尋我。』這樣人真是難得！我如今還要到他那裏去。」</w:t>
      </w:r>
      <w:r w:rsidRPr="006837CD">
        <w:rPr>
          <w:rStyle w:val="0Text"/>
          <w:sz w:val="18"/>
        </w:rPr>
        <w:t>黃評：做賊人謊也不會說，意欲嚇道士而所言皆不足以嚇之，不如乃祖多矣</w:t>
      </w:r>
      <w:r w:rsidRPr="006837CD">
        <w:rPr>
          <w:sz w:val="21"/>
        </w:rPr>
        <w:t>道士道：「這位老爺，果然就難得了！」牛浦道：「我這東家萬雪齋老爺，他是甚麼前程？將來幾時有官做？」道士鼻子裏笑了一聲，道：「萬家，只好你令叔祖敬重他罷了！若說做官，只怕紗帽滿天飛，飛到他頭上，還有人摭了他的去哩！」</w:t>
      </w:r>
      <w:r w:rsidRPr="006837CD">
        <w:rPr>
          <w:rStyle w:val="0Text"/>
          <w:sz w:val="18"/>
        </w:rPr>
        <w:t>天二評：如王義安方巾</w:t>
      </w:r>
      <w:r w:rsidRPr="006837CD">
        <w:rPr>
          <w:sz w:val="21"/>
        </w:rPr>
        <w:t>牛浦道：「這又奇了！他又不是娼優隸卒，爲甚麼那紗帽飛到他頭上，還有人撾了去？」道士道：「你不知道他的出身麼？我說與你，你卻不可說出來。</w:t>
      </w:r>
      <w:r w:rsidRPr="006837CD">
        <w:rPr>
          <w:rStyle w:val="0Text"/>
          <w:sz w:val="18"/>
        </w:rPr>
        <w:t>齊評：此語最是好笑，然天下人都犯此病</w:t>
      </w:r>
      <w:r w:rsidRPr="006837CD">
        <w:rPr>
          <w:sz w:val="21"/>
        </w:rPr>
        <w:t>萬家他自小是我們這河下萬有旗程家的書童，自小跟在書房伴讀。他主子程明卿見他聰明，到十八九歲上就叫他做小司客。」牛浦道：「怎麼樣叫做小司客？」道士道：「我們這裏鹽商人家，比如託一個朋友在司上行走，替他會官、拜客，每年幾百銀子辛俸，這叫做『大司客』。若是司上有些零碎事情，打發一個家人去打聽、料理，這就叫做『小司客』了。他做小司客的時候極其停當，每年聚幾兩銀子，先帶小貨，後來就弄窩子。不想他時運好，那幾年窩價陡長，他就尋了四、五萬銀子，便贖了身出來，買了這所房子。自己行鹽，生意又好，就發起十幾萬來。萬有旗程家已經摺了本錢回徽州去了，所以沒人說他這件事。去年萬家娶媳婦，他媳婦也是個翰林女兒，</w:t>
      </w:r>
      <w:r w:rsidRPr="006837CD">
        <w:rPr>
          <w:rStyle w:val="0Text"/>
          <w:sz w:val="18"/>
        </w:rPr>
        <w:t>黃評：好翰林</w:t>
      </w:r>
      <w:r w:rsidRPr="006837CD">
        <w:rPr>
          <w:sz w:val="21"/>
        </w:rPr>
        <w:t>萬家費了幾千兩銀子娶進來。那日大吹大打，執事燈籠就擺了半街，好不熱鬧！到第三日，親家要上門做朝，家裏就唱戲、擺酒。不想他主子程明卿，清早上就一乘轎子抬了來，坐在他那廳房裏。萬家走了出來，就不由的自己跪着，作了幾個揖，當時兌了一萬兩銀子出來，才糊的去了，不曾破相。」正說着，木蘭院裏走出兩個道士來，把這道士約了去喫齋。道士告別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牛浦自己吃了幾杯茶，走回下處來。進了子午宮，只見牛玉圃已經回來，坐在樓底下。桌上擺着幾封大銀子，樓門還鎖着。牛玉圃見牛浦進來，叫他快開了樓門把銀子搬上樓去，抱怨牛浦道：「適才我叫看着下處，你爲甚麼街上去胡撞！」牛浦道：「適才我站在門口，遇見敝縣的二公在門口過。</w:t>
      </w:r>
      <w:r w:rsidRPr="006837CD">
        <w:rPr>
          <w:rStyle w:val="0Text"/>
          <w:sz w:val="18"/>
        </w:rPr>
        <w:t>黃評：空中樓閣，隨嘴流出謊來</w:t>
      </w:r>
      <w:r w:rsidRPr="006837CD">
        <w:rPr>
          <w:sz w:val="21"/>
        </w:rPr>
        <w:t>他見我就下了轎子，說道：『許久不見。』要拉到船上談談，故此去了一會。」牛玉圃見他會官，就不說他不是了。</w:t>
      </w:r>
      <w:r w:rsidRPr="006837CD">
        <w:rPr>
          <w:rStyle w:val="0Text"/>
          <w:sz w:val="18"/>
        </w:rPr>
        <w:t>齊評：自是如此</w:t>
      </w:r>
      <w:r w:rsidRPr="006837CD">
        <w:rPr>
          <w:sz w:val="21"/>
        </w:rPr>
        <w:t>因問道：「你這位二公姓甚麼？」</w:t>
      </w:r>
      <w:r w:rsidRPr="006837CD">
        <w:rPr>
          <w:rStyle w:val="0Text"/>
          <w:sz w:val="18"/>
        </w:rPr>
        <w:t>天二評：八轎的官也不知相與過多少，不希罕一個二公</w:t>
      </w:r>
      <w:r w:rsidRPr="006837CD">
        <w:rPr>
          <w:sz w:val="21"/>
        </w:rPr>
        <w:t>牛浦道：「他姓李，是北直人。便是這李二公，也知道叔公。」</w:t>
      </w:r>
      <w:r w:rsidRPr="006837CD">
        <w:rPr>
          <w:rStyle w:val="0Text"/>
          <w:sz w:val="18"/>
        </w:rPr>
        <w:t>天二評：此句填魘門要緊</w:t>
      </w:r>
      <w:r w:rsidRPr="006837CD">
        <w:rPr>
          <w:sz w:val="21"/>
        </w:rPr>
        <w:t>牛玉圃道：「他們在官場中，自然是聞我的名的。」牛浦道：「他說也認得萬雪齋先生。」牛玉圃道：「雪齋也是交滿天下的。」因指着這個銀子道：「這就是雪齋家拿來的。因他第七位如夫人有病，醫生說是寒症，藥裏要用一個雪蝦蟆，在揚州出了幾百銀子也沒處買，聽見說蘇州還</w:t>
      </w:r>
      <w:r w:rsidRPr="006837CD">
        <w:rPr>
          <w:sz w:val="21"/>
        </w:rPr>
        <w:lastRenderedPageBreak/>
        <w:t>尋的出來，他拿三百兩銀子託我去買。我沒的功夫，已在他跟前舉薦了你。你如今去走一走罷，還可以賺的幾兩銀子。」牛浦不敢違拗。當夜牛玉圃買了一隻雞和些酒替他餞行，在樓上喫着。牛浦道：「方纔有一句話，正要向叔公說，是敝縣李二公說的。」</w:t>
      </w:r>
      <w:r w:rsidRPr="006837CD">
        <w:rPr>
          <w:rStyle w:val="0Text"/>
          <w:sz w:val="18"/>
        </w:rPr>
        <w:t>天二評：老牛收着一小牛，將爲己用，故全用焄滂使之畏服。及大觀樓一鬧，略已窺見底裏。及至萬家又因出醜被斥忍餓一日，心懷忿忿。而老牛所滿口恭維之萬雪齋又爲道士說破。遂有心戲弄老牛，以報宿恨。老牛不知，入其彀中。蜂蠆有毒，可不慎諸</w:t>
      </w:r>
      <w:r w:rsidRPr="006837CD">
        <w:rPr>
          <w:sz w:val="21"/>
        </w:rPr>
        <w:t>牛玉圃道：「甚麼話？」牛浦道：「萬雪齋先生算同叔公是極好的了，但只是筆墨相與，他家銀錢大事還不肯相托。李二公說，他生平方一個心腹的朋友，叔公如今只要說同這個人相好，他就諸事放心，一切都託叔公。不但叔公發財，連我做侄孫的將來都有日子過。」</w:t>
      </w:r>
      <w:r w:rsidRPr="006837CD">
        <w:rPr>
          <w:rStyle w:val="0Text"/>
          <w:sz w:val="18"/>
        </w:rPr>
        <w:t>黃評：動之以利，使之必上此當</w:t>
      </w:r>
      <w:r w:rsidRPr="006837CD">
        <w:rPr>
          <w:sz w:val="21"/>
        </w:rPr>
        <w:t>牛玉圃道：「他心腹朋友是那一個？」牛浦道：「是徽州程明卿先生。」牛玉圃笑道：「這是我二十年拜盟的朋友，</w:t>
      </w:r>
      <w:r w:rsidRPr="006837CD">
        <w:rPr>
          <w:rStyle w:val="0Text"/>
          <w:sz w:val="18"/>
        </w:rPr>
        <w:t>天二評：又是二十年拜盟朋友。此語老牛平時說慣。黃評：莫又是烏龜</w:t>
      </w:r>
      <w:r w:rsidRPr="006837CD">
        <w:rPr>
          <w:sz w:val="21"/>
        </w:rPr>
        <w:t>我怎麼不認的？我知道了。」</w:t>
      </w:r>
      <w:r w:rsidRPr="006837CD">
        <w:rPr>
          <w:rStyle w:val="0Text"/>
          <w:sz w:val="18"/>
        </w:rPr>
        <w:t>黃評：你正好不知道</w:t>
      </w:r>
      <w:r w:rsidRPr="006837CD">
        <w:rPr>
          <w:sz w:val="21"/>
        </w:rPr>
        <w:t>喫完了酒各自睡下。次日牛浦帶着銀子，告辭叔公，上船往蘇州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，萬家又來請酒，牛玉圃坐轎子去。到了萬家，先有兩位鹽商坐在那裏，一個姓顧，一個姓汪。相見作過了揖。那兩個鹽商說都是親戚，不肯僭牛玉圃的坐，讓牛玉圃坐在首席。喫過了茶，先講了些窩子長跌的話。抬上席來，兩位一桌。奉過酒，頭一碗上的冬蟲夏草。</w:t>
      </w:r>
      <w:r w:rsidRPr="006837CD">
        <w:rPr>
          <w:rStyle w:val="0Text"/>
          <w:sz w:val="18"/>
        </w:rPr>
        <w:t>齊評：這是藥料，卻當菜喫。鹽呆好奇之過。黃評：喫新奇藥，用新奇菜，鹽商惡俗</w:t>
      </w:r>
      <w:r w:rsidRPr="006837CD">
        <w:rPr>
          <w:sz w:val="21"/>
        </w:rPr>
        <w:t>萬雪齋請諸位喫着，說道：「像這樣東西，也是外方來的，我們揚州城裏偏生多。一個雪蝦蟆，就偏生尋不出來！」顧鹽商道：「還不曾尋着麼？」萬雪齋道：「正是。揚州沒有，昨日才託玉翁令侄孫到蘇州尋去了。」汪鹽商道：「這樣希奇東西，蘇州也未必有，只怕還要到我們徽州舊家人家尋去，或者尋出來。」萬雪齋道：「這話不錯。一切的東西，是我們徽州出的好。」</w:t>
      </w:r>
      <w:r w:rsidRPr="006837CD">
        <w:rPr>
          <w:rStyle w:val="0Text"/>
          <w:sz w:val="18"/>
        </w:rPr>
        <w:t>齊評：宛然徽州朝奉口氣</w:t>
      </w:r>
      <w:r w:rsidRPr="006837CD">
        <w:rPr>
          <w:sz w:val="21"/>
        </w:rPr>
        <w:t>顧鹽商道：「不但東西出的好，就是人物，也出在我們徽州。」</w:t>
      </w:r>
      <w:r w:rsidRPr="006837CD">
        <w:rPr>
          <w:rStyle w:val="0Text"/>
          <w:sz w:val="18"/>
        </w:rPr>
        <w:t>天二評：剛湊上去</w:t>
      </w:r>
      <w:r w:rsidRPr="006837CD">
        <w:rPr>
          <w:sz w:val="21"/>
        </w:rPr>
        <w:t>牛玉圃忽然想起，</w:t>
      </w:r>
      <w:r w:rsidRPr="006837CD">
        <w:rPr>
          <w:rStyle w:val="0Text"/>
          <w:sz w:val="18"/>
        </w:rPr>
        <w:t>齊評：倒運了</w:t>
      </w:r>
      <w:r w:rsidRPr="006837CD">
        <w:rPr>
          <w:sz w:val="21"/>
        </w:rPr>
        <w:t>問道：「雪翁，徽州有一位程明卿先生是相好的麼？」萬雪齋聽了，臉就緋紅，一句也答不出來。牛玉圃道：「這是我拜盟的好弟兄，前日還有書子與我，</w:t>
      </w:r>
      <w:r w:rsidRPr="006837CD">
        <w:rPr>
          <w:rStyle w:val="0Text"/>
          <w:sz w:val="18"/>
        </w:rPr>
        <w:t>天二評：還要足兩句</w:t>
      </w:r>
      <w:r w:rsidRPr="006837CD">
        <w:rPr>
          <w:sz w:val="21"/>
        </w:rPr>
        <w:t>說不日就要到揚州，少不的要與雪翁敘一敘。」萬雪齋氣的兩手冰冷，總是一句話也說不出來。</w:t>
      </w:r>
      <w:r w:rsidRPr="006837CD">
        <w:rPr>
          <w:rStyle w:val="0Text"/>
          <w:sz w:val="18"/>
        </w:rPr>
        <w:t>齊評：老牛尚不覺得，何其笨也。黃評：絕倒，小牛惡甚，老牛笨甚</w:t>
      </w:r>
      <w:r w:rsidRPr="006837CD">
        <w:rPr>
          <w:sz w:val="21"/>
        </w:rPr>
        <w:t>顧鹽商道：「玉翁，自古『相交滿天下，知心能幾人！』我們今日且喫酒，那些舊話也不必談他罷了。」當晚勉強終席，各自散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牛玉圃回到下處，幾天不見萬家來請。那日在樓上睡中覺，</w:t>
      </w:r>
      <w:r w:rsidRPr="006837CD">
        <w:rPr>
          <w:rStyle w:val="0Text"/>
          <w:sz w:val="18"/>
        </w:rPr>
        <w:t>黃評：真在夢中</w:t>
      </w:r>
      <w:r w:rsidRPr="006837CD">
        <w:rPr>
          <w:sz w:val="21"/>
        </w:rPr>
        <w:t>一覺醒來，長隨拿封書子上來說道：「這是河下萬老爺家送來的，不等回書去了。」牛玉圃拆開來看：「刻下儀徵王漢策舍親令堂太親母七十大壽，欲求先生做壽文一篇，並求大筆書寫，望即命駕往伊處。至囑！至囑！」牛玉圃看了這話，便叫長隨叫了一隻草上飛，往儀徵去。當晚上船，次早到醜壩上岸，在米店內問王漢策老爺家。米店人說道：「是做埠頭的王漢家？</w:t>
      </w:r>
      <w:r w:rsidRPr="006837CD">
        <w:rPr>
          <w:rStyle w:val="0Text"/>
          <w:sz w:val="18"/>
        </w:rPr>
        <w:t>黃評：「做埠頭」，當是小司客親戚</w:t>
      </w:r>
      <w:r w:rsidRPr="006837CD">
        <w:rPr>
          <w:sz w:val="21"/>
        </w:rPr>
        <w:t>他在法雲街朝東的一個新門樓子裏面住。」牛玉圃走到王家，一直進去。見三間敞廳，廳中間椅子上亮着一幅一幅的金字壽文。左邊窗子口一張長桌，一個秀才低着頭在那裏寫。見牛玉圃進廳，丟下筆走了過來。牛玉圃見他穿着繭綢直裰，胸前油了一塊，就吃了一驚。</w:t>
      </w:r>
      <w:r w:rsidRPr="006837CD">
        <w:rPr>
          <w:rStyle w:val="0Text"/>
          <w:sz w:val="18"/>
        </w:rPr>
        <w:t>黃評：冤家路兒窄</w:t>
      </w:r>
      <w:r w:rsidRPr="006837CD">
        <w:rPr>
          <w:sz w:val="21"/>
        </w:rPr>
        <w:t>那秀才認得牛玉圃，說道：「你就是大觀樓</w:t>
      </w:r>
      <w:r w:rsidRPr="006837CD">
        <w:rPr>
          <w:sz w:val="21"/>
        </w:rPr>
        <w:lastRenderedPageBreak/>
        <w:t>同烏龜一桌喫飯的！</w:t>
      </w:r>
      <w:r w:rsidRPr="006837CD">
        <w:rPr>
          <w:rStyle w:val="0Text"/>
          <w:sz w:val="18"/>
        </w:rPr>
        <w:t>齊評：倒運之時無處不遇冤家</w:t>
      </w:r>
      <w:r w:rsidRPr="006837CD">
        <w:rPr>
          <w:sz w:val="21"/>
        </w:rPr>
        <w:t>今日又來這裏做甚麼？」牛玉圃上前同他吵鬧，王漢策從裏面走出來，向那秀才道：「先生請坐，這個不與你相干。」那秀才自在那邊坐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王漢策同牛玉圃拱一拱手，也不作揖，彼此坐下，問道：「尊駕就是號玉圃的麼？」牛玉圃道：「正是。」王漢策道：「我這裏就是萬府下店。雪翁昨日有書子來，說尊駕爲人不甚端方，又好結交匪類。</w:t>
      </w:r>
      <w:r w:rsidRPr="006837CD">
        <w:rPr>
          <w:rStyle w:val="0Text"/>
          <w:sz w:val="18"/>
        </w:rPr>
        <w:t>天二評：同烏龜一桌喫飯。黃評：「結交匪類」卻有憑據</w:t>
      </w:r>
      <w:r w:rsidRPr="006837CD">
        <w:rPr>
          <w:sz w:val="21"/>
        </w:rPr>
        <w:t>自今以後，不敢勞尊了。因向帳房裏稱出一兩銀子來，遞與他說道：「我也不留了，你請尊便罷！」牛玉圃大怒，說道：「我那希罕這一兩銀子！我自去和萬雪齋說！」把銀子摜在椅子上。王漢策道：「你既不要，我也不強。我倒勸你不要到雪齋家去，雪齋也不能會！」牛玉圃氣忿忿的走了出去。王漢策道：「恕不送了。」把手一拱，走了進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牛玉圃只得帶着長隨，在醜壩尋一個飯店住下，口口聲聲只念着：「萬雪齋這狗頭，如此可惡！」走堂的笑道：「萬雪齋老爺是極肯相與人的，除非你說出他程家那話頭來，纔不尷尬。」說罷走過去了。牛玉圃聽在耳朵裏，忙叫長隨去問那走堂的。走堂的方如此這般說出：「他是程明卿家的管家，最怕人揭挑他這個事。你必定說出來，他才惱的。」長隨把這個話回覆了牛玉圃，牛玉圃才省悟道：「罷了！我上了這小畜生的當了！」</w:t>
      </w:r>
      <w:r w:rsidRPr="006837CD">
        <w:rPr>
          <w:rStyle w:val="0Text"/>
          <w:sz w:val="18"/>
        </w:rPr>
        <w:t>黃評：大畜上了小畜當</w:t>
      </w:r>
      <w:r w:rsidRPr="006837CD">
        <w:rPr>
          <w:sz w:val="21"/>
        </w:rPr>
        <w:t>當下住了一夜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，叫船到蘇州去尋牛浦。上船之後，盤纏不足，長隨又辭去了兩個，只剩兩個粗夯漢子跟着，一直來到蘇州，找在虎丘藥材行內。牛浦正坐在那裏，</w:t>
      </w:r>
      <w:r w:rsidRPr="006837CD">
        <w:rPr>
          <w:rStyle w:val="0Text"/>
          <w:sz w:val="18"/>
        </w:rPr>
        <w:t>齊評：牛浦既作弄了玉翁，如何還到蘇州？亦是笨賊，然亦不料其即日穿破耳</w:t>
      </w:r>
      <w:r w:rsidRPr="006837CD">
        <w:rPr>
          <w:sz w:val="21"/>
        </w:rPr>
        <w:t>見牛玉圃到，迎了出來，</w:t>
      </w:r>
      <w:r w:rsidRPr="006837CD">
        <w:rPr>
          <w:rStyle w:val="0Text"/>
          <w:sz w:val="18"/>
        </w:rPr>
        <w:t>黃評：或問，小牛拿着三百兩頭何以不走？曰：不敢也，目睹萬家之富，老牛之闊，不慮追捕乎？特是哄得老牛上了當如何甘心，以後何以見面，全不慮及。此則賊智之疏也</w:t>
      </w:r>
      <w:r w:rsidRPr="006837CD">
        <w:rPr>
          <w:sz w:val="21"/>
        </w:rPr>
        <w:t>說道：「叔公來了。」牛玉圃道：「雪蝦蟆可曾有？」牛浦道：「還不曾有。」牛玉圃道：「近日鎮江有一個人家有了，快把銀子拿來同着買去。我的船就在閶門外。」當下押着他拿了銀子同上了船，一路不說出。走了幾天，到了龍袍州地方，是個沒人煙的所在。是日，吃了早飯，牛玉圃圓睜兩眼，大怒道：「你可曉的我要打你哩？」</w:t>
      </w:r>
      <w:r w:rsidRPr="006837CD">
        <w:rPr>
          <w:rStyle w:val="0Text"/>
          <w:sz w:val="18"/>
        </w:rPr>
        <w:t>天二評：發端奇妙</w:t>
      </w:r>
      <w:r w:rsidRPr="006837CD">
        <w:rPr>
          <w:sz w:val="21"/>
        </w:rPr>
        <w:t>牛浦嚇慌了道：「做孫子的又不曾得罪叔公，爲甚麼要打我呢？」牛玉圃道：「放你的狗屁！你弄的好乾坤哩！」</w:t>
      </w:r>
      <w:r w:rsidRPr="006837CD">
        <w:rPr>
          <w:rStyle w:val="0Text"/>
          <w:sz w:val="18"/>
        </w:rPr>
        <w:t>黃評：小畜拿着銀子不敢走，大畜看不出萬鹽商神氣，真是兩條蠢牛。然大畜尚有銀子。潘世恩評：幸有此牛浦郎，得見鹽商局面</w:t>
      </w:r>
      <w:r w:rsidRPr="006837CD">
        <w:rPr>
          <w:sz w:val="21"/>
        </w:rPr>
        <w:t>當下不由分說，叫兩個夯漢把牛浦衣裳剝盡了，帽子鞋襪都不留，拿繩子捆起來，臭打了一頓，抬着往岸上一摜。他那一隻船就扯起篷來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牛浦被他摜的發昏，又摜倒在一個糞窖子跟前，滾一滾就要滾到糞窖子裏面去，只得忍氣吞聲，動也不敢動。</w:t>
      </w:r>
      <w:r w:rsidRPr="006837CD">
        <w:rPr>
          <w:rStyle w:val="0Text"/>
          <w:sz w:val="18"/>
        </w:rPr>
        <w:t>黃評：問你可沒良心了</w:t>
      </w:r>
      <w:r w:rsidRPr="006837CD">
        <w:rPr>
          <w:sz w:val="21"/>
        </w:rPr>
        <w:t>過了半日，只見江裏又來了一隻船，那船到岸就住了，一個客人走上來糞窖子裏面出恭，牛浦喊他救命。</w:t>
      </w:r>
      <w:r w:rsidRPr="006837CD">
        <w:rPr>
          <w:rStyle w:val="0Text"/>
          <w:sz w:val="18"/>
        </w:rPr>
        <w:t>天二評：牛浦曰：若彼其濯濯也，客亦曰：若彼其濯濯也</w:t>
      </w:r>
      <w:r w:rsidRPr="006837CD">
        <w:rPr>
          <w:sz w:val="21"/>
        </w:rPr>
        <w:t>那客人道：「你是何等樣人？被甚人剝了衣裳捆倒在此？」牛浦道：「老爹，我是蕪湖縣的一個秀才。</w:t>
      </w:r>
      <w:r w:rsidRPr="006837CD">
        <w:rPr>
          <w:rStyle w:val="0Text"/>
          <w:sz w:val="18"/>
        </w:rPr>
        <w:t>齊評：從此就做定秀才矣。天二評：在糞窖子邊還能說謊</w:t>
      </w:r>
      <w:r w:rsidRPr="006837CD">
        <w:rPr>
          <w:sz w:val="21"/>
        </w:rPr>
        <w:t>因安東縣董老爺請我去做館，路上遇見強盜，</w:t>
      </w:r>
      <w:r w:rsidRPr="006837CD">
        <w:rPr>
          <w:rStyle w:val="0Text"/>
          <w:sz w:val="18"/>
        </w:rPr>
        <w:t>黃評：性命在須臾仍要說謊</w:t>
      </w:r>
      <w:r w:rsidRPr="006837CD">
        <w:rPr>
          <w:sz w:val="21"/>
        </w:rPr>
        <w:t>把我的衣裳行李都打劫去了，只饒的一命在此。我是落難的人，求老爹救我一救！」那客人驚道：「你果然是安東縣董老爺衙門裏去的麼？我就是安東縣人。</w:t>
      </w:r>
      <w:r w:rsidRPr="006837CD">
        <w:rPr>
          <w:rStyle w:val="0Text"/>
          <w:sz w:val="18"/>
        </w:rPr>
        <w:t>黃評：巧，省文也</w:t>
      </w:r>
      <w:r w:rsidRPr="006837CD">
        <w:rPr>
          <w:sz w:val="21"/>
        </w:rPr>
        <w:t>我如今替你解了繩子。」看見他精赤條條不像模樣，因說道：「相公且站着，我到船上取個衣帽鞋襪來與你穿着好上船走。」當下</w:t>
      </w:r>
      <w:r w:rsidRPr="006837CD">
        <w:rPr>
          <w:sz w:val="21"/>
        </w:rPr>
        <w:lastRenderedPageBreak/>
        <w:t>果然到船上取了一件布衣服、一雙鞋、一頂瓦楞帽，與他穿戴起來。說道：「這帽子不是你相公戴的，如今且權戴着，到前熱鬧所在再買方巾罷。」</w:t>
      </w:r>
      <w:r w:rsidRPr="006837CD">
        <w:rPr>
          <w:rStyle w:val="0Text"/>
          <w:sz w:val="18"/>
        </w:rPr>
        <w:t>黃評：正是他戴的</w:t>
      </w:r>
      <w:r w:rsidRPr="006837CD">
        <w:rPr>
          <w:sz w:val="21"/>
        </w:rPr>
        <w:t>牛浦穿了衣服，下跪謝那客人。扶了起來，同到船裏。滿船客人聽了這話，都喫一驚，問：「這位相公尊姓？」牛浦道：「我姓牛。」因拜問：「這位恩人尊姓？」那客人道：「在下姓黃，就是安東縣人。家裏做個小生意，是戲子行頭經紀。</w:t>
      </w:r>
      <w:r w:rsidRPr="006837CD">
        <w:rPr>
          <w:rStyle w:val="0Text"/>
          <w:sz w:val="18"/>
        </w:rPr>
        <w:t>黃評：將出鮑文卿，先露一句戲班添行頭</w:t>
      </w:r>
      <w:r w:rsidRPr="006837CD">
        <w:rPr>
          <w:sz w:val="21"/>
        </w:rPr>
        <w:t>前日因往南京去替他們班裏人買些添的行頭，從這裏過，不想無意中救了這一位相公。你既是到董老爺衙門裏去的，且同我到安東，在舍下住着，整理些衣服，再往衙門裏去。」牛浦深謝了，從這日，就喫這客人的飯。</w:t>
      </w:r>
      <w:r w:rsidRPr="006837CD">
        <w:rPr>
          <w:rStyle w:val="0Text"/>
          <w:sz w:val="18"/>
        </w:rPr>
        <w:t>黃評：偏有如此奇遇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此時，天氣甚熱。牛浦被剝了衣服，在日頭下捆了半日，又受了糞窖子裏燻蒸的熱氣，一到船上就害起痢疾來。那痢疾又是禁口痢，裏急後重，一天到晚都痢不清。只得坐在船尾上，兩手抓着船板由他屙。屙到三四天，就像一個活鬼。身上打的又發疼，大腿在船沿坐成兩條溝。</w:t>
      </w:r>
      <w:r w:rsidRPr="006837CD">
        <w:rPr>
          <w:rStyle w:val="0Text"/>
          <w:sz w:val="18"/>
        </w:rPr>
        <w:t>天二評：此亦足稍懲其忘本之罪。黃評：無良之報</w:t>
      </w:r>
      <w:r w:rsidRPr="006837CD">
        <w:rPr>
          <w:sz w:val="21"/>
        </w:rPr>
        <w:t>只聽得艙內客人悄悄商議道：「這個人料想是不好了。如今還是趁他有口氣送上去，若死了就費力了。」那位黃客人不肯。他屙到第五天上，忽然鼻子裏聞見一陣綠豆香，</w:t>
      </w:r>
      <w:r w:rsidRPr="006837CD">
        <w:rPr>
          <w:rStyle w:val="0Text"/>
          <w:sz w:val="18"/>
        </w:rPr>
        <w:t>天二評：命不該絕。人救之，天啓之</w:t>
      </w:r>
      <w:r w:rsidRPr="006837CD">
        <w:rPr>
          <w:sz w:val="21"/>
        </w:rPr>
        <w:t>向船家道：「我想口綠豆湯喫。」滿船人都不肯。他說道：「我自家要喫，我死了也無怨！」衆人沒奈何，只得攏了岸買些綠豆來，煮了一碗湯與他喫過。肚裏響了一陣，屙出一拋大屎，登時就好了。</w:t>
      </w:r>
      <w:r w:rsidRPr="006837CD">
        <w:rPr>
          <w:rStyle w:val="0Text"/>
          <w:sz w:val="18"/>
        </w:rPr>
        <w:t>黃評：偏偏不死</w:t>
      </w:r>
      <w:r w:rsidRPr="006837CD">
        <w:rPr>
          <w:sz w:val="21"/>
        </w:rPr>
        <w:t>扒進艙來，謝了衆人，睡下安息。養了兩天，漸漸復元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了安東，先住在黃客人家。黃客人替他買了一頂方巾，添了件把衣服、一雙靴，穿着去拜董知縣。董知縣果然歡喜，當下留了酒飯，要留在衙門裏面住。牛浦道：「晚生有個親戚在貴治，還是住在他那裏便意些。」</w:t>
      </w:r>
      <w:r w:rsidRPr="006837CD">
        <w:rPr>
          <w:rStyle w:val="0Text"/>
          <w:sz w:val="18"/>
        </w:rPr>
        <w:t>天二評：不肯住署者，恐露出馬腳耳。親戚二字，已逗招親消息</w:t>
      </w:r>
      <w:r w:rsidRPr="006837CD">
        <w:rPr>
          <w:sz w:val="21"/>
        </w:rPr>
        <w:t>董知縣道：「這也罷了。先生住在令親家，早晚常進來走走，我好請教。」牛浦辭了出來。黃客人見他果然同老爺相與，十分敬重。牛浦三日兩日進衙門去走走，</w:t>
      </w:r>
      <w:r w:rsidRPr="006837CD">
        <w:rPr>
          <w:rStyle w:val="0Text"/>
          <w:sz w:val="18"/>
        </w:rPr>
        <w:t>天二評：三日兩日進衙門不知如何敷衍，竟無破綻，蓋董知縣亦不過景蘭江輩一流人</w:t>
      </w:r>
      <w:r w:rsidRPr="006837CD">
        <w:rPr>
          <w:sz w:val="21"/>
        </w:rPr>
        <w:t>藉着講詩爲名，順便撞兩處木鐘，弄起幾個錢來。</w:t>
      </w:r>
      <w:r w:rsidRPr="006837CD">
        <w:rPr>
          <w:rStyle w:val="0Text"/>
          <w:sz w:val="18"/>
        </w:rPr>
        <w:t>黃評：賊性不改</w:t>
      </w:r>
      <w:r w:rsidRPr="006837CD">
        <w:rPr>
          <w:sz w:val="21"/>
        </w:rPr>
        <w:t>黃家又把第四個女兒招他做個女婿，在安東快活過日子。</w:t>
      </w:r>
      <w:r w:rsidRPr="006837CD">
        <w:rPr>
          <w:rStyle w:val="0Text"/>
          <w:sz w:val="18"/>
        </w:rPr>
        <w:t>黃評：又一個停妻再娶的，與匡超人同一可惡。遞到向鼎</w:t>
      </w:r>
      <w:r w:rsidRPr="006837CD">
        <w:rPr>
          <w:sz w:val="21"/>
        </w:rPr>
        <w:t>不想董知縣就升任去了，接任的是個姓向的知縣，也是浙江人。交代時候，向知縣問董知縣可有甚麼事託他，董知縣道：「倒沒有甚麼事。只有個做詩的朋友住在貴治，叫做牛布衣。老寅臺青目一二，足感盛情。」向知縣應諾了。董知縣上京去，牛浦送在一百里外，到第三日纔回家。渾家告訴他道：「昨日有個人來，說是你蕪湖長房舅舅，</w:t>
      </w:r>
      <w:r w:rsidRPr="006837CD">
        <w:rPr>
          <w:rStyle w:val="0Text"/>
          <w:sz w:val="18"/>
        </w:rPr>
        <w:t>黃評：蕪湖人最怕母舅，而長房舅舅尤重，故以此嚇牛浦</w:t>
      </w:r>
      <w:r w:rsidRPr="006837CD">
        <w:rPr>
          <w:sz w:val="21"/>
        </w:rPr>
        <w:t>路過在這裏看你。我留他吃了個飯去了。他說下半年回來，再來看你。」牛浦心裏疑惑：「並沒有這個舅舅。</w:t>
      </w:r>
      <w:r w:rsidRPr="006837CD">
        <w:rPr>
          <w:rStyle w:val="0Text"/>
          <w:sz w:val="18"/>
        </w:rPr>
        <w:t>天二評：要疑心到卜家兩個舅舅</w:t>
      </w:r>
      <w:r w:rsidRPr="006837CD">
        <w:rPr>
          <w:sz w:val="21"/>
        </w:rPr>
        <w:t>不知是那一個？且等他下半年來再處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董知縣一路到了京師，在吏部投了文，次日過堂掣籤。這時馮琢庵已中了進士，散了部屬，寓處就在吏部門口不遠。董知縣先到他寓處來拜，馮主事迎着坐下，敘了寒溫。董知縣只說得一句「貴友牛布衣在蕪湖甘露庵裏」，不曾說這一番交情，也不曾說到安東縣曾會着的一番話，只見長班進來跪着稟道：「部裏大人升堂了。」</w:t>
      </w:r>
      <w:r w:rsidRPr="006837CD">
        <w:rPr>
          <w:rStyle w:val="0Text"/>
          <w:sz w:val="18"/>
        </w:rPr>
        <w:t>齊評：京師人海擾擾之中往往有此等事。天二評：又用范進、張靜齋、嚴老大在高要關帝廟筆法</w:t>
      </w:r>
      <w:r w:rsidRPr="006837CD">
        <w:rPr>
          <w:sz w:val="21"/>
        </w:rPr>
        <w:t>董知縣連忙辭別了去，到部就掣了一個貴州知州的籤，匆匆束裝赴任去了，不曾再會馮主事。</w:t>
      </w:r>
      <w:r w:rsidRPr="006837CD">
        <w:rPr>
          <w:sz w:val="21"/>
        </w:rPr>
        <w:lastRenderedPageBreak/>
        <w:t>馮主事過了幾時，打發一個家人寄家書回去，又拿出十兩銀子來問那家人道：「你可認得那牛布衣牛相公家？」家人道：「小的認得。」馮主事道：「這是十兩銀子，你帶回去送與牛相公的夫人牛奶奶，說他的丈夫現在蕪湖甘露庵裏，寄個的信與他。</w:t>
      </w:r>
      <w:r w:rsidRPr="006837CD">
        <w:rPr>
          <w:rStyle w:val="0Text"/>
          <w:sz w:val="18"/>
        </w:rPr>
        <w:t>黃評：「的」是「的」了</w:t>
      </w:r>
      <w:r w:rsidRPr="006837CD">
        <w:rPr>
          <w:sz w:val="21"/>
        </w:rPr>
        <w:t>不可有誤！這銀子說是我帶與牛奶奶盤纏的。」</w:t>
      </w:r>
      <w:r w:rsidRPr="006837CD">
        <w:rPr>
          <w:rStyle w:val="0Text"/>
          <w:sz w:val="18"/>
        </w:rPr>
        <w:t>天二評：馮琢庵友誼不薄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管家領了主命，回家見了主母，辦理家務事畢，便走到一個僻巷內，一扇籬笆門關着。管家走到門口，只見一個小兒開門出來，手裏拿了一個筲箕出去買米。管家向他說是京裏馮老爺差來的，小兒領他進去站在客坐內，小兒就走進去了，又走了出來問道：「你有甚說話？」管家問那小兒道：「牛奶奶是你甚麼人？」那小兒道：「是大姑娘。」管家把這十兩銀子遞在他手裏，說道：「這銀子是我家老爺帶與牛奶奶盤纏的，說你家牛相公現在蕪湖甘露庵內，寄個的信與你，免得懸望。」小兒請他坐着，把銀子接了進去。管家看見中間懸着一軸稀破的古畫，兩邊貼了許多的斗方，六張破丟不落的竹椅。</w:t>
      </w:r>
      <w:r w:rsidRPr="006837CD">
        <w:rPr>
          <w:rStyle w:val="0Text"/>
          <w:sz w:val="18"/>
        </w:rPr>
        <w:t>黃評：寫貧士人家，一絲不錯</w:t>
      </w:r>
      <w:r w:rsidRPr="006837CD">
        <w:rPr>
          <w:sz w:val="21"/>
        </w:rPr>
        <w:t>天井裏一個土臺子，臺子上一架藤花，藤花旁邊就是籬笆門。</w:t>
      </w:r>
      <w:r w:rsidRPr="006837CD">
        <w:rPr>
          <w:rStyle w:val="0Text"/>
          <w:sz w:val="18"/>
        </w:rPr>
        <w:t>天二評：寫出寒士家荒涼之狀</w:t>
      </w:r>
      <w:r w:rsidRPr="006837CD">
        <w:rPr>
          <w:sz w:val="21"/>
        </w:rPr>
        <w:t>坐了一會，只見那小兒捧出一杯茶來，手裏又拿了一個包子，包了二錢銀子，遞與他道：「我家大姑說：『有勞你，這個送給你買茶喫。到家拜上太太，到京拜上老爺，多謝！說的話我知道了。』」管家承謝過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牛奶奶接着這個銀子，心裏悽惶起來，說：「他恁大年紀，只管在外頭，</w:t>
      </w:r>
      <w:r w:rsidRPr="006837CD">
        <w:rPr>
          <w:rStyle w:val="0Text"/>
          <w:sz w:val="18"/>
        </w:rPr>
        <w:t>黃評：只管在外，不過爲結交老爺</w:t>
      </w:r>
      <w:r w:rsidRPr="006837CD">
        <w:rPr>
          <w:sz w:val="21"/>
        </w:rPr>
        <w:t>又沒個兒女，怎生是好？我不如趁着這幾兩銀子，走到蕪湖去尋他回來，也是一場事！」主意已定，把這兩間破房子鎖了，交與鄰居看守。自己帶了侄子，搭船一路來到蕪湖。找到浮橋口甘露庵，兩扇門掩着。推開進去，韋馱菩薩面前香爐、燭臺都沒有了。又走進去，大殿上槅子倒的七橫八豎，天井裏一個老道人坐着縫衣裳，問着他，只打手勢，原來又啞又聾。問他這裏面可有一個牛布衣，他拿手指着前頭一間屋裏，牛奶奶帶着侄子復身走出來，見韋馱菩薩旁邊一間屋，又沒有門，走了進去。屋裏停着一具大棺材，面前放着一張三隻腿的桌子，歪在半邊。</w:t>
      </w:r>
      <w:r w:rsidRPr="006837CD">
        <w:rPr>
          <w:rStyle w:val="0Text"/>
          <w:sz w:val="18"/>
        </w:rPr>
        <w:t>黃評：寫來何其逼似</w:t>
      </w:r>
      <w:r w:rsidRPr="006837CD">
        <w:rPr>
          <w:sz w:val="21"/>
        </w:rPr>
        <w:t>棺材上頭的魂幡也不見了，只剩了一根棍。</w:t>
      </w:r>
      <w:r w:rsidRPr="006837CD">
        <w:rPr>
          <w:rStyle w:val="0Text"/>
          <w:sz w:val="18"/>
        </w:rPr>
        <w:t>天二評：鬼氣逼人</w:t>
      </w:r>
      <w:r w:rsidRPr="006837CD">
        <w:rPr>
          <w:sz w:val="21"/>
        </w:rPr>
        <w:t>棺材貼頭上有字，又被那屋上沒有瓦，雨淋下來，把字跡都剝落了，只有「大明」兩字，第三字只得一橫。</w:t>
      </w:r>
      <w:r w:rsidRPr="006837CD">
        <w:rPr>
          <w:rStyle w:val="0Text"/>
          <w:sz w:val="18"/>
        </w:rPr>
        <w:t>黃評：更妙</w:t>
      </w:r>
      <w:r w:rsidRPr="006837CD">
        <w:rPr>
          <w:sz w:val="21"/>
        </w:rPr>
        <w:t>牛奶奶走到這裏，不覺心驚肉顫，那寒毛根根都豎起來。</w:t>
      </w:r>
      <w:r w:rsidRPr="006837CD">
        <w:rPr>
          <w:rStyle w:val="0Text"/>
          <w:sz w:val="18"/>
        </w:rPr>
        <w:t>齊評：骨肉驚心，真是如此。黃評：確有此理此景</w:t>
      </w:r>
      <w:r w:rsidRPr="006837CD">
        <w:rPr>
          <w:sz w:val="21"/>
        </w:rPr>
        <w:t>又走進去問那道人道：「牛布衣莫不是死了？」道人把手搖兩搖，指着門外。他侄子道：「他說姑爺不曾死，又到別處去了。」</w:t>
      </w:r>
      <w:r w:rsidRPr="006837CD">
        <w:rPr>
          <w:rStyle w:val="0Text"/>
          <w:sz w:val="18"/>
        </w:rPr>
        <w:t>黃評：侄子以意度之，孰知大誤</w:t>
      </w:r>
      <w:r w:rsidRPr="006837CD">
        <w:rPr>
          <w:sz w:val="21"/>
        </w:rPr>
        <w:t>牛奶奶又走到庵外，沿街細問，人都說不聽見他死。</w:t>
      </w:r>
      <w:r w:rsidRPr="006837CD">
        <w:rPr>
          <w:rStyle w:val="0Text"/>
          <w:sz w:val="18"/>
        </w:rPr>
        <w:t>天二評：牛布衣之死鄰居幫同成殮，何以無人知？蓋鄰居初不知牛布衣姓名，其後牛浦始有貼條冒認，則未聞其死也。</w:t>
      </w:r>
      <w:r w:rsidRPr="006837CD">
        <w:rPr>
          <w:sz w:val="21"/>
        </w:rPr>
        <w:t>一直問到吉祥寺郭鐵筆店裏。</w:t>
      </w:r>
      <w:r w:rsidRPr="006837CD">
        <w:rPr>
          <w:rStyle w:val="0Text"/>
          <w:sz w:val="18"/>
        </w:rPr>
        <w:t>黃評：仍用郭鐵筆作引線</w:t>
      </w:r>
      <w:r w:rsidRPr="006837CD">
        <w:rPr>
          <w:sz w:val="21"/>
        </w:rPr>
        <w:t>郭鐵筆道：「他麼？而今到安東董老爺任上去了。」</w:t>
      </w:r>
      <w:r w:rsidRPr="006837CD">
        <w:rPr>
          <w:rStyle w:val="0Text"/>
          <w:sz w:val="18"/>
        </w:rPr>
        <w:t>天二評：偏偏有個活對證</w:t>
      </w:r>
      <w:r w:rsidRPr="006837CD">
        <w:rPr>
          <w:sz w:val="21"/>
        </w:rPr>
        <w:t>牛奶奶此番得着實信，立意往安東去尋。只因這一番，有分教：錯中有錯，無端更起波瀾；人外求人，有意做成交結。不知牛奶奶曾到安東去否，且聽下回分解。</w:t>
      </w:r>
    </w:p>
    <w:p w:rsidR="00050631" w:rsidRDefault="006837CD">
      <w:pPr>
        <w:pStyle w:val="2"/>
        <w:keepNext/>
        <w:keepLines/>
      </w:pPr>
      <w:bookmarkStart w:id="163" w:name="__Wo_Ping_22"/>
      <w:bookmarkStart w:id="164" w:name="_Toc74037088"/>
      <w:r>
        <w:lastRenderedPageBreak/>
        <w:t>【臥評】</w:t>
      </w:r>
      <w:bookmarkEnd w:id="163"/>
      <w:bookmarkEnd w:id="164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牛浦未嘗不同安東董老爺相與，後來至安東時，董公未嘗不迎之致敬以有禮，然在子午宮會道士時，則未嘗一至安東與董公相晉接也。刮刮而談，謅出許多話說。書中之道士，不知是謊，書外之閱者，深知其謊。行文之妙，真李龍眠白描手也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想萬雪齋亦無甚佈施道士處，而牛玉圃時時呵奉，道士又厭聽久矣。茶社中一席之談，固是多嘴，亦是不平之鳴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牛浦之才十倍玉圃。如說會見本縣二公，可謂斟酌盡善之至。若說會見縣尊，則玉圃必不見信，知牛浦斷乎無此臉面也，惟有二公，在不即不離之間。真舌上生蓮之筆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打牛浦時，只說得一句「你弄的好乾坤！」更不必多話。此又是玉圃極在行處。假使細細數說，牛浦必有辭以對曰：叔公曾親口說，與明卿先生是二十年拜盟弟兄。而玉圃反無說以自解矣。黃評：其不逃走亦未嘗不恃此，然老牛遂無他計以處之耶？吾故曰：小牛小偷也，非大騙也</w:t>
      </w:r>
    </w:p>
    <w:p w:rsidR="00050631" w:rsidRDefault="006837CD">
      <w:pPr>
        <w:pStyle w:val="2"/>
        <w:keepNext/>
        <w:keepLines/>
      </w:pPr>
      <w:bookmarkStart w:id="165" w:name="__Qi_Ping_5"/>
      <w:bookmarkStart w:id="166" w:name="_Toc74037089"/>
      <w:r>
        <w:t>【齊評】</w:t>
      </w:r>
      <w:bookmarkEnd w:id="165"/>
      <w:bookmarkEnd w:id="166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牛布衣客死之後，牛浦冒名，以至牛奶奶尋夫，曲折甚多，卻用董彥芳與馮琢庵匆匆半語，未及細述，以致誤會。雖於情事欠圓，而文筆卻輕便之至。特不知老和尚到京，何以竟尋不着馮公也。稗官家虛虛實實，信筆遊行，未可刻舟求劍耳。</w:t>
      </w:r>
    </w:p>
    <w:p w:rsidR="00050631" w:rsidRDefault="006837CD">
      <w:pPr>
        <w:pStyle w:val="2"/>
        <w:keepNext/>
        <w:keepLines/>
      </w:pPr>
      <w:bookmarkStart w:id="167" w:name="__Tian_Er_Ping_9"/>
      <w:bookmarkStart w:id="168" w:name="_Toc74037090"/>
      <w:r>
        <w:t>【天二評】</w:t>
      </w:r>
      <w:bookmarkEnd w:id="167"/>
      <w:bookmarkEnd w:id="168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寫牛浦、匡超人往往相對：匡超人之事父未嘗非孝，牛浦之念詩未嘗非好學；匡超人一遇景蘭江便溺於勢利，牛浦一讀牛布衣詩便想相與老爺；匡超人停妻再娶，牛浦亦停妻再娶；而匡超人因搭鄭老爹船而後爲其婿，牛浦亦趁黃客人船而後爲其婿，但一爲前婚，一爲後婚，同而不同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如董瑛者亦可謂好風雅重斯文矣，而與牛浦相聚多時，曾不辨其爲黎丘之鬼，可知其胸中眼中全無黑白。</w:t>
      </w:r>
    </w:p>
    <w:p w:rsidR="00050631" w:rsidRDefault="006837CD">
      <w:pPr>
        <w:pStyle w:val="2"/>
        <w:keepNext/>
        <w:keepLines/>
      </w:pPr>
      <w:bookmarkStart w:id="169" w:name="__Huang_Ping_3"/>
      <w:bookmarkStart w:id="170" w:name="_Toc74037091"/>
      <w:r>
        <w:t>【黃評】</w:t>
      </w:r>
      <w:bookmarkEnd w:id="169"/>
      <w:bookmarkEnd w:id="170"/>
    </w:p>
    <w:p w:rsidR="00050631" w:rsidRPr="006837CD" w:rsidRDefault="006837CD">
      <w:pPr>
        <w:pStyle w:val="Para1"/>
        <w:rPr>
          <w:sz w:val="18"/>
        </w:rPr>
      </w:pPr>
      <w:bookmarkStart w:id="171" w:name="Guan_Lao_Xiao_Er_Niu_Yan_Dong__S"/>
      <w:r w:rsidRPr="006837CD">
        <w:rPr>
          <w:sz w:val="18"/>
        </w:rPr>
        <w:t>觀老小二牛言動，實戲場中一出大小騙。</w:t>
      </w:r>
      <w:bookmarkEnd w:id="171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172" w:name="Di_Er_Shi_Si_Hui__Niu_Pu_Lang_Qi"/>
      <w:bookmarkStart w:id="173" w:name="_Toc74037092"/>
      <w:r>
        <w:t>第二十四回 牛浦郎牽連多訟事 鮑文卿整理舊生涯</w:t>
      </w:r>
      <w:bookmarkEnd w:id="172"/>
      <w:bookmarkEnd w:id="173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牛浦招贅在安東黃姓人家，黃家把門面一帶三四間屋都與他住。他就把門口貼了一個帖，上寫道：「牛布衣代做詩文。」</w:t>
      </w:r>
      <w:r w:rsidRPr="006837CD">
        <w:rPr>
          <w:rStyle w:val="0Text"/>
          <w:sz w:val="18"/>
        </w:rPr>
        <w:t>天二評：虧他大膽。石史評：所謂大言不慚</w:t>
      </w:r>
      <w:r w:rsidRPr="006837CD">
        <w:rPr>
          <w:sz w:val="21"/>
        </w:rPr>
        <w:t>那日早上，正在家裏閒坐，只聽得有人敲門。</w:t>
      </w:r>
      <w:r w:rsidRPr="006837CD">
        <w:rPr>
          <w:rStyle w:val="0Text"/>
          <w:sz w:val="18"/>
        </w:rPr>
        <w:t>天二評：以爲是要代做詩文者來了</w:t>
      </w:r>
      <w:r w:rsidRPr="006837CD">
        <w:rPr>
          <w:sz w:val="21"/>
        </w:rPr>
        <w:t>開門讓了進來，原來是蕪湖縣的一箇舊鄰居。這人叫做石老鼠，是</w:t>
      </w:r>
      <w:r w:rsidRPr="006837CD">
        <w:rPr>
          <w:sz w:val="21"/>
        </w:rPr>
        <w:lastRenderedPageBreak/>
        <w:t>個有名的無賴，而今卻也老了。牛浦見是他，嚇了一跳，</w:t>
      </w:r>
      <w:r w:rsidRPr="006837CD">
        <w:rPr>
          <w:rStyle w:val="0Text"/>
          <w:sz w:val="18"/>
        </w:rPr>
        <w:t>黃評：心虛</w:t>
      </w:r>
      <w:r w:rsidRPr="006837CD">
        <w:rPr>
          <w:sz w:val="21"/>
        </w:rPr>
        <w:t>只得同他作揖坐下，自己走進去取茶。渾家在屏風後張見，迎着他告訴道：「這就是去年來的你長房舅舅，今日又來了。」牛浦道：「他那裏是我甚麼舅舅！」接了茶出來，遞與石老鼠喫。石老鼠道：「相公，我聽見你恭喜又招了親在這裏，甚是得意！」</w:t>
      </w:r>
      <w:r w:rsidRPr="006837CD">
        <w:rPr>
          <w:rStyle w:val="0Text"/>
          <w:sz w:val="18"/>
        </w:rPr>
        <w:t>天二評：開口就道破</w:t>
      </w:r>
      <w:r w:rsidRPr="006837CD">
        <w:rPr>
          <w:sz w:val="21"/>
        </w:rPr>
        <w:t>牛浦道：「好幾年不曾會見老爹，而今在那裏發財？」</w:t>
      </w:r>
      <w:r w:rsidRPr="006837CD">
        <w:rPr>
          <w:rStyle w:val="0Text"/>
          <w:sz w:val="18"/>
        </w:rPr>
        <w:t>黃評：開口就提招親，來意在此。妙在小牛所答非所問。天二評：言之礙口，故所答非所問</w:t>
      </w:r>
      <w:r w:rsidRPr="006837CD">
        <w:rPr>
          <w:sz w:val="21"/>
        </w:rPr>
        <w:t>石老鼠道：「我也只在淮北、山東各處走走。而今打從你這裏過，路上盤纏用完了，特來拜望你，借幾兩銀子用用。你千萬幫我一個襯！」</w:t>
      </w:r>
      <w:r w:rsidRPr="006837CD">
        <w:rPr>
          <w:rStyle w:val="0Text"/>
          <w:sz w:val="18"/>
        </w:rPr>
        <w:t>天二評：一句到題。黃評：「幫一個襯」是蕪湖語</w:t>
      </w:r>
      <w:r w:rsidRPr="006837CD">
        <w:rPr>
          <w:sz w:val="21"/>
        </w:rPr>
        <w:t>牛浦道：「我雖則同老爹是個舊鄰居，卻從來不曾通過財帛。況且我又是客邊，借這親家住着，那裏來的幾兩銀子與老爹？」石老鼠冷笑道：「你這小孩子就沒良心了！想着我當初揮金如土的時節，你用了我不知多少！</w:t>
      </w:r>
      <w:r w:rsidRPr="006837CD">
        <w:rPr>
          <w:rStyle w:val="0Text"/>
          <w:sz w:val="18"/>
        </w:rPr>
        <w:t>黃評：逼真無賴聲口</w:t>
      </w:r>
      <w:r w:rsidRPr="006837CD">
        <w:rPr>
          <w:sz w:val="21"/>
        </w:rPr>
        <w:t>而今看見你在人家招了親，留你個臉面，不好就說，你倒回出這樣話來！」牛浦發了急道：「這是那裏來的話！你就揮金如土，我幾時看見你金子？幾時看見你的土？</w:t>
      </w:r>
      <w:r w:rsidRPr="006837CD">
        <w:rPr>
          <w:rStyle w:val="0Text"/>
          <w:sz w:val="18"/>
        </w:rPr>
        <w:t>齊評：妙語。黃評：總不答招親語</w:t>
      </w:r>
      <w:r w:rsidRPr="006837CD">
        <w:rPr>
          <w:sz w:val="21"/>
        </w:rPr>
        <w:t>你一個尊年人，不想做些好事，只要『在光水頭上鑽眼』騙人！」</w:t>
      </w:r>
      <w:r w:rsidRPr="006837CD">
        <w:rPr>
          <w:rStyle w:val="0Text"/>
          <w:sz w:val="18"/>
        </w:rPr>
        <w:t>天二評：惡</w:t>
      </w:r>
      <w:r w:rsidRPr="006837CD">
        <w:rPr>
          <w:sz w:val="21"/>
        </w:rPr>
        <w:t>石老鼠道：「牛浦郎你不要說嘴！想着你小時做的些醜事，瞞的別人，可瞞的過我？</w:t>
      </w:r>
      <w:r w:rsidRPr="006837CD">
        <w:rPr>
          <w:rStyle w:val="0Text"/>
          <w:sz w:val="18"/>
        </w:rPr>
        <w:t>天二評：醜事兩字包含甚多，恰對着有病的人</w:t>
      </w:r>
      <w:r w:rsidRPr="006837CD">
        <w:rPr>
          <w:sz w:val="21"/>
        </w:rPr>
        <w:t>況且你停妻娶妻，在那裏騙了卜家女兒，在這裏又騙了黃家女兒，該當何罪！</w:t>
      </w:r>
      <w:r w:rsidRPr="006837CD">
        <w:rPr>
          <w:rStyle w:val="0Text"/>
          <w:sz w:val="18"/>
        </w:rPr>
        <w:t>黃評：自家有病，不善遣之，致令說出</w:t>
      </w:r>
      <w:r w:rsidRPr="006837CD">
        <w:rPr>
          <w:sz w:val="21"/>
        </w:rPr>
        <w:t>你不乖乖的拿出幾兩銀子來，我就同你到安東縣去講！」</w:t>
      </w:r>
      <w:r w:rsidRPr="006837CD">
        <w:rPr>
          <w:rStyle w:val="0Text"/>
          <w:sz w:val="18"/>
        </w:rPr>
        <w:t>天二評：老鼠誤矣，他不怕安東縣。黃評：正合牛意</w:t>
      </w:r>
      <w:r w:rsidRPr="006837CD">
        <w:rPr>
          <w:sz w:val="21"/>
        </w:rPr>
        <w:t>牛浦跳起來道：「那個怕你！就同你到安東縣去！」</w:t>
      </w:r>
      <w:r w:rsidRPr="006837CD">
        <w:rPr>
          <w:rStyle w:val="0Text"/>
          <w:sz w:val="18"/>
        </w:rPr>
        <w:t>黃評：藉此遞到鮑文卿</w:t>
      </w:r>
      <w:r w:rsidRPr="006837CD">
        <w:rPr>
          <w:sz w:val="21"/>
        </w:rPr>
        <w:t>當下兩人揪扭出了黃家門，一直來到縣門口。遇着縣裏兩個頭役，認得牛浦，慌忙上前勸住，問是甚麼事。石老鼠就把他小時不成人的事說：騙了卜家女兒，到這裏又騙了黃家女兒，</w:t>
      </w:r>
      <w:r w:rsidRPr="006837CD">
        <w:rPr>
          <w:rStyle w:val="0Text"/>
          <w:sz w:val="18"/>
        </w:rPr>
        <w:t>天二評：卜家女兒並非騙來，即黃家女兒亦非騙來，只停妻再娶實非冤枉</w:t>
      </w:r>
      <w:r w:rsidRPr="006837CD">
        <w:rPr>
          <w:sz w:val="21"/>
        </w:rPr>
        <w:t>又冒名頂替，多少混帳事。牛浦道：「他是我們那裏有名的光棍，叫做石老鼠。而今越發老而無恥！去年走到我家，我不在家裏，他冒認是我舅舅，騙飯喫。今年又憑空走來問我要銀子。那有這樣無情無理的事！」幾個頭役道：「也罷！牛相公，他這人年紀老了，雖不是親戚，到底是你的一箇舊鄰居。想是真正沒有盤費了，自古道：『家貧不是貧，路貧貧殺人。』</w:t>
      </w:r>
      <w:r w:rsidRPr="006837CD">
        <w:rPr>
          <w:rStyle w:val="0Text"/>
          <w:sz w:val="18"/>
        </w:rPr>
        <w:t>齊評：此二語甚確</w:t>
      </w:r>
      <w:r w:rsidRPr="006837CD">
        <w:rPr>
          <w:sz w:val="21"/>
        </w:rPr>
        <w:t>你此時有錢也不服氣拿出來給他，我們衆人替你墊幾百文送他去罷。」石老鼠還要爭，衆頭役道：「這裏不是你撒野的地方！牛相公就同我老爺相與最好。你一個尊年人，不要討沒臉面，吃了苦去！」</w:t>
      </w:r>
      <w:r w:rsidRPr="006837CD">
        <w:rPr>
          <w:rStyle w:val="0Text"/>
          <w:sz w:val="18"/>
        </w:rPr>
        <w:t>天二評：二番說話一善一惡，真道地老衙役，善於解圍</w:t>
      </w:r>
      <w:r w:rsidRPr="006837CD">
        <w:rPr>
          <w:sz w:val="21"/>
        </w:rPr>
        <w:t>石老鼠聽見這話，方纔不敢多言了，接着幾百錢，謝了衆人自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牛浦也謝了衆人回家。才走得幾步，只見家門口一個鄰居迎着來道：「牛相公，你到這裏說話！」當下拉到一個僻淨巷內告訴他道：「你家娘子在家同人吵哩！」</w:t>
      </w:r>
      <w:r w:rsidRPr="006837CD">
        <w:rPr>
          <w:rStyle w:val="0Text"/>
          <w:sz w:val="18"/>
        </w:rPr>
        <w:t>天二評：突接，卻是從石老鼠之言順手連絡。全書每用此法</w:t>
      </w:r>
      <w:r w:rsidRPr="006837CD">
        <w:rPr>
          <w:sz w:val="21"/>
        </w:rPr>
        <w:t>牛浦道：「同誰吵？」鄰居道：「你剛纔出門，隨即一乘轎子，一擔行李，一個堂客來到。你家娘子接了進去。這堂客說他就是你的前妻，</w:t>
      </w:r>
      <w:r w:rsidRPr="006837CD">
        <w:rPr>
          <w:rStyle w:val="0Text"/>
          <w:sz w:val="18"/>
        </w:rPr>
        <w:t>黃評：來的巧，但恨石老鼠已去，便宜小牛。恨其不作太廟之鼠</w:t>
      </w:r>
      <w:r w:rsidRPr="006837CD">
        <w:rPr>
          <w:sz w:val="21"/>
        </w:rPr>
        <w:t>要你見面，在那裏同你家黃氏娘子吵的狠。娘子託我帶信，叫你快些家去！」牛浦聽了這話，就像提在冷水盆裏一般，</w:t>
      </w:r>
      <w:r w:rsidRPr="006837CD">
        <w:rPr>
          <w:rStyle w:val="0Text"/>
          <w:sz w:val="18"/>
        </w:rPr>
        <w:t>齊評：接筍極巧。天二評：不由不驚</w:t>
      </w:r>
      <w:r w:rsidRPr="006837CD">
        <w:rPr>
          <w:sz w:val="21"/>
        </w:rPr>
        <w:t>自心裏明白：「自然是石老鼠這老奴才，把卜家的前頭娘子賈氏撮弄的來鬧了！」</w:t>
      </w:r>
      <w:r w:rsidRPr="006837CD">
        <w:rPr>
          <w:rStyle w:val="0Text"/>
          <w:sz w:val="18"/>
        </w:rPr>
        <w:t>黃評：閱者亦如此想</w:t>
      </w:r>
      <w:r w:rsidRPr="006837CD">
        <w:rPr>
          <w:sz w:val="21"/>
        </w:rPr>
        <w:t>也沒奈何，只得硬着膽走了來家。到家門口，站住腳聽一聽，裏面吵鬧的不是賈氏娘子聲音，是個浙江人，便敲門進去，和那婦人對了面，彼此不認</w:t>
      </w:r>
      <w:r w:rsidRPr="006837CD">
        <w:rPr>
          <w:sz w:val="21"/>
        </w:rPr>
        <w:lastRenderedPageBreak/>
        <w:t>得。黃氏道：「這便是我家的了，你看看可是你的丈夫？」牛奶奶問道：「你這位怎叫做牛布衣？」牛浦道：「我怎的不是牛布衣？</w:t>
      </w:r>
      <w:r w:rsidRPr="006837CD">
        <w:rPr>
          <w:rStyle w:val="0Text"/>
          <w:sz w:val="18"/>
        </w:rPr>
        <w:t>天二評：實非牛布衣</w:t>
      </w:r>
      <w:r w:rsidRPr="006837CD">
        <w:rPr>
          <w:sz w:val="21"/>
        </w:rPr>
        <w:t>但是我認不得你這位奶奶。」牛奶奶道：「我便是牛布衣的妻子。你這廝冒了我丈夫的名字在此掛招牌，</w:t>
      </w:r>
      <w:r w:rsidRPr="006837CD">
        <w:rPr>
          <w:rStyle w:val="0Text"/>
          <w:sz w:val="18"/>
        </w:rPr>
        <w:t>黃評：果是冒名，不爲冤屈</w:t>
      </w:r>
      <w:r w:rsidRPr="006837CD">
        <w:rPr>
          <w:sz w:val="21"/>
        </w:rPr>
        <w:t>分明是你把我丈夫謀害死了！</w:t>
      </w:r>
      <w:r w:rsidRPr="006837CD">
        <w:rPr>
          <w:rStyle w:val="0Text"/>
          <w:sz w:val="18"/>
        </w:rPr>
        <w:t>天二評：此亦題中應有之義，但冒名事實，謀害事虛</w:t>
      </w:r>
      <w:r w:rsidRPr="006837CD">
        <w:rPr>
          <w:sz w:val="21"/>
        </w:rPr>
        <w:t>我怎肯同你開交！」牛浦道：「天下同名同姓最多，</w:t>
      </w:r>
      <w:r w:rsidRPr="006837CD">
        <w:rPr>
          <w:rStyle w:val="0Text"/>
          <w:sz w:val="18"/>
        </w:rPr>
        <w:t>齊評：落得如此說</w:t>
      </w:r>
      <w:r w:rsidRPr="006837CD">
        <w:rPr>
          <w:sz w:val="21"/>
        </w:rPr>
        <w:t>怎見得便是我謀害你丈夫？這又出奇了！」牛奶奶道：「怎麼不是！我從蕪湖縣問到甘露庵，一路問來，說在安東。你既是冒我丈夫名字，須要還我丈夫！」當下哭喊起來，叫跟來的侄子將牛浦扭着。</w:t>
      </w:r>
      <w:r w:rsidRPr="006837CD">
        <w:rPr>
          <w:rStyle w:val="0Text"/>
          <w:sz w:val="18"/>
        </w:rPr>
        <w:t>天二評：牛哺今日第二次被扭了。據前回則其侄子尚是小兒，此何以能與牛浦相扭？蓋牛浦有安東縣靠山，聽其扭也</w:t>
      </w:r>
      <w:r w:rsidRPr="006837CD">
        <w:rPr>
          <w:sz w:val="21"/>
        </w:rPr>
        <w:t>牛奶奶上了轎，一直喊到縣前去了。正值向知縣出門，就喊了冤。知縣叫補詞來。當下補了詞，出差拘齊人，掛牌，第三日午堂聽審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一天，知縣坐堂，審的是三件。第一件，「爲活殺父命事」。</w:t>
      </w:r>
      <w:r w:rsidRPr="006837CD">
        <w:rPr>
          <w:rStyle w:val="0Text"/>
          <w:sz w:val="18"/>
        </w:rPr>
        <w:t>黃評：好大題目</w:t>
      </w:r>
      <w:r w:rsidRPr="006837CD">
        <w:rPr>
          <w:sz w:val="21"/>
        </w:rPr>
        <w:t>告狀的是個和尚。這和尚因在山中拾柴，看見人家放的許多牛，內中有一條牛見這和尚，把兩眼睜睜的只望着他。和尚覺得心動，走到那牛跟前，那牛就兩眼拋梭的淌下淚來。和尚慌到牛跟前跪下，</w:t>
      </w:r>
      <w:r w:rsidRPr="006837CD">
        <w:rPr>
          <w:rStyle w:val="0Text"/>
          <w:sz w:val="18"/>
        </w:rPr>
        <w:t>天二評：何以就跪下？</w:t>
      </w:r>
      <w:r w:rsidRPr="006837CD">
        <w:rPr>
          <w:sz w:val="21"/>
        </w:rPr>
        <w:t>牛伸出舌頭來舔他的頭，舔着，那眼淚越發多了。和尚方纔知道是他的父親轉世。因向那人家哭着求告，施捨在庵裏供養着。</w:t>
      </w:r>
      <w:r w:rsidRPr="006837CD">
        <w:rPr>
          <w:rStyle w:val="0Text"/>
          <w:sz w:val="18"/>
        </w:rPr>
        <w:t>黃評：笑殺</w:t>
      </w:r>
      <w:r w:rsidRPr="006837CD">
        <w:rPr>
          <w:sz w:val="21"/>
        </w:rPr>
        <w:t>不想被庵裏鄰居牽去殺了，所以來告狀，就帶施牛的這個人做幹證。向知縣取了和尚口供，叫上那鄰居來問。鄰居道：「小的三四日前，是這和尚牽了這個牛來賣與小的，小的買到手就殺了。和尚昨日又來向小的說，這牛是他父親變的，要多賣幾兩銀子，</w:t>
      </w:r>
      <w:r w:rsidRPr="006837CD">
        <w:rPr>
          <w:rStyle w:val="0Text"/>
          <w:sz w:val="18"/>
        </w:rPr>
        <w:t>天二評：既是父親變的，卻又云多賣幾兩銀子。阿彌陀佛！黃評：父親，當值多少銀子</w:t>
      </w:r>
      <w:r w:rsidRPr="006837CD">
        <w:rPr>
          <w:sz w:val="21"/>
        </w:rPr>
        <w:t>前日銀子賣少了，要來找價。小的不肯，他就同小的吵起來。小的聽見人說，這牛並不是他父親變的，這和尚積年剃了光頭，把鹽搽在頭上，走到放牛所在，見那極肥的牛，他就跪在牛跟前，哄出牛舌頭來舔他的頭。牛但凡舔着鹽，就要淌出眼水來。他就說是他父親，</w:t>
      </w:r>
      <w:r w:rsidRPr="006837CD">
        <w:rPr>
          <w:rStyle w:val="0Text"/>
          <w:sz w:val="18"/>
        </w:rPr>
        <w:t>天二評：和尚的父親卻也不少</w:t>
      </w:r>
      <w:r w:rsidRPr="006837CD">
        <w:rPr>
          <w:sz w:val="21"/>
        </w:rPr>
        <w:t>到那人家哭着求施捨，施捨了來，就賣錢用，不是一遭了。這回又拿這事告小的，求老爺做主！」向知縣叫那施牛的人問道：「這牛果然是你施與他家的，不曾要錢？」施牛的道：「小的白送與他，不曾要一個錢。」向知縣道：「輪迴之事本屬渺茫，那有這個道理？況既說父親轉世，不該又賣錢用。這禿奴可惡極了！」即丟下籤來，重責二十，趕了出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二件，「爲毒殺兄命事」。</w:t>
      </w:r>
      <w:r w:rsidRPr="006837CD">
        <w:rPr>
          <w:rStyle w:val="0Text"/>
          <w:sz w:val="18"/>
        </w:rPr>
        <w:t>黃評：題目也不小</w:t>
      </w:r>
      <w:r w:rsidRPr="006837CD">
        <w:rPr>
          <w:sz w:val="21"/>
        </w:rPr>
        <w:t>告狀人叫胡賴，告的是醫生陳安。向知縣叫上原告來問道：「他怎樣毒殺你哥子？」胡賴道：「小的哥子害病，請了醫生陳安來看。他用了一劑藥，小的哥子次日就發了跑躁，跳在水裏淹死了。這分明是他毒死的！」向知縣道：「平日有仇無仇？」胡賴道：「沒有仇。」向知縣叫上陳安來問道：「你替胡賴的哥子治病，用的是甚麼湯頭？」陳安道：「他本來是個寒症，小的用的是荊防發散藥，藥內放了八分細辛。</w:t>
      </w:r>
      <w:r w:rsidRPr="006837CD">
        <w:rPr>
          <w:rStyle w:val="0Text"/>
          <w:sz w:val="18"/>
        </w:rPr>
        <w:t>天二評：細辛誠不宜輕用。我見輕用小青龍而壞事者多矣</w:t>
      </w:r>
      <w:r w:rsidRPr="006837CD">
        <w:rPr>
          <w:sz w:val="21"/>
        </w:rPr>
        <w:t>當時他家就有個親戚，是個團臉矮子，在旁多嘴，說是細辛用到三分，就要喫死了人。《本草》上那有這句話？落後他哥過了三四日才跳在水裏死了，與小的甚麼相干？青天老爺在上，就是把四百味藥藥性都查遍了，也沒見那味藥是吃了該跳河的，</w:t>
      </w:r>
      <w:r w:rsidRPr="006837CD">
        <w:rPr>
          <w:rStyle w:val="0Text"/>
          <w:sz w:val="18"/>
        </w:rPr>
        <w:t>天二評：此言雖辨跳河之故，然服藥發狂蓋亦有之</w:t>
      </w:r>
      <w:r w:rsidRPr="006837CD">
        <w:rPr>
          <w:sz w:val="21"/>
        </w:rPr>
        <w:t>這是那裏說起？醫生行着道，怎當得他這樣誣陷！求老爺做主！」向知縣道：「這果然也胡說極了！醫家</w:t>
      </w:r>
      <w:r w:rsidRPr="006837CD">
        <w:rPr>
          <w:sz w:val="21"/>
        </w:rPr>
        <w:lastRenderedPageBreak/>
        <w:t>有割股之心，況且你家有病人，原該看守好了，爲甚麼放他出去跳河？與醫生何干？</w:t>
      </w:r>
      <w:r w:rsidRPr="006837CD">
        <w:rPr>
          <w:rStyle w:val="0Text"/>
          <w:sz w:val="18"/>
        </w:rPr>
        <w:t>齊評：更爲明快</w:t>
      </w:r>
      <w:r w:rsidRPr="006837CD">
        <w:rPr>
          <w:sz w:val="21"/>
        </w:rPr>
        <w:t>這樣事也來告狀！」一齊趕了出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三件，便是牛奶奶告的狀，</w:t>
      </w:r>
      <w:r w:rsidRPr="006837CD">
        <w:rPr>
          <w:rStyle w:val="0Text"/>
          <w:sz w:val="18"/>
        </w:rPr>
        <w:t>黃評：文最忌直，以上二事不過令觀者一笑，藉以行文少曲耳</w:t>
      </w:r>
      <w:r w:rsidRPr="006837CD">
        <w:rPr>
          <w:sz w:val="21"/>
        </w:rPr>
        <w:t>「爲謀殺夫命事」。向知縣叫上牛奶奶去問。牛奶奶悉把如此這般，從浙江尋到蕪湖，從蕪湖尋到安東：「他現掛着我丈夫招牌，我丈夫不問他要，問誰要？」向知縣道：「這也怎麼見得？」向知縣問牛浦道：「牛生員，你一向可認得這個人？」</w:t>
      </w:r>
      <w:r w:rsidRPr="006837CD">
        <w:rPr>
          <w:rStyle w:val="0Text"/>
          <w:sz w:val="18"/>
        </w:rPr>
        <w:t>黃評：果然認不得，卻認得詩本子</w:t>
      </w:r>
      <w:r w:rsidRPr="006837CD">
        <w:rPr>
          <w:sz w:val="21"/>
        </w:rPr>
        <w:t>牛浦道：「生員豈但認不得這婦人，並認不得他丈夫。</w:t>
      </w:r>
      <w:r w:rsidRPr="006837CD">
        <w:rPr>
          <w:rStyle w:val="0Text"/>
          <w:sz w:val="18"/>
        </w:rPr>
        <w:t>天二評：他丈夫的詩稿是認得的</w:t>
      </w:r>
      <w:r w:rsidRPr="006837CD">
        <w:rPr>
          <w:sz w:val="21"/>
        </w:rPr>
        <w:t>他忽然走到生員家要起丈夫來，真是天上飛下來的一件大冤枉事！」</w:t>
      </w:r>
      <w:r w:rsidRPr="006837CD">
        <w:rPr>
          <w:rStyle w:val="0Text"/>
          <w:sz w:val="18"/>
        </w:rPr>
        <w:t>天二評：是老和尚枕箱中來，並非天上飛來</w:t>
      </w:r>
      <w:r w:rsidRPr="006837CD">
        <w:rPr>
          <w:sz w:val="21"/>
        </w:rPr>
        <w:t>向知縣向牛奶奶道：「眼見得這牛生員叫做牛布衣，你丈夫也叫做牛布衣，天下同名同姓的多，他自然不知道你丈夫蹤跡；你到別處去尋訪你丈夫去罷。」牛奶奶在堂上哭哭啼啼，定要求向知縣替他伸冤。纏的向知縣急了，說道：「也罷，我這裏差兩個衙役，把這婦人解回紹興。你到本地告狀去，我那裏管這樣無頭官事！</w:t>
      </w:r>
      <w:r w:rsidRPr="006837CD">
        <w:rPr>
          <w:rStyle w:val="0Text"/>
          <w:sz w:val="18"/>
        </w:rPr>
        <w:t>天二評：推到紹興便算了事，卻教紹興官如何審？今之所謂能員，深得向公三昧</w:t>
      </w:r>
      <w:r w:rsidRPr="006837CD">
        <w:rPr>
          <w:sz w:val="21"/>
        </w:rPr>
        <w:t>牛生員，你也請回去罷！」說罷，便退了堂。兩個解役把牛奶奶解往紹興去了。</w:t>
      </w:r>
      <w:r w:rsidRPr="006837CD">
        <w:rPr>
          <w:rStyle w:val="0Text"/>
          <w:sz w:val="18"/>
        </w:rPr>
        <w:t>黃評：了牛浦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只因這一件事，傳的上司知道，說向知縣相與做詩文的人，放着人命大事都不問，要把向知縣訪聞參處。</w:t>
      </w:r>
      <w:r w:rsidRPr="006837CD">
        <w:rPr>
          <w:rStyle w:val="0Text"/>
          <w:sz w:val="18"/>
        </w:rPr>
        <w:t>齊評：官場無風起波，都是如此。天二評：凡謠言必非無因，如此兩節豈盡脫空？卻不知非但人命是假，連相與的詩人亦不真也。黃評：非向知縣不能斷此案也，要由牛浦遞到鮑文卿，只好如此了結。然此案無憑無證，本系難辦</w:t>
      </w:r>
      <w:r w:rsidRPr="006837CD">
        <w:rPr>
          <w:sz w:val="21"/>
        </w:rPr>
        <w:t>按察司具揭到院。這按察司姓崔，是太監的侄兒，廕襲出身做到按察司。這日叫幕客敘了揭帖稿，取來燈下自己細看：「爲特參昏庸不職之縣令以肅官方事……」內開安東縣知縣向鼎許多事故。自己看了又念，唸了又看。燈燭影裏，只見一個人雙膝跪下，</w:t>
      </w:r>
      <w:r w:rsidRPr="006837CD">
        <w:rPr>
          <w:rStyle w:val="0Text"/>
          <w:sz w:val="18"/>
        </w:rPr>
        <w:t>黃評：奇</w:t>
      </w:r>
      <w:r w:rsidRPr="006837CD">
        <w:rPr>
          <w:sz w:val="21"/>
        </w:rPr>
        <w:t>崔按察舉眼一看，原來是他門下的一個戲子，叫做鮑文卿。</w:t>
      </w:r>
      <w:r w:rsidRPr="006837CD">
        <w:rPr>
          <w:rStyle w:val="0Text"/>
          <w:sz w:val="18"/>
        </w:rPr>
        <w:t>黃評：從牛浦遞到鮑文卿</w:t>
      </w:r>
      <w:r w:rsidRPr="006837CD">
        <w:rPr>
          <w:sz w:val="21"/>
        </w:rPr>
        <w:t>按察司道：「你有甚麼話，起來說！」鮑文卿道：「方纔小的看見大老爺要參處的這位，是安東縣向老爺。這位老爺小的也不曾認得，但自從七八歲學戲，在師父手裏就唸的是他做的曲子。</w:t>
      </w:r>
      <w:r w:rsidRPr="006837CD">
        <w:rPr>
          <w:rStyle w:val="0Text"/>
          <w:sz w:val="18"/>
        </w:rPr>
        <w:t>天二評：今人從七、八歲讀書至老，未必念及作者</w:t>
      </w:r>
      <w:r w:rsidRPr="006837CD">
        <w:rPr>
          <w:sz w:val="21"/>
        </w:rPr>
        <w:t>這老爺是個大才子、大名士，如今二十多年了，才做得一個知縣，好不可憐！如今又要因這事參處了。況他這件事也還是敬重斯文的意思，不知可以求得大老爺免了他的參處罷？」按察司道：「不想你這一個人，倒有愛惜才人的念頭。</w:t>
      </w:r>
      <w:r w:rsidRPr="006837CD">
        <w:rPr>
          <w:rStyle w:val="0Text"/>
          <w:sz w:val="18"/>
        </w:rPr>
        <w:t>黃評：此按察亦解憐才</w:t>
      </w:r>
      <w:r w:rsidRPr="006837CD">
        <w:rPr>
          <w:sz w:val="21"/>
        </w:rPr>
        <w:t>你倒有這個意思，難道我倒不肯？</w:t>
      </w:r>
      <w:r w:rsidRPr="006837CD">
        <w:rPr>
          <w:rStyle w:val="0Text"/>
          <w:sz w:val="18"/>
        </w:rPr>
        <w:t>齊評：想此按察本有遊移未定之意，於文卿之言得入耳</w:t>
      </w:r>
      <w:r w:rsidRPr="006837CD">
        <w:rPr>
          <w:sz w:val="21"/>
        </w:rPr>
        <w:t>只是如今免了他這一革職，他卻不知道是你救他。我如今將這些緣故寫一個書子，</w:t>
      </w:r>
      <w:r w:rsidRPr="006837CD">
        <w:rPr>
          <w:rStyle w:val="0Text"/>
          <w:sz w:val="18"/>
        </w:rPr>
        <w:t>天二評：此書如何寫？所靠是太監侄兒耳</w:t>
      </w:r>
      <w:r w:rsidRPr="006837CD">
        <w:rPr>
          <w:sz w:val="21"/>
        </w:rPr>
        <w:t>把你送到他衙門裏去，叫他謝你幾百兩銀子，回家做個本錢。」</w:t>
      </w:r>
      <w:r w:rsidRPr="006837CD">
        <w:rPr>
          <w:rStyle w:val="0Text"/>
          <w:sz w:val="18"/>
        </w:rPr>
        <w:t>黃評：此卻不必</w:t>
      </w:r>
      <w:r w:rsidRPr="006837CD">
        <w:rPr>
          <w:sz w:val="21"/>
        </w:rPr>
        <w:t>鮑文卿磕頭謝了。按察司吩咐書房小廝去向幕賓說：「這安東縣不要參了。」</w:t>
      </w:r>
      <w:r w:rsidRPr="006837CD">
        <w:rPr>
          <w:rStyle w:val="0Text"/>
          <w:sz w:val="18"/>
        </w:rPr>
        <w:t>黃評：視同兒戲，所以表明是太監侄兒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過了幾日，果然差一個衙役，拿着書子把鮑文卿送到安東縣。</w:t>
      </w:r>
      <w:r w:rsidRPr="006837CD">
        <w:rPr>
          <w:rStyle w:val="0Text"/>
          <w:sz w:val="18"/>
        </w:rPr>
        <w:t>天二評：鮑文卿既不圖謝，卻何以往安東？蓋因自幼仰慕，欲一見其人耳</w:t>
      </w:r>
      <w:r w:rsidRPr="006837CD">
        <w:rPr>
          <w:sz w:val="21"/>
        </w:rPr>
        <w:t>向知縣把書子拆開一看，大驚，忙叫快開宅門，請這位鮑相公進來，向知縣便迎了出去。鮑文卿青衣小帽，走進宅門，雙膝跪下，便叩老爺的頭，跪在地下請老爺的安。向知縣雙手來扶，要同他敘禮，他道：「小的何等人，敢與老爺施禮！」向知縣道：「你是上司衙門裏的人，</w:t>
      </w:r>
      <w:r w:rsidRPr="006837CD">
        <w:rPr>
          <w:sz w:val="21"/>
        </w:rPr>
        <w:lastRenderedPageBreak/>
        <w:t>況且與我有恩，怎麼拘這個禮？快請起來，好讓我拜謝！」他再三不肯。向知縣拉他坐，他斷然不敢坐。向知縣急了，說：「崔大老爺送了你來，我若這般待你，崔大老爺知道不便。」鮑文卿道：「雖是老爺要格外抬舉小的，但這個關係朝廷體統，小的斷然不敢。」</w:t>
      </w:r>
      <w:r w:rsidRPr="006837CD">
        <w:rPr>
          <w:rStyle w:val="0Text"/>
          <w:sz w:val="18"/>
        </w:rPr>
        <w:t>齊評：大有見識</w:t>
      </w:r>
      <w:r w:rsidRPr="006837CD">
        <w:rPr>
          <w:sz w:val="21"/>
        </w:rPr>
        <w:t>立着垂手回了幾句話，退到廊下去了。向知縣託家裏親戚出來陪，他也斷不敢當。落後叫管家出來陪，他才歡喜了，坐在管家房裏有說有笑。次日，向知縣備了席，擺在書房裏，自己出來陪，斟酒來奉。他跪在地下，斷不敢接酒；叫他坐，也到底不坐。向知縣沒奈何，只得把酒席發了下去，叫管家陪他吃了，他還上來謝賞。向知縣寫了謝按察司的稟帖，封了五百兩銀子謝他，他一釐也不敢受，</w:t>
      </w:r>
      <w:r w:rsidRPr="006837CD">
        <w:rPr>
          <w:rStyle w:val="0Text"/>
          <w:sz w:val="18"/>
        </w:rPr>
        <w:t>黃評：特寫鮑文卿，所以愧士大夫也</w:t>
      </w:r>
      <w:r w:rsidRPr="006837CD">
        <w:rPr>
          <w:sz w:val="21"/>
        </w:rPr>
        <w:t>說道：「這是朝廷頒與老爺們的俸銀，小的乃是賤人，怎敢用朝廷的銀子？</w:t>
      </w:r>
      <w:r w:rsidRPr="006837CD">
        <w:rPr>
          <w:rStyle w:val="0Text"/>
          <w:sz w:val="18"/>
        </w:rPr>
        <w:t>齊評：異哉此人</w:t>
      </w:r>
      <w:r w:rsidRPr="006837CD">
        <w:rPr>
          <w:sz w:val="21"/>
        </w:rPr>
        <w:t>小的若領了這項銀子去養家口，一定折死小的。大老爺天恩，留小的一條狗命。」向知縣見他說到這田地，不好強他。因把他這些話又寫了一個稟帖，稟按察司。又留他住了幾天，差人送他回京。按察司聽見這些話，說他是個呆子，</w:t>
      </w:r>
      <w:r w:rsidRPr="006837CD">
        <w:rPr>
          <w:rStyle w:val="0Text"/>
          <w:sz w:val="18"/>
        </w:rPr>
        <w:t>黃評：確是呆子，然沒處去尋</w:t>
      </w:r>
      <w:r w:rsidRPr="006837CD">
        <w:rPr>
          <w:sz w:val="21"/>
        </w:rPr>
        <w:t>也就罷了。又過了幾時，按察司升了京堂，把他帶進京去。不想一進了京，按察司就病故了。鮑文卿在京沒有靠山，他本是南京人，只得收拾行李回南京來。</w:t>
      </w:r>
      <w:r w:rsidRPr="006837CD">
        <w:rPr>
          <w:rStyle w:val="0Text"/>
          <w:sz w:val="18"/>
        </w:rPr>
        <w:t>黃評：便遞到南京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南京乃是太祖皇帝建都的所在，裏城門十三，外城門十八，穿城四十里，沿城一轉足有一百二十多里。城裏幾十條大街，幾百條小巷，都是人煙湊集，金粉樓臺。城裏一道河，東水關到西水關足有十里，便是秦淮河。水滿的時候，畫船簫鼓，晝夜不絕。城裏城外，琳宮梵宇，碧瓦朱甍。在六朝時是四百八十寺，到如今何止四千八百寺！</w:t>
      </w:r>
      <w:r w:rsidRPr="006837CD">
        <w:rPr>
          <w:rStyle w:val="0Text"/>
          <w:sz w:val="18"/>
        </w:rPr>
        <w:t>齊評：踵事增華，實是如此</w:t>
      </w:r>
      <w:r w:rsidRPr="006837CD">
        <w:rPr>
          <w:sz w:val="21"/>
        </w:rPr>
        <w:t>大街小巷，合共起來，大小酒樓有六七百座，茶社有一千餘處。</w:t>
      </w:r>
      <w:r w:rsidRPr="006837CD">
        <w:rPr>
          <w:rStyle w:val="0Text"/>
          <w:sz w:val="18"/>
        </w:rPr>
        <w:t>黃評：加倍寫出，是小說家數</w:t>
      </w:r>
      <w:r w:rsidRPr="006837CD">
        <w:rPr>
          <w:sz w:val="21"/>
        </w:rPr>
        <w:t>不論你走到一個僻巷裏面，總有一個地方懸着燈籠賣茶，插着時鮮花朵，烹着上好的雨水，茶社裏坐滿了喫茶的人。到晚來，兩邊酒樓上明角燈，每條街上足有數千盞，照耀如同白日，走路人並不帶燈籠。</w:t>
      </w:r>
      <w:r w:rsidRPr="006837CD">
        <w:rPr>
          <w:rStyle w:val="0Text"/>
          <w:sz w:val="18"/>
        </w:rPr>
        <w:t>黃評：此雍乾之南京，嘉慶時便不能如此，休論如今</w:t>
      </w:r>
      <w:r w:rsidRPr="006837CD">
        <w:rPr>
          <w:sz w:val="21"/>
        </w:rPr>
        <w:t>那秦淮到了有月色的時候，越是夜色已深，更有那細吹細唱的船來，悽清委婉，動人心魄。</w:t>
      </w:r>
      <w:r w:rsidRPr="006837CD">
        <w:rPr>
          <w:rStyle w:val="0Text"/>
          <w:sz w:val="18"/>
        </w:rPr>
        <w:t>黃評：南京乃作者所愛，故細細寫出，而大祭收結處亦歸到南京</w:t>
      </w:r>
      <w:r w:rsidRPr="006837CD">
        <w:rPr>
          <w:sz w:val="21"/>
        </w:rPr>
        <w:t>兩邊河房裏住家的女郎，穿了輕紗衣服，頭上簪了茉莉花，一齊捲起湘簾，憑欄靜聽。所以燈船鼓聲一響，兩邊簾卷窗開，河房裏焚的龍涎、沉、速，香霧一齊噴出來，和河裏的月色煙光合成一片，望着如閬苑仙人，瑤宮仙女。還有那十六樓官妓，新妝袨服，招接四方遊客。真乃朝朝寒食，夜夜元宵！</w:t>
      </w:r>
      <w:r w:rsidRPr="006837CD">
        <w:rPr>
          <w:rStyle w:val="0Text"/>
          <w:sz w:val="18"/>
        </w:rPr>
        <w:t>齊評：二語言朝則冷靜，夜則鬧熱也，用之妓家極合。天二評：寫秦淮風景，百世之下猶令人神往。黃評：特意裝點，還它小說家數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鮑文卿住在水西門。水西門與聚寶門相近。這聚寶門，當年說每日進來有百牛千豬萬擔糧，到這時候，何止一千個牛，一萬個豬，糧食更無其數。鮑文卿進了水西門，到家和妻子見了。他家本是幾代的戲行，如今仍舊做這戲行營業。他這戲行裏，淮清橋是三個總寓、一個老郎庵。水西門是一個總寓，一個老郎庵。總寓內都掛着一班一班的戲子牌，凡要定戲，先幾日要在牌上寫一個日子。鮑文卿卻是水西門總寓掛牌。他戲行規矩最大，但凡本行中有不公不法的事，一齊上了庵，燒過香，坐在總寓那裏品出不是來，要打就打，要罰就罰，一個字也不敢拗的。</w:t>
      </w:r>
      <w:r w:rsidRPr="006837CD">
        <w:rPr>
          <w:rStyle w:val="0Text"/>
          <w:sz w:val="18"/>
        </w:rPr>
        <w:t>黃評：人家能如是乎</w:t>
      </w:r>
      <w:r w:rsidRPr="006837CD">
        <w:rPr>
          <w:sz w:val="21"/>
        </w:rPr>
        <w:t>還有洪武年間起首的班子，一班十幾人，每班立一座石碑在老郎庵裏，十幾個人共刻在一座碑上。比如有祖宗的名字在這碑</w:t>
      </w:r>
      <w:r w:rsidRPr="006837CD">
        <w:rPr>
          <w:sz w:val="21"/>
        </w:rPr>
        <w:lastRenderedPageBreak/>
        <w:t>上的，子孫出來學戲就是「世家子弟」，略有幾歲年紀就稱爲「老道長」。凡遇本行公事，都向老道長說了，方纔敢行。鮑文卿的祖父的名字卻在那第一座碑上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他到家料理了些柴米，就把家裏笙簫管笛、三絃琵琶都查點了出來，也有斷了弦，也有壞了皮的，一總塵灰寸壅。他查出來放在那裏，到總寓旁邊茶館內去會會同行。才走進茶館，只見一個人坐在那裏，頭戴高帽，身穿寶藍緞直裰，腳下粉底皁靴，獨自坐在那裏喫茶。鮑文卿近前一看，原是他同班唱老生的錢麻子。錢麻子見了他來，說道：「文卿，你從幾時回來的？請坐喫茶。」鮑文卿道：「我方纔遠遠看見你，只疑惑是那一位翰林、科、道老爺，錯走到我這裏來喫茶，原來就是你這老屁精！」當下坐了喫茶。錢麻子道：「文卿，你在京裏走了一回，見過幾個做官的，回家就拿翰林、科、道來嚇我了！」鮑文卿道：「兄弟，不是這樣說。像這衣服、靴子，不是我們行事的人可以穿得的。你穿這樣衣裳，叫那讀書的人穿甚麼？」</w:t>
      </w:r>
      <w:r w:rsidRPr="006837CD">
        <w:rPr>
          <w:rStyle w:val="0Text"/>
          <w:sz w:val="18"/>
        </w:rPr>
        <w:t>天二評：今世讀書人與戲子亦不甚相懸。黃評：不意此語出諸戲子之口</w:t>
      </w:r>
      <w:r w:rsidRPr="006837CD">
        <w:rPr>
          <w:sz w:val="21"/>
        </w:rPr>
        <w:t>錢麻子道：「而今事，那是二十年前的講究了！南京這些鄉紳人家壽誕或是喜事，我們只拿一副蠟燭去，他就要留我們坐着一桌喫飯。憑他甚麼大官，他也只坐在下面。若遇同席有幾個學裏酸子，我眼角里還不曾看見他哩！」</w:t>
      </w:r>
      <w:r w:rsidRPr="006837CD">
        <w:rPr>
          <w:rStyle w:val="0Text"/>
          <w:sz w:val="18"/>
        </w:rPr>
        <w:t>黃評：凡此不怪戲子，怪鄉紳而戲子者</w:t>
      </w:r>
      <w:r w:rsidRPr="006837CD">
        <w:rPr>
          <w:sz w:val="21"/>
        </w:rPr>
        <w:t>鮑文卿道：「兄弟你說這樣不安本分的話，豈但來生還做戲子，連變驢變馬都是該的！」</w:t>
      </w:r>
      <w:r w:rsidRPr="006837CD">
        <w:rPr>
          <w:rStyle w:val="0Text"/>
          <w:sz w:val="18"/>
        </w:rPr>
        <w:t>齊評：鍼砭末俗，真是至言</w:t>
      </w:r>
      <w:r w:rsidRPr="006837CD">
        <w:rPr>
          <w:sz w:val="21"/>
        </w:rPr>
        <w:t>錢麻子笑着打了他一下。茶館裏拿上點心來喫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喫着，只見外面又走進一個人來。頭戴浩然巾，身穿醬色綢直裰，腳下粉底皁靴，手執龍頭柺杖走了進來。錢麻子道：「黃老爹，到這裏來喫茶。」黃老爹道：「我道是誰，原來是你們二位！到跟前才認得。怪不得，我今年已八十二歲了，眼睛該花了。文卿，你幾時來的？」鮑文卿道：「到家不多幾日，還不曾來看老爹。日子好過的快，相別已十四年。記得我出門那日，還在國公府徐老爺裏面，看着老爹妝了一出《茶博士》才走的。</w:t>
      </w:r>
      <w:r w:rsidRPr="006837CD">
        <w:rPr>
          <w:rStyle w:val="0Text"/>
          <w:sz w:val="18"/>
        </w:rPr>
        <w:t>天二評：故意說出他原形，草蛇灰線。又逗國公府。黃評：又帶出國公府，爲結處伏筆</w:t>
      </w:r>
      <w:r w:rsidRPr="006837CD">
        <w:rPr>
          <w:sz w:val="21"/>
        </w:rPr>
        <w:t>老爹而今可在班裏了？」黃老爹搖手道：</w:t>
      </w:r>
      <w:r w:rsidRPr="006837CD">
        <w:rPr>
          <w:rStyle w:val="0Text"/>
          <w:sz w:val="18"/>
        </w:rPr>
        <w:t>黃評：搖手者諱言戲子也</w:t>
      </w:r>
      <w:r w:rsidRPr="006837CD">
        <w:rPr>
          <w:sz w:val="21"/>
        </w:rPr>
        <w:t>「我久已不做戲子了。」坐下添點心來喫，向錢麻子道：「前日南門外張舉人家請我同你去下棋，你怎麼不到？」錢麻子道：「那日我班裏有生意。明日是鼓樓外薛鄉紳小生日，定了我徒弟的戲。我和你明日要去拜壽。」鮑文卿道：「那個薛鄉紳？」黃老爹道：「他是做過福建汀州知府，和我同年，今年八十二歲，朝廷請他做鄉飲大賓了。」</w:t>
      </w:r>
      <w:r w:rsidRPr="006837CD">
        <w:rPr>
          <w:rStyle w:val="0Text"/>
          <w:sz w:val="18"/>
        </w:rPr>
        <w:t>黃評：好「鄉飲大賓」</w:t>
      </w:r>
      <w:r w:rsidRPr="006837CD">
        <w:rPr>
          <w:sz w:val="21"/>
        </w:rPr>
        <w:t>鮑文卿道：「像老爹拄着柺杖，緩步細搖，依我說，這鄉飲大賓就該是老爹做！」又道：「錢兄弟，你看老爹這個體統，豈止像知府告老回家，就是尚書、侍郎回來，也不過像老爹這個排場罷了！」</w:t>
      </w:r>
      <w:r w:rsidRPr="006837CD">
        <w:rPr>
          <w:rStyle w:val="0Text"/>
          <w:sz w:val="18"/>
        </w:rPr>
        <w:t>天二評：雅謔</w:t>
      </w:r>
      <w:r w:rsidRPr="006837CD">
        <w:rPr>
          <w:sz w:val="21"/>
        </w:rPr>
        <w:t>那老畜生不曉的這話是笑他，</w:t>
      </w:r>
      <w:r w:rsidRPr="006837CD">
        <w:rPr>
          <w:rStyle w:val="0Text"/>
          <w:sz w:val="18"/>
        </w:rPr>
        <w:t>黃評：非罵戲子，閱者須知</w:t>
      </w:r>
      <w:r w:rsidRPr="006837CD">
        <w:rPr>
          <w:sz w:val="21"/>
        </w:rPr>
        <w:t>反忻忻得意。</w:t>
      </w:r>
      <w:r w:rsidRPr="006837CD">
        <w:rPr>
          <w:rStyle w:val="0Text"/>
          <w:sz w:val="18"/>
        </w:rPr>
        <w:t>齊評：曲盡人情</w:t>
      </w:r>
      <w:r w:rsidRPr="006837CD">
        <w:rPr>
          <w:sz w:val="21"/>
        </w:rPr>
        <w:t>當下喫完了茶，各自散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鮑文卿雖則因這些事看不上眼，</w:t>
      </w:r>
      <w:r w:rsidRPr="006837CD">
        <w:rPr>
          <w:rStyle w:val="0Text"/>
          <w:sz w:val="18"/>
        </w:rPr>
        <w:t>黃評：天下事，叫戲子看不上眼，尚有何說</w:t>
      </w:r>
      <w:r w:rsidRPr="006837CD">
        <w:rPr>
          <w:sz w:val="21"/>
        </w:rPr>
        <w:t>自己卻還要尋幾個孩子，起個小班子。因在城裏到處尋人說話。那日走到鼓樓坡上，遇着一個人，有分教：邂逅相逢，舊交更添氣色；婚姻有分，子弟亦被恩光。畢竟不知鮑文卿遇的是個甚麼人，且聽下回分解。</w:t>
      </w:r>
    </w:p>
    <w:p w:rsidR="00050631" w:rsidRDefault="006837CD">
      <w:pPr>
        <w:pStyle w:val="2"/>
        <w:keepNext/>
        <w:keepLines/>
        <w:pageBreakBefore/>
      </w:pPr>
      <w:bookmarkStart w:id="174" w:name="Top_of_index_split_006_html"/>
      <w:bookmarkStart w:id="175" w:name="__Wo_Ping_23"/>
      <w:bookmarkStart w:id="176" w:name="_Toc74037093"/>
      <w:r>
        <w:lastRenderedPageBreak/>
        <w:t>【臥評】</w:t>
      </w:r>
      <w:bookmarkEnd w:id="174"/>
      <w:bookmarkEnd w:id="175"/>
      <w:bookmarkEnd w:id="176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此篇前半結過牛浦郎，遞入鮑文卿傳。命案三件，其情節荒唐略同，兩虛一實，襯托妙無痕跡。寫向知縣是個通才，卻不費筆墨，只用一二句點逗大略，又從鮑文卿口中傳述，行文深得避實擊虛之妙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鮑文卿之做戲子，乃其祖父相傳之世業，文卿溷跡戲行中，而矯矯自好，不愧其爲端人正士，雖做戲子，庸何傷？天下何嘗不有士大夫而身爲戲子之所爲者？則名儒而實戲也。黃評：評的好今文卿居然一戲子，而實不愧於士大夫之列，則名戲而實儒也。《南華》雲：「吾將爲名乎？名者，實之賓也，吾將爲賓乎？」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書中如揚州，如西湖，如南京，皆名勝之最，黃評：揚州何足稱名勝？定當用特筆提出描寫。作者用意，已囊括《荊楚歲時》、《東京夢華》諸筆法，故令閱者讀之，飄然神往，不知其何以移我情也。</w:t>
      </w:r>
    </w:p>
    <w:p w:rsidR="00050631" w:rsidRPr="006837CD" w:rsidRDefault="006837CD">
      <w:pPr>
        <w:pStyle w:val="Para1"/>
        <w:rPr>
          <w:sz w:val="18"/>
        </w:rPr>
      </w:pPr>
      <w:bookmarkStart w:id="177" w:name="You_Ling_Jian_Bei__Bu_Gan_Deng_Y"/>
      <w:r w:rsidRPr="006837CD">
        <w:rPr>
          <w:sz w:val="18"/>
        </w:rPr>
        <w:t>優伶賤輩，不敢等於士大夫，分宜爾也。乃曉近之士大夫，往往於歌酒場中，輒拉此輩同起同坐，以爲雅趣也，脫俗也。天二評：士大夫何莫非戲子？自達者言之，則以爲大塊一戲場，古今一戲局而此輩久而習慣，竟以爲分內事；有不如是者，即目以爲不在行；一二寒士在坐，不惜多方以揶揄之。彼富貴中人，方且相視而笑，恬然不怪。嗚呼！其識見真出文卿下也。黃評：此等士大夫來世一定是戲子，從其願也</w:t>
      </w:r>
      <w:bookmarkEnd w:id="177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178" w:name="Di_Er_Shi_Wu_Hui__Bao_Wen_Qing_N"/>
      <w:bookmarkStart w:id="179" w:name="_Toc74037094"/>
      <w:r>
        <w:t>第二十五回 鮑文卿南京遇舊 倪廷璽安慶招親</w:t>
      </w:r>
      <w:bookmarkEnd w:id="178"/>
      <w:bookmarkEnd w:id="179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鮑文卿到城北去尋人，覓孩子學戲。走到鼓樓坡上，他才上坡，遇着一個人下坡。鮑文卿看那人時：頭戴破氈帽，身穿一件破黑綢直裰，腳下一雙爛紅鞋；花白鬍須，約有六十多歲光景；手裏拿着一張破琴，琴上帖着一條白紙，紙上寫着四個字道：「修補樂器」。鮑文卿趕上幾步，向他拱手道：「老爹是會修補樂器的麼？」那人道：「正是。」鮑文卿道：「如此，屈老爹在茶館坐坐。」當下兩人進了茶館坐下，拿了一壺茶來喫着。鮑文卿道：「老爹尊姓？」那人道：「賤姓倪。」鮑文卿道：「尊府在那裏？」那人道：「遠哩，舍下在三牌樓。」鮑文卿道：「倪老爹，你這修補樂器，三絃、琵琶都可以修得麼？」倪老爹道：「都可以修得的。」鮑文卿道：「在下姓鮑，舍下住在水西門，原是梨園行業。因家裏有幾件樂器壞了，要借重老爹修一修！如今不知是屈老爹到舍下去修好，還是送到老爹府上去修？」倪老爹道：「長兄，你共有幾件樂器？」鮑文卿道：「只怕也有七八件。」倪老爹道：「有七八件，就不好拿來，還是我到你府上來修罷，也不過一兩日功夫。我只擾你一頓早飯，晚裏還回來家。」鮑文卿道：「這就好了。只是茶水不周，老爹休要見怪！」又道：「幾時可以屈老爹去？」倪老爹道：「明日不得閒，後日來罷。」當下說定了。門口挑了一擔茯苓糕來，</w:t>
      </w:r>
      <w:r w:rsidRPr="006837CD">
        <w:rPr>
          <w:rStyle w:val="0Text"/>
          <w:sz w:val="18"/>
        </w:rPr>
        <w:t>黃評：南京風</w:t>
      </w:r>
      <w:r w:rsidRPr="006837CD">
        <w:rPr>
          <w:rStyle w:val="0Text"/>
          <w:sz w:val="18"/>
        </w:rPr>
        <w:lastRenderedPageBreak/>
        <w:t>景</w:t>
      </w:r>
      <w:r w:rsidRPr="006837CD">
        <w:rPr>
          <w:sz w:val="21"/>
        </w:rPr>
        <w:t>鮑文卿買了半斤，同倪老爹吃了，彼此告別。鮑文卿道：「後日清晨專候老爹！」倪老爹應諾去了。鮑文卿回來和渾家說下，把樂器都揩抹淨了，搬出來擺在客座裏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那日清晨，倪老爹來了，喫過茶點心，拿這樂器修補。修了一回，家裏兩個學戲的孩子捧出一頓素飯來，鮑文卿陪着倪老爹吃了。到下午時候，鮑文卿出門，回來向倪老爹道：「卻是怠慢老爹的緊，家裏沒個好菜蔬，不恭。我而今約老爹去酒樓上坐坐，這樂器丟着明日再補罷。」倪老爹道：「爲甚麼又要取擾！」當下兩人走出來，到一個酒樓上，揀了一個僻淨座頭坐下。堂官過來問：「可還有客？」倪老爹道：「沒有客了。你這裏有些甚麼菜？」走堂的疊着指頭數道：「肘子、鴨子、黃悶魚、醉白魚、雜膾、單雞、白切肚子、生炒肉、京煼肉、煼肉片、煎肉圓、悶青魚、煮鰱頭，還有便碟白切肉。」倪老爹道：「長兄，我們自己人，喫個便碟罷。」鮑文卿道：「便碟不恭。」因叫堂官先拿賣鴨子來喫酒，再煼肉片帶飯來。堂官應下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須臾，捧着一賣鴨子、兩壺酒上來。鮑文卿起身斟倪老爹一杯，坐下喫酒。因問倪老爹道：「我看老爹像個斯文人，因甚做這修補樂器的事？」</w:t>
      </w:r>
      <w:r w:rsidRPr="006837CD">
        <w:rPr>
          <w:rStyle w:val="0Text"/>
          <w:sz w:val="18"/>
        </w:rPr>
        <w:t>天二評：有心人</w:t>
      </w:r>
      <w:r w:rsidRPr="006837CD">
        <w:rPr>
          <w:sz w:val="21"/>
        </w:rPr>
        <w:t>那倪老爹嘆一口氣道：「長兄，告訴不得你！我從二十歲上進學，到而今做了三十七年的秀才。</w:t>
      </w:r>
      <w:r w:rsidRPr="006837CD">
        <w:rPr>
          <w:rStyle w:val="0Text"/>
          <w:sz w:val="18"/>
        </w:rPr>
        <w:t>黃評：秀才而會修樂器，可想</w:t>
      </w:r>
      <w:r w:rsidRPr="006837CD">
        <w:rPr>
          <w:sz w:val="21"/>
        </w:rPr>
        <w:t>就壞在讀了這幾句死書，</w:t>
      </w:r>
      <w:r w:rsidRPr="006837CD">
        <w:rPr>
          <w:rStyle w:val="0Text"/>
          <w:sz w:val="18"/>
        </w:rPr>
        <w:t>齊評：一語傷心。黃評：書是死的，人卻是活的，甘死於書下，不得怪書。天二評：張靜齋雲禮有經有權，乃是活書</w:t>
      </w:r>
      <w:r w:rsidRPr="006837CD">
        <w:rPr>
          <w:sz w:val="21"/>
        </w:rPr>
        <w:t>拿不得輕，負不的重，一日窮似一日，兒女又多，只得借這手藝餬口。原是沒奈何的事！」鮑文卿驚道：「原來老爹是學校中人，我大膽的狠了！</w:t>
      </w:r>
      <w:r w:rsidRPr="006837CD">
        <w:rPr>
          <w:rStyle w:val="0Text"/>
          <w:sz w:val="18"/>
        </w:rPr>
        <w:t>黃評：文卿可愛</w:t>
      </w:r>
      <w:r w:rsidRPr="006837CD">
        <w:rPr>
          <w:sz w:val="21"/>
        </w:rPr>
        <w:t>請問老爹幾位相公？老太太可是齊眉？」倪老爹道：「老妻還在。從前倒有六個小兒，而今說不得了。」鮑文卿道：「這是甚麼原故？」倪老爹說到此處，不覺悽然垂下淚來。</w:t>
      </w:r>
      <w:r w:rsidRPr="006837CD">
        <w:rPr>
          <w:rStyle w:val="0Text"/>
          <w:sz w:val="18"/>
        </w:rPr>
        <w:t>齊評：閱者亦爲悽然下淚</w:t>
      </w:r>
      <w:r w:rsidRPr="006837CD">
        <w:rPr>
          <w:sz w:val="21"/>
        </w:rPr>
        <w:t>鮑文卿又斟一杯酒，遞與倪老爹，說道：「老爹，你有甚心事，不妨和在下說。我或者可以替你分憂。」</w:t>
      </w:r>
      <w:r w:rsidRPr="006837CD">
        <w:rPr>
          <w:rStyle w:val="0Text"/>
          <w:sz w:val="18"/>
        </w:rPr>
        <w:t>天二評：熱腸</w:t>
      </w:r>
      <w:r w:rsidRPr="006837CD">
        <w:rPr>
          <w:sz w:val="21"/>
        </w:rPr>
        <w:t>倪老爹道：「這話不說罷，說了反要惹你長兄笑。」鮑文卿道：「我是何等之人，敢笑老爹！</w:t>
      </w:r>
      <w:r w:rsidRPr="006837CD">
        <w:rPr>
          <w:rStyle w:val="0Text"/>
          <w:sz w:val="18"/>
        </w:rPr>
        <w:t>黃評：時時自以爲何等之人。人能自知爲何等人，何得做非分事</w:t>
      </w:r>
      <w:r w:rsidRPr="006837CD">
        <w:rPr>
          <w:sz w:val="21"/>
        </w:rPr>
        <w:t>老爹只管說。」倪老爹道：「不瞞你說，我是六個兒子。死了一個，而今只得第六個小兒子在家裏。那四個——」說着，又忍着不說了。鮑文卿道：「那四個怎的？」倪老爹被他問急了，說道：「長兄你不是外人，料想也不笑我。我不瞞你說，那四個兒子，我都因沒有的喫用，把他們賣在他州外府去了！」鮑文卿聽見這句話，忍不住的眼裏流下淚來，</w:t>
      </w:r>
      <w:r w:rsidRPr="006837CD">
        <w:rPr>
          <w:rStyle w:val="0Text"/>
          <w:sz w:val="18"/>
        </w:rPr>
        <w:t>天二評：好文卿</w:t>
      </w:r>
      <w:r w:rsidRPr="006837CD">
        <w:rPr>
          <w:sz w:val="21"/>
        </w:rPr>
        <w:t>說道：「這四個可憐了！」倪老爹垂淚道：「豈但那四個賣了，這一個小的，將來也留不住，也要賣與人去！」鮑文卿道：「老爹，你和你家老太太怎的捨得？」倪老爹道：「只因衣食欠缺，留他在家跟着餓死，不如放他一條生路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鮑文卿着實傷感了一會，說道：「這件事我倒有個商議，只是不好在老爹跟前說。」倪老爹道：「長兄，你有甚麼話只管說，有何妨？」鮑文卿正待要說，又忍住道：「不說罷。這話說了，恐怕惹老爹怪。」</w:t>
      </w:r>
      <w:r w:rsidRPr="006837CD">
        <w:rPr>
          <w:rStyle w:val="0Text"/>
          <w:sz w:val="18"/>
        </w:rPr>
        <w:t>天二評：倪老爹雲「說了反要惹你長兄笑」，鮑文卿雲「說了恐怕惹老爹怪」，前後相對</w:t>
      </w:r>
      <w:r w:rsidRPr="006837CD">
        <w:rPr>
          <w:sz w:val="21"/>
        </w:rPr>
        <w:t>倪老爹道：「豈有此理！任憑你說甚麼，我怎肯怪你？」鮑文卿道：「我大膽說了罷。」</w:t>
      </w:r>
      <w:r w:rsidRPr="006837CD">
        <w:rPr>
          <w:rStyle w:val="0Text"/>
          <w:sz w:val="18"/>
        </w:rPr>
        <w:t>黃評：要說不敢說，斟酌再三猶宛轉言之，生怕唐突，以其不忘身爲戲子也。寫鮑文卿不惜筆墨，所以深愧士大夫而爲戲子之所爲者，醒世之心豈尋常小說所能夢見</w:t>
      </w:r>
      <w:r w:rsidRPr="006837CD">
        <w:rPr>
          <w:sz w:val="21"/>
        </w:rPr>
        <w:t>倪老爹道：「你說，你說。」</w:t>
      </w:r>
      <w:r w:rsidRPr="006837CD">
        <w:rPr>
          <w:rStyle w:val="0Text"/>
          <w:sz w:val="18"/>
        </w:rPr>
        <w:t>齊評：神氣逼真</w:t>
      </w:r>
      <w:r w:rsidRPr="006837CD">
        <w:rPr>
          <w:sz w:val="21"/>
        </w:rPr>
        <w:t>鮑文卿道：「老爹，比如你要把這小相公賣與人，</w:t>
      </w:r>
      <w:r w:rsidRPr="006837CD">
        <w:rPr>
          <w:sz w:val="21"/>
        </w:rPr>
        <w:lastRenderedPageBreak/>
        <w:t>若得賣到他州別府，就和那幾個相公一樣不見面了。如今我在下四十多歲，生平只得一個女兒，並不曾有個兒子。</w:t>
      </w:r>
      <w:r w:rsidRPr="006837CD">
        <w:rPr>
          <w:rStyle w:val="0Text"/>
          <w:sz w:val="18"/>
        </w:rPr>
        <w:t>天二評：伏案</w:t>
      </w:r>
      <w:r w:rsidRPr="006837CD">
        <w:rPr>
          <w:sz w:val="21"/>
        </w:rPr>
        <w:t>你老人家若肯不棄賤行，把這小令郎過繼與我，我照樣送過二十兩銀子與老爹。我撫養他成人。平日逢時遇節，可以到老爹家裏來。後來老爹事體好了，依舊把他送還老爹。這可以使得的麼？」倪老爹道：「若得如此，就是我的小兒子恩星照命，我有甚麼不肯？但是既過繼與你，累你撫養，我那裏還收得你的銀子？」鮑文卿道：「說那裏話？我一定送過二十兩銀子來。」說罷，彼此又吃了一回。會了賬，出得店門。趁天色未黑，倪老爹回家去了。鮑文卿回來把這話向乃眷說了一遍，乃眷也歡喜。</w:t>
      </w:r>
      <w:r w:rsidRPr="006837CD">
        <w:rPr>
          <w:rStyle w:val="0Text"/>
          <w:sz w:val="18"/>
        </w:rPr>
        <w:t>天二評：此時是歡喜。黃評：此喜非真，觀後文自知</w:t>
      </w:r>
      <w:r w:rsidRPr="006837CD">
        <w:rPr>
          <w:sz w:val="21"/>
        </w:rPr>
        <w:t>次日，倪老爹清早來補樂器，會着鮑文卿，說：「昨日商議的話，我回去和老妻說，老妻也甚是感激。如今一言爲定，擇個好日，就帶小兒來過繼便了。」鮑文卿大喜。自此兩人呼爲親家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過了幾日，鮑家備了一席酒請倪老爹。倪老爹帶了兒子來，寫立過繼文書，憑着左鄰開絨線店張國重、右鄰開香蠟店王羽秋。</w:t>
      </w:r>
      <w:r w:rsidRPr="006837CD">
        <w:rPr>
          <w:rStyle w:val="0Text"/>
          <w:sz w:val="18"/>
        </w:rPr>
        <w:t>黃評：二人後文有用處</w:t>
      </w:r>
      <w:r w:rsidRPr="006837CD">
        <w:rPr>
          <w:sz w:val="21"/>
        </w:rPr>
        <w:t>兩個鄰居都到了。那文書上寫道：「立過繼文書倪霜峯，今將第六子倪廷璽，年方一十六歲，因日食無措，夫妻商議，情願出繼與鮑文卿名下爲義子，改名鮑廷璽。此後成人婚娶，俱系鮑文卿撫養，立嗣承祧，兩無異說。如有天年不測，各聽天命。今欲有憑，立此過繼文書，永遠存照。嘉靖十六年十月初一日。立過繼文書倪霜峯。憑中鄰：張國重，王羽秋。」都畫了押。鮑文卿拿出二十兩銀子來付與倪老爹去了。鮑文卿又謝了衆人。自此兩家來往不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倪廷璽改名鮑廷璽，甚是聰明伶俐。鮑文卿因他是正經人家兒子，不肯叫他學戲，送他讀了兩年書，幫着當家管班。到十八歲上，倪老爹去世了，鮑文卿又拿出幾十兩銀子來替他料理後事，自己去一連哭了幾場，依舊叫兒子去披麻戴孝，送倪老爹入土。</w:t>
      </w:r>
      <w:r w:rsidRPr="006837CD">
        <w:rPr>
          <w:rStyle w:val="0Text"/>
          <w:sz w:val="18"/>
        </w:rPr>
        <w:t>天二評：文卿真不可及。黃評：士大夫肯否</w:t>
      </w:r>
      <w:r w:rsidRPr="006837CD">
        <w:rPr>
          <w:sz w:val="21"/>
        </w:rPr>
        <w:t>自此以後，鮑廷璽着實得力。他娘說他是螟蛉之子，不疼他，只疼的是女兒、女婿。</w:t>
      </w:r>
      <w:r w:rsidRPr="006837CD">
        <w:rPr>
          <w:rStyle w:val="0Text"/>
          <w:sz w:val="18"/>
        </w:rPr>
        <w:t>天二評：始初歡喜，此時又不疼他，寫婆子心性如此，隱隱寫出女兒女婿之故。黃評：其夫如此，其妻仍是戲子老婆</w:t>
      </w:r>
      <w:r w:rsidRPr="006837CD">
        <w:rPr>
          <w:sz w:val="21"/>
        </w:rPr>
        <w:t>鮑文卿說他是正經人家兒女，比親生的還疼些。每日喫茶喫酒都帶着他，在外攬生意都同着他。讓他賺幾個錢，添衣帽鞋襪。又心裏算計，要替他娶個媳婦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日早上，正要帶着鮑廷璽出門，只見門口一個人，騎了一匹騾子，到門口下了騾子進來。鮑文卿認得是天長縣杜老爺的管家姓邵的。</w:t>
      </w:r>
      <w:r w:rsidRPr="006837CD">
        <w:rPr>
          <w:rStyle w:val="0Text"/>
          <w:sz w:val="18"/>
        </w:rPr>
        <w:t>黃評：伏筆遙遙遞到兩杜</w:t>
      </w:r>
      <w:r w:rsidRPr="006837CD">
        <w:rPr>
          <w:sz w:val="21"/>
        </w:rPr>
        <w:t>便道：「邵大爺，你幾時過江來的？」邵管家道：「特過江來尋鮑師父。」鮑文卿同他作了揖，叫兒子也作了揖。請他坐下，拿水來洗臉，拿茶來喫。喫着，問道：「我記得你家老太太該在這年把正七十歲，想是過來定戲的？你家大老爺在府安？」邵管家笑道：「正是爲此。老爺吩咐要定二十本戲。鮑師父，你家可有班子？若有，就接了你的班子過去。」鮑文卿道：「我家現有一個小班，自然該去伺候。只不知要幾時動身？」邵管家道：「就在出月動身。」說罷，邵管家叫跟騾的人把行李搬了進來，騾子打發回去。邵管家在被套內取出一封銀子來，遞與鮑文卿道：「這是五十兩定銀，鮑師父，你且收了。其餘的，領班子過去再付。」文卿收了銀子。當晚整治酒席，大盤大碗，留邵管家吃了半夜。次日，邵管家上街去買東西。買了四五天，僱頭口先過江去了。鮑文卿也就收拾，帶着鮑廷璽，領了班子，到天長杜府去做戲。做了四十多天回來，足足賺了一百幾十兩銀子。父子兩個，一路感杜府的恩德不盡。那一班十幾個小戲子，也是杜府</w:t>
      </w:r>
      <w:r w:rsidRPr="006837CD">
        <w:rPr>
          <w:sz w:val="21"/>
        </w:rPr>
        <w:lastRenderedPageBreak/>
        <w:t>老太太每人另外賞他一件棉襖、一雙鞋襪。各家父母知道，也着實感恩，又來謝了鮑文卿。鮑文卿仍舊領了班子在南京城裏做戲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一日在上河去做夜戲，五更天散了戲，戲子和箱都先進城來了。他父子兩個在上河澡堂子裏洗了一個澡，吃了些茶點心，慢慢走回來。到了家門口，鮑文卿道：「我們不必攏家了。內橋有個人家，定了明日的戲。我和你趁早去把他的銀子秤來。」</w:t>
      </w:r>
      <w:r w:rsidRPr="006837CD">
        <w:rPr>
          <w:rStyle w:val="0Text"/>
          <w:sz w:val="18"/>
        </w:rPr>
        <w:t>天二評：已可遞入杜少卿矣，偏不入脈，但作一伏筆，留之數回以後。蓋全書總不肯使一直筆也</w:t>
      </w:r>
      <w:r w:rsidRPr="006837CD">
        <w:rPr>
          <w:sz w:val="21"/>
        </w:rPr>
        <w:t>當下鮑廷璽跟着，兩個人走到坊口。只見對面來了一把黃傘，兩對紅黑帽，一柄遮陽，一頂大轎，知道是外府官過。父子兩個站在房檐下看，讓那傘和紅黑帽過去了。遮陽到了跟前，上寫着「安慶府正堂」。鮑文卿正仰臉看着遮陽，</w:t>
      </w:r>
      <w:r w:rsidRPr="006837CD">
        <w:rPr>
          <w:rStyle w:val="0Text"/>
          <w:sz w:val="18"/>
        </w:rPr>
        <w:t>黃評：「仰臉」，所以轎子裏看得真，極細</w:t>
      </w:r>
      <w:r w:rsidRPr="006837CD">
        <w:rPr>
          <w:sz w:val="21"/>
        </w:rPr>
        <w:t>轎子已到。那轎子裏面的官看見鮑文卿，吃了一驚。鮑文卿回過臉來看那官時，原來便是安東縣向老爺，他原來升了。轎子纔過去，那官叫跟轎的青衣人到轎前說了幾句話，那青衣人飛跑到鮑文卿跟前，問道：「太老爺問你可是鮑師父麼？」鮑文卿道：「我便是。太老爺可是做過安東縣升了來的？」那人道：「是。太爺公館在貢院門口張家河房裏，請鮑師父在那裏去相會。」說罷，飛跑趕着轎子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鮑文卿領着兒子走到貢院前香蠟店裏，買了一個手本，上寫「門下鮑文卿叩」。走到張家河房門口，知道向太爺已經回寓了，把手本遞與管門的，說道：「有勞大爺稟聲，我是鮑文卿，來叩見太老爺。」門上接了手本，說道：「你且伺候着。」鮑文卿同兒子坐在板凳上。坐了一會，裏面打發小廝出來問道：</w:t>
      </w:r>
      <w:r w:rsidRPr="006837CD">
        <w:rPr>
          <w:rStyle w:val="0Text"/>
          <w:sz w:val="18"/>
        </w:rPr>
        <w:t>黃評：先出來問，其不忘文卿可想</w:t>
      </w:r>
      <w:r w:rsidRPr="006837CD">
        <w:rPr>
          <w:sz w:val="21"/>
        </w:rPr>
        <w:t>「門上的，太爺問有個鮑文卿可曾來？」</w:t>
      </w:r>
      <w:r w:rsidRPr="006837CD">
        <w:rPr>
          <w:rStyle w:val="0Text"/>
          <w:sz w:val="18"/>
        </w:rPr>
        <w:t>齊評：寫出渴念情形。天二評：恐門上不知而阻隔也</w:t>
      </w:r>
      <w:r w:rsidRPr="006837CD">
        <w:rPr>
          <w:sz w:val="21"/>
        </w:rPr>
        <w:t>門上人道：「來了，有手本在這裏。」慌忙傳進手本去。只聽得裏面道：「快請！」</w:t>
      </w:r>
      <w:r w:rsidRPr="006837CD">
        <w:rPr>
          <w:rStyle w:val="0Text"/>
          <w:sz w:val="18"/>
        </w:rPr>
        <w:t>黃評：「快請」二字，可見念念不忘</w:t>
      </w:r>
      <w:r w:rsidRPr="006837CD">
        <w:rPr>
          <w:sz w:val="21"/>
        </w:rPr>
        <w:t>鮑文卿叫兒子在外面候着，自己跟了管門的進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進到河房來，向知府已是紗帽便服，迎了出來，笑着說道：「我的老友到了！」</w:t>
      </w:r>
      <w:r w:rsidRPr="006837CD">
        <w:rPr>
          <w:rStyle w:val="0Text"/>
          <w:sz w:val="18"/>
        </w:rPr>
        <w:t>齊評：寫出喜慰情形。黃評：徑稱老友</w:t>
      </w:r>
      <w:r w:rsidRPr="006837CD">
        <w:rPr>
          <w:sz w:val="21"/>
        </w:rPr>
        <w:t>鮑文卿跪下磕頭請安，向知府雙手扶住，說道：「老友，你若只管這樣拘禮，我們就難相與了。」再三再四拉他坐。他又跪下告了坐，方敢在底下一個凳子上坐了。</w:t>
      </w:r>
      <w:r w:rsidRPr="006837CD">
        <w:rPr>
          <w:rStyle w:val="0Text"/>
          <w:sz w:val="18"/>
        </w:rPr>
        <w:t>黃評：先不敢坐，今卻敢坐者，以漸次熟習，且知向知府一片實心，必有話問，不得不暫坐，以便對答</w:t>
      </w:r>
      <w:r w:rsidRPr="006837CD">
        <w:rPr>
          <w:sz w:val="21"/>
        </w:rPr>
        <w:t>向知府坐下，說道：「文卿，自同你別後不覺已是十餘年。我如今老了，你的鬍子卻也白了許多。」</w:t>
      </w:r>
      <w:r w:rsidRPr="006837CD">
        <w:rPr>
          <w:rStyle w:val="0Text"/>
          <w:sz w:val="18"/>
        </w:rPr>
        <w:t>天二評：真是老友相逢的說話</w:t>
      </w:r>
      <w:r w:rsidRPr="006837CD">
        <w:rPr>
          <w:sz w:val="21"/>
        </w:rPr>
        <w:t>鮑文卿立起來道：「太老爺高升，小的多不知道，不曾叩得大喜。」向知府道：「請坐下，我告訴你。我在安東做了兩年，又到四川做了一任知州，轉了個二府，今年才升到這裏。你自從崔大人死後，回家來做些什麼事？」</w:t>
      </w:r>
      <w:r w:rsidRPr="006837CD">
        <w:rPr>
          <w:rStyle w:val="0Text"/>
          <w:sz w:val="18"/>
        </w:rPr>
        <w:t>天二評：可知用心</w:t>
      </w:r>
      <w:r w:rsidRPr="006837CD">
        <w:rPr>
          <w:sz w:val="21"/>
        </w:rPr>
        <w:t>鮑文卿道：「小的本是戲子出身，</w:t>
      </w:r>
      <w:r w:rsidRPr="006837CD">
        <w:rPr>
          <w:rStyle w:val="0Text"/>
          <w:sz w:val="18"/>
        </w:rPr>
        <w:t>黃評：口口不忘戲子</w:t>
      </w:r>
      <w:r w:rsidRPr="006837CD">
        <w:rPr>
          <w:sz w:val="21"/>
        </w:rPr>
        <w:t>回家沒有甚事，依舊教一小班子過日。」向知府道：「你方纔同走的那少年是誰？」</w:t>
      </w:r>
      <w:r w:rsidRPr="006837CD">
        <w:rPr>
          <w:rStyle w:val="0Text"/>
          <w:sz w:val="18"/>
        </w:rPr>
        <w:t>天二評：可知用心</w:t>
      </w:r>
      <w:r w:rsidRPr="006837CD">
        <w:rPr>
          <w:sz w:val="21"/>
        </w:rPr>
        <w:t>鮑文卿道：「那就是小的兒子，帶在公館門口，不敢進來。」向知府道：「爲甚麼不進來？」叫人「快出去請鮑相公進來！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當下一個小廝領了鮑廷璽進來。他父親叫他磕太老爺的頭。向知府親手扶起，問：「你今年十幾歲了？」鮑廷璽道：「小的今年十七歲了。」向知府道：「好個氣質，像正經人家的兒女！」叫他坐在他父親旁邊。向知府道：「文卿，你這令郎，也學戲行的營業麼？」鮑文卿道：「小的不曾教他學戲。他念了兩年書，而今跟在班裏記帳。」向知府道：「這個也好。我如今還要到各上司衙門走走。你不要去，同令郎在我這裏吃了飯，我回來還有話替你說。」說罷，換了衣服，起身上轎去了。鮑文卿同</w:t>
      </w:r>
      <w:r w:rsidRPr="006837CD">
        <w:rPr>
          <w:sz w:val="21"/>
        </w:rPr>
        <w:lastRenderedPageBreak/>
        <w:t>兒子走到管家們房裏，管宅門的王老爹本來認得，彼此作了揖，叫兒子也作了揖。看見王老爹的兒子小王已經長到三十多歲，滿嘴有鬍子了。王老爹極其歡喜鮑廷璽，拿出一個大紅緞子釘金線的鈔袋來，裏頭裝着一錠銀子送與他。</w:t>
      </w:r>
      <w:r w:rsidRPr="006837CD">
        <w:rPr>
          <w:rStyle w:val="0Text"/>
          <w:sz w:val="18"/>
        </w:rPr>
        <w:t>天二評：爲結親張本。黃評：伏後文</w:t>
      </w:r>
      <w:r w:rsidRPr="006837CD">
        <w:rPr>
          <w:sz w:val="21"/>
        </w:rPr>
        <w:t>鮑廷璽作揖謝了。坐着說些閒話，喫過了飯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向知府直到下午纔回來，換去了衣服，仍舊坐在河房裏，請鮑文卿父子兩個進來坐下，說道：「我明日就要回衙門去，不得和你細談。」因叫小廝在房裏取出一封銀子來遞與他道：「這是二十兩銀子，你且收着。我去之後，你在家收拾收拾，把班子託與人領着，你在半個月內，同令郎到我衙門裏來，我還有話和你說。」鮑文卿接着銀子，謝了太老爺的賞，</w:t>
      </w:r>
      <w:r w:rsidRPr="006837CD">
        <w:rPr>
          <w:rStyle w:val="0Text"/>
          <w:sz w:val="18"/>
        </w:rPr>
        <w:t>黃評：前次不受，今爲數無多，且不敢再負向知府之意，極有斟酌</w:t>
      </w:r>
      <w:r w:rsidRPr="006837CD">
        <w:rPr>
          <w:sz w:val="21"/>
        </w:rPr>
        <w:t>說道：「小的總在半個月內，領了兒子到太老爺衙門裏來請安。」當下又留他吃了酒。鮑文卿同兒子回家歇息。</w:t>
      </w:r>
      <w:r w:rsidRPr="006837CD">
        <w:rPr>
          <w:rStyle w:val="0Text"/>
          <w:sz w:val="18"/>
        </w:rPr>
        <w:t>天二評：今日內橋人家定的戲不曾照看，銀子亦未往秤。不知是鮑家父子忘記，不知是作者失筆？</w:t>
      </w:r>
      <w:r w:rsidRPr="006837CD">
        <w:rPr>
          <w:sz w:val="21"/>
        </w:rPr>
        <w:t>次早又到公館裏送了向太爺的行。回家同渾家商議，把班子暫託與他女婿歸姑爺同教師金次福領着，他自己收拾行李衣服，又買了幾件南京的人事：頭繩、肥皂之類，帶與衙門裏各位管家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又過了幾日，在水西門搭船。到了池口，只見又有兩個人搭船，艙內坐着。彼此談及，鮑文卿說要到向太爺衙門裏去的。那兩人就是安慶府裏的書辦，一路就奉承鮑家父子兩個，買酒買肉請他喫着。晚上候別的客人睡着了，便悄悄向鮑文卿說：「有一件事，只求太爺批一個『準』字，就可以送你二百兩銀子。又有一件事，縣裏詳上來，只求太爺駁下去，這件事竟可以送三百兩。</w:t>
      </w:r>
      <w:r w:rsidRPr="006837CD">
        <w:rPr>
          <w:rStyle w:val="0Text"/>
          <w:sz w:val="18"/>
        </w:rPr>
        <w:t>天二評：此輩遇事生風，無所不至</w:t>
      </w:r>
      <w:r w:rsidRPr="006837CD">
        <w:rPr>
          <w:sz w:val="21"/>
        </w:rPr>
        <w:t>你鮑太爺在我們太老爺跟前懇個情罷！」鮑文卿道：「不瞞二位老爹說，我是戲子，乃下賤之人，</w:t>
      </w:r>
      <w:r w:rsidRPr="006837CD">
        <w:rPr>
          <w:rStyle w:val="0Text"/>
          <w:sz w:val="18"/>
        </w:rPr>
        <w:t>黃評：自知戲子，自知下賤，自知不配說情</w:t>
      </w:r>
      <w:r w:rsidRPr="006837CD">
        <w:rPr>
          <w:sz w:val="21"/>
        </w:rPr>
        <w:t>蒙太老爺抬舉，叫到衙門裏來。我等之人，敢在太老爺跟前說情？」那兩個書辦道：「鮑太爺，你疑惑我這話是說謊麼？只要你肯說這情，上岸先兌五百兩銀子與你。」</w:t>
      </w:r>
      <w:r w:rsidRPr="006837CD">
        <w:rPr>
          <w:rStyle w:val="0Text"/>
          <w:sz w:val="18"/>
        </w:rPr>
        <w:t>黃評：斷想不到真不要銀子</w:t>
      </w:r>
      <w:r w:rsidRPr="006837CD">
        <w:rPr>
          <w:sz w:val="21"/>
        </w:rPr>
        <w:t>鮑文卿笑道：「我若是歡喜銀子，當年在安東縣曾賞過我五百兩銀子，我不敢受。自己知道是個窮命，須是骨頭裏掙出來的錢纔做得肉。</w:t>
      </w:r>
      <w:r w:rsidRPr="006837CD">
        <w:rPr>
          <w:rStyle w:val="0Text"/>
          <w:sz w:val="18"/>
        </w:rPr>
        <w:t>齊評：語語本分，如此之人真不多得。天二評：好文卿！此是天地間至理，但人不肯想到此</w:t>
      </w:r>
      <w:r w:rsidRPr="006837CD">
        <w:rPr>
          <w:sz w:val="21"/>
        </w:rPr>
        <w:t>我怎肯瞞着太老爺拿這項錢？況且他若有理，斷不肯拿出幾百兩銀來尋情。若是準了這一邊的情，就要叫那邊受屈，豈不喪了陰德！</w:t>
      </w:r>
      <w:r w:rsidRPr="006837CD">
        <w:rPr>
          <w:rStyle w:val="0Text"/>
          <w:sz w:val="18"/>
        </w:rPr>
        <w:t>天二評：慣說人情者念之</w:t>
      </w:r>
      <w:r w:rsidRPr="006837CD">
        <w:rPr>
          <w:sz w:val="21"/>
        </w:rPr>
        <w:t>依我的意思：不但我不敢管，連二位老爹也不必管他。</w:t>
      </w:r>
      <w:r w:rsidRPr="006837CD">
        <w:rPr>
          <w:rStyle w:val="0Text"/>
          <w:sz w:val="18"/>
        </w:rPr>
        <w:t>天二評：必須如此透過一層，方免歪纏不清</w:t>
      </w:r>
      <w:r w:rsidRPr="006837CD">
        <w:rPr>
          <w:sz w:val="21"/>
        </w:rPr>
        <w:t>自古道，『公門裏好修行』，你們伏侍太老爺，凡事不可壞了太老爺清名，也要各人保着自己的身家性命。」</w:t>
      </w:r>
      <w:r w:rsidRPr="006837CD">
        <w:rPr>
          <w:rStyle w:val="0Text"/>
          <w:sz w:val="18"/>
        </w:rPr>
        <w:t>齊評：言恢之而彌廣，說至此竟是警世名言。天二評：真語者，實語者，妙語者。然而此輩聞之則不入耳之言。黃評：面面想到，且爲向大守惜名聲，天下有如此戲子乎？</w:t>
      </w:r>
      <w:r w:rsidRPr="006837CD">
        <w:rPr>
          <w:sz w:val="21"/>
        </w:rPr>
        <w:t>幾句說的兩個書辦毛骨悚然，一場沒趣，扯了一個淡，罷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早晨，到了安慶，宅門上投進手本去。向知府叫將他父子兩人行李搬在書房裏面住，每日同自己親戚一桌喫飯。又拿出許多綢和布來，替他父子兩個裏裏外外做衣裳。一日，向知府走來書房坐着，問道：「文卿，你令郎可曾做過親事麼？」</w:t>
      </w:r>
      <w:r w:rsidRPr="006837CD">
        <w:rPr>
          <w:rStyle w:val="0Text"/>
          <w:sz w:val="18"/>
        </w:rPr>
        <w:t>天二評：直接上文，心裏算計要替他娶個媳婦</w:t>
      </w:r>
      <w:r w:rsidRPr="006837CD">
        <w:rPr>
          <w:sz w:val="21"/>
        </w:rPr>
        <w:t>鮑文卿道：「小的是窮人，這件事還做不起。」向知府道：「我倒有一句話，若說出來恐怕得罪你。</w:t>
      </w:r>
      <w:r w:rsidRPr="006837CD">
        <w:rPr>
          <w:rStyle w:val="0Text"/>
          <w:sz w:val="18"/>
        </w:rPr>
        <w:t>黃評：「恐怕得罪」，重文卿一至於是</w:t>
      </w:r>
      <w:r w:rsidRPr="006837CD">
        <w:rPr>
          <w:sz w:val="21"/>
        </w:rPr>
        <w:t>這事你若肯相就，倒了我一個心願。」鮑文卿道：「太老爺有甚麼話吩咐，小的怎敢不依？」向知府道：「就是我家總管姓王的，他有一個小女兒，生得甚是乖巧。老妻着實疼愛他，帶在</w:t>
      </w:r>
      <w:r w:rsidRPr="006837CD">
        <w:rPr>
          <w:sz w:val="21"/>
        </w:rPr>
        <w:lastRenderedPageBreak/>
        <w:t>房裏，梳頭、裹腳都是老妻親手打扮。今年十七歲了，和你令郎是同年。這姓王的在我家已經三代，我把投身紙都查了賞他，已不算我家的管家了。</w:t>
      </w:r>
      <w:r w:rsidRPr="006837CD">
        <w:rPr>
          <w:rStyle w:val="0Text"/>
          <w:sz w:val="18"/>
        </w:rPr>
        <w:t>黃評：恐嫌他出身不好，並忘記鮑文卿是戲子矣，重文卿一至於是</w:t>
      </w:r>
      <w:r w:rsidRPr="006837CD">
        <w:rPr>
          <w:sz w:val="21"/>
        </w:rPr>
        <w:t>他兒子小王，我又替他買了一個部裏書辦名字，五年考滿，便選個典史雜職。你若不棄嫌，便把你令郎招給他做個女婿。將來這做官的便是你令郎的阿舅了。這個你可肯麼？」</w:t>
      </w:r>
      <w:r w:rsidRPr="006837CD">
        <w:rPr>
          <w:rStyle w:val="0Text"/>
          <w:sz w:val="18"/>
        </w:rPr>
        <w:t>黃評：惟恐他不肯</w:t>
      </w:r>
      <w:r w:rsidRPr="006837CD">
        <w:rPr>
          <w:sz w:val="21"/>
        </w:rPr>
        <w:t>鮑文卿道：「太老爺莫大之恩，小的知感不盡！只是小的兒子不知人事，不知王老爹可肯要他做女婿？」向知府道：「我替他說了，他極歡喜你令郎的。這事不要你費一個錢，你只明日拿一個帖子同姓王的拜一拜。一切牀帳、被褥、衣服、首飾、酒席之費都是我備辦齊了，替他兩口子完成好事，你只做個現成公公罷了。」鮑文卿跪下謝太老爺，向知府雙手扶起來，說道：「這是甚麼要緊的事？將來我還要爲你的情哩。」</w:t>
      </w:r>
      <w:r w:rsidRPr="006837CD">
        <w:rPr>
          <w:rStyle w:val="0Text"/>
          <w:sz w:val="18"/>
        </w:rPr>
        <w:t>黃評：俗雲報答不盡，向太守真有此心，兩人實是難得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鮑文卿拿了帖子拜王老爹，王老爹也回拜了。到晚上三更時分，忽然撫院一個差官，一匹馬，同了一位二府，抬了轎子一直走上堂來，叫請向太爺出來。滿衙門的人都慌了，說道：「不好了，來摘印了！」</w:t>
      </w:r>
      <w:r w:rsidRPr="006837CD">
        <w:rPr>
          <w:rStyle w:val="0Text"/>
          <w:sz w:val="18"/>
        </w:rPr>
        <w:t>天二評：故作驚人之筆，此文家狡獪伎倆，然而正與前文崔按察題參事相照，則向知府感恩報德亦其宜也</w:t>
      </w:r>
      <w:r w:rsidRPr="006837CD">
        <w:rPr>
          <w:sz w:val="21"/>
        </w:rPr>
        <w:t>只因這一番，有分教：榮華富貴，享受不過片時；潦倒摧頹，波瀾又興多少。不知這來的官果然摘印與否，且聽下回分解。</w:t>
      </w:r>
    </w:p>
    <w:p w:rsidR="00050631" w:rsidRDefault="006837CD">
      <w:pPr>
        <w:pStyle w:val="2"/>
        <w:keepNext/>
        <w:keepLines/>
      </w:pPr>
      <w:bookmarkStart w:id="180" w:name="__Wo_Ping_24"/>
      <w:bookmarkStart w:id="181" w:name="_Toc74037095"/>
      <w:r>
        <w:t>【臥評】</w:t>
      </w:r>
      <w:bookmarkEnd w:id="180"/>
      <w:bookmarkEnd w:id="181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自科舉之法行，天下人無不銳意求取科名。其實千百人求之，其得手者不過一二人。天二評：選舉無善法，即不用八股文，亦豈能人人得意不得手者，不稂不莠，既不能力田，又不能商賈，坐食山空，不至於賣兒鬻女者幾希矣，倪霜峯雲：「可恨當年誤讀了幾句死書」。天二評：書固不死，讀者自死之「死書」二字，奇妙得未曾有，不但可爲救時之良藥，亦可爲醒世之晨鐘也。</w:t>
      </w:r>
    </w:p>
    <w:p w:rsidR="00050631" w:rsidRPr="006837CD" w:rsidRDefault="006837CD">
      <w:pPr>
        <w:pStyle w:val="Para1"/>
        <w:rPr>
          <w:sz w:val="18"/>
        </w:rPr>
      </w:pPr>
      <w:bookmarkStart w:id="182" w:name="Xiang_Tai_Shou_Zhi_Qian_Guang__B"/>
      <w:r w:rsidRPr="006837CD">
        <w:rPr>
          <w:sz w:val="18"/>
        </w:rPr>
        <w:t>向太守之謙光，鮑文卿之卑下，可謂賢主嘉賓矣。寫太守之愛文卿父子，出於衷心之誠，而文卿父子一種感激不望報之心，又歷歷如見。詩云：「中心藏之，何日忘之。」太守有焉。易雲：「謙謙君子，卑以自牧。」文卿有焉。黃評：批得恰稱</w:t>
      </w:r>
      <w:bookmarkEnd w:id="182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183" w:name="Di_Er_Shi_Liu_Hui__Xiang_Guan_Ch"/>
      <w:bookmarkStart w:id="184" w:name="_Toc74037096"/>
      <w:r>
        <w:t>第二十六回 向觀察升官哭友 鮑廷璽喪父娶妻</w:t>
      </w:r>
      <w:bookmarkEnd w:id="183"/>
      <w:bookmarkEnd w:id="184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向知府聽見摘印官來，忙將刑名、錢穀相公都請到跟前，說道：「諸位先生將房裏各樣稿案查點查點，務必要查細些，不可遺漏了事！」</w:t>
      </w:r>
      <w:r w:rsidRPr="006837CD">
        <w:rPr>
          <w:rStyle w:val="0Text"/>
          <w:sz w:val="18"/>
        </w:rPr>
        <w:t>天二評：處之坦然，可知平素未做壞事</w:t>
      </w:r>
      <w:r w:rsidRPr="006837CD">
        <w:rPr>
          <w:sz w:val="21"/>
        </w:rPr>
        <w:t>說罷開了宅門匆匆出去了。出去會見那二府，拿出一張牌票來看了，附耳低言了幾句。二府上轎去了，差官還在外候着。向太守</w:t>
      </w:r>
      <w:r w:rsidRPr="006837CD">
        <w:rPr>
          <w:sz w:val="21"/>
        </w:rPr>
        <w:lastRenderedPageBreak/>
        <w:t>進來，親戚和鮑文卿一齊都迎着問，向知府道：「沒甚事，不相干！是寧國府知府壞了，委我去摘印。」當下料理馬伕連夜同差官往寧國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衙門裏打首飾、縫衣服、做牀帳被褥、糊房，打點王家女兒招女婿。忙了幾日，向知府回來了，擇定十月十三大吉之期。衙門外傳了一班鼓手、兩個儐相進來。鮑廷璽插着花，披着紅，身穿綢緞衣服，腳下粉底皁靴，先拜了父親。吹打着迎過那邊去，拜了丈人、丈母，小王穿着補服出來陪妹婿。喫過三遍茶，請進洞房裏和新娘交拜合巹，不必細說。次日清早，出來拜見老爺、夫人。夫人另外賞了八件首飾，兩套衣服。衙裏擺了三天喜酒，無一個人不喫到。滿月之後，小王又要進京去選官，鮑文卿備酒替小親家餞行，鮑廷璽親自送阿舅上船，送了一天路纔回來。自此以後，鮑廷璽在衙門裏只如在雲端裏過日子。</w:t>
      </w:r>
      <w:r w:rsidRPr="006837CD">
        <w:rPr>
          <w:rStyle w:val="0Text"/>
          <w:sz w:val="18"/>
        </w:rPr>
        <w:t>黃評：折了福了，所以後面有許多疙瘩事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看看過了新年，開了印，各縣送童生來府考。向知府要下察院考童生，向鮑文卿父子兩個道：「我要下察院去考童生。這些小廝們若帶去巡視，他們就要作弊。你父子兩個是我心腹人，替我去照顧幾天。」</w:t>
      </w:r>
      <w:r w:rsidRPr="006837CD">
        <w:rPr>
          <w:rStyle w:val="0Text"/>
          <w:sz w:val="18"/>
        </w:rPr>
        <w:t>黃評：信文卿一至於此</w:t>
      </w:r>
      <w:r w:rsidRPr="006837CD">
        <w:rPr>
          <w:sz w:val="21"/>
        </w:rPr>
        <w:t>鮑文卿領了命，父子兩個在察院裏巡場查號。安慶七學共考三場。見那些童生也有代筆的，也有傳遞的，</w:t>
      </w:r>
      <w:r w:rsidRPr="006837CD">
        <w:rPr>
          <w:rStyle w:val="0Text"/>
          <w:sz w:val="18"/>
        </w:rPr>
        <w:t>天二評：安慶文風甚壞，至有繳卷時夾片求恩及錢粟者，至今猶然</w:t>
      </w:r>
      <w:r w:rsidRPr="006837CD">
        <w:rPr>
          <w:sz w:val="21"/>
        </w:rPr>
        <w:t>大家丟紙團，掠磚頭，擠眉弄眼，無所不爲。到了搶粉湯、包子的時候，大家推成一團、跌成一塊。</w:t>
      </w:r>
      <w:r w:rsidRPr="006837CD">
        <w:rPr>
          <w:rStyle w:val="0Text"/>
          <w:sz w:val="18"/>
        </w:rPr>
        <w:t>天二評：滔滔皆是，豈獨安慶</w:t>
      </w:r>
      <w:r w:rsidRPr="006837CD">
        <w:rPr>
          <w:sz w:val="21"/>
        </w:rPr>
        <w:t>鮑廷璽看不上眼。</w:t>
      </w:r>
      <w:r w:rsidRPr="006837CD">
        <w:rPr>
          <w:rStyle w:val="0Text"/>
          <w:sz w:val="18"/>
        </w:rPr>
        <w:t>黃評：戲子都看不上眼，罵殺</w:t>
      </w:r>
      <w:r w:rsidRPr="006837CD">
        <w:rPr>
          <w:sz w:val="21"/>
        </w:rPr>
        <w:t>有一個童生推着出恭，走到察院土牆跟前，把土牆挖個洞，伸手要到外頭去接文章，被鮑廷璽看見，要採他過來見太爺。鮑文卿攔住道：「這是我小兒不知世事。相公，你一個正經讀書人，快歸號裏去做文章。倘若太爺看見了，就不便了。」忙拾起些土來，把那洞補好，把那個童生送進號去。</w:t>
      </w:r>
      <w:r w:rsidRPr="006837CD">
        <w:rPr>
          <w:rStyle w:val="0Text"/>
          <w:sz w:val="18"/>
        </w:rPr>
        <w:t>天二評：盛德事也。黃評：不敢多事，留其廉恥，士君子且難能之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考事已畢，發出案來，懷寧縣的案首叫做季萑。</w:t>
      </w:r>
      <w:r w:rsidRPr="006837CD">
        <w:rPr>
          <w:rStyle w:val="0Text"/>
          <w:sz w:val="18"/>
        </w:rPr>
        <w:t>天二評：季萑是後書要用之人，於此出現</w:t>
      </w:r>
      <w:r w:rsidRPr="006837CD">
        <w:rPr>
          <w:sz w:val="21"/>
        </w:rPr>
        <w:t>他父親是個武兩榜，同向知府是文武同年，在家候選守備。發案過了幾日，季守備進來拜謝，向知府設席相留。席擺在書房裏，叫鮑文卿同着出來坐坐。當下季守備首席，向知府主位，鮑文卿坐在橫頭。季守備道：「老公祖這一番考試，至公至明，閤府無人不服。」向知府道：「年先生，這看文字的事，我也荒疏了。倒是前日考場裏，虧我這鮑朋友在彼巡場，還不曾有甚麼弊竇。」</w:t>
      </w:r>
      <w:r w:rsidRPr="006837CD">
        <w:rPr>
          <w:rStyle w:val="0Text"/>
          <w:sz w:val="18"/>
        </w:rPr>
        <w:t>天二評：不沒人善</w:t>
      </w:r>
      <w:r w:rsidRPr="006837CD">
        <w:rPr>
          <w:sz w:val="21"/>
        </w:rPr>
        <w:t>此時季守備才曉得這人姓鮑。</w:t>
      </w:r>
      <w:r w:rsidRPr="006837CD">
        <w:rPr>
          <w:rStyle w:val="0Text"/>
          <w:sz w:val="18"/>
        </w:rPr>
        <w:t>黃評：妙在同席不問姓</w:t>
      </w:r>
      <w:r w:rsidRPr="006837CD">
        <w:rPr>
          <w:sz w:val="21"/>
        </w:rPr>
        <w:t>後來漸漸說到他是一個老梨園腳色，季守備臉上不覺就有些怪物相，</w:t>
      </w:r>
      <w:r w:rsidRPr="006837CD">
        <w:rPr>
          <w:rStyle w:val="0Text"/>
          <w:sz w:val="18"/>
        </w:rPr>
        <w:t>天二評：季守備知以梨園同席爲非，尚非隨波逐流者，但不可概論耳</w:t>
      </w:r>
      <w:r w:rsidRPr="006837CD">
        <w:rPr>
          <w:sz w:val="21"/>
        </w:rPr>
        <w:t>向知府道：「而今的人，可謂江河日下。這些中進士、做翰林的，和他說到傳道窮經，他便說迂而無當。和他說到通今博古，他便說雜而不精。究竟事君交友的所在，全然看不得。</w:t>
      </w:r>
      <w:r w:rsidRPr="006837CD">
        <w:rPr>
          <w:rStyle w:val="0Text"/>
          <w:sz w:val="18"/>
        </w:rPr>
        <w:t>齊評：說盡世途弊病，時至末流，欲其返樸還原豈可得哉！t傳道窮經是八股，通今博古是八股，事君交友是八股中虛字眼。黃評：舉世同之</w:t>
      </w:r>
      <w:r w:rsidRPr="006837CD">
        <w:rPr>
          <w:sz w:val="21"/>
        </w:rPr>
        <w:t>不如我這鮑朋友，他雖生意是賤業，倒頗多君子之行。」因將他生平的好處，說了一番。季守備也就肅然起敬。酒罷，辭了出來。過三四日，倒把鮑文卿請到他家裏吃了一餐酒。考案首的兒子季萑也出來陪坐。鮑文卿見他是一個美貌少年，便問：「少爺尊號？」季守備道：「他號叫做葦蕭。」當下喫完了酒，鮑文卿辭了回來，向向知府着實稱讚這季少爺好個相貌，將來不可限量。</w:t>
      </w:r>
      <w:r w:rsidRPr="006837CD">
        <w:rPr>
          <w:rStyle w:val="0Text"/>
          <w:sz w:val="18"/>
        </w:rPr>
        <w:t>黃評：季葦蕭因相貌而得名士之稱，故須先寫一筆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又過了幾個月，那王家女兒懷着身子，要分娩，不想養不下來，死了。</w:t>
      </w:r>
      <w:r w:rsidRPr="006837CD">
        <w:rPr>
          <w:rStyle w:val="0Text"/>
          <w:sz w:val="18"/>
        </w:rPr>
        <w:t>天二評：廷璽福薄，此女命短，文卿時運已完</w:t>
      </w:r>
      <w:r w:rsidRPr="006837CD">
        <w:rPr>
          <w:sz w:val="21"/>
        </w:rPr>
        <w:t>鮑文卿父子兩個慟哭。向太守倒反勸道：「也罷，這是他各人的壽數，你們不必悲傷了！你小小年紀，我將來少不的再替你娶個媳婦。你們若只管哭時，惹得夫人心裏越發不好過了。」鮑文卿也吩咐兒子，叫不要只管哭。但他自己也添了個痰火疾，不時舉動，動不動就要咳嗽半夜。意思要辭了向太爺回家去，又不敢說出來。恰好向太爺升了福建汀漳道。</w:t>
      </w:r>
      <w:r w:rsidRPr="006837CD">
        <w:rPr>
          <w:rStyle w:val="0Text"/>
          <w:sz w:val="18"/>
        </w:rPr>
        <w:t>天二評：明時布政司有左右參政、左右參議，按察司有副使、僉事，皆即今之道員。既託名明官，不當徑稱今制，此亦疏忽之過。平步青評：此等皆稗官家故謬其辭，使人知爲非明事。亦如西遊演唐事，託名元人，而有鑾儀衛明代官制；紅樓夢演國朝事，而有蘭臺寺大夫、九省總制節度使、錦衣衛也。江秋珊《雜記》嫌其蕪雜，亦未識此。此評可刪</w:t>
      </w:r>
      <w:r w:rsidRPr="006837CD">
        <w:rPr>
          <w:sz w:val="21"/>
        </w:rPr>
        <w:t>鮑文卿向向太守道：「太老爺又恭喜高升！小的本該跟隨太老爺去，怎奈小的老了，又得了病在身上。小的而今叩辭了太老爺回南京去，丟下兒子跟着太老爺伏侍罷。」向太守道：「老友，這樣遠路，路上又不好走，你年紀老了，我也不肯拉你去。你的兒子你留在身邊奉侍你，我帶他去做甚麼！我如今就要進京陛見。我先送你回南京去，我自有道理。」次日，封出一千兩銀子，叫小廝捧着，拿到書房裏來，說道：「文卿，你在我這裏一年多，並不曾見你說過半個字的人情。</w:t>
      </w:r>
      <w:r w:rsidRPr="006837CD">
        <w:rPr>
          <w:rStyle w:val="0Text"/>
          <w:sz w:val="18"/>
        </w:rPr>
        <w:t>齊評：可見前次如說人情，即要被人看不起的。天二評：暗繳上文。黃評：此層最難得</w:t>
      </w:r>
      <w:r w:rsidRPr="006837CD">
        <w:rPr>
          <w:sz w:val="21"/>
        </w:rPr>
        <w:t>我替你娶個媳婦，又沒命死了。我心裏着實過意不去。而今這一千兩銀子送與你，你拿回家去置些產業，娶一房媳婦，養老送終。我若做官再到南京來，再接你相會。」鮑文卿又不肯受，向道臺道：「而今不比當初了，我做府道的人，不窮在這一千兩銀子。你若不受，把我當做甚麼人？」</w:t>
      </w:r>
      <w:r w:rsidRPr="006837CD">
        <w:rPr>
          <w:rStyle w:val="0Text"/>
          <w:sz w:val="18"/>
        </w:rPr>
        <w:t>天二評：文卿不得不受了</w:t>
      </w:r>
      <w:r w:rsidRPr="006837CD">
        <w:rPr>
          <w:sz w:val="21"/>
        </w:rPr>
        <w:t>鮑文卿不敢違拗，方纔磕頭謝了。</w:t>
      </w:r>
      <w:r w:rsidRPr="006837CD">
        <w:rPr>
          <w:rStyle w:val="0Text"/>
          <w:sz w:val="18"/>
        </w:rPr>
        <w:t>黃評：仍不受是正理，辭而後受亦是正理，凡以準乎人情而已</w:t>
      </w:r>
      <w:r w:rsidRPr="006837CD">
        <w:rPr>
          <w:sz w:val="21"/>
        </w:rPr>
        <w:t>向道臺吩咐叫了一隻大船，備酒替他餞行，自己送出宅門。鮑文卿同兒子跪在地下，灑淚告辭。向道臺也揮淚和他分手。</w:t>
      </w:r>
      <w:r w:rsidRPr="006837CD">
        <w:rPr>
          <w:rStyle w:val="0Text"/>
          <w:sz w:val="18"/>
        </w:rPr>
        <w:t>黃評：竟不異道義之交，何必以貴賤判然。今之士大夫如此者有之乎？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鮑文卿父子兩個，帶着銀子，一路來到南京。到家告訴渾家向太老爺這些恩德，舉家感激。鮑文卿扶着病出去尋人，把這銀子買了一所房子、兩副行頭，租與兩個戲班子穿着，剩下的家裏盤纏。又過了幾個月，鮑文卿的病漸漸重了，臥牀不起。自己知道不好了，那日把渾家、兒子、女兒、女婿都叫在跟前，吩咐他們：「同心同意，好好過日子。不必等我滿服，就娶一房媳婦進來要緊。」說罷，瞑目而逝。閤家慟哭，料理後事。把棺材就停在房子中間，開了幾日喪。四個總寓的戲子都來弔孝。鮑廷璽又尋陰陽先生尋了一塊地，擇個日子出殯，只是沒人題銘旌。</w:t>
      </w:r>
      <w:r w:rsidRPr="006837CD">
        <w:rPr>
          <w:rStyle w:val="0Text"/>
          <w:sz w:val="18"/>
        </w:rPr>
        <w:t>黃評：戲子而有銘旌耶？然以鮑文卿之爲人論，竟不妨用之。向太守題曰「老友」，不愧也</w:t>
      </w:r>
      <w:r w:rsidRPr="006837CD">
        <w:rPr>
          <w:sz w:val="21"/>
        </w:rPr>
        <w:t>正在躊躇，只見一個青衣人飛跑來了，問道：「這裏可是鮑老爹家？」鮑廷璽道：「便是。你是那裏來的？」那人道：「福建汀漳道向太老爺來了，轎子已到了門前。」鮑廷璽慌忙換了孝服，穿上青衣，到大門外去跪接。向道臺下了轎，看見門上貼着白，問道：「你父親已是死了？」鮑廷璽哭着應道：「小的父親死了。」向道臺道：「沒了幾時了？」鮑廷璽道：「明日就是四七。」向道臺道：「我陛見回來，從這裏過，正要會會你父親，不想已做故人。</w:t>
      </w:r>
      <w:r w:rsidRPr="006837CD">
        <w:rPr>
          <w:rStyle w:val="0Text"/>
          <w:sz w:val="18"/>
        </w:rPr>
        <w:t xml:space="preserve">齊評：所謂「一切有爲法，如夢幻泡影，如露亦如電，應作如是觀」也 </w:t>
      </w:r>
      <w:r w:rsidRPr="006837CD">
        <w:rPr>
          <w:sz w:val="21"/>
        </w:rPr>
        <w:t>你引我到柩前去！」鮑廷璽哭着跪辭，向道臺不肯，一直走到柩前，叫着：「老友文卿！」</w:t>
      </w:r>
      <w:r w:rsidRPr="006837CD">
        <w:rPr>
          <w:rStyle w:val="0Text"/>
          <w:sz w:val="18"/>
        </w:rPr>
        <w:t>黃評：四個字有無限深情，我閱之亦欲慟哭。文章之感人如是，惟真也</w:t>
      </w:r>
      <w:r w:rsidRPr="006837CD">
        <w:rPr>
          <w:sz w:val="21"/>
        </w:rPr>
        <w:t>慟哭了一場，上了一炷香，作了四個揖。鮑廷璽的母親也出來拜謝了。向道臺出到廳上，問道：</w:t>
      </w:r>
      <w:r w:rsidRPr="006837CD">
        <w:rPr>
          <w:sz w:val="21"/>
        </w:rPr>
        <w:lastRenderedPageBreak/>
        <w:t>「你父親幾時出殯？」鮑廷璽道：「擇在出月初八日。」向道臺道：「誰人題的銘旌？」鮑廷裏道：「小的和人商議，說銘旌上不好寫。」向道臺道：「有甚麼不好寫！取紙筆過來。」當下鮑廷璽送上紙筆，向道臺取筆在手，寫道：「皇明義民鮑文卿&lt;享年五十有九&gt;之柩。</w:t>
      </w:r>
      <w:r w:rsidRPr="006837CD">
        <w:rPr>
          <w:rStyle w:val="0Text"/>
          <w:sz w:val="18"/>
        </w:rPr>
        <w:t>天二評：何不竟題老友某人之柩。義民未甚妥。黃評：義字足以該之</w:t>
      </w:r>
      <w:r w:rsidRPr="006837CD">
        <w:rPr>
          <w:sz w:val="21"/>
        </w:rPr>
        <w:t>賜進士出身中憲大夫福建汀漳道老友向鼎頓首拜題。」</w:t>
      </w:r>
      <w:r w:rsidRPr="006837CD">
        <w:rPr>
          <w:rStyle w:val="0Text"/>
          <w:sz w:val="18"/>
        </w:rPr>
        <w:t>黃評：斟酌至當，真是通才。今之大人先生敢爲之乎？</w:t>
      </w:r>
      <w:r w:rsidRPr="006837CD">
        <w:rPr>
          <w:sz w:val="21"/>
        </w:rPr>
        <w:t>寫完遞與他道：「你就照着這個送到亭彩店內去做。」又說道：「我明早就要開船了，還有些少助喪之費，今晚送來與你。」說罷，吃了一杯茶，上轎去了。鮑廷璽隨即跟到船上，叩謝過了太老爺回來。晚上，向道臺又打發一個管家，拿着一百兩銀子送到鮑家。</w:t>
      </w:r>
      <w:r w:rsidRPr="006837CD">
        <w:rPr>
          <w:rStyle w:val="0Text"/>
          <w:sz w:val="18"/>
        </w:rPr>
        <w:t>黃評：情至義盡</w:t>
      </w:r>
      <w:r w:rsidRPr="006837CD">
        <w:rPr>
          <w:sz w:val="21"/>
        </w:rPr>
        <w:t>那管家茶也不曾喫，匆匆回船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裏到出月初八日，做了銘旌。吹手、亭彩、和尚、道士、歌郎，替鮑老爹出殯，</w:t>
      </w:r>
      <w:r w:rsidRPr="006837CD">
        <w:rPr>
          <w:rStyle w:val="0Text"/>
          <w:sz w:val="18"/>
        </w:rPr>
        <w:t>天二評：細寫者所以榮鮑文卿也</w:t>
      </w:r>
      <w:r w:rsidRPr="006837CD">
        <w:rPr>
          <w:sz w:val="21"/>
        </w:rPr>
        <w:t>一直出到南門外。同行的人，都出來送殯，在南門外酒樓上，擺了幾十桌齋。喪事已畢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過了半年有餘，一日，金次福走來請鮑老太說話。鮑廷璽就請了在堂屋裏坐着，進去和母親說了。鮑老太走了出來說道：「金師父，許久不見。今日甚麼風吹到此？」金次福道：「正是。好久不曾來看老太，老太在家享福。你那行頭而今換了班子穿着了？」老大道：「因爲班子在城裏做戲，生意行得細。如今換了一個文元班，內中一半也是我家的徒弟，在盱眙、天長這一帶走。他那裏鄉紳財主多，還賺的幾個大錢。」金次福道：「這樣你老人家更要發財了。」當下吃了一杯茶，金次福道：「我今日有一頭親事來作成你家廷璽，娶過來，倒又可以發個大財。」</w:t>
      </w:r>
      <w:r w:rsidRPr="006837CD">
        <w:rPr>
          <w:rStyle w:val="0Text"/>
          <w:sz w:val="18"/>
        </w:rPr>
        <w:t>齊評：此語最足動聽。黃評：娶親先講發財，不知正是倒運</w:t>
      </w:r>
      <w:r w:rsidRPr="006837CD">
        <w:rPr>
          <w:sz w:val="21"/>
        </w:rPr>
        <w:t>鮑老太道：「是那一家的女兒？」金次福道：「這人是內橋胡家的女兒。胡家是布政使司的衙門，起初把他嫁了安豐典管當的王三胖，不到一年光景，王三胖就死了。這堂客才得二十一歲，出奇的人才，就上畫也是畫不就的。因他年紀小，又沒兒女，所以孃家主張着嫁人。這王三胖丟給他足有上千的東西：大牀一張、涼牀一張、四箱、四櫥。箱子裏的衣裳盛的滿滿的，手也插不下去。</w:t>
      </w:r>
      <w:r w:rsidRPr="006837CD">
        <w:rPr>
          <w:rStyle w:val="0Text"/>
          <w:sz w:val="18"/>
        </w:rPr>
        <w:t>黃評：戲子口角逼真</w:t>
      </w:r>
      <w:r w:rsidRPr="006837CD">
        <w:rPr>
          <w:sz w:val="21"/>
        </w:rPr>
        <w:t>金手鐲有兩三副，赤金冠子兩頂，真珠、寶石不計其數。還有兩個丫頭，一個叫做荷花，一個叫做採蓮，都跟着嫁了來。你若娶了他與廷璽，他兩人年貌也還相合，這是極好的事。」</w:t>
      </w:r>
      <w:r w:rsidRPr="006837CD">
        <w:rPr>
          <w:rStyle w:val="0Text"/>
          <w:sz w:val="18"/>
        </w:rPr>
        <w:t>天二評：說得如火如荼，老太婆已麻倒</w:t>
      </w:r>
      <w:r w:rsidRPr="006837CD">
        <w:rPr>
          <w:sz w:val="21"/>
        </w:rPr>
        <w:t>一番話說得老太滿心歡喜，向他說道：「金師父，費你的心！我還要託我家姑爺出去訪訪。訪的確了，來尋你老人家做媒。」金次福道：「這是不要訪的。也罷，訪訪也好，我再來討回信。」說罷去了。鮑廷璽送他出去。到晚，他家姓歸的姑爺走來，老太一五一十把這些話告訴他，託他出去訪。歸姑爺又問老太要了幾十個錢帶着，明日早上去喫茶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，走到一個做媒的沈天孚家。沈天孚的老婆也是一個媒婆，有名的沈大腳。歸姑爺到沈天孚家，拉出沈天孚來，在茶館裏喫茶，就問起這頭親事。沈天孚道：「哦！你問的是胡七喇子麼？</w:t>
      </w:r>
      <w:r w:rsidRPr="006837CD">
        <w:rPr>
          <w:rStyle w:val="0Text"/>
          <w:sz w:val="18"/>
        </w:rPr>
        <w:t>黃評：一「哦」字便妙，加以「喇子」之稱，便知有許多妙文在內</w:t>
      </w:r>
      <w:r w:rsidRPr="006837CD">
        <w:rPr>
          <w:sz w:val="21"/>
        </w:rPr>
        <w:t>他的故事長着哩！你買幾個燒餅來，等我喫飽了和你說。」歸姑爺走到隔壁，買了八個燒餅，拿進茶館來同他喫着，說道：「你說這故事罷。」沈天孚道：「慢些，待我喫完了說。」當下把燒餅喫完了，說道：「你問這個人怎的？莫不是那家要娶他？這個堂客是娶不得的！若娶進門，就要一把天火！」</w:t>
      </w:r>
      <w:r w:rsidRPr="006837CD">
        <w:rPr>
          <w:rStyle w:val="0Text"/>
          <w:sz w:val="18"/>
        </w:rPr>
        <w:t>天二評：先排場一番．以見此事直爲歸姑爺所誤。黃評：奇談，然不奇也，敗家與天火何異</w:t>
      </w:r>
      <w:r w:rsidRPr="006837CD">
        <w:rPr>
          <w:sz w:val="21"/>
        </w:rPr>
        <w:t>歸姑爺道：「這是怎的？」沈天孚道：「他原是跟布政使司胡偏頭的女兒。偏</w:t>
      </w:r>
      <w:r w:rsidRPr="006837CD">
        <w:rPr>
          <w:sz w:val="21"/>
        </w:rPr>
        <w:lastRenderedPageBreak/>
        <w:t>頭死了，他跟着哥們過日子。他哥不成人，賭錢喫酒，把布政使的缺都賣掉了。因他有幾分顏色，從十七歲上就賣與北門橋來家做小。他做小不安本分，人叫他新娘，他就要罵，要人稱呼他是太太。</w:t>
      </w:r>
      <w:r w:rsidRPr="006837CD">
        <w:rPr>
          <w:rStyle w:val="0Text"/>
          <w:sz w:val="18"/>
        </w:rPr>
        <w:t>齊評：此婦立志頗高，後文也算有才不遇。黃評：做小尚要稱太太，何況做大</w:t>
      </w:r>
      <w:r w:rsidRPr="006837CD">
        <w:rPr>
          <w:sz w:val="21"/>
        </w:rPr>
        <w:t>被大娘子知道，一頓嘴巴子趕了出來。復後嫁了王三胖，王三胖是一個候選州同，他真正是太太了。</w:t>
      </w:r>
      <w:r w:rsidRPr="006837CD">
        <w:rPr>
          <w:rStyle w:val="0Text"/>
          <w:sz w:val="18"/>
        </w:rPr>
        <w:t>黃評：從此一直太太了</w:t>
      </w:r>
      <w:r w:rsidRPr="006837CD">
        <w:rPr>
          <w:sz w:val="21"/>
        </w:rPr>
        <w:t>他做太太又做的過了，把大呆的兒子、媳婦，一天要罵三場，家人、婆娘兩天要打八頓，這些人都恨如頭醋。不想不到一年，三胖死了。兒子疑惑三胖的東西都在他手裏，那日進房來搜，家人、婆娘又幫着，圖出氣。這堂客有見識，預先把一匣子金珠首飾，一總倒在馬桶裏。那些人在房裏搜了一遍，搜不出來，又搜太太身上，也搜不出銀錢來。他藉此就大哭大喊，喊到上元縣堂上去了，出首兒子。上元縣傳齊了審，把兒子責罰了一頓，又勸他道：『你也是嫁過了兩個丈夫的了，還守甚麼節！看這光景，兒子也不能和你一處同住，不如叫他分個產業給你，另在一處。你守着也由你，你再嫁也由你。』</w:t>
      </w:r>
      <w:r w:rsidRPr="006837CD">
        <w:rPr>
          <w:rStyle w:val="0Text"/>
          <w:sz w:val="18"/>
        </w:rPr>
        <w:t>天二評：善知識</w:t>
      </w:r>
      <w:r w:rsidRPr="006837CD">
        <w:rPr>
          <w:sz w:val="21"/>
        </w:rPr>
        <w:t>當下處斷出來，他另分幾間房子在胭脂巷住。</w:t>
      </w:r>
      <w:r w:rsidRPr="006837CD">
        <w:rPr>
          <w:rStyle w:val="0Text"/>
          <w:sz w:val="18"/>
        </w:rPr>
        <w:t>天二評：胭脂巷宜有虎</w:t>
      </w:r>
      <w:r w:rsidRPr="006837CD">
        <w:rPr>
          <w:sz w:val="21"/>
        </w:rPr>
        <w:t>就爲這胡七喇子的名聲，沒有人敢惹他。這事有七八年了，他怕不也有二十五六歲。</w:t>
      </w:r>
      <w:r w:rsidRPr="006837CD">
        <w:rPr>
          <w:rStyle w:val="0Text"/>
          <w:sz w:val="18"/>
        </w:rPr>
        <w:t>天二評：於廷璽十年以長</w:t>
      </w:r>
      <w:r w:rsidRPr="006837CD">
        <w:rPr>
          <w:sz w:val="21"/>
        </w:rPr>
        <w:t>他對人自說二十一歲。」歸姑爺道：「他手頭有千把銀子的話，可是有的？」沈天孚道：「大約這幾年也花費了。他的金珠首飾、錦緞衣服，也還值五六百銀子，這是有的。」歸姑爺心裏想道：「果然有五六百銀子，我丈母心裏也歡喜了。若說女人會撒潑，我那怕磨死倪家這小孩子！」</w:t>
      </w:r>
      <w:r w:rsidRPr="006837CD">
        <w:rPr>
          <w:rStyle w:val="0Text"/>
          <w:sz w:val="18"/>
        </w:rPr>
        <w:t>黃評：大有吞傢俬之意</w:t>
      </w:r>
      <w:r w:rsidRPr="006837CD">
        <w:rPr>
          <w:sz w:val="21"/>
        </w:rPr>
        <w:t>因向沈天孚道：「天孚，這要娶他的人，就是我丈人抱養這個小孩子。這親事是他家教師金次福來說的。你如今不管他喇子不喇子，替他撮合成了，自然重重的得他幾個媒錢。你爲甚麼不做？」沈天孚道：「這有何難！我到家，叫我家堂客同他一說，管包成就。只是謝媒錢在你。」歸姑爺道：「這個自然。我且去罷，再來討你的回信。」當下付了茶錢，出門來彼此散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沈天孚回家來和沈大腳說，沈大腳搖着頭道：「天老爺！</w:t>
      </w:r>
      <w:r w:rsidRPr="006837CD">
        <w:rPr>
          <w:rStyle w:val="0Text"/>
          <w:sz w:val="18"/>
        </w:rPr>
        <w:t>黃評：又是「天老爺」，與前「哦」字合起來，此人娶得娶不得？</w:t>
      </w:r>
      <w:r w:rsidRPr="006837CD">
        <w:rPr>
          <w:sz w:val="21"/>
        </w:rPr>
        <w:t>這位奶奶可是好惹的！</w:t>
      </w:r>
      <w:r w:rsidRPr="006837CD">
        <w:rPr>
          <w:rStyle w:val="0Text"/>
          <w:sz w:val="18"/>
        </w:rPr>
        <w:t>天二評：你既曉得，何故惹他</w:t>
      </w:r>
      <w:r w:rsidRPr="006837CD">
        <w:rPr>
          <w:sz w:val="21"/>
        </w:rPr>
        <w:t>他又要是個官，又要有錢，又要人物齊整，又要上無公婆，下無小叔、姑子。</w:t>
      </w:r>
      <w:r w:rsidRPr="006837CD">
        <w:rPr>
          <w:rStyle w:val="0Text"/>
          <w:sz w:val="18"/>
        </w:rPr>
        <w:t>齊評：一層深一層</w:t>
      </w:r>
      <w:r w:rsidRPr="006837CD">
        <w:rPr>
          <w:sz w:val="21"/>
        </w:rPr>
        <w:t>他每日睡到日中才起來，橫草不拿，豎草不拈，每日要喫八分銀子藥。</w:t>
      </w:r>
      <w:r w:rsidRPr="006837CD">
        <w:rPr>
          <w:rStyle w:val="0Text"/>
          <w:sz w:val="18"/>
        </w:rPr>
        <w:t>黃評：南京實有此等婆娘</w:t>
      </w:r>
      <w:r w:rsidRPr="006837CD">
        <w:rPr>
          <w:sz w:val="21"/>
        </w:rPr>
        <w:t>他又不喫大葷，頭一日要鴨子，第二日要魚，第三日要茭兒菜鮮筍做湯。閒着沒事，還要橘餅、圓眼、蓮米搭嘴。酒量又大，每晚要炸麻雀、鹽水蝦，喫三斤百花酒。</w:t>
      </w:r>
      <w:r w:rsidRPr="006837CD">
        <w:rPr>
          <w:rStyle w:val="0Text"/>
          <w:sz w:val="18"/>
        </w:rPr>
        <w:t>黃評：儘夠儘夠，抵得天火矣</w:t>
      </w:r>
      <w:r w:rsidRPr="006837CD">
        <w:rPr>
          <w:sz w:val="21"/>
        </w:rPr>
        <w:t>上牀睡下，兩個丫頭輪流着捶腿，捶到四更鼓盡才歇。我方纔聽見你說是個戲子家，戲子家有多大湯水，弄這位奶奶家去？」沈天孚道：「你替他架些空罷了！」沈大腳商議道：「我如今把這做戲子的話藏起不要說，也並不必說他家弄行頭。只說他是個舉人，</w:t>
      </w:r>
      <w:r w:rsidRPr="006837CD">
        <w:rPr>
          <w:rStyle w:val="0Text"/>
          <w:sz w:val="18"/>
        </w:rPr>
        <w:t>天二評：舉人亦戲子耳</w:t>
      </w:r>
      <w:r w:rsidRPr="006837CD">
        <w:rPr>
          <w:sz w:val="21"/>
        </w:rPr>
        <w:t>不日就要做官，家裏又開着字號店，廣有田地。這個說法好麼？」沈天孚道：「最好！最好！你就這麼說去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當下沈大腳吃了飯，一直走到胭脂巷，敲開了門，丫頭荷花迎着出來問：「你是那裏來的？」沈大腳道：「這裏可是王太太家？」荷花道：「便是。你有甚麼話說？」沈大腳道：「我是替王太太講喜事的。」</w:t>
      </w:r>
      <w:r w:rsidRPr="006837CD">
        <w:rPr>
          <w:rStyle w:val="0Text"/>
          <w:sz w:val="18"/>
        </w:rPr>
        <w:t>黃評：太太而講喜事</w:t>
      </w:r>
      <w:r w:rsidRPr="006837CD">
        <w:rPr>
          <w:sz w:val="21"/>
        </w:rPr>
        <w:t>荷花道：「請在堂屋裏坐。太太纔起來，還不曾停當。」沈大腳說道：「我在堂屋裏坐怎的？我就進房裏去見太太。」當下揭開門簾進房，只見王太太坐在牀沿上裹腳，採蓮在</w:t>
      </w:r>
      <w:r w:rsidRPr="006837CD">
        <w:rPr>
          <w:sz w:val="21"/>
        </w:rPr>
        <w:lastRenderedPageBreak/>
        <w:t>旁邊捧着礬盒子。王太太見他進來，曉得他爲媒婆，就叫他坐下，叫拿茶與他喫。看着太太兩隻腳足足裹了有三頓飯時才裹完了，又慢慢梳頭、洗臉、穿衣服，直弄到日頭趖西才清白。</w:t>
      </w:r>
      <w:r w:rsidRPr="006837CD">
        <w:rPr>
          <w:rStyle w:val="0Text"/>
          <w:sz w:val="18"/>
        </w:rPr>
        <w:t>天二評：沈大腳早已餓了</w:t>
      </w:r>
      <w:r w:rsidRPr="006837CD">
        <w:rPr>
          <w:sz w:val="21"/>
        </w:rPr>
        <w:t>因問道：「你貴姓？有甚麼話來說？」沈大腳道：「我姓沈。因有一頭親事來效勞，將來好喫太太喜酒。」王太太道：「是個甚麼人家？」沈大腳道：「是我們這水西門大街上鮑府上，人都叫他鮑舉人家。家裏廣有田地，又開字號店，足足有千萬貫傢俬。</w:t>
      </w:r>
      <w:r w:rsidRPr="006837CD">
        <w:rPr>
          <w:rStyle w:val="0Text"/>
          <w:sz w:val="18"/>
        </w:rPr>
        <w:t>黃評：意在必成，不妨任意誇張</w:t>
      </w:r>
      <w:r w:rsidRPr="006837CD">
        <w:rPr>
          <w:sz w:val="21"/>
        </w:rPr>
        <w:t>本人二十三歲，上無父母，下無兄弟、兒女，要娶一個賢慧太太當家，久已說在我肚裏了。我想這個人家，除非是你這位太太纔去得，所以大膽來說。」王太太道：「這舉人是他家甚麼人？」沈大腳道：「就是這要娶親的老爺了。他家那還有第二個！」王太太道：「是文舉，武舉？」沈大腳道：「他是個武舉。</w:t>
      </w:r>
      <w:r w:rsidRPr="006837CD">
        <w:rPr>
          <w:rStyle w:val="0Text"/>
          <w:sz w:val="18"/>
        </w:rPr>
        <w:t>天二評：偏說武舉，斟酌盡善</w:t>
      </w:r>
      <w:r w:rsidRPr="006837CD">
        <w:rPr>
          <w:sz w:val="21"/>
        </w:rPr>
        <w:t>扯的動十個力氣的弓，端的起三百斤的制子，好不有力氣！」</w:t>
      </w:r>
      <w:r w:rsidRPr="006837CD">
        <w:rPr>
          <w:rStyle w:val="0Text"/>
          <w:sz w:val="18"/>
        </w:rPr>
        <w:t>齊評：王太太頗有見解．其奈沈大腳會說何？說文舉不像娶再醮之人，不如說武舉的像；又添有力氣一句話，遂覺活靈活現，如見其人。行文有旁觀一句十分得力者．所謂頰上三毫也。黃評：笑倒</w:t>
      </w:r>
      <w:r w:rsidRPr="006837CD">
        <w:rPr>
          <w:sz w:val="21"/>
        </w:rPr>
        <w:t>王太太道：「沈媽，你料想也知道，我是見過大事的，不比別人。想着一初到王府上，才滿了月，就替大女兒送親，送到孫鄉紳家。那孫鄉紳家三間大敞廳，點了百十枝大蜡燭，擺着糖鬥、糖仙，喫一看二眼觀三的席。戲子細吹細打，把我迎了進去。孫家老太太戴着鳳冠、穿着霞帔，把我奉在上席正中間，臉朝下坐了。我頭上戴着黃豆大珍珠的拖掛，把臉都遮滿了，</w:t>
      </w:r>
      <w:r w:rsidRPr="006837CD">
        <w:rPr>
          <w:rStyle w:val="0Text"/>
          <w:sz w:val="18"/>
        </w:rPr>
        <w:t>黃評：得不噴飯</w:t>
      </w:r>
      <w:r w:rsidRPr="006837CD">
        <w:rPr>
          <w:sz w:val="21"/>
        </w:rPr>
        <w:t>一邊一個丫頭拿手替我分開了，才露出嘴來喫他的蜜餞茶。</w:t>
      </w:r>
      <w:r w:rsidRPr="006837CD">
        <w:rPr>
          <w:rStyle w:val="0Text"/>
          <w:sz w:val="18"/>
        </w:rPr>
        <w:t>黃評：閱者腸子要笑斷否？我服先生寫得出。天二評：還要兩個丫頭來，一個捧頭，一個捧頦</w:t>
      </w:r>
      <w:r w:rsidRPr="006837CD">
        <w:rPr>
          <w:sz w:val="21"/>
        </w:rPr>
        <w:t>唱了一夜戲，吃了一夜酒。第二日回家，跟了去的四個家人婆娘，把我白綾織金裙子上弄了一點灰，我要把他一個個都處死了。他四個一齊走進來跪在房裏，把頭在地板上磕的撲通撲通的響，</w:t>
      </w:r>
      <w:r w:rsidRPr="006837CD">
        <w:rPr>
          <w:rStyle w:val="0Text"/>
          <w:sz w:val="18"/>
        </w:rPr>
        <w:t>天二評：與安東縣裏暖閣板上驢子走的格登格登聲相應</w:t>
      </w:r>
      <w:r w:rsidRPr="006837CD">
        <w:rPr>
          <w:sz w:val="21"/>
        </w:rPr>
        <w:t>我還不開恩饒他哩。沈媽，你替我說這事，須要十分的實。若有半些差池，我手裏不能輕輕的放過了你。」</w:t>
      </w:r>
      <w:r w:rsidRPr="006837CD">
        <w:rPr>
          <w:rStyle w:val="0Text"/>
          <w:sz w:val="18"/>
        </w:rPr>
        <w:t>齊評：鮑老太要歸家姑爺去訪，而王太太竟不一訪者．一則婦女沒腳蟹，二則七喇子名聲，媒人如空谷足音．已等待七、八年，一遇沈大腳生花之口，遂滿心快活，不暇細詳矣。天二評：若媒人說謊，其死必矣</w:t>
      </w:r>
      <w:r w:rsidRPr="006837CD">
        <w:rPr>
          <w:sz w:val="21"/>
        </w:rPr>
        <w:t>沈大腳道：「這個何消說？我從來是一點水一個泡的人，比不得媒人嘴。</w:t>
      </w:r>
      <w:r w:rsidRPr="006837CD">
        <w:rPr>
          <w:rStyle w:val="0Text"/>
          <w:sz w:val="18"/>
        </w:rPr>
        <w:t>黃評：妙在自說「比不得媒人嘴」</w:t>
      </w:r>
      <w:r w:rsidRPr="006837CD">
        <w:rPr>
          <w:sz w:val="21"/>
        </w:rPr>
        <w:t>若扯了一字謊，明日太太訪出來，我自己把這兩個臉巴子送來給太太掌嘴。」</w:t>
      </w:r>
      <w:r w:rsidRPr="006837CD">
        <w:rPr>
          <w:rStyle w:val="0Text"/>
          <w:sz w:val="18"/>
        </w:rPr>
        <w:t>天二評：噫嘻，臉巴子危矣。該先掛一號。黃評：雖喇子亦不得不信</w:t>
      </w:r>
      <w:r w:rsidRPr="006837CD">
        <w:rPr>
          <w:sz w:val="21"/>
        </w:rPr>
        <w:t>王太太道：「果然如此，好了。你到那人家說去，我等你回信。」當下包了幾十個錢，又包了些黑棗、青餅之類，叫他帶回去與娃娃喫。</w:t>
      </w:r>
      <w:r w:rsidRPr="006837CD">
        <w:rPr>
          <w:rStyle w:val="0Text"/>
          <w:sz w:val="18"/>
        </w:rPr>
        <w:t>黃評：娃娃是南京土語</w:t>
      </w:r>
      <w:r w:rsidRPr="006837CD">
        <w:rPr>
          <w:sz w:val="21"/>
        </w:rPr>
        <w:t>只因這一番，有分教：忠厚子弟，成就了惡姻緣；骨肉分張，又遇着親兄弟。不知這親事說成否，且聽下回分解。</w:t>
      </w:r>
    </w:p>
    <w:p w:rsidR="00050631" w:rsidRDefault="006837CD">
      <w:pPr>
        <w:pStyle w:val="2"/>
        <w:keepNext/>
        <w:keepLines/>
      </w:pPr>
      <w:bookmarkStart w:id="185" w:name="__Wo_Ping_25"/>
      <w:bookmarkStart w:id="186" w:name="_Toc74037097"/>
      <w:r>
        <w:t>【臥評】</w:t>
      </w:r>
      <w:bookmarkEnd w:id="185"/>
      <w:bookmarkEnd w:id="186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前半寫向觀察哭友，堂皇鄭重，黃評：「堂皇」兩字，「鄭重」兩字，不配。此亦評者之謬可歌可泣，乃顏魯公作書，筆力直欲透過紙背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金次福初來說親，其於王太太，蓋略得其概，故但能言其奩資之厚，箱籠之多，蓋此事已七八年，而次福新近始知之，其意不過慫恿成局以圖酒食而已，本無他想。沈天孚即能知其根底，是以歷歷言之，然猶是外象三爻。至沈大腳，然後識其性情舉動，和盤托出。作三段描寫，有前有後，有詳有略，用意之新穎，措辭之峭拔，非惟稗官中無此筆，伏求之古名人紀載文字，亦無此奇妙也。天二評：浮話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lastRenderedPageBreak/>
        <w:t>沈大腳生花之口，不由太太不墮術中。觀後文杜慎卿江郡納姬，而沈大腳又換一番詞語，令慎卿不得不墮術中，如讀長短書，那得不拍案叫絕！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王太太未嘗見，而已將他之性情舉動，一一描摹盡致，試思如此一個人，而鮑廷璽竟娶他來家，將何以處之？閱者且掩卷細思，此後當用何等筆墨，不幾何思路皆窮，觀後文娶進門來許多疙瘩事，真非錦繡之心不能佈置，然後歎服作者才力之大。</w:t>
      </w:r>
    </w:p>
    <w:p w:rsidR="00050631" w:rsidRDefault="006837CD">
      <w:pPr>
        <w:pStyle w:val="2"/>
        <w:keepNext/>
        <w:keepLines/>
      </w:pPr>
      <w:bookmarkStart w:id="187" w:name="__Tian_Er_Ping_10"/>
      <w:bookmarkStart w:id="188" w:name="_Toc74037098"/>
      <w:r>
        <w:t>【天二評】</w:t>
      </w:r>
      <w:bookmarkEnd w:id="187"/>
      <w:bookmarkEnd w:id="188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鮑廷璽做親寫得如此熱鬧何也？所以重文卿也，所以着向知府之所以報文卿也；而又有意焉。文卿父子此番遭際可謂極盛，乃廷璽不久喪妻，文卿哀傷發病，向知府升任陛見，從此永別．迨至廷璽再娶．終身受累。天下事盛衰興廢遷變無常，此日花團錦簇．他時不堪回首。極寫熱鬧正爲後日蕭索張本，所以喚醒世間「雲端裏過日子」者，須知不是立腳處也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回末極寫王太太一番說謊，正可與匡超人、牛浦郎鼎足而三，豈非女中丈夫。</w:t>
      </w:r>
    </w:p>
    <w:p w:rsidR="00050631" w:rsidRDefault="006837CD">
      <w:pPr>
        <w:pStyle w:val="2"/>
        <w:keepNext/>
        <w:keepLines/>
      </w:pPr>
      <w:bookmarkStart w:id="189" w:name="__Huang_Ping_4"/>
      <w:bookmarkStart w:id="190" w:name="_Toc74037099"/>
      <w:r>
        <w:t>【黃評】</w:t>
      </w:r>
      <w:bookmarkEnd w:id="189"/>
      <w:bookmarkEnd w:id="190"/>
    </w:p>
    <w:p w:rsidR="00050631" w:rsidRPr="006837CD" w:rsidRDefault="006837CD">
      <w:pPr>
        <w:pStyle w:val="Para1"/>
        <w:rPr>
          <w:sz w:val="18"/>
        </w:rPr>
      </w:pPr>
      <w:bookmarkStart w:id="191" w:name="Xiang_Tai_Shou_Gan_Ji_Wen_Qing_C"/>
      <w:r w:rsidRPr="006837CD">
        <w:rPr>
          <w:sz w:val="18"/>
        </w:rPr>
        <w:t>向太守感激文卿出於至誠，固是難得，然究屬私恩，且讀書成進士者也。寫文卿之守本分，曰義，曰廉，兼而有之，求之讀書成進士者曾見幾人？而乃出於戲子乎！此先生嫉世之深心，激而爲此，以愧天下之讀書成進士耳。嗚呼！與其著無用之書，無寧作此等小說。然而解者鮮矣，尚何言哉！</w:t>
      </w:r>
      <w:bookmarkEnd w:id="191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192" w:name="Di_Er_Shi_Qi_Hui__Wang_Tai_Tai_F"/>
      <w:bookmarkStart w:id="193" w:name="_Toc74037100"/>
      <w:r>
        <w:t>第二十七回 王太太夫妻反目 倪廷珠兄弟相逢</w:t>
      </w:r>
      <w:bookmarkEnd w:id="192"/>
      <w:bookmarkEnd w:id="193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沈大腳問定了王太太的話，回家向丈夫說了。次日，歸姑爺來討信，沈天孚如此這般告訴他說：「我家堂客過去，着實講了一番。這堂客已是千肯萬肯。但我說明了他家是沒有公婆的，不要叫鮑老太自己來下插定。到明日，拿四樣首飾來，仍舊叫我家堂客送與他。擇個日子就抬人便了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歸姑爺聽了這話，回家去告訴丈母說：「這堂客手裏有幾百兩銀子的話是真的。只是性子不好些，會欺負丈夫。這是他兩口子的事，我們管他怎的！」鮑老太道：「這管他怎的！現今這小廝傲頭傲腦，也要娶個辣燥些的媳婦來制着他纔好。」</w:t>
      </w:r>
      <w:r w:rsidRPr="006837CD">
        <w:rPr>
          <w:rStyle w:val="0Text"/>
          <w:sz w:val="18"/>
        </w:rPr>
        <w:t>齊評：活寫出愚婦人不疼過繼兒子心情</w:t>
      </w:r>
      <w:r w:rsidRPr="006837CD">
        <w:rPr>
          <w:sz w:val="21"/>
        </w:rPr>
        <w:t>老太主張着要娶這堂客，隨即叫了鮑廷璽來，叫他去請沈天孚、金次福兩個人來爲媒。鮑廷璽道：「我們小戶人家，只是娶個窮人家女兒做媳婦好。這樣堂客要了家來，恐怕淘氣。」被他媽一頓臭罵道：「倒運的奴才！</w:t>
      </w:r>
      <w:r w:rsidRPr="006837CD">
        <w:rPr>
          <w:rStyle w:val="0Text"/>
          <w:sz w:val="18"/>
        </w:rPr>
        <w:t>黃評：不娶他倒不得「倒運」</w:t>
      </w:r>
      <w:r w:rsidRPr="006837CD">
        <w:rPr>
          <w:sz w:val="21"/>
        </w:rPr>
        <w:t>沒福氣的奴才！你到底是那窮人家的根子，</w:t>
      </w:r>
      <w:r w:rsidRPr="006837CD">
        <w:rPr>
          <w:rStyle w:val="0Text"/>
          <w:sz w:val="18"/>
        </w:rPr>
        <w:t>天二評：觀後鮑廷璽之爲人已遠不及文卿，然尚知本分，奈娶此喇子，以至半生顛倒。文卿雖有不必等滿服之說．然此時去文卿之喪止半年餘．廷璽自可以此爲辭，而</w:t>
      </w:r>
      <w:r w:rsidRPr="006837CD">
        <w:rPr>
          <w:rStyle w:val="0Text"/>
          <w:sz w:val="18"/>
        </w:rPr>
        <w:lastRenderedPageBreak/>
        <w:t>無如忽忘之矣。故綱目大書「鮑廷璽喪父娶妻」</w:t>
      </w:r>
      <w:r w:rsidRPr="006837CD">
        <w:rPr>
          <w:sz w:val="21"/>
        </w:rPr>
        <w:t>開口就說要窮，將來少不的要窮斷你的筋！像他有許多箱籠，娶進來擺擺房也是熱鬧的。你這奴才知道甚麼！」罵的鮑廷璽不敢回言，只得央及歸姑爺同着去拜媒人，歸姑爺道：「像娘這樣費心，還不討他說個是！只要揀精揀肥，我也犯不着要效他這個勞。」老太又把姑爺說了一番，道：「他不知道好歹，姐夫不必計較他。」姑爺方纔肯同他去，拜了兩個媒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備了一席酒請媒。鮑廷璽有生意，領着班子出去做戲了，就是姑爺作陪客。老太家裏拿出四樣金首飾、四樣銀首飾來，還是他前頭王氏娘子的，</w:t>
      </w:r>
      <w:r w:rsidRPr="006837CD">
        <w:rPr>
          <w:rStyle w:val="0Text"/>
          <w:sz w:val="18"/>
        </w:rPr>
        <w:t>天二評：不是老太體己</w:t>
      </w:r>
      <w:r w:rsidRPr="006837CD">
        <w:rPr>
          <w:sz w:val="21"/>
        </w:rPr>
        <w:t>交與沈天孚去下插定。沈天孚又賺了他四樣，只拿四樣首飾，叫沈大腳去下插定。那裏接了，擇定十月十三日過門。到十二日，把那四箱、四櫥和盆桶、錫器、兩張大牀先搬了來。兩個丫頭坐轎子跟着，到了鮑家，看見老太，也不曉得是他家甚麼人，又不好問，只得在房裏鋪設齊整，就在房裏坐着。明早，歸家大姑娘坐轎子來。這裏請了金次福的老婆和錢麻子的老婆兩個攙親。到晚，一乘轎子、四對燈籠火把，娶進門來。進房撒帳，</w:t>
      </w:r>
      <w:r w:rsidRPr="006837CD">
        <w:rPr>
          <w:rStyle w:val="0Text"/>
          <w:sz w:val="18"/>
        </w:rPr>
        <w:t>天二評：第三次嫁，猶紅巾蔽面乎</w:t>
      </w:r>
      <w:r w:rsidRPr="006837CD">
        <w:rPr>
          <w:sz w:val="21"/>
        </w:rPr>
        <w:t>說四言八句，拜花燭，喫交杯盞，不必細說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五更鼓出來拜堂，聽見說有婆婆，就惹了一肚氣。</w:t>
      </w:r>
      <w:r w:rsidRPr="006837CD">
        <w:rPr>
          <w:rStyle w:val="0Text"/>
          <w:sz w:val="18"/>
        </w:rPr>
        <w:t>齊評：第一氣</w:t>
      </w:r>
      <w:r w:rsidRPr="006837CD">
        <w:rPr>
          <w:sz w:val="21"/>
        </w:rPr>
        <w:t>出來使性摜氣磕了幾個頭，也沒有茶，也沒有鞋，拜畢，就往房裏去了。丫頭一會出來要雨水煨茶與太太嗑，一會出來叫拿炭燒着了進去與太太添着燒速香，一會出來到廚下叫廚子蒸點心、做湯，拿進房來與太太喫。兩個丫頭川流不息的在家前屋後的走，叫的「太太」一片聲響。</w:t>
      </w:r>
      <w:r w:rsidRPr="006837CD">
        <w:rPr>
          <w:rStyle w:val="0Text"/>
          <w:sz w:val="18"/>
        </w:rPr>
        <w:t>天二評：接連幾個「太太」，天搖地動．日月皆昏。黃評：做足太太，閱者腸子問能不笑斷否</w:t>
      </w:r>
      <w:r w:rsidRPr="006837CD">
        <w:rPr>
          <w:sz w:val="21"/>
        </w:rPr>
        <w:t>鮑老太聽見道：「在我這裏叫甚麼『太太』！連『奶奶』也叫不的，只好叫個『相公娘』罷了！」丫頭走進房去，把這話對太太說了，太太就氣了個發昏。</w:t>
      </w:r>
      <w:r w:rsidRPr="006837CD">
        <w:rPr>
          <w:rStyle w:val="0Text"/>
          <w:sz w:val="18"/>
        </w:rPr>
        <w:t>齊評：第二氣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第三日，鮑家請了許多的戲子的老婆來做朝。</w:t>
      </w:r>
      <w:r w:rsidRPr="006837CD">
        <w:rPr>
          <w:rStyle w:val="0Text"/>
          <w:sz w:val="18"/>
        </w:rPr>
        <w:t>天二評：只算演戲</w:t>
      </w:r>
      <w:r w:rsidRPr="006837CD">
        <w:rPr>
          <w:sz w:val="21"/>
        </w:rPr>
        <w:t>南京的風俗：但凡新媳婦進門，三天就要到廚下去收拾一樣菜，發個利市。這菜一定是魚，取「富貴有餘」的意思。當下鮑家買了一尾魚，燒起鍋，請相公娘上鍋。王太太不睬，坐着不動。錢麻子的老婆走進房來道：「這使不得。你而今到他家做媳婦，這些規矩是要還他的。」太太忍氣吞聲，</w:t>
      </w:r>
      <w:r w:rsidRPr="006837CD">
        <w:rPr>
          <w:rStyle w:val="0Text"/>
          <w:sz w:val="18"/>
        </w:rPr>
        <w:t>齊評：此氣尚可</w:t>
      </w:r>
      <w:r w:rsidRPr="006837CD">
        <w:rPr>
          <w:sz w:val="21"/>
        </w:rPr>
        <w:t>脫了錦緞衣服，繫上圍裙，走到廚下，把魚接在手內，拿刀颳了三四刮，拎着尾巴望滾湯鍋裏一摜。錢麻子老婆正站在鍋臺旁邊看他收拾魚，被他這一摜，便濺了一臉的熱水，連一件二色金的緞衫子都弄溼了，嚇了一跳，走過來道：「這是怎說！」忙取出一個汗巾子來揩臉。</w:t>
      </w:r>
      <w:r w:rsidRPr="006837CD">
        <w:rPr>
          <w:rStyle w:val="0Text"/>
          <w:sz w:val="18"/>
        </w:rPr>
        <w:t>黃評：真描寫得象</w:t>
      </w:r>
      <w:r w:rsidRPr="006837CD">
        <w:rPr>
          <w:sz w:val="21"/>
        </w:rPr>
        <w:t>王太太丟了刀，骨都着嘴往房裏去了。當晚堂客上席，他也不曾出來坐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第四日，鮑廷璽領班子出去做戲，進房來穿衣服。</w:t>
      </w:r>
      <w:r w:rsidRPr="006837CD">
        <w:rPr>
          <w:rStyle w:val="0Text"/>
          <w:sz w:val="18"/>
        </w:rPr>
        <w:t>天二評：同牀一夜竟未交片言耶</w:t>
      </w:r>
      <w:r w:rsidRPr="006837CD">
        <w:rPr>
          <w:sz w:val="21"/>
        </w:rPr>
        <w:t>王太太看見他這幾日都戴的是瓦楞帽子，並無紗帽，</w:t>
      </w:r>
      <w:r w:rsidRPr="006837CD">
        <w:rPr>
          <w:rStyle w:val="0Text"/>
          <w:sz w:val="18"/>
        </w:rPr>
        <w:t>天二評：未知拜堂時戴何帽子</w:t>
      </w:r>
      <w:r w:rsidRPr="006837CD">
        <w:rPr>
          <w:sz w:val="21"/>
        </w:rPr>
        <w:t>心裏疑惑他不像個舉人。這日見他戴帽子出去，問道：「這晚間你往那裏去？」鮑廷璽道：「我做生意去。」說着就去了。太太心裏越發疑惑：「他做甚麼生意？」又想道：「想是在字號店裏算帳。」一直等到五更鼓天亮，他纔回來。太太問道：「你在字號店裏算帳，爲甚麼算了這一夜？」鮑廷璽道：「甚麼字號店？我是戲班子裏管班的，領着戲子去做夜戲纔回來。」太太不聽見這一句話罷了，聽了這一句話，怒氣攻心，大叫一聲，望後便倒，牙關咬緊，不省人事。</w:t>
      </w:r>
      <w:r w:rsidRPr="006837CD">
        <w:rPr>
          <w:rStyle w:val="0Text"/>
          <w:sz w:val="18"/>
        </w:rPr>
        <w:t>齊評：此氣不同小可矣。天二評：周進之跌倒以怨，范進母子之跌倒以喜，王太太之跌倒以怒，合而言之曰痰。黃評：直欲笑殺</w:t>
      </w:r>
      <w:r w:rsidRPr="006837CD">
        <w:rPr>
          <w:sz w:val="21"/>
        </w:rPr>
        <w:t>鮑廷璽慌了，忙叫兩個丫頭拿薑湯灌了半日。灌醒過來，</w:t>
      </w:r>
      <w:r w:rsidRPr="006837CD">
        <w:rPr>
          <w:rStyle w:val="0Text"/>
          <w:sz w:val="18"/>
        </w:rPr>
        <w:t>黃評：比前文</w:t>
      </w:r>
      <w:r w:rsidRPr="006837CD">
        <w:rPr>
          <w:rStyle w:val="0Text"/>
          <w:sz w:val="18"/>
        </w:rPr>
        <w:lastRenderedPageBreak/>
        <w:t>往老太太好救</w:t>
      </w:r>
      <w:r w:rsidRPr="006837CD">
        <w:rPr>
          <w:sz w:val="21"/>
        </w:rPr>
        <w:t>大哭大喊，滿地亂滾，滾散頭髮。一會又要扒到牀頂上去，大聲哭着，唱起曲子來。</w:t>
      </w:r>
      <w:r w:rsidRPr="006837CD">
        <w:rPr>
          <w:rStyle w:val="0Text"/>
          <w:sz w:val="18"/>
        </w:rPr>
        <w:t>黃評：閱至此，任是深憂積悶亦應噴飯</w:t>
      </w:r>
      <w:r w:rsidRPr="006837CD">
        <w:rPr>
          <w:sz w:val="21"/>
        </w:rPr>
        <w:t>原來氣成了一個失心瘋。</w:t>
      </w:r>
      <w:r w:rsidRPr="006837CD">
        <w:rPr>
          <w:rStyle w:val="0Text"/>
          <w:sz w:val="18"/>
        </w:rPr>
        <w:t>齊評：如此轉筆，具是出人意外又在人意中</w:t>
      </w:r>
      <w:r w:rsidRPr="006837CD">
        <w:rPr>
          <w:sz w:val="21"/>
        </w:rPr>
        <w:t>嚇的鮑老太同大姑娘都跑進來看，看了這般模樣，又好惱又好笑。正鬧着，沈大腳手裏拿着兩包點心，走到房裏賀喜。</w:t>
      </w:r>
      <w:r w:rsidRPr="006837CD">
        <w:rPr>
          <w:rStyle w:val="0Text"/>
          <w:sz w:val="18"/>
        </w:rPr>
        <w:t>黃評：來得正好。天二評：喫喜酒的來了</w:t>
      </w:r>
      <w:r w:rsidRPr="006837CD">
        <w:rPr>
          <w:sz w:val="21"/>
        </w:rPr>
        <w:t>才走進房，太太一眼看見，上前就一把揪住，把他揪到馬子跟前，揭開馬子，</w:t>
      </w:r>
      <w:r w:rsidRPr="006837CD">
        <w:rPr>
          <w:rStyle w:val="0Text"/>
          <w:sz w:val="18"/>
        </w:rPr>
        <w:t>天二評：將謂馬桶裏倒出金珠首飾來謝他</w:t>
      </w:r>
      <w:r w:rsidRPr="006837CD">
        <w:rPr>
          <w:sz w:val="21"/>
        </w:rPr>
        <w:t>抓了一把尿屎，抹了他一臉一嘴。</w:t>
      </w:r>
      <w:r w:rsidRPr="006837CD">
        <w:rPr>
          <w:rStyle w:val="0Text"/>
          <w:sz w:val="18"/>
        </w:rPr>
        <w:t>齊評：文筆之妙一至於此。天二評：生花之口灌之以尿</w:t>
      </w:r>
      <w:r w:rsidRPr="006837CD">
        <w:rPr>
          <w:sz w:val="21"/>
        </w:rPr>
        <w:t>沈大腳滿鼻子都塞滿了臭氣。衆人來扯開了。</w:t>
      </w:r>
      <w:r w:rsidRPr="006837CD">
        <w:rPr>
          <w:rStyle w:val="0Text"/>
          <w:sz w:val="18"/>
        </w:rPr>
        <w:t>天二評：臉巴子放生了</w:t>
      </w:r>
      <w:r w:rsidRPr="006837CD">
        <w:rPr>
          <w:sz w:val="21"/>
        </w:rPr>
        <w:t>沈大腳走出堂屋裏，又被鮑老太指着臉罵了一頓。</w:t>
      </w:r>
      <w:r w:rsidRPr="006837CD">
        <w:rPr>
          <w:rStyle w:val="0Text"/>
          <w:sz w:val="18"/>
        </w:rPr>
        <w:t>天二評：請他說親，何能罵他</w:t>
      </w:r>
      <w:r w:rsidRPr="006837CD">
        <w:rPr>
          <w:sz w:val="21"/>
        </w:rPr>
        <w:t>沈大腳沒情沒趣，只得討些水洗了臉，悄悄的出了門，回去了。</w:t>
      </w:r>
      <w:r w:rsidRPr="006837CD">
        <w:rPr>
          <w:rStyle w:val="0Text"/>
          <w:sz w:val="18"/>
        </w:rPr>
        <w:t>黃評：媒錢一個也得不成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裏請了醫生來。醫生說：「這是一肚子的痰，正氣又虛，要用人蔘、琥珀。」每劑藥要五錢銀子。自此以後，一連害了兩年，把些衣服、首飾都花費完了，兩個丫頭也賣了。</w:t>
      </w:r>
      <w:r w:rsidRPr="006837CD">
        <w:rPr>
          <w:rStyle w:val="0Text"/>
          <w:sz w:val="18"/>
        </w:rPr>
        <w:t>黃評：與天火無異</w:t>
      </w:r>
      <w:r w:rsidRPr="006837CD">
        <w:rPr>
          <w:sz w:val="21"/>
        </w:rPr>
        <w:t>歸姑爺同大姑娘和老太商議道：「他本是螟蛉之子，</w:t>
      </w:r>
      <w:r w:rsidRPr="006837CD">
        <w:rPr>
          <w:rStyle w:val="0Text"/>
          <w:sz w:val="18"/>
        </w:rPr>
        <w:t>天二評：人家以女婿爲政者未有不如此，親生猶不免，況螟蛉乎</w:t>
      </w:r>
      <w:r w:rsidRPr="006837CD">
        <w:rPr>
          <w:sz w:val="21"/>
        </w:rPr>
        <w:t>又沒中用。而今又弄了這個瘋女人來，</w:t>
      </w:r>
      <w:r w:rsidRPr="006837CD">
        <w:rPr>
          <w:rStyle w:val="0Text"/>
          <w:sz w:val="18"/>
        </w:rPr>
        <w:t>黃評：反說他弄來的</w:t>
      </w:r>
      <w:r w:rsidRPr="006837CD">
        <w:rPr>
          <w:sz w:val="21"/>
        </w:rPr>
        <w:t>在家鬧到這個田地。將來我們這房子和本錢，還不夠他喫人蔘、琥珀，喫光了，這個如何來得？不如趁此時將他趕出去，離門離戶，我們才得乾淨，一家一計過日子。」鮑老太聽信了女兒、女婿的話，要把他兩口子趕出去。鮑廷璽慌了，去求鄰居王羽秋、張國重來說。張國重、王羽秋走過來說道：「老太，這使不得！他是你老爹在時抱養他的。況且又幫着老爹做了這些年生意，如何趕得他出去？」老太把他怎樣不孝、媳婦怎樣不賢，着實數說了一遍，說道：「我是斷斷不能要他的了！他若要在這裏，我只好帶着女兒、女婿搬出去讓他！」</w:t>
      </w:r>
      <w:r w:rsidRPr="006837CD">
        <w:rPr>
          <w:rStyle w:val="0Text"/>
          <w:sz w:val="18"/>
        </w:rPr>
        <w:t>天二評：婦人只戀着女兒女婿，天下同病，千古一轍</w:t>
      </w:r>
      <w:r w:rsidRPr="006837CD">
        <w:rPr>
          <w:sz w:val="21"/>
        </w:rPr>
        <w:t>當下兩人講不過老太，只得說道：「就是老太要趕他出去，也分些本錢與他做生意，叫他兩口子光光的怎樣出去過日子？」老太道：「他當日來的時候，只得頭上幾莖黃毛，身上還是光光的。而今我養活的他恁大，又替他娶過兩回親。況且他那死鬼老子也不知是累了我家多少。他不能補報我罷了，我還有甚麼貼他！」那兩人道：「雖如此說，恩從上流，還是你老人家照顧他些。」說來說去，說的老太轉了口，許給他二十兩銀子，自己去住。</w:t>
      </w:r>
      <w:r w:rsidRPr="006837CD">
        <w:rPr>
          <w:rStyle w:val="0Text"/>
          <w:sz w:val="18"/>
        </w:rPr>
        <w:t>天二評：兩中人還算是硬的，此見文卿平日擇交</w:t>
      </w:r>
      <w:r w:rsidRPr="006837CD">
        <w:rPr>
          <w:sz w:val="21"/>
        </w:rPr>
        <w:t>鮑廷璽接了銀子，哭哭啼啼，不日搬了出來，在王羽秋店後借一間屋居住。只得這二十兩銀了，要團班子、弄行頭是弄不起，要想做個別的小生意，又不在行，只好坐喫山空。把這二十兩銀子喫的將光，太太的人蔘、琥珀藥也沒得吃了，病也不大發了，</w:t>
      </w:r>
      <w:r w:rsidRPr="006837CD">
        <w:rPr>
          <w:rStyle w:val="0Text"/>
          <w:sz w:val="18"/>
        </w:rPr>
        <w:t>黃評：病隨財去</w:t>
      </w:r>
      <w:r w:rsidRPr="006837CD">
        <w:rPr>
          <w:sz w:val="21"/>
        </w:rPr>
        <w:t>只是在家坐着哭泣咒罵，</w:t>
      </w:r>
      <w:r w:rsidRPr="006837CD">
        <w:rPr>
          <w:rStyle w:val="0Text"/>
          <w:sz w:val="18"/>
        </w:rPr>
        <w:t>齊評：天下人往往如此</w:t>
      </w:r>
      <w:r w:rsidRPr="006837CD">
        <w:rPr>
          <w:sz w:val="21"/>
        </w:rPr>
        <w:t>非止一日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一日鮑廷璽街上走走回來，王羽秋迎着問道：「你當初有個令兄在蘇州麼？」鮑廷璽道：「我老爹只得我一個兒子，並沒有哥哥。」王羽秋道：「不是鮑家的，是你那三牌樓倪家的。」鮑廷璽道：「倪家雖有幾個哥，聽見說，都是我老爹自小賣出去了，後來一總都不知下落，卻也不曾聽見是在蘇州。」王羽秋道：「方纔有個人，一路找來，找在隔壁鮑老太家，說：「倪大太爺找倪六太爺的。」鮑老太不招應。那人就問在我這裏，我就想到你身上。你當初在倪家，可是第六？」鮑廷璽道：「我正是第六。」王羽秋道：「那人找不到，又到那邊找去了。他少不得還找了回來，你在我店裏坐了候着。」少頃，只見那人又來找問，王羽秋道：「這便是倪六爺，你找他怎的？」鮑廷璽道：「你是那</w:t>
      </w:r>
      <w:r w:rsidRPr="006837CD">
        <w:rPr>
          <w:sz w:val="21"/>
        </w:rPr>
        <w:lastRenderedPageBreak/>
        <w:t>裏來的？是那個要找我？」那人在腰裏拿出一個紅紙帖子來，遞與鮑廷璽看。鮑廷璽接着，只見上寫道：「水西門鮑文卿老爹家過繼的兒子鮑廷璽，本名倪廷璽，乃父親倪霜峯第六子，是我的同胞的兄弟。我叫作倪廷珠。找着是我的兄弟，就同他到公館裏來相會。要緊！要緊！」鮑廷璽道：「這是了！一點也不錯！你是其麼人？」那人道：「我是跟大太爺的，叫作阿三。」鮑廷璽道：「大太爺在那裏？」阿三道：「大太爺現在蘇州撫院衙門裏做相公，每年一千兩銀子。而今現在大老爺公館裏。既是六太爺，就請同小的到公館裏和大太爺相會。」鮑廷璽喜從天降，</w:t>
      </w:r>
      <w:r w:rsidRPr="006837CD">
        <w:rPr>
          <w:rStyle w:val="0Text"/>
          <w:sz w:val="18"/>
        </w:rPr>
        <w:t>黃評：慢喜。天二評：讀者亦不覺眉飛色舞</w:t>
      </w:r>
      <w:r w:rsidRPr="006837CD">
        <w:rPr>
          <w:sz w:val="21"/>
        </w:rPr>
        <w:t>就同阿三一直走到淮清橋撫院公館前。阿三道：「六太爺，請到河底下茶館裏坐着，我去請大太爺來會。」一直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鮑廷璽自己坐着，坐了一會，只見阿三跟了一個人進來，頭戴方巾，身穿醬色緞直裰，腳下粉底皁靴，三綹髭鬚，有五十歲光景。那人走進茶館，阿三指道：「便是六太爺了。」鮑廷璽忙走上前，那人一把拉住道：「你便是我六兄弟了！」</w:t>
      </w:r>
      <w:r w:rsidRPr="006837CD">
        <w:rPr>
          <w:rStyle w:val="0Text"/>
          <w:sz w:val="18"/>
        </w:rPr>
        <w:t>齊評：可悲可泣</w:t>
      </w:r>
      <w:r w:rsidRPr="006837CD">
        <w:rPr>
          <w:sz w:val="21"/>
        </w:rPr>
        <w:t>鮑廷璽道：「你便是我大哥哥！」兩人抱頭大哭。</w:t>
      </w:r>
      <w:r w:rsidRPr="006837CD">
        <w:rPr>
          <w:rStyle w:val="0Text"/>
          <w:sz w:val="18"/>
        </w:rPr>
        <w:t>黃評：好文章，能令閱者不能不感動墮淚，而前文又能令人笑得腸斷，從來小說有此否？</w:t>
      </w:r>
      <w:r w:rsidRPr="006837CD">
        <w:rPr>
          <w:sz w:val="21"/>
        </w:rPr>
        <w:t>哭了一場坐下，倪廷珠道：「兄弟，自從你過繼在鮑老爹家，我在京裏，全然不知道。我自從二十多歲的時候，就學會了這個幕道，在各衙裏做館。在各省找尋那幾個弟兄，都不曾找的着。五年前，我同一位知縣到廣東赴任去，在三牌樓找着一箇舊時老鄰居問，才曉得你過繼在鮑家了，父母俱已去世了！」說着，又哭起來。</w:t>
      </w:r>
      <w:r w:rsidRPr="006837CD">
        <w:rPr>
          <w:rStyle w:val="0Text"/>
          <w:sz w:val="18"/>
        </w:rPr>
        <w:t>黃評：可傷可傷</w:t>
      </w:r>
      <w:r w:rsidRPr="006837CD">
        <w:rPr>
          <w:sz w:val="21"/>
        </w:rPr>
        <w:t>鮑廷璽道：「我而今鮑門的事……」倪廷珠道：「兄弟，你且等我說完了。</w:t>
      </w:r>
      <w:r w:rsidRPr="006837CD">
        <w:rPr>
          <w:rStyle w:val="0Text"/>
          <w:sz w:val="18"/>
        </w:rPr>
        <w:t>齊評：入神。天二評：廷璽正要說自己的事．卻因乃兄要緊說打斷．宛然弟兄相聚告訴不盡情景</w:t>
      </w:r>
      <w:r w:rsidRPr="006837CD">
        <w:rPr>
          <w:sz w:val="21"/>
        </w:rPr>
        <w:t>我這幾年，虧遭際了這位姬大人，賓主相得，每年送我束脩一千兩銀子。那幾年在山東，今年調在蘇州來做巡撫。這是故鄉了，我所以着緊來找賢弟。找着賢弟時，我把歷年節省的幾兩銀子拿出來，弄一所房子，將來把你嫂子也從京裏接到南京來，和兄弟一家一計的過日子。兄弟，</w:t>
      </w:r>
      <w:r w:rsidRPr="006837CD">
        <w:rPr>
          <w:rStyle w:val="0Text"/>
          <w:sz w:val="18"/>
        </w:rPr>
        <w:t>黃評：幾聲「兄弟」叫得親熱之至，至性感人。非有至性者不能寫出</w:t>
      </w:r>
      <w:r w:rsidRPr="006837CD">
        <w:rPr>
          <w:sz w:val="21"/>
        </w:rPr>
        <w:t>你自然是娶過弟媳的了。」</w:t>
      </w:r>
      <w:r w:rsidRPr="006837CD">
        <w:rPr>
          <w:rStyle w:val="0Text"/>
          <w:sz w:val="18"/>
        </w:rPr>
        <w:t>天二評：幾聲「兄弟」如聽春盡啼鵑，讀之而不下淚者．木石也</w:t>
      </w:r>
      <w:r w:rsidRPr="006837CD">
        <w:rPr>
          <w:sz w:val="21"/>
        </w:rPr>
        <w:t>鮑廷璽道：「大哥在上……」便悉把怎樣過繼到鮑家，怎樣蒙鮑老爹恩養，怎樣在向太爺衙門裏招親，怎樣前妻王氏死了，又娶了這個女人，而今怎樣怎樣被鮑老太趕出來了，都說了一遍。</w:t>
      </w:r>
      <w:r w:rsidRPr="006837CD">
        <w:rPr>
          <w:rStyle w:val="0Text"/>
          <w:sz w:val="18"/>
        </w:rPr>
        <w:t>天二評：此處自當括其大略，不必覼縷取厭</w:t>
      </w:r>
      <w:r w:rsidRPr="006837CD">
        <w:rPr>
          <w:sz w:val="21"/>
        </w:rPr>
        <w:t>倪廷珠道：「這個不妨。而今弟婦現在那裏？」鮑廷璽道：「現在鮑老爹隔壁一個人家藉着住。」倪廷珠道：「我且和你同到家裏去看看，我再作道理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當下會了茶錢，一同走到王羽秋店裏。王羽秋也見了禮。鮑廷璽請他在後面，王太太拜見大伯。此時衣服、首飾都沒有了，</w:t>
      </w:r>
      <w:r w:rsidRPr="006837CD">
        <w:rPr>
          <w:rStyle w:val="0Text"/>
          <w:sz w:val="18"/>
        </w:rPr>
        <w:t>天二評：王太太落難，黃豆大的珍珠拖掛不知落在誰家</w:t>
      </w:r>
      <w:r w:rsidRPr="006837CD">
        <w:rPr>
          <w:sz w:val="21"/>
        </w:rPr>
        <w:t>只穿着家常打扮。倪廷珠荷包裏拿出四兩銀子來，送與弟婦做拜見禮。王太太看見有這一個體面大伯，不覺憂愁減了一半，自己捧茶上來。鮑廷璽接着，送與大哥。倪廷珠吃了一杯茶，說道：「兄弟，我且暫回公館裏去。我就回來和你說話，你在家等着我。」說罷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鮑廷璽在家和太太商議：「少刻大哥來，我們須備個酒飯候着。如今買一隻板鴨</w:t>
      </w:r>
      <w:r w:rsidRPr="006837CD">
        <w:rPr>
          <w:rStyle w:val="0Text"/>
          <w:sz w:val="18"/>
        </w:rPr>
        <w:t>天二評：南京人是板鴨上前</w:t>
      </w:r>
      <w:r w:rsidRPr="006837CD">
        <w:rPr>
          <w:sz w:val="21"/>
        </w:rPr>
        <w:t>和幾斤肉，再買一尾魚來，託王羽秋老爹來收拾，做個四樣纔好。」王太太說：「呸！你這死不見識面的貨！</w:t>
      </w:r>
      <w:r w:rsidRPr="006837CD">
        <w:rPr>
          <w:rStyle w:val="0Text"/>
          <w:sz w:val="18"/>
        </w:rPr>
        <w:t>天二評：此一駡可概平時</w:t>
      </w:r>
      <w:r w:rsidRPr="006837CD">
        <w:rPr>
          <w:sz w:val="21"/>
        </w:rPr>
        <w:t>他一個撫院衙門裏住着的人，他沒有見過板鴨和肉？他自然是吃了飯</w:t>
      </w:r>
      <w:r w:rsidRPr="006837CD">
        <w:rPr>
          <w:sz w:val="21"/>
        </w:rPr>
        <w:lastRenderedPageBreak/>
        <w:t>纔來，他希罕你這樣東西喫？</w:t>
      </w:r>
      <w:r w:rsidRPr="006837CD">
        <w:rPr>
          <w:rStyle w:val="0Text"/>
          <w:sz w:val="18"/>
        </w:rPr>
        <w:t>齊評：太太畢竟見過世面</w:t>
      </w:r>
      <w:r w:rsidRPr="006837CD">
        <w:rPr>
          <w:sz w:val="21"/>
        </w:rPr>
        <w:t>如今快秤三錢六分銀子，到果子店裏裝十六個細巧圍碟子來，打幾斤陳百花酒候着他，纔是個道理！」</w:t>
      </w:r>
      <w:r w:rsidRPr="006837CD">
        <w:rPr>
          <w:rStyle w:val="0Text"/>
          <w:sz w:val="18"/>
        </w:rPr>
        <w:t>天二評：此時王太太視大伯不啻天上人矣．然亦且懂事大方，確是見過世面的人．宜其夫之諾諾稱太太也</w:t>
      </w:r>
      <w:r w:rsidRPr="006837CD">
        <w:rPr>
          <w:sz w:val="21"/>
        </w:rPr>
        <w:t>鮑廷璽道：「太太說的是。」</w:t>
      </w:r>
      <w:r w:rsidRPr="006837CD">
        <w:rPr>
          <w:rStyle w:val="0Text"/>
          <w:sz w:val="18"/>
        </w:rPr>
        <w:t>黃評：妙在也稱太太，且到底太太懂事大方，不比窮骨頭</w:t>
      </w:r>
      <w:r w:rsidRPr="006837CD">
        <w:rPr>
          <w:sz w:val="21"/>
        </w:rPr>
        <w:t>當下秤了銀子，把酒和碟子都備齊捧了來家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晚，果然一乘轎子，兩個「巡撫部院」的燈籠，阿三跟着，他哥來了。倪廷珠下了轎，進來說道：「兄弟，我這寓處沒有甚麼，只帶的七十多兩銀子。」叫阿三在轎櫃裏拿出來，一包一包交與鮑廷璽，道：「這個你且收着。我明日就要同姬大人往蘇州去。你作速看下一所房子，價銀或是二百兩、三百兩都可以，你同弟婦搬進去住着。你就收拾到蘇州衙門裏來。我和姬大人說，把今年束脩一千兩銀子，都支了與你，拿到南京來做個本錢，或是買些房產過日。」</w:t>
      </w:r>
      <w:r w:rsidRPr="006837CD">
        <w:rPr>
          <w:rStyle w:val="0Text"/>
          <w:sz w:val="18"/>
        </w:rPr>
        <w:t>黃評：做足十分，稱意遂心</w:t>
      </w:r>
      <w:r w:rsidRPr="006837CD">
        <w:rPr>
          <w:sz w:val="21"/>
        </w:rPr>
        <w:t>當下鮑廷裏收了銀子，留着他哥喫酒。喫着，說一家父母兄弟分離苦楚的話，說着又哭，哭着又說。直喫到二更多天，方纔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鮑廷璽次日同王羽秋商議，叫了房牙子來，要當房子。自此，家門口人都曉得倪大老爺來找兄弟，現在撫院大老爺衙門裏，都稱呼鮑廷璽是倪六老爺，太太是不消說。</w:t>
      </w:r>
      <w:r w:rsidRPr="006837CD">
        <w:rPr>
          <w:rStyle w:val="0Text"/>
          <w:sz w:val="18"/>
        </w:rPr>
        <w:t>黃評：「太太」又即真了。天二評：當改稱倪六太太</w:t>
      </w:r>
      <w:r w:rsidRPr="006837CD">
        <w:rPr>
          <w:sz w:val="21"/>
        </w:rPr>
        <w:t>又過了半個月，房牙子看定了一所房子，在下浮橋施家巷，三間門面，一路四進，是施御史家的。</w:t>
      </w:r>
      <w:r w:rsidRPr="006837CD">
        <w:rPr>
          <w:rStyle w:val="0Text"/>
          <w:sz w:val="18"/>
        </w:rPr>
        <w:t>黃評：伏施御史</w:t>
      </w:r>
      <w:r w:rsidRPr="006837CD">
        <w:rPr>
          <w:sz w:val="21"/>
        </w:rPr>
        <w:t>施御史不在家，着典與人住，價銀二百二十兩。成了議約，付押議銀二十兩，擇了日子搬進去再兌銀子。搬家那日，兩邊鄰居都送看盒，歸姑爺也來行人情，出分子。</w:t>
      </w:r>
      <w:r w:rsidRPr="006837CD">
        <w:rPr>
          <w:rStyle w:val="0Text"/>
          <w:sz w:val="18"/>
        </w:rPr>
        <w:t>天二評：畢竟宜請鮑老太來安享幾日。廷璽忘之耶，作書人忘之耶？黃評：不脫歸姑爺</w:t>
      </w:r>
      <w:r w:rsidRPr="006837CD">
        <w:rPr>
          <w:sz w:val="21"/>
        </w:rPr>
        <w:t>鮑廷璽諸了兩日酒，又替太太贖了些頭面、衣服。太太身子裏又有些啾啾唧唧的起來，</w:t>
      </w:r>
      <w:r w:rsidRPr="006837CD">
        <w:rPr>
          <w:rStyle w:val="0Text"/>
          <w:sz w:val="18"/>
        </w:rPr>
        <w:t>黃評：病隨財來，妙妙，將人笑殺。然實有此等人</w:t>
      </w:r>
      <w:r w:rsidRPr="006837CD">
        <w:rPr>
          <w:sz w:val="21"/>
        </w:rPr>
        <w:t>隔幾日要請個醫生，要喫八分銀子的藥。那幾十兩銀子漸漸要完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鮑廷璽收拾要到蘇州尋他大哥去，上了蘇州船。那日風不順，船家蕩在江北，走了一夜，到了儀徵，舡住在黃泥灘，風更大，過不得江。鮑廷璽走上岸要買個茶點心喫，忽然遇見一個少年人，頭戴方巾，身穿玉色綢直裰，腳下大紅鞋。那少年把鮑廷璽上上下下看了一遍，問道：「你不是鮑姑老爺麼？」</w:t>
      </w:r>
      <w:r w:rsidRPr="006837CD">
        <w:rPr>
          <w:rStyle w:val="0Text"/>
          <w:sz w:val="18"/>
        </w:rPr>
        <w:t>天二評：又突然。先在此一折，以便通到下文</w:t>
      </w:r>
      <w:r w:rsidRPr="006837CD">
        <w:rPr>
          <w:sz w:val="21"/>
        </w:rPr>
        <w:t>鮑廷璽驚道：「在下姓鮑。相公尊姓大名？怎樣這樣稱呼？」那少年道：「你可是安慶府向太爺衙門裏王老爹的女婿？」鮑廷璽道：「我便是。相公怎的知道？」那少年道：「我便是王老爹的孫女婿，你老人家可不是我的姑丈人麼？」鮑廷璽笑道：「這是怎麼說？且請相公到茶館坐坐。」當下兩人走進茶館，拿上茶來。儀徵有的是肉包子，裝上一盤來喫着。鮑廷璽問道：「相公尊姓？」那少年道：「我姓季。姑老爺你認不得我？我在府裏考童生，看見你巡場，我就認得了。後來你家老爹還在我家喫過了酒。這些事，你難道都記不的了？」鮑廷璽道：「你原來是季老太爺府裏的季少爺！你卻因甚麼做了這門親？」季葦蕭道：「自從向太爺升任去後，王老爹不曾跟了去，就在安慶住着。後來我家嶽選了典史，安慶的鄉紳人家因他老人家爲人盛德，所以同他來往起來，我家就結了這門親。」鮑廷璽道：「這也極好。你們太老爺在家好麼？」季葦蕭道：「先君見背已三年多了。」鮑廷璽道：「姑爺，你卻爲甚麼在這裏？」季葦蕭道：「我因鹽運司荀大人是先君文武同年，我故此來看看年伯。</w:t>
      </w:r>
      <w:r w:rsidRPr="006837CD">
        <w:rPr>
          <w:rStyle w:val="0Text"/>
          <w:sz w:val="18"/>
        </w:rPr>
        <w:t>天二評：然則向知府與荀玫亦是同年</w:t>
      </w:r>
      <w:r w:rsidRPr="006837CD">
        <w:rPr>
          <w:sz w:val="21"/>
        </w:rPr>
        <w:t>姑老爺你卻往那裏去？」鮑廷璽道：</w:t>
      </w:r>
      <w:r w:rsidRPr="006837CD">
        <w:rPr>
          <w:sz w:val="21"/>
        </w:rPr>
        <w:lastRenderedPageBreak/>
        <w:t>「我到蘇州去看一個親戚。」季葦蕭道：「幾時才得回來？」鮑廷璽道：「大約也得二十多日。」季葦蕭道：「若回來無事，到揚州頑頑。若到揚州，只在道門口門薄上一查，便知道我的下處。我那時做東請姑老爺。」鮑廷璽道：「這個一定來奉候。」說罷彼此分別走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鮑廷璽上了船，一直來到蘇州。纔到閶門上岸，劈面撞着跟他哥的小廝阿三。只因這一番，有分教：榮華富貴，依然一旦成空；奔走道途，又得無端聚會。畢竟阿三說出甚麼話來，且聽下回分解。</w:t>
      </w:r>
    </w:p>
    <w:p w:rsidR="00050631" w:rsidRDefault="006837CD">
      <w:pPr>
        <w:pStyle w:val="2"/>
        <w:keepNext/>
        <w:keepLines/>
      </w:pPr>
      <w:bookmarkStart w:id="194" w:name="__Wo_Ping_26"/>
      <w:bookmarkStart w:id="195" w:name="_Toc74037101"/>
      <w:r>
        <w:t>【臥評】</w:t>
      </w:r>
      <w:bookmarkEnd w:id="194"/>
      <w:bookmarkEnd w:id="195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王太太進門，斷無安然無事之理。然畢竟從何處寫起，直是難以措筆，卻於新婦禮節上生波，乃覺近情着理，不枝不蔓。正鬧着，忽見沈大腳來，塗以一臉臭屎，令聞者絕倒。使拙筆爲之，必無此生龍活虎之妙。古人云：「眼前有景道不出」，正此謂也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太太窮了，身子便覺康健，病也不大發；才遇見體面大伯，得銀七十兩，身子又覺得啾啾唧唧，每日要喫八分銀子的藥。天下婦人，大約如此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老太與歸姑爺視鮑廷璽毫末不關痛癢，字字寫入骨髓。</w:t>
      </w:r>
    </w:p>
    <w:p w:rsidR="00050631" w:rsidRPr="006837CD" w:rsidRDefault="006837CD">
      <w:pPr>
        <w:pStyle w:val="Para1"/>
        <w:rPr>
          <w:sz w:val="18"/>
        </w:rPr>
      </w:pPr>
      <w:bookmarkStart w:id="196" w:name="Ni_Ting_Zhu_Hu_Ran_Cong_Tian_Dia"/>
      <w:r w:rsidRPr="006837CD">
        <w:rPr>
          <w:sz w:val="18"/>
        </w:rPr>
        <w:t>倪廷珠忽然從天掉下，叨叨絮絮，敘說父子兄弟別離之苦。至性感人，沁入心肺，此是極有功世道文字。以下便要丟卻鮑廷璽，換一副筆墨去寫二杜，其線索全在季葦蕭，今即於江岸上偶然遇見，兔起鶻落，真有成軸在胸。</w:t>
      </w:r>
      <w:bookmarkEnd w:id="196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197" w:name="Di_Er_Shi_Ba_Hui__Ji_Wei_Xiao_Ya"/>
      <w:bookmarkStart w:id="198" w:name="_Toc74037102"/>
      <w:r>
        <w:t>第二十八回 季葦蕭揚州入贅 蕭金鉉白下選書</w:t>
      </w:r>
      <w:bookmarkEnd w:id="197"/>
      <w:bookmarkEnd w:id="198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鮑廷璽走到閶門，遇見跟他哥的小廝阿三。阿三前走，後面跟了一個閒漢，挑了一擔東西，是些三牲和些銀錠、紙馬之類。鮑廷璽道：「阿三，倪大太爺在衙門裏麼？你這些東西叫人挑了，同他到那裏去？」阿三道：「六太爺來了！大太爺自從南京回來，進了大老爺衙門，打發人上京接太太去。去的人回說，太太已於前月去世，大太爺着了這一急，得了重病，不多幾日就歸天了。</w:t>
      </w:r>
      <w:r w:rsidRPr="006837CD">
        <w:rPr>
          <w:rStyle w:val="0Text"/>
          <w:sz w:val="18"/>
        </w:rPr>
        <w:t>天二評：天下有如此不如意事，令人輒喚奈何。黃評：文章奇變莫測</w:t>
      </w:r>
      <w:r w:rsidRPr="006837CD">
        <w:rPr>
          <w:sz w:val="21"/>
        </w:rPr>
        <w:t>大太爺的靈柩現在城外厝着，小的便搬在飯店裏住。今日是大太爺頭七，小的送這三牲、紙馬到墳上燒紙去。」鮑廷璽聽了這話，兩眼大睜着，話也說不出來，慌問道：「怎麼說？大太爺死了？」阿三道：「是，大太爺去世了。」鮑廷璽哭倒在地。阿三扶了起來，當下不進城了，就同阿三到他哥哥厝基的所在，擺下牲醴，澆奠了酒，焚起紙錢，哭道：「哥哥陰魂不遠，你兄弟來遲一步，</w:t>
      </w:r>
      <w:r w:rsidRPr="006837CD">
        <w:rPr>
          <w:rStyle w:val="0Text"/>
          <w:sz w:val="18"/>
        </w:rPr>
        <w:t>齊評：倪大太爺忽然而來，忽然而去，行文筆筆出人意表，有兔起鶻落之勢</w:t>
      </w:r>
      <w:r w:rsidRPr="006837CD">
        <w:rPr>
          <w:sz w:val="21"/>
        </w:rPr>
        <w:t>就不能再見大哥一面！」說罷，又慟哭了一場。阿三勸了回來，在飯店裏住下。次日，鮑廷璽將自己盤纏又買了一副牲醴、紙錢，去上了哥哥墳回來。連連在飯店裏往了幾天，盤纏也用盡了，阿三也辭</w:t>
      </w:r>
      <w:r w:rsidRPr="006837CD">
        <w:rPr>
          <w:sz w:val="21"/>
        </w:rPr>
        <w:lastRenderedPageBreak/>
        <w:t>了他往別處去了。思量沒有主意，只得把新做來的一件見撫院的綢直裰當了兩把銀子，且到揚州尋尋季姑爺再處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當下搭船，一直來到揚州，往道門口去問季葦蕭的下處。門簿上寫着「寓在興教寺」。忙找到興教寺，和尚道：「季相公麼？他今日在五城巷引行公店隔壁尤家招親，你到那裏去尋。」鮑廷璽一直找到尤家，見那家門口掛着彩子，三間敞廳，坐了一敞廳的客。正中書案上點着兩枝通紅的蠟燭，中間懸着一軸《百子圖》的畫，兩邊貼着朱箋紙的對聯，上寫道：「清風明月常如此，才子佳人信有之。」季葦蕭戴着新方巾，穿着銀紅綢直裰，在那裏陪客。見了鮑廷璽進來，嚇了一跳，</w:t>
      </w:r>
      <w:r w:rsidRPr="006837CD">
        <w:rPr>
          <w:rStyle w:val="0Text"/>
          <w:sz w:val="18"/>
        </w:rPr>
        <w:t>黃評：與牛浦見石老鼠相似。天二評：並非石老鼠，何嚇之有</w:t>
      </w:r>
      <w:r w:rsidRPr="006837CD">
        <w:rPr>
          <w:sz w:val="21"/>
        </w:rPr>
        <w:t>同他作了揖，請他坐下。說道：「姑老爺才從蘇州回來的？」鮑廷璽道：「正是。恰又遇着姑爺恭喜，</w:t>
      </w:r>
      <w:r w:rsidRPr="006837CD">
        <w:rPr>
          <w:rStyle w:val="0Text"/>
          <w:sz w:val="18"/>
        </w:rPr>
        <w:t>黃評：莫作石老鼠否？</w:t>
      </w:r>
      <w:r w:rsidRPr="006837CD">
        <w:rPr>
          <w:sz w:val="21"/>
        </w:rPr>
        <w:t>我來喫喜酒。」座上的客問：「此位尊姓？」季葦蕭代答追：「這舍親姓鮑，是我的賤內的姑爺，</w:t>
      </w:r>
      <w:r w:rsidRPr="006837CD">
        <w:rPr>
          <w:rStyle w:val="0Text"/>
          <w:sz w:val="18"/>
        </w:rPr>
        <w:t>黃評：哪一個賤內耶？</w:t>
      </w:r>
      <w:r w:rsidRPr="006837CD">
        <w:rPr>
          <w:sz w:val="21"/>
        </w:rPr>
        <w:t>是小弟的姑丈人。」衆人道：「原來是姑太爺。</w:t>
      </w:r>
      <w:r w:rsidRPr="006837CD">
        <w:rPr>
          <w:rStyle w:val="0Text"/>
          <w:sz w:val="18"/>
        </w:rPr>
        <w:t>黃評：太爺是南京常稱</w:t>
      </w:r>
      <w:r w:rsidRPr="006837CD">
        <w:rPr>
          <w:sz w:val="21"/>
        </w:rPr>
        <w:t>失敬！失敬！」鮑廷璽問：「各位太爺尊姓？」季葦蕭指著上首席坐的兩位道：「這位是辛東之先生，這位是金寓劉先生。二位是揚州大名士，作詩的從古也沒有這好的，又且書法絕妙，天下沒有第三個。」</w:t>
      </w:r>
      <w:r w:rsidRPr="006837CD">
        <w:rPr>
          <w:rStyle w:val="0Text"/>
          <w:sz w:val="18"/>
        </w:rPr>
        <w:t>齊評：奇句。天二評：浮話。葦蕭之爲人可知</w:t>
      </w:r>
      <w:r w:rsidRPr="006837CD">
        <w:rPr>
          <w:sz w:val="21"/>
        </w:rPr>
        <w:t>說罷，擺上飯來。二位先生首席，鮑廷璽三席，還有幾個人，都是尤家親戚，坐了一桌子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喫過了飯，這些親戚們同季葦蕭裏面料理事去了。鮑廷璽坐着，同那兩位先生攀談。辛先生道：「揚州這些有錢的鹽呆子，其實可惡！</w:t>
      </w:r>
      <w:r w:rsidRPr="006837CD">
        <w:rPr>
          <w:rStyle w:val="0Text"/>
          <w:sz w:val="18"/>
        </w:rPr>
        <w:t>齊評：開門見山</w:t>
      </w:r>
      <w:r w:rsidRPr="006837CD">
        <w:rPr>
          <w:sz w:val="21"/>
        </w:rPr>
        <w:t>就如河下興盛旗馮家，他有十幾萬銀子，他從徽州請了我出來，住了半年，我說：『你要爲我的情，就一總送我二三千銀子。』他竟一毛不拔！我後來向人說：馮家他這銀子該給我的。他將來死的時候，這十幾萬銀子，一個錢也帶不去，到陰司裏是個窮鬼。閻王要蓋森羅寶殿，這四個字的匾，少不的是請我寫，</w:t>
      </w:r>
      <w:r w:rsidRPr="006837CD">
        <w:rPr>
          <w:rStyle w:val="0Text"/>
          <w:sz w:val="18"/>
        </w:rPr>
        <w:t>黃評：不請你寫如何？恐怕也窮鬼了</w:t>
      </w:r>
      <w:r w:rsidRPr="006837CD">
        <w:rPr>
          <w:sz w:val="21"/>
        </w:rPr>
        <w:t>至少也得送我一萬銀子！我那時就把幾千與他用用，也不可知。何必如此計較！」</w:t>
      </w:r>
      <w:r w:rsidRPr="006837CD">
        <w:rPr>
          <w:rStyle w:val="0Text"/>
          <w:sz w:val="18"/>
        </w:rPr>
        <w:t>齊評：妙談</w:t>
      </w:r>
      <w:r w:rsidRPr="006837CD">
        <w:rPr>
          <w:sz w:val="21"/>
        </w:rPr>
        <w:t>說罷，笑了。金先生道：「這話一絲也不錯！前日不多時，河下方家來請我寫一副對聯，共是二十二個字，他叫小廝送了八十兩銀子來謝我，我叫他小廝到跟前，吩咐他道：『你拜上你家老爺，說金老爺的字，是在京師王爺府裏品過價錢的：</w:t>
      </w:r>
      <w:r w:rsidRPr="006837CD">
        <w:rPr>
          <w:rStyle w:val="0Text"/>
          <w:sz w:val="18"/>
        </w:rPr>
        <w:t>齊評：奇語。黃評：品當讀作去聲，俗作上聲讀</w:t>
      </w:r>
      <w:r w:rsidRPr="006837CD">
        <w:rPr>
          <w:sz w:val="21"/>
        </w:rPr>
        <w:t>小字是一兩一個，大字十兩一個。我這二十二個字，平買平賣，時價值二百二十兩銀子。你若是二百一十九兩九錢，也不必來取對聯。』那小廝回家去說了，方家這畜生賣弄有錢，竟坐了轎子到我下處來，把二百二十兩銀子與我。我把對聯遞與他。他，他兩把把對聯扯碎了。</w:t>
      </w:r>
      <w:r w:rsidRPr="006837CD">
        <w:rPr>
          <w:rStyle w:val="0Text"/>
          <w:sz w:val="18"/>
        </w:rPr>
        <w:t>齊評：快絕</w:t>
      </w:r>
      <w:r w:rsidRPr="006837CD">
        <w:rPr>
          <w:sz w:val="21"/>
        </w:rPr>
        <w:t>我登時大怒，把這銀子打開，一總都摜在街上，給那些挑鹽的、拾糞的去了！</w:t>
      </w:r>
      <w:r w:rsidRPr="006837CD">
        <w:rPr>
          <w:rStyle w:val="0Text"/>
          <w:sz w:val="18"/>
        </w:rPr>
        <w:t>黃評：以爲要臉，不知正是丟臉，且一定無此事</w:t>
      </w:r>
      <w:r w:rsidRPr="006837CD">
        <w:rPr>
          <w:sz w:val="21"/>
        </w:rPr>
        <w:t>列位，你說這樣小人，豈不可惡！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正說着，季葦蕭走了出來，笑說道：「你們在這裏講鹽呆子的故事？我近日聽見說，揚州是『六精』。」辛東之道：「是『五精』罷了，那裏『六精』？」季葦蕭道：「是『六精』的狠！我說與你聽！他轎裏是坐的『債精』，抬轎的是『牛精』，跟轎的是『屁精』，看門的是『謊精』，家裏藏着的是『妖精』，這是『五精』了。而今時作，這些鹽商頭上戴的是方巾，中間定是一個『水晶』結子，</w:t>
      </w:r>
      <w:r w:rsidRPr="006837CD">
        <w:rPr>
          <w:rStyle w:val="0Text"/>
          <w:sz w:val="18"/>
        </w:rPr>
        <w:t>黃評：其實是水精頂帽，託之明代，故曰結子。然此係八、九十年以前事，後來無不藍頂矣。齊評：從前五品水晶頂覺得尊貴之至．得之良非易也。天一評：此時則水晶結子不足言矣。而今須用雄精</w:t>
      </w:r>
      <w:r w:rsidRPr="006837CD">
        <w:rPr>
          <w:sz w:val="21"/>
        </w:rPr>
        <w:t>合起來是『六精』。」說罷，一</w:t>
      </w:r>
      <w:r w:rsidRPr="006837CD">
        <w:rPr>
          <w:sz w:val="21"/>
        </w:rPr>
        <w:lastRenderedPageBreak/>
        <w:t>齊笑了。捧上面來喫。四人喫着，鮑廷璽問道：「我聽見說，鹽務裏這些有錢的，到麪店裏，八分一碗的面，只呷一口湯，就拿下去賞與轎伕喫。這話可是有的麼？」辛先生道：「怎麼不是，有的！」金先生道：「他那裏當真喫不下？他本是在家裏泡了一碗鍋巴吃了，</w:t>
      </w:r>
      <w:r w:rsidRPr="006837CD">
        <w:rPr>
          <w:rStyle w:val="0Text"/>
          <w:sz w:val="18"/>
        </w:rPr>
        <w:t>黃評：「泡」當書作氵奅，見集韻，波教切，漬也</w:t>
      </w:r>
      <w:r w:rsidRPr="006837CD">
        <w:rPr>
          <w:sz w:val="21"/>
        </w:rPr>
        <w:t>纔到麪店去的。」</w:t>
      </w:r>
      <w:r w:rsidRPr="006837CD">
        <w:rPr>
          <w:rStyle w:val="0Text"/>
          <w:sz w:val="18"/>
        </w:rPr>
        <w:t>齊評：刻薄語</w:t>
      </w:r>
      <w:r w:rsidRPr="006837CD">
        <w:rPr>
          <w:sz w:val="21"/>
        </w:rPr>
        <w:t>當下說着笑話，天色晚了下來，裏面吹打着，引季葦蕭進了洞房。衆人上席喫酒，喫罷各散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鮑廷璽仍舊到鈔關飯店裏住了一夜。次日來賀喜看新人。看罷出來，坐在廳上，鮑廷璽悄悄問季葦蕭道：「姑爺，你前面的姑奶奶不曾聽見怎的，你怎麼又做這件事？」季葦蕭指着對聯與他看道：「你不見『才子佳人信有之』？我們風流人物，</w:t>
      </w:r>
      <w:r w:rsidRPr="006837CD">
        <w:rPr>
          <w:rStyle w:val="0Text"/>
          <w:sz w:val="18"/>
        </w:rPr>
        <w:t>黃評：自命風流才子，其實是無恥小兒</w:t>
      </w:r>
      <w:r w:rsidRPr="006837CD">
        <w:rPr>
          <w:sz w:val="21"/>
        </w:rPr>
        <w:t>只要才子佳人會合，一房兩房何足爲奇！」</w:t>
      </w:r>
      <w:r w:rsidRPr="006837CD">
        <w:rPr>
          <w:rStyle w:val="0Text"/>
          <w:sz w:val="18"/>
        </w:rPr>
        <w:t>天二評：最可厭最可笑是此等言語，而浮薄人猶津津樂道之．令人慾嘔</w:t>
      </w:r>
      <w:r w:rsidRPr="006837CD">
        <w:rPr>
          <w:sz w:val="21"/>
        </w:rPr>
        <w:t>鮑廷璽道：「這也罷了。你這些費用是那裏來的？」季葦蕭道：「我一到揚州，荀年伯就送了我一百二十兩銀子，又把我在瓜洲管關稅。只怕還要在這裏過幾年，所以又娶一個親。</w:t>
      </w:r>
      <w:r w:rsidRPr="006837CD">
        <w:rPr>
          <w:rStyle w:val="0Text"/>
          <w:sz w:val="18"/>
        </w:rPr>
        <w:t>黃評：謊也謊也</w:t>
      </w:r>
      <w:r w:rsidRPr="006837CD">
        <w:rPr>
          <w:sz w:val="21"/>
        </w:rPr>
        <w:t>姑老爺，你幾時回南京去？」鮑廷璽道：「姑爺，不瞞你說，我在蘇州去投奔一個親戚投不着，來到這裏。而今並沒有盤纏回南京。」季葦蕭道：「這個容易。我如今送幾錢銀子與姑老爺做盤費，還要託姑老爺帶一個書子到南京去。」</w:t>
      </w:r>
      <w:r w:rsidRPr="006837CD">
        <w:rPr>
          <w:rStyle w:val="0Text"/>
          <w:sz w:val="18"/>
        </w:rPr>
        <w:t>天二評：送姑老爺只幾錢銀子，而於季恬逸止一函空信。寫季葦蕭亦是空心大老官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正說着，只見那辛先生、金先生和一個道士，又有一個人，一齊來吵房。季葦蕭讓了進去，新房裏吵了一會，出來坐下。辛先生指着這兩位向季葦蕭道：「這位道友尊姓來，號霞士，</w:t>
      </w:r>
      <w:r w:rsidRPr="006837CD">
        <w:rPr>
          <w:rStyle w:val="0Text"/>
          <w:sz w:val="18"/>
        </w:rPr>
        <w:t>天二評：出來霞士</w:t>
      </w:r>
      <w:r w:rsidRPr="006837CD">
        <w:rPr>
          <w:sz w:val="21"/>
        </w:rPr>
        <w:t>也是我們揚州詩人。這位是蕪湖郭鐵筆先生，鐫的圖書最妙。</w:t>
      </w:r>
      <w:r w:rsidRPr="006837CD">
        <w:rPr>
          <w:rStyle w:val="0Text"/>
          <w:sz w:val="18"/>
        </w:rPr>
        <w:t>天二評：借鬧新房出來、郭兩人</w:t>
      </w:r>
      <w:r w:rsidRPr="006837CD">
        <w:rPr>
          <w:sz w:val="21"/>
        </w:rPr>
        <w:t>今日也趁着喜事來奉訪。」</w:t>
      </w:r>
      <w:r w:rsidRPr="006837CD">
        <w:rPr>
          <w:rStyle w:val="0Text"/>
          <w:sz w:val="18"/>
        </w:rPr>
        <w:t>黃評：數人俱由揚州到南京，爲大祭用也。來道士用不着，便留作到蕪湖引杜少卿見韋四太爺</w:t>
      </w:r>
      <w:r w:rsidRPr="006837CD">
        <w:rPr>
          <w:sz w:val="21"/>
        </w:rPr>
        <w:t>季葦蕭問了二位的下處，說道：「即日來答拜。」辛先生和金先生道：「這位令親鮑老爹，前日聽說尊府是南京的，卻幾時回南京去？」季葦蕭道：「也就在這一兩日間。」那兩位先生道：「這等我們不能同行了。我們同在這個俗地方，人不知道敬重，</w:t>
      </w:r>
      <w:r w:rsidRPr="006837CD">
        <w:rPr>
          <w:rStyle w:val="0Text"/>
          <w:sz w:val="18"/>
        </w:rPr>
        <w:t>齊評：只怕他處亦俗。黃評：只怕雅地方更不知敬重</w:t>
      </w:r>
      <w:r w:rsidRPr="006837CD">
        <w:rPr>
          <w:sz w:val="21"/>
        </w:rPr>
        <w:t>將來也要到南京去。」說了一會話，四人作別去了。鮑廷璽問道：「姑爺，你帶書子到南京與那一位朋友？」季葦蕭道：「他也是我們安慶人，也姓季，叫作季恬逸，和我同姓不宗，前日同我一路出來的。我如今在這裏不得回去。他是沒用的人，</w:t>
      </w:r>
      <w:r w:rsidRPr="006837CD">
        <w:rPr>
          <w:rStyle w:val="0Text"/>
          <w:sz w:val="18"/>
        </w:rPr>
        <w:t>齊評：豈知沒用的人亦有交運之時乎</w:t>
      </w:r>
      <w:r w:rsidRPr="006837CD">
        <w:rPr>
          <w:sz w:val="21"/>
        </w:rPr>
        <w:t>寄個字叫他回家。」鮑廷璽道：「姑爺，你這字可曾寫下？」季葦蕭道：「不曾寫下。我今晚寫了，姑爺明日來取這字和盤纏，後日起身去罷。」鮑廷璽應諾去了。當晚季葦蕭寫了字，封下五錢銀子，</w:t>
      </w:r>
      <w:r w:rsidRPr="006837CD">
        <w:rPr>
          <w:rStyle w:val="0Text"/>
          <w:sz w:val="18"/>
        </w:rPr>
        <w:t>天二評：大人情</w:t>
      </w:r>
      <w:r w:rsidRPr="006837CD">
        <w:rPr>
          <w:sz w:val="21"/>
        </w:rPr>
        <w:t>等鮑廷璽次日來拿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早晨，一個人坐了轎子來拜，傳進帖子，上寫「年家眷同學弟宗姬頓首拜」。季葦蕭迎了出去，見那人方巾闊服，古貌古心。進來坐下，季葦蕭動問：「仙鄉尊字？」那人道：「賤字穆庵，敝處湖廣。一向在京，同謝茂秦先生館於趙王家裏。因返舍走走，在這裏路過，聞知大名，特來進謁。有一個小照行樂，求大筆一題。將來還要帶到南京去，遍請諸名公題詠。」季葦蕭道：「先生大名如雷灌耳。小弟獻醜，真是弄斧班門了。」說罷，吃了茶，打恭上轎而去。</w:t>
      </w:r>
      <w:r w:rsidRPr="006837CD">
        <w:rPr>
          <w:rStyle w:val="0Text"/>
          <w:sz w:val="18"/>
        </w:rPr>
        <w:t>黃評：也是大祭中人，故於此處先帶出</w:t>
      </w:r>
      <w:r w:rsidRPr="006837CD">
        <w:rPr>
          <w:sz w:val="21"/>
        </w:rPr>
        <w:t>恰好鮑廷璽走來，取了書子和盤纏，謝了季葦蕭。季葦蕭向他說：「姑老爺到南京，千萬尋到狀元境，</w:t>
      </w:r>
      <w:r w:rsidRPr="006837CD">
        <w:rPr>
          <w:sz w:val="21"/>
        </w:rPr>
        <w:lastRenderedPageBreak/>
        <w:t>勸我那朋友季恬逸回去。南京這地方是可以餓的死人的，</w:t>
      </w:r>
      <w:r w:rsidRPr="006837CD">
        <w:rPr>
          <w:rStyle w:val="0Text"/>
          <w:sz w:val="18"/>
        </w:rPr>
        <w:t>齊評：頗有閱歷之言。黃評：觀後文，也差不多要餓死了</w:t>
      </w:r>
      <w:r w:rsidRPr="006837CD">
        <w:rPr>
          <w:sz w:val="21"/>
        </w:rPr>
        <w:t>萬不可久住！」說畢，送了出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鮑廷璽拿着這幾錢銀子，搭了船，回到南京。進了家門，把這些苦處告訴太太一遍，又被太太臭罵了一頓。</w:t>
      </w:r>
      <w:r w:rsidRPr="006837CD">
        <w:rPr>
          <w:rStyle w:val="0Text"/>
          <w:sz w:val="18"/>
        </w:rPr>
        <w:t>天二評：此罵出於何典？</w:t>
      </w:r>
      <w:r w:rsidRPr="006837CD">
        <w:rPr>
          <w:sz w:val="21"/>
        </w:rPr>
        <w:t>施御史又來催他兌房價，他沒銀子兌，只得把房子退還施家。這二十兩押議的銀子做了幹罰。</w:t>
      </w:r>
      <w:r w:rsidRPr="006837CD">
        <w:rPr>
          <w:rStyle w:val="0Text"/>
          <w:sz w:val="18"/>
        </w:rPr>
        <w:t>天二評：又一嚴貢生</w:t>
      </w:r>
      <w:r w:rsidRPr="006837CD">
        <w:rPr>
          <w:sz w:val="21"/>
        </w:rPr>
        <w:t>沒處存身，太太只得在內橋孃家胡姓借了一間房子。搬進去住着。住了幾日，鮑廷璽拿着書子尋到狀元境，尋着了季恬逸。季恬逸接書看了，請他吃了一壺茶，說道：「有勞鮑老爹。這些話我都知道了。」鮑廷璽別過自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季恬逸因缺少盤纏，沒處尋寓所住，每日裏拿着八個錢買四個吊桶底作兩頓喫，</w:t>
      </w:r>
      <w:r w:rsidRPr="006837CD">
        <w:rPr>
          <w:rStyle w:val="0Text"/>
          <w:sz w:val="18"/>
        </w:rPr>
        <w:t>黃評：吊桶底是南京教門賣的，吾鄉亦有油餅耳</w:t>
      </w:r>
      <w:r w:rsidRPr="006837CD">
        <w:rPr>
          <w:sz w:val="21"/>
        </w:rPr>
        <w:t>晚裏在刻字店一個案板上睡覺。</w:t>
      </w:r>
      <w:r w:rsidRPr="006837CD">
        <w:rPr>
          <w:rStyle w:val="0Text"/>
          <w:sz w:val="18"/>
        </w:rPr>
        <w:t>天二評：樗櫟之材竟同梨棗</w:t>
      </w:r>
      <w:r w:rsidRPr="006837CD">
        <w:rPr>
          <w:sz w:val="21"/>
        </w:rPr>
        <w:t>這日見了書子，知道季葦蕭不來，越發慌了，又沒有盤纏回安慶去，終日吃了餅坐在刻字店裏出神。那一日早上，連餅也沒的喫，只見外面走進一個人來，</w:t>
      </w:r>
      <w:r w:rsidRPr="006837CD">
        <w:rPr>
          <w:rStyle w:val="0Text"/>
          <w:sz w:val="18"/>
        </w:rPr>
        <w:t>天二評：救星到也。黃評：餓鬼遇着施食的來了</w:t>
      </w:r>
      <w:r w:rsidRPr="006837CD">
        <w:rPr>
          <w:sz w:val="21"/>
        </w:rPr>
        <w:t>頭戴方巾，身穿元色直裰，走了進來，和他拱一拱手。季恬逸拉他在板凳上坐下。那人道：「先生尊姓？」季恬逸道：「賤姓季。」那人道：「請問先生，這裏可有選文章的名士麼？」</w:t>
      </w:r>
      <w:r w:rsidRPr="006837CD">
        <w:rPr>
          <w:rStyle w:val="0Text"/>
          <w:sz w:val="18"/>
        </w:rPr>
        <w:t>黃評：滿街尋名士，奇</w:t>
      </w:r>
      <w:r w:rsidRPr="006837CD">
        <w:rPr>
          <w:sz w:val="21"/>
        </w:rPr>
        <w:t>季恬逸道：「多的很！衛體善、隨岑庵、馬純上、蘧駪夫、匡超人，</w:t>
      </w:r>
      <w:r w:rsidRPr="006837CD">
        <w:rPr>
          <w:rStyle w:val="0Text"/>
          <w:sz w:val="18"/>
        </w:rPr>
        <w:t>黃評：藉此又聯絡前文</w:t>
      </w:r>
      <w:r w:rsidRPr="006837CD">
        <w:rPr>
          <w:sz w:val="21"/>
        </w:rPr>
        <w:t>我都認的。還有前日同我在這裏的季葦蕭，這都是大名士。你要那一個？」那人道：「不拘那一位。我小弟有二三百銀子，</w:t>
      </w:r>
      <w:r w:rsidRPr="006837CD">
        <w:rPr>
          <w:rStyle w:val="0Text"/>
          <w:sz w:val="18"/>
        </w:rPr>
        <w:t>黃評：有二三百銀子何事不可爲，卻拿來做假名士，名士又不會做，卻滿街尋人相幫</w:t>
      </w:r>
      <w:r w:rsidRPr="006837CD">
        <w:rPr>
          <w:sz w:val="21"/>
        </w:rPr>
        <w:t>要選一部文章。煩先生替我尋一位來，我同他好合選。」季恬逸道：「你先生尊姓貴處？也說與我，我好去尋人。」那人道：「我複姓諸葛，盱眙縣人。說起來，人也還知道的。先生竟去尋一位來便了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季恬逸請他坐在那裏，自己走上街來。心裏想道：「這些人雖常來在這裏，卻是散在各處。這一會沒頭沒腦往那裏去捉？可惜季葦蕭又不在這裏。」又想道：「不必管他！我如今只望着水西門一路大街走，遇着那個就捉了來，</w:t>
      </w:r>
      <w:r w:rsidRPr="006837CD">
        <w:rPr>
          <w:rStyle w:val="0Text"/>
          <w:sz w:val="18"/>
        </w:rPr>
        <w:t>齊評：如請仙一般</w:t>
      </w:r>
      <w:r w:rsidRPr="006837CD">
        <w:rPr>
          <w:sz w:val="21"/>
        </w:rPr>
        <w:t>且混他些東西喫喫再處。」</w:t>
      </w:r>
      <w:r w:rsidRPr="006837CD">
        <w:rPr>
          <w:rStyle w:val="0Text"/>
          <w:sz w:val="18"/>
        </w:rPr>
        <w:t>黃評：又滿街捉名士。天二評：可憐，可憐</w:t>
      </w:r>
      <w:r w:rsidRPr="006837CD">
        <w:rPr>
          <w:sz w:val="21"/>
        </w:rPr>
        <w:t>主意已定，一直走到水西門口，只見一個人，押着一擔行李進城。他舉眼看肘，認得是安慶的蕭金鉉。他喜出望外，道：「好了！」上前一把拉着，</w:t>
      </w:r>
      <w:r w:rsidRPr="006837CD">
        <w:rPr>
          <w:rStyle w:val="0Text"/>
          <w:sz w:val="18"/>
        </w:rPr>
        <w:t>黃評：該應不餓死</w:t>
      </w:r>
      <w:r w:rsidRPr="006837CD">
        <w:rPr>
          <w:sz w:val="21"/>
        </w:rPr>
        <w:t>說道：「金兄，你幾時來的？」蕭金鉉道：「原來是恬兄！你可同葦蕭在一處？」季恬逸道：「葦蕭久已到揚州去了。我如今在一個地方。你來的恰好，如今有一樁大生意作成你。</w:t>
      </w:r>
      <w:r w:rsidRPr="006837CD">
        <w:rPr>
          <w:rStyle w:val="0Text"/>
          <w:sz w:val="18"/>
        </w:rPr>
        <w:t>黃評：直以爲生意，妙</w:t>
      </w:r>
      <w:r w:rsidRPr="006837CD">
        <w:rPr>
          <w:sz w:val="21"/>
        </w:rPr>
        <w:t>你卻不可忘了我！」</w:t>
      </w:r>
      <w:r w:rsidRPr="006837CD">
        <w:rPr>
          <w:rStyle w:val="0Text"/>
          <w:sz w:val="18"/>
        </w:rPr>
        <w:t>天二評：鄙極</w:t>
      </w:r>
      <w:r w:rsidRPr="006837CD">
        <w:rPr>
          <w:sz w:val="21"/>
        </w:rPr>
        <w:t>蕭金鉉道：「甚麼大生意？」季恬逸道：「你不要管，你只同着我走，包你有幾天快活日子過！」</w:t>
      </w:r>
      <w:r w:rsidRPr="006837CD">
        <w:rPr>
          <w:rStyle w:val="0Text"/>
          <w:sz w:val="18"/>
        </w:rPr>
        <w:t>黃評：得意極矣，此餓鬼道中名士也</w:t>
      </w:r>
      <w:r w:rsidRPr="006837CD">
        <w:rPr>
          <w:sz w:val="21"/>
        </w:rPr>
        <w:t>蕭金鉉聽了，同他一齊來到狀元境刻字店。只見那姓諸葛的正在那裏探頭探腦的望，</w:t>
      </w:r>
      <w:r w:rsidRPr="006837CD">
        <w:rPr>
          <w:rStyle w:val="0Text"/>
          <w:sz w:val="18"/>
        </w:rPr>
        <w:t>齊評：鄉下人形景</w:t>
      </w:r>
      <w:r w:rsidRPr="006837CD">
        <w:rPr>
          <w:sz w:val="21"/>
        </w:rPr>
        <w:t>季恬逸高聲道：「諸葛先生，我替你約了一位大名士來！」那人走了出來，迎進刻字店裏，作了揖，把蕭金鉉的行李寄放在刻字店內。三人同到茶館裏，敘禮坐下，彼此各道姓名。那人道：「小弟複姓諸葛，名佑，字天申。」蕭金鉉道：「小弟姓蕭，名鼎，字金鉉。」季恬逸就把方纔諸葛天申有幾百銀子要選文章的話說了。諸葛天申道：「這選事，小弟自己也略知一二。因到大邦，必要請一位大名下的先生，以附驥尾。今得見蕭先生，如魚得水了！」蕭金鉉道：「只恐小弟菲材，不堪勝任。」季恬逸道：「兩位都不必謙，彼此久仰，今日一見如故。諸葛先生且做個東，</w:t>
      </w:r>
      <w:r w:rsidRPr="006837CD">
        <w:rPr>
          <w:sz w:val="21"/>
        </w:rPr>
        <w:lastRenderedPageBreak/>
        <w:t>請蕭先生喫個下馬飯，</w:t>
      </w:r>
      <w:r w:rsidRPr="006837CD">
        <w:rPr>
          <w:rStyle w:val="0Text"/>
          <w:sz w:val="18"/>
        </w:rPr>
        <w:t>齊評：想見老蛔已發急多時了。天二評：先是奉陪之人已耐不得了。今日季恬逸未喫吊桶底，遇見諸葛天申後，才從上元境走出水西門，與蕭金鉉重回來上元境，再到三山街喫飯，虧得蛔蟲壽長，尚未餓死，僥倖．僥幸!黃評：喫飯要緊</w:t>
      </w:r>
      <w:r w:rsidRPr="006837CD">
        <w:rPr>
          <w:sz w:val="21"/>
        </w:rPr>
        <w:t>把這話細細商議。」諸葛天申道：「這話有理。客邊只好假館坐坐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當下三人會了茶錢，一同出來，到三山街一個大酒樓上。蕭金鉉首席，季恬逸對坐，諸葛天申主位。堂官上來問菜，季恬逸點了一賣肘子、一賣板鴨、一賣醉白魚。</w:t>
      </w:r>
      <w:r w:rsidRPr="006837CD">
        <w:rPr>
          <w:rStyle w:val="0Text"/>
          <w:sz w:val="18"/>
        </w:rPr>
        <w:t>黃評：不問主人硬點菜，看定諸葛是鄉下人可欺</w:t>
      </w:r>
      <w:r w:rsidRPr="006837CD">
        <w:rPr>
          <w:sz w:val="21"/>
        </w:rPr>
        <w:t>先把魚和板鴨拿來喫酒，留着肘子，再做三分銀子湯，帶飯上來。堂官送上酒來，斟了喫酒。季恬逸道：「先生這件事，我們先要尋一個僻靜些的去處，又要寬大些。選定了文章，好把刻字匠叫齊在寓處來看着他刻。」蕭金鉉道：「要僻地方，只有南門外報恩寺裏好，又不吵鬧，房子又寬，房錢又不十分貴。我們而今吃了飯，竟到那裏尋寓所。」當下喫完幾壺酒，堂官拿上肘子、湯和飯來。</w:t>
      </w:r>
      <w:r w:rsidRPr="006837CD">
        <w:rPr>
          <w:rStyle w:val="0Text"/>
          <w:sz w:val="18"/>
        </w:rPr>
        <w:t>黃評：一一寫出，爲季恬逸也</w:t>
      </w:r>
      <w:r w:rsidRPr="006837CD">
        <w:rPr>
          <w:sz w:val="21"/>
        </w:rPr>
        <w:t>季恬逸盡力吃了一飽。</w:t>
      </w:r>
      <w:r w:rsidRPr="006837CD">
        <w:rPr>
          <w:rStyle w:val="0Text"/>
          <w:sz w:val="18"/>
        </w:rPr>
        <w:t>齊評：可稱樂事。天二評：幾乎連碗喫下去。黃評：莫要過多，恐五臟神祟</w:t>
      </w:r>
      <w:r w:rsidRPr="006837CD">
        <w:rPr>
          <w:sz w:val="21"/>
        </w:rPr>
        <w:t>下樓會帳，又走到刻字店託他看了行李。三人一路走出了南門。那南門熱鬧轟轟，真是車如游龍，馬如流水。三人擠了半日，才擠了出來，望着報恩寺走了進去。季恬逸道：「我們就在這門口尋下處罷。」蕭金鉉道：「不好，還要再向裏面些去，人才僻靜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當下又走了許多路，走過老退居，到一個和尚家，敲門進去。小和尚開了門，問做什麼事，說是來尋下處的。小和尚引了進去，當家的老和尚出來見，頭戴玄色緞僧帽，身穿繭綢僧衣，手裏拿着數珠，鋪眉蒙眼的走了出來。</w:t>
      </w:r>
      <w:r w:rsidRPr="006837CD">
        <w:rPr>
          <w:rStyle w:val="0Text"/>
          <w:sz w:val="18"/>
        </w:rPr>
        <w:t>黃評：「鋪眉蒙眼」，寫出一個勢利和尚</w:t>
      </w:r>
      <w:r w:rsidRPr="006837CD">
        <w:rPr>
          <w:sz w:val="21"/>
        </w:rPr>
        <w:t>打個問訊，請諸位坐下，問了姓名、地方。三人說要尋一個寓所，和尚道：「小房甚多，都是各位現任老爺常來做寓的。</w:t>
      </w:r>
      <w:r w:rsidRPr="006837CD">
        <w:rPr>
          <w:rStyle w:val="0Text"/>
          <w:sz w:val="18"/>
        </w:rPr>
        <w:t>齊評：口氣便不對路</w:t>
      </w:r>
      <w:r w:rsidRPr="006837CD">
        <w:rPr>
          <w:sz w:val="21"/>
        </w:rPr>
        <w:t>三位施主請自看，聽憑揀那一處。」三人走進裏面，看了三間房子，又出來同和尚坐着，請教每月房錢多少。和尚一口價定要三兩一月，講了半天，一釐也不肯讓。諸葛天申已是出二兩四了，和尚只是不點頭。一會又罵小和尚：「不掃地！明日下浮橋施御史老爺來這裏擺酒，</w:t>
      </w:r>
      <w:r w:rsidRPr="006837CD">
        <w:rPr>
          <w:rStyle w:val="0Text"/>
          <w:sz w:val="18"/>
        </w:rPr>
        <w:t>天二評：施御史回家。黃評：凡勢利總在此等處，令人難受</w:t>
      </w:r>
      <w:r w:rsidRPr="006837CD">
        <w:rPr>
          <w:sz w:val="21"/>
        </w:rPr>
        <w:t>看見成什麼模樣！」蕭金鉉見他可厭，向季恬逸說道：「下處是好，只是買東西遠些。」老和尚待著臉道：「在小房住的客，若是買辦和廚子是一個人做，就住不的了。須要廚子是一個人，在廚下收拾着，買辦又是一個人，侍候着買東西，才趕的來。」蕭金鉉笑道：「將來我們在這裏住，豈但買辦、廚子是用兩個人，還要牽一頭禿驢與那買東西的人騎着來往，</w:t>
      </w:r>
      <w:r w:rsidRPr="006837CD">
        <w:rPr>
          <w:rStyle w:val="0Text"/>
          <w:sz w:val="18"/>
        </w:rPr>
        <w:t>黃評：罵得好</w:t>
      </w:r>
      <w:r w:rsidRPr="006837CD">
        <w:rPr>
          <w:sz w:val="21"/>
        </w:rPr>
        <w:t>更走的快！」把那和尚罵的白瞪着眼。三人便起身道：「我們且告辭，再來商議罷。」和尚送出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又走了二里路，到一個僧官家敲門。僧官迎了出來，一臉都是笑。</w:t>
      </w:r>
      <w:r w:rsidRPr="006837CD">
        <w:rPr>
          <w:rStyle w:val="0Text"/>
          <w:sz w:val="18"/>
        </w:rPr>
        <w:t>天二評：阿彌陀佛!此其所以爲僧官</w:t>
      </w:r>
      <w:r w:rsidRPr="006837CD">
        <w:rPr>
          <w:sz w:val="21"/>
        </w:rPr>
        <w:t>請三位廳上坐，便煨出新鮮茶來，擺上九個茶盤，上好的蜜橙糕、核桃酥奉過來與三位喫。三位講到租寓處的話，僧官笑道：「這個何妨！聽憑三位老爺喜歡那裏，就請了行李來。」</w:t>
      </w:r>
      <w:r w:rsidRPr="006837CD">
        <w:rPr>
          <w:rStyle w:val="0Text"/>
          <w:sz w:val="18"/>
        </w:rPr>
        <w:t>天二評：善知識</w:t>
      </w:r>
      <w:r w:rsidRPr="006837CD">
        <w:rPr>
          <w:sz w:val="21"/>
        </w:rPr>
        <w:t>三人請問房錢。僧官說：「這個何必計較？三位老爺來往，請也請不至，隨便見惠些須香資，僧人那裏好爭論？」蕭金鉉見他出語不俗，便道：「在老師父這裏打攪，每月送銀二金，休嫌輕意！」僧官連忙應承了。當下兩位就坐在僧官家，季恬逸進城去發行李。</w:t>
      </w:r>
      <w:r w:rsidRPr="006837CD">
        <w:rPr>
          <w:rStyle w:val="0Text"/>
          <w:sz w:val="18"/>
        </w:rPr>
        <w:t>天二評：季恬逸足力不減禿驢</w:t>
      </w:r>
      <w:r w:rsidRPr="006837CD">
        <w:rPr>
          <w:sz w:val="21"/>
        </w:rPr>
        <w:t>僧官叫道人打掃房，鋪設牀鋪桌椅傢伙，又換了茶來陪二位談。到晚行李發了來，僧官告別進去了。蕭金鉉叫諸葛天申先秤出二兩銀子來，用封袋封了，貼了籤子送與僧官。僧官又出來謝過。三人點起燈來，打點夜消。諸</w:t>
      </w:r>
      <w:r w:rsidRPr="006837CD">
        <w:rPr>
          <w:sz w:val="21"/>
        </w:rPr>
        <w:lastRenderedPageBreak/>
        <w:t>葛天申稱出錢把銀子，託季恬逸出去買酒菜。季恬逸出去了一會，帶着一個走堂的，捧着四壺酒、四個碟子來：一碟香腸、一碟鹽水蝦、一碟水雞腿、一碟海蟄，擺在桌上。諸葛天申是鄉里人，認不的香腸，說道：「這是甚麼東西？好像豬鳥。」</w:t>
      </w:r>
      <w:r w:rsidRPr="006837CD">
        <w:rPr>
          <w:rStyle w:val="0Text"/>
          <w:sz w:val="18"/>
        </w:rPr>
        <w:t>黃評：如此鄉風，二人焉得不喫之、騙之</w:t>
      </w:r>
      <w:r w:rsidRPr="006837CD">
        <w:rPr>
          <w:sz w:val="21"/>
        </w:rPr>
        <w:t>蕭金鉉道：「你只吃罷了，不要問他。」諸葛天申喫着，說道：「這就是臘肉！」蕭金鉉道：「你又來了！臘肉有皮長在一轉的？這是豬肚內的小腸！」諸葛天申又不認的海蜇，說道：「這迸脆的是甚麼東西？倒好喫。再買些迸脆的來喫喫。」蕭、季二位又吃了一回，當晚喫完了酒，打點各自歇息。季恬逸沒有行李，蕭金鉉勻出一條褥子來，給他在腳頭蓋着睡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清早，僧官走進來說道：「昨日三位老爺駕到，貧僧今日備個腐飯，屈三位坐坐。就在我們寺裏各處頑頑。」三人說了「不當」。僧官邀請到那邊樓底下坐着，辦出四大盤來喫早飯。</w:t>
      </w:r>
      <w:r w:rsidRPr="006837CD">
        <w:rPr>
          <w:rStyle w:val="0Text"/>
          <w:sz w:val="18"/>
        </w:rPr>
        <w:t>黃評：季恬逸如登天矣</w:t>
      </w:r>
      <w:r w:rsidRPr="006837CD">
        <w:rPr>
          <w:sz w:val="21"/>
        </w:rPr>
        <w:t>喫過，同三位出來閒步，說道：「我們就到三藏禪林裏頑頑罷。」當下走進三藏禪林，頭一進是極高的大殿，殿上金字匾額：「天下第一祖庭」。一直走過兩間房子，又曲曲折折的階級欄杆，走上一個樓去。只道是沒有地方了，僧官又把樓背後開了兩扇門，叫三人進去看，那知還有一片平地在極高的所在，四處都望着。內中又有參天的大木，幾萬竿竹子，那風吹的到處颼颼的響，中間便是唐玄奘法師的衣鉢塔。頑了一會，僧官又邀到家裏，晚上九個盤子喫酒。喫酒中間，僧官說道：「貧僧到了僧官任，還不曾請客。後日家裏擺酒唱戲，請三位老爺看戲，不要出分子。」三位道：「我們一定奉賀。」當夜喫完了酒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第三日，僧官家請的客，從應天府尹的衙門人到縣衙門的人，約有五六十。客還未到，廚子、看茶的老早的來了，戲子也發了箱來了。僧官正在三人房裏閒談，忽見道人走來說：「師公，那人又來了。」只因這一番，有分教：平地風波，天女下維摩之室；空堂宴集，雞羣來皎鶴之翔。不知後事如何，且聽下回分解。</w:t>
      </w:r>
    </w:p>
    <w:p w:rsidR="00050631" w:rsidRDefault="006837CD">
      <w:pPr>
        <w:pStyle w:val="2"/>
        <w:keepNext/>
        <w:keepLines/>
      </w:pPr>
      <w:bookmarkStart w:id="199" w:name="__Wo_Ping_27"/>
      <w:bookmarkStart w:id="200" w:name="_Toc74037103"/>
      <w:r>
        <w:t>【臥評】</w:t>
      </w:r>
      <w:bookmarkEnd w:id="199"/>
      <w:bookmarkEnd w:id="200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八分一碗的面，只呷一口湯，便拿與轎伕喫，其實家裏只呷得一碗鍋巴湯，形容商呆子可謂無微不照。揚州樂府雲：「東風二月吹黃埃，多子街上飛轎來。」後雲：「道旁一老翁，嘖嘖誇而翁，而翁當日好肩背，東門擔水西門賣。」亦是此意。黃評：引沈君《諧鐸》語，可笑</w:t>
      </w:r>
    </w:p>
    <w:p w:rsidR="00050631" w:rsidRPr="006837CD" w:rsidRDefault="006837CD">
      <w:pPr>
        <w:pStyle w:val="Para1"/>
        <w:rPr>
          <w:sz w:val="18"/>
        </w:rPr>
      </w:pPr>
      <w:bookmarkStart w:id="201" w:name="Xie_E_Tu_Ke_E__Zhen_Ling_Ren_Fa"/>
      <w:r w:rsidRPr="006837CD">
        <w:rPr>
          <w:sz w:val="18"/>
        </w:rPr>
        <w:t>寫惡禿可惡，真令人髮指。黃評：也不至「髮指」，太迂罵小和尚，明是自抬身價；說買辦，卻又奚落三人。後又寫一圓融之僧官，以襯跌之，筆情栩栩欲活。</w:t>
      </w:r>
      <w:bookmarkEnd w:id="201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202" w:name="Di_Er_Shi_Jiu_Hui__Zhu_Ge_You_Se"/>
      <w:bookmarkStart w:id="203" w:name="_Toc74037104"/>
      <w:r>
        <w:t>第二十九回 諸葛佑僧寮遇友 杜慎卿江郡納姬</w:t>
      </w:r>
      <w:bookmarkEnd w:id="202"/>
      <w:bookmarkEnd w:id="203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僧官正在蕭金鉉三人房裏閒坐，道人慌忙來報：「那個人又來了！」僧官就別了三位，同道人出去，問道人：「可又是龍三那奴才？」</w:t>
      </w:r>
      <w:r w:rsidRPr="006837CD">
        <w:rPr>
          <w:rStyle w:val="0Text"/>
          <w:sz w:val="18"/>
        </w:rPr>
        <w:t>天二評：可見來之非一二次矣</w:t>
      </w:r>
      <w:r w:rsidRPr="006837CD">
        <w:rPr>
          <w:sz w:val="21"/>
        </w:rPr>
        <w:t>道人道：「怎麼不是！他這一回來的把戲更出奇！</w:t>
      </w:r>
      <w:r w:rsidRPr="006837CD">
        <w:rPr>
          <w:rStyle w:val="0Text"/>
          <w:sz w:val="18"/>
        </w:rPr>
        <w:t>齊評：提筆開出妙文。天二評：可見屢變其術</w:t>
      </w:r>
      <w:r w:rsidRPr="006837CD">
        <w:rPr>
          <w:sz w:val="21"/>
        </w:rPr>
        <w:t>老爺你自去看。」僧官走到樓底下，看茶的正在門口扇着爐子。僧官走進去，只見椅上坐着一個人，一副烏黑的臉，兩隻黃眼睛珠，一嘴鬍子，頭戴一頂紙剪的鳳冠，</w:t>
      </w:r>
      <w:r w:rsidRPr="006837CD">
        <w:rPr>
          <w:rStyle w:val="0Text"/>
          <w:sz w:val="18"/>
        </w:rPr>
        <w:t>黃評：鬍子下接着「頭戴鳳冠」幾個字，真是奇文</w:t>
      </w:r>
      <w:r w:rsidRPr="006837CD">
        <w:rPr>
          <w:sz w:val="21"/>
        </w:rPr>
        <w:t>身穿藍布女褂、白布單裙，腳底下大腳花鞋，坐在那裏。兩個轎伕站在天井裏要錢。那人見了僧官，笑容可掬，說道：「老爺，你今日喜事，我所以絕早就來替你當家。</w:t>
      </w:r>
      <w:r w:rsidRPr="006837CD">
        <w:rPr>
          <w:rStyle w:val="0Text"/>
          <w:sz w:val="18"/>
        </w:rPr>
        <w:t>天二評：大奇</w:t>
      </w:r>
      <w:r w:rsidRPr="006837CD">
        <w:rPr>
          <w:sz w:val="21"/>
        </w:rPr>
        <w:t>你且把轎錢替我打發去着。」僧官愁着眉道：「龍老三，你又來做甚麼？這是個甚麼樣子！」慌忙把轎錢打發了去，又道：「龍老三，你還不把那些衣服脫了，人看着怪模怪樣！」龍三道：「老爺你好沒良心！你做官到任，除了不打金鳳冠與我戴，不做大紅補服與我穿。我做太太的人，</w:t>
      </w:r>
      <w:r w:rsidRPr="006837CD">
        <w:rPr>
          <w:rStyle w:val="0Text"/>
          <w:sz w:val="18"/>
        </w:rPr>
        <w:t>黃評：一個太太才了，又是一個太太，愈出愈奇，真令人應接不暇</w:t>
      </w:r>
      <w:r w:rsidRPr="006837CD">
        <w:rPr>
          <w:sz w:val="21"/>
        </w:rPr>
        <w:t>自己戴了一個紙鳳冠，不怕人笑也罷了，你叫我去掉了是怎的？」</w:t>
      </w:r>
      <w:r w:rsidRPr="006837CD">
        <w:rPr>
          <w:rStyle w:val="0Text"/>
          <w:sz w:val="18"/>
        </w:rPr>
        <w:t>天二評：大奇大奇</w:t>
      </w:r>
      <w:r w:rsidRPr="006837CD">
        <w:rPr>
          <w:sz w:val="21"/>
        </w:rPr>
        <w:t>僧官道：「龍老三，頑是頑，笑是笑。雖則我今日不曾請你，你要上門怪我，也只該好好走來，爲甚麼妝這個樣子？」龍三道：「老爺，你又說錯了。『夫妻無隔宿之仇』，我怪你怎的？」</w:t>
      </w:r>
      <w:r w:rsidRPr="006837CD">
        <w:rPr>
          <w:rStyle w:val="0Text"/>
          <w:sz w:val="18"/>
        </w:rPr>
        <w:t>天二評：王太大無此婉娩</w:t>
      </w:r>
      <w:r w:rsidRPr="006837CD">
        <w:rPr>
          <w:sz w:val="21"/>
        </w:rPr>
        <w:t>僧官道：「我如今自己認不是罷了！是我不曾請你，得罪了你。你好好脫了這些衣服，坐着喫酒，不要妝瘋做癡，惹人家笑話！」</w:t>
      </w:r>
      <w:r w:rsidRPr="006837CD">
        <w:rPr>
          <w:rStyle w:val="0Text"/>
          <w:sz w:val="18"/>
        </w:rPr>
        <w:t>黃評：說不出來的苦，又不敢說硬話，窘狀如見</w:t>
      </w:r>
      <w:r w:rsidRPr="006837CD">
        <w:rPr>
          <w:sz w:val="21"/>
        </w:rPr>
        <w:t>龍三道：「這果然是我不是！我做太太的人，只該坐在房裏，替你裝圍碟、剝果子，當家料理。</w:t>
      </w:r>
      <w:r w:rsidRPr="006837CD">
        <w:rPr>
          <w:rStyle w:val="0Text"/>
          <w:sz w:val="18"/>
        </w:rPr>
        <w:t>天二評：愈出愈奇．讀者雖茫然不解，然而亦猜着兩三分</w:t>
      </w:r>
      <w:r w:rsidRPr="006837CD">
        <w:rPr>
          <w:sz w:val="21"/>
        </w:rPr>
        <w:t>那有個坐在廳上的？惹的人說你家沒內外。」說着就往房裏走。僧官拉不住，竟走到房裏去了。僧官跟到房裏說道：「龍老三！這喇夥的事，</w:t>
      </w:r>
      <w:r w:rsidRPr="006837CD">
        <w:rPr>
          <w:rStyle w:val="0Text"/>
          <w:sz w:val="18"/>
        </w:rPr>
        <w:t>黃評：「喇夥」即光棍之謂</w:t>
      </w:r>
      <w:r w:rsidRPr="006837CD">
        <w:rPr>
          <w:sz w:val="21"/>
        </w:rPr>
        <w:t>而今行不得！惹得上面官府知道了，大家都不便！」龍三道：「老爺你放心。自古道『清官難斷家務事。』」</w:t>
      </w:r>
      <w:r w:rsidRPr="006837CD">
        <w:rPr>
          <w:rStyle w:val="0Text"/>
          <w:sz w:val="18"/>
        </w:rPr>
        <w:t>齊評：愈說愈妙</w:t>
      </w:r>
      <w:r w:rsidRPr="006837CD">
        <w:rPr>
          <w:sz w:val="21"/>
        </w:rPr>
        <w:t>僧官急得亂跳。他在房裏坐的安安穩穩，吩咐小和尚：「叫茶上拿茶來與太太喫！」</w:t>
      </w:r>
      <w:r w:rsidRPr="006837CD">
        <w:rPr>
          <w:rStyle w:val="0Text"/>
          <w:sz w:val="18"/>
        </w:rPr>
        <w:t>天二評：前文寫王太太已令人大笑不止，忽又表出此僧官太太，真非思議所及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僧官急得走進走出。恰走出房門，遇着蕭金鉉三位走來，僧官攔不住，三人走進房。季恬逸道：「噫！那裏來的這位太太？」那太太站起來，說道：「三位老爺請坐。」僧官急得話都說不出來，三個人忍不住的笑。道人飛跑進來說道：「府裏尤太爺到了。」僧官只得出去陪客。那姓尤、姓郭的兩個書辦進來作揖，坐下喫茶。聽見隔壁房裏有人說話，就要走進去。僧官又攔不住。</w:t>
      </w:r>
      <w:r w:rsidRPr="006837CD">
        <w:rPr>
          <w:rStyle w:val="0Text"/>
          <w:sz w:val="18"/>
        </w:rPr>
        <w:t>黃評：急殺急殺</w:t>
      </w:r>
      <w:r w:rsidRPr="006837CD">
        <w:rPr>
          <w:sz w:val="21"/>
        </w:rPr>
        <w:t>二人走進房，見了這個人，嚇了一跳，道：「這是怎的！」止不住就要笑。當下四五個人一齊笑起來。僧官急得沒法，說道：「諸位太爺，他是個喇子，他屢次來騙我。」尤書辦笑道：「他姓甚麼？」僧官道：「他叫作龍老三。」郭書辦道：「龍老三，今日是僧官老爺的喜事，你怎麼到這裏胡鬧？快些把這衣服都脫了，到別處去！」老三道：「太爺，這是我們私情事，不要你管！」尤書辦道：「這又胡說了！你不過是想騙他，也不是這個騙法！」</w:t>
      </w:r>
      <w:r w:rsidRPr="006837CD">
        <w:rPr>
          <w:rStyle w:val="0Text"/>
          <w:sz w:val="18"/>
        </w:rPr>
        <w:t>黃評：正是這個騙法</w:t>
      </w:r>
      <w:r w:rsidRPr="006837CD">
        <w:rPr>
          <w:sz w:val="21"/>
        </w:rPr>
        <w:t>蕭金鉉道：「我們大家拿出幾錢銀子來舍了這畜生去罷！免得在這裏鬧的不成模樣。」那龍三那裏肯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大家正講着，道人又走進來說道：「司裏董太爺同一位金太爺已經進來了。」說着，董書辦同金東崖走進房來。東崖認得龍三，一見就問道：「你是龍三？你這狗頭，在京裏拐了我幾十兩銀子走了，</w:t>
      </w:r>
      <w:r w:rsidRPr="006837CD">
        <w:rPr>
          <w:rStyle w:val="0Text"/>
          <w:sz w:val="18"/>
        </w:rPr>
        <w:t>天二評：不知怎樣拐的</w:t>
      </w:r>
      <w:r w:rsidRPr="006837CD">
        <w:rPr>
          <w:sz w:val="21"/>
        </w:rPr>
        <w:t>怎麼今日又在這裏妝這個模樣！分明是騙人，其實可惡！」叫跟的小子：「把他的鳳冠抓掉了，衣服扯掉了，趕了出去！」龍三見是金東崖，方纔慌了，自己去了鳳冠，脫了衣服，</w:t>
      </w:r>
      <w:r w:rsidRPr="006837CD">
        <w:rPr>
          <w:rStyle w:val="0Text"/>
          <w:sz w:val="18"/>
        </w:rPr>
        <w:t>天二評：僧官太太還俗了</w:t>
      </w:r>
      <w:r w:rsidRPr="006837CD">
        <w:rPr>
          <w:sz w:val="21"/>
        </w:rPr>
        <w:t>說道：「小的在這裏伺候。」金東崖道：「那個要你伺候！你不過是騙這裏老爺。改日我勸他賞你些銀子，作個小本錢倒可以。你若是這樣胡鬧，我即刻送到縣裏處你！」龍三見了這一番，纔不敢鬧，謝了金東崖，出去了。</w:t>
      </w:r>
      <w:r w:rsidRPr="006837CD">
        <w:rPr>
          <w:rStyle w:val="0Text"/>
          <w:sz w:val="18"/>
        </w:rPr>
        <w:t>天二評：龍三去後．自應稍敘來歷，恐是作者嫌蕪穢筆墨故略之．或當時諸人聰明如讀者意會．不復瑣問邪</w:t>
      </w:r>
      <w:r w:rsidRPr="006837CD">
        <w:rPr>
          <w:sz w:val="21"/>
        </w:rPr>
        <w:t>僧官才把衆位拉到樓底下，從新作揖奉坐，向金東崖謝了又謝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看茶的捧上茶來吃了。郭書辦道：「金太爺一向在府上，幾時到江南來的？」金東崖道：「我因近來賠累的事不成話說，所以決意返舍。到家，小兒僥倖進了一個學，不想反惹上一場是非。雖然真的假不得，卻也丟了幾兩銀子。</w:t>
      </w:r>
      <w:r w:rsidRPr="006837CD">
        <w:rPr>
          <w:rStyle w:val="0Text"/>
          <w:sz w:val="18"/>
        </w:rPr>
        <w:t>天二評：暗繳上文</w:t>
      </w:r>
      <w:r w:rsidRPr="006837CD">
        <w:rPr>
          <w:sz w:val="21"/>
        </w:rPr>
        <w:t>在家無聊，因運司荀老先生是京師舊交，</w:t>
      </w:r>
      <w:r w:rsidRPr="006837CD">
        <w:rPr>
          <w:rStyle w:val="0Text"/>
          <w:sz w:val="18"/>
        </w:rPr>
        <w:t>黃評：又挽荀玫，恰是京師丁憂時認識的，又借了荀玫</w:t>
      </w:r>
      <w:r w:rsidRPr="006837CD">
        <w:rPr>
          <w:sz w:val="21"/>
        </w:rPr>
        <w:t>特到揚州來望他一望。承他情薦在匣上，送了幾百兩銀子。」董書辦道：「金太爺，你可知道荀大人的事？」</w:t>
      </w:r>
      <w:r w:rsidRPr="006837CD">
        <w:rPr>
          <w:rStyle w:val="0Text"/>
          <w:sz w:val="18"/>
        </w:rPr>
        <w:t>天二評：與匡二聞景蘭江言潘三被拿一樣筆法</w:t>
      </w:r>
      <w:r w:rsidRPr="006837CD">
        <w:rPr>
          <w:sz w:val="21"/>
        </w:rPr>
        <w:t>金東崖道：「不知道。荀大人怎的？」董書辦道：「荀大人因貪贓拿問了，</w:t>
      </w:r>
      <w:r w:rsidRPr="006837CD">
        <w:rPr>
          <w:rStyle w:val="0Text"/>
          <w:sz w:val="18"/>
        </w:rPr>
        <w:t>黃評：可見你說謊，了荀玫</w:t>
      </w:r>
      <w:r w:rsidRPr="006837CD">
        <w:rPr>
          <w:sz w:val="21"/>
        </w:rPr>
        <w:t>就是這三四日的事。」金東崖道：「原來如此！可見『旦夕禍福』！」</w:t>
      </w:r>
      <w:r w:rsidRPr="006837CD">
        <w:rPr>
          <w:rStyle w:val="0Text"/>
          <w:sz w:val="18"/>
        </w:rPr>
        <w:t>齊評：天下事都是料不出的</w:t>
      </w:r>
      <w:r w:rsidRPr="006837CD">
        <w:rPr>
          <w:sz w:val="21"/>
        </w:rPr>
        <w:t>郭書辦道：「尊寓而今在那裏？」董書辦道：「太爺已是買了房子，在利涉橋河房。」</w:t>
      </w:r>
      <w:r w:rsidRPr="006837CD">
        <w:rPr>
          <w:rStyle w:val="0Text"/>
          <w:sz w:val="18"/>
        </w:rPr>
        <w:t>黃評：伏後文</w:t>
      </w:r>
      <w:r w:rsidRPr="006837CD">
        <w:rPr>
          <w:sz w:val="21"/>
        </w:rPr>
        <w:t>衆人道：「改日再來拜訪。」金東崖又問了三位先生姓名，三位俱各說了。金東崖道：「都是名下先生，小弟也注有些經書，容日請教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當下陸陸續續到了幾十位客，落後來了三個戴方巾的和一個道士，走了進來，衆人都不認得。內中一個戴方巾的道：「那位是季恬逸先生？」季恬逸道：「小弟便是。先生有何事見教？」那人袖子裏拿出一封書子來，說道：「季葦兄多致意。」季恬逸接着，拆開同蕭金鉉、諸葛天申看了，才曉得是辛東之、金寓劉、郭鐵筆、來霞士。</w:t>
      </w:r>
      <w:r w:rsidRPr="006837CD">
        <w:rPr>
          <w:rStyle w:val="0Text"/>
          <w:sz w:val="18"/>
        </w:rPr>
        <w:t>黃評：前文曾說要到南京</w:t>
      </w:r>
      <w:r w:rsidRPr="006837CD">
        <w:rPr>
          <w:sz w:val="21"/>
        </w:rPr>
        <w:t>便道：「請坐！」四人見這裏有事，就要告辭，僧官拉着他道：「四位遠來，請也請不至，便桌坐坐。」斷然不放了去，四人只得坐下。金東崖就問起荀大人的事來：「可是真的？」郭鐵筆道：「是我們下船那日拿問的。」</w:t>
      </w:r>
      <w:r w:rsidRPr="006837CD">
        <w:rPr>
          <w:rStyle w:val="0Text"/>
          <w:sz w:val="18"/>
        </w:rPr>
        <w:t>了荀玫</w:t>
      </w:r>
      <w:r w:rsidRPr="006837CD">
        <w:rPr>
          <w:sz w:val="21"/>
        </w:rPr>
        <w:t>當下唱戲、喫酒。喫到天色將晚，辛東之同金寓劉趕進城，</w:t>
      </w:r>
      <w:r w:rsidRPr="006837CD">
        <w:rPr>
          <w:rStyle w:val="0Text"/>
          <w:sz w:val="18"/>
        </w:rPr>
        <w:t>黃評：諸人皆爲後文祭泰伯祠而設</w:t>
      </w:r>
      <w:r w:rsidRPr="006837CD">
        <w:rPr>
          <w:sz w:val="21"/>
        </w:rPr>
        <w:t>在東花園庵裏歇去。這坐客都散了。郭鐵筆同來道士在諸葛天申下處住了一夜。次日，來道士到神樂觀尋他的師兄去了，</w:t>
      </w:r>
      <w:r w:rsidRPr="006837CD">
        <w:rPr>
          <w:rStyle w:val="0Text"/>
          <w:sz w:val="18"/>
        </w:rPr>
        <w:t>黃評：神樂觀亦伏筆</w:t>
      </w:r>
      <w:r w:rsidRPr="006837CD">
        <w:rPr>
          <w:sz w:val="21"/>
        </w:rPr>
        <w:t>郭鐵筆在報恩寺門口租了一間房，開圖書店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季恬逸這三個人在寺門口聚升樓起了一個經摺，每日賒米買菜和酒喫，一日要喫四五錢銀子。文章已經選定，叫了七八個刻字匠來刻，又賒了百十桶紙來，準備刷印。到四五個月後，諸葛天申那二百多兩銀子所剩也有限了，每日仍舊在店裏賒着喫。那日季恬逸和蕭金鉉在寺裏閒走，季恬逸道：「諸葛先生的錢也有限了，倒欠下這些債。將來這個書不知行與不行，</w:t>
      </w:r>
      <w:r w:rsidRPr="006837CD">
        <w:rPr>
          <w:rStyle w:val="0Text"/>
          <w:sz w:val="18"/>
        </w:rPr>
        <w:t>黃評：恐怕又要捱餓</w:t>
      </w:r>
      <w:r w:rsidRPr="006837CD">
        <w:rPr>
          <w:sz w:val="21"/>
        </w:rPr>
        <w:t>這事怎處？」蕭金鉉道：「這原是他情願的事，又沒有那個強他。</w:t>
      </w:r>
      <w:r w:rsidRPr="006837CD">
        <w:rPr>
          <w:rStyle w:val="0Text"/>
          <w:sz w:val="18"/>
        </w:rPr>
        <w:t>黃評：也要你兩個少喫些</w:t>
      </w:r>
      <w:r w:rsidRPr="006837CD">
        <w:rPr>
          <w:sz w:val="21"/>
        </w:rPr>
        <w:t>他用完了銀子，他自然家去再討，管他怎的？」正說着，諸葛天申也走來了，兩人不言語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三個同步了一會，一齊回寓。卻迎着一乘轎子，</w:t>
      </w:r>
      <w:r w:rsidRPr="006837CD">
        <w:rPr>
          <w:rStyle w:val="0Text"/>
          <w:sz w:val="18"/>
        </w:rPr>
        <w:t>黃評：從三人遞到杜慎卿</w:t>
      </w:r>
      <w:r w:rsidRPr="006837CD">
        <w:rPr>
          <w:sz w:val="21"/>
        </w:rPr>
        <w:t>兩擔行李。三個人跟着進寺裏來。那轎揭開簾子，轎裏坐着一個戴方巾的少年，諸葛天申依稀有些認得。那轎來的快，如飛的就過去了。諸葛天申道：「這轎子裏的人，我有些認得他。」因趕上幾步，扯着他跟的人，問道：「你們是那裏來的？」那人道：「是天長杜十七老爺。」諸葛天申回來，同兩人睃着那轎和行李一直進到老退居隔壁那和尚家去了，諸葛天申向兩人道：「方纔這進去的，是天長杜宗伯的令孫。我認得他，是我們那邊的名士。不知他來做甚麼？我明日去會他。」次日，諸葛天申去拜，那裏回不在家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一直到三日，才見到杜公孫來回拜，三人迎了出去。那正是春暮夏初，天氣漸暖。杜公孫穿着是鶯背色的夾紗直裰，手搖詩扇，腳踏絲履，走了進來。三人近前一看，面如傅粉，眼若點漆，溫恭爾雅，飄然有神仙之概。</w:t>
      </w:r>
      <w:r w:rsidRPr="006837CD">
        <w:rPr>
          <w:rStyle w:val="0Text"/>
          <w:sz w:val="18"/>
        </w:rPr>
        <w:t>黃評：對三人自是「神仙」</w:t>
      </w:r>
      <w:r w:rsidRPr="006837CD">
        <w:rPr>
          <w:sz w:val="21"/>
        </w:rPr>
        <w:t>這人是有子建之才，潘安之貌，江南數一數二的才子。</w:t>
      </w:r>
      <w:r w:rsidRPr="006837CD">
        <w:rPr>
          <w:rStyle w:val="0Text"/>
          <w:sz w:val="18"/>
        </w:rPr>
        <w:t>天二評：敘事中忽下贊語，前所未有</w:t>
      </w:r>
      <w:r w:rsidRPr="006837CD">
        <w:rPr>
          <w:sz w:val="21"/>
        </w:rPr>
        <w:t>進來與三人相見，作揖讓坐。杜公孫問了兩位的姓名、籍貫，自己又說道：</w:t>
      </w:r>
      <w:r w:rsidRPr="006837CD">
        <w:rPr>
          <w:rStyle w:val="0Text"/>
          <w:sz w:val="18"/>
        </w:rPr>
        <w:t>黃評：又自道姓名，文章忌犯復也</w:t>
      </w:r>
      <w:r w:rsidRPr="006837CD">
        <w:rPr>
          <w:sz w:val="21"/>
        </w:rPr>
        <w:t>「小弟賤名倩，賤字慎卿。」說過，又向諸葛天申道：「天申兄，還是去年考較時相會，又早半載有餘了。」諸葛天申向二位道：「去歲申學臺在敝府合考二十七州縣詩賦，是杜十七先生的首卷。」杜慎卿笑道：「這是一時應酬之作，何足掛齒！況且那日小弟小恙，進場以藥物自隨，草草塞責而已。」</w:t>
      </w:r>
      <w:r w:rsidRPr="006837CD">
        <w:rPr>
          <w:rStyle w:val="0Text"/>
          <w:sz w:val="18"/>
        </w:rPr>
        <w:t>天二評：做作張致。意謂略不經意已是二十七州縣詩賦首捲了也。黃評：不狂之狂</w:t>
      </w:r>
      <w:r w:rsidRPr="006837CD">
        <w:rPr>
          <w:sz w:val="21"/>
        </w:rPr>
        <w:t>蕭金鉉道：「先生尊府，江南王謝風流，各郡無不欽仰。先生大才，又是尊府『白眉』，今日幸會，一切要求指教。」杜慎卿道：「各位先生一時名宿，小弟正要請教，何得如此倒說？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當下坐着，吃了一杯茶，一同進到房裏。見滿桌堆着都是選的刻本文章，</w:t>
      </w:r>
      <w:r w:rsidRPr="006837CD">
        <w:rPr>
          <w:rStyle w:val="0Text"/>
          <w:sz w:val="18"/>
        </w:rPr>
        <w:t>黃評：臭不可耐，「神仙」能耐否</w:t>
      </w:r>
      <w:r w:rsidRPr="006837CD">
        <w:rPr>
          <w:sz w:val="21"/>
        </w:rPr>
        <w:t>紅筆對的樣，花藜胡哨的。杜慎卿看了，放在一邊。忽然翻出一首詩來，便是蕭金鉉前日在烏龍潭春遊之作。杜慎卿看了，點一點頭道：「詩句是清新的。」</w:t>
      </w:r>
      <w:r w:rsidRPr="006837CD">
        <w:rPr>
          <w:rStyle w:val="0Text"/>
          <w:sz w:val="18"/>
        </w:rPr>
        <w:t>天二評：一見便加評騭，是公子脾氣</w:t>
      </w:r>
      <w:r w:rsidRPr="006837CD">
        <w:rPr>
          <w:sz w:val="21"/>
        </w:rPr>
        <w:t>便問道：「這是蕭先生大筆？」蕭金鉉道：「是小弟拙作，要求先生指教。」杜慎卿道：「如不見怪，小弟也有一句盲瞽之言：詩以氣體爲主。如尊作這兩句：『爲花何苦紅如此？楊柳忽然青可憐。』</w:t>
      </w:r>
      <w:r w:rsidRPr="006837CD">
        <w:rPr>
          <w:rStyle w:val="0Text"/>
          <w:sz w:val="18"/>
        </w:rPr>
        <w:t>黃評：全書寫斗方名士不寫詩句，僅此兩言便令人噴飯</w:t>
      </w:r>
      <w:r w:rsidRPr="006837CD">
        <w:rPr>
          <w:sz w:val="21"/>
        </w:rPr>
        <w:t>豈非加意做出來的？但上一句詩，只要添一個字，『問桃花何苦紅如此』，便是《賀新涼》中間一句好詞。如今先生把他做了詩，下面又強對了一句，便覺索然了。」</w:t>
      </w:r>
      <w:r w:rsidRPr="006837CD">
        <w:rPr>
          <w:rStyle w:val="0Text"/>
          <w:sz w:val="18"/>
        </w:rPr>
        <w:t>齊評：絕妙談吐，此真深於詩詞者，彼斗方諸公何足以知之！t着</w:t>
      </w:r>
      <w:r w:rsidRPr="006837CD">
        <w:rPr>
          <w:sz w:val="21"/>
        </w:rPr>
        <w:t>幾句話把蕭金鉉說的透身冰冷，季恬逸道：「先生如此談詩，若與我家葦蕭相見，</w:t>
      </w:r>
      <w:r w:rsidRPr="006837CD">
        <w:rPr>
          <w:rStyle w:val="0Text"/>
          <w:sz w:val="18"/>
        </w:rPr>
        <w:t>黃評：借看詩帶出季葦蕭，無跡</w:t>
      </w:r>
      <w:r w:rsidRPr="006837CD">
        <w:rPr>
          <w:sz w:val="21"/>
        </w:rPr>
        <w:t>一定相合。」杜慎卿道：「葦蕭是同宗麼？我也曾見過他的詩，才情是有些的。」</w:t>
      </w:r>
      <w:r w:rsidRPr="006837CD">
        <w:rPr>
          <w:rStyle w:val="0Text"/>
          <w:sz w:val="18"/>
        </w:rPr>
        <w:t>天二評：亦未深許</w:t>
      </w:r>
      <w:r w:rsidRPr="006837CD">
        <w:rPr>
          <w:sz w:val="21"/>
        </w:rPr>
        <w:t>坐了一會，杜慎卿辭別了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，杜慎卿寫個說帖來道：「小寓牡丹盛開，薄治杯茗，屈三兄到寓一談。」三人忙換了衣裳到那裏去。只見寓處先坐着一個人，三人進來同那人作揖讓坐。杜慎卿道：「這位鮑朋友是我們自己人，他不僭諸位先生的坐。」季恬逸方纔想起是前日帶信來的鮑老爹，因向二位先生道：「這位老爹就是葦蕭的姑嶽。」因問：「老爹在這裏爲甚麼？」鮑廷璽大笑道：「季相公，你原來不曉得。我是杜府太老爺累代的門下。</w:t>
      </w:r>
      <w:r w:rsidRPr="006837CD">
        <w:rPr>
          <w:rStyle w:val="0Text"/>
          <w:sz w:val="18"/>
        </w:rPr>
        <w:t>天二評：身份聲口卻全不像文卿了</w:t>
      </w:r>
      <w:r w:rsidRPr="006837CD">
        <w:rPr>
          <w:sz w:val="21"/>
        </w:rPr>
        <w:t>我父子兩個受太老爺多少恩惠，如今十七老爺到了，我怎敢不來問安？」杜慎卿道：「不必說這閒話，且叫人拿上酒來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當下鮑廷璽同小子抬桌子。杜慎卿道：「我今日把這些俗品都捐了，只是江南鰣魚、櫻、筍下酒之物，</w:t>
      </w:r>
      <w:r w:rsidRPr="006837CD">
        <w:rPr>
          <w:rStyle w:val="0Text"/>
          <w:sz w:val="18"/>
        </w:rPr>
        <w:t>黃評：三人曉得鰣魚、櫻、筍爲何物？只知喫「豬鳥」</w:t>
      </w:r>
      <w:r w:rsidRPr="006837CD">
        <w:rPr>
          <w:sz w:val="21"/>
        </w:rPr>
        <w:t>與先生們揮麈清談。」</w:t>
      </w:r>
      <w:r w:rsidRPr="006837CD">
        <w:rPr>
          <w:rStyle w:val="0Text"/>
          <w:sz w:val="18"/>
        </w:rPr>
        <w:t>天二評：妙人。可惜那三個俗物無可談。然則王太太倒有名士風味</w:t>
      </w:r>
      <w:r w:rsidRPr="006837CD">
        <w:rPr>
          <w:sz w:val="21"/>
        </w:rPr>
        <w:t>當下擺上來，果然是清清疏疏的幾個盤子。買的是永寧坊上好的橘酒，斟上酒來。杜慎卿極大的酒量，不甚喫菜。當下舉箸讓衆人喫菜，他只揀了幾片筍和幾個櫻桃下酒。</w:t>
      </w:r>
      <w:r w:rsidRPr="006837CD">
        <w:rPr>
          <w:rStyle w:val="0Text"/>
          <w:sz w:val="18"/>
        </w:rPr>
        <w:t>天二評：矜貴。黃評：寫清品便是清品</w:t>
      </w:r>
      <w:r w:rsidRPr="006837CD">
        <w:rPr>
          <w:sz w:val="21"/>
        </w:rPr>
        <w:t>傳杯換盞喫到午後。杜慎卿叫取點心來，便是豬油餃餌、鴨子肉包的燒賣、鵝油酥、軟香糕，每樣一盤拿上來。衆人吃了，又是雨水煨的六安毛尖條，每人一碗。杜慎卿自己只吃了一片軟香糕和一碗茶，便叫收下去了，再斟上酒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蕭金鉉道：「今日對名花、聚良朋，不可無詩。我們即席分韻，何如？」</w:t>
      </w:r>
      <w:r w:rsidRPr="006837CD">
        <w:rPr>
          <w:rStyle w:val="0Text"/>
          <w:sz w:val="18"/>
        </w:rPr>
        <w:t>黃評：仍要作詩，可謂無恥</w:t>
      </w:r>
      <w:r w:rsidRPr="006837CD">
        <w:rPr>
          <w:sz w:val="21"/>
        </w:rPr>
        <w:t>杜慎卿笑道：「先生，這是而今詩社裏的故套。小弟看來，覺得雅的這樣俗，</w:t>
      </w:r>
      <w:r w:rsidRPr="006837CD">
        <w:rPr>
          <w:rStyle w:val="0Text"/>
          <w:sz w:val="18"/>
        </w:rPr>
        <w:t>齊評：掃去斗方名士習氣．慎卿的是妙人。天二評：掃去西湖上許多惡習。黃評：五字趣語，今之所謂」雅集」皆然也</w:t>
      </w:r>
      <w:r w:rsidRPr="006837CD">
        <w:rPr>
          <w:sz w:val="21"/>
        </w:rPr>
        <w:t>還是清淡爲妙。」說着，把眼看了鮑廷璽一眼，鮑廷璽笑道：「還是門下效勞。」便走進房去，拿出一隻笛子來，去了錦套，坐在席上，嗚嗚咽咽，將笛子吹着。一個小小子走到鮑廷璽身邊站着，拍着手，唱李太白《清平調》。</w:t>
      </w:r>
      <w:r w:rsidRPr="006837CD">
        <w:rPr>
          <w:rStyle w:val="0Text"/>
          <w:sz w:val="18"/>
        </w:rPr>
        <w:t>黃評：是公子，是玩家，諸人何知焉</w:t>
      </w:r>
      <w:r w:rsidRPr="006837CD">
        <w:rPr>
          <w:sz w:val="21"/>
        </w:rPr>
        <w:t>真乃穿雲裂石之聲，引商刻羽之奏！</w:t>
      </w:r>
      <w:r w:rsidRPr="006837CD">
        <w:rPr>
          <w:rStyle w:val="0Text"/>
          <w:sz w:val="18"/>
        </w:rPr>
        <w:t>妙人，妙人！</w:t>
      </w:r>
      <w:r w:rsidRPr="006837CD">
        <w:rPr>
          <w:sz w:val="21"/>
        </w:rPr>
        <w:t>三人停杯細聽。杜慎卿又自飲了幾杯。喫到月上時分，照耀得牡丹花色越發精神，又有一樹大繡球，好像一堆白雪。三個人不覺的手舞足蹈起來，</w:t>
      </w:r>
      <w:r w:rsidRPr="006837CD">
        <w:rPr>
          <w:rStyle w:val="0Text"/>
          <w:sz w:val="18"/>
        </w:rPr>
        <w:t>天二評：比二婁蘧公孫在楊執中家如何？黃評：解得藥否，石頭記中所謂百獸率舞耳</w:t>
      </w:r>
      <w:r w:rsidRPr="006837CD">
        <w:rPr>
          <w:sz w:val="21"/>
        </w:rPr>
        <w:t>杜慎卿也頹然醉了。只見老和尚慢慢走進來，手裏拿着一個錦盒子，打開來，裏面拿出一串祁門小炮仗，</w:t>
      </w:r>
      <w:r w:rsidRPr="006837CD">
        <w:rPr>
          <w:rStyle w:val="0Text"/>
          <w:sz w:val="18"/>
        </w:rPr>
        <w:t>黃評：爆仗二字有出典，「仗」不當書作「火章」</w:t>
      </w:r>
      <w:r w:rsidRPr="006837CD">
        <w:rPr>
          <w:sz w:val="21"/>
        </w:rPr>
        <w:t>口裏說道：「貧僧來替老爺醒酒。」</w:t>
      </w:r>
      <w:r w:rsidRPr="006837CD">
        <w:rPr>
          <w:rStyle w:val="0Text"/>
          <w:sz w:val="18"/>
        </w:rPr>
        <w:t>天二評：何處得此雅僧。斷非前日所見輔眉矇眼的那一個</w:t>
      </w:r>
      <w:r w:rsidRPr="006837CD">
        <w:rPr>
          <w:sz w:val="21"/>
        </w:rPr>
        <w:t>就在席上點着熚熚烞烞響起來。杜慎卿坐在椅子上大笑。和尚去了，那硝黃的煙氣還繚繞酒席左右。</w:t>
      </w:r>
      <w:r w:rsidRPr="006837CD">
        <w:rPr>
          <w:rStyle w:val="0Text"/>
          <w:sz w:val="18"/>
        </w:rPr>
        <w:t>黃評：是報恩寺和尚，慣能湊趣</w:t>
      </w:r>
      <w:r w:rsidRPr="006837CD">
        <w:rPr>
          <w:sz w:val="21"/>
        </w:rPr>
        <w:t>三人也醉了，站起來把腳不住，告辭要去。杜慎卿笑道：「小弟醉了，恕不能奉送。鮑師父，你替我送三位老爺出去。</w:t>
      </w:r>
      <w:r w:rsidRPr="006837CD">
        <w:rPr>
          <w:rStyle w:val="0Text"/>
          <w:sz w:val="18"/>
        </w:rPr>
        <w:t>天二評：目空一世</w:t>
      </w:r>
      <w:r w:rsidRPr="006837CD">
        <w:rPr>
          <w:sz w:val="21"/>
        </w:rPr>
        <w:t>你回來在我這裏住。」</w:t>
      </w:r>
      <w:r w:rsidRPr="006837CD">
        <w:rPr>
          <w:rStyle w:val="0Text"/>
          <w:sz w:val="18"/>
        </w:rPr>
        <w:t>黃評：狂態露矣</w:t>
      </w:r>
      <w:r w:rsidRPr="006837CD">
        <w:rPr>
          <w:sz w:val="21"/>
        </w:rPr>
        <w:t>鮑廷璽拿着燭臺送了三位出來，關門進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三人回到下處，恍惚如在夢中。次日，賣紙的客人來要錢，這裏沒有，吵鬧了一回。隨即就是聚升樓來討酒帳，諸葛天申稱了兩把銀子給他收着再算。三人商議要回杜慎卿的席，算計寓處不能備辦，只得拉他到聚升樓坐坐。又過了一兩日，天氣甚好，三人在寓處吃了早點心，走到杜慎卿那裏去。走進門，只見一個大腳婆娘，同他家一個大小子坐在一個板凳上說話。那小子見是三位，便站起來。季恬逸拉着他問道：「這是甚麼人？」那小子道：「做媒的沈大腳。」季恬逸道：「他來做甚麼？」那小子道：「有些別的事。」三人心裏就明白，想是要他娶小，就不再問。走進去，只見杜慎卿正在廊下閒步。</w:t>
      </w:r>
      <w:r w:rsidRPr="006837CD">
        <w:rPr>
          <w:rStyle w:val="0Text"/>
          <w:sz w:val="18"/>
        </w:rPr>
        <w:t>黃評：無聊已極，不然何以請諸葛三人喫酒</w:t>
      </w:r>
      <w:r w:rsidRPr="006837CD">
        <w:rPr>
          <w:sz w:val="21"/>
        </w:rPr>
        <w:t>見三人來，請進坐下，小小子拿茶來吃了。諸葛天申道：「今日天氣甚好，我們來約先生寺外頑頑。」杜慎卿帶着這小小子，同三人步出來，被他三人拉到聚升樓酒館裏。杜慎卿不能推辭，只得坐下。季恬逸見他不喫大葷，點了一賣板鴨、一賣魚、一賣豬肚、一賣雜膾，</w:t>
      </w:r>
      <w:r w:rsidRPr="006837CD">
        <w:rPr>
          <w:rStyle w:val="0Text"/>
          <w:sz w:val="18"/>
        </w:rPr>
        <w:t>天二評：王太太見着又要駡不見世面的貨了</w:t>
      </w:r>
      <w:r w:rsidRPr="006837CD">
        <w:rPr>
          <w:sz w:val="21"/>
        </w:rPr>
        <w:t>拿上酒來。吃了兩杯酒，衆人奉他喫菜。杜慎卿勉強吃了一塊板鴨，登時就嘔吐起來。</w:t>
      </w:r>
      <w:r w:rsidRPr="006837CD">
        <w:rPr>
          <w:rStyle w:val="0Text"/>
          <w:sz w:val="18"/>
        </w:rPr>
        <w:t>天二評：慎卿此番落難。黃評：雖非做身分，然何以處世</w:t>
      </w:r>
      <w:r w:rsidRPr="006837CD">
        <w:rPr>
          <w:sz w:val="21"/>
        </w:rPr>
        <w:t>衆人不好意思。因天氣尚早，不大用酒，搬上飯來。杜慎卿拿茶來泡了一碗飯，吃了一會，還喫不完，遞與小子拿下去</w:t>
      </w:r>
      <w:r w:rsidRPr="006837CD">
        <w:rPr>
          <w:sz w:val="21"/>
        </w:rPr>
        <w:lastRenderedPageBreak/>
        <w:t>吃了。當下三人把那酒和飯都喫完了，</w:t>
      </w:r>
      <w:r w:rsidRPr="006837CD">
        <w:rPr>
          <w:rStyle w:val="0Text"/>
          <w:sz w:val="18"/>
        </w:rPr>
        <w:t>黃評：喫一塊板鴨便嘔吐，三人卻「喫完了」，人有異乎？菜有異乎？</w:t>
      </w:r>
      <w:r w:rsidRPr="006837CD">
        <w:rPr>
          <w:sz w:val="21"/>
        </w:rPr>
        <w:t>下樓會帳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蕭金鉉道：「慎卿兄，我們還到雨花臺崗兒上走走。」杜慎卿道：「這最有趣。」一同步上崗子，在各廟宇裏，見方、景諸公的祠，甚是巍峨。又走到山頂上，望着城內萬家煙火，那長江如一條白練，琉璃塔金碧輝煌，照人眼目。杜慎卿到了亭子跟前，太陽地裏看見自己的影子，徘徊了大半日。</w:t>
      </w:r>
      <w:r w:rsidRPr="006837CD">
        <w:rPr>
          <w:rStyle w:val="0Text"/>
          <w:sz w:val="18"/>
        </w:rPr>
        <w:t>黃評：慣做顧影自憐。q真有顧影自憐，風流獨賞之致</w:t>
      </w:r>
      <w:r w:rsidRPr="006837CD">
        <w:rPr>
          <w:sz w:val="21"/>
        </w:rPr>
        <w:t>大家藉草就坐在地下。諸葛天申見遠遠的一座小碑，跑去看，看了回來坐下說道：「那碑上刻的是『夷十族』。」杜慎卿道：「列位先生，這夷十族的話是沒有的。漢法最重，夷三族是父黨、母黨、妻黨。這方正學所說的九族，乃是高、曾、祖、考、子、孫、曾、元，</w:t>
      </w:r>
      <w:r w:rsidRPr="006837CD">
        <w:rPr>
          <w:rStyle w:val="0Text"/>
          <w:sz w:val="18"/>
        </w:rPr>
        <w:t>黃評：此竹垞翁之論</w:t>
      </w:r>
      <w:r w:rsidRPr="006837CD">
        <w:rPr>
          <w:sz w:val="21"/>
        </w:rPr>
        <w:t>只是一族，母黨、妻黨還不曾及，那裏誅的到門生上？況且永樂皇帝也不如此慘毒。本朝若不是永樂振作一番，</w:t>
      </w:r>
      <w:r w:rsidRPr="006837CD">
        <w:rPr>
          <w:rStyle w:val="0Text"/>
          <w:sz w:val="18"/>
        </w:rPr>
        <w:t>黃評：與二婁見解相反</w:t>
      </w:r>
      <w:r w:rsidRPr="006837CD">
        <w:rPr>
          <w:sz w:val="21"/>
        </w:rPr>
        <w:t>信着建文軟弱，久已弄成個齊、梁世界了！」</w:t>
      </w:r>
      <w:r w:rsidRPr="006837CD">
        <w:rPr>
          <w:rStyle w:val="0Text"/>
          <w:sz w:val="18"/>
        </w:rPr>
        <w:t>天二評：未嘗不是</w:t>
      </w:r>
      <w:r w:rsidRPr="006837CD">
        <w:rPr>
          <w:sz w:val="21"/>
        </w:rPr>
        <w:t>蕭金鉉道：「先生，據你說，方先生何如？」杜慎卿道：「方先生迂而無當。天下多少大事，講那皋門、雉門怎麼？</w:t>
      </w:r>
      <w:r w:rsidRPr="006837CD">
        <w:rPr>
          <w:rStyle w:val="0Text"/>
          <w:sz w:val="18"/>
        </w:rPr>
        <w:t>黃評：何人不知，然何忍出諸口</w:t>
      </w:r>
      <w:r w:rsidRPr="006837CD">
        <w:rPr>
          <w:sz w:val="21"/>
        </w:rPr>
        <w:t>這人朝服斬於市，不爲冤枉的。」</w:t>
      </w:r>
      <w:r w:rsidRPr="006837CD">
        <w:rPr>
          <w:rStyle w:val="0Text"/>
          <w:sz w:val="18"/>
        </w:rPr>
        <w:t>天二評：此則太過了</w:t>
      </w:r>
      <w:r w:rsidRPr="006837CD">
        <w:rPr>
          <w:sz w:val="21"/>
        </w:rPr>
        <w:t>坐了半日，日色已經西斜，只見兩個挑糞捅的，挑了兩擔空桶歇在山上。這一個拍那一個肩頭道：「兄弟，今日的貨已經賣完了，我和你到永寧泉喫一壺水，回來再到雨花臺看看落照。」杜慎卿笑道：「真乃菜傭酒保都有六朝煙水氣，</w:t>
      </w:r>
      <w:r w:rsidRPr="006837CD">
        <w:rPr>
          <w:rStyle w:val="0Text"/>
          <w:sz w:val="18"/>
        </w:rPr>
        <w:t>黃評：東坡詩云：傭奴販婦皆冰玉。實有此景。天二評：卻自有天趣，彼三人恐未必解此</w:t>
      </w:r>
      <w:r w:rsidRPr="006837CD">
        <w:rPr>
          <w:sz w:val="21"/>
        </w:rPr>
        <w:t>一點也不差。」當下下了崗子回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進了寺門，諸葛天申道：「且到我們下處坐坐。」杜慎卿道：「也好。」一同來到下處。才進了門，只見季葦蕭坐在裏面。季恬逸一見了，歡喜道：「葦兄，你來了！」</w:t>
      </w:r>
      <w:r w:rsidRPr="006837CD">
        <w:rPr>
          <w:rStyle w:val="0Text"/>
          <w:sz w:val="18"/>
        </w:rPr>
        <w:t>黃評：他沒有飯賑濟孤魂</w:t>
      </w:r>
      <w:r w:rsidRPr="006837CD">
        <w:rPr>
          <w:sz w:val="21"/>
        </w:rPr>
        <w:t>季葦蕭道：「恬逸兄，我在刻字店裏找問，知道你搬在這裏。」便問：「此三先生尊姓？」季恬逸道：「此位是盱眙諸葛天申先生。此位就是我同鄉蕭金鉉先生，你難道不認得？」季葦蕭道：「先生是住在北門的？」蕭金鉉道：「正是。」季葦蕭道：「此位先生？」季恬逸道：「這位先生，說出來你更歡喜哩。</w:t>
      </w:r>
      <w:r w:rsidRPr="006837CD">
        <w:rPr>
          <w:rStyle w:val="0Text"/>
          <w:sz w:val="18"/>
        </w:rPr>
        <w:t>齊評：搖曳而出之</w:t>
      </w:r>
      <w:r w:rsidRPr="006837CD">
        <w:rPr>
          <w:sz w:val="21"/>
        </w:rPr>
        <w:t>他是天長杜宗伯公公孫杜十七先生諱倩字慎卿的，你可知道他麼？」季葦蕭驚道：「就是去歲宗師考取貴府二十七州縣的詩賦首卷杜先生？</w:t>
      </w:r>
      <w:r w:rsidRPr="006837CD">
        <w:rPr>
          <w:rStyle w:val="0Text"/>
          <w:sz w:val="18"/>
        </w:rPr>
        <w:t>齊評：長句寫出久慕之神。天二評：季葦蕭之知慎卿，亦不過因其考試而知之。黃評：實是乖人。</w:t>
      </w:r>
      <w:r w:rsidRPr="006837CD">
        <w:rPr>
          <w:sz w:val="21"/>
        </w:rPr>
        <w:t>小弟渴想久了，今日才得見面！」倒身拜下去，杜慎卿陪他磕了頭起來。衆位多見過了禮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正待坐下，只聽得一個人笑着吆喝了進來，說道：「各位老爺，今日喫酒過夜！」</w:t>
      </w:r>
      <w:r w:rsidRPr="006837CD">
        <w:rPr>
          <w:rStyle w:val="0Text"/>
          <w:sz w:val="18"/>
        </w:rPr>
        <w:t>天二評：廷璽身份聲口全不似文卿了．竟似妓家幫忙及豪門拉馬聲口</w:t>
      </w:r>
      <w:r w:rsidRPr="006837CD">
        <w:rPr>
          <w:sz w:val="21"/>
        </w:rPr>
        <w:t>季葦蕭舉眼看，原來就是他姑丈人，忙問道：「姑老爺，你怎麼也來在這裏？」鮑廷璽道：「這是我家十七老爺，我是他門下人，怎麼不來！姑爺，你原來也是好相與？」蕭金鉉道：「真是『眼前一笑皆知己，不是區區陌路人』。」一齊坐下。季葦蕭道：「小弟雖年少，浪遊江湖，閱人多矣，從不曾見先生珠輝玉映，真乃天上仙班！今對着先生，小弟亦是神仙中人了。」</w:t>
      </w:r>
      <w:r w:rsidRPr="006837CD">
        <w:rPr>
          <w:rStyle w:val="0Text"/>
          <w:sz w:val="18"/>
        </w:rPr>
        <w:t>齊評：筆墨淋漓。黃評：卻不說自慚形穢，自命亦不凡</w:t>
      </w:r>
      <w:r w:rsidRPr="006837CD">
        <w:rPr>
          <w:sz w:val="21"/>
        </w:rPr>
        <w:t>杜慎卿道：「小弟得會先生，也如成連先生刺船海上，令我移情。」只因這一番，有分教：風流高會，江南又見奇蹤；卓犖英姿，海內都傳雅韻。不知後事如何，且聽下回分解。</w:t>
      </w:r>
    </w:p>
    <w:p w:rsidR="00050631" w:rsidRDefault="006837CD">
      <w:pPr>
        <w:pStyle w:val="2"/>
        <w:keepNext/>
        <w:keepLines/>
      </w:pPr>
      <w:bookmarkStart w:id="204" w:name="__Wo_Ping_28"/>
      <w:bookmarkStart w:id="205" w:name="_Toc74037105"/>
      <w:r>
        <w:lastRenderedPageBreak/>
        <w:t>【臥評】</w:t>
      </w:r>
      <w:bookmarkEnd w:id="204"/>
      <w:bookmarkEnd w:id="205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以小杜之風流，形三人之齷齪。酒樓再會，慎卿之自命何如？乃季恬逸開口，猶雲「杜宗伯公公孫」，其心口中只有此二字也。慎卿連日對此等人，可謂不得意之極，得季葦蕭數語，不禁爲之色舞。天二評：然而季葦蕭胸中亦只有「二十七州縣詩賦首卷」九字也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寫雨花臺，正是寫杜慎卿。爾許風光，必不從腐頭巾胸中流出。</w:t>
      </w:r>
    </w:p>
    <w:p w:rsidR="00050631" w:rsidRPr="006837CD" w:rsidRDefault="006837CD">
      <w:pPr>
        <w:pStyle w:val="Para1"/>
        <w:rPr>
          <w:sz w:val="18"/>
        </w:rPr>
      </w:pPr>
      <w:bookmarkStart w:id="206" w:name="Shen_Qing_Sheng_Ping_Yi_Duan_Pi"/>
      <w:r w:rsidRPr="006837CD">
        <w:rPr>
          <w:sz w:val="18"/>
        </w:rPr>
        <w:t>慎卿生平一段僻性，已從方正學一段議論中露出圭角。</w:t>
      </w:r>
      <w:bookmarkEnd w:id="206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207" w:name="Di_San_Shi_Hui__Ai_Shao_Jun_Fang"/>
      <w:bookmarkStart w:id="208" w:name="_Toc74037106"/>
      <w:r>
        <w:t>第三十回 愛少俊訪友神樂觀 逞風流高會莫愁湖</w:t>
      </w:r>
      <w:bookmarkEnd w:id="207"/>
      <w:bookmarkEnd w:id="208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杜慎卿同季葦蕭相交起來，極其投合。</w:t>
      </w:r>
      <w:r w:rsidRPr="006837CD">
        <w:rPr>
          <w:rStyle w:val="0Text"/>
          <w:sz w:val="18"/>
        </w:rPr>
        <w:t>天二評：見慎卿是有心的人與少卿相反。葦蕭亦俗物耳，然狡黠靈動勝於諸人，慎卿入其彀中</w:t>
      </w:r>
      <w:r w:rsidRPr="006837CD">
        <w:rPr>
          <w:sz w:val="21"/>
        </w:rPr>
        <w:t>當晚季葦蕭因在城裏承恩寺作寓，看天黑，趕進城去了。鮑廷璽跟着杜慎卿回寓，杜慎卿買酒與他喫，就問他：「這季葦兄爲人何如？」鮑廷璽悉把他小時在向太爺手裏考案首，後來就娶了向太爺家王總管的孫女，便是小的內侄女兒，今年又是鹽運司荀大老爺照顧了他幾百兩銀子，他又在揚州尤家招了女婿，從頭至尾，說了一遍。杜慎卿聽了，笑了一笑，記在肚裏，</w:t>
      </w:r>
      <w:r w:rsidRPr="006837CD">
        <w:rPr>
          <w:rStyle w:val="0Text"/>
          <w:sz w:val="18"/>
        </w:rPr>
        <w:t>天二評：慎卿是有深心者，與少卿不同</w:t>
      </w:r>
      <w:r w:rsidRPr="006837CD">
        <w:rPr>
          <w:sz w:val="21"/>
        </w:rPr>
        <w:t>就留他在寓處歇。夜裏又告訴向太爺待他家這一番恩情，杜慎卿不勝嘆息；又說到他娶了王太太的這些疙瘩事，杜慎卿大笑了一番。歇過了一夜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早，季葦蕭同着王府裏那一位宗先生來拜，進來作揖坐下，宗先生說起在京師趙王府裏同王、李七子唱和，杜慎卿道：「鳳洲、於鱗，都是敝世叔。」又說到宗子相，杜慎卿道：「宗考功便是先君同年。」那宗先生便說同宗考功是一家，還是弟兄輩。</w:t>
      </w:r>
      <w:r w:rsidRPr="006837CD">
        <w:rPr>
          <w:rStyle w:val="0Text"/>
          <w:sz w:val="18"/>
        </w:rPr>
        <w:t>天二評：亦或有之．然輕重不在此</w:t>
      </w:r>
      <w:r w:rsidRPr="006837CD">
        <w:rPr>
          <w:sz w:val="21"/>
        </w:rPr>
        <w:t>杜慎卿不答應。小廝捧出茶來吃了，宗先生別了去，留季葦蕭在寓處談談。杜慎卿道：「葦兄，小弟最厭的人，開口就是紗帽！</w:t>
      </w:r>
      <w:r w:rsidRPr="006837CD">
        <w:rPr>
          <w:rStyle w:val="0Text"/>
          <w:sz w:val="18"/>
        </w:rPr>
        <w:t>齊評：實在可厭之至</w:t>
      </w:r>
      <w:r w:rsidRPr="006837CD">
        <w:rPr>
          <w:sz w:val="21"/>
        </w:rPr>
        <w:t>方纔這一位宗先生，說到敝年伯，他便說同他是弟兄。只怕而今敝年伯也不要這一個潦倒的兄弟。」</w:t>
      </w:r>
      <w:r w:rsidRPr="006837CD">
        <w:rPr>
          <w:rStyle w:val="0Text"/>
          <w:sz w:val="18"/>
        </w:rPr>
        <w:t>黃評：如果是兄弟卻不能不要，特恐冒認耳。天二評：兄弟亦不論潦倒不潦倒</w:t>
      </w:r>
      <w:r w:rsidRPr="006837CD">
        <w:rPr>
          <w:sz w:val="21"/>
        </w:rPr>
        <w:t>說着，就捧上飯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正待喫飯，小廝來稟道：「沈媒婆在外回老爺話。」慎卿道：「你叫他進來何妨！」小廝出去領了沈大腳進來。杜慎卿叫端一張凳子與他在底下坐着。沈大腳問：「這位老爺？」杜慎卿道：「這是安慶季老爺。」因問道：「我託你的怎樣了？」沈大腳道：「正是。十七老爺把這件事託了我，我把一個南京城走了大半個。</w:t>
      </w:r>
      <w:r w:rsidRPr="006837CD">
        <w:rPr>
          <w:rStyle w:val="0Text"/>
          <w:sz w:val="18"/>
        </w:rPr>
        <w:t>天二評：然則還有小半個未走到</w:t>
      </w:r>
      <w:r w:rsidRPr="006837CD">
        <w:rPr>
          <w:sz w:val="21"/>
        </w:rPr>
        <w:t>因老爺人物生得太齊整了。</w:t>
      </w:r>
      <w:r w:rsidRPr="006837CD">
        <w:rPr>
          <w:rStyle w:val="0Text"/>
          <w:sz w:val="18"/>
        </w:rPr>
        <w:t>黃評：此語便令此君入耳</w:t>
      </w:r>
      <w:r w:rsidRPr="006837CD">
        <w:rPr>
          <w:sz w:val="21"/>
        </w:rPr>
        <w:t>料想那將就些的姑娘配不上，不敢來說。</w:t>
      </w:r>
      <w:r w:rsidRPr="006837CD">
        <w:rPr>
          <w:rStyle w:val="0Text"/>
          <w:sz w:val="18"/>
        </w:rPr>
        <w:t>齊評：真是會說．語語中窾</w:t>
      </w:r>
      <w:r w:rsidRPr="006837CD">
        <w:rPr>
          <w:sz w:val="21"/>
        </w:rPr>
        <w:t>如今虧我留神打聽，</w:t>
      </w:r>
      <w:r w:rsidRPr="006837CD">
        <w:rPr>
          <w:rStyle w:val="0Text"/>
          <w:sz w:val="18"/>
        </w:rPr>
        <w:t>黃評：自雲「虧我」，</w:t>
      </w:r>
      <w:r w:rsidRPr="006837CD">
        <w:rPr>
          <w:rStyle w:val="0Text"/>
          <w:sz w:val="18"/>
        </w:rPr>
        <w:lastRenderedPageBreak/>
        <w:t>先居功也</w:t>
      </w:r>
      <w:r w:rsidRPr="006837CD">
        <w:rPr>
          <w:sz w:val="21"/>
        </w:rPr>
        <w:t>打聽得這位姑娘，在花牌樓住，家裏開着機房，</w:t>
      </w:r>
      <w:r w:rsidRPr="006837CD">
        <w:rPr>
          <w:rStyle w:val="0Text"/>
          <w:sz w:val="18"/>
        </w:rPr>
        <w:t>黃評：「機房」自南京</w:t>
      </w:r>
      <w:r w:rsidRPr="006837CD">
        <w:rPr>
          <w:sz w:val="21"/>
        </w:rPr>
        <w:t>姓王。姑娘十二分的人才還多着半分，</w:t>
      </w:r>
      <w:r w:rsidRPr="006837CD">
        <w:rPr>
          <w:rStyle w:val="0Text"/>
          <w:sz w:val="18"/>
        </w:rPr>
        <w:t>黃評：若雲二十四分便不妙。天二評：何妨湊齊十三分</w:t>
      </w:r>
      <w:r w:rsidRPr="006837CD">
        <w:rPr>
          <w:sz w:val="21"/>
        </w:rPr>
        <w:t>今年十七歲。不要說姑娘標緻，這姑娘有個兄弟，</w:t>
      </w:r>
      <w:r w:rsidRPr="006837CD">
        <w:rPr>
          <w:rStyle w:val="0Text"/>
          <w:sz w:val="18"/>
        </w:rPr>
        <w:t>黃評：又投機</w:t>
      </w:r>
      <w:r w:rsidRPr="006837CD">
        <w:rPr>
          <w:sz w:val="21"/>
        </w:rPr>
        <w:t>小他一歲，若是妝扮起來，淮清橋有十班的小旦，也沒有一個賽的過他！</w:t>
      </w:r>
      <w:r w:rsidRPr="006837CD">
        <w:rPr>
          <w:rStyle w:val="0Text"/>
          <w:sz w:val="18"/>
        </w:rPr>
        <w:t>黃評：一張塗屎臭口能描抹粉香娃</w:t>
      </w:r>
      <w:r w:rsidRPr="006837CD">
        <w:rPr>
          <w:sz w:val="21"/>
        </w:rPr>
        <w:t>也會唱支把曲子，也會串個戲。這姑娘再沒有說的，就請老爺去看。」杜慎卿道：「既然如此，也罷，你叫他收拾，我明日去看。」</w:t>
      </w:r>
      <w:r w:rsidRPr="006837CD">
        <w:rPr>
          <w:rStyle w:val="0Text"/>
          <w:sz w:val="18"/>
        </w:rPr>
        <w:t>黃評：不由他不去看</w:t>
      </w:r>
      <w:r w:rsidRPr="006837CD">
        <w:rPr>
          <w:sz w:val="21"/>
        </w:rPr>
        <w:t>沈大腳應諾去了。季葦蕭道：「恭喜納寵。」杜慎卿愁着眉道：「先生，這也爲嗣續大計，無可奈何。不然，我做這樣事怎的？」季葦蕭道：「才子佳人，正宜及時行樂。</w:t>
      </w:r>
      <w:r w:rsidRPr="006837CD">
        <w:rPr>
          <w:rStyle w:val="0Text"/>
          <w:sz w:val="18"/>
        </w:rPr>
        <w:t>天二評：開口便是才子佳人，彼以為雅，我厭其俗</w:t>
      </w:r>
      <w:r w:rsidRPr="006837CD">
        <w:rPr>
          <w:sz w:val="21"/>
        </w:rPr>
        <w:t>先生怎反如此說？」杜慎卿道：「葦兄，這話可謂不知我了。我太祖高皇帝雲：</w:t>
      </w:r>
      <w:r w:rsidRPr="006837CD">
        <w:rPr>
          <w:rStyle w:val="0Text"/>
          <w:sz w:val="18"/>
        </w:rPr>
        <w:t>黃評：煌煌聖諭</w:t>
      </w:r>
      <w:r w:rsidRPr="006837CD">
        <w:rPr>
          <w:sz w:val="21"/>
        </w:rPr>
        <w:t>『我若不是婦人生，天下婦人都殺盡！』婦人那有一個好的？小弟性情，是和婦人隔着三間屋就聞見他的臭氣。」</w:t>
      </w:r>
      <w:r w:rsidRPr="006837CD">
        <w:rPr>
          <w:rStyle w:val="0Text"/>
          <w:sz w:val="18"/>
        </w:rPr>
        <w:t>齊評：然則你又要納寵做甚麼？寫出杜慎卿一片假氣。天二評：《南史》：梁蕭詧惡見婦人，相去數步遙聞其臭。慎卿乃又過之。平步青評：用《南史》蕭詧事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季葦蕭又要問，只見小廝手裏拿着一個帖子，走了進來，說道：「外面有個姓郭的蕪湖人來拜。」</w:t>
      </w:r>
      <w:r w:rsidRPr="006837CD">
        <w:rPr>
          <w:rStyle w:val="0Text"/>
          <w:sz w:val="18"/>
        </w:rPr>
        <w:t>黃評：郭鐵筆到南京，爲祭泰伯祠用也，亦須略加描寫</w:t>
      </w:r>
      <w:r w:rsidRPr="006837CD">
        <w:rPr>
          <w:sz w:val="21"/>
        </w:rPr>
        <w:t>杜慎卿道：「我那裏認得這個姓郭的？「季葦蕭接過帖子來看了，道：「這就是寺門口圖書店的郭鐵筆。想他是刻了兩方圖書來拜，先生叫他進來坐坐。」杜慎卿叫大小廝請他進來。郭鐵筆走進來作揖，道了許多仰慕的話，說道：「尊府是一門三鼎甲，四代六尚書，門生故吏，天下都散滿了。督、撫、司、道，在外頭做，不計其數。管家們出去，做的是九品雜職官。</w:t>
      </w:r>
      <w:r w:rsidRPr="006837CD">
        <w:rPr>
          <w:rStyle w:val="0Text"/>
          <w:sz w:val="18"/>
        </w:rPr>
        <w:t>黃評：鐵筆之外，只奉承是本事。然也自居名士，想別無他能</w:t>
      </w:r>
      <w:r w:rsidRPr="006837CD">
        <w:rPr>
          <w:sz w:val="21"/>
        </w:rPr>
        <w:t>季先生，我們自小聽見說的：天長杜府老太太生這位太老爺，是天下第一個才子，轉眼就是一個狀元。」</w:t>
      </w:r>
      <w:r w:rsidRPr="006837CD">
        <w:rPr>
          <w:rStyle w:val="0Text"/>
          <w:sz w:val="18"/>
        </w:rPr>
        <w:t>齊評：法聰口角，何地無之。天二評：口吻宛然</w:t>
      </w:r>
      <w:r w:rsidRPr="006837CD">
        <w:rPr>
          <w:sz w:val="21"/>
        </w:rPr>
        <w:t>說罷，袖子裏拿出一個錦盒子，裏面盛着兩方圖書，上寫着「臺印」，雙手遞將過來。杜慎卿接了，又說了些閒話，起身送了出去。杜慎卿回來，向季葦蕭道：「他一見我，偏生有這些惡談，卻虧他訪得的確。」季葦蕭道：「尊府之事，何人不知？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當下收拾酒，留季葦蕭坐。擺上酒來兩人談心。季葦蕭道：「先生生平有山水之好麼？」</w:t>
      </w:r>
      <w:r w:rsidRPr="006837CD">
        <w:rPr>
          <w:rStyle w:val="0Text"/>
          <w:sz w:val="18"/>
        </w:rPr>
        <w:t>齊評：慢慢引入，最是清談妙趣。天二評：以言餂之</w:t>
      </w:r>
      <w:r w:rsidRPr="006837CD">
        <w:rPr>
          <w:sz w:val="21"/>
        </w:rPr>
        <w:t>杜慎卿道：「小弟無濟勝之具，就登山臨水，也是勉強。」季葦蕭道：「絲竹之好有的？」杜慎卿道：「偶一聽之可也，聽久了，也覺嘈嘈雜雜，聒耳得緊。」又吃了幾杯酒，杜慎卿微醉上來，不覺長嘆了一口氣道：「葦兄，自古及今，人都打不破的是個『情』字！」季葦蕭道：「人情無過男女。方纔吾兄說非是所好。」杜慎卿笑道：「長兄，難道人情只有男女麼？朋友之情，更勝於男女。</w:t>
      </w:r>
      <w:r w:rsidRPr="006837CD">
        <w:rPr>
          <w:rStyle w:val="0Text"/>
          <w:sz w:val="18"/>
        </w:rPr>
        <w:t>天二評：魔頭到了。黃評：京師所謂「小朋友」耳</w:t>
      </w:r>
      <w:r w:rsidRPr="006837CD">
        <w:rPr>
          <w:sz w:val="21"/>
        </w:rPr>
        <w:t>你不看別的，只說『鄂君繡被』的故事。據小弟看來，千古只有一個漢哀帝要禪天下與董賢，這個獨得情之正，</w:t>
      </w:r>
      <w:r w:rsidRPr="006837CD">
        <w:rPr>
          <w:rStyle w:val="0Text"/>
          <w:sz w:val="18"/>
        </w:rPr>
        <w:t>齊評：獨創奇論。天二評：其癖至此。黃評：聞所未聞，一迷至此</w:t>
      </w:r>
      <w:r w:rsidRPr="006837CD">
        <w:rPr>
          <w:sz w:val="21"/>
        </w:rPr>
        <w:t>便堯、舜揖讓，也不過如此。可惜無人能解！」季葦蕭道：「是了，吾兄生平可曾遇着一個知心情人麼？」</w:t>
      </w:r>
      <w:r w:rsidRPr="006837CD">
        <w:rPr>
          <w:rStyle w:val="0Text"/>
          <w:sz w:val="18"/>
        </w:rPr>
        <w:t>黃評：「是了」，已知其入迷也</w:t>
      </w:r>
      <w:r w:rsidRPr="006837CD">
        <w:rPr>
          <w:sz w:val="21"/>
        </w:rPr>
        <w:t>杜慎卿道：「假使天下有這樣一個人，又與我同生同死，小弟也不得這樣多愁善病。</w:t>
      </w:r>
      <w:r w:rsidRPr="006837CD">
        <w:rPr>
          <w:rStyle w:val="0Text"/>
          <w:sz w:val="18"/>
        </w:rPr>
        <w:t>齊評：此是慎卿肺腑實言，非比一切假氣也</w:t>
      </w:r>
      <w:r w:rsidRPr="006837CD">
        <w:rPr>
          <w:sz w:val="21"/>
        </w:rPr>
        <w:t>只爲緣慳分淺，遇不着一個知己，所以對月傷懷，臨風灑淚！」季葦蕭道：「要這一個，還當梨園中求之。」杜慎卿道：「葦兄，你這話更外行了！比如要在梨園中求，便是愛女色的要於青樓中求一個情種，豈不大錯？</w:t>
      </w:r>
      <w:r w:rsidRPr="006837CD">
        <w:rPr>
          <w:sz w:val="21"/>
        </w:rPr>
        <w:lastRenderedPageBreak/>
        <w:t>這事要相遇於心腹之間，相感於形骸之外，方是天下第一等人。」</w:t>
      </w:r>
      <w:r w:rsidRPr="006837CD">
        <w:rPr>
          <w:rStyle w:val="0Text"/>
          <w:sz w:val="18"/>
        </w:rPr>
        <w:t>黃評：又欲效鴛鴦冢故事耳</w:t>
      </w:r>
      <w:r w:rsidRPr="006837CD">
        <w:rPr>
          <w:sz w:val="21"/>
        </w:rPr>
        <w:t>又拍膝嗟嘆道：「天下終無此一人。老天就肯辜負我杜慎卿萬斛愁腸，一身俠骨！」</w:t>
      </w:r>
      <w:r w:rsidRPr="006837CD">
        <w:rPr>
          <w:rStyle w:val="0Text"/>
          <w:sz w:val="18"/>
        </w:rPr>
        <w:t>齊評：所以顧影自憐也。黃評：骨未必俠</w:t>
      </w:r>
      <w:r w:rsidRPr="006837CD">
        <w:rPr>
          <w:sz w:val="21"/>
        </w:rPr>
        <w:t>說着，掉下淚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季葦蕭暗道：「他已經着了魔了，待我且耍他一耍。」</w:t>
      </w:r>
      <w:r w:rsidRPr="006837CD">
        <w:rPr>
          <w:rStyle w:val="0Text"/>
          <w:sz w:val="18"/>
        </w:rPr>
        <w:t>天二評：「暗道」以下十四字太拙．擬易雲：季葦蕭沈吟了一回笑道云云，含蓄下文．似勝原本。黃評：乖人</w:t>
      </w:r>
      <w:r w:rsidRPr="006837CD">
        <w:rPr>
          <w:sz w:val="21"/>
        </w:rPr>
        <w:t>因說道：「先生，你也不要說天下沒有這個人。小弟曾遇見一個少年，不是梨園，也不是我輩，是一個黃冠。這人生得飄逸風流，確又是個男美，</w:t>
      </w:r>
      <w:r w:rsidRPr="006837CD">
        <w:rPr>
          <w:rStyle w:val="0Text"/>
          <w:sz w:val="18"/>
        </w:rPr>
        <w:t>黃評：南京道士無異優伶故也</w:t>
      </w:r>
      <w:r w:rsidRPr="006837CD">
        <w:rPr>
          <w:sz w:val="21"/>
        </w:rPr>
        <w:t>不是像個婦人。</w:t>
      </w:r>
      <w:r w:rsidRPr="006837CD">
        <w:rPr>
          <w:rStyle w:val="0Text"/>
          <w:sz w:val="18"/>
        </w:rPr>
        <w:t>齊評：葦蕭妙人妙語。天二評：賊</w:t>
      </w:r>
      <w:r w:rsidRPr="006837CD">
        <w:rPr>
          <w:sz w:val="21"/>
        </w:rPr>
        <w:t>我最惱人稱讚美男子，動不動說像個女人，這最可笑。如果要像女人，不如去看女人了。天下原另有一種男美，</w:t>
      </w:r>
      <w:r w:rsidRPr="006837CD">
        <w:rPr>
          <w:rStyle w:val="0Text"/>
          <w:sz w:val="18"/>
        </w:rPr>
        <w:t>黃評：乖極，聰明極</w:t>
      </w:r>
      <w:r w:rsidRPr="006837CD">
        <w:rPr>
          <w:sz w:val="21"/>
        </w:rPr>
        <w:t>只是人不知道。」杜慎卿拍着案道：「只一句話該圈了！</w:t>
      </w:r>
      <w:r w:rsidRPr="006837CD">
        <w:rPr>
          <w:rStyle w:val="0Text"/>
          <w:sz w:val="18"/>
        </w:rPr>
        <w:t>天二評：上鉤</w:t>
      </w:r>
      <w:r w:rsidRPr="006837CD">
        <w:rPr>
          <w:sz w:val="21"/>
        </w:rPr>
        <w:t>你且說這人怎的？」季葦蕭道：「他如此妙品，有多少人想物色他的，他卻輕易不肯同人一笑，卻又愛才的緊。小弟因多了幾歲年紀，在他面前自覺形穢，所以不敢癡心想着相與他。長兄，你會會這個人，看是如何？」杜慎卿道：「你幾時去同他來？」季葦蕭道：「我若叫得他來，又不作爲奇了！</w:t>
      </w:r>
      <w:r w:rsidRPr="006837CD">
        <w:rPr>
          <w:rStyle w:val="0Text"/>
          <w:sz w:val="18"/>
        </w:rPr>
        <w:t>齊評：越說越像</w:t>
      </w:r>
      <w:r w:rsidRPr="006837CD">
        <w:rPr>
          <w:sz w:val="21"/>
        </w:rPr>
        <w:t>須是長兄自己去訪着他。」杜慎卿道：「他住在那裏？」季葦蕭道：「他在神樂觀。」</w:t>
      </w:r>
      <w:r w:rsidRPr="006837CD">
        <w:rPr>
          <w:rStyle w:val="0Text"/>
          <w:sz w:val="18"/>
        </w:rPr>
        <w:t>黃評：即今之朝天宮也</w:t>
      </w:r>
      <w:r w:rsidRPr="006837CD">
        <w:rPr>
          <w:sz w:val="21"/>
        </w:rPr>
        <w:t>杜慎卿道：「他姓甚麼？」季葦蕭道：「姓名此時還說不得。若泄漏了機關，傳的他知道，躲開了，你還是會不着。如今我把他的姓名寫了，包在一個紙包子裏，外面封好，交與你。你到了神樂觀門口，才許拆開來看。看過就進去找，一找就找着的。」杜慎卿笑道：「這也罷了。」當下季葦蕭走進房裏，把房門關上了，寫了半日，封得結結實實，封面上草個「敕令」二字，</w:t>
      </w:r>
      <w:r w:rsidRPr="006837CD">
        <w:rPr>
          <w:rStyle w:val="0Text"/>
          <w:sz w:val="18"/>
        </w:rPr>
        <w:t>黃評：「敕令」二字亦合道士家數</w:t>
      </w:r>
      <w:r w:rsidRPr="006837CD">
        <w:rPr>
          <w:sz w:val="21"/>
        </w:rPr>
        <w:t>拿出來遞與他，說道：「我且別過罷，俟明日會過了妙人，我再來賀你。」說罷去了。杜慎卿送了回來，向大小廝道：「你明日早去回一聲沈大腳，明日不得閒到花牌樓去看那家女兒，要到後日纔去。明早叫轎伕，我要到神樂觀去看朋友。」</w:t>
      </w:r>
      <w:r w:rsidRPr="006837CD">
        <w:rPr>
          <w:rStyle w:val="0Text"/>
          <w:sz w:val="18"/>
        </w:rPr>
        <w:t>黃評：雌風不敵雄風矣</w:t>
      </w:r>
      <w:r w:rsidRPr="006837CD">
        <w:rPr>
          <w:sz w:val="21"/>
        </w:rPr>
        <w:t>吩咐已畢，當晚無事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早起來，洗臉，擦肥皂，換了一套新衣服，遍身多燻了香，</w:t>
      </w:r>
      <w:r w:rsidRPr="006837CD">
        <w:rPr>
          <w:rStyle w:val="0Text"/>
          <w:sz w:val="18"/>
        </w:rPr>
        <w:t>天二評：可笑。黃評：亦可醜也</w:t>
      </w:r>
      <w:r w:rsidRPr="006837CD">
        <w:rPr>
          <w:sz w:val="21"/>
        </w:rPr>
        <w:t>將季葦蕭寫的紙包子放在袖裏，坐轎子一直來到神樂觀。將轎子落在門口，自己步進山門，袖裏取巾紙包來拆開一看，上寫道：「至北廊盡頭一家桂花道院，問揚州新來道友來霞士便是。」</w:t>
      </w:r>
      <w:r w:rsidRPr="006837CD">
        <w:rPr>
          <w:rStyle w:val="0Text"/>
          <w:sz w:val="18"/>
        </w:rPr>
        <w:t>天二評：讀者已笑不可抑，而杜慎卿尚未知。黃評：此時閱者已知其戲，然不觀後文尚不知噴飯</w:t>
      </w:r>
      <w:r w:rsidRPr="006837CD">
        <w:rPr>
          <w:sz w:val="21"/>
        </w:rPr>
        <w:t>杜慎卿叫轎伕伺候着，自己曲曲折折走到裏面，聽得裏面一派鼓樂之聲，就在前面一個鬥姆閣。那閣門大開，裏面三間敞廳：中間坐着一個看陵的太監，穿着蟒袍；左邊一路板凳上坐着十幾個唱生旦的戲子；右邊一路板凳上坐着七八個少年的小道士，正在那裏吹唱取樂。杜慎卿心裏疑惑：「莫不是來霞士也在這裏面？」</w:t>
      </w:r>
      <w:r w:rsidRPr="006837CD">
        <w:rPr>
          <w:rStyle w:val="0Text"/>
          <w:sz w:val="18"/>
        </w:rPr>
        <w:t>齊評：入情入景</w:t>
      </w:r>
      <w:r w:rsidRPr="006837CD">
        <w:rPr>
          <w:sz w:val="21"/>
        </w:rPr>
        <w:t>因把小道士一個個的都看過來，不見一個出色的。又回頭來看看這些戲子，也平常。又自心裏想道：「來霞士他既是自己愛惜，他斷不肯同了這般人在此。我還到桂花院裏去問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來到桂花道院，敲開了門，道人請在樓下坐着。杜慎卿道：「我是來拜揚州新到來老爺的。」道人道：「來爺在樓上。老爺請坐，我去請他下來。」</w:t>
      </w:r>
      <w:r w:rsidRPr="006837CD">
        <w:rPr>
          <w:rStyle w:val="0Text"/>
          <w:sz w:val="18"/>
        </w:rPr>
        <w:t>天二評：此時不知慎卿心上如何樂</w:t>
      </w:r>
      <w:r w:rsidRPr="006837CD">
        <w:rPr>
          <w:sz w:val="21"/>
        </w:rPr>
        <w:t>道人去了一會，只見樓上走下一個肥胖的道士來，</w:t>
      </w:r>
      <w:r w:rsidRPr="006837CD">
        <w:rPr>
          <w:rStyle w:val="0Text"/>
          <w:sz w:val="18"/>
        </w:rPr>
        <w:t>黃評：「肥胖」二字已足解頤</w:t>
      </w:r>
      <w:r w:rsidRPr="006837CD">
        <w:rPr>
          <w:sz w:val="21"/>
        </w:rPr>
        <w:t>頭戴道冠，身穿沉香色直裰，一副油晃晃的黑臉，兩道重眉，一個大鼻子，滿腮鬍鬚，</w:t>
      </w:r>
      <w:r w:rsidRPr="006837CD">
        <w:rPr>
          <w:rStyle w:val="0Text"/>
          <w:sz w:val="18"/>
        </w:rPr>
        <w:t>黃評：此數語，閱者已不禁大笑，再閱至後文，一「哦」字，更當笑不可抑</w:t>
      </w:r>
      <w:r w:rsidRPr="006837CD">
        <w:rPr>
          <w:sz w:val="21"/>
        </w:rPr>
        <w:lastRenderedPageBreak/>
        <w:t>約有五十多歲的光景。</w:t>
      </w:r>
      <w:r w:rsidRPr="006837CD">
        <w:rPr>
          <w:rStyle w:val="0Text"/>
          <w:sz w:val="18"/>
        </w:rPr>
        <w:t>天二評：來霞士身形留在杜慎卿眼中看出以作一笑</w:t>
      </w:r>
      <w:r w:rsidRPr="006837CD">
        <w:rPr>
          <w:sz w:val="21"/>
        </w:rPr>
        <w:t>那道士下來作揖奉坐，請問：「老爺尊姓貴處？」杜慎卿道：「敝處天長，賤姓杜。」那道士道：「我們桃源旗領的天長杜府的本錢，就是老爺尊府？」杜慎卿道：「便是。」道士滿臉堆下笑來，連忙足恭道：「小道不知老爺到省，就該先來拜謁，如何反勞老爺降臨？」忙叫道人快煨新鮮茶來，捧出果碟來。杜慎卿心裏想：「這自然是來霞士的師父。」因問道：「有位來霞士，是令徒？令孫？」那道士道：「小道就是來霞士。」杜慎卿吃了一驚，說道：「哦！</w:t>
      </w:r>
      <w:r w:rsidRPr="006837CD">
        <w:rPr>
          <w:rStyle w:val="0Text"/>
          <w:sz w:val="18"/>
        </w:rPr>
        <w:t>齊評：妙絕。黃評：此「哦」字與前文沈天孚之「哦」字各有妙處</w:t>
      </w:r>
      <w:r w:rsidRPr="006837CD">
        <w:rPr>
          <w:sz w:val="21"/>
        </w:rPr>
        <w:t>你就是來霞士！」自己心裏忍不住，拿衣袖掩着口笑。道士不知道其麼意思，擺上果碟來，殷勤奉茶，又在袖裏摸出一卷詩來請教。慎卿沒奈何，只得勉強看了一看，吃了兩杯茶，起身辭別。道士定要拉着手送出大門，</w:t>
      </w:r>
      <w:r w:rsidRPr="006837CD">
        <w:rPr>
          <w:rStyle w:val="0Text"/>
          <w:sz w:val="18"/>
        </w:rPr>
        <w:t>天二評：此一拉，慎卿回去要洗手幾十次。黃評：拉着手，反被他得了便宜，聞了許多香氣去矣</w:t>
      </w:r>
      <w:r w:rsidRPr="006837CD">
        <w:rPr>
          <w:sz w:val="21"/>
        </w:rPr>
        <w:t>問明瞭：「老爺下處在報恩寺，小道明日要到尊寓，着實盤桓幾日。」送到門外，看着上了轎子，方纔進去了。杜慎卿上了轎，一路忍笑不住，心裏想：「季葦蕭這狗頭，如此胡說！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回到下處，只見下處小廝說：「有幾位客在裏面。」杜慎卿走進去，卻是蕭金鉉同辛東之、金寓劉、金東崖來拜。辛東之送了一幅大字，金寓劉送了一副對子，金東崖把自己纂的《四書講章》送來請教。作揖坐下，各人敘了來歷，喫過茶，告別去了。杜慎卿鼻子裏冷笑了一聲，向大小廝說道：「一個當書辦的人，都跑了回來講究《四書》，</w:t>
      </w:r>
      <w:r w:rsidRPr="006837CD">
        <w:rPr>
          <w:rStyle w:val="0Text"/>
          <w:sz w:val="18"/>
        </w:rPr>
        <w:t>天二評：《四書》何人不可講究，但金東崖非其人耳</w:t>
      </w:r>
      <w:r w:rsidRPr="006837CD">
        <w:rPr>
          <w:sz w:val="21"/>
        </w:rPr>
        <w:t>聖賢可是這樣人講的！」正說着，宗老爺家一個小廝，拿着一封書子，送一幅行樂圖來求題。</w:t>
      </w:r>
      <w:r w:rsidRPr="006837CD">
        <w:rPr>
          <w:rStyle w:val="0Text"/>
          <w:sz w:val="18"/>
        </w:rPr>
        <w:t>黃評：作惡之甚</w:t>
      </w:r>
      <w:r w:rsidRPr="006837CD">
        <w:rPr>
          <w:sz w:val="21"/>
        </w:rPr>
        <w:t>杜慎卿只覺得可厭，也只得收下，寫回書打發那小廝去了。次日便去看定了妾，下了插定，擇三日內過門，便忙着搬河房裏娶妾去了。</w:t>
      </w:r>
      <w:r w:rsidRPr="006837CD">
        <w:rPr>
          <w:rStyle w:val="0Text"/>
          <w:sz w:val="18"/>
        </w:rPr>
        <w:t>齊評：既雲不愛女色，何乃娶妾如此急急？慎卿之言行不符大率類此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季葦蕭來賀，杜慎卿出來會。他說道：「昨晚如夫人進門，小弟不曾來鬧房，今日賀遲有罪！」杜慎卿道：「昨晚我也不曾備席，不曾奉請。」季葦蕭笑道：「前日你得見妙人麼？」杜慎卿道：「你這狗頭，該記着一頓肥打！但是你的事還做得不俗，所以饒你。」</w:t>
      </w:r>
      <w:r w:rsidRPr="006837CD">
        <w:rPr>
          <w:rStyle w:val="0Text"/>
          <w:sz w:val="18"/>
        </w:rPr>
        <w:t>黃評：也知不俗，是聰明人</w:t>
      </w:r>
      <w:r w:rsidRPr="006837CD">
        <w:rPr>
          <w:sz w:val="21"/>
        </w:rPr>
        <w:t>季葦蕭道：「怎的該打？我原說是美男，原不是像個女人。你難道看的不是？」杜慎卿道：「這就真正該打了！」正笑着，只見來道士同鮑廷璽一齊走進來賀喜，兩人越發忍不住笑。</w:t>
      </w:r>
      <w:r w:rsidRPr="006837CD">
        <w:rPr>
          <w:rStyle w:val="0Text"/>
          <w:sz w:val="18"/>
        </w:rPr>
        <w:t>黃評：我若在坐，斷忍不住</w:t>
      </w:r>
      <w:r w:rsidRPr="006837CD">
        <w:rPr>
          <w:sz w:val="21"/>
        </w:rPr>
        <w:t>杜慎卿搖手叫季葦蕭不要笑了，四人作揖坐下，杜慎卿留着喫飯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喫過了飯，杜慎卿說起那日在神樂觀，看見鬥姆閣一個太監，左邊坐着戲子，右邊坐着道士，在那裏吹唱作樂。季葦蕭道：「這樣快活的事，偏與這樣人受用，好不可恨！」</w:t>
      </w:r>
      <w:r w:rsidRPr="006837CD">
        <w:rPr>
          <w:rStyle w:val="0Text"/>
          <w:sz w:val="18"/>
        </w:rPr>
        <w:t>天二評：葦蕭已神往其間</w:t>
      </w:r>
      <w:r w:rsidRPr="006837CD">
        <w:rPr>
          <w:sz w:val="21"/>
        </w:rPr>
        <w:t>杜慎卿道：「葦蕭兄，我倒要做一件希奇的事，和你商議。」季葦蕭道：「甚麼希奇事？」杜慎卿問鮑廷璽道：「你這門上和橋上共有多少戲班子？」鮑廷璽道：「一百三十多班。」</w:t>
      </w:r>
      <w:r w:rsidRPr="006837CD">
        <w:rPr>
          <w:rStyle w:val="0Text"/>
          <w:sz w:val="18"/>
        </w:rPr>
        <w:t>黃評：可謂盛極</w:t>
      </w:r>
      <w:r w:rsidRPr="006837CD">
        <w:rPr>
          <w:sz w:val="21"/>
        </w:rPr>
        <w:t>杜慎卿道：「我心裏想做一個勝會：</w:t>
      </w:r>
      <w:r w:rsidRPr="006837CD">
        <w:rPr>
          <w:rStyle w:val="0Text"/>
          <w:sz w:val="18"/>
        </w:rPr>
        <w:t>齊評：趣人趣事，落想妙絕</w:t>
      </w:r>
      <w:r w:rsidRPr="006837CD">
        <w:rPr>
          <w:sz w:val="21"/>
        </w:rPr>
        <w:t>擇一個日子，撿一個極大的地方，把這一百幾十班做旦腳的都叫了來，一個人做一齣戲。我和葦兄在旁邊看着，記清了他們身段、模樣，做個暗號。過幾日評他個高下，出一個榜，把那色藝雙絕的取在前列，貼在通衢。但這些人不好白傳他，每人酬他五錢銀子、荷包一對、詩扇一把。這頑法好麼？」季葦蕭跳起來道：「有這樣妙事，何不早說！可不要把我樂死了！」</w:t>
      </w:r>
      <w:r w:rsidRPr="006837CD">
        <w:rPr>
          <w:rStyle w:val="0Text"/>
          <w:sz w:val="18"/>
        </w:rPr>
        <w:t>天二評：便宜這狗頭。黃評：寫季葦蕭放誕不羈，與他人兩樣</w:t>
      </w:r>
      <w:r w:rsidRPr="006837CD">
        <w:rPr>
          <w:sz w:val="21"/>
        </w:rPr>
        <w:t>鮑廷璽笑道：「這些人讓門下去</w:t>
      </w:r>
      <w:r w:rsidRPr="006837CD">
        <w:rPr>
          <w:sz w:val="21"/>
        </w:rPr>
        <w:lastRenderedPageBreak/>
        <w:t>傳。他每人又得五錢銀子，將來老爺們替他取了出來，寫在榜上，他又出了名。門下不好說，那取在前面的，就是相與大老官，也多相與出幾個錢來。他們聽見這話，那一個不滾來做戲！」來道士拍着手道：「妙！妙！道士也好見個識面，不知老爺們那日可許道士來看？」</w:t>
      </w:r>
      <w:r w:rsidRPr="006837CD">
        <w:rPr>
          <w:rStyle w:val="0Text"/>
          <w:sz w:val="18"/>
        </w:rPr>
        <w:t>黃評：想是要比並尊容</w:t>
      </w:r>
      <w:r w:rsidRPr="006837CD">
        <w:rPr>
          <w:sz w:val="21"/>
        </w:rPr>
        <w:t>杜慎卿道：「怎麼不許？但凡朋友相知，都要請了到席。」季葦蕭道：「我們而今先商議是個甚麼地方。」鮑廷璽道：「門下在水西門住，水西門外最熟。門下去借莫愁湖的湖亭，那裏又寬敞，又涼快。」葦蕭道：「這些人是鮑姑老爺去傳，不消說了。我們也要出一個知單，定在甚日子？」道士道：「而今是四月二十頭，鮑老爹去傳幾日，及到傳齊了也得十來天功夫。竟是五月初三罷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杜慎卿道：「葦兄，取過一個紅全帖來，我念着你寫。」季葦蕭取過帖來，拿筆在手。慎卿念道：</w:t>
      </w:r>
      <w:r w:rsidRPr="006837CD">
        <w:rPr>
          <w:rStyle w:val="0Text"/>
          <w:sz w:val="18"/>
        </w:rPr>
        <w:t>齊評：真是勝事．不可多得</w:t>
      </w:r>
      <w:r w:rsidRPr="006837CD">
        <w:rPr>
          <w:sz w:val="21"/>
        </w:rPr>
        <w:t>「安慶季葦蕭、天長杜慎卿，擇於五月初三日，莫愁湖湖亭大會。通省</w:t>
      </w:r>
      <w:r w:rsidRPr="006837CD">
        <w:rPr>
          <w:rStyle w:val="0Text"/>
          <w:sz w:val="18"/>
        </w:rPr>
        <w:t>天二評：當雲通省城</w:t>
      </w:r>
      <w:r w:rsidRPr="006837CD">
        <w:rPr>
          <w:sz w:val="21"/>
        </w:rPr>
        <w:t>梨園子弟各班願與者，書名畫知，屆期齊集湖亭，各演雜劇。每位代轎馬五星，荷包、詩扇、汗巾三件。如果色藝雙絕，另有表禮獎賞。風雨無阻。特此預傳。」寫畢，交與鮑廷璽收了。又叫小廝到店裏取了百十把扇子來。季葦蕭、杜慎卿、來道士，每人分了幾十把去寫。便商量請這些客，季葦蕭拿一張紅紙鋪在面前，開道：宗先生、辛先生、金東崖先生、金寓劉先生、蕭金鉉先生、諸葛先生、季先生、郭鐵筆、僧官老爺、來道士老爺、鮑老爺，連兩位主人，共十三位。</w:t>
      </w:r>
      <w:r w:rsidRPr="006837CD">
        <w:rPr>
          <w:rStyle w:val="0Text"/>
          <w:sz w:val="18"/>
        </w:rPr>
        <w:t>黃評：此處一小聚會，爲大祭用人也，不善爲文者以爲贅筆</w:t>
      </w:r>
      <w:r w:rsidRPr="006837CD">
        <w:rPr>
          <w:sz w:val="21"/>
        </w:rPr>
        <w:t>就用這兩位名字，寫起十一副帖子來，料理了半日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只見娘子的兄弟王留歌帶了一個人，挑着一擔東西：兩隻鴨、兩隻雞、一隻鵝、一方肉、八色點心、一瓶酒，來看姐姐。杜慎卿道：「來的正好！」他向杜慎卿見禮，杜慎卿拉住了細看他時，果然標緻，他姐姐着實不如他。叫他進去見了姐姐就出來坐。吩咐把方纔送來的雞、鴨收拾出來喫酒。他見過姐姐，出來坐着，杜慎卿就把湖亭做會的話告訴了他。留歌道：「有趣！那日我也串一出。」季葦蕭道：「豈但，今日就要請教一隻曲子，我們聽聽。」</w:t>
      </w:r>
      <w:r w:rsidRPr="006837CD">
        <w:rPr>
          <w:rStyle w:val="0Text"/>
          <w:sz w:val="18"/>
        </w:rPr>
        <w:t>天二評：賊</w:t>
      </w:r>
      <w:r w:rsidRPr="006837CD">
        <w:rPr>
          <w:sz w:val="21"/>
        </w:rPr>
        <w:t>王留歌笑了一笑。</w:t>
      </w:r>
      <w:r w:rsidRPr="006837CD">
        <w:rPr>
          <w:rStyle w:val="0Text"/>
          <w:sz w:val="18"/>
        </w:rPr>
        <w:t>天二評：令我神往</w:t>
      </w:r>
      <w:r w:rsidRPr="006837CD">
        <w:rPr>
          <w:sz w:val="21"/>
        </w:rPr>
        <w:t>到晚，捧上酒來，吃了一會。鮑廷璽吹笛子，來道士打板，王留歌唱了一隻「碧雲天」《長亭餞別》。</w:t>
      </w:r>
      <w:r w:rsidRPr="006837CD">
        <w:rPr>
          <w:rStyle w:val="0Text"/>
          <w:sz w:val="18"/>
        </w:rPr>
        <w:t>天二評：慎卿北行一去不來，得毋成讖？「長亭餞別」四字可省</w:t>
      </w:r>
      <w:r w:rsidRPr="006837CD">
        <w:rPr>
          <w:sz w:val="21"/>
        </w:rPr>
        <w:t>音韻悠揚，足唱了三頓飯時候才完。衆人喫得大醉，然後散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初三那日，發了兩班戲箱在莫愁湖。季、杜二位主人先到，衆客也漸漸的來了。鮑廷璽領了六七十個唱旦的戲子，都是單上畫了「知」字的，來叩見杜少爺。</w:t>
      </w:r>
      <w:r w:rsidRPr="006837CD">
        <w:rPr>
          <w:rStyle w:val="0Text"/>
          <w:sz w:val="18"/>
        </w:rPr>
        <w:t>天二評：只叩見杜少爺</w:t>
      </w:r>
      <w:r w:rsidRPr="006837CD">
        <w:rPr>
          <w:sz w:val="21"/>
        </w:rPr>
        <w:t>杜慎卿叫他們先吃了飯，都裝扮起來，一個個都在亭子前走過，細看一番，然後登場做戲。衆戲子應諾去了。諸名士看這湖亭時，軒窗四起，一轉都是湖水圍繞，微微有點薰風，吹得波紋如縠。</w:t>
      </w:r>
      <w:r w:rsidRPr="006837CD">
        <w:rPr>
          <w:rStyle w:val="0Text"/>
          <w:sz w:val="18"/>
        </w:rPr>
        <w:t>齊評：幽靜之境如畫。天二評：天生一個好地方，可惜而今已矣。黃評：生地便寫得好</w:t>
      </w:r>
      <w:r w:rsidRPr="006837CD">
        <w:rPr>
          <w:sz w:val="21"/>
        </w:rPr>
        <w:t>亭子外一條板橋，戲子裝扮了進來，都從這橋上過。杜慎卿叫掩上了中門，讓戲子走過橋來，一路從回廓內轉去，進東邊的格子，一直從亭子中間走出西邊的格子去，好細細看他們嫋娜形容。當下戲子吃了飯，一個個裝扮起來，都是簇新的包頭，極新鮮的褶子。一個個過了橋來，</w:t>
      </w:r>
      <w:r w:rsidRPr="006837CD">
        <w:rPr>
          <w:rStyle w:val="0Text"/>
          <w:sz w:val="18"/>
        </w:rPr>
        <w:t>天二評：然則仍是男子像婦人之說</w:t>
      </w:r>
      <w:r w:rsidRPr="006837CD">
        <w:rPr>
          <w:sz w:val="21"/>
        </w:rPr>
        <w:t>打從亭子中間走去。杜慎卿同季葦蕭二人，手內暗藏紙筆，做了記認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少刻，擺上酒席，打動鑼鼓，一個人上來做一齣戲，也有做《請宴》的，也有做《窺醉》的，也有做《借茶》的，也有做《刺虎》的，紛紛不一。後來王留歌做了一出《思凡》。到晚上，點起幾百盞明角燈來，高高下下，照耀如同白日。歌聲飄渺，直入雲霄。城裏那些做衙門的、開行的、開字號店的有錢的人，聽見莫愁湖大會，都來僱了湖中打魚的船，搭了涼篷，掛了燈，都撐到湖中左右來看，看到高興的時候，一個個齊聲喝采。直鬧到天明才散。那時城門已開，各自進城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過了一日，水西門口掛出一張榜來，上寫：第一名，芳林班小旦鄭魁官；第二名，靈和班小旦葛來官；第三名，王留歌。其餘共合六十多人，都取在上面。鮑廷璽拉了鄭魁官到杜慎卿寓處來見，當面叩謝。杜慎卿又稱了二兩金子，託鮑廷璽到銀匠店裏打造一隻金盃，上刻「豔奪櫻桃」四個字，特爲獎賞鄭魁官。</w:t>
      </w:r>
      <w:r w:rsidRPr="006837CD">
        <w:rPr>
          <w:rStyle w:val="0Text"/>
          <w:sz w:val="18"/>
        </w:rPr>
        <w:t>黃評：須知鄭櫻桃非可親可近之人也</w:t>
      </w:r>
      <w:r w:rsidRPr="006837CD">
        <w:rPr>
          <w:sz w:val="21"/>
        </w:rPr>
        <w:t>別的都把荷包、銀子、汗巾、詩扇領了去。那些小旦取在十名前的，他相與的大老官來看了榜，都忻忻得意，也有拉了家去喫酒的，也有買了酒在酒店裏喫酒慶賀的。這個吃了酒，那個又來喫，足吃了三四天的賀酒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自此，傳遍了水西門，鬧動了淮清橋，這位杜十七老爺名震江南。只因這一番，有分教：風流才子之外，更有奇人；花酒陶情之餘，復多韻事。本知後事如何，且聽下回分解。</w:t>
      </w:r>
    </w:p>
    <w:p w:rsidR="00050631" w:rsidRDefault="006837CD">
      <w:pPr>
        <w:pStyle w:val="2"/>
        <w:keepNext/>
        <w:keepLines/>
      </w:pPr>
      <w:bookmarkStart w:id="209" w:name="__Wo_Ping_29"/>
      <w:bookmarkStart w:id="210" w:name="_Toc74037107"/>
      <w:r>
        <w:t>【臥評】</w:t>
      </w:r>
      <w:bookmarkEnd w:id="209"/>
      <w:bookmarkEnd w:id="210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「使男子後庭生人，天下可無婦人」。慎卿當道此二句，引用洪武語不倫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前寫蕭金鉉三人，此又接寫宗子相、郭鐵筆，生不願見貴人，今不幸見女，世所謂不得人意者，此類是也。想見慎卿胸中作惡之甚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明季花案，是一部《板橋雜記》；湖亭大會，又是一部《燕蘭小譜》。黃評：《燕蘭小譜》不足言書，評者何其陋耶</w:t>
      </w:r>
    </w:p>
    <w:p w:rsidR="00050631" w:rsidRDefault="006837CD">
      <w:pPr>
        <w:pStyle w:val="2"/>
        <w:keepNext/>
        <w:keepLines/>
      </w:pPr>
      <w:bookmarkStart w:id="211" w:name="__Qi_Ping_6"/>
      <w:bookmarkStart w:id="212" w:name="_Toc74037108"/>
      <w:r>
        <w:t>【齊評】</w:t>
      </w:r>
      <w:bookmarkEnd w:id="211"/>
      <w:bookmarkEnd w:id="212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傳雲：「國風好色而不淫。」昔人曾辨此語，以為淫與好色，相去幾何？不知色有男女之分。女色之不當淫者，皆不當好者也；若其當好，又不得目之為淫，亦不必自明其不淫也。惟男色．即不能不好，必不當淫。好色不淫，庶幾得之。慎卿之品第花案，非好色也，乃好名也。不然，既求情人於男子中，而隔三間屋即聞婦人臭氣矣，何於王留歌之乃姊，一見而即急急娶之；且不受賀，不請客，則河房中之避喧取靜燕爾新婚者，豈專為以嗣以續之計也哉！</w:t>
      </w:r>
    </w:p>
    <w:p w:rsidR="00050631" w:rsidRDefault="006837CD">
      <w:pPr>
        <w:pStyle w:val="2"/>
        <w:keepNext/>
        <w:keepLines/>
      </w:pPr>
      <w:bookmarkStart w:id="213" w:name="__Tian_Yi_Ping_3"/>
      <w:bookmarkStart w:id="214" w:name="_Toc74037109"/>
      <w:r>
        <w:t>【天一評】</w:t>
      </w:r>
      <w:bookmarkEnd w:id="213"/>
      <w:bookmarkEnd w:id="214"/>
    </w:p>
    <w:p w:rsidR="00050631" w:rsidRPr="006837CD" w:rsidRDefault="006837CD">
      <w:pPr>
        <w:pStyle w:val="Para1"/>
        <w:rPr>
          <w:sz w:val="18"/>
        </w:rPr>
      </w:pPr>
      <w:bookmarkStart w:id="215" w:name="Ji_Wei_Xiao_Kuang_Pian_Du_Shen_Q"/>
      <w:r w:rsidRPr="006837CD">
        <w:rPr>
          <w:sz w:val="18"/>
        </w:rPr>
        <w:t>季葦蕭誑騙杜慎卿一節．適慎卿在着魔之際，情不自禁．故落其玄中，及至會見來道士，方始悟曉，寫其情景，真神妙筆墨。</w:t>
      </w:r>
      <w:bookmarkEnd w:id="215"/>
    </w:p>
    <w:p w:rsidR="00050631" w:rsidRDefault="006837CD">
      <w:pPr>
        <w:pStyle w:val="1"/>
        <w:keepNext/>
        <w:keepLines/>
      </w:pPr>
      <w:bookmarkStart w:id="216" w:name="Di_San_Shi_Yi_Hui__Tian_Chang_Xi"/>
      <w:bookmarkStart w:id="217" w:name="_Toc74037110"/>
      <w:r>
        <w:t>第三十一回 天長縣同訪豪傑 賜書樓大醉高朋</w:t>
      </w:r>
      <w:bookmarkEnd w:id="216"/>
      <w:bookmarkEnd w:id="217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話說杜慎卿做了這個大會，鮑廷璽看見他用了許多的銀子，心裏驚了一驚，暗想：「他這人慷慨，</w:t>
      </w:r>
      <w:r w:rsidRPr="006837CD">
        <w:rPr>
          <w:rStyle w:val="0Text"/>
          <w:sz w:val="18"/>
        </w:rPr>
        <w:t>齊評：「慷慨」二字正與慎卿相反，慎卿是用錢極有斟酌謀算的人。少卿亂用，又不足雲「慷慨」也</w:t>
      </w:r>
      <w:r w:rsidRPr="006837CD">
        <w:rPr>
          <w:sz w:val="21"/>
        </w:rPr>
        <w:t>我何不取個便，問他借幾百兩銀子，仍舊團起一個班子來做生意過日子？」</w:t>
      </w:r>
      <w:r w:rsidRPr="006837CD">
        <w:rPr>
          <w:rStyle w:val="0Text"/>
          <w:sz w:val="18"/>
        </w:rPr>
        <w:t>天二評：此亦文卿所不肯爲</w:t>
      </w:r>
      <w:r w:rsidRPr="006837CD">
        <w:rPr>
          <w:sz w:val="21"/>
        </w:rPr>
        <w:t>主意已定，每日在河房裏效勞，杜慎卿着實不過意他。那日晚間談到密處，夜已深了，小廝們多不在眼前，杜慎卿問道：「鮑師父，你畢竟家裏日子怎麼樣過？還該尋個生意纔好！」</w:t>
      </w:r>
      <w:r w:rsidRPr="006837CD">
        <w:rPr>
          <w:rStyle w:val="0Text"/>
          <w:sz w:val="18"/>
        </w:rPr>
        <w:t>天二評：見慎卿是深心人，非一味風雅</w:t>
      </w:r>
      <w:r w:rsidRPr="006837CD">
        <w:rPr>
          <w:sz w:val="21"/>
        </w:rPr>
        <w:t>鮑廷璽見他問到這一句話，就雙膝跪在地下。杜慎卿就嚇了一跳，</w:t>
      </w:r>
      <w:r w:rsidRPr="006837CD">
        <w:rPr>
          <w:rStyle w:val="0Text"/>
          <w:sz w:val="18"/>
        </w:rPr>
        <w:t>齊評：「嚇了一跳」四字可謂入骨，正是「慷慨」反面</w:t>
      </w:r>
      <w:r w:rsidRPr="006837CD">
        <w:rPr>
          <w:sz w:val="21"/>
        </w:rPr>
        <w:t>扶他起來，說道：「這是怎的？」廷璽道：「我在老爺門下，蒙老爺問到這一句話，真乃天高地厚之恩。但門下原是教班子弄行頭出身，除了這事，不會做第二樣。如今老爺照看門下，除非懇恩借出幾百兩銀子，仍舊與門下做這戲行。門下尋了錢，少不得報效老爺。」杜慎卿道：「這也容易。你請坐下，我同你商議。這教班子弄行頭，不是數百金做得來的，至少也得千金。</w:t>
      </w:r>
      <w:r w:rsidRPr="006837CD">
        <w:rPr>
          <w:rStyle w:val="0Text"/>
          <w:sz w:val="18"/>
        </w:rPr>
        <w:t>齊評：心中「嚇了一跳」，口中「這也容易」，如此等人最多。橫豎自己不花錢，索性再說多些何妨</w:t>
      </w:r>
      <w:r w:rsidRPr="006837CD">
        <w:rPr>
          <w:sz w:val="21"/>
        </w:rPr>
        <w:t>這裏也無外人，我不瞞你說，我家雖有幾千現銀子，我卻收着不敢動。爲甚麼不敢動？我就在這一兩年內要中。</w:t>
      </w:r>
      <w:r w:rsidRPr="006837CD">
        <w:rPr>
          <w:rStyle w:val="0Text"/>
          <w:sz w:val="18"/>
        </w:rPr>
        <w:t>齊評：可謂和盤托出。天二評：「中」可以自己做主。黃評：「中」可以拿得定，其故可知，然卻說得不露跡象，亦以戲子不知其中訣竅，故不妨告之</w:t>
      </w:r>
      <w:r w:rsidRPr="006837CD">
        <w:rPr>
          <w:sz w:val="21"/>
        </w:rPr>
        <w:t>中了，那裏沒有使喚處？我卻要留着做這一件事。而今你這弄班子的話，我轉說出一個人來與你，也只當是我幫你一般，你卻不可說是我說的。」</w:t>
      </w:r>
      <w:r w:rsidRPr="006837CD">
        <w:rPr>
          <w:rStyle w:val="0Text"/>
          <w:sz w:val="18"/>
        </w:rPr>
        <w:t>齊評：自己不慷慨，卻會慷他人之慨，還說「只當是我幫你」，慎卿真是世路能人。天二評：自己既不能幫而轉薦於人，又引以爲己功。又怕人說出，心事殊不坦白。以鄰國爲壑，婁老爹所謂「也不是甚麼厚道人」也</w:t>
      </w:r>
      <w:r w:rsidRPr="006837CD">
        <w:rPr>
          <w:sz w:val="21"/>
        </w:rPr>
        <w:t>鮑廷璽道：「除了老爺，那裏還有這一個人？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杜慎卿道：「莫慌，你聽我說。我家共是七大房，這做禮部尚書的太老爺是我五房的；七房的太老爺是中過狀元的。後來一位大老爺，做江西贛州府知府，這是我的伯父。贛州府的兒子是我第二十五個兄弟，他名叫做儀，</w:t>
      </w:r>
      <w:r w:rsidRPr="006837CD">
        <w:rPr>
          <w:rStyle w:val="0Text"/>
          <w:sz w:val="18"/>
        </w:rPr>
        <w:t>黃評：先出名字，又一入手法</w:t>
      </w:r>
      <w:r w:rsidRPr="006837CD">
        <w:rPr>
          <w:sz w:val="21"/>
        </w:rPr>
        <w:t>號叫做少卿，只小得我兩歲，也是一個秀才。我那伯父是個清官，家裏還是祖宗丟下的些田地。伯父去世之後，他不上一萬銀子傢俬，</w:t>
      </w:r>
      <w:r w:rsidRPr="006837CD">
        <w:rPr>
          <w:rStyle w:val="0Text"/>
          <w:sz w:val="18"/>
        </w:rPr>
        <w:t>齊評：不上萬把傢俬卻說「千把銀子手到拿來」，真是說話不顧前後，如哄小兒也</w:t>
      </w:r>
      <w:r w:rsidRPr="006837CD">
        <w:rPr>
          <w:sz w:val="21"/>
        </w:rPr>
        <w:t>他是個呆子，自己就像十幾萬的。紋銀九七他都認不得，又最好做大老官，</w:t>
      </w:r>
      <w:r w:rsidRPr="006837CD">
        <w:rPr>
          <w:rStyle w:val="0Text"/>
          <w:sz w:val="18"/>
        </w:rPr>
        <w:t>黃評：天下大老官原是呆子，呆子未有不窮者</w:t>
      </w:r>
      <w:r w:rsidRPr="006837CD">
        <w:rPr>
          <w:sz w:val="21"/>
        </w:rPr>
        <w:t>聽見人向他說些苦，他就大捧出來給人家用。</w:t>
      </w:r>
      <w:r w:rsidRPr="006837CD">
        <w:rPr>
          <w:rStyle w:val="0Text"/>
          <w:sz w:val="18"/>
        </w:rPr>
        <w:t>天二評：此等說話少卿安得而知之，而筆之於書。然則此書非少卿者所作，可知矣。平步青評：此等說話，未必出自青然，安知敏軒不能自撰自嘲？嘯山似爲作者、評者所愚</w:t>
      </w:r>
      <w:r w:rsidRPr="006837CD">
        <w:rPr>
          <w:sz w:val="21"/>
        </w:rPr>
        <w:t>而今你在這裏幫我些時，到秋涼些，我送你些盤纏投奔他去，包你這千把銀子手到拿來。」</w:t>
      </w:r>
      <w:r w:rsidRPr="006837CD">
        <w:rPr>
          <w:rStyle w:val="0Text"/>
          <w:sz w:val="18"/>
        </w:rPr>
        <w:t>黃評：慷他人之慨，後文婁煥文所言也，不是甚麼厚道人，可知不如少卿</w:t>
      </w:r>
      <w:r w:rsidRPr="006837CD">
        <w:rPr>
          <w:sz w:val="21"/>
        </w:rPr>
        <w:t>鮑廷璽道：「到那時候，求老爺寫個書子與門下去。」杜慎卿道：「不相干。這書斷然寫不得！他做大老官是要獨做，自照顧人，並不要人幫着照顧。我若寫了書子，他說我已經照顧了你，他就賭氣不照顧你了。</w:t>
      </w:r>
      <w:r w:rsidRPr="006837CD">
        <w:rPr>
          <w:rStyle w:val="0Text"/>
          <w:sz w:val="18"/>
        </w:rPr>
        <w:t>齊評：扯出別人卸去自己，妙，妙</w:t>
      </w:r>
      <w:r w:rsidRPr="006837CD">
        <w:rPr>
          <w:sz w:val="21"/>
        </w:rPr>
        <w:t>如今去先投奔一個人。」鮑廷璽道：「卻又投那一個？」杜慎卿道：「他家當初有個奶公老管家，姓邵的，這人你也該認得。」</w:t>
      </w:r>
      <w:r w:rsidRPr="006837CD">
        <w:rPr>
          <w:rStyle w:val="0Text"/>
          <w:sz w:val="18"/>
        </w:rPr>
        <w:t>天二評：下文是教他投王鬍子，卻又牽連出邵奶公，無謂。平步青評：邵奶公定戲，少卿之父尚在，此語正關動前後文，不得雲無謂</w:t>
      </w:r>
      <w:r w:rsidRPr="006837CD">
        <w:rPr>
          <w:sz w:val="21"/>
        </w:rPr>
        <w:t>鮑廷璽想起來道：「是那年門下父親在日，他家接過我的戲去與老太太做生日。贛州府太老爺，門下也曾見過。」杜慎卿道：「這就是得狠了。如今這邵奶公已死。他家有個管家王鬍子，是個壞不過的奴才，他偏生聽信</w:t>
      </w:r>
      <w:r w:rsidRPr="006837CD">
        <w:rPr>
          <w:sz w:val="21"/>
        </w:rPr>
        <w:lastRenderedPageBreak/>
        <w:t>他。我這兄弟有個毛病，但凡說是見過他家太老爺的，就是一條狗也是敬重的。</w:t>
      </w:r>
      <w:r w:rsidRPr="006837CD">
        <w:rPr>
          <w:rStyle w:val="0Text"/>
          <w:sz w:val="18"/>
        </w:rPr>
        <w:t>黃評：此等「毛病」，天下有幾人耶？</w:t>
      </w:r>
      <w:r w:rsidRPr="006837CD">
        <w:rPr>
          <w:sz w:val="21"/>
        </w:rPr>
        <w:t>你將來先去會了王鬍子。這奴才好酒，你買些酒與他喫，叫他在主子跟前說你是太老爺極歡喜的人，他就連三的給你銀子用了。他不歡喜人叫他『老爺』，你只叫他『少爺』。他又有個毛病，不喜歡人在他跟前說人做官，說人有錢。</w:t>
      </w:r>
      <w:r w:rsidRPr="006837CD">
        <w:rPr>
          <w:rStyle w:val="0Text"/>
          <w:sz w:val="18"/>
        </w:rPr>
        <w:t>黃評：凡此皆是「毛病」，天下又能有幾人有之者？惟呆子始患此病，呆耶？否耶？</w:t>
      </w:r>
      <w:r w:rsidRPr="006837CD">
        <w:rPr>
          <w:sz w:val="21"/>
        </w:rPr>
        <w:t>像你受向太老爺的恩惠這些話，總不要在他跟前說。總說天下只有他一個人是大老官，肯照顧人。他若是問你可認得我，你也說不認得。」</w:t>
      </w:r>
      <w:r w:rsidRPr="006837CD">
        <w:rPr>
          <w:rStyle w:val="0Text"/>
          <w:sz w:val="18"/>
        </w:rPr>
        <w:t>齊評：少卿雖呆氣，然其待父執舊人煞有至性；慎卿雖乖巧，然其兄弟之間漠無絲毫關切。作者皮裏陽秋正自分明也。天二評：此一番傳述是爲少卿寫照，然而杜氏族誼平常，慎卿已親口招認</w:t>
      </w:r>
      <w:r w:rsidRPr="006837CD">
        <w:rPr>
          <w:sz w:val="21"/>
        </w:rPr>
        <w:t>一番話，說得鮑廷璽滿心歡喜。在這裏又效了兩個月勞。到七月盡間，天氣涼爽起來，鮑廷璽問十七老爺借了幾兩銀子，</w:t>
      </w:r>
      <w:r w:rsidRPr="006837CD">
        <w:rPr>
          <w:rStyle w:val="0Text"/>
          <w:sz w:val="18"/>
        </w:rPr>
        <w:t>天二評：效勞了數月還說「借了幾兩銀子」，慎卿銀子貴重可知，只是聲色場中不惜所費耳</w:t>
      </w:r>
      <w:r w:rsidRPr="006837CD">
        <w:rPr>
          <w:sz w:val="21"/>
        </w:rPr>
        <w:t>收拾衣服行李，過江往天長進發。</w:t>
      </w:r>
      <w:r w:rsidRPr="006837CD">
        <w:rPr>
          <w:rStyle w:val="0Text"/>
          <w:sz w:val="18"/>
        </w:rPr>
        <w:t>黃評：即由慎卿遞到少卿，卻以鮑廷璽爲針線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一日過江，歇了六合縣。第二日起早走了幾十里路，到了一個地方，叫作四號墩。</w:t>
      </w:r>
      <w:r w:rsidRPr="006837CD">
        <w:rPr>
          <w:rStyle w:val="0Text"/>
          <w:sz w:val="18"/>
        </w:rPr>
        <w:t>天二評：今謂之四了口也</w:t>
      </w:r>
      <w:r w:rsidRPr="006837CD">
        <w:rPr>
          <w:sz w:val="21"/>
        </w:rPr>
        <w:t>鮑廷璽進去坐下，正待要水洗臉，只見門口落下一乘轎子來。轎子裏走出一個老者來，頭戴方巾，身穿白紗直裰，腳下大紅綢鞋，一個通紅的酒糟鼻，</w:t>
      </w:r>
      <w:r w:rsidRPr="006837CD">
        <w:rPr>
          <w:rStyle w:val="0Text"/>
          <w:sz w:val="18"/>
        </w:rPr>
        <w:t>黃評：活畫出一個老酒糟來</w:t>
      </w:r>
      <w:r w:rsidRPr="006837CD">
        <w:rPr>
          <w:sz w:val="21"/>
        </w:rPr>
        <w:t>一部大白鬍須，就如銀絲一般。那老者走進店門，店主人慌忙接了行李，說道：「韋四太爺來了！</w:t>
      </w:r>
      <w:r w:rsidRPr="006837CD">
        <w:rPr>
          <w:rStyle w:val="0Text"/>
          <w:sz w:val="18"/>
        </w:rPr>
        <w:t>黃評：又先出姓</w:t>
      </w:r>
      <w:r w:rsidRPr="006837CD">
        <w:rPr>
          <w:sz w:val="21"/>
        </w:rPr>
        <w:t>請裏面坐！」那韋四太爺走進堂屋，鮑廷璽立起身來施禮，那韋四太爺還了禮。鮑廷璽讓韋四太爺上面坐，他坐在下面，問道：「老太爺上姓是韋，不敢拜問貴處是那裏？」韋四太爺道：「賤姓韋，敝處滁州烏衣鎮。長兄尊姓貴處？今往那裏去的？」廷璽道：「在下姓鮑，是南京人。今往天長杜狀元府裏去的，看杜少爺。」韋四太爺道：「是那一位？是慎卿？是少卿？」鮑廷璽道：「是少卿。」韋四太爺道：「他家兄弟雖有六七十個，只有這兩個人招接四方賓客，其餘的都閉了門在家，守着田園做舉業，</w:t>
      </w:r>
      <w:r w:rsidRPr="006837CD">
        <w:rPr>
          <w:rStyle w:val="0Text"/>
          <w:sz w:val="18"/>
        </w:rPr>
        <w:t>天二評：舊家如此亦難得</w:t>
      </w:r>
      <w:r w:rsidRPr="006837CD">
        <w:rPr>
          <w:sz w:val="21"/>
        </w:rPr>
        <w:t>我所以一見就問這兩個人。兩個都是大江南北有名的。慎卿雖是雅人，我還嫌他尚帶着些姑娘氣。</w:t>
      </w:r>
      <w:r w:rsidRPr="006837CD">
        <w:rPr>
          <w:rStyle w:val="0Text"/>
          <w:sz w:val="18"/>
        </w:rPr>
        <w:t>齊評：姑娘氣者，不爽快與人交接款洽也。天二評：韋四太爺豪邁，故嫌慎卿爲姑娘氣。其實不止姑娘氟。黃評：「姑娘氣」，一語中的</w:t>
      </w:r>
      <w:r w:rsidRPr="006837CD">
        <w:rPr>
          <w:sz w:val="21"/>
        </w:rPr>
        <w:t>少卿是個豪傑。我也是到他家去的，和你長兄吃了飯一同走。」鮑廷璽道：「太爺和杜府是親戚？」韋四太爺道：「我同做贛州府太老爺自小同學拜盟的，極相好的。」</w:t>
      </w:r>
      <w:r w:rsidRPr="006837CD">
        <w:rPr>
          <w:rStyle w:val="0Text"/>
          <w:sz w:val="18"/>
        </w:rPr>
        <w:t>黃評：「二十年前盟弟兄」，此卻是真的，且不止二十年</w:t>
      </w:r>
      <w:r w:rsidRPr="006837CD">
        <w:rPr>
          <w:sz w:val="21"/>
        </w:rPr>
        <w:t>鮑廷璽聽了，更加敬重。當時同吃了飯，韋四太爺上轎，鮑廷璽又僱了一個驢子，騎上同行。到了天長縣城門口，韋四太爺落下轎說道：「鮑兄，我和你一同走進府裏去罷。」鮑廷璽道：「請太爺上轎先行！在下還要會過他管家，再去見少爺。」韋四太爺道：「也罷。」上了轎子，一直來到杜府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門上人傳了進去，杜少卿慌忙迎出來，請到廳上拜見，說道：「老伯，相別半載，不曾到得鎮上來請老伯和老伯母的安。老伯一向好？」韋四太爺道：「託庇粗安。新秋在家無事，想着尊府的花園，桂花一定盛開了，所以將來看看世兄，要杯酒喫。」</w:t>
      </w:r>
      <w:r w:rsidRPr="006837CD">
        <w:rPr>
          <w:rStyle w:val="0Text"/>
          <w:sz w:val="18"/>
        </w:rPr>
        <w:t>天二評：又大雅，又豪爽。好鬍子！天下後世酒人當鑄金事之。韋四太爺行徑頗近牛玉圃，而開口自不俗。黃評：明說「要杯酒喫」，非食客可比，且說得風雅，此等老輩酒人今亦不可多得</w:t>
      </w:r>
      <w:r w:rsidRPr="006837CD">
        <w:rPr>
          <w:sz w:val="21"/>
        </w:rPr>
        <w:t>杜少卿道：「奉過茶，請老伯到書房裏去坐。」小廝捧過茶來，杜少卿吩咐：「把韋四太爺行李請進來，送到書房裏去。轎錢付與他，轎子打發回去罷。」請韋四太爺從廳後一個走巷內，曲曲</w:t>
      </w:r>
      <w:r w:rsidRPr="006837CD">
        <w:rPr>
          <w:sz w:val="21"/>
        </w:rPr>
        <w:lastRenderedPageBreak/>
        <w:t>折折走進去，纔到一個花園。那花園一進朝東的三間。左邊一個樓，便是殿元公的賜書摟。樓前一個大院落，一座牡丹臺，一座芍藥臺，兩樹極大的桂花，正開的好。合面又是三間敞榭，橫頭朝南三間書房後，一個大荷花池，池上搭了一條橋。過去又是三間密屋，乃杜少卿自己讀書之處。</w:t>
      </w:r>
      <w:r w:rsidRPr="006837CD">
        <w:rPr>
          <w:rStyle w:val="0Text"/>
          <w:sz w:val="18"/>
        </w:rPr>
        <w:t>黃評：一一寫來如身入其中，我已酒興勃發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當請韋四太爺坐在朝南的書房裏。這兩樹桂花就在窗槅外。</w:t>
      </w:r>
      <w:r w:rsidRPr="006837CD">
        <w:rPr>
          <w:rStyle w:val="0Text"/>
          <w:sz w:val="18"/>
        </w:rPr>
        <w:t>天二評：恐怕香死他</w:t>
      </w:r>
      <w:r w:rsidRPr="006837CD">
        <w:rPr>
          <w:sz w:val="21"/>
        </w:rPr>
        <w:t>韋四太爺坐下，問道：「婁翁尚在尊府？」</w:t>
      </w:r>
      <w:r w:rsidRPr="006837CD">
        <w:rPr>
          <w:rStyle w:val="0Text"/>
          <w:sz w:val="18"/>
        </w:rPr>
        <w:t>黃評：順手帶出婁煥文</w:t>
      </w:r>
      <w:r w:rsidRPr="006837CD">
        <w:rPr>
          <w:sz w:val="21"/>
        </w:rPr>
        <w:t>杜少卿道：「婁老伯近來多病，請在內書房住。方纔吃藥睡下，不能出來會老伯。」韋四太爺道：「老人家既是有恙，世兄何不送他回去？」杜少卿道：「小侄已經把他令郎、令孫都接在此侍奉湯藥，小侄也好早晚問候。」韋四太爺道：「老人家在尊府三十多年，可也還有些蓄積，家裏置些產業？」杜少卿道：「自先君赴任贛州，把舍下田地房產的賬目，都交付與婁老伯。每銀錢出入，俱是婁老伯做主，先君並不曾問。婁老伯除每年脩金四十兩，其餘並不沾一文。每收租時候，親自到鄉里佃戶家，佃戶備兩樣菜與老伯喫，老人家退去一樣，才喫一樣。凡他令郎、令孫來看，只許住得兩天，就打發回去，盤纏之外，不許多有一文錢，臨行還要搜他身上，恐怕管家們私自送他銀子。只是收來的租稻利息，遇着舍下困窮的親戚朋友，婁老伯便極力相助。</w:t>
      </w:r>
      <w:r w:rsidRPr="006837CD">
        <w:rPr>
          <w:rStyle w:val="0Text"/>
          <w:sz w:val="18"/>
        </w:rPr>
        <w:t>天二評：人情勢利只肯幫東家省錢積聚，那肯如此。若果如此，主人翁醉客不遠矣。是賓是主皆不易得</w:t>
      </w:r>
      <w:r w:rsidRPr="006837CD">
        <w:rPr>
          <w:sz w:val="21"/>
        </w:rPr>
        <w:t>先君知道也不問。有人欠先君銀錢的，婁老伯見他還不起，婁老伯把借券盡行燒去了。</w:t>
      </w:r>
      <w:r w:rsidRPr="006837CD">
        <w:rPr>
          <w:rStyle w:val="0Text"/>
          <w:sz w:val="18"/>
        </w:rPr>
        <w:t>天二評：是賓是主，天下幾人！</w:t>
      </w:r>
      <w:r w:rsidRPr="006837CD">
        <w:rPr>
          <w:sz w:val="21"/>
        </w:rPr>
        <w:t>到而今他老人家兩個兒子、四個孫子，家裏仍然赤貧如洗，小侄所以過意不去。」韋四太爺嘆道：「真可謂古之君子了！」</w:t>
      </w:r>
      <w:r w:rsidRPr="006837CD">
        <w:rPr>
          <w:rStyle w:val="0Text"/>
          <w:sz w:val="18"/>
        </w:rPr>
        <w:t>天二評：婁老爲人惟韋四太爺一言爲定評。黃評：如果少卿所言是真，真是「古之君子」，特恐少卿受騙耳。然寫至婁煥文之死，中間卻無微辭，評者謂是「暗要」，未必然</w:t>
      </w:r>
      <w:r w:rsidRPr="006837CD">
        <w:rPr>
          <w:sz w:val="21"/>
        </w:rPr>
        <w:t>又問道：「慎卿兄在家好麼？」杜少卿道：「家兄自別後就往南京去了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正說着，家人王鬍子手裏拿着一個紅手本，站在窗子外不敢進來。杜少卿看見他，說道：「王鬍子，你有甚麼話說？手裏拿的甚麼東西？」王鬍子走進書房，把手本遞上來，稟道：「南京一個姓鮑的，</w:t>
      </w:r>
      <w:r w:rsidRPr="006837CD">
        <w:rPr>
          <w:rStyle w:val="0Text"/>
          <w:sz w:val="18"/>
        </w:rPr>
        <w:t>天二評：來了。不知王鬍子吃了多少酒，若韋鬍子尚未見杯子面也</w:t>
      </w:r>
      <w:r w:rsidRPr="006837CD">
        <w:rPr>
          <w:sz w:val="21"/>
        </w:rPr>
        <w:t>他是領戲班出身。他這幾年是在外路生意，纔回來家。他過江來叩見少爺。」杜少卿道：「他既是領班子的，你說我家裏有客，不得見他。手本收下，叫他去罷。」王鬍子說道：「他說受過先太老爺多少恩德，定要當面叩謝少爺。」杜少卿道：「這人是先太老爺抬舉過的麼？」王鬍子道：「是。當年邵奶公傳了他的班子過江來，太老爺着實喜歡這鮑廷璽，曾許着要照顧他的。」</w:t>
      </w:r>
      <w:r w:rsidRPr="006837CD">
        <w:rPr>
          <w:rStyle w:val="0Text"/>
          <w:sz w:val="18"/>
        </w:rPr>
        <w:t>齊評：一拍便上。天二評：來索舊債。黃評：王鬍子酒喫足了</w:t>
      </w:r>
      <w:r w:rsidRPr="006837CD">
        <w:rPr>
          <w:sz w:val="21"/>
        </w:rPr>
        <w:t>杜少卿道：「既如此說，你帶了他進來。」</w:t>
      </w:r>
      <w:r w:rsidRPr="006837CD">
        <w:rPr>
          <w:rStyle w:val="0Text"/>
          <w:sz w:val="18"/>
        </w:rPr>
        <w:t>黃評：慎卿之語驗矣</w:t>
      </w:r>
      <w:r w:rsidRPr="006837CD">
        <w:rPr>
          <w:sz w:val="21"/>
        </w:rPr>
        <w:t>韋四太爺道：「是南京來的這位鮑兄，我纔在路上遇見的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王鬍子出去，領着鮑廷璽捏手捏腳一路走進來。看見花園寬闊，一望無際。走到書房門口一望，見杜少卿陪着客坐在那裏，頭載方巾，身穿玉色夾紗直裰，腳下珠履，麪皮微黃，兩眉劍豎，好似畫上關夫子眉毛。</w:t>
      </w:r>
      <w:r w:rsidRPr="006837CD">
        <w:rPr>
          <w:rStyle w:val="0Text"/>
          <w:sz w:val="18"/>
        </w:rPr>
        <w:t>黃評：新，如在目前，卻是豪爽人相貌</w:t>
      </w:r>
      <w:r w:rsidRPr="006837CD">
        <w:rPr>
          <w:sz w:val="21"/>
        </w:rPr>
        <w:t>王鬍子道：「這便是我家少爺。你過來見。」鮑廷璽進來跪下叩頭，杜少卿扶住道：「你我故人，何必如此行禮！」起來作揖。作揖過了，又見了韋四太爺。杜少卿叫他坐在底下，鮑廷璽道：「門下蒙先老太爺的恩典，粉身碎骨難報。又因幾年窮忙，在外作</w:t>
      </w:r>
      <w:r w:rsidRPr="006837CD">
        <w:rPr>
          <w:sz w:val="21"/>
        </w:rPr>
        <w:lastRenderedPageBreak/>
        <w:t>小生意，不得來叩見少爺。今日纔來請少爺的安，求少爺恕門下的罪。」杜少卿道：「方纔我家人王鬍子說，我家太老爺極其喜歡你，要照顧你。</w:t>
      </w:r>
      <w:r w:rsidRPr="006837CD">
        <w:rPr>
          <w:rStyle w:val="0Text"/>
          <w:sz w:val="18"/>
        </w:rPr>
        <w:t>齊評：此等處未免竟是呆子口氣</w:t>
      </w:r>
      <w:r w:rsidRPr="006837CD">
        <w:rPr>
          <w:sz w:val="21"/>
        </w:rPr>
        <w:t>你既到這裏，且住下了，我自有道理。」王鬍子道：「席已齊了。稟少爺，在那裏坐？」韋四太爺道：「就在這裏好。」杜少卿躊躇道：「還要請一個客來。」因叫那跟書房的小廝加爵：「去後門外，請張相公來罷。」加爵應諾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少刻，請了一個大眼睛黃鬍子的人來，頭戴瓦楞帽，身穿大闊布衣服，扭扭捏捏做些假斯文像。</w:t>
      </w:r>
      <w:r w:rsidRPr="006837CD">
        <w:rPr>
          <w:rStyle w:val="0Text"/>
          <w:sz w:val="18"/>
        </w:rPr>
        <w:t>黃評：「大眼睛黃鬍子」，前在湖州已曾寫過；「做假斯文」，應前文也。閱者猜是何人？</w:t>
      </w:r>
      <w:r w:rsidRPr="006837CD">
        <w:rPr>
          <w:sz w:val="21"/>
        </w:rPr>
        <w:t>進來作揖坐下，問了韋四太爺姓名，韋四太爺說了，便問：「長兄貴姓？」那人道：「晚生姓張，賤字俊民，久在杜少爺門下。晚生略知醫道，連日蒙少爺相約，在府裏看婁太爺。」因問：「婁太爺今日吃藥如何？」杜少卿便叫加爵去問，問了回來道：「婁太爺吃了藥，睡了一覺，醒了，這會覺的清爽些。」張俊民又問：「此位上姓？」杜少卿道：「是南京一位鮑朋友。」說罷，擺上席來，奉席坐下。韋四太爺首席，張俊民對坐，杜少卿主位，鮑廷璽坐在底下。斟上酒來，吃了一會。那餚饌都是自己家裏整治的，極其精潔。內中有陳過三年的火腿，半斤一個的竹蟹，都剝出來膾了蟹羹。衆人喫着，韋四太爺問張俊民道：「你這道誼，自然着實高明的？」張俊民道：「『熟讀王叔和，不如臨症多。』不瞞太爺說，晚生在江湖上胡鬧，不曾讀過甚麼醫書，卻是看的症不少。</w:t>
      </w:r>
      <w:r w:rsidRPr="006837CD">
        <w:rPr>
          <w:rStyle w:val="0Text"/>
          <w:sz w:val="18"/>
        </w:rPr>
        <w:t>齊評：張鐵臂又會舞劍，又會看病，較之權勿用輩自是能人。天二評：恐人考他，故如此說。此張俊民乖處。今之笨賊卻偏要嚼幾句，雲內經、外經，恰好露出馬腳來</w:t>
      </w:r>
      <w:r w:rsidRPr="006837CD">
        <w:rPr>
          <w:sz w:val="21"/>
        </w:rPr>
        <w:t>近來蒙少爺的教訓，才曉得書是該唸的。所以我有一個小兒，而今且不教他學醫，從先生讀着書，做了文章，就本來給杜少爺看。少爺往常賞個批語，晚生也拿了家去讀熟了，學些文理。將來再過兩年，叫小兒出去考個府、縣考，騙兩回粉湯、包子喫。將來掛招牌，就可以稱『儒醫』。」</w:t>
      </w:r>
      <w:r w:rsidRPr="006837CD">
        <w:rPr>
          <w:rStyle w:val="0Text"/>
          <w:sz w:val="18"/>
        </w:rPr>
        <w:t>黃評：與在湖州說話全不同，真是騙子手。天二評：說得卻也爽快鬆動</w:t>
      </w:r>
      <w:r w:rsidRPr="006837CD">
        <w:rPr>
          <w:sz w:val="21"/>
        </w:rPr>
        <w:t>韋四太爺聽他說這話，哈哈大笑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王鬍子又拿一個帖子進來，稟道：「北門汪鹽商家明日酬生日，請縣主老爺，請少爺去做陪客，說定要求少爺到席的。」杜少卿道：「你回他：我家裏有客，不得到席。這人也可笑得緊，你要做這熱鬧事，不會請縣裏暴發的舉人、進士陪？我那得工夫替人家陪官。」</w:t>
      </w:r>
      <w:r w:rsidRPr="006837CD">
        <w:rPr>
          <w:rStyle w:val="0Text"/>
          <w:sz w:val="18"/>
        </w:rPr>
        <w:t>黃評：可見真紳身分，卻全與二婁不同</w:t>
      </w:r>
      <w:r w:rsidRPr="006837CD">
        <w:rPr>
          <w:sz w:val="21"/>
        </w:rPr>
        <w:t>王鬍子應諾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杜少卿向韋四太爺說：「老伯酒量極高的，當日同先君一喫半夜，今日也要盡醉纔好。」韋四太爺道：「正是。世兄，我有一句話不好說。你這餚饌是精極的了，只是這酒是市買來的，身分有限。府上有一罈酒，今年該有八九年了，想是收着還在？」杜少卿道：「小侄竟不知道。」韋四太爺道：「你不知道。是你令先大人在江西到任的那一年，我送到船上，尊大人說：『我家裏埋下一罈酒，等我做了官回來，同你老痛飲。』</w:t>
      </w:r>
      <w:r w:rsidRPr="006837CD">
        <w:rPr>
          <w:rStyle w:val="0Text"/>
          <w:sz w:val="18"/>
        </w:rPr>
        <w:t>齊評：雅人趣事。天二評：時刻在唸。黃評：真會騙喫酒，然騙得風雅</w:t>
      </w:r>
      <w:r w:rsidRPr="006837CD">
        <w:rPr>
          <w:sz w:val="21"/>
        </w:rPr>
        <w:t>我所以記得。你家裏去問。」張俊民笑說道：「這話，少爺真正該不知道。」杜少卿走了進去。韋四太爺道：「杜公子雖則年少，實算在我們這邊的豪傑。」張俊民道：「少爺爲人好極，只是手太鬆些，不管甚麼人求着他，大捧的銀與人用。」</w:t>
      </w:r>
      <w:r w:rsidRPr="006837CD">
        <w:rPr>
          <w:rStyle w:val="0Text"/>
          <w:sz w:val="18"/>
        </w:rPr>
        <w:t>天二評：只送你用便不算手鬆。黃評：是垂涎語，非爲少卿惜銀子</w:t>
      </w:r>
      <w:r w:rsidRPr="006837CD">
        <w:rPr>
          <w:sz w:val="21"/>
        </w:rPr>
        <w:t>鮑廷璽道：「便是門下，從不曾見過像杜少爺這大方舉動的人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杜少卿走進去，問娘子可曉得這壇酒，娘子說不知道。遍問這些家人、婆娘，都說不知道。後來問到邵老丫，邵老丫想起來道：</w:t>
      </w:r>
      <w:r w:rsidRPr="006837CD">
        <w:rPr>
          <w:rStyle w:val="0Text"/>
          <w:sz w:val="18"/>
        </w:rPr>
        <w:t>黃評：邵老丫自是邵管家之妻，年紀已大，故知此酒。老丫者，天長土語乳婦也</w:t>
      </w:r>
      <w:r w:rsidRPr="006837CD">
        <w:rPr>
          <w:sz w:val="21"/>
        </w:rPr>
        <w:t>「是有的。是老爺上任那年，作了一罈酒埋在那邊第七進房子後一間小屋裏，說是留着韋四太爺同吃的。</w:t>
      </w:r>
      <w:r w:rsidRPr="006837CD">
        <w:rPr>
          <w:rStyle w:val="0Text"/>
          <w:sz w:val="18"/>
        </w:rPr>
        <w:t>天二評：邵老丫想即邵奶公之妻，不是他說出，此壇酒至今尚在</w:t>
      </w:r>
      <w:r w:rsidRPr="006837CD">
        <w:rPr>
          <w:sz w:val="21"/>
        </w:rPr>
        <w:t>這酒是二斗糯米做出來的二十斤釀，又對了二十斤燒酒，一點水也不攙。而今埋在地下足足有九年零七月了。這酒醉得死人的，弄出來爺不要喫！」</w:t>
      </w:r>
      <w:r w:rsidRPr="006837CD">
        <w:rPr>
          <w:rStyle w:val="0Text"/>
          <w:sz w:val="18"/>
        </w:rPr>
        <w:t>齊評：前人種樹後人乘涼，古今同此一嘆。黃評：是老家人婦語</w:t>
      </w:r>
      <w:r w:rsidRPr="006837CD">
        <w:rPr>
          <w:sz w:val="21"/>
        </w:rPr>
        <w:t>杜少卿道：「我知道了。」就叫邵老丫拿鑰匙開了酒房門，帶了兩個小廝進去，從地下取了出來，連壇抬到書房裏，叫道：「老伯，這酒尋出來了！」韋四太爺和那兩個人都起身來看，說道：「是了！」打開壇頭，舀出一杯來，那酒和曲糊一般，堆在杯子裏，聞着噴鼻香。</w:t>
      </w:r>
      <w:r w:rsidRPr="006837CD">
        <w:rPr>
          <w:rStyle w:val="0Text"/>
          <w:sz w:val="18"/>
        </w:rPr>
        <w:t>天二評：必要寫到十二分，令讀者垂涎。可惡。黃評：我已流涎矣</w:t>
      </w:r>
      <w:r w:rsidRPr="006837CD">
        <w:rPr>
          <w:sz w:val="21"/>
        </w:rPr>
        <w:t>韋四太爺道：「有趣！這個不是別樣喫法。世兄，你再叫人在街上買十斤酒來攙一攙，方可喫得。</w:t>
      </w:r>
      <w:r w:rsidRPr="006837CD">
        <w:rPr>
          <w:rStyle w:val="0Text"/>
          <w:sz w:val="18"/>
        </w:rPr>
        <w:t>天二評：鬍子真老酒鬼。黃評：真是酒人，真會喫</w:t>
      </w:r>
      <w:r w:rsidRPr="006837CD">
        <w:rPr>
          <w:sz w:val="21"/>
        </w:rPr>
        <w:t>今日已是喫不成了，就放在這裏。明日喫他一天，還是二位同享。」張俊民道：「自然來奉陪。」鮑廷璽道：「門下何等的人，也來喫太老爺遺下的好酒，這是門下的造化。」說罷，教加爵拿燈籠送張俊民回家去。鮑廷璽就在書房裏陪着韋四太爺歇宿。杜少卿候着韋四太爺睡下，方纔進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，鮑廷璽清晨起來，走到王鬍子房裏去。加爵又和一個小廝在那裏坐着。王鬍子問加爵道：「韋四太爺可曾起來？」加爵道：「起來了，洗臉哩。」王鬍子又問那小廝道：「少爺可曾起來？」那小廝道：「少爺起來多時了，在婁太爺房裏看着弄藥。」王鬍子道：「我家這位少爺也出奇！</w:t>
      </w:r>
      <w:r w:rsidRPr="006837CD">
        <w:rPr>
          <w:rStyle w:val="0Text"/>
          <w:sz w:val="18"/>
        </w:rPr>
        <w:t>黃評：「出奇」亦土語，猶言奇怪也</w:t>
      </w:r>
      <w:r w:rsidRPr="006837CD">
        <w:rPr>
          <w:sz w:val="21"/>
        </w:rPr>
        <w:t>一個婁老爹，不過是太老爺的門客罷了。他既害了病，本過送他幾兩銀子，打發他回去。爲甚麼養在家裏當做祖宗看待，還要一早一晚自己伏侍？」那小廝道：「王叔，你還說這話哩！婁太爺喫的粥和菜，我們煨了，他兒子、孫子看過還不算，少爺還要自己看過了，才送與婁太爺喫。人蔘銚子自放在奶奶房裏，奶奶自己煨人蔘，藥是不消說。一早一晚，少爺不得親自送人蔘，就是奶奶親自送人蔘與他喫。</w:t>
      </w:r>
      <w:r w:rsidRPr="006837CD">
        <w:rPr>
          <w:rStyle w:val="0Text"/>
          <w:sz w:val="18"/>
        </w:rPr>
        <w:t>天二評：厚道極矣，精細極矣。奶奶肯如此，亦不可及。古之人與今之人蓋有行之者，而今已矣。悲夫，悲夫！讀至此何能不哭！黃評：寫少卿誠篤至此，然過猶不及</w:t>
      </w:r>
      <w:r w:rsidRPr="006837CD">
        <w:rPr>
          <w:sz w:val="21"/>
        </w:rPr>
        <w:t>你要說這樣話，只好惹少爺一頓罵。」說着，門上人走進來道：「王叔，快進去說聲：臧三爺來了，坐在廳上要會少爺。」王鬍子叫那小廝道：「你婁老爹房裏去請少爺。我是不去問安！」</w:t>
      </w:r>
      <w:r w:rsidRPr="006837CD">
        <w:rPr>
          <w:rStyle w:val="0Text"/>
          <w:sz w:val="18"/>
        </w:rPr>
        <w:t>黃評：婁煥文管帳認真，王鬍子想來沒錢賺，故其言如此</w:t>
      </w:r>
      <w:r w:rsidRPr="006837CD">
        <w:rPr>
          <w:sz w:val="21"/>
        </w:rPr>
        <w:t>鮑廷璽道：「這也是少爺的厚道處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小廝進去，請了少卿出來會臧三爺，作揖坐下。杜少卿道：「三哥，好幾日不見，你文會做的熱鬧？」臧三爺道：「正是。我聽見你門上說到遠客，慎卿在南京樂而忘返了。」</w:t>
      </w:r>
      <w:r w:rsidRPr="006837CD">
        <w:rPr>
          <w:rStyle w:val="0Text"/>
          <w:sz w:val="18"/>
        </w:rPr>
        <w:t>天二評：上氣不接下氣，滿胸一個王父母老師，口頭只是勉強酬對</w:t>
      </w:r>
      <w:r w:rsidRPr="006837CD">
        <w:rPr>
          <w:sz w:val="21"/>
        </w:rPr>
        <w:t>杜少卿道：「是烏衣韋老伯在這裏。我今日請他，你就在這裏坐坐。我和你到書房裏去罷。」臧三爺道：「且坐着，我和你說話。縣裏王父母是我的老師，他在我跟前說了幾次，仰慕你的大才，我幾時同你去會會他。」杜少卿道：「象這拜知縣做老師的事，只好讓三哥你們做。不要說先曾祖、先祖，就先君在日，這樣知縣不知見過多少。他果然仰慕我，他爲甚麼不先來拜我，倒叫我拜他？</w:t>
      </w:r>
      <w:r w:rsidRPr="006837CD">
        <w:rPr>
          <w:rStyle w:val="0Text"/>
          <w:sz w:val="18"/>
        </w:rPr>
        <w:t>齊評：少卿傲骨於此可見，所以不願埋沒於家鄉，而必到南京暢其胸襟也</w:t>
      </w:r>
      <w:r w:rsidRPr="006837CD">
        <w:rPr>
          <w:sz w:val="21"/>
        </w:rPr>
        <w:t>況且倒運做秀才，</w:t>
      </w:r>
      <w:r w:rsidRPr="006837CD">
        <w:rPr>
          <w:rStyle w:val="0Text"/>
          <w:sz w:val="18"/>
        </w:rPr>
        <w:lastRenderedPageBreak/>
        <w:t>天二評：誰教汝做秀才？黃評：做秀才而曰「倒運」，妙，妙</w:t>
      </w:r>
      <w:r w:rsidRPr="006837CD">
        <w:rPr>
          <w:sz w:val="21"/>
        </w:rPr>
        <w:t>見了本處知縣就要稱他老師，王家這一宗灰堆裏的進士，他拜我做老師我還不要！我會他怎的？</w:t>
      </w:r>
      <w:r w:rsidRPr="006837CD">
        <w:rPr>
          <w:rStyle w:val="0Text"/>
          <w:sz w:val="18"/>
        </w:rPr>
        <w:t>黃評：是真鄉紳，然與二婁迥異</w:t>
      </w:r>
      <w:r w:rsidRPr="006837CD">
        <w:rPr>
          <w:sz w:val="21"/>
        </w:rPr>
        <w:t>所以北門汪家今日請我去陪他，我也不去。」臧三爺道：「正是爲此。昨日汪家已向王老師說明，是請你做陪客，王老師才肯到他家來，特爲要會你。你若不去，王老師也掃興。況且你的客住在家裏，今日不陪，明日也可陪。不然我就替你陪着客，你就到汪家走走。」</w:t>
      </w:r>
      <w:r w:rsidRPr="006837CD">
        <w:rPr>
          <w:rStyle w:val="0Text"/>
          <w:sz w:val="18"/>
        </w:rPr>
        <w:t>天二評：請酒的是汪家，請的是王知縣，請的陪客是杜少卿，與臧三哥甚麼相干，如此着急? 看他十分要好，只圖向王父母老師邀功耳。黃評：仍要如此說</w:t>
      </w:r>
      <w:r w:rsidRPr="006837CD">
        <w:rPr>
          <w:sz w:val="21"/>
        </w:rPr>
        <w:t>杜少卿道：「三哥，不要倒熟話。你這位貴老師總不是甚麼尊賢愛才，不過想人拜門生，受些禮物。</w:t>
      </w:r>
      <w:r w:rsidRPr="006837CD">
        <w:rPr>
          <w:rStyle w:val="0Text"/>
          <w:sz w:val="18"/>
        </w:rPr>
        <w:t>黃評：快談</w:t>
      </w:r>
      <w:r w:rsidRPr="006837CD">
        <w:rPr>
          <w:sz w:val="21"/>
        </w:rPr>
        <w:t>他想着我，叫他把夢做醒些！況我家今日請客，煨的有七斤重的老鴨，</w:t>
      </w:r>
      <w:r w:rsidRPr="006837CD">
        <w:rPr>
          <w:rStyle w:val="0Text"/>
          <w:sz w:val="18"/>
        </w:rPr>
        <w:t>黃評：他何嘗知道喫此等菜，只知喫鴿蛋燕窩</w:t>
      </w:r>
      <w:r w:rsidRPr="006837CD">
        <w:rPr>
          <w:sz w:val="21"/>
        </w:rPr>
        <w:t>尋出來的有九年半的陳酒，汪家沒有這樣好東西喫。不許多話！同我到書房裏去頑。」</w:t>
      </w:r>
      <w:r w:rsidRPr="006837CD">
        <w:rPr>
          <w:rStyle w:val="0Text"/>
          <w:sz w:val="18"/>
        </w:rPr>
        <w:t>齊評：賞心樂事豈可與酒食地獄同日而語哉！天二評：大老官聲口。此等俗物何必一定拉他喫？少卿呆串，不分黑白，所以如此</w:t>
      </w:r>
      <w:r w:rsidRPr="006837CD">
        <w:rPr>
          <w:sz w:val="21"/>
        </w:rPr>
        <w:t>拉着就走。臧三爺道：「站着！你亂怎的？這韋老先生不曾會過，也要寫個帖子。」杜少卿道：「這倒使得。」叫小廝拿筆硯、帖子出來。臧三爺拿帖子寫了個「年家眷同學晚生臧荼」。</w:t>
      </w:r>
      <w:r w:rsidRPr="006837CD">
        <w:rPr>
          <w:rStyle w:val="0Text"/>
          <w:sz w:val="18"/>
        </w:rPr>
        <w:t>黃評：借出名字，爲後文大祭用</w:t>
      </w:r>
      <w:r w:rsidRPr="006837CD">
        <w:rPr>
          <w:sz w:val="21"/>
        </w:rPr>
        <w:t>先叫小廝拿帖子到書房裏，隨即同杜少卿進來。韋四太爺迎着房門，作揖坐下。那兩人先在那裏，一同坐下。韋四太爺問臧三爺：「尊字？」杜少卿道：「臧三哥尊字蓼齋，是小侄這學裏翹楚，同慎卿家兄也是同會的好友。」韋四太爺道：「久慕！久慕！」臧三爺道：「久仰老先生，幸遇！」張俊民是彼此認得的。臧蓼齋</w:t>
      </w:r>
      <w:r w:rsidRPr="006837CD">
        <w:rPr>
          <w:rStyle w:val="0Text"/>
          <w:sz w:val="18"/>
        </w:rPr>
        <w:t>天二評：杜少卿書房內有張俊民、臧三爺，虞華軒書房內有二唐、姚成，此沉浮濁世之所以苦也</w:t>
      </w:r>
      <w:r w:rsidRPr="006837CD">
        <w:rPr>
          <w:sz w:val="21"/>
        </w:rPr>
        <w:t>又問：「這位尊姓？」鮑廷璽道：「在下姓鮑，方纔從南京回來的。」臧三爺道：「從南京來，可曾認得府上的慎卿先生？」鮑廷璽道：「十七老爺也是見過的。」</w:t>
      </w:r>
      <w:r w:rsidRPr="006837CD">
        <w:rPr>
          <w:rStyle w:val="0Text"/>
          <w:sz w:val="18"/>
        </w:rPr>
        <w:t>黃評：只得淡淡過去，以慎卿曾有言也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當下吃了早飯，韋四太爺就叫把這壇酒拿出來，兌上十斤新酒，就叫燒許多紅炭，堆在桂花樹邊，把酒罈頓在炭上。</w:t>
      </w:r>
      <w:r w:rsidRPr="006837CD">
        <w:rPr>
          <w:rStyle w:val="0Text"/>
          <w:sz w:val="18"/>
        </w:rPr>
        <w:t>天二評：此桂休矣。鬍子酒鬼殺風景</w:t>
      </w:r>
      <w:r w:rsidRPr="006837CD">
        <w:rPr>
          <w:sz w:val="21"/>
        </w:rPr>
        <w:t>過一頓飯時，漸漸熱了。張俊民領着小廝，自己動手把六扇窗格盡行下了，把桌子抬到檐內。</w:t>
      </w:r>
      <w:r w:rsidRPr="006837CD">
        <w:rPr>
          <w:rStyle w:val="0Text"/>
          <w:sz w:val="18"/>
        </w:rPr>
        <w:t>天二評：於此用得着張鐵臂</w:t>
      </w:r>
      <w:r w:rsidRPr="006837CD">
        <w:rPr>
          <w:sz w:val="21"/>
        </w:rPr>
        <w:t>大家坐下。又備的一席新鮮菜。杜少卿叫小廝拿出一個金盃來，又是四個玉杯，罈子裏舀出酒來喫。韋四大爺捧着金盃，喫一杯，贊一杯，說道：「好酒！」吃了半日。</w:t>
      </w:r>
      <w:r w:rsidRPr="006837CD">
        <w:rPr>
          <w:rStyle w:val="0Text"/>
          <w:sz w:val="18"/>
        </w:rPr>
        <w:t>天二評：可知只有他知酒味。黃評：是大量，是知味者，此等酒須請此等人喫，方不辜負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王鬍子領着四個小廝，抬到一個箱子來。杜少卿問是甚麼。王鬍子道：「這是少爺與奶奶、大相公新做的秋衣一箱子，才做完了，送進來與少爺查件數。裁縫工錢已打發去了。」</w:t>
      </w:r>
      <w:r w:rsidRPr="006837CD">
        <w:rPr>
          <w:rStyle w:val="0Text"/>
          <w:sz w:val="18"/>
        </w:rPr>
        <w:t>天二評：明知他此時一定不查</w:t>
      </w:r>
      <w:r w:rsidRPr="006837CD">
        <w:rPr>
          <w:sz w:val="21"/>
        </w:rPr>
        <w:t>杜少卿道：「放在這裏！等我喫完了酒查。」才把箱子放下，只見那裁縫進來。王鬍子道：「楊裁縫回少爺的話。」杜少卿道：「他又說甚麼？」站起身來，只見那裁縫走到天井裏，雙膝跪下，磕下頭去，放聲大哭。杜少卿大驚道：「楊司務，這是怎的？」楊裁縫道：「小的這些時在少爺家做工，今早領了工錢去，不想才過了一會，小的母親得個暴病死了。</w:t>
      </w:r>
      <w:r w:rsidRPr="006837CD">
        <w:rPr>
          <w:rStyle w:val="0Text"/>
          <w:sz w:val="18"/>
        </w:rPr>
        <w:t>黃評：不知有母親否</w:t>
      </w:r>
      <w:r w:rsidRPr="006837CD">
        <w:rPr>
          <w:sz w:val="21"/>
        </w:rPr>
        <w:t>小的拿了工錢家去，不想到有這一變，把錢都還了柴米店裏。而今母親的棺材、衣服，一件也沒有。沒奈何，只得再來求少爺借幾兩銀子與小的，小的慢慢做着工算。」</w:t>
      </w:r>
      <w:r w:rsidRPr="006837CD">
        <w:rPr>
          <w:rStyle w:val="0Text"/>
          <w:sz w:val="18"/>
        </w:rPr>
        <w:t>天二評：衣箱才送進來，隨腳復進來回話，而又云領去工錢都還柴米店裏，還錢之後其母一會暴死，而後到杜府求借。時候不合，情事不對，其僞顯然。若遇慎卿，立辨其僞，即下</w:t>
      </w:r>
      <w:r w:rsidRPr="006837CD">
        <w:rPr>
          <w:rStyle w:val="0Text"/>
          <w:sz w:val="18"/>
        </w:rPr>
        <w:lastRenderedPageBreak/>
        <w:t>人裁工，亦不敢如此嘗試也。因箱內並無衣服，惟恐酒後查點，故兔起鶻落，隨後進來取出，情事宛然</w:t>
      </w:r>
      <w:r w:rsidRPr="006837CD">
        <w:rPr>
          <w:sz w:val="21"/>
        </w:rPr>
        <w:t>杜少卿道：「你要多少銀子？」裁縫道：「小戶人家，怎敢望多？少爺若肯，多則六兩，小則四兩罷了。小的也要算着除工錢夠還。」杜少卿慘然道：</w:t>
      </w:r>
      <w:r w:rsidRPr="006837CD">
        <w:rPr>
          <w:rStyle w:val="0Text"/>
          <w:sz w:val="18"/>
        </w:rPr>
        <w:t>黃評：真真慘然，所以難得</w:t>
      </w:r>
      <w:r w:rsidRPr="006837CD">
        <w:rPr>
          <w:sz w:val="21"/>
        </w:rPr>
        <w:t>「我那裏要你還！你雖是小本生意，這父母身上大事，你也不可草草，</w:t>
      </w:r>
      <w:r w:rsidRPr="006837CD">
        <w:rPr>
          <w:rStyle w:val="0Text"/>
          <w:sz w:val="18"/>
        </w:rPr>
        <w:t>黃評：一呆至此。此等情景來騙少卿，可謂揣摩熟矣，少卿哪得不上當</w:t>
      </w:r>
      <w:r w:rsidRPr="006837CD">
        <w:rPr>
          <w:sz w:val="21"/>
        </w:rPr>
        <w:t>將來就是終身之恨。幾兩銀子如何使得？至少也要買口十六兩銀子的棺材，衣服、雜費共須二十金。</w:t>
      </w:r>
      <w:r w:rsidRPr="006837CD">
        <w:rPr>
          <w:rStyle w:val="0Text"/>
          <w:sz w:val="18"/>
        </w:rPr>
        <w:t>齊評：寫盡呆氣。天二評：全不知人情世事</w:t>
      </w:r>
      <w:r w:rsidRPr="006837CD">
        <w:rPr>
          <w:sz w:val="21"/>
        </w:rPr>
        <w:t>我這幾日一個錢也沒有。也罷，我這一箱衣服也可當得二十多兩銀子。王鬍子，你就拿去同楊司務當了，一總把與楊司務去用。」又道：「楊司務，這事你卻不可記在心裏，只當忘記了的。</w:t>
      </w:r>
      <w:r w:rsidRPr="006837CD">
        <w:rPr>
          <w:rStyle w:val="0Text"/>
          <w:sz w:val="18"/>
        </w:rPr>
        <w:t>黃評：不勞吩咐，謹遵臺命</w:t>
      </w:r>
      <w:r w:rsidRPr="006837CD">
        <w:rPr>
          <w:sz w:val="21"/>
        </w:rPr>
        <w:t>你不是拿了我的銀子去喫酒、賭錢，</w:t>
      </w:r>
      <w:r w:rsidRPr="006837CD">
        <w:rPr>
          <w:rStyle w:val="0Text"/>
          <w:sz w:val="18"/>
        </w:rPr>
        <w:t>齊評：你又何以得知他不去喫酒賭錢</w:t>
      </w:r>
      <w:r w:rsidRPr="006837CD">
        <w:rPr>
          <w:sz w:val="21"/>
        </w:rPr>
        <w:t>這母親身上大事，人孰無母？這是我該幫你的。」</w:t>
      </w:r>
      <w:r w:rsidRPr="006837CD">
        <w:rPr>
          <w:rStyle w:val="0Text"/>
          <w:sz w:val="18"/>
        </w:rPr>
        <w:t>黃評：真切至此</w:t>
      </w:r>
      <w:r w:rsidRPr="006837CD">
        <w:rPr>
          <w:sz w:val="21"/>
        </w:rPr>
        <w:t>楊裁縫同王鬍子抬着箱子，哭哭啼啼去了。</w:t>
      </w:r>
      <w:r w:rsidRPr="006837CD">
        <w:rPr>
          <w:rStyle w:val="0Text"/>
          <w:sz w:val="18"/>
        </w:rPr>
        <w:t>齊評：真好看</w:t>
      </w:r>
      <w:r w:rsidRPr="006837CD">
        <w:rPr>
          <w:sz w:val="21"/>
        </w:rPr>
        <w:t>杜少卿入席坐下。韋四太爺道：「世兄，這事真是難得！」鮑廷璽吐着舌道：「阿彌陀佛！天下那有這樣好人！」當下吃了一天酒。臧三爺酒量小，喫到下午就吐了，扶了回去。韋四太爺這幾個直喫到三更，把一罈酒都喫完了，方纔散。只因這一番，有分教：輕財好士，一鄉多濟友朋；月地花天，四海又聞豪傑。不知後事如何，且聽下回分解。</w:t>
      </w:r>
    </w:p>
    <w:p w:rsidR="00050631" w:rsidRDefault="006837CD">
      <w:pPr>
        <w:pStyle w:val="2"/>
        <w:keepNext/>
        <w:keepLines/>
      </w:pPr>
      <w:bookmarkStart w:id="218" w:name="__Wo_Ping_30"/>
      <w:bookmarkStart w:id="219" w:name="_Toc74037111"/>
      <w:r>
        <w:t>【臥評】</w:t>
      </w:r>
      <w:bookmarkEnd w:id="218"/>
      <w:bookmarkEnd w:id="219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慎卿、少卿，俱是豪華公子，然兩人自是不同。慎卿純是一團慷爽氣，黃評：加慎卿以「慷爽」字大謬，加以「呆」字正合。少卿可謂呆矣，然純是慷爽，其呆亦不可及少卿卻是一個呆串皮。一副筆墨，卻能分毫不犯如此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婁太爺是暗要，韋太爺是明喫，至裁縫、王鬍子，各各有算計少卿之法。世情惡薄，形容盡致。</w:t>
      </w:r>
    </w:p>
    <w:p w:rsidR="00050631" w:rsidRDefault="006837CD">
      <w:pPr>
        <w:pStyle w:val="2"/>
        <w:keepNext/>
        <w:keepLines/>
      </w:pPr>
      <w:bookmarkStart w:id="220" w:name="__Wo_Ping_31"/>
      <w:bookmarkStart w:id="221" w:name="_Toc74037112"/>
      <w:r>
        <w:t>【臥評】</w:t>
      </w:r>
      <w:bookmarkEnd w:id="220"/>
      <w:bookmarkEnd w:id="221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婁太爺不見破綻，不可度以小人之腹，觀其不與王鬍子通氣，鬍子雖恨之，亦未說出他不是處也。韋四太爺光明磊落，絕無渣滓，豈可與張俊民、臧蓼齋、裁縫、王鬍子輩同論？</w:t>
      </w:r>
    </w:p>
    <w:p w:rsidR="00050631" w:rsidRPr="006837CD" w:rsidRDefault="006837CD">
      <w:pPr>
        <w:pStyle w:val="Para1"/>
        <w:rPr>
          <w:sz w:val="18"/>
        </w:rPr>
      </w:pPr>
      <w:bookmarkStart w:id="222" w:name="Huo_Yue_Bu_Zhi_Cai_Feng_Guo_Si_M"/>
      <w:r w:rsidRPr="006837CD">
        <w:rPr>
          <w:sz w:val="18"/>
        </w:rPr>
        <w:t>或曰不知裁縫果死母親否？曰：豈但無死母親事，並無箱中衣服。蓋是虧空本錢無以賠償，串通王鬍子，料定必不查點，作此把戲。卻也虧他裝得像。我於《孟子》「校人」一節悟之。</w:t>
      </w:r>
      <w:bookmarkEnd w:id="222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223" w:name="Di_San_Shi_Er_Hui__Du_Shao_Qing"/>
      <w:bookmarkStart w:id="224" w:name="_Toc74037113"/>
      <w:r>
        <w:t>第三十二回 杜少卿平居豪舉 婁煥文臨去遺言</w:t>
      </w:r>
      <w:bookmarkEnd w:id="223"/>
      <w:bookmarkEnd w:id="224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衆人喫酒散了，韋四太爺直睡到次日上午纔起來，向杜少卿辭別要去。說道：「我還打算到你令叔、令兄各家走走。昨日擾了世兄這一席酒，我心裏快活極了！別人家料想也沒這樣有趣。我要去了，</w:t>
      </w:r>
      <w:r w:rsidRPr="006837CD">
        <w:rPr>
          <w:rStyle w:val="0Text"/>
          <w:sz w:val="18"/>
        </w:rPr>
        <w:t>天二評：乘興而來，興盡而返，頗有晉人風度。鬍子快人有此快語。此老又磊落又風致，我可惜無九年半的陳酒請他</w:t>
      </w:r>
      <w:r w:rsidRPr="006837CD">
        <w:rPr>
          <w:sz w:val="21"/>
        </w:rPr>
        <w:lastRenderedPageBreak/>
        <w:t>連這新朋友也不能回拜，世兄替我致意他罷。」杜少卿又留住了一日。次日僱了轎伕，拿了一隻玉杯和贛州公的兩件衣服，親自送在韋四太爺房裏，說道：「先君拜盟的兄弟，只有老伯一位了，此後要求老伯常來走走。小侄也常到鎮上請老伯安。這一個玉杯，送老伯帶去喫酒。這是先君的兩件衣服，送與老伯穿着，如看見先君的一般。」</w:t>
      </w:r>
      <w:r w:rsidRPr="006837CD">
        <w:rPr>
          <w:rStyle w:val="0Text"/>
          <w:sz w:val="18"/>
        </w:rPr>
        <w:t>黃評：非重義人想不到此</w:t>
      </w:r>
      <w:r w:rsidRPr="006837CD">
        <w:rPr>
          <w:sz w:val="21"/>
        </w:rPr>
        <w:t>韋四太爺歡喜受了。鮑廷璽陪着又吃了一壺酒，吃了飯。杜少卿拉着鮑廷璽，陪着送到城外，在轎前作了揖。韋四太爺去了。兩人回來，杜少卿就到婁太爺房裏去問候。婁太爺說身子好些，要打發他孫子回去，只留着兒子在這裏伏待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杜少卿應了。心裏想着沒有錢用，叫王鬍子來商議道：「我圩裏那一宗田，你替我賣給那人罷了。」王鬍子道：「那鄉人他想要便宜。少爺要一千五百兩銀子，他只出一千三百兩銀子，所以小的不敢管。」杜少卿道：「就是一千三百兩銀子也罷。」王鬍子道：「小的要稟明少爺纔敢去。賣的賤了，又惹少爺罵小的。」</w:t>
      </w:r>
      <w:r w:rsidRPr="006837CD">
        <w:rPr>
          <w:rStyle w:val="0Text"/>
          <w:sz w:val="18"/>
        </w:rPr>
        <w:t>天二評：盡給你用如何</w:t>
      </w:r>
      <w:r w:rsidRPr="006837CD">
        <w:rPr>
          <w:sz w:val="21"/>
        </w:rPr>
        <w:t>杜少卿道：「那個罵你！你快些去賣，我等着要銀子用。」王鬍子道：「小的還有一句話要稟少爺：賣了銀子，少爺要做兩件正經事。若是幾千幾百的白白的給人用，這產業賣了也可惜。」</w:t>
      </w:r>
      <w:r w:rsidRPr="006837CD">
        <w:rPr>
          <w:rStyle w:val="0Text"/>
          <w:sz w:val="18"/>
        </w:rPr>
        <w:t>黃評：似忠於少卿</w:t>
      </w:r>
      <w:r w:rsidRPr="006837CD">
        <w:rPr>
          <w:sz w:val="21"/>
        </w:rPr>
        <w:t>杜少卿道：「你看見我白把銀子給那個用的？你要賺錢罷了，</w:t>
      </w:r>
      <w:r w:rsidRPr="006837CD">
        <w:rPr>
          <w:rStyle w:val="0Text"/>
          <w:sz w:val="18"/>
        </w:rPr>
        <w:t>黃評：即刻看見的。卻又知王鬍子賺錢</w:t>
      </w:r>
      <w:r w:rsidRPr="006837CD">
        <w:rPr>
          <w:sz w:val="21"/>
        </w:rPr>
        <w:t>說這許多鬼話。</w:t>
      </w:r>
      <w:r w:rsidRPr="006837CD">
        <w:rPr>
          <w:rStyle w:val="0Text"/>
          <w:sz w:val="18"/>
        </w:rPr>
        <w:t>天二評：誠如君言</w:t>
      </w:r>
      <w:r w:rsidRPr="006837CD">
        <w:rPr>
          <w:sz w:val="21"/>
        </w:rPr>
        <w:t>快些替我去！」王鬍子道：「小的稟過就是了。」出來悄悄向鮑廷璽道：「好了，你的事有指望了。</w:t>
      </w:r>
      <w:r w:rsidRPr="006837CD">
        <w:rPr>
          <w:rStyle w:val="0Text"/>
          <w:sz w:val="18"/>
        </w:rPr>
        <w:t>齊評：形容絕倒。可知校人反脣並無別語，尚是三代人物。天二評：不過吃了他幾頓酒罷了，如此用心</w:t>
      </w:r>
      <w:r w:rsidRPr="006837CD">
        <w:rPr>
          <w:sz w:val="21"/>
        </w:rPr>
        <w:t>而今我到圩裏去賣田，賣了田回來，替你定主意。」王鬍子就去了幾天，賣了一千幾百兩銀子，拿稍袋裝了來家，稟少爺道：「他這銀子，是九五兌九七色的，又是市平，比錢平小一錢三分半。他內裏又扣了他那邊中用二十三兩四錢銀子，畫字去了二三十兩，這都是我們本家要去的。</w:t>
      </w:r>
      <w:r w:rsidRPr="006837CD">
        <w:rPr>
          <w:rStyle w:val="0Text"/>
          <w:sz w:val="18"/>
        </w:rPr>
        <w:t>黃評：好大開銷</w:t>
      </w:r>
      <w:r w:rsidRPr="006837CD">
        <w:rPr>
          <w:sz w:val="21"/>
        </w:rPr>
        <w:t>而今這銀子在這裏，拿天平來，請少爺當面兌。」杜少卿道：「那個耐煩你這些疙瘩賬！</w:t>
      </w:r>
      <w:r w:rsidRPr="006837CD">
        <w:rPr>
          <w:rStyle w:val="0Text"/>
          <w:sz w:val="18"/>
        </w:rPr>
        <w:t>黃評：故意疙瘩，明知他不耐煩去平。此魏閹賺熹宗伎倆</w:t>
      </w:r>
      <w:r w:rsidRPr="006837CD">
        <w:rPr>
          <w:sz w:val="21"/>
        </w:rPr>
        <w:t>既拿來，又兌甚麼！收了進去就是了！」王鬍子道：「小的也要稟明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杜少卿收了這銀子，隨即叫了婁太爺的孫子到書房裏，說着：「你明日要回去？」他答應道：「是。老爹叫我回去。」杜少卿道：「我這裏有一百兩銀子給你，你瞞着不要向你老爹說。你是寡婦母親，你拿着銀子，回家去做小生意養活着。你老爹若是好了，你二叔回家去，我也送他一百兩銀子。」婁太爺的孫子歡喜接着，把銀子藏在身邊，謝了少爺。次日辭回家去，婁太爺叫只稱三錢銀子與他做盤纏，打發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杜少卿送了回來，一個鄉里人在敞廳上站着。見他進來，跪下就與少爺磕頭。杜少卿道：「你是我們公祠堂裏看祠堂的黃大？你來做甚麼？」黃大道：「小的住的祠堂旁邊一所屋，原是太老爺買與我的。而今年代多，房子倒了。小的該死，把墳山的死樹搬了幾棵回來添補樑柱，</w:t>
      </w:r>
      <w:r w:rsidRPr="006837CD">
        <w:rPr>
          <w:rStyle w:val="0Text"/>
          <w:sz w:val="18"/>
        </w:rPr>
        <w:t>黃評：妙是「死樹」</w:t>
      </w:r>
      <w:r w:rsidRPr="006837CD">
        <w:rPr>
          <w:sz w:val="21"/>
        </w:rPr>
        <w:t>不想被本家這幾位老爺知道，就說小的偷了樹，把小的打了一個臭死，叫十幾個管家到小的家來搬樹，連不倒的房子多拉倒了。小的沒處存身，如今來求少爺向本家老爺說聲，公中弄出些銀子來，把這房子收拾收抬，賞小的住。」杜少卿道：「本家，向那個說？你這房子既是我家太老爺買與你的，自然該是修理。如今一總倒了，要多少銀子重蓋？」黃大道：「要蓋須得百金銀子。如今只好修補，將就些住，</w:t>
      </w:r>
      <w:r w:rsidRPr="006837CD">
        <w:rPr>
          <w:sz w:val="21"/>
        </w:rPr>
        <w:lastRenderedPageBreak/>
        <w:t>也要四五十兩銀子。」杜少卿道：「也罷，我沒銀子，且拿五十兩銀子與你去。你用完了，再來與我說。」拿出五十兩銀子遞與黃大。黃大接着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門上拿了兩副帖子走進來，稟道：「臧三爺明日請少爺喫酒。這一副帖子，說也請鮑師父去坐坐。」杜少卿道：「你說拜上三爺，我明日必來。」次日，同鮑庭璽到臧家。臧蓼齋辦了一桌齊整菜，恭恭敬敬，奉坐請酒。席間說了些閒話。到席將終的時候，臧三爺斟了一杯酒，高高奉着，走過席來，作了一個揖，把酒遞與杜少卿，便跪了下去，說道：「老哥，我有一句話奉求。」</w:t>
      </w:r>
      <w:r w:rsidRPr="006837CD">
        <w:rPr>
          <w:rStyle w:val="0Text"/>
          <w:sz w:val="18"/>
        </w:rPr>
        <w:t>齊評：真來了</w:t>
      </w:r>
      <w:r w:rsidRPr="006837CD">
        <w:rPr>
          <w:sz w:val="21"/>
        </w:rPr>
        <w:t>杜少卿嚇了一跳，慌忙把酒丟在桌上，跪下去拉着他，悅道：「三哥，你瘋了？這是怎說？」臧蓼齋道：「你喫我這杯酒，應允我的話，我纔起來。」杜少卿道：「我也不知道你說的是甚麼話，你起來說。」鮑廷璽也來幫着來他起來。</w:t>
      </w:r>
      <w:r w:rsidRPr="006837CD">
        <w:rPr>
          <w:rStyle w:val="0Text"/>
          <w:sz w:val="18"/>
        </w:rPr>
        <w:t>黃評：不脫鮑廷璽，細</w:t>
      </w:r>
      <w:r w:rsidRPr="006837CD">
        <w:rPr>
          <w:sz w:val="21"/>
        </w:rPr>
        <w:t>臧蓼齋道：「你應允了？」杜少卿道：「我有甚麼不應允？」臧蓼齋道：「你吃了這杯酒。」杜少卿道：「我就吃了這杯酒。「臧蓼齋道：「候你幹了。」站起來坐下。杜少卿道：「你有甚話說罷！」臧蓼齋道：「目今宗師考廬州，下一棚就是我們。我前日替人管着買了一個秀才，宗師有人在這裏攬這個事，我已把三百兩銀子兌與了他。後來他又說出來：『上面嚴緊，秀才不敢賣，倒是把考等第的開個名字來補了廩罷。』我就把我的名字開了去，今年這廩是我補。但是這買秀才的人家要來退這三百兩銀子。我若沒有還他，這件事就要破。身家性命關係，我所以和老哥商議，把你前日的田價借三百與我打發了這件，</w:t>
      </w:r>
      <w:r w:rsidRPr="006837CD">
        <w:rPr>
          <w:rStyle w:val="0Text"/>
          <w:sz w:val="18"/>
        </w:rPr>
        <w:t>黃評：怕他推辭，將「田價」先說出，又硬派他允了，比強盜打劫還兇</w:t>
      </w:r>
      <w:r w:rsidRPr="006837CD">
        <w:rPr>
          <w:sz w:val="21"/>
        </w:rPr>
        <w:t>我將來慢慢的還你。你方纔已是依了。」杜少卿道：「呸！我當你說甚麼話，原來是這個事！也要大驚小怪，磕頭禮拜的。甚麼要緊？我明日就把銀子送來與你。」鮑廷璽拍着手道：「好爽快！好爽快！拿大杯來，再喫幾杯！」</w:t>
      </w:r>
      <w:r w:rsidRPr="006837CD">
        <w:rPr>
          <w:rStyle w:val="0Text"/>
          <w:sz w:val="18"/>
        </w:rPr>
        <w:t>天二評：鮑廷璽此時已壤極矣，分明受王鬍子之託，故臧三爺請他來插科，恐少卿不允，得以於中撮合</w:t>
      </w:r>
      <w:r w:rsidRPr="006837CD">
        <w:rPr>
          <w:sz w:val="21"/>
        </w:rPr>
        <w:t>當下拿大杯來喫酒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杜少卿醉了，問道：「臧三哥，我且問你：你定要這廩生做甚麼？」臧蓼齋道：「你那裏知道！廩生，一來中的多，中了就做官。就是不中，十幾年貢了，朝廷試過，就是去做知縣、推官，穿螺螄結底的靴，坐堂，灑籤，打人。像你這樣大老官來打秋風，把你關在一間房裏，給你一個月豆腐喫，蒸死了你。」</w:t>
      </w:r>
      <w:r w:rsidRPr="006837CD">
        <w:rPr>
          <w:rStyle w:val="0Text"/>
          <w:sz w:val="18"/>
        </w:rPr>
        <w:t>齊評：此等無賴之語少卿偏聽得進，若慎卿聽之，定必搖頭耳。黃評：騙他還要罵他</w:t>
      </w:r>
      <w:r w:rsidRPr="006837CD">
        <w:rPr>
          <w:sz w:val="21"/>
        </w:rPr>
        <w:t>杜少卿笑道：「你這匪類，下流無恥極矣！」</w:t>
      </w:r>
      <w:r w:rsidRPr="006837CD">
        <w:rPr>
          <w:rStyle w:val="0Text"/>
          <w:sz w:val="18"/>
        </w:rPr>
        <w:t>天二評：臧三下流無恥已非一日，少卿何以與之相狎</w:t>
      </w:r>
      <w:r w:rsidRPr="006837CD">
        <w:rPr>
          <w:sz w:val="21"/>
        </w:rPr>
        <w:t>鮑廷璽又笑道：「笑談！笑談！二位老爺都該罰一杯。」</w:t>
      </w:r>
      <w:r w:rsidRPr="006837CD">
        <w:rPr>
          <w:rStyle w:val="0Text"/>
          <w:sz w:val="18"/>
        </w:rPr>
        <w:t>天二評：插科打諢是戲子面目，我爲文卿一哭</w:t>
      </w:r>
      <w:r w:rsidRPr="006837CD">
        <w:rPr>
          <w:sz w:val="21"/>
        </w:rPr>
        <w:t>當夜席散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早，叫王鬍子送了這一箱銀子去。王鬍子又討了六兩銀子賞錢，回來在鮮魚麪店裏吃麪，遇着張俊民在那裏喫，叫道：「鬍子老官，你過來，請這裏坐！」王鬍子過來坐下，拿上面來喫。張俊民道：「我有一件事託你。」王鬍子道：「甚麼事？醫好了婁老爹，要謝禮？」張俊民道：「不相干。婁老爹的病是不得好的了。」王鬍子道：「還有多少時候？」張俊民道：「大約不過一百天，這話也不必講他。我有一件事託你。」王鬍子道：「你說罷了。」張俊民道：「而今宗師將到，我家小兒要出來應考，怕學裏人說是我冒籍，託你家少爺，向學裏相公們講講。」王鬍子搖手道：「這事共總沒中用。我家少爺，從不曾替學裏相公講一句話。他又不歡喜人家說要出來考。</w:t>
      </w:r>
      <w:r w:rsidRPr="006837CD">
        <w:rPr>
          <w:rStyle w:val="0Text"/>
          <w:sz w:val="18"/>
        </w:rPr>
        <w:t>黃評：即此可見少卿之品</w:t>
      </w:r>
      <w:r w:rsidRPr="006837CD">
        <w:rPr>
          <w:sz w:val="21"/>
        </w:rPr>
        <w:t>你去求他，他就勸你不考。」張俊民道：「這是怎樣？」王鬍子道：「而今倒有個方法：等我替你回少爺說，說</w:t>
      </w:r>
      <w:r w:rsidRPr="006837CD">
        <w:rPr>
          <w:sz w:val="21"/>
        </w:rPr>
        <w:lastRenderedPageBreak/>
        <w:t>你家的確是冒考不得的。但鳳陽府的考棚是我家先太老爺出錢蓋的，少爺要送一個人去，誰敢不依？這樣激着他，他就替你用力，連帖錢都是肯的。」</w:t>
      </w:r>
      <w:r w:rsidRPr="006837CD">
        <w:rPr>
          <w:rStyle w:val="0Text"/>
          <w:sz w:val="18"/>
        </w:rPr>
        <w:t>黃評：果然。齊評：所謂摸着脾氣如提傀儡一般</w:t>
      </w:r>
      <w:r w:rsidRPr="006837CD">
        <w:rPr>
          <w:sz w:val="21"/>
        </w:rPr>
        <w:t>張俊民道：「鬍子老官，這事在你作法便了。做成了，少不得『言身寸』。」王鬍子道：「我那個要你謝！你的兒子就是我的小侄。人家將來進了學，穿戴着簇新的方巾、藍衫，替我老叔子多磕幾個頭就是了。」</w:t>
      </w:r>
      <w:r w:rsidRPr="006837CD">
        <w:rPr>
          <w:rStyle w:val="0Text"/>
          <w:sz w:val="18"/>
        </w:rPr>
        <w:t>天二評：杜少卿與張俊民爲友，而其奴之言如此，張俊民之爲人可知。黃評：張俊民身分可想</w:t>
      </w:r>
      <w:r w:rsidRPr="006837CD">
        <w:rPr>
          <w:sz w:val="21"/>
        </w:rPr>
        <w:t>說罷，張俊民還了面錢，一齊出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王鬍子回家，問小子們道：「少爺在那裏？」小子們道：「少爺在書房裏。」他一直走進書房，見了杜少卿，稟道：「銀子已是小的送與臧三爺收了。着實感激少爺，說又替他免了一場是非，成全了功名。其實這樣事別人也不肯做的。」杜少卿道：「這是甚麼要緊的事，只管跑了來倒熟了！」</w:t>
      </w:r>
      <w:r w:rsidRPr="006837CD">
        <w:rPr>
          <w:rStyle w:val="0Text"/>
          <w:sz w:val="18"/>
        </w:rPr>
        <w:t>天二評：大老官</w:t>
      </w:r>
      <w:r w:rsidRPr="006837CD">
        <w:rPr>
          <w:sz w:val="21"/>
        </w:rPr>
        <w:t>鬍子道：「小的還有話稟少爺。像臧三爺的廩，是少爺替他補，公中看祠堂的房子，是少爺蓋，眼見得學院不日來考，又要尋少爺修理考棚。我家太老爺拿幾千銀子蓋了考棚，白白便益衆人。少爺就送一個人去考，衆人誰敢不依？」杜少卿道：「童生自會去考的，要我送怎的？」王鬍子道：「假使小的有兒子，少爺送去考，也沒有人敢說？」</w:t>
      </w:r>
      <w:r w:rsidRPr="006837CD">
        <w:rPr>
          <w:rStyle w:val="0Text"/>
          <w:sz w:val="18"/>
        </w:rPr>
        <w:t>黃評：先試一句</w:t>
      </w:r>
      <w:r w:rsidRPr="006837CD">
        <w:rPr>
          <w:sz w:val="21"/>
        </w:rPr>
        <w:t>杜少卿道：「這也何消說。這學裏秀才，未見得好似奴才。」</w:t>
      </w:r>
      <w:r w:rsidRPr="006837CD">
        <w:rPr>
          <w:rStyle w:val="0Text"/>
          <w:sz w:val="18"/>
        </w:rPr>
        <w:t>齊評：少卿一肚皮骯髒氣，不過出脫了家產，好向別處浪遊耳。天二評：片帆飛渡。黃評：罵殺</w:t>
      </w:r>
      <w:r w:rsidRPr="006837CD">
        <w:rPr>
          <w:sz w:val="21"/>
        </w:rPr>
        <w:t>王鬍子道：「後門口張二爺，他那兒子讀書，少爺何不叫他考一考？」杜少卿道：「他可要考？」鬍子道：「他是個冒籍，不敢考。」杜少卿道：「你和他說，叫他去考。若有廩生多話，你就向那廩生說，是我叫他去考的。」</w:t>
      </w:r>
      <w:r w:rsidRPr="006837CD">
        <w:rPr>
          <w:rStyle w:val="0Text"/>
          <w:sz w:val="18"/>
        </w:rPr>
        <w:t>天二評：傻角</w:t>
      </w:r>
      <w:r w:rsidRPr="006837CD">
        <w:rPr>
          <w:sz w:val="21"/>
        </w:rPr>
        <w:t>王鬍子道：「是了。」應諾了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幾日，婁太爺的病漸漸有些重起來了，杜少卿又換了醫生來看，在家心裏憂愁。忽一日，臧三爺走來，立着說道：「你曉得有個新聞？縣裏王公壞了，</w:t>
      </w:r>
      <w:r w:rsidRPr="006837CD">
        <w:rPr>
          <w:rStyle w:val="0Text"/>
          <w:sz w:val="18"/>
        </w:rPr>
        <w:t>齊評：就不稱他老師了</w:t>
      </w:r>
      <w:r w:rsidRPr="006837CD">
        <w:rPr>
          <w:sz w:val="21"/>
        </w:rPr>
        <w:t>昨晚摘了印。新官押着他就要出衙門，縣裏人都說他是個混賬官，</w:t>
      </w:r>
      <w:r w:rsidRPr="006837CD">
        <w:rPr>
          <w:rStyle w:val="0Text"/>
          <w:sz w:val="18"/>
        </w:rPr>
        <w:t>天二評：王父母是貴老師，而今是「混帳官」</w:t>
      </w:r>
      <w:r w:rsidRPr="006837CD">
        <w:rPr>
          <w:sz w:val="21"/>
        </w:rPr>
        <w:t>不肯借房子給他住，在那裏急的要死。」杜少卿道：「而今怎樣了？」臧蓼齋道：「他昨晚還賴在衙門裏。明日再不出，就要討沒臉面。那個借屋與他住？只好搬在孤老院！」杜少卿道：「這話果然麼？」叫小廝叫王鬍子來，向王鬍子道：「你快到縣前向工房說，叫他進去稟王老爺，說王老爺沒有住處，請來我家花園裏住。他要房子甚急，你去！」</w:t>
      </w:r>
      <w:r w:rsidRPr="006837CD">
        <w:rPr>
          <w:rStyle w:val="0Text"/>
          <w:sz w:val="18"/>
        </w:rPr>
        <w:t>天二評：一味傻氣</w:t>
      </w:r>
      <w:r w:rsidRPr="006837CD">
        <w:rPr>
          <w:sz w:val="21"/>
        </w:rPr>
        <w:t>王鬍子連忙去了。臧蓼齋道：「你從前會也不肯會他，今日爲甚麼自己借房子與他住？況且他這事有拖累，將來百姓要鬧他，不要把你花園都拆了？」杜少卿道：「先君有大功德在於鄉里，人人知道。就是我家藏了強盜，也是沒有人來拆我家的房子。這個，老哥放心！至於這王公，他既知道仰慕我，就是一點造化了。</w:t>
      </w:r>
      <w:r w:rsidRPr="006837CD">
        <w:rPr>
          <w:rStyle w:val="0Text"/>
          <w:sz w:val="18"/>
        </w:rPr>
        <w:t>齊評：英雄自負，往往有此見地</w:t>
      </w:r>
      <w:r w:rsidRPr="006837CD">
        <w:rPr>
          <w:sz w:val="21"/>
        </w:rPr>
        <w:t>我前日若去拜他，但是自承本縣知縣。而今他官已壞了，又沒有房子住，我就應該照應他。</w:t>
      </w:r>
      <w:r w:rsidRPr="006837CD">
        <w:rPr>
          <w:rStyle w:val="0Text"/>
          <w:sz w:val="18"/>
        </w:rPr>
        <w:t>黃評：何嘗沒有道理，臧三何足知之</w:t>
      </w:r>
      <w:r w:rsidRPr="006837CD">
        <w:rPr>
          <w:sz w:val="21"/>
        </w:rPr>
        <w:t>他聽見這話，一定就來。你在我這裏候他來，同他談談。」</w:t>
      </w:r>
      <w:r w:rsidRPr="006837CD">
        <w:rPr>
          <w:rStyle w:val="0Text"/>
          <w:sz w:val="18"/>
        </w:rPr>
        <w:t>天二評：無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說着，門上人進來稟道：「張二爺來了。」只見張俊民走進來，跪下磕頭。杜少卿道：「你又怎的？」張俊民道：「就是小兒要考的事，蒙少爺的恩典。」杜少卿道：「我已說過了。「張俊民道：「各位廩生先生聽見少爺吩咐，都沒的說，只要門下捐一百二十兩銀子修學宮。門下那裏捐的起？故此又來求少爺商議。」杜少卿道：「只要一百二十兩，此外可還再要？」張俊民道：「不要了。」杜少卿道：</w:t>
      </w:r>
      <w:r w:rsidRPr="006837CD">
        <w:rPr>
          <w:sz w:val="21"/>
        </w:rPr>
        <w:lastRenderedPageBreak/>
        <w:t>「這容易，我替你出。</w:t>
      </w:r>
      <w:r w:rsidRPr="006837CD">
        <w:rPr>
          <w:rStyle w:val="0Text"/>
          <w:sz w:val="18"/>
        </w:rPr>
        <w:t>黃評：白送去考不算，仍要他銀子，少卿之呆不必言，獨恨人心狠於強盜</w:t>
      </w:r>
      <w:r w:rsidRPr="006837CD">
        <w:rPr>
          <w:sz w:val="21"/>
        </w:rPr>
        <w:t>你就寫一個願捐修學宮求入籍的呈子來。臧三哥，你替他送到學裏去，銀子在我這裏來取。」臧三爺道：「今日有事，明日我和你去罷。」張俊民謝過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正迎着王鬍子飛跑來過：「王老爺來拜，已到門下轎了。」杜少卿和臧蓼齋迎了出去。那王知縣紗帽便服，進來作揖再拜，說道：「久仰先生，不得一面。今弟在困厄之中，蒙先生慨然以尊齋相借，令弟感愧無地，所以先來謝過，再細細請教。恰好臧年兄也在此。」杜少卿道：「老父臺，些小之事，不足介意！荒齋原是空閒，竟請搬過來便了。」臧蓼齋道：「門生正要同敝友來候老師，不想反勞老師先施。」王知縣道：「不敢！不敢！「打恭上轎而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杜少卿留下臧蓼齋，取出一百二十兩銀子來遞與他，叫他明日去做張家這件事。臧蓼齋帶着銀子去了。次日，王知縣搬進來往。又次日，張俊民備了一席酒送在杜府，請臧三爺同鮑師父陪。王鬍子私向鮑廷璽道：「你的話也該發動了。我在這裏算着，那話已有個完的意思，若再遇個人來求些去，你就沒帳了。你今晚開口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當下客到齊了，把席擺到廳旁書房裏，四人上席。張俊民先捧着一杯酒謝過了杜少卿，又斟酒作揖謝了臧三爺，入席坐下。席間談這許多事故，鮑廷璽道：「門下在這裏大半年了，看見少爺用銀子像淌水，連裁縫都是大捧拿了去。只有門下是七八個月的養在府裏白渾些酒肉喫喫，一個大錢也不見面。我想這樣乾篾片也做不來，不如揩揩眼淚，別處去哭罷。門下明日告辭。」</w:t>
      </w:r>
      <w:r w:rsidRPr="006837CD">
        <w:rPr>
          <w:rStyle w:val="0Text"/>
          <w:sz w:val="18"/>
        </w:rPr>
        <w:t>齊評：倒戟而出之。天二評：此以少卿之大意反映慎卿之用心</w:t>
      </w:r>
      <w:r w:rsidRPr="006837CD">
        <w:rPr>
          <w:sz w:val="21"/>
        </w:rPr>
        <w:t>杜少卿道：「鮑師父，你也不曾向我說過，我曉得你甚麼心事？你有話說不是？」</w:t>
      </w:r>
      <w:r w:rsidRPr="006837CD">
        <w:rPr>
          <w:rStyle w:val="0Text"/>
          <w:sz w:val="18"/>
        </w:rPr>
        <w:t>天二評：一初原說我自有道理，而今要請個道理了</w:t>
      </w:r>
      <w:r w:rsidRPr="006837CD">
        <w:rPr>
          <w:sz w:val="21"/>
        </w:rPr>
        <w:t>鮑廷璽忙斟一杯酒遞過來，說道：「門下父子兩個都是教戲班子過日，不幸父親死了。</w:t>
      </w:r>
      <w:r w:rsidRPr="006837CD">
        <w:rPr>
          <w:rStyle w:val="0Text"/>
          <w:sz w:val="18"/>
        </w:rPr>
        <w:t>黃評：此語從楊裁縫得來</w:t>
      </w:r>
      <w:r w:rsidRPr="006837CD">
        <w:rPr>
          <w:sz w:val="21"/>
        </w:rPr>
        <w:t>門下消折了本錢，不能替父親爭口氣，家裏有個老母親又不能養活。</w:t>
      </w:r>
      <w:r w:rsidRPr="006837CD">
        <w:rPr>
          <w:rStyle w:val="0Text"/>
          <w:sz w:val="18"/>
        </w:rPr>
        <w:t>天二評：謂鮑老太太乎？謂王老太太乎？</w:t>
      </w:r>
      <w:r w:rsidRPr="006837CD">
        <w:rPr>
          <w:sz w:val="21"/>
        </w:rPr>
        <w:t>門下是該死的人，除非少爺賞我個本錢，纔可以回家養活母親。」</w:t>
      </w:r>
      <w:r w:rsidRPr="006837CD">
        <w:rPr>
          <w:rStyle w:val="0Text"/>
          <w:sz w:val="18"/>
        </w:rPr>
        <w:t>黃評：哪知他養活太太</w:t>
      </w:r>
      <w:r w:rsidRPr="006837CD">
        <w:rPr>
          <w:sz w:val="21"/>
        </w:rPr>
        <w:t>杜少卿道：「你一個梨園中的人，卻有思念父親、孝敬母親的念，這就可敬的狠了。我怎麼不幫你？」鮑廷璽站起來道：「難得少爺的恩典。」杜少卿道：「坐着，你要多少銀子？」鮑廷璽看見王鬍子站在底下，把眼望着王鬍子。</w:t>
      </w:r>
      <w:r w:rsidRPr="006837CD">
        <w:rPr>
          <w:rStyle w:val="0Text"/>
          <w:sz w:val="18"/>
        </w:rPr>
        <w:t>天二評：惡極</w:t>
      </w:r>
      <w:r w:rsidRPr="006837CD">
        <w:rPr>
          <w:sz w:val="21"/>
        </w:rPr>
        <w:t>王鬍子走上來道：「鮑師父，你這銀子要用的多哩，連叫班子、買行頭，怕不要五六百兩。少爺這裏沒有，只好將就弄幾十兩銀子給你，過江舞起幾個猴子來，你再跳。」</w:t>
      </w:r>
      <w:r w:rsidRPr="006837CD">
        <w:rPr>
          <w:rStyle w:val="0Text"/>
          <w:sz w:val="18"/>
        </w:rPr>
        <w:t>齊評：都用反激之筆，可謂各有身段。天二評：不過請你幾頓酒，何苦盡口幫襯</w:t>
      </w:r>
      <w:r w:rsidRPr="006837CD">
        <w:rPr>
          <w:sz w:val="21"/>
        </w:rPr>
        <w:t>杜少卿道：「幾十兩銀子不濟事，我竟給你一百兩銀子，</w:t>
      </w:r>
      <w:r w:rsidRPr="006837CD">
        <w:rPr>
          <w:rStyle w:val="0Text"/>
          <w:sz w:val="18"/>
        </w:rPr>
        <w:t>天二評：仍不夠攏班子</w:t>
      </w:r>
      <w:r w:rsidRPr="006837CD">
        <w:rPr>
          <w:sz w:val="21"/>
        </w:rPr>
        <w:t>你拿過去教班子。用完了，</w:t>
      </w:r>
      <w:r w:rsidRPr="006837CD">
        <w:rPr>
          <w:rStyle w:val="0Text"/>
          <w:sz w:val="18"/>
        </w:rPr>
        <w:t>黃評：他也用完了，你也用完了</w:t>
      </w:r>
      <w:r w:rsidRPr="006837CD">
        <w:rPr>
          <w:sz w:val="21"/>
        </w:rPr>
        <w:t>你再來和我說話。」鮑廷璽跪下來謝。杜少卿拉住道：「不然我還要給你些銀子，因我這婁太爺病重，要料理他的光景。我好打發你回去。」當晚臧、張二人都贊杜少卿的慷慨。喫罷散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自此之後，婁太爺的病一日重一日。那日，杜少卿坐在他跟前，婁太爺說道：「大相公，我從前挨着，只望病好。而今看這光景，病是不得好了，你要送我回家去。」杜少卿道：「我一日不曾盡得老伯的情，怎麼說要回家？」婁太爺道：「你又呆了！我是有子有孫的人，一生出門在外，今日自然要死在家裏。難道說你不留我？」</w:t>
      </w:r>
      <w:r w:rsidRPr="006837CD">
        <w:rPr>
          <w:rStyle w:val="0Text"/>
          <w:sz w:val="18"/>
        </w:rPr>
        <w:t>天二評：實情實理</w:t>
      </w:r>
      <w:r w:rsidRPr="006837CD">
        <w:rPr>
          <w:sz w:val="21"/>
        </w:rPr>
        <w:t>杜少卿垂淚道：「這樣說我就不留了。老伯的壽器是我備</w:t>
      </w:r>
      <w:r w:rsidRPr="006837CD">
        <w:rPr>
          <w:sz w:val="21"/>
        </w:rPr>
        <w:lastRenderedPageBreak/>
        <w:t>下的，如今用不着，是不好帶去了，另拿幾十兩銀子合具壽器。衣服、被褥是做停當的，與老伯帶去。」婁太爺道：「這棺木、衣服，我受你的。你不要又拿銀子給我家兒子、孫子。我這在三日內就要回去，坐不起來了，只好用牀抬了去。你明日早上到令先尊太老爺神主前祝告，說婁太爺告辭回去了。我在你家三十年，是你令先尊一個知心的朋友。令先尊去後，大相公如此奉事我，我還有甚麼話？你的品行、文章，是當今第一人。你生的個小兒子，</w:t>
      </w:r>
      <w:r w:rsidRPr="006837CD">
        <w:rPr>
          <w:rStyle w:val="0Text"/>
          <w:sz w:val="18"/>
        </w:rPr>
        <w:t>黃評：寫少卿有子</w:t>
      </w:r>
      <w:r w:rsidRPr="006837CD">
        <w:rPr>
          <w:sz w:val="21"/>
        </w:rPr>
        <w:t>尤其不同，將來好好教訓他成個正經人物。</w:t>
      </w:r>
      <w:r w:rsidRPr="006837CD">
        <w:rPr>
          <w:rStyle w:val="0Text"/>
          <w:sz w:val="18"/>
        </w:rPr>
        <w:t>天二評：不說舉人進士，便見此老見解</w:t>
      </w:r>
      <w:r w:rsidRPr="006837CD">
        <w:rPr>
          <w:sz w:val="21"/>
        </w:rPr>
        <w:t>但是你不會當家，不會相與朋友，這家業是斷然保不住的了。</w:t>
      </w:r>
      <w:r w:rsidRPr="006837CD">
        <w:rPr>
          <w:rStyle w:val="0Text"/>
          <w:sz w:val="18"/>
        </w:rPr>
        <w:t>黃評：一眼看定</w:t>
      </w:r>
      <w:r w:rsidRPr="006837CD">
        <w:rPr>
          <w:sz w:val="21"/>
        </w:rPr>
        <w:t>像你做這樣慷慨仗義的事，我心裏喜歡，只是也要看來說話的是個甚麼樣人。</w:t>
      </w:r>
      <w:r w:rsidRPr="006837CD">
        <w:rPr>
          <w:rStyle w:val="0Text"/>
          <w:sz w:val="18"/>
        </w:rPr>
        <w:t>齊評：議論明白透澈。然少卿卻別有見解也。天二評：知人不易，難言之矣</w:t>
      </w:r>
      <w:r w:rsidRPr="006837CD">
        <w:rPr>
          <w:sz w:val="21"/>
        </w:rPr>
        <w:t>象你這樣做法，都是被人騙了去，沒人報答你的。雖說施恩不望報，卻也不可這般賢否不明。</w:t>
      </w:r>
      <w:r w:rsidRPr="006837CD">
        <w:rPr>
          <w:rStyle w:val="0Text"/>
          <w:sz w:val="18"/>
        </w:rPr>
        <w:t>黃評：「賢否不明」是的評，惜乎何不早勸</w:t>
      </w:r>
      <w:r w:rsidRPr="006837CD">
        <w:rPr>
          <w:sz w:val="21"/>
        </w:rPr>
        <w:t>你相與這臧三爺、張俊民，都是沒良心的人。近來又添一個鮑廷璽，他做戲的，有甚麼好人？你也要照顧他？若管家王鬍子，就更壞了！銀錢也是小事。</w:t>
      </w:r>
      <w:r w:rsidRPr="006837CD">
        <w:rPr>
          <w:rStyle w:val="0Text"/>
          <w:sz w:val="18"/>
        </w:rPr>
        <w:t>黃評：撇卻銀錢纔是正論</w:t>
      </w:r>
      <w:r w:rsidRPr="006837CD">
        <w:rPr>
          <w:sz w:val="21"/>
        </w:rPr>
        <w:t>我死之後，你父子兩人事事學你令先尊的德行。德行若好，就沒有飯喫也不妨。</w:t>
      </w:r>
      <w:r w:rsidRPr="006837CD">
        <w:rPr>
          <w:rStyle w:val="0Text"/>
          <w:sz w:val="18"/>
        </w:rPr>
        <w:t>齊評：此番話畢竟是老輩人口氣。黃評：觀此語，婁煥文何可厚非</w:t>
      </w:r>
      <w:r w:rsidRPr="006837CD">
        <w:rPr>
          <w:sz w:val="21"/>
        </w:rPr>
        <w:t>你平生最相好的是你家慎卿相公，慎卿雖有才情，也不是甚麼厚道人。</w:t>
      </w:r>
      <w:r w:rsidRPr="006837CD">
        <w:rPr>
          <w:rStyle w:val="0Text"/>
          <w:sz w:val="18"/>
        </w:rPr>
        <w:t>黃評：不錯</w:t>
      </w:r>
      <w:r w:rsidRPr="006837CD">
        <w:rPr>
          <w:sz w:val="21"/>
        </w:rPr>
        <w:t>你只學你令先尊，將來斷不喫苦。</w:t>
      </w:r>
      <w:r w:rsidRPr="006837CD">
        <w:rPr>
          <w:rStyle w:val="0Text"/>
          <w:sz w:val="18"/>
        </w:rPr>
        <w:t>天二評：一番遺言，語語切實，吾服太守公之知人</w:t>
      </w:r>
      <w:r w:rsidRPr="006837CD">
        <w:rPr>
          <w:sz w:val="21"/>
        </w:rPr>
        <w:t>你眼裏又沒有官長，又沒有本家，這本地方也難住。</w:t>
      </w:r>
      <w:r w:rsidRPr="006837CD">
        <w:rPr>
          <w:rStyle w:val="0Text"/>
          <w:sz w:val="18"/>
        </w:rPr>
        <w:t>黃評：知己如此，少卿父事之，是也</w:t>
      </w:r>
      <w:r w:rsidRPr="006837CD">
        <w:rPr>
          <w:sz w:val="21"/>
        </w:rPr>
        <w:t>南京是個大邦，你的才情，到那裏去，或者還遇着個知己，做出些事業來。</w:t>
      </w:r>
      <w:r w:rsidRPr="006837CD">
        <w:rPr>
          <w:rStyle w:val="0Text"/>
          <w:sz w:val="18"/>
        </w:rPr>
        <w:t>天二評：少卿遷往南京之舉，蓋亦發之於婁太爺</w:t>
      </w:r>
      <w:r w:rsidRPr="006837CD">
        <w:rPr>
          <w:sz w:val="21"/>
        </w:rPr>
        <w:t>這剩下的傢俬，是靠不住的了！</w:t>
      </w:r>
      <w:r w:rsidRPr="006837CD">
        <w:rPr>
          <w:rStyle w:val="0Text"/>
          <w:sz w:val="18"/>
        </w:rPr>
        <w:t>黃評：一眼看定</w:t>
      </w:r>
      <w:r w:rsidRPr="006837CD">
        <w:rPr>
          <w:sz w:val="21"/>
        </w:rPr>
        <w:t>大相公，你聽信我言，我死也暝目！」</w:t>
      </w:r>
      <w:r w:rsidRPr="006837CD">
        <w:rPr>
          <w:rStyle w:val="0Text"/>
          <w:sz w:val="18"/>
        </w:rPr>
        <w:t>黃評：字字切中少卿之病，難得難得</w:t>
      </w:r>
      <w:r w:rsidRPr="006837CD">
        <w:rPr>
          <w:sz w:val="21"/>
        </w:rPr>
        <w:t>杜少卿流淚道：「老伯的好話，我都知道了。」忙出來吩咐僱了兩班腳子，抬婁太爺過南京到陶紅鎮。又拿出百十兩銀子來付與婁太爺的兒子回去辦後事。第三日，送婁太爺起身。只因這一番，有分教：京師池館，又看俊傑來遊；江北家鄉，不見英賢豪舉。畢竟後事如何，且聽下回分解。</w:t>
      </w:r>
    </w:p>
    <w:p w:rsidR="00050631" w:rsidRDefault="006837CD">
      <w:pPr>
        <w:pStyle w:val="2"/>
        <w:keepNext/>
        <w:keepLines/>
      </w:pPr>
      <w:bookmarkStart w:id="225" w:name="__Wo_Ping_32"/>
      <w:bookmarkStart w:id="226" w:name="_Toc74037114"/>
      <w:r>
        <w:t>【臥評】</w:t>
      </w:r>
      <w:bookmarkEnd w:id="225"/>
      <w:bookmarkEnd w:id="226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寫少卿全沒一分計較，可爲艱難締造者一哭！黃評：婁煥文雲：銀錢是小事，責少卿卻不在此</w:t>
      </w:r>
    </w:p>
    <w:p w:rsidR="00050631" w:rsidRDefault="006837CD">
      <w:pPr>
        <w:pStyle w:val="2"/>
        <w:keepNext/>
        <w:keepLines/>
      </w:pPr>
      <w:bookmarkStart w:id="227" w:name="__Qi_Ping_7"/>
      <w:bookmarkStart w:id="228" w:name="_Toc74037115"/>
      <w:r>
        <w:t>【齊評】</w:t>
      </w:r>
      <w:bookmarkEnd w:id="227"/>
      <w:bookmarkEnd w:id="228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杜少卿浪擲祖產，妄施濫用，粗看之，似與二婁好客不問來歷便與結交同一沒分曉也，此正紈袴習氣。然二婁因不能早得科第，激成牢騷，未免近於熱中，其品不高。少卿因身居僻壤小邑，所見所聞無非庸夫俗子，不獲展其胸襟志趣，故遂揮金如土，聊博故鄉感頌，彼意中早辦避居計矣。觀後文王鬍子逃走，付之一笑，而謂南京有山水朋友之樂，可知早有成見。況其不應徵召，亦比二婁爲高。故足爲全書第三人也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婁煥文臨去一番言論，真能深識少卿心事。少卿是以痛哭流涕耳。</w:t>
      </w:r>
    </w:p>
    <w:p w:rsidR="00050631" w:rsidRDefault="006837CD">
      <w:pPr>
        <w:pStyle w:val="2"/>
        <w:keepNext/>
        <w:keepLines/>
      </w:pPr>
      <w:bookmarkStart w:id="229" w:name="__Huang_Ping_5"/>
      <w:bookmarkStart w:id="230" w:name="_Toc74037116"/>
      <w:r>
        <w:t>【黃評】</w:t>
      </w:r>
      <w:bookmarkEnd w:id="229"/>
      <w:bookmarkEnd w:id="230"/>
    </w:p>
    <w:p w:rsidR="00050631" w:rsidRPr="006837CD" w:rsidRDefault="006837CD">
      <w:pPr>
        <w:pStyle w:val="Para1"/>
        <w:rPr>
          <w:sz w:val="18"/>
        </w:rPr>
      </w:pPr>
      <w:bookmarkStart w:id="231" w:name="Shao_Qing_Zhi_Shi_Yi_Ge_Dai_Zi"/>
      <w:r w:rsidRPr="006837CD">
        <w:rPr>
          <w:sz w:val="18"/>
        </w:rPr>
        <w:t>少卿只是一個呆子，其至性血誠，天下有幾人哉！觀後文我以爲莊紹光不若也。</w:t>
      </w:r>
      <w:bookmarkEnd w:id="231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232" w:name="Di_San_Shi_San_Hui__Du_Shao_Qing"/>
      <w:bookmarkStart w:id="233" w:name="_Toc74037117"/>
      <w:r>
        <w:lastRenderedPageBreak/>
        <w:t>第三十三回 杜少卿夫婦遊山 遲衡山朋友議禮</w:t>
      </w:r>
      <w:bookmarkEnd w:id="232"/>
      <w:bookmarkEnd w:id="233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杜少卿自從送了婁太爺回家之後，自此就沒有人勸他，越發放着膽子用銀子。</w:t>
      </w:r>
      <w:r w:rsidRPr="006837CD">
        <w:rPr>
          <w:rStyle w:val="0Text"/>
          <w:sz w:val="18"/>
        </w:rPr>
        <w:t>天二評：此特筆也，見婁太爺平日非不勸</w:t>
      </w:r>
      <w:r w:rsidRPr="006837CD">
        <w:rPr>
          <w:sz w:val="21"/>
        </w:rPr>
        <w:t>前項已完，叫王鬍子又去賣了一分田來，二千多銀子，隨手亂用。又將一百銀子把鮑廷璽打發過江去了。</w:t>
      </w:r>
      <w:r w:rsidRPr="006837CD">
        <w:rPr>
          <w:rStyle w:val="0Text"/>
          <w:sz w:val="18"/>
        </w:rPr>
        <w:t>天二評：一百銀子教戲子則不足，跳猴子則有餘，恐王太太又在家等候喫人蔘了</w:t>
      </w:r>
      <w:r w:rsidRPr="006837CD">
        <w:rPr>
          <w:sz w:val="21"/>
        </w:rPr>
        <w:t>王知縣事體已清，退還了房子告辭回去。杜少卿在家又住了半年多，銀子用的差不多了，思量把自己住的房子並與本家，要到南京去住。</w:t>
      </w:r>
      <w:r w:rsidRPr="006837CD">
        <w:rPr>
          <w:rStyle w:val="0Text"/>
          <w:sz w:val="18"/>
        </w:rPr>
        <w:t>黃評：棄祖業，離鄉里，此少卿之疵也</w:t>
      </w:r>
      <w:r w:rsidRPr="006837CD">
        <w:rPr>
          <w:sz w:val="21"/>
        </w:rPr>
        <w:t>和娘子商議，娘子依了。人勸着他，總不肯聽。</w:t>
      </w:r>
      <w:r w:rsidRPr="006837CD">
        <w:rPr>
          <w:rStyle w:val="0Text"/>
          <w:sz w:val="18"/>
        </w:rPr>
        <w:t>黃評：娘子卻太無主意，然卻是夫倡婦隨</w:t>
      </w:r>
      <w:r w:rsidRPr="006837CD">
        <w:rPr>
          <w:sz w:val="21"/>
        </w:rPr>
        <w:t>足足鬧了半年，房子歸併妥了。除還債贖當，還落了有千把多銀子。和娘子說道：「我先到南京會過盧家表侄，尋定了房子，再來接你。」當下收拾了行李，帶着王鬍子，同小廝加爵過江。王鬍子在路見不是事，拐了二十兩銀子走了。</w:t>
      </w:r>
      <w:r w:rsidRPr="006837CD">
        <w:rPr>
          <w:rStyle w:val="0Text"/>
          <w:sz w:val="18"/>
        </w:rPr>
        <w:t>天二評：天去其疾，而元氣已喪</w:t>
      </w:r>
      <w:r w:rsidRPr="006837CD">
        <w:rPr>
          <w:sz w:val="21"/>
        </w:rPr>
        <w:t>杜少卿付之一笑，</w:t>
      </w:r>
      <w:r w:rsidRPr="006837CD">
        <w:rPr>
          <w:rStyle w:val="0Text"/>
          <w:sz w:val="18"/>
        </w:rPr>
        <w:t>齊評：也只好如此</w:t>
      </w:r>
      <w:r w:rsidRPr="006837CD">
        <w:rPr>
          <w:sz w:val="21"/>
        </w:rPr>
        <w:t>只帶了加爵過江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了倉巷裏外祖盧家，</w:t>
      </w:r>
      <w:r w:rsidRPr="006837CD">
        <w:rPr>
          <w:rStyle w:val="0Text"/>
          <w:sz w:val="18"/>
        </w:rPr>
        <w:t>天二評：少卿未知慎卿已去而不訪慎卿，先至盧家，知其平日泛泛</w:t>
      </w:r>
      <w:r w:rsidRPr="006837CD">
        <w:rPr>
          <w:sz w:val="21"/>
        </w:rPr>
        <w:t>表侄盧華士出來迎請表叔進去，到廳上見禮。杜少卿又到樓上拜了外祖、外祖母的神主。見了盧華士的母親，叫小廝拿出火腿、茶葉土儀來送過。盧華士請在書房裏擺飯。請出一位先生來，是華士今年請的業師。那先生出來見禮，杜少卿讓先生首席坐下。杜少卿請問：「先生貴姓？」那先生道：「賤姓遲，名均，字衡山。</w:t>
      </w:r>
      <w:r w:rsidRPr="006837CD">
        <w:rPr>
          <w:rStyle w:val="0Text"/>
          <w:sz w:val="18"/>
        </w:rPr>
        <w:t>天二評：此回以後祭泰伯祠諸人漸漸聚集，而遲衡山倡建泰伯祠，又議定祭禮，乃最要之人，故於此先出。少卿以覓屋故先到盧家，而衡山乃盧家西席，故先見面，提綱挈領，敘事秩然</w:t>
      </w:r>
      <w:r w:rsidRPr="006837CD">
        <w:rPr>
          <w:sz w:val="21"/>
        </w:rPr>
        <w:t>請問先生貴姓？」盧華士道：「這是學生天長杜家表叔。」遲先生道：「是少卿？先生是海內英豪，千秋快士！</w:t>
      </w:r>
      <w:r w:rsidRPr="006837CD">
        <w:rPr>
          <w:rStyle w:val="0Text"/>
          <w:sz w:val="18"/>
        </w:rPr>
        <w:t>黃評：八字贊少卿，可見少卿非銀錢買來者</w:t>
      </w:r>
      <w:r w:rsidRPr="006837CD">
        <w:rPr>
          <w:sz w:val="21"/>
        </w:rPr>
        <w:t>只道聞名不能見面，何圖今日邂逅高賢！」站起來重新見禮。杜少卿看那先生細瘦，通眉長爪，雙眸炯炯，知他不是庸流，便也一見如故。喫過了飯，說起要尋房子來住的話，遲衡山喜出望外，說道：「先生何不竟尋幾間河房住？」杜少卿道：「這也極好。我和你藉此先去看看秦淮。」遲先生叫華士在家好好坐着，便同少卿步了出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走到狀元境，只見書店裏帖了多少新封面，內有一個寫道：「《歷科程墨持運》，處州馬純上、嘉興蘧駪夫同選。」</w:t>
      </w:r>
      <w:r w:rsidRPr="006837CD">
        <w:rPr>
          <w:rStyle w:val="0Text"/>
          <w:sz w:val="18"/>
        </w:rPr>
        <w:t>齊評：挽合前文。天二評：馬二先生是泰伯祠第三獻，故於此先出，又帶出蘧駪夫。黃評：此後便將大祭中人漸漸攏來</w:t>
      </w:r>
      <w:r w:rsidRPr="006837CD">
        <w:rPr>
          <w:sz w:val="21"/>
        </w:rPr>
        <w:t>杜少卿道：「這蘧駪夫是南昌蘧太守之孫，是我敝世兄。既在此，我何不進去會會他？」便同遲先生進去。蘧駪夫出來敘了世誼，彼此道了些相慕的話。馬純上出來敘禮，問：「先生貴姓？」蘧駪夫道：「此乃天長殿元公孫杜少卿先生，這位是句容遲衡山先生，皆江南名壇領袖，</w:t>
      </w:r>
      <w:r w:rsidRPr="006837CD">
        <w:rPr>
          <w:rStyle w:val="0Text"/>
          <w:sz w:val="18"/>
        </w:rPr>
        <w:t>天二評：定要說到名壇總病根</w:t>
      </w:r>
      <w:r w:rsidRPr="006837CD">
        <w:rPr>
          <w:sz w:val="21"/>
        </w:rPr>
        <w:t>小弟輩恨相見之晚。」喫過了茶，遲衡山道：「少卿兄要尋居停，此時不能久談，要相別了。」同走出來。只見櫃檯上伏着一個人在那裏看詩，指着書上道：「這一首詩就是我的。」</w:t>
      </w:r>
      <w:r w:rsidRPr="006837CD">
        <w:rPr>
          <w:rStyle w:val="0Text"/>
          <w:sz w:val="18"/>
        </w:rPr>
        <w:t>天二評：我亦不問而知其必是景蘭江</w:t>
      </w:r>
      <w:r w:rsidRPr="006837CD">
        <w:rPr>
          <w:sz w:val="21"/>
        </w:rPr>
        <w:t>四個人走過來，看見他旁邊放着一把白紙詩扇。蘧駪夫打開一</w:t>
      </w:r>
      <w:r w:rsidRPr="006837CD">
        <w:rPr>
          <w:sz w:val="21"/>
        </w:rPr>
        <w:lastRenderedPageBreak/>
        <w:t>看，款上寫着「蘭江先生」，蘧駪夫笑道：「是景蘭江。」</w:t>
      </w:r>
      <w:r w:rsidRPr="006837CD">
        <w:rPr>
          <w:rStyle w:val="0Text"/>
          <w:sz w:val="18"/>
        </w:rPr>
        <w:t>黃評：順手帶出景蘭江，知其已至南京，爲大祭用也</w:t>
      </w:r>
      <w:r w:rsidRPr="006837CD">
        <w:rPr>
          <w:sz w:val="21"/>
        </w:rPr>
        <w:t>景蘭江抬起頭來看見二人，作揖問姓名。杜少卿拉着遲衡山道：「我每且去尋房子，再來會這些人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當下走過淮清橋。遲衡山路熟，找着房牙子，一路看了幾處河房，多不中意，一直看到東水關。這年是鄉試年，河房最貴，這房子每月要八兩銀子的租錢。杜少卿道：「這也罷了，先租了住着再買他的。」南京的風俗是要付一個進房，一個押月。當下房牙子同房主人跟到倉巷盧家寫定租約，付了十六兩銀子。盧家擺酒，留遲衡山同杜少卿坐。坐到夜深，遲衡山也在這裏宿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早，才洗臉，只聽得一人在門外喊了進來：「杜少卿先生在那裏？」</w:t>
      </w:r>
      <w:r w:rsidRPr="006837CD">
        <w:rPr>
          <w:rStyle w:val="0Text"/>
          <w:sz w:val="18"/>
        </w:rPr>
        <w:t>黃評：文筆不平，閱看請猜是誰人？齊評：突兀有神。天二評：狗頭得信偏快</w:t>
      </w:r>
      <w:r w:rsidRPr="006837CD">
        <w:rPr>
          <w:sz w:val="21"/>
        </w:rPr>
        <w:t>杜少卿正要出去看，那人已走進來，說道：「且不要通姓名，且等我猜一猜看！」定了一會神，走上前一把拉着少卿道：「你便是杜少卿！」</w:t>
      </w:r>
      <w:r w:rsidRPr="006837CD">
        <w:rPr>
          <w:rStyle w:val="0Text"/>
          <w:sz w:val="18"/>
        </w:rPr>
        <w:t>齊評：學紅樓夢筆意，彼是脂粉氣，此有豪爽氣。黃評：認得關夫子眉毛</w:t>
      </w:r>
      <w:r w:rsidRPr="006837CD">
        <w:rPr>
          <w:sz w:val="21"/>
        </w:rPr>
        <w:t>杜少卿笑道：「我便是杜少卿，這位是遲衡山先生，這是舍表侄。先生你貴姓？」那人道：「少卿天下豪士，英氣逼人，小弟一見喪膽，不似遲先生老成尊重，</w:t>
      </w:r>
      <w:r w:rsidRPr="006837CD">
        <w:rPr>
          <w:rStyle w:val="0Text"/>
          <w:sz w:val="18"/>
        </w:rPr>
        <w:t>黃評：兩面圓到，真是乖人</w:t>
      </w:r>
      <w:r w:rsidRPr="006837CD">
        <w:rPr>
          <w:sz w:val="21"/>
        </w:rPr>
        <w:t>所以我認得不錯。小弟便是季葦蕭。」</w:t>
      </w:r>
      <w:r w:rsidRPr="006837CD">
        <w:rPr>
          <w:rStyle w:val="0Text"/>
          <w:sz w:val="18"/>
        </w:rPr>
        <w:t>黃評：此子卻也可人</w:t>
      </w:r>
      <w:r w:rsidRPr="006837CD">
        <w:rPr>
          <w:sz w:val="21"/>
        </w:rPr>
        <w:t>遲衡山道：「是定梨園榜的季先生？久仰！久仰！」季葦蕭坐下，向杜少卿道：「令兄已是北行了。」</w:t>
      </w:r>
      <w:r w:rsidRPr="006837CD">
        <w:rPr>
          <w:rStyle w:val="0Text"/>
          <w:sz w:val="18"/>
        </w:rPr>
        <w:t>黃評：一筆撇卻慎卿，此筆墨簡省之法，人卻易忽。天二評：慎卿北行從葦蕭口中說出。此句接梨園榜來</w:t>
      </w:r>
      <w:r w:rsidRPr="006837CD">
        <w:rPr>
          <w:sz w:val="21"/>
        </w:rPr>
        <w:t>杜少卿驚道：「幾時去的？」季葦蕭道：「纔去了三四日，小弟送到龍江關。他加了貢，進京鄉試去了。少卿兄揮金如土，</w:t>
      </w:r>
      <w:r w:rsidRPr="006837CD">
        <w:rPr>
          <w:rStyle w:val="0Text"/>
          <w:sz w:val="18"/>
        </w:rPr>
        <w:t>黃評：真是「揮金如土」，然而了矣</w:t>
      </w:r>
      <w:r w:rsidRPr="006837CD">
        <w:rPr>
          <w:sz w:val="21"/>
        </w:rPr>
        <w:t>爲甚麼躲在家裏用，不拿來這裏，我們大家頑頑？」</w:t>
      </w:r>
      <w:r w:rsidRPr="006837CD">
        <w:rPr>
          <w:rStyle w:val="0Text"/>
          <w:sz w:val="18"/>
        </w:rPr>
        <w:t>齊評：正是不得其地。天二評：應伯爵聲口</w:t>
      </w:r>
      <w:r w:rsidRPr="006837CD">
        <w:rPr>
          <w:sz w:val="21"/>
        </w:rPr>
        <w:t>杜少卿道：「我如今來了。現看定了河房，到這裏來居住。」季葦蕭拍手道：「妙！妙！我也尋兩間河房，同你做鄰居，把賤內也接來同老嫂作伴。這買河房的錢，就出在你！」</w:t>
      </w:r>
      <w:r w:rsidRPr="006837CD">
        <w:rPr>
          <w:rStyle w:val="0Text"/>
          <w:sz w:val="18"/>
        </w:rPr>
        <w:t>黃評：一見就騙，遲了遲了。天二評：又似臧三</w:t>
      </w:r>
      <w:r w:rsidRPr="006837CD">
        <w:rPr>
          <w:sz w:val="21"/>
        </w:rPr>
        <w:t>杜少卿道：「這個自然。」</w:t>
      </w:r>
      <w:r w:rsidRPr="006837CD">
        <w:rPr>
          <w:rStyle w:val="0Text"/>
          <w:sz w:val="18"/>
        </w:rPr>
        <w:t>天二評：還是老官口氣</w:t>
      </w:r>
      <w:r w:rsidRPr="006837CD">
        <w:rPr>
          <w:sz w:val="21"/>
        </w:rPr>
        <w:t>須臾，盧家擺出飯來，留季葦蕭同吃。喫飯中間，談及哄慎卿看道士的這一件事，</w:t>
      </w:r>
      <w:r w:rsidRPr="006837CD">
        <w:rPr>
          <w:rStyle w:val="0Text"/>
          <w:sz w:val="18"/>
        </w:rPr>
        <w:t>天二評：得意之筆</w:t>
      </w:r>
      <w:r w:rsidRPr="006837CD">
        <w:rPr>
          <w:sz w:val="21"/>
        </w:rPr>
        <w:t>衆人大笑，把飯都噴了出來。才喫完了飯，便是馬純上、蘧駪夫、景蘭江來拜。會着談了一會，送出去。才進來，又是蕭金鉉、諸葛天申、季恬逸來拜，</w:t>
      </w:r>
      <w:r w:rsidRPr="006837CD">
        <w:rPr>
          <w:rStyle w:val="0Text"/>
          <w:sz w:val="18"/>
        </w:rPr>
        <w:t>黃評：又順手帶出三人，以便聯絡，且爲大祭用</w:t>
      </w:r>
      <w:r w:rsidRPr="006837CD">
        <w:rPr>
          <w:sz w:val="21"/>
        </w:rPr>
        <w:t>季葦蕭也出來同坐。談了一會，季葦蕭同三人一路去了。杜少卿寫家書，打發人到天長接家眷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清晨，正要回拜季葦蕭這幾個人，又是郭鐵筆同來道士來拜。</w:t>
      </w:r>
      <w:r w:rsidRPr="006837CD">
        <w:rPr>
          <w:rStyle w:val="0Text"/>
          <w:sz w:val="18"/>
        </w:rPr>
        <w:t>天二評：來道士不預大祭而此處出之者，所以映帶前文，又預爲蕪湖絕糧時伏一救星也</w:t>
      </w:r>
      <w:r w:rsidRPr="006837CD">
        <w:rPr>
          <w:sz w:val="21"/>
        </w:rPr>
        <w:t>杜少卿迎了進來，看見道士的模樣，想起昨日的話，又忍不住笑。道士足恭了一回，拿出一卷詩來，郭鐵筆也送了兩方圖書，杜少卿都收了，</w:t>
      </w:r>
      <w:r w:rsidRPr="006837CD">
        <w:rPr>
          <w:rStyle w:val="0Text"/>
          <w:sz w:val="18"/>
        </w:rPr>
        <w:t>齊評：這是見面禮</w:t>
      </w:r>
      <w:r w:rsidRPr="006837CD">
        <w:rPr>
          <w:sz w:val="21"/>
        </w:rPr>
        <w:t>喫過茶告別去了。杜少卿方纔出去回拜這些人。一連在盧家住了七八天，同遲衡山談些禮樂之事，</w:t>
      </w:r>
      <w:r w:rsidRPr="006837CD">
        <w:rPr>
          <w:rStyle w:val="0Text"/>
          <w:sz w:val="18"/>
        </w:rPr>
        <w:t>黃評：禮樂二字，打動大祭</w:t>
      </w:r>
      <w:r w:rsidRPr="006837CD">
        <w:rPr>
          <w:sz w:val="21"/>
        </w:rPr>
        <w:t>甚是相合。家眷到了，共是四隻船，攏了河房。杜少卿辭別盧家，搬了行李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衆人來賀。這時三月初旬，河房漸好，也有簫管之聲。杜少卿備酒請這些人，共是四席。那日，季葦蕭、馬純上、蘧駪夫、季恬逸、遲衡山、盧華士、景蘭江、諸葛天申、蕭金鉉、郭鐵筆、來霞士都在席。</w:t>
      </w:r>
      <w:r w:rsidRPr="006837CD">
        <w:rPr>
          <w:rStyle w:val="0Text"/>
          <w:sz w:val="18"/>
        </w:rPr>
        <w:t>黃評：大祭諸人，又先小聚一回</w:t>
      </w:r>
      <w:r w:rsidRPr="006837CD">
        <w:rPr>
          <w:sz w:val="21"/>
        </w:rPr>
        <w:t>金東崖是河房鄰居，拜往過了，也請了來。</w:t>
      </w:r>
      <w:r w:rsidRPr="006837CD">
        <w:rPr>
          <w:rStyle w:val="0Text"/>
          <w:sz w:val="18"/>
        </w:rPr>
        <w:t>黃評：金東崖住河房，前文已有伏筆</w:t>
      </w:r>
      <w:r w:rsidRPr="006837CD">
        <w:rPr>
          <w:sz w:val="21"/>
        </w:rPr>
        <w:t>本日茶廚先到，鮑廷璽打發新教的三元班小戲子來磕頭，見了杜少爺、杜娘子，賞了許多果</w:t>
      </w:r>
      <w:r w:rsidRPr="006837CD">
        <w:rPr>
          <w:sz w:val="21"/>
        </w:rPr>
        <w:lastRenderedPageBreak/>
        <w:t>子去了。隨即房主人家薦了一個賣花堂客叫做姚奶奶來見，</w:t>
      </w:r>
      <w:r w:rsidRPr="006837CD">
        <w:rPr>
          <w:rStyle w:val="0Text"/>
          <w:sz w:val="18"/>
        </w:rPr>
        <w:t>天二評：姚奶奶留作後用</w:t>
      </w:r>
      <w:r w:rsidRPr="006837CD">
        <w:rPr>
          <w:sz w:val="21"/>
        </w:rPr>
        <w:t>杜娘子留他坐着。到上晝時分，客已到齊，將河房窗子打開了。衆客散坐，或憑欄看水，或啜茗閒談，或據案觀書，或箕踞自適，各隨其便。</w:t>
      </w:r>
      <w:r w:rsidRPr="006837CD">
        <w:rPr>
          <w:rStyle w:val="0Text"/>
          <w:sz w:val="18"/>
        </w:rPr>
        <w:t>齊評：一時雅集</w:t>
      </w:r>
      <w:r w:rsidRPr="006837CD">
        <w:rPr>
          <w:sz w:val="21"/>
        </w:rPr>
        <w:t>只見門外一頂轎子，鮑廷璽跟着，是送了他家王太太來問安。</w:t>
      </w:r>
      <w:r w:rsidRPr="006837CD">
        <w:rPr>
          <w:rStyle w:val="0Text"/>
          <w:sz w:val="18"/>
        </w:rPr>
        <w:t>黃評：王太太餘波</w:t>
      </w:r>
      <w:r w:rsidRPr="006837CD">
        <w:rPr>
          <w:sz w:val="21"/>
        </w:rPr>
        <w:t>王太太下轎進去了，姚奶奶看見他，就忍笑不住，向杜娘子道：「這是我們南京有名的王太太。他怎肯也到這裏來？」王太太見杜娘子，着實小心，不敢抗禮。</w:t>
      </w:r>
      <w:r w:rsidRPr="006837CD">
        <w:rPr>
          <w:rStyle w:val="0Text"/>
          <w:sz w:val="18"/>
        </w:rPr>
        <w:t>天二評：王太太證果了。黃評：王太太進於道矣，一笑</w:t>
      </w:r>
      <w:r w:rsidRPr="006837CD">
        <w:rPr>
          <w:sz w:val="21"/>
        </w:rPr>
        <w:t>杜娘子也留他坐下。杜少卿進來，姚奶奶、王太太又叩見了少爺。鮑廷璽在河房見了衆客，口內打諢說笑。</w:t>
      </w:r>
      <w:r w:rsidRPr="006837CD">
        <w:rPr>
          <w:rStyle w:val="0Text"/>
          <w:sz w:val="18"/>
        </w:rPr>
        <w:t>天二評：固是戲子本色，然而文卿無之。文卿是世襲戲子，廷璽則本士人之子，且不過領班而已，而相去天淵，此亦世風升降之一端也</w:t>
      </w:r>
      <w:r w:rsidRPr="006837CD">
        <w:rPr>
          <w:sz w:val="21"/>
        </w:rPr>
        <w:t>鬧了一會，席面已齊，杜少卿出來奉席坐下，吃了半夜酒，各自散訖。鮑廷璽自己打着燈籠，照王太太坐了轎子，也回去了。</w:t>
      </w:r>
      <w:r w:rsidRPr="006837CD">
        <w:rPr>
          <w:rStyle w:val="0Text"/>
          <w:sz w:val="18"/>
        </w:rPr>
        <w:t>黃評：至此始了王太太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又過了幾日，娘子因初到南京，要到外面去看看景緻。杜少卿道：「這個使得。」當下叫了幾乘轎子，約姚奶奶做陪客，兩三個家人婆娘都坐了轎子跟着。廚子挑了酒席，借清涼山一個姚園。</w:t>
      </w:r>
      <w:r w:rsidRPr="006837CD">
        <w:rPr>
          <w:rStyle w:val="0Text"/>
          <w:sz w:val="18"/>
        </w:rPr>
        <w:t>黃評：大約是後來之隨園</w:t>
      </w:r>
      <w:r w:rsidRPr="006837CD">
        <w:rPr>
          <w:sz w:val="21"/>
        </w:rPr>
        <w:t>這姚園是個極大的園子，</w:t>
      </w:r>
      <w:r w:rsidRPr="006837CD">
        <w:rPr>
          <w:rStyle w:val="0Text"/>
          <w:sz w:val="18"/>
        </w:rPr>
        <w:t>天二評：此即後來隨園也。園亦不甚大，而稱極大，蓋借景於園外，簡齋固已自言之。然《詩話》中又冒稱即《紅樓夢》之大觀園，則又嚴貢生、匡超人、牛浦郎輩筆意也。平步青評：姚園即後來隨園，《詩話》又冒稱大觀圓，則非</w:t>
      </w:r>
      <w:r w:rsidRPr="006837CD">
        <w:rPr>
          <w:sz w:val="21"/>
        </w:rPr>
        <w:t>進去一座籬門，籬門內是鵝卵石砌成的路，一路硃紅欄杆，兩邊綠柳掩映，過去三間廳，便是他賣酒的所在。那日把酒桌子都搬了。過廳便是一路山徑，上到山頂便是一個八角亭子。席擺在亭子上，娘子和姚奶奶一班人上了亭子觀看景緻。一邊是清涼山，高高下下的竹樹；一邊是靈隱觀，綠樹叢中露出紅牆來，十分好看。坐了一會，杜少卿也坐轎子來了。轎裏帶了一隻赤金盃子，擺在桌上，斟起酒來，拿在手內，趁着這春光融融，和氣習習，憑在欄杆上留連痛飲。這日杜少卿大醉了，竟攜着娘子的手出了園門，一手拿着金盃，大笑着，在清涼山岡子上走了一里多路。</w:t>
      </w:r>
      <w:r w:rsidRPr="006837CD">
        <w:rPr>
          <w:rStyle w:val="0Text"/>
          <w:sz w:val="18"/>
        </w:rPr>
        <w:t>齊評：好景良辰，不愧雅人深致。黃評：狂態與慎卿不同，此作者特特寫作兩樣，以見文筆一毫不可犯復也</w:t>
      </w:r>
      <w:r w:rsidRPr="006837CD">
        <w:rPr>
          <w:sz w:val="21"/>
        </w:rPr>
        <w:t>背後三四個婦女嘻嘻笑笑跟着，兩邊看的人目眩神搖，不敢仰視。杜少卿夫婦兩個上了轎子去了。姚奶奶和這幾個婦女採了許多桃花插在轎子上，也跟上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杜少卿回到河房，天色已晚。只見盧華士還在那裏坐着，說道：「北門橋莊表伯聽見表叔來了，急於要會。明日請表叔在家坐一時，不要出門，莊表伯來拜。」杜少卿道：「紹光先生是我所師事之人。</w:t>
      </w:r>
      <w:r w:rsidRPr="006837CD">
        <w:rPr>
          <w:rStyle w:val="0Text"/>
          <w:sz w:val="18"/>
        </w:rPr>
        <w:t>黃評：少卿是書中第三人，先寫；次出莊紹光，第二人；再出虞博士，第一人</w:t>
      </w:r>
      <w:r w:rsidRPr="006837CD">
        <w:rPr>
          <w:sz w:val="21"/>
        </w:rPr>
        <w:t>我因他不耐同這一班詞客相聚，所以前日不曾約他。</w:t>
      </w:r>
      <w:r w:rsidRPr="006837CD">
        <w:rPr>
          <w:rStyle w:val="0Text"/>
          <w:sz w:val="18"/>
        </w:rPr>
        <w:t>天二評：此其所以爲莊紹光知己，不似今人請客，夾七夾八盡此一席</w:t>
      </w:r>
      <w:r w:rsidRPr="006837CD">
        <w:rPr>
          <w:sz w:val="21"/>
        </w:rPr>
        <w:t>我正要去看他，怎反勞他到來看我？賢侄，你作速回去打發人致意，我明日先到他家去。」華士應諾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杜少卿送了出去。才關了門，又聽得打的門響。小廝開門出去，同了一人進來，稟道：「婁大相公來了。」杜少卿舉眼一看，見婁煥文的孫子穿着一身孝，哭拜在地，說道：「我家老爹去世了，特來報知。」</w:t>
      </w:r>
      <w:r w:rsidRPr="006837CD">
        <w:rPr>
          <w:rStyle w:val="0Text"/>
          <w:sz w:val="18"/>
        </w:rPr>
        <w:t>天二評：少卿急欲會莊韶光，讀者亦急欲兩人會合，作者偏借婁老爹事緩之，以自矜其文法，真無可奈何之事。然而天下無可奈何之事蓋常有之，作者竊取其意耳</w:t>
      </w:r>
      <w:r w:rsidRPr="006837CD">
        <w:rPr>
          <w:sz w:val="21"/>
        </w:rPr>
        <w:t>杜少卿道：「幾時去世的？」婁大相公道：「前月二十六日。」杜少卿大哭了一場，吩咐連夜製備祭禮。次日清晨，坐了轎子，往陶紅鎮去了。</w:t>
      </w:r>
      <w:r w:rsidRPr="006837CD">
        <w:rPr>
          <w:rStyle w:val="0Text"/>
          <w:sz w:val="18"/>
        </w:rPr>
        <w:t>黃評：接寫與莊</w:t>
      </w:r>
      <w:r w:rsidRPr="006837CD">
        <w:rPr>
          <w:rStyle w:val="0Text"/>
          <w:sz w:val="18"/>
        </w:rPr>
        <w:lastRenderedPageBreak/>
        <w:t>紹光相會嫌直，將婁煥文之死即於此處了結，恰好</w:t>
      </w:r>
      <w:r w:rsidRPr="006837CD">
        <w:rPr>
          <w:sz w:val="21"/>
        </w:rPr>
        <w:t>季葦蕭打聽得的事，絕早走來訪問，</w:t>
      </w:r>
      <w:r w:rsidRPr="006837CD">
        <w:rPr>
          <w:rStyle w:val="0Text"/>
          <w:sz w:val="18"/>
        </w:rPr>
        <w:t>天二評：不知要來插科打諢些甚麼，混些酒食而已</w:t>
      </w:r>
      <w:r w:rsidRPr="006837CD">
        <w:rPr>
          <w:sz w:val="21"/>
        </w:rPr>
        <w:t>知道已往陶紅，悵悵而返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杜少卿到了陶紅，在婁太爺柩前大哭了幾次，拿銀子幾天佛事，超度婁太爺生天。婁家把許多親戚請來陪。杜少卿一連住了四五日，哭了又哭。</w:t>
      </w:r>
      <w:r w:rsidRPr="006837CD">
        <w:rPr>
          <w:rStyle w:val="0Text"/>
          <w:sz w:val="18"/>
        </w:rPr>
        <w:t>黃評：此等至誠感人，天下有幾</w:t>
      </w:r>
      <w:r w:rsidRPr="006837CD">
        <w:rPr>
          <w:sz w:val="21"/>
        </w:rPr>
        <w:t>陶紅一鎮上的人人人嘆息，說：「天長杜府厚道。」</w:t>
      </w:r>
      <w:r w:rsidRPr="006837CD">
        <w:rPr>
          <w:rStyle w:val="0Text"/>
          <w:sz w:val="18"/>
        </w:rPr>
        <w:t>黃評：寫少卿全是一片天真，我覺莊紹光斷不能及</w:t>
      </w:r>
      <w:r w:rsidRPr="006837CD">
        <w:rPr>
          <w:sz w:val="21"/>
        </w:rPr>
        <w:t>又有人說：「這老人家爲人必定十分好，所以杜府才如此尊重報答他。爲人須像老人家，方爲不愧。」</w:t>
      </w:r>
      <w:r w:rsidRPr="006837CD">
        <w:rPr>
          <w:rStyle w:val="0Text"/>
          <w:sz w:val="18"/>
        </w:rPr>
        <w:t>天二評：此婁老定評，已借傍人說出，而評者猶橫生議論，蓋未曾細辨</w:t>
      </w:r>
      <w:r w:rsidRPr="006837CD">
        <w:rPr>
          <w:sz w:val="21"/>
        </w:rPr>
        <w:t>杜少卿又拿了幾十兩銀子交與他兒子、孫子，買地安葬婁太爺。婁家一門男男女女都出來拜謝。杜少卿又在柩前慟哭了一場，方纔回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家，娘子向他說道：「自你去的第二日，巡撫一個差官，同天長縣的一個門斗，拿了一角文書來尋。我回他不在他。住在飯店裏，日日來問，不知爲甚事？」杜少卿道：「這又奇了！」</w:t>
      </w:r>
      <w:r w:rsidRPr="006837CD">
        <w:rPr>
          <w:rStyle w:val="0Text"/>
          <w:sz w:val="18"/>
        </w:rPr>
        <w:t>黃評：真奇。文筆不平，令人應接不暇</w:t>
      </w:r>
      <w:r w:rsidRPr="006837CD">
        <w:rPr>
          <w:sz w:val="21"/>
        </w:rPr>
        <w:t>正疑惑間，小廝來說道：「那差官和門斗在河房裏要見。」杜少卿走出去，同那差官見禮坐下。差官道了恭喜，門斗送上一角文書來。那文書是拆開過的。</w:t>
      </w:r>
      <w:r w:rsidRPr="006837CD">
        <w:rPr>
          <w:rStyle w:val="0Text"/>
          <w:sz w:val="18"/>
        </w:rPr>
        <w:t>黃評：細</w:t>
      </w:r>
      <w:r w:rsidRPr="006837CD">
        <w:rPr>
          <w:sz w:val="21"/>
        </w:rPr>
        <w:t>杜少卿拿出來看，只見上寫道：「巡撫部院李，爲舉薦賢才事：欽奉聖旨，採訪天下儒修。本部院訪得天長縣儒學生員杜儀，品行端醇，文章典雅。爲此飭知該縣儒學教官，即敦請該生即日束裝赴院，以便考驗，申奏朝廷，引見擢用。毋違！速速！」杜少卿看了道：「李大人是先祖的門生，原是我的世叔，所以薦舉我。</w:t>
      </w:r>
      <w:r w:rsidRPr="006837CD">
        <w:rPr>
          <w:rStyle w:val="0Text"/>
          <w:sz w:val="18"/>
        </w:rPr>
        <w:t>黃評：薦舉出之私恩，卻不妨直說，此亦少卿不可及處</w:t>
      </w:r>
      <w:r w:rsidRPr="006837CD">
        <w:rPr>
          <w:sz w:val="21"/>
        </w:rPr>
        <w:t>我怎麼敢當？但大人如此厚意，我即刻料理起身，到轅門去謝。」</w:t>
      </w:r>
      <w:r w:rsidRPr="006837CD">
        <w:rPr>
          <w:rStyle w:val="0Text"/>
          <w:sz w:val="18"/>
        </w:rPr>
        <w:t>天二評：回家將謂會莊紹光矣，卻又作一折</w:t>
      </w:r>
      <w:r w:rsidRPr="006837CD">
        <w:rPr>
          <w:sz w:val="21"/>
        </w:rPr>
        <w:t>留差官吃了酒飯，送他幾兩銀子作盤程。門斗也給了他二兩銀子，打發先去了。在家收拾，沒有盤纏，把那一隻金盃當了三十兩銀子，</w:t>
      </w:r>
      <w:r w:rsidRPr="006837CD">
        <w:rPr>
          <w:rStyle w:val="0Text"/>
          <w:sz w:val="18"/>
        </w:rPr>
        <w:t>黃評：雖是金盃近俗，然當了作辭徵辟用，又覺雅甚</w:t>
      </w:r>
      <w:r w:rsidRPr="006837CD">
        <w:rPr>
          <w:sz w:val="21"/>
        </w:rPr>
        <w:t>帶一個小廝，上船往安慶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了安慶，不想李大人因事公出，過了幾日纔回來，杜少卿投了手本，那裏開門請進去，請到書房裏。李大人出來，杜少卿拜見，請過大人的安。李大人請他坐下，李大人道：「自老師去世之後，我常念諸位世兄。久聞世兄才品過人，所以朝廷仿古徵辟大典，我學生要借光，萬勿推辭！」杜少卿道：「小侄菲才寡學，大人誤採虛名，恐其有玷薦牘。」李大人道：「不必太謙。我便向府縣取結。」杜少卿道：「大人垂愛，小侄豈不知？但小侄麋鹿之性，草野慣了，近又多病，還求大人另訪。「李大人道：「世家子弟，怎說得不肯做官？我訪的不差，是要薦的！」</w:t>
      </w:r>
      <w:r w:rsidRPr="006837CD">
        <w:rPr>
          <w:rStyle w:val="0Text"/>
          <w:sz w:val="18"/>
        </w:rPr>
        <w:t>齊評：辭嚴而義正，極是難得。慎卿遇之，必欣然道謝矣，此少卿所以高也</w:t>
      </w:r>
      <w:r w:rsidRPr="006837CD">
        <w:rPr>
          <w:sz w:val="21"/>
        </w:rPr>
        <w:t>杜少卿就不敢再說了。李大人留着住了一夜，拿出許多詩文來請教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辭別出來。他這番盤程帶少了，又多住了幾天，在轅門上又被人要了多少喜錢去，叫了一隻船回南京，船錢三兩銀子也欠着。一路又遇了逆風，走了四五天才走到蕪湖。到了蕪湖，那船真走不動了。船家要錢買米煮飯，杜少卿叫小廝尋一尋，只剩了五個錢。</w:t>
      </w:r>
      <w:r w:rsidRPr="006837CD">
        <w:rPr>
          <w:rStyle w:val="0Text"/>
          <w:sz w:val="18"/>
        </w:rPr>
        <w:t>天二評：曲曲折折，要大老官稍知甘苦</w:t>
      </w:r>
      <w:r w:rsidRPr="006837CD">
        <w:rPr>
          <w:sz w:val="21"/>
        </w:rPr>
        <w:t>杜少卿算計要拿衣服去當。</w:t>
      </w:r>
      <w:r w:rsidRPr="006837CD">
        <w:rPr>
          <w:rStyle w:val="0Text"/>
          <w:sz w:val="18"/>
        </w:rPr>
        <w:t>黃評：笑倒，然而有趣，夫誰知之</w:t>
      </w:r>
      <w:r w:rsidRPr="006837CD">
        <w:rPr>
          <w:sz w:val="21"/>
        </w:rPr>
        <w:t>心裏悶，且到岸上去走走。見是吉祥寺，因在茶桌上坐着，吃了一開茶。又肚裏俄了，吃了三個燒餅，倒要六個錢，還走不出茶館門。</w:t>
      </w:r>
      <w:r w:rsidRPr="006837CD">
        <w:rPr>
          <w:rStyle w:val="0Text"/>
          <w:sz w:val="18"/>
        </w:rPr>
        <w:t>天二評：喫的時候不曾算耶</w:t>
      </w:r>
      <w:r w:rsidRPr="006837CD">
        <w:rPr>
          <w:sz w:val="21"/>
        </w:rPr>
        <w:t>只見一個道士在面前走過去，杜少卿不曾認得清。那道士回頭一看，忙走近前道：</w:t>
      </w:r>
      <w:r w:rsidRPr="006837CD">
        <w:rPr>
          <w:rStyle w:val="0Text"/>
          <w:sz w:val="18"/>
        </w:rPr>
        <w:t>黃評：寫無意中相遇，最妙</w:t>
      </w:r>
      <w:r w:rsidRPr="006837CD">
        <w:rPr>
          <w:sz w:val="21"/>
        </w:rPr>
        <w:t>「杜少爺，你怎麼在這裏？」杜少卿笑道：「原來是來霞兄。</w:t>
      </w:r>
      <w:r w:rsidRPr="006837CD">
        <w:rPr>
          <w:rStyle w:val="0Text"/>
          <w:sz w:val="18"/>
        </w:rPr>
        <w:t>天二評：笑者，猶憶慎卿事也</w:t>
      </w:r>
      <w:r w:rsidRPr="006837CD">
        <w:rPr>
          <w:sz w:val="21"/>
        </w:rPr>
        <w:t>你且坐</w:t>
      </w:r>
      <w:r w:rsidRPr="006837CD">
        <w:rPr>
          <w:sz w:val="21"/>
        </w:rPr>
        <w:lastRenderedPageBreak/>
        <w:t>下喫茶。」</w:t>
      </w:r>
      <w:r w:rsidRPr="006837CD">
        <w:rPr>
          <w:rStyle w:val="0Text"/>
          <w:sz w:val="18"/>
        </w:rPr>
        <w:t>黃評：以前諸人作爲大祭用，惟道士無用，便於此處了之</w:t>
      </w:r>
      <w:r w:rsidRPr="006837CD">
        <w:rPr>
          <w:sz w:val="21"/>
        </w:rPr>
        <w:t>來霞士道：「少老爺，你爲甚麼獨自在此？」杜少卿道：「你幾時來的？」來霞士道：「我自叨擾之後，因這蕪湖縣張老父臺寫書子接我來做詩，所以在這裏。我就寓在識舟亭，</w:t>
      </w:r>
      <w:r w:rsidRPr="006837CD">
        <w:rPr>
          <w:rStyle w:val="0Text"/>
          <w:sz w:val="18"/>
        </w:rPr>
        <w:t>黃評：識舟亭俗稱八角亭</w:t>
      </w:r>
      <w:r w:rsidRPr="006837CD">
        <w:rPr>
          <w:sz w:val="21"/>
        </w:rPr>
        <w:t>甚有景緻，可以望江。少老爺到我下處去坐坐。」杜少卿道：「我也是安慶去看一個朋友，</w:t>
      </w:r>
      <w:r w:rsidRPr="006837CD">
        <w:rPr>
          <w:rStyle w:val="0Text"/>
          <w:sz w:val="18"/>
        </w:rPr>
        <w:t>黃評：對道士不說出薦舉，是極</w:t>
      </w:r>
      <w:r w:rsidRPr="006837CD">
        <w:rPr>
          <w:sz w:val="21"/>
        </w:rPr>
        <w:t>回來從這裏過，阻了風。而今和你到尊寓頑頑去。」來霞士會了茶錢，兩人同進識舟亭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廟裏道士走了出來問：「那裏來的尊客？」來道士道：「是天長杜狀元府裏杜少老爺。」道士聽了，着實恭敬，</w:t>
      </w:r>
      <w:r w:rsidRPr="006837CD">
        <w:rPr>
          <w:rStyle w:val="0Text"/>
          <w:sz w:val="18"/>
        </w:rPr>
        <w:t>天二評：杜狀元餘威震於殊俗。黃評：不必恭敬，一文俱無，一笑</w:t>
      </w:r>
      <w:r w:rsidRPr="006837CD">
        <w:rPr>
          <w:sz w:val="21"/>
        </w:rPr>
        <w:t>請坐拜茶。杜少卿看見牆上貼着一個斗方，一首《識舟亭懷古》的詩，上寫「霞士道兄教正」，下寫「燕裏韋闡思玄稿。」</w:t>
      </w:r>
      <w:r w:rsidRPr="006837CD">
        <w:rPr>
          <w:rStyle w:val="0Text"/>
          <w:sz w:val="18"/>
        </w:rPr>
        <w:t>黃評：借詩引出韋四太爺，恰好。借出韋四太爺名字</w:t>
      </w:r>
      <w:r w:rsidRPr="006837CD">
        <w:rPr>
          <w:sz w:val="21"/>
        </w:rPr>
        <w:t>杜少卿道：「這是滁州烏衣鎮韋四太爺的詩。他幾時在這裏的？」道士道：「韋四太爺現在摟上。」</w:t>
      </w:r>
      <w:r w:rsidRPr="006837CD">
        <w:rPr>
          <w:rStyle w:val="0Text"/>
          <w:sz w:val="18"/>
        </w:rPr>
        <w:t>天二評：仙乎，仙乎，從天而降，讀者亦渴念久矣。黃評：大妙，令閱者亦代爲之喜</w:t>
      </w:r>
      <w:r w:rsidRPr="006837CD">
        <w:rPr>
          <w:sz w:val="21"/>
        </w:rPr>
        <w:t>杜少卿向來霞士道：「這樣，我就同你上樓去。」便一同上樓來。道士先喊道：「韋四太爺，天長杜少老爺來了！」韋四太爺答應道：「是那個？」要走下樓來看。杜少卿上來道：「老伯！小侄在此。」韋四太爺兩手抹着鬍子，哈哈大笑，說道：「我當是誰？原來是少卿！</w:t>
      </w:r>
      <w:r w:rsidRPr="006837CD">
        <w:rPr>
          <w:rStyle w:val="0Text"/>
          <w:sz w:val="18"/>
        </w:rPr>
        <w:t>黃評：如聞其聲，如見其人，隨意寫來，無不入妙</w:t>
      </w:r>
      <w:r w:rsidRPr="006837CD">
        <w:rPr>
          <w:sz w:val="21"/>
        </w:rPr>
        <w:t>你怎麼走到這荒江地面來？</w:t>
      </w:r>
      <w:r w:rsidRPr="006837CD">
        <w:rPr>
          <w:rStyle w:val="0Text"/>
          <w:sz w:val="18"/>
        </w:rPr>
        <w:t>天二評：出場便有趣。頗念髯翁別來無恙</w:t>
      </w:r>
      <w:r w:rsidRPr="006837CD">
        <w:rPr>
          <w:sz w:val="21"/>
        </w:rPr>
        <w:t>且請坐下，待我烹起茶來，敘敘闊懷。你到底從那裏來？」杜少卿就把李大人的話告訴幾句，</w:t>
      </w:r>
      <w:r w:rsidRPr="006837CD">
        <w:rPr>
          <w:rStyle w:val="0Text"/>
          <w:sz w:val="18"/>
        </w:rPr>
        <w:t>黃評：見韋四太爺方說出薦舉事，是極</w:t>
      </w:r>
      <w:r w:rsidRPr="006837CD">
        <w:rPr>
          <w:sz w:val="21"/>
        </w:rPr>
        <w:t>又道：「小侄這回盤程帶少了，今日只剩的五個錢，方纔還喫的是來老爺的茶，船錢、飯錢都無。」韋四太爺大笑道：「好！好！今日大老官畢了！</w:t>
      </w:r>
      <w:r w:rsidRPr="006837CD">
        <w:rPr>
          <w:rStyle w:val="0Text"/>
          <w:sz w:val="18"/>
        </w:rPr>
        <w:t>齊評：正所謂上場總有下場時。黃評：大老官必至於此，然少卿必不悔也</w:t>
      </w:r>
      <w:r w:rsidRPr="006837CD">
        <w:rPr>
          <w:sz w:val="21"/>
        </w:rPr>
        <w:t>但你是個豪傑，這樣事何必焦心？且在我下處坐着喫酒。我因有教的一個學生住在蕪湖，他前日進了學，我來賀他，他謝了我二十四兩銀子。你在我這裏吃了酒，看風轉了，我拿十兩銀子給你去。」</w:t>
      </w:r>
      <w:r w:rsidRPr="006837CD">
        <w:rPr>
          <w:rStyle w:val="0Text"/>
          <w:sz w:val="18"/>
        </w:rPr>
        <w:t>天二評：我爲少卿一快</w:t>
      </w:r>
      <w:r w:rsidRPr="006837CD">
        <w:rPr>
          <w:sz w:val="21"/>
        </w:rPr>
        <w:t>杜少卿坐下，同韋四太爺、來霞士三人喫酒。直喫到下午，看着江裏的船在樓窗外過去，窗上的定風旗漸漸轉動，韋四太爺道：「好了！風雲轉了！」大家靠着窗子看那江裏，看了一回，太陽落了下去，返照照着幾千根桅杆半截通紅。</w:t>
      </w:r>
      <w:r w:rsidRPr="006837CD">
        <w:rPr>
          <w:rStyle w:val="0Text"/>
          <w:sz w:val="18"/>
        </w:rPr>
        <w:t>天二評：真景，妙無裝飾語，畫所不到。黃評：是蕪湖江口景緻，令我鄉思之勃然。然以今思之，又慘然矣</w:t>
      </w:r>
      <w:r w:rsidRPr="006837CD">
        <w:rPr>
          <w:sz w:val="21"/>
        </w:rPr>
        <w:t>杜少卿道：「天色已晴，東北風息了，小侄告辭老伯下船去。」韋四太爺拿出十兩銀子遞與杜少卿，同來霞士送到船上。來霞士又託他致意南京的諸位朋友。說罷別過，兩人上岸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杜少卿在船歇宿。是夜五鼓，果然起了微微西南風。船家扯起篷來，乘着順風，只走了半天，就到白河口，杜少卿付了船錢，搬行李上岸，坐轎來家，娘子接着，他就告訴娘子前日路上沒有盤程的這一番笑話，娘子聽了也笑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，便到北門橋去拜莊紹光先生。那裏回說：「浙江巡撫徐大人請了遊西湖去了，還有些日子才得來家。」</w:t>
      </w:r>
      <w:r w:rsidRPr="006837CD">
        <w:rPr>
          <w:rStyle w:val="0Text"/>
          <w:sz w:val="18"/>
        </w:rPr>
        <w:t>天二評：筆力如怒馬不可羈勒。黃評：緊接拜莊紹光，仍不見面，再作一曲</w:t>
      </w:r>
      <w:r w:rsidRPr="006837CD">
        <w:rPr>
          <w:sz w:val="21"/>
        </w:rPr>
        <w:t>杜少卿便到倉巷盧家去會遲衡山。盧家留着喫飯。遲衡山閒話說起：「而今讀書的朋友，只不過講個舉業，若會做兩句詩賦，就算雅極的了。放着經史上禮、樂、兵、農的事，全然不問！</w:t>
      </w:r>
      <w:r w:rsidRPr="006837CD">
        <w:rPr>
          <w:rStyle w:val="0Text"/>
          <w:sz w:val="18"/>
        </w:rPr>
        <w:t>天二評：禮樂兵農是「文章裏辭藻」，如何當真</w:t>
      </w:r>
      <w:r w:rsidRPr="006837CD">
        <w:rPr>
          <w:sz w:val="21"/>
        </w:rPr>
        <w:t>我本朝太祖定了天下，大功不差似湯、武，</w:t>
      </w:r>
      <w:r w:rsidRPr="006837CD">
        <w:rPr>
          <w:rStyle w:val="0Text"/>
          <w:sz w:val="18"/>
        </w:rPr>
        <w:t>齊評：絕大議論。天二評：只恐未及漢唐，何論湯武</w:t>
      </w:r>
      <w:r w:rsidRPr="006837CD">
        <w:rPr>
          <w:sz w:val="21"/>
        </w:rPr>
        <w:t>卻全然不曾</w:t>
      </w:r>
      <w:r w:rsidRPr="006837CD">
        <w:rPr>
          <w:sz w:val="21"/>
        </w:rPr>
        <w:lastRenderedPageBreak/>
        <w:t>製作禮樂。少卿兄，你此番徵辟了去，替朝廷做些正經事，方不愧我輩所學。」杜少卿道：「這徵辟的事，小弟已是辭了。正爲走出去做不出甚麼事業，徒惹高人一笑，所以寧可不出去的好。」</w:t>
      </w:r>
      <w:r w:rsidRPr="006837CD">
        <w:rPr>
          <w:rStyle w:val="0Text"/>
          <w:sz w:val="18"/>
        </w:rPr>
        <w:t>齊評：少卿如真出去亦不能爲，落得做個高人。天二評：言之慷然。古之人量而後入，免得斷送頭皮。黃評：此是作書本旨</w:t>
      </w:r>
      <w:r w:rsidRPr="006837CD">
        <w:rPr>
          <w:sz w:val="21"/>
        </w:rPr>
        <w:t>遲衡山又在房裏拿出一個手卷來說道：「這一件事，須是與先生商量。」杜少卿道：「甚麼事？」遲衡山道：「我們這南京，古今第一個賢人是吳泰伯，</w:t>
      </w:r>
      <w:r w:rsidRPr="006837CD">
        <w:rPr>
          <w:rStyle w:val="0Text"/>
          <w:sz w:val="18"/>
        </w:rPr>
        <w:t>黃評：吳泰伯是千古第一個不要功名富貴的，故以大祭爲全書之主</w:t>
      </w:r>
      <w:r w:rsidRPr="006837CD">
        <w:rPr>
          <w:sz w:val="21"/>
        </w:rPr>
        <w:t>卻並不曾有個專祠。</w:t>
      </w:r>
      <w:r w:rsidRPr="006837CD">
        <w:rPr>
          <w:rStyle w:val="0Text"/>
          <w:sz w:val="18"/>
        </w:rPr>
        <w:t>天二評：大文章發端</w:t>
      </w:r>
      <w:r w:rsidRPr="006837CD">
        <w:rPr>
          <w:sz w:val="21"/>
        </w:rPr>
        <w:t>那文昌殿、關帝廟，到處都有。小弟意思要約些朋友，各捐幾何，蓋一所泰伯祠。春秋兩仲，用古禮古樂致祭，藉此大家習學禮樂，成就出些人才，也可以助一助政教。</w:t>
      </w:r>
      <w:r w:rsidRPr="006837CD">
        <w:rPr>
          <w:rStyle w:val="0Text"/>
          <w:sz w:val="18"/>
        </w:rPr>
        <w:t>天二評：鄭重正大，是真儒見識</w:t>
      </w:r>
      <w:r w:rsidRPr="006837CD">
        <w:rPr>
          <w:sz w:val="21"/>
        </w:rPr>
        <w:t>但建造這祠須數千金，我裱了個手卷在此，願捐的寫在上面。少卿兄，你願出多少？」杜少卿大喜道：「這是該的！」接過手卷，放開寫道：「天長杜儀捐銀三百兩。」遲衡山道：「也不少了。我把歷年做館的脩金節省出來，也捐二百兩。」就寫在上面。又叫：「華士，你也勉力出五十兩。」也就寫在卷子上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遲衡山捲起收了，又坐着閒談。只見杜家一個小廝走來稟道：「天長有個差人在河房裏，要見少爺，請少爺回去。」杜少卿辭了遲衡山回來。只因這一番，有分教：一時賢士，同辭爵祿之縻；兩省名流，重修禮樂之事。不知後事如何，且聽下回分解。</w:t>
      </w:r>
    </w:p>
    <w:p w:rsidR="00050631" w:rsidRDefault="006837CD">
      <w:pPr>
        <w:pStyle w:val="2"/>
        <w:keepNext/>
        <w:keepLines/>
      </w:pPr>
      <w:bookmarkStart w:id="234" w:name="__Wo_Ping_33"/>
      <w:bookmarkStart w:id="235" w:name="_Toc74037118"/>
      <w:r>
        <w:t>【臥評】</w:t>
      </w:r>
      <w:bookmarkEnd w:id="234"/>
      <w:bookmarkEnd w:id="235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杜少卿乃豪蕩自喜之人，似乎不與遲衡山同氣味，然一見衡山，便互相傾倒，可知有真性情者，亦不必定在氣味之相投也。黃評：氣味何得不同，所好不同耳衡山之迂，少卿之狂，皆如玉之有瑕。美玉以無瑕爲貴，而有瑕正見其爲真玉。夫子謂古之民有三疾，又以「愚魯闢喭」目四子，可見人不患其有毛病，但問其有何如之毛病。黃評：評少卿，此言得之。天一評：孔子取狂狷，孟子友匡章，而皆不取無非無刺之鄉愿以此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識舟亭遇見來霞士，又遇見韋思玄，令觀者耳目爲之一快。子美雲：「途窮仗友生」，人不親歷此等境界，不知此中之苦，亦不知此中之趣。黃評：謂之爲趣，誰人能解想作者學太史公讀書，遍歷天下名山大川，然後具此種胸襟，能寫出此種境況也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祭泰伯祠是書中第一個大結束。凡作一部大書，如匠石之營宮室，必先具結構於胸中：孰爲廳堂，孰爲臥室，孰爲書齋、竈廄，一一佈置停當，然後可以興工。此書之祭泰伯祠，是宮室中之廳堂也。從開卷歷歷落落寫諸名士，寫到虞博士是其結穴處，故祭泰伯祠亦是其結穴處。譬如岷山導江，至敷淺原，是大總彙處。以下又迤邐而入於海。書中之有泰伯祠，猶之乎江漢之有敷淺原也。</w:t>
      </w:r>
    </w:p>
    <w:p w:rsidR="00050631" w:rsidRDefault="006837CD">
      <w:pPr>
        <w:pStyle w:val="2"/>
        <w:keepNext/>
        <w:keepLines/>
        <w:pageBreakBefore/>
      </w:pPr>
      <w:bookmarkStart w:id="236" w:name="__Tian_Er_Ping_11"/>
      <w:bookmarkStart w:id="237" w:name="Top_of_index_split_007_html"/>
      <w:bookmarkStart w:id="238" w:name="_Toc74037119"/>
      <w:r>
        <w:lastRenderedPageBreak/>
        <w:t>【天二評】</w:t>
      </w:r>
      <w:bookmarkEnd w:id="236"/>
      <w:bookmarkEnd w:id="237"/>
      <w:bookmarkEnd w:id="238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江寧府姚志《文苑傳》：樊明徵，字聖謨，一字軫亭，句容人。博學而精思。其於古人禮樂車服皆考覈而製其器，有受教者，舉器以示之，不徒爲空言也。著書四十餘種，尤詳金石之學。</w:t>
      </w:r>
    </w:p>
    <w:p w:rsidR="00050631" w:rsidRDefault="00050631">
      <w:pPr>
        <w:pStyle w:val="1Block"/>
      </w:pPr>
      <w:bookmarkStart w:id="239" w:name="id_34"/>
      <w:bookmarkEnd w:id="239"/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240" w:name="Di_San_Shi_Si_Hui__Yi_Li_Le_Ming"/>
      <w:bookmarkStart w:id="241" w:name="_Toc74037120"/>
      <w:r>
        <w:t>第三十四回 議禮樂名流訪友 備弓旌天子招賢</w:t>
      </w:r>
      <w:bookmarkEnd w:id="240"/>
      <w:bookmarkEnd w:id="241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杜少卿別了遲衡山出來，問小廝道：「那差人他說甚麼？」小廝道：「他說，少爺的文書已經到了。李大老爺吩咐縣裏鄧老爺請少爺到京裏去做官。鄧老爺現住在承恩寺。差人說，請少爺在家裏，鄧老爺自己上門來請。」杜少卿道：「既如此說，我不走前門家去了，你快叫一隻船，我從河房欄杆上上去。」當下小廝在下浮橋僱了一隻涼蓬，杜少卿坐了來家。忙取一件舊衣服、一頂舊帽子，穿戴起來，拿手帕包了頭，</w:t>
      </w:r>
      <w:r w:rsidRPr="006837CD">
        <w:rPr>
          <w:rStyle w:val="0Text"/>
          <w:sz w:val="18"/>
        </w:rPr>
        <w:t>天二評：好的微黃麪皮，不用荷葉水染</w:t>
      </w:r>
      <w:r w:rsidRPr="006837CD">
        <w:rPr>
          <w:sz w:val="21"/>
        </w:rPr>
        <w:t>睡在牀上，叫小廝：「你向那差人說，我得了暴病，請鄧老爺不用來。</w:t>
      </w:r>
      <w:r w:rsidRPr="006837CD">
        <w:rPr>
          <w:rStyle w:val="0Text"/>
          <w:sz w:val="18"/>
        </w:rPr>
        <w:t>黃評：一部書中人聽見做官未有不喜者，少卿獨如此避之，亦足當第三人之目</w:t>
      </w:r>
      <w:r w:rsidRPr="006837CD">
        <w:rPr>
          <w:sz w:val="21"/>
        </w:rPr>
        <w:t>我病好了，慢慢來謝鄧老爺。」小廝打發差人去了。娘子笑道：「朝廷叫你去做官，你爲甚麼妝病不去？」杜少卿道：「你好呆！</w:t>
      </w:r>
      <w:r w:rsidRPr="006837CD">
        <w:rPr>
          <w:rStyle w:val="0Text"/>
          <w:sz w:val="18"/>
        </w:rPr>
        <w:t>齊評：少卿平日行爲像呆，此等話頭卻非呆。天二評：娘子故意問你，並不呆</w:t>
      </w:r>
      <w:r w:rsidRPr="006837CD">
        <w:rPr>
          <w:sz w:val="21"/>
        </w:rPr>
        <w:t>放着南京這樣好頑的所在，留着我在家，春天秋天同你出去看花喫酒，好不快活！爲甚麼要送我到京裏去？假使連你也帶往京裏，京裏又冷，你身子又弱，一陣風吹得凍死了，也不好。還是不去的妥當。」</w:t>
      </w:r>
      <w:r w:rsidRPr="006837CD">
        <w:rPr>
          <w:rStyle w:val="0Text"/>
          <w:sz w:val="18"/>
        </w:rPr>
        <w:t>黃評：辭官之意對婦人說不明白，只以戲語答之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小廝進來說：「鄧老爺來了，坐在河房裏，定要會少爺。」杜少卿叫兩個小廝攙扶着，做個十分有病的模樣，路也走不全，出來拜謝知縣，拜在地下就不得起來。</w:t>
      </w:r>
      <w:r w:rsidRPr="006837CD">
        <w:rPr>
          <w:rStyle w:val="0Text"/>
          <w:sz w:val="18"/>
        </w:rPr>
        <w:t>天二評：杜少卿平生不作假，只此一遭卻裝得象，賢者真不可測</w:t>
      </w:r>
      <w:r w:rsidRPr="006837CD">
        <w:rPr>
          <w:sz w:val="21"/>
        </w:rPr>
        <w:t>知縣慌忙扶了起來，坐下就道：「朝廷大典，李大人專要借光。不想先生病得狼狽至此。不知幾時可以勉強就道？」杜少卿道：「治晚不幸大病，生死難保，這事斷不能了！總求老父臺代我懇辭。」袖子裏取出一張呈子來遞與知縣。</w:t>
      </w:r>
      <w:r w:rsidRPr="006837CD">
        <w:rPr>
          <w:rStyle w:val="0Text"/>
          <w:sz w:val="18"/>
        </w:rPr>
        <w:t>天二評：自己尚能寫呈子耶？不知何時預寫，此間頗有隙漏</w:t>
      </w:r>
      <w:r w:rsidRPr="006837CD">
        <w:rPr>
          <w:sz w:val="21"/>
        </w:rPr>
        <w:t>知縣看這般光景，不好久坐，說道：「弟且別了先生，恐怕勞神。這事，弟也只得備文書詳覆上去，看大人意思何如。」杜少卿道：「極蒙臺愛，恕治晚不能躬送了。」知縣作別上轎而去，隨即備了文書說：「杜生委系患病，不能就道。」申詳了李大人。恰好李大人也調了福建巡撫，這事就罷了。</w:t>
      </w:r>
      <w:r w:rsidRPr="006837CD">
        <w:rPr>
          <w:rStyle w:val="0Text"/>
          <w:sz w:val="18"/>
        </w:rPr>
        <w:t>天二評：早些調任，免得人家裝病了</w:t>
      </w:r>
      <w:r w:rsidRPr="006837CD">
        <w:rPr>
          <w:sz w:val="21"/>
        </w:rPr>
        <w:t>杜少卿聽見李大人已去，心裏歡喜道：「好了！我做秀才，有了這一場結局，將來鄉試也不應，科、歲也不考，逍遙自在，做些自己的事罷！」</w:t>
      </w:r>
      <w:r w:rsidRPr="006837CD">
        <w:rPr>
          <w:rStyle w:val="0Text"/>
          <w:sz w:val="18"/>
        </w:rPr>
        <w:t>天二評：秀才有何不結局？想怕歲考耳。然尚未就徵，恐不能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杜少卿因託病辭了知縣，在家有許多時不曾出來。這日，鼓樓街薛鄉紳家請酒，杜少卿辭了不到，遲衡山先到了。那日在座的客是馬純上、蘧駪夫、季葦蕭，都在那裏坐定，又到了兩位客：一個是揚州蕭柏泉，名樹滋；一個是採石餘夔，字和聲，是兩個少年名士。這兩人，面如傅粉，脣若塗朱，舉止風流，芳蘭竟體。</w:t>
      </w:r>
      <w:r w:rsidRPr="006837CD">
        <w:rPr>
          <w:rStyle w:val="0Text"/>
          <w:sz w:val="18"/>
        </w:rPr>
        <w:t>天二評：惜慎卿未見此</w:t>
      </w:r>
      <w:r w:rsidRPr="006837CD">
        <w:rPr>
          <w:sz w:val="21"/>
        </w:rPr>
        <w:t>這兩個名士獨有兩個綽號：一個叫「餘美人」，一個叫「蕭姑娘」。</w:t>
      </w:r>
      <w:r w:rsidRPr="006837CD">
        <w:rPr>
          <w:rStyle w:val="0Text"/>
          <w:sz w:val="18"/>
        </w:rPr>
        <w:t>黃評：惜慎卿已去，未見此二人</w:t>
      </w:r>
      <w:r w:rsidRPr="006837CD">
        <w:rPr>
          <w:sz w:val="21"/>
        </w:rPr>
        <w:t>兩位會了衆人，作揖坐下。薛鄉紳道：「今日奉邀諸位先生小坐，淮清橋有一個姓錢的朋友，</w:t>
      </w:r>
      <w:r w:rsidRPr="006837CD">
        <w:rPr>
          <w:rStyle w:val="0Text"/>
          <w:sz w:val="18"/>
        </w:rPr>
        <w:t>天二評：竟說朋友</w:t>
      </w:r>
      <w:r w:rsidRPr="006837CD">
        <w:rPr>
          <w:sz w:val="21"/>
        </w:rPr>
        <w:t>我約他來陪諸位頑頑。他偏生的今日有事，不得到。」季葦蕭道：「老伯，可是那做正生的錢麻子？」薛鄉紳道：「是。」遲衡山道：「老先生同士大夫宴會，那梨園中人也可以許他一席同坐的麼？」</w:t>
      </w:r>
      <w:r w:rsidRPr="006837CD">
        <w:rPr>
          <w:rStyle w:val="0Text"/>
          <w:sz w:val="18"/>
        </w:rPr>
        <w:t>黃評：借衡山之迂一問，見高老先生之非人</w:t>
      </w:r>
      <w:r w:rsidRPr="006837CD">
        <w:rPr>
          <w:sz w:val="21"/>
        </w:rPr>
        <w:t>薛鄉紳道：「此風也久了。</w:t>
      </w:r>
      <w:r w:rsidRPr="006837CD">
        <w:rPr>
          <w:rStyle w:val="0Text"/>
          <w:sz w:val="18"/>
        </w:rPr>
        <w:t>齊評：世人藉口每是此語</w:t>
      </w:r>
      <w:r w:rsidRPr="006837CD">
        <w:rPr>
          <w:sz w:val="21"/>
        </w:rPr>
        <w:t>弟今日請的有高老先生，那高老先生最喜此人談吐，所以約他。」</w:t>
      </w:r>
      <w:r w:rsidRPr="006837CD">
        <w:rPr>
          <w:rStyle w:val="0Text"/>
          <w:sz w:val="18"/>
        </w:rPr>
        <w:t>天二評：翰林脾氣</w:t>
      </w:r>
      <w:r w:rsidRPr="006837CD">
        <w:rPr>
          <w:sz w:val="21"/>
        </w:rPr>
        <w:t>遲衡山道：「是那位高老先生？」季葦蕭道：「是六合的現任翰林院侍讀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說着，門上人進來稟道：「高大老爺到了。」薛鄉紳迎了出去。高老先生紗帽蟒衣，</w:t>
      </w:r>
      <w:r w:rsidRPr="006837CD">
        <w:rPr>
          <w:rStyle w:val="0Text"/>
          <w:sz w:val="18"/>
        </w:rPr>
        <w:t>黃評：正是正生打扮，無怪其喜錢麻子</w:t>
      </w:r>
      <w:r w:rsidRPr="006837CD">
        <w:rPr>
          <w:sz w:val="21"/>
        </w:rPr>
        <w:t>進來與衆人作揖，首席坐下。認得季葦蕭，說道：「季年兄，前日枉顧，有失迎迓。承惠佳作，尚不曾捧讀。」便問：「這兩位少年先生尊姓？」</w:t>
      </w:r>
      <w:r w:rsidRPr="006837CD">
        <w:rPr>
          <w:rStyle w:val="0Text"/>
          <w:sz w:val="18"/>
        </w:rPr>
        <w:t>天二評：獨先問兩少年，其意可知。心裏只有此一件事</w:t>
      </w:r>
      <w:r w:rsidRPr="006837CD">
        <w:rPr>
          <w:sz w:val="21"/>
        </w:rPr>
        <w:t>餘美人、蕭姑娘各道了姓名。又問馬、蘧二人，馬純上道：「書坊裏選《歷科程墨持運》的，便是晚生兩個。」</w:t>
      </w:r>
      <w:r w:rsidRPr="006837CD">
        <w:rPr>
          <w:rStyle w:val="0Text"/>
          <w:sz w:val="18"/>
        </w:rPr>
        <w:t>天二評：鄙哉，馬二先生他心裏只有此一件事</w:t>
      </w:r>
      <w:r w:rsidRPr="006837CD">
        <w:rPr>
          <w:sz w:val="21"/>
        </w:rPr>
        <w:t>餘美人道：「這位蘧先生是南昌太守公孫。先父曾在南昌做府學，蘧先生和晚生也是世弟兄。」</w:t>
      </w:r>
      <w:r w:rsidRPr="006837CD">
        <w:rPr>
          <w:rStyle w:val="0Text"/>
          <w:sz w:val="18"/>
        </w:rPr>
        <w:t>天二評：急欲攀附</w:t>
      </w:r>
      <w:r w:rsidRPr="006837CD">
        <w:rPr>
          <w:sz w:val="21"/>
        </w:rPr>
        <w:t>問完了，才問到遲先生。遲衡山道：「賤姓遲，字衡山。」季葦蕭道：「遲先生有制禮作樂之才，乃是南邦名宿。」</w:t>
      </w:r>
      <w:r w:rsidRPr="006837CD">
        <w:rPr>
          <w:rStyle w:val="0Text"/>
          <w:sz w:val="18"/>
        </w:rPr>
        <w:t>天二評：季蕭蕭已微覺之，故作周旋語</w:t>
      </w:r>
      <w:r w:rsidRPr="006837CD">
        <w:rPr>
          <w:sz w:val="21"/>
        </w:rPr>
        <w:t>高老先生聽罷，不言語了。</w:t>
      </w:r>
      <w:r w:rsidRPr="006837CD">
        <w:rPr>
          <w:rStyle w:val="0Text"/>
          <w:sz w:val="18"/>
        </w:rPr>
        <w:t>天二評：高翰林胸中亦有禮樂，則唱戲是；亦有製禮作樂之才，則錢麻子是。黃評：衡山自是持重不同，故不己問之，季葦蕭以「制禮作樂」爲言，如何樂聞？</w:t>
      </w:r>
      <w:r w:rsidRPr="006837CD">
        <w:rPr>
          <w:sz w:val="21"/>
        </w:rPr>
        <w:t>喫過了三遍茶，換去大衣服，請在書房裏坐。這高老先生雖是一個前輩，卻全不做身分，最好頑耍，同衆位說說笑笑，並無顧忌。才進書房，就問道：「錢朋友怎麼不見？」</w:t>
      </w:r>
      <w:r w:rsidRPr="006837CD">
        <w:rPr>
          <w:rStyle w:val="0Text"/>
          <w:sz w:val="18"/>
        </w:rPr>
        <w:t>天二評：求賢若渴</w:t>
      </w:r>
      <w:r w:rsidRPr="006837CD">
        <w:rPr>
          <w:sz w:val="21"/>
        </w:rPr>
        <w:t>薛鄉紳道：「他今日回了不得來。」高老先生道：「沒趣！沒趣！今日滿座欠雅矣！」</w:t>
      </w:r>
      <w:r w:rsidRPr="006837CD">
        <w:rPr>
          <w:rStyle w:val="0Text"/>
          <w:sz w:val="18"/>
        </w:rPr>
        <w:t>齊評：正不知所謂雅者何在。黃評：反說欠雅，罵殺翰林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薛鄉紳擺上兩席，奉席坐下。席間，談到浙江這許多名士，以及西湖上的風景，婁氏弟兄兩個許多結交賓客的故事。餘美人道：「這些事我還不愛。我只愛駪夫家的雙紅姐，說着還齒頰生香。」</w:t>
      </w:r>
      <w:r w:rsidRPr="006837CD">
        <w:rPr>
          <w:rStyle w:val="0Text"/>
          <w:sz w:val="18"/>
        </w:rPr>
        <w:t>天二評：駪夫聞之以爲何如</w:t>
      </w:r>
      <w:r w:rsidRPr="006837CD">
        <w:rPr>
          <w:sz w:val="21"/>
        </w:rPr>
        <w:t>季葦蕭道：「怪不得，你是個美人，所以就愛美人了。」蕭柏泉道：「小弟生平最喜修補紗帽。可惜魯編修公不曾會着，聽見他那言論丰采，到底是個正經人。若會着，我少不得着實請教他。可惜已去世了！」蘧駪夫道：「我婁家表叔那番豪舉，而今再不可得了。」</w:t>
      </w:r>
      <w:r w:rsidRPr="006837CD">
        <w:rPr>
          <w:rStyle w:val="0Text"/>
          <w:sz w:val="18"/>
        </w:rPr>
        <w:t>天二評：鶯脰湖乎？人頭會乎</w:t>
      </w:r>
      <w:r w:rsidRPr="006837CD">
        <w:rPr>
          <w:sz w:val="21"/>
        </w:rPr>
        <w:t>季葦蕭道：「駪兄，這是甚麼話？我們天長杜氏弟兄，只怕更勝於令表叔的豪舉！」遲衡山道：「兩位中是少卿更好。」</w:t>
      </w:r>
      <w:r w:rsidRPr="006837CD">
        <w:rPr>
          <w:rStyle w:val="0Text"/>
          <w:sz w:val="18"/>
        </w:rPr>
        <w:t>黃評：借閒談將二婁二杜相較</w:t>
      </w:r>
      <w:r w:rsidRPr="006837CD">
        <w:rPr>
          <w:sz w:val="21"/>
        </w:rPr>
        <w:t>高老先生道：「諸位才說的，可就是贛州太守的乃郎？」遲衡山道：「正是。老先生也相與？」</w:t>
      </w:r>
      <w:r w:rsidRPr="006837CD">
        <w:rPr>
          <w:rStyle w:val="0Text"/>
          <w:sz w:val="18"/>
        </w:rPr>
        <w:t>天二評：開口便有不然之意，衡山誠實，不識起例，多此一問</w:t>
      </w:r>
      <w:r w:rsidRPr="006837CD">
        <w:rPr>
          <w:sz w:val="21"/>
        </w:rPr>
        <w:t>高老先生道：「我們天長、六合是接壤之地，我怎麼不知道？諸公莫怪學生說，這少卿是他杜家第一個敗類！他家祖上幾十代行醫，廣積陰德，家裏也掙了許多田產。到了他家殿元公，發達了去，雖做了</w:t>
      </w:r>
      <w:r w:rsidRPr="006837CD">
        <w:rPr>
          <w:sz w:val="21"/>
        </w:rPr>
        <w:lastRenderedPageBreak/>
        <w:t>幾十年官，卻不會尋一個錢來家。</w:t>
      </w:r>
      <w:r w:rsidRPr="006837CD">
        <w:rPr>
          <w:rStyle w:val="0Text"/>
          <w:sz w:val="18"/>
        </w:rPr>
        <w:t>天二評：既已發達，仍不尋錢，便如不發達</w:t>
      </w:r>
      <w:r w:rsidRPr="006837CD">
        <w:rPr>
          <w:sz w:val="21"/>
        </w:rPr>
        <w:t>到他父親，還有本事中個進士，做一任太守，已經是個呆子了。做官的時候，全不曉得敬重上司，只是一味希圖着百姓說好，又逐日講那些『敦孝弟，勸農桑』的呆話。這些話是教養題目文章裏的詞藻，他竟拿着當了真，</w:t>
      </w:r>
      <w:r w:rsidRPr="006837CD">
        <w:rPr>
          <w:rStyle w:val="0Text"/>
          <w:sz w:val="18"/>
        </w:rPr>
        <w:t>齊評：q真是妙談。天二評：與上文製禮作樂話針鋒相對，正是借張罵李。黃評：此等語非翰林不能道，罵殺罵殺</w:t>
      </w:r>
      <w:r w:rsidRPr="006837CD">
        <w:rPr>
          <w:sz w:val="21"/>
        </w:rPr>
        <w:t>惹的上司不喜歡，把個官弄掉了。他這兒子就更胡說，混穿混喫，和尚、道士、工匠、花子都拉着相與，卻不肯相與一個正經人。</w:t>
      </w:r>
      <w:r w:rsidRPr="006837CD">
        <w:rPr>
          <w:rStyle w:val="0Text"/>
          <w:sz w:val="18"/>
        </w:rPr>
        <w:t>黃評：錢麻子卻是正經人，絕倒</w:t>
      </w:r>
      <w:r w:rsidRPr="006837CD">
        <w:rPr>
          <w:sz w:val="21"/>
        </w:rPr>
        <w:t>不到十年內，把六七萬銀子弄的精光。天長縣站不住，搬在南京城裏，日日攜着乃眷上酒館喫酒，手裏拿着一個銅盞子，就像討飯的一般。不想他家竟出了這樣子弟！學生在家裏，往常教子侄們讀書，就以他爲戒。每人讀書的桌子上寫一紙條貼着，上面寫道：『不可學天長杜儀。』」</w:t>
      </w:r>
      <w:r w:rsidRPr="006837CD">
        <w:rPr>
          <w:rStyle w:val="0Text"/>
          <w:sz w:val="18"/>
        </w:rPr>
        <w:t>天二評：須學淮清橋錢麻子。黃評：卻也學不到。學老先生便一學就到</w:t>
      </w:r>
      <w:r w:rsidRPr="006837CD">
        <w:rPr>
          <w:sz w:val="21"/>
        </w:rPr>
        <w:t>遲衡山聽罷，紅了臉道：「近日朝廷徵辟他，他都不就。」</w:t>
      </w:r>
      <w:r w:rsidRPr="006837CD">
        <w:rPr>
          <w:rStyle w:val="0Text"/>
          <w:sz w:val="18"/>
        </w:rPr>
        <w:t>天二評：衡山又鈍又迂</w:t>
      </w:r>
      <w:r w:rsidRPr="006837CD">
        <w:rPr>
          <w:sz w:val="21"/>
        </w:rPr>
        <w:t>高老先生冷笑道：「先生，你這話又錯了。他果然肚裏通，就該中了去！」</w:t>
      </w:r>
      <w:r w:rsidRPr="006837CD">
        <w:rPr>
          <w:rStyle w:val="0Text"/>
          <w:sz w:val="18"/>
        </w:rPr>
        <w:t>黃評：罵殺，非玩世也，正是嫉世之深</w:t>
      </w:r>
      <w:r w:rsidRPr="006837CD">
        <w:rPr>
          <w:sz w:val="21"/>
        </w:rPr>
        <w:t>又笑道：「徵辟難道算得正途出身麼？」</w:t>
      </w:r>
      <w:r w:rsidRPr="006837CD">
        <w:rPr>
          <w:rStyle w:val="0Text"/>
          <w:sz w:val="18"/>
        </w:rPr>
        <w:t>齊評：以科第驕人，與魯編修如出一口</w:t>
      </w:r>
      <w:r w:rsidRPr="006837CD">
        <w:rPr>
          <w:sz w:val="21"/>
        </w:rPr>
        <w:t>蕭柏泉道：「老先生說的是。」向衆人道：「我們後生晚輩，都該以老先生之言爲法。」</w:t>
      </w:r>
      <w:r w:rsidRPr="006837CD">
        <w:rPr>
          <w:rStyle w:val="0Text"/>
          <w:sz w:val="18"/>
        </w:rPr>
        <w:t>天二評：當雲都該以錢麻子爲法</w:t>
      </w:r>
      <w:r w:rsidRPr="006837CD">
        <w:rPr>
          <w:sz w:val="21"/>
        </w:rPr>
        <w:t>當下又吃了一會酒，說了些閒話。席散，高老先生坐轎先去了。衆位一路走，遲衡山道：「方纔高老先生這些話，分明是罵少卿，不想倒替少卿添了許多身分。</w:t>
      </w:r>
      <w:r w:rsidRPr="006837CD">
        <w:rPr>
          <w:rStyle w:val="0Text"/>
          <w:sz w:val="18"/>
        </w:rPr>
        <w:t>齊評：正是大慚大好、小慚小好的對面。天二評：亦未必然</w:t>
      </w:r>
      <w:r w:rsidRPr="006837CD">
        <w:rPr>
          <w:sz w:val="21"/>
        </w:rPr>
        <w:t>衆位先生，少卿是自古及今難得的一個奇人！」</w:t>
      </w:r>
      <w:r w:rsidRPr="006837CD">
        <w:rPr>
          <w:rStyle w:val="0Text"/>
          <w:sz w:val="18"/>
        </w:rPr>
        <w:t>天二評：鈍極</w:t>
      </w:r>
      <w:r w:rsidRPr="006837CD">
        <w:rPr>
          <w:sz w:val="21"/>
        </w:rPr>
        <w:t>馬二先生道：「方纔這些話，也有幾句說的是。」</w:t>
      </w:r>
      <w:r w:rsidRPr="006837CD">
        <w:rPr>
          <w:rStyle w:val="0Text"/>
          <w:sz w:val="18"/>
        </w:rPr>
        <w:t>黃評：此段非寫高侍讀，正是寫少卿，而馬二先生依然是馬二先生</w:t>
      </w:r>
      <w:r w:rsidRPr="006837CD">
        <w:rPr>
          <w:sz w:val="21"/>
        </w:rPr>
        <w:t>季葦蕭道：「總不必管他！他河房裏有趣，我們幾個人明日一齊到他家，叫他買酒給我們喫。」</w:t>
      </w:r>
      <w:r w:rsidRPr="006837CD">
        <w:rPr>
          <w:rStyle w:val="0Text"/>
          <w:sz w:val="18"/>
        </w:rPr>
        <w:t>天二評：只有這個狗頭乖</w:t>
      </w:r>
      <w:r w:rsidRPr="006837CD">
        <w:rPr>
          <w:sz w:val="21"/>
        </w:rPr>
        <w:t>餘和聲道：「我們兩個人也去拜他。」當下約定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，杜少卿纔起來，坐在河房裏，鄰居金東崖拿了自己做的一本《四書講章》來請教，擺桌子在河房裏看。看了十幾條，落後金東崖指着一條問道：「先生，你說這『羊棗』是甚麼？羊棗即羊腎也。俗語說：『只顧羊卵子，不顧羊性命。』所以曾子不喫。」</w:t>
      </w:r>
      <w:r w:rsidRPr="006837CD">
        <w:rPr>
          <w:rStyle w:val="0Text"/>
          <w:sz w:val="18"/>
        </w:rPr>
        <w:t>齊評：真乃絕世奇聞。可惜此書不傳。天二評：臧三、張俊民、裁縫、王鬍子都是喫羊卵的，今日季葦蕭帶着許多人來喫羊卵。黃評：書辦講四書，本屬可笑，只此一條便足。當日想必實有其人</w:t>
      </w:r>
      <w:r w:rsidRPr="006837CD">
        <w:rPr>
          <w:sz w:val="21"/>
        </w:rPr>
        <w:t>杜少卿笑道：「古人解經也有穿鑿的。先生這話就太不倫了。」正說着，遲衡山、馬純上、蘧駪夫、蕭柏泉、季葦蕭、餘和聲，一齊走了進來，作揖坐下。杜少卿道：「小弟許久不曾出門，有疏諸位先生的教。今何幸羣賢畢至！」便問：「二位先生貴姓？」餘、蕭二人各道了姓名。杜少卿道：「蘭江怎的不見？」蘧駪夫道：「他又在三山街開了個頭巾店做生意。」</w:t>
      </w:r>
      <w:r w:rsidRPr="006837CD">
        <w:rPr>
          <w:rStyle w:val="0Text"/>
          <w:sz w:val="18"/>
        </w:rPr>
        <w:t>黃評：安頓景本蕙，爲大祭用人耳</w:t>
      </w:r>
      <w:r w:rsidRPr="006837CD">
        <w:rPr>
          <w:sz w:val="21"/>
        </w:rPr>
        <w:t>小廝奉出茶來。季葦蕭道：「不是喫茶的事，我們今日要酒。」</w:t>
      </w:r>
      <w:r w:rsidRPr="006837CD">
        <w:rPr>
          <w:rStyle w:val="0Text"/>
          <w:sz w:val="18"/>
        </w:rPr>
        <w:t>天二評：要羊卵下酒</w:t>
      </w:r>
      <w:r w:rsidRPr="006837CD">
        <w:rPr>
          <w:sz w:val="21"/>
        </w:rPr>
        <w:t>杜少卿道：「這個自然，且閒談着。」遲衡山道：「前日承見賜《詩說》，極其佩服。但吾兄說《詩》大旨，可好請教一二？」蕭柏泉道：「先生說的可單是擬題？」馬二先生道：「想是在《永樂大全》上說下來的。」</w:t>
      </w:r>
      <w:r w:rsidRPr="006837CD">
        <w:rPr>
          <w:rStyle w:val="0Text"/>
          <w:sz w:val="18"/>
        </w:rPr>
        <w:t>黃評：寫馬二先生學問，滴滴歸原，總不失爲馬二先生。天二評：甚麼鳥便只甚麼聲</w:t>
      </w:r>
      <w:r w:rsidRPr="006837CD">
        <w:rPr>
          <w:sz w:val="21"/>
        </w:rPr>
        <w:t>遲衡山道：「我們且聽少卿說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杜少卿道：「朱文公解經，自立一說，也是要後人與諸儒參看。而今丟了諸儒，只依朱注，這是後人固陋，與朱子不相干。</w:t>
      </w:r>
      <w:r w:rsidRPr="006837CD">
        <w:rPr>
          <w:rStyle w:val="0Text"/>
          <w:sz w:val="18"/>
        </w:rPr>
        <w:t>齊評：通儒之論</w:t>
      </w:r>
      <w:r w:rsidRPr="006837CD">
        <w:rPr>
          <w:sz w:val="21"/>
        </w:rPr>
        <w:t>小弟遍覽諸儒之說，也有一二私見請教。即如《凱風》一篇，說</w:t>
      </w:r>
      <w:r w:rsidRPr="006837CD">
        <w:rPr>
          <w:sz w:val="21"/>
        </w:rPr>
        <w:lastRenderedPageBreak/>
        <w:t>七子之母想再嫁，我心裏不安。古人二十而嫁，養到第七個兒子，又長大了。那母親也該有五十多歲，那有想嫁之理？所謂『不安其室』者，不過因衣服、飲食不稱心，在家吵鬧，七子所以自認不是。</w:t>
      </w:r>
      <w:r w:rsidRPr="006837CD">
        <w:rPr>
          <w:rStyle w:val="0Text"/>
          <w:sz w:val="18"/>
        </w:rPr>
        <w:t>天二評：五十多歲想嫁也未必無。然《孟子》：言親之過小則非，此之謂。范家相《三家詩拾遺》引趙岐《孟子》注云：莫慰母心，謂母心不悅也。範雲：不悅蓋有心苛虐，少慈恩。此與少卿意合。平步青評：《三家詩拾遺》應作《詩瀋》。nnno按：作者言「讀孝子之詩而誣孝子之母，予心有不忍焉」云云。下數條俱見《文木山房詩說》。本書中少卿言行，實爲作者自狀</w:t>
      </w:r>
      <w:r w:rsidRPr="006837CD">
        <w:rPr>
          <w:sz w:val="21"/>
        </w:rPr>
        <w:t>這話前人不曾說過。」遲衡山點頭道：「有理。」杜少卿道：「《女曰雞鳴》一篇，先生們說他怎麼樣好？」馬二先生道：「這是《鄭風》，只是說他『不淫』。還有甚麼別的說？」</w:t>
      </w:r>
      <w:r w:rsidRPr="006837CD">
        <w:rPr>
          <w:rStyle w:val="0Text"/>
          <w:sz w:val="18"/>
        </w:rPr>
        <w:t>黃評：馬二先生斷無異解</w:t>
      </w:r>
      <w:r w:rsidRPr="006837CD">
        <w:rPr>
          <w:sz w:val="21"/>
        </w:rPr>
        <w:t>遲衡山道：「便是，也還不能得其深味。」杜少卿道：「非也。但凡士君子，橫了一個做官的念頭在心裏，便先要驕傲妻子。妻子想做夫人，想不到手，便事事不遂心，吵鬧起來。</w:t>
      </w:r>
      <w:r w:rsidRPr="006837CD">
        <w:rPr>
          <w:rStyle w:val="0Text"/>
          <w:sz w:val="18"/>
        </w:rPr>
        <w:t>齊評：曲中世情</w:t>
      </w:r>
      <w:r w:rsidRPr="006837CD">
        <w:rPr>
          <w:sz w:val="21"/>
        </w:rPr>
        <w:t>你看這夫婦兩個，絕無一點心想到功名富貴上去，</w:t>
      </w:r>
      <w:r w:rsidRPr="006837CD">
        <w:rPr>
          <w:rStyle w:val="0Text"/>
          <w:sz w:val="18"/>
        </w:rPr>
        <w:t>黃評：認真論詩非小說矣，妙在不失本旨</w:t>
      </w:r>
      <w:r w:rsidRPr="006837CD">
        <w:rPr>
          <w:sz w:val="21"/>
        </w:rPr>
        <w:t>彈琴飲酒，知命樂天。這便是三代以上修身齊家之君子。</w:t>
      </w:r>
      <w:r w:rsidRPr="006837CD">
        <w:rPr>
          <w:rStyle w:val="0Text"/>
          <w:sz w:val="18"/>
        </w:rPr>
        <w:t>天二評：此是少卿現身說法</w:t>
      </w:r>
      <w:r w:rsidRPr="006837CD">
        <w:rPr>
          <w:sz w:val="21"/>
        </w:rPr>
        <w:t>這個，前人也不皆說過。」蘧駪夫道：「這一說果然妙了！」</w:t>
      </w:r>
      <w:r w:rsidRPr="006837CD">
        <w:rPr>
          <w:rStyle w:val="0Text"/>
          <w:sz w:val="18"/>
        </w:rPr>
        <w:t>天二評：魯小姐聞之未必謂然</w:t>
      </w:r>
      <w:r w:rsidRPr="006837CD">
        <w:rPr>
          <w:sz w:val="21"/>
        </w:rPr>
        <w:t>杜少卿道：「據小弟看來，《溱洧》之詩，也只是夫婦同遊，並非淫亂。」</w:t>
      </w:r>
      <w:r w:rsidRPr="006837CD">
        <w:rPr>
          <w:rStyle w:val="0Text"/>
          <w:sz w:val="18"/>
        </w:rPr>
        <w:t>黃評：以上數條並是竹垞翁之論，作者借作少卿說詩</w:t>
      </w:r>
      <w:r w:rsidRPr="006837CD">
        <w:rPr>
          <w:sz w:val="21"/>
        </w:rPr>
        <w:t>季葦蕭道：「怪道前日老哥同老嫂在姚園大樂！這就是你彈琴飲酒、采蘭贈芍的風流了。」</w:t>
      </w:r>
      <w:r w:rsidRPr="006837CD">
        <w:rPr>
          <w:rStyle w:val="0Text"/>
          <w:sz w:val="18"/>
        </w:rPr>
        <w:t>天二評：何嘗不然</w:t>
      </w:r>
      <w:r w:rsidRPr="006837CD">
        <w:rPr>
          <w:sz w:val="21"/>
        </w:rPr>
        <w:t>衆人一齊大笑。遲衡山道：「少卿妙論，令我聞之如飲醍醐。」餘和聲道：「那邊醍醐來了。」衆人看時，見是小廝捧出酒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當下擺齊酒餚，八位坐下小飲。季葦蕭多吃了幾杯，醉了，說道：「少卿兄，你真是絕世風流！據我說，鎮日同一個三十多歲的老嫂子看花飲酒，也覺得掃興。</w:t>
      </w:r>
      <w:r w:rsidRPr="006837CD">
        <w:rPr>
          <w:rStyle w:val="0Text"/>
          <w:sz w:val="18"/>
        </w:rPr>
        <w:t>天二評：葦蕭俗物何能知此</w:t>
      </w:r>
      <w:r w:rsidRPr="006837CD">
        <w:rPr>
          <w:sz w:val="21"/>
        </w:rPr>
        <w:t>據你的才名，又住在這樣的好地方，何不娶一個標緻如君，又有才情的，才子佳人，及時行樂？」</w:t>
      </w:r>
      <w:r w:rsidRPr="006837CD">
        <w:rPr>
          <w:rStyle w:val="0Text"/>
          <w:sz w:val="18"/>
        </w:rPr>
        <w:t>天二評：又是才子佳人。葦蕭爲人至此已底裏盡露。黃評：季葦蕭見解不過如此</w:t>
      </w:r>
      <w:r w:rsidRPr="006837CD">
        <w:rPr>
          <w:sz w:val="21"/>
        </w:rPr>
        <w:t>杜少卿道：「葦兄，豈不聞晏子云：『今雖老而醜，我固及見其姣且好也？』</w:t>
      </w:r>
      <w:r w:rsidRPr="006837CD">
        <w:rPr>
          <w:rStyle w:val="0Text"/>
          <w:sz w:val="18"/>
        </w:rPr>
        <w:t>齊評：即此便見少卿慎卿相去天壤</w:t>
      </w:r>
      <w:r w:rsidRPr="006837CD">
        <w:rPr>
          <w:sz w:val="21"/>
        </w:rPr>
        <w:t>況且娶妾的事，小弟覺得最傷天理。天下不過是這些人，一個人佔了幾個婦人，天下必有幾個無妻之客。小弟爲朝廷立法：人生須四十無子，方許娶一妾；此妾如不生子，便遣別嫁。</w:t>
      </w:r>
      <w:r w:rsidRPr="006837CD">
        <w:rPr>
          <w:rStyle w:val="0Text"/>
          <w:sz w:val="18"/>
        </w:rPr>
        <w:t>天二評：此法可行。貧家有女只宜擇門戶相當者妻之，富家有婢至年長，亦擇人爲配。自娶妾者多，而圖高攀、圖安樂者居爲奇貨矣</w:t>
      </w:r>
      <w:r w:rsidRPr="006837CD">
        <w:rPr>
          <w:sz w:val="21"/>
        </w:rPr>
        <w:t>是這等樣，天下無妻子的人或者也少幾個，也是培補元氣之一端。」蕭柏泉道：「先生說得好，一篇風流經濟！」遲衡山嘆息道：「宰相若肯如此用心，天下可立致太平！」</w:t>
      </w:r>
      <w:r w:rsidRPr="006837CD">
        <w:rPr>
          <w:rStyle w:val="0Text"/>
          <w:sz w:val="18"/>
        </w:rPr>
        <w:t>天二評：此人之迂，無藥可救</w:t>
      </w:r>
      <w:r w:rsidRPr="006837CD">
        <w:rPr>
          <w:sz w:val="21"/>
        </w:rPr>
        <w:t>當下喫完了酒，衆人歡笑，一同辭別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過了幾日，遲衡山獨自走來，杜少卿會着。遲衡山道：「那泰伯祠的事，已有個規模了。將來行的禮樂，我草了一個底稿在此，來和你商議，替我斟酌起來。」杜少卿接過底稿看了，道：「這事還須尋一個人斟酌。」遲衡山道：「你說尋那個？」杜少卿道：「莊紹光先生。」遲衡山道：「他前日浙江回來了。」杜少卿道：「我正要去，我和你而今同去看他。」當下兩人坐了一隻涼篷船，到了北門橋。上了岸，見一所朝南的門面房子，遲衡山道：「這便是他家了。」兩人走進大門。門上的人進去稟了主人，那主人走了出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這人姓莊名尚志，字紹光，</w:t>
      </w:r>
      <w:r w:rsidRPr="006837CD">
        <w:rPr>
          <w:rStyle w:val="0Text"/>
          <w:sz w:val="18"/>
        </w:rPr>
        <w:t>黃評：敘紹光，鄭重而出之，不同他人</w:t>
      </w:r>
      <w:r w:rsidRPr="006837CD">
        <w:rPr>
          <w:sz w:val="21"/>
        </w:rPr>
        <w:t>是南京累代的讀書人家。這莊紹光十一二歲就會做一篇七千字的賦，天下皆聞。此時已將及四十歲，名滿一時，他卻閉戶著書，不肯妄交一人。</w:t>
      </w:r>
      <w:r w:rsidRPr="006837CD">
        <w:rPr>
          <w:rStyle w:val="0Text"/>
          <w:sz w:val="18"/>
        </w:rPr>
        <w:t>天二評：未有妄交而能閉戶著書者</w:t>
      </w:r>
      <w:r w:rsidRPr="006837CD">
        <w:rPr>
          <w:sz w:val="21"/>
        </w:rPr>
        <w:t>這日聽見是這兩個人來，方纔出來相會。</w:t>
      </w:r>
      <w:r w:rsidRPr="006837CD">
        <w:rPr>
          <w:rStyle w:val="0Text"/>
          <w:sz w:val="18"/>
        </w:rPr>
        <w:t>黃評：至此少卿始會莊紹光</w:t>
      </w:r>
      <w:r w:rsidRPr="006837CD">
        <w:rPr>
          <w:sz w:val="21"/>
        </w:rPr>
        <w:t>只見頭戴方巾，身穿寶藍夾紗直裰，三綹髭鬚，黃白麪皮，出來恭恭敬敬同二位作揖坐下。</w:t>
      </w:r>
      <w:r w:rsidRPr="006837CD">
        <w:rPr>
          <w:rStyle w:val="0Text"/>
          <w:sz w:val="18"/>
        </w:rPr>
        <w:t>黃評：恭恭敬敬者，言不以凡衆待二人也</w:t>
      </w:r>
      <w:r w:rsidRPr="006837CD">
        <w:rPr>
          <w:sz w:val="21"/>
        </w:rPr>
        <w:t>莊紹光道：「少卿兄，相別數載，卻喜卜居秦淮，爲三山二水生色。前日又多了皖江這一番纏繞，你卻也辭的爽快。」</w:t>
      </w:r>
      <w:r w:rsidRPr="006837CD">
        <w:rPr>
          <w:rStyle w:val="0Text"/>
          <w:sz w:val="18"/>
        </w:rPr>
        <w:t>齊評：正所謂異曲同工。黃評：紹光未嘗不爲少卿感動，故有辭宦之舉</w:t>
      </w:r>
      <w:r w:rsidRPr="006837CD">
        <w:rPr>
          <w:sz w:val="21"/>
        </w:rPr>
        <w:t>杜少卿道：「前番正要來相會，恰遇故友之喪，只得去了幾時。回來時，先生已浙江去了。」莊紹光道：「衡山兄常在家裏，怎麼也不常會？」遲衡山道：「小弟爲泰伯祠的事，奔走了許多日子，今已略有規模，把所訂要行的禮樂送來請教。」袖裏拿出一個本子來遞了過去。莊紹光接過，從頭細細看了，說道：「這千秋大事，小弟自當贊助效勞。但今有一事，又要出門幾時，多則三月，少則兩月便回。那時我們細細考訂。」遲衡山道：「又要到那裏去？」莊紹光道：「就是浙撫徐穆軒先生，今升少宗伯。他把賤名薦了，奉旨要見，只得去走一遭。」遲衡山道：「這是不得就回來的。」莊紹光道：「先生放心。小弟就回來的，不得誤了泰伯祠的大祭。」杜少卿道：「這祭祀的事，少了先生不可，專候早回。」遲衡山叫將邸抄借出來看。小廝取了出來，兩人同看。上寫道：「禮部侍郎徐，爲薦舉賢才事：奉聖旨，莊尚志着來京引見。欽此。」兩人看了，說道：「我們且別，候入都之日，再來奉送。」莊紹光道：「相晤不遠，不勞相送。」說罷出來，兩人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莊紹光晚間置酒，與娘子作別。娘子道：「你往常不肯出去，今日怎的聞命就行？」莊紹光道：「我們與山林隱逸不同。既然奉旨召我，君臣之禮是傲不得的。</w:t>
      </w:r>
      <w:r w:rsidRPr="006837CD">
        <w:rPr>
          <w:rStyle w:val="0Text"/>
          <w:sz w:val="18"/>
        </w:rPr>
        <w:t>齊評：真正隱者，子路尚且責備丈人，何況學校中人？然少卿不去又有少卿的道理</w:t>
      </w:r>
      <w:r w:rsidRPr="006837CD">
        <w:rPr>
          <w:sz w:val="21"/>
        </w:rPr>
        <w:t>你但放心，我就回來，斷不爲老萊子之妻所笑。」</w:t>
      </w:r>
      <w:r w:rsidRPr="006837CD">
        <w:rPr>
          <w:rStyle w:val="0Text"/>
          <w:sz w:val="18"/>
        </w:rPr>
        <w:t>黃評：見識便不錯，不愧第二人。又與少卿答娘子語不同</w:t>
      </w:r>
      <w:r w:rsidRPr="006837CD">
        <w:rPr>
          <w:sz w:val="21"/>
        </w:rPr>
        <w:t>次日，應天府的地方官都到門來催迫。莊紹光悄悄叫了一乘小轎，帶了一個小廝，腳子挑了一擔行李，從後門老早就出漢西門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莊紹光從水路過了黃河，僱了一輛車，曉行夜宿，一路來到山東地方。過兗州府四十里，地名叫做辛家驛，住了車子喫茶。這日天色未晚，催着車伕還要趕幾十裏地。店家說道：「不瞞老爺說，近來咱們地方上響馬甚多，凡過往的客人須要遲行早住。老爺雖然不比有本錢的客商，但是也要小心些。」莊紹光聽了這話，便叫車伕：「竟住下罷。」小廝揀了一間房，把行李打開，輔在炕上，拿茶來喫着。只聽得門外騾鈴亂響，來了一起銀鞘，有百十個牲口。內中一個解官，武員打扮。又有同伴的一個人，五尺以上身材，六十外歲年紀，花白鬍須，頭戴一頂氈笠子，身穿箭衣，腰插彈弓一張，腳下黃牛皮靴。兩人下了牲口，拿着鞭子一齊走進店來，吩咐店家道：「我們是四川解餉進京的。今日天色將晚，住一宿，明日早行。你們須要小心伺候。」店家連忙答應。那解官督率着腳伕將銀鞘搬入店內，牲口趕到槽上，掛了鞭子，同那人進來，向莊紹光施禮坐下。莊紹光道：「尊駕是四川解餉來的？此位想是貴友。不敢拜問尊姓大名？」解官道：「在下姓孫，叨任守備之職。敝友姓蕭，字昊軒，成都府人。」因問莊紹光進京貴幹，莊紹光道了姓名並赴召進京的緣故。蕭昊軒道：「久聞南京有位莊紹光先生是當今大名士。不想今日無意中相遇。」極道其傾倒之意。莊紹光見蕭昊軒氣宇軒昂，不同流俗，</w:t>
      </w:r>
      <w:r w:rsidRPr="006837CD">
        <w:rPr>
          <w:sz w:val="21"/>
        </w:rPr>
        <w:lastRenderedPageBreak/>
        <w:t>也就着實親近。</w:t>
      </w:r>
      <w:r w:rsidRPr="006837CD">
        <w:rPr>
          <w:rStyle w:val="0Text"/>
          <w:sz w:val="18"/>
        </w:rPr>
        <w:t>天二評：於此見蕭昊軒亦非常流，又伏後蕭雲仙事</w:t>
      </w:r>
      <w:r w:rsidRPr="006837CD">
        <w:rPr>
          <w:sz w:val="21"/>
        </w:rPr>
        <w:t>因說道：「國家承平日久，近來的地方官辦事，件件都是虛應故事。像這盜賊橫行，全不肯講究一個弭盜安民的良法。</w:t>
      </w:r>
      <w:r w:rsidRPr="006837CD">
        <w:rPr>
          <w:rStyle w:val="0Text"/>
          <w:sz w:val="18"/>
        </w:rPr>
        <w:t>天二評：有治人無治法。今無治人雖有治法，亦無如之何也已！「弭盜安民」亦「文章裏詞藻」</w:t>
      </w:r>
      <w:r w:rsidRPr="006837CD">
        <w:rPr>
          <w:sz w:val="21"/>
        </w:rPr>
        <w:t>聽見前路響馬甚多，我們須要小心防備。」蕭昊軒笑道：「這事先生放心！小弟生平有一薄技：百步之內，用彈子擊物，百發百中。響馬來時，只消小弟一張彈弓，叫他來得去不得，人人送命，一個不留！」</w:t>
      </w:r>
      <w:r w:rsidRPr="006837CD">
        <w:rPr>
          <w:rStyle w:val="0Text"/>
          <w:sz w:val="18"/>
        </w:rPr>
        <w:t>天二評：未免淺露</w:t>
      </w:r>
      <w:r w:rsidRPr="006837CD">
        <w:rPr>
          <w:sz w:val="21"/>
        </w:rPr>
        <w:t>孫解官道：「先生若不信敝友手段，可以當面請教一二。」</w:t>
      </w:r>
      <w:r w:rsidRPr="006837CD">
        <w:rPr>
          <w:rStyle w:val="0Text"/>
          <w:sz w:val="18"/>
        </w:rPr>
        <w:t>齊評：凡人有才不可自露。觀此一段事真是益人不少。天一評：解官更是冒失人</w:t>
      </w:r>
      <w:r w:rsidRPr="006837CD">
        <w:rPr>
          <w:sz w:val="21"/>
        </w:rPr>
        <w:t>莊紹光道：「急要請教，不知可好驚動？」蕭昊軒道：「這有何妨！正要獻醜。」遂將彈弓拿了，走出天井來，向腰間銅袋中取出兩個彈丸拿在手裏。莊紹光同孫解官一齊步出天井來看，只見他把彈弓舉起，向着空闊處先打一丸彈子，拋在空中，續將一丸彈子打去，恰好與那一丸彈子相遇，在半空裏打得粉碎。莊紹光看了，讚歎不已，連那店主人看了，都嚇一跳。</w:t>
      </w:r>
      <w:r w:rsidRPr="006837CD">
        <w:rPr>
          <w:rStyle w:val="0Text"/>
          <w:sz w:val="18"/>
        </w:rPr>
        <w:t>天二評：嚇麼？逗下。黃評：伏筆。然蕭昊軒年已六十，慣走江湖，不應好事自炫其技，致有後文之失</w:t>
      </w:r>
      <w:r w:rsidRPr="006837CD">
        <w:rPr>
          <w:sz w:val="21"/>
        </w:rPr>
        <w:t>蕭昊軒收了彈弓，進來坐下，談了一會，各自吃了夜飯住下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早天色未明，</w:t>
      </w:r>
      <w:r w:rsidRPr="006837CD">
        <w:rPr>
          <w:rStyle w:val="0Text"/>
          <w:sz w:val="18"/>
        </w:rPr>
        <w:t>天二評：四字見下，此可刪</w:t>
      </w:r>
      <w:r w:rsidRPr="006837CD">
        <w:rPr>
          <w:sz w:val="21"/>
        </w:rPr>
        <w:t>孫解官便起來催促騾夫、腳子搬運銀鞘，打發房錢上路。莊紹光也起來洗了臉，叫小廝拴束行李，會了賬，一同前行。一羣人衆行了有十多里路，那時天色未明，曉星猶在，只見前面林子裏黑影中有人走動，那些趕鞘的騾夫一齊叫道：「不好了！前面有賊！」把那百十個騾子都趕到道旁坡子下去。蕭昊軒聽得，疾忙把彈弓拿在手裏，孫解官也拔出腰刀拿在馬上。只聽得一支響箭飛了出來，響箭過處，就有無數騎馬的從林子裏奔出來。蕭昊軒大喝一聲，扯滿弓，一彈子打去，不想刮喇一聲，那條弓弦迸爲兩段。</w:t>
      </w:r>
      <w:r w:rsidRPr="006837CD">
        <w:rPr>
          <w:rStyle w:val="0Text"/>
          <w:sz w:val="18"/>
        </w:rPr>
        <w:t>齊評：敘事有風發泉湧之致</w:t>
      </w:r>
      <w:r w:rsidRPr="006837CD">
        <w:rPr>
          <w:sz w:val="21"/>
        </w:rPr>
        <w:t>那響馬賊數十人，齊聲打了一個忽哨，飛奔前來。解官嚇得撥回馬頭便跑。</w:t>
      </w:r>
      <w:r w:rsidRPr="006837CD">
        <w:rPr>
          <w:rStyle w:val="0Text"/>
          <w:sz w:val="18"/>
        </w:rPr>
        <w:t>黃評：好解官</w:t>
      </w:r>
      <w:r w:rsidRPr="006837CD">
        <w:rPr>
          <w:sz w:val="21"/>
        </w:rPr>
        <w:t>那些騾夫、腳子，一個個爬伏在地，盡着響馬賊趕着百十個牲口，馱了銀鞘，往小路上去了。莊紹光坐在車裏，半日也說不出話來，也不曉得車外邊這半會做的是些甚麼勾當。</w:t>
      </w:r>
      <w:r w:rsidRPr="006837CD">
        <w:rPr>
          <w:rStyle w:val="0Text"/>
          <w:sz w:val="18"/>
        </w:rPr>
        <w:t>天二評：徵君嚇壞了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蕭昊軒因弓弦斷了，使不得力量，撥馬往原路上跑。跑到一個小店門口，敲開了門。店家看見，知道是遇了賊，因問：「老爺昨晚住在那個店裏？」蕭昊軒說了。店家道：「他原是賊頭趙大一路做線的。</w:t>
      </w:r>
      <w:r w:rsidRPr="006837CD">
        <w:rPr>
          <w:rStyle w:val="0Text"/>
          <w:sz w:val="18"/>
        </w:rPr>
        <w:t>黃評：後文伏筆</w:t>
      </w:r>
      <w:r w:rsidRPr="006837CD">
        <w:rPr>
          <w:sz w:val="21"/>
        </w:rPr>
        <w:t>老爺的弓弦必是他昨晚弄壞了。」蕭昊軒省悟，悔之無及。一時人急智生，把自己頭髮拔下一綹，</w:t>
      </w:r>
      <w:r w:rsidRPr="006837CD">
        <w:rPr>
          <w:rStyle w:val="0Text"/>
          <w:sz w:val="18"/>
        </w:rPr>
        <w:t>天二評：拔疑當作割。此公頭髮頗長</w:t>
      </w:r>
      <w:r w:rsidRPr="006837CD">
        <w:rPr>
          <w:sz w:val="21"/>
        </w:rPr>
        <w:t>登時把弓弦續好。</w:t>
      </w:r>
      <w:r w:rsidRPr="006837CD">
        <w:rPr>
          <w:rStyle w:val="0Text"/>
          <w:sz w:val="18"/>
        </w:rPr>
        <w:t>天二評：會家不忙</w:t>
      </w:r>
      <w:r w:rsidRPr="006837CD">
        <w:rPr>
          <w:sz w:val="21"/>
        </w:rPr>
        <w:t>飛馬回來，遇着孫解官，說賊人已投向東小路而去了。那時天色已明，蕭昊軒策馬飛奔，趕了不多路，望見賊衆擁護着銀鞘慌忙的前走。他便加鞭趕上，手執彈弓，好像暴雨打荷葉的一般，打的那些賊人一個個抱頭鼠竄，丟了銀鞘，如飛的逃命去了。</w:t>
      </w:r>
      <w:r w:rsidRPr="006837CD">
        <w:rPr>
          <w:rStyle w:val="0Text"/>
          <w:sz w:val="18"/>
        </w:rPr>
        <w:t>齊評：尤覺爽利之至</w:t>
      </w:r>
      <w:r w:rsidRPr="006837CD">
        <w:rPr>
          <w:sz w:val="21"/>
        </w:rPr>
        <w:t>他依舊把銀鞘同解官慢慢的趕回大路，會着莊紹光，述其備細。莊紹光又讚歎了一會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同走了半天，莊紹光行李輕便，遂辭了蕭、孫二人，獨自一輛車子先走。走了幾天，將到盧溝橋，只見對面一個人騎了騾子來，遇着車子，問：「車裏邊這位客官尊姓？」車伕道：「姓莊。」那人跳下騾子，說道：「莫不是南京來的莊徵君麼？」莊紹光正要下車，那人拜倒在地。只因這一番，有分教：朝廷有道，修大禮以尊賢；儒者愛身，遇高官而不受。畢竟後事如何，且聽下回分解。</w:t>
      </w:r>
    </w:p>
    <w:p w:rsidR="00050631" w:rsidRDefault="006837CD">
      <w:pPr>
        <w:pStyle w:val="2"/>
        <w:keepNext/>
        <w:keepLines/>
      </w:pPr>
      <w:bookmarkStart w:id="242" w:name="__Wo_Ping_34"/>
      <w:bookmarkStart w:id="243" w:name="_Toc74037121"/>
      <w:r>
        <w:lastRenderedPageBreak/>
        <w:t>【臥評】</w:t>
      </w:r>
      <w:bookmarkEnd w:id="242"/>
      <w:bookmarkEnd w:id="243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高侍讀是魯編修一流人物，故有魯編修之怪婁氏弟兄，即有高侍讀之怪杜少卿。何者？物之不同類者，每不能相容也。然編修之怪婁氏，語尚和平；侍讀之怪少卿，語太激烈矣。以少卿較之二婁，似少卿之鋒芒太露，故其受怪又加於二婁一等。昌黎謂：「小得意則小怪之，大得意則大怪之」，蓋不獨文章爲然矣。黃評：不切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說經一段是真學問，不可作稗官草草讀之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寫莊紹光風流儒雅，高出諸人一等，筆墨之高潔，難從不知者索解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遇響馬一段，縱橫出沒，極文字之奇觀。昔人謂《左傳》最善敘戰功，此書應是不愧。最妙在紹光才說「有司無弭盜安民之法」，及乎親身遇盜，幾乎魄散魂飛，藏身無地，可見書生紙上空說，未可認爲經濟。此作者皮裏陽秋，真難從不知者索解也。天二評：真種子，爲儒林痛下一針。弭盜安民非匹夫之勇所能，況無縛雞力者乎？此不足以爲莊紹光病</w:t>
      </w:r>
    </w:p>
    <w:p w:rsidR="00050631" w:rsidRDefault="006837CD">
      <w:pPr>
        <w:pStyle w:val="2"/>
        <w:keepNext/>
        <w:keepLines/>
      </w:pPr>
      <w:bookmarkStart w:id="244" w:name="__Qi_Ping_8"/>
      <w:bookmarkStart w:id="245" w:name="_Toc74037122"/>
      <w:r>
        <w:t>【齊評】</w:t>
      </w:r>
      <w:bookmarkEnd w:id="244"/>
      <w:bookmarkEnd w:id="245"/>
    </w:p>
    <w:p w:rsidR="00050631" w:rsidRPr="006837CD" w:rsidRDefault="006837CD">
      <w:pPr>
        <w:pStyle w:val="Para1"/>
        <w:rPr>
          <w:sz w:val="18"/>
        </w:rPr>
      </w:pPr>
      <w:bookmarkStart w:id="246" w:name="_Dun_Xiao_Di__Quan_Nong_Sang__Na"/>
      <w:r w:rsidRPr="006837CD">
        <w:rPr>
          <w:sz w:val="18"/>
        </w:rPr>
        <w:t>「敦孝弟，勸農桑，乃教養題目中詞藻」，此等說話，竟可大庭廣衆言之，時文取士之流弊，乃至於此！作者殆慨乎言之矣。</w:t>
      </w:r>
      <w:bookmarkEnd w:id="246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247" w:name="Di_San_Shi_Wu_Hui__Sheng_Tian_Zi"/>
      <w:bookmarkStart w:id="248" w:name="_Toc74037123"/>
      <w:r>
        <w:t>第三十五回 聖天子求賢問道 莊徵君辭爵還家</w:t>
      </w:r>
      <w:bookmarkEnd w:id="247"/>
      <w:bookmarkEnd w:id="248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莊徵君看見那人跳下騾子，拜在地下，慌忙跳下車來跪下，扶住那人，說道：「足下是誰？我一向不曾認得。」那人拜罷起來，說道：「前面三里之遙便是一個村店。老先生請上了車，我也奉陪了回去，到店裏談一談。」莊徵君道：「最好。」上了車子，那人也上了騾子，一同來到店裏，彼此見過了禮坐下。那人道：「我在京師裏，算着徵辟的旨意到南京去，這時候該是先生來的日子了，所以出了彰儀門，遇着騾轎車子，一路問來，果然問着。今幸得接大教。」莊徵君道：「先生尊姓大名？貴鄉何處？」那人道：「小弟姓盧，名德，字信侯，湖廣人氏。因小弟立了一個志向，要把本朝名人的文集都尋遍了，藏在家裏。</w:t>
      </w:r>
      <w:r w:rsidRPr="006837CD">
        <w:rPr>
          <w:rStyle w:val="0Text"/>
          <w:sz w:val="18"/>
        </w:rPr>
        <w:t>萍叟評：又是一種好名，然如此勞勞，未免太苦，不如蘧公孫安坐得之，更不如牛浦郎只用兩方圖章便成名士。何也？大小雖殊，而其無關學問則一也</w:t>
      </w:r>
      <w:r w:rsidRPr="006837CD">
        <w:rPr>
          <w:sz w:val="21"/>
        </w:rPr>
        <w:t>二十年了，也尋的不差甚麼的了。只是國初四大家，只有高青邱是被了禍的，文集人家是沒有，只有京師一個人家收着。小弟走到京師，用重價買到手，正要回家去，卻聽得朝廷徵辟了先生。我想前輩已去之人，小弟尚要訪他文集，況先生是當代一位名賢，豈可當面錯過？因在京候了許久，一路問的出來。」莊徵君道：「小弟堅臥白門，原無心於仕途。但蒙皇上特恩，不得不來一走。卻喜邂逅中得見先生，真是快事！但是我兩人才得相逢，就要分手，何以爲情！今夜就在這店裏，權住一宵，和你連牀談談。」又談到名人文集上，莊徵君向</w:t>
      </w:r>
      <w:r w:rsidRPr="006837CD">
        <w:rPr>
          <w:sz w:val="21"/>
        </w:rPr>
        <w:lastRenderedPageBreak/>
        <w:t>盧信侯道：「像先生如此讀書好古，豈不是個極講求學問的？</w:t>
      </w:r>
      <w:r w:rsidRPr="006837CD">
        <w:rPr>
          <w:rStyle w:val="0Text"/>
          <w:sz w:val="18"/>
        </w:rPr>
        <w:t>天二評：不足爲學問，亦不足爲讀書好古</w:t>
      </w:r>
      <w:r w:rsidRPr="006837CD">
        <w:rPr>
          <w:sz w:val="21"/>
        </w:rPr>
        <w:t>但國家禁令所在，也不可不知避忌。青邱文字，雖其中並無毀謗朝廷的言語，既然太祖惡其爲人，且現在又是禁書，先生就不看他的著作也罷。</w:t>
      </w:r>
      <w:r w:rsidRPr="006837CD">
        <w:rPr>
          <w:rStyle w:val="0Text"/>
          <w:sz w:val="18"/>
        </w:rPr>
        <w:t>石史評：本不看他的著作，不過尋來家裏藏着，好名而已</w:t>
      </w:r>
      <w:r w:rsidRPr="006837CD">
        <w:rPr>
          <w:sz w:val="21"/>
        </w:rPr>
        <w:t>小弟的愚見，讀書一事，要由博而返之約，總以心得爲主。</w:t>
      </w:r>
      <w:r w:rsidRPr="006837CD">
        <w:rPr>
          <w:rStyle w:val="0Text"/>
          <w:sz w:val="18"/>
        </w:rPr>
        <w:t>齊評：的是學問人語。天二評：「心得」談何容易</w:t>
      </w:r>
      <w:r w:rsidRPr="006837CD">
        <w:rPr>
          <w:sz w:val="21"/>
        </w:rPr>
        <w:t>先生如回貴府，便道枉駕過舍，還有些拙著慢慢的請教。」盧信侯應允了。次早分別，盧信侯先到南京等候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莊徵君進了彰儀門，寓在護國寺。徐侍郎即刻打發家人來候，便親自來拜。莊徵君會着。徐侍郎道：「先生途路辛苦？」莊徵君道：「山野鄙性，不習車馬之勞。兼之『蒲柳之姿，望秋先零』，長途不覺委頓。所以不曾便來晉謁，反勞大人先施。」徐侍郎道：「先生速爲料理，恐三五日內就要召見。」這時是嘉靖三十五年十月初一日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過了三日，徐侍郎將內閣抄出聖旨送來。上寫道：「十月初二日，內閣奉上諭：朕承祖宗鴻業，寤寐求賢，以資治道。朕聞師臣者王，古今通義也。今禮部侍郎徐基所薦之莊尚志，着於初六日入朝引見，以光大典。欽此。」到了初六日五鼓，羽林衛士擺列在午門外，鹵簿全副設了，用的傳臚的儀制，各官都在午門外候着。只見百十道火把的亮光，知道宰相到了。午門大開，各官從掖門進去。過了奉天門，進到奉天殿，裏面一片天樂之聲，隱隱聽見鴻臚寺唱：「排班。」淨鞭響了三下，內官一隊隊捧出金爐，焚了龍涎香，宮女們持了宮扇，簇擁着天子升了寶座，一個個嵩呼舞蹈。莊徵君戴了朝巾，穿了公服，跟在班末，嵩呼舞蹈，朝拜了天子。當下樂止朝散，那二十四個馱寶瓶的象，不牽自走。真是「花迎劍佩星初落，柳拂族旗露未乾」。各官散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莊徵君回到下處，脫去衣服，徜徉了一會，只見徐侍郎來拜。莊徵君便服出來會着。茶罷，徐侍郎問道：「今日皇上升殿，真乃曠典。先生要在寓靜坐，恐怕不日又要召見。」過了三日，又送了一個抄的上諭來：「莊尚志着於十一日便殿朝見，特賜禁中乘馬。欽此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了十一那日，徐侍郎送了莊徵君到了午門。徐侍郎別過，在朝房候着。莊徵君獨自走進午門去。只見兩個太監，牽着一匹御用的馬，請莊徵君上去騎着。兩個太監跪着墜蹬。候莊徵君坐穩了，兩個太監籠着繮繩，那扯手都是赭黃顏色，慢慢的走過了乾清門。到了宣政殿的門外，莊徵君下了馬。那殿門口又有兩個太監，傳旨出來，宣莊尚志進殿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莊徵君屏息進去。天子便服坐在寶座。莊徵君上前朝拜了。天子道：「朕在位三十五年，幸託天地祖宗，海宇昇平，邊疆無事。只是百姓未盡溫飽，士大夫亦未見能行禮樂。這教養之事，何者爲先？所以特將先生起自田間，望先生悉心爲朕籌畫，不必有所隱諱。」莊徵君正要奏對，不想頭頂心裏一點疼痛，着實難忍，</w:t>
      </w:r>
      <w:r w:rsidRPr="006837CD">
        <w:rPr>
          <w:rStyle w:val="0Text"/>
          <w:sz w:val="18"/>
        </w:rPr>
        <w:t>黃評：連篇累牘奏對非小說矣，只如此過去最妙。nnno按：此引吳康齋事</w:t>
      </w:r>
      <w:r w:rsidRPr="006837CD">
        <w:rPr>
          <w:sz w:val="21"/>
        </w:rPr>
        <w:t>只得躬身奏道：「臣蒙皇上清問，一時不能條奏，容臣細思，再爲啓奏。」天子道：「既如此，也罷。先生務須爲朕加意，只要事事可行，宜於古而不戾於今罷了。」說罷，起駕回宮。莊徵君出了勤政殿，太監又籠了馬來，一直送出午門。徐侍郎接着，同出朝門。徐侍郎別過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莊徵君到了下處，除下頭巾，見裏面有一個蠍子。莊徵君笑道：「臧倉小人，原來就是此物！看來我道不行了！」</w:t>
      </w:r>
      <w:r w:rsidRPr="006837CD">
        <w:rPr>
          <w:rStyle w:val="0Text"/>
          <w:sz w:val="18"/>
        </w:rPr>
        <w:t>天二評：莫謂臧倉，正是保全莊徵君名節</w:t>
      </w:r>
      <w:r w:rsidRPr="006837CD">
        <w:rPr>
          <w:sz w:val="21"/>
        </w:rPr>
        <w:t>次日起來，焚香盥手，自己揲了一個蓍，筮得「天山</w:t>
      </w:r>
      <w:r w:rsidRPr="006837CD">
        <w:rPr>
          <w:sz w:val="21"/>
        </w:rPr>
        <w:lastRenderedPageBreak/>
        <w:t>遁」。</w:t>
      </w:r>
      <w:r w:rsidRPr="006837CD">
        <w:rPr>
          <w:rStyle w:val="0Text"/>
          <w:sz w:val="18"/>
        </w:rPr>
        <w:t>天二、平步青評：用朱子事</w:t>
      </w:r>
      <w:r w:rsidRPr="006837CD">
        <w:rPr>
          <w:sz w:val="21"/>
        </w:rPr>
        <w:t>莊徵君道：「是了。」便把教養的事，細細做了十策，又寫了一道「懇求恩賜還山」的本，從通政司送了進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自此以後，九卿六部的官，無一個不來拜望請教。莊徵君會的不耐煩，只得各衙門去回拜。大學士太保公向徐侍郎道：「南京來的莊年兄，皇上頗有大用之意。老先生何不邀他來學生這裏走走？我欲收之門牆，以爲桃李。」</w:t>
      </w:r>
      <w:r w:rsidRPr="006837CD">
        <w:rPr>
          <w:rStyle w:val="0Text"/>
          <w:sz w:val="18"/>
        </w:rPr>
        <w:t>黃評：大言不慚。天二評：危老先生口氣。《青溪文集》有《上宮保某公書》。平步青評：即文和</w:t>
      </w:r>
      <w:r w:rsidRPr="006837CD">
        <w:rPr>
          <w:sz w:val="21"/>
        </w:rPr>
        <w:t>侍郎不好唐突，把這話婉婉向莊徵君說了。莊徵君道：「世無孔子，不當在弟子之列。況太保公屢主禮闈，翰苑門生不知多少，何取晚生這一個野人？這就不敢領教了。」</w:t>
      </w:r>
      <w:r w:rsidRPr="006837CD">
        <w:rPr>
          <w:rStyle w:val="0Text"/>
          <w:sz w:val="18"/>
        </w:rPr>
        <w:t>齊評：不亢不卑善於措詞。天二評：彌子曰：孔子主我，衛卿可得</w:t>
      </w:r>
      <w:r w:rsidRPr="006837CD">
        <w:rPr>
          <w:sz w:val="21"/>
        </w:rPr>
        <w:t>侍郎就把這話回了太保，太保不悅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又過了幾天，天子坐便殿，問太保道：「莊尚志所上的十策，朕細看，學問淵深。這人可用爲輔弼麼？」太保奏道：「莊尚志果系出羣之才，蒙皇上曠典殊恩，朝野胥悅。但不由進士出身，驟臍卿貳，我朝祖宗無此法度，</w:t>
      </w:r>
      <w:r w:rsidRPr="006837CD">
        <w:rPr>
          <w:rStyle w:val="0Text"/>
          <w:sz w:val="18"/>
        </w:rPr>
        <w:t>黃評：高侍讀之論相同。原來太保即頭巾中蠍子</w:t>
      </w:r>
      <w:r w:rsidRPr="006837CD">
        <w:rPr>
          <w:sz w:val="21"/>
        </w:rPr>
        <w:t>且開天下以倖進之心。</w:t>
      </w:r>
      <w:r w:rsidRPr="006837CD">
        <w:rPr>
          <w:rStyle w:val="0Text"/>
          <w:sz w:val="18"/>
        </w:rPr>
        <w:t>天二評：固是科目中人見識，然謂「開天下倖進之心」，未始不然。非常之才須非常之主，然後能舉非常之典</w:t>
      </w:r>
      <w:r w:rsidRPr="006837CD">
        <w:rPr>
          <w:sz w:val="21"/>
        </w:rPr>
        <w:t>伏候聖裁。」天子嘆息了一回，隨教大學士傳旨：「莊尚志允令還山，賜內帑銀五百兩。將南京元武湖賜與莊尚志著書立說，鼓吹休明。」傳出聖旨來，莊徵君又到午門謝了恩。辭別徐侍郎，收拾行李回南。滿朝官員都來餞送，莊徵君都辭了。依舊叫了一輛車，出彰儀門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日天氣寒冷，多走了幾里路，投不着宿頭，只得走小路，到一個人家去借宿。那人家住着一間蘆房，裏面點着一盞燈，一個六七十歲的老人家站在門首。</w:t>
      </w:r>
      <w:r w:rsidRPr="006837CD">
        <w:rPr>
          <w:rStyle w:val="0Text"/>
          <w:sz w:val="18"/>
        </w:rPr>
        <w:t>天二評：正是手足無措，非看野景</w:t>
      </w:r>
      <w:r w:rsidRPr="006837CD">
        <w:rPr>
          <w:sz w:val="21"/>
        </w:rPr>
        <w:t>莊徵君上前和他作揖道：「老爹，我是行路的，錯過了宿頭，要借老爹這裏住一夜，明早拜納房金。」那老爹道：「客官，你行路的人，誰家頂着房子走？借住不妨。只是我家只得一間屋，夫妻兩口住着，都有七十多歲。不幸今早又把個老妻死了，沒錢買棺材，現停在屋裏。客官卻在那裏住？況你又有車子，如何拿得進來？」莊徵君道：「不妨，我只須一席之地，將就過一夜。車子叫他在門外罷了。」那老爹道：「這等，只有同我一牀睡。」莊徵君道：「也好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當下走進屋裏，見那老婦人屍首直僵僵停着，旁邊一張土炕。莊徵君鋪下行李，叫小廝同車夫睡在車上，讓那老爹睡在炕裏邊。莊徵君在炕外睡下，翻來覆去睡不着。</w:t>
      </w:r>
      <w:r w:rsidRPr="006837CD">
        <w:rPr>
          <w:rStyle w:val="0Text"/>
          <w:sz w:val="18"/>
        </w:rPr>
        <w:t>天二評：不能不動心</w:t>
      </w:r>
      <w:r w:rsidRPr="006837CD">
        <w:rPr>
          <w:sz w:val="21"/>
        </w:rPr>
        <w:t>到三更半後，只見那死屍漸浙動起來。莊徵君嚇了一跳，定睛細看，只見那手也動起來了，竟有一個坐起來的意思。莊徵君道：「這人活了！」忙去推那老爹。推了一會，總不得醒，莊徵君道：「年高人怎的這樣好睡！」便坐起來看那老爹時，見他口裏只有出的氣，沒有進的氣，已是死了。回頭看那老婦人，已站起來了，直着腿，白瞪着眼。原來不是活，是走了屍。</w:t>
      </w:r>
      <w:r w:rsidRPr="006837CD">
        <w:rPr>
          <w:rStyle w:val="0Text"/>
          <w:sz w:val="18"/>
        </w:rPr>
        <w:t>天二評：寫老婦走屍，老翁嚥氣，雙管齊下，一絲不亂</w:t>
      </w:r>
      <w:r w:rsidRPr="006837CD">
        <w:rPr>
          <w:sz w:val="21"/>
        </w:rPr>
        <w:t>莊徵君慌了，跑出門來叫起車伕，把車攔了門，不放他出去。</w:t>
      </w:r>
      <w:r w:rsidRPr="006837CD">
        <w:rPr>
          <w:rStyle w:val="0Text"/>
          <w:sz w:val="18"/>
        </w:rPr>
        <w:t>天二評：還算有主意</w:t>
      </w:r>
      <w:r w:rsidRPr="006837CD">
        <w:rPr>
          <w:sz w:val="21"/>
        </w:rPr>
        <w:t>莊徵君獨自在門外徘徊，心裏懊悔道：「『吉凶悔吝生乎動』，我若坐在家裏，不出來走這一番，今日也不得受這一場虛驚。」又想道：「生死亦是常事，我到底義理不深，故此害怕。」</w:t>
      </w:r>
      <w:r w:rsidRPr="006837CD">
        <w:rPr>
          <w:rStyle w:val="0Text"/>
          <w:sz w:val="18"/>
        </w:rPr>
        <w:t>齊評：鬼神生於人心，義理一深便無畏懼，孟子所以四十不動心也</w:t>
      </w:r>
      <w:r w:rsidRPr="006837CD">
        <w:rPr>
          <w:sz w:val="21"/>
        </w:rPr>
        <w:t>定了神，坐在車子上，</w:t>
      </w:r>
      <w:r w:rsidRPr="006837CD">
        <w:rPr>
          <w:rStyle w:val="0Text"/>
          <w:sz w:val="18"/>
        </w:rPr>
        <w:t>黃評：是莊徵君身分</w:t>
      </w:r>
      <w:r w:rsidRPr="006837CD">
        <w:rPr>
          <w:sz w:val="21"/>
        </w:rPr>
        <w:t>一直等到天色大亮。那走的屍也倒了，一間屋裏只橫着兩個屍首。莊徵君感傷道：「這兩個老人家，就窮苦到這個地步！我雖則在此一宿，我</w:t>
      </w:r>
      <w:r w:rsidRPr="006837CD">
        <w:rPr>
          <w:sz w:val="21"/>
        </w:rPr>
        <w:lastRenderedPageBreak/>
        <w:t>不殯葬他，誰人殯葬？」因叫小廝、車伕前去尋了一個市井，莊徵君拿幾十兩銀了來買了棺木，市上僱了些人抬到這裏，把兩人殮了。又尋了一塊地，也是左近人家的，莊徵君拿出銀子去買。買了，看着掩埋了這兩個老人家。</w:t>
      </w:r>
      <w:r w:rsidRPr="006837CD">
        <w:rPr>
          <w:rStyle w:val="0Text"/>
          <w:sz w:val="18"/>
        </w:rPr>
        <w:t>天二評：非欲以此市德、以此望報也，所謂人皆有不忍人之心而已矣</w:t>
      </w:r>
      <w:r w:rsidRPr="006837CD">
        <w:rPr>
          <w:sz w:val="21"/>
        </w:rPr>
        <w:t>掩埋已畢，莊徵君買了些牲醴、紙錢，又做了一篇文。莊徵君灑淚祭奠了。一市上的人都來羅拜在地下，謝莊徵君。</w:t>
      </w:r>
      <w:r w:rsidRPr="006837CD">
        <w:rPr>
          <w:rStyle w:val="0Text"/>
          <w:sz w:val="18"/>
        </w:rPr>
        <w:t>黃評：忽寫此一段，不過爲莊徵君出京恐太直率，聊以此事動閱者之目，別無關係。天二評：可謂仁至義盡，藉此亦足見莊徵君爲人。初出門有趙大一節，歸時又有此節，固是作者添此曲折以避直率，然皆天下竟有之事，非如他書便有許多荒謬不經之談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莊徵君別了臺兒莊，叫了一隻馬溜子船。船上頗可看書。不日來到揚州，在鈔關住了一日，要換江船回南京。次早才上了江船，只見岸上有二十多乘齊整轎子歇在岸上，都是兩淮總商來候莊徵君，投進貼子來。莊徵君因船中窄小，先請了十位上船來。內中幾位本家，也有稱叔公的，有稱尊兄的，有稱老叔的，作揖奉坐。那在坐第二位的就蕭柏泉。衆鹽商都說是：「皇上要重用臺翁，</w:t>
      </w:r>
      <w:r w:rsidRPr="006837CD">
        <w:rPr>
          <w:rStyle w:val="0Text"/>
          <w:sz w:val="18"/>
        </w:rPr>
        <w:t>黃評：臺翁是揚州稱呼</w:t>
      </w:r>
      <w:r w:rsidRPr="006837CD">
        <w:rPr>
          <w:sz w:val="21"/>
        </w:rPr>
        <w:t>臺翁不肯做官，真乃好品行！」蕭柏泉道：「晚生知道老先生的意思。老先生抱負大才，要從正途出身，</w:t>
      </w:r>
      <w:r w:rsidRPr="006837CD">
        <w:rPr>
          <w:rStyle w:val="0Text"/>
          <w:sz w:val="18"/>
        </w:rPr>
        <w:t>黃評：即竊取高侍讀議論</w:t>
      </w:r>
      <w:r w:rsidRPr="006837CD">
        <w:rPr>
          <w:sz w:val="21"/>
        </w:rPr>
        <w:t>不屑這徵辟。今日回來，留待下科掄元。皇上既然知道，將來鼎甲可望。」</w:t>
      </w:r>
      <w:r w:rsidRPr="006837CD">
        <w:rPr>
          <w:rStyle w:val="0Text"/>
          <w:sz w:val="18"/>
        </w:rPr>
        <w:t>齊評：真所謂井蛙之見。天二評：庸惡陋劣，鄙俗不堪，反不如衆鹽商「好品行」三個字</w:t>
      </w:r>
      <w:r w:rsidRPr="006837CD">
        <w:rPr>
          <w:sz w:val="21"/>
        </w:rPr>
        <w:t>莊徵君笑道：「徵辟大典，怎麼說不屑？若說掄元，來科一定是長兄。小弟堅臥煙霞，靜聽好音。」蕭柏泉道：「在此還見見院、道麼？」</w:t>
      </w:r>
      <w:r w:rsidRPr="006837CD">
        <w:rPr>
          <w:rStyle w:val="0Text"/>
          <w:sz w:val="18"/>
        </w:rPr>
        <w:t>天二評：當面搶白，他還不懂。好個蠢姑娘</w:t>
      </w:r>
      <w:r w:rsidRPr="006837CD">
        <w:rPr>
          <w:sz w:val="21"/>
        </w:rPr>
        <w:t>莊徵君道：「弟歸心甚急，就要開船。」說罷，這十位作別上去了，又做兩次會了那十幾位。莊徵君甚不耐煩。隨即是鹽院來拜、鹽道來拜、分司來拜、揚州府來拜、江都縣來拜，把莊徵君鬧的急了。送了各官上去，叫作速開船。當晚總商湊齊六百銀子到船上送盤纏，那船已是去的遠了，趕不着，銀子拿了回去。</w:t>
      </w:r>
      <w:r w:rsidRPr="006837CD">
        <w:rPr>
          <w:rStyle w:val="0Text"/>
          <w:sz w:val="18"/>
        </w:rPr>
        <w:t>黃評：如此不愧第二人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莊徵君遇着順風，到了燕子磯，自己歡喜道：「我今日復見江山佳麗了！」叫了一隻涼蓬船，載了行李，一路盪到漢西門。叫人挑着行李，步行到家，拜了祖先，與娘子相見。笑道：「我說多則三個月，少則兩個月便回來，今日如何？我不說慌麼？」</w:t>
      </w:r>
      <w:r w:rsidRPr="006837CD">
        <w:rPr>
          <w:rStyle w:val="0Text"/>
          <w:sz w:val="18"/>
        </w:rPr>
        <w:t>齊評：也虧臧倉之力。天二評：杜家一對夫妻，莊家一對夫妻，真是嘉偶，令人羨殺</w:t>
      </w:r>
      <w:r w:rsidRPr="006837CD">
        <w:rPr>
          <w:sz w:val="21"/>
        </w:rPr>
        <w:t>娘子也笑了。當晚備灑洗塵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早起來，才洗了臉，小廝進來稟道：「六合高大老爺來拜。」</w:t>
      </w:r>
      <w:r w:rsidRPr="006837CD">
        <w:rPr>
          <w:rStyle w:val="0Text"/>
          <w:sz w:val="18"/>
        </w:rPr>
        <w:t>黃評：翰林也來拜徵君</w:t>
      </w:r>
      <w:r w:rsidRPr="006837CD">
        <w:rPr>
          <w:sz w:val="21"/>
        </w:rPr>
        <w:t>莊徵君出去會。纔會了回來，又是布政司來拜，應天府來拜，驛道來拜，上、江二縣來拜，本城鄉紳來拜，哄莊徵君穿了靴又脫，脫了靴又穿。</w:t>
      </w:r>
      <w:r w:rsidRPr="006837CD">
        <w:rPr>
          <w:rStyle w:val="0Text"/>
          <w:sz w:val="18"/>
        </w:rPr>
        <w:t>齊評：此實大苦事</w:t>
      </w:r>
      <w:r w:rsidRPr="006837CD">
        <w:rPr>
          <w:sz w:val="21"/>
        </w:rPr>
        <w:t>莊徵君惱了，向娘子道：「我好沒來由！朝廷既把元武湖賜了我，我爲甚麼住在這裏和這些人纏？我們作速報到湖上去受用。」當下商議料理，和娘子連夜搬到元武湖去住。</w:t>
      </w:r>
      <w:r w:rsidRPr="006837CD">
        <w:rPr>
          <w:rStyle w:val="0Text"/>
          <w:sz w:val="18"/>
        </w:rPr>
        <w:t>天二評：恐不能連夜搬否。此作者率筆，書中此類不少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湖是極寬闊的地方，和西湖也差不多大。左邊臺城望見雞鳴寺。那湖中菱、藕、蓮、芡每年出幾千石。湖內七十二隻打魚船，南京滿城每早賣的都是這湖魚。湖中間五座大洲：四座洲貯了圖籍；中間洲上一所大花園賜與莊徵君住，有幾十間房子。園裏合抱的老樹，梅花、桃、李、芭蕉、桂、菊，四時不斷的花；又有一園的竹子，有數萬竿。園內軒窗四啓，看着湖光山色，真如仙境。門口繫了一隻船，要往那邊，在湖裏渡了過去。若把這船收過，那邊飛也飛不過來。莊徵君就住在花園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一日，同娘子憑欄看水，笑說道：「你看這些湖光山色，都是我們的了！</w:t>
      </w:r>
      <w:r w:rsidRPr="006837CD">
        <w:rPr>
          <w:rStyle w:val="0Text"/>
          <w:sz w:val="18"/>
        </w:rPr>
        <w:t>天二評：與範太太看見家貲什物都是自己的同此一喜，而有仙凡之別</w:t>
      </w:r>
      <w:r w:rsidRPr="006837CD">
        <w:rPr>
          <w:sz w:val="21"/>
        </w:rPr>
        <w:t>我們日日可以遊玩。不象杜少卿要把尊壺帶了清涼山去看花。」</w:t>
      </w:r>
      <w:r w:rsidRPr="006837CD">
        <w:rPr>
          <w:rStyle w:val="0Text"/>
          <w:sz w:val="18"/>
        </w:rPr>
        <w:t>齊評：由他說嘴，少卿聞之應悔少此一行否耶</w:t>
      </w:r>
      <w:r w:rsidRPr="006837CD">
        <w:rPr>
          <w:sz w:val="21"/>
        </w:rPr>
        <w:t>閒着無事，又斟酌一樽酒，把杜少卿做的《詩說》，叫娘子坐在旁邊，念與他聽。</w:t>
      </w:r>
      <w:r w:rsidRPr="006837CD">
        <w:rPr>
          <w:rStyle w:val="0Text"/>
          <w:sz w:val="18"/>
        </w:rPr>
        <w:t>黃評：作者不就鴻博科，故設此幻想幻境。顧安得如此神仙之樂耶</w:t>
      </w:r>
      <w:r w:rsidRPr="006837CD">
        <w:rPr>
          <w:sz w:val="21"/>
        </w:rPr>
        <w:t>唸到有趣處，喫一大杯，彼此大笑。莊徵君在湖中着實自在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忽一日，有人在那邊岸上叫船。這裏放船去渡了過來，莊徵君迎了出去。那人進來拜見，便是盧信侯。莊徵君大喜道：「途間一別，渴想到今。今日怎的到這裏？」盧信侯道：「昨日在尊府，今日我方到這裏。你原來在這裏做神仙，令我羨殺！」莊徵君道：「此間與人世絕遠，雖非武陵，亦差不多。你且在此住些時，只怕再來就要迷路了。」當下備酒同飲。喫到三更時分，小廝走進來慌忙說道：「中山王府裏發了幾百兵，有千把枝火把，把七十二隻魚船都拿了，渡過兵來，把花園團團圍住。」莊徵君大驚。</w:t>
      </w:r>
      <w:r w:rsidRPr="006837CD">
        <w:rPr>
          <w:rStyle w:val="0Text"/>
          <w:sz w:val="18"/>
        </w:rPr>
        <w:t>天二評：小題大做，官場往往如此，若果有江洋大盜又不敢過問矣。黃評：故作驚人之筆，爲寫莊紹光不可爲高士也</w:t>
      </w:r>
      <w:r w:rsidRPr="006837CD">
        <w:rPr>
          <w:sz w:val="21"/>
        </w:rPr>
        <w:t>又有一個小廝進來道：「有一位總兵大老爺進廳上來了。」莊徵君走了出去。那總兵見莊徵君施禮，莊徵君道：「不知舍下有甚麼事？」那總兵道：「與尊府不相干。」便附耳低言道：「因盧信侯家藏《高青邱文集》乃是禁書，被人告發。</w:t>
      </w:r>
      <w:r w:rsidRPr="006837CD">
        <w:rPr>
          <w:rStyle w:val="0Text"/>
          <w:sz w:val="18"/>
        </w:rPr>
        <w:t>齊評：藏《青丘文集》便有罪，何以蘧公孫刻青丘詩話又無人說？想是不寫清原委耳</w:t>
      </w:r>
      <w:r w:rsidRPr="006837CD">
        <w:rPr>
          <w:sz w:val="21"/>
        </w:rPr>
        <w:t>京裏說這人有武勇，所以發兵來拿他。</w:t>
      </w:r>
      <w:r w:rsidRPr="006837CD">
        <w:rPr>
          <w:rStyle w:val="0Text"/>
          <w:sz w:val="18"/>
        </w:rPr>
        <w:t>黃評：必言有武勇所以發兵，其實賺閱者耳</w:t>
      </w:r>
      <w:r w:rsidRPr="006837CD">
        <w:rPr>
          <w:sz w:val="21"/>
        </w:rPr>
        <w:t>今日尾着他在大老爺這裏，所以來要這個人，不要使他知覺走了。」莊徵君道：「總爺，找我罷了。我明日叫他自己投監，走了都在我。」</w:t>
      </w:r>
      <w:r w:rsidRPr="006837CD">
        <w:rPr>
          <w:rStyle w:val="0Text"/>
          <w:sz w:val="18"/>
        </w:rPr>
        <w:t>天二評：得體</w:t>
      </w:r>
      <w:r w:rsidRPr="006837CD">
        <w:rPr>
          <w:sz w:val="21"/>
        </w:rPr>
        <w:t>那總兵聽見這話，道：「大老爺說了，有甚麼說！我便告辭。」莊徵君送他出門。總兵號令一聲，那些兵一齊渡過河去了。盧信侯已聽見這事，道：「我是硬漢，難道肯走了帶累先生？我明日自投監去。」莊徵君笑道：「你只去權坐幾天。不到一個月，包你出來逍遙自在。」</w:t>
      </w:r>
      <w:r w:rsidRPr="006837CD">
        <w:rPr>
          <w:rStyle w:val="0Text"/>
          <w:sz w:val="18"/>
        </w:rPr>
        <w:t>天二評：又與權勿用事相照，未免有些賣弄</w:t>
      </w:r>
      <w:r w:rsidRPr="006837CD">
        <w:rPr>
          <w:sz w:val="21"/>
        </w:rPr>
        <w:t>盧信侯投監去了。莊徵君悄悄寫了十幾封書子，打發人進京去遍託朝裏大老，從部裏發出文書來，把盧信侯放了，反把那出首的人問了罪。</w:t>
      </w:r>
      <w:r w:rsidRPr="006837CD">
        <w:rPr>
          <w:rStyle w:val="0Text"/>
          <w:sz w:val="18"/>
        </w:rPr>
        <w:t>黃評：此之謂「高士」</w:t>
      </w:r>
      <w:r w:rsidRPr="006837CD">
        <w:rPr>
          <w:sz w:val="21"/>
        </w:rPr>
        <w:t>盧信侯謝了莊徵君，又留在花園住下。</w:t>
      </w:r>
      <w:r w:rsidRPr="006837CD">
        <w:rPr>
          <w:rStyle w:val="0Text"/>
          <w:sz w:val="18"/>
        </w:rPr>
        <w:t>天二評：盧信侯雖失之好名，非身通叛逆之比，紹光爲之解紛亦是平情論事，非黨私也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過兩日，又有兩個人在那邊叫渡船渡過湖來。莊徵君迎出去，是遲衡山、杜少卿。莊徵羣歡喜道：「有趣！「正欲清談聞客至」。」邀在湖亭上去坐。遲衡山說要所訂祭泰伯祠的禮樂。莊徵君留二位吃了一天的酒，將泰伯祠所行的禮樂商訂的端端正正，交與遲衡山拿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轉眼過了年。到二月半間，遲衡山約同馬純上、蘧駪夫、季葦蕭、蕭金鉉、金東崖，在杜少卿河房裏，商議祭泰伯祠之事。衆人道：「卻是尋那一位做個主祭？」遲衡山道：「這所祭的是個大聖人，須得是個聖賢之徒來主祭，方爲不愧。如今必須尋這一個人。」衆人道：「是那一位？」遲衡山疊着指頭，說出這個人來。只因這一番，有分教：千流萬派，同歸黃河之源；玉振金聲，盡入黃鐘之管。畢竟此人是誰，且聽下回分解。</w:t>
      </w:r>
    </w:p>
    <w:p w:rsidR="00050631" w:rsidRDefault="006837CD">
      <w:pPr>
        <w:pStyle w:val="2"/>
        <w:keepNext/>
        <w:keepLines/>
      </w:pPr>
      <w:bookmarkStart w:id="249" w:name="__Wo_Ping_35"/>
      <w:bookmarkStart w:id="250" w:name="_Toc74037124"/>
      <w:r>
        <w:lastRenderedPageBreak/>
        <w:t>【臥評】</w:t>
      </w:r>
      <w:bookmarkEnd w:id="249"/>
      <w:bookmarkEnd w:id="250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莊紹光是極有學問的人，然卻有幾分做作。何以知其有學問？如向盧信侯所說數語，非讀書十年，養氣十年，必不能領略至此。此等學問，書中惟有虞博士庶幾能之，若杜少卿尚見不及此。黃評：少卿亦未必不見及是以莊紹光斷斷推爲書中之第二人。何以知其有做作？如見徐侍郎，居然不以門生禮自處，黃評：何必定認門生？回覆大學士，其言似傲而實恭，天二評：如評者處此，將以門生禮自處邪？回覆太保竟傲然不顧邪？正如鴻門宴上，樊噲噍讓項羽，而羽不怒者，以其以盟主推尊之也。又如盧信侯被逮，紹光作書致京師要人以解釋之，此豈湖中高士之所爲？黃評：此評得之餘故曰：卻有幾分做作。天二評：盧信侯惟失之好名，非身通叛逆之比，既由己處投監，義當爲之出力。紹光本非山林隱逸，不當責以高士之行。作者於紹光無眨辭。評家吹毛求疵，失之過刻此作者以龍門妙筆，旁見側出以寫之，所謂嶺上白雲，只自怡悅，原不欲索解於天下後世矣。</w:t>
      </w:r>
    </w:p>
    <w:p w:rsidR="00050631" w:rsidRDefault="006837CD">
      <w:pPr>
        <w:pStyle w:val="2"/>
        <w:keepNext/>
        <w:keepLines/>
      </w:pPr>
      <w:bookmarkStart w:id="251" w:name="__Tian_Er_Ping_12"/>
      <w:bookmarkStart w:id="252" w:name="_Toc74037125"/>
      <w:r>
        <w:t>【天二評】</w:t>
      </w:r>
      <w:bookmarkEnd w:id="251"/>
      <w:bookmarkEnd w:id="252"/>
    </w:p>
    <w:p w:rsidR="00050631" w:rsidRPr="006837CD" w:rsidRDefault="006837CD">
      <w:pPr>
        <w:pStyle w:val="Para1"/>
        <w:rPr>
          <w:sz w:val="18"/>
        </w:rPr>
      </w:pPr>
      <w:bookmarkStart w:id="253" w:name="Ju___Xiao_Cang_Shan_Fang_Ji__Che"/>
      <w:r w:rsidRPr="006837CD">
        <w:rPr>
          <w:sz w:val="18"/>
        </w:rPr>
        <w:t>據《小倉山房集·程綿莊墓誌銘》稱：「乾隆丙辰召試，有欲招之出門下者，正色拒之，以此不入選。」平步青評：小倉山房程志無此四句，疑嘯山誤記它書《外史》所言即此一事也。所居近青溪，故以名集，此乃以後湖當之。然乾隆辛未又被經明行修之薦，綿莊實兩次出山，不得例以隱逸。</w:t>
      </w:r>
      <w:bookmarkEnd w:id="253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254" w:name="Di_San_Shi_Liu_Hui__Chang_Shu_Xi"/>
      <w:bookmarkStart w:id="255" w:name="_Toc74037126"/>
      <w:r>
        <w:t>第三十六回 常熟縣真儒降生 泰伯祠名賢主祭</w:t>
      </w:r>
      <w:bookmarkEnd w:id="254"/>
      <w:bookmarkEnd w:id="255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應天蘇州府常熟縣有個鄉村，叫做麟紱鎮，</w:t>
      </w:r>
      <w:r w:rsidRPr="006837CD">
        <w:rPr>
          <w:rStyle w:val="0Text"/>
          <w:sz w:val="18"/>
        </w:rPr>
        <w:t>黃評：虞博士是書中第一人，故另立傳，「麟紱」言此人，便可算得外史中之聖人矣</w:t>
      </w:r>
      <w:r w:rsidRPr="006837CD">
        <w:rPr>
          <w:sz w:val="21"/>
        </w:rPr>
        <w:t>鎮上有二百多人家，都是務農爲業。只有一位姓虞，在成化年間讀書進了學，做了三十年的老秀才，只在這鎮上教書。這鎮離城十五里，虞秀才除應考之外，從不到城裏去走一遭，後來直活到八十多歲，就去世了。他兒子不曾進過學，也是教書爲業。到了中年尚無子嗣。夫婦兩個到文昌帝君面前去求，夢見文昌親手遞一紙條與他，上寫着《易經》一句：「君子以果行育德。」</w:t>
      </w:r>
      <w:r w:rsidRPr="006837CD">
        <w:rPr>
          <w:rStyle w:val="0Text"/>
          <w:sz w:val="18"/>
        </w:rPr>
        <w:t>天二評：正爲名士頂門一針</w:t>
      </w:r>
      <w:r w:rsidRPr="006837CD">
        <w:rPr>
          <w:sz w:val="21"/>
        </w:rPr>
        <w:t>當下就有了娠，到十個月滿足，生下這位虞博士來。太翁去謝了文昌，就把這新生的兒子，取名育德，字果行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虞博士三歲上就喪了母親。太翁在人家教書，就帶在館裏，六歲上替他開了蒙。虞博士長到十歲，鎮上有一位姓祁的祁太公，包了虞太翁家去教兒子的書，賓主甚是相得。教了四年，虞太翁得病去世了，臨危把虞博士託與祁太公。</w:t>
      </w:r>
      <w:r w:rsidRPr="006837CD">
        <w:rPr>
          <w:rStyle w:val="0Text"/>
          <w:sz w:val="18"/>
        </w:rPr>
        <w:t>天二評：巨眼</w:t>
      </w:r>
      <w:r w:rsidRPr="006837CD">
        <w:rPr>
          <w:sz w:val="21"/>
        </w:rPr>
        <w:t>此時虞博士年方十四歲。祁太公道：「虞小相公比人家一切的孩子不同，如今先生去世，我就請他做先生，教兒子的書。」</w:t>
      </w:r>
      <w:r w:rsidRPr="006837CD">
        <w:rPr>
          <w:rStyle w:val="0Text"/>
          <w:sz w:val="18"/>
        </w:rPr>
        <w:t>齊評：祁太公獨具隻眼</w:t>
      </w:r>
      <w:r w:rsidRPr="006837CD">
        <w:rPr>
          <w:sz w:val="21"/>
        </w:rPr>
        <w:t>當下寫了自己祁</w:t>
      </w:r>
      <w:r w:rsidRPr="006837CD">
        <w:rPr>
          <w:sz w:val="21"/>
        </w:rPr>
        <w:lastRenderedPageBreak/>
        <w:t>連的名帖，到書房裏來拜，</w:t>
      </w:r>
      <w:r w:rsidRPr="006837CD">
        <w:rPr>
          <w:rStyle w:val="0Text"/>
          <w:sz w:val="18"/>
        </w:rPr>
        <w:t>天二評：鄭重其事</w:t>
      </w:r>
      <w:r w:rsidRPr="006837CD">
        <w:rPr>
          <w:sz w:val="21"/>
        </w:rPr>
        <w:t>就帶着九歲的兒子來拜虞博士做先生。虞博士自此總在祁家教書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常熟是極出人文的地方。此時有一位雲晴川先生，古文詩詞天下第一。虞博士到了十七八歲，就隨着他學詩文。祁太公道：「虞相公，你是個寒士，單學這些詩文無益，須要學兩件尋飯喫本事。</w:t>
      </w:r>
      <w:r w:rsidRPr="006837CD">
        <w:rPr>
          <w:rStyle w:val="0Text"/>
          <w:sz w:val="18"/>
        </w:rPr>
        <w:t>齊評：布帛菽粱之言</w:t>
      </w:r>
      <w:r w:rsidRPr="006837CD">
        <w:rPr>
          <w:sz w:val="21"/>
        </w:rPr>
        <w:t>我少年時，也知道地理，也知道算命，也知道選擇，我而今都教了你，留着以爲救急之用。」虞博士盡心聽受了。祁太公又道：「你還該去買兩本考卷來讀一讀，將來出去應考，進個學，館也好坐些。」虞博士聽信了祁太公，果然買些考卷看了。到二十四歲上出去應考，就進了學。次年，二十里外楊家村一個姓楊的包了去教書，每年三十兩銀子。正月裏到館，到十二月仍舊回祁家來過年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又過了兩年，祁太公說：「尊翁在日，當初替你定下的黃府上的親事，而今也該娶了。」</w:t>
      </w:r>
      <w:r w:rsidRPr="006837CD">
        <w:rPr>
          <w:rStyle w:val="0Text"/>
          <w:sz w:val="18"/>
        </w:rPr>
        <w:t>天二評：虞博士固善矣，如祁太公亦豈易得哉</w:t>
      </w:r>
      <w:r w:rsidRPr="006837CD">
        <w:rPr>
          <w:sz w:val="21"/>
        </w:rPr>
        <w:t>當時就把當年餘下十幾兩銀子館金，又借了明年的十幾兩銀子的館金，合起來就娶了親。夫婦兩個仍舊借住在祁家，滿月之後，就去到館。又做了兩年，積趲了二三十兩銀子的館金，在祁家旁邊尋了四間屋，搬進去住，只僱了一個小小廝。虞博士到館去了，這小小廝每早到三里路外鎮市上買些柴米油鹽小菜之類，回家與娘子度日。娘子生兒育女，身子又多病，館錢不能買醫藥，每日只吃三頓白粥。後來身子也漸漸好起來。虞博士到三十二歲上，這年沒有了館。娘子道：「今年怎樣？」虞博士道：「不妨。我自從出來坐館，每年大約有三十兩銀子。假使那年正月裏說定只得二十幾兩，我心裏焦不足，到了那四五月的時候，少不得又添兩個學生，或是來看文章，有幾兩銀子補足了這個數。</w:t>
      </w:r>
      <w:r w:rsidRPr="006837CD">
        <w:rPr>
          <w:rStyle w:val="0Text"/>
          <w:sz w:val="18"/>
        </w:rPr>
        <w:t>天二評：非貌爲曠達，實體驗見道理</w:t>
      </w:r>
      <w:r w:rsidRPr="006837CD">
        <w:rPr>
          <w:sz w:val="21"/>
        </w:rPr>
        <w:t>假使那年正月多講得幾兩銀子，我心裏歡喜道：『好了，今年多些。』偏家裏遇着事情出來，把這幾兩銀子用完了。可見有個一定，不必管他。」</w:t>
      </w:r>
      <w:r w:rsidRPr="006837CD">
        <w:rPr>
          <w:rStyle w:val="0Text"/>
          <w:sz w:val="18"/>
        </w:rPr>
        <w:t>齊評：悟到此理便是學問已深。天二評：可謂樂天知命矣。黃評：知足安分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過了些時，果然祁太公來說，遠村上有一個姓鄭的人家請他去看葬墳。虞博士帶了羅盤，去用心用意的替他看了地，葬過了墳，那鄭家謝了他十二兩銀子。虞博士叫了一隻小船回來。那時正是三月半天氣，兩邊岸上有些桃花、柳樹，又吹者微微的順風，虞博士心裏舒暢。又走到一個僻靜的所在，一船魚鷹在河裏捉魚。虞博士伏着船窗子看，</w:t>
      </w:r>
      <w:r w:rsidRPr="006837CD">
        <w:rPr>
          <w:rStyle w:val="0Text"/>
          <w:sz w:val="18"/>
        </w:rPr>
        <w:t>天二評：此正形容虞博士襟懷</w:t>
      </w:r>
      <w:r w:rsidRPr="006837CD">
        <w:rPr>
          <w:sz w:val="21"/>
        </w:rPr>
        <w:t>忽見那邊岸上一個人跳下河裏來。虞博士嚇了一跳，忙叫船家把那人救了起來。</w:t>
      </w:r>
      <w:r w:rsidRPr="006837CD">
        <w:rPr>
          <w:rStyle w:val="0Text"/>
          <w:sz w:val="18"/>
        </w:rPr>
        <w:t>天二評：平地一波</w:t>
      </w:r>
      <w:r w:rsidRPr="006837CD">
        <w:rPr>
          <w:sz w:val="21"/>
        </w:rPr>
        <w:t>救上了船，那人淋淋漓漓一身的水，幸得天氣尚暖，虞博士叫他脫了溼衣，叫船家借一件乾衣裳與他換了。請進船來坐着，問他因甚尋這短見。那人道：「小人就是這裏莊農人家，替人家做着幾塊田，收些稻，都被田主斛的去了。父親得病死在家裏，竟不能有錢買口棺木。我想我這樣人還活在世上做甚麼？不如尋個死路！」虞博士道：「這是你的孝心，但也不是尋死的事。我這裏有十二兩銀子，也是人送我的，不能一總給你，我還要留着做幾個月盤纏。</w:t>
      </w:r>
      <w:r w:rsidRPr="006837CD">
        <w:rPr>
          <w:rStyle w:val="0Text"/>
          <w:sz w:val="18"/>
        </w:rPr>
        <w:t>齊評：安詳之至</w:t>
      </w:r>
      <w:r w:rsidRPr="006837CD">
        <w:rPr>
          <w:sz w:val="21"/>
        </w:rPr>
        <w:t>我而今送你四兩銀子，你拿去和鄰居、親戚們說說，自然大家相幫。</w:t>
      </w:r>
      <w:r w:rsidRPr="006837CD">
        <w:rPr>
          <w:rStyle w:val="0Text"/>
          <w:sz w:val="18"/>
        </w:rPr>
        <w:t>天二評：並非一時豪舉博慷慨之名。若杜少卿當此，必傾囊以付，不暇後顧矣</w:t>
      </w:r>
      <w:r w:rsidRPr="006837CD">
        <w:rPr>
          <w:sz w:val="21"/>
        </w:rPr>
        <w:t>你去殯葬了你父親就罷了。」當下在行李裏拿出銀子，稱了四兩，遞與那人。那人接着銀子，拜謝道：「恩人尊姓大名？」虞博士道：「我姓虞，在麟紱村住。你作速料理你的事去，不必只管講話了。」那人拜謝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虞博士回家，這年下半年又有了館。</w:t>
      </w:r>
      <w:r w:rsidRPr="006837CD">
        <w:rPr>
          <w:rStyle w:val="0Text"/>
          <w:sz w:val="18"/>
        </w:rPr>
        <w:t>天二評：果然如是</w:t>
      </w:r>
      <w:r w:rsidRPr="006837CD">
        <w:rPr>
          <w:sz w:val="21"/>
        </w:rPr>
        <w:t>到冬底生了個兒子。因這些事都在祁太公家做的，因取名叫做「感祁」。一連又做了五六年的館。虞博士四十一歲，這年鄉試，祁太公來送他，說道：「虞相公，你今年想是要高中。」虞博士道：「這也怎見得？」祁太公道：「你做的事有許多陰德。」</w:t>
      </w:r>
      <w:r w:rsidRPr="006837CD">
        <w:rPr>
          <w:rStyle w:val="0Text"/>
          <w:sz w:val="18"/>
        </w:rPr>
        <w:t>齊評：要中須有陰德，這話便是可中之人了</w:t>
      </w:r>
      <w:r w:rsidRPr="006837CD">
        <w:rPr>
          <w:sz w:val="21"/>
        </w:rPr>
        <w:t>虞博士道：「老伯，那裏見得我有甚陰德？」祁太公道：「就如你替人葬墳，真心實意。我又聽見人說，你在路上救了那葬父親的人。這都是陰德。」虞博士笑道：「陰騭就像耳朵裏響，只是自己曉得，別人不曉得。</w:t>
      </w:r>
      <w:r w:rsidRPr="006837CD">
        <w:rPr>
          <w:rStyle w:val="0Text"/>
          <w:sz w:val="18"/>
        </w:rPr>
        <w:t>齊評：更深一層</w:t>
      </w:r>
      <w:r w:rsidRPr="006837CD">
        <w:rPr>
          <w:sz w:val="21"/>
        </w:rPr>
        <w:t>而今這事老伯已是知道了，那裏還是陰德？」祁太公道：「到底是陰德，你今年要中。」當下來南京鄉試過回家，虞博士受了些風寒，就病起來。放榜那日，報錄人到了鎮上，祁太公便同了來，說道：「虞相公，你中了！」虞博士病中聽見，和娘子商議，拿幾件衣服當了，託祁太公打發報錄的人。</w:t>
      </w:r>
      <w:r w:rsidRPr="006837CD">
        <w:rPr>
          <w:rStyle w:val="0Text"/>
          <w:sz w:val="18"/>
        </w:rPr>
        <w:t>天二評：只是行所無事，與周進、范進絕不同</w:t>
      </w:r>
      <w:r w:rsidRPr="006837CD">
        <w:rPr>
          <w:sz w:val="21"/>
        </w:rPr>
        <w:t>過幾日病好了，到京去填寫親供回來，親友、東家都送些賀禮。料理去上京會試，不曾中進士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恰好常熟有一位大老康大人放了山東巡撫，便約了虞博士一同出京。住在衙門裏，代做些詩文，甚是相得。衙門裏同事有一位姓尤名滋，字資深，見虞博士文章品行，就願拜爲弟子，和虞博士一房同住，朝夕請教。那時正值天子求賢，康大人也要想薦一個人。</w:t>
      </w:r>
      <w:r w:rsidRPr="006837CD">
        <w:rPr>
          <w:rStyle w:val="0Text"/>
          <w:sz w:val="18"/>
        </w:rPr>
        <w:t>天二評：虞博士在眼前而不薦，康大人者亦可知矣</w:t>
      </w:r>
      <w:r w:rsidRPr="006837CD">
        <w:rPr>
          <w:sz w:val="21"/>
        </w:rPr>
        <w:t>尤資深道：「而今朝廷大典，門生意思要求康大人薦了老師去。」虞博士笑道：「這徵辟之事，我也不敢當。況大人要薦人，但憑大人的主意。我們若去求他，這就不是品行了。」</w:t>
      </w:r>
      <w:r w:rsidRPr="006837CD">
        <w:rPr>
          <w:rStyle w:val="0Text"/>
          <w:sz w:val="18"/>
        </w:rPr>
        <w:t>齊評：此理極明，奈人不察耳。黃評：古已有公孫段矣</w:t>
      </w:r>
      <w:r w:rsidRPr="006837CD">
        <w:rPr>
          <w:sz w:val="21"/>
        </w:rPr>
        <w:t>尤資深道：「老師就是不願，等他薦到皇上面前去，老師或是見皇上，或是不見皇上，辭了官爵回來，更見得老師的高處。」</w:t>
      </w:r>
      <w:r w:rsidRPr="006837CD">
        <w:rPr>
          <w:rStyle w:val="0Text"/>
          <w:sz w:val="18"/>
        </w:rPr>
        <w:t>天二評：既慕虞博士文章品行拜爲弟子，而又動以此等舉動，何也？然孟子之門亦有陳代，固不足怪。黃評：此層正對莊紹光而言，雖非求薦，來嘗不自以爲高矣</w:t>
      </w:r>
      <w:r w:rsidRPr="006837CD">
        <w:rPr>
          <w:sz w:val="21"/>
        </w:rPr>
        <w:t>虞博士道：「你這話又說錯了。我又求他薦我，薦我到皇上面前，我又辭了官不做。這便求他薦不是真心，辭官又不是真心。這叫做甚麼？」</w:t>
      </w:r>
      <w:r w:rsidRPr="006837CD">
        <w:rPr>
          <w:rStyle w:val="0Text"/>
          <w:sz w:val="18"/>
        </w:rPr>
        <w:t>齊評：語極正大，又極和平，真不可及。黃評：莊杜二人猶有「徵辟」二字存於胸中，虞博士並不以爲意，所以爲第一人。作者蓋見當日鴻博，策馬赴召不求聞達者甚多，故著爲此書以見志</w:t>
      </w:r>
      <w:r w:rsidRPr="006837CD">
        <w:rPr>
          <w:sz w:val="21"/>
        </w:rPr>
        <w:t>說罷哈哈大笑。在山東過了兩年多，看看又進京會試，又不曾中。就上船回江南來，依舊教館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又過了三年，虞博士五十歲了，借了楊家一個姓嚴的管家跟着，</w:t>
      </w:r>
      <w:r w:rsidRPr="006837CD">
        <w:rPr>
          <w:rStyle w:val="0Text"/>
          <w:sz w:val="18"/>
        </w:rPr>
        <w:t>天二評：前後無所謂姓楊者，恐「楊」乃「祁」之誤</w:t>
      </w:r>
      <w:r w:rsidRPr="006837CD">
        <w:rPr>
          <w:sz w:val="21"/>
        </w:rPr>
        <w:t>再進京去會試。這科就中了進士，殿試在二甲。朝廷要將他選做翰林。那知這些進士，也有五十歲的，也有六十歲的，履歷上多寫的不是實在年紀，只有他寫的是實在年庚五十歲。天子看見，說道：「這虞育德年紀老了，着他去做一個閒官罷！」當下就補了南京的國子監博士。虞博士歡喜道：</w:t>
      </w:r>
      <w:r w:rsidRPr="006837CD">
        <w:rPr>
          <w:rStyle w:val="0Text"/>
          <w:sz w:val="18"/>
        </w:rPr>
        <w:t>天二評：他人以爲戚，渠反歡喜</w:t>
      </w:r>
      <w:r w:rsidRPr="006837CD">
        <w:rPr>
          <w:sz w:val="21"/>
        </w:rPr>
        <w:t>「南京好地方，有山有水，又和我鄉相近。我此番去，把妻兒老小接在一處，團圞着，強如做個窮翰林。」當下就去辭別了房師、座師和同鄉這幾位大老。翰林院侍讀有位王先生託道：「老先生到南京去，國子監有位貴門人，姓武名書，字正字，這人事母至孝，極有才情。老先生到彼，照顧照顧他。」</w:t>
      </w:r>
      <w:r w:rsidRPr="006837CD">
        <w:rPr>
          <w:rStyle w:val="0Text"/>
          <w:sz w:val="18"/>
        </w:rPr>
        <w:t>天二評：出武書又換一筆法。王老先生何人耶？能作是語。此與周進記荀玫又不同</w:t>
      </w:r>
      <w:r w:rsidRPr="006837CD">
        <w:rPr>
          <w:sz w:val="21"/>
        </w:rPr>
        <w:t>虞博士應諾了。收拾行李來南京到任，打發門斗到常熟接家眷。此時公子虞感祁已經十八歲了，跟隨母親一同到南京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虞博士去參見了國子監祭酒李大人，回來升堂坐公座。監裏的門生紛紛來拜見。虞博士看見貼子上有一個武書，虞博士出去會着，問道：「那一位是武年兄諱書的？」只見人叢裏走出一個矮小人，走過來答道：「門生便是武書。」虞博士道：「在京師久仰年兄克敦行孝，又有大才。」從新同他見了禮，請衆位坐下。武書道：「老師文章山斗，門生輩今日得沾化雨，實爲僥倖。」虞博士道：「弟初到此間，凡事俱望指教。年兄在監幾年了？」武書道：「不瞞老師說，門生少孤，奉事母親在鄉下住。隻身一人，又無弟兄，衣服飲食都是門生自己整理。所有先母在日，並不能讀書應考。及不幸先母見背，一切喪葬大事，都虧了天長杜少卿先生相助。</w:t>
      </w:r>
      <w:r w:rsidRPr="006837CD">
        <w:rPr>
          <w:rStyle w:val="0Text"/>
          <w:sz w:val="18"/>
        </w:rPr>
        <w:t>天二評：一開口便滔滔歷數，急於自見耳，並不曾說到其母節行</w:t>
      </w:r>
      <w:r w:rsidRPr="006837CD">
        <w:rPr>
          <w:sz w:val="21"/>
        </w:rPr>
        <w:t>門生便隨着少卿學詩。」</w:t>
      </w:r>
      <w:r w:rsidRPr="006837CD">
        <w:rPr>
          <w:rStyle w:val="0Text"/>
          <w:sz w:val="18"/>
        </w:rPr>
        <w:t>天二評：補筆。黃評：便遞到少卿、紹光</w:t>
      </w:r>
      <w:r w:rsidRPr="006837CD">
        <w:rPr>
          <w:sz w:val="21"/>
        </w:rPr>
        <w:t>虞博士道：「杜少卿先生，向日弟曾在尤資深案頭見過他的詩集，果是奇才。少卿就在這裏麼？」武書道：「他現住在利涉橋河房裏。」虞博士道：「還有一位莊紹光先生，天子賜他元武湖的，他在湖中住着麼？」武書道：「他就住在湖裏。他卻輕易不會人。」虞博士道：「我明日就去求見他。」</w:t>
      </w:r>
      <w:r w:rsidRPr="006837CD">
        <w:rPr>
          <w:rStyle w:val="0Text"/>
          <w:sz w:val="18"/>
        </w:rPr>
        <w:t>天二評：武書正在自述，卻因虞博士聽見杜少卿三字，夾入此兩問答，再入武書語，正是斷面復續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武書道：「門生並不會作八股文章。因是後來窮之無奈，求個館也沒得做，沒奈何，只得尋兩篇念念，也學做兩篇，</w:t>
      </w:r>
      <w:r w:rsidRPr="006837CD">
        <w:rPr>
          <w:rStyle w:val="0Text"/>
          <w:sz w:val="18"/>
        </w:rPr>
        <w:t>黃評：此接前語</w:t>
      </w:r>
      <w:r w:rsidRPr="006837CD">
        <w:rPr>
          <w:sz w:val="21"/>
        </w:rPr>
        <w:t>隨便去考，就進了學。</w:t>
      </w:r>
      <w:r w:rsidRPr="006837CD">
        <w:rPr>
          <w:rStyle w:val="0Text"/>
          <w:sz w:val="18"/>
        </w:rPr>
        <w:t>天二評：自數不清，無非欲顯其聰明歷考高等耳</w:t>
      </w:r>
      <w:r w:rsidRPr="006837CD">
        <w:rPr>
          <w:sz w:val="21"/>
        </w:rPr>
        <w:t>後來這幾位宗師，不知怎的，看見門生這個名字，就要取做一等第一，補了廩。</w:t>
      </w:r>
      <w:r w:rsidRPr="006837CD">
        <w:rPr>
          <w:rStyle w:val="0Text"/>
          <w:sz w:val="18"/>
        </w:rPr>
        <w:t>天二評：安知非王先生之力，王先生或者也曾放過學差，或是南京本地人素知武書者</w:t>
      </w:r>
      <w:r w:rsidRPr="006837CD">
        <w:rPr>
          <w:sz w:val="21"/>
        </w:rPr>
        <w:t>門生那文章，其實不好。屢次考詩賦，總是一等第一。前次一位宗師，合考八學，門生又是八學的一等第一，</w:t>
      </w:r>
      <w:r w:rsidRPr="006837CD">
        <w:rPr>
          <w:rStyle w:val="0Text"/>
          <w:sz w:val="18"/>
        </w:rPr>
        <w:t>天二評：沾沾自喜。武書初見虞博士如此，後乃漸漸收斂，見虞、杜諸人陶冶之功。黃評：雖系自誇，卻與嚴大老官諸人不同，且後文便不如此，自是博士、少卿陶鎔之力。閱者易惑，故表出之</w:t>
      </w:r>
      <w:r w:rsidRPr="006837CD">
        <w:rPr>
          <w:sz w:val="21"/>
        </w:rPr>
        <w:t>所以送進監裏來。門生覺得自己時文到底不在行。」虞博士道：「我也不耐煩做時文。」武書道：「所以門生不拿時文來請教。平日考的詩賦，還有所作的《古文易解》，以及各樣的雜說，寫齊了來請教老師。」虞博士道：「足見年兄才名，令人心服。若有詩賦、古文更好了，容日細細捧讀。令堂可曾旌表過了麼？」</w:t>
      </w:r>
      <w:r w:rsidRPr="006837CD">
        <w:rPr>
          <w:rStyle w:val="0Text"/>
          <w:sz w:val="18"/>
        </w:rPr>
        <w:t>天二評：急欲問此句，見虞博士本意所重</w:t>
      </w:r>
      <w:r w:rsidRPr="006837CD">
        <w:rPr>
          <w:sz w:val="21"/>
        </w:rPr>
        <w:t>武書道：「先母是合例的。門生因家寒，一切衙門使費無出，所以遲至今日。門生實是有罪！」虞博士道：「這個如何遲得？」便叫人取了筆硯來，說道：「年兄，你便寫起一張呈子節略來。」即傳書辦到面前，吩咐道：「這武相公老太太節孝的事，你作速辦妥了，以便備文申詳。上房使用，都是我這裏出。」</w:t>
      </w:r>
      <w:r w:rsidRPr="006837CD">
        <w:rPr>
          <w:rStyle w:val="0Text"/>
          <w:sz w:val="18"/>
        </w:rPr>
        <w:t>天二評：不愧師儒</w:t>
      </w:r>
      <w:r w:rsidRPr="006837CD">
        <w:rPr>
          <w:sz w:val="21"/>
        </w:rPr>
        <w:t>書辦應諾下去。武書叩謝老師。衆人多替武書謝了，辭別出去。虞博士送了回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，便往元武湖去拜莊徵君，莊徵君不曾會。虞博士便到河房去拜杜少卿，杜少卿會着。說起當初杜府殿元公在常熟過，曾收虞博士的祖父爲門生。殿元乃少卿曾祖，所以少卿稱虞博士爲世叔。彼此談了些往事。虞博士又說起仰慕莊徵君，今日無緣，不曾會着。杜少卿道：「他不知道。小侄和他說去。」虞博士告別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，杜少卿走到元武湖，尋着了莊徵君，問道：「昨日虞博士來拜，先生怎麼不會他？」莊徵君笑道：「我因謝絕了這些冠蓋，他雖是小官，也懶和他相見。」杜少卿道：「這人大是不同，不但無學博氣，尤其無進士氣。他襟懷沖淡，上而伯夷、柳下惠，下而陶靖節一流人物。你會見他便知。」</w:t>
      </w:r>
      <w:r w:rsidRPr="006837CD">
        <w:rPr>
          <w:rStyle w:val="0Text"/>
          <w:sz w:val="18"/>
        </w:rPr>
        <w:t>齊</w:t>
      </w:r>
      <w:r w:rsidRPr="006837CD">
        <w:rPr>
          <w:rStyle w:val="0Text"/>
          <w:sz w:val="18"/>
        </w:rPr>
        <w:lastRenderedPageBreak/>
        <w:t>評：精神到處文章老。學問深時意氣平，此境正不易到</w:t>
      </w:r>
      <w:r w:rsidRPr="006837CD">
        <w:rPr>
          <w:sz w:val="21"/>
        </w:rPr>
        <w:t>莊徵君聽了，便去回拜，兩人一見如故。虞博士愛莊徵君的恬適，莊徵君愛虞博士的渾雅。兩人結爲性命之交。</w:t>
      </w:r>
      <w:r w:rsidRPr="006837CD">
        <w:rPr>
          <w:rStyle w:val="0Text"/>
          <w:sz w:val="18"/>
        </w:rPr>
        <w:t>天二評：恬適、渾雅，兩人品題俱當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又過了半年，虞博士要替公子畢姻。這公子所聘就是祁太公的孫女，本是虞博士的弟子。後來連爲親家，以報祁太公相愛之意。祁府送了女兒到署完姻，又賠了一個丫頭來。自此孺人才得有使女聽用。喜事已畢，虞博士把這使女就配了姓嚴的管家。管家拿進十兩銀子來交使女的身價，虞博士道：「你也要備些牀帳、衣服。這十兩銀子就算我與你的，你拿去備辦罷。」嚴管家磕頭謝了下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轉眼新春二月。虞博士去年到任後，自己親手栽的一樹紅梅花，今已開了幾枝。虞博士歡喜，叫家人備了一席酒，請了杜少卿來，在梅花下坐，說道：「少卿，春光已見幾分，不知十里江梅如何光景？幾時我和你攜樽去探望一回。」</w:t>
      </w:r>
      <w:r w:rsidRPr="006837CD">
        <w:rPr>
          <w:rStyle w:val="0Text"/>
          <w:sz w:val="18"/>
        </w:rPr>
        <w:t>天二評：自有天趣，非以土木形骸爲道學者</w:t>
      </w:r>
      <w:r w:rsidRPr="006837CD">
        <w:rPr>
          <w:sz w:val="21"/>
        </w:rPr>
        <w:t>杜少卿道：「小侄正有此意，要約老叔同莊紹光兄作竟日之遊。」說着，又走進兩個人來。這兩人就在國子監門口住，一個姓儲，叫做儲信；一個姓伊，叫做伊昭。是積年相與學博的。</w:t>
      </w:r>
      <w:r w:rsidRPr="006837CD">
        <w:rPr>
          <w:rStyle w:val="0Text"/>
          <w:sz w:val="18"/>
        </w:rPr>
        <w:t>黃評：「相與學博」，不過爲學博生財，於中取利</w:t>
      </w:r>
      <w:r w:rsidRPr="006837CD">
        <w:rPr>
          <w:sz w:val="21"/>
        </w:rPr>
        <w:t>虞博士見二人走了進來，同他見禮讓坐。那二人不僭杜少卿的坐。坐下，擺上酒來，吃了兩杯。儲信道：「荒春頭上，老師該做個生日，收他幾分禮過春天。」</w:t>
      </w:r>
      <w:r w:rsidRPr="006837CD">
        <w:rPr>
          <w:rStyle w:val="0Text"/>
          <w:sz w:val="18"/>
        </w:rPr>
        <w:t>天二評：正欲清談，偏來惡物，往往有此。黃評：到處皆然，至今此風猶在</w:t>
      </w:r>
      <w:r w:rsidRPr="006837CD">
        <w:rPr>
          <w:sz w:val="21"/>
        </w:rPr>
        <w:t>伊昭道：「稟明過老師，門生就出單去傳。」虞博士道：「我生日是八月，此時如何做得？」伊昭道：「這個不妨。二月做了，八月可以又做。」虞博士道：「豈有此理！這就是笑話了！二位且請喫酒。」杜少卿也笑了。</w:t>
      </w:r>
      <w:r w:rsidRPr="006837CD">
        <w:rPr>
          <w:rStyle w:val="0Text"/>
          <w:sz w:val="18"/>
        </w:rPr>
        <w:t>齊評：真可付之一笑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虞博士道：「少卿，有一句話和你商議。前日中山王府裏說，他家有個烈女，託我作一篇碑文，折了個杯緞表禮銀八十兩在此。我轉託了你。你把這銀子拿去作看花買酒之資。」杜少卿道：「這文難道老叔不會作？爲甚轉託我？」虞博士笑道：「我那裏如你的才情！你拿去做做。」</w:t>
      </w:r>
      <w:r w:rsidRPr="006837CD">
        <w:rPr>
          <w:rStyle w:val="0Text"/>
          <w:sz w:val="18"/>
        </w:rPr>
        <w:t>黃評：說得蘊藉，其實知其貧耳</w:t>
      </w:r>
      <w:r w:rsidRPr="006837CD">
        <w:rPr>
          <w:sz w:val="21"/>
        </w:rPr>
        <w:t>因在袖裏拿出一個節略來，遞與杜少卿，叫家人把那兩封銀子交與杜老爺家人帶去。家人拿了銀子出來，又稟道：「湯相公來了。」虞博士道：「請到這裏來坐。」家人把銀子遞與杜家小廝，便進去了。虞博士道：「這來的是我一個表侄。我到南京的時候，把幾間房子託他住着，他所以來看看我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說着，湯相公走了進來，</w:t>
      </w:r>
      <w:r w:rsidRPr="006837CD">
        <w:rPr>
          <w:rStyle w:val="0Text"/>
          <w:sz w:val="18"/>
        </w:rPr>
        <w:t>黃評：又添一個惡物</w:t>
      </w:r>
      <w:r w:rsidRPr="006837CD">
        <w:rPr>
          <w:sz w:val="21"/>
        </w:rPr>
        <w:t>作揖坐下。說了一會閒話，便說道：「表叔那房子，我因這半年沒有錢用，是我拆賣了。」虞博士道：「怪不得你。今年沒有生意，家裏也要喫用，沒奈何賣了，又老遠的路來告訴我做嗄？」湯相公道：「我拆了房子，就沒處住，所以來同表叔商量，借些銀子，去當幾間屋住。」</w:t>
      </w:r>
      <w:r w:rsidRPr="006837CD">
        <w:rPr>
          <w:rStyle w:val="0Text"/>
          <w:sz w:val="18"/>
        </w:rPr>
        <w:t>黃評：拆了人家房子不算，還要另借銀子，無理至此。妙在虞博士總依他</w:t>
      </w:r>
      <w:r w:rsidRPr="006837CD">
        <w:rPr>
          <w:sz w:val="21"/>
        </w:rPr>
        <w:t>虞博士又點頭道：「是了，你賣了就沒處住。我這裏恰好還有三四十兩銀子，明日與你拿去，典幾間屋住也好。」</w:t>
      </w:r>
      <w:r w:rsidRPr="006837CD">
        <w:rPr>
          <w:rStyle w:val="0Text"/>
          <w:sz w:val="18"/>
        </w:rPr>
        <w:t>齊評：此等處似太假相，然遇不講理之人，除了裝呆，別無他法，看其全不動火，便是養氣到家。天二評：既是表親，在家時豈不知其爲人，而以房屋託之？虞博士於此頗近少卿</w:t>
      </w:r>
      <w:r w:rsidRPr="006837CD">
        <w:rPr>
          <w:sz w:val="21"/>
        </w:rPr>
        <w:t>湯相公就不言語了。</w:t>
      </w:r>
      <w:r w:rsidRPr="006837CD">
        <w:rPr>
          <w:rStyle w:val="0Text"/>
          <w:sz w:val="18"/>
        </w:rPr>
        <w:t>黃評：與杜少卿同一受欺，一是渾厚，一是豪爽，卻大不相同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杜少卿喫完了酒，告別了去。那兩人還坐着，虞博士進來陪他。伊昭問道：「老師與杜少卿是甚麼的相與？」虞博士道：「他是我們世交，是個極有才情的。」伊昭道：「門生也不好說。南京人都知道，</w:t>
      </w:r>
      <w:r w:rsidRPr="006837CD">
        <w:rPr>
          <w:sz w:val="21"/>
        </w:rPr>
        <w:lastRenderedPageBreak/>
        <w:t>他本來是個有錢的人，而今弄窮了，在南京躲着，專好扯謊騙錢。他最沒有品行！」</w:t>
      </w:r>
      <w:r w:rsidRPr="006837CD">
        <w:rPr>
          <w:rStyle w:val="0Text"/>
          <w:sz w:val="18"/>
        </w:rPr>
        <w:t>天二評：相與學博，張叉袋，打偏手，最有品行。黃評：不虞之毀</w:t>
      </w:r>
      <w:r w:rsidRPr="006837CD">
        <w:rPr>
          <w:sz w:val="21"/>
        </w:rPr>
        <w:t>虞博士道：「他有甚麼沒品行？」伊昭道：「他時常同乃眷上酒館喫酒，所以人都笑他。」虞博士道：「這正是他風流文雅處，俗人怎麼得知！」</w:t>
      </w:r>
      <w:r w:rsidRPr="006837CD">
        <w:rPr>
          <w:rStyle w:val="0Text"/>
          <w:sz w:val="18"/>
        </w:rPr>
        <w:t>齊評：可謂當面發揮。天二評：當面駡他俗人，畜生不以爲縑，若曰人固不可以不俗</w:t>
      </w:r>
      <w:r w:rsidRPr="006837CD">
        <w:rPr>
          <w:sz w:val="21"/>
        </w:rPr>
        <w:t>儲信道：「這也罷了。倒是老師下次有甚麼有錢的詩文，不要尋他做。他是個不應考的人，做出來的東西，好也有限，恐怕壞了老師的名。我們這監裏，有多少考的起來的朋友，老師託他們做，又不要錢，又好。」</w:t>
      </w:r>
      <w:r w:rsidRPr="006837CD">
        <w:rPr>
          <w:rStyle w:val="0Text"/>
          <w:sz w:val="18"/>
        </w:rPr>
        <w:t>天二評：看了八十兩頭，心中動火，回家還要作夢</w:t>
      </w:r>
      <w:r w:rsidRPr="006837CD">
        <w:rPr>
          <w:sz w:val="21"/>
        </w:rPr>
        <w:t>虞博士正色道：「這倒不然。他的才名是人人知道的，做出來的詩文，人無有不服。每常人在我這裏託他做詩，我還沾他的光。就如今這銀子是一百兩，我還留下二十兩給我表侄。」兩人不言語了，辭別出去。</w:t>
      </w:r>
      <w:r w:rsidRPr="006837CD">
        <w:rPr>
          <w:rStyle w:val="0Text"/>
          <w:sz w:val="18"/>
        </w:rPr>
        <w:t>黃評：兩人於少卿何仇，不過氣不過八十兩頭耳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早，應天府送下一個監生來，犯了賭博，來討收管。門斗和衙役把那監生看守在門房裏，進來稟過，問：「老爺，將他鎖在那裏？」虞博士道：「你且請他進來。」</w:t>
      </w:r>
      <w:r w:rsidRPr="006837CD">
        <w:rPr>
          <w:rStyle w:val="0Text"/>
          <w:sz w:val="18"/>
        </w:rPr>
        <w:t>黃評：妙在門斗問「鎖在哪裏」，老爺說「請他進來」，一「鎖」一「請」，而門斗無錢可囮矣</w:t>
      </w:r>
      <w:r w:rsidRPr="006837CD">
        <w:rPr>
          <w:sz w:val="21"/>
        </w:rPr>
        <w:t>那監生姓端，</w:t>
      </w:r>
      <w:r w:rsidRPr="006837CD">
        <w:rPr>
          <w:rStyle w:val="0Text"/>
          <w:sz w:val="18"/>
        </w:rPr>
        <w:t>天二評：其人姓端，下文如此敘述，冤枉自見</w:t>
      </w:r>
      <w:r w:rsidRPr="006837CD">
        <w:rPr>
          <w:sz w:val="21"/>
        </w:rPr>
        <w:t>是個鄉里人，走進來，兩眼垂淚，雙膝跪下，訴說這些冤枉的事。虞博士道：「我知道了。」當下把他留在書房裏。每日同他一桌喫飯，又拿出行李與他睡覺。次日，到府尹面前替他辯明白了這些冤枉的事，將那監生釋放。那監生叩謝，說道：「門生雖粉身碎骨，也難報老師的恩。」虞博士道：「這有甚麼要緊？你既然冤枉，我原該替你辯白。」</w:t>
      </w:r>
      <w:r w:rsidRPr="006837CD">
        <w:rPr>
          <w:rStyle w:val="0Text"/>
          <w:sz w:val="18"/>
        </w:rPr>
        <w:t>天二評：行所無事，非欲見德</w:t>
      </w:r>
      <w:r w:rsidRPr="006837CD">
        <w:rPr>
          <w:sz w:val="21"/>
        </w:rPr>
        <w:t>那監生道：「辯白固然是老師的大恩，只是門生初來收管時，心中疑惑：不知老師怎樣處置，門斗怎樣要錢，把門生關到甚麼地方受罪？怎想老師把門生待作上客！門生不是來收管，竟是來享了兩日的福。這個恩典，叫門生怎麼感激的盡！」虞博士道：「你打了這些日子的官司，作速回家看看罷，不必多講閒話。」那監生辭別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又過了幾日，門上傳進一副大紅連名全帖，上寫道：「晚生遲均、馬靜、季萑、蘧來旬，門生武書、餘夔，世侄杜儀同頓首拜」。虞博士看了道：「這是甚麼緣故？」慌忙出去會這些人。只因這一番，有分教：先聖祠內，共觀大禮之光；國子監中，同仰斯文之主。畢竟這幾個人來做甚麼，且聽下回分解。</w:t>
      </w:r>
    </w:p>
    <w:p w:rsidR="00050631" w:rsidRDefault="006837CD">
      <w:pPr>
        <w:pStyle w:val="2"/>
        <w:keepNext/>
        <w:keepLines/>
      </w:pPr>
      <w:bookmarkStart w:id="256" w:name="__Wo_Ping_36"/>
      <w:bookmarkStart w:id="257" w:name="_Toc74037127"/>
      <w:r>
        <w:t>【臥評】</w:t>
      </w:r>
      <w:bookmarkEnd w:id="256"/>
      <w:bookmarkEnd w:id="257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此篇純用正筆、直筆，不用一旁筆、曲筆，是以文字無峭拔凌駕處。然細想此篇最難措筆，虞博士是書中第一人，純正無疵，如太羹元酒，雖有易牙，無從施其烹飪之巧。故古人云：「畫鬼易，畫人物難。」黃評：知言哉蓋人物乃人所共見，不容絲毫假借於其間，非如鬼怪可以任意增減也。嘗謂太史公一生好奇，如程嬰立趙孤諸事，不知見自何書，極力點綴，句句欲活；及作《夏本紀》，亦不得不恭恭敬敬將《尚書》錄入。非子長之才長於寫秦漢，短於寫三代，正是其量體裁衣、相題立格，有不得不如此者耳。</w:t>
      </w:r>
    </w:p>
    <w:p w:rsidR="00050631" w:rsidRDefault="006837CD">
      <w:pPr>
        <w:pStyle w:val="2"/>
        <w:keepNext/>
        <w:keepLines/>
      </w:pPr>
      <w:bookmarkStart w:id="258" w:name="__Tian_Er_Ping_13"/>
      <w:bookmarkStart w:id="259" w:name="_Toc74037128"/>
      <w:r>
        <w:lastRenderedPageBreak/>
        <w:t>【天二評】</w:t>
      </w:r>
      <w:bookmarkEnd w:id="258"/>
      <w:bookmarkEnd w:id="259"/>
    </w:p>
    <w:p w:rsidR="00050631" w:rsidRPr="006837CD" w:rsidRDefault="006837CD">
      <w:pPr>
        <w:pStyle w:val="Para1"/>
        <w:rPr>
          <w:sz w:val="18"/>
        </w:rPr>
      </w:pPr>
      <w:bookmarkStart w:id="260" w:name="Tang_Xiang_Gong_Yi_Jie__Zheng_Yu"/>
      <w:r w:rsidRPr="006837CD">
        <w:rPr>
          <w:sz w:val="18"/>
        </w:rPr>
        <w:t>湯相公一節，正與杜少卿看墳人相對。以有用之銀充無底之壑，智者不爲。既屬表侄，亦宜教之，徒捐銀以恣其浪費，仁而近愚。</w:t>
      </w:r>
      <w:bookmarkEnd w:id="260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261" w:name="Di_San_Shi_Qi_Hui__Ji_Xian_Sheng"/>
      <w:bookmarkStart w:id="262" w:name="_Toc74037129"/>
      <w:r>
        <w:t>第三十七回 祭先聖南京修禮 送孝子西蜀尋親</w:t>
      </w:r>
      <w:bookmarkEnd w:id="261"/>
      <w:bookmarkEnd w:id="262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虞博士出來會了這幾個人，大家見禮坐下。遲衡山道：「晚生們今日特來，泰伯祠大祭商議主祭之人。公中說，祭的是大聖人，必要個賢者主祭，方爲不愧。</w:t>
      </w:r>
      <w:r w:rsidRPr="006837CD">
        <w:rPr>
          <w:rStyle w:val="0Text"/>
          <w:sz w:val="18"/>
        </w:rPr>
        <w:t>齊評：全書之骨</w:t>
      </w:r>
      <w:r w:rsidRPr="006837CD">
        <w:rPr>
          <w:sz w:val="21"/>
        </w:rPr>
        <w:t>所以特來公請老先生。」虞博士道：「先生這個議論，我怎麼敢當？只是禮樂大事，自然也願觀光。請問定在幾時？」遲衡山道：「四月初一日。先一日就請老先生到來祠中齋戒一宿，以便行禮。」虞博士應諾了，拿茶與衆位喫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喫過，衆人辭了出來，一齊到杜少卿河房裏坐下。遲衡山道：「我們司事的人只怕還不足。」杜少卿道：「恰好敝縣來了一個敝友。」便請出臧荼與衆位相見，</w:t>
      </w:r>
      <w:r w:rsidRPr="006837CD">
        <w:rPr>
          <w:rStyle w:val="0Text"/>
          <w:sz w:val="18"/>
        </w:rPr>
        <w:t>天二評：好貨</w:t>
      </w:r>
      <w:r w:rsidRPr="006837CD">
        <w:rPr>
          <w:sz w:val="21"/>
        </w:rPr>
        <w:t>一齊作了揖。遲衡山道：「將來大祭也要借先生的光。」臧蓼齋道：「願觀盛典。」說罷，作別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三月二十九日，遲衡山</w:t>
      </w:r>
      <w:r w:rsidRPr="006837CD">
        <w:rPr>
          <w:rStyle w:val="0Text"/>
          <w:sz w:val="18"/>
        </w:rPr>
        <w:t>天二評：此下全寫姓名不用別號，鄭重其事也。然則此「遲衡山」宜稱遲均</w:t>
      </w:r>
      <w:r w:rsidRPr="006837CD">
        <w:rPr>
          <w:sz w:val="21"/>
        </w:rPr>
        <w:t>約齊杜儀、馬靜、季萑、金東崖、盧華士、辛東之、蘧來旬、餘夔、盧德、虞感祁、諸葛佑、景本蕙、郭鐵筆、蕭鼎、儲信、伊昭、季恬逸、金寓劉、宗姬、武書、臧荼，</w:t>
      </w:r>
      <w:r w:rsidRPr="006837CD">
        <w:rPr>
          <w:rStyle w:val="0Text"/>
          <w:sz w:val="18"/>
        </w:rPr>
        <w:t>黃評：以後全寫姓名，不寫號，重其事也</w:t>
      </w:r>
      <w:r w:rsidRPr="006837CD">
        <w:rPr>
          <w:sz w:val="21"/>
        </w:rPr>
        <w:t>一齊出了南門。隨即莊尚志也到了。衆人看那泰伯祠時：幾十層高坡上去，一座大門，左邊是省牲之所；大門過去，一個大天井；又幾十層高坡上去，三座門；進去一座丹墀。左右兩廊，奉着從祀歷代先賢神位；中間是五間大殿，殿上泰伯神位，面前供桌、香爐、燭臺；殿後又一個丹墀，五間大樓，左右兩旁，一邊三間書房。衆人進了大門，見高懸着金字一匾「泰伯之祠」，</w:t>
      </w:r>
      <w:r w:rsidRPr="006837CD">
        <w:rPr>
          <w:rStyle w:val="0Text"/>
          <w:sz w:val="18"/>
        </w:rPr>
        <w:t>黃評：泰伯祠須大寫一番，亦鄭重其事</w:t>
      </w:r>
      <w:r w:rsidRPr="006837CD">
        <w:rPr>
          <w:sz w:val="21"/>
        </w:rPr>
        <w:t>從二門進東角門走，循着東廊一路走過大殿，抬頭看樓上，懸着金字一匾「習禮樓」三個大字。</w:t>
      </w:r>
      <w:r w:rsidRPr="006837CD">
        <w:rPr>
          <w:rStyle w:val="0Text"/>
          <w:sz w:val="18"/>
        </w:rPr>
        <w:t>天二評：泰伯祠宜細寫一遍，以昭鄭重</w:t>
      </w:r>
      <w:r w:rsidRPr="006837CD">
        <w:rPr>
          <w:sz w:val="21"/>
        </w:rPr>
        <w:t>衆人在東邊書房內坐了一會。遲衡山</w:t>
      </w:r>
      <w:r w:rsidRPr="006837CD">
        <w:rPr>
          <w:rStyle w:val="0Text"/>
          <w:sz w:val="18"/>
        </w:rPr>
        <w:t>天二評：亦當作遲均</w:t>
      </w:r>
      <w:r w:rsidRPr="006837CD">
        <w:rPr>
          <w:sz w:val="21"/>
        </w:rPr>
        <w:t>同馬靜、武書、蘧來旬開了樓門，同上樓去，將樂器搬下樓來，堂上的擺在堂上，堂下的擺在堂下。堂上安了祝版，香案旁樹了麾，堂下樹了庭燎，二門旁擺了盥盆、盥帨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金次福、鮑廷璽兩人領了一班司球的、司琴的、司瑟的、司管的、司鼗鼓的、司柷的、司敔的、司笙的、司鏞的、司蕭的、司編鐘的、司編罄的，和六六三十六個佾舞的孩子，進來見了衆人。遲衡山把</w:t>
      </w:r>
      <w:r w:rsidRPr="006837CD">
        <w:rPr>
          <w:sz w:val="21"/>
        </w:rPr>
        <w:lastRenderedPageBreak/>
        <w:t>龠、翟交與這些孩子。下午時分，虞博士到了。莊紹光、遲衡山、馬純上、杜少卿迎了進來。</w:t>
      </w:r>
      <w:r w:rsidRPr="006837CD">
        <w:rPr>
          <w:rStyle w:val="0Text"/>
          <w:sz w:val="18"/>
        </w:rPr>
        <w:t>天二評：名字雜出，此作者疏忽處</w:t>
      </w:r>
      <w:r w:rsidRPr="006837CD">
        <w:rPr>
          <w:sz w:val="21"/>
        </w:rPr>
        <w:t>喫過了茶，換了公服，四位迎到省牲所去省了牲。衆人都在兩邊書房裏齋宿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五鼓，把祠門大開了。衆人起來，堂上、堂下、門裏、門外、兩廊，都點了燈燭，庭燎也點起來。遲衡山先請主祭的博士虞老先生，亞獻的徵君莊老先生；請到三獻的，衆人推讓，說道：「不是遲先生，就是杜先生。」遲衡山道：「我兩人要做引贊。馬先生系浙江人，請馬純上先生三獻。」</w:t>
      </w:r>
      <w:r w:rsidRPr="006837CD">
        <w:rPr>
          <w:rStyle w:val="0Text"/>
          <w:sz w:val="18"/>
        </w:rPr>
        <w:t>黃評：論三獻原應遲、杜二位，特以之做引贊，故推馬二先生，以文字不可板故耳。天二評：衆人推讓固公論也，然遲、杜是倡祭之人，無自爲三獻之理，故特推馬二先生。序法平中帶側，讀者自見。然細思此時除馬二先生外更無足當三獻者</w:t>
      </w:r>
      <w:r w:rsidRPr="006837CD">
        <w:rPr>
          <w:sz w:val="21"/>
        </w:rPr>
        <w:t>馬二先生再三不敢當，衆人扶住了馬二先生，同二位老先生一處。遲衡山、杜少卿先引這三位老先生出去，到省牲所拱立。遲衡山、杜少卿回來，請金東崖先生大讚，請武書先生司麾，請臧荼先生司祝，請季萑先生、辛東之先生、餘夔先生司尊，請蘧來旬先生、盧德先生、虞感祁先生司玉，請諸葛佑先生、景本蕙先生、郭鐵筆先生司帛，請蕭鼎先生、儲信先生、伊昭先生司稷，請季恬逸先生、金寓劉先生、宗姬先生司饌。</w:t>
      </w:r>
      <w:r w:rsidRPr="006837CD">
        <w:rPr>
          <w:rStyle w:val="0Text"/>
          <w:sz w:val="18"/>
        </w:rPr>
        <w:t>齊評：敘次歷落如行陣，一步不亂，兼有古色古香</w:t>
      </w:r>
      <w:r w:rsidRPr="006837CD">
        <w:rPr>
          <w:sz w:val="21"/>
        </w:rPr>
        <w:t>請完，命盧華士跟着大讚金東崖先生，將諸位一齊請出二門外。</w:t>
      </w:r>
      <w:r w:rsidRPr="006837CD">
        <w:rPr>
          <w:rStyle w:val="0Text"/>
          <w:sz w:val="18"/>
        </w:rPr>
        <w:t>黃評：盧華士乃副贊，與大讚左右立，不開口，吾鄉俗語戲謂之死人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當下祭鼓發了三通，金次福、鮑廷璽兩人領着一班司球的、司琴的、司瑟的、司管的、司鼗鼓的、司柷的、司敔的、司笙的、司鏞的、司簫的、司編鐘的、司編罄的，和六六三十六個佾舞的孩子，都立在堂上堂下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金東崖先進來到堂上，盧華士跟着。金東崖站定，讚道：「執事者，各司其事！」</w:t>
      </w:r>
      <w:r w:rsidRPr="006837CD">
        <w:rPr>
          <w:rStyle w:val="0Text"/>
          <w:sz w:val="18"/>
        </w:rPr>
        <w:t>齊評：總領一句，以下逐件分寫，堂哉皇哉，是全書大手筆</w:t>
      </w:r>
      <w:r w:rsidRPr="006837CD">
        <w:rPr>
          <w:sz w:val="21"/>
        </w:rPr>
        <w:t>這些司樂的都將樂器拿在手裏。金東崖贊：「排班。」司麾的武書，引着司尊的季萑、辛東之、餘夔，司玉的蘧來旬、盧德、虞感祁，司帛的諸葛佑、景本蕙、郭鐵筆，入了位，立在丹墀東邊；引司祝的臧荼上殿，立在祝版跟前；引司稷的蕭鼎、儲信、伊昭，司饌的季恬逸、金寓劉、宗姬，入了位，立在丹墀西邊。武書捧了麾，也立在西邊衆人下。金東崖贊：「奏樂。」堂上堂下樂聲俱起。金東崖贊：「迎神。」遲均、杜儀各捧香燭，向門外躬身迎接。金東崖贊：「樂止。」堂上堂下一齊止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金東崖贊：「分獻者就位。」遲均、杜儀出去引莊徵君、馬純上進來，立在丹墀裏拜位左右兩邊。金東崖贊：「主祭者就位。」遲均、杜儀出去引虞博士上來，立在丹墀裏拜位中間。遲均、杜儀一左一右，立在丹墀埠裏香案旁。</w:t>
      </w:r>
      <w:r w:rsidRPr="006837CD">
        <w:rPr>
          <w:rStyle w:val="0Text"/>
          <w:sz w:val="18"/>
        </w:rPr>
        <w:t>黃評：此處系引贊在香案傍贊禮，大讚不讚也，閱者須記清</w:t>
      </w:r>
      <w:r w:rsidRPr="006837CD">
        <w:rPr>
          <w:sz w:val="21"/>
        </w:rPr>
        <w:t>遲均贊：「盥洗。」同杜儀引主祭者盥洗了上來。遲均贊：「主祭者詣香案前。」香案上一個沉香筒，裏邊插着許多紅旗。杜儀抽一枝紅旗在手，上有「奏樂」二字。虞博士走上香案前。遲均讚道：</w:t>
      </w:r>
      <w:r w:rsidRPr="006837CD">
        <w:rPr>
          <w:rStyle w:val="0Text"/>
          <w:sz w:val="18"/>
        </w:rPr>
        <w:t>黃評：此亦引贊贊禮</w:t>
      </w:r>
      <w:r w:rsidRPr="006837CD">
        <w:rPr>
          <w:sz w:val="21"/>
        </w:rPr>
        <w:t>「跪。升香。灌地。拜，興；拜，興；拜，興；拜，興。復位。」杜儀又抽出一枝旗來：「樂止。」金東崖贊：</w:t>
      </w:r>
      <w:r w:rsidRPr="006837CD">
        <w:rPr>
          <w:rStyle w:val="0Text"/>
          <w:sz w:val="18"/>
        </w:rPr>
        <w:t>黃評：此處始是大讚重開口</w:t>
      </w:r>
      <w:r w:rsidRPr="006837CD">
        <w:rPr>
          <w:sz w:val="21"/>
        </w:rPr>
        <w:t>「奏迎神之樂。」金次福領着堂上的樂工奏起樂來，奏了一會，樂止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金東崖贊：「行初獻禮。」</w:t>
      </w:r>
      <w:r w:rsidRPr="006837CD">
        <w:rPr>
          <w:rStyle w:val="0Text"/>
          <w:sz w:val="18"/>
        </w:rPr>
        <w:t>黃評：初獻</w:t>
      </w:r>
      <w:r w:rsidRPr="006837CD">
        <w:rPr>
          <w:sz w:val="21"/>
        </w:rPr>
        <w:t>盧華士在殿裏抱出一個牌子來，上寫「初獻」二字。遲均、杜儀引着主祭的虞博士，武書持麾在遲均前走。三人從丹墀東邊走，引司尊的季萑、司玉的蘧來旬、司帛的諸葛佑一路同走，引着主祭的從上面走；走過西邊，引司稷的蕭鼎、司饌的季恬逸，引着主祭的從</w:t>
      </w:r>
      <w:r w:rsidRPr="006837CD">
        <w:rPr>
          <w:sz w:val="21"/>
        </w:rPr>
        <w:lastRenderedPageBreak/>
        <w:t>西邊下來，在香案前轉過東邊上去。進到大殿，遲均、杜儀立於香案左右。季萑捧着尊、蘧來旬捧着玉、諸葛佑捧着帛立在左邊，蕭鼎捧着稷、季恬逸擇着饌立在右邊。遲均贊：「就位。跪。」虞博士跪於香案前。</w:t>
      </w:r>
      <w:r w:rsidRPr="006837CD">
        <w:rPr>
          <w:rStyle w:val="0Text"/>
          <w:sz w:val="18"/>
        </w:rPr>
        <w:t>黃評：此在香案前，又是引贊贊禮，後仿此</w:t>
      </w:r>
      <w:r w:rsidRPr="006837CD">
        <w:rPr>
          <w:sz w:val="21"/>
        </w:rPr>
        <w:t>遲均贊：「獻酒。」季萑跪着遞與虞博士獻上去。遲均贊：「獻玉。」蘧來旬跪着遞與虞博士獻上去。遲均贊：「獻帛。」諸葛佑跪着遞與虞博士獻上去。遲均贊：「獻稷。」蕭鼎跪着遞與虞博士獻上去。遲均贊：「獻饌。」季恬逸跪着遞與虞博士獻上去。獻畢，執事者退了下來。遲均贊：「拜，興；拜，興；拜，興；拜，興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金東崖贊：「一奏至德之章，舞至德之容。」</w:t>
      </w:r>
      <w:r w:rsidRPr="006837CD">
        <w:rPr>
          <w:rStyle w:val="0Text"/>
          <w:sz w:val="18"/>
        </w:rPr>
        <w:t>黃評：奏樂仍是大讚開口。齊評：三段關目</w:t>
      </w:r>
      <w:r w:rsidRPr="006837CD">
        <w:rPr>
          <w:sz w:val="21"/>
        </w:rPr>
        <w:t>堂上樂細細奏了起來。那三十六個孩子，手持龠、翟，齊上來舞。樂舞已畢。金東崖贊：「階下與祭者皆跪。讀祝文。」臧荼跪在祝版前，將祝文讀了。金東崖贊：「退班。」遲均贊：「平身。復位。」武書、遲均、杜儀、季萑、蘧來旬、諸葛佑、蕭鼎、季恬逸引着主祭的虞博士，從西邊一路走了下來。虞博士復歸主位，執事的都復了原位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金東崖贊：「行亞獻禮。」</w:t>
      </w:r>
      <w:r w:rsidRPr="006837CD">
        <w:rPr>
          <w:rStyle w:val="0Text"/>
          <w:sz w:val="18"/>
        </w:rPr>
        <w:t>黃評：亞獻</w:t>
      </w:r>
      <w:r w:rsidRPr="006837CD">
        <w:rPr>
          <w:sz w:val="21"/>
        </w:rPr>
        <w:t>盧華士又走進殿裏去抱出一個牌子來，上寫「亞獻」二字。遲均、杜儀引着亞獻的莊徵君到香案前。遲均贊：「盥洗。」同杜儀引着莊徵君盥洗了回來。武書持麾在遲均前走。三人從丹墀東邊走，引司尊的辛東之、司玉的盧德、司帛的景本蕙一路同走，引着亞獻的從上面走；走過西邊，引司稷的儲信、司饌的金寓劉，引着亞獻的又從西邊下來，在香案前轉過東邊上去。進到大殿，遲均，杜儀立於香案左右。辛東之捧着尊、盧德捧着玉、景本蕙捧着帛立在左邊，儲信捧着稷、金寓劉捧着饌立在右邊。遲均贊：「就位。跪。」莊徵君跪於香案前。遲均贊：「獻酒。」辛東之跪着遞與莊徵君獻上去。遲均贊：「獻玉。」盧德跪着遞與莊徵君獻上去。遲均贊：「獻帛。」景本蕙跪着遞與莊徵君獻上去。遲均贊：「獻稷。」儲信跪着遞與莊徵君獻上去。遲均贊：「獻饌。」金寓劉跪着遞與莊徵君獻上去。各獻畢，執事者退了下來。遲均贊：「拜，興；拜，興；拜，興；拜，興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金東崖贊：「二奏至德之章，舞至德之容。」堂上樂細細奏了起來。那三十六個孩子手持龠、翟，齊上來舞。樂舞已畢。金東崖贊：「退班。」遲均贊：「平身。復位。」武書、遲均、杜儀、辛東之、盧德、景本蕙、儲信、金寓劉引着亞獻的莊徵君，從西邊一路走了下來。莊徵君復歸了亞獻位，執事的都復了原位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金東崖贊：「行終獻禮。」</w:t>
      </w:r>
      <w:r w:rsidRPr="006837CD">
        <w:rPr>
          <w:rStyle w:val="0Text"/>
          <w:sz w:val="18"/>
        </w:rPr>
        <w:t>黃評：終獻</w:t>
      </w:r>
      <w:r w:rsidRPr="006837CD">
        <w:rPr>
          <w:sz w:val="21"/>
        </w:rPr>
        <w:t>盧華士又走進殿裏去抱出一個牌子，上寫「終獻」二字。遲均、杜儀引着終獻的馬二先生到香案前。遲均贊：「盥洗。」同杜儀引着馬二先生盥洗了回來。武書持麾在遲均前走。三人從丹墀東邊走，引司尊的餘夔、司玉的虞感祁、司帛的郭鐵筆一路同走，引着終獻的從上面走；走過西邊，引司稷的伊昭、司饌的宗姬，引着終獻的又從西邊下來，在香案前轉過東邊上去。進到大殿，遲均、杜儀立於香案左右。餘夔捧着尊、虞感祁捧着玉、郭鐵筆捧着帛立在左邊，伊昭捧着稷、宗姬捧着饌立在右邊。遲均贊：「就位。跪。」馬二先生跪於香案前。遲均贊：「獻酒。」餘夔跪着遞與馬二先生獻上去。遲均贊：「獻玉。」虞感祁跪着遞與馬二先生獻上去。遲均贊：「獻帛。」郭鐵筆跪着遞與馬二先生獻上去。遲均贊：「獻稷。」伊昭跪着遞與馬二先生獻上去。遲</w:t>
      </w:r>
      <w:r w:rsidRPr="006837CD">
        <w:rPr>
          <w:sz w:val="21"/>
        </w:rPr>
        <w:lastRenderedPageBreak/>
        <w:t>均贊：「獻饌。」宗姬跪着遞與馬二先生獻上去。獻畢，執事者退了下來。遲均贊：「拜，興；拜，興；拜，興；拜，興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金東崖贊：「三奏至德之章，舞至德之容。」堂上樂細細奏了起來。那三十六個孩子手持龠、翟，齊上來舞。樂舞已畢。金東崖贊：「退班。」遲均贊：「平身。復位。」武書、遲均、杜儀、餘夔、虞感祁、郭鐵筆、伊昭、宗姬引着終獻的馬二先生，從西邊一路走了下來。馬二先生復歸了終獻位，執事的都復了原位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金東崖贊：「行侑食之禮。」遲均、杜儀又從主祭位上引虞博士從東邊上來，香案前跪下。金東崖贊：「奏樂。」堂上堂下樂聲一齊大作。樂止。遲均贊：「拜，興；拜，興；拜，興；拜，興。平身。」金東崖贊：「退班。」遲均、杜儀引虞博士從西邊走下去，復了主祭的位。遲均、杜儀也復了引讚的位。金東崖贊：「撤饌。」</w:t>
      </w:r>
      <w:r w:rsidRPr="006837CD">
        <w:rPr>
          <w:rStyle w:val="0Text"/>
          <w:sz w:val="18"/>
        </w:rPr>
        <w:t>黃評：撤饌</w:t>
      </w:r>
      <w:r w:rsidRPr="006837CD">
        <w:rPr>
          <w:sz w:val="21"/>
        </w:rPr>
        <w:t>杜儀抽出一枝紅旗來，上有「金奏」二字，當下樂聲又一齊大作起來。遲均、杜儀從主位上引了虞博士，奏着樂，從東邊走上殿去，香案前跪下。遲均贊：「拜，興；拜，興；拜，興；拜，興。平身。」金東崖贊：「退班。」遲均、杜儀引虞搏士從西邊走下去，復了主祭的位。遲均、杜儀也復了引讚的位。杜儀又抽出一枝紅旗來：「止樂。」金東崖贊：「飲福受胙。」</w:t>
      </w:r>
      <w:r w:rsidRPr="006837CD">
        <w:rPr>
          <w:rStyle w:val="0Text"/>
          <w:sz w:val="18"/>
        </w:rPr>
        <w:t>黃評：飲福受胙</w:t>
      </w:r>
      <w:r w:rsidRPr="006837CD">
        <w:rPr>
          <w:sz w:val="21"/>
        </w:rPr>
        <w:t>遲均、杜儀引主祭的虞博士、亞獻的莊徵君、終獻的馬二先生，都跪在香案前，飲了福酒，受了胙肉。金東崖贊：「退班。」三人退下去了。金東崖贊：「焚帛。」</w:t>
      </w:r>
      <w:r w:rsidRPr="006837CD">
        <w:rPr>
          <w:rStyle w:val="0Text"/>
          <w:sz w:val="18"/>
        </w:rPr>
        <w:t>黃評：焚帛</w:t>
      </w:r>
      <w:r w:rsidRPr="006837CD">
        <w:rPr>
          <w:sz w:val="21"/>
        </w:rPr>
        <w:t>司帛的諸葛佑、景本蕙、郭鐵筆一齊焚了帛。金東崖贊：「禮畢。」</w:t>
      </w:r>
      <w:r w:rsidRPr="006837CD">
        <w:rPr>
          <w:rStyle w:val="0Text"/>
          <w:sz w:val="18"/>
        </w:rPr>
        <w:t>黃評：禮畢</w:t>
      </w:r>
      <w:r w:rsidRPr="006837CD">
        <w:rPr>
          <w:sz w:val="21"/>
        </w:rPr>
        <w:t>衆人撤去了祭器、樂器，換去了公服，齊往後面樓下來。金次福、鮑廷璽帶着堂上堂下的樂工和佾舞的三十六個孩子，都到後面兩邊書房裏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一回大祭，</w:t>
      </w:r>
      <w:r w:rsidRPr="006837CD">
        <w:rPr>
          <w:rStyle w:val="0Text"/>
          <w:sz w:val="18"/>
        </w:rPr>
        <w:t>天二評：不可無此結束，與前首尾相稱</w:t>
      </w:r>
      <w:r w:rsidRPr="006837CD">
        <w:rPr>
          <w:sz w:val="21"/>
        </w:rPr>
        <w:t>主祭的虞博士，亞獻的莊徵君、終獻的馬二先生，共三位；</w:t>
      </w:r>
      <w:r w:rsidRPr="006837CD">
        <w:rPr>
          <w:rStyle w:val="0Text"/>
          <w:sz w:val="18"/>
        </w:rPr>
        <w:t>齊評：復用總結一遍，的是史記體例</w:t>
      </w:r>
      <w:r w:rsidRPr="006837CD">
        <w:rPr>
          <w:sz w:val="21"/>
        </w:rPr>
        <w:t>大讚的金東崖，副讚的盧華士，司柷的臧荼，共三位；引讚的遲均、杜儀，共二位；司麾的武書一位；司尊的季萑、辛東之、餘夔，共三位；司玉的蘧來旬、盧德、虞感祁，共三位；司帛的諸葛佑、景本蕙、郭鐵筆，共三位；司稷的蕭鼎、儲信、伊昭，共三位；司饌的季恬逸、金寓劉、宗姬，共三位；金次福、鮑廷璽二人領着司球的一人、司琴的一人、司瑟的一人、司管的一人、司鼗鼓的一人、司柷的一人、司敔的一人、司笙的一人、司鏞的一人、司簫的一人、司編鐘的、司編罄的二人；和佾舞的孩子共是三十六人。通共七十六人。</w:t>
      </w:r>
      <w:r w:rsidRPr="006837CD">
        <w:rPr>
          <w:rStyle w:val="0Text"/>
          <w:sz w:val="18"/>
        </w:rPr>
        <w:t>黃評：一大總結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當下廚役開剝了一條牛、四副羊，和祭品的餚饌菜蔬都整治起來，共備了十六席。樓底下襬了八席，二十四位同坐。兩邊書房擺了八席，款待衆人。</w:t>
      </w:r>
      <w:r w:rsidRPr="006837CD">
        <w:rPr>
          <w:rStyle w:val="0Text"/>
          <w:sz w:val="18"/>
        </w:rPr>
        <w:t>黃評：小說而真用古禮古樂連篇累牘以寫之，非小說。此段看似繁重，其實皆文公家禮，吾鄉喪祭所常用者也。足見作者相體裁衣斟酌盡善，蓋非此不足以稱大祭，而又一目瞭然，令人望而生厭，煞費苦心</w:t>
      </w:r>
      <w:r w:rsidRPr="006837CD">
        <w:rPr>
          <w:sz w:val="21"/>
        </w:rPr>
        <w:t>吃了半日的酒，虞博士上轎先進城去。這裏衆位也有坐轎的，也有走的。見兩邊百姓扶老攜幼，挨擠着來看，歡聲雷動。馬二先生笑問：「你們這是爲甚麼事？」衆人都道：「我們生長在南京，也有活了七八十歲的，從不曾看見這樣的禮體，聽見這樣的吹打！</w:t>
      </w:r>
      <w:r w:rsidRPr="006837CD">
        <w:rPr>
          <w:rStyle w:val="0Text"/>
          <w:sz w:val="18"/>
        </w:rPr>
        <w:t>天二評：又寫旁觀一層作餘波，神完氣足</w:t>
      </w:r>
      <w:r w:rsidRPr="006837CD">
        <w:rPr>
          <w:sz w:val="21"/>
        </w:rPr>
        <w:t>老年人都說這位主祭的老爺是一位神聖臨凡，所以都爭着出來看。」衆人都歡喜，一齊進城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又過了幾日，季萑、蕭鼎、辛東之、金寓劉來辭了虞博士，回揚州去了。馬純上同蘧駪夫到河房裏來辭杜少卿，要回浙江。二人走進河房，見杜少卿、臧荼又和一個人坐在那裏。蘧駪夫一見，就嚇了一跳，心裏想道：「這人便是在我婁表叔家弄假人頭的張鐵臂！</w:t>
      </w:r>
      <w:r w:rsidRPr="006837CD">
        <w:rPr>
          <w:rStyle w:val="0Text"/>
          <w:sz w:val="18"/>
        </w:rPr>
        <w:t>黃評：至此始寫明張鐵臂</w:t>
      </w:r>
      <w:r w:rsidRPr="006837CD">
        <w:rPr>
          <w:sz w:val="21"/>
        </w:rPr>
        <w:t>他如何也在此？」彼此作了揖。張鐵臂見蘧駪夫，也不好意思，臉上出神。</w:t>
      </w:r>
      <w:r w:rsidRPr="006837CD">
        <w:rPr>
          <w:rStyle w:val="0Text"/>
          <w:sz w:val="18"/>
        </w:rPr>
        <w:t>天二評：大祭後忽接此一節，如天外奇峯。在天長時未表明張俊民即張鐵臂，故於此補出。張鐵臂少有武藝，此後將寫郭孝子、蕭雲仙，特爲此返照入江之筆</w:t>
      </w:r>
      <w:r w:rsidRPr="006837CD">
        <w:rPr>
          <w:sz w:val="21"/>
        </w:rPr>
        <w:t>吃了茶，說了一會辭別的話，馬純上、蘧駪夫辭了出來。杜少卿送出大門。蘧駪夫問道：「這姓張的，世兄因如何和他相與？」杜少卿道：「他叫做張俊民。他在敝縣天長住。」蘧駪夫笑着把他本來叫做張鐵臂，在浙江做的這些事，略說了幾句，</w:t>
      </w:r>
      <w:r w:rsidRPr="006837CD">
        <w:rPr>
          <w:rStyle w:val="0Text"/>
          <w:sz w:val="18"/>
        </w:rPr>
        <w:t>齊評：迴應前文正可見其不凡耳</w:t>
      </w:r>
      <w:r w:rsidRPr="006837CD">
        <w:rPr>
          <w:sz w:val="21"/>
        </w:rPr>
        <w:t>說道：「這人是相與不得的，少卿須要留神。」杜少卿道：「我知道了。」兩人別過自去。杜少卿回河房來問張俊民道：「俊老，你當初曾叫做張鐵臂麼？」</w:t>
      </w:r>
      <w:r w:rsidRPr="006837CD">
        <w:rPr>
          <w:rStyle w:val="0Text"/>
          <w:sz w:val="18"/>
        </w:rPr>
        <w:t>黃評：直問出來，畢竟是豪</w:t>
      </w:r>
      <w:r w:rsidRPr="006837CD">
        <w:rPr>
          <w:sz w:val="21"/>
        </w:rPr>
        <w:t>張鐵臂紅了臉道：「是小時有這個名字。」別的事含糊說不出來。杜少卿也不再問了。張鐵臂見人看破了相，也存身不住，過幾日，拉着臧蓼齋迴天長去了。蕭金鉉三個人，欠了店賬和酒飯錢，不得回去，來尋杜少卿耽帶。杜少卿替他三人賠了幾兩銀子，三人也各回家去了。宗先生要回湖廣去，拿行樂來求杜少卿題。杜少卿當面題罷，送別了去。</w:t>
      </w:r>
      <w:r w:rsidRPr="006837CD">
        <w:rPr>
          <w:rStyle w:val="0Text"/>
          <w:sz w:val="18"/>
        </w:rPr>
        <w:t>黃評：一一歸結，並張俊民亦了之，以在天長未曾表明即張鐵臂也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恰好遇着武書走了來，杜少卿道：「正字兄，許久不見，這些時在那裏？」武書道：「前日監裏六堂合考，小弟又是一等第一。」</w:t>
      </w:r>
      <w:r w:rsidRPr="006837CD">
        <w:rPr>
          <w:rStyle w:val="0Text"/>
          <w:sz w:val="18"/>
        </w:rPr>
        <w:t>天二評：浮氣未除</w:t>
      </w:r>
      <w:r w:rsidRPr="006837CD">
        <w:rPr>
          <w:sz w:val="21"/>
        </w:rPr>
        <w:t>杜少卿道：「這也有趣的緊！」武書道：「倒不說有趣，內中弄出一件奇事來。」杜少卿道：「甚麼奇事？」武書道：「這一回朝廷奉旨要甄別在監讀書的人，所以六堂合考。那日上頭吩咐下來，解懷脫腳，認真搜檢，</w:t>
      </w:r>
      <w:r w:rsidRPr="006837CD">
        <w:rPr>
          <w:rStyle w:val="0Text"/>
          <w:sz w:val="18"/>
        </w:rPr>
        <w:t>天二評：解懷脫腳、認真搜檢，果可以得士乎哉</w:t>
      </w:r>
      <w:r w:rsidRPr="006837CD">
        <w:rPr>
          <w:sz w:val="21"/>
        </w:rPr>
        <w:t>就和鄉試場一樣。考的是兩篇「四書」，一篇經文，有個習《春秋》的朋友，竟帶了一篇刻的經文進去。他帶了也罷，上去告出恭，就把這經文夾在卷子裏，送上堂去。天幸遇着虞老師值場，大人裏面也有同虞老師巡視。虞老師揭卷子，看見這文章，忙拿了藏在靴桶裏。巡視的人問是甚麼東西，虞老師說不相干。等那人出恭回來，悄悄遞與他：『你拿去寫。</w:t>
      </w:r>
      <w:r w:rsidRPr="006837CD">
        <w:rPr>
          <w:rStyle w:val="0Text"/>
          <w:sz w:val="18"/>
        </w:rPr>
        <w:t>天二評：此則值場的幫人傳遞矣，殊可不必</w:t>
      </w:r>
      <w:r w:rsidRPr="006837CD">
        <w:rPr>
          <w:sz w:val="21"/>
        </w:rPr>
        <w:t>但是你方纔上堂，不該夾在卷子裏拿上來。幸我看見，若是別人看見，怎了？』那人嚇了個臭死。發案發在二等，走來謝虞老師。虞老師推不認得，說：『並沒有這句話。你想是昨日錯認了，並不是我。』</w:t>
      </w:r>
      <w:r w:rsidRPr="006837CD">
        <w:rPr>
          <w:rStyle w:val="0Text"/>
          <w:sz w:val="18"/>
        </w:rPr>
        <w:t>天二評：此節卻好，然亦不足爲奇事</w:t>
      </w:r>
      <w:r w:rsidRPr="006837CD">
        <w:rPr>
          <w:sz w:val="21"/>
        </w:rPr>
        <w:t>那日小弟恰好在那裏謝考，親眼看見。那人去了，我問虞老師：『這事老師怎的不肯認？難道他還是不該來謝的？』虞老師道：「讀書人全要養其廉恥，他沒奈何來謝我。我若再認這話，他就無容身之地了。』</w:t>
      </w:r>
      <w:r w:rsidRPr="006837CD">
        <w:rPr>
          <w:rStyle w:val="0Text"/>
          <w:sz w:val="18"/>
        </w:rPr>
        <w:t>黃評：前待犯賭監生亦即此意。齊評：立身待物，能見其大</w:t>
      </w:r>
      <w:r w:rsidRPr="006837CD">
        <w:rPr>
          <w:sz w:val="21"/>
        </w:rPr>
        <w:t>小弟卻認不的這位朋友，彼時問他姓名，虞老師也不肯說。先生，你說這一件事奇事可是難得？」杜少卿道：「這也是老人家常有的事。」</w:t>
      </w:r>
      <w:r w:rsidRPr="006837CD">
        <w:rPr>
          <w:rStyle w:val="0Text"/>
          <w:sz w:val="18"/>
        </w:rPr>
        <w:t>齊評：答語乃是加倍寫法。天二評：何足爲奇。武書徒以淺衷窺虞博士耳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武書道：「還有一件事更可笑的緊！他家世兄賠嫁來的一個丫頭，他就配了姓嚴的管家了。那奴才看見衙門清淡沒有錢尋，前日就辭了要去。虞老師從前並不曾要他一個錢，白白把丫頭配了他。他而今要領丫頭出去，要是別人，就要問他要丫頭身價，不知要多少。虞老師聽了這話說道：『你兩口子出去也好。只是出去，房錢、飯錢都沒有。』又給了他十兩銀子打發出去，隨即把他薦在一個知縣衙門</w:t>
      </w:r>
      <w:r w:rsidRPr="006837CD">
        <w:rPr>
          <w:sz w:val="21"/>
        </w:rPr>
        <w:lastRenderedPageBreak/>
        <w:t>裏做長隨。</w:t>
      </w:r>
      <w:r w:rsidRPr="006837CD">
        <w:rPr>
          <w:rStyle w:val="0Text"/>
          <w:sz w:val="18"/>
        </w:rPr>
        <w:t>天二評：此僕是楊家借來，此婢是祁家贈嫁，待之厚正是重其來頭</w:t>
      </w:r>
      <w:r w:rsidRPr="006837CD">
        <w:rPr>
          <w:sz w:val="21"/>
        </w:rPr>
        <w:t>你說好笑不好笑？」</w:t>
      </w:r>
      <w:r w:rsidRPr="006837CD">
        <w:rPr>
          <w:rStyle w:val="0Text"/>
          <w:sz w:val="18"/>
        </w:rPr>
        <w:t>天二評：好笑者笑虞博士之呆也</w:t>
      </w:r>
      <w:r w:rsidRPr="006837CD">
        <w:rPr>
          <w:sz w:val="21"/>
        </w:rPr>
        <w:t>杜少卿道：「這些做奴才的有甚麼良心。但老人家兩次賞他銀子，並不是有心要人說好，所以難得。」</w:t>
      </w:r>
      <w:r w:rsidRPr="006837CD">
        <w:rPr>
          <w:rStyle w:val="0Text"/>
          <w:sz w:val="18"/>
        </w:rPr>
        <w:t>天二評：少卿真能知博士者。黃評：又補寫博士餘事，使人知其不愧書中第一人</w:t>
      </w:r>
      <w:r w:rsidRPr="006837CD">
        <w:rPr>
          <w:sz w:val="21"/>
        </w:rPr>
        <w:t>當下留武書喫飯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武書辭了出去，才走到利涉橋，遇見一個人，頭戴方巾，身穿舊布直裰，腰繫絲絛，腳下芒鞋，身上掮着行李，花白鬍須，憔悴枯槁。那人丟下行李，向武書作揖。</w:t>
      </w:r>
      <w:r w:rsidRPr="006837CD">
        <w:rPr>
          <w:rStyle w:val="0Text"/>
          <w:sz w:val="18"/>
        </w:rPr>
        <w:t>黃評：遞到郭孝子</w:t>
      </w:r>
      <w:r w:rsidRPr="006837CD">
        <w:rPr>
          <w:sz w:val="21"/>
        </w:rPr>
        <w:t>武書驚道：「郭先生！自江寧鎮一別，又是三年，一向在那裏奔走？」</w:t>
      </w:r>
      <w:r w:rsidRPr="006837CD">
        <w:rPr>
          <w:rStyle w:val="0Text"/>
          <w:sz w:val="18"/>
        </w:rPr>
        <w:t>天二評：又一出落法。祭泰伯祠後特出郭孝子，知作者寓意所在</w:t>
      </w:r>
      <w:r w:rsidRPr="006837CD">
        <w:rPr>
          <w:sz w:val="21"/>
        </w:rPr>
        <w:t>那人道：「一言難盡！」武書道：「請在茶館裏坐。」當下兩人到茶館裏坐下。那人道：「我一向因尋父親，走遍天下。從前有人說是在江南，所以我到江南。這番是三次了。而今聽見人說不在江南，已到四川山裏削髮爲僧去了，我如今就要到四川去。」</w:t>
      </w:r>
      <w:r w:rsidRPr="006837CD">
        <w:rPr>
          <w:rStyle w:val="0Text"/>
          <w:sz w:val="18"/>
        </w:rPr>
        <w:t>天二評：此卻周到</w:t>
      </w:r>
      <w:r w:rsidRPr="006837CD">
        <w:rPr>
          <w:sz w:val="21"/>
        </w:rPr>
        <w:t>武書道：「可憐！可憐！但先生此去萬里程途，非同容易。我想西安府裏有一個知縣，姓尤，是我們國子監虞老先生的同年，如今託虞老師寫一封書子去，是先生順路。倘若盤纏缺少，也可以幫助些須。」那人道：「我草野之人，我那裏去見那國子監的官府？」武書道：「不妨。這裏過去幾步就是杜少卿家，先生同我到少卿家坐着，我去討這一封書。」那人道：「杜少卿？可是那天長不應徵闢的豪傑麼？」</w:t>
      </w:r>
      <w:r w:rsidRPr="006837CD">
        <w:rPr>
          <w:rStyle w:val="0Text"/>
          <w:sz w:val="18"/>
        </w:rPr>
        <w:t>天二評：祇是不應徵闢，未見便是豪傑。黃評：寫少卿辭徵辟無人不知</w:t>
      </w:r>
      <w:r w:rsidRPr="006837CD">
        <w:rPr>
          <w:sz w:val="21"/>
        </w:rPr>
        <w:t>武書道：「正是。」那人道：「這人我倒要會他。」便會了茶錢，同出了茶館，一齊來到杜少卿家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杜少卿出來相見作揖，問：「這位先生尊姓？」武書道：「這位先生姓郭名力，字鐵山，</w:t>
      </w:r>
      <w:r w:rsidRPr="006837CD">
        <w:rPr>
          <w:rStyle w:val="0Text"/>
          <w:sz w:val="18"/>
        </w:rPr>
        <w:t>黃評：出姓名</w:t>
      </w:r>
      <w:r w:rsidRPr="006837CD">
        <w:rPr>
          <w:sz w:val="21"/>
        </w:rPr>
        <w:t>二十年走遍天下，尋訪父親，有名的郭孝子。」</w:t>
      </w:r>
      <w:r w:rsidRPr="006837CD">
        <w:rPr>
          <w:rStyle w:val="0Text"/>
          <w:sz w:val="18"/>
        </w:rPr>
        <w:t>齊評：好個頭銜</w:t>
      </w:r>
      <w:r w:rsidRPr="006837CD">
        <w:rPr>
          <w:sz w:val="21"/>
        </w:rPr>
        <w:t>杜少卿聽了這話，從新見禮，奉郭孝子上坐。便問：「太老先生如何數十年不知消息？」郭孝子不好說。武書附耳低言說：「曾在江西做官，降過寧王，所以逃竄在外。」</w:t>
      </w:r>
      <w:r w:rsidRPr="006837CD">
        <w:rPr>
          <w:rStyle w:val="0Text"/>
          <w:sz w:val="18"/>
        </w:rPr>
        <w:t>黃評：不意王惠有此子</w:t>
      </w:r>
      <w:r w:rsidRPr="006837CD">
        <w:rPr>
          <w:sz w:val="21"/>
        </w:rPr>
        <w:t>杜少卿聽罷駭然。因見這般舉動，心裏敬他，說罷，留下行李。「先生權在我家住一宿，明日再行。」郭孝子道：「少卿先生豪傑，天下共聞，我也不做客套，竟住一宵罷。」</w:t>
      </w:r>
      <w:r w:rsidRPr="006837CD">
        <w:rPr>
          <w:rStyle w:val="0Text"/>
          <w:sz w:val="18"/>
        </w:rPr>
        <w:t>天二評：直爽</w:t>
      </w:r>
      <w:r w:rsidRPr="006837CD">
        <w:rPr>
          <w:sz w:val="21"/>
        </w:rPr>
        <w:t>杜少卿進去和娘子說，替郭孝子漿洗衣服，</w:t>
      </w:r>
      <w:r w:rsidRPr="006837CD">
        <w:rPr>
          <w:rStyle w:val="0Text"/>
          <w:sz w:val="18"/>
        </w:rPr>
        <w:t>黃評：細</w:t>
      </w:r>
      <w:r w:rsidRPr="006837CD">
        <w:rPr>
          <w:sz w:val="21"/>
        </w:rPr>
        <w:t>治辦酒餚款待他，出來陪着郭孝子。武書說起要問虞博士要書子的話來，杜少卿道：「這個容易。郭先生在我這裏坐着，我和正字去要書子去。」只因這一番，有分教：用勞用力，不辭虎窟之中；遠水遠山，又入蠶叢之境。畢竟後事如何，且聽下回分解。</w:t>
      </w:r>
    </w:p>
    <w:p w:rsidR="00050631" w:rsidRDefault="006837CD">
      <w:pPr>
        <w:pStyle w:val="2"/>
        <w:keepNext/>
        <w:keepLines/>
      </w:pPr>
      <w:bookmarkStart w:id="263" w:name="__Wo_Ping_37"/>
      <w:bookmarkStart w:id="264" w:name="_Toc74037130"/>
      <w:r>
        <w:t>【臥評】</w:t>
      </w:r>
      <w:bookmarkEnd w:id="263"/>
      <w:bookmarkEnd w:id="264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此篇古趣磅礴，竟如出自叔孫通、曹褒之手，覺集賢學士蕭嵩輩極力爲之，不過如此。堂哉，皇哉，侯其禕而。黃評：此評甚迂，不過相題立言而已，何必過贊？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內中司事的人，一一皆閱者之所爛熟，佈局之妙，莫與京矣。黃評：此作者苦心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本書至此卷，是一大結束。名之曰儒林，蓋爲文人學士而言。篇中之文人學士，不爲少矣。前乎此，如鶯脰湖一會，是一小結束；西湖上詩會，是又一小結束。黃評：西湖詩會何足道？當舉莫愁湖爲是，然亦算不得結束至此如雲亭，梁甫，而後臻於泰山。譬之作樂，蓋八音繁會之時，以後則慢聲變調而已。</w:t>
      </w:r>
    </w:p>
    <w:p w:rsidR="00050631" w:rsidRDefault="006837CD">
      <w:pPr>
        <w:pStyle w:val="2"/>
        <w:keepNext/>
        <w:keepLines/>
      </w:pPr>
      <w:bookmarkStart w:id="265" w:name="__Tian_Er_Ping_14"/>
      <w:bookmarkStart w:id="266" w:name="_Toc74037131"/>
      <w:r>
        <w:lastRenderedPageBreak/>
        <w:t>【天二評】</w:t>
      </w:r>
      <w:bookmarkEnd w:id="265"/>
      <w:bookmarkEnd w:id="266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大祭後接寫郭孝子何也？泰伯之事太王，視於無形，聽於無聲，三以天下讓，宗廟享之，子孫保之，德之至極，孝之至極也。接寫郭孝子正其寓意處。由武書引入者，武書亦孝子也。郭孝子纔是書中第一人，而未與大祭，意在言外。</w:t>
      </w:r>
    </w:p>
    <w:p w:rsidR="00050631" w:rsidRPr="006837CD" w:rsidRDefault="006837CD">
      <w:pPr>
        <w:pStyle w:val="Para1"/>
        <w:rPr>
          <w:sz w:val="18"/>
        </w:rPr>
      </w:pPr>
      <w:bookmarkStart w:id="267" w:name="Ju_Jin_Ba__Yu_Hua_Tai_Ci_Fan_Si"/>
      <w:r w:rsidRPr="006837CD">
        <w:rPr>
          <w:sz w:val="18"/>
        </w:rPr>
        <w:t>據金跋，雨花臺祠凡祀先賢二百三十人。而此獨舉泰伯者，泰伯青宮冢嗣而潛逃避位，如棄敝屣，其於功名富貴無介意。《儒林外史》除虞、莊、杜、遲諸人，皆不免切切於此，此番大祭亦居然繫名其間，得無文不對題？亦作者寓意所在也。</w:t>
      </w:r>
      <w:bookmarkEnd w:id="267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268" w:name="Di_San_Shi_Ba_Hui__Guo_Xiao_Zi_S"/>
      <w:bookmarkStart w:id="269" w:name="_Toc74037132"/>
      <w:r>
        <w:t>第三十八回 郭孝子深山遇虎 甘露僧狹路逢仇</w:t>
      </w:r>
      <w:bookmarkEnd w:id="268"/>
      <w:bookmarkEnd w:id="269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杜少卿留郭孝子在河房裏喫酒飯，自己同武書到虞博士署內，說如此這樣一個人，求老師一封書子去到西安。虞博士細細聽了，說道：「這書我怎麼不寫？但也不是隻寫書子的事，他這萬里長途，自然盤費也難。我這裏拿拾兩銀子，少卿你去送與他，不必說是我的。」</w:t>
      </w:r>
      <w:r w:rsidRPr="006837CD">
        <w:rPr>
          <w:rStyle w:val="0Text"/>
          <w:sz w:val="18"/>
        </w:rPr>
        <w:t>天二評：知少卿必要贈銀故如此說。然而少卿豈肯掠美？黃評：寫虞博士總是一片真誠，故與少卿莫逆</w:t>
      </w:r>
      <w:r w:rsidRPr="006837CD">
        <w:rPr>
          <w:sz w:val="21"/>
        </w:rPr>
        <w:t>慌忙寫了書子，和銀子拿出來交與杜少卿。杜少卿接了，同武書拿到河房裏。杜少卿自己尋衣服當了四兩銀子，武書也到家去當了二兩銀子來，</w:t>
      </w:r>
      <w:r w:rsidRPr="006837CD">
        <w:rPr>
          <w:rStyle w:val="0Text"/>
          <w:sz w:val="18"/>
        </w:rPr>
        <w:t>天二評：可憐</w:t>
      </w:r>
      <w:r w:rsidRPr="006837CD">
        <w:rPr>
          <w:sz w:val="21"/>
        </w:rPr>
        <w:t>又苦留郭孝子住了一日。莊徵君聽得有這個人，也寫了一封書子、四兩銀子送來與杜少卿。</w:t>
      </w:r>
      <w:r w:rsidRPr="006837CD">
        <w:rPr>
          <w:rStyle w:val="0Text"/>
          <w:sz w:val="18"/>
        </w:rPr>
        <w:t>黃評：武正字全賴虞杜二人陶鎔，一意向善，難得也。莊徵君亦不可少此一舉。天二評：莊書是伏筆</w:t>
      </w:r>
      <w:r w:rsidRPr="006837CD">
        <w:rPr>
          <w:sz w:val="21"/>
        </w:rPr>
        <w:t>第三日杜少卿備早飯與郭孝子喫，武書也來陪着。喫罷，替他拴束了行李，拿着這二十兩銀子和兩封書子，遞與郭孝子。郭孝子不肯受。</w:t>
      </w:r>
      <w:r w:rsidRPr="006837CD">
        <w:rPr>
          <w:rStyle w:val="0Text"/>
          <w:sz w:val="18"/>
        </w:rPr>
        <w:t>天二評：異乎今之借孝子名目打把勢者</w:t>
      </w:r>
      <w:r w:rsidRPr="006837CD">
        <w:rPr>
          <w:sz w:val="21"/>
        </w:rPr>
        <w:t>杜少卿道：「這銀子是我們江南這幾個人的，並非盜蹠之物，先生如何不受？」</w:t>
      </w:r>
      <w:r w:rsidRPr="006837CD">
        <w:rPr>
          <w:rStyle w:val="0Text"/>
          <w:sz w:val="18"/>
        </w:rPr>
        <w:t>齊評：說得大有體面</w:t>
      </w:r>
      <w:r w:rsidRPr="006837CD">
        <w:rPr>
          <w:sz w:val="21"/>
        </w:rPr>
        <w:t>郭孝子方纔受了。喫飽了飯，作辭出門。杜少卿同武書送到漢西門外，方纔回去。</w:t>
      </w:r>
      <w:r w:rsidRPr="006837CD">
        <w:rPr>
          <w:rStyle w:val="0Text"/>
          <w:sz w:val="18"/>
        </w:rPr>
        <w:t>黃評：寫郭孝子之孤潔，諸公之好義，可以興廉敦薄，切勿以小說目之，庶不負作者苦心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郭孝子曉行夜宿，一路來到陝西。那尤公是同官縣知縣，只得迂道往同官去會他。這尤公名扶徠，字瑞亭，也是南京的一位老名士，去年纔到同官縣。一到任之時，就做了一件好事：是廣東一個人充發到陝西邊上來，帶着妻子是軍妻。不想這人半路死了，妻子在路上哭哭啼啼。人和他說話，彼此都不明白，只得把他領到縣堂上來。尤公看那婦人是要回故鄉的意思，心裏不忍，便取了俸金五十兩，差一個老年的差人，自己取一塊白綾，苦苦切切做了一篇文，親筆寫了自己的名字尤扶徠，用了一顆同官縣的印，吩咐差人：「你領了這婦人，拿我這一幅綾子，遇州遇縣送與他地方官看，求都要用一個印信。你直到他本地方討了回信來見我。」</w:t>
      </w:r>
      <w:r w:rsidRPr="006837CD">
        <w:rPr>
          <w:rStyle w:val="0Text"/>
          <w:sz w:val="18"/>
        </w:rPr>
        <w:t>天二評：先寫此一節者，見尤公本來好善，非徒因虞公書信而助郭孝子也</w:t>
      </w:r>
      <w:r w:rsidRPr="006837CD">
        <w:rPr>
          <w:sz w:val="21"/>
        </w:rPr>
        <w:t>差人應諾了。那婦人叩謝，領着去了。將近一年，差人回來說：「一路各位老爺看見老爺的文章，</w:t>
      </w:r>
      <w:r w:rsidRPr="006837CD">
        <w:rPr>
          <w:sz w:val="21"/>
        </w:rPr>
        <w:lastRenderedPageBreak/>
        <w:t>一個個都悲傷這婦人，也有十兩的，也有八兩的、六兩的。這婦人到家，也有二百多銀子。小的送他到廣東家裏，他家親戚、本家有百十人，都望空謝了老爺的恩典，又都磕小的的頭，叫小的是『菩薩』。這個，小的都是沾老爺的恩。」</w:t>
      </w:r>
      <w:r w:rsidRPr="006837CD">
        <w:rPr>
          <w:rStyle w:val="0Text"/>
          <w:sz w:val="18"/>
        </w:rPr>
        <w:t>齊評：真是難得的事</w:t>
      </w:r>
      <w:r w:rsidRPr="006837CD">
        <w:rPr>
          <w:sz w:val="21"/>
        </w:rPr>
        <w:t>尤公歡喜，又賞了他幾兩銀子，打發差人出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門上傳進帖來，便是郭孝子拿着虞博士的書子進來拜。</w:t>
      </w:r>
      <w:r w:rsidRPr="006837CD">
        <w:rPr>
          <w:rStyle w:val="0Text"/>
          <w:sz w:val="18"/>
        </w:rPr>
        <w:t>天二評：隨手遞入，蓋上雲「去年到任」，又云「將近一年」，線索甚細</w:t>
      </w:r>
      <w:r w:rsidRPr="006837CD">
        <w:rPr>
          <w:sz w:val="21"/>
        </w:rPr>
        <w:t>尤公拆開書子看了這些話，着實欽敬，當下請進來行禮坐下，即刻擺出飯來。正談着，門上傳進來：「請老爺下鄉相驗。」尤公道：「先生，這公事我就要去的，後日才得回來。但要屈留先生三日，等我回來，有幾句話請教。況先生此去往成都，我有個故人在成都，也要帶封書子去，先生萬不可推辭。」郭孝子道：「老先生如此說，怎好推辭？只是賤性山野，不能在衙門裏住。貴治若有甚麼庵堂，送我去住兩天罷。」尤公道：「庵雖有，也窄。我這裏有個海月禪林，那和尚是個善知識。</w:t>
      </w:r>
      <w:r w:rsidRPr="006837CD">
        <w:rPr>
          <w:rStyle w:val="0Text"/>
          <w:sz w:val="18"/>
        </w:rPr>
        <w:t>黃評：由此復遞到甘露僧，其實是遞到蕭雲仙</w:t>
      </w:r>
      <w:r w:rsidRPr="006837CD">
        <w:rPr>
          <w:sz w:val="21"/>
        </w:rPr>
        <w:t>送先生到那裏去住罷。」</w:t>
      </w:r>
      <w:r w:rsidRPr="006837CD">
        <w:rPr>
          <w:rStyle w:val="0Text"/>
          <w:sz w:val="18"/>
        </w:rPr>
        <w:t>天二評：藉此爲遞入蕭雲仙張本</w:t>
      </w:r>
      <w:r w:rsidRPr="006837CD">
        <w:rPr>
          <w:sz w:val="21"/>
        </w:rPr>
        <w:t>便吩咐衙役：「把郭老爺的行李搬着，送在海月禪林。你拜上和尚，說是我送來的。」衙役應諾伺候。郭孝子別了。尤公直送到大門外，方纔進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郭孝子同衙役到海月禪林客堂裏，知客進去說了。老和尚出來打了問訊，請坐奉茶。那衙役自回去了。郭孝子問老和尚：「可是一向在這裏方丈的麼？」老和尚道：「貧僧當年住在南京太平府蕪湖縣甘露庵裏的，後在京師報國寺做方丈。因厭京師熱鬧，所以到這裏居住。</w:t>
      </w:r>
      <w:r w:rsidRPr="006837CD">
        <w:rPr>
          <w:rStyle w:val="0Text"/>
          <w:sz w:val="18"/>
        </w:rPr>
        <w:t>齊評：前回董知縣到京會見馮琢庵提及牛布衣，未曾說完匆匆而行。計其時老和尚亦早在京矣，豈係馮公不曾尋着，而京師勢利擾攘無暇作此冷生活耶？老和尚既不曾了牛布衣心願，又不重到甘露庵，殆所謂浮屠不三宿桑下也。天二評：好和尚，俗僧惟恐不熱鬧</w:t>
      </w:r>
      <w:r w:rsidRPr="006837CD">
        <w:rPr>
          <w:sz w:val="21"/>
        </w:rPr>
        <w:t>尊姓是郭，如今卻往成都，是做甚麼事？」郭孝子見老和尚清癯面貌，顏色慈悲，說道：「這話不好對別人說，在老和尚面前不妨講的。」就把要尋父親這些話，苦說了一番。老和尚流淚嘆息，就留在方丈裏住，備出晚齋來。郭孝子將路上買的兩個梨送與。老和尚受下，謝了郭孝子。便叫火工道人抬兩隻缸在丹墀裏，一口缸內放着一個梨，每缸挑上幾擔水，拿槓子把梨搗碎了，擊雲板傳齊了二百多僧衆，一人吃了一碗水。</w:t>
      </w:r>
      <w:r w:rsidRPr="006837CD">
        <w:rPr>
          <w:rStyle w:val="0Text"/>
          <w:sz w:val="18"/>
        </w:rPr>
        <w:t>天二評：此事說得好聽，其實無謂</w:t>
      </w:r>
      <w:r w:rsidRPr="006837CD">
        <w:rPr>
          <w:sz w:val="21"/>
        </w:rPr>
        <w:t>郭孝子見了，點頭嘆息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第三日，尤公回來，又備了一席酒請郭孝子。喫過酒，拿出五十兩銀子、一封書來，說道：「先生，我本該留你住些時，因你這尋父親大事，不敢相留。這五十兩銀子，權爲盤費。</w:t>
      </w:r>
      <w:r w:rsidRPr="006837CD">
        <w:rPr>
          <w:rStyle w:val="0Text"/>
          <w:sz w:val="18"/>
        </w:rPr>
        <w:t>天二評：君子愛人以德</w:t>
      </w:r>
      <w:r w:rsidRPr="006837CD">
        <w:rPr>
          <w:sz w:val="21"/>
        </w:rPr>
        <w:t>先生到成都，拿我這封書子去尋蕭昊軒先生。這是一位古道人。他家離成都二十里住，地名叫做東山。先生去尋着他，凡事可以商議。」</w:t>
      </w:r>
      <w:r w:rsidRPr="006837CD">
        <w:rPr>
          <w:rStyle w:val="0Text"/>
          <w:sz w:val="18"/>
        </w:rPr>
        <w:t>天二評：能見信於朋友如此，其人可知。將謂因此一書遞入蕭昊軒矣，而竟不然</w:t>
      </w:r>
      <w:r w:rsidRPr="006837CD">
        <w:rPr>
          <w:sz w:val="21"/>
        </w:rPr>
        <w:t>郭孝子見尤公的意思十分懇切，不好再辭，只得謝過，收了銀子和書子，辭了出來。到海月禪林辭別老和尚要走。老和尚合掌道：「居士到成都尋着了尊大人，是必寄個信與貧僧，免的貧僧懸望。」</w:t>
      </w:r>
      <w:r w:rsidRPr="006837CD">
        <w:rPr>
          <w:rStyle w:val="0Text"/>
          <w:sz w:val="18"/>
        </w:rPr>
        <w:t>天二評：佛菩薩</w:t>
      </w:r>
      <w:r w:rsidRPr="006837CD">
        <w:rPr>
          <w:sz w:val="21"/>
        </w:rPr>
        <w:t>郭孝子應諾。老和尚送出禪林，方纔回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郭孝子自掮着行李，又走了幾天。這路多是崎屹鳥道，</w:t>
      </w:r>
      <w:r w:rsidRPr="006837CD">
        <w:rPr>
          <w:rStyle w:val="0Text"/>
          <w:sz w:val="18"/>
        </w:rPr>
        <w:t>天二評：「鳥道」二字誤用</w:t>
      </w:r>
      <w:r w:rsidRPr="006837CD">
        <w:rPr>
          <w:sz w:val="21"/>
        </w:rPr>
        <w:t>郭孝子走一步怕一步。那日走到一個地方，天色將晚，望不着一個村落。那郭孝子走了一會，遇着一個人。郭孝子作揖問道：「請問老爹，這裏到宿店所在還有多少路？」那人道：「還有十幾裏。客人，你要着急些走。夜晚路</w:t>
      </w:r>
      <w:r w:rsidRPr="006837CD">
        <w:rPr>
          <w:sz w:val="21"/>
        </w:rPr>
        <w:lastRenderedPageBreak/>
        <w:t>上有虎，須要小心。」</w:t>
      </w:r>
      <w:r w:rsidRPr="006837CD">
        <w:rPr>
          <w:rStyle w:val="0Text"/>
          <w:sz w:val="18"/>
        </w:rPr>
        <w:t>齊評：起下文。天二評：先一點</w:t>
      </w:r>
      <w:r w:rsidRPr="006837CD">
        <w:rPr>
          <w:sz w:val="21"/>
        </w:rPr>
        <w:t>郭孝子聽了，急急往前奔着走。天色全黑，卻喜山凹裏推出一輪月亮來，那正是十四五的月色，升到天上，便十分明亮。</w:t>
      </w:r>
      <w:r w:rsidRPr="006837CD">
        <w:rPr>
          <w:rStyle w:val="0Text"/>
          <w:sz w:val="18"/>
        </w:rPr>
        <w:t>天二評：月亮裏看老虎，亦是奇景</w:t>
      </w:r>
      <w:r w:rsidRPr="006837CD">
        <w:rPr>
          <w:sz w:val="21"/>
        </w:rPr>
        <w:t>郭孝子乘月色走，走進一個樹林中，只見劈面起來一陣狂風，把那樹上落葉吹得奇颼颼的響，風過處，跳出一隻老虎來。郭孝子叫聲：「不好了！」一交跌倒在地。</w:t>
      </w:r>
      <w:r w:rsidRPr="006837CD">
        <w:rPr>
          <w:rStyle w:val="0Text"/>
          <w:sz w:val="18"/>
        </w:rPr>
        <w:t>天二評：若落俗手必要寫郭孝子如何神勇，力與虎鬥，否則又要請太白金星山神土地前來救護，種種惡套</w:t>
      </w:r>
      <w:r w:rsidRPr="006837CD">
        <w:rPr>
          <w:sz w:val="21"/>
        </w:rPr>
        <w:t>老虎把孝子抓了坐在屁股底下。坐了一會，見郭孝子閉着眼，只道是已經死了。便丟了郭孝子，去地下挖了一個坑，把郭孝子提了放在坑裏，把爪子撥了許多落葉蓋住了他。那老虎便去了。郭孝子在坑裏偷眼看老虎走過幾裏，到那山頂上，還把兩隻通紅的眼睛轉過身來望，看見這裏不動，方纔一直去了。</w:t>
      </w:r>
      <w:r w:rsidRPr="006837CD">
        <w:rPr>
          <w:rStyle w:val="0Text"/>
          <w:sz w:val="18"/>
        </w:rPr>
        <w:t>天二評：太費心了，回來還是落空。黃評：寫得如見</w:t>
      </w:r>
      <w:r w:rsidRPr="006837CD">
        <w:rPr>
          <w:sz w:val="21"/>
        </w:rPr>
        <w:t>郭孝子從坑裏扒了上來，自心裏想道：「這業障雖然去了，必定是還要回來喫我，如何了得？」</w:t>
      </w:r>
      <w:r w:rsidRPr="006837CD">
        <w:rPr>
          <w:rStyle w:val="0Text"/>
          <w:sz w:val="18"/>
        </w:rPr>
        <w:t>天二評：虎之相知，貴相知心</w:t>
      </w:r>
      <w:r w:rsidRPr="006837CD">
        <w:rPr>
          <w:sz w:val="21"/>
        </w:rPr>
        <w:t>一時沒有主意。見一棵大樹在眼前，郭孝子扒上樹去，又心裏焦：「他再來咆哮震動，我可不要嚇了下來。」心生一計，將裹腳解了下來，自己縛在樹上。</w:t>
      </w:r>
      <w:r w:rsidRPr="006837CD">
        <w:rPr>
          <w:rStyle w:val="0Text"/>
          <w:sz w:val="18"/>
        </w:rPr>
        <w:t>黃評：寫郭孝子儘管有武藝，卻不與虎鬥，致落俗套，蓋隻身斷不能鬥虎，《水滸傳》雖極力寫之，實出情理之外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等到三更盡後，月色分外光明，</w:t>
      </w:r>
      <w:r w:rsidRPr="006837CD">
        <w:rPr>
          <w:rStyle w:val="0Text"/>
          <w:sz w:val="18"/>
        </w:rPr>
        <w:t>天二評：還要寫月</w:t>
      </w:r>
      <w:r w:rsidRPr="006837CD">
        <w:rPr>
          <w:sz w:val="21"/>
        </w:rPr>
        <w:t>只見老虎前走，後面又帶了一個東西來。那東西渾身雪白，頭上一隻角，兩隻眼就像兩盞大紅燈籠，直着身子走來。</w:t>
      </w:r>
      <w:r w:rsidRPr="006837CD">
        <w:rPr>
          <w:rStyle w:val="0Text"/>
          <w:sz w:val="18"/>
        </w:rPr>
        <w:t>齊評：不想畜生也會請客，無如請的惡客耳</w:t>
      </w:r>
      <w:r w:rsidRPr="006837CD">
        <w:rPr>
          <w:sz w:val="21"/>
        </w:rPr>
        <w:t>郭孝子認不得是個甚麼東西。只見那東西走近跟前，便坐下了。老虎忙到坑裏去尋人，見沒有了人，老虎慌做一堆兒。那東西大怒，伸過爪來，一掌就把虎頭打掉了，老虎死在地下。</w:t>
      </w:r>
      <w:r w:rsidRPr="006837CD">
        <w:rPr>
          <w:rStyle w:val="0Text"/>
          <w:sz w:val="18"/>
        </w:rPr>
        <w:t>天二評：好腕力。損人利己者請鑑於此虎，損人不利己者請於虎鑑</w:t>
      </w:r>
      <w:r w:rsidRPr="006837CD">
        <w:rPr>
          <w:sz w:val="21"/>
        </w:rPr>
        <w:t>那東西抖擻身上的毛，發起威來，回頭一望，望見月亮地下照着樹枝頭上有個人，</w:t>
      </w:r>
      <w:r w:rsidRPr="006837CD">
        <w:rPr>
          <w:rStyle w:val="0Text"/>
          <w:sz w:val="18"/>
        </w:rPr>
        <w:t>黃評：妙，妙，不是抬頭就見，卻從月影中看出。且令深山夜景如在目前。而一險未平又出一險，尤令閱者之心與書中同一危急。天二評：咄咄，郭孝子幾爲月亮所累</w:t>
      </w:r>
      <w:r w:rsidRPr="006837CD">
        <w:rPr>
          <w:sz w:val="21"/>
        </w:rPr>
        <w:t>就狠命的往樹枝上一撲。撲冒失了，跌了下來，</w:t>
      </w:r>
      <w:r w:rsidRPr="006837CD">
        <w:rPr>
          <w:rStyle w:val="0Text"/>
          <w:sz w:val="18"/>
        </w:rPr>
        <w:t>天二評：暴躁人鑑此</w:t>
      </w:r>
      <w:r w:rsidRPr="006837CD">
        <w:rPr>
          <w:sz w:val="21"/>
        </w:rPr>
        <w:t>又盡力往上一撲，離郭孝子只得一尺遠。郭孝子道：「我今番卻休了！」不想那樹上一根枯乾，恰好對着那東西的肚皮上。後來的這一撲，力太猛了，這枯乾戳進肚皮，有一尺多深淺。那東西急了，這枯乾越搖越戳的深進去。</w:t>
      </w:r>
      <w:r w:rsidRPr="006837CD">
        <w:rPr>
          <w:rStyle w:val="0Text"/>
          <w:sz w:val="18"/>
        </w:rPr>
        <w:t>天二評：此是那東西上了月亮的當</w:t>
      </w:r>
      <w:r w:rsidRPr="006837CD">
        <w:rPr>
          <w:sz w:val="21"/>
        </w:rPr>
        <w:t>那東西使盡力氣，急了半夜，掛在樹上死了。</w:t>
      </w:r>
      <w:r w:rsidRPr="006837CD">
        <w:rPr>
          <w:rStyle w:val="0Text"/>
          <w:sz w:val="18"/>
        </w:rPr>
        <w:t>天二評：肚皮太嫩。惡獸自斃，天所以佑孝子也。若落俗手又要驚動山神土地出來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天明時候，有幾個獵戶，手裏拿着鳥槍、叉棍來，看見這兩個東西嚇了一跳。郭孝子在樹上叫喊，衆獵戶接了孝子下來。問他姓名，郭孝子道：「我是過路的人，天可憐見，得保全了性命。</w:t>
      </w:r>
      <w:r w:rsidRPr="006837CD">
        <w:rPr>
          <w:rStyle w:val="0Text"/>
          <w:sz w:val="18"/>
        </w:rPr>
        <w:t>黃評：未嘗非天憐其孝</w:t>
      </w:r>
      <w:r w:rsidRPr="006837CD">
        <w:rPr>
          <w:sz w:val="21"/>
        </w:rPr>
        <w:t>我要趕路去了。這兩件東西，你們拿到地方去請賞罷。」</w:t>
      </w:r>
      <w:r w:rsidRPr="006837CD">
        <w:rPr>
          <w:rStyle w:val="0Text"/>
          <w:sz w:val="18"/>
        </w:rPr>
        <w:t>天二評：惡物自己喫不成人，卻替人做了別敬</w:t>
      </w:r>
      <w:r w:rsidRPr="006837CD">
        <w:rPr>
          <w:sz w:val="21"/>
        </w:rPr>
        <w:t>衆獵戶拿出些乾糧來，和獐子、鹿肉，讓郭孝子吃了一飽。衆獵戶替郭孝子拿了行李，送了五六里路。衆獵戶辭別回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郭孝子自己背了行李，又走了幾天路程，在山凹裏一個小庵裏借住。那庵裏和尚問明來歷，就拿出素飯來，同郭孝子在窗子跟前坐着喫。正喫着中間，只見一片紅光，就如失了火的一般。</w:t>
      </w:r>
      <w:r w:rsidRPr="006837CD">
        <w:rPr>
          <w:rStyle w:val="0Text"/>
          <w:sz w:val="18"/>
        </w:rPr>
        <w:t>黃評：又令人一驚</w:t>
      </w:r>
      <w:r w:rsidRPr="006837CD">
        <w:rPr>
          <w:sz w:val="21"/>
        </w:rPr>
        <w:t>郭孝子慌忙丟了飯碗，道：「不好！火起了！」老和尚笑道：「居士請坐，不要慌！這是我雪道兄到了。」</w:t>
      </w:r>
      <w:r w:rsidRPr="006837CD">
        <w:rPr>
          <w:rStyle w:val="0Text"/>
          <w:sz w:val="18"/>
        </w:rPr>
        <w:t>齊評：奇筆。天二評：此老和尚亦奇</w:t>
      </w:r>
      <w:r w:rsidRPr="006837CD">
        <w:rPr>
          <w:sz w:val="21"/>
        </w:rPr>
        <w:t>喫完了飯，收過碗盞去，推開窗子指與郭孝子道：「居士，你看麼！」郭孝子舉眼一看，只見前面山上，蹲着一個異獸，頭上一隻角，只有一隻眼睛，卻生在耳</w:t>
      </w:r>
      <w:r w:rsidRPr="006837CD">
        <w:rPr>
          <w:sz w:val="21"/>
        </w:rPr>
        <w:lastRenderedPageBreak/>
        <w:t>後。那異獸名爲「羆九」，任你堅冰凍厚幾尺，一聲響亮，叫他登時粉碎。和尚道：「這便是雪道兄了。」當夜紛紛揚揚落下一場大雪來。那雪下了一夜一天，積了有三尺多厚。郭孝子走不的，又住了一日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第三日，雪睛，郭孝子辭別了老和尚又行。找着山路，一步一滑，兩邊都是澗溝，那冰凍的支棱着，就和刀劍一般。郭孝子走的慢，天又晚了，雪光中照着，遠遠望見樹林裏一件紅東西掛着。</w:t>
      </w:r>
      <w:r w:rsidRPr="006837CD">
        <w:rPr>
          <w:rStyle w:val="0Text"/>
          <w:sz w:val="18"/>
        </w:rPr>
        <w:t>天二評：我疑是雪道兄。黃評：又奇，層出不窮</w:t>
      </w:r>
      <w:r w:rsidRPr="006837CD">
        <w:rPr>
          <w:sz w:val="21"/>
        </w:rPr>
        <w:t>半里路前，只見一個人走，走到那東西面前，一交跌下澗去。郭孝子就立住了腳，心裏疑惑道：「怎的這人看見這紅東西就跌下澗去？」定睛細看，只見那紅東西底下鑽出一個人，把那人行李拿了，又鑽了下去。郭孝子心裏猜着了幾分，便急走上前去看。只見那樹上吊的是個女人，披散了頭髮，身上穿了一件紅衫子，嘴跟前一片大紅猩猩氈做個舌頭拖着。腳底下埋着一個缸，缸裏頭坐着一個人。那人見郭孝子走到跟前，從缸裏跳上來。因見郭孝子生的雄偉，不敢下手，便叉手向前道：「客人，你自走你的路罷了，管我怎的？」郭孝子道：「你這些做法我已知道了。你不要惱，我可以幫襯你！</w:t>
      </w:r>
      <w:r w:rsidRPr="006837CD">
        <w:rPr>
          <w:rStyle w:val="0Text"/>
          <w:sz w:val="18"/>
        </w:rPr>
        <w:t>天二評：奇了</w:t>
      </w:r>
      <w:r w:rsidRPr="006837CD">
        <w:rPr>
          <w:sz w:val="21"/>
        </w:rPr>
        <w:t>這妝吊死鬼的是你甚麼人？」那人道：「是小人的渾家。」郭孝子道：「你且將他解下來。你家在那裏住？我到你家去和你說。」那人把渾家腦後一個轉珠繩子解了，放了下來。那婦人把頭髮綰起來，嘴跟前拴的假舌頭去掉了，頸子上有一塊拴繩子的鐵也拿下來，把紅衫子也脫了。</w:t>
      </w:r>
      <w:r w:rsidRPr="006837CD">
        <w:rPr>
          <w:rStyle w:val="0Text"/>
          <w:sz w:val="18"/>
        </w:rPr>
        <w:t>黃評：前所見紅東西</w:t>
      </w:r>
      <w:r w:rsidRPr="006837CD">
        <w:rPr>
          <w:sz w:val="21"/>
        </w:rPr>
        <w:t>那人指着路旁，有兩間草屋，道：「這就是我家了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當下夫妻二人跟着郭孝子，走到他家，請郭孝子坐着，烹出一壺茶。郭孝子道：「你不過短路營生，爲甚麼做這許多惡事？嚇殺了人的性命，這個卻傷天理。</w:t>
      </w:r>
      <w:r w:rsidRPr="006837CD">
        <w:rPr>
          <w:rStyle w:val="0Text"/>
          <w:sz w:val="18"/>
        </w:rPr>
        <w:t>齊評：到處勸化後生輩，可見孝子必有仁心義氣，匪但愚忠愚孝也</w:t>
      </w:r>
      <w:r w:rsidRPr="006837CD">
        <w:rPr>
          <w:sz w:val="21"/>
        </w:rPr>
        <w:t>我雖是苦人，看見你夫妻兩人到這個田地，越發可憐的狠了！我有十兩銀子在此，把與你夫妻兩人，你做個小生意度日，下次不要做這事了。你姓甚麼？」那人聽了這話，向郭孝子磕頭，說道：「謝客人的賙濟。小人姓木名耐。夫妻兩個，原也是好人家兒女。近來因是凍餓不過，所以才做這樣的事。</w:t>
      </w:r>
      <w:r w:rsidRPr="006837CD">
        <w:rPr>
          <w:rStyle w:val="0Text"/>
          <w:sz w:val="18"/>
        </w:rPr>
        <w:t>黃評：沒奈何</w:t>
      </w:r>
      <w:r w:rsidRPr="006837CD">
        <w:rPr>
          <w:sz w:val="21"/>
        </w:rPr>
        <w:t>而今多謝客人與我本錢，從此就改過了。請問恩人尊姓？」郭孝子道：「我姓郭，湖廣人，而今到成都府去的。」說着，他妻子也出來拜謝，收拾飯留郭孝子。郭孝子喫着飯，向他說道：「你既有膽子短路，你自然還有些武藝。只怕你武藝不高，將來做不得大事。我有些刀法、拳法傳授與你。」</w:t>
      </w:r>
      <w:r w:rsidRPr="006837CD">
        <w:rPr>
          <w:rStyle w:val="0Text"/>
          <w:sz w:val="18"/>
        </w:rPr>
        <w:t>齊評：更見熱心。天二評：此舉似多事，十兩銀子微小生意，夫妻兩個可度日矣</w:t>
      </w:r>
      <w:r w:rsidRPr="006837CD">
        <w:rPr>
          <w:sz w:val="21"/>
        </w:rPr>
        <w:t>那木耐歡喜，一連留郭孝子住了兩日。郭孝子把這刀和拳細細指教他，他就拜了郭孝子做師父。</w:t>
      </w:r>
      <w:r w:rsidRPr="006837CD">
        <w:rPr>
          <w:rStyle w:val="0Text"/>
          <w:sz w:val="18"/>
        </w:rPr>
        <w:t>天二評：郭孝子爲王惠子，未知究是何人。偶見寶山李寶泰《嗇生文集·胡孝子尋親記》有歙縣胡仲長入閬尋親事，附記雲：仲長將赴閬，自念孱弱不能涉險阻，遇行腳僧伎勇絕倫，延至家肄習經年。又云：在閬中輒遇瞽者，漸歡洽，告以故。瞽者故通於盜，常爲盜伺，曰：我故知爾父，爾父現使外洋未回。未幾歸，令孝子往見，遂奉以歸。豈即其人，而爲之增飾其事以諱之耶</w:t>
      </w:r>
      <w:r w:rsidRPr="006837CD">
        <w:rPr>
          <w:sz w:val="21"/>
        </w:rPr>
        <w:t>第三日郭孝子堅意要行。他備了些乾糧、燒肉裝在行李裏，替郭孝子揹着行李，直送到三十里外，方纔告辭回去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rStyle w:val="1Text"/>
          <w:sz w:val="21"/>
        </w:rPr>
        <w:t>郭孝子接着行李，又走了幾天。那日天氣甚冷，迎着西北風，那山路凍得像白蠟一般，又硬又滑。郭孝子走到天晚，只聽得山洞裏大吼一聲，又跳出一隻老虎來。郭孝子道：「我今番命真絕了！」一交跌在地下，不省人事。原來老虎喫人，要等人怕的，</w:t>
      </w:r>
      <w:r w:rsidRPr="006837CD">
        <w:rPr>
          <w:sz w:val="18"/>
        </w:rPr>
        <w:t>齊評：又另開生面，想出奇情。黃評：何以得知？確有此</w:t>
      </w:r>
      <w:r w:rsidRPr="006837CD">
        <w:rPr>
          <w:sz w:val="18"/>
        </w:rPr>
        <w:lastRenderedPageBreak/>
        <w:t>理</w:t>
      </w:r>
      <w:r w:rsidRPr="006837CD">
        <w:rPr>
          <w:rStyle w:val="1Text"/>
          <w:sz w:val="21"/>
        </w:rPr>
        <w:t>今見郭孝子直僵僵在地下，竟不敢喫他，把嘴合着他臉上來聞。</w:t>
      </w:r>
      <w:r w:rsidRPr="006837CD">
        <w:rPr>
          <w:sz w:val="18"/>
        </w:rPr>
        <w:t>黃評：郭孝子雖有膂力，卻不與虎鬥，避俗套也；且小說所寫打虎，皆不合情理，何必效之</w:t>
      </w:r>
      <w:r w:rsidRPr="006837CD">
        <w:rPr>
          <w:rStyle w:val="1Text"/>
          <w:sz w:val="21"/>
        </w:rPr>
        <w:t>一莖鬍子戳在郭孝子鼻孔裏去，戳出一個大噴嚏來。那老虎倒嚇了一跳，連忙轉身，幾跳跳過前面一座山頭，跌在一個澗溝裏，那澗極深，被那棱撐像刀劍的冰凌橫攔着，竟凍死了。</w:t>
      </w:r>
      <w:r w:rsidRPr="006837CD">
        <w:rPr>
          <w:sz w:val="18"/>
        </w:rPr>
        <w:t>黃評：兩次遇虎，全不相犯，而兩次皆得不死。若尋常小說，必寫出多少鬼神救護，豈知其中自有鬼神，何必寫出致落俗套。天二評：山行的記着，須帶搐鼻散，可以闢虎。兩次遇虎中間卻夾着紅東西、羆九、斷路的，章法不板。《太平廣記》引《朝野僉載》雲：唐傅黃中爲諸暨縣，有部人飲大醉，夜中山行，臨崖而睡。有虎嗅之，虎鬚入鼻，噴嚏聲振，虎驚躍落岸。此借爲郭孝子事。平步青評：郭孝子噴嚏嚇虎，本《朝野僉載》諸暨人事</w:t>
      </w:r>
      <w:r w:rsidRPr="006837CD">
        <w:rPr>
          <w:rStyle w:val="1Text"/>
          <w:sz w:val="21"/>
        </w:rPr>
        <w:t>郭孝子扒起來，老虎已是不見，說道：「慚愧！我又經了這一番！」揹着行李再走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走到成都府，找着父親在四十里外一個庵裏做和尚。訪知的了，走到庵裏去敲門。老和尚開門，見是兒子，就嚇了一跳。郭孝子見是父親，跪在地下慟哭。老和尚道：「施主請起來！我是沒有兒子的，你想是認錯了。」郭孝子道：「兒子萬里程途，尋到父親跟前來，父親怎麼不認我？」老和尚道：「我方纔說過，貧僧是沒有兒子的。施主你有父親，你自己去尋，怎的望着貧僧哭？」郭孝子道：「父親雖則幾十年不見，難道兒子就認不得了？」跪着不肯起來。老和尚道：「我貧僧自小出家，那裏來的這個兒子？」郭孝子放聲大哭道：「父親不認兒子，兒子到底是要認父親的。」三番五次，纏的老和尚急了，說道：「你是何處光棍，敢來鬧我們！快出去！我要關山門！」郭孝子跪在地下慟哭，不肯出去。和尚道：「你再不出去，我就拿刀來殺了你！」郭孝子伏在地下哭道：「父親就殺了兒子，兒子也是不出去的！」老和尚大怒，雙手把郭孝子拉起來，提着郭孝子的領子，一路推搡出門。便關了門進去，再也叫不應。</w:t>
      </w:r>
      <w:r w:rsidRPr="006837CD">
        <w:rPr>
          <w:rStyle w:val="0Text"/>
          <w:sz w:val="18"/>
        </w:rPr>
        <w:t>天二評：立定腳根死不認子，真是乘不退輪者，王惠竟能如是，大奇大奇。有此定識定力，何不用之於做南贛道時。黃評：事隔數十年，有何不可認？而依然怕死，無情至此，此所以爲王大爺王舉人也</w:t>
      </w:r>
      <w:r w:rsidRPr="006837CD">
        <w:rPr>
          <w:sz w:val="21"/>
        </w:rPr>
        <w:t>郭孝子在門外哭了一場，又哭一場，又不敢敲門。見天色將晚，自己想道：「罷！罷！父親料想不肯認我了！」抬頭看了，這庵叫做竹山庵。只得在半里路外租了一間房屋住下。次早，在庵門口看見一個道人出來，買通了這道人，日日搬柴運米，養活父親。</w:t>
      </w:r>
      <w:r w:rsidRPr="006837CD">
        <w:rPr>
          <w:rStyle w:val="0Text"/>
          <w:sz w:val="18"/>
        </w:rPr>
        <w:t>黃評：王惠何得有此子。天二評：用後漢姜詩妻事。平步青評：買通了道人日日搬柴運米，亦用後漢姜詩妻事</w:t>
      </w:r>
      <w:r w:rsidRPr="006837CD">
        <w:rPr>
          <w:sz w:val="21"/>
        </w:rPr>
        <w:t>不到半年之上，身邊這些銀子用完了。思量要到東山去尋蕭昊軒，又恐怕尋不着，耽擱了父親的飯食。只得左近人家傭工，替人家挑土、打柴，每日尋幾分銀子，養活父親。遇着有個鄰居往陝西去，他就把這尋父親的話，細細寫了一封書，帶與海月禪林的老和尚。</w:t>
      </w:r>
      <w:r w:rsidRPr="006837CD">
        <w:rPr>
          <w:rStyle w:val="0Text"/>
          <w:sz w:val="18"/>
        </w:rPr>
        <w:t>天二評：藉此遞入老和尚，實借來遞入蕭雲仙。蓋趙大是蕭昊軒手底遊魂，見雲仙能竟未竟之緒。文脈實承莊徵君入都來。黃評：順手復遞到老和尚，其實是借老和尚遞到蕭雲仙，卻又不用「按下慢表」、「且說老和尚」云云俗套。故筆墨雅飭，大異尋常小說，俗目何嘗得知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老和尚看了書，又歡喜又欽敬他。不多幾日，禪林裏來了一個掛單的和尚。那和尚便是響馬賊頭趙大，披着頭髮，兩隻怪眼，兇像未改。</w:t>
      </w:r>
      <w:r w:rsidRPr="006837CD">
        <w:rPr>
          <w:rStyle w:val="0Text"/>
          <w:sz w:val="18"/>
        </w:rPr>
        <w:t>天二評：趙大至此才現形</w:t>
      </w:r>
      <w:r w:rsidRPr="006837CD">
        <w:rPr>
          <w:sz w:val="21"/>
        </w:rPr>
        <w:t>老和尚慈悲，容他住下。不想這惡和尚在禪林喫酒、行兇、打人，無所不爲。首座領着一班和尚來稟老和尚道：「這人留在禪林裏，是必要壞了清規。求老和尚趕他出去。」老和尚教他去，他不肯去。後來首座叫知客向他說：「老和尚叫你去，你不去！老和尚說，你若再不去，就照依禪林規矩，抬到後面院子裏，一把火就把你燒了！」</w:t>
      </w:r>
      <w:r w:rsidRPr="006837CD">
        <w:rPr>
          <w:rStyle w:val="0Text"/>
          <w:sz w:val="18"/>
        </w:rPr>
        <w:t>天二評：何</w:t>
      </w:r>
      <w:r w:rsidRPr="006837CD">
        <w:rPr>
          <w:rStyle w:val="0Text"/>
          <w:sz w:val="18"/>
        </w:rPr>
        <w:lastRenderedPageBreak/>
        <w:t>以不燒？所謂當斷不斷，反受其亂</w:t>
      </w:r>
      <w:r w:rsidRPr="006837CD">
        <w:rPr>
          <w:sz w:val="21"/>
        </w:rPr>
        <w:t>惡和尚聽了，懷恨在心。也不辭老和尚，次日收拾衣單去了。老和尚又住了半年，思量要到峨嵋山走走，順便去成都會會郭孝子。</w:t>
      </w:r>
      <w:r w:rsidRPr="006837CD">
        <w:rPr>
          <w:rStyle w:val="0Text"/>
          <w:sz w:val="18"/>
        </w:rPr>
        <w:t>天二評：「吉凶悔吝生乎動」，洵然</w:t>
      </w:r>
      <w:r w:rsidRPr="006837CD">
        <w:rPr>
          <w:sz w:val="21"/>
        </w:rPr>
        <w:t>辭了衆人，挑着行李衣鉢，風餐露宿，一路來到四川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離成都有百十里多路，那日下店早。老和尚出去看看山景，走到那一個茶棚內喫茶。那棚裏先坐着一個和尚。老和尚忘記，認不得他了，那和尚卻認得老和尚，便上前打個問訊道：「和尚，這裏茶不好。</w:t>
      </w:r>
      <w:r w:rsidRPr="006837CD">
        <w:rPr>
          <w:rStyle w:val="0Text"/>
          <w:sz w:val="18"/>
        </w:rPr>
        <w:t>天二評：既雲這茶不好，何以也坐在這茶棚裏？</w:t>
      </w:r>
      <w:r w:rsidRPr="006837CD">
        <w:rPr>
          <w:sz w:val="21"/>
        </w:rPr>
        <w:t>前邊不多幾步就是小庵，何不請到小庵裏去喫杯茶？」老和尚歡喜道：「最好。」</w:t>
      </w:r>
      <w:r w:rsidRPr="006837CD">
        <w:rPr>
          <w:rStyle w:val="0Text"/>
          <w:sz w:val="18"/>
        </w:rPr>
        <w:t>天二評：此「歡喜」亦無謂。行腳僧何論茶味？</w:t>
      </w:r>
      <w:r w:rsidRPr="006837CD">
        <w:rPr>
          <w:sz w:val="21"/>
        </w:rPr>
        <w:t>那和尚領着老和尚，曲曲折折，走了七八里路，</w:t>
      </w:r>
      <w:r w:rsidRPr="006837CD">
        <w:rPr>
          <w:rStyle w:val="0Text"/>
          <w:sz w:val="18"/>
        </w:rPr>
        <w:t>天二評：既雲不多幾步，何以走了七八里？老和尚自不悟耳</w:t>
      </w:r>
      <w:r w:rsidRPr="006837CD">
        <w:rPr>
          <w:sz w:val="21"/>
        </w:rPr>
        <w:t>纔到一個庵裏。那庵一進三間，前邊一尊迦藍菩薩。</w:t>
      </w:r>
      <w:r w:rsidRPr="006837CD">
        <w:rPr>
          <w:rStyle w:val="0Text"/>
          <w:sz w:val="18"/>
        </w:rPr>
        <w:t>黃評：記着，「前邊有尊迦藍菩薩」</w:t>
      </w:r>
      <w:r w:rsidRPr="006837CD">
        <w:rPr>
          <w:sz w:val="21"/>
        </w:rPr>
        <w:t>後一進三間殿，並沒有菩薩，中間放着一個榻牀。那和尚同老和尚走進庵門才說道：「老和尚！你認得我麼？」老和尚方纔想起，是禪林裏趕出去的惡和尚，吃了一驚，</w:t>
      </w:r>
      <w:r w:rsidRPr="006837CD">
        <w:rPr>
          <w:rStyle w:val="0Text"/>
          <w:sz w:val="18"/>
        </w:rPr>
        <w:t>天二評：記性不好幾乎喫虧</w:t>
      </w:r>
      <w:r w:rsidRPr="006837CD">
        <w:rPr>
          <w:sz w:val="21"/>
        </w:rPr>
        <w:t>說道：「是方纔偶然忘記，而今認得了。」惡和尚竟自己走到牀上坐下，睜開眼道：「你今日既到我這裏，不怕你飛上天去！我這裏有個葫蘆，你拿了，在半里路外山岡上一個老婦人開的酒店裏，替我打一葫蘆酒來。你快去！」老和尚不敢違拗，捧着葫蘆出去，找到山岡子上，果然有個老婦人在那裏賣酒。老和尚把這葫蘆遞與他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婦人接了葫蘆，上上下下把老和尚一看，止不住眼裏流下淚來，</w:t>
      </w:r>
      <w:r w:rsidRPr="006837CD">
        <w:rPr>
          <w:rStyle w:val="0Text"/>
          <w:sz w:val="18"/>
        </w:rPr>
        <w:t>黃評：妙在是老婦人，非老婦不至墮淚，非墮淚老和尚不詫異，因此便得指出救命之人，極合情理</w:t>
      </w:r>
      <w:r w:rsidRPr="006837CD">
        <w:rPr>
          <w:sz w:val="21"/>
        </w:rPr>
        <w:t>便要拿葫蘆去打酒。老和尚嚇了一跳，便打訊道：「老菩薩，你怎見了貧僧就這般悲慟起來？這是甚麼原故？」</w:t>
      </w:r>
      <w:r w:rsidRPr="006837CD">
        <w:rPr>
          <w:rStyle w:val="0Text"/>
          <w:sz w:val="18"/>
        </w:rPr>
        <w:t>天二評：惡和尚如此聲勢，其不懷好意可知，猶是不悟，恐無是理</w:t>
      </w:r>
      <w:r w:rsidRPr="006837CD">
        <w:rPr>
          <w:sz w:val="21"/>
        </w:rPr>
        <w:t>那婦人含着淚說道：「我方纔看見老師父是慈悲面貌，不該遭這一難！」</w:t>
      </w:r>
      <w:r w:rsidRPr="006837CD">
        <w:rPr>
          <w:rStyle w:val="0Text"/>
          <w:sz w:val="18"/>
        </w:rPr>
        <w:t>齊評：突然之語，令人喫驚</w:t>
      </w:r>
      <w:r w:rsidRPr="006837CD">
        <w:rPr>
          <w:sz w:val="21"/>
        </w:rPr>
        <w:t>老和尚驚道：「貧僧是遭的甚麼難？」</w:t>
      </w:r>
      <w:r w:rsidRPr="006837CD">
        <w:rPr>
          <w:rStyle w:val="0Text"/>
          <w:sz w:val="18"/>
        </w:rPr>
        <w:t>天二評：依然未悟，可謂鈍根</w:t>
      </w:r>
      <w:r w:rsidRPr="006837CD">
        <w:rPr>
          <w:sz w:val="21"/>
        </w:rPr>
        <w:t>那老婦人道：「老師父，你可是在半里路外那庵裏來的？」老和尚道：「貧僧便是。你怎麼知道？」老婦人道：「我認得他這葫蘆。他但凡要喫人的腦子，就拿這葫蘆來打我店裏藥酒。</w:t>
      </w:r>
      <w:r w:rsidRPr="006837CD">
        <w:rPr>
          <w:rStyle w:val="0Text"/>
          <w:sz w:val="18"/>
        </w:rPr>
        <w:t>天二評：你店裏又何以賣此酒？</w:t>
      </w:r>
      <w:r w:rsidRPr="006837CD">
        <w:rPr>
          <w:sz w:val="21"/>
        </w:rPr>
        <w:t>老師父，你這一打了酒去，沒有活的命了！」老和尚聽了，魂飛天外，慌了道：「這怎麼處？我如今走了罷！」老婦人道：「你怎麼走得？這四十里內，都是他舊日的響馬黨羽。他庵裏走了一人，一聲梆子響，即刻有人了捆翻你，送在庵裏去。」老和尚哭着跪在地下：「求老菩薩救命！」老婦人道：「我怎能救你？我若說破了，我的性命也難保，但看見你老師父慈悲，死的可憐，我指一條路給你去尋一個人。」</w:t>
      </w:r>
      <w:r w:rsidRPr="006837CD">
        <w:rPr>
          <w:rStyle w:val="0Text"/>
          <w:sz w:val="18"/>
        </w:rPr>
        <w:t>黃評：索性寫足斷無生路，再出彈子少年</w:t>
      </w:r>
      <w:r w:rsidRPr="006837CD">
        <w:rPr>
          <w:sz w:val="21"/>
        </w:rPr>
        <w:t>老和尚道：「老菩薩，你指我去尋那個人？」老婦人慢慢說出這一個人來。只因這一番，有分教：熱心救難，又出驚天動地之人；仗劍立功，無非報國忠臣之事。畢竟這老婦人說出甚麼人來，且聽下回分解。</w:t>
      </w:r>
    </w:p>
    <w:p w:rsidR="00050631" w:rsidRDefault="006837CD">
      <w:pPr>
        <w:pStyle w:val="2"/>
        <w:keepNext/>
        <w:keepLines/>
      </w:pPr>
      <w:bookmarkStart w:id="270" w:name="__Wo_Ping_38"/>
      <w:bookmarkStart w:id="271" w:name="_Toc74037133"/>
      <w:r>
        <w:t>【臥評】</w:t>
      </w:r>
      <w:bookmarkEnd w:id="270"/>
      <w:bookmarkEnd w:id="271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文章至此篇，可謂極盡險怪之致矣。長夏攤飯時讀之，可以睡醒，可以愈病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郭孝子原是一種枯槁寂寞之人，故與老和尚之氣味最相合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寒風朔雪，猛虎怪獸，郭孝子備嘗之矣。以爲苦猶未足以言其苦也。老和尚竟墮入夜叉鬼國，性命乃在呼吸之間，天下事之可驚可怪者，孰愈於此？不意耳目之間，有此奇觀。</w:t>
      </w:r>
    </w:p>
    <w:p w:rsidR="00050631" w:rsidRDefault="006837CD">
      <w:pPr>
        <w:pStyle w:val="2"/>
        <w:keepNext/>
        <w:keepLines/>
      </w:pPr>
      <w:bookmarkStart w:id="272" w:name="__Tian_Er_Ping_15"/>
      <w:bookmarkStart w:id="273" w:name="_Toc74037134"/>
      <w:r>
        <w:lastRenderedPageBreak/>
        <w:t>【天二評】</w:t>
      </w:r>
      <w:bookmarkEnd w:id="272"/>
      <w:bookmarkEnd w:id="273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大祭泰伯祠何等典重，忽接此奇險之文，令讀者驚心動魄，真非意計所及。原其故，蓋欲出蕭雲仙耳。而雲仙奇士，不可以平平遞入，故先借一艱苦篤孝之郭孝子以爲引，而以至危至險之境作勢於前；然猶不能急入也，則又寫一老和尚之遇難，即用前文趙大以通驛騎，自然輳合。此作者苦心，而讀者茫然，徒驚其險怪而已。</w:t>
      </w:r>
    </w:p>
    <w:p w:rsidR="00050631" w:rsidRDefault="006837CD">
      <w:pPr>
        <w:pStyle w:val="2"/>
        <w:keepNext/>
        <w:keepLines/>
      </w:pPr>
      <w:bookmarkStart w:id="274" w:name="__Huang_Ping_6"/>
      <w:bookmarkStart w:id="275" w:name="_Toc74037135"/>
      <w:r>
        <w:t>【黃評】</w:t>
      </w:r>
      <w:bookmarkEnd w:id="274"/>
      <w:bookmarkEnd w:id="275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此篇略仿《水滸傳》，未嘗不驚心駭目，然筆墨閒雅，非若《水滸傳》全是強盜氣息，固知真正才子自與野才子不同。</w:t>
      </w:r>
    </w:p>
    <w:p w:rsidR="00050631" w:rsidRPr="006837CD" w:rsidRDefault="006837CD">
      <w:pPr>
        <w:pStyle w:val="Para1"/>
        <w:rPr>
          <w:sz w:val="18"/>
        </w:rPr>
      </w:pPr>
      <w:bookmarkStart w:id="276" w:name="Yi_Qian_Shu_Shi_Hui_Dan_Dan_Zhao"/>
      <w:r w:rsidRPr="006837CD">
        <w:rPr>
          <w:sz w:val="18"/>
        </w:rPr>
        <w:t>以前數十回淡淡着筆無人能解，聊以此數篇略投時好，且與從前演義人一較優劣，無關正旨也。</w:t>
      </w:r>
      <w:bookmarkEnd w:id="276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277" w:name="Di_San_Shi_Jiu_Hui__Xiao_Yun_Xia"/>
      <w:bookmarkStart w:id="278" w:name="_Toc74037136"/>
      <w:r>
        <w:t>第三十九回 蕭雲仙救難明月嶺 平少保奏凱青楓城</w:t>
      </w:r>
      <w:bookmarkEnd w:id="277"/>
      <w:bookmarkEnd w:id="278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老和尚聽了老婦人這一番話，跪在地下哀告。老婦人道：「我怎能救你？只好指你一條路去尋一個人。」老和尚道：「老菩薩卻叫貧僧去尋一個甚麼人？求指點了我去。」老婦人道：「離此處有一里多路，有個小小山岡，叫做明月嶺。你從我這屋後山路過去，還可以近得幾步。你到那嶺上，有一個少年在那裏打彈子。你卻不要問他，只雙膝跪在他面前，等他問你，你再把這些話向他說。</w:t>
      </w:r>
      <w:r w:rsidRPr="006837CD">
        <w:rPr>
          <w:rStyle w:val="0Text"/>
          <w:sz w:val="18"/>
        </w:rPr>
        <w:t>天二評：俗手於此必要寫此婦人是驪山老母或觀音菩薩化身</w:t>
      </w:r>
      <w:r w:rsidRPr="006837CD">
        <w:rPr>
          <w:sz w:val="21"/>
        </w:rPr>
        <w:t>只有這一個人還可以救你。你速去求他，卻也還拿不穩。設若這個人還不能救你，我今日說破這個話，連我的性命只好休了！」</w:t>
      </w:r>
      <w:r w:rsidRPr="006837CD">
        <w:rPr>
          <w:rStyle w:val="0Text"/>
          <w:sz w:val="18"/>
        </w:rPr>
        <w:t>黃評：故作此等語。前寫郭孝子遇虎，一毫不犯《水滸傳》諸書筆路，此段有意與《水滸傳》相較，便筆路相近。然簡潔雅馴，《水滸傳》萬不及也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老和尚聽了，戰戰兢兢，將葫蘆裏打滿了酒，謝了老婦人，在屋後攀藤附葛上去。</w:t>
      </w:r>
      <w:r w:rsidRPr="006837CD">
        <w:rPr>
          <w:rStyle w:val="0Text"/>
          <w:sz w:val="18"/>
        </w:rPr>
        <w:t>天二評：噹噹雲：老婦人遂將葫蘆打滿了酒，老和尚謝了，戰戰兢兢捧了葫蘆，在屋後攀藤附葛上去</w:t>
      </w:r>
      <w:r w:rsidRPr="006837CD">
        <w:rPr>
          <w:sz w:val="21"/>
        </w:rPr>
        <w:t>果然走不到一里多路，一個小小山岡。山岡上一個少年在那裏打彈子。山洞裏嵌着一塊雪白的石頭，不過銅錢大。那少年覷的較近，彈子過處，一下下都打了一個準。老和尚近前看那少年時，頭戴武巾，身穿藕色戰袍，白淨面皮，生得十分美貌。那少年彈子正打得酣邊，老和尚走來，雙膝跪在他面前。那少年正要問時，山凹裏飛起一陣麻雀。那少年道：「等我打了這個雀兒看。」</w:t>
      </w:r>
      <w:r w:rsidRPr="006837CD">
        <w:rPr>
          <w:rStyle w:val="0Text"/>
          <w:sz w:val="18"/>
        </w:rPr>
        <w:t>黃評：又故作遲頓之筆</w:t>
      </w:r>
      <w:r w:rsidRPr="006837CD">
        <w:rPr>
          <w:sz w:val="21"/>
        </w:rPr>
        <w:t>手起彈子落，把麻雀打死了一個墜下去。</w:t>
      </w:r>
      <w:r w:rsidRPr="006837CD">
        <w:rPr>
          <w:rStyle w:val="0Text"/>
          <w:sz w:val="18"/>
        </w:rPr>
        <w:t>齊評：兔起鶻落，無一筆平衍</w:t>
      </w:r>
      <w:r w:rsidRPr="006837CD">
        <w:rPr>
          <w:sz w:val="21"/>
        </w:rPr>
        <w:t>那少年看見老和尚含着眼淚跪在跟前，說道：「老師父，你快請起來！你的來意我知道了。</w:t>
      </w:r>
      <w:r w:rsidRPr="006837CD">
        <w:rPr>
          <w:rStyle w:val="0Text"/>
          <w:sz w:val="18"/>
        </w:rPr>
        <w:t>天二評：原來少年是個神仙。其實作者避膠繞耳。黃評：妙在不用說</w:t>
      </w:r>
      <w:r w:rsidRPr="006837CD">
        <w:rPr>
          <w:sz w:val="21"/>
        </w:rPr>
        <w:t>我在此學彈子，正爲此事。但才學到九分，還有一分未到，</w:t>
      </w:r>
      <w:r w:rsidRPr="006837CD">
        <w:rPr>
          <w:rStyle w:val="0Text"/>
          <w:sz w:val="18"/>
        </w:rPr>
        <w:t>黃評：又故作拿不定語</w:t>
      </w:r>
      <w:r w:rsidRPr="006837CD">
        <w:rPr>
          <w:sz w:val="21"/>
        </w:rPr>
        <w:t>恐怕還有意外之失，所以不敢動手。今日既遇着你來，我也說不得了，想是他畢命之期。老師父你不必在此耽誤，你快將葫蘆酒拿到庵裏去，臉</w:t>
      </w:r>
      <w:r w:rsidRPr="006837CD">
        <w:rPr>
          <w:sz w:val="21"/>
        </w:rPr>
        <w:lastRenderedPageBreak/>
        <w:t>上萬不可做出慌張之像，更不可做出悲傷之像來。你到那裏，他叫你怎麼樣你就怎麼樣，一毫不可違拗他。我自來救你。」</w:t>
      </w:r>
      <w:r w:rsidRPr="006837CD">
        <w:rPr>
          <w:rStyle w:val="0Text"/>
          <w:sz w:val="18"/>
        </w:rPr>
        <w:t>齊評：如何救法，令讀者驚疑，才見後文奇特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老和尚沒奈何，只得捧着酒葫蘆，照依舊路，來到庵裏。進了第二層，只見惡和尚坐在中間牀上，手裏已是拿着一把明晃晃的鋼刀，</w:t>
      </w:r>
      <w:r w:rsidRPr="006837CD">
        <w:rPr>
          <w:rStyle w:val="0Text"/>
          <w:sz w:val="18"/>
        </w:rPr>
        <w:t>天二評：可怕呀</w:t>
      </w:r>
      <w:r w:rsidRPr="006837CD">
        <w:rPr>
          <w:sz w:val="21"/>
        </w:rPr>
        <w:t>問老和尚道：「你怎麼這時纔來？」老和尚道：「貧僧認不得路，走錯了，慢慢找了回來。」惡和尚道：「這也罷了，你跪下罷！」老和尚雙膝跪下。惡和尚道：「跪上些來！」老和尚見他拿着刀，不敢上去。惡和尚道：「你不上來，我劈面就砍來！」老和尚只得膝行上去。惡和尚道：「你褪了帽子罷！」老和尚含着眼淚，自己除了帽子。惡和尚把老和尚的光頭捏一捏，把葫蘆藥酒倒出來吃了一口，左手拿着酒，右手執着風快的刀，在老和尚頭上試一試，比個中心。老和尚此時尚未等他劈下來，那魂靈已在頂門裏冒去了。</w:t>
      </w:r>
      <w:r w:rsidRPr="006837CD">
        <w:rPr>
          <w:rStyle w:val="0Text"/>
          <w:sz w:val="18"/>
        </w:rPr>
        <w:t>黃評：閱者不能不代嚇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惡和尚比定中心，知道是腦子的所在，</w:t>
      </w:r>
      <w:r w:rsidRPr="006837CD">
        <w:rPr>
          <w:rStyle w:val="0Text"/>
          <w:sz w:val="18"/>
        </w:rPr>
        <w:t>黃評：「腦子所在」下又加一句，急殺嚇殺</w:t>
      </w:r>
      <w:r w:rsidRPr="006837CD">
        <w:rPr>
          <w:sz w:val="21"/>
        </w:rPr>
        <w:t>一劈開了，恰好腦漿迸出，趕熱好喫。</w:t>
      </w:r>
      <w:r w:rsidRPr="006837CD">
        <w:rPr>
          <w:rStyle w:val="0Text"/>
          <w:sz w:val="18"/>
        </w:rPr>
        <w:t>齊評：越要緊時，偏慢慢細寫，是行文一定不移之法</w:t>
      </w:r>
      <w:r w:rsidRPr="006837CD">
        <w:rPr>
          <w:sz w:val="21"/>
        </w:rPr>
        <w:t>當下比定了中心，手持鋼刀，向老和尚頭頂心裏劈將下來。</w:t>
      </w:r>
      <w:r w:rsidRPr="006837CD">
        <w:rPr>
          <w:rStyle w:val="0Text"/>
          <w:sz w:val="18"/>
        </w:rPr>
        <w:t>黃評：了矣了矣</w:t>
      </w:r>
      <w:r w:rsidRPr="006837CD">
        <w:rPr>
          <w:sz w:val="21"/>
        </w:rPr>
        <w:t>不想刀口未曾落老和尚頭上，</w:t>
      </w:r>
      <w:r w:rsidRPr="006837CD">
        <w:rPr>
          <w:rStyle w:val="0Text"/>
          <w:sz w:val="18"/>
        </w:rPr>
        <w:t>天二評：十二字可刪</w:t>
      </w:r>
      <w:r w:rsidRPr="006837CD">
        <w:rPr>
          <w:sz w:val="21"/>
        </w:rPr>
        <w:t>只聽得門外颼的一聲，一個彈子飛了進來，</w:t>
      </w:r>
      <w:r w:rsidRPr="006837CD">
        <w:rPr>
          <w:rStyle w:val="0Text"/>
          <w:sz w:val="18"/>
        </w:rPr>
        <w:t>齊評：文如閃電一般，令人眼光不定。天二評：四字亦可刪。黃評：此等處何減《水滸傳》耶</w:t>
      </w:r>
      <w:r w:rsidRPr="006837CD">
        <w:rPr>
          <w:sz w:val="21"/>
        </w:rPr>
        <w:t>飛到惡和尚左眼上。惡和尚大驚，丟了刀，放下酒，將隻手捺着左眼，</w:t>
      </w:r>
      <w:r w:rsidRPr="006837CD">
        <w:rPr>
          <w:rStyle w:val="0Text"/>
          <w:sz w:val="18"/>
        </w:rPr>
        <w:t>黃評：丟刀，放酒，捺眼，忙中一絲不漏</w:t>
      </w:r>
      <w:r w:rsidRPr="006837CD">
        <w:rPr>
          <w:sz w:val="21"/>
        </w:rPr>
        <w:t>飛跑出來，到了外一層。迦藍菩薩頭上坐着一個人。</w:t>
      </w:r>
      <w:r w:rsidRPr="006837CD">
        <w:rPr>
          <w:rStyle w:val="0Text"/>
          <w:sz w:val="18"/>
        </w:rPr>
        <w:t>黃評：前文已點明「迦藍」矣</w:t>
      </w:r>
      <w:r w:rsidRPr="006837CD">
        <w:rPr>
          <w:sz w:val="21"/>
        </w:rPr>
        <w:t>惡和尚抬起頭來，又是一個彈子，把眼打瞎。</w:t>
      </w:r>
      <w:r w:rsidRPr="006837CD">
        <w:rPr>
          <w:rStyle w:val="0Text"/>
          <w:sz w:val="18"/>
        </w:rPr>
        <w:t>天二評：祇得兩眼，故不經打。觀世音菩薩所以必要修成八萬四千清淨寶目</w:t>
      </w:r>
      <w:r w:rsidRPr="006837CD">
        <w:rPr>
          <w:sz w:val="21"/>
        </w:rPr>
        <w:t>惡和尚跌倒了。那少年跳了下來，進裏面一層。老和尚已是嚇倒在地。那少年道：「老師父，快起來走！」老和尚道：「我嚇軟了，其實走不動了。」那少年道：「起來！我揹着你走。」便把老和尚扯起來，馱在身上，急急出了庵門，一口氣跑了四十里。</w:t>
      </w:r>
      <w:r w:rsidRPr="006837CD">
        <w:rPr>
          <w:rStyle w:val="0Text"/>
          <w:sz w:val="18"/>
        </w:rPr>
        <w:t>黃評：跑出四十里外，恐其黨知之也，前老婦人已言之</w:t>
      </w:r>
      <w:r w:rsidRPr="006837CD">
        <w:rPr>
          <w:sz w:val="21"/>
        </w:rPr>
        <w:t>那少年把老和尚放下，說道：「好了，老師父脫了這場大難，自此前途吉慶無虞。」老和尚方纔還了魂，跪在地下拜謝，問：「恩人尊姓大名？」那少年道：「我也不過要除這一害，並非有意救你。</w:t>
      </w:r>
      <w:r w:rsidRPr="006837CD">
        <w:rPr>
          <w:rStyle w:val="0Text"/>
          <w:sz w:val="18"/>
        </w:rPr>
        <w:t>天二評：竟是杜少卿、鳳四老爹脾氣，然而不同</w:t>
      </w:r>
      <w:r w:rsidRPr="006837CD">
        <w:rPr>
          <w:sz w:val="21"/>
        </w:rPr>
        <w:t>你得了命，你速去罷，問我的姓名怎的？」老和尚又問，總不肯說。老和尚只得向前膜拜了九拜，說道：「且辭別了恩人，不死當以厚報。」</w:t>
      </w:r>
      <w:r w:rsidRPr="006837CD">
        <w:rPr>
          <w:rStyle w:val="0Text"/>
          <w:sz w:val="18"/>
        </w:rPr>
        <w:t>天二評：厚報拜他九晝夜水陸道場，可惜不知姓名，難填疏頭</w:t>
      </w:r>
      <w:r w:rsidRPr="006837CD">
        <w:rPr>
          <w:sz w:val="21"/>
        </w:rPr>
        <w:t>拜畢起來，上路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少年精力已倦，尋路旁一個店內坐下。只見店裏先坐着一個人，面前放着一個盒子。那少年看那人時，頭戴孝巾，身穿白布衣服，腳下芒鞋，形容悲慼，眼下許多淚痕，便和他拱一拱手，對面坐下。</w:t>
      </w:r>
      <w:r w:rsidRPr="006837CD">
        <w:rPr>
          <w:rStyle w:val="0Text"/>
          <w:sz w:val="18"/>
        </w:rPr>
        <w:t>黃評：又是何等人，真應接不暇</w:t>
      </w:r>
      <w:r w:rsidRPr="006837CD">
        <w:rPr>
          <w:sz w:val="21"/>
        </w:rPr>
        <w:t>那人笑道：「清平世界，蕩蕩乾坤，把彈子打瞎人的眼睛，卻來這店裏坐的安穩。」</w:t>
      </w:r>
      <w:r w:rsidRPr="006837CD">
        <w:rPr>
          <w:rStyle w:val="0Text"/>
          <w:sz w:val="18"/>
        </w:rPr>
        <w:t>天二評：咦！黃評：又故意效《水滸傳》</w:t>
      </w:r>
      <w:r w:rsidRPr="006837CD">
        <w:rPr>
          <w:sz w:val="21"/>
        </w:rPr>
        <w:t>那少年道：「老先生從那裏來？怎麼知道這件事的？」那人道：「我方纔原是笑話。剪除惡人，救拔善類，這是最難得的事。你長兄尊姓大名？」那少年道：「我姓蕭名採，字雲仙。</w:t>
      </w:r>
      <w:r w:rsidRPr="006837CD">
        <w:rPr>
          <w:rStyle w:val="0Text"/>
          <w:sz w:val="18"/>
        </w:rPr>
        <w:t>黃評：至此始出姓名</w:t>
      </w:r>
      <w:r w:rsidRPr="006837CD">
        <w:rPr>
          <w:sz w:val="21"/>
        </w:rPr>
        <w:t>舍下就在這成都府二十里外東山住。」那人驚道：「成都二十里外東山，有一位蕭昊軒先生，可是尊府？」蕭雲仙驚道：「這便是家父。老先生怎麼知道？」那人道：「原來就是尊翁。」便把自己姓名說下，並因甚來四川，</w:t>
      </w:r>
      <w:r w:rsidRPr="006837CD">
        <w:rPr>
          <w:rStyle w:val="0Text"/>
          <w:sz w:val="18"/>
        </w:rPr>
        <w:t>天二評：不點出姓名，因讀者已曉得故也</w:t>
      </w:r>
      <w:r w:rsidRPr="006837CD">
        <w:rPr>
          <w:sz w:val="21"/>
        </w:rPr>
        <w:t>「在同官縣會見縣令尤公，曾有一書與尊大人。我因尋親念切，不曾繞路到尊府。長兄，你方纔救的</w:t>
      </w:r>
      <w:r w:rsidRPr="006837CD">
        <w:rPr>
          <w:sz w:val="21"/>
        </w:rPr>
        <w:lastRenderedPageBreak/>
        <w:t>這老和尚，我卻也認得他。不想邂逅相逢。看長兄如此英雄，便是昊軒先生令郎，可敬！可敬！」蕭雲仙道：「老先生既尋着太老先生，如何不同在一處？如今獨自又往那裏去？」郭孝子見問這話，哭起來道：「不幸先君去世了。</w:t>
      </w:r>
      <w:r w:rsidRPr="006837CD">
        <w:rPr>
          <w:rStyle w:val="0Text"/>
          <w:sz w:val="18"/>
        </w:rPr>
        <w:t>天二評：王惠之死從郭孝子口中說出</w:t>
      </w:r>
      <w:r w:rsidRPr="006837CD">
        <w:rPr>
          <w:sz w:val="21"/>
        </w:rPr>
        <w:t>這盒子裏便是先君的骸骨。我本是湖廣人，</w:t>
      </w:r>
      <w:r w:rsidRPr="006837CD">
        <w:rPr>
          <w:rStyle w:val="0Text"/>
          <w:sz w:val="18"/>
        </w:rPr>
        <w:t>黃評：王姓易爲郭，山東而言湖廣，閱者自知</w:t>
      </w:r>
      <w:r w:rsidRPr="006837CD">
        <w:rPr>
          <w:sz w:val="21"/>
        </w:rPr>
        <w:t>而今把先君骸骨背到故鄉去歸葬。」蕭雲仙垂淚道：「可憐！可憐！但晚生幸遇着老先生，不知可以拜請老先生同晚生到舍下去會一會家君麼？」郭孝子道：「本該造府恭謁，奈我揹着先君的骸骨不便，且我歸葬心急。致意尊大人，將來有便，再來奉謁罷。」因在行李內取出尤公的書子來，遞與蕭雲仙。又拿出百十個錢來，叫店家買了三角酒，割了二斤肉，和些蔬菜之類，叫店主人整治起來，同蕭雲仙喫着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便向他道：「長兄，我和你一見如故，</w:t>
      </w:r>
      <w:r w:rsidRPr="006837CD">
        <w:rPr>
          <w:rStyle w:val="0Text"/>
          <w:sz w:val="18"/>
        </w:rPr>
        <w:t>黃評：一孝—忠，相遇自然投契</w:t>
      </w:r>
      <w:r w:rsidRPr="006837CD">
        <w:rPr>
          <w:sz w:val="21"/>
        </w:rPr>
        <w:t>這是人生最難得的事。況我從陝西來，就有書子投奔的是尊大人，這個就更比初交的不同了。長兄，像你這樣事，是而今世上人不肯做的，真是難得！但我也有一句話要勸你，可以說得麼？」蕭雲仙道：「晚生年少，正要求老先生指教，有話怎麼不要說？」郭孝子道：「這冒險借軀，都是俠客的勾當。而今比不得春秋、戰國時，這樣事就可以成名。</w:t>
      </w:r>
      <w:r w:rsidRPr="006837CD">
        <w:rPr>
          <w:rStyle w:val="0Text"/>
          <w:sz w:val="18"/>
        </w:rPr>
        <w:t>齊評：字字正大，豈可作稗官讀耶！天二評：此非爲求名計</w:t>
      </w:r>
      <w:r w:rsidRPr="006837CD">
        <w:rPr>
          <w:sz w:val="21"/>
        </w:rPr>
        <w:t>而今是四海一家的時候，任你荊軻、聶政，也只好叫做亂民。</w:t>
      </w:r>
      <w:r w:rsidRPr="006837CD">
        <w:rPr>
          <w:rStyle w:val="0Text"/>
          <w:sz w:val="18"/>
        </w:rPr>
        <w:t>天二評：雲仙之彈惡和尚是爲地方行旅除害，非借交報仇之比，喻以荊軻、聶政，殊覺不倫。黃評：大通大通，王惠竟有此子，非時文種矣</w:t>
      </w:r>
      <w:r w:rsidRPr="006837CD">
        <w:rPr>
          <w:sz w:val="21"/>
        </w:rPr>
        <w:t>像長兄有這樣品貌材藝，又有這般義氣肝膽，正該出來替朝廷效力。將來到疆場，一刀一槍，博得個封妻廕子，</w:t>
      </w:r>
      <w:r w:rsidRPr="006837CD">
        <w:rPr>
          <w:rStyle w:val="0Text"/>
          <w:sz w:val="18"/>
        </w:rPr>
        <w:t>天二評：說到封妻廕子，仍是儒林外史說話</w:t>
      </w:r>
      <w:r w:rsidRPr="006837CD">
        <w:rPr>
          <w:sz w:val="21"/>
        </w:rPr>
        <w:t>也不枉了一個青史留名。</w:t>
      </w:r>
      <w:r w:rsidRPr="006837CD">
        <w:rPr>
          <w:rStyle w:val="0Text"/>
          <w:sz w:val="18"/>
        </w:rPr>
        <w:t>齊評：深深款款，曲盡誘掖後進一片苦心。黃評：此等言語《水滸傳》所無，且正是抹倒《水滸傳》，以見非不能作此等書，不屑耳</w:t>
      </w:r>
      <w:r w:rsidRPr="006837CD">
        <w:rPr>
          <w:sz w:val="21"/>
        </w:rPr>
        <w:t>不瞞長兄說，我自幼空自學了一身武藝，遭天倫之慘，奔波辛苦，數十餘年。而今老了，眼見得不中用了。長兄年力鼎盛，萬不可蹉跎自誤！你須牢記老拙今日之言。」蕭雲仙道：「晚生得蒙老先生指教，如撥雲見日，感謝不盡！」又說了些閒話。次早，打發了店錢，直送郭孝子到二十里路外岔路口，彼此灑淚分別。</w:t>
      </w:r>
      <w:r w:rsidRPr="006837CD">
        <w:rPr>
          <w:rStyle w:val="0Text"/>
          <w:sz w:val="18"/>
        </w:rPr>
        <w:t>黃評：了郭孝子，亦了王惠，以下入蕭雲仙正傳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蕭雲仙回到家中，問了父親的安。將尤公書子呈上看過。蕭昊軒道：「老友與我相別二十年，不通音問，他今做官適意，可喜可喜！」又道：「郭孝子武藝精能，少年與我齊名，可惜而今和我都老了。</w:t>
      </w:r>
      <w:r w:rsidRPr="006837CD">
        <w:rPr>
          <w:rStyle w:val="0Text"/>
          <w:sz w:val="18"/>
        </w:rPr>
        <w:t>齊評：古今同聲一嘆。天二評：補出</w:t>
      </w:r>
      <w:r w:rsidRPr="006837CD">
        <w:rPr>
          <w:sz w:val="21"/>
        </w:rPr>
        <w:t>他今求的他太翁骸骨歸葬，也算了過一生心事。」蕭雲仙在家奉事父親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過了半年，松潘衛邊外生番與內地民人互市，因買賣不公，彼此吵鬧起來。那番子性野，不知王法，就持了刀杖器械，大打一仗。弓兵前來護救，都被他殺傷了，又將青楓城一座強佔了去。巡撫將事由飛奏到京。朝廷看了本章大怒。奉旨：「差少保平治前往督師，</w:t>
      </w:r>
      <w:r w:rsidRPr="006837CD">
        <w:rPr>
          <w:rStyle w:val="0Text"/>
          <w:sz w:val="18"/>
        </w:rPr>
        <w:t>天二評：小題大作，要巡撫何用</w:t>
      </w:r>
      <w:r w:rsidRPr="006837CD">
        <w:rPr>
          <w:sz w:val="21"/>
        </w:rPr>
        <w:t>務必犁庭掃穴，以章天討。」平少保得了聖旨，星飛出京，到了松潘駐紮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蕭昊軒聽了此事，喚了蕭雲仙到面前，吩咐道：「我聽得平少保出師，現駐松潘，征剿生番。少保與我有舊，你今前往投軍，說出我的名姓。少保若肯留在帳下效力，你也可以藉此報效朝廷，正是男子漢發奮有爲之時。」</w:t>
      </w:r>
      <w:r w:rsidRPr="006837CD">
        <w:rPr>
          <w:rStyle w:val="0Text"/>
          <w:sz w:val="18"/>
        </w:rPr>
        <w:t>齊評：與郭孝子相勸之語如出一口</w:t>
      </w:r>
      <w:r w:rsidRPr="006837CD">
        <w:rPr>
          <w:sz w:val="21"/>
        </w:rPr>
        <w:t>蕭雲仙道：「父親年老，兒子不敢遠離膝下。」蕭昊軒道：「你這話就不是了。我雖年老，現在並無病痛，飯也喫得，覺也睡得，何必要你追隨左右？</w:t>
      </w:r>
      <w:r w:rsidRPr="006837CD">
        <w:rPr>
          <w:sz w:val="21"/>
        </w:rPr>
        <w:lastRenderedPageBreak/>
        <w:t>你若是藉口不肯前去，便是貪圖安逸，在家戀着妻子，乃是不孝之子。</w:t>
      </w:r>
      <w:r w:rsidRPr="006837CD">
        <w:rPr>
          <w:rStyle w:val="0Text"/>
          <w:sz w:val="18"/>
        </w:rPr>
        <w:t>齊評：詞嚴義正</w:t>
      </w:r>
      <w:r w:rsidRPr="006837CD">
        <w:rPr>
          <w:sz w:val="21"/>
        </w:rPr>
        <w:t>從此你便不許再見我的面了！」幾句話說的蕭雲仙閉口無言，只得辭了父親，拴束行李前去投軍。</w:t>
      </w:r>
      <w:r w:rsidRPr="006837CD">
        <w:rPr>
          <w:rStyle w:val="0Text"/>
          <w:sz w:val="18"/>
        </w:rPr>
        <w:t>黃評：雲仙亦孝子</w:t>
      </w:r>
      <w:r w:rsidRPr="006837CD">
        <w:rPr>
          <w:sz w:val="21"/>
        </w:rPr>
        <w:t>一路程途不必細說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一日，離松潘衛還有一站多路，因出店太早，走了十多里，天尚未亮。蕭雲仙揹着行李，正走得好，忽聽得背後有腳步響。他便跳開一步，迴轉頭來，只見一個人手持短棍，正待上前來打他，</w:t>
      </w:r>
      <w:r w:rsidRPr="006837CD">
        <w:rPr>
          <w:rStyle w:val="0Text"/>
          <w:sz w:val="18"/>
        </w:rPr>
        <w:t>天二評：與他十兩銀子，儘可小本生意度日矣，卻又不安本分，故態復萌，殊爲郭孝子累</w:t>
      </w:r>
      <w:r w:rsidRPr="006837CD">
        <w:rPr>
          <w:sz w:val="21"/>
        </w:rPr>
        <w:t>早被他飛起一腳踢倒在地。蕭雲仙奪了他手中短棍，劈頭就要打，那人在地下喊道：「看我師父面上，</w:t>
      </w:r>
      <w:r w:rsidRPr="006837CD">
        <w:rPr>
          <w:rStyle w:val="0Text"/>
          <w:sz w:val="18"/>
        </w:rPr>
        <w:t>天二評：又襲《水滸》文法，卻又似梅三相聲口</w:t>
      </w:r>
      <w:r w:rsidRPr="006837CD">
        <w:rPr>
          <w:sz w:val="21"/>
        </w:rPr>
        <w:t>饒恕我罷！」蕭雲仙住了手，問道：「你師父是誰？」那時天色已明，看那人時，三十多歲光景，身穿短襖，腳下八搭麻鞋，面上微有髭鬚。</w:t>
      </w:r>
      <w:r w:rsidRPr="006837CD">
        <w:rPr>
          <w:rStyle w:val="0Text"/>
          <w:sz w:val="18"/>
        </w:rPr>
        <w:t>天二評：此處又補寫木耐年貌</w:t>
      </w:r>
      <w:r w:rsidRPr="006837CD">
        <w:rPr>
          <w:sz w:val="21"/>
        </w:rPr>
        <w:t>那人道：「小人姓木名耐，是郭孝子的徒弟。」蕭雲仙一把拉起來，問其備細。木耐將曾經短路，遇郭孝子將他收爲徒弟的一番話說了一遍。蕭雲仙道：「你師父我也認得，你今番待往那裏去？」木耐道：「我聽得平少保徵番，現在松潘招軍，意思要到那裏去投軍。因途間缺少盤纏，適才得罪長兄，休怪！」蕭雲仙道：「既然如此，我也是投軍去的，便和你同行何如？」木耐大喜，情願認做蕭雲仙的親隨伴當。一路來到松潘，在中軍處遞了投充的呈詞。少保傳令，細細盤問來歷，知道是蕭浩的兒子，收在帳下，賞給千總職銜，軍前效力。木耐賞戰糧一分，聽候調遣。</w:t>
      </w:r>
      <w:r w:rsidRPr="006837CD">
        <w:rPr>
          <w:rStyle w:val="0Text"/>
          <w:sz w:val="18"/>
        </w:rPr>
        <w:t>齊評：便有重用之意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過了幾日，各路糧餉俱已調齊。少保升帳傳下將令，叫各弁在轅門聽候。蕭雲仙早到，只見先有兩位都督在轅門上。蕭雲仙請了安，立在旁邊。聽那一位都督道：「前日總鎮馬大老爺出兵，竟被青楓城的番子用計挖了陷坑，連人和馬都跌在陷坑裏。馬大老爺受了重傷，過了兩天傷發身死。現今屍首並不曾找着。</w:t>
      </w:r>
      <w:r w:rsidRPr="006837CD">
        <w:rPr>
          <w:rStyle w:val="0Text"/>
          <w:sz w:val="18"/>
        </w:rPr>
        <w:t>天二評：既雲受了重傷，又云過了兩天傷發身死，是並未被虜，死於營中，何以屍首無着？</w:t>
      </w:r>
      <w:r w:rsidRPr="006837CD">
        <w:rPr>
          <w:sz w:val="21"/>
        </w:rPr>
        <w:t>馬大老爺是司禮監老公公的侄兒，現今內裏傳出信來，務必要找尋屍首。若是尋不着，將來不知是個怎麼樣的處分。這事怎了？」</w:t>
      </w:r>
      <w:r w:rsidRPr="006837CD">
        <w:rPr>
          <w:rStyle w:val="0Text"/>
          <w:sz w:val="18"/>
        </w:rPr>
        <w:t>黃評：此寫總兵無用</w:t>
      </w:r>
      <w:r w:rsidRPr="006837CD">
        <w:rPr>
          <w:sz w:val="21"/>
        </w:rPr>
        <w:t>這一位都督道：「聽見青楓城一帶幾十裏是無水草的，要等冬天積下大雪，到春融之時，那山上雪水化了淌下來，人和牲口才有水喫。我們到那裏出兵，只消幾天沒有水喫，就活活的要渴死了，</w:t>
      </w:r>
      <w:r w:rsidRPr="006837CD">
        <w:rPr>
          <w:rStyle w:val="0Text"/>
          <w:sz w:val="18"/>
        </w:rPr>
        <w:t>齊評：倒不怕渴死，你二位先要愁死嚇死</w:t>
      </w:r>
      <w:r w:rsidRPr="006837CD">
        <w:rPr>
          <w:sz w:val="21"/>
        </w:rPr>
        <w:t>那裏還能打甚麼仗！」</w:t>
      </w:r>
      <w:r w:rsidRPr="006837CD">
        <w:rPr>
          <w:rStyle w:val="0Text"/>
          <w:sz w:val="18"/>
        </w:rPr>
        <w:t>黃評：此寫妄傳無水草，皆陪襯雲仙</w:t>
      </w:r>
      <w:r w:rsidRPr="006837CD">
        <w:rPr>
          <w:sz w:val="21"/>
        </w:rPr>
        <w:t>蕭雲仙聽了，上前稟道：「兩位太爺不必費心。這青楓城是有水草的，不但有，而且水草最爲肥饒。」兩都督道：「蕭千總，你曾去過不曾？」蕭雲仙道：「卑弁不曾去過。」兩位都督道：「可又來！你不曾去過，怎麼得知道？」蕭雲仙道：「卑弁在史書上看過，說這地方水草肥饒。」</w:t>
      </w:r>
      <w:r w:rsidRPr="006837CD">
        <w:rPr>
          <w:rStyle w:val="0Text"/>
          <w:sz w:val="18"/>
        </w:rPr>
        <w:t>黃評：此蕭雲仙之迂也，與此等人談史書耶</w:t>
      </w:r>
      <w:r w:rsidRPr="006837CD">
        <w:rPr>
          <w:sz w:val="21"/>
        </w:rPr>
        <w:t>兩都督變了臉道：「那書本子上的話如何信得！」</w:t>
      </w:r>
      <w:r w:rsidRPr="006837CD">
        <w:rPr>
          <w:rStyle w:val="0Text"/>
          <w:sz w:val="18"/>
        </w:rPr>
        <w:t>齊評：書本信不得卻信甚麼？天二評：書本子上的話盡有不可信者，但兩位都督並未看過書本子</w:t>
      </w:r>
      <w:r w:rsidRPr="006837CD">
        <w:rPr>
          <w:sz w:val="21"/>
        </w:rPr>
        <w:t>蕭雲仙不敢言語。少刻，雲板響處，轅門鐃鼓喧鬧。少保升帳，傳下號令：教兩都督率領本部兵馬，作中軍策應，叫蕭雲仙帶領步兵五百名在前，先鋒開路。本帥督領後隊調遣。將令已下，各將分頭前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蕭雲仙攜了木耐，帶領五百步兵疾忙前進。望見前面一座高山，十分險峻，那山頭上隱隱有旗幟在那裏把守。這山名喚椅兒山，是青楓城的門戶。蕭雲仙吩咐木耐道：「你帶領二百人，從小路扒過山去，在他總路口等着。只聽得山頭炮響，你們便喊殺回來助戰，不可有誤！」木耐應諾去了。蕭雲仙又叫</w:t>
      </w:r>
      <w:r w:rsidRPr="006837CD">
        <w:rPr>
          <w:sz w:val="21"/>
        </w:rPr>
        <w:lastRenderedPageBreak/>
        <w:t>一百兵丁埋伏在山凹裏，只聽山頭炮響，一齊吶喊起來，報稱大兵已到，趕上前來助戰。分派已定，蕭雲仙帶着二百人，大踏步殺上山來。</w:t>
      </w:r>
      <w:r w:rsidRPr="006837CD">
        <w:rPr>
          <w:rStyle w:val="0Text"/>
          <w:sz w:val="18"/>
        </w:rPr>
        <w:t>黃評：有膽</w:t>
      </w:r>
      <w:r w:rsidRPr="006837CD">
        <w:rPr>
          <w:sz w:val="21"/>
        </w:rPr>
        <w:t>那山上幾百番子藏在土洞裏，看見有人殺上來，一齊蜂擁的出來打仗。那蕭雲仙腰插彈弓，手拿腰刀，奮勇爭先，手起刀落，先殺了幾個番子。那番子見勢頭勇猛，正要逃走，二百人卷地齊來，猶如暴風疾雨。忽然一聲炮響，山凹裏伏兵大聲喊叫：「大兵到了！」飛奔上山。番子正在魂驚膽落，又見山後那二百人搖旗吶喊飛殺上來，只道大軍已經得了青楓城，亂紛紛各自逃命。</w:t>
      </w:r>
      <w:r w:rsidRPr="006837CD">
        <w:rPr>
          <w:rStyle w:val="0Text"/>
          <w:sz w:val="18"/>
        </w:rPr>
        <w:t>齊評：敘戰一絲不亂。黃評：始知調遣之妙</w:t>
      </w:r>
      <w:r w:rsidRPr="006837CD">
        <w:rPr>
          <w:sz w:val="21"/>
        </w:rPr>
        <w:t>那裏禁得蕭雲仙的彈子打來，打得鼻塌嘴歪，無處躲避。蕭雲仙將五百人合在一處，喊聲大震，把那幾百個番子，猶如砍瓜切菜，盡數都砍死了。旗幟器械，得了無數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蕭雲仙叫衆人暫歇一歇，即鼓勇前進。只見一路都是深林密箐。走了半天，林子盡處一條大河，遠遠望見青楓城在數里之外。蕭雲仙見無船隻可渡，忙叫五百人旋即砍伐林竹，編成筏子。頃刻辦就，一齊渡過河來。蕭雲仙道：「我們大兵尚在後面，攻打他的城池，不是五百人做得來的。第一不可使番賊知道我們的虛實。」</w:t>
      </w:r>
      <w:r w:rsidRPr="006837CD">
        <w:rPr>
          <w:rStyle w:val="0Text"/>
          <w:sz w:val="18"/>
        </w:rPr>
        <w:t>齊評：有膽有識，真是將才。黃評：有識</w:t>
      </w:r>
      <w:r w:rsidRPr="006837CD">
        <w:rPr>
          <w:sz w:val="21"/>
        </w:rPr>
        <w:t>叫木耐率領兵衆，將奪得旗幟改造做雲梯。帶二百兵，每人身藏枯竹一束，到他城西僻靜地方，爬上城去，將他堆貯糧草處所放起火來，「我們便好攻打他的東門。」這裏分撥已定。</w:t>
      </w:r>
      <w:r w:rsidRPr="006837CD">
        <w:rPr>
          <w:rStyle w:val="0Text"/>
          <w:sz w:val="18"/>
        </w:rPr>
        <w:t>黃評：以寡敵衆，以勞攻逸，非此不能奏功，雲仙真是將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且說兩位都督率領中軍到了椅兒山下，又不知道蕭雲仙可曾過去。兩位議道：「像這等險惡所在，他們必有埋伏。我們盡力放些大炮，放的他們不敢出來，也就可以報捷了。」</w:t>
      </w:r>
      <w:r w:rsidRPr="006837CD">
        <w:rPr>
          <w:rStyle w:val="0Text"/>
          <w:sz w:val="18"/>
        </w:rPr>
        <w:t>天二評：看他韜略裕如。黃評：笑倒。設無大炮奈何</w:t>
      </w:r>
      <w:r w:rsidRPr="006837CD">
        <w:rPr>
          <w:sz w:val="21"/>
        </w:rPr>
        <w:t>正說着，一騎馬飛奔追來，少保傳下軍令，叫兩位都督疾忙前去策應，恐怕蕭雲仙少年輕進，以致失事。兩都督得了將令，不敢不進，</w:t>
      </w:r>
      <w:r w:rsidRPr="006837CD">
        <w:rPr>
          <w:rStyle w:val="0Text"/>
          <w:sz w:val="18"/>
        </w:rPr>
        <w:t>齊評：主帥調度想得周到，已決定前鋒必勝矣。天二評：到底算他大膽</w:t>
      </w:r>
      <w:r w:rsidRPr="006837CD">
        <w:rPr>
          <w:sz w:val="21"/>
        </w:rPr>
        <w:t>號令軍中疾馳到帶子河，見有現成筏子，都渡過去，</w:t>
      </w:r>
      <w:r w:rsidRPr="006837CD">
        <w:rPr>
          <w:rStyle w:val="0Text"/>
          <w:sz w:val="18"/>
        </w:rPr>
        <w:t>黃評：筏子何來？水又何來？</w:t>
      </w:r>
      <w:r w:rsidRPr="006837CD">
        <w:rPr>
          <w:sz w:val="21"/>
        </w:rPr>
        <w:t>望見青楓城裏火光燭天。那蕭雲仙正在東門外施放炮火，攻打城中。番子見城中火起，不戰自亂。這城外中軍已到，</w:t>
      </w:r>
      <w:r w:rsidRPr="006837CD">
        <w:rPr>
          <w:rStyle w:val="0Text"/>
          <w:sz w:val="18"/>
        </w:rPr>
        <w:t>黃評：未嘗不得中軍之力，然非少保催進，竹筏雲梯，兩都督何以到此</w:t>
      </w:r>
      <w:r w:rsidRPr="006837CD">
        <w:rPr>
          <w:sz w:val="21"/>
        </w:rPr>
        <w:t>與前軍先鋒合爲一處，將一座青楓城圍的鐵桶般相似。那番酋開了北門，捨命一頓混戰，只剩了十數騎，潰圍逃命去了。少保都督後隊已到。城裏敗殘的百姓，各人頭頂香花，跪迎少保進城。</w:t>
      </w:r>
      <w:r w:rsidRPr="006837CD">
        <w:rPr>
          <w:rStyle w:val="0Text"/>
          <w:sz w:val="18"/>
        </w:rPr>
        <w:t>天二評：椅兒山、青楓城兩節敘事簡略，非全書注意所在也</w:t>
      </w:r>
      <w:r w:rsidRPr="006837CD">
        <w:rPr>
          <w:sz w:val="21"/>
        </w:rPr>
        <w:t>少保傳令，救火安民，秋毫不許驚動。隨即寫了本章，遣官到京裏報捷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裏蕭雲仙迎接，叩見了少保。少保大喜，賞了他一腔羊、一罈酒，誇獎了一番。</w:t>
      </w:r>
      <w:r w:rsidRPr="006837CD">
        <w:rPr>
          <w:rStyle w:val="0Text"/>
          <w:sz w:val="18"/>
        </w:rPr>
        <w:t>黃評：僅羊酒誇獎而已，得以本章報捷，伊誰之力哉！</w:t>
      </w:r>
      <w:r w:rsidRPr="006837CD">
        <w:rPr>
          <w:sz w:val="21"/>
        </w:rPr>
        <w:t>過了十餘日，旨意回頭：着平治來京，兩都督回任候升，蕭採實授千總。</w:t>
      </w:r>
      <w:r w:rsidRPr="006837CD">
        <w:rPr>
          <w:rStyle w:val="0Text"/>
          <w:sz w:val="18"/>
        </w:rPr>
        <w:t>天二評：太簡略否？此如崑腔班做武戲，稍演架子耳</w:t>
      </w:r>
      <w:r w:rsidRPr="006837CD">
        <w:rPr>
          <w:sz w:val="21"/>
        </w:rPr>
        <w:t>那善後事宜，少保便交與蕭雲仙辦理。蕭雲仙送了少保進京，回到城中，看見兵災之後，城垣倒塌，倉庫毀壞，便細細做了一套文書，稟明少保。那少保便將修城一事批了下來，責成蕭雲仙用心經理，候城工完竣之後，另行保題議敘。只因這一番，有分教：甘棠有蔭，空留後人之思；飛將難封，徒博數奇之嘆。不知蕭雲仙怎樣修城，且聽下回分解。</w:t>
      </w:r>
    </w:p>
    <w:p w:rsidR="00050631" w:rsidRDefault="006837CD">
      <w:pPr>
        <w:pStyle w:val="2"/>
        <w:keepNext/>
        <w:keepLines/>
      </w:pPr>
      <w:bookmarkStart w:id="279" w:name="__Wo_Ping_39"/>
      <w:bookmarkStart w:id="280" w:name="_Toc74037137"/>
      <w:r>
        <w:t>【臥評】</w:t>
      </w:r>
      <w:bookmarkEnd w:id="279"/>
      <w:bookmarkEnd w:id="280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惡和尚一段，故作險語，愈逼愈緊，能令閱者不敢迫視。老和尚性命在呼吸之間，作者偏蕭閒事外，謾謾詮解，讀此何異圖窮而匕首見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lastRenderedPageBreak/>
        <w:t>蕭雲仙彈子世家也，而其打法，又絕不與蕭昊軒犯復，筆墨酣暢，無所不可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餘嘗向友人言，大凡學者操觚有所著作，第一要有功於世道人心爲主，此聖人所謂「修辭立其誠」也。如郭孝子指教蕭雲仙一段，雖聖人復起，不易斯言。天二評：吾謂郭孝子一番議論正對準鳳四老爹而發，乃不於鳳四老爹傳中見之，而見之於蕭雲仙傳，作者之意微矣世所傳之稗官，慣驅朝廷之命官去而之水泊爲賊，黃評：吾嘗言作《水滸傳》者必能爲盜，然乎否乎？是書能勸冒險捐軀之人出而爲國家效命於疆場。信乎！君子立言必不朽也。</w:t>
      </w:r>
    </w:p>
    <w:p w:rsidR="00050631" w:rsidRPr="006837CD" w:rsidRDefault="006837CD">
      <w:pPr>
        <w:pStyle w:val="Para1"/>
        <w:rPr>
          <w:sz w:val="18"/>
        </w:rPr>
      </w:pPr>
      <w:bookmarkStart w:id="281" w:name="Yi_Er_Shan_Po_Di__Qing_Feng_Chen"/>
      <w:r w:rsidRPr="006837CD">
        <w:rPr>
          <w:sz w:val="18"/>
        </w:rPr>
        <w:t>椅兒山破敵，青楓城取城，千秋百世皆知是蕭雲仙之功，兩都督不與也。及其結局，雲仙不過實授千總，而兩公則回任候升。李蔡爲人下中，竟得封侯，亦千古同嘆之事。嗚呼，尚何言哉！</w:t>
      </w:r>
      <w:bookmarkEnd w:id="281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282" w:name="Di_Si_Shi_Hui__Xiao_Yun_Xian_Gua"/>
      <w:bookmarkStart w:id="283" w:name="_Toc74037138"/>
      <w:r>
        <w:t>第四十回 蕭雲仙廣武山賞雪 沈瓊枝利涉橋賣文</w:t>
      </w:r>
      <w:bookmarkEnd w:id="282"/>
      <w:bookmarkEnd w:id="283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蕭雲仙奉着將令，監督築城，足足住了三四年，那城方纔築的成功。周圍十里，六座城門，城裏又蓋了五個衙署。出榜招集流民進來居住，城外就叫百姓開墾田地。蕭雲仙想道：「像這旱地，百姓一遇荒年，就不能收糧食了，須是興起些水利來。」</w:t>
      </w:r>
      <w:r w:rsidRPr="006837CD">
        <w:rPr>
          <w:rStyle w:val="0Text"/>
          <w:sz w:val="18"/>
        </w:rPr>
        <w:t>齊評：要着。天二評：欲開墾先興水利，不易之道也</w:t>
      </w:r>
      <w:r w:rsidRPr="006837CD">
        <w:rPr>
          <w:sz w:val="21"/>
        </w:rPr>
        <w:t>因動支錢糧，僱齊民夫，蕭雲仙親自指點百姓，在田旁開出許多溝渠來。溝間有洫，洫間有遂，開得高高低低，彷彿江南的光景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了成功的時候，蕭雲仙騎着馬，帶着木耐，在各處犒勞百姓們。每到一處，蕭雲仙殺牛宰馬，傳下號令，把那一方百姓都傳齊了。蕭雲仙建一罈場，立起先農的牌位來，擺設了牛羊祭禮。蕭雲仙紗帽補服，自己站在前面，率領衆百姓，叫木耐在旁贊禮，升香、奠酒，三獻、八拜。拜過，又率領衆百姓，望着北闕，山呼舞蹈，叩謝皇恩。</w:t>
      </w:r>
      <w:r w:rsidRPr="006837CD">
        <w:rPr>
          <w:rStyle w:val="0Text"/>
          <w:sz w:val="18"/>
        </w:rPr>
        <w:t>齊評：舉動不凡。天二評：此鼓舞亦不可少</w:t>
      </w:r>
      <w:r w:rsidRPr="006837CD">
        <w:rPr>
          <w:sz w:val="21"/>
        </w:rPr>
        <w:t>便叫百姓都團團坐下，蕭雲仙坐在中間，拔劍割肉，大碗斟酒，歡呼笑樂，痛飲一天。</w:t>
      </w:r>
      <w:r w:rsidRPr="006837CD">
        <w:rPr>
          <w:rStyle w:val="0Text"/>
          <w:sz w:val="18"/>
        </w:rPr>
        <w:t>天二評：雲仙又經濟，又風雅，又豪爽，我以爲在虞、莊、杜三人之上。作者於大祭之後敘郭孝子蕭雲仙，非無意也，而評者以爲餘波，豈其然乎？</w:t>
      </w:r>
      <w:r w:rsidRPr="006837CD">
        <w:rPr>
          <w:sz w:val="21"/>
        </w:rPr>
        <w:t>喫完了酒，蕭雲仙向衆百姓道：「我和你們衆百姓，在此痛飲一天，也是緣法。而今上賴皇恩，下託你們衆百姓的力，開墾了這許多田地，也是我姓蕭的在這裏一番。我如今親自手種一棵柳樹，你們衆百姓每人也種一棵，或雜些桃花、杏花，亦可記着今日之事。」</w:t>
      </w:r>
      <w:r w:rsidRPr="006837CD">
        <w:rPr>
          <w:rStyle w:val="0Text"/>
          <w:sz w:val="18"/>
        </w:rPr>
        <w:t>齊評：可比甘棠遺愛</w:t>
      </w:r>
      <w:r w:rsidRPr="006837CD">
        <w:rPr>
          <w:sz w:val="21"/>
        </w:rPr>
        <w:t>衆百姓歡聲如雷，一個個都在大路上栽了桃、柳。蕭雲仙同木耐，今日在這一方，明日又在那一方，一連吃了幾十日酒，共栽了幾萬棵柳樹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衆百姓感激蕭雲仙的恩德，在城門外公同起蓋了一所先農祠，中間供着先農神位，旁邊供了蕭雲仙的長生祿位牌。又尋一個會畫的，在牆上畫了一個馬，畫蕭雲仙紗帽補服，騎在馬上；前面畫木耐的像，</w:t>
      </w:r>
      <w:r w:rsidRPr="006837CD">
        <w:rPr>
          <w:sz w:val="21"/>
        </w:rPr>
        <w:lastRenderedPageBreak/>
        <w:t>手裏拿着一枝紅旗，引着馬，做勸農的光景。百姓家男男女女，到朔望的日子，往這廟裏來焚香點燭跪拜，非止一日。</w:t>
      </w:r>
      <w:r w:rsidRPr="006837CD">
        <w:rPr>
          <w:rStyle w:val="0Text"/>
          <w:sz w:val="18"/>
        </w:rPr>
        <w:t>黃評：雲仙之功，得此亦足以報矣，何必封侯始以爲榮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次年春天，楊柳發了青，桃花、杏花都漸漸開了，蕭雲仙騎着馬，帶着木耐出來遊玩。見那綠樹蔭中，百姓家中的小孩子，三五成羣的牽着牛，也有倒騎在牛上的，也有橫睡在牛背上的，在田旁溝裏飲了水，從屋角邊慢慢轉了過來。</w:t>
      </w:r>
      <w:r w:rsidRPr="006837CD">
        <w:rPr>
          <w:rStyle w:val="0Text"/>
          <w:sz w:val="18"/>
        </w:rPr>
        <w:t>黃評：寫出太平景象</w:t>
      </w:r>
      <w:r w:rsidRPr="006837CD">
        <w:rPr>
          <w:sz w:val="21"/>
        </w:rPr>
        <w:t>蕭雲仙心裏歡喜，向木耐道：「你看這般光景，百姓們的日子有的過了。只是這班小孩子，一個個好模好樣，也還覺得聰俊，怎得有個先生教他識字便好。」</w:t>
      </w:r>
      <w:r w:rsidRPr="006837CD">
        <w:rPr>
          <w:rStyle w:val="0Text"/>
          <w:sz w:val="18"/>
        </w:rPr>
        <w:t>齊評：能養能教，真是一片熱心爲民之人。天二評：既有以養之，必思所以教之坐言起行，方不愧儒者，我於雲仙無間然。黃評：先養後教，儒將風雅</w:t>
      </w:r>
      <w:r w:rsidRPr="006837CD">
        <w:rPr>
          <w:sz w:val="21"/>
        </w:rPr>
        <w:t>木耐道：「老爺，你不知道麼？前日這先農祠，住着一個先生，是江南人，</w:t>
      </w:r>
      <w:r w:rsidRPr="006837CD">
        <w:rPr>
          <w:rStyle w:val="0Text"/>
          <w:sz w:val="18"/>
        </w:rPr>
        <w:t>黃評：直伏沈瓊枝</w:t>
      </w:r>
      <w:r w:rsidRPr="006837CD">
        <w:rPr>
          <w:sz w:val="21"/>
        </w:rPr>
        <w:t>而今想是還在這裏。老爺何不去和他商議？」蕭雲仙道：「這更湊巧了。」便打馬到祠內會那先生。進去同那先生作揖坐下，蕭雲仙道：「聞得先生貴處是江南，因甚到這邊外地方？請問先生貴姓？」那先生道：「賤姓沈，敝處常州。因向年有個親戚在青楓做生意，所以來看他。不想遭了兵亂，流落在這裏五六年，不得回去。近日聞得朝裏蕭老先生在這裏築城、開水利，所以到這裏來看看。老先生尊姓？貴衙門是那裏？」蕭雲仙道：「小弟便是蕭雲仙，在此開水利的。」那先生起身從新行禮，道：「老先生便是當今的班定遠，晚生不勝敬服。」蕭雲仙道：「先生既在這城裏，我就是主人。請到我公廨裏去住。」便叫兩個百姓來搬了沈先生的行李，叫木耐牽着馬，蕭雲仙攜了沈先生的手，同到公廨裏來，備酒飯款待沈先生，說起要請他教書的話，先生應允了。蕭雲仙又道：「只得先生一位，教不來。」便將帶來駐防的二三千多兵內，揀那認得字多的兵選了十個，託沈先生每日指授他些書理。開了十個學堂，把百姓家略聰明的孩子都養在學堂裏讀書。讀到兩年多，沈先生就教他做些破題、破承、起講。但凡做的來，蕭雲仙就和他分庭抗禮，以示優待。</w:t>
      </w:r>
      <w:r w:rsidRPr="006837CD">
        <w:rPr>
          <w:rStyle w:val="0Text"/>
          <w:sz w:val="18"/>
        </w:rPr>
        <w:t>齊評：誘掖獎勸，一片苦心。天二評：誘掖獎勸，教民之法備矣。可惜只學的時文</w:t>
      </w:r>
      <w:r w:rsidRPr="006837CD">
        <w:rPr>
          <w:sz w:val="21"/>
        </w:rPr>
        <w:t>這些人也知道讀書是體面事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蕭雲仙城工已竣，報上文書去，把這文書就叫木耐齎去。木耐見了少保。少保問他些情節，賞他一個外委把總做去了。少保據着蕭雲仙的詳文，諮明兵部。工部覈算：「蕭採承辦青楓城城工一案，該撫題銷本內：磚、灰、工匠，共開銷銀一萬九千三百六十兩一錢二分一釐五毫。查該地水草附近，</w:t>
      </w:r>
      <w:r w:rsidRPr="006837CD">
        <w:rPr>
          <w:rStyle w:val="0Text"/>
          <w:sz w:val="18"/>
        </w:rPr>
        <w:t>天二評：照顧前文</w:t>
      </w:r>
      <w:r w:rsidRPr="006837CD">
        <w:rPr>
          <w:sz w:val="21"/>
        </w:rPr>
        <w:t>燒造磚灰甚便，新集流民，充當工役者甚多，不便聽其任意浮開。應請覈減銀七千五百二十五兩有零，在於該員名下着追。</w:t>
      </w:r>
      <w:r w:rsidRPr="006837CD">
        <w:rPr>
          <w:rStyle w:val="0Text"/>
          <w:sz w:val="18"/>
        </w:rPr>
        <w:t>天二評：出納之吝，謂之有司。送他些使費就沒話了</w:t>
      </w:r>
      <w:r w:rsidRPr="006837CD">
        <w:rPr>
          <w:sz w:val="21"/>
        </w:rPr>
        <w:t>查該員系四川成都府人，應行文該地方官勒限嚴比歸款可也。奉旨依議。」</w:t>
      </w:r>
      <w:r w:rsidRPr="006837CD">
        <w:rPr>
          <w:rStyle w:val="0Text"/>
          <w:sz w:val="18"/>
        </w:rPr>
        <w:t>黃評：天下事如此類者甚多，不可勝嘆。古今來有幾人實心辦事得便宜哉？</w:t>
      </w:r>
      <w:r w:rsidRPr="006837CD">
        <w:rPr>
          <w:sz w:val="21"/>
        </w:rPr>
        <w:t>蕭雲仙看了邸抄，接了上司行來的公文，只得打點收拾行李回成都府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比及到家，他父親已臥病在牀，不能起來。蕭雲仙到牀面前請了父親的安，訴說軍前這些始末緣由。說過，又磕下頭去，伏着不肯起來。蕭昊軒道：「這些事你都不曾做錯，</w:t>
      </w:r>
      <w:r w:rsidRPr="006837CD">
        <w:rPr>
          <w:rStyle w:val="0Text"/>
          <w:sz w:val="18"/>
        </w:rPr>
        <w:t>黃評：豈止不錯</w:t>
      </w:r>
      <w:r w:rsidRPr="006837CD">
        <w:rPr>
          <w:sz w:val="21"/>
        </w:rPr>
        <w:t>爲甚麼不起來？」蕭雲仙才把因修城工，被工部覈減追賠一案說了，又道：「兒子不能掙得一絲半粟孝敬父親，倒要破費了父親的產業，實在不可自比於人，心裏愧恨之極！」蕭昊軒道：「這是朝廷功令，又不是你不肖花消掉了，何必氣惱？我的產業攢湊攏來，大約還有七千金。你一總呈出歸公便了。」</w:t>
      </w:r>
      <w:r w:rsidRPr="006837CD">
        <w:rPr>
          <w:rStyle w:val="0Text"/>
          <w:sz w:val="18"/>
        </w:rPr>
        <w:t>天二評：非此父不生此子。此部辦的功令，非朝廷功令也</w:t>
      </w:r>
      <w:r w:rsidRPr="006837CD">
        <w:rPr>
          <w:sz w:val="21"/>
        </w:rPr>
        <w:t>蕭雲仙哭着應諾了。看見父親病重，他衣不解帶，伏伺十餘</w:t>
      </w:r>
      <w:r w:rsidRPr="006837CD">
        <w:rPr>
          <w:sz w:val="21"/>
        </w:rPr>
        <w:lastRenderedPageBreak/>
        <w:t>日。眼見得是不濟事，蕭雲仙哭着問：「父親可有甚麼遺言？」蕭昊軒道：「你這話又呆氣了。我在一日，是我的事。我死後，就都是你的事了。</w:t>
      </w:r>
      <w:r w:rsidRPr="006837CD">
        <w:rPr>
          <w:rStyle w:val="0Text"/>
          <w:sz w:val="18"/>
        </w:rPr>
        <w:t>天二評：聖人複起，不易此言</w:t>
      </w:r>
      <w:r w:rsidRPr="006837CD">
        <w:rPr>
          <w:sz w:val="21"/>
        </w:rPr>
        <w:t>總之，爲人以忠孝爲本，其餘都是末事。」</w:t>
      </w:r>
      <w:r w:rsidRPr="006837CD">
        <w:rPr>
          <w:rStyle w:val="0Text"/>
          <w:sz w:val="18"/>
        </w:rPr>
        <w:t>齊評：語簡而大，可敬可佩</w:t>
      </w:r>
      <w:r w:rsidRPr="006837CD">
        <w:rPr>
          <w:sz w:val="21"/>
        </w:rPr>
        <w:t>說畢，瞑目而逝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蕭雲仙呼天搶地，盡哀盡禮，治辦喪事十分盡心。</w:t>
      </w:r>
      <w:r w:rsidRPr="006837CD">
        <w:rPr>
          <w:rStyle w:val="0Text"/>
          <w:sz w:val="18"/>
        </w:rPr>
        <w:t>黃評：雲仙忠孝二字足以當之，昊軒可以瞑目矣</w:t>
      </w:r>
      <w:r w:rsidRPr="006837CD">
        <w:rPr>
          <w:sz w:val="21"/>
        </w:rPr>
        <w:t>卻自己嘆息道：「人說塞翁失馬，未知是福是禍。前日要不爲追賠，斷斷也不能回家，父親送終的事，也再不能自己親自辦。可見這番回家，也不叫做不幸。」</w:t>
      </w:r>
      <w:r w:rsidRPr="006837CD">
        <w:rPr>
          <w:rStyle w:val="0Text"/>
          <w:sz w:val="18"/>
        </w:rPr>
        <w:t>天二評：仁義之人，其言藹如</w:t>
      </w:r>
      <w:r w:rsidRPr="006837CD">
        <w:rPr>
          <w:sz w:val="21"/>
        </w:rPr>
        <w:t>喪葬已畢，家產都已賠完了，還少三百多兩銀子。地方官仍舊緊追。適逢知府因盜案的事降調去了，新任知府卻是平少保做巡撫時提拔的，到任後，知道蕭雲仙是少保的人，替他虛出了一個完清的結狀，叫他先到平少保那裏去，再想法來賠補。少保見了蕭雲仙，慰勞了一番，</w:t>
      </w:r>
      <w:r w:rsidRPr="006837CD">
        <w:rPr>
          <w:rStyle w:val="0Text"/>
          <w:sz w:val="18"/>
        </w:rPr>
        <w:t>黃評：仍不過「慰勞」</w:t>
      </w:r>
      <w:r w:rsidRPr="006837CD">
        <w:rPr>
          <w:sz w:val="21"/>
        </w:rPr>
        <w:t>替他出了一角諮文，送部引見。兵部司官說道：「蕭採辦理城工一案，無例題補。</w:t>
      </w:r>
      <w:r w:rsidRPr="006837CD">
        <w:rPr>
          <w:rStyle w:val="0Text"/>
          <w:sz w:val="18"/>
        </w:rPr>
        <w:t>天二評：給你幾十兩銀子就有例了</w:t>
      </w:r>
      <w:r w:rsidRPr="006837CD">
        <w:rPr>
          <w:sz w:val="21"/>
        </w:rPr>
        <w:t>應請仍於本千總班次，論俸推升守備。俟其得缺之日，帶領引見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蕭雲仙又候了五六個月，部裏才推升了他應天府江淮衛的守備，</w:t>
      </w:r>
      <w:r w:rsidRPr="006837CD">
        <w:rPr>
          <w:rStyle w:val="0Text"/>
          <w:sz w:val="18"/>
        </w:rPr>
        <w:t>黃評：僅得一衛守備，置之閒散，惜哉！</w:t>
      </w:r>
      <w:r w:rsidRPr="006837CD">
        <w:rPr>
          <w:sz w:val="21"/>
        </w:rPr>
        <w:t>帶領引見。奉旨：「着往新任。」蕭雲仙領了札付出京，走東路來南京。過了朱龍橋，到了廣武衛地方，</w:t>
      </w:r>
      <w:r w:rsidRPr="006837CD">
        <w:rPr>
          <w:rStyle w:val="0Text"/>
          <w:sz w:val="18"/>
        </w:rPr>
        <w:t>黃評：選到廣武衛者，以便到南京得與諸賢相會也</w:t>
      </w:r>
      <w:r w:rsidRPr="006837CD">
        <w:rPr>
          <w:sz w:val="21"/>
        </w:rPr>
        <w:t>晚間住在店裏。正是嚴冬時分，約有二更盡鼓，店家吆呼道：「客人們起來！木總爺來查夜！」衆人都披了衣服坐在鋪上，只見四五個兵打着燈籠，照着那總爺進來，逐名查了。蕭雲仙看見那總爺原來就是木耐，木耐見了蕭雲仙，喜出望外，叩請了安，忙將蕭雲仙請進衙署，住了一宿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，蕭雲仙便要起行，木耐留住道：「老爺且寬住一日，這天色想是要下雪了。今日且到廣武山阮公祠遊玩遊玩，</w:t>
      </w:r>
      <w:r w:rsidRPr="006837CD">
        <w:rPr>
          <w:rStyle w:val="0Text"/>
          <w:sz w:val="18"/>
        </w:rPr>
        <w:t>黃評：恰好是阮公祠，也虧作者想得到</w:t>
      </w:r>
      <w:r w:rsidRPr="006837CD">
        <w:rPr>
          <w:sz w:val="21"/>
        </w:rPr>
        <w:t>卑弁盡個地主之誼。」</w:t>
      </w:r>
      <w:r w:rsidRPr="006837CD">
        <w:rPr>
          <w:rStyle w:val="0Text"/>
          <w:sz w:val="18"/>
        </w:rPr>
        <w:t>天二評：木耐被雲仙陶鎔，居然風雅起來</w:t>
      </w:r>
      <w:r w:rsidRPr="006837CD">
        <w:rPr>
          <w:sz w:val="21"/>
        </w:rPr>
        <w:t>蕭雲仙應允了。木耐叫備兩匹馬，同蕭雲仙騎着，又叫一個兵，備了幾樣餚饌和一尊酒，一徑來到廣武山阮公祠內。道士接進去，請到後面樓上坐下。道士不敢來陪，隨即送上茶來。木耐隨手開了六扇窗格，正對着廣武山側面。看那山上，樹木凋敗，又被北風吹的凜凜冽冽的光景，天上便飄下雪花來。</w:t>
      </w:r>
      <w:r w:rsidRPr="006837CD">
        <w:rPr>
          <w:rStyle w:val="0Text"/>
          <w:sz w:val="18"/>
        </w:rPr>
        <w:t>黃評：隨意寫景必妙</w:t>
      </w:r>
      <w:r w:rsidRPr="006837CD">
        <w:rPr>
          <w:sz w:val="21"/>
        </w:rPr>
        <w:t>蕭雲仙看了，向着木耐說道：「我兩人當日在青楓城的時候，這樣的雪不知經過了多少，那時倒也不見得苦楚。如今見了這幾點雪，倒覺得寒冷的緊。」木耐道：「想起那兩位都督大老爺，此時貂裘向火，不知怎麼樣快活哩。」</w:t>
      </w:r>
      <w:r w:rsidRPr="006837CD">
        <w:rPr>
          <w:rStyle w:val="0Text"/>
          <w:sz w:val="18"/>
        </w:rPr>
        <w:t>齊評：冷語傳神。天二評：此其所以爲都督大老爺。雲仙語甚和平，木耐則不免牢騷矣，然尚蘊藉</w:t>
      </w:r>
      <w:r w:rsidRPr="006837CD">
        <w:rPr>
          <w:sz w:val="21"/>
        </w:rPr>
        <w:t>說着，喫完了酒，蕭雲仙起來閒步。樓右邊一個小閣子，牆上嵌着許多名人題詠，蕭雲仙都看完了，內中一首，題目寫着《廣武山懷古》，讀去卻是一首七言古風。蕭雲仙讀了又讀，讀過幾遍，不覺悽然淚下。</w:t>
      </w:r>
      <w:r w:rsidRPr="006837CD">
        <w:rPr>
          <w:rStyle w:val="0Text"/>
          <w:sz w:val="18"/>
        </w:rPr>
        <w:t>黃評：寫雲仙真是儒將，並無不平之鳴，至此則不覺淚下者，詩教之感人深矣。天二評：有觸於中，亦木耐有以啓之</w:t>
      </w:r>
      <w:r w:rsidRPr="006837CD">
        <w:rPr>
          <w:sz w:val="21"/>
        </w:rPr>
        <w:t>木耐在旁，不解其意。蕭雲仙又看了後面一行，寫着「白門武書正字氏稿」，看罷記在心裏。當下收拾回到衙署，又住了一夜。次日天晴，蕭雲仙辭別木耐要行，木耐親自送過大柳驛，方纔回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蕭雲仙從浦口過江，進了京城，驗了札付，到了任，查點了運丁，看驗了船隻，同前任的官交代清楚。那日，便問運丁道：「你們可曉的這裏有一個姓武名書號正字的，是個甚麼人？」旗丁道：「小的卻</w:t>
      </w:r>
      <w:r w:rsidRPr="006837CD">
        <w:rPr>
          <w:sz w:val="21"/>
        </w:rPr>
        <w:lastRenderedPageBreak/>
        <w:t>不知道。老爺問他卻爲甚麼？」蕭雲仙道：「我在廣武衛，看見他的詩，急於要會他。」</w:t>
      </w:r>
      <w:r w:rsidRPr="006837CD">
        <w:rPr>
          <w:rStyle w:val="0Text"/>
          <w:sz w:val="18"/>
        </w:rPr>
        <w:t>黃評：由詩遞到武書，因得與虞、杜諸人相見</w:t>
      </w:r>
      <w:r w:rsidRPr="006837CD">
        <w:rPr>
          <w:sz w:val="21"/>
        </w:rPr>
        <w:t>旗丁道：「既是做詩的人，小的向國子監一問便知了。」蕭雲仙道：「你快些去問。」旗丁次日來回複道：「國子監問過來了。門上說，監裏有個武相公叫做武書，是個上齋的監生，就在花牌樓住。」蕭雲仙道：「快叫人伺候！不打執事，我就去拜他。」當下一直來到花牌樓，一個坐東朝西的門樓，投進帖去。武書出來會了。蕭雲仙道：「小弟是一個武夫，新到貴處，仰慕賢人君子。前日在廣武山壁上，奉讀老先生懷古佳作，所以特來拜謁。」武書道：「小弟那詩，也是一時有感之作，不想有污尊目。」當下捧出茶來吃了。武書道：「老先生自廣武而來，想必自京師部選的了？」蕭雲仙道：「不瞞老先生，說起來話長。小弟自從青楓城出征之後，因修理城工多用了帑項，方纔賠償清了。照千總推升的例，選在這江淮衛。卻喜得會見老先生，凡事要求指教，改日還有事奉商。」武書道：「當得領教。」蕭雲仙說罷，起身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武書送出大門，看見監裏齋夫飛跑了來，說道：「大堂虞老爺立候相公說話。」武書走去見虞博士。虞博士道：「年兄，令堂旌表的事，部裏爲報在後面，駁了三回，如今才準了。</w:t>
      </w:r>
      <w:r w:rsidRPr="006837CD">
        <w:rPr>
          <w:rStyle w:val="0Text"/>
          <w:sz w:val="18"/>
        </w:rPr>
        <w:t>天二評：部吏能事件件如此，正與蕭雲仙報銷對照</w:t>
      </w:r>
      <w:r w:rsidRPr="006837CD">
        <w:rPr>
          <w:sz w:val="21"/>
        </w:rPr>
        <w:t>牌坊銀子在司裏，年兄可作速領去。」武書謝了出來。次日帶了帖子，去回拜蕭守備。蕭雲仙迎入川堂，作揖奉坐。武書道：「昨日枉駕後，多慢！拙作過蒙稱許，心切不安。還有些拙刻帶在這邊，還求指教。」因在袖內拿出一卷詩來。蕭雲仙接着，看了數首，讚歎不已。隨請到書房裏坐了，擺上飯來。喫過，蕭雲仙拿出一個卷子遞與武書，道：「這是小弟半生事蹟，專求老先生大筆，</w:t>
      </w:r>
      <w:r w:rsidRPr="006837CD">
        <w:rPr>
          <w:rStyle w:val="0Text"/>
          <w:sz w:val="18"/>
        </w:rPr>
        <w:t>天二評：又是儒林外史本色來了。不朽正不在此</w:t>
      </w:r>
      <w:r w:rsidRPr="006837CD">
        <w:rPr>
          <w:sz w:val="21"/>
        </w:rPr>
        <w:t>或作一篇文，或作幾首詩，以垂不朽。」武書接過來，放在桌上，打開看時，前面寫着「西征小紀」四個字。中間三幅圖：第一幅是「椅兒山破敵」，第二幅是「青楓取城」，第三幅是「春郊勸農」。</w:t>
      </w:r>
      <w:r w:rsidRPr="006837CD">
        <w:rPr>
          <w:rStyle w:val="0Text"/>
          <w:sz w:val="18"/>
        </w:rPr>
        <w:t>黃評：題圖，名士之惡習也，不如武夫。此圖實事實功，足稱題詠，亦作者不平之意</w:t>
      </w:r>
      <w:r w:rsidRPr="006837CD">
        <w:rPr>
          <w:sz w:val="21"/>
        </w:rPr>
        <w:t>每幅下面都有逐細的紀略。武書看完了，嘆惜道：「飛將軍數奇，古今來大概如此。老先生這樣功勞，至今還屈在卑位。這做詩的事，小弟自是領教。但老先生這一番汗馬的功勞，限於資格，料是不能載入史冊的了。須得幾位大手筆撰述一番，各家文集裏傳留下去，也不埋沒了這半生忠悃。」</w:t>
      </w:r>
      <w:r w:rsidRPr="006837CD">
        <w:rPr>
          <w:rStyle w:val="0Text"/>
          <w:sz w:val="18"/>
        </w:rPr>
        <w:t>齊評：文人之筆重於丘山，往往有正史所無，一經妙筆描寫，反津津在人口角者，正是這個意思</w:t>
      </w:r>
      <w:r w:rsidRPr="006837CD">
        <w:rPr>
          <w:sz w:val="21"/>
        </w:rPr>
        <w:t>蕭雲仙道：「這個也不敢當。但得老先生大筆，小弟也可藉以不朽了。」武書道：「這個不然。卷子我且帶了回去，這邊有幾位大名家，素昔最喜讚揚忠孝的。若是見了老先生這一番事業，料想樂於題詠的。容小弟將此卷傳了去看看。」蕭雲仙道：「老先生的相知，何不竟指小弟先去拜謁？」武書道：「這也使得。」</w:t>
      </w:r>
      <w:r w:rsidRPr="006837CD">
        <w:rPr>
          <w:rStyle w:val="0Text"/>
          <w:sz w:val="18"/>
        </w:rPr>
        <w:t>黃評：藉此便與博士諸人相聯絡</w:t>
      </w:r>
      <w:r w:rsidRPr="006837CD">
        <w:rPr>
          <w:sz w:val="21"/>
        </w:rPr>
        <w:t>蕭雲仙拿了一張紅帖子，要武書開名字去拜。武書便開出：虞博士果行、遲均衡山、莊徵君紹光、杜儀少卿。俱寫了住處，遞與蕭雲仙。帶了卷子，告辭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蕭雲仙次日拜了各位，各位都回拜了。隨奉糧道文書，押運赴淮。蕭雲仙上船，到了揚州，在鈔關上擠馬頭。正擠的熱鬧，只見後面擠上一隻船來。船頭上站着一個人，叫道：「蕭老先生！怎麼在這裏？」蕭雲仙回頭一看，說道：「啊呀，原來是沈先生！</w:t>
      </w:r>
      <w:r w:rsidRPr="006837CD">
        <w:rPr>
          <w:rStyle w:val="0Text"/>
          <w:sz w:val="18"/>
        </w:rPr>
        <w:t>黃評：由此遞到沈瓊枝</w:t>
      </w:r>
      <w:r w:rsidRPr="006837CD">
        <w:rPr>
          <w:sz w:val="21"/>
        </w:rPr>
        <w:t>你幾時回來的？」忙叫攏了船。那沈先生跳上船來。蕭雲仙道：「向在青楓城一別，至今數年。是幾時回南來的？」沈先生道：「自蒙老先生青目，教了兩年書，積下些脩金。回到家鄉，將小女許嫁揚州宋府上，此時送他上門</w:t>
      </w:r>
      <w:r w:rsidRPr="006837CD">
        <w:rPr>
          <w:sz w:val="21"/>
        </w:rPr>
        <w:lastRenderedPageBreak/>
        <w:t>去。」</w:t>
      </w:r>
      <w:r w:rsidRPr="006837CD">
        <w:rPr>
          <w:rStyle w:val="0Text"/>
          <w:sz w:val="18"/>
        </w:rPr>
        <w:t>天二評：何以送上門？</w:t>
      </w:r>
      <w:r w:rsidRPr="006837CD">
        <w:rPr>
          <w:sz w:val="21"/>
        </w:rPr>
        <w:t>蕭雲仙道：「令愛恭喜！少賀。」因叫跟隨的人封了一兩銀子，送過來做賀禮。說道：「我今番押運北上，不敢停泊。將來回到敝署，再請先生相會罷。」作別開船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先生領着他女兒瓊枝，</w:t>
      </w:r>
      <w:r w:rsidRPr="006837CD">
        <w:rPr>
          <w:rStyle w:val="0Text"/>
          <w:sz w:val="18"/>
        </w:rPr>
        <w:t>黃評：遞到沈瓊枝</w:t>
      </w:r>
      <w:r w:rsidRPr="006837CD">
        <w:rPr>
          <w:sz w:val="21"/>
        </w:rPr>
        <w:t>岸上叫了一乘小轎子抬着女兒，自己押了行李，到了缺口門，落在大豐旗下店裏。</w:t>
      </w:r>
      <w:r w:rsidRPr="006837CD">
        <w:rPr>
          <w:rStyle w:val="0Text"/>
          <w:sz w:val="18"/>
        </w:rPr>
        <w:t>天二評：無媒無妁自送到門，非妾而何？既知爲鹽商，必無娶貧士女爲正室之理</w:t>
      </w:r>
      <w:r w:rsidRPr="006837CD">
        <w:rPr>
          <w:sz w:val="21"/>
        </w:rPr>
        <w:t>那裏夥計接着，通報了宋鹽商。那鹽商宋爲富</w:t>
      </w:r>
      <w:r w:rsidRPr="006837CD">
        <w:rPr>
          <w:rStyle w:val="0Text"/>
          <w:sz w:val="18"/>
        </w:rPr>
        <w:t>黃評：爲富不仁</w:t>
      </w:r>
      <w:r w:rsidRPr="006837CD">
        <w:rPr>
          <w:sz w:val="21"/>
        </w:rPr>
        <w:t>打發家人來吩咐道：「老爺叫把新娘就抬到府裏去。</w:t>
      </w:r>
      <w:r w:rsidRPr="006837CD">
        <w:rPr>
          <w:rStyle w:val="0Text"/>
          <w:sz w:val="18"/>
        </w:rPr>
        <w:t>天二評：此句明明是作妾了</w:t>
      </w:r>
      <w:r w:rsidRPr="006837CD">
        <w:rPr>
          <w:sz w:val="21"/>
        </w:rPr>
        <w:t>沈老爺留在下店裏住着，叫帳房置酒款待。」沈先生聽了這話，向女兒瓊枝道：「我們只說到了這裏，權且住下，等他擇吉過門。</w:t>
      </w:r>
      <w:r w:rsidRPr="006837CD">
        <w:rPr>
          <w:rStyle w:val="0Text"/>
          <w:sz w:val="18"/>
        </w:rPr>
        <w:t>黃評：爲何要自送上門</w:t>
      </w:r>
      <w:r w:rsidRPr="006837CD">
        <w:rPr>
          <w:sz w:val="21"/>
        </w:rPr>
        <w:t>怎麼這等大模大樣？看來這等光景，竟不是把你當作正室了。</w:t>
      </w:r>
      <w:r w:rsidRPr="006837CD">
        <w:rPr>
          <w:rStyle w:val="0Text"/>
          <w:sz w:val="18"/>
        </w:rPr>
        <w:t>天二評：呆鳥</w:t>
      </w:r>
      <w:r w:rsidRPr="006837CD">
        <w:rPr>
          <w:sz w:val="21"/>
        </w:rPr>
        <w:t>這頭親事，還是就得就不得？女兒，你也須自己主張。」</w:t>
      </w:r>
      <w:r w:rsidRPr="006837CD">
        <w:rPr>
          <w:rStyle w:val="0Text"/>
          <w:sz w:val="18"/>
        </w:rPr>
        <w:t>黃評：妙在叫他自已主張，卻居然貢生</w:t>
      </w:r>
      <w:r w:rsidRPr="006837CD">
        <w:rPr>
          <w:sz w:val="21"/>
        </w:rPr>
        <w:t>沈瓊枝道：</w:t>
      </w:r>
      <w:r w:rsidRPr="006837CD">
        <w:rPr>
          <w:rStyle w:val="0Text"/>
          <w:sz w:val="18"/>
        </w:rPr>
        <w:t>天二評：姑娘何其老氣</w:t>
      </w:r>
      <w:r w:rsidRPr="006837CD">
        <w:rPr>
          <w:sz w:val="21"/>
        </w:rPr>
        <w:t>「爹爹，你請放心。我家又不曾寫立文書，得他身價，爲甚麼肯去伏低做小？他既如此排場，爹爹若是和他吵鬧起來，倒反被外人議論。</w:t>
      </w:r>
      <w:r w:rsidRPr="006837CD">
        <w:rPr>
          <w:rStyle w:val="0Text"/>
          <w:sz w:val="18"/>
        </w:rPr>
        <w:t>黃評：逃走倒不怕人議論</w:t>
      </w:r>
      <w:r w:rsidRPr="006837CD">
        <w:rPr>
          <w:sz w:val="21"/>
        </w:rPr>
        <w:t>我而今一乘轎子抬到他家裏去，看他怎模樣看待我。」</w:t>
      </w:r>
      <w:r w:rsidRPr="006837CD">
        <w:rPr>
          <w:rStyle w:val="0Text"/>
          <w:sz w:val="18"/>
        </w:rPr>
        <w:t>齊評：此段議論正欲自顯其才耳。天二評：如此便無人議論邪？荒謬</w:t>
      </w:r>
      <w:r w:rsidRPr="006837CD">
        <w:rPr>
          <w:sz w:val="21"/>
        </w:rPr>
        <w:t>沈先生只得依着女兒的言語，</w:t>
      </w:r>
      <w:r w:rsidRPr="006837CD">
        <w:rPr>
          <w:rStyle w:val="0Text"/>
          <w:sz w:val="18"/>
        </w:rPr>
        <w:t>黃評：妙在就依</w:t>
      </w:r>
      <w:r w:rsidRPr="006837CD">
        <w:rPr>
          <w:sz w:val="21"/>
        </w:rPr>
        <w:t>看着他裝飾起來。頭上戴了冠子，身上穿了大紅外蓋，</w:t>
      </w:r>
      <w:r w:rsidRPr="006837CD">
        <w:rPr>
          <w:rStyle w:val="0Text"/>
          <w:sz w:val="18"/>
        </w:rPr>
        <w:t>黃評：既戴冠子、穿大紅袍，得不謂之出嫁乎？謬極</w:t>
      </w:r>
      <w:r w:rsidRPr="006837CD">
        <w:rPr>
          <w:sz w:val="21"/>
        </w:rPr>
        <w:t>拜辭了父親，上了轎。那家人跟着轎子，一直來到河下，進了大門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幾個小老媽抱着小官，在大牆門口同看門的管家說笑話，看見轎子進來，問道：「可是沈新娘來了？請下了轎，走水巷裏進去。」沈瓊枝聽見，也不言語，下了轎，一直走到大廳上坐下。說道：「請你家老爺出來！我常州姓沈的，不是甚麼低三下四的人家。他既要娶我，怎的不張燈結綵，擇吉過門，把我悄悄的抬了來，當做娶妾的一般光景？</w:t>
      </w:r>
      <w:r w:rsidRPr="006837CD">
        <w:rPr>
          <w:rStyle w:val="0Text"/>
          <w:sz w:val="18"/>
        </w:rPr>
        <w:t>天二評：何以聽其抬來？黃評：打轎時已算定如此，然何如不來？此所以入《儒林外史》而爲第三甲第一人</w:t>
      </w:r>
      <w:r w:rsidRPr="006837CD">
        <w:rPr>
          <w:sz w:val="21"/>
        </w:rPr>
        <w:t>我且不問他要別的，只叫他把我父親親筆寫的婚書拿出來與我看，我就沒的說了！」老媽同家人都嚇了一跳，甚覺詫異，慌忙走到後邊報與老爺知道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宋爲富正在藥房裏看着藥匠弄人蔘，聽了這一篇話，紅着臉道：「我們總商人家，一年至少也娶七八個妾，</w:t>
      </w:r>
      <w:r w:rsidRPr="006837CD">
        <w:rPr>
          <w:rStyle w:val="0Text"/>
          <w:sz w:val="18"/>
        </w:rPr>
        <w:t>齊評：好誇口</w:t>
      </w:r>
      <w:r w:rsidRPr="006837CD">
        <w:rPr>
          <w:sz w:val="21"/>
        </w:rPr>
        <w:t>都像這般淘氣起來，這日子還過得？</w:t>
      </w:r>
      <w:r w:rsidRPr="006837CD">
        <w:rPr>
          <w:rStyle w:val="0Text"/>
          <w:sz w:val="18"/>
        </w:rPr>
        <w:t>黃評：叫你且過不得</w:t>
      </w:r>
      <w:r w:rsidRPr="006837CD">
        <w:rPr>
          <w:sz w:val="21"/>
        </w:rPr>
        <w:t>他走了來，不怕他飛到那裏去！」</w:t>
      </w:r>
      <w:r w:rsidRPr="006837CD">
        <w:rPr>
          <w:rStyle w:val="0Text"/>
          <w:sz w:val="18"/>
        </w:rPr>
        <w:t>黃評：他竟會飛了去</w:t>
      </w:r>
      <w:r w:rsidRPr="006837CD">
        <w:rPr>
          <w:sz w:val="21"/>
        </w:rPr>
        <w:t>躊躇一會，叫過一個丫鬟來，吩咐道：「你去前面向那新娘說：『老爺今日不在，</w:t>
      </w:r>
      <w:r w:rsidRPr="006837CD">
        <w:rPr>
          <w:rStyle w:val="0Text"/>
          <w:sz w:val="18"/>
        </w:rPr>
        <w:t>黃評：不在者，不在家也，揚州語</w:t>
      </w:r>
      <w:r w:rsidRPr="006837CD">
        <w:rPr>
          <w:sz w:val="21"/>
        </w:rPr>
        <w:t>新娘權且進房去。有甚麼話，等老爺來家再說。』」丫鬟來說了。沈瓊枝心裏想着：「坐在這裏也不是事，不如且隨他進去。」</w:t>
      </w:r>
      <w:r w:rsidRPr="006837CD">
        <w:rPr>
          <w:rStyle w:val="0Text"/>
          <w:sz w:val="18"/>
        </w:rPr>
        <w:t>黃評：隨進去更大謬</w:t>
      </w:r>
      <w:r w:rsidRPr="006837CD">
        <w:rPr>
          <w:sz w:val="21"/>
        </w:rPr>
        <w:t>便跟着丫頭走到廳背後左邊，一個小圭門裏進去，三間楠木廳，一個大院落，堆滿了太湖石的山子。沿着那山石走到左邊一條小巷，串入一個花園內，竹樹交加，亭臺軒敞，一個極寬的金魚池，池子旁邊都是硃紅欄杆，夾着一帶走廊。走到廊盡頭處，一個小小月洞，四扇金漆門。走將進去，便是三間屋，一間做房，鋪設的齊齊整整，獨自一個院落。媽子送了茶來。沈瓊枝喫着，心裏暗說道：「這樣極幽的所在，料想彼人也不會賞鑑，且讓我在此消遣幾天。」</w:t>
      </w:r>
      <w:r w:rsidRPr="006837CD">
        <w:rPr>
          <w:rStyle w:val="0Text"/>
          <w:sz w:val="18"/>
        </w:rPr>
        <w:t>黃評：閒情逸致。齊評：大有玩世不恭之致</w:t>
      </w:r>
      <w:r w:rsidRPr="006837CD">
        <w:rPr>
          <w:sz w:val="21"/>
        </w:rPr>
        <w:t>那丫鬟回去回覆宋爲富道：「新娘人物倒生得標緻，只是樣子覺得憊賴，不是個好惹的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過了一宿，</w:t>
      </w:r>
      <w:r w:rsidRPr="006837CD">
        <w:rPr>
          <w:rStyle w:val="0Text"/>
          <w:sz w:val="18"/>
        </w:rPr>
        <w:t>黃評：過了一宿，更大謬了</w:t>
      </w:r>
      <w:r w:rsidRPr="006837CD">
        <w:rPr>
          <w:sz w:val="21"/>
        </w:rPr>
        <w:t>宋爲富叫管家到下店裏，吩咐賬房中兌出五百兩銀子送與沈老爺，「叫他且回府，着姑娘在這裏，想沒的話說。」沈先生聽了這話，說道：「不好了！他分明拿我女兒</w:t>
      </w:r>
      <w:r w:rsidRPr="006837CD">
        <w:rPr>
          <w:sz w:val="21"/>
        </w:rPr>
        <w:lastRenderedPageBreak/>
        <w:t>做妾，這還了得！」</w:t>
      </w:r>
      <w:r w:rsidRPr="006837CD">
        <w:rPr>
          <w:rStyle w:val="0Text"/>
          <w:sz w:val="18"/>
        </w:rPr>
        <w:t>黃評：至此方知，好貢生</w:t>
      </w:r>
      <w:r w:rsidRPr="006837CD">
        <w:rPr>
          <w:sz w:val="21"/>
        </w:rPr>
        <w:t>一徑走到江都縣，喊了一狀。那知縣看了呈子，說道：「沈大年既是常州貢生，也是衣冠中人物，怎麼肯把女兒與人做妾？鹽商豪橫，一至於此！」</w:t>
      </w:r>
      <w:r w:rsidRPr="006837CD">
        <w:rPr>
          <w:rStyle w:val="0Text"/>
          <w:sz w:val="18"/>
        </w:rPr>
        <w:t>齊評：故作正論，口氣極妙。黃評：好知縣。天二評：青天</w:t>
      </w:r>
      <w:r w:rsidRPr="006837CD">
        <w:rPr>
          <w:sz w:val="21"/>
        </w:rPr>
        <w:t>將呈詞收了。宋家曉得這事，慌忙叫小司客具了一個訴呈，打通了關節。次日，呈子批出來，批道：「沈大年既系將女瓊枝許配宋爲富爲正室，何至自行私送上門？顯系做妾可知。</w:t>
      </w:r>
      <w:r w:rsidRPr="006837CD">
        <w:rPr>
          <w:rStyle w:val="0Text"/>
          <w:sz w:val="18"/>
        </w:rPr>
        <w:t>天二評：又是青天</w:t>
      </w:r>
      <w:r w:rsidRPr="006837CD">
        <w:rPr>
          <w:sz w:val="21"/>
        </w:rPr>
        <w:t>架詞混瀆，不準。」</w:t>
      </w:r>
      <w:r w:rsidRPr="006837CD">
        <w:rPr>
          <w:rStyle w:val="0Text"/>
          <w:sz w:val="18"/>
        </w:rPr>
        <w:t>黃評：好知縣</w:t>
      </w:r>
      <w:r w:rsidRPr="006837CD">
        <w:rPr>
          <w:sz w:val="21"/>
        </w:rPr>
        <w:t>那訴呈上批道：「已批示沈大年詞內矣。」沈大年又補了一張呈子。知縣大怒，說他是個刁健訟棍。</w:t>
      </w:r>
      <w:r w:rsidRPr="006837CD">
        <w:rPr>
          <w:rStyle w:val="0Text"/>
          <w:sz w:val="18"/>
        </w:rPr>
        <w:t>天二評：更是青天</w:t>
      </w:r>
      <w:r w:rsidRPr="006837CD">
        <w:rPr>
          <w:sz w:val="21"/>
        </w:rPr>
        <w:t>一張批，兩個差人，押解他回常州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沈瓊枝在宋家過了幾天，不見消息，想道：「彼人一定是安排了我父親，再來和我歪纏。不如走離了他家，再作道理。」將他那房裏所有動用的金銀器皿、真珠首飾打了一個包袱，</w:t>
      </w:r>
      <w:r w:rsidRPr="006837CD">
        <w:rPr>
          <w:rStyle w:val="0Text"/>
          <w:sz w:val="18"/>
        </w:rPr>
        <w:t>黃評：大謬大謬</w:t>
      </w:r>
      <w:r w:rsidRPr="006837CD">
        <w:rPr>
          <w:sz w:val="21"/>
        </w:rPr>
        <w:t>穿了七條裙子，扮做小老媽的模樣，買通了那丫鬟，五更時分，從後門走了。</w:t>
      </w:r>
      <w:r w:rsidRPr="006837CD">
        <w:rPr>
          <w:rStyle w:val="0Text"/>
          <w:sz w:val="18"/>
        </w:rPr>
        <w:t>天二評：謬不可言，是魯智深二龍山手筆</w:t>
      </w:r>
      <w:r w:rsidRPr="006837CD">
        <w:rPr>
          <w:sz w:val="21"/>
        </w:rPr>
        <w:t>清晨出了鈔關門上船。</w:t>
      </w:r>
      <w:r w:rsidRPr="006837CD">
        <w:rPr>
          <w:rStyle w:val="0Text"/>
          <w:sz w:val="18"/>
        </w:rPr>
        <w:t>黃評：來去自由</w:t>
      </w:r>
      <w:r w:rsidRPr="006837CD">
        <w:rPr>
          <w:sz w:val="21"/>
        </w:rPr>
        <w:t>那船是有家眷的。沈瓊枝上了船，自心裏想道：「我若回常州父母家去，恐惹故鄉人家恥笑。」細想：「南京是個好地方，有多少名人在那裏。我又會做兩句詩，</w:t>
      </w:r>
      <w:r w:rsidRPr="006837CD">
        <w:rPr>
          <w:rStyle w:val="0Text"/>
          <w:sz w:val="18"/>
        </w:rPr>
        <w:t>黃評：會做詩，所以入《儒林外史》</w:t>
      </w:r>
      <w:r w:rsidRPr="006837CD">
        <w:rPr>
          <w:sz w:val="21"/>
        </w:rPr>
        <w:t>何不到南京去賣詩過日子？或者遇着些緣法出來，也不可知。」</w:t>
      </w:r>
      <w:r w:rsidRPr="006837CD">
        <w:rPr>
          <w:rStyle w:val="0Text"/>
          <w:sz w:val="18"/>
        </w:rPr>
        <w:t>齊評：此女子真是奇特。天二評：是何緣法？</w:t>
      </w:r>
      <w:r w:rsidRPr="006837CD">
        <w:rPr>
          <w:sz w:val="21"/>
        </w:rPr>
        <w:t>立定主意，到儀徵換了江船，一直往南京來。只因這一番，有分教：賣詩女士，反爲逋逃之流；科舉儒生，且作風流之客。畢竟後事如何，且聽下回分解。</w:t>
      </w:r>
    </w:p>
    <w:p w:rsidR="00050631" w:rsidRDefault="006837CD">
      <w:pPr>
        <w:pStyle w:val="2"/>
        <w:keepNext/>
        <w:keepLines/>
      </w:pPr>
      <w:bookmarkStart w:id="284" w:name="__Wo_Ping_40"/>
      <w:bookmarkStart w:id="285" w:name="_Toc74037139"/>
      <w:r>
        <w:t>【臥評】</w:t>
      </w:r>
      <w:bookmarkEnd w:id="284"/>
      <w:bookmarkEnd w:id="285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蕭雲仙在青楓，能養能教，又能宣上德而達下情，乃是有體有用之才，而限於資格，卒爲困鱗。此作者之所以發憤著書，一吐其不平之鳴也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昔日阮藉登廣武而嘆曰：「時無英雄，使豎子成名！」書中賞雪一段，是隱括此意。雲仙與木耐閒閒數語，直抵過一篇《李陵答蘇武書》，千載之下，淚痕猶溼。天二評：不倫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才寫過蕭雲仙，接手又寫一沈瓊枝。雲仙，豪傑也；瓊枝，亦豪傑也。黃評：沈瓊枝何得與蕭雲仙並論？此評大謬。書中沈瓊枝者，取其聊備一種人，《春秋》所謂「雜羈」也，豈許之耶雲仙之屈處於下僚，瓊枝之陷身於傖父，境雖不同，而其歌泣之情懷則一。作者直欲收兩副淚眼，而作同聲之一哭矣。天二評：不倫</w:t>
      </w:r>
    </w:p>
    <w:p w:rsidR="00050631" w:rsidRDefault="006837CD">
      <w:pPr>
        <w:pStyle w:val="2"/>
        <w:keepNext/>
        <w:keepLines/>
      </w:pPr>
      <w:bookmarkStart w:id="286" w:name="__Tian_Er_Ping_16"/>
      <w:bookmarkStart w:id="287" w:name="_Toc74037140"/>
      <w:r>
        <w:t>【天二評】</w:t>
      </w:r>
      <w:bookmarkEnd w:id="286"/>
      <w:bookmarkEnd w:id="287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如評者之意似欲以瓊枝配雲仙，謬哉！瓊枝行徑正與鳳四老爹相同，觀其作爲似乎動聽，而實無謂，惡得與雲仙同日而語？</w:t>
      </w:r>
    </w:p>
    <w:p w:rsidR="00050631" w:rsidRDefault="006837CD">
      <w:pPr>
        <w:pStyle w:val="2"/>
        <w:keepNext/>
        <w:keepLines/>
      </w:pPr>
      <w:bookmarkStart w:id="288" w:name="__Huang_Ping_7"/>
      <w:bookmarkStart w:id="289" w:name="_Toc74037141"/>
      <w:r>
        <w:t>【黃評】</w:t>
      </w:r>
      <w:bookmarkEnd w:id="288"/>
      <w:bookmarkEnd w:id="289"/>
    </w:p>
    <w:p w:rsidR="00050631" w:rsidRPr="006837CD" w:rsidRDefault="006837CD">
      <w:pPr>
        <w:pStyle w:val="Para1"/>
        <w:rPr>
          <w:sz w:val="18"/>
        </w:rPr>
      </w:pPr>
      <w:bookmarkStart w:id="290" w:name="Chen_Qiong_Zhi_Dai_Guan_Zi___Chu"/>
      <w:r w:rsidRPr="006837CD">
        <w:rPr>
          <w:sz w:val="18"/>
        </w:rPr>
        <w:t>沈瓊枝戴冠子、穿大紅，居然出嫁矣，乃因不願爲妾，在鹽商家經了一夜，已屬大謬，又竊其金銀而遁，謂之爲俠且不可，而以豪傑許之乎？作者第雲仙於二甲第一，沈瓊枝三甲第一，其意可見。乃以之與蕭雲仙相提並論，毋乃不倫。</w:t>
      </w:r>
      <w:bookmarkEnd w:id="290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291" w:name="Di_Si_Shi_Yi_Hui__Zhuang_Zhuo_Ji"/>
      <w:bookmarkStart w:id="292" w:name="_Toc74037142"/>
      <w:r>
        <w:lastRenderedPageBreak/>
        <w:t>第四十一回 莊濯江話舊秦淮河 沈瓊枝押解江都縣</w:t>
      </w:r>
      <w:bookmarkEnd w:id="291"/>
      <w:bookmarkEnd w:id="292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南京城裏，每年四月半後，秦淮景緻漸漸好了。那外江的船，都下掉了樓子，換上涼篷，撐了進來。船艙中間，放一張小方金漆桌子，桌上擺着宜興沙壺，極細的成窯、宣窯的杯子，烹的上好的雨水毛尖茶。那遊船的備了酒和餚饌及果碟到這河裏來遊；就是走路的人也買幾個錢的毛尖茶，在船上煨了喫，慢慢而行。到天色晚了，每船兩盞明角燈，一來一往，映着河裏，上下明亮。自文德橋至利涉橋、東水關，夜夜笙歌不絕。又有那些遊人買了水老鼠花在河內放，那水花直站在河裏，放出來就和一樹梨花一般。每夜直到四更時才歇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國子監的武書是四月盡間生辰，他家中窮，請不起客。杜少卿備了一席果碟，沽幾斤酒，叫了一隻小涼篷船，和武書在河裏遊遊。</w:t>
      </w:r>
      <w:r w:rsidRPr="006837CD">
        <w:rPr>
          <w:rStyle w:val="0Text"/>
          <w:sz w:val="18"/>
        </w:rPr>
        <w:t>天二評：母難之辰飲酒請客，此亦六朝以後惡習</w:t>
      </w:r>
      <w:r w:rsidRPr="006837CD">
        <w:rPr>
          <w:sz w:val="21"/>
        </w:rPr>
        <w:t>清早請了武書來，在河房裏吃了飯，開了水門，同下了船。杜少卿道：「正字兄，我和你先到冷淡處走走。」叫船家一路盪到進香河，又蕩了回來，慢慢喫酒。喫到下午時候，兩人都微微醉了。盪到利涉橋，上岸走走，見馬頭上貼着一個招牌，上寫道：「毗陵女士沈瓊枝，精工顧繡，寫扇作詩。寓王府塘手帕巷內。賜顧者幸認「毗陵沈」招牌便是。」</w:t>
      </w:r>
      <w:r w:rsidRPr="006837CD">
        <w:rPr>
          <w:rStyle w:val="0Text"/>
          <w:sz w:val="18"/>
        </w:rPr>
        <w:t>天二評：可嘆</w:t>
      </w:r>
      <w:r w:rsidRPr="006837CD">
        <w:rPr>
          <w:sz w:val="21"/>
        </w:rPr>
        <w:t>武書看了，大笑道：「杜先生，你看南京城裏偏有許多奇事！這些地方都是開私門的女人住。這女人眼見的也是私門了，卻掛起一個招牌來，豈不可笑！」</w:t>
      </w:r>
      <w:r w:rsidRPr="006837CD">
        <w:rPr>
          <w:rStyle w:val="0Text"/>
          <w:sz w:val="18"/>
        </w:rPr>
        <w:t>天二評：必要疑到此</w:t>
      </w:r>
      <w:r w:rsidRPr="006837CD">
        <w:rPr>
          <w:sz w:val="21"/>
        </w:rPr>
        <w:t>杜少卿道：「這樣的事，我們管他怎的？</w:t>
      </w:r>
      <w:r w:rsidRPr="006837CD">
        <w:rPr>
          <w:rStyle w:val="0Text"/>
          <w:sz w:val="18"/>
        </w:rPr>
        <w:t>黃評：且撇開去，文章一定之法</w:t>
      </w:r>
      <w:r w:rsidRPr="006837CD">
        <w:rPr>
          <w:sz w:val="21"/>
        </w:rPr>
        <w:t>且到船上去煨茶喫。」便同下了船，不喫酒了，煨起上好的茶來，二人喫着閒談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過了一回，回頭看見一輪明月升上來，照得滿船雪亮。船就一直蕩上去，到了月牙池，見許多遊船在那裏放花炮。內有一隻大船，掛着四盞明角燈，鋪着涼簟子，在船上中間擺了一席。上面坐着兩個客；下面主位上坐着一位，頭戴方巾，身穿白紗直裰，腳下涼鞋，黃瘦面龐，清清疏疏三綹白鬚；橫頭坐着一個少年，白淨面皮，微微幾根鬍子，眼張失落在船上兩邊看女人。</w:t>
      </w:r>
      <w:r w:rsidRPr="006837CD">
        <w:rPr>
          <w:rStyle w:val="0Text"/>
          <w:sz w:val="18"/>
        </w:rPr>
        <w:t>黃評：寫看女人，非閒筆，爲後文跟着沈瓊枝走伏筆</w:t>
      </w:r>
      <w:r w:rsidRPr="006837CD">
        <w:rPr>
          <w:sz w:val="21"/>
        </w:rPr>
        <w:t>這小船走近大船跟前，杜少卿同武書認得那兩個客，一個是盧信侯，一個是莊紹光，卻認不得那兩個人。莊紹光看見二人，立起身來道：「少卿兄，你請過來坐！」杜少卿同武書上了大船。主人和二位見禮，便問：「尊姓？」莊紹光道：「此位是天長杜少卿兄。此位是武正字兄。」那主人道：「天長杜先生，當初有一位做贛州太守的，可是貴本家？」杜少卿驚道：「這便是先君。」那主人道：「我四十年前與尊大人終日相聚。敘祖親，尊翁還是我的表兄。」杜少卿道：「莫不是莊濯江表叔麼？」</w:t>
      </w:r>
      <w:r w:rsidRPr="006837CD">
        <w:rPr>
          <w:rStyle w:val="0Text"/>
          <w:sz w:val="18"/>
        </w:rPr>
        <w:t>黃評：又如此出莊濯江</w:t>
      </w:r>
      <w:r w:rsidRPr="006837CD">
        <w:rPr>
          <w:sz w:val="21"/>
        </w:rPr>
        <w:t>那主人道：「豈敢！我便是。」杜少卿道：「小侄當年年幼，不曾會過，今幸會見表叔。失敬了！」從新同莊濯江敘了禮。武書問莊紹光道：「這位老先生可是老先生貴族？」莊徵君笑道：「這還是舍侄，卻是先君受業的弟子。</w:t>
      </w:r>
      <w:r w:rsidRPr="006837CD">
        <w:rPr>
          <w:rStyle w:val="0Text"/>
          <w:sz w:val="18"/>
        </w:rPr>
        <w:t>天二評：杜少卿武書與莊濯江父子相見，寫得</w:t>
      </w:r>
      <w:r w:rsidRPr="006837CD">
        <w:rPr>
          <w:rStyle w:val="0Text"/>
          <w:sz w:val="18"/>
        </w:rPr>
        <w:lastRenderedPageBreak/>
        <w:t>參差錯落</w:t>
      </w:r>
      <w:r w:rsidRPr="006837CD">
        <w:rPr>
          <w:sz w:val="21"/>
        </w:rPr>
        <w:t>我也和他相別了四十年。近日才從淮揚來。」武書又問：「此位？」莊濯江道：「這便是小兒。」也過來見了禮，齊坐下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莊濯江叫從新拿上新鮮酒來，奉與諸位喫。莊濯江就問：「少卿兄幾時來的？寓在那裏？」莊紹光道：「他已經在南京住了八九年了。尊居現在這河房裏。」莊濯江驚道：「尊府大家，園亭花木甲於江北，爲甚麼肯搬在這裏？」莊紹光便把少卿豪舉，而今黃金已隨手而盡，略說了幾句。莊濯江不勝嘆息，說道：「還記得十七八年前，我在湖廣，烏衣韋四先生寄了一封書子與我，說他酒量越發大了，二十年來，竟不得一回慟醉，只有在天長賜書樓吃了一罈九年的陳酒，醉了一夜，心裏快暢的緊，所以三千里外寄信告訴我。</w:t>
      </w:r>
      <w:r w:rsidRPr="006837CD">
        <w:rPr>
          <w:rStyle w:val="0Text"/>
          <w:sz w:val="18"/>
        </w:rPr>
        <w:t>齊評：真是可以千里寄書拍手稱快之事。天二評：趣極，韋老真可人。黃評：老輩風流</w:t>
      </w:r>
      <w:r w:rsidRPr="006837CD">
        <w:rPr>
          <w:sz w:val="21"/>
        </w:rPr>
        <w:t>我彼時不知府上是那一位做主人，今日說起來，想必是少卿兄無疑了。」武書道，「除了他，誰人肯做這一個雅東？」杜少卿道：「韋老伯也是表叔相好的？」莊濯江道：「這是我髫年的相與了。尊大人少時，無人不敬仰是當代第一位賢公子。我至今想起，形容笑貌還如在目前。」盧信侯又同武書談到泰伯祠大祭的事。莊濯江拍膝嗟嘆道：「這樣盛典，可惜來遲了，不得躬逢其盛。我將來也要怎的尋一件大事，屈諸位先生大家會一會，我就有趣了。」</w:t>
      </w:r>
      <w:r w:rsidRPr="006837CD">
        <w:rPr>
          <w:rStyle w:val="0Text"/>
          <w:sz w:val="18"/>
        </w:rPr>
        <w:t>天二評：是儒林外史面目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當下四五人談心話舊，一直飲到半夜。在杜少卿河房前，見那河裏燈火闌珊，笙歌漸歇，耳邊忽聽得玉簫一聲。</w:t>
      </w:r>
      <w:r w:rsidRPr="006837CD">
        <w:rPr>
          <w:rStyle w:val="0Text"/>
          <w:sz w:val="18"/>
        </w:rPr>
        <w:t>黃評：雅韻，非世俗小說可比</w:t>
      </w:r>
      <w:r w:rsidRPr="006837CD">
        <w:rPr>
          <w:sz w:val="21"/>
        </w:rPr>
        <w:t>衆人道：「我們各自分手罷。」武書也上了岸去。莊濯江雖年老，事莊紹光極是有禮。當下杜少卿在河房前過，上去回家。莊濯江在船上一路送莊紹光到北門橋，還自己同上岸，家人打燈籠，同盧信侯送到莊紹光家，方纔回去。莊紹光留盧信侯住了一夜，次日依據日同往湖園去了。莊濯江次日寫了「莊潔率子非熊」的帖子，</w:t>
      </w:r>
      <w:r w:rsidRPr="006837CD">
        <w:rPr>
          <w:rStyle w:val="0Text"/>
          <w:sz w:val="18"/>
        </w:rPr>
        <w:t>黃評：借帖子出名字</w:t>
      </w:r>
      <w:r w:rsidRPr="006837CD">
        <w:rPr>
          <w:sz w:val="21"/>
        </w:rPr>
        <w:t>來拜杜少卿。杜少卿到蓮花橋來回拜，留着談了一日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杜少卿又在後湖會着莊紹光。莊紹光道：「我這舍侄，亦非等閒之人。</w:t>
      </w:r>
      <w:r w:rsidRPr="006837CD">
        <w:rPr>
          <w:rStyle w:val="0Text"/>
          <w:sz w:val="18"/>
        </w:rPr>
        <w:t>天二評：此人疑即程魚門</w:t>
      </w:r>
      <w:r w:rsidRPr="006837CD">
        <w:rPr>
          <w:sz w:val="21"/>
        </w:rPr>
        <w:t>他四十年前在泗州同人合本開典當。那合本的人窮了，他就把他自己經營的兩萬金和典當拱手讓了那人。自己一肩行李，跨一個疲驢，出了泗州城。這十數年來，往來楚越，轉徙經營，又自致數萬金，</w:t>
      </w:r>
      <w:r w:rsidRPr="006837CD">
        <w:rPr>
          <w:rStyle w:val="0Text"/>
          <w:sz w:val="18"/>
        </w:rPr>
        <w:t>齊評：此等行爲似學虯髯客而意思又不同</w:t>
      </w:r>
      <w:r w:rsidRPr="006837CD">
        <w:rPr>
          <w:sz w:val="21"/>
        </w:rPr>
        <w:t>才置了產業，南京來住。平日極是好友敦倫，替他尊人治喪，不曾要同胞兄弟出過一個錢，俱是他一人獨任。多少老朋友死了無所歸的，他就殯葬他。又極遵先君當年的教訓，最是敬重文人，流連古蹟。現今拿着三四千銀子在雞鳴山修曹武惠王廟。</w:t>
      </w:r>
      <w:r w:rsidRPr="006837CD">
        <w:rPr>
          <w:rStyle w:val="0Text"/>
          <w:sz w:val="18"/>
        </w:rPr>
        <w:t>黃評：此段爲少卿而發，少卿非不能也，特不識人耳。銀子必如此用方不爲浪費。少卿聞之，雖歡喜，然得毋悔否？</w:t>
      </w:r>
      <w:r w:rsidRPr="006837CD">
        <w:rPr>
          <w:sz w:val="21"/>
        </w:rPr>
        <w:t>等他修成了，少卿也約衡山兄來替他做一個大祭。」</w:t>
      </w:r>
      <w:r w:rsidRPr="006837CD">
        <w:rPr>
          <w:rStyle w:val="0Text"/>
          <w:sz w:val="18"/>
        </w:rPr>
        <w:t>齊評：與泰伯祠互相掩映。天二評：此舉竟虛</w:t>
      </w:r>
      <w:r w:rsidRPr="006837CD">
        <w:rPr>
          <w:sz w:val="21"/>
        </w:rPr>
        <w:t>杜少卿聽了，心裏歡喜。說罷，辭別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轉眼長夏已過又是新秋，清風戒寒，那秦淮河另是一番景緻。滿城的人都叫了船，請了大和尚在船上懸掛佛像，鋪設經壇，從西水關起一路施食到進香河。十里之內，降真香燒的有如煙霧溟濛，那鼓鈸梵唄之聲不絕於耳。到晚，做的極精緻的蓮花燈，點起來浮在水面上。又有極大的法船，照依佛家中元地獄赦罪之說，超度這些孤魂昇天。把一個南京秦淮河變做西域天竺國。到七月二十九日，清涼山地藏勝會，人都說地藏菩薩一年到頭都把眼閉着，只有這一夜才睜開眼，若見滿城都擺的香花燈燭，</w:t>
      </w:r>
      <w:r w:rsidRPr="006837CD">
        <w:rPr>
          <w:sz w:val="21"/>
        </w:rPr>
        <w:lastRenderedPageBreak/>
        <w:t>他就只當是一年到頭都是如此，</w:t>
      </w:r>
      <w:r w:rsidRPr="006837CD">
        <w:rPr>
          <w:rStyle w:val="0Text"/>
          <w:sz w:val="18"/>
        </w:rPr>
        <w:t>齊評：如此說來菩薩亦受騙局，可發大笑</w:t>
      </w:r>
      <w:r w:rsidRPr="006837CD">
        <w:rPr>
          <w:sz w:val="21"/>
        </w:rPr>
        <w:t>就歡喜這些人好善，就肯保佑人。</w:t>
      </w:r>
      <w:r w:rsidRPr="006837CD">
        <w:rPr>
          <w:rStyle w:val="0Text"/>
          <w:sz w:val="18"/>
        </w:rPr>
        <w:t>天二評：t地藏菩薩喫人哄到如今，人亦被地藏菩薩哄到如今。黃評：寫得土俗可笑，正是太平景象</w:t>
      </w:r>
      <w:r w:rsidRPr="006837CD">
        <w:rPr>
          <w:sz w:val="21"/>
        </w:rPr>
        <w:t>所以這一夜南京人各家門戶都搭起兩張桌子來，兩枝通宵風燭，一座香斗，從大中橋到清涼山，一條街有七八里路，點得像一條銀龍，一夜的亮，香煙不絕，大風也吹不熄。傾城士女都出來燒香看會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沈瓊枝住在王府塘房子裏，</w:t>
      </w:r>
      <w:r w:rsidRPr="006837CD">
        <w:rPr>
          <w:rStyle w:val="0Text"/>
          <w:sz w:val="18"/>
        </w:rPr>
        <w:t>黃評：一筆便到沈瓊枝</w:t>
      </w:r>
      <w:r w:rsidRPr="006837CD">
        <w:rPr>
          <w:sz w:val="21"/>
        </w:rPr>
        <w:t>也同房主人娘子去燒香回來。</w:t>
      </w:r>
      <w:r w:rsidRPr="006837CD">
        <w:rPr>
          <w:rStyle w:val="0Text"/>
          <w:sz w:val="18"/>
        </w:rPr>
        <w:t>天二評：此女亦未能免俗</w:t>
      </w:r>
      <w:r w:rsidRPr="006837CD">
        <w:rPr>
          <w:sz w:val="21"/>
        </w:rPr>
        <w:t>沈瓊枝自從來到南京，掛了招牌，也有來求詩的，也有來買斗方的，也有來託刺繡的。那些好事的惡少，都一傳兩、兩傳三的來物色，非止一日。這一日燒香回來，人見他是下路打扮，跟了他後面走的就有百十人。莊非熊卻也順路跟在後面，看見他走到王府塘那邊去了。</w:t>
      </w:r>
      <w:r w:rsidRPr="006837CD">
        <w:rPr>
          <w:rStyle w:val="0Text"/>
          <w:sz w:val="18"/>
        </w:rPr>
        <w:t>黃評：前寫看女人正爲此處用，卻是借非熊轉到杜少卿，非閒文也</w:t>
      </w:r>
      <w:r w:rsidRPr="006837CD">
        <w:rPr>
          <w:sz w:val="21"/>
        </w:rPr>
        <w:t>莊非熊心裏有些疑惑，次日來到杜少卿家，說：「這沈瓊枝在王府塘，有惡少們去說混話，他就要怒罵起來。此人來路甚奇，少卿兄何不去看看？」杜少卿道：「我也聽見這話。此時多失意之人，安知其不因避難而來此地？我正要去問他。」</w:t>
      </w:r>
      <w:r w:rsidRPr="006837CD">
        <w:rPr>
          <w:rStyle w:val="0Text"/>
          <w:sz w:val="18"/>
        </w:rPr>
        <w:t>齊評：茫茫大千，正是不可概論。天二評：襟懷自是不同</w:t>
      </w:r>
      <w:r w:rsidRPr="006837CD">
        <w:rPr>
          <w:sz w:val="21"/>
        </w:rPr>
        <w:t>當下便留莊非熊在河房看新月。又請了兩個客來，一個是遲衡山，一個是武書。莊非熊見了，說些閒話，又講起王府塘沈瓊枝賣詩文的事。杜少卿道：「無論他是怎樣，果真能做詩文，這也就難得了。」遲衡山道：「南京城裏是何等地方？四方的名士還數不清，還那個去求婦女們的詩文？這個明明藉此勾引人。</w:t>
      </w:r>
      <w:r w:rsidRPr="006837CD">
        <w:rPr>
          <w:rStyle w:val="0Text"/>
          <w:sz w:val="18"/>
        </w:rPr>
        <w:t>黃評：是衡山語</w:t>
      </w:r>
      <w:r w:rsidRPr="006837CD">
        <w:rPr>
          <w:sz w:val="21"/>
        </w:rPr>
        <w:t>他能做不能做，不必管他！」</w:t>
      </w:r>
      <w:r w:rsidRPr="006837CD">
        <w:rPr>
          <w:rStyle w:val="0Text"/>
          <w:sz w:val="18"/>
        </w:rPr>
        <w:t>天二評：衡山迂士，故其言如此</w:t>
      </w:r>
      <w:r w:rsidRPr="006837CD">
        <w:rPr>
          <w:sz w:val="21"/>
        </w:rPr>
        <w:t>武書道：「這個卻奇。一個少年婦女，獨自在外，又無同伴，靠賣詩文過日子，恐怕世上斷無此理，只恐其中有甚麼情由。他既然會做詩，我們便邀了他來做做看。」</w:t>
      </w:r>
      <w:r w:rsidRPr="006837CD">
        <w:rPr>
          <w:rStyle w:val="0Text"/>
          <w:sz w:val="18"/>
        </w:rPr>
        <w:t>黃評：是武書語。天二評：武書好奇，又一見解</w:t>
      </w:r>
      <w:r w:rsidRPr="006837CD">
        <w:rPr>
          <w:sz w:val="21"/>
        </w:rPr>
        <w:t>說着，吃了晚飯，那新月已從河底下斜掛一鉤，漸漸的照過橋來。</w:t>
      </w:r>
      <w:r w:rsidRPr="006837CD">
        <w:rPr>
          <w:rStyle w:val="0Text"/>
          <w:sz w:val="18"/>
        </w:rPr>
        <w:t>黃評：只兩語便將清景分明畫出</w:t>
      </w:r>
      <w:r w:rsidRPr="006837CD">
        <w:rPr>
          <w:sz w:val="21"/>
        </w:rPr>
        <w:t>杜少卿道：「正字兄，方纔所說，今日已遲了。明日在舍間早飯後同去走走。」武書應諾，同遲衡山、莊非熊都別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，武正字來到杜少卿家。</w:t>
      </w:r>
      <w:r w:rsidRPr="006837CD">
        <w:rPr>
          <w:rStyle w:val="0Text"/>
          <w:sz w:val="18"/>
        </w:rPr>
        <w:t>天二評：遲衡山不來者迂也，莊飛熊不來者避杜、武也</w:t>
      </w:r>
      <w:r w:rsidRPr="006837CD">
        <w:rPr>
          <w:sz w:val="21"/>
        </w:rPr>
        <w:t>早飯後，同到王府塘來。只見前面一間低矮房屋，門首圍着一二十人在那裏吵鬧。杜少卿同武書上前一看，裏邊便是一個十八九歲婦人，梳着下路綹鬏，穿着一件寶藍紗大領披風，在裏面支支喳喳的嚷。杜少卿同武書聽了一聽，才曉得是人來買繡香囊，地方上幾個喇子想來拿訛頭，卻無實跡，倒被他罵了一場。兩人聽得明白，方纔進去。那些人看見兩位進去，也就漸漸散了。沈瓊枝看見兩人氣概不同，連忙接着，拜了萬福。坐定，彼此談了幾句閒話。武書道：「這杜少卿先生是此間詩壇祭酒。昨日因有人說起佳作可觀，所以來請教。」沈瓊枝道：「我在南京半年多，凡到我這裏來的，不是把我當作倚門之娼，就是疑我爲江湖之盜。</w:t>
      </w:r>
      <w:r w:rsidRPr="006837CD">
        <w:rPr>
          <w:rStyle w:val="0Text"/>
          <w:sz w:val="18"/>
        </w:rPr>
        <w:t>黃評：下一句或者有之。天二評：自取之</w:t>
      </w:r>
      <w:r w:rsidRPr="006837CD">
        <w:rPr>
          <w:sz w:val="21"/>
        </w:rPr>
        <w:t>兩樣人皆不足與言。</w:t>
      </w:r>
      <w:r w:rsidRPr="006837CD">
        <w:rPr>
          <w:rStyle w:val="0Text"/>
          <w:sz w:val="18"/>
        </w:rPr>
        <w:t>齊評：正所謂可與人言無二三</w:t>
      </w:r>
      <w:r w:rsidRPr="006837CD">
        <w:rPr>
          <w:sz w:val="21"/>
        </w:rPr>
        <w:t>今見二位先生，既無狎玩我的意思，又無疑猜我的心腸。我平日聽見家父說：『南京名士甚多，只有杜少卿先生是個豪傑。』</w:t>
      </w:r>
      <w:r w:rsidRPr="006837CD">
        <w:rPr>
          <w:rStyle w:val="0Text"/>
          <w:sz w:val="18"/>
        </w:rPr>
        <w:t>黃評：妙在也知杜少卿，卻又借寫少卿無人不知</w:t>
      </w:r>
      <w:r w:rsidRPr="006837CD">
        <w:rPr>
          <w:sz w:val="21"/>
        </w:rPr>
        <w:t>這句話不錯了。但不知先生是客居在此，還是和夫人也同在南京？」杜少卿道：「拙荊也同寄居在河房內。」沈瓊枝道：「既加此，我就到府拜謁夫人，好將心事細說。」杜少卿應諾，同武書先別了出來。武書對杜少卿說道：「我看這個女人實有些奇。若說他是個邪貨，他卻不帶淫氣；若是說他是人家遣出來的婢妾，他卻又不帶賤氣。看他雖</w:t>
      </w:r>
      <w:r w:rsidRPr="006837CD">
        <w:rPr>
          <w:sz w:val="21"/>
        </w:rPr>
        <w:lastRenderedPageBreak/>
        <w:t>是個女流，倒有許多豪俠的光景。他那般輕倩的裝飾，雖則覺得柔媚，只一雙手指，卻像講究勾、搬、衝的。</w:t>
      </w:r>
      <w:r w:rsidRPr="006837CD">
        <w:rPr>
          <w:rStyle w:val="0Text"/>
          <w:sz w:val="18"/>
        </w:rPr>
        <w:t>天二評：卻看得細。不留指爪耳。黃評：看得不差，所以敢獨身在外</w:t>
      </w:r>
      <w:r w:rsidRPr="006837CD">
        <w:rPr>
          <w:sz w:val="21"/>
        </w:rPr>
        <w:t>論此時的風氣，也未必有車中女子同那紅線一流人。卻怕是負氣鬥狠，逃了出來的。等他來時，盤問盤問他，看我的眼力如何。」說着，已回到杜少卿家門首，看見姚奶奶揹着花籠兒來賣花。杜少卿道：「姚奶奶，你來的正好。我家今日有個希奇的客到，你就在這裏看看。」讓武正字到河房裏坐着，同姚奶奶進去，和娘子說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少刻，沈瓊枝坐了轎子，到門首下了進來。杜少卿迎進內室，娘子接着，見過禮，坐下奉茶。沈瓊枝上首，杜娘子主位，姚奶奶在下面陪着，杜少卿坐在窗槅前。彼此敘了寒暄，杜娘子問道：「沈姑娘，看你如此青年，獨自一個在客邊，可有個同伴的？家裏可還有尊人在堂？可曾許字過人家？」沈瓊枝道：「家父歷年在外坐館，先母已經去世。我自小學了些手工針黹，因來到這南京大邦去處，藉此餬口。適承杜先生相顧，相約到府，又承夫人一見如故，算是天涯知己了。」姚奶奶道：「沈姑娘出奇的針黹。昨日我在對門葛來官家，</w:t>
      </w:r>
      <w:r w:rsidRPr="006837CD">
        <w:rPr>
          <w:rStyle w:val="0Text"/>
          <w:sz w:val="18"/>
        </w:rPr>
        <w:t>天二評：草蛇灰線。黃評：伏葛來官</w:t>
      </w:r>
      <w:r w:rsidRPr="006837CD">
        <w:rPr>
          <w:sz w:val="21"/>
        </w:rPr>
        <w:t>看見他相公娘買了一幅繡的『觀音送子』，說是買的姑娘的，真個畫兒也沒有那畫的好！」沈瓊枝道：「胡亂做做罷了，見笑的緊。」須臾，姚奶奶走出房門外去。沈瓊枝在杜娘子面前雙膝跪下。娘子大驚，扶了起來。沈瓊枝便把鹽商騙他做妾，他拐了東西逃走的話說了一遍，</w:t>
      </w:r>
      <w:r w:rsidRPr="006837CD">
        <w:rPr>
          <w:rStyle w:val="0Text"/>
          <w:sz w:val="18"/>
        </w:rPr>
        <w:t>天二評：拐字不切當，當易「卷」字</w:t>
      </w:r>
      <w:r w:rsidRPr="006837CD">
        <w:rPr>
          <w:sz w:val="21"/>
        </w:rPr>
        <w:t>「而今只怕他不能忘情，還要追蹤而來。夫人可能救我？」杜少卿道：「鹽商富貴奢華，多少士大夫見了就銷魂奪魄。你一個弱女子，視如土芥，這就可敬的極了！</w:t>
      </w:r>
      <w:r w:rsidRPr="006837CD">
        <w:rPr>
          <w:rStyle w:val="0Text"/>
          <w:sz w:val="18"/>
        </w:rPr>
        <w:t>齊評：罵得刻酷。黃評：罵殺，卻藉此爲沈瓊枝占身分</w:t>
      </w:r>
      <w:r w:rsidRPr="006837CD">
        <w:rPr>
          <w:sz w:val="21"/>
        </w:rPr>
        <w:t>但他必要追蹤，你這禍事不遠。卻也無甚大害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正說着，小廝進來請少卿：「武爺有話要說。」杜少卿走到河房裏，只見兩個人垂着手，站在槅子門口，像是兩個差人。</w:t>
      </w:r>
      <w:r w:rsidRPr="006837CD">
        <w:rPr>
          <w:rStyle w:val="0Text"/>
          <w:sz w:val="18"/>
        </w:rPr>
        <w:t>天二評：又是權勿用故事</w:t>
      </w:r>
      <w:r w:rsidRPr="006837CD">
        <w:rPr>
          <w:sz w:val="21"/>
        </w:rPr>
        <w:t>少卿嚇了一跳，問道：「你們是那裏來的？怎麼直到這裏邊來？」武書接應道：「是我叫進來的。奇怪，如今縣裏據着江都縣緝捕的文書在這裏拿人，說他是宋鹽商家逃出來的一個妾。我的眼色如何？」少卿道：「此刻卻在我家。我家與他拿了去，就像是我家指使的，傳到揚州去，又像我家藏留他。他逃走不逃走都不要緊，這個倒有些不妥帖。」武正字道：「小弟先叫差人進來，正爲此事。此刻少卿兄莫若先賞差人些微銀子，叫他仍舊到王府塘去。等他自己回去，再做道理拿他。」少卿依着武書，賞了差人四錢銀子，差人不敢違拗，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少卿復身進去，將這一番話向沈瓊枝說了。娘子同姚奶奶倒吃了一驚。沈瓊枝起身道：「這個不妨，差人在那裏？我便同他一路去。」</w:t>
      </w:r>
      <w:r w:rsidRPr="006837CD">
        <w:rPr>
          <w:rStyle w:val="0Text"/>
          <w:sz w:val="18"/>
        </w:rPr>
        <w:t>黃評：似俠而非俠也</w:t>
      </w:r>
      <w:r w:rsidRPr="006837CD">
        <w:rPr>
          <w:sz w:val="21"/>
        </w:rPr>
        <w:t>少卿道：「差人我已叫他去了。你且用了便飯，武先生還有一首詩奉贈，等他寫完。」</w:t>
      </w:r>
      <w:r w:rsidRPr="006837CD">
        <w:rPr>
          <w:rStyle w:val="0Text"/>
          <w:sz w:val="18"/>
        </w:rPr>
        <w:t>黃評：贈詩非俗套，正爲寫瓊枝得以開脫也</w:t>
      </w:r>
      <w:r w:rsidRPr="006837CD">
        <w:rPr>
          <w:sz w:val="21"/>
        </w:rPr>
        <w:t>當下叫娘子和姚奶奶陪着吃了飯，自己走到河房裏檢了自己刻的一本詩集，等着武正字寫完了詩，又稱了四兩銀子，封做程儀，叫小廝交與娘子，送與沈瓊枝收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沈瓊枝告辭出門，上了轎，一直回到手帕巷。那兩個差人已在門口，攔住說道：「還是原轎子抬了走，還是下來同我們走？進去是不必的了！」沈瓊枝道：「你們是都堂衙門的，是巡按衙門的？我又不犯法，又不打欽案的官司，那裏有個攔門不許進去的理！你們這般大驚小怪，只好嚇那鄉里人！」</w:t>
      </w:r>
      <w:r w:rsidRPr="006837CD">
        <w:rPr>
          <w:rStyle w:val="0Text"/>
          <w:sz w:val="18"/>
        </w:rPr>
        <w:t>齊評：衙門人狐假虎威往往如此</w:t>
      </w:r>
      <w:r w:rsidRPr="006837CD">
        <w:rPr>
          <w:sz w:val="21"/>
        </w:rPr>
        <w:t>說着下了轎，慢慢的走了進去。</w:t>
      </w:r>
      <w:r w:rsidRPr="006837CD">
        <w:rPr>
          <w:rStyle w:val="0Text"/>
          <w:sz w:val="18"/>
        </w:rPr>
        <w:t>黃評：視同兒戲</w:t>
      </w:r>
      <w:r w:rsidRPr="006837CD">
        <w:rPr>
          <w:sz w:val="21"/>
        </w:rPr>
        <w:t>兩個差人倒有些讓他。沈瓊枝把詩</w:t>
      </w:r>
      <w:r w:rsidRPr="006837CD">
        <w:rPr>
          <w:sz w:val="21"/>
        </w:rPr>
        <w:lastRenderedPageBreak/>
        <w:t>同銀子收在一個首飾匣裏，出來叫：「轎伕，你抬我到縣裏去。」轎伕正要添錢，差人忙說道：「千差萬差，來人不差。我們清早起，就在杜相公家伺候了半日，留你臉面，等你轎子回來。你就是女人，難道是茶也不喫的？」沈瓊枝見差人想錢，也只不理，</w:t>
      </w:r>
      <w:r w:rsidRPr="006837CD">
        <w:rPr>
          <w:rStyle w:val="0Text"/>
          <w:sz w:val="18"/>
        </w:rPr>
        <w:t>黃評：妙在「不理」</w:t>
      </w:r>
      <w:r w:rsidRPr="006837CD">
        <w:rPr>
          <w:sz w:val="21"/>
        </w:rPr>
        <w:t>添了二十四個轎錢，一直就抬到縣裏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差人沒奈何，走到宅門上回稟道：「拿的那個沈氏到了。」知縣聽說，便叫帶到三堂回話。帶了進來，知縣看他容貌不差，問道：「既是女流，爲甚麼不守閨範，私自逃出？竊了宋家的銀兩，潛蹤在本縣地方做甚麼？」沈瓊枝道：「宋爲富強佔良人爲妾，我父親和他涉了訟。他買囑知縣，將我父親斷輸了。這是我不共戴天之仇！況且我雖然不才，也頗知文墨，怎麼肯把一個張耳之妻去事外黃傭奴？</w:t>
      </w:r>
      <w:r w:rsidRPr="006837CD">
        <w:rPr>
          <w:rStyle w:val="0Text"/>
          <w:sz w:val="18"/>
        </w:rPr>
        <w:t>天二評：張耳何在？</w:t>
      </w:r>
      <w:r w:rsidRPr="006837CD">
        <w:rPr>
          <w:sz w:val="21"/>
        </w:rPr>
        <w:t>故此逃了出來。這是真的。」</w:t>
      </w:r>
      <w:r w:rsidRPr="006837CD">
        <w:rPr>
          <w:rStyle w:val="0Text"/>
          <w:sz w:val="18"/>
        </w:rPr>
        <w:t>黃評：侃侃而談，直認不辭</w:t>
      </w:r>
      <w:r w:rsidRPr="006837CD">
        <w:rPr>
          <w:sz w:val="21"/>
        </w:rPr>
        <w:t>知縣道：「你這些事，自有江都縣問你，我也不管。你既會文墨，可能當面做詩一首？」沈瓊枝道：「請隨意命一個題，原可以求教的。」知縣指着堂下的槐樹，說道：「就以此爲題。」沈瓊枝不慌不忙，吟出一首七言八句來，</w:t>
      </w:r>
      <w:r w:rsidRPr="006837CD">
        <w:rPr>
          <w:rStyle w:val="0Text"/>
          <w:sz w:val="18"/>
        </w:rPr>
        <w:t>黃評：尋常小說必將詩寫出，無關正文而且小家氣</w:t>
      </w:r>
      <w:r w:rsidRPr="006837CD">
        <w:rPr>
          <w:sz w:val="21"/>
        </w:rPr>
        <w:t>又快又好。知縣看了賞鑑，隨叫兩差到他下處取了行李來，當堂查點。翻到他頭面盒子裏，一包碎散銀子，一個封袋上寫着「程儀」、一本書、一個詩卷。知縣看了，知道他也和本地名士倡和。簽了一張批，一角關文，吩咐原差道：「你們押沈瓊枝到江都縣，一路須要小心，不許多事，領了回批來繳。」那知縣與江都縣同年相好，就密密的寫了一封書子，裝入關文內，託他開釋此女，斷還伊父，另行擇婿。此是後事不題。</w:t>
      </w:r>
      <w:r w:rsidRPr="006837CD">
        <w:rPr>
          <w:rStyle w:val="0Text"/>
          <w:sz w:val="18"/>
        </w:rPr>
        <w:t>黃評：此是結文，不善讀者必以爲未了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當下沈瓊枝同兩個差人出了縣門，僱轎子抬到漢西門外，上了儀徵的船。差人的行李放在船頭上，鎖伏板下安歇。沈瓊枝搭在中艙，正坐下，涼逢小船上又蕩了兩個堂客來搭船，一同進到官艙。沈瓊枝看那兩個婦人時，一個二十六七的光景，一個十七八歲，喬素打扮，做張做致的。</w:t>
      </w:r>
      <w:r w:rsidRPr="006837CD">
        <w:rPr>
          <w:rStyle w:val="0Text"/>
          <w:sz w:val="18"/>
        </w:rPr>
        <w:t>黃評：由此遞到二湯</w:t>
      </w:r>
      <w:r w:rsidRPr="006837CD">
        <w:rPr>
          <w:sz w:val="21"/>
        </w:rPr>
        <w:t>跟着一個漢子，酒糟的一副面孔，一頂破氈帽坎齊眉毛，</w:t>
      </w:r>
      <w:r w:rsidRPr="006837CD">
        <w:rPr>
          <w:rStyle w:val="0Text"/>
          <w:sz w:val="18"/>
        </w:rPr>
        <w:t>黃評：寫龜形即是龜形</w:t>
      </w:r>
      <w:r w:rsidRPr="006837CD">
        <w:rPr>
          <w:sz w:val="21"/>
        </w:rPr>
        <w:t>挑過一擔行李來，也送到中艙裏。兩婦人同沈瓊枝一塊坐下，</w:t>
      </w:r>
      <w:r w:rsidRPr="006837CD">
        <w:rPr>
          <w:rStyle w:val="0Text"/>
          <w:sz w:val="18"/>
        </w:rPr>
        <w:t>天二評：瓊枝幾與此輩爲類</w:t>
      </w:r>
      <w:r w:rsidRPr="006837CD">
        <w:rPr>
          <w:sz w:val="21"/>
        </w:rPr>
        <w:t>問道：「姑娘是到那裏去的？」沈瓊枝道：「我是揚州，和二位想也同路。」中年的婦人道：「我們不到揚州，儀徵就上岸了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過了一會，船家來稱船錢。兩個差人啐了一口，拿出批來道：「你看！這是甚麼東西？我們辦公事的人，不問你要貼錢就夠了，還來問我們要錢！」船家不敢言語，向別人稱完了，開船到了燕子磯。一夜西南風，清早到了黃泥灘。差人問沈瓊枝要錢，沈瓊枝道：「我昨日聽得明白，你們辦公事不用船錢的。」差人道：「沈姑娘，你也太拿老了！叫我們管山喫山，管水喫水，都像你這一毛不拔，我們喝西北風？」沈瓊枝聽了說道：「我便不給你錢，你敢怎麼樣！」</w:t>
      </w:r>
      <w:r w:rsidRPr="006837CD">
        <w:rPr>
          <w:rStyle w:val="0Text"/>
          <w:sz w:val="18"/>
        </w:rPr>
        <w:t>黃評：差人，虎也，一女子竟能制之</w:t>
      </w:r>
      <w:r w:rsidRPr="006837CD">
        <w:rPr>
          <w:sz w:val="21"/>
        </w:rPr>
        <w:t>走出船艙，跳上岸去，兩隻小腳就是飛的一般，竟要自己走了去。兩個差人慌忙搬了行李，趕着扯他，被他一個四門斗裏，打了一個仰八叉。</w:t>
      </w:r>
      <w:r w:rsidRPr="006837CD">
        <w:rPr>
          <w:rStyle w:val="0Text"/>
          <w:sz w:val="18"/>
        </w:rPr>
        <w:t>天二評：略露端倪，以見武書眼法。乃知瓊枝之所以如此者，恃其技也。然而謬矣。黃評：應前武書所言，大快大快，非此不敢隻身在外</w:t>
      </w:r>
      <w:r w:rsidRPr="006837CD">
        <w:rPr>
          <w:sz w:val="21"/>
        </w:rPr>
        <w:t>扒起來，同那個差人吵成一片。吵的船家同那戴破氈帽的漢子做好做歹，僱了一乘轎子。兩個差人跟着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漢子帶着兩個婦人，過了頭道閘，一直到豐家巷來，</w:t>
      </w:r>
      <w:r w:rsidRPr="006837CD">
        <w:rPr>
          <w:rStyle w:val="0Text"/>
          <w:sz w:val="18"/>
        </w:rPr>
        <w:t>黃評：此後遞到二湯</w:t>
      </w:r>
      <w:r w:rsidRPr="006837CD">
        <w:rPr>
          <w:sz w:val="21"/>
        </w:rPr>
        <w:t>覿面迎着王義安，</w:t>
      </w:r>
      <w:r w:rsidRPr="006837CD">
        <w:rPr>
          <w:rStyle w:val="0Text"/>
          <w:sz w:val="18"/>
        </w:rPr>
        <w:t>天二評：王義安尚在矣！黃評：尚戴方巾否耶</w:t>
      </w:r>
      <w:r w:rsidRPr="006837CD">
        <w:rPr>
          <w:sz w:val="21"/>
        </w:rPr>
        <w:t>叫道：「細姑娘同順姑娘來了，李老四也親自送了來。南京水西門近來</w:t>
      </w:r>
      <w:r w:rsidRPr="006837CD">
        <w:rPr>
          <w:sz w:val="21"/>
        </w:rPr>
        <w:lastRenderedPageBreak/>
        <w:t>生意如何？」李老四道：「近來被淮清橋那些開三嘴行的擠壞了，所以來投奔老爹。」王義安道：「這樣甚好。我這裏正少兩個姑娘。」當下帶着兩個婊子，回到家裏。一進門來，上面三間草房，都用蘆蓆隔着，後面就是廚房。</w:t>
      </w:r>
      <w:r w:rsidRPr="006837CD">
        <w:rPr>
          <w:rStyle w:val="0Text"/>
          <w:sz w:val="18"/>
        </w:rPr>
        <w:t>天二評：活地獄</w:t>
      </w:r>
      <w:r w:rsidRPr="006837CD">
        <w:rPr>
          <w:sz w:val="21"/>
        </w:rPr>
        <w:t>廚房裏一個人在那裏洗手，看見這兩個婊子進來，歡喜的要不的。只因這一番，有分教：煙花窟裏，惟憑行勢誇官；筆墨叢中，偏去眠花醉柳，畢竟後事如何，且聽下回分解。</w:t>
      </w:r>
    </w:p>
    <w:p w:rsidR="00050631" w:rsidRDefault="006837CD">
      <w:pPr>
        <w:pStyle w:val="2"/>
        <w:keepNext/>
        <w:keepLines/>
      </w:pPr>
      <w:bookmarkStart w:id="293" w:name="__Wo_Ping_41"/>
      <w:bookmarkStart w:id="294" w:name="_Toc74037143"/>
      <w:r>
        <w:t>【臥評】</w:t>
      </w:r>
      <w:bookmarkEnd w:id="293"/>
      <w:bookmarkEnd w:id="294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名士風流忽帶出一分脂粉氣，然絕不向綺羅叢中細寫其柔筋脆骨也。想英姿颯爽自是作者本來面目，故化作女兒身爲大千說法耶！黃評：此評似是而非，前文謂之「豪傑」亦是此意，實未解作者用意。天二評：浮談</w:t>
      </w:r>
    </w:p>
    <w:p w:rsidR="00050631" w:rsidRDefault="006837CD">
      <w:pPr>
        <w:pStyle w:val="2"/>
        <w:keepNext/>
        <w:keepLines/>
      </w:pPr>
      <w:bookmarkStart w:id="295" w:name="__Qi_Ping_9"/>
      <w:bookmarkStart w:id="296" w:name="_Toc74037144"/>
      <w:r>
        <w:t>【齊評】</w:t>
      </w:r>
      <w:bookmarkEnd w:id="295"/>
      <w:bookmarkEnd w:id="296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莊濯江一生事業，從莊紹光口中述出，又另是一種機杼。文家所謂烘雲襯月之法也。曹武惠王廟與泰伯祠，一虛一實，互相掩映，深得古人用筆之妙。</w:t>
      </w:r>
    </w:p>
    <w:p w:rsidR="00050631" w:rsidRPr="006837CD" w:rsidRDefault="006837CD">
      <w:pPr>
        <w:pStyle w:val="Para1"/>
        <w:rPr>
          <w:sz w:val="18"/>
        </w:rPr>
      </w:pPr>
      <w:bookmarkStart w:id="297" w:name="Chen_Qiong_Zhi_Yi_Duan__Da_Wei_J"/>
      <w:r w:rsidRPr="006837CD">
        <w:rPr>
          <w:sz w:val="18"/>
        </w:rPr>
        <w:t>沈瓊枝一段，大爲巾幗中人吐氣。世之陷入圈套埋沒終身者，比比皆是。而此寫得生龍活虎，不可捉摸。其杜少卿數語，真說得高踞百尺樓上，令一種趨走富貴熱鬧之徒，汗顏無地矣！</w:t>
      </w:r>
      <w:bookmarkEnd w:id="297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  <w:pageBreakBefore/>
      </w:pPr>
      <w:bookmarkStart w:id="298" w:name="Di_Si_Shi_Er_Hui__Gong_Zi_Ji_Yua"/>
      <w:bookmarkStart w:id="299" w:name="Top_of_index_split_008_html"/>
      <w:bookmarkStart w:id="300" w:name="_Toc74037145"/>
      <w:r>
        <w:lastRenderedPageBreak/>
        <w:t>第四十二回 公子妓院說科場 家人苗疆報信息</w:t>
      </w:r>
      <w:bookmarkEnd w:id="298"/>
      <w:bookmarkEnd w:id="299"/>
      <w:bookmarkEnd w:id="300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兩個婊子才進房門，王義安向洗手的那個人道：「六老爺，你請過來，看看這兩位新姑娘。」兩個婊子抬頭看那人時，頭戴一頂破頭巾，身穿一件油透的玄色綢直裰，腳底下穿了一雙舊尖頭靴，一副大黑麻臉，兩隻的溜骨碌的眼睛。</w:t>
      </w:r>
      <w:r w:rsidRPr="006837CD">
        <w:rPr>
          <w:rStyle w:val="0Text"/>
          <w:sz w:val="18"/>
        </w:rPr>
        <w:t>黃評：凡寫一人，必令如見，且不待開口即可想見其爲人，神乎技矣</w:t>
      </w:r>
      <w:r w:rsidRPr="006837CD">
        <w:rPr>
          <w:sz w:val="21"/>
        </w:rPr>
        <w:t>洗起手來，自己把兩個袖子只管往上勒，又不像文，又不像武。那六老爺從廚房裏走出來，兩個婊子上前叫聲：「六老爺！」歪着頭，扭着屁股，一隻手扯看衣服衿，在六老爺跟前行個禮。</w:t>
      </w:r>
      <w:r w:rsidRPr="006837CD">
        <w:rPr>
          <w:rStyle w:val="0Text"/>
          <w:sz w:val="18"/>
        </w:rPr>
        <w:t>黃評：又畫出</w:t>
      </w:r>
      <w:r w:rsidRPr="006837CD">
        <w:rPr>
          <w:sz w:val="21"/>
        </w:rPr>
        <w:t>那六老爺雙手拉着道：「好！我的乖乖姐姐！你一到這裏就認得湯六老爺，就是你的造化了！」王義安道：「六老爺說的是。姑娘們到這裏，全靠六老爺照顧。請六老爺坐，拿茶來敬六老爺。」湯六老爺坐在一張板凳上，把兩個姑娘拉着，一邊一個，同在板凳上坐着，自己扯開褲腳子，拿出那一雙黑油油的肥腿來搭在細姑娘腿上，把細姑娘雪白的手拿過來摸他的黑腿。</w:t>
      </w:r>
      <w:r w:rsidRPr="006837CD">
        <w:rPr>
          <w:rStyle w:val="0Text"/>
          <w:sz w:val="18"/>
        </w:rPr>
        <w:t>黃評：笑倒</w:t>
      </w:r>
      <w:r w:rsidRPr="006837CD">
        <w:rPr>
          <w:sz w:val="21"/>
        </w:rPr>
        <w:t>喫過了茶，拿出一袋子檳榔來，放在嘴裏亂嚼，嚼的滓滓渣渣淌出來，滿鬍子，滿嘴脣，</w:t>
      </w:r>
      <w:r w:rsidRPr="006837CD">
        <w:rPr>
          <w:rStyle w:val="0Text"/>
          <w:sz w:val="18"/>
        </w:rPr>
        <w:t>天二評：天壤間有此怪物，好與龍老三抗衡</w:t>
      </w:r>
      <w:r w:rsidRPr="006837CD">
        <w:rPr>
          <w:sz w:val="21"/>
        </w:rPr>
        <w:t>左邊一擦，右邊一偎，都偎擦在兩個姑娘臉巴子上。姑娘們拿出汗巾子來揩，他又奪過去擦夾肢窩。</w:t>
      </w:r>
      <w:r w:rsidRPr="006837CD">
        <w:rPr>
          <w:rStyle w:val="0Text"/>
          <w:sz w:val="18"/>
        </w:rPr>
        <w:t>黃評：惡賴至此。凡此等形狀，先生從何處見來？佩服佩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王義安才接過茶杯，站着問道：「大老爺這些時邊上可有信來？」湯六老爺道：「怎麼沒有？前日還打發人來，在南京做了二十首大紅緞子繡龍的旗，一首大黃緞子的坐纛。說是這一個月就要進京。到九月霜降祭旗，萬歲爺做大將軍，我家大老爺做副將軍。兩人並排在一個氈條上站着磕頭。磕過了頭，就做總督。」</w:t>
      </w:r>
      <w:r w:rsidRPr="006837CD">
        <w:rPr>
          <w:rStyle w:val="0Text"/>
          <w:sz w:val="18"/>
        </w:rPr>
        <w:t>齊評：真是嚇烏龜、婊子的話。天二評：聞所未聞。黃評：末句無情無理，確是此等人談吐</w:t>
      </w:r>
      <w:r w:rsidRPr="006837CD">
        <w:rPr>
          <w:sz w:val="21"/>
        </w:rPr>
        <w:t>正說着，撈毛的叫了王義安出去，悄悄說了一會話。王義安進來道：「六老爺在上，方纔有個外京客要來會會細姑娘，看見六老爺在這裏不敢進來。」六老爺道：「這何妨！請他進來不是，我就同他喫酒。」當下王義安領了那人進來，一個少年生意人。那嫖客進來坐下，王義安就叫他稱出幾錢銀子來，買了一盤子驢肉、一盤子煎魚、十來篩酒。因湯六老爺是教門人，買了二三十個雞蛋，煮了出來。</w:t>
      </w:r>
      <w:r w:rsidRPr="006837CD">
        <w:rPr>
          <w:rStyle w:val="0Text"/>
          <w:sz w:val="18"/>
        </w:rPr>
        <w:t>黃評：此等居室酒餚，直是地獄，先生又何得見來？</w:t>
      </w:r>
      <w:r w:rsidRPr="006837CD">
        <w:rPr>
          <w:sz w:val="21"/>
        </w:rPr>
        <w:t>點上一個燈掛。六老爺首席，那嫖客對坐。六老爺叫細姑娘同那嫖客一板凳坐，細姑娘撒嬌撒癡定要同六老爺坐。四人坐定，斟上酒來，六老爺要猜拳，輸家喫酒贏家唱。六老爺贏了一拳，自己啞着喉嚨唱了一個《寄生草》，便是細姑娘和那嫖客猜。細姑娘贏了，六老爺叫斟上酒，聽細姑娘唱。細姑娘別轉臉笑，不肯唱。六老爺拿筷子在桌上催着敲，細姑娘只是笑，不肯唱。六老爺道：「我這臉是簾子做的，要捲上去就捲上去，要放下來就放下來。</w:t>
      </w:r>
      <w:r w:rsidRPr="006837CD">
        <w:rPr>
          <w:rStyle w:val="0Text"/>
          <w:sz w:val="18"/>
        </w:rPr>
        <w:t>齊評：是潑皮聲口</w:t>
      </w:r>
      <w:r w:rsidRPr="006837CD">
        <w:rPr>
          <w:sz w:val="21"/>
        </w:rPr>
        <w:t>我要細姑娘唱一個，偏要你唱！」王義安又走進來幫着催促，細姑娘只得唱了兒句。唱完，王義安道：「王老爺來了。」那巡街的王把總進來，見是湯六老爺，纔不言語。婊子磕了頭，一同入席喫酒，又添了五六篩。直到四更時分，大老爺府裏小狗子拿着「都督府」的燈籠，</w:t>
      </w:r>
      <w:r w:rsidRPr="006837CD">
        <w:rPr>
          <w:rStyle w:val="0Text"/>
          <w:sz w:val="18"/>
        </w:rPr>
        <w:t>黃評：老爺大而狗子小，趣甚</w:t>
      </w:r>
      <w:r w:rsidRPr="006837CD">
        <w:rPr>
          <w:sz w:val="21"/>
        </w:rPr>
        <w:t>說：</w:t>
      </w:r>
      <w:r w:rsidRPr="006837CD">
        <w:rPr>
          <w:sz w:val="21"/>
        </w:rPr>
        <w:lastRenderedPageBreak/>
        <w:t>「府裏請六爺。」六老爺同王老爺方纔去了。嫖客進了房，端水的來要水錢，撈毛的來要花錢。又鬧了一會，婊子又通頭、洗臉、刷屁股。比及上牀，已雞叫了。</w:t>
      </w:r>
      <w:r w:rsidRPr="006837CD">
        <w:rPr>
          <w:rStyle w:val="0Text"/>
          <w:sz w:val="18"/>
        </w:rPr>
        <w:t>黃評：真滑稽，但先生何從知之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，六老爺絕早來說，要在這裏擺酒，替兩位公子餞行，往南京恭喜去。王義安聽見湯大老爺府裏兩位公子來，喜從天降。忙問：「六老爺，是即刻就來，是晚上纔來？」六老爺在腰裏摸出一封低銀子，稱稱五錢六分重，遞與王義安，叫去備一個七簋兩點的席，「若是辦不來，再到我這裏找。」</w:t>
      </w:r>
      <w:r w:rsidRPr="006837CD">
        <w:rPr>
          <w:rStyle w:val="0Text"/>
          <w:sz w:val="18"/>
        </w:rPr>
        <w:t>黃評：打烏龜把式</w:t>
      </w:r>
      <w:r w:rsidRPr="006837CD">
        <w:rPr>
          <w:sz w:val="21"/>
        </w:rPr>
        <w:t>王義安道：「不敢！不敢！只要六老爺別的事上多挑他姐兒們幾回就是了。這一席酒，我們效六老爺的勞。何況又是請府裏大爺、二爺的。」六老爺道：「我的乖乖，這就是在行的話了。只要你這姐兒們有福，若和大爺、二爺相厚起來，他府裏差甚麼？黃的是金，白的是銀，圓的是珍珠，放光的是寶！</w:t>
      </w:r>
      <w:r w:rsidRPr="006837CD">
        <w:rPr>
          <w:rStyle w:val="0Text"/>
          <w:sz w:val="18"/>
        </w:rPr>
        <w:t>齊評：說得熱鬧</w:t>
      </w:r>
      <w:r w:rsidRPr="006837CD">
        <w:rPr>
          <w:sz w:val="21"/>
        </w:rPr>
        <w:t>我們大爺、二爺，你只要找得着性情，就是撈毛的，燒火的，他也大把的銀子撾出來賞你們。」李四在旁聽了，也着實高興。吩咐已畢，六老爺去了。這裏七手八腳整治酒席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下午時分，六老爺同大爺、二爺來。頭戴恩蔭巾，一個穿大紅灑線直裰，一個穿藕合灑線直裰，</w:t>
      </w:r>
      <w:r w:rsidRPr="006837CD">
        <w:rPr>
          <w:rStyle w:val="0Text"/>
          <w:sz w:val="18"/>
        </w:rPr>
        <w:t>黃評：觀其服色，寫出戲場花公子來</w:t>
      </w:r>
      <w:r w:rsidRPr="006837CD">
        <w:rPr>
          <w:sz w:val="21"/>
        </w:rPr>
        <w:t>腳下粉底皁靴，帶着四個小廝，大清天白日，提着兩對燈籠，一對上寫着「都督府」，一對寫着「南京鄉試」。</w:t>
      </w:r>
      <w:r w:rsidRPr="006837CD">
        <w:rPr>
          <w:rStyle w:val="0Text"/>
          <w:sz w:val="18"/>
        </w:rPr>
        <w:t>齊評：護身符。黃評：趣語</w:t>
      </w:r>
      <w:r w:rsidRPr="006837CD">
        <w:rPr>
          <w:sz w:val="21"/>
        </w:rPr>
        <w:t>大爺、二爺進來，上面坐下，兩個婊子雙雙磕了頭，六老爺站在旁邊。</w:t>
      </w:r>
      <w:r w:rsidRPr="006837CD">
        <w:rPr>
          <w:rStyle w:val="0Text"/>
          <w:sz w:val="18"/>
        </w:rPr>
        <w:t>黃評：傲弟恭兄</w:t>
      </w:r>
      <w:r w:rsidRPr="006837CD">
        <w:rPr>
          <w:sz w:val="21"/>
        </w:rPr>
        <w:t>大爺道：「六哥，現成板凳，你坐着不是！」六老爺道：「正是。要稟過大爺、二爺：兩個姑娘要賞他一個坐？」</w:t>
      </w:r>
      <w:r w:rsidRPr="006837CD">
        <w:rPr>
          <w:rStyle w:val="0Text"/>
          <w:sz w:val="18"/>
        </w:rPr>
        <w:t>齊評：好官派</w:t>
      </w:r>
      <w:r w:rsidRPr="006837CD">
        <w:rPr>
          <w:sz w:val="21"/>
        </w:rPr>
        <w:t>二爺道：「怎麼不坐？叫他坐了！」兩個婊子輕輕試試，扭頭折頸，</w:t>
      </w:r>
      <w:r w:rsidRPr="006837CD">
        <w:rPr>
          <w:rStyle w:val="0Text"/>
          <w:sz w:val="18"/>
        </w:rPr>
        <w:t>黃評：寫得出</w:t>
      </w:r>
      <w:r w:rsidRPr="006837CD">
        <w:rPr>
          <w:sz w:val="21"/>
        </w:rPr>
        <w:t>坐在一條板凳上，拿汗巾子掩着嘴笑。</w:t>
      </w:r>
      <w:r w:rsidRPr="006837CD">
        <w:rPr>
          <w:rStyle w:val="0Text"/>
          <w:sz w:val="18"/>
        </w:rPr>
        <w:t>黃評：實是寫得象</w:t>
      </w:r>
      <w:r w:rsidRPr="006837CD">
        <w:rPr>
          <w:sz w:val="21"/>
        </w:rPr>
        <w:t>大爺問：「兩個姑娘今年尊庚？」六老爺代答道：「一位十七歲，一位十九歲。」王義安捧上茶來，兩個婊子親手接了兩杯茶，拿汗巾揩乾了杯子上一轉的水漬，走上去，奉與大爺、二爺。大爺、二爺接茶在手，喫着。六老爺問道：「大爺、二爺幾時恭喜起身？」大爺道：「只在明日就要走。現今主考已是將到京了，我們怎還不去？」六老爺和大爺說着話，二爺趁空把細姑娘拉在一條板凳上坐着，同他捏手捏腳親熱了一回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少刻就排上酒來，叫的教門廚子，備的教門席，都是些燕窩、鴨子、雞、魚。六老爺自己捧着酒奉大爺、二爺上坐，六老爺下陪，兩個婊子打橫。那菜一碗一碗的捧上來。六老爺逼手逼腳的坐在底下，吃了一會酒。</w:t>
      </w:r>
      <w:r w:rsidRPr="006837CD">
        <w:rPr>
          <w:rStyle w:val="0Text"/>
          <w:sz w:val="18"/>
        </w:rPr>
        <w:t>黃評：實是恭敬</w:t>
      </w:r>
      <w:r w:rsidRPr="006837CD">
        <w:rPr>
          <w:sz w:val="21"/>
        </w:rPr>
        <w:t>六老爺問道：「大爺、二爺這一到京，就要進場了？初八日五更鼓先點太平府，點到我們揚州府，怕不要晚？」大爺道：「那裏就點太平府！貢院前先放三個炮，把柵欄子開了；又放三個炮，把大門開了；又放三個炮，把龍門開了。共放九個大炮。」</w:t>
      </w:r>
      <w:r w:rsidRPr="006837CD">
        <w:rPr>
          <w:rStyle w:val="0Text"/>
          <w:sz w:val="18"/>
        </w:rPr>
        <w:t>黃評：先生真善滑稽也，不怕肉麻。齊評：穿插絕妙</w:t>
      </w:r>
      <w:r w:rsidRPr="006837CD">
        <w:rPr>
          <w:sz w:val="21"/>
        </w:rPr>
        <w:t>二爺道：「他這個炮還沒有我們老人家轅門的炮大。」大爺道：「略小些，也差不多。放過了炮，至公堂上擺出香案來。應天府尹大人戴着幞頭，穿着蟒袍，行過了禮，立起身來，把兩把遮陽遮着臉。布政司書辦跪請三界伏魔大帝關聖帝君進場來鎮壓，請周將軍進場來巡場。</w:t>
      </w:r>
      <w:r w:rsidRPr="006837CD">
        <w:rPr>
          <w:rStyle w:val="0Text"/>
          <w:sz w:val="18"/>
        </w:rPr>
        <w:t>黃評：絕倒</w:t>
      </w:r>
      <w:r w:rsidRPr="006837CD">
        <w:rPr>
          <w:sz w:val="21"/>
        </w:rPr>
        <w:t>放開遮陽，大人又行過了禮。布政司書辦跪請七曲文昌開化梓潼帝君進場來主試，請魁星老爺進場來放光。」</w:t>
      </w:r>
      <w:r w:rsidRPr="006837CD">
        <w:rPr>
          <w:rStyle w:val="0Text"/>
          <w:sz w:val="18"/>
        </w:rPr>
        <w:t>齊評：如同道士請天神天將一般，說得熱鬧之至</w:t>
      </w:r>
      <w:r w:rsidRPr="006837CD">
        <w:rPr>
          <w:sz w:val="21"/>
        </w:rPr>
        <w:t>六老爺嚇的吐舌道：「原來要請這些神道菩薩進來！可見是件大事！」順姑娘道：「他裏頭有這些菩薩坐着，虧大爺、二爺好大膽，還敢進去！若是我們，就殺了也不敢進去。」六老爺正色道：「我們大爺、二爺也是天上的文曲星，怎比得你姑娘</w:t>
      </w:r>
      <w:r w:rsidRPr="006837CD">
        <w:rPr>
          <w:sz w:val="21"/>
        </w:rPr>
        <w:lastRenderedPageBreak/>
        <w:t>們！」大爺道：「請過了文昌，大人朝上又打三恭，書辦就跪請各舉子的功德父母。」六老爺道：「怎的叫做功德父母？」二爺道：「功德父母，是人家中過進士做過官的祖宗，</w:t>
      </w:r>
      <w:r w:rsidRPr="006837CD">
        <w:rPr>
          <w:rStyle w:val="0Text"/>
          <w:sz w:val="18"/>
        </w:rPr>
        <w:t>黃評：是是，做官的方有功德</w:t>
      </w:r>
      <w:r w:rsidRPr="006837CD">
        <w:rPr>
          <w:sz w:val="21"/>
        </w:rPr>
        <w:t>方纔請了進來。若是那考老了的秀才和那百姓，請他進來做甚麼呢？」大爺道：「每號門前還有一首紅旗，底下還有一首黑旗。那紅旗底下是給下場的人的恩鬼墩着，黑旗底下是給下場的人的怨鬼墩着。到這時候，大人上了公座坐了。書辦點道：『恩鬼進，怨鬼進。』兩邊齊燒紙錢。只見一陣陰風颯颯的響，滾了進來，跟着燒的紙錢滾到紅旗、黑旗底下去了。」</w:t>
      </w:r>
      <w:r w:rsidRPr="006837CD">
        <w:rPr>
          <w:rStyle w:val="0Text"/>
          <w:sz w:val="18"/>
        </w:rPr>
        <w:t>齊評：又如和尚放焰口一般，更說得熱鬧。湯太爺可謂博通三教矣。天二評：書中人正襟而談，讀者已笑得欲嘔</w:t>
      </w:r>
      <w:r w:rsidRPr="006837CD">
        <w:rPr>
          <w:sz w:val="21"/>
        </w:rPr>
        <w:t>順姑娘道：「阿彌陀佛！可見人要做好人，</w:t>
      </w:r>
      <w:r w:rsidRPr="006837CD">
        <w:rPr>
          <w:rStyle w:val="0Text"/>
          <w:sz w:val="18"/>
        </w:rPr>
        <w:t>黃評：此語偏出自婊子，妙</w:t>
      </w:r>
      <w:r w:rsidRPr="006837CD">
        <w:rPr>
          <w:sz w:val="21"/>
        </w:rPr>
        <w:t>到這時候就見出分曉來了。」六老爺道：「像我們大老爺，在邊上積了多少功德，活了多少人命，那恩鬼也不知是多少哩！一枝紅旗，那裏墩得下？」大爺道：「幸虧六哥不進場。若是六哥要進場，生生的就要給怨鬼拉了去！」</w:t>
      </w:r>
      <w:r w:rsidRPr="006837CD">
        <w:rPr>
          <w:rStyle w:val="0Text"/>
          <w:sz w:val="18"/>
        </w:rPr>
        <w:t>齊評：可謂絕妙回敬</w:t>
      </w:r>
      <w:r w:rsidRPr="006837CD">
        <w:rPr>
          <w:sz w:val="21"/>
        </w:rPr>
        <w:t>六老爺道：「這是怎的？」大爺道：「像前科我宜興嚴世兄，是個飽學秀才，在場裏做完七篇文章、高聲朗誦，忽然一陣微微的風，把蠟燭頭吹的亂搖，掀開簾子伸進一個頭來。嚴世兄定睛一看，就是他相與的一個婊子。嚴世兄道：『你已經死了，怎麼來在這裏？』那婊子望着地嘻嘻的笑。嚴世兄急了，把號板一拍，那硯臺就翻過來，連黑墨都倒在卷子上，把卷子黑了一大塊。婊子就不見了。嚴世兄嘆息道：『也是我命該如此！』可憐下着大雨，就交了卷。冒着雨出來，在下處害了三天病。我去看他，他告訴我如此。我說：『你當初不知怎樣作踐了這人，他所以來尋你。』六哥，你生平作踐了多少人？你說這大場進得進不得？」兩個姑娘拍手笑道：「六老爺好作踐的是我們。他若進場，我兩個人就是他的怨鬼。」</w:t>
      </w:r>
      <w:r w:rsidRPr="006837CD">
        <w:rPr>
          <w:rStyle w:val="0Text"/>
          <w:sz w:val="18"/>
        </w:rPr>
        <w:t>齊評：席上生風，的是妙談</w:t>
      </w:r>
      <w:r w:rsidRPr="006837CD">
        <w:rPr>
          <w:sz w:val="21"/>
        </w:rPr>
        <w:t>吃了一會，六老爺啞着喉嚨唱了一個小曲，大爺、二爺拍着腿也唱了一個，婊子唱是不消說。鬧到三更鼓，打着燈籠回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，叫了一隻大船上南京。六老爺也送上船，回去了。大爺、二爺在船上閒談着進場的熱鬧處。二爺道：「今年該是個甚麼表題？」大爺道：「我猜沒有別的，去年老人家在貴州征服了一洞苗子，</w:t>
      </w:r>
      <w:r w:rsidRPr="006837CD">
        <w:rPr>
          <w:rStyle w:val="0Text"/>
          <w:sz w:val="18"/>
        </w:rPr>
        <w:t>黃評：伏後文</w:t>
      </w:r>
      <w:r w:rsidRPr="006837CD">
        <w:rPr>
          <w:sz w:val="21"/>
        </w:rPr>
        <w:t>一定是這個表題。」二爺道：「這表題要在貴州出。」大爺道：「如此，只得求賢、免錢糧兩個題，其餘沒有了。」一路說着，就到了南京。管家尤鬍子接着，把行李搬到釣魚巷住下。大爺、二爺走進了門，轉過二層廳後，一個旁門進去，卻是三間倒坐的河廳，收拾的倒也清爽。兩人坐定，看見河對面一帶河房，也有硃紅的欄杆，也有綠油的窗槅，也有斑竹的簾子，裏面都下着各處的秀才，在那裏哼哼唧唧的念文章。大爺、二爺才住下，便催着尤鬍子去買兩頂新方巾；考籃、銅銚、號頂、門簾、火爐、燭臺、燭剪、卷袋，每樣兩件；趕着到鷲峯寺寫卷頭、交卷；又料理場食：月餅、蜜橙糕、蓮米、圓眼肉、人蔘、炒米、醬瓜、生薑、板鴨。</w:t>
      </w:r>
      <w:r w:rsidRPr="006837CD">
        <w:rPr>
          <w:rStyle w:val="0Text"/>
          <w:sz w:val="18"/>
        </w:rPr>
        <w:t>黃評：細細寫者，言入場不過喫耳</w:t>
      </w:r>
      <w:r w:rsidRPr="006837CD">
        <w:rPr>
          <w:sz w:val="21"/>
        </w:rPr>
        <w:t>大爺又和二爺說：「把貴州帶來的阿魏帶些進去，恐怕在裏頭寫錯了字着急。」</w:t>
      </w:r>
      <w:r w:rsidRPr="006837CD">
        <w:rPr>
          <w:rStyle w:val="0Text"/>
          <w:sz w:val="18"/>
        </w:rPr>
        <w:t>黃評：我恐「着急」不僅在錯字，連錯字也寫不出，奈何</w:t>
      </w:r>
      <w:r w:rsidRPr="006837CD">
        <w:rPr>
          <w:sz w:val="21"/>
        </w:rPr>
        <w:t>足足料理了一天，才得停妥。大爺、二爺又自己細細一件件的查點，說道：「功名事大，不可草草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初八早上，把這兩頂舊頭巾叫兩個小子戴在頭上，抱着籃子到貢院前伺候。一路打從淮清橋過，那趕搶攤的擺着紅紅綠綠的封面，都是蕭金鉉、諸葛天申、季恬逸、匡超人、馬純上、蘧駪夫選的時文。</w:t>
      </w:r>
      <w:r w:rsidRPr="006837CD">
        <w:rPr>
          <w:rStyle w:val="0Text"/>
          <w:sz w:val="18"/>
        </w:rPr>
        <w:lastRenderedPageBreak/>
        <w:t>黃評：又帶挽前文</w:t>
      </w:r>
      <w:r w:rsidRPr="006837CD">
        <w:rPr>
          <w:sz w:val="21"/>
        </w:rPr>
        <w:t>一直等到晚，儀徵學的秀才點完了，才點他們。進了頭門，那兩個小廝到底不得進去。大爺、二爺自己抱着籃子，揹着行李，看見兩邊蘆柴堆火光一直亮到天上。大爺、二爺坐在地下，解懷脫腳。聽見裏面高聲喊道：「仔細搜檢！」大爺、二爺跟了這些人進去，到二門口接卷，進龍門歸號。初十日出來，累倒了，每人吃了一隻鴨子，</w:t>
      </w:r>
      <w:r w:rsidRPr="006837CD">
        <w:rPr>
          <w:rStyle w:val="0Text"/>
          <w:sz w:val="18"/>
        </w:rPr>
        <w:t>黃評：鴨子恐不能補枯腸</w:t>
      </w:r>
      <w:r w:rsidRPr="006837CD">
        <w:rPr>
          <w:sz w:val="21"/>
        </w:rPr>
        <w:t>眠了一天。三場已畢。到十六日，叫小廝拿了一個「都督府」的溜子，溜了一班戲子來謝神。</w:t>
      </w:r>
      <w:r w:rsidRPr="006837CD">
        <w:rPr>
          <w:rStyle w:val="0Text"/>
          <w:sz w:val="18"/>
        </w:rPr>
        <w:t>天二評：費心極矣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少刻看茶的到了。他是教門，自己有辦席子的廚子，不用外僱。戲班子發了箱來，跟着一個拿燈籠的，拿着十幾個燈籠，寫着「三元班」。隨後一個人，後面帶着一個二漢，手裏拿着一個拜匣。</w:t>
      </w:r>
      <w:r w:rsidRPr="006837CD">
        <w:rPr>
          <w:rStyle w:val="0Text"/>
          <w:sz w:val="18"/>
        </w:rPr>
        <w:t>黃評：細</w:t>
      </w:r>
      <w:r w:rsidRPr="006837CD">
        <w:rPr>
          <w:sz w:val="21"/>
        </w:rPr>
        <w:t>到了寓處門首，向管家說了，傳將進去。大爺打開一看，原來是個手本，寫着：「門下鮑廷璽謹具喜燭雙輝，梨園一部，叩賀。」</w:t>
      </w:r>
      <w:r w:rsidRPr="006837CD">
        <w:rPr>
          <w:rStyle w:val="0Text"/>
          <w:sz w:val="18"/>
        </w:rPr>
        <w:t>黃評：鮑廷璽餘波</w:t>
      </w:r>
      <w:r w:rsidRPr="006837CD">
        <w:rPr>
          <w:sz w:val="21"/>
        </w:rPr>
        <w:t>大爺知道他是個領班子的，叫了進來。鮑廷璽見過了大爺、二爺，說道：「門下在這裏領了一個小班，專伺候諸位老爺。昨日聽見兩位要戲，故此特來伺候。」大爺見他爲人有趣，留他一同喫飯。過了一回，戲子來了。就在那河廳上面供了文昌帝君、關夫子的紙馬，</w:t>
      </w:r>
      <w:r w:rsidRPr="006837CD">
        <w:rPr>
          <w:rStyle w:val="0Text"/>
          <w:sz w:val="18"/>
        </w:rPr>
        <w:t>黃評：二神曰：「我等無功」。天二評：可憐周倉不得躬逢其盛，白白地巡場效勞</w:t>
      </w:r>
      <w:r w:rsidRPr="006837CD">
        <w:rPr>
          <w:sz w:val="21"/>
        </w:rPr>
        <w:t>兩人磕過頭，祭獻已畢。大爺、二爺、鮑廷璽共三人坐了一席。鑼鼓響處，開場唱了四出嘗湯戲。天色已晚，點起十幾副明角燈來，照耀的滿堂雪亮。足足唱到三更鼓，整本已完。鮑廷璽道：「門下這幾個小孩子跑的馬倒也還看得，叫他跑一出馬，替兩位老爺醒酒。」那小戲子一個個戴了貂裘，簪了雉羽，穿極新鮮的靠子，跑上場來串了一個五花八門。大爺、二爺看了大喜。鮑廷璽道：「兩位老爺若不見棄，這孩子裏面揀兩個留在這裏伺候。」</w:t>
      </w:r>
      <w:r w:rsidRPr="006837CD">
        <w:rPr>
          <w:rStyle w:val="0Text"/>
          <w:sz w:val="18"/>
        </w:rPr>
        <w:t>天二評：文卿之風泯矣絕矣！</w:t>
      </w:r>
      <w:r w:rsidRPr="006837CD">
        <w:rPr>
          <w:sz w:val="21"/>
        </w:rPr>
        <w:t>大爺道：「他們這樣小孩子，曉得伺候甚麼東西！</w:t>
      </w:r>
      <w:r w:rsidRPr="006837CD">
        <w:rPr>
          <w:rStyle w:val="0Text"/>
          <w:sz w:val="18"/>
        </w:rPr>
        <w:t>齊評：老氣橫秋</w:t>
      </w:r>
      <w:r w:rsidRPr="006837CD">
        <w:rPr>
          <w:sz w:val="21"/>
        </w:rPr>
        <w:t>有別的好頑的去處帶我去走走。」鮑廷璽道：「這個容易。老爺，這對河就是葛來官家。他也是我掛名的徒弟。那年天長杜十七老爺在這裏湖亭大會，都是考過，榜上有名的。老爺明日到水襪巷，看着外科周先生的招牌，對門一個黑搶籬裏就是他家了。」</w:t>
      </w:r>
      <w:r w:rsidRPr="006837CD">
        <w:rPr>
          <w:rStyle w:val="0Text"/>
          <w:sz w:val="18"/>
        </w:rPr>
        <w:t>天二評：伏筆</w:t>
      </w:r>
      <w:r w:rsidRPr="006837CD">
        <w:rPr>
          <w:sz w:val="21"/>
        </w:rPr>
        <w:t>二爺道：「他家可有內眷？</w:t>
      </w:r>
      <w:r w:rsidRPr="006837CD">
        <w:rPr>
          <w:rStyle w:val="0Text"/>
          <w:sz w:val="18"/>
        </w:rPr>
        <w:t>黃評：兄外也，弟內也，書中寫公子者五：二婁、二杜、二湯、二胡、二徐也，然無一筆相同，卻又故意弟兄並寫，愈見其難。二婁性情相合，二杜一豪一膩，二湯同是戲場之花公子，二胡則一吝一亂，二徐則純是貴公子：舉止不與諸人相犯。試問從來小說有如此本領否？</w:t>
      </w:r>
      <w:r w:rsidRPr="006837CD">
        <w:rPr>
          <w:sz w:val="21"/>
        </w:rPr>
        <w:t>我也一同去走走。」鮑廷璽道：「現放着偌大的十二樓，二老爺爲甚麼不去頑耍，倒要到他家去？少不得都是門下來奉陪。」</w:t>
      </w:r>
      <w:r w:rsidRPr="006837CD">
        <w:rPr>
          <w:rStyle w:val="0Text"/>
          <w:sz w:val="18"/>
        </w:rPr>
        <w:t>天二評：文卿在九原當爲倪老痛哭</w:t>
      </w:r>
      <w:r w:rsidRPr="006837CD">
        <w:rPr>
          <w:sz w:val="21"/>
        </w:rPr>
        <w:t>說畢戲已完了。鮑廷璽辭別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，大爺備了八把點銅壺、兩瓶山羊血、四端苗錦、六簍貢茶，叫人挑着，一直來到葛來官家。敲開了門，一個大腳三帶了進去。前面一進兩破三的廳，上頭左邊一個門，一條小巷子進去，河房倒在貼後。那葛來官身穿着夾紗的玉色長衫子，手裏拿着燕翎扇，一雙十指尖尖的手，憑在欄杆上乘涼。</w:t>
      </w:r>
      <w:r w:rsidRPr="006837CD">
        <w:rPr>
          <w:rStyle w:val="0Text"/>
          <w:sz w:val="18"/>
        </w:rPr>
        <w:t>天二評：其人如玉</w:t>
      </w:r>
      <w:r w:rsidRPr="006837CD">
        <w:rPr>
          <w:sz w:val="21"/>
        </w:rPr>
        <w:t>看見大爺進來，說道：「請坐！老爺是那裏來的？」大爺道：「昨日鮑師父說，來官你家最好看水。今日特來望望你。還有幾色菲人事，你權且收下。」家人挑了進來。來官看了，喜逐顏開，說道：「怎麼領老爺這些東西？」忙叫大腳三：「收了進去，你向相公娘說，擺酒出來。」大爺道：「我是教門，不用大葷。」來官道：「有新買的極大的揚州螃蟹，不知老爺用不用？」大爺道：「這是我們本地的東西，我是最歡喜。我家伯伯</w:t>
      </w:r>
      <w:r w:rsidRPr="006837CD">
        <w:rPr>
          <w:rStyle w:val="0Text"/>
          <w:sz w:val="18"/>
        </w:rPr>
        <w:t>黃評：伯伯即父母也</w:t>
      </w:r>
      <w:r w:rsidRPr="006837CD">
        <w:rPr>
          <w:sz w:val="21"/>
        </w:rPr>
        <w:t>大老爺在高要帶了家信來，想的要</w:t>
      </w:r>
      <w:r w:rsidRPr="006837CD">
        <w:rPr>
          <w:sz w:val="21"/>
        </w:rPr>
        <w:lastRenderedPageBreak/>
        <w:t>不的，也不得一隻喫喫。」來官道：「太老爺是朝裏出仕的？」大爺道：「我家太老爺做着貴州的都督府。</w:t>
      </w:r>
      <w:r w:rsidRPr="006837CD">
        <w:rPr>
          <w:rStyle w:val="0Text"/>
          <w:sz w:val="18"/>
        </w:rPr>
        <w:t>黃評：大老爺官小，故不答，卻另說都督府。天二評：燈籠未帶故也</w:t>
      </w:r>
      <w:r w:rsidRPr="006837CD">
        <w:rPr>
          <w:sz w:val="21"/>
        </w:rPr>
        <w:t>我是回來下場的。」說着擺上酒來。對着那河裏煙霧迷離，</w:t>
      </w:r>
      <w:r w:rsidRPr="006837CD">
        <w:rPr>
          <w:rStyle w:val="0Text"/>
          <w:sz w:val="18"/>
        </w:rPr>
        <w:t>黃評：「煙霧迷離」確是河房暮景，此等細切處，人所易惑，辜負作者用心</w:t>
      </w:r>
      <w:r w:rsidRPr="006837CD">
        <w:rPr>
          <w:sz w:val="21"/>
        </w:rPr>
        <w:t>兩岸人家都點上了燈火，行船的人往來不絕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葛來官吃了幾杯酒，紅紅的臉，在燈燭影裏，擎着那纖纖玉手，只管勸湯大爺喫酒。大爺道：「我酒是夠了，倒用杯茶罷。」葛來官叫那大腳三把螃蟹殼同果碟都收了去，揩了桌子，拿出一把紫砂壺，烹了一壺梅片茶。兩人正喫到好處，</w:t>
      </w:r>
      <w:r w:rsidRPr="006837CD">
        <w:rPr>
          <w:rStyle w:val="0Text"/>
          <w:sz w:val="18"/>
        </w:rPr>
        <w:t>黃評：「好處」二字寫得渾，確被下文周先生道破，令人失笑</w:t>
      </w:r>
      <w:r w:rsidRPr="006837CD">
        <w:rPr>
          <w:sz w:val="21"/>
        </w:rPr>
        <w:t>忽聽見門外嚷成一片。葛來官走出大門，只見那外科周先生紅着臉，腆着肚子，在那裏嚷大腳三，說他倒了他家一門口的螃蟹殼子，葛來官才待上前和他講說，被他劈面一頓臭罵道：「你家住的是『海市蜃樓』，合該把螃蟹殼倒在你門口，爲甚麼送在我家來？難道你上頭兩隻眼睛也撐大了？」</w:t>
      </w:r>
      <w:r w:rsidRPr="006837CD">
        <w:rPr>
          <w:rStyle w:val="0Text"/>
          <w:sz w:val="18"/>
        </w:rPr>
        <w:t>齊評：嘲駡絕倒</w:t>
      </w:r>
      <w:r w:rsidRPr="006837CD">
        <w:rPr>
          <w:sz w:val="21"/>
        </w:rPr>
        <w:t>彼此吵鬧，還是湯家的管家勸了進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剛纔坐下，那尤鬍子慌忙跑了進來道：「小的那裏不找尋，大爺卻在這裏！」大爺道：「你爲甚事這樣慌張？」尤鬍子道：「二爺同那個姓鮑的，走到東花園鷲峯寺旁邊一個人家喫茶，被幾個喇子訛着，把衣服都剝掉了。那姓鮑的嚇的老早走了。二爺關在他家，不得出來，急得要死。那間壁一個賣花的姚奶奶，說是他家姑老太，把住了門，那裏溜得脫！」</w:t>
      </w:r>
      <w:r w:rsidRPr="006837CD">
        <w:rPr>
          <w:rStyle w:val="0Text"/>
          <w:sz w:val="18"/>
        </w:rPr>
        <w:t>天二評：又有姚奶奶在彼</w:t>
      </w:r>
      <w:r w:rsidRPr="006837CD">
        <w:rPr>
          <w:sz w:val="21"/>
        </w:rPr>
        <w:t>大爺聽了，慌叫在寓處取了燈籠來，照着走到鷲峯寺間壁。</w:t>
      </w:r>
      <w:r w:rsidRPr="006837CD">
        <w:rPr>
          <w:rStyle w:val="0Text"/>
          <w:sz w:val="18"/>
        </w:rPr>
        <w:t>天二評：燈籠要緊</w:t>
      </w:r>
      <w:r w:rsidRPr="006837CD">
        <w:rPr>
          <w:sz w:val="21"/>
        </w:rPr>
        <w:t>那裏幾個喇子說：「我們好些時沒有大紅日子過了，不打他的醮水還打那個！」湯大爺雄赳赳的分開衆人，推開姚奶奶，一拳打掉了門。</w:t>
      </w:r>
      <w:r w:rsidRPr="006837CD">
        <w:rPr>
          <w:rStyle w:val="0Text"/>
          <w:sz w:val="18"/>
        </w:rPr>
        <w:t>黃評：雄赳赳不愧家學，足爲兄弟禦侮，真文武全才</w:t>
      </w:r>
      <w:r w:rsidRPr="006837CD">
        <w:rPr>
          <w:sz w:val="21"/>
        </w:rPr>
        <w:t>那二爺看見他哥來，兩步做一步，溜出來了。那些喇子還待要攔住他，看見大爺雄赳赳的，又打着「都督府」的燈籠，也就不敢惹他，各自都散了。</w:t>
      </w:r>
      <w:r w:rsidRPr="006837CD">
        <w:rPr>
          <w:rStyle w:val="0Text"/>
          <w:sz w:val="18"/>
        </w:rPr>
        <w:t>黃評：燈籠有用如是，無怪青天白日也要帶着</w:t>
      </w:r>
      <w:r w:rsidRPr="006837CD">
        <w:rPr>
          <w:sz w:val="21"/>
        </w:rPr>
        <w:t>兩人回到下處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過了二十多天，貢院前藍單取進墨漿去，知道就要揭曉。過了兩日，放出榜來，弟兄兩個都沒中，坐在下處，足足氣了七八天。領出落卷來，湯由三本，湯實三本，</w:t>
      </w:r>
      <w:r w:rsidRPr="006837CD">
        <w:rPr>
          <w:rStyle w:val="0Text"/>
          <w:sz w:val="18"/>
        </w:rPr>
        <w:t>黃評：借點名字</w:t>
      </w:r>
      <w:r w:rsidRPr="006837CD">
        <w:rPr>
          <w:sz w:val="21"/>
        </w:rPr>
        <w:t>都三篇不曾看完。</w:t>
      </w:r>
      <w:r w:rsidRPr="006837CD">
        <w:rPr>
          <w:rStyle w:val="0Text"/>
          <w:sz w:val="18"/>
        </w:rPr>
        <w:t>天二評：白費心</w:t>
      </w:r>
      <w:r w:rsidRPr="006837CD">
        <w:rPr>
          <w:sz w:val="21"/>
        </w:rPr>
        <w:t>兩個人夥着大罵簾官、主考不通。正罵的興頭，貴州衙門的家人到了，遞上家信來。兩人拆開來看。只因這一番，有分教：桂林杏苑，空成魂夢之遊；虎鬥龍爭，又見戰徵之事。畢竟後事如何，且聽下回分解。</w:t>
      </w:r>
    </w:p>
    <w:p w:rsidR="00050631" w:rsidRDefault="006837CD">
      <w:pPr>
        <w:pStyle w:val="2"/>
        <w:keepNext/>
        <w:keepLines/>
      </w:pPr>
      <w:bookmarkStart w:id="301" w:name="__Qi_Ping_10"/>
      <w:bookmarkStart w:id="302" w:name="_Toc74037146"/>
      <w:r>
        <w:t>【齊評】</w:t>
      </w:r>
      <w:bookmarkEnd w:id="301"/>
      <w:bookmarkEnd w:id="302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忽寫列紈褲下場，一種神氣亦復逼真，作者胸中可謂包羅萬象矣。妓院一席話各有聲口，說得活靈活現，手舞足蹈，不謂之奇聞不得也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又帶着鮑廷璽、葛來官，迴應前文。二爺被詐，大爺出場，處處少不得都督府燈籠，可見雄赳赳武員威勢，不比寒酸書生可欺耳。</w:t>
      </w:r>
    </w:p>
    <w:p w:rsidR="00050631" w:rsidRDefault="006837CD">
      <w:pPr>
        <w:pStyle w:val="2"/>
        <w:keepNext/>
        <w:keepLines/>
      </w:pPr>
      <w:bookmarkStart w:id="303" w:name="__Tian_Er_Ping_17"/>
      <w:bookmarkStart w:id="304" w:name="_Toc74037147"/>
      <w:r>
        <w:lastRenderedPageBreak/>
        <w:t>【天二評】</w:t>
      </w:r>
      <w:bookmarkEnd w:id="303"/>
      <w:bookmarkEnd w:id="304"/>
    </w:p>
    <w:p w:rsidR="00050631" w:rsidRPr="006837CD" w:rsidRDefault="006837CD">
      <w:pPr>
        <w:pStyle w:val="Para1"/>
        <w:rPr>
          <w:sz w:val="18"/>
        </w:rPr>
      </w:pPr>
      <w:bookmarkStart w:id="305" w:name="Ju_Wang_Rong_Fu___Yang_Kai_Chuan"/>
      <w:r w:rsidRPr="006837CD">
        <w:rPr>
          <w:sz w:val="18"/>
        </w:rPr>
        <w:t>據汪容甫《楊凱傳》，兩子皆中進士。平步青評：按《述學別錄·楊凱傳》：「甲更名文淵，中進士。」不雲二子皆中，嘯山亦誤記也此書形容處，未知得其實否。</w:t>
      </w:r>
      <w:bookmarkEnd w:id="305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306" w:name="Di_Si_Shi_San_Hui__Ye_Yang_Tang"/>
      <w:bookmarkStart w:id="307" w:name="_Toc74037148"/>
      <w:r>
        <w:t>第四十三回 野羊塘將軍大戰 歌舞地酋長劫營</w:t>
      </w:r>
      <w:bookmarkEnd w:id="306"/>
      <w:bookmarkEnd w:id="307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湯大爺、湯二爺領得落卷來，正在寓處看了氣惱，只見家人從貴州鎮遠府來，遞上家信。兩人拆開同看，上寫道：「生苗近日頗有蠢動之意，爾等於發榜後，無論中與不中，且來鎮署要緊！」大爺看過，向二爺道：「老人家叫我們到衙門裏去。我們且回儀徵，叫拾收拾，再打算長行。」當下喚尤鬍子叫了船，算還了房錢。大爺、二爺坐了轎，小廝們押着行李，出漢西門上船。葛來官聽見，買了兩隻板鴨，幾樣茶食，到船上送行。大爺又悄悄送了他一個荷包，裝着四兩銀子，相別去了。</w:t>
      </w:r>
      <w:r w:rsidRPr="006837CD">
        <w:rPr>
          <w:rStyle w:val="0Text"/>
          <w:sz w:val="18"/>
        </w:rPr>
        <w:t>黃評：多情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當晚開船。次日到家，大爺、二爺先上岸回家。才洗了臉坐下喫茶，門上人進來說：「六爺來了。」只見六老爺後面帶着一個人，走了進來。一見面就說道：「聽見我們老爺出兵征剿苗子，把苗子平定了，明年朝廷必定開科，大爺、二爺一齊中了，</w:t>
      </w:r>
      <w:r w:rsidRPr="006837CD">
        <w:rPr>
          <w:rStyle w:val="0Text"/>
          <w:sz w:val="18"/>
        </w:rPr>
        <w:t>齊評：不提現在不中，反說明年齊中，真是會說話。黃評：不說抱屈話頭，是蔑片聲口</w:t>
      </w:r>
      <w:r w:rsidRPr="006837CD">
        <w:rPr>
          <w:sz w:val="21"/>
        </w:rPr>
        <w:t>我們老爺封了侯，那一品的廕襲，料想大爺、二爺也不稀罕，就求大爺賞了我。等我戴了紗帽，給細姑娘看看，也好叫他怕我三分！」大爺道：「六哥，你掙一頂紗帽單單去嚇細姑娘，又不如去把紗帽賞與王義安了。」</w:t>
      </w:r>
      <w:r w:rsidRPr="006837CD">
        <w:rPr>
          <w:rStyle w:val="0Text"/>
          <w:sz w:val="18"/>
        </w:rPr>
        <w:t>齊評：怪不得他戴方巾上面館，原來還有紗帽在後。黃評：王義安不稀罕方巾矣</w:t>
      </w:r>
      <w:r w:rsidRPr="006837CD">
        <w:rPr>
          <w:sz w:val="21"/>
        </w:rPr>
        <w:t>二爺道：「你們只管說話，這個人是那裏來的？」</w:t>
      </w:r>
      <w:r w:rsidRPr="006837CD">
        <w:rPr>
          <w:rStyle w:val="0Text"/>
          <w:sz w:val="18"/>
        </w:rPr>
        <w:t>天二評：度入無痕，神妙</w:t>
      </w:r>
      <w:r w:rsidRPr="006837CD">
        <w:rPr>
          <w:sz w:val="21"/>
        </w:rPr>
        <w:t>那人上來磕頭請安，懷裏拿出一封書子，遞上來。六老爺道：「他姓臧，名喚臧岐，天長縣人。這書是杜少卿哥寄來的，</w:t>
      </w:r>
      <w:r w:rsidRPr="006837CD">
        <w:rPr>
          <w:rStyle w:val="0Text"/>
          <w:sz w:val="18"/>
        </w:rPr>
        <w:t>黃評：聯絡少卿，伏後文。天二評：臧岐是要用之人，卻如此遞入</w:t>
      </w:r>
      <w:r w:rsidRPr="006837CD">
        <w:rPr>
          <w:sz w:val="21"/>
        </w:rPr>
        <w:t>說臧岐爲人甚妥帖，薦來給大爺、二爺使喚。」二爺把信拆開，同大爺看，前頭寫着些請老伯安好的話，後面說到「臧岐一向在貴州做長隨，貴州的山僻小路他都認得。</w:t>
      </w:r>
      <w:r w:rsidRPr="006837CD">
        <w:rPr>
          <w:rStyle w:val="0Text"/>
          <w:sz w:val="18"/>
        </w:rPr>
        <w:t>黃評：伏筆</w:t>
      </w:r>
      <w:r w:rsidRPr="006837CD">
        <w:rPr>
          <w:sz w:val="21"/>
        </w:rPr>
        <w:t>其人頗可以供使令」等語。大爺看過，向二爺說道：「杜世兄我們也許久不會他了。既是他薦來的人，留下使喚便了。」臧四磕頭謝了下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門上人進來稟：「王漢策老爺到了，在廳上要會。」大爺道：「老二，我同六哥喫飯。你去會會他罷。」二爺出去會客。大爺叫擺飯同六老爺喫。喫着，二爺送了客回來。大爺問道：「他來說甚麼？」</w:t>
      </w:r>
      <w:r w:rsidRPr="006837CD">
        <w:rPr>
          <w:sz w:val="21"/>
        </w:rPr>
        <w:lastRenderedPageBreak/>
        <w:t>二爺道：「他說他東家萬雪齋有兩船鹽，也就在這兩日開江，託我們在路上照應照應。」二爺便一同喫飯。喫完了飯，六老爺道：「我今日且去着，明日再來送行。」又道：「二爺若是得空，還到細姑娘那裏瞧瞧他去。我先去叫他那裏等着。」大爺道：「六哥，你就是個討債鬼，纏死了人！今日還那得工夫去看那騷婊子！」</w:t>
      </w:r>
      <w:r w:rsidRPr="006837CD">
        <w:rPr>
          <w:rStyle w:val="0Text"/>
          <w:sz w:val="18"/>
        </w:rPr>
        <w:t>齊評：其辭若有憾焉，其實乃深喜之。天二評：此非大爺所好。六老爺向二爺說，卻用大爺答他</w:t>
      </w:r>
      <w:r w:rsidRPr="006837CD">
        <w:rPr>
          <w:sz w:val="21"/>
        </w:rPr>
        <w:t>六老爺笑着去了。次日，行裏寫了一隻大江船。尤鬍子、臧四同幾個小廝，搬行李上船，門槍旗牌，十分熱鬧。六老爺送到黃泥灘，說了幾句分別的話，才叫一個小船蕩了回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裏放炮開船，一直往上江進發。這日將到大姑塘，風色大作。大爺吩咐急急收了口子、灣了船。那江裏白頭浪茫茫一片，就如煎鹽疊雪的一般。只見兩隻大鹽船被風橫掃了，抵在岸邊。便有兩百隻小撥船，岸上來了兩百個凶神也似的人，齊聲叫道：「鹽船擱了淺了，我們快幫他去起撥！」那些人駕了小船跳在鹽船上，不由分說，把他艙裏的子兒鹽，一包一包的盡興搬到小船上。</w:t>
      </w:r>
      <w:r w:rsidRPr="006837CD">
        <w:rPr>
          <w:rStyle w:val="0Text"/>
          <w:sz w:val="18"/>
        </w:rPr>
        <w:t>黃評：大船曰承情承情，小船曰多謝多謝</w:t>
      </w:r>
      <w:r w:rsidRPr="006837CD">
        <w:rPr>
          <w:sz w:val="21"/>
        </w:rPr>
        <w:t>那兩百隻小船都裝滿了，一個人一把槳，如飛的棹起來，都穿入那小港中，無影無蹤的去了。那船上管船的舵工、押船的朝奉，面面相覷，束手無策。望見這邊船上打着「貴州總鎮都督府」的旗號，知道是湯少爺的船，都過來跪下哀求道：「小的們是萬老爺家兩號鹽船，被這些強盜生生打劫了，是二位老爺眼見的。求老爺做主搭救！」大爺同二爺道：「我們同你家老爺雖是鄉親，但這失賊的事，該地方官管。</w:t>
      </w:r>
      <w:r w:rsidRPr="006837CD">
        <w:rPr>
          <w:rStyle w:val="0Text"/>
          <w:sz w:val="18"/>
        </w:rPr>
        <w:t>齊評：推得乾淨</w:t>
      </w:r>
      <w:r w:rsidRPr="006837CD">
        <w:rPr>
          <w:sz w:val="21"/>
        </w:rPr>
        <w:t>你們須是到地方官衙門遞呈紙去。」朝奉們無法，只得依言具了呈紙，到彭澤縣去告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知縣接了呈詞，即刻升堂，將舵工、朝奉、水手一干人等都叫進二堂，問道：「你們鹽船爲何不開行？停泊在本縣地方上是何緣故？那些搶鹽的姓甚名誰？平日認得不認得？」</w:t>
      </w:r>
      <w:r w:rsidRPr="006837CD">
        <w:rPr>
          <w:rStyle w:val="0Text"/>
          <w:sz w:val="18"/>
        </w:rPr>
        <w:t>天二評：好明白官府，宜保薦卓異。其實換一人亦如此，不如此者不勝知縣之任矣</w:t>
      </w:r>
      <w:r w:rsidRPr="006837CD">
        <w:rPr>
          <w:sz w:val="21"/>
        </w:rPr>
        <w:t>舵工道：「小的們的船被風掃到岸邊，那港裏有兩百隻小船，幾百個凶神，硬把小的船上鹽包都搬了去了。」知縣聽了大怒道：「本縣法令嚴明，地方清肅，那裏有這等事！</w:t>
      </w:r>
      <w:r w:rsidRPr="006837CD">
        <w:rPr>
          <w:rStyle w:val="0Text"/>
          <w:sz w:val="18"/>
        </w:rPr>
        <w:t>齊評：更推得乾淨</w:t>
      </w:r>
      <w:r w:rsidRPr="006837CD">
        <w:rPr>
          <w:sz w:val="21"/>
        </w:rPr>
        <w:t>分明是你這奴才攬載了商人的鹽斤，在路夥着押船的家人任意嫖賭花消，沿途偷賣了，藉此爲由，希圖抵賴。</w:t>
      </w:r>
      <w:r w:rsidRPr="006837CD">
        <w:rPr>
          <w:rStyle w:val="0Text"/>
          <w:sz w:val="18"/>
        </w:rPr>
        <w:t>天二評：真正青天。其實未必無此等事</w:t>
      </w:r>
      <w:r w:rsidRPr="006837CD">
        <w:rPr>
          <w:sz w:val="21"/>
        </w:rPr>
        <w:t>你到了本縣案下，還不實說麼？」不由分說，撒下一把籤來，兩邊如狼如虎的公人把舵工拖翻，二十毛板，打的皮開肉綻。又指着押船的朝奉道：「你一定是知情夥賴，快快向我實說！」說着，那手又去摩着籤筒。可憐這朝奉是花月叢中長大的，近年有了幾莖鬍子，主人才差他出來押船，嬌皮嫩肉，何曾見過這樣官刑！今番見了，屁滾尿流，憑着官叫他說甚麼就是甚麼，那裏還敢頂一句！當下磕頭如搗蒜，只求饒命。知縣又把水手們嚷罵一番，要將一干人寄監，明日再審。朝奉慌了，急急叫一個水手，託他到湯少爺船上求他說人情。湯大爺叫臧岐拿了帖子上來拜上知縣，說：「萬家的家人原是自不小心，失去的鹽斤也還有限。老爺已經責處過管船的，叫他下次小心，寬恕他們罷。」知縣聽了這話，叫臧岐原帖拜上二位少爺，說：「曉得，遵命了。」又坐堂叫齊一干人等在面前，說道：「本該將你們解回江都縣照數追賠，這是本縣開恩，恕你初犯。」扯個淡，一齊趕了出來。</w:t>
      </w:r>
      <w:r w:rsidRPr="006837CD">
        <w:rPr>
          <w:rStyle w:val="0Text"/>
          <w:sz w:val="18"/>
        </w:rPr>
        <w:t>黃評：此等知縣必是能員，然鹽商之橫卻必須如此處治</w:t>
      </w:r>
      <w:r w:rsidRPr="006837CD">
        <w:rPr>
          <w:sz w:val="21"/>
        </w:rPr>
        <w:t>朝奉帶着舵工到湯少爺船上磕頭，謝了說情的恩，捻着鼻子回船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次日風定開船，又行了幾程，大爺、二爺由水登陸。到了鎮遠府，打發尤鬍子先往衙門通報。大爺、二爺隨後進署。這日正陪着客，請的就是鎮遠府太守。這太守姓雷名驥，字康錫，進士出身，年紀六十多歲，是個老科目，大興縣人，由部郎升了出來，在鎮遠有五六年，苗情最爲熟習。雷太守在湯鎮臺西廳上喫過了飯，拿上茶來喫着。談到苗子的事，雷太守道：「我們這裏生苗、熟苗兩種。那熟苗是最怕王法的，從來也不敢多事，只有生苗容易會鬧起來。那大石崖、金狗洞一帶的苗子，尤其可惡。前日長官司田德稟了上來說：『生員馮君瑞被金狗洞苗子別莊燕捉去，不肯放還。若是要他放還，須送他五百兩銀子做贖身的身價。』大老爺，你議議，這件事該怎麼一個辦法？」湯鎮臺道：「馮君瑞是我內地生員，關係朝廷體統，他如何敢拿了去要起贖身的價銀來？目無王法已極！此事並沒有第二議，惟有帶了兵馬，到他洞裏把逆苗盡行剿滅了，捉回馮君瑞，交與地方官，究出起釁情由，再行治罪。舍此還有別的甚麼辦法？」</w:t>
      </w:r>
      <w:r w:rsidRPr="006837CD">
        <w:rPr>
          <w:rStyle w:val="0Text"/>
          <w:sz w:val="18"/>
        </w:rPr>
        <w:t>齊評：不問起釁情由就要貪功，寫出好事人口角</w:t>
      </w:r>
      <w:r w:rsidRPr="006837CD">
        <w:rPr>
          <w:sz w:val="21"/>
        </w:rPr>
        <w:t>雷太守道：「大老爺此議原是正辦。但是何苦爲了馮君瑞一個人興師動衆？</w:t>
      </w:r>
      <w:r w:rsidRPr="006837CD">
        <w:rPr>
          <w:rStyle w:val="0Text"/>
          <w:sz w:val="18"/>
        </w:rPr>
        <w:t>黃評：既是「正辦」，有甚「何苦」而怕「興師動衆」？</w:t>
      </w:r>
      <w:r w:rsidRPr="006837CD">
        <w:rPr>
          <w:sz w:val="21"/>
        </w:rPr>
        <w:t>愚見不如檄委田土司到洞裏宣諭苗酋，叫他好好送出馮君瑞，這事也就可以罷了。」</w:t>
      </w:r>
      <w:r w:rsidRPr="006837CD">
        <w:rPr>
          <w:rStyle w:val="0Text"/>
          <w:sz w:val="18"/>
        </w:rPr>
        <w:t>齊評：老成之論，奈官場風氣各說各話何？天二評：蠻夷生事，是宜問罪，亦需看事情大小。雷太守此言甚是有理。黃評：文官見識如此，天下事未有不由此等老科目養癰貽患</w:t>
      </w:r>
      <w:r w:rsidRPr="006837CD">
        <w:rPr>
          <w:sz w:val="21"/>
        </w:rPr>
        <w:t>湯鎮臺道：「太老爺，你這話就差了。譬如田土司到洞裏去，那逆苗又把他留下，要一千兩銀子取贖。甚而太老爺親自去宣諭，他又把太老爺留下，要一萬銀子取贖，</w:t>
      </w:r>
      <w:r w:rsidRPr="006837CD">
        <w:rPr>
          <w:rStyle w:val="0Text"/>
          <w:sz w:val="18"/>
        </w:rPr>
        <w:t>黃評：此亦必然之事</w:t>
      </w:r>
      <w:r w:rsidRPr="006837CD">
        <w:rPr>
          <w:sz w:val="21"/>
        </w:rPr>
        <w:t>這事將如何辦法？</w:t>
      </w:r>
      <w:r w:rsidRPr="006837CD">
        <w:rPr>
          <w:rStyle w:val="0Text"/>
          <w:sz w:val="18"/>
        </w:rPr>
        <w:t>齊評：何至信口亂得罪人如此！寫出一時粗鹵，全未深思。天二評：蠻話</w:t>
      </w:r>
      <w:r w:rsidRPr="006837CD">
        <w:rPr>
          <w:sz w:val="21"/>
        </w:rPr>
        <w:t>況且朝廷每年費百十萬錢糧，養活這些兵丁、將備，所司何事？既然怕興師動衆，不如不養活這些閒人了！」</w:t>
      </w:r>
      <w:r w:rsidRPr="006837CD">
        <w:rPr>
          <w:rStyle w:val="0Text"/>
          <w:sz w:val="18"/>
        </w:rPr>
        <w:t>黃評：尚有何說。天二評：強詞駁詰，蓋未免徼功之意，然在今日，此等武官何處得來？</w:t>
      </w:r>
      <w:r w:rsidRPr="006837CD">
        <w:rPr>
          <w:sz w:val="21"/>
        </w:rPr>
        <w:t>幾句就同雷太守說戧了。雷太守道：「也罷，我們將此事敘一個簡明的稟帖，稟明上臺，看上臺如何批下來，我們遵照辦理就是了。」當下雷太守道了多謝，辭別回署去了。這裏放炮封門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湯鎮臺進來，兩個乃郎請安叩見了。臧四也磕了頭。</w:t>
      </w:r>
      <w:r w:rsidRPr="006837CD">
        <w:rPr>
          <w:rStyle w:val="0Text"/>
          <w:sz w:val="18"/>
        </w:rPr>
        <w:t>黃評：不脫臧四，以下文有用處也</w:t>
      </w:r>
      <w:r w:rsidRPr="006837CD">
        <w:rPr>
          <w:sz w:val="21"/>
        </w:rPr>
        <w:t>問了些家鄉的話，各自安息。過了幾日，總督把稟帖批下來：「仰該鎮帶領兵馬，剿滅逆苗，以彰法紀。餘如稟，速行繳。」這湯鎮臺接了批稟，即刻差人把府裏兵房書辦叫了來，關在書房裏。那書辦嚇了一跳，不知甚麼緣故。到晚，將三更時分，湯鎮臺到書房裏來會那書辦，手下人都叫回避了。湯鎮臺拿出五十兩一錠大銀放在桌上，說道：「先生，你請收下。我約你來不爲別的，只爲買你一個字。」那書辦嚇的戰抖抖的，說道：「大老爺有何吩咐處，只管叫書辦怎麼樣辦，書辦死也不敢受大老爺的賞。」</w:t>
      </w:r>
      <w:r w:rsidRPr="006837CD">
        <w:rPr>
          <w:rStyle w:val="0Text"/>
          <w:sz w:val="18"/>
        </w:rPr>
        <w:t>齊評：亦見狡詐，意欲他日諉過地步。其如不由分辨何</w:t>
      </w:r>
      <w:r w:rsidRPr="006837CD">
        <w:rPr>
          <w:sz w:val="21"/>
        </w:rPr>
        <w:t>湯鎮臺道：「不是這樣說。我也不肯連累你。明日上頭有行文到府裏叫我出兵時，府裏知會過來，你只將『帶領兵馬』四個字，寫作『多帶兵馬』。</w:t>
      </w:r>
      <w:r w:rsidRPr="006837CD">
        <w:rPr>
          <w:rStyle w:val="0Text"/>
          <w:sz w:val="18"/>
        </w:rPr>
        <w:t>黃評：知其必要掣肘，故先買定書辦。然後來成功不賞，非遭暗算而何？是知老科目果然利害</w:t>
      </w:r>
      <w:r w:rsidRPr="006837CD">
        <w:rPr>
          <w:sz w:val="21"/>
        </w:rPr>
        <w:t>我這元寶送爲筆資，</w:t>
      </w:r>
      <w:r w:rsidRPr="006837CD">
        <w:rPr>
          <w:rStyle w:val="0Text"/>
          <w:sz w:val="18"/>
        </w:rPr>
        <w:t>天二評：筆誤之罪小，若敗露行賄得賄事則危矣</w:t>
      </w:r>
      <w:r w:rsidRPr="006837CD">
        <w:rPr>
          <w:sz w:val="21"/>
        </w:rPr>
        <w:t>並無別件奉託。」書辦應允了，收了銀子，放了他回去。又過了幾天，府裏知會過來，催湯鎮臺出兵，那文書上有「多帶兵馬」字樣。那本標三營、分防二協，都受他調遣。各路糧餉俱已齊備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看看已是除夕。清江、銅仁兩協參將、守備稟道：「晦日用兵，兵法所忌。」湯鎮臺道：「且不要管他，『運用之妙，在於一心』。苗子們今日過年，正好出其不意，攻其無備。」</w:t>
      </w:r>
      <w:r w:rsidRPr="006837CD">
        <w:rPr>
          <w:rStyle w:val="0Text"/>
          <w:sz w:val="18"/>
        </w:rPr>
        <w:t>天二評：亦頗知兵</w:t>
      </w:r>
      <w:r w:rsidRPr="006837CD">
        <w:rPr>
          <w:sz w:val="21"/>
        </w:rPr>
        <w:t>傳下號令：遣清江參將帶領本協人馬，從小石崖穿到鼓樓坡，以斷其後路；遣銅仁守備帶領本協人馬，從石屏山直抵九曲岡，以遏其前鋒。湯鎮臺自領本標人馬，在野羊塘作中軍大隊。</w:t>
      </w:r>
      <w:r w:rsidRPr="006837CD">
        <w:rPr>
          <w:rStyle w:val="0Text"/>
          <w:sz w:val="18"/>
        </w:rPr>
        <w:t>天二評：調度亦近椅兒山之戰</w:t>
      </w:r>
      <w:r w:rsidRPr="006837CD">
        <w:rPr>
          <w:sz w:val="21"/>
        </w:rPr>
        <w:t>調撥已定，往前進發。湯鎮臺道：「逆苗巢穴正在野羊塘，我們若從大路去驚動了他，他踞了碉樓，以逸待勞，我們倒難以刻期取勝。」因問臧岐道：「你認得可還有小路穿到他後面？」臧岐道：「小的認得。</w:t>
      </w:r>
      <w:r w:rsidRPr="006837CD">
        <w:rPr>
          <w:rStyle w:val="0Text"/>
          <w:sz w:val="18"/>
        </w:rPr>
        <w:t>黃評：臧岐薦來，正爲此處用</w:t>
      </w:r>
      <w:r w:rsidRPr="006837CD">
        <w:rPr>
          <w:sz w:val="21"/>
        </w:rPr>
        <w:t>從香爐崖扒過山去，走鐵溪裏抄到後面，可近十八里。只是溪水寒冷，現在有冰，難走。」湯鎮臺道：「這個不妨。」號令中軍，馬兵穿了油靴，步兵穿了鷂子鞋，一齊打從這條路上前進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且說那苗酋正在洞裏聚集衆苗子，男男女女飲酒作樂過年。馮君瑞本是一個奸棍，又得了苗女爲妻，翁婿兩個，羅列着許多苗婆，穿的花紅柳綠，鳴鑼擊鼓，演唱苗戲。忽然一個小卒飛跑了來報道：「不好了！大皇帝發兵來剿，已經到了九曲岡了。」那苗酋嚇得魂不附體，忙調兩百苗兵，帶了標槍，前去抵敵。只見又是一個小卒沒命的奔來，報道：「鼓樓坡來了大衆的兵馬，不計其數。」苗酋同馮君瑞正慌張着急，忽聽得一聲炮響，後邊山頭上火把齊明，喊殺連天，從空而下。那苗酋領着苗兵捨命混戰，怎當得湯總鎮的兵馬，長槍大戟，直殺到野羊塘。苗兵死傷過半。苗酋同馮君瑞覓條小路，逃往別的苗洞裏去了。那裏前軍銅仁守備、後軍清江參將，都會合在野羊塘。搜了巢穴，將敗殘的苗子盡行殺了，苗婆留在軍中執炊爨之役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湯總鎮號令三軍，就在野羊塘紮下營盤。參將、守備都到帳房裏來賀捷。湯總鎮道：「二位將軍且不要放心。我看賊苗雖敗，他已逃往別洞，必然求了救兵，今夜來劫我們的營盤。不可不預爲防備。」因問臧岐道：「此處通那一洞最近？」臧岐道：「此處到豎眼洞不足三十里。」湯總鎮道：「我有道理。」向參將、守備道：「二位將軍，你領了本部人馬，伏於石柱橋左右，這是苗賊回去必由之總路。你等他回之時，聽炮響爲號，伏兵齊起，上前掩殺。」兩將聽令去了。湯總鎮叫把收留的苗婆內中，揀會唱歌的，都梳好了椎髻，穿好了苗錦，赤着腳，到中軍帳房裏歌舞作樂。卻把兵馬將士都埋伏在山坳裏。果然五更天氣，苗酋率領着豎眼洞的苗兵，帶了苗刀，拿了標槍，悄悄渡過石柱橋。望見野羊塘中軍帳裏燈燭輝煌，正在歌舞，一齊吶聲喊撲進帳房。不想撲了一個空，那些苗婆之外並不見有一個人。知道是中了計，急急往外跑。那山坳裏伏兵齊發，喊聲連天。苗酋拚命的領着苗兵投石柱橋來，不防一聲炮響，橋下伏兵齊出，幾處湊攏，趕殺前來。還虧得苗子的腳底板厚，不怕巉巖荊棘，就如驚猿脫兔，漫山越嶺的逃散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湯總鎮得了大勝，檢點這三營、兩協人馬，無大損傷，唱着凱歌，回鎮遠府。雷太守接着，道了恭喜，問起苗酋別莊燕以及馮君瑞的下落。湯鎮臺道：「我們連贏了他幾仗，他們窮蹙逃命，料想這兩個已經自戕溝壑了。」</w:t>
      </w:r>
      <w:r w:rsidRPr="006837CD">
        <w:rPr>
          <w:rStyle w:val="0Text"/>
          <w:sz w:val="18"/>
        </w:rPr>
        <w:t>黃評：此武官見識</w:t>
      </w:r>
      <w:r w:rsidRPr="006837CD">
        <w:rPr>
          <w:sz w:val="21"/>
        </w:rPr>
        <w:t>雷太守道：「大勢看來自是如此。但是上頭問下來，這一句話卻難以登答，明明像個飾詞了。」</w:t>
      </w:r>
      <w:r w:rsidRPr="006837CD">
        <w:rPr>
          <w:rStyle w:val="0Text"/>
          <w:sz w:val="18"/>
        </w:rPr>
        <w:t>齊評：此公口角極圓，毫不得罪人，正與湯公粗莽相反。天二評：老吏。黃評：卻無以對之</w:t>
      </w:r>
      <w:r w:rsidRPr="006837CD">
        <w:rPr>
          <w:sz w:val="21"/>
        </w:rPr>
        <w:t>當下湯鎮臺不能言語。回到衙門，兩個少爺接着，請了安。卻爲這件事，心裏十分躊躕，一夜</w:t>
      </w:r>
      <w:r w:rsidRPr="006837CD">
        <w:rPr>
          <w:sz w:val="21"/>
        </w:rPr>
        <w:lastRenderedPageBreak/>
        <w:t>也不曾睡着。次日，將出兵得勝的情節報了上去，總督那裏又批下來，同雷太守的所見竟是一樣，專問別莊燕、馮君瑞兩名要犯，「務須刻期拿獲解院，以憑題奏」等語。湯鎮臺着了慌，一時無法。只見臧岐在旁跪下稟道：「生苗洞里路徑小的都認得。求老爺差小的前去打探得別莊燕現在何處，便好設法擒捉他了。」</w:t>
      </w:r>
      <w:r w:rsidRPr="006837CD">
        <w:rPr>
          <w:rStyle w:val="0Text"/>
          <w:sz w:val="18"/>
        </w:rPr>
        <w:t>天二評：此人頗了得</w:t>
      </w:r>
      <w:r w:rsidRPr="006837CD">
        <w:rPr>
          <w:sz w:val="21"/>
        </w:rPr>
        <w:t>湯鎮臺大喜，賞了他五十兩銀子，叫他前去細細打探。</w:t>
      </w:r>
      <w:r w:rsidRPr="006837CD">
        <w:rPr>
          <w:rStyle w:val="0Text"/>
          <w:sz w:val="18"/>
        </w:rPr>
        <w:t>黃評：成功大得臧岐之力，實少卿所薦也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臧歧領了主命，去了八九日，回來稟道：「小的直去到豎眼洞，探得別莊燕因借兵劫營輸了一仗，洞裏苗頭和他惱了，而今又投到白蟲洞那裏去。小的又尋到那裏打探，聞得馮君瑞也在那裏，別莊燕只剩了家口十幾個人，手下的兵馬全然沒有了，又聽見他們設了一計，說我們這鎮遠府裏，正月十八日鐵溪裏的神道出現，滿城人家家家都要關門躲避。他們打算到這一日，扮做鬼怪，到老爺府裏來打劫報仇。老爺須是防範他爲妙。」湯鎮臺聽了道：「我知道了。」又賞了臧岐羊酒，叫他歇息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果然鎮遠有個風俗：說正月十八日，鐵溪裏龍神嫁妹子。那妹子生的醜陋，怕人看見，差了多少的蝦兵蟹將護衛着他嫁。</w:t>
      </w:r>
      <w:r w:rsidRPr="006837CD">
        <w:rPr>
          <w:rStyle w:val="0Text"/>
          <w:sz w:val="18"/>
        </w:rPr>
        <w:t>天二評：介子推妹乃亦有效顰者邪。黃評：暗用妒婦津事</w:t>
      </w:r>
      <w:r w:rsidRPr="006837CD">
        <w:rPr>
          <w:sz w:val="21"/>
        </w:rPr>
        <w:t>人家都要關了門，不許出來張看。若是偷着張看，被他瞧見了，就有疾風暴雨，平地水深三尺，把人民要淹死無數。此風相傳已久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了十七日，湯鎮臺將親隨兵丁叫到面前，問道：「你們那一個認得馮君瑞？」內中有一個高挑子出來跪稟道：</w:t>
      </w:r>
      <w:r w:rsidRPr="006837CD">
        <w:rPr>
          <w:rStyle w:val="0Text"/>
          <w:sz w:val="18"/>
        </w:rPr>
        <w:t>黃評：恰好是高挑子</w:t>
      </w:r>
      <w:r w:rsidRPr="006837CD">
        <w:rPr>
          <w:sz w:val="21"/>
        </w:rPr>
        <w:t>「小的認得。」湯鎮臺道：「好。」便叫他穿上一件長白布直裰，戴上一頂紙糊的極高的黑帽子，搽上一臉的石灰，妝做地方鬼模樣。又叫家丁妝了一班牛頭馬面、魔王夜叉，極猙獰的怪物。吩咐高挑子道：「你明日看見馮君瑞，即便捉住。重重有賞！」佈置停當，傳令管北門的，天未明就開了城門。那別莊燕同馮君瑞假扮做一班賽會的，各把短刀藏在身邊，半夜來到北門。看見城門已開，即奔到總兵衙門馬號的牆外。十幾個人各將兵器拿在手裏扒過牆來，望裏邊，月色微明，照着一個大空院子。正不知從那裏進去，忽然見牆頭上伏着一個怪物，手裏拿着一個糖鑼子噹噹的敲了兩下，那一堵牆就像地動一般，滑喇的憑空倒了下來。幾十條火把齊明，跳出幾十個惡鬼，手執鋼叉、留客住一擁上前。這別莊燕同馮君瑞着了這一嚇，兩隻腳好像被釘釘住了的。地方鬼走上前一鉤鐮槍勾住馮君瑞，喊道：「拿住馮君瑞了！」衆人一齊下手，把十幾個人都拿了，一個也不曾溜脫。拿到二堂，湯鎮臺點了數，次日解到府裏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雷太守聽見拿了賊頭和馮君瑞，亦甚是歡喜，即請出王命、尚方劍，將別莊燕同馮君瑞梟首示衆，其餘苗子都殺了，具了本奏進京去。奉上諭：「湯奏辦理金狗洞匪苗一案，率意輕進，糜費錢糧，着降三級調用，以爲好事貪功者戒。欽此。」</w:t>
      </w:r>
      <w:r w:rsidRPr="006837CD">
        <w:rPr>
          <w:rStyle w:val="0Text"/>
          <w:sz w:val="18"/>
        </w:rPr>
        <w:t>黃評：如果據實入奏，何得有此等上諭，知必有故矣。天二評：討些沒趣。湯奏貪功固不可與雲仙並論，而有功不賞，先後一轍，足令有志者灰心</w:t>
      </w:r>
      <w:r w:rsidRPr="006837CD">
        <w:rPr>
          <w:sz w:val="21"/>
        </w:rPr>
        <w:t>湯鎮臺接着抄報看過，嘆了一口氣。部文到了，新官到任。送了印，同兩位公子商議，收拾打點回家。只因這一番，有分教：將軍已去，悵大樹之飄零；名士高談，謀先人之窀穸。未知後事如何，且聽下回分解。</w:t>
      </w:r>
    </w:p>
    <w:p w:rsidR="00050631" w:rsidRDefault="006837CD">
      <w:pPr>
        <w:pStyle w:val="2"/>
        <w:keepNext/>
        <w:keepLines/>
      </w:pPr>
      <w:bookmarkStart w:id="308" w:name="__Huang_Ping_8"/>
      <w:bookmarkStart w:id="309" w:name="_Toc74037149"/>
      <w:r>
        <w:t>【黃評】</w:t>
      </w:r>
      <w:bookmarkEnd w:id="308"/>
      <w:bookmarkEnd w:id="309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傳奇家嫌雜出冷淡，必有金鼓齊鳴之出，此篇與前青楓取城，亦此意也。敘戰猶夫諸演義，而下筆簡潔又復如火如荼，所以爲高。</w:t>
      </w:r>
    </w:p>
    <w:p w:rsidR="00050631" w:rsidRDefault="006837CD">
      <w:pPr>
        <w:pStyle w:val="2"/>
        <w:keepNext/>
        <w:keepLines/>
      </w:pPr>
      <w:bookmarkStart w:id="310" w:name="__Qi_Ping_11"/>
      <w:bookmarkStart w:id="311" w:name="_Toc74037150"/>
      <w:r>
        <w:lastRenderedPageBreak/>
        <w:t>【齊評】</w:t>
      </w:r>
      <w:bookmarkEnd w:id="310"/>
      <w:bookmarkEnd w:id="311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鹽船江中被搶，知縣一頓臭罵，此必是老於地方官者。若準其呈子，則藤纏身上，糾葛不清矣。猶之苗子無知生事，鎮將即欲藉此邀功，究之多一番殺戮，傷一番元氣，不如太守老成持重爲是。官場有多事不如省事者，此類是也。特須察其有無大關係，亦不可一味委靡耳。</w:t>
      </w:r>
    </w:p>
    <w:p w:rsidR="00050631" w:rsidRDefault="006837CD">
      <w:pPr>
        <w:pStyle w:val="2"/>
        <w:keepNext/>
        <w:keepLines/>
      </w:pPr>
      <w:bookmarkStart w:id="312" w:name="__Tian_Er_Ping_18"/>
      <w:bookmarkStart w:id="313" w:name="_Toc74037151"/>
      <w:r>
        <w:t>【天二評】</w:t>
      </w:r>
      <w:bookmarkEnd w:id="312"/>
      <w:bookmarkEnd w:id="313"/>
    </w:p>
    <w:p w:rsidR="00050631" w:rsidRPr="006837CD" w:rsidRDefault="006837CD">
      <w:pPr>
        <w:pStyle w:val="Para1"/>
        <w:rPr>
          <w:sz w:val="18"/>
        </w:rPr>
      </w:pPr>
      <w:bookmarkStart w:id="314" w:name="Ye_Yang_Tang_Zhi_Jie_Po_Yu_Yi_Er"/>
      <w:r w:rsidRPr="006837CD">
        <w:rPr>
          <w:sz w:val="18"/>
        </w:rPr>
        <w:t>野羊塘之捷頗與椅兒山機局相同。捉馮君瑞隨手點綴，不求甚解，非作者注意所在。汪容甫《楊凱傳》本作野牛塘，以羊易牛，聊以影射，無甚意義。</w:t>
      </w:r>
      <w:bookmarkEnd w:id="314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Para8"/>
        <w:keepNext/>
        <w:keepLines/>
      </w:pPr>
      <w:bookmarkStart w:id="315" w:name="Di_Si_Shi_Si_Hui__Tang_Zong_Zhen"/>
      <w:r>
        <w:t>第四十四回 湯總鎮成功歸故鄉</w:t>
      </w:r>
      <w:r w:rsidRPr="006837CD">
        <w:rPr>
          <w:rStyle w:val="0Text"/>
          <w:sz w:val="18"/>
        </w:rPr>
        <w:t>黃評：直書「成功」，許之也</w:t>
      </w:r>
      <w:r>
        <w:t xml:space="preserve"> 餘明經把酒問葬事</w:t>
      </w:r>
      <w:bookmarkEnd w:id="315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湯鎮臺同兩位公子商議，收拾回家。雷太守送了代席四兩銀子，叫湯衙庖人備了酒席，請湯鎮臺到自己衙署餞行。起程之日，闔城官員都來送行。從水路過常德，渡洞庭湖，由長江一路回儀徵。在路無事，問問兩公子平日的學業，看看江上的風景。</w:t>
      </w:r>
      <w:r w:rsidRPr="006837CD">
        <w:rPr>
          <w:rStyle w:val="0Text"/>
          <w:sz w:val="18"/>
        </w:rPr>
        <w:t>天二評：乃亦儒將邪</w:t>
      </w:r>
      <w:r w:rsidRPr="006837CD">
        <w:rPr>
          <w:sz w:val="21"/>
        </w:rPr>
        <w:t>不到二十天，已到了紗帽洲，打發家人先回家料理迎接。六老爺知道了，一直迎到黃泥灘，見面請了安，弟兄也相見了，說說家鄉的事。湯鎮臺見他油嘴油舌，惱了道：「我出門三十多年，你長成人了，怎麼學出這般一個下流氣質！」</w:t>
      </w:r>
      <w:r w:rsidRPr="006837CD">
        <w:rPr>
          <w:rStyle w:val="0Text"/>
          <w:sz w:val="18"/>
        </w:rPr>
        <w:t>天二評：此人卻還正氣</w:t>
      </w:r>
      <w:r w:rsidRPr="006837CD">
        <w:rPr>
          <w:sz w:val="21"/>
        </w:rPr>
        <w:t>後來見他開口就說是「稟老爺」，湯鎮臺怒道：「你這下流胡說！我是你叔父，你怎麼叔父不叫，稱呼老爺？」講到兩個公子身上，他又叫「大爺」、「二爺」，湯鎮臺大怒道：「你這匪類！更該死了！你的兩個兄弟，你不教訓照顧他，怎麼叫大爺二爺！」把六老爺罵的垂頭喪氣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一路到了家裏。湯鎮臺拜過了祖宗，安頓了行李。他那做高要縣知縣的乃兄已是告老在家裏。</w:t>
      </w:r>
      <w:r w:rsidRPr="006837CD">
        <w:rPr>
          <w:rStyle w:val="0Text"/>
          <w:sz w:val="18"/>
        </w:rPr>
        <w:t>黃評：湯父母不圖於斯再見</w:t>
      </w:r>
      <w:r w:rsidRPr="006837CD">
        <w:rPr>
          <w:sz w:val="21"/>
        </w:rPr>
        <w:t>老弟兄相見，彼此歡喜，一連吃了幾天的酒。湯鎮臺也不到城裏去，也不會官府，只在臨河上構了幾間別墅，左琴右書，在裏面讀書教子。</w:t>
      </w:r>
      <w:r w:rsidRPr="006837CD">
        <w:rPr>
          <w:rStyle w:val="0Text"/>
          <w:sz w:val="18"/>
        </w:rPr>
        <w:t>天二評：竟有儒者風</w:t>
      </w:r>
      <w:r w:rsidRPr="006837CD">
        <w:rPr>
          <w:sz w:val="21"/>
        </w:rPr>
        <w:t>過了三四個月，看見公子們做的會文，心裏不大歡喜。</w:t>
      </w:r>
      <w:r w:rsidRPr="006837CD">
        <w:rPr>
          <w:rStyle w:val="0Text"/>
          <w:sz w:val="18"/>
        </w:rPr>
        <w:t>黃評：乃翁外行尚且不喜，休怪房官主考矣</w:t>
      </w:r>
      <w:r w:rsidRPr="006837CD">
        <w:rPr>
          <w:sz w:val="21"/>
        </w:rPr>
        <w:t>說道：「這個文章如何得中！如今趁我來家，須要請個先生來教訓他們纔好。」每日躊躇這一件事。</w:t>
      </w:r>
      <w:r w:rsidRPr="006837CD">
        <w:rPr>
          <w:rStyle w:val="0Text"/>
          <w:sz w:val="18"/>
        </w:rPr>
        <w:t>黃評：藉此遞到餘有達，總歸到五河縣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一日，門上人進來稟道：「揚州蕭二相公來拜。」湯鎮臺道：「這是我蕭世兄。我會着還認他不得哩。」連忙教請進來。蕭柏泉進來見禮。</w:t>
      </w:r>
      <w:r w:rsidRPr="006837CD">
        <w:rPr>
          <w:rStyle w:val="0Text"/>
          <w:sz w:val="18"/>
        </w:rPr>
        <w:t>黃評：蕭姑娘、餘美人，不過大祭應用之人，然既出此二人，不可不略爲點染，故即藉以引出餘先生</w:t>
      </w:r>
      <w:r w:rsidRPr="006837CD">
        <w:rPr>
          <w:sz w:val="21"/>
        </w:rPr>
        <w:t>鎮臺見他美如冠玉，衣冠儒雅，和他行禮奉坐。蕭柏泉道：「世叔恭喜回府，小侄就該來請安。因這些時南京翰林侍講高老先生告假回家，在揚州過，小侄陪了他幾時，所以來</w:t>
      </w:r>
      <w:r w:rsidRPr="006837CD">
        <w:rPr>
          <w:sz w:val="21"/>
        </w:rPr>
        <w:lastRenderedPageBreak/>
        <w:t>遲。」</w:t>
      </w:r>
      <w:r w:rsidRPr="006837CD">
        <w:rPr>
          <w:rStyle w:val="0Text"/>
          <w:sz w:val="18"/>
        </w:rPr>
        <w:t>齊評：總要扯一個闊些的人做話搭頭。天二評：高老先生最喜相公，宜其契合</w:t>
      </w:r>
      <w:r w:rsidRPr="006837CD">
        <w:rPr>
          <w:sz w:val="21"/>
        </w:rPr>
        <w:t>湯鎮臺道：「世兄恭喜入過學了？」蕭柏泉道：「蒙前任大宗師考補博士弟子員。這領青衿不爲希罕，卻喜小侄的文章前三天滿城都傳遍了。</w:t>
      </w:r>
      <w:r w:rsidRPr="006837CD">
        <w:rPr>
          <w:rStyle w:val="0Text"/>
          <w:sz w:val="18"/>
        </w:rPr>
        <w:t>齊評：虧他老臉</w:t>
      </w:r>
      <w:r w:rsidRPr="006837CD">
        <w:rPr>
          <w:sz w:val="21"/>
        </w:rPr>
        <w:t>果然蒙大宗師賞鑑，可見甄拔的不差。」</w:t>
      </w:r>
      <w:r w:rsidRPr="006837CD">
        <w:rPr>
          <w:rStyle w:val="0Text"/>
          <w:sz w:val="18"/>
        </w:rPr>
        <w:t>黃評：此他人諛詞，而夫子自道。天二評：大約場屋中人總喜以考作自張門面。可見武書初時器識無大異於蕭柏泉，後得虞、杜甄陶始成正果</w:t>
      </w:r>
      <w:r w:rsidRPr="006837CD">
        <w:rPr>
          <w:sz w:val="21"/>
        </w:rPr>
        <w:t>湯鎮臺見他說話伶俐，便留他在書房裏喫飯，叫兩個公子陪他。到下午，鎮臺自己出來說，要請一位先生替兩個公子講舉業。蕭柏泉道：「小侄近來有個看會文的先生，是五河縣人，姓餘，名特，字有達，是一位明經先生，舉業其實好的。今年在一個鹽務人家做館，他不甚得意。世叔若要請先生，只有這個先生好。世叔寫一聘書，着一位世兄同小侄去會過餘先生，就可以同來。每年館穀也不過五六十金。」</w:t>
      </w:r>
      <w:r w:rsidRPr="006837CD">
        <w:rPr>
          <w:rStyle w:val="0Text"/>
          <w:sz w:val="18"/>
        </w:rPr>
        <w:t>天二評：湯鎮臺欲請餘大先生，宜自住拜，不當但令其子去。此亦蕭姑娘誤之</w:t>
      </w:r>
      <w:r w:rsidRPr="006837CD">
        <w:rPr>
          <w:sz w:val="21"/>
        </w:rPr>
        <w:t>湯鎮臺聽罷大喜，留蕭柏泉住了兩夜，寫了聘書，即命大公子叫了一個草上飛，同蕭柏泉到揚州去，往河下賣鹽的吳家拜餘先生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蕭柏泉叫他寫個晚生帖子，將來進館，再換門生帖。大爺說：「半師半友，</w:t>
      </w:r>
      <w:r w:rsidRPr="006837CD">
        <w:rPr>
          <w:rStyle w:val="0Text"/>
          <w:sz w:val="18"/>
        </w:rPr>
        <w:t>黃評：何故要半師半友？大爺身分自是不同。天二評：既寫聘書即該用門生帖子，如何令其寫「晚生」？宜餘有達之不應也</w:t>
      </w:r>
      <w:r w:rsidRPr="006837CD">
        <w:rPr>
          <w:sz w:val="21"/>
        </w:rPr>
        <w:t>只好寫個『同學晚弟』。」</w:t>
      </w:r>
      <w:r w:rsidRPr="006837CD">
        <w:rPr>
          <w:rStyle w:val="0Text"/>
          <w:sz w:val="18"/>
        </w:rPr>
        <w:t>天二評：鎮臺大少爺更不足言</w:t>
      </w:r>
      <w:r w:rsidRPr="006837CD">
        <w:rPr>
          <w:sz w:val="21"/>
        </w:rPr>
        <w:t>蕭柏泉拗不過，只得拿了帖子同到那裏。門上傳進帖去，請到書房裏坐。只見那餘先生頭戴方巾，身穿舊寶藍直裰，腳下朱履，白淨面皮，三綹髭鬚，近視眼，約有五十多歲的光景，出來同二人作揖坐下。餘有達道：「柏泉兄，前日往儀徵去，幾時回來的？」蕭柏泉道：「便是到儀徵去看敝世叔湯大人，留住了幾天。這位就是湯世兄。」因在袖裏拿出湯大爺的名帖遞過來。餘先生接着看了放在桌上，說道：「這個怎麼敢當？」蕭柏泉就把要請他做先生的話說了一遍，道：「今特來奉拜。如蒙臺允，即送書金過來。」餘有達笑道：「老先生大位，公子高才，我老拙無能，豈堪爲一日之長！</w:t>
      </w:r>
      <w:r w:rsidRPr="006837CD">
        <w:rPr>
          <w:rStyle w:val="0Text"/>
          <w:sz w:val="18"/>
        </w:rPr>
        <w:t>黃評：此二語從「同學晚弟」上來</w:t>
      </w:r>
      <w:r w:rsidRPr="006837CD">
        <w:rPr>
          <w:sz w:val="21"/>
        </w:rPr>
        <w:t>容斟酌再來奉復罷。」兩人辭別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，餘有達到蕭家來回拜，說道：「柏泉兄，昨日的事不能遵命。」蕭柏泉道：「這是甚麼緣故？」餘有達笑道：「他既然要拜我爲師，怎麼寫『晚弟』的帖子拜我？可見就非求教之誠。</w:t>
      </w:r>
      <w:r w:rsidRPr="006837CD">
        <w:rPr>
          <w:rStyle w:val="0Text"/>
          <w:sz w:val="18"/>
        </w:rPr>
        <w:t>齊評：請先生之說不過借作過文耳</w:t>
      </w:r>
      <w:r w:rsidRPr="006837CD">
        <w:rPr>
          <w:sz w:val="21"/>
        </w:rPr>
        <w:t>這也罷了。小弟因有一個故人在無爲州做刺史，前日有書來約我，我要到那裏走走。</w:t>
      </w:r>
      <w:r w:rsidRPr="006837CD">
        <w:rPr>
          <w:rStyle w:val="0Text"/>
          <w:sz w:val="18"/>
        </w:rPr>
        <w:t>天二評：即借他口中轉出下文</w:t>
      </w:r>
      <w:r w:rsidRPr="006837CD">
        <w:rPr>
          <w:sz w:val="21"/>
        </w:rPr>
        <w:t>他若幫襯我些須，強如坐一年館。</w:t>
      </w:r>
      <w:r w:rsidRPr="006837CD">
        <w:rPr>
          <w:rStyle w:val="0Text"/>
          <w:sz w:val="18"/>
        </w:rPr>
        <w:t>黃評：其實做了此館也罷，較勝無爲州一行</w:t>
      </w:r>
      <w:r w:rsidRPr="006837CD">
        <w:rPr>
          <w:sz w:val="21"/>
        </w:rPr>
        <w:t>我也就在這數日內要辭別了東家去。湯府這一席，柏泉兄竟轉薦了別人罷。」蕭柏泉不能相強，回覆了湯大爺，另請別人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不多幾日，餘有達果然辭了主人，收拾行李回五河。他家就在餘家巷。進了家門，他同胞的兄弟出來接着。他這兄弟名持，</w:t>
      </w:r>
      <w:r w:rsidRPr="006837CD">
        <w:rPr>
          <w:rStyle w:val="0Text"/>
          <w:sz w:val="18"/>
        </w:rPr>
        <w:t>黃評：名字一特一持，安下許多後文</w:t>
      </w:r>
      <w:r w:rsidRPr="006837CD">
        <w:rPr>
          <w:sz w:val="21"/>
        </w:rPr>
        <w:t>字有重，也是五河縣的飽學秀才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此時五河縣發了一個姓彭的人家，中了幾個進士，選了兩個翰林。五河縣人眼界小，便闔縣人同去奉承他。又有一家是徽州人，姓方，在五河開典當行鹽，就冒了籍，要同本地人作姻親。初時這餘家巷的餘家，還和一個老鄉紳的虞家，是世世爲婚姻的。這兩家不肯同方家做親。</w:t>
      </w:r>
      <w:r w:rsidRPr="006837CD">
        <w:rPr>
          <w:rStyle w:val="0Text"/>
          <w:sz w:val="18"/>
        </w:rPr>
        <w:t>黃評：方家出身可想</w:t>
      </w:r>
      <w:r w:rsidRPr="006837CD">
        <w:rPr>
          <w:sz w:val="21"/>
        </w:rPr>
        <w:t>後來這兩家出了幾個沒廉恥的不才的人，貪圖方家賠贈，娶了他家女兒，彼此做起親來。後來做的多了，方家不但沒有分外的賠贈，反說這兩家子仰慕他有錢，求着他做親。</w:t>
      </w:r>
      <w:r w:rsidRPr="006837CD">
        <w:rPr>
          <w:rStyle w:val="0Text"/>
          <w:sz w:val="18"/>
        </w:rPr>
        <w:t>天二評：勢必至此</w:t>
      </w:r>
      <w:r w:rsidRPr="006837CD">
        <w:rPr>
          <w:sz w:val="21"/>
        </w:rPr>
        <w:t>所以這兩家不顧祖宗臉面的有兩種人：一種是呆子，那呆子有八個字的行爲：非方不親，非彭不友；一種是乖子，那</w:t>
      </w:r>
      <w:r w:rsidRPr="006837CD">
        <w:rPr>
          <w:sz w:val="21"/>
        </w:rPr>
        <w:lastRenderedPageBreak/>
        <w:t>乖也有八個字的行爲：非方不心，非彭不口。</w:t>
      </w:r>
      <w:r w:rsidRPr="006837CD">
        <w:rPr>
          <w:rStyle w:val="0Text"/>
          <w:sz w:val="18"/>
        </w:rPr>
        <w:t>齊評：精煉，的確可謂老筆紛披。黃評：「心」「口」二字，虐，後文許多惡俗談吐皆從此二字寫出</w:t>
      </w:r>
      <w:r w:rsidRPr="006837CD">
        <w:rPr>
          <w:sz w:val="21"/>
        </w:rPr>
        <w:t>這話是說那些呆而無恥的人，假使五河縣沒有一個冒籍姓方的，他就可以不必有親；沒有個中進士姓彭的，他就可以不必有友。這樣的人，自己覺得勢利透了心，其實呆串了皮。那些奸滑的，心裏想着同方家做親，方家又不同他做，他卻不肯說出來，只是嘴裏扯謊嚇人，說：「彭老先生是我的老師。彭三先生把我邀在書房裏，說了半天的知心話。」又說：「彭四先生在京裏帶書子來給我。」人聽見他這些話，也就常時請他來喫杯酒，要他在席上說這些話，嚇同席喫酒的人。</w:t>
      </w:r>
      <w:r w:rsidRPr="006837CD">
        <w:rPr>
          <w:rStyle w:val="0Text"/>
          <w:sz w:val="18"/>
        </w:rPr>
        <w:t>齊評：鏤心摧骨、追魂攝魄之訣</w:t>
      </w:r>
      <w:r w:rsidRPr="006837CD">
        <w:rPr>
          <w:sz w:val="21"/>
        </w:rPr>
        <w:t>其風俗惡賴如此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餘有達、餘有重弟兄兩個，守着祖宗的家訓，閉戶讀書，不講這些隔壁帳的勢利。餘大先生各府、州、縣作遊，相與的州、縣官也不少，但到本縣來總不敢說。因五河人有個牢不可破的見識，總說但凡是個舉人、進士，就和知州、知縣是一個人，不管甚麼情都可以進去說，知州、知縣就不能不依。</w:t>
      </w:r>
      <w:r w:rsidRPr="006837CD">
        <w:rPr>
          <w:rStyle w:val="0Text"/>
          <w:sz w:val="18"/>
        </w:rPr>
        <w:t>齊評：但知看重鄉紳，不知別的。此方猶有古風。天二評：遍地如此豈特五河</w:t>
      </w:r>
      <w:r w:rsidRPr="006837CD">
        <w:rPr>
          <w:sz w:val="21"/>
        </w:rPr>
        <w:t>假使有人說縣官或者敬那個人的品行，或者說那人是個名士，要來相與他，就一縣人嘴都笑歪了。</w:t>
      </w:r>
      <w:r w:rsidRPr="006837CD">
        <w:rPr>
          <w:rStyle w:val="0Text"/>
          <w:sz w:val="18"/>
        </w:rPr>
        <w:t>黃評：錮習如此，非先生妙筆寫不出。然疾之深矣</w:t>
      </w:r>
      <w:r w:rsidRPr="006837CD">
        <w:rPr>
          <w:sz w:val="21"/>
        </w:rPr>
        <w:t>就像不曾中過舉的人，要想拿帖子去拜知縣，知縣就可以叉着膊子叉出來。總是這般見識。餘家弟兄兩個，品行文章是從古沒有的。</w:t>
      </w:r>
      <w:r w:rsidRPr="006837CD">
        <w:rPr>
          <w:rStyle w:val="0Text"/>
          <w:sz w:val="18"/>
        </w:rPr>
        <w:t>黃評：觀後文始知此語之妙</w:t>
      </w:r>
      <w:r w:rsidRPr="006837CD">
        <w:rPr>
          <w:sz w:val="21"/>
        </w:rPr>
        <w:t>因他家不見本縣知縣來拜，又同方家不是親，又同彭家不是友，所以親友們雖不敢輕他，卻也不知道敬重他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日，餘有重接着哥哥進來，拜見了，備酒替哥哥接風，細說一年有餘的話。喫過了酒，餘大先生也不往房裏去，在書房裏老弟兄兩個一牀睡了。夜裏，大先生向二先生說要到無爲州看朋友去。二先生道：「哥哥還在家裏住些時。我要到府里科考，</w:t>
      </w:r>
      <w:r w:rsidRPr="006837CD">
        <w:rPr>
          <w:rStyle w:val="0Text"/>
          <w:sz w:val="18"/>
        </w:rPr>
        <w:t>黃評：觀後文，大得此一考</w:t>
      </w:r>
      <w:r w:rsidRPr="006837CD">
        <w:rPr>
          <w:sz w:val="21"/>
        </w:rPr>
        <w:t>等我考了回來，哥哥再去罷。」餘大先生道：「你不知道，我這揚州的館金已是用完了，要趕着到無爲州去弄幾兩銀子回來過長夏。你科考去不妨，家裏有你嫂子和弟媳當着家。我弟兄兩個原是關着門過日子，要我在家怎的？」二先生道：「哥這番去，若是多抽豐得幾十兩銀子，回來把父親母親葬了。靈柩在家裏這十幾年，我們在家都不安。」</w:t>
      </w:r>
      <w:r w:rsidRPr="006837CD">
        <w:rPr>
          <w:rStyle w:val="0Text"/>
          <w:sz w:val="18"/>
        </w:rPr>
        <w:t>齊評：帶敘帶伏，明白而又曲折，有文生情、情生文之妙</w:t>
      </w:r>
      <w:r w:rsidRPr="006837CD">
        <w:rPr>
          <w:sz w:val="21"/>
        </w:rPr>
        <w:t>大先生道：「我也是這般想，回來就要做這件事。」又過了幾日，大先生往無爲州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又過了十多天，宗師牌到，按臨鳳陽。餘二先生便束裝往鳳陽，租個下處住下。這時是四月初八日。初九宗師行香，初十日掛牌收詞狀，十一日掛牌考鳳陽八屬儒學生員，十五日發出生員複試案來，每學取三名複試。</w:t>
      </w:r>
      <w:r w:rsidRPr="006837CD">
        <w:rPr>
          <w:rStyle w:val="0Text"/>
          <w:sz w:val="18"/>
        </w:rPr>
        <w:t>黃評：不見後文，定以此處細寫日子爲累贅</w:t>
      </w:r>
      <w:r w:rsidRPr="006837CD">
        <w:rPr>
          <w:sz w:val="21"/>
        </w:rPr>
        <w:t>餘二先生取在裏面。十六日進去復了試。十七日發出案來，餘二先生考在一等第二名。</w:t>
      </w:r>
      <w:r w:rsidRPr="006837CD">
        <w:rPr>
          <w:rStyle w:val="0Text"/>
          <w:sz w:val="18"/>
        </w:rPr>
        <w:t>天二評：細書日月，爲後文張本</w:t>
      </w:r>
      <w:r w:rsidRPr="006837CD">
        <w:rPr>
          <w:sz w:val="21"/>
        </w:rPr>
        <w:t>在鳳陽一直住到二十四，送了宗師起身，方纔回五河去了。</w:t>
      </w:r>
      <w:r w:rsidRPr="006837CD">
        <w:rPr>
          <w:rStyle w:val="0Text"/>
          <w:sz w:val="18"/>
        </w:rPr>
        <w:t>黃評：閱者須記明日子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大先生來到無爲州，那州尊着實念舊，留着住了幾日。說道：「先生，我到任未久，不能多送你些銀子。而今有一件事，你說一個情罷。我準了你的，這人家可以出得四百兩銀子，有三個人分，</w:t>
      </w:r>
      <w:r w:rsidRPr="006837CD">
        <w:rPr>
          <w:rStyle w:val="0Text"/>
          <w:sz w:val="18"/>
        </w:rPr>
        <w:t>天二評：小人之愛人也以姑息</w:t>
      </w:r>
      <w:r w:rsidRPr="006837CD">
        <w:rPr>
          <w:sz w:val="21"/>
        </w:rPr>
        <w:t>先生可以分得一百三十多兩銀子，權且拿回家去做了老伯、老伯母的大事。我將來再爲情罷。」</w:t>
      </w:r>
      <w:r w:rsidRPr="006837CD">
        <w:rPr>
          <w:rStyle w:val="0Text"/>
          <w:sz w:val="18"/>
        </w:rPr>
        <w:t>天二評：做官的從不肯將體己錢來幫人，大都是借花獻佛</w:t>
      </w:r>
      <w:r w:rsidRPr="006837CD">
        <w:rPr>
          <w:sz w:val="21"/>
        </w:rPr>
        <w:t>餘大先生歡喜，</w:t>
      </w:r>
      <w:r w:rsidRPr="006837CD">
        <w:rPr>
          <w:rStyle w:val="0Text"/>
          <w:sz w:val="18"/>
        </w:rPr>
        <w:t>黃評：此何等事而「歡喜」耶！應前「品行」一語也</w:t>
      </w:r>
      <w:r w:rsidRPr="006837CD">
        <w:rPr>
          <w:sz w:val="21"/>
        </w:rPr>
        <w:t>謝了州尊，出去會了那人。那人姓風名影，是一件人命牽連的事。餘大先生替他</w:t>
      </w:r>
      <w:r w:rsidRPr="006837CD">
        <w:rPr>
          <w:sz w:val="21"/>
        </w:rPr>
        <w:lastRenderedPageBreak/>
        <w:t>說過，州尊準了。出來兌了銀子，辭別知州，收拾行李回家。</w:t>
      </w:r>
      <w:r w:rsidRPr="006837CD">
        <w:rPr>
          <w:rStyle w:val="0Text"/>
          <w:sz w:val="18"/>
        </w:rPr>
        <w:t>天二評：餘大先生平素無玷，只此一節未免有愧白圭。黃評：此處不寫日子，後文始見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因走南京過，想起：「天長杜少卿住在南京利涉橋河房裏，</w:t>
      </w:r>
      <w:r w:rsidRPr="006837CD">
        <w:rPr>
          <w:rStyle w:val="0Text"/>
          <w:sz w:val="18"/>
        </w:rPr>
        <w:t>黃評：藉此又寫少卿</w:t>
      </w:r>
      <w:r w:rsidRPr="006837CD">
        <w:rPr>
          <w:sz w:val="21"/>
        </w:rPr>
        <w:t>是我表弟，何不順便去看看他？」便進城來到杜少卿家。杜少卿出來接着，一見表兄，心裏歡喜。行禮坐下，說這十幾年闊別的話。餘大先生嘆道：「老弟，你這些上好的基業，可惜棄了！你一個做大老官的人，而今賣文爲活，怎麼弄的慣？」杜少卿道：「我而今在這裏，有山川朋友之樂，</w:t>
      </w:r>
      <w:r w:rsidRPr="006837CD">
        <w:rPr>
          <w:rStyle w:val="0Text"/>
          <w:sz w:val="18"/>
        </w:rPr>
        <w:t>黃評：「山川朋友」卻勝於上好基業</w:t>
      </w:r>
      <w:r w:rsidRPr="006837CD">
        <w:rPr>
          <w:sz w:val="21"/>
        </w:rPr>
        <w:t>倒也住慣了。不瞞表兄說，我愚弟也無甚麼嗜好。夫妻們帶着幾個兒子，布衣蔬食，心裏淡然。</w:t>
      </w:r>
      <w:r w:rsidRPr="006837CD">
        <w:rPr>
          <w:rStyle w:val="0Text"/>
          <w:sz w:val="18"/>
        </w:rPr>
        <w:t>齊評：存此沖淡之念，何往而不可自得其樂耶</w:t>
      </w:r>
      <w:r w:rsidRPr="006837CD">
        <w:rPr>
          <w:sz w:val="21"/>
        </w:rPr>
        <w:t>那從前的事，也追悔不來了。」</w:t>
      </w:r>
      <w:r w:rsidRPr="006837CD">
        <w:rPr>
          <w:rStyle w:val="0Text"/>
          <w:sz w:val="18"/>
        </w:rPr>
        <w:t>黃評：少卿進於道矣</w:t>
      </w:r>
      <w:r w:rsidRPr="006837CD">
        <w:rPr>
          <w:sz w:val="21"/>
        </w:rPr>
        <w:t>說罷，奉茶與表兄喫。喫過，杜少卿自己走進去和娘子商量，要辦酒替表兄接風。此時杜少卿窮了，</w:t>
      </w:r>
      <w:r w:rsidRPr="006837CD">
        <w:rPr>
          <w:rStyle w:val="0Text"/>
          <w:sz w:val="18"/>
        </w:rPr>
        <w:t>黃評：要窮始知後文之有趣</w:t>
      </w:r>
      <w:r w:rsidRPr="006837CD">
        <w:rPr>
          <w:sz w:val="21"/>
        </w:rPr>
        <w:t>辦不起，思量方要拿東西去當。這日是五月初三，卻好莊濯江家送了一擔禮來與少卿過節。小廝跟了禮，拿着拜匣，一同走了進來。那禮是一尾鰣魚、兩隻燒鴨、一百個糉子、二斤洋糖；拜匣裏四兩銀子。</w:t>
      </w:r>
      <w:r w:rsidRPr="006837CD">
        <w:rPr>
          <w:rStyle w:val="0Text"/>
          <w:sz w:val="18"/>
        </w:rPr>
        <w:t>黃評：濯江真解人</w:t>
      </w:r>
      <w:r w:rsidRPr="006837CD">
        <w:rPr>
          <w:sz w:val="21"/>
        </w:rPr>
        <w:t>杜少卿寫回帖叫了多謝，收了。那小廝去了。杜少卿和娘子說：「這主人做得成了。」當下了又添了幾樣，娘子親自整治酒餚。</w:t>
      </w:r>
      <w:r w:rsidRPr="006837CD">
        <w:rPr>
          <w:rStyle w:val="0Text"/>
          <w:sz w:val="18"/>
        </w:rPr>
        <w:t>天二評：杜娘子能如是乎！不可及</w:t>
      </w:r>
      <w:r w:rsidRPr="006837CD">
        <w:rPr>
          <w:sz w:val="21"/>
        </w:rPr>
        <w:t>遲衡山、武正字住的近，杜少卿寫說帖，請這兩人來陪表兄。二位來到，敘了些彼此仰慕的話，在河房裏一同喫酒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喫酒中間，餘大先生說起要尋地葬父母的話。遲衡山道：「先生，只要地下乾暖，無風無蟻，得安先人，足矣！那些發富發貴的話，都聽不得！」餘大先生道：「正是。敝邑最重這一件事。人家因尋地艱難，每每耽誤着先人不能就葬。小弟卻不曾究心於此道。請問二位先生：這郭璞之說，是怎麼個源流？」遲衡山嘆道：「自冢人墓地之官不設，族葬之法不行，士君子惑於龍穴、沙水之說，自心裏要想發達，不知已墮於大逆不道。」</w:t>
      </w:r>
      <w:r w:rsidRPr="006837CD">
        <w:rPr>
          <w:rStyle w:val="0Text"/>
          <w:sz w:val="18"/>
        </w:rPr>
        <w:t>齊評：振聾發瞶，出語有棱。天二評：衡山通儒，此論甚爽</w:t>
      </w:r>
      <w:r w:rsidRPr="006837CD">
        <w:rPr>
          <w:sz w:val="21"/>
        </w:rPr>
        <w:t>餘大先生驚道：「怎生便是大逆不道？」</w:t>
      </w:r>
      <w:r w:rsidRPr="006837CD">
        <w:rPr>
          <w:rStyle w:val="0Text"/>
          <w:sz w:val="18"/>
        </w:rPr>
        <w:t>黃評：餘大先生鈍根</w:t>
      </w:r>
      <w:r w:rsidRPr="006837CD">
        <w:rPr>
          <w:sz w:val="21"/>
        </w:rPr>
        <w:t>遲衡山道：「有一首詩念與先生聽：『氣散風衝那可居，先生埋骨理何如？日中尚未逃兵解，世上人猶信《葬書》！』這是前人吊郭公墓的詩。小弟最恨而今術士託於郭璞之說，動輒便說：『這地可發鼎甲，可出狀元。』請教先生：狀元官號始於唐朝，郭璞晉人，何得知唐有此等官號，</w:t>
      </w:r>
      <w:r w:rsidRPr="006837CD">
        <w:rPr>
          <w:rStyle w:val="0Text"/>
          <w:sz w:val="18"/>
        </w:rPr>
        <w:t>天二評：此其所以為仙</w:t>
      </w:r>
      <w:r w:rsidRPr="006837CD">
        <w:rPr>
          <w:sz w:val="21"/>
        </w:rPr>
        <w:t>就先立一法，說是個甚麼樣的地就出這一件東西？這可笑的緊！若說古人封拜都在地理上看得出來，試問淮陰葬母，行營高敞地，而淮陰王侯之貴，不免三族之誅，這地是兇是吉？</w:t>
      </w:r>
      <w:r w:rsidRPr="006837CD">
        <w:rPr>
          <w:rStyle w:val="0Text"/>
          <w:sz w:val="18"/>
        </w:rPr>
        <w:t>黃評：此皆竹垞翁之論，作者藉以醒世，非剿襲也。齊評：韓信葬母用地高敞，乃是預爲置守冢儀從起見，原不是講風水</w:t>
      </w:r>
      <w:r w:rsidRPr="006837CD">
        <w:rPr>
          <w:sz w:val="21"/>
        </w:rPr>
        <w:t>更可笑這些俗人，說本朝孝陵乃青田先生所擇之地。青田命世大賢，敷布兵、農、禮、樂，日不暇給，何得有閒工夫做到這一件事？洪武即位之時，萬年吉地，自有術士辦理，與青田甚麼相干？」餘大先生道：「先生，你這一番議論，真可謂之發矇振聵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武正字道：「衡山先生之言一絲不錯。前年我這城中有一件奇事，說與諸位先生聽。」餘大先生道：「願聞，願聞。」武正字道：「便是我這裏下浮橋地方施家巷裏施御史家。」遲衡山道：「施御史家的事我也略聞，不知其詳。」武正字道：「施御史崑玉二位。施二先生說乃兄中了進士，他不曾中，都是太夫人的地葬的不好，只發大房，不發二房，因養了一個風水先生在家裏，終日商議遷墳。</w:t>
      </w:r>
      <w:r w:rsidRPr="006837CD">
        <w:rPr>
          <w:rStyle w:val="0Text"/>
          <w:sz w:val="18"/>
        </w:rPr>
        <w:t>黃評：即是大逆不道</w:t>
      </w:r>
      <w:r w:rsidRPr="006837CD">
        <w:rPr>
          <w:sz w:val="21"/>
        </w:rPr>
        <w:t>施御史道：『已葬久了，恐怕遷不得。』哭着下拜求他。</w:t>
      </w:r>
      <w:r w:rsidRPr="006837CD">
        <w:rPr>
          <w:rStyle w:val="0Text"/>
          <w:sz w:val="18"/>
        </w:rPr>
        <w:t>齊評：乃兄何以不能禁止乃弟，反要</w:t>
      </w:r>
      <w:r w:rsidRPr="006837CD">
        <w:rPr>
          <w:rStyle w:val="0Text"/>
          <w:sz w:val="18"/>
        </w:rPr>
        <w:lastRenderedPageBreak/>
        <w:t>下拜求他？其中便有別故。天二評：然則施御史為人尚可取</w:t>
      </w:r>
      <w:r w:rsidRPr="006837CD">
        <w:rPr>
          <w:sz w:val="21"/>
        </w:rPr>
        <w:t>他斷然要遷。那風水又拿話嚇他說：『若是不遷，二房不但不做官，還要瞎眼。』他越發慌了，託這風水到處尋地。家裏養着一個風水，外面又相與了多少風水。這風水尋着一個地，叫那些風水來複。那曉得風水的講究，叫做：父做子笑，子做父笑，</w:t>
      </w:r>
      <w:r w:rsidRPr="006837CD">
        <w:rPr>
          <w:rStyle w:val="0Text"/>
          <w:sz w:val="18"/>
        </w:rPr>
        <w:t>黃評：八字千古奇談，公然傳爲口頭語，而人猶不悟</w:t>
      </w:r>
      <w:r w:rsidRPr="006837CD">
        <w:rPr>
          <w:sz w:val="21"/>
        </w:rPr>
        <w:t>再沒有一個相同的。但尋着一塊地，就被人復了說：『用不得』。家裏住的風水急了，又獻了一塊地，便在那新地左邊，買通了一個親戚來說，夜裏夢見老太太鳳冠霞帔，指着這地與他看，要葬在這裏。</w:t>
      </w:r>
      <w:r w:rsidRPr="006837CD">
        <w:rPr>
          <w:rStyle w:val="0Text"/>
          <w:sz w:val="18"/>
        </w:rPr>
        <w:t>天二評：老太太何不託夢於乃郎？黃評：老太太竟算不到兒子要瞎眼，早知不尋這塊地</w:t>
      </w:r>
      <w:r w:rsidRPr="006837CD">
        <w:rPr>
          <w:sz w:val="21"/>
        </w:rPr>
        <w:t>因這一塊地是老太太自己尋的，所以別的風水才復不掉，便把母親硬遷來葬。到遷墳的那日，施御史弟兄兩位跪在那裏。才掘開墳，看見了棺木，墳裏便是一股熱氣直衝出來，衝到二先生眼上，登時就把兩隻眼瞎了。</w:t>
      </w:r>
      <w:r w:rsidRPr="006837CD">
        <w:rPr>
          <w:rStyle w:val="0Text"/>
          <w:sz w:val="18"/>
        </w:rPr>
        <w:t>天二評：原說要瞎眼。郭璞先生不過如此</w:t>
      </w:r>
      <w:r w:rsidRPr="006837CD">
        <w:rPr>
          <w:sz w:val="21"/>
        </w:rPr>
        <w:t>二先生越發信這風水竟是個現在的活神仙，</w:t>
      </w:r>
      <w:r w:rsidRPr="006837CD">
        <w:rPr>
          <w:rStyle w:val="0Text"/>
          <w:sz w:val="18"/>
        </w:rPr>
        <w:t>黃評：反說是活神仙，但未遷之前何以不瞎？</w:t>
      </w:r>
      <w:r w:rsidRPr="006837CD">
        <w:rPr>
          <w:sz w:val="21"/>
        </w:rPr>
        <w:t>能知過去未來之事，</w:t>
      </w:r>
      <w:r w:rsidRPr="006837CD">
        <w:rPr>
          <w:rStyle w:val="0Text"/>
          <w:sz w:val="18"/>
        </w:rPr>
        <w:t>齊評：形容呆子抑何刻酷</w:t>
      </w:r>
      <w:r w:rsidRPr="006837CD">
        <w:rPr>
          <w:sz w:val="21"/>
        </w:rPr>
        <w:t>後來重謝了他好幾百兩銀子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餘大先生道：「我們那邊也極喜講究的遷葬。少卿，這事行得行不得？」杜少卿道：「我還有一句直捷的話：這事朝廷該立一個法子。但凡人家要遷葬，叫他到有司衙門遞個呈紙，風水具了甘結：棺材上有幾尺水、幾鬥幾升蟻。等開了，說得不錯就罷了；如說有水有蟻，挖開了不是，即於挖的時候，帶一個劊子手，一刀把這奴才的狗頭斫下來。那要遷墳的，就依子孫謀殺祖父的律，立刻凌遲處死。</w:t>
      </w:r>
      <w:r w:rsidRPr="006837CD">
        <w:rPr>
          <w:rStyle w:val="0Text"/>
          <w:sz w:val="18"/>
        </w:rPr>
        <w:t>齊評：快論</w:t>
      </w:r>
      <w:r w:rsidRPr="006837CD">
        <w:rPr>
          <w:sz w:val="21"/>
        </w:rPr>
        <w:t>此風或可少息了。」餘有達、遲衡山、武正字三人一齊拍手道：「說的暢快！說的暢快！拿大杯來喫酒！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又吃了一會，餘大先生談起湯家請他做館的一段話，說了一遍，笑道：「武夫可見不過如此。」</w:t>
      </w:r>
      <w:r w:rsidRPr="006837CD">
        <w:rPr>
          <w:rStyle w:val="0Text"/>
          <w:sz w:val="18"/>
        </w:rPr>
        <w:t>天二評：此事誤於蕭姑娘，乃枉及老湯</w:t>
      </w:r>
      <w:r w:rsidRPr="006837CD">
        <w:rPr>
          <w:sz w:val="21"/>
        </w:rPr>
        <w:t>武正字道：「武夫中竟有雅不過的！」因把蕭雲仙的事細細說了，對杜少卿道：「少卿先生，你把那捲子拿出來與餘先生看。」杜少卿取了出來，餘大先生打開看了圖和虞博士幾個人的詩。看畢，乘着酒興，依韻各和了一首，三人極口稱讚，當下吃了半夜酒。一連住了三日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一日，有一個五河鄉里賣鴨的人，拿了一封家信來，說是餘二老爹帶與餘大老爹的。餘大先生拆開一看，面如土色。</w:t>
      </w:r>
      <w:r w:rsidRPr="006837CD">
        <w:rPr>
          <w:rStyle w:val="0Text"/>
          <w:sz w:val="18"/>
        </w:rPr>
        <w:t>天二評：亦如匡超人見潘三訪單</w:t>
      </w:r>
      <w:r w:rsidRPr="006837CD">
        <w:rPr>
          <w:sz w:val="21"/>
        </w:rPr>
        <w:t>只因這一番，有分教：弟兄相助，真耽式好之情；朋友交推，又見同聲之誼。畢竟書子裏說些甚麼，且聽下回分解。</w:t>
      </w:r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【齊枰】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但知勢位富厚，不論品行文章。愚人見識。固亦不能不如此，否則一縣盡高人韻士，天下安得有此清雅之俗哉！</w:t>
      </w:r>
    </w:p>
    <w:p w:rsidR="00050631" w:rsidRPr="006837CD" w:rsidRDefault="006837CD">
      <w:pPr>
        <w:pStyle w:val="Para1"/>
        <w:rPr>
          <w:sz w:val="18"/>
        </w:rPr>
      </w:pPr>
      <w:bookmarkStart w:id="316" w:name="Zang_Lun_Yi_Duan__Tong_Ku_Liu_Ti"/>
      <w:r w:rsidRPr="006837CD">
        <w:rPr>
          <w:sz w:val="18"/>
        </w:rPr>
        <w:t>葬論一段，痛哭流涕而言之。士君子當三復其言，莫作尋常稗官讀也。</w:t>
      </w:r>
      <w:bookmarkEnd w:id="316"/>
    </w:p>
    <w:p w:rsidR="00050631" w:rsidRDefault="006837CD">
      <w:pPr>
        <w:pStyle w:val="1"/>
        <w:keepNext/>
        <w:keepLines/>
      </w:pPr>
      <w:bookmarkStart w:id="317" w:name="Di_Si_Shi_Wu_Hui__Dun_You_Yi_Dai"/>
      <w:bookmarkStart w:id="318" w:name="_Toc74037152"/>
      <w:r>
        <w:t>第四十五回 敦友誼代兄受過 講堪輿回家葬親</w:t>
      </w:r>
      <w:bookmarkEnd w:id="317"/>
      <w:bookmarkEnd w:id="318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餘大先生把這家書拿來遞與杜少卿看，上面寫着大概的意思說：「時下有一件事，在這裏辦着，大哥千萬不可來家。我聽見大哥住在少卿表弟家，最好放心住着。等我把這件事料理清楚了來接大哥，那時大哥再回來。」餘大先生道：「這畢竟是件甚麼事？」</w:t>
      </w:r>
      <w:r w:rsidRPr="006837CD">
        <w:rPr>
          <w:rStyle w:val="0Text"/>
          <w:sz w:val="18"/>
        </w:rPr>
        <w:t>天二評：前回既雲「面如土色」，則已知東窗事發，此假作不知耳</w:t>
      </w:r>
      <w:r w:rsidRPr="006837CD">
        <w:rPr>
          <w:sz w:val="21"/>
        </w:rPr>
        <w:t>杜少卿道：「二表兄既不肯說，表兄此時也沒處去問，且在我這裏住着，自然知道。」餘大先生寫了一封回書說：「到底是件甚麼事？兄弟可作速細細寫來與我，我不着急就是了。若不肯給我知道，我倒反焦心。」</w:t>
      </w:r>
      <w:r w:rsidRPr="006837CD">
        <w:rPr>
          <w:rStyle w:val="0Text"/>
          <w:sz w:val="18"/>
        </w:rPr>
        <w:t>天二評：沒頭沒腦敘來，又一筆法。此時餘大先生尚未知而讀者已猜着幾分。黃評：你若知道，豈止「焦心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人拿着回書回五河，送書子與二爺。二爺正在那裏和縣裏差人說話，</w:t>
      </w:r>
      <w:r w:rsidRPr="006837CD">
        <w:rPr>
          <w:rStyle w:val="0Text"/>
          <w:sz w:val="18"/>
        </w:rPr>
        <w:t>齊評：轉入，輕便之極</w:t>
      </w:r>
      <w:r w:rsidRPr="006837CD">
        <w:rPr>
          <w:sz w:val="21"/>
        </w:rPr>
        <w:t>接了回書，打發鄉里人去了。向那差人道：「他那裏來文，說是要提要犯餘持。我並不曾到過無爲州，我爲甚麼去？」差人道：「你到過不曾到過，那個看見？我們辦公事，只曉得照票子尋人。我們衙門裏拿到了強盜、賊，穿着檀木靴還不肯招哩！</w:t>
      </w:r>
      <w:r w:rsidRPr="006837CD">
        <w:rPr>
          <w:rStyle w:val="0Text"/>
          <w:sz w:val="18"/>
        </w:rPr>
        <w:t>天二評：是差人聲口</w:t>
      </w:r>
      <w:r w:rsidRPr="006837CD">
        <w:rPr>
          <w:sz w:val="21"/>
        </w:rPr>
        <w:t>那個肯說真話？」餘二先生沒法，只得同差人到縣裏。在堂上見了知縣，跪着稟道：「生員在家，並不曾到過無爲州，太父師這所準的事，生員真個一毫不解。」知縣道：「你曾到過不曾到過，本縣也不得知。現今無爲州有關提在此，你說不曾到過，你且拿去自己看。」隨在公案上，將一張朱印墨標的關文叫值堂吏遞下來看。餘持接過一看，只見上寫的是：「無爲州承審被參知州贓案裏，有貢生餘持過贓一款，是五河縣人。」餘持看了道：「生員的話太父師可以明白了。這關文上要的是貢生餘持，生員離出貢還少十多年哩。」說罷遞上關文來，回身便要走了去，</w:t>
      </w:r>
      <w:r w:rsidRPr="006837CD">
        <w:rPr>
          <w:rStyle w:val="0Text"/>
          <w:sz w:val="18"/>
        </w:rPr>
        <w:t>黃評：二先生比大先生利害多了，前固雲「弟兄品行文章從古沒有」也</w:t>
      </w:r>
      <w:r w:rsidRPr="006837CD">
        <w:rPr>
          <w:sz w:val="21"/>
        </w:rPr>
        <w:t>知縣道：「餘生員，不必大忙。你才所說，卻也明白。」隨又叫禮房問：「縣裏可另有個餘持貢生？」禮房值日書辦稟道：「他餘家就有貢生，卻沒有個餘持。」餘持又稟道：「可見這關文是個捕風捉影的了。」</w:t>
      </w:r>
      <w:r w:rsidRPr="006837CD">
        <w:rPr>
          <w:rStyle w:val="0Text"/>
          <w:sz w:val="18"/>
        </w:rPr>
        <w:t>天二評：原是捕風捉影的來頭。黃評：正是「風影」</w:t>
      </w:r>
      <w:r w:rsidRPr="006837CD">
        <w:rPr>
          <w:sz w:val="21"/>
        </w:rPr>
        <w:t>起身又要走了去，知縣道：「餘生員，你且下去，把這些情由，具一張清白呈子來。我這裏替你回覆去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餘持應了下來。出衙門同差人坐在一個茶館裏吃了一壺茶，起身又要走。差人扯住道：「餘二相，你往那裏走？大清早上，水米不沾牙，從你家走到這裏，就是辦皇差也不能這般寡刺！難道此時又同了你去不成？」餘二先生道：「你家老爺叫我出去寫呈子。」差人道：「你纔在堂上說你是生員，做生員的，一年幫人寫到頭，</w:t>
      </w:r>
      <w:r w:rsidRPr="006837CD">
        <w:rPr>
          <w:rStyle w:val="0Text"/>
          <w:sz w:val="18"/>
        </w:rPr>
        <w:t>黃評：視爲固然</w:t>
      </w:r>
      <w:r w:rsidRPr="006837CD">
        <w:rPr>
          <w:sz w:val="21"/>
        </w:rPr>
        <w:t>倒是自己的要去尋別人？</w:t>
      </w:r>
      <w:r w:rsidRPr="006837CD">
        <w:rPr>
          <w:rStyle w:val="0Text"/>
          <w:sz w:val="18"/>
        </w:rPr>
        <w:t>齊評：調侃不少</w:t>
      </w:r>
      <w:r w:rsidRPr="006837CD">
        <w:rPr>
          <w:sz w:val="21"/>
        </w:rPr>
        <w:t>對門這茶館後頭，就是你們生員們寫狀子的行家，</w:t>
      </w:r>
      <w:r w:rsidRPr="006837CD">
        <w:rPr>
          <w:rStyle w:val="0Text"/>
          <w:sz w:val="18"/>
        </w:rPr>
        <w:t>黃評：且有行家</w:t>
      </w:r>
      <w:r w:rsidRPr="006837CD">
        <w:rPr>
          <w:sz w:val="21"/>
        </w:rPr>
        <w:t>你要寫就進去寫。」餘二先生沒法，只得同差人走到茶館後面去。差人望着裏邊一人道：「這餘二相要寫個訴呈，你替他寫寫。他自己做稿子，你替他謄真，用個戳子。他不給你錢，少不得也是我當災！昨日那件事，關在飯店裏，我去一頭來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餘二先生和代書拱一拱手。只見桌旁板凳上坐着一人，頭戴破頭巾，身穿破直裰，腳底下一雙打板唱曲子的鞋，</w:t>
      </w:r>
      <w:r w:rsidRPr="006837CD">
        <w:rPr>
          <w:rStyle w:val="0Text"/>
          <w:sz w:val="18"/>
        </w:rPr>
        <w:t>黃評：絕倒</w:t>
      </w:r>
      <w:r w:rsidRPr="006837CD">
        <w:rPr>
          <w:sz w:val="21"/>
        </w:rPr>
        <w:t>認得是縣裏喫葷飯的朋友唐三痰。唐三痰看見餘二先生進來，道：「餘二哥，你來了，請坐！」餘二先生坐下道：「唐三哥，你來這裏的早。」唐三痰道：「也不算早了。我絕早同方六房裏六老爺吃了面，送六老爺出了城去，纔在這裏來。</w:t>
      </w:r>
      <w:r w:rsidRPr="006837CD">
        <w:rPr>
          <w:rStyle w:val="0Text"/>
          <w:sz w:val="18"/>
        </w:rPr>
        <w:t>黃評：非方不口。齊評：隨口帶出方老六，何其</w:t>
      </w:r>
      <w:r w:rsidRPr="006837CD">
        <w:rPr>
          <w:rStyle w:val="0Text"/>
          <w:sz w:val="18"/>
        </w:rPr>
        <w:lastRenderedPageBreak/>
        <w:t>敏速也。天二評：惡爛</w:t>
      </w:r>
      <w:r w:rsidRPr="006837CD">
        <w:rPr>
          <w:sz w:val="21"/>
        </w:rPr>
        <w:t>你這個事我知道。」因扯在旁邊去，悄悄說道：「二先生，你這件事雖非欽件，將來少不得打到欽件裏去。你令兄現在南京，誰人不知道？自古『地頭文書鐵箍捅』，總以當事爲主。當事是彭府上說了就點到奉行的。你而今作速和彭三老爺去商議。</w:t>
      </w:r>
      <w:r w:rsidRPr="006837CD">
        <w:rPr>
          <w:rStyle w:val="0Text"/>
          <w:sz w:val="18"/>
        </w:rPr>
        <w:t>黃評：又非彭不口。齊評：如此轉入彭老三，可謂片帆飛渡</w:t>
      </w:r>
      <w:r w:rsidRPr="006837CD">
        <w:rPr>
          <w:sz w:val="21"/>
        </w:rPr>
        <w:t>他家一門都是龍睜虎眼的腳色，只有三老還是個盛德人。你如今着了急去求他，他也還未必計較你平日不曾在他分上週旋處。他是大福大量的人，你可以放心去，不然我就同你去。</w:t>
      </w:r>
      <w:r w:rsidRPr="006837CD">
        <w:rPr>
          <w:rStyle w:val="0Text"/>
          <w:sz w:val="18"/>
        </w:rPr>
        <w:t>齊評：深深款款，真覺關切萬分</w:t>
      </w:r>
      <w:r w:rsidRPr="006837CD">
        <w:rPr>
          <w:sz w:val="21"/>
        </w:rPr>
        <w:t>論起理來，這幾位鄉先生，你們平日原該聯絡，</w:t>
      </w:r>
      <w:r w:rsidRPr="006837CD">
        <w:rPr>
          <w:rStyle w:val="0Text"/>
          <w:sz w:val="18"/>
        </w:rPr>
        <w:t>黃評：大似關切</w:t>
      </w:r>
      <w:r w:rsidRPr="006837CD">
        <w:rPr>
          <w:sz w:val="21"/>
        </w:rPr>
        <w:t>這都是你令兄太自傲處，及到弄出事來，卻又沒有個靠傍。」餘二先生道：「極蒙關切。但方纔縣尊已面許我回文，我且遞上呈子去，等他替我回了文去，再爲斟酌。」唐三痰道：「也罷，我看着你寫呈子。」當下寫了呈子，拿進縣裏去。知縣叫書辦據他呈子備文書回無爲州。書辦來要了許多紙筆錢去，是不消說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過了半個月，文書回頭來，上寫的清白。寫着：「要犯餘持，系五河貢生，身中，面白，微須，年約五十多歲。的於四月初八日在無爲州城隍廟寓所會風影會話，私和人命。隨於十一日進州衙關說。續於十六日州審錄供之後，風影備有酒席，送至城隍廟。風影共出贓銀四百兩，三人均分，餘持得贓一百三十三兩有零。</w:t>
      </w:r>
      <w:r w:rsidRPr="006837CD">
        <w:rPr>
          <w:rStyle w:val="0Text"/>
          <w:sz w:val="18"/>
        </w:rPr>
        <w:t>黃評：此葬費也，與馬二先生九十兩來頭相同，然馬二先生較勝，以非贓私也</w:t>
      </w:r>
      <w:r w:rsidRPr="006837CD">
        <w:rPr>
          <w:sz w:val="21"/>
        </w:rPr>
        <w:t>二十八日在州衙辭行，由南京回五河本籍。贓證確據，何得諱稱並無其人？事關憲件，人命重情，煩貴縣查照來文事理，星即差押該犯赴州，以憑審結。速望！望速！」知縣接了關文，又傳餘二先生來問。餘二先生道：「這更有的分辨了。生員再細細具呈上來，只求太父師做主。」說罷下來，到家做呈子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他妻舅趙麟書說道：「姐夫，這事不是這樣說了。分明是大爺做的事。他左一回右一回雪片的文書來，姐夫爲甚麼自己纏在身上？不如老老實實具個呈子，說大爺現在南京，叫他行文到南京去關，姐夫落得乾淨無事。我這裏『娃子不哭奶不脹』，爲甚麼把別人家的棺材拉在自己門口哭？」</w:t>
      </w:r>
      <w:r w:rsidRPr="006837CD">
        <w:rPr>
          <w:rStyle w:val="0Text"/>
          <w:sz w:val="18"/>
        </w:rPr>
        <w:t>黃評：卻不是「別人家棺材」，寫惡俗之惡如是</w:t>
      </w:r>
      <w:r w:rsidRPr="006837CD">
        <w:rPr>
          <w:sz w:val="21"/>
        </w:rPr>
        <w:t>餘二先生道：「老舅，我弟兄們的事我自有主意，你不要替我焦心。」趙麟書道：「不是我也不說。你家大爺平日性情不好，得罪的人多。就如仁昌典方三房裏、仁大典方六房裏，</w:t>
      </w:r>
      <w:r w:rsidRPr="006837CD">
        <w:rPr>
          <w:rStyle w:val="0Text"/>
          <w:sz w:val="18"/>
        </w:rPr>
        <w:t>黃評：又是方、彭</w:t>
      </w:r>
      <w:r w:rsidRPr="006837CD">
        <w:rPr>
          <w:sz w:val="21"/>
        </w:rPr>
        <w:t>都是我們五門四關廂裏錚錚響的鄉紳，縣裏王公同他們是一個人，你大爺偏要拿話得罪他。</w:t>
      </w:r>
      <w:r w:rsidRPr="006837CD">
        <w:rPr>
          <w:rStyle w:val="0Text"/>
          <w:sz w:val="18"/>
        </w:rPr>
        <w:t>黃評：不特自已奉承，還不許人不奉承</w:t>
      </w:r>
      <w:r w:rsidRPr="006837CD">
        <w:rPr>
          <w:sz w:val="21"/>
        </w:rPr>
        <w:t>就是這兩天，方二爺同彭鄉紳家五房裏做了親家。五爺是新科進士，我聽見說就是王公做媒，擇的日子是出月初三日拜允。</w:t>
      </w:r>
      <w:r w:rsidRPr="006837CD">
        <w:rPr>
          <w:rStyle w:val="0Text"/>
          <w:sz w:val="18"/>
        </w:rPr>
        <w:t>黃評：偏偏打聽明白</w:t>
      </w:r>
      <w:r w:rsidRPr="006837CD">
        <w:rPr>
          <w:sz w:val="21"/>
        </w:rPr>
        <w:t>他們席間一定講到這事，彭老五也不要明說出你令兄不好處，只消微露其意，王公就明白了。</w:t>
      </w:r>
      <w:r w:rsidRPr="006837CD">
        <w:rPr>
          <w:rStyle w:val="0Text"/>
          <w:sz w:val="18"/>
        </w:rPr>
        <w:t>齊評：想得曲折深細之至</w:t>
      </w:r>
      <w:r w:rsidRPr="006837CD">
        <w:rPr>
          <w:sz w:val="21"/>
        </w:rPr>
        <w:t>那時王公作惡起來，反說姐夫你藏匿着哥，就耽不住了！還是依着我的話。」餘二先生道：「我且再遞一張呈子。若那裏催的緊，再說出來也不遲。」趙麟書道：「再不，你去託託彭老五罷。」</w:t>
      </w:r>
      <w:r w:rsidRPr="006837CD">
        <w:rPr>
          <w:rStyle w:val="0Text"/>
          <w:sz w:val="18"/>
        </w:rPr>
        <w:t>黃評：自己要敦戚誼，卻不許人敦友誼，不過要他奉承方、彭，並非真正關切</w:t>
      </w:r>
      <w:r w:rsidRPr="006837CD">
        <w:rPr>
          <w:sz w:val="21"/>
        </w:rPr>
        <w:t>餘二先生笑道：「也且慢些。」趙麟書見說他不信，就回去了。</w:t>
      </w:r>
      <w:r w:rsidRPr="006837CD">
        <w:rPr>
          <w:rStyle w:val="0Text"/>
          <w:sz w:val="18"/>
        </w:rPr>
        <w:t>天二評：虧的餘二先生有主意，不然竟被他窘倒了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餘二先生又具了呈子到縣裏。縣裏據他的呈子迴文道：「案據貴州移關：『要犯餘持，系五河貢生，身中，面白，微須，年約五十多歲。的於四月初八日在無爲州城隍廟寓所會風影會話，私和人命。隨於十一日進州衙關說。續於十六日州審錄供之後，風影備有酒席送至城隍廟。風影共出贓銀四百兩，三人均分，餘持得贓一百三十三兩有零。二十八日在州衙辭行，由南京回五河本籍。贓證確據，何得</w:t>
      </w:r>
      <w:r w:rsidRPr="006837CD">
        <w:rPr>
          <w:sz w:val="21"/>
        </w:rPr>
        <w:lastRenderedPageBreak/>
        <w:t>諱稱並無其人？事關憲件，人命重情……』等因到縣。准此，本縣隨即拘傳本生到案。據供：生員餘持，身中，面麻，微須，年四十四歲，系廩膳生員，未曾出貢。本年四月初八日，學憲按臨鳳陽，初九日行香，初十日懸牌，十一日科試八學生員。該生餘持進院赴考，十五日複試案發取錄。</w:t>
      </w:r>
      <w:r w:rsidRPr="006837CD">
        <w:rPr>
          <w:rStyle w:val="0Text"/>
          <w:sz w:val="18"/>
        </w:rPr>
        <w:t>黃評：雖虧來文「持」字訛錯，亦虧彼時恰值考試，有案可稽</w:t>
      </w:r>
      <w:r w:rsidRPr="006837CD">
        <w:rPr>
          <w:sz w:val="21"/>
        </w:rPr>
        <w:t>餘持次日進院複試，考居一等第二名。至二十四日送學憲起馬，回籍肆業。安能一身在鳳陽科試，又一身在無爲州詐贓？本縣取具口供，隨取本學冊結對驗，該生委系在鳳陽科試，未曾到無爲詐贓，不便解送。恐系外鄉光棍頂名冒姓，理合據實回明，另緝審結云云。」</w:t>
      </w:r>
      <w:r w:rsidRPr="006837CD">
        <w:rPr>
          <w:rStyle w:val="0Text"/>
          <w:sz w:val="18"/>
        </w:rPr>
        <w:t>天二評：此案蓋不過人命牽連，富翁懼累賄釋，並非親手行兇，故未免虎頭蛇尾</w:t>
      </w:r>
      <w:r w:rsidRPr="006837CD">
        <w:rPr>
          <w:sz w:val="21"/>
        </w:rPr>
        <w:t>這文書回了去，那裏再不來提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餘二先生一塊石頭落了地，寫信約哥回來。大先生回來，細細問了這些事，說：「全費了兄弟的心！」</w:t>
      </w:r>
      <w:r w:rsidRPr="006837CD">
        <w:rPr>
          <w:rStyle w:val="0Text"/>
          <w:sz w:val="18"/>
        </w:rPr>
        <w:t>黃評：何以對令弟</w:t>
      </w:r>
      <w:r w:rsidRPr="006837CD">
        <w:rPr>
          <w:sz w:val="21"/>
        </w:rPr>
        <w:t>便問：「衙門使費一總用了多少銀子？」二先生道：「這個話哥還問他怎的？哥帶來的銀子，料理下葬爲是。」</w:t>
      </w:r>
      <w:r w:rsidRPr="006837CD">
        <w:rPr>
          <w:rStyle w:val="0Text"/>
          <w:sz w:val="18"/>
        </w:rPr>
        <w:t>天二評：傷哉，貧也。黃評：餘大先生銀子葬父母，馬二先生銀子贈朋友，一孝一義。然來頭皆不正，細核之，一私和人命，一不過書呆，又大不同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又過了幾日，弟兄二人商議，要去拜風水張雲峯。恰好一個本家來請喫酒，兩人拜了張雲峯，便到那裏赴席去。那裏請的沒有外人，就是請的他兩個嫡堂兄弟，一個叫餘敷，一個叫餘殷。兩人見大哥、二哥來，慌忙作揖，彼此坐下，問了些外路的事。餘敷道：「今日王父母在彭老二家喫酒。」</w:t>
      </w:r>
      <w:r w:rsidRPr="006837CD">
        <w:rPr>
          <w:rStyle w:val="0Text"/>
          <w:sz w:val="18"/>
        </w:rPr>
        <w:t>齊評：非此不能開談。黃評：開口就提彭老二，真個非彭不口</w:t>
      </w:r>
      <w:r w:rsidRPr="006837CD">
        <w:rPr>
          <w:sz w:val="21"/>
        </w:rPr>
        <w:t>主人坐在底下道：「還不曾來哩。陰陽生纔拿過帖子去。」餘殷道：「彭老四點了主考了。</w:t>
      </w:r>
      <w:r w:rsidRPr="006837CD">
        <w:rPr>
          <w:rStyle w:val="0Text"/>
          <w:sz w:val="18"/>
        </w:rPr>
        <w:t>黃評：無事不打聽，若關係甚切者</w:t>
      </w:r>
      <w:r w:rsidRPr="006837CD">
        <w:rPr>
          <w:sz w:val="21"/>
        </w:rPr>
        <w:t>聽見前日辭朝的時候，他一句話回的不好，朝廷把他身子拍了一下。」</w:t>
      </w:r>
      <w:r w:rsidRPr="006837CD">
        <w:rPr>
          <w:rStyle w:val="0Text"/>
          <w:sz w:val="18"/>
        </w:rPr>
        <w:t>天二評：奇</w:t>
      </w:r>
      <w:r w:rsidRPr="006837CD">
        <w:rPr>
          <w:sz w:val="21"/>
        </w:rPr>
        <w:t>餘大先生笑道：「他也沒有甚麼話說的不好。就是說的不好，皇上離着他也遠，怎能自己拍他一下？」餘殷紅着臉道：「然而不然。</w:t>
      </w:r>
      <w:r w:rsidRPr="006837CD">
        <w:rPr>
          <w:rStyle w:val="0Text"/>
          <w:sz w:val="18"/>
        </w:rPr>
        <w:t>黃評：四字大通</w:t>
      </w:r>
      <w:r w:rsidRPr="006837CD">
        <w:rPr>
          <w:sz w:val="21"/>
        </w:rPr>
        <w:t>他而今官大了，是翰林院大學士，又帶着左春坊，</w:t>
      </w:r>
      <w:r w:rsidRPr="006837CD">
        <w:rPr>
          <w:rStyle w:val="0Text"/>
          <w:sz w:val="18"/>
        </w:rPr>
        <w:t>黃評：官銜新</w:t>
      </w:r>
      <w:r w:rsidRPr="006837CD">
        <w:rPr>
          <w:sz w:val="21"/>
        </w:rPr>
        <w:t>每日就要站在朝廷大堂上暖閣子裏議事。</w:t>
      </w:r>
      <w:r w:rsidRPr="006837CD">
        <w:rPr>
          <w:rStyle w:val="0Text"/>
          <w:sz w:val="18"/>
        </w:rPr>
        <w:t>黃評：朝廷有大堂暖閣</w:t>
      </w:r>
      <w:r w:rsidRPr="006837CD">
        <w:rPr>
          <w:sz w:val="21"/>
        </w:rPr>
        <w:t>他回的話不好，朝廷怎的不拍他？</w:t>
      </w:r>
      <w:r w:rsidRPr="006837CD">
        <w:rPr>
          <w:rStyle w:val="0Text"/>
          <w:sz w:val="18"/>
        </w:rPr>
        <w:t>齊評：說得不亢不卑。天二評：奇，奇聞，得未曾有。黃評：是是，該拍該拍</w:t>
      </w:r>
      <w:r w:rsidRPr="006837CD">
        <w:rPr>
          <w:sz w:val="21"/>
        </w:rPr>
        <w:t>難道怕得罪他麼？」主人坐在底下道：「大哥前日在南京來，聽見說應天府尹進京了？」餘大先生還不曾答應，餘敷道：「這個事也是彭老四奏的。</w:t>
      </w:r>
      <w:r w:rsidRPr="006837CD">
        <w:rPr>
          <w:rStyle w:val="0Text"/>
          <w:sz w:val="18"/>
        </w:rPr>
        <w:t>黃評：總要拉上彭老四，好似朝廷並無第二個官，只有一個彭老四</w:t>
      </w:r>
      <w:r w:rsidRPr="006837CD">
        <w:rPr>
          <w:sz w:val="21"/>
        </w:rPr>
        <w:t>朝廷那一天問：『應天府可該換人？』彭老四要薦他的同年湯奏，就說『該換』。他又不肯得罪府尹，唧唧的寫個書子帶來，叫府尹自己請陛見，所以進京去了。」餘二先生道：「大僚更換的事，翰林院衙門是不管的。這話恐未必確。」</w:t>
      </w:r>
      <w:r w:rsidRPr="006837CD">
        <w:rPr>
          <w:rStyle w:val="0Text"/>
          <w:sz w:val="18"/>
        </w:rPr>
        <w:t>天二評：此等還要與他辨駁，二先生過於厚道</w:t>
      </w:r>
      <w:r w:rsidRPr="006837CD">
        <w:rPr>
          <w:sz w:val="21"/>
        </w:rPr>
        <w:t>餘殷道：「這是王父母前日在仁大典喫酒，席上親口說的，怎的不確？」</w:t>
      </w:r>
      <w:r w:rsidRPr="006837CD">
        <w:rPr>
          <w:rStyle w:val="0Text"/>
          <w:sz w:val="18"/>
        </w:rPr>
        <w:t>齊評：確而又確，但不知王父母喫酒說話是那個講與你聽得的？未知確否？</w:t>
      </w:r>
      <w:r w:rsidRPr="006837CD">
        <w:rPr>
          <w:sz w:val="21"/>
        </w:rPr>
        <w:t>說罷，擺上酒來。九個盤子：一盤青菜花炒肉、一盤煎鯽魚、一盤片粉拌雞、一盤攤蛋、一盤蔥炒蝦、一盤瓜子、一盤人蔘果、一盤石榴米、一盤豆腐乾。燙上滾熱的封缸酒來。</w:t>
      </w:r>
      <w:r w:rsidRPr="006837CD">
        <w:rPr>
          <w:rStyle w:val="0Text"/>
          <w:sz w:val="18"/>
        </w:rPr>
        <w:t>黃評：家鄉風味，令我鄉思不可遏矣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吃了一會，主人走進去拿出一個紅布口袋，盛着幾塊土，紅頭繩子拴着，向餘敷、餘殷道：「今日請兩位賢弟來，就是要看看這山上土色，不知可用得？」餘二先生道：「山上是幾時破土的？」主人道：「是前日。」餘敷正要打開拿出土來看，餘殷奪過來道：「等我看。」劈手就奪過來，拿出一塊土來，</w:t>
      </w:r>
      <w:r w:rsidRPr="006837CD">
        <w:rPr>
          <w:sz w:val="21"/>
        </w:rPr>
        <w:lastRenderedPageBreak/>
        <w:t>放在面前，把頭歪在右邊看了一會，把頭歪在左邊又看了一會，</w:t>
      </w:r>
      <w:r w:rsidRPr="006837CD">
        <w:rPr>
          <w:rStyle w:val="0Text"/>
          <w:sz w:val="18"/>
        </w:rPr>
        <w:t>黃評：畫也畫不出，是知畫筆不如文筆之妙</w:t>
      </w:r>
      <w:r w:rsidRPr="006837CD">
        <w:rPr>
          <w:sz w:val="21"/>
        </w:rPr>
        <w:t>拿手指頭掐下一塊土來，送在嘴裏，歪着嘴亂嚼。嚼了半天，把一大塊土就遞與餘敷說道：「四哥，你看這土好不好？」</w:t>
      </w:r>
      <w:r w:rsidRPr="006837CD">
        <w:rPr>
          <w:rStyle w:val="0Text"/>
          <w:sz w:val="18"/>
        </w:rPr>
        <w:t>黃評：又要奪去，又說不出好歹，只好遞與四哥，四哥亦說不出，只好做鬼臉</w:t>
      </w:r>
      <w:r w:rsidRPr="006837CD">
        <w:rPr>
          <w:sz w:val="21"/>
        </w:rPr>
        <w:t>餘敷把土接在手裏，拿着在燈底下，翻過來把正面看了一會，翻過來又把反面看了一會，也掐了一塊土送在嘴裏，閉着嘴，閉着眼，慢慢的嚼。嚼了半日睜開眼，又把那土拿在鼻子跟前盡着聞。</w:t>
      </w:r>
      <w:r w:rsidRPr="006837CD">
        <w:rPr>
          <w:rStyle w:val="0Text"/>
          <w:sz w:val="18"/>
        </w:rPr>
        <w:t>天二評：寫兩餘惡狀各極其致，令人一讀一嘔。黃評：繪影繪聲手段</w:t>
      </w:r>
      <w:r w:rsidRPr="006837CD">
        <w:rPr>
          <w:sz w:val="21"/>
        </w:rPr>
        <w:t>又聞了半天說道：「這土果然不好。」主人慌了道：「這地可葬得？」餘殷道：「這地葬不得，葬了你家就要窮了。」</w:t>
      </w:r>
      <w:r w:rsidRPr="006837CD">
        <w:rPr>
          <w:rStyle w:val="0Text"/>
          <w:sz w:val="18"/>
        </w:rPr>
        <w:t>黃評：得着四哥口聲，纔敢說要窮。究竟土是何味，爲何要窮？惜主人不追問也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餘大先生道：「我不在家這十幾年，不想二位賢弟就這般精於地理。」餘敷道：「不瞞大哥說，經過我愚弟兄兩個看的地，一毫也沒得辨駁的！」餘大先生道：「方纔這土是那山上的？」餘二先生指着主人道：「便是賢弟家四叔的墳，商議要遷葬。」餘大先生屈指道：「四叔葬過已經二十多年，家裏也還平安，可以不必遷罷。」餘殷道：「大哥，這是那裏來的話！他那墳裏一汪的水，一包的螞蟻，</w:t>
      </w:r>
      <w:r w:rsidRPr="006837CD">
        <w:rPr>
          <w:rStyle w:val="0Text"/>
          <w:sz w:val="18"/>
        </w:rPr>
        <w:t>黃評：預備劊子手</w:t>
      </w:r>
      <w:r w:rsidRPr="006837CD">
        <w:rPr>
          <w:sz w:val="21"/>
        </w:rPr>
        <w:t>做兒子的人，把個父親放在水窩裏、螞蟻窩裏，不遷起來，還成個人？」</w:t>
      </w:r>
      <w:r w:rsidRPr="006837CD">
        <w:rPr>
          <w:rStyle w:val="0Text"/>
          <w:sz w:val="18"/>
        </w:rPr>
        <w:t>天二評：必須用杜少卿法處之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餘大先生道：「如今尋的新地在那裏？」餘殷道：「昨日這地不是我們尋的。</w:t>
      </w:r>
      <w:r w:rsidRPr="006837CD">
        <w:rPr>
          <w:rStyle w:val="0Text"/>
          <w:sz w:val="18"/>
        </w:rPr>
        <w:t>齊評：原來爲此</w:t>
      </w:r>
      <w:r w:rsidRPr="006837CD">
        <w:rPr>
          <w:sz w:val="21"/>
        </w:rPr>
        <w:t>我們替尋的一塊地，在三尖峯。我把這形勢說給大哥看。」因把這桌子的盤子撤去兩個，拿指頭蘸着封缸酒，在桌上畫個圈子，指着道：「大哥你看，這是三尖峯。那邊來路遠哩！從浦口山上發脈，一個墩，一個炮；一個墩，一個炮；一個墩，一個炮。彎彎曲曲，骨裏骨碌，一路接着滾了來。</w:t>
      </w:r>
      <w:r w:rsidRPr="006837CD">
        <w:rPr>
          <w:rStyle w:val="0Text"/>
          <w:sz w:val="18"/>
        </w:rPr>
        <w:t>黃評：「墩」「炮」竟有聲，又能滾</w:t>
      </w:r>
      <w:r w:rsidRPr="006837CD">
        <w:rPr>
          <w:sz w:val="21"/>
        </w:rPr>
        <w:t>滾到縣裏周家岡，龍身跌落過峽，又是一個墩，一個炮，骨骨碌碌幾十個炮趕了來，結成一個穴情。這穴情叫做『荷花出水』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正說着，小廝捧上五碗麪。主人請諸位用了醋，把這青菜炒肉夾了許多堆在麪碗頭上，衆人舉起箸來喫。餘殷喫的差不多，揀了兩根麪條，在桌上彎彎曲曲做了一個來龍，睜着眼道：「我這地要出個狀元。</w:t>
      </w:r>
      <w:r w:rsidRPr="006837CD">
        <w:rPr>
          <w:rStyle w:val="0Text"/>
          <w:sz w:val="18"/>
        </w:rPr>
        <w:t>黃評：恭喜恭喜，合族感激</w:t>
      </w:r>
      <w:r w:rsidRPr="006837CD">
        <w:rPr>
          <w:sz w:val="21"/>
        </w:rPr>
        <w:t>葬下去中了一甲第二也算不得，就把我的兩隻眼睛剜掉了！」</w:t>
      </w:r>
      <w:r w:rsidRPr="006837CD">
        <w:rPr>
          <w:rStyle w:val="0Text"/>
          <w:sz w:val="18"/>
        </w:rPr>
        <w:t>黃評：依少卿所言，似不止剜眼睛</w:t>
      </w:r>
      <w:r w:rsidRPr="006837CD">
        <w:rPr>
          <w:sz w:val="21"/>
        </w:rPr>
        <w:t>主人道：「那地葬下去自然要發？」餘敷道：「怎的不發？就要發！並不等三年五年！」</w:t>
      </w:r>
      <w:r w:rsidRPr="006837CD">
        <w:rPr>
          <w:rStyle w:val="0Text"/>
          <w:sz w:val="18"/>
        </w:rPr>
        <w:t>齊評：三年五年足下眼睛恐已等不及矣</w:t>
      </w:r>
      <w:r w:rsidRPr="006837CD">
        <w:rPr>
          <w:sz w:val="21"/>
        </w:rPr>
        <w:t>餘殷道：「偎着就要發！你葬下去才知道好哩！」</w:t>
      </w:r>
      <w:r w:rsidRPr="006837CD">
        <w:rPr>
          <w:rStyle w:val="0Text"/>
          <w:sz w:val="18"/>
        </w:rPr>
        <w:t>黃評：速速預備劊子手</w:t>
      </w:r>
      <w:r w:rsidRPr="006837CD">
        <w:rPr>
          <w:sz w:val="21"/>
        </w:rPr>
        <w:t>餘大先生道：「前日我在南京聽見幾位朋友說，葬地只要父母安，那子孫發達的話也是渺茫。」</w:t>
      </w:r>
      <w:r w:rsidRPr="006837CD">
        <w:rPr>
          <w:rStyle w:val="0Text"/>
          <w:sz w:val="18"/>
        </w:rPr>
        <w:t>天二評：何不把杜少卿法說出來</w:t>
      </w:r>
      <w:r w:rsidRPr="006837CD">
        <w:rPr>
          <w:sz w:val="21"/>
        </w:rPr>
        <w:t>餘敷道：「然而不然。</w:t>
      </w:r>
      <w:r w:rsidRPr="006837CD">
        <w:rPr>
          <w:rStyle w:val="0Text"/>
          <w:sz w:val="18"/>
        </w:rPr>
        <w:t>黃評：又一個「然而不然」。齊評：連用「然而不然」句，可謂如聞其聲</w:t>
      </w:r>
      <w:r w:rsidRPr="006837CD">
        <w:rPr>
          <w:sz w:val="21"/>
        </w:rPr>
        <w:t>父母果然安，子孫怎的不發？」餘殷道：「然而不然。</w:t>
      </w:r>
      <w:r w:rsidRPr="006837CD">
        <w:rPr>
          <w:rStyle w:val="0Text"/>
          <w:sz w:val="18"/>
        </w:rPr>
        <w:t>黃評：此「然而不然」更出情理之外</w:t>
      </w:r>
      <w:r w:rsidRPr="006837CD">
        <w:rPr>
          <w:sz w:val="21"/>
        </w:rPr>
        <w:t>彭府上那一座墳，一個龍爪子恰好落在他太爺左膀子上，所以前日彭老四就有這一拍。</w:t>
      </w:r>
      <w:r w:rsidRPr="006837CD">
        <w:rPr>
          <w:rStyle w:val="0Text"/>
          <w:sz w:val="18"/>
        </w:rPr>
        <w:t>黃評：滴滴歸源，仍是叫非彭不口。其所言可能不噴飯？</w:t>
      </w:r>
      <w:r w:rsidRPr="006837CD">
        <w:rPr>
          <w:sz w:val="21"/>
        </w:rPr>
        <w:t>難道不是一個龍爪子？大哥，你若不信，明日我同你到他墳上去看，你才知道。」又吃了幾杯，一齊起身道了擾。小廝打着燈籠送進餘家巷去，各自歸家歇息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大先生同二先生商議道：「昨日那兩個兄弟說的話，怎樣一個道理？」</w:t>
      </w:r>
      <w:r w:rsidRPr="006837CD">
        <w:rPr>
          <w:rStyle w:val="0Text"/>
          <w:sz w:val="18"/>
        </w:rPr>
        <w:t>黃評：妙在餘大先生信之</w:t>
      </w:r>
      <w:r w:rsidRPr="006837CD">
        <w:rPr>
          <w:sz w:val="21"/>
        </w:rPr>
        <w:t>二先生道：「他們也只說的好聽，究竟是無師之學。我們還是請張雲峯商議爲是。」大先生道：「這最有</w:t>
      </w:r>
      <w:r w:rsidRPr="006837CD">
        <w:rPr>
          <w:sz w:val="21"/>
        </w:rPr>
        <w:lastRenderedPageBreak/>
        <w:t>理。」次日，弟兄兩個備了飯，請張雲峯來。張雲峯道：「我往常時諸事沾二位先生的光，二位先生因太老爺的大事託了我，怎不盡心？」大先生道：「我弟兄是寒士，蒙雲峯先生厚愛，凡事不恭，但望恕罪。」二先生道：「我們只要把父母大事做了歸着，而今拜託雲翁，並不必講發富發貴，只要地下乾暖，無風無蟻，我們愚弟兄就感激不盡了。」張雲峯一一領命。過了幾日，尋了一塊地，就在祖墳旁邊。餘大先生、餘二先生同張雲峯到山裏去，親自復了這地，託祖墳上山主用二十兩銀子買了，託張雲峯擇日子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日子還不曾擇來，那日閒着無事，大先生買了二斤酒，辦了六七個盤子，打算老弟兄兩個自己談談。到了下晚時候，大街上虞四公子寫個說帖來，寫道：「今晚薄治園蔬，請二位表兄到荒齋一敘，勿卻是荷。虞梁頓首。」餘大先生看了，向那小廝道：「我知道了。拜上你家老爺，我們就來。」打發出門。隨即一個蘇州人，在這裏開糟坊的，打發人來請他弟兄兩個到糟坊裏去洗澡。大先生向二先生道：「這凌朋友家請我們，又想是有酒喫。我們而今擾了凌風家，再到虞表弟家去。」</w:t>
      </w:r>
      <w:r w:rsidRPr="006837CD">
        <w:rPr>
          <w:rStyle w:val="0Text"/>
          <w:sz w:val="18"/>
        </w:rPr>
        <w:t>天二評：既約定虞家又欲兼兩家，得無貪食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弟兄兩個相攜着來到凌家，一進了門，聽得裏面一片聲吵嚷。卻是凌家因在客邊，僱了兩個鄉里大腳婆娘，主子都同他偷上了。五河的風俗是個個人都要同僱的大腳婆娘睡覺的。不怕正經敞廳裏擺着酒，大家說起這件事，都要笑的眼睛沒縫，欣欣得意，不以爲羞恥的。</w:t>
      </w:r>
      <w:r w:rsidRPr="006837CD">
        <w:rPr>
          <w:rStyle w:val="0Text"/>
          <w:sz w:val="18"/>
        </w:rPr>
        <w:t>黃評：好風俗</w:t>
      </w:r>
      <w:r w:rsidRPr="006837CD">
        <w:rPr>
          <w:sz w:val="21"/>
        </w:rPr>
        <w:t>凌家這兩個婆娘，彼此疑惑。你疑惑我多得了主子的錢，我疑惑你多得了主子的錢，爭風喫醋打吵起來。又大家搬楦頭，說偷着店裏的店官，店官也跟在裏頭打吵。把廚房裏的碗兒、盞兒、碟兒打的粉碎，又伸開了大腳，把洗澡的盆、桶都翻了。</w:t>
      </w:r>
      <w:r w:rsidRPr="006837CD">
        <w:rPr>
          <w:rStyle w:val="0Text"/>
          <w:sz w:val="18"/>
        </w:rPr>
        <w:t>黃評：笑死人了</w:t>
      </w:r>
      <w:r w:rsidRPr="006837CD">
        <w:rPr>
          <w:sz w:val="21"/>
        </w:rPr>
        <w:t>餘家兩位先生酒也喫不成，澡也洗不成，倒反扯勸了半日。辭了主人出來。主人不好意思，千告罪，萬告罪，說改日再請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兩位先生走出凌家門，便到虞家。虞家酒席已散，大門關了。餘大先生笑道：「二弟，我們仍舊回家喫自己的酒。」</w:t>
      </w:r>
      <w:r w:rsidRPr="006837CD">
        <w:rPr>
          <w:rStyle w:val="0Text"/>
          <w:sz w:val="18"/>
        </w:rPr>
        <w:t>天二評：喫自己的酒是最穩的，那知也不</w:t>
      </w:r>
      <w:r w:rsidRPr="006837CD">
        <w:rPr>
          <w:sz w:val="21"/>
        </w:rPr>
        <w:t>二先生笑着，同哥到了家裏，叫拿出酒來喫。不想那二斤酒和六個盤子已是娘娘們吃了，只剩了個空壺、空盤子在那裏。</w:t>
      </w:r>
      <w:r w:rsidRPr="006837CD">
        <w:rPr>
          <w:rStyle w:val="0Text"/>
          <w:sz w:val="18"/>
        </w:rPr>
        <w:t>天二評：兩餘先生儉樸，想女眷亦久枯腸，現成酒菜不作客套也</w:t>
      </w:r>
      <w:r w:rsidRPr="006837CD">
        <w:rPr>
          <w:sz w:val="21"/>
        </w:rPr>
        <w:t>大先生道：「今日有三處酒喫，一處也喫不成。</w:t>
      </w:r>
      <w:r w:rsidRPr="006837CD">
        <w:rPr>
          <w:rStyle w:val="0Text"/>
          <w:sz w:val="18"/>
        </w:rPr>
        <w:t>齊評：越是拿穩的事越發不穩</w:t>
      </w:r>
      <w:r w:rsidRPr="006837CD">
        <w:rPr>
          <w:sz w:val="21"/>
        </w:rPr>
        <w:t>可見一飲一啄，莫非前定。」弟兄兩個笑着吃了些小菜晚飯，吃了幾杯茶，彼此進房歇息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睡到四更時分，門外一片聲大喊，兩弟兄一齊驚覺。看見窗外通紅，知道是對門失火。慌忙披了衣裳出來，叫齊了鄰居，把父母靈柩搬到街上。那火燒了兩間房子，到天亮就救息了。靈柩在街上，五河風俗，說靈柩擡出門再要抬進來，就要窮人家。所以衆親友來看，都說乘此抬到山裏，擇個日子葬罷。大先生向二先生道：「我兩人葬父母，自然該正正經經的告了廟，備祭辭靈，遍請親友會葬，豈可如此草率！依我的意思，仍舊將靈柩請進中堂，擇日出殯。」二先生道：「這何消說，如果要窮死，盡是我弟兄兩個當災。」</w:t>
      </w:r>
      <w:r w:rsidRPr="006837CD">
        <w:rPr>
          <w:rStyle w:val="0Text"/>
          <w:sz w:val="18"/>
        </w:rPr>
        <w:t>黃評：此卻難得，卻非乖子做得來的</w:t>
      </w:r>
      <w:r w:rsidRPr="006837CD">
        <w:rPr>
          <w:sz w:val="21"/>
        </w:rPr>
        <w:t>當下衆人勸着總不聽，喚齊了人，將靈柩請進中堂。候張雲峯擇了日子，出殯歸葬，甚是盡禮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那日，闔縣送殯有許多的人，天長杜家也來了幾個人。自此，傳遍了五門四關廂一個大新聞，說：「餘家兄弟兩個越發呆串了皮了，做出這樣倒運的事！」只因這一番，有分教：風塵惡俗之中，亦藏俊彥；數米量柴之外，別有經綸。畢竟後事如何，且聽下回分解。</w:t>
      </w:r>
    </w:p>
    <w:p w:rsidR="00050631" w:rsidRDefault="006837CD">
      <w:pPr>
        <w:pStyle w:val="2"/>
        <w:keepNext/>
        <w:keepLines/>
      </w:pPr>
      <w:bookmarkStart w:id="319" w:name="__Wo_Ping_42"/>
      <w:bookmarkStart w:id="320" w:name="_Toc74037153"/>
      <w:r>
        <w:t>【臥評】</w:t>
      </w:r>
      <w:bookmarkEnd w:id="319"/>
      <w:bookmarkEnd w:id="320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俗語云：「吃了自己的清水白米飯，去管別人家的閒事。」如唐三痰輩，日日在縣門口說長論短，究竟與自己穿衣喫飯有何益處？而白首爲之而不厭耶！此如溷廁中蛆蟲，翻上翻下，忙忙急急，若似乎有許多事者，黃評：比擬絕妙然究竟日日如此，何嘗翻出廁坑之外哉。天二評：妙喻。痛快，的確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唐三痰路人耳，不足怪也，趙麟書亦系餘大先生之親串，何苦如此！寫薄俗澆漓先自親串始，有味乎其言之。黃評：可見是醒世之書，非罵世也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口口帶定彭鄉紳、方鹽商，是此篇扼要處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觀餘敷、餘殷兩弟兄之口談，知其爲一字不通之人，堪輿之學不必言矣。其妙處在於活色生香，呼之欲出，呆形呆氣，如在目前也。黃評：此等人最可惡，何得謂之「呆」。或問何以可惡？答曰：勝似掘墳賊</w:t>
      </w:r>
    </w:p>
    <w:p w:rsidR="00050631" w:rsidRDefault="006837CD">
      <w:pPr>
        <w:pStyle w:val="2"/>
        <w:keepNext/>
        <w:keepLines/>
      </w:pPr>
      <w:bookmarkStart w:id="321" w:name="__Tian_Er_Ping_19"/>
      <w:bookmarkStart w:id="322" w:name="_Toc74037154"/>
      <w:r>
        <w:t>【天二評】</w:t>
      </w:r>
      <w:bookmarkEnd w:id="321"/>
      <w:bookmarkEnd w:id="322"/>
    </w:p>
    <w:p w:rsidR="00050631" w:rsidRPr="006837CD" w:rsidRDefault="006837CD">
      <w:pPr>
        <w:pStyle w:val="Para1"/>
        <w:rPr>
          <w:sz w:val="18"/>
        </w:rPr>
      </w:pPr>
      <w:bookmarkStart w:id="323" w:name="Tang_San_Tan_Yi_Bei__Ping_Zhe_Bi"/>
      <w:r w:rsidRPr="006837CD">
        <w:rPr>
          <w:sz w:val="18"/>
        </w:rPr>
        <w:t>唐三痰一輩，評者比之糞蛆，似矣；然彼方、彭者，又何嘗非溷厠中物乎！</w:t>
      </w:r>
      <w:bookmarkEnd w:id="323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324" w:name="Di_Si_Shi_Liu_Hui__San_Shan_Men"/>
      <w:bookmarkStart w:id="325" w:name="_Toc74037155"/>
      <w:r>
        <w:t>第四十六回 三山門賢人餞別 五河縣勢利燻心</w:t>
      </w:r>
      <w:bookmarkEnd w:id="324"/>
      <w:bookmarkEnd w:id="325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pStyle w:val="Para1"/>
        <w:rPr>
          <w:sz w:val="18"/>
        </w:rPr>
      </w:pPr>
      <w:r w:rsidRPr="006837CD">
        <w:rPr>
          <w:rStyle w:val="1Text"/>
          <w:sz w:val="21"/>
        </w:rPr>
        <w:t>話說餘大先生葬了父母之後，和二先生商議，要到南京去謝謝杜少卿，</w:t>
      </w:r>
      <w:r w:rsidRPr="006837CD">
        <w:rPr>
          <w:sz w:val="18"/>
        </w:rPr>
        <w:t>天二評：此回反從南京之事還入五河，並以餘大先生爲線索。黃評：此回以餘大先生爲線索，其復到南京，爲寫虞博士之去也，其復返五河，爲重寫五河也。卻因謝少卿兼尋館，便渾然無跡</w:t>
      </w:r>
      <w:r w:rsidRPr="006837CD">
        <w:rPr>
          <w:rStyle w:val="1Text"/>
          <w:sz w:val="21"/>
        </w:rPr>
        <w:t>又因銀子用完了，順便就可以尋館。收拾行李，別了二先生，過江到杜少卿河房裏。杜少卿問了這場官事，餘大先生細細說了。</w:t>
      </w:r>
      <w:r w:rsidRPr="006837CD">
        <w:rPr>
          <w:sz w:val="18"/>
        </w:rPr>
        <w:t>黃評：何能出諸口</w:t>
      </w:r>
      <w:r w:rsidRPr="006837CD">
        <w:rPr>
          <w:rStyle w:val="1Text"/>
          <w:sz w:val="21"/>
        </w:rPr>
        <w:t>杜少卿不勝嘆息。</w:t>
      </w:r>
      <w:r w:rsidRPr="006837CD">
        <w:rPr>
          <w:sz w:val="18"/>
        </w:rPr>
        <w:t>天二評：此事未必當少卿之意，故只以太息二字概之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正在河房裏閒話，外面傳進來：「有儀徵湯大老爺來拜！」</w:t>
      </w:r>
      <w:r w:rsidRPr="006837CD">
        <w:rPr>
          <w:rStyle w:val="0Text"/>
          <w:sz w:val="18"/>
        </w:rPr>
        <w:t>黃評：寫湯鎮臺之來，欲其與博士、徵君、衡山、雲仙、正字，榜前數人相會，作一總結，餘大先生不過線索，其品學不足與諸人抗衡也。至馬二先生，又當別論</w:t>
      </w:r>
      <w:r w:rsidRPr="006837CD">
        <w:rPr>
          <w:sz w:val="21"/>
        </w:rPr>
        <w:t>餘大先生問是那一位，杜少卿道：「便是請表兄做館的了。不妨就會他一會。」正說着，湯鎮臺進來，敘禮坐下。湯鎮臺道：「少卿先生，</w:t>
      </w:r>
      <w:r w:rsidRPr="006837CD">
        <w:rPr>
          <w:rStyle w:val="0Text"/>
          <w:sz w:val="18"/>
        </w:rPr>
        <w:t>天二評：四十三回湯大爺自言與杜少卿世弟兄，則鎮臺不當稱少卿先生</w:t>
      </w:r>
      <w:r w:rsidRPr="006837CD">
        <w:rPr>
          <w:sz w:val="21"/>
        </w:rPr>
        <w:t>前在虞老先生齋中得接光儀，不覺鄙吝頓消。</w:t>
      </w:r>
      <w:r w:rsidRPr="006837CD">
        <w:rPr>
          <w:rStyle w:val="0Text"/>
          <w:sz w:val="18"/>
        </w:rPr>
        <w:t>天二評：此事前文未見</w:t>
      </w:r>
      <w:r w:rsidRPr="006837CD">
        <w:rPr>
          <w:sz w:val="21"/>
        </w:rPr>
        <w:t>隨即登堂，不得相值，又懸我一日之思。此位老先生尊姓？」杜少卿道：「這便是家表兄餘有達，老伯去歲曾要相約做館的。」鎮臺大喜道：</w:t>
      </w:r>
      <w:r w:rsidRPr="006837CD">
        <w:rPr>
          <w:sz w:val="21"/>
        </w:rPr>
        <w:lastRenderedPageBreak/>
        <w:t>「今日無意中又晤一位高賢，真爲幸事！」從新作揖坐下。餘大先生道：「老先生功在社稷，今日角巾私第，口不言功，真古名將風度！」湯鎮臺道：「這是事勢相逼，不得不爾。至今想來，究竟還是意氣用事，並不曾報效得朝廷，倒惹得同官心中不快活，</w:t>
      </w:r>
      <w:r w:rsidRPr="006837CD">
        <w:rPr>
          <w:rStyle w:val="0Text"/>
          <w:sz w:val="18"/>
        </w:rPr>
        <w:t>黃評：可見湯鎮臺亦知爲雷太守所算</w:t>
      </w:r>
      <w:r w:rsidRPr="006837CD">
        <w:rPr>
          <w:sz w:val="21"/>
        </w:rPr>
        <w:t>卻也悔之無及。」</w:t>
      </w:r>
      <w:r w:rsidRPr="006837CD">
        <w:rPr>
          <w:rStyle w:val="0Text"/>
          <w:sz w:val="18"/>
        </w:rPr>
        <w:t>齊評：這是真話，所謂過後方知也。然凡事能自己覺得，並肯認差，尚不失為君子。天二評：湯鎮臺五嶽平矣</w:t>
      </w:r>
      <w:r w:rsidRPr="006837CD">
        <w:rPr>
          <w:sz w:val="21"/>
        </w:rPr>
        <w:t>餘大先生道：「這個，朝野自有定論。老先生也不必過謙了。」杜少卿道：「老伯此番來京貴幹？現寓何處？」湯鎮臺道：「家居無事，偶爾來京，藉此會會諸位高賢。敝寓在承恩寺。弟就要去拜虞博士並莊徵君賢竹林。」喫過茶，辭別出來，餘大先生同杜少卿送了上轎。餘大先生暫寓杜少卿河房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湯鎮臺到國子監拜虞博士，那裏留下帖，回了不在署。隨往北門橋拜莊濯江，裏面見了帖子，忙叫請會。這湯鎮臺下轎進到廳事，主人出來，敘禮坐下，道了幾句彼此仰慕的話。湯鎮臺提起要任後湖拜莊徵君，莊濯江道：「家叔此刻恰好在舍，何不竟請一會？」</w:t>
      </w:r>
      <w:r w:rsidRPr="006837CD">
        <w:rPr>
          <w:rStyle w:val="0Text"/>
          <w:sz w:val="18"/>
        </w:rPr>
        <w:t>黃評：若往拜莊徵君，必不能會，妙在即於濯江處見之，省卻許多筆墨</w:t>
      </w:r>
      <w:r w:rsidRPr="006837CD">
        <w:rPr>
          <w:sz w:val="21"/>
        </w:rPr>
        <w:t>湯鎮臺道：「這便好的極了！」莊濯江吩咐家人請出莊徵君來，同湯鎮臺拜見過，敘坐。又吃了一遍茶，莊徵君道：「老先生此來，恰好虞老先生尚未榮行，又重九相近，我們何不相約，作一個登高會？就此便奉餞虞老先生，又可暢聚一日。」莊濯江道：「甚好。訂期便在舍間相聚便了。」</w:t>
      </w:r>
      <w:r w:rsidRPr="006837CD">
        <w:rPr>
          <w:rStyle w:val="0Text"/>
          <w:sz w:val="18"/>
        </w:rPr>
        <w:t>黃評：濯江解人，不可多得</w:t>
      </w:r>
      <w:r w:rsidRPr="006837CD">
        <w:rPr>
          <w:sz w:val="21"/>
        </w:rPr>
        <w:t>湯鎮臺坐了一會，起身去了，說道：「數日內登高會再接教，可以爲盡日之談。」說罷，二位送了出來。湯鎮臺又去拜了遲衡山、武正字。莊家隨即着家人送了五兩銀子到湯鎮臺寓所代席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過了三日，管家持帖邀客，請各位早到。莊濯江在家等候，莊徵君已先在那裏。少刻，遲衡山、武正字、杜少卿都到了。莊濯江收拾了一個大敞榭，四面都插了菊花。此時正是九月初五，</w:t>
      </w:r>
      <w:r w:rsidRPr="006837CD">
        <w:rPr>
          <w:rStyle w:val="0Text"/>
          <w:sz w:val="18"/>
        </w:rPr>
        <w:t>黃評：不定用九日，避俗套也</w:t>
      </w:r>
      <w:r w:rsidRPr="006837CD">
        <w:rPr>
          <w:sz w:val="21"/>
        </w:rPr>
        <w:t>天氣亢爽。各人都穿着袷衣，啜茗閒談。又談了一會，湯鎮臺、蕭守府、虞博士都到了，衆人迎請進來，作揖坐下。湯鎮臺道：「我們俱系天涯海角之人，今幸得賢主人相邀一聚，也是三生之緣。又可惜虞老先生就要去了！此聚之後，不知快晤又在何時？」</w:t>
      </w:r>
      <w:r w:rsidRPr="006837CD">
        <w:rPr>
          <w:rStyle w:val="0Text"/>
          <w:sz w:val="18"/>
        </w:rPr>
        <w:t>天二評：淡語傷神</w:t>
      </w:r>
      <w:r w:rsidRPr="006837CD">
        <w:rPr>
          <w:sz w:val="21"/>
        </w:rPr>
        <w:t>莊濯江道：「各位老先生當今山斗，今日惠顧茅齋，想五百里內賢人聚矣！」</w:t>
      </w:r>
      <w:r w:rsidRPr="006837CD">
        <w:rPr>
          <w:rStyle w:val="0Text"/>
          <w:sz w:val="18"/>
        </w:rPr>
        <w:t>黃評：正謂榜前數人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坐定，家人捧上茶來。揭開來，似白水一般，香氣芬馥，銀針都浮在水面，喫過，又換了一巡真天都，雖是隔年陳的，那香氣尤烈。</w:t>
      </w:r>
      <w:r w:rsidRPr="006837CD">
        <w:rPr>
          <w:rStyle w:val="0Text"/>
          <w:sz w:val="18"/>
        </w:rPr>
        <w:t>天二評：借喫茶迴應前文，有意無意</w:t>
      </w:r>
      <w:r w:rsidRPr="006837CD">
        <w:rPr>
          <w:sz w:val="21"/>
        </w:rPr>
        <w:t>虞博士喫着茶笑說道：「二位老先生當年在軍中，想不見此物。」蕭雲仙道：「豈但軍中，小弟在青楓城六年，得飲白水，已爲厚幸，只覺強於馬溺多矣！」</w:t>
      </w:r>
      <w:r w:rsidRPr="006837CD">
        <w:rPr>
          <w:rStyle w:val="0Text"/>
          <w:sz w:val="18"/>
        </w:rPr>
        <w:t>齊評：一語足抵千百語</w:t>
      </w:r>
      <w:r w:rsidRPr="006837CD">
        <w:rPr>
          <w:sz w:val="21"/>
        </w:rPr>
        <w:t>湯鎮臺道：「果然青楓水草可支數年。」</w:t>
      </w:r>
      <w:r w:rsidRPr="006837CD">
        <w:rPr>
          <w:rStyle w:val="0Text"/>
          <w:sz w:val="18"/>
        </w:rPr>
        <w:t>黃評：借茶引出水草，便補寫雲仙之能讀書</w:t>
      </w:r>
      <w:r w:rsidRPr="006837CD">
        <w:rPr>
          <w:sz w:val="21"/>
        </w:rPr>
        <w:t>莊徵君道：「蕭老先生博雅，真不數北魏崔浩。」遲衡山道：「前代後代，亦時有變遷的。」</w:t>
      </w:r>
      <w:r w:rsidRPr="006837CD">
        <w:rPr>
          <w:rStyle w:val="0Text"/>
          <w:sz w:val="18"/>
        </w:rPr>
        <w:t>天二評：通人之言。衡山此論不遷</w:t>
      </w:r>
      <w:r w:rsidRPr="006837CD">
        <w:rPr>
          <w:sz w:val="21"/>
        </w:rPr>
        <w:t>杜少卿道：「宰相須用讀書人，將帥亦須用讀書人。若非蕭老先生有識，安能立此大功？」武正字道：「我最可笑的，邊庭上都督不知有水草，部裏書辦覈算時偏生知道。這不知是司官的學問，還是書辦的學問？若說是司官的學問，怪不的朝廷重文輕武。若說是書辦的考覈，可見這大部的則例是移動不得的了。」說罷，一齊大笑起來。</w:t>
      </w:r>
      <w:r w:rsidRPr="006837CD">
        <w:rPr>
          <w:rStyle w:val="0Text"/>
          <w:sz w:val="18"/>
        </w:rPr>
        <w:t>黃評：寫出公事可笑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戲子吹打已畢，奉席讓坐。戲子上來參堂。莊非熊起身道：「今日因各位老先生到舍，晚生把梨園榜上有名的十九名都傳了來，</w:t>
      </w:r>
      <w:r w:rsidRPr="006837CD">
        <w:rPr>
          <w:rStyle w:val="0Text"/>
          <w:sz w:val="18"/>
        </w:rPr>
        <w:t>天二評：馬齒加長，不知風韻猶存否</w:t>
      </w:r>
      <w:r w:rsidRPr="006837CD">
        <w:rPr>
          <w:sz w:val="21"/>
        </w:rPr>
        <w:t>求各位老先生每人賞他一齣戲。」虞博士</w:t>
      </w:r>
      <w:r w:rsidRPr="006837CD">
        <w:rPr>
          <w:sz w:val="21"/>
        </w:rPr>
        <w:lastRenderedPageBreak/>
        <w:t>問：「怎麼叫做『梨園榜』？」餘大先生把昔年杜慎卿這件風流事述了一遍，衆人又大笑。湯鎮臺向杜少卿道：「令兄已是銓選部郎了？」杜少卿道：「正是。」</w:t>
      </w:r>
      <w:r w:rsidRPr="006837CD">
        <w:rPr>
          <w:rStyle w:val="0Text"/>
          <w:sz w:val="18"/>
        </w:rPr>
        <w:t>天二評：虛結杜慎卿。黃評：借戲子了慎卿</w:t>
      </w:r>
      <w:r w:rsidRPr="006837CD">
        <w:rPr>
          <w:sz w:val="21"/>
        </w:rPr>
        <w:t>武正字道：「慎卿先生此一番評騭，可雲至公至明。只怕立朝之後做主考房官，又要目迷五色，奈何？」</w:t>
      </w:r>
      <w:r w:rsidRPr="006837CD">
        <w:rPr>
          <w:rStyle w:val="0Text"/>
          <w:sz w:val="18"/>
        </w:rPr>
        <w:t>齊評：千古一轍</w:t>
      </w:r>
      <w:r w:rsidRPr="006837CD">
        <w:rPr>
          <w:sz w:val="21"/>
        </w:rPr>
        <w:t>衆人又笑了。當日吃了一天酒。做完了戲，到黃昏時分，衆人散了。莊濯江尋妙手丹青畫了一幅《登高送別圖》。</w:t>
      </w:r>
      <w:r w:rsidRPr="006837CD">
        <w:rPr>
          <w:rStyle w:val="0Text"/>
          <w:sz w:val="18"/>
        </w:rPr>
        <w:t>黃評：濯江好事，然此雖俗套，與尋常繪圖有別</w:t>
      </w:r>
      <w:r w:rsidRPr="006837CD">
        <w:rPr>
          <w:sz w:val="21"/>
        </w:rPr>
        <w:t>在會諸人都做了詩。又各家移樽到博士齋中餞別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南京餞別虞博士的也不下千餘家。虞博士應酬煩了，凡要到船中送別的，都辭了不勞。那日叫了一隻小船在水西門起行，只有杜少卿送在船上。杜少卿拜別道：「老叔已去，小侄從今無所依歸矣！」</w:t>
      </w:r>
      <w:r w:rsidRPr="006837CD">
        <w:rPr>
          <w:rStyle w:val="0Text"/>
          <w:sz w:val="18"/>
        </w:rPr>
        <w:t>齊評：送君者自崖而反，能不悽然！天二評：黯然消魂。黃評：二語亦令我悽然欲絕。蓋道義之交，非尋常之別，而此後余文雖妙，不若此之可歌可泣矣</w:t>
      </w:r>
      <w:r w:rsidRPr="006837CD">
        <w:rPr>
          <w:sz w:val="21"/>
        </w:rPr>
        <w:t>虞博士也不勝悽然，邀到船裏坐下，說道：「少卿，我不瞞你說，我本赤貧之士，在南京來做了六七年博士，每年積幾兩俸金，只掙了三十擔米的一塊田。我此番去，或是部郎，或是州縣，我多則做三年，少則做兩年，再積些俸銀，添得二十擔米，每年養着我夫妻兩個不得餓死，就罷了。子孫們的事，我也不去管他。</w:t>
      </w:r>
      <w:r w:rsidRPr="006837CD">
        <w:rPr>
          <w:rStyle w:val="0Text"/>
          <w:sz w:val="18"/>
        </w:rPr>
        <w:t>齊評：賢而多財則損其智，愚而多財則益其過。爲子孫計，亦何必耶</w:t>
      </w:r>
      <w:r w:rsidRPr="006837CD">
        <w:rPr>
          <w:sz w:val="21"/>
        </w:rPr>
        <w:t>現今小兒讀書之餘，我教他學個醫，可以餬口。我要做這官怎的？你在南京，我時常寄書子來問候你。」說罷和杜少卿灑淚分手。</w:t>
      </w:r>
      <w:r w:rsidRPr="006837CD">
        <w:rPr>
          <w:rStyle w:val="0Text"/>
          <w:sz w:val="18"/>
        </w:rPr>
        <w:t>天二評：閱者至此亦不禁悽然淚下，或問何故？曰：《儒林外史》將完了。黃評：傷如之何</w:t>
      </w:r>
      <w:r w:rsidRPr="006837CD">
        <w:rPr>
          <w:sz w:val="21"/>
        </w:rPr>
        <w:t>杜少卿上了岸，看着虞博士的船開了去，望不見了，方纔回來。</w:t>
      </w:r>
      <w:r w:rsidRPr="006837CD">
        <w:rPr>
          <w:rStyle w:val="0Text"/>
          <w:sz w:val="18"/>
        </w:rPr>
        <w:t>天二評：送君者自崖而返，而君自此遠矣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餘大先生在河房裏，杜少卿把方纔這些話告訴他。餘大先生嘆道：「難進易退，真乃天懷淡定之君子。</w:t>
      </w:r>
      <w:r w:rsidRPr="006837CD">
        <w:rPr>
          <w:rStyle w:val="0Text"/>
          <w:sz w:val="18"/>
        </w:rPr>
        <w:t>黃評：二語足以盡博士矣</w:t>
      </w:r>
      <w:r w:rsidRPr="006837CD">
        <w:rPr>
          <w:sz w:val="21"/>
        </w:rPr>
        <w:t>我們他日出身，皆當以此公爲法。」彼此歎賞了一回。當晚，餘二先生有家書來約大先生回去，</w:t>
      </w:r>
      <w:r w:rsidRPr="006837CD">
        <w:rPr>
          <w:rStyle w:val="0Text"/>
          <w:sz w:val="18"/>
        </w:rPr>
        <w:t>黃評：一筆仍歸到五河</w:t>
      </w:r>
      <w:r w:rsidRPr="006837CD">
        <w:rPr>
          <w:sz w:val="21"/>
        </w:rPr>
        <w:t>說：「表弟虞華軒家請的西席先生去了，要請大哥到家教兒子。目今就要進館，請作速回去！」餘大先生向杜少卿說了，辭別要去。次日束裝渡江，杜少卿送過，自回家去。</w:t>
      </w:r>
      <w:r w:rsidRPr="006837CD">
        <w:rPr>
          <w:rStyle w:val="0Text"/>
          <w:sz w:val="18"/>
        </w:rPr>
        <w:t>黃評：了少卿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餘大先生渡江回家，二先生接着，拿帖子與乃兄看，上寫：「愚表弟虞梁，敬請餘大表兄先生在舍教訓小兒。每年脩金四十兩，節禮在外。此訂。」大先生看了。次日去回拜，虞華軒迎了出來，心裏歡喜，作揖奉坐。小廝拿上茶來喫着。虞華軒道：「小兒蠢夯，自幼失學。前數年愚弟就想請表兄教他，因表兄出遊在外。今恰好表兄在家，就是小兒有幸了。舉人、進士，我和表兄兩家車載斗量，也不是甚麼出奇東西。</w:t>
      </w:r>
      <w:r w:rsidRPr="006837CD">
        <w:rPr>
          <w:rStyle w:val="0Text"/>
          <w:sz w:val="18"/>
        </w:rPr>
        <w:t>齊評：真乃要言不煩。黃評：五河縣正以此爲出奇</w:t>
      </w:r>
      <w:r w:rsidRPr="006837CD">
        <w:rPr>
          <w:sz w:val="21"/>
        </w:rPr>
        <w:t>將來小兒在表兄門下，第一要學了表兄的品行，</w:t>
      </w:r>
      <w:r w:rsidRPr="006837CD">
        <w:rPr>
          <w:rStyle w:val="0Text"/>
          <w:sz w:val="18"/>
        </w:rPr>
        <w:t>天二評：只不要學他私和人命。黃評：品行誠高，莫要至無爲州</w:t>
      </w:r>
      <w:r w:rsidRPr="006837CD">
        <w:rPr>
          <w:sz w:val="21"/>
        </w:rPr>
        <w:t>這就受益的多了！」餘大先生道：「愚兄老拙株守，兩家至戚世交，只和老弟氣味還投合的來。老弟的兒子就是我的兒子一般，我怎不盡心教導！若說中舉人、進士，我這不曾中過的人，或者不在行。至於品行、文章，令郎自有家傳，愚兄也只是行所無事。」說罷，彼此笑了。</w:t>
      </w:r>
      <w:r w:rsidRPr="006837CD">
        <w:rPr>
          <w:rStyle w:val="0Text"/>
          <w:sz w:val="18"/>
        </w:rPr>
        <w:t>天二評：數語心平氣和，卻亦得體，非馬二先生輩所能言</w:t>
      </w:r>
      <w:r w:rsidRPr="006837CD">
        <w:rPr>
          <w:sz w:val="21"/>
        </w:rPr>
        <w:t>擇了個吉日，請先生到館。餘大先生絕早到了。虞小公子出來拜見，甚是聰俊。拜過，虞華軒送至館所。餘大先生上了師位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虞華軒辭別，到那邊書房裏去坐。才坐下，門上人同了一個客進來。這客是唐三痰的哥，叫做唐二棒椎，</w:t>
      </w:r>
      <w:r w:rsidRPr="006837CD">
        <w:rPr>
          <w:rStyle w:val="0Text"/>
          <w:sz w:val="18"/>
        </w:rPr>
        <w:t>黃評：好稱謂，妙在並無名字</w:t>
      </w:r>
      <w:r w:rsidRPr="006837CD">
        <w:rPr>
          <w:sz w:val="21"/>
        </w:rPr>
        <w:t>是前科中的文舉人，</w:t>
      </w:r>
      <w:r w:rsidRPr="006837CD">
        <w:rPr>
          <w:rStyle w:val="0Text"/>
          <w:sz w:val="18"/>
        </w:rPr>
        <w:t>天二評：主考何人，看中這棒椎？</w:t>
      </w:r>
      <w:r w:rsidRPr="006837CD">
        <w:rPr>
          <w:sz w:val="21"/>
        </w:rPr>
        <w:t>卻與虞華軒是同案進的學。這日因他家先生開館，就踱了來，要陪先生。</w:t>
      </w:r>
      <w:r w:rsidRPr="006837CD">
        <w:rPr>
          <w:rStyle w:val="0Text"/>
          <w:sz w:val="18"/>
        </w:rPr>
        <w:t>天二評：不請自來，真好朋友</w:t>
      </w:r>
      <w:r w:rsidRPr="006837CD">
        <w:rPr>
          <w:sz w:val="21"/>
        </w:rPr>
        <w:t>虞華軒留他坐下吃了茶。唐二棒椎道：「今日恭喜令郎開館。」虞華軒道：「正是。」唐二棒椎道：「這先生最好，只是坐性差些，又好弄這些雜學，</w:t>
      </w:r>
      <w:r w:rsidRPr="006837CD">
        <w:rPr>
          <w:rStyle w:val="0Text"/>
          <w:sz w:val="18"/>
        </w:rPr>
        <w:t>黃評：餘大先生而無坐性，誰信之？雜學大約即「雜覽」耳</w:t>
      </w:r>
      <w:r w:rsidRPr="006837CD">
        <w:rPr>
          <w:sz w:val="21"/>
        </w:rPr>
        <w:t>荒了正務。論餘大先生的舉業，雖不是時下的惡習，他要學國初帖括的排場，卻也不是中和之業。」</w:t>
      </w:r>
      <w:r w:rsidRPr="006837CD">
        <w:rPr>
          <w:rStyle w:val="0Text"/>
          <w:sz w:val="18"/>
        </w:rPr>
        <w:t>齊評：偏有這些似是而非之論。天一評：以餘大先生未中故也。黃評：「中和之業」四字奇，此等文詞，舉人可知，而不知更有奇焉者在後</w:t>
      </w:r>
      <w:r w:rsidRPr="006837CD">
        <w:rPr>
          <w:sz w:val="21"/>
        </w:rPr>
        <w:t>虞華軒道：「小兒也還早哩。如今請餘大表兄，不過叫學他些立品，不做那勢利小人就罷了。」</w:t>
      </w:r>
      <w:r w:rsidRPr="006837CD">
        <w:rPr>
          <w:rStyle w:val="0Text"/>
          <w:sz w:val="18"/>
        </w:rPr>
        <w:t>齊評：當和尚駡賊禿，華軒一肚皮不合時宜。天二評：當面駡他，畜生不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又坐了一會，唐二棒椎道：「老華，我正有一件事要來請教你這通古學的。」</w:t>
      </w:r>
      <w:r w:rsidRPr="006837CD">
        <w:rPr>
          <w:rStyle w:val="0Text"/>
          <w:sz w:val="18"/>
        </w:rPr>
        <w:t>黃評：妙在請教者並非古學</w:t>
      </w:r>
      <w:r w:rsidRPr="006837CD">
        <w:rPr>
          <w:sz w:val="21"/>
        </w:rPr>
        <w:t>虞華軒道：「我通甚麼古學！你拿這話來笑我。」唐二棒椎道：「不是笑話，真要請教你。就是我前科僥倖。我有一個嫡侄，他在鳳陽府裏住，也和我同榜中了，又是同榜，又是同門。他自從中了，不曾到縣裏來，而今來祭祖。他昨日來拜我，是『門年愚侄』的帖子。我如今回拜他，可該用個『門年愚叔』？」</w:t>
      </w:r>
      <w:r w:rsidRPr="006837CD">
        <w:rPr>
          <w:rStyle w:val="0Text"/>
          <w:sz w:val="18"/>
        </w:rPr>
        <w:t>齊評：然則如此說來，設或父子中在一房，該寫「門年愚子」「門年愚父」帖子了</w:t>
      </w:r>
      <w:r w:rsidRPr="006837CD">
        <w:rPr>
          <w:sz w:val="21"/>
        </w:rPr>
        <w:t>虞華軒道：「怎麼說？」唐二棒椎道：「你難道不曾聽見？我舍侄同我同榜同門，是出在一個房師房裏中的了。他寫『門年愚侄』的帖拜我，我可該照樣還他？」虞華軒道：「我難道不曉得同着一個房師叫做同門！但你方纔說的『門年愚侄』四個字，是鬼話，是夢話？」</w:t>
      </w:r>
      <w:r w:rsidRPr="006837CD">
        <w:rPr>
          <w:rStyle w:val="0Text"/>
          <w:sz w:val="18"/>
        </w:rPr>
        <w:t>黃評：此必當時實事，非作者徒事詼諧</w:t>
      </w:r>
      <w:r w:rsidRPr="006837CD">
        <w:rPr>
          <w:sz w:val="21"/>
        </w:rPr>
        <w:t>唐二棒椎道：「怎的是夢話？」虞華軒仰天大笑道：「從古至今也沒有這樣奇事。」唐二棒椎變着臉道：「老華，你莫怪我說。</w:t>
      </w:r>
      <w:r w:rsidRPr="006837CD">
        <w:rPr>
          <w:rStyle w:val="0Text"/>
          <w:sz w:val="18"/>
        </w:rPr>
        <w:t>齊評：又要請教，又要變臉，此等人只宜拳而逐之。華軒真是不幸。天二評：雖變了臉卻亦不怒，以其有得他喫也</w:t>
      </w:r>
      <w:r w:rsidRPr="006837CD">
        <w:rPr>
          <w:sz w:val="21"/>
        </w:rPr>
        <w:t>你雖世家大族，你家發過的老先生們離的遠了，你又不曾中過。</w:t>
      </w:r>
      <w:r w:rsidRPr="006837CD">
        <w:rPr>
          <w:rStyle w:val="0Text"/>
          <w:sz w:val="18"/>
        </w:rPr>
        <w:t>黃評：此等奇事，不曾中過舉人或反無之</w:t>
      </w:r>
      <w:r w:rsidRPr="006837CD">
        <w:rPr>
          <w:sz w:val="21"/>
        </w:rPr>
        <w:t>這些官場上來往的儀制，你想是未必知道。我舍侄他在京裏不知見過多少大老，他這帖子的樣式必有個來歷，難道是混寫的？」虞華軒道：「你長兄既說是該這樣寫，就這樣寫罷了，</w:t>
      </w:r>
      <w:r w:rsidRPr="006837CD">
        <w:rPr>
          <w:rStyle w:val="0Text"/>
          <w:sz w:val="18"/>
        </w:rPr>
        <w:t>黃評：華軒之乖，襯餘有達之呆</w:t>
      </w:r>
      <w:r w:rsidRPr="006837CD">
        <w:rPr>
          <w:sz w:val="21"/>
        </w:rPr>
        <w:t>何必問我！」唐二棒椎道：「你不曉得，等餘大先生出來喫飯，我問他。」</w:t>
      </w:r>
      <w:r w:rsidRPr="006837CD">
        <w:rPr>
          <w:rStyle w:val="0Text"/>
          <w:sz w:val="18"/>
        </w:rPr>
        <w:t>天二評：餘大先生也沒有中過</w:t>
      </w:r>
      <w:r w:rsidRPr="006837CD">
        <w:rPr>
          <w:sz w:val="21"/>
        </w:rPr>
        <w:t>正說着，小廝來說：「姚五爺進來了。」兩個人同站起來。姚五爺進來，作揖坐下。虞華軒道：「五表兄，你昨日喫過飯怎便去了？晚裏還有個便酒等着，你也不來。」唐二棒椎道：「姚老五，昨日在這裏喫中飯的麼？我昨日午後遇着你，你現說在仁昌典方老六家吃了飯出來。</w:t>
      </w:r>
      <w:r w:rsidRPr="006837CD">
        <w:rPr>
          <w:rStyle w:val="0Text"/>
          <w:sz w:val="18"/>
        </w:rPr>
        <w:t>黃評：寫姚老五非方不口，又一樣寫法</w:t>
      </w:r>
      <w:r w:rsidRPr="006837CD">
        <w:rPr>
          <w:sz w:val="21"/>
        </w:rPr>
        <w:t>怎的這樣扯謊？」</w:t>
      </w:r>
      <w:r w:rsidRPr="006837CD">
        <w:rPr>
          <w:rStyle w:val="0Text"/>
          <w:sz w:val="18"/>
        </w:rPr>
        <w:t>齊評：足下又可學乖了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小廝擺了飯，請餘大先生來。餘大先生首席，唐二棒椎對面，姚五爺上坐，主人下陪。喫過飯，虞華軒笑把方纔寫帖子話說與餘大先生。餘大先生氣得兩臉紫漲，頸子裏的筋都耿出來，</w:t>
      </w:r>
      <w:r w:rsidRPr="006837CD">
        <w:rPr>
          <w:rStyle w:val="0Text"/>
          <w:sz w:val="18"/>
        </w:rPr>
        <w:t>天二評：腐氣可掬。「耿」字奇妙。黃評：餘大先生實系書呆，除無爲州一行外，事事古道可敬。觀榜上第餘大先生於馬二先生之後，蓋兩先生皆迂，而究其所失，輕重懸殊也</w:t>
      </w:r>
      <w:r w:rsidRPr="006837CD">
        <w:rPr>
          <w:sz w:val="21"/>
        </w:rPr>
        <w:t>說道：「這話是那個說的？請問人生世上，是祖、父要緊，是科名要緊？」虞華軒道：「自然是祖父要緊了，這也何消說得。」</w:t>
      </w:r>
      <w:r w:rsidRPr="006837CD">
        <w:rPr>
          <w:rStyle w:val="0Text"/>
          <w:sz w:val="18"/>
        </w:rPr>
        <w:t>齊評：這話不確。天二評：唐二棒椎若曰科名要緊</w:t>
      </w:r>
      <w:r w:rsidRPr="006837CD">
        <w:rPr>
          <w:sz w:val="21"/>
        </w:rPr>
        <w:t>餘大先生道：「既知是祖、父要緊，如何才中了個舉人，便丟了天屬之親，叔侄們認起同年同門來？</w:t>
      </w:r>
      <w:r w:rsidRPr="006837CD">
        <w:rPr>
          <w:sz w:val="21"/>
        </w:rPr>
        <w:lastRenderedPageBreak/>
        <w:t>這樣得罪名教的話，我一世也不願聽！二哥，你這位令侄，還虧他中個舉，竟是一字不通的人！</w:t>
      </w:r>
      <w:r w:rsidRPr="006837CD">
        <w:rPr>
          <w:rStyle w:val="0Text"/>
          <w:sz w:val="18"/>
        </w:rPr>
        <w:t>天二評：豈有學人而不通者乎？豈有舉人而一字不通者乎？對曰：有！有！有！</w:t>
      </w:r>
      <w:r w:rsidRPr="006837CD">
        <w:rPr>
          <w:sz w:val="21"/>
        </w:rPr>
        <w:t>若是我的侄兒，我先拿他在祠堂裏祖宗神位前，先打幾十板子纔好！」</w:t>
      </w:r>
      <w:r w:rsidRPr="006837CD">
        <w:rPr>
          <w:rStyle w:val="0Text"/>
          <w:sz w:val="18"/>
        </w:rPr>
        <w:t>黃評：非迂不得有快論</w:t>
      </w:r>
      <w:r w:rsidRPr="006837CD">
        <w:rPr>
          <w:sz w:val="21"/>
        </w:rPr>
        <w:t>唐二棒椎同姚五爺看見餘大先生惱得像紅蟲，知道他的迂性呆氣發了，講些混話，支開了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須臾喫完了茶，餘大先生進館去了。姚五爺起身道：「我去走走再來。」唐二棒椎道：「你今日出去，該說在彭老二家吃了飯出來的了！」</w:t>
      </w:r>
      <w:r w:rsidRPr="006837CD">
        <w:rPr>
          <w:rStyle w:val="0Text"/>
          <w:sz w:val="18"/>
        </w:rPr>
        <w:t>天二評：勢利小人互相譏誚，又安知唐二棒椎出去不說在彭老二家喫飯？吾見其人矣，吾聞其語矣</w:t>
      </w:r>
      <w:r w:rsidRPr="006837CD">
        <w:rPr>
          <w:sz w:val="21"/>
        </w:rPr>
        <w:t>姚五爺笑道：「今日我在這裏陪先生，人都知道的，不好說在別處。」</w:t>
      </w:r>
      <w:r w:rsidRPr="006837CD">
        <w:rPr>
          <w:rStyle w:val="0Text"/>
          <w:sz w:val="18"/>
        </w:rPr>
        <w:t>齊評：那裏有人知道</w:t>
      </w:r>
      <w:r w:rsidRPr="006837CD">
        <w:rPr>
          <w:sz w:val="21"/>
        </w:rPr>
        <w:t>笑着去了。</w:t>
      </w:r>
      <w:r w:rsidRPr="006837CD">
        <w:rPr>
          <w:rStyle w:val="0Text"/>
          <w:sz w:val="18"/>
        </w:rPr>
        <w:t>黃評：恬不知恥</w:t>
      </w:r>
      <w:r w:rsidRPr="006837CD">
        <w:rPr>
          <w:sz w:val="21"/>
        </w:rPr>
        <w:t>姚五爺去了一時，又走回來，說道：「老華，廳上有個客來拜你。說是在府裏太尊衙門裏出來的，在廳上坐着哩。你快出去會他！」</w:t>
      </w:r>
      <w:r w:rsidRPr="006837CD">
        <w:rPr>
          <w:rStyle w:val="0Text"/>
          <w:sz w:val="18"/>
        </w:rPr>
        <w:t>天二評：干卿何事？又代人通報</w:t>
      </w:r>
      <w:r w:rsidRPr="006837CD">
        <w:rPr>
          <w:sz w:val="21"/>
        </w:rPr>
        <w:t>虞華軒道：「我並沒有這個相與，是那裏來的？」正疑惑間，門上傳進貼子來：「年家眷同學教弟季萑頓首拜」。</w:t>
      </w:r>
      <w:r w:rsidRPr="006837CD">
        <w:rPr>
          <w:rStyle w:val="0Text"/>
          <w:sz w:val="18"/>
        </w:rPr>
        <w:t>季萑又現</w:t>
      </w:r>
      <w:r w:rsidRPr="006837CD">
        <w:rPr>
          <w:sz w:val="21"/>
        </w:rPr>
        <w:t>虞華軒出到廳上迎接。季葦蕭進來，作揖坐下，拿出一封書子，遞過來說道：「小弟在京師因同敝東家來貴郡，令表兄杜慎卿先生託寄一書，專候先生。今日得見雅範，實爲深幸。」虞華軒接過書子，拆開從頭看了，說道：「先生與我敝府厲公祖是舊交？」季葦蕭道：「厲公是敝年伯荀大人的門生，所以邀小弟在他幕中共事。」虞華軒道：「先生因甚公事下縣來？」季葦蕭道：「此處無外人，可以奉告。厲太尊因貴縣當輔戥子太重，剝削小民，所以託弟下來查一查。</w:t>
      </w:r>
      <w:r w:rsidRPr="006837CD">
        <w:rPr>
          <w:rStyle w:val="0Text"/>
          <w:sz w:val="18"/>
        </w:rPr>
        <w:t>齊評：這也不過是季葦蕭弄錢話頭，未必厲公管此閒事</w:t>
      </w:r>
      <w:r w:rsidRPr="006837CD">
        <w:rPr>
          <w:sz w:val="21"/>
        </w:rPr>
        <w:t>如其果真，此弊要除。」</w:t>
      </w:r>
      <w:r w:rsidRPr="006837CD">
        <w:rPr>
          <w:rStyle w:val="0Text"/>
          <w:sz w:val="18"/>
        </w:rPr>
        <w:t>黃評：此處季葦蕭是借用，以便形容五河縣之勢利並方鹽商之可惡</w:t>
      </w:r>
      <w:r w:rsidRPr="006837CD">
        <w:rPr>
          <w:sz w:val="21"/>
        </w:rPr>
        <w:t>虞華軒將椅子挪近季葦蕭跟前，低言道：「這是太公祖極大的仁政。敝縣別的當鋪原也不敢如此，只有仁昌、仁大方家這兩個典鋪。他又是鄉紳，又是鹽典，又同府縣官相與的極好，所以無所不爲，百姓敢怒而不敢言。如今要除這個弊，只要除這兩家。況太公祖堂堂太守，何必要同這樣人相與？此說只可放在先生心裏，卻不可漏泄說是小弟說的。」</w:t>
      </w:r>
      <w:r w:rsidRPr="006837CD">
        <w:rPr>
          <w:rStyle w:val="0Text"/>
          <w:sz w:val="18"/>
        </w:rPr>
        <w:t>齊評：華軒聞葦蕭之言即信爲真，恐未必然也。天二評：寫華軒縝密，與虞、杜諸人不同</w:t>
      </w:r>
      <w:r w:rsidRPr="006837CD">
        <w:rPr>
          <w:sz w:val="21"/>
        </w:rPr>
        <w:t>季葦蕭道：「這都領教了。」虞華軒又道：「蒙先生賜顧，本該備個小酌，奉屈一談，一來恐怕褻尊，二來小地方耳目衆多。明日備個菲酌送到尊寓，萬勿見卻。」季葦蕭道：「這也不敢當。」說罷，作別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虞華軒走進書房來，姚五爺迎着問道：「可是太尊那裏來的？」虞華軒道：「怎麼不是！」姚五爺搖着頭笑道：「我不信！」唐二棒椎沉吟道：「老華，這倒也不錯。果然是太尊裏面的人？太尊同你不密邇。同太尊密邇的是彭老三、方老六他們二位。</w:t>
      </w:r>
      <w:r w:rsidRPr="006837CD">
        <w:rPr>
          <w:rStyle w:val="0Text"/>
          <w:sz w:val="18"/>
        </w:rPr>
        <w:t>齊評：斷定無疑。黃評：不知正查訪方老六</w:t>
      </w:r>
      <w:r w:rsidRPr="006837CD">
        <w:rPr>
          <w:sz w:val="21"/>
        </w:rPr>
        <w:t>我聽見這人來，正在這裏疑惑。他果然在太尊衙門裏的人，他下縣來，不先到他們家去，倒有個先來拜你老哥的？這個話有些不像。恐怕是外方的甚麼光棍，打着太尊的旗號，到處來騙人的錢，你不要上他的當！」</w:t>
      </w:r>
      <w:r w:rsidRPr="006837CD">
        <w:rPr>
          <w:rStyle w:val="0Text"/>
          <w:sz w:val="18"/>
        </w:rPr>
        <w:t>天二評：何苦替人瞎用心。黃評：承關切</w:t>
      </w:r>
      <w:r w:rsidRPr="006837CD">
        <w:rPr>
          <w:sz w:val="21"/>
        </w:rPr>
        <w:t>虞華軒道：「也不見得這人不曾去拜他們。」姚五爺笑道：「一定沒有拜。若拜了他們，怎肯還來拜你？」</w:t>
      </w:r>
      <w:r w:rsidRPr="006837CD">
        <w:rPr>
          <w:rStyle w:val="0Text"/>
          <w:sz w:val="18"/>
        </w:rPr>
        <w:t>齊評：然則你們都是拜不着他們，才肯到這裏來的。黃評：奇談，不許他拜第三個人</w:t>
      </w:r>
      <w:r w:rsidRPr="006837CD">
        <w:rPr>
          <w:sz w:val="21"/>
        </w:rPr>
        <w:t>虞華軒道：「難道是太尊叫他來拜我的？是天長杜慎卿表兄在京裏寫書子給他來的。這人是有名的季葦蕭。」唐二棒椎搖手道：「這話更不然！季葦蕭是定梨園榜的名士。他既是名士，京裏一定在翰林院衙門裏走動。況且天長杜慎老同彭老四是一個人，</w:t>
      </w:r>
      <w:r w:rsidRPr="006837CD">
        <w:rPr>
          <w:rStyle w:val="0Text"/>
          <w:sz w:val="18"/>
        </w:rPr>
        <w:t>黃評：京裏只有一個彭老四</w:t>
      </w:r>
      <w:r w:rsidRPr="006837CD">
        <w:rPr>
          <w:sz w:val="21"/>
        </w:rPr>
        <w:t>豈有個他出京來，</w:t>
      </w:r>
      <w:r w:rsidRPr="006837CD">
        <w:rPr>
          <w:sz w:val="21"/>
        </w:rPr>
        <w:lastRenderedPageBreak/>
        <w:t>帶了杜慎老的書子來給你，不帶彭老四的書子來給他家的？這人一定不是季葦蕭。」</w:t>
      </w:r>
      <w:r w:rsidRPr="006837CD">
        <w:rPr>
          <w:rStyle w:val="0Text"/>
          <w:sz w:val="18"/>
        </w:rPr>
        <w:t>齊評：帶書子也須查查定例。天二評：不許他替杜慎卿寄書給華軒，不許他不替彭老四寄書給家裏，並不許他叫季葦蕭。棒椎之爲物，豈不怪哉！黃評：並不許他是季葦蕭，更妙</w:t>
      </w:r>
      <w:r w:rsidRPr="006837CD">
        <w:rPr>
          <w:sz w:val="21"/>
        </w:rPr>
        <w:t>虞華軒道：「是不是罷了，只管講他怎的！」便罵小斯：「酒席爲甚麼到此時還不停當！」一個小廝進來稟道：「酒席已經停當了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一個小廝掮了被囊行李進來，說：「鄉里成老爹到了。」只見一人，方巾，藍布直裰，薄底布鞋，花白鬍須，酒糟臉，進來作揖坐下，道：「好呀！今日恰好府上請先生，我撞着來喫喜酒。」</w:t>
      </w:r>
      <w:r w:rsidRPr="006837CD">
        <w:rPr>
          <w:rStyle w:val="0Text"/>
          <w:sz w:val="18"/>
        </w:rPr>
        <w:t>黃評：今朝便有喫</w:t>
      </w:r>
      <w:r w:rsidRPr="006837CD">
        <w:rPr>
          <w:sz w:val="21"/>
        </w:rPr>
        <w:t>虞華軒叫小廝拿水來給成老爹洗臉，抖掉了身上、腿上那些黃泥，一同邀到廳上。擺上酒來，餘大先生首席，衆位陪坐。天色已黑，虞府廳上點起一對料絲燈來，還是虞華軒曾祖尚書公在武英殿御賜之物，今已六十餘年，猶然簇新。餘大先生道：「自古說，『故家喬木』，果然不差。就如尊府這燈，我縣裏沒有第二副。」成老爹道：「大先生，『三十年河東，三十年河西』，就像三十年前，你二位府上何等氣勢！我是親眼看見的。而今彭府上、方府上，</w:t>
      </w:r>
      <w:r w:rsidRPr="006837CD">
        <w:rPr>
          <w:rStyle w:val="0Text"/>
          <w:sz w:val="18"/>
        </w:rPr>
        <w:t>黃評：總要拉到方、彭</w:t>
      </w:r>
      <w:r w:rsidRPr="006837CD">
        <w:rPr>
          <w:sz w:val="21"/>
        </w:rPr>
        <w:t>都一年盛似一年。不說別的，府裏太尊、縣裏王公，都同他們是一個人，</w:t>
      </w:r>
      <w:r w:rsidRPr="006837CD">
        <w:rPr>
          <w:rStyle w:val="0Text"/>
          <w:sz w:val="18"/>
        </w:rPr>
        <w:t>齊評：聯貫而下，抑何言之不啻口出也</w:t>
      </w:r>
      <w:r w:rsidRPr="006837CD">
        <w:rPr>
          <w:sz w:val="21"/>
        </w:rPr>
        <w:t>時時有內裏幕賓相公到他家來說要緊的話。百姓怎的不怕他。</w:t>
      </w:r>
      <w:r w:rsidRPr="006837CD">
        <w:rPr>
          <w:rStyle w:val="0Text"/>
          <w:sz w:val="18"/>
        </w:rPr>
        <w:t>黃評：怕他於你何益</w:t>
      </w:r>
      <w:r w:rsidRPr="006837CD">
        <w:rPr>
          <w:sz w:val="21"/>
        </w:rPr>
        <w:t>像這內裏幕賓相公，再不肯到別人家去！」唐二棒椎道：「這些時可有幕賓相公來？」成老爹道：「現有一個姓『吉』的吉相公下來訪事，</w:t>
      </w:r>
      <w:r w:rsidRPr="006837CD">
        <w:rPr>
          <w:rStyle w:val="0Text"/>
          <w:sz w:val="18"/>
        </w:rPr>
        <w:t>黃評：又打聽不清楚，且才從鄉里來，何得便知此等事</w:t>
      </w:r>
      <w:r w:rsidRPr="006837CD">
        <w:rPr>
          <w:sz w:val="21"/>
        </w:rPr>
        <w:t>住在寶林寺僧官家。今日清早就在仁昌典方老六家，方老六把彭老二也請了家去陪着。三個人進了書房門，講了一天。不知太爺是作惡那一個，</w:t>
      </w:r>
      <w:r w:rsidRPr="006837CD">
        <w:rPr>
          <w:rStyle w:val="0Text"/>
          <w:sz w:val="18"/>
        </w:rPr>
        <w:t>黃評：妙在就是「作惡」方老六</w:t>
      </w:r>
      <w:r w:rsidRPr="006837CD">
        <w:rPr>
          <w:sz w:val="21"/>
        </w:rPr>
        <w:t>叫這吉相公下來訪的？」</w:t>
      </w:r>
      <w:r w:rsidRPr="006837CD">
        <w:rPr>
          <w:rStyle w:val="0Text"/>
          <w:sz w:val="18"/>
        </w:rPr>
        <w:t>天二評：虛寫葦蕭訪事，迷離惝恍，不知如何消弭。從來公事有始無終，厲公雖賢，幕友未必能以實告。葦蕭之爲人，讀者已知之矣，故無須實寫</w:t>
      </w:r>
      <w:r w:rsidRPr="006837CD">
        <w:rPr>
          <w:sz w:val="21"/>
        </w:rPr>
        <w:t>唐二棒椎望着姚五爺冷笑道：「何如？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餘大先生看見他說的這些話可厭，因問他道：「老爹去年準給衣巾了？」成老爹道：「正是。虧學臺是彭老四的同年，</w:t>
      </w:r>
      <w:r w:rsidRPr="006837CD">
        <w:rPr>
          <w:rStyle w:val="0Text"/>
          <w:sz w:val="18"/>
        </w:rPr>
        <w:t>黃評：也要拉上彭老四</w:t>
      </w:r>
      <w:r w:rsidRPr="006837CD">
        <w:rPr>
          <w:sz w:val="21"/>
        </w:rPr>
        <w:t>求了他一封書子，所以準的。」餘大先生笑道：「像老爹這一副酒糟臉，學臺看見着實精神，怎的肯準？」</w:t>
      </w:r>
      <w:r w:rsidRPr="006837CD">
        <w:rPr>
          <w:rStyle w:val="0Text"/>
          <w:sz w:val="18"/>
        </w:rPr>
        <w:t>黃評：餘大先生不說輕薄話的，可見厭極了。天二評：餘大先生亦能發科</w:t>
      </w:r>
      <w:r w:rsidRPr="006837CD">
        <w:rPr>
          <w:sz w:val="21"/>
        </w:rPr>
        <w:t>成老爹道：「我說我這臉是浮腫着的。」衆人一齊笑了。又吃了一會酒，成老爹道：「大先生，我和你是老了，沒中用的了。英雄出於少年，怎得我這華軒世兄下科高中了，同我們這唐二老爺</w:t>
      </w:r>
      <w:r w:rsidRPr="006837CD">
        <w:rPr>
          <w:rStyle w:val="0Text"/>
          <w:sz w:val="18"/>
        </w:rPr>
        <w:t>齊評：真正個個周到</w:t>
      </w:r>
      <w:r w:rsidRPr="006837CD">
        <w:rPr>
          <w:sz w:val="21"/>
        </w:rPr>
        <w:t>一齊會上進士，雖不能像彭老四做這樣大位，</w:t>
      </w:r>
      <w:r w:rsidRPr="006837CD">
        <w:rPr>
          <w:rStyle w:val="0Text"/>
          <w:sz w:val="18"/>
        </w:rPr>
        <w:t>黃評：又拉上彭老四，且派定不能做大位，蓋視彭老四直是天上人</w:t>
      </w:r>
      <w:r w:rsidRPr="006837CD">
        <w:rPr>
          <w:sz w:val="21"/>
        </w:rPr>
        <w:t>或者像老三、老二候選個縣官，也與祖宗爭氣，我們臉上，也有光輝。」</w:t>
      </w:r>
      <w:r w:rsidRPr="006837CD">
        <w:rPr>
          <w:rStyle w:val="0Text"/>
          <w:sz w:val="18"/>
        </w:rPr>
        <w:t>天二評：又來了，可謂每飯不忘</w:t>
      </w:r>
      <w:r w:rsidRPr="006837CD">
        <w:rPr>
          <w:sz w:val="21"/>
        </w:rPr>
        <w:t>餘大先生看見這些話更可厭，因說道：「我們不講這些話，行令喫酒罷。」當下行了一個「快樂飲酒」的令。行了半夜，大家都喫醉了。成老爹扶到房裏去睡。打燈籠送餘大先生、唐二棒椎、姚五爺回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成老爹睡了一夜，半夜裏又吐，吐了又痾屎。</w:t>
      </w:r>
      <w:r w:rsidRPr="006837CD">
        <w:rPr>
          <w:rStyle w:val="0Text"/>
          <w:sz w:val="18"/>
        </w:rPr>
        <w:t>黃評：吐殺屙殺這老狗。天二評：老狗貪喫</w:t>
      </w:r>
      <w:r w:rsidRPr="006837CD">
        <w:rPr>
          <w:sz w:val="21"/>
        </w:rPr>
        <w:t>不等天亮，就叫書房裏的一個小小廝來掃屎。就悄悄向那小小廝說，叫把管租的管家叫了兩個進來。又鬼頭鬼腦，不知說了些甚麼，便叫請出大爺來。</w:t>
      </w:r>
      <w:r w:rsidRPr="006837CD">
        <w:rPr>
          <w:rStyle w:val="0Text"/>
          <w:sz w:val="18"/>
        </w:rPr>
        <w:t>天二評：可想而知</w:t>
      </w:r>
      <w:r w:rsidRPr="006837CD">
        <w:rPr>
          <w:sz w:val="21"/>
        </w:rPr>
        <w:t>只因這一番，有分教：鄉僻地面，偏多慕勢之風；學校宮前，竟行非禮之事。畢竟後事如何，且聽下回分解。</w:t>
      </w:r>
    </w:p>
    <w:p w:rsidR="00050631" w:rsidRDefault="006837CD">
      <w:pPr>
        <w:pStyle w:val="2"/>
        <w:keepNext/>
        <w:keepLines/>
      </w:pPr>
      <w:bookmarkStart w:id="326" w:name="__Wo_Ping_43"/>
      <w:bookmarkStart w:id="327" w:name="_Toc74037156"/>
      <w:r>
        <w:lastRenderedPageBreak/>
        <w:t>【臥評】</w:t>
      </w:r>
      <w:bookmarkEnd w:id="326"/>
      <w:bookmarkEnd w:id="327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博士去而文壇自此冷落矣。虞博士是書中第一人，祭泰伯祠是書中第一事，自此以後皆流風餘韻。故寫博士之去惟少卿送之，而臨別數言，悽然欲絕，千載之下謦欬如聞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薄俗澆漓中而有一二自愛之人，此衆口之所最不能容者也。虞華軒書房裏偏生有唐二棒椎、姚五爺來往，寫小地方之人情，出神入化，從來稗官無此筆仗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唐二棒椎、姚五爺兩人，儘夠令人作惡矣，偏又添出一個成老爹。文心如春盡之花，發泄無遺，天二評：正如太史公作《史記》至《貨殖傳》，於筆發揮淋漓盡致天工之巧，更不留餘也。</w:t>
      </w:r>
    </w:p>
    <w:p w:rsidR="00050631" w:rsidRDefault="006837CD">
      <w:pPr>
        <w:pStyle w:val="2"/>
        <w:keepNext/>
        <w:keepLines/>
      </w:pPr>
      <w:bookmarkStart w:id="328" w:name="__Qi_Ping_12"/>
      <w:bookmarkStart w:id="329" w:name="_Toc74037157"/>
      <w:r>
        <w:t>【齊評】</w:t>
      </w:r>
      <w:bookmarkEnd w:id="328"/>
      <w:bookmarkEnd w:id="329"/>
    </w:p>
    <w:p w:rsidR="00050631" w:rsidRPr="006837CD" w:rsidRDefault="006837CD">
      <w:pPr>
        <w:pStyle w:val="Para1"/>
        <w:rPr>
          <w:sz w:val="18"/>
        </w:rPr>
      </w:pPr>
      <w:bookmarkStart w:id="330" w:name="Yu_Hua_Xuan_Qing_Cao_Zi_Ai__Jiao"/>
      <w:r w:rsidRPr="006837CD">
        <w:rPr>
          <w:sz w:val="18"/>
        </w:rPr>
        <w:t>虞華軒清操自愛，矯矯異人；餘有達同氣相求，喁喁莫逆。不意延師開塾，方翔白鶴於齋中；何期俗狀塵容，頓集青蠅於座上。傾談論古，幾於正不勝邪；信口開河，反覺寡難敵衆。可知互鄉沉痼，虞博士化導應窮；無怪安土輕遷，杜少卿逍遙遠遁耳。</w:t>
      </w:r>
      <w:bookmarkEnd w:id="330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pStyle w:val="Para6"/>
        <w:keepNext/>
        <w:keepLines/>
        <w:rPr>
          <w:sz w:val="18"/>
        </w:rPr>
      </w:pPr>
      <w:bookmarkStart w:id="331" w:name="Di_Si_Shi_Qi_Hui__Yu_Xiu_Cai_Zho"/>
      <w:r>
        <w:rPr>
          <w:rStyle w:val="3Text"/>
        </w:rPr>
        <w:t>第四十七回 虞秀才重修玄武閣 方鹽商大鬧節孝祠</w:t>
      </w:r>
      <w:r w:rsidRPr="006837CD">
        <w:rPr>
          <w:sz w:val="18"/>
        </w:rPr>
        <w:t>黃評：鹽商而大鬧節孝祠，不必看後文，其可惡已可見</w:t>
      </w:r>
      <w:bookmarkEnd w:id="331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虞華軒也是一個非同小可之人。</w:t>
      </w:r>
      <w:r w:rsidRPr="006837CD">
        <w:rPr>
          <w:rStyle w:val="0Text"/>
          <w:sz w:val="18"/>
        </w:rPr>
        <w:t>天二評：虞莊杜三人之後，又出色寫一虞華軒，以見天下人才未嘗斷絕，雖黃茅白葦中，亦自有軼羣之品，窮而在下，又嫉於薄俗，故爲矯激之行，不及諸君之渾厚。蓋世運愈衰而賢者亦不免與化推移也。作者行文至此亦不覺淋漓透發，正如太史公作《貨殖傳》，嬉笑怒罵，極情盡致，機調一變</w:t>
      </w:r>
      <w:r w:rsidRPr="006837CD">
        <w:rPr>
          <w:sz w:val="21"/>
        </w:rPr>
        <w:t>他自小七八歲上就是個神童。後來經史子集之書，無一樣不曾熟讀，無一樣不講究，無一樣不通徹。到了二十多歲，學問成了，一切兵、農、禮、樂、工、虞、水、火之事，他提了頭就知到尾；文章也是枚、馬，詩賦也是李、杜。況且他曾祖是尚書，祖是翰林，父是太守，真正是個大家。無奈他雖有這一肚子學問，五河人總不許他開口。</w:t>
      </w:r>
      <w:r w:rsidRPr="006837CD">
        <w:rPr>
          <w:rStyle w:val="0Text"/>
          <w:sz w:val="18"/>
        </w:rPr>
        <w:t>黃評：非贊虞華軒，極言任是如此學問也不足奇，惟方、彭是希奇之物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五河的風俗：說起那人有品行，他就歪着嘴笑；說起前幾十年的世家大族，他就鼻子裏笑；說那個人會做詩賦古文，他就眉毛都會笑。問五河縣有甚麼山川風景，是有個彭鄉紳；問五河縣有甚麼出產希奇之物，是有個彭鄉紳；問五河縣那個有品望，是奉承彭鄉紳；問那個有德行，是奉承彭鄉紳；問那個有才情，是專會奉承彭鄉紳。</w:t>
      </w:r>
      <w:r w:rsidRPr="006837CD">
        <w:rPr>
          <w:rStyle w:val="0Text"/>
          <w:sz w:val="18"/>
        </w:rPr>
        <w:t>齊評：筆勢如飄風急雨之驟至，如輕車駿馬之奔馳。黃評：痛寫一番，評者比之糞蛆，妙矣。可知方、彭亦是溷廁中物</w:t>
      </w:r>
      <w:r w:rsidRPr="006837CD">
        <w:rPr>
          <w:sz w:val="21"/>
        </w:rPr>
        <w:t>卻另外有一件事，人也還怕，是同徽州方家做親家。還有一件事，人也還親熱，就是大捧的銀子拿出來買田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虞華軒生在這惡俗地方，又守着幾畝田園，跑不到別處去，因此就激而爲怒。他父親太守公是個清官，當初在任上時過些清苦日子。虞華軒在家省喫儉用，積起幾兩銀子。此時太守公告老在家，不管家務。虞華軒每年苦積下幾兩銀子，便叫興販田地的人家來，說要買田、買房子。講的差不多，又臭罵那些人一頓，不買，以此開心。</w:t>
      </w:r>
      <w:r w:rsidRPr="006837CD">
        <w:rPr>
          <w:rStyle w:val="0Text"/>
          <w:sz w:val="18"/>
        </w:rPr>
        <w:t>齊評：妙極</w:t>
      </w:r>
      <w:r w:rsidRPr="006837CD">
        <w:rPr>
          <w:sz w:val="21"/>
        </w:rPr>
        <w:t>一縣的人，都說他有些痰氣，</w:t>
      </w:r>
      <w:r w:rsidRPr="006837CD">
        <w:rPr>
          <w:rStyle w:val="0Text"/>
          <w:sz w:val="18"/>
        </w:rPr>
        <w:t>黃評：惟有此法。「痰氣」者，正佯狂玩世也。所以餘大先生家無此等人</w:t>
      </w:r>
      <w:r w:rsidRPr="006837CD">
        <w:rPr>
          <w:sz w:val="21"/>
        </w:rPr>
        <w:t>到底貪圖他幾兩銀子，所以來親熱他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成老爹是個興販行的行頭。那日叫管家請出大爺來，書房裏坐下，說道：「而今我那左近有一分田，水旱無憂，每年收的六百石稻。他要二千兩銀子。前日方六房裏要買他的，他已經打算賣給他，那些莊戶不肯。」虞華軒道：「莊戶爲甚麼不肯？」成老爹道：「莊戶因方府上田主子下鄉，要莊戶備香案迎接，欠了租又要打板子，</w:t>
      </w:r>
      <w:r w:rsidRPr="006837CD">
        <w:rPr>
          <w:rStyle w:val="0Text"/>
          <w:sz w:val="18"/>
        </w:rPr>
        <w:t>黃評：寫方鹽商之橫。天二評：又在成老爹口中寫方家之法</w:t>
      </w:r>
      <w:r w:rsidRPr="006837CD">
        <w:rPr>
          <w:sz w:val="21"/>
        </w:rPr>
        <w:t>所以不肯賣與他。」</w:t>
      </w:r>
      <w:r w:rsidRPr="006837CD">
        <w:rPr>
          <w:rStyle w:val="0Text"/>
          <w:sz w:val="18"/>
        </w:rPr>
        <w:t>天二評：據此言可知五河縣惡俗，鄉戶亦然，田主無氣勢則反見欺矣</w:t>
      </w:r>
      <w:r w:rsidRPr="006837CD">
        <w:rPr>
          <w:sz w:val="21"/>
        </w:rPr>
        <w:t>虞華軒道：「不賣給他，要賣與我？我下鄉是擺臭案的？我除了不打他，他還要打我？」</w:t>
      </w:r>
      <w:r w:rsidRPr="006837CD">
        <w:rPr>
          <w:rStyle w:val="0Text"/>
          <w:sz w:val="18"/>
        </w:rPr>
        <w:t>齊評：快如並州剪，爽如哀家梨</w:t>
      </w:r>
      <w:r w:rsidRPr="006837CD">
        <w:rPr>
          <w:sz w:val="21"/>
        </w:rPr>
        <w:t>成老爹道：「不是這樣說。說你大爺寬宏大量，不像他們刻薄，而今所以來惣成的。不知你的銀子可現成？」虞華軒道：「我的銀子怎的不現成？叫小廝搬出來給老爹瞧！」當下叫小廝搬出三十錠大元寶來，望桌上一掀。那元寶在桌上亂滾，成老爹的眼就跟這元寶滾。</w:t>
      </w:r>
      <w:r w:rsidRPr="006837CD">
        <w:rPr>
          <w:rStyle w:val="0Text"/>
          <w:sz w:val="18"/>
        </w:rPr>
        <w:t>齊評：用筆亦如走盤之珠。天二評：連心肝都跟着元寶滾。黃評：先生遊戲，卻不怕閱者腸子要笑斷</w:t>
      </w:r>
      <w:r w:rsidRPr="006837CD">
        <w:rPr>
          <w:sz w:val="21"/>
        </w:rPr>
        <w:t>虞華軒叫把銀子收了去，向成老爹道：「我這些銀子不扯謊麼？你就下鄉去說，說了來，我買他的。」成老爹道：「我在這裏還耽擱幾天才得下去。」虞華軒道：「老爹有甚麼公事？」成老爹道：「明日要到王父母那裏領先嬸母舉節孝的牌坊銀子，</w:t>
      </w:r>
      <w:r w:rsidRPr="006837CD">
        <w:rPr>
          <w:rStyle w:val="0Text"/>
          <w:sz w:val="18"/>
        </w:rPr>
        <w:t>黃評：想並無嬸母節孝之事，故後來節孝祠進主並未到，不過要拉到王父母</w:t>
      </w:r>
      <w:r w:rsidRPr="006837CD">
        <w:rPr>
          <w:sz w:val="21"/>
        </w:rPr>
        <w:t>順便交錢糧。後日是彭老二的小令愛整十歲，要到那裏去拜壽。外後日是方六房裏請我喫中飯，要擾過他，才得下去。」虞華軒鼻子裏嘻的笑了一聲：「罷了」。</w:t>
      </w:r>
      <w:r w:rsidRPr="006837CD">
        <w:rPr>
          <w:rStyle w:val="0Text"/>
          <w:sz w:val="18"/>
        </w:rPr>
        <w:t>黃評：鼻子裏笑，已知方家中飯是假的</w:t>
      </w:r>
      <w:r w:rsidRPr="006837CD">
        <w:rPr>
          <w:sz w:val="21"/>
        </w:rPr>
        <w:t>留成老爹吃了中飯，領牌坊銀子、交錢糧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虞華軒叫小廝把唐三痰請了來。這唐三痰因方家裏平日請喫酒喫飯，只請他哥舉人，</w:t>
      </w:r>
      <w:r w:rsidRPr="006837CD">
        <w:rPr>
          <w:rStyle w:val="0Text"/>
          <w:sz w:val="18"/>
        </w:rPr>
        <w:t>黃評：「他哥」連着「舉人」二字，妙</w:t>
      </w:r>
      <w:r w:rsidRPr="006837CD">
        <w:rPr>
          <w:sz w:val="21"/>
        </w:rPr>
        <w:t>不請他，他就專會打聽：方家那一日請人，請的是那幾個。他都打聽在肚裏，甚是的確。虞華軒曉得他這個毛病，</w:t>
      </w:r>
      <w:r w:rsidRPr="006837CD">
        <w:rPr>
          <w:rStyle w:val="0Text"/>
          <w:sz w:val="18"/>
        </w:rPr>
        <w:t>黃評：好毛病，卻偏有用處</w:t>
      </w:r>
      <w:r w:rsidRPr="006837CD">
        <w:rPr>
          <w:sz w:val="21"/>
        </w:rPr>
        <w:t>那一日把他尋了來，向他說道：「費你的心去打聽打聽，仁昌典方六房裏外後日可請的有成老爹？打聽的確了來，外後日我就備飯請你。」唐三痰應諾，去打聽了半天回來說道：「並無此說。外後日方六房裏並不請人。」虞華軒道：「妙！妙！</w:t>
      </w:r>
      <w:r w:rsidRPr="006837CD">
        <w:rPr>
          <w:rStyle w:val="0Text"/>
          <w:sz w:val="18"/>
        </w:rPr>
        <w:t>齊評：真是妙，妙</w:t>
      </w:r>
      <w:r w:rsidRPr="006837CD">
        <w:rPr>
          <w:sz w:val="21"/>
        </w:rPr>
        <w:t>你外後日清早就到我這裏來喫一天。」</w:t>
      </w:r>
      <w:r w:rsidRPr="006837CD">
        <w:rPr>
          <w:rStyle w:val="0Text"/>
          <w:sz w:val="18"/>
        </w:rPr>
        <w:t>黃評：倒便宜了三痰</w:t>
      </w:r>
      <w:r w:rsidRPr="006837CD">
        <w:rPr>
          <w:sz w:val="21"/>
        </w:rPr>
        <w:t>送唐三痰去了，叫小廝悄悄在香蠟店託小官寫了一個紅單帖，上寫着「十八日午間小飯候光」，下寫「方杓頓首」。拿封袋裝起來，貼了籤，叫人送在成老爹睡覺的房裏書案上。</w:t>
      </w:r>
      <w:r w:rsidRPr="006837CD">
        <w:rPr>
          <w:rStyle w:val="0Text"/>
          <w:sz w:val="18"/>
        </w:rPr>
        <w:t>天二評：華軒是有作用人，卻喜使乖，此其不及前輩處</w:t>
      </w:r>
      <w:r w:rsidRPr="006837CD">
        <w:rPr>
          <w:sz w:val="21"/>
        </w:rPr>
        <w:t>成老爹交了錢糧，晚裏回來看見帖子，自心裏歡喜道：</w:t>
      </w:r>
      <w:r w:rsidRPr="006837CD">
        <w:rPr>
          <w:rStyle w:val="0Text"/>
          <w:sz w:val="18"/>
        </w:rPr>
        <w:t>黃評：好歡喜</w:t>
      </w:r>
      <w:r w:rsidRPr="006837CD">
        <w:rPr>
          <w:sz w:val="21"/>
        </w:rPr>
        <w:t>「我老頭子老運亨通了！偶然扯個謊，就扯着了，又恰好是這一日！」歡喜着睡下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十八那日，唐三痰清早來了。虞華軒把成老爹請到廳上坐着。</w:t>
      </w:r>
      <w:r w:rsidRPr="006837CD">
        <w:rPr>
          <w:rStyle w:val="0Text"/>
          <w:sz w:val="18"/>
        </w:rPr>
        <w:t>黃評：先請到廳上看</w:t>
      </w:r>
      <w:r w:rsidRPr="006837CD">
        <w:rPr>
          <w:sz w:val="21"/>
        </w:rPr>
        <w:t>看見小廝一個個從門外進來，一個拎着酒，一個拿着雞、鴨，一個拿着腳魚和蹄子，一個拿着四包果子，一個捧着一大盤肉心燒賣，都往廚房裏去。</w:t>
      </w:r>
      <w:r w:rsidRPr="006837CD">
        <w:rPr>
          <w:rStyle w:val="0Text"/>
          <w:sz w:val="18"/>
        </w:rPr>
        <w:t>黃評：偏叫他先看，毒</w:t>
      </w:r>
      <w:r w:rsidRPr="006837CD">
        <w:rPr>
          <w:sz w:val="21"/>
        </w:rPr>
        <w:t>成老爹知道他今日備酒，也不問他。</w:t>
      </w:r>
      <w:r w:rsidRPr="006837CD">
        <w:rPr>
          <w:rStyle w:val="0Text"/>
          <w:sz w:val="18"/>
        </w:rPr>
        <w:t>齊評：可謂得意極</w:t>
      </w:r>
      <w:r w:rsidRPr="006837CD">
        <w:rPr>
          <w:rStyle w:val="0Text"/>
          <w:sz w:val="18"/>
        </w:rPr>
        <w:lastRenderedPageBreak/>
        <w:t>矣。天二評：意在方老六家，故不問也，然而已心焉數之</w:t>
      </w:r>
      <w:r w:rsidRPr="006837CD">
        <w:rPr>
          <w:sz w:val="21"/>
        </w:rPr>
        <w:t>虞華軒問唐三痰道：「修玄武閣的事，你可曾向木匠、瓦匠說？」唐三痰道：「說過了。工料費着哩！他那外面的圍牆倒了，要從新砌，又要修一路臺基，瓦工需兩三個月。裏頭換樑柱、釘椽子，木工還不知要多少。但凡修理房子，瓦、木匠只打半工。他們只說三百，怕不也要五百多銀子才修得起來。」成老爹道：「玄武閣是令先祖蓋的，卻是一縣發科甲的風水。而今科甲發在彭府上，該是他家拿銀子修了。你家是不相干了，還只管累你出銀子？」虞華軒拱手道：「也好。費老爹的心向他家說說，幫我幾兩銀子。我少不得也見老爹的情。」</w:t>
      </w:r>
      <w:r w:rsidRPr="006837CD">
        <w:rPr>
          <w:rStyle w:val="0Text"/>
          <w:sz w:val="18"/>
        </w:rPr>
        <w:t>黃評：還要可惡，妙在華軒並不怒，反如此說，真是乖子。天二評：此答非書呆所能</w:t>
      </w:r>
      <w:r w:rsidRPr="006837CD">
        <w:rPr>
          <w:sz w:val="21"/>
        </w:rPr>
        <w:t>成老爹道：「這事我說去。他家雖然官員多、氣魄大，但是我老頭子說話，他也還信我一兩句。」</w:t>
      </w:r>
      <w:r w:rsidRPr="006837CD">
        <w:rPr>
          <w:rStyle w:val="0Text"/>
          <w:sz w:val="18"/>
        </w:rPr>
        <w:t>齊評：說得不亢不卑</w:t>
      </w:r>
      <w:r w:rsidRPr="006837CD">
        <w:rPr>
          <w:sz w:val="21"/>
        </w:rPr>
        <w:t>虞家小廝又悄悄的從後門口叫了一個賣草的，把他四個錢，叫他從大門口轉了進來說道：「成老爹，我是方六老爺家來的。請老爹就過去，候着哩。」成老爹道：「拜上你老爺，我就來。」</w:t>
      </w:r>
      <w:r w:rsidRPr="006837CD">
        <w:rPr>
          <w:rStyle w:val="0Text"/>
          <w:sz w:val="18"/>
        </w:rPr>
        <w:t>天二評：自然遵教</w:t>
      </w:r>
      <w:r w:rsidRPr="006837CD">
        <w:rPr>
          <w:sz w:val="21"/>
        </w:rPr>
        <w:t>那賣草的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成老爹辭了主人，一直來到仁昌典，門上人傳了進去。主人方老六出來會着，作揖坐下。方老六問：「老爹幾時上來的？」</w:t>
      </w:r>
      <w:r w:rsidRPr="006837CD">
        <w:rPr>
          <w:rStyle w:val="0Text"/>
          <w:sz w:val="18"/>
        </w:rPr>
        <w:t>黃評：劈頭一句</w:t>
      </w:r>
      <w:r w:rsidRPr="006837CD">
        <w:rPr>
          <w:sz w:val="21"/>
        </w:rPr>
        <w:t>成老爹心裏驚了一下，答應道：「前日纔來的。」方老六又問：「寓在那裏？」成老爹更慌了，</w:t>
      </w:r>
      <w:r w:rsidRPr="006837CD">
        <w:rPr>
          <w:rStyle w:val="0Text"/>
          <w:sz w:val="18"/>
        </w:rPr>
        <w:t>黃評：笑殺</w:t>
      </w:r>
      <w:r w:rsidRPr="006837CD">
        <w:rPr>
          <w:sz w:val="21"/>
        </w:rPr>
        <w:t>答應道：「在虞華老家。」小廝拿上茶來喫過。成老爹道：「今日好天氣。」方老六道：「正是。」成老爹道：「這些時，常會王父母？」方老六道：「前日還會着的。」彼此又坐了一會，沒有話說。</w:t>
      </w:r>
      <w:r w:rsidRPr="006837CD">
        <w:rPr>
          <w:rStyle w:val="0Text"/>
          <w:sz w:val="18"/>
        </w:rPr>
        <w:t>黃評：方知華軒趣甚</w:t>
      </w:r>
      <w:r w:rsidRPr="006837CD">
        <w:rPr>
          <w:sz w:val="21"/>
        </w:rPr>
        <w:t>又吃了一會茶，成老爹道：「太尊這些時，總不見下縣來過。若還到縣裏來，少不得先到六老爺家。太尊同六老爺相與的好，比不得別人。其實說，太爺闔縣也就敬的是六老爺一位，那有第二個鄉紳抵的過六老爺？」</w:t>
      </w:r>
      <w:r w:rsidRPr="006837CD">
        <w:rPr>
          <w:rStyle w:val="0Text"/>
          <w:sz w:val="18"/>
        </w:rPr>
        <w:t>齊評：獨不怕彭老五怪乎？如此會說，還沒得喫，如何不氣！黃評：少奉承罷</w:t>
      </w:r>
      <w:r w:rsidRPr="006837CD">
        <w:rPr>
          <w:sz w:val="21"/>
        </w:rPr>
        <w:t>方老六道：「新按察司到任，太尊只怕也就在這些時要下縣來。」成老爹道：「正是。」又坐了一會，又吃了一道茶，也不見一個客來，也不見擺席。</w:t>
      </w:r>
      <w:r w:rsidRPr="006837CD">
        <w:rPr>
          <w:rStyle w:val="0Text"/>
          <w:sz w:val="18"/>
        </w:rPr>
        <w:t>天二評：虞家此時坐席了</w:t>
      </w:r>
      <w:r w:rsidRPr="006837CD">
        <w:rPr>
          <w:sz w:val="21"/>
        </w:rPr>
        <w:t>成老爹疑惑，肚裏又餓了，</w:t>
      </w:r>
      <w:r w:rsidRPr="006837CD">
        <w:rPr>
          <w:rStyle w:val="0Text"/>
          <w:sz w:val="18"/>
        </w:rPr>
        <w:t>黃評：寫餓了，方見後文之妙</w:t>
      </w:r>
      <w:r w:rsidRPr="006837CD">
        <w:rPr>
          <w:sz w:val="21"/>
        </w:rPr>
        <w:t>只得告辭一聲，看他怎說。因起身道：「我別過六老爺罷。」方老六也站起來道：</w:t>
      </w:r>
      <w:r w:rsidRPr="006837CD">
        <w:rPr>
          <w:rStyle w:val="0Text"/>
          <w:sz w:val="18"/>
        </w:rPr>
        <w:t>黃評：主人也站起來，是無望矣</w:t>
      </w:r>
      <w:r w:rsidRPr="006837CD">
        <w:rPr>
          <w:sz w:val="21"/>
        </w:rPr>
        <w:t>「還坐坐。」成老爹道：「不坐了。」即便辭別，送了出來。成老爹走出大門，摸頭不着，心裏想道：「莫不是我太來早了？」又想道：「莫不他有甚事怪我？」又想道：「莫不是我錯看了帖子？」猜疑不定。</w:t>
      </w:r>
      <w:r w:rsidRPr="006837CD">
        <w:rPr>
          <w:rStyle w:val="0Text"/>
          <w:sz w:val="18"/>
        </w:rPr>
        <w:t>黃評：三者必有之情，斷不疑爲戲也</w:t>
      </w:r>
      <w:r w:rsidRPr="006837CD">
        <w:rPr>
          <w:sz w:val="21"/>
        </w:rPr>
        <w:t>又心裏想道：「虞華軒家有現成酒飯，且到他家去喫再處。」</w:t>
      </w:r>
      <w:r w:rsidRPr="006837CD">
        <w:rPr>
          <w:rStyle w:val="0Text"/>
          <w:sz w:val="18"/>
        </w:rPr>
        <w:t>天二評：我亦代成老爹算着這一路救兵</w:t>
      </w:r>
      <w:r w:rsidRPr="006837CD">
        <w:rPr>
          <w:sz w:val="21"/>
        </w:rPr>
        <w:t>一直走回虞家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虞華軒在書房裏擺着桌子，同唐三痰、姚老五和自己兩個本家，擺着五六碗滾熱的餚饌，正喫在快活處，</w:t>
      </w:r>
      <w:r w:rsidRPr="006837CD">
        <w:rPr>
          <w:rStyle w:val="0Text"/>
          <w:sz w:val="18"/>
        </w:rPr>
        <w:t>齊評：用筆亦寫到快活處</w:t>
      </w:r>
      <w:r w:rsidRPr="006837CD">
        <w:rPr>
          <w:sz w:val="21"/>
        </w:rPr>
        <w:t>見成老爹進來，都站起身。虞華軒道：「成老爹偏背了我們，吃了方家的好東西來了，好快活！」</w:t>
      </w:r>
      <w:r w:rsidRPr="006837CD">
        <w:rPr>
          <w:rStyle w:val="0Text"/>
          <w:sz w:val="18"/>
        </w:rPr>
        <w:t>黃評：不等他開口，妙，毒</w:t>
      </w:r>
      <w:r w:rsidRPr="006837CD">
        <w:rPr>
          <w:sz w:val="21"/>
        </w:rPr>
        <w:t>便叫：「快拿一張椅子與成老爹那邊坐，</w:t>
      </w:r>
      <w:r w:rsidRPr="006837CD">
        <w:rPr>
          <w:rStyle w:val="0Text"/>
          <w:sz w:val="18"/>
        </w:rPr>
        <w:t>黃評：妙在遠遠的放一張椅子，不讓他入坐</w:t>
      </w:r>
      <w:r w:rsidRPr="006837CD">
        <w:rPr>
          <w:sz w:val="21"/>
        </w:rPr>
        <w:t>泡上好消食的陳茶來與成老爹喫。」</w:t>
      </w:r>
      <w:r w:rsidRPr="006837CD">
        <w:rPr>
          <w:rStyle w:val="0Text"/>
          <w:sz w:val="18"/>
        </w:rPr>
        <w:t>天二評：何妨使他近些，聞聞香氣也好。不但沒得喫，還要替他消食，真是禍不單行。黃評：消食陳茶，趣</w:t>
      </w:r>
      <w:r w:rsidRPr="006837CD">
        <w:rPr>
          <w:sz w:val="21"/>
        </w:rPr>
        <w:t>小廝遠遠放一張椅子在上面，請成老爹坐了。那蓋碗陳茶，左一碗，右一碗，送來與成老爹。成老爹越喫越餓，肚裏說不出來的苦。</w:t>
      </w:r>
      <w:r w:rsidRPr="006837CD">
        <w:rPr>
          <w:rStyle w:val="0Text"/>
          <w:sz w:val="18"/>
        </w:rPr>
        <w:t>天二評：此時不知成老爹肚裏蛔蟲作何樣子？或曰正似廁裏蛆蟲翻上翻下。黃評：令人肚腸笑斷</w:t>
      </w:r>
      <w:r w:rsidRPr="006837CD">
        <w:rPr>
          <w:sz w:val="21"/>
        </w:rPr>
        <w:t>看見他們大肥肉塊、鴨子、腳魚，夾着往嘴裏送，氣得火在頂門裏直冒。</w:t>
      </w:r>
      <w:r w:rsidRPr="006837CD">
        <w:rPr>
          <w:rStyle w:val="0Text"/>
          <w:sz w:val="18"/>
        </w:rPr>
        <w:t>黃評：此時生氣，方知其戲</w:t>
      </w:r>
      <w:r w:rsidRPr="006837CD">
        <w:rPr>
          <w:sz w:val="21"/>
        </w:rPr>
        <w:t>他們一直喫到晚，成老爹一直餓到晚。</w:t>
      </w:r>
      <w:r w:rsidRPr="006837CD">
        <w:rPr>
          <w:rStyle w:val="0Text"/>
          <w:sz w:val="18"/>
        </w:rPr>
        <w:t>黃評：</w:t>
      </w:r>
      <w:r w:rsidRPr="006837CD">
        <w:rPr>
          <w:rStyle w:val="0Text"/>
          <w:sz w:val="18"/>
        </w:rPr>
        <w:lastRenderedPageBreak/>
        <w:t>問你還可惡、還扯謊否</w:t>
      </w:r>
      <w:r w:rsidRPr="006837CD">
        <w:rPr>
          <w:sz w:val="21"/>
        </w:rPr>
        <w:t>等他送了客，客都散了，悄悄走到管家房裏要了一碗炒米泡了喫。進房去睡下，在牀上氣了一夜。</w:t>
      </w:r>
      <w:r w:rsidRPr="006837CD">
        <w:rPr>
          <w:rStyle w:val="0Text"/>
          <w:sz w:val="18"/>
        </w:rPr>
        <w:t>黃評：已知其戲，故生氣，又說不出來。華軒虐甚，趣甚</w:t>
      </w:r>
      <w:r w:rsidRPr="006837CD">
        <w:rPr>
          <w:sz w:val="21"/>
        </w:rPr>
        <w:t>次日辭了虞華軒，要下鄉回家去。虞華軒問：「老爹幾時來？」成老爹道：「若是田的事妥，我就上來；若是田的事不妥，我只等家嬸母入節孝祠的日子，我再上來。」說罷辭別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一日，虞華軒在家無事，唐二棒椎走來說道：「老華，前日那姓季的果然是太尊府裏出來的，住寶林寺僧官家。方老六、彭老二都會着。竟是真的！」</w:t>
      </w:r>
      <w:r w:rsidRPr="006837CD">
        <w:rPr>
          <w:rStyle w:val="0Text"/>
          <w:sz w:val="18"/>
        </w:rPr>
        <w:t>齊評：奇哉！天二評：此數句正注下文方老六同厲公子在龍興寺喫酒鬧戲子，正是姓季的牽頭</w:t>
      </w:r>
      <w:r w:rsidRPr="006837CD">
        <w:rPr>
          <w:sz w:val="21"/>
        </w:rPr>
        <w:t>虞華軒道：「前日說不是也是你，今日說真的也是你。是不是罷了，這是甚麼奇處！」</w:t>
      </w:r>
      <w:r w:rsidRPr="006837CD">
        <w:rPr>
          <w:rStyle w:val="0Text"/>
          <w:sz w:val="18"/>
        </w:rPr>
        <w:t>黃評：還他冰冷</w:t>
      </w:r>
      <w:r w:rsidRPr="006837CD">
        <w:rPr>
          <w:sz w:val="21"/>
        </w:rPr>
        <w:t>唐二棒椎笑道：「老華，我從不曾會過太尊。你少不得在府裏回拜這位季兄去，攜帶我去見見太尊，可行得麼？」虞華軒道：「這也使得。」過了幾日，僱了兩乘轎子，一同來鳳陽。到了衙裏，投了帖子。虞華軒又帶了一個帖子拜季葦蕭。衙裏接了帖子，回出來道：「季相公揚州去了，太爺有請！」</w:t>
      </w:r>
      <w:r w:rsidRPr="006837CD">
        <w:rPr>
          <w:rStyle w:val="0Text"/>
          <w:sz w:val="18"/>
        </w:rPr>
        <w:t>黃評：了季葦蕭</w:t>
      </w:r>
      <w:r w:rsidRPr="006837CD">
        <w:rPr>
          <w:sz w:val="21"/>
        </w:rPr>
        <w:t>二位同進去，在書房裏會。會過太尊出來，兩位都寓在東頭。太尊隨發帖請飯。唐二棒椎向虞華軒道：「太尊明日請我們，我們沒有個坐在下處等他的人老遠來邀的。</w:t>
      </w:r>
      <w:r w:rsidRPr="006837CD">
        <w:rPr>
          <w:rStyle w:val="0Text"/>
          <w:sz w:val="18"/>
        </w:rPr>
        <w:t>黃評：有何不可處</w:t>
      </w:r>
      <w:r w:rsidRPr="006837CD">
        <w:rPr>
          <w:sz w:val="21"/>
        </w:rPr>
        <w:t>明日我和你到府門口龍興寺坐着，好讓他一邀，我們就進去。」虞華軒笑道：「也罷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中飯後，同到龍興寺一個和尚家坐着，只聽得隔壁一個和尚家細吹細唱的有趣。唐二棒椎道：「這吹唱的好聽，我走過去看看。」看了一會回來，垂頭喪氣，向虞華軒抱怨道：「我上了你的當！</w:t>
      </w:r>
      <w:r w:rsidRPr="006837CD">
        <w:rPr>
          <w:rStyle w:val="0Text"/>
          <w:sz w:val="18"/>
        </w:rPr>
        <w:t>齊評：真是畫都畫不出，不知作者何能形容到此，不亦酷乎？天二評：自請跟來，又云上當，奇哉！黃評：反說上了他的當</w:t>
      </w:r>
      <w:r w:rsidRPr="006837CD">
        <w:rPr>
          <w:sz w:val="21"/>
        </w:rPr>
        <w:t>你當這吹打的是誰？就是我縣裏仁昌典方老六同厲太尊的公子，備了極齊整的席，一個人摟着一個戲子，在那裏頑耍。</w:t>
      </w:r>
      <w:r w:rsidRPr="006837CD">
        <w:rPr>
          <w:rStyle w:val="0Text"/>
          <w:sz w:val="18"/>
        </w:rPr>
        <w:t>天二評：可知季葦蕭訪事只是胡哄過去</w:t>
      </w:r>
      <w:r w:rsidRPr="006837CD">
        <w:rPr>
          <w:sz w:val="21"/>
        </w:rPr>
        <w:t>他們這樣相厚，我前日只該同了方老六來。若同了他來，此時已同公子坐在一處。</w:t>
      </w:r>
      <w:r w:rsidRPr="006837CD">
        <w:rPr>
          <w:rStyle w:val="0Text"/>
          <w:sz w:val="18"/>
        </w:rPr>
        <w:t>天二評：飛去飛來公子旁</w:t>
      </w:r>
      <w:r w:rsidRPr="006837CD">
        <w:rPr>
          <w:sz w:val="21"/>
        </w:rPr>
        <w:t>如今同了你，雖見得太尊一面，到底是個皮裏膜外的帳，有甚麼意思！」</w:t>
      </w:r>
      <w:r w:rsidRPr="006837CD">
        <w:rPr>
          <w:rStyle w:val="0Text"/>
          <w:sz w:val="18"/>
        </w:rPr>
        <w:t>黃評：寫勢利，至此方是入骨，卻虧他說得出口</w:t>
      </w:r>
      <w:r w:rsidRPr="006837CD">
        <w:rPr>
          <w:sz w:val="21"/>
        </w:rPr>
        <w:t>虞華軒道：「都是你說的，我又不曾強扯了你來！他如今現在這裏，你跟了去不是！」唐二棒椎道：「同行不疏伴，我還同你到衙裏去喫酒。」說着，衙裏有人出來邀，兩人進衙去。太尊會着，說了許多仰慕的話，又問：「縣裏節孝幾時入祠？我好委官下來致祭。」兩人答道：「回去定了日子，少不得具請啓來請太公祖。」喫完了飯，辭別出來。次日，又拿帖子辭了行，回縣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虞華軒到家第二日，餘大先生來說：「節孝入祠，的於出月初三。我們兩家有好幾位叔祖母、伯母、叔母入祠。我們兩家都該公備祭酌，自家合族人都送到祠裏去。我兩人出去傳一傳。」虞華軒道：「這個何消說。寒舍是一位，尊府是兩位。兩家紳衿共有一百四五十人。我們會齊了一同到祠門口，都穿了公服迎接當事，也是大家的氣象。」</w:t>
      </w:r>
      <w:r w:rsidRPr="006837CD">
        <w:rPr>
          <w:rStyle w:val="0Text"/>
          <w:sz w:val="18"/>
        </w:rPr>
        <w:t>黃評：先寫得極熱鬧</w:t>
      </w:r>
      <w:r w:rsidRPr="006837CD">
        <w:rPr>
          <w:sz w:val="21"/>
        </w:rPr>
        <w:t>餘大先生道：「我傳我家的去，你傳你家的去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虞華軒到本家去了一交，惹了一肚子的氣，回來氣的一夜也沒有睡着。清晨餘大先生走來，氣的兩隻眼白瞪着，問道：「表弟，你傳的本家怎樣？」虞華軒道：「正是，表兄傳的怎樣？爲何氣的這樣光景？」餘大先生道：「再不要說起！我去向寒家這些人說，他不來也罷了，都回我說，方家老太太入</w:t>
      </w:r>
      <w:r w:rsidRPr="006837CD">
        <w:rPr>
          <w:sz w:val="21"/>
        </w:rPr>
        <w:lastRenderedPageBreak/>
        <w:t>祠，他們都要去陪祭候送，還要扯了我也去。我說了他們，他們還要笑我說背時的話。你說可要氣死了人！」虞華軒笑道：「寒家亦是如此，我氣了一夜。明日我備了一個祭桌，自送我家叔祖母，不約他們了。」餘大先生道：「我也只好如此。」相約定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初三那日，虞華軒換了新衣帽，叫小廝挑了祭桌，到他本家八房裏。進了門，只見冷冷清清，一個客也沒有。八房裏堂弟是個窮秀才，頭戴破頭巾，身穿舊襴衫，出來作揖。</w:t>
      </w:r>
      <w:r w:rsidRPr="006837CD">
        <w:rPr>
          <w:rStyle w:val="0Text"/>
          <w:sz w:val="18"/>
        </w:rPr>
        <w:t>天二評：此窮秀才未往方家亦難得</w:t>
      </w:r>
      <w:r w:rsidRPr="006837CD">
        <w:rPr>
          <w:sz w:val="21"/>
        </w:rPr>
        <w:t>虞華軒進去拜了叔祖母的神主，奉主升車。他家租了一個破亭子，兩條扁擔，四個鄉里人歪抬着，</w:t>
      </w:r>
      <w:r w:rsidRPr="006837CD">
        <w:rPr>
          <w:rStyle w:val="0Text"/>
          <w:sz w:val="18"/>
        </w:rPr>
        <w:t>黃評：歪抬着，如見</w:t>
      </w:r>
      <w:r w:rsidRPr="006837CD">
        <w:rPr>
          <w:sz w:val="21"/>
        </w:rPr>
        <w:t>也沒有執事。亭子前四個吹手，滴滴打打的吹着，抬上街來。虞華軒同他堂弟跟着，一直送到祠門口歇下。遠遠望見也是兩個破亭子，並無吹手，餘大先生、二先生弟兄兩個跟着，抬來祠門口歇下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四個人會着，彼此作了揖。看見祠門前尊經閣上掛着燈，懸着彩子，擺着酒席。那閣蓋的極高大，又在街中間，四面都望見。戲子一擔擔挑箱上去，抬亭子的人道：「方老爺的戲子來了！」</w:t>
      </w:r>
      <w:r w:rsidRPr="006837CD">
        <w:rPr>
          <w:rStyle w:val="0Text"/>
          <w:sz w:val="18"/>
        </w:rPr>
        <w:t>齊評：抬亭子人亦有恨不得抬方老太太的意思</w:t>
      </w:r>
      <w:r w:rsidRPr="006837CD">
        <w:rPr>
          <w:sz w:val="21"/>
        </w:rPr>
        <w:t>又站了一會，聽得西門三聲銃響，抬亭子的人道：「方府老太太起身了！」</w:t>
      </w:r>
      <w:r w:rsidRPr="006837CD">
        <w:rPr>
          <w:rStyle w:val="0Text"/>
          <w:sz w:val="18"/>
        </w:rPr>
        <w:t>黃評：用抬亭子人說，最妙。蓋羨慕之至，又急於要看熱鬧</w:t>
      </w:r>
      <w:r w:rsidRPr="006837CD">
        <w:rPr>
          <w:sz w:val="21"/>
        </w:rPr>
        <w:t>須臾，街上鑼響，一片鼓樂之聲，兩把黃傘，八把旗，四隊踹街馬，牌上的金字打着「禮部尚書」、「翰林學士」、「提督學院」、「狀元及第」，都是餘、虞兩家送的。</w:t>
      </w:r>
      <w:r w:rsidRPr="006837CD">
        <w:rPr>
          <w:rStyle w:val="0Text"/>
          <w:sz w:val="18"/>
        </w:rPr>
        <w:t>黃評：氣人不氣人</w:t>
      </w:r>
      <w:r w:rsidRPr="006837CD">
        <w:rPr>
          <w:sz w:val="21"/>
        </w:rPr>
        <w:t>執事過了，腰鑼、馬上吹、提爐，簇擁着老太太的神主亭子，邊旁八個大腳婆娘扶着。</w:t>
      </w:r>
      <w:r w:rsidRPr="006837CD">
        <w:rPr>
          <w:rStyle w:val="0Text"/>
          <w:sz w:val="18"/>
        </w:rPr>
        <w:t>齊評：真好看。黃評：我想老太太只怕也是大腳</w:t>
      </w:r>
      <w:r w:rsidRPr="006837CD">
        <w:rPr>
          <w:sz w:val="21"/>
        </w:rPr>
        <w:t>方六老爺紗帽圓領，跟在亭子後。後邊的客做兩班：一班是鄉紳，一班是秀才。鄉紳是彭二老爺、彭三老爺、彭五老爺、彭七老爺，其餘就是餘、虞兩家的舉人、進士、貢生、監生，共有六位，都穿着紗帽圓領，恭恭敬敬跟着走。</w:t>
      </w:r>
      <w:r w:rsidRPr="006837CD">
        <w:rPr>
          <w:rStyle w:val="0Text"/>
          <w:sz w:val="18"/>
        </w:rPr>
        <w:t>黃評：鄉紳不可失體統，故「恭恭敬敬」</w:t>
      </w:r>
      <w:r w:rsidRPr="006837CD">
        <w:rPr>
          <w:sz w:val="21"/>
        </w:rPr>
        <w:t>一班是餘、虞的秀才，也有六七十位，穿着襴衫、頭巾，慌慌張張後邊在趕着走。</w:t>
      </w:r>
      <w:r w:rsidRPr="006837CD">
        <w:rPr>
          <w:rStyle w:val="0Text"/>
          <w:sz w:val="18"/>
        </w:rPr>
        <w:t>黃評：「慌慌張張趕着走」，確是秀才，妙筆如是</w:t>
      </w:r>
      <w:r w:rsidRPr="006837CD">
        <w:rPr>
          <w:sz w:val="21"/>
        </w:rPr>
        <w:t>鄉紳末了一個是唐二棒椎，手裏拿一個薄子在那裏邊記帳；秀才末了一個是唐三痰，手裏拿一個簿子在裏邊記帳。</w:t>
      </w:r>
      <w:r w:rsidRPr="006837CD">
        <w:rPr>
          <w:rStyle w:val="0Text"/>
          <w:sz w:val="18"/>
        </w:rPr>
        <w:t>天二評：兩唐競爽，不愧二難。黃評：得記帳簿爲幸</w:t>
      </w:r>
      <w:r w:rsidRPr="006837CD">
        <w:rPr>
          <w:sz w:val="21"/>
        </w:rPr>
        <w:t>那餘、虞兩家到底是詩禮人家，也還厚道，</w:t>
      </w:r>
      <w:r w:rsidRPr="006837CD">
        <w:rPr>
          <w:rStyle w:val="0Text"/>
          <w:sz w:val="18"/>
        </w:rPr>
        <w:t>黃評：還說「詩禮人家」，還說「厚道」，嫉之甚矣，偏以譏誚語寫之，愈見沉痛</w:t>
      </w:r>
      <w:r w:rsidRPr="006837CD">
        <w:rPr>
          <w:sz w:val="21"/>
        </w:rPr>
        <w:t>走到祠前，看見本家的亭子在那裏，竟有七八位走過來作一個揖，</w:t>
      </w:r>
      <w:r w:rsidRPr="006837CD">
        <w:rPr>
          <w:rStyle w:val="0Text"/>
          <w:sz w:val="18"/>
        </w:rPr>
        <w:t>齊評：七、八位何其多也。天二評：蓋亦庸中矯矯矣</w:t>
      </w:r>
      <w:r w:rsidRPr="006837CD">
        <w:rPr>
          <w:sz w:val="21"/>
        </w:rPr>
        <w:t>便大家簇擁着方老太太的亭子進祠去了。隨後便是知縣、學師、典史、把總，擺了執事來。吹打安位，知縣祭、學師祭、典史祭、把總祭、鄉紳祭、秀才祭、主人家自祭。祭完了，紳衿一鬨而出，都到尊經閣上赴席去了。</w:t>
      </w:r>
      <w:r w:rsidRPr="006837CD">
        <w:rPr>
          <w:rStyle w:val="0Text"/>
          <w:sz w:val="18"/>
        </w:rPr>
        <w:t>齊評：原來爲此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裏等人擠散了，才把亭子抬了進去，也安了位。虞家還有華軒備的一個祭桌，餘家只有大先生備的一副三牲，也祭奠了。抬了祭桌出來，沒處散福，算計借一個門斗家坐坐。餘大先生抬頭看尊經閣上，繡衣朱履，觥籌交錯。方六老爺行了一回禮，拘束狠了，寬去了紗帽圓領，換了方巾便服，在閣上廓沿間徘徊徘徊。便有一個賣花牙婆，</w:t>
      </w:r>
      <w:r w:rsidRPr="006837CD">
        <w:rPr>
          <w:rStyle w:val="0Text"/>
          <w:sz w:val="18"/>
        </w:rPr>
        <w:t>黃評：千古奇談，所謂「大鬧」矣</w:t>
      </w:r>
      <w:r w:rsidRPr="006837CD">
        <w:rPr>
          <w:sz w:val="21"/>
        </w:rPr>
        <w:t>姓權，大着一雙腳，走上閣來，哈哈笑道：「我來看老太太入祠！」方六老爺笑容可掬，同他站在一處，伏在欄杆上看執事。</w:t>
      </w:r>
      <w:r w:rsidRPr="006837CD">
        <w:rPr>
          <w:rStyle w:val="0Text"/>
          <w:sz w:val="18"/>
        </w:rPr>
        <w:t>黃評：偷來執事，只好嚇賣花婆</w:t>
      </w:r>
      <w:r w:rsidRPr="006837CD">
        <w:rPr>
          <w:sz w:val="21"/>
        </w:rPr>
        <w:t>方六老爺拿手一宗一宗的指着說與他聽。權賣婆一手扶着欄杆，一手拉開褲腰捉蝨子，捉着，一個一個往嘴裏送。</w:t>
      </w:r>
      <w:r w:rsidRPr="006837CD">
        <w:rPr>
          <w:rStyle w:val="0Text"/>
          <w:sz w:val="18"/>
        </w:rPr>
        <w:t>黃評：寫到如此不堪，令閱者幾不欲觀，而先生不遺餘力，窮形盡相，豈非禹鼎</w:t>
      </w:r>
      <w:r w:rsidRPr="006837CD">
        <w:rPr>
          <w:rStyle w:val="0Text"/>
          <w:sz w:val="18"/>
        </w:rPr>
        <w:lastRenderedPageBreak/>
        <w:t>鑄奸，欲少有天良者一醒悟耶。天二評：尊經閣上有賣花婆拉開褲腰捉蝨子喫，亦千載一時</w:t>
      </w:r>
      <w:r w:rsidRPr="006837CD">
        <w:rPr>
          <w:sz w:val="21"/>
        </w:rPr>
        <w:t>餘大先生看見這般光景，看不上眼，說道：「表弟，我們也不在這裏坐着喫酒了。把祭桌抬到你家，我同舍弟一同到你家坐坐罷。還不看見這些惹氣的事。」便叫挑了祭桌前走。他四五個人一路走着。在街上，餘大先生道：「表弟，我們縣裏，禮義廉恥，一總都滅絕了。</w:t>
      </w:r>
      <w:r w:rsidRPr="006837CD">
        <w:rPr>
          <w:rStyle w:val="0Text"/>
          <w:sz w:val="18"/>
        </w:rPr>
        <w:t>黃評：「禮義廉恥，一總滅絕」，八字盡之</w:t>
      </w:r>
      <w:r w:rsidRPr="006837CD">
        <w:rPr>
          <w:sz w:val="21"/>
        </w:rPr>
        <w:t>也因學宮裏沒有個好官。若是放在南京虞博士那裏，這樣事如何行的去！」餘二先生道：「看虞博士那般舉動，他也不要禁止人怎樣，只是被了他的德化，那非禮之事，人自然不能行出來。」</w:t>
      </w:r>
      <w:r w:rsidRPr="006837CD">
        <w:rPr>
          <w:rStyle w:val="0Text"/>
          <w:sz w:val="18"/>
        </w:rPr>
        <w:t>黃評：安得不以爲書中第一人。天二評：回龍顧祖</w:t>
      </w:r>
      <w:r w:rsidRPr="006837CD">
        <w:rPr>
          <w:sz w:val="21"/>
        </w:rPr>
        <w:t>虞家弟兄幾個同嘆了一口氣，一同到家，吃了酒，各自散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此時玄武閣已經動工，虞華軒每日去監工修理。那日晚上回來，成老爹坐在書房裏。虞華軒同他作了揖，拿茶吃了，問道：「前日節孝入祠，老爹爲甚麼不到？」成老爹道：「那日我要到的，身上有些病，不曾來的成。</w:t>
      </w:r>
      <w:r w:rsidRPr="006837CD">
        <w:rPr>
          <w:rStyle w:val="0Text"/>
          <w:sz w:val="18"/>
        </w:rPr>
        <w:t>黃評：大約自知上不得檯盤，故不敢來</w:t>
      </w:r>
      <w:r w:rsidRPr="006837CD">
        <w:rPr>
          <w:sz w:val="21"/>
        </w:rPr>
        <w:t>舍弟下鄉去，說是熱鬧的很。方府的執事擺了半街，王公同彭府上的人都在那裏送。尊經閣擺席唱戲，四鄉八鎮幾十里路的人都來看，說：「若要不是方府，怎做的這樣大事！』你自然也在閣上偏我喫酒。」</w:t>
      </w:r>
      <w:r w:rsidRPr="006837CD">
        <w:rPr>
          <w:rStyle w:val="0Text"/>
          <w:sz w:val="18"/>
        </w:rPr>
        <w:t>齊評：這是一定之理。黃評：歆羨之至</w:t>
      </w:r>
      <w:r w:rsidRPr="006837CD">
        <w:rPr>
          <w:sz w:val="21"/>
        </w:rPr>
        <w:t>虞華軒道：「老爹，你就不曉得我那日要送我家八房的叔祖母？」成老爹冷笑道：「你八房裏本家窮的有腿沒褲子，你本家的人，那個肯到他那裏去？連你這話也是哄我頑，你一定是送方老太太的。」</w:t>
      </w:r>
      <w:r w:rsidRPr="006837CD">
        <w:rPr>
          <w:rStyle w:val="0Text"/>
          <w:sz w:val="18"/>
        </w:rPr>
        <w:t>黃評：競以爲不去便非人情</w:t>
      </w:r>
      <w:r w:rsidRPr="006837CD">
        <w:rPr>
          <w:sz w:val="21"/>
        </w:rPr>
        <w:t>華軒道：「這事已過，不必細講了。」吃了晚飯，成老爹說：「那分田的賣主和中人都上縣來了，住在寶林寺裏。你若要他這田，明日就可以成事。」虞華軒道：「我要就是了。」成老爹道：「還有一個說法：這分田全然是我來說的，我要在中間打五十兩銀子的『背公』，要在你這裏除給我。我還要到那邊要中用錢去。」虞華軒道：「這個何消說，老爹是一個元寶。」</w:t>
      </w:r>
      <w:r w:rsidRPr="006837CD">
        <w:rPr>
          <w:rStyle w:val="0Text"/>
          <w:sz w:val="18"/>
        </w:rPr>
        <w:t>黃評：只管許他</w:t>
      </w:r>
      <w:r w:rsidRPr="006837CD">
        <w:rPr>
          <w:sz w:val="21"/>
        </w:rPr>
        <w:t>當下把租頭、價銀、戥銀、銀色、雞、草、小租、酒水、畫字、上業主，都講清了。</w:t>
      </w:r>
      <w:r w:rsidRPr="006837CD">
        <w:rPr>
          <w:rStyle w:val="0Text"/>
          <w:sz w:val="18"/>
        </w:rPr>
        <w:t>黃評：一一細寫，始見後文之趣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成老爹把賣主、中人都約了來，大清早坐在虞家廳上。成老爹進來請大爺出來成契。走到書房裏，只見有許多木匠、瓦匠在那裏領銀子。虞華軒捧着多少五十兩一錠的大銀子散人，</w:t>
      </w:r>
      <w:r w:rsidRPr="006837CD">
        <w:rPr>
          <w:rStyle w:val="0Text"/>
          <w:sz w:val="18"/>
        </w:rPr>
        <w:t>黃評：成老爹眼睛又苦了</w:t>
      </w:r>
      <w:r w:rsidRPr="006837CD">
        <w:rPr>
          <w:sz w:val="21"/>
        </w:rPr>
        <w:t>一個時辰就散掉了幾百兩。成老爹看着他散完了，叫他出去成田契。虞華軒睜着眼道：「那田貴了，我不要！」</w:t>
      </w:r>
      <w:r w:rsidRPr="006837CD">
        <w:rPr>
          <w:rStyle w:val="0Text"/>
          <w:sz w:val="18"/>
        </w:rPr>
        <w:t>黃評：竟似痰氣，令我閱之稱快不絕</w:t>
      </w:r>
      <w:r w:rsidRPr="006837CD">
        <w:rPr>
          <w:sz w:val="21"/>
        </w:rPr>
        <w:t>成老爹嚇了一個癡。虞華軒道：「老爹，我當真不要了。」便吩咐小廝：「到廳上把那鄉里的幾個泥腿替我趕掉了！」</w:t>
      </w:r>
      <w:r w:rsidRPr="006837CD">
        <w:rPr>
          <w:rStyle w:val="0Text"/>
          <w:sz w:val="18"/>
        </w:rPr>
        <w:t>黃評：問你還敢可惡否</w:t>
      </w:r>
      <w:r w:rsidRPr="006837CD">
        <w:rPr>
          <w:sz w:val="21"/>
        </w:rPr>
        <w:t>成老爹氣的愁眉苦臉，</w:t>
      </w:r>
      <w:r w:rsidRPr="006837CD">
        <w:rPr>
          <w:rStyle w:val="0Text"/>
          <w:sz w:val="18"/>
        </w:rPr>
        <w:t>天二評：此氣比十八夜裏更兇</w:t>
      </w:r>
      <w:r w:rsidRPr="006837CD">
        <w:rPr>
          <w:sz w:val="21"/>
        </w:rPr>
        <w:t>只得自己走出去，回那幾個鄉里人去了。只因這一番，有分教：身離惡俗，門牆又見儒修；客到名邦，晉接不逢賢哲。畢竟後事如何，且聽下回分解。</w:t>
      </w:r>
    </w:p>
    <w:p w:rsidR="00050631" w:rsidRDefault="006837CD">
      <w:pPr>
        <w:pStyle w:val="2"/>
        <w:keepNext/>
        <w:keepLines/>
      </w:pPr>
      <w:bookmarkStart w:id="332" w:name="__Wo_Ping_44"/>
      <w:bookmarkStart w:id="333" w:name="_Toc74037158"/>
      <w:r>
        <w:t>【臥評】</w:t>
      </w:r>
      <w:bookmarkEnd w:id="332"/>
      <w:bookmarkEnd w:id="333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此篇重新把虞華軒提出刻畫一番，是文章之變體。提清薄俗澆漓，色色可惡，惟是見了銀子，未免眼熱，只此一端，華軒頗可以自豪，以伏後文不買田之局。是國手布子，步步照應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成老爹往方家喫飯一段，閱者雖欲不絕倒不可得已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寫唐二棒椎真能入木三分。看他既會太尊，又以不得同公子謔飲爲恨，此人脾胃真難調攝，不知追逐勢利場中，如之何而後可以言得意也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lastRenderedPageBreak/>
        <w:t>入節孝祠一段，作者雖以謔語出之，其實處處皆淚痕也。薄俗澆漓，人情冷暖，烏衣子弟觸目傷心。文中處處挽虞博士，是通身筋節。</w:t>
      </w:r>
    </w:p>
    <w:p w:rsidR="00050631" w:rsidRDefault="006837CD">
      <w:pPr>
        <w:pStyle w:val="2"/>
        <w:keepNext/>
        <w:keepLines/>
      </w:pPr>
      <w:bookmarkStart w:id="334" w:name="__Qi_Ping_13"/>
      <w:bookmarkStart w:id="335" w:name="_Toc74037159"/>
      <w:r>
        <w:t>【齊評】</w:t>
      </w:r>
      <w:bookmarkEnd w:id="334"/>
      <w:bookmarkEnd w:id="335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書中如鶯脰湖一番雅集，即有西湖一會俗氣以襯之。湖亭品花案，風流跌宕，復有登高餞別圖博雅雍容以配之；泰伯祠禮樂彬彬之度，又有此回節孝祠俗塵擾擾之狀以形之。極筆墨互相掩映之妙。</w:t>
      </w:r>
    </w:p>
    <w:p w:rsidR="00050631" w:rsidRDefault="006837CD">
      <w:pPr>
        <w:pStyle w:val="2"/>
        <w:keepNext/>
        <w:keepLines/>
      </w:pPr>
      <w:bookmarkStart w:id="336" w:name="__Huang_Ping_9"/>
      <w:bookmarkStart w:id="337" w:name="_Toc74037160"/>
      <w:r>
        <w:t>【黃評】</w:t>
      </w:r>
      <w:bookmarkEnd w:id="336"/>
      <w:bookmarkEnd w:id="337"/>
    </w:p>
    <w:p w:rsidR="00050631" w:rsidRPr="006837CD" w:rsidRDefault="006837CD">
      <w:pPr>
        <w:pStyle w:val="Para1"/>
        <w:rPr>
          <w:sz w:val="18"/>
        </w:rPr>
      </w:pPr>
      <w:bookmarkStart w:id="338" w:name="Xie_Wu_He_Xian__Xie_Fang_Yan_Sha"/>
      <w:r w:rsidRPr="006837CD">
        <w:rPr>
          <w:sz w:val="18"/>
        </w:rPr>
        <w:t>寫五河縣，寫方鹽商，直令人慾捉刀而起。或問何至如此？曰：此等人無恥大膽，如何一日可耐，不如一一了之。或又曰：一一了之未免太過？曰：了之不盡則此種此根斷不能除；若無虞、餘兩家，吾尚思一炮轟之，方爲快也。</w:t>
      </w:r>
      <w:bookmarkEnd w:id="338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339" w:name="Di_Si_Shi_Ba_Hui__Hui_Zhou_Fu_Li"/>
      <w:bookmarkStart w:id="340" w:name="_Toc74037161"/>
      <w:r>
        <w:t>第四十八回 徽州府烈婦殉夫 泰伯祠遺賢感舊</w:t>
      </w:r>
      <w:bookmarkEnd w:id="339"/>
      <w:bookmarkEnd w:id="340"/>
    </w:p>
    <w:p w:rsidR="00050631" w:rsidRPr="006837CD" w:rsidRDefault="006837CD">
      <w:pPr>
        <w:pStyle w:val="Para6"/>
        <w:rPr>
          <w:sz w:val="18"/>
        </w:rPr>
      </w:pPr>
      <w:r w:rsidRPr="006837CD">
        <w:rPr>
          <w:sz w:val="18"/>
        </w:rPr>
        <w:t>黃評：觀後文，此女商量盡節，並不得謂之烈，題曰「烈婦」者，人既烈之，亦烈之而已</w:t>
      </w:r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餘大先生在虞府坐館，早去晚歸，習以爲常。那日早上起來，洗了臉，吃了茶，要進館去。才走出大門，只見三騎馬進來，下了馬向餘大先生道喜。大先生問：「是何喜事？」報錄人拿出條子來看，知道是選了徽州府學訓導。</w:t>
      </w:r>
      <w:r w:rsidRPr="006837CD">
        <w:rPr>
          <w:rStyle w:val="0Text"/>
          <w:sz w:val="18"/>
        </w:rPr>
        <w:t>黃評：從餘大先生遞到王蘊</w:t>
      </w:r>
      <w:r w:rsidRPr="006837CD">
        <w:rPr>
          <w:sz w:val="21"/>
        </w:rPr>
        <w:t>餘大先生歡喜，待了報錄人酒飯，打發了錢去。隨即虞華軒來賀喜，</w:t>
      </w:r>
      <w:r w:rsidRPr="006837CD">
        <w:rPr>
          <w:rStyle w:val="0Text"/>
          <w:sz w:val="18"/>
        </w:rPr>
        <w:t>天二評：華軒與餘大先生主賓契合，此別宜當略敘離情，何以竟無一語？此作者疏忽處</w:t>
      </w:r>
      <w:r w:rsidRPr="006837CD">
        <w:rPr>
          <w:sz w:val="21"/>
        </w:rPr>
        <w:t>親友們都來賀。餘大先生出去拜客，忙了幾天，料理到安慶領憑，領憑回來，帶家小到任。大先生邀二先生一同到任所去，二先生道：「哥寒氈一席，初到任的時候，只怕日用還不足。我在家裏罷。」大先生道：「我們老弟兄相聚得一日是一日。從前我兩個人各處坐館，動不動兩年不得見面。而今老了，只要弟兄兩個多聚幾時，</w:t>
      </w:r>
      <w:r w:rsidRPr="006837CD">
        <w:rPr>
          <w:rStyle w:val="0Text"/>
          <w:sz w:val="18"/>
        </w:rPr>
        <w:t>黃評：何得不謂之友愛</w:t>
      </w:r>
      <w:r w:rsidRPr="006837CD">
        <w:rPr>
          <w:sz w:val="21"/>
        </w:rPr>
        <w:t>那有飯喫沒飯喫，也且再商量。</w:t>
      </w:r>
      <w:r w:rsidRPr="006837CD">
        <w:rPr>
          <w:rStyle w:val="0Text"/>
          <w:sz w:val="18"/>
        </w:rPr>
        <w:t>齊評：便是虞博士口氣。天二評：動人兄弟之情</w:t>
      </w:r>
      <w:r w:rsidRPr="006837CD">
        <w:rPr>
          <w:sz w:val="21"/>
        </w:rPr>
        <w:t>料想做官自然好似坐館。二弟，你同我去。」二先生應了，一同收拾行李，來徽州到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大先生本來極有文名，徽州人都知道。如今來做官，徽州人聽見，個個歡喜。到任之後，會見大先生胸懷坦白，言語爽利，這些秀才們，本不來會的，也要來會會。人人自以爲得明師。</w:t>
      </w:r>
      <w:r w:rsidRPr="006837CD">
        <w:rPr>
          <w:rStyle w:val="0Text"/>
          <w:sz w:val="18"/>
        </w:rPr>
        <w:t>黃評：是徽州，他處人不然，老師到任並無人知</w:t>
      </w:r>
      <w:r w:rsidRPr="006837CD">
        <w:rPr>
          <w:sz w:val="21"/>
        </w:rPr>
        <w:t>又會着二先生談談，談的都是些有學問的話，衆人越發欽敬。每日也有幾個秀才來往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日，餘大先生正坐在廳上，只見外面走進一個秀才來，</w:t>
      </w:r>
      <w:r w:rsidRPr="006837CD">
        <w:rPr>
          <w:rStyle w:val="0Text"/>
          <w:sz w:val="18"/>
        </w:rPr>
        <w:t>黃評：秀才是已走進來，是教官衙門</w:t>
      </w:r>
      <w:r w:rsidRPr="006837CD">
        <w:rPr>
          <w:sz w:val="21"/>
        </w:rPr>
        <w:t>頭戴方巾，身穿舊寶藍直裰，麪皮深黑，花白鬍須，約有六十多歲光景。那秀才自己手裏拿着帖子，遞與餘大先生。餘大先生看帖子上寫着「門生王蘊」。</w:t>
      </w:r>
      <w:r w:rsidRPr="006837CD">
        <w:rPr>
          <w:rStyle w:val="0Text"/>
          <w:sz w:val="18"/>
        </w:rPr>
        <w:t>黃評：又是一樣出姓字</w:t>
      </w:r>
      <w:r w:rsidRPr="006837CD">
        <w:rPr>
          <w:sz w:val="21"/>
        </w:rPr>
        <w:t>那秀才遞上帖子，拜了下去。餘大先生</w:t>
      </w:r>
      <w:r w:rsidRPr="006837CD">
        <w:rPr>
          <w:sz w:val="21"/>
        </w:rPr>
        <w:lastRenderedPageBreak/>
        <w:t>回禮，說道：「年兄莫不是尊字玉輝的麼？」王玉輝道：「門生正是。」餘大先生道：「玉兄，二十年聞聲相思，而今才得一見。</w:t>
      </w:r>
      <w:r w:rsidRPr="006837CD">
        <w:rPr>
          <w:rStyle w:val="0Text"/>
          <w:sz w:val="18"/>
        </w:rPr>
        <w:t>齊評：難得難得</w:t>
      </w:r>
      <w:r w:rsidRPr="006837CD">
        <w:rPr>
          <w:sz w:val="21"/>
        </w:rPr>
        <w:t>我和你只論好弟兄，不必拘這些俗套。」遂請到書房裏去坐，叫人請二老爺出來。二先生出來，同王玉輝會着，彼此又道了一番相慕之意，三人坐下。王玉輝道：「門生在學裏也做了三十年的秀才，是個迂拙的人。往年就是本學老師，門生也不過是公堂一見而已。而今因大老師和世叔來，是兩位大名下，所以要時常來聆老師和世叔的教訓。要求老師不認做大概學裏門生，竟要把我做個受業弟子纔好。」</w:t>
      </w:r>
      <w:r w:rsidRPr="006837CD">
        <w:rPr>
          <w:rStyle w:val="0Text"/>
          <w:sz w:val="18"/>
        </w:rPr>
        <w:t>天二評：真誠</w:t>
      </w:r>
      <w:r w:rsidRPr="006837CD">
        <w:rPr>
          <w:sz w:val="21"/>
        </w:rPr>
        <w:t>餘大先生道：「老哥，你我老友，何出此言！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二先生道：「一向知道吾兄清貧，如今在家可做館？長年何以爲生？」王玉輝道：「不瞞世叔說，我生平立的有個志向：要纂三部書嘉惠來學。」</w:t>
      </w:r>
      <w:r w:rsidRPr="006837CD">
        <w:rPr>
          <w:rStyle w:val="0Text"/>
          <w:sz w:val="18"/>
        </w:rPr>
        <w:t>黃評：自誇「嘉惠來學」即謬</w:t>
      </w:r>
      <w:r w:rsidRPr="006837CD">
        <w:rPr>
          <w:sz w:val="21"/>
        </w:rPr>
        <w:t>餘大先生道：「是那三部？」王玉輝道：「一部《禮書》，一部《字書》，一部《鄉約書》。」</w:t>
      </w:r>
      <w:r w:rsidRPr="006837CD">
        <w:rPr>
          <w:rStyle w:val="0Text"/>
          <w:sz w:val="18"/>
        </w:rPr>
        <w:t>齊評：此三部書真是布帛菽粟日用必不可少之物</w:t>
      </w:r>
      <w:r w:rsidRPr="006837CD">
        <w:rPr>
          <w:sz w:val="21"/>
        </w:rPr>
        <w:t>二先生道：「《禮書》是怎麼樣？」王玉輝道：「禮書是將《三禮》分起類來，如事親之禮、敬長之禮等類。將經文大書，下面採諸經、子、史的話印證，教子弟們自幼習學。」</w:t>
      </w:r>
      <w:r w:rsidRPr="006837CD">
        <w:rPr>
          <w:rStyle w:val="0Text"/>
          <w:sz w:val="18"/>
        </w:rPr>
        <w:t>齊評：此亦紫陽小學之類。黃評：迂而無當，是徽州人著述</w:t>
      </w:r>
      <w:r w:rsidRPr="006837CD">
        <w:rPr>
          <w:sz w:val="21"/>
        </w:rPr>
        <w:t>大先生道：「這一部書，該頒於學宮，通行天下。請問《字書》是怎麼樣？」王玉輝道：「《字書》是七年識字法。其書已成，就送來與老師細閱。」二先生道：「字學不講久矣！有此一書，爲功不淺。請問《鄉約書》怎樣？」王玉輝道：「《鄉約書》不過是添些儀制，勸醒愚民的意思。</w:t>
      </w:r>
      <w:r w:rsidRPr="006837CD">
        <w:rPr>
          <w:rStyle w:val="0Text"/>
          <w:sz w:val="18"/>
        </w:rPr>
        <w:t>天二評：當雲勸誘愚民</w:t>
      </w:r>
      <w:r w:rsidRPr="006837CD">
        <w:rPr>
          <w:sz w:val="21"/>
        </w:rPr>
        <w:t>門生因這三部書，終日手不停披，所以沒的工夫做館。」</w:t>
      </w:r>
      <w:r w:rsidRPr="006837CD">
        <w:rPr>
          <w:rStyle w:val="0Text"/>
          <w:sz w:val="18"/>
        </w:rPr>
        <w:t>黃評：更迂</w:t>
      </w:r>
      <w:r w:rsidRPr="006837CD">
        <w:rPr>
          <w:sz w:val="21"/>
        </w:rPr>
        <w:t>大先生道：「幾位公郎？」王玉輝道：「只得一個小兒，倒有四個小女。大小女守節在家裏；</w:t>
      </w:r>
      <w:r w:rsidRPr="006837CD">
        <w:rPr>
          <w:rStyle w:val="0Text"/>
          <w:sz w:val="18"/>
        </w:rPr>
        <w:t>黃評：先逗一句「大小女守節在家」</w:t>
      </w:r>
      <w:r w:rsidRPr="006837CD">
        <w:rPr>
          <w:sz w:val="21"/>
        </w:rPr>
        <w:t>那幾個小女，都出閣不上一年多。」</w:t>
      </w:r>
      <w:r w:rsidRPr="006837CD">
        <w:rPr>
          <w:rStyle w:val="0Text"/>
          <w:sz w:val="18"/>
        </w:rPr>
        <w:t>天二評：伏筆</w:t>
      </w:r>
      <w:r w:rsidRPr="006837CD">
        <w:rPr>
          <w:sz w:val="21"/>
        </w:rPr>
        <w:t>說着，餘大先生留他吃了飯，將門生帖子退了不受，說道：「我們老弟兄要時常屈你來談談，料不嫌我苜蓿風味怠慢你。」弟兄兩個一同送出大門來。王先生慢慢回家。他家離城有十五里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王玉輝回到家裏，向老妻和兒子說餘老師這些相愛之意。次日，餘大先生坐轎子下鄉，親自來拜。留着在草堂上坐了一會，去了。又次日，二先生自己走來，領着一個門斗，挑着一石米走進來，會着王玉輝，作揖坐下。二先生道：「這是家兄的祿米一石。」又手裏拿出一封銀子來道：「這是家兄的俸銀一兩，送與長兄先生，權爲數日薪水之資。」王玉輝接了這銀子，口裏說道：「我小侄沒有孝敬老師和世叔，怎反受起老師的惠來？」餘二先生笑道：「這個何足爲奇！只是貴處這學署清苦，兼之家兄初到。虞博士在南京幾十兩的拿着送與名士用，家兄也想學他。」</w:t>
      </w:r>
      <w:r w:rsidRPr="006837CD">
        <w:rPr>
          <w:rStyle w:val="0Text"/>
          <w:sz w:val="18"/>
        </w:rPr>
        <w:t>齊評：處處提着虞博士，是文章顧母處。黃評：寫餘大先生原是可敬</w:t>
      </w:r>
      <w:r w:rsidRPr="006837CD">
        <w:rPr>
          <w:sz w:val="21"/>
        </w:rPr>
        <w:t>王玉輝道：「這是長者賜，不敢辭，只得拜受了。」備飯留二先生坐，拿出這三樣書的稿子來，遞與二先生看。二先生細細看了，不勝嘆息。坐到下午時分，只見一個人走進來說道：「王老爹，我家相公病的狠。相公娘叫我來請老爹到那裏去看看。請老爹就要去。」王玉輝向二先生道：「這是第三個小女家的人。因女婿有病，約我去看。」二先生道：「如此，我別過罷。尊作的稿子，帶去與家兄看，看畢再送過來。」說罷起身。那門斗也吃了飯，挑着一擔空籮，將書稿子丟在籮裏挑着，跟進城去了。</w:t>
      </w:r>
      <w:r w:rsidRPr="006837CD">
        <w:rPr>
          <w:rStyle w:val="0Text"/>
          <w:sz w:val="18"/>
        </w:rPr>
        <w:t>黃評：隨手寫來總入細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王先生走了二十里，到了女婿家。看見女婿果然病重，醫生在那裏看，用着藥總不見效。一連過了幾天，女婿竟不在了。王玉輝慟哭了一場。見女兒哭的天愁地慘，候着丈夫入過殮，出來拜公婆，和父親道：「父親在上，我一個大姐姐死了丈夫，在家累着父親養活。而今我又死了丈夫，難道又要父親養活不成？</w:t>
      </w:r>
      <w:r w:rsidRPr="006837CD">
        <w:rPr>
          <w:rStyle w:val="0Text"/>
          <w:sz w:val="18"/>
        </w:rPr>
        <w:t>黃評：既有翁姑，何以該父親養活？</w:t>
      </w:r>
      <w:r w:rsidRPr="006837CD">
        <w:rPr>
          <w:sz w:val="21"/>
        </w:rPr>
        <w:t>父親是寒士，也養活不來這許多女兒。」王玉輝道：「你如今要怎樣？」</w:t>
      </w:r>
      <w:r w:rsidRPr="006837CD">
        <w:rPr>
          <w:rStyle w:val="0Text"/>
          <w:sz w:val="18"/>
        </w:rPr>
        <w:t>天二評：此暗承節孝祠來。黃評：問他便有意要他尋死。可是大謬</w:t>
      </w:r>
      <w:r w:rsidRPr="006837CD">
        <w:rPr>
          <w:sz w:val="21"/>
        </w:rPr>
        <w:t>三姑娘道：「我而今辭別公婆、父親，也便尋一條死路，跟着丈夫一處去了！」公婆兩個聽見這句話，驚得淚如雨下，說道：「我兒，你氣瘋了！自古螻蟻尚且貪生，你怎麼講出這樣話來？你生是我家人，死是我家鬼。我做公婆的怎的不養活你，要你父親養活？快不要如此！」</w:t>
      </w:r>
      <w:r w:rsidRPr="006837CD">
        <w:rPr>
          <w:rStyle w:val="0Text"/>
          <w:sz w:val="18"/>
        </w:rPr>
        <w:t>黃評：公婆如此說，便不當死</w:t>
      </w:r>
      <w:r w:rsidRPr="006837CD">
        <w:rPr>
          <w:sz w:val="21"/>
        </w:rPr>
        <w:t>三姑娘道：「爹媽也老了，我做媳婦的不能孝順爹媽，</w:t>
      </w:r>
      <w:r w:rsidRPr="006837CD">
        <w:rPr>
          <w:rStyle w:val="0Text"/>
          <w:sz w:val="18"/>
        </w:rPr>
        <w:t>黃評：一死更不孝不順</w:t>
      </w:r>
      <w:r w:rsidRPr="006837CD">
        <w:rPr>
          <w:sz w:val="21"/>
        </w:rPr>
        <w:t>反累爹媽，我心裏不安。只是由着我到這條路上去罷。</w:t>
      </w:r>
      <w:r w:rsidRPr="006837CD">
        <w:rPr>
          <w:rStyle w:val="0Text"/>
          <w:sz w:val="18"/>
        </w:rPr>
        <w:t>黃評：豈有烈婦而商量殉節者乎？即將「烈」字看錯</w:t>
      </w:r>
      <w:r w:rsidRPr="006837CD">
        <w:rPr>
          <w:sz w:val="21"/>
        </w:rPr>
        <w:t>只是我死還有幾天工夫，要求父親到家替母親說了，請母親到這裏來，我當面別一別。這是要緊的。」</w:t>
      </w:r>
      <w:r w:rsidRPr="006837CD">
        <w:rPr>
          <w:rStyle w:val="0Text"/>
          <w:sz w:val="18"/>
        </w:rPr>
        <w:t>天二評：從容就義</w:t>
      </w:r>
      <w:r w:rsidRPr="006837CD">
        <w:rPr>
          <w:sz w:val="21"/>
        </w:rPr>
        <w:t>王玉輝道：「親家，我仔細想來，我這小女要殉節的真切，倒也由着他行罷。自古『心去意難留』。」因向女兒道：「我兒，你既如此，這是青史上留名的事，我難道反攔阻你？你竟是這樣做罷。</w:t>
      </w:r>
      <w:r w:rsidRPr="006837CD">
        <w:rPr>
          <w:rStyle w:val="0Text"/>
          <w:sz w:val="18"/>
        </w:rPr>
        <w:t>齊評：的是老學究口氣。天二評：奇極。黃評：一「做」字大謬，烈婦豈「做」出來耶？</w:t>
      </w:r>
      <w:r w:rsidRPr="006837CD">
        <w:rPr>
          <w:sz w:val="21"/>
        </w:rPr>
        <w:t>我今日就回家去，叫你母親來和你作別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親家再三不肯。王玉輝執意，一徑來到家裏，把這話向老孺人說了。老孺人道：「你怎的越老越呆了！</w:t>
      </w:r>
      <w:r w:rsidRPr="006837CD">
        <w:rPr>
          <w:rStyle w:val="0Text"/>
          <w:sz w:val="18"/>
        </w:rPr>
        <w:t>黃評：豈止於「呆」，真是忍人</w:t>
      </w:r>
      <w:r w:rsidRPr="006837CD">
        <w:rPr>
          <w:sz w:val="21"/>
        </w:rPr>
        <w:t>一個女兒要死，你該勸他，怎麼倒叫他死？這是甚麼話說！」王玉輝道：「這樣事，你們是不曉得的。」</w:t>
      </w:r>
      <w:r w:rsidRPr="006837CD">
        <w:rPr>
          <w:rStyle w:val="0Text"/>
          <w:sz w:val="18"/>
        </w:rPr>
        <w:t>黃評：「這樣事」要有心「做」出，可知你也不曉得</w:t>
      </w:r>
      <w:r w:rsidRPr="006837CD">
        <w:rPr>
          <w:sz w:val="21"/>
        </w:rPr>
        <w:t>老孺人聽見，痛哭流涕，連忙叫了轎子，去勸女兒，到親家家去了。王玉輝在家，依舊看書寫字，候女兒的信息。</w:t>
      </w:r>
      <w:r w:rsidRPr="006837CD">
        <w:rPr>
          <w:rStyle w:val="0Text"/>
          <w:sz w:val="18"/>
        </w:rPr>
        <w:t>黃評：等信，真是惟恐不死，忍哉</w:t>
      </w:r>
      <w:r w:rsidRPr="006837CD">
        <w:rPr>
          <w:sz w:val="21"/>
        </w:rPr>
        <w:t>老孺人勸女兒，那裏勸的轉。一般每日梳洗，陪着母親坐，只是茶飯全然不喫。母親和婆婆着實勸着，千方百計，總不肯喫。餓到六天上，不能起牀。母親看着，傷心慘目，痛入心脾，也就病倒了，</w:t>
      </w:r>
      <w:r w:rsidRPr="006837CD">
        <w:rPr>
          <w:rStyle w:val="0Text"/>
          <w:sz w:val="18"/>
        </w:rPr>
        <w:t>天二評：爲之女者心安乎？黃評：可是不孝</w:t>
      </w:r>
      <w:r w:rsidRPr="006837CD">
        <w:rPr>
          <w:sz w:val="21"/>
        </w:rPr>
        <w:t>抬了回來在家睡着。又過了三日，二更天氣，幾把火把，幾個人來打門，報道：「三姑娘餓了八日，在今日午時去世了！」老孺人聽見，哭死了過去，灌醒回來，大哭不止。王玉輝走到牀面前說道：「你這老人家，真正是個呆子！</w:t>
      </w:r>
      <w:r w:rsidRPr="006837CD">
        <w:rPr>
          <w:rStyle w:val="0Text"/>
          <w:sz w:val="18"/>
        </w:rPr>
        <w:t>齊評：應前句，可謂妙筆</w:t>
      </w:r>
      <w:r w:rsidRPr="006837CD">
        <w:rPr>
          <w:sz w:val="21"/>
        </w:rPr>
        <w:t>三女兒他而今已是成了仙了，你哭他怎的？</w:t>
      </w:r>
      <w:r w:rsidRPr="006837CD">
        <w:rPr>
          <w:rStyle w:val="0Text"/>
          <w:sz w:val="18"/>
        </w:rPr>
        <w:t>天二評：成仙非儒者之言，權辭以慰婦人耳</w:t>
      </w:r>
      <w:r w:rsidRPr="006837CD">
        <w:rPr>
          <w:sz w:val="21"/>
        </w:rPr>
        <w:t>他這死的好，只怕我將來不能像他這一個好題目死哩！」</w:t>
      </w:r>
      <w:r w:rsidRPr="006837CD">
        <w:rPr>
          <w:rStyle w:val="0Text"/>
          <w:sz w:val="18"/>
        </w:rPr>
        <w:t>黃評：尋着題目做文章，文便不好</w:t>
      </w:r>
      <w:r w:rsidRPr="006837CD">
        <w:rPr>
          <w:sz w:val="21"/>
        </w:rPr>
        <w:t>因仰天大笑道：「死的好！死的好！」</w:t>
      </w:r>
      <w:r w:rsidRPr="006837CD">
        <w:rPr>
          <w:rStyle w:val="0Text"/>
          <w:sz w:val="18"/>
        </w:rPr>
        <w:t>黃評：當死而死纔是好。天二評：此矯揉造作</w:t>
      </w:r>
      <w:r w:rsidRPr="006837CD">
        <w:rPr>
          <w:sz w:val="21"/>
        </w:rPr>
        <w:t>大笑着走出房門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，餘大先生知道，大驚，不勝慘然。即備了香楮三牲，到靈前去拜奠。拜奠過，回衙門，立刻傳書辦備文書請旌烈婦。二先生幫着趕造文書，連夜詳了出去。二先生又備了禮來祭奠。三學的人聽見老師如此隆重，</w:t>
      </w:r>
      <w:r w:rsidRPr="006837CD">
        <w:rPr>
          <w:rStyle w:val="0Text"/>
          <w:sz w:val="18"/>
        </w:rPr>
        <w:t>黃評：原該隆重，惜乎是「做」出來的</w:t>
      </w:r>
      <w:r w:rsidRPr="006837CD">
        <w:rPr>
          <w:sz w:val="21"/>
        </w:rPr>
        <w:t>也就紛紛來祭奠的，不計其數。過了兩個月，上司批准下來，制主入祠，門首建坊。到了入祠那日，餘大先生邀請知縣，擺齊了執事，送烈女入祠。闔縣紳衿都穿着公服，步行了送。</w:t>
      </w:r>
      <w:r w:rsidRPr="006837CD">
        <w:rPr>
          <w:rStyle w:val="0Text"/>
          <w:sz w:val="18"/>
        </w:rPr>
        <w:t>黃評：寫得一樣，特與大鬧節孝祠對看，然不可爲訓，故雖殉夫，只可入《儒林外史》</w:t>
      </w:r>
      <w:r w:rsidRPr="006837CD">
        <w:rPr>
          <w:sz w:val="21"/>
        </w:rPr>
        <w:t>當日入祠安了位，知縣祭，本學祭，餘大先生祭，闔縣鄉紳祭，通學朋友祭，兩家親戚祭，兩家本族祭，祭了一天，在明倫堂擺席。通學人要請了王先生來上坐，說他生這樣好女兒，爲倫紀生色。</w:t>
      </w:r>
      <w:r w:rsidRPr="006837CD">
        <w:rPr>
          <w:sz w:val="21"/>
        </w:rPr>
        <w:lastRenderedPageBreak/>
        <w:t>王玉輝到了此時，轉覺心傷，辭了不肯來。</w:t>
      </w:r>
      <w:r w:rsidRPr="006837CD">
        <w:rPr>
          <w:rStyle w:val="0Text"/>
          <w:sz w:val="18"/>
        </w:rPr>
        <w:t>齊評：入情入理。天二評：斷無來理</w:t>
      </w:r>
      <w:r w:rsidRPr="006837CD">
        <w:rPr>
          <w:sz w:val="21"/>
        </w:rPr>
        <w:t>衆人在明倫堂吃了酒，散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，王玉輝到學署來謝餘大先生。餘大先生、二先生都會着，留着喫飯。王玉輝說起：「在家日日看見老妻悲慟，心下不忍，</w:t>
      </w:r>
      <w:r w:rsidRPr="006837CD">
        <w:rPr>
          <w:rStyle w:val="0Text"/>
          <w:sz w:val="18"/>
        </w:rPr>
        <w:t>黃評：也曉得不忍</w:t>
      </w:r>
      <w:r w:rsidRPr="006837CD">
        <w:rPr>
          <w:sz w:val="21"/>
        </w:rPr>
        <w:t>意思要到外面去作遊幾時。</w:t>
      </w:r>
      <w:r w:rsidRPr="006837CD">
        <w:rPr>
          <w:rStyle w:val="0Text"/>
          <w:sz w:val="18"/>
        </w:rPr>
        <w:t>天二評：矯情者決烈於一時，豈能持久</w:t>
      </w:r>
      <w:r w:rsidRPr="006837CD">
        <w:rPr>
          <w:sz w:val="21"/>
        </w:rPr>
        <w:t>又想，要作遊除非到南京去。</w:t>
      </w:r>
      <w:r w:rsidRPr="006837CD">
        <w:rPr>
          <w:rStyle w:val="0Text"/>
          <w:sz w:val="18"/>
        </w:rPr>
        <w:t>黃評：又藉此再寫南京，以便作結。蓋此書以南京爲主</w:t>
      </w:r>
      <w:r w:rsidRPr="006837CD">
        <w:rPr>
          <w:sz w:val="21"/>
        </w:rPr>
        <w:t>那裏有極大的書坊，還可以逗着他們刻這三部書。」餘大先生道：「老哥要往南京，可惜虞博士去了。若是虞博士在南京，見了此書讚揚一番，就有書坊搶的刻去了。」</w:t>
      </w:r>
      <w:r w:rsidRPr="006837CD">
        <w:rPr>
          <w:rStyle w:val="0Text"/>
          <w:sz w:val="18"/>
        </w:rPr>
        <w:t>齊評：明季名士聲氣真是如此</w:t>
      </w:r>
      <w:r w:rsidRPr="006837CD">
        <w:rPr>
          <w:sz w:val="21"/>
        </w:rPr>
        <w:t>二先生道：「先生要往南京，哥如今寫一封書子去，與少卿表弟和紹光先生。這人言語是值錢的。」大先生欣然寫了幾封字，莊徵君、杜少卿、遲衡山、武正字都有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王玉輝老人家不能走旱路，上船從嚴州、西湖這一路走。一路看着水色山光，悲悼女兒，悽悽惶惶。</w:t>
      </w:r>
      <w:r w:rsidRPr="006837CD">
        <w:rPr>
          <w:rStyle w:val="0Text"/>
          <w:sz w:val="18"/>
        </w:rPr>
        <w:t>黃評：山光水色可以已悲悼矣，全然不知山水爲何物，迂腐俗儒，可見亦不喜「雜覽」者。天二評：可見仰天大笑卻是強制</w:t>
      </w:r>
      <w:r w:rsidRPr="006837CD">
        <w:rPr>
          <w:sz w:val="21"/>
        </w:rPr>
        <w:t>一路來到蘇州，正要換船，心裏想起：「我有一個老朋友住在鄧尉山裏，他最愛我的書。我何不去看看他？」便把行李搬到山塘一個飯店裏住下，搭船往鄧尉山。那還是上晝時分，這船到晚纔開。王玉輝問飯店的人道：「這裏有甚麼好頑的所在？」飯店裏人道：「這一上去，只得六七里路，便是虎丘，怎麼不好頑！」王玉輝鎖了房門，自己走出去。初時街道還窄，走到三二里路，漸漸闊了。路旁一個茶館，王玉輝走進去坐下，吃了一碗茶。看見那些遊船，有極大的，裏邊雕樑畫柱，焚着香，擺着酒席，一路游到虎丘去。遊船過了多少。又有幾隻堂客船，不掛簾子，都穿着極鮮豔的衣服，在船裏坐着喫酒。</w:t>
      </w:r>
      <w:r w:rsidRPr="006837CD">
        <w:rPr>
          <w:rStyle w:val="0Text"/>
          <w:sz w:val="18"/>
        </w:rPr>
        <w:t>天二評：是徽州人初到蘇州情景</w:t>
      </w:r>
      <w:r w:rsidRPr="006837CD">
        <w:rPr>
          <w:sz w:val="21"/>
        </w:rPr>
        <w:t>王玉輝心裏說道：「這蘇州風俗不好。一個婦人家不出閨門，豈有個叫了船在這河內遊蕩之理！」</w:t>
      </w:r>
      <w:r w:rsidRPr="006837CD">
        <w:rPr>
          <w:rStyle w:val="0Text"/>
          <w:sz w:val="18"/>
        </w:rPr>
        <w:t>齊評：此等光景入此老目中，真是少所見多所怪了。天二評：金陵、杭州、蘇州皆號名勝，而蘇為最俗，故點綴甚略。與馬二先生遊西湖似同而異。黃評：其迂呆又與馬二先生遊西湖不同。蓋徽州人至蘇州，便無一事看得上眼</w:t>
      </w:r>
      <w:r w:rsidRPr="006837CD">
        <w:rPr>
          <w:sz w:val="21"/>
        </w:rPr>
        <w:t>又看了一會，見船上一個少年穿白的婦人，他又想起女兒，心裏哽咽，那熱淚直滾出來。</w:t>
      </w:r>
      <w:r w:rsidRPr="006837CD">
        <w:rPr>
          <w:rStyle w:val="0Text"/>
          <w:sz w:val="18"/>
        </w:rPr>
        <w:t>天二評：追魂攝魄之筆。又用宦成誤認雙紅筆法，卻不嫌其復</w:t>
      </w:r>
      <w:r w:rsidRPr="006837CD">
        <w:rPr>
          <w:sz w:val="21"/>
        </w:rPr>
        <w:t>王玉輝忍着淚，出茶館門，一直並虎丘那條路上去。只見一路賣的腐乳、席子、耍貸，還有那四時的花卉，極其熱鬧；也有賣酒飯的，也有賣點心的。王玉輝老人家足力不濟，慢慢的走了許多時，纔到虎丘寺門口。循着階級上去，轉灣便是千人石，那裏也擺着有茶桌子。王玉輝坐着吃了一碗茶，四面看看，其實華麗。</w:t>
      </w:r>
      <w:r w:rsidRPr="006837CD">
        <w:rPr>
          <w:rStyle w:val="0Text"/>
          <w:sz w:val="18"/>
        </w:rPr>
        <w:t>黃評：書中南京、杭州、揚州俱寫過，此處略將蘇州點染點染</w:t>
      </w:r>
      <w:r w:rsidRPr="006837CD">
        <w:rPr>
          <w:sz w:val="21"/>
        </w:rPr>
        <w:t>那天色陰陰的像個要下雨的一般，王玉輝不能久坐，便起身來，走出寺門。走到半路，王玉輝餓了，坐在點心店裏。那豬肉包子六個錢一個，王玉輝吃了，交錢出店門。慢慢走回飯店，天已昏黑，船上人催着上船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王玉輝將行李拿到船上。幸虧雨不曾下的大，那船連夜的走。一直來到鄧尉山，找着那朋友家裏，只見一帶矮矮的房子，門前垂柳掩映，兩扇門關着，門上貼了白。王玉輝就嚇了一跳，忙去敲門，只見那朋友的兒子，掛着一身的孝出來開門。見了王玉輝，說道：「老伯如何今日纔來？我父親那日不想你？直到臨回首的時候，還念着老伯不曾得見一面，又恨不曾得見老伯的全書。」</w:t>
      </w:r>
      <w:r w:rsidRPr="006837CD">
        <w:rPr>
          <w:rStyle w:val="0Text"/>
          <w:sz w:val="18"/>
        </w:rPr>
        <w:t>齊評：遠方好友，真有此情。天二評：其交誼可想</w:t>
      </w:r>
      <w:r w:rsidRPr="006837CD">
        <w:rPr>
          <w:sz w:val="21"/>
        </w:rPr>
        <w:t>王玉輝聽了，知道這個老朋友已死，那眼睛裏熱淚紛紛滾了出來，說道：「你</w:t>
      </w:r>
      <w:r w:rsidRPr="006837CD">
        <w:rPr>
          <w:sz w:val="21"/>
        </w:rPr>
        <w:lastRenderedPageBreak/>
        <w:t>父親幾時去世的？」那孝子道：「還不曾盡七。」</w:t>
      </w:r>
      <w:r w:rsidRPr="006837CD">
        <w:rPr>
          <w:rStyle w:val="0Text"/>
          <w:sz w:val="18"/>
        </w:rPr>
        <w:t>天二評：此友既信服王玉輝，又何以信從佛教度七之說</w:t>
      </w:r>
      <w:r w:rsidRPr="006837CD">
        <w:rPr>
          <w:sz w:val="21"/>
        </w:rPr>
        <w:t>王玉輝道：「靈柩還在家哩？」那孝子道：「還在家裏。」王玉輝道：「你引我到靈柩前去。」那孝子道：「老伯，且請洗了臉，吃了茶，再請老伯進來。」當下就請王玉輝坐在堂屋裏，拿水來洗了臉。王玉輝不肯等吃了茶，叫那孝子領到靈柩前。孝子引進中堂，只見中間奉着靈柩，面前香爐、燭臺、遺像、魂幡。王玉輝慟哭了一場，倒身拜了四拜。那孝子謝了。王玉輝吃了茶，又將自己盤費，買了一副香紙牲禮，把自己的書一同擺在靈樞前祭奠，又慟哭了一場。住了一夜，次日要行。那孝子留他不住。又在老朋友靈柩前辭行，又大哭了一場，含淚上船。</w:t>
      </w:r>
      <w:r w:rsidRPr="006837CD">
        <w:rPr>
          <w:rStyle w:val="0Text"/>
          <w:sz w:val="18"/>
        </w:rPr>
        <w:t>天二評：王玉輝非無性情，只是呆耳。然天下不呆者其性情必薄。究竟老友何姓何名，至今杳然。黃評：此則徽州人誠實處，不在迂呆之列</w:t>
      </w:r>
      <w:r w:rsidRPr="006837CD">
        <w:rPr>
          <w:sz w:val="21"/>
        </w:rPr>
        <w:t>那孝子直送到船上，方纔回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王玉輝到了蘇州，又換了船，一路來到南京水西門上岸，進城尋了個下處，在牛公庵住下。次日，拿着書子，去尋了一日回來。那知因虞博士選在浙江做官，杜少卿尋他去了，莊徵君到故鄉去修祖墳，遲衡山、武正字都到遠處做官去了，</w:t>
      </w:r>
      <w:r w:rsidRPr="006837CD">
        <w:rPr>
          <w:rStyle w:val="0Text"/>
          <w:sz w:val="18"/>
        </w:rPr>
        <w:t>黃評：此處始了虞、莊、杜三人。遲、武二人後文始了</w:t>
      </w:r>
      <w:r w:rsidRPr="006837CD">
        <w:rPr>
          <w:sz w:val="21"/>
        </w:rPr>
        <w:t>一個也遇不着。王玉輝也不懊悔，聽其自然，每日在牛公庵看書。過了一個多月，盤費用盡了，上街來閒走走，才走到巷口，遇着一個人作揖，叫聲：「老伯怎的在這裏？」王玉輝看那人，原來是同鄉人，姓鄧名義，字質夫。這鄧質夫的父親，是王玉輝同案進學，鄧質夫進學又是王玉輝做保結，故此稱是老伯。王玉輝道：「老侄，幾年不見，一向在那裏？」鄧質夫道：「老伯寓在那裏？」王玉輝道：「我就在前面這牛公庵裏，不遠。」鄧質夫道：「且同到老伯下處去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了下處，鄧質夫拜見了，說道：「小侄自別老伯，在揚州這四五年。近日是東家託我來賣上江食鹽，寓在朝天宮。一向記念老伯，近況好麼？爲甚麼也到南京來？」王玉輝請他坐下，說道：「賢侄，當初令堂老夫人守節，鄰家失火，令堂對天祝告，反風滅火，天下皆聞。</w:t>
      </w:r>
      <w:r w:rsidRPr="006837CD">
        <w:rPr>
          <w:rStyle w:val="0Text"/>
          <w:sz w:val="18"/>
        </w:rPr>
        <w:t>天二評：若也殉節死了，何人對天祝告？守節難於殉夫，此作者弦外之音。黃評：方母之節不可得知，王女之烈又系做出，寫鄧母反風滅火，方是真正節婦，閱者須知</w:t>
      </w:r>
      <w:r w:rsidRPr="006837CD">
        <w:rPr>
          <w:sz w:val="21"/>
        </w:rPr>
        <w:t>那知我第三個小女，也有這一番節烈。」因悉把女兒殉女婿的事說了一遍。「我因老妻在家哭泣，心裏不忍。府學餘老師寫了幾封書子與我，來會這裏幾位朋友，不想一個也會不着。」鄧質夫道：「是那幾位？」王玉輝一一說了。鄧質夫嘆道：「小侄也恨的來遲了！當年南京有虞博士在這裏，名壇鼎盛，那泰伯祠大祭的事，天下皆聞。自從虞博士去了，這些賢人君子風流雲散。</w:t>
      </w:r>
      <w:r w:rsidRPr="006837CD">
        <w:rPr>
          <w:rStyle w:val="0Text"/>
          <w:sz w:val="18"/>
        </w:rPr>
        <w:t>齊評：所謂俯仰之間已成陳跡，人生世上真如白駒過隙耳，可勝嘆哉！</w:t>
      </w:r>
      <w:r w:rsidRPr="006837CD">
        <w:rPr>
          <w:sz w:val="21"/>
        </w:rPr>
        <w:t>小侄去年來，曾會着杜少卿先生，又因少卿先生在元武湖拜過莊徵君，而今都不在家了。老伯這寓處不便，且搬到朝天宮小侄那裏寓些時。」王玉輝應了，別過和尚，付了房錢，叫人挑行李，同鄧質夫到朝天官寓處住下。鄧質夫晚間備了酒餚，請王玉輝喫着，又說起泰伯祠的話來。王玉輝道：「泰伯祠在那裏？我明日要去看看。」那質夫道：「我明日同老伯去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，兩人出南門。鄧質夫帶了幾分銀子把與看門的。開了門，進到正殿，兩人瞻拜了。走進後一層樓底下，遲衡山貼的祭祀儀注單和派的執事單還在壁上。兩人將袖子拂去塵灰看了。又走到樓上，見八張大櫃，關鎖着樂器、祭器，王玉輝也要看。看祠的人回：「鑰匙在遲府上。」只得罷了。下來兩廊走走，兩邊書房都看了。一直走到省牲所，依舊出了大門，別過看祠的。兩人又到報恩寺頑頑，在</w:t>
      </w:r>
      <w:r w:rsidRPr="006837CD">
        <w:rPr>
          <w:sz w:val="21"/>
        </w:rPr>
        <w:lastRenderedPageBreak/>
        <w:t>琉璃塔下吃了一壺茶。出來寺門口酒樓上喫飯。王玉輝向鄧質夫說：「久在客邊煩了，要回家去，只是沒有盤纏。」鄧質夫道：「老伯怎的這樣說！我這裏料理盤纏，送老伯回家去。」便備了餞行的酒，拿出十幾兩銀子來，又僱了轎伕，送王先生回徽州去。又說道：「老伯，你雖去了，把這餘先生的書交與小侄。等各位先生回來，小侄送與他們，也見得老伯來走了一回。」</w:t>
      </w:r>
      <w:r w:rsidRPr="006837CD">
        <w:rPr>
          <w:rStyle w:val="0Text"/>
          <w:sz w:val="18"/>
        </w:rPr>
        <w:t>黃評：有此一事，便可遞到鳳鳴岐，了王蘊</w:t>
      </w:r>
      <w:r w:rsidRPr="006837CD">
        <w:rPr>
          <w:sz w:val="21"/>
        </w:rPr>
        <w:t>王玉輝道：「這最好。」便把書子交與鄧質夫，起身回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王玉輝去了好些時，鄧質夫打聽得武正字已到家，把書子自己送去。正值武正字出門拜客，不曾會着，丟了書子去了，向他家人說：「這書是我朝天宮姓鄧的送來的。其中緣由，還要當面會再說。」武正字回來看了書，正要到朝天宮去回拜，恰好高翰林家着人來請。只因這一番，有分教：賓朋高宴，又來奇異之人；患難相扶，更出武勇之輩。畢竟後事如何，且聽下回分解。</w:t>
      </w:r>
    </w:p>
    <w:p w:rsidR="00050631" w:rsidRDefault="006837CD">
      <w:pPr>
        <w:pStyle w:val="2"/>
        <w:keepNext/>
        <w:keepLines/>
      </w:pPr>
      <w:bookmarkStart w:id="341" w:name="__Wo_Ping_45"/>
      <w:bookmarkStart w:id="342" w:name="_Toc74037162"/>
      <w:r>
        <w:t>【臥評】</w:t>
      </w:r>
      <w:bookmarkEnd w:id="341"/>
      <w:bookmarkEnd w:id="342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王玉輝真古之所謂書呆子也，其呆處正是人所不能及處。觀此人，知其臨大節而不可奪。人之能於五倫中慷慨決斷，做出一番事業者，必非天下之乖人也。黃評：此評大謬。評此書者妙處固多，而錯處亦不少，總由未會作者本意，且看書亦粗心之甚。可刪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老孺人以王玉輝爲呆，王玉輝亦以老孺人爲呆，前後兩個「呆」字，照應成趣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寫烈婦入祠一段，特特與五河縣對照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看泰伯祠一段，悽清婉轉，無限憑弔，無限悲感。非此篇之結束，乃全部大書之結束，筆力文情兼擅其美。</w:t>
      </w:r>
    </w:p>
    <w:p w:rsidR="00050631" w:rsidRDefault="006837CD">
      <w:pPr>
        <w:pStyle w:val="2"/>
        <w:keepNext/>
        <w:keepLines/>
      </w:pPr>
      <w:bookmarkStart w:id="343" w:name="__Huang_Ping_10"/>
      <w:bookmarkStart w:id="344" w:name="_Toc74037163"/>
      <w:r>
        <w:t>【黃評】</w:t>
      </w:r>
      <w:bookmarkEnd w:id="343"/>
      <w:bookmarkEnd w:id="344"/>
    </w:p>
    <w:p w:rsidR="00050631" w:rsidRPr="006837CD" w:rsidRDefault="006837CD">
      <w:pPr>
        <w:pStyle w:val="Para1"/>
        <w:rPr>
          <w:sz w:val="18"/>
        </w:rPr>
      </w:pPr>
      <w:bookmarkStart w:id="345" w:name="Tian_Xia_Shi_You_Yi__Zuo___Chu"/>
      <w:r w:rsidRPr="006837CD">
        <w:rPr>
          <w:sz w:val="18"/>
        </w:rPr>
        <w:t>天下事有意「做」出，便非至情至性。王玉輝有心博節義之名而令女兒去「做」，此豈於至情至性耶？其女在家想習聞其迂執之論，故商量殉節。而玉輝謂之「好題目」，若深以爲幸者，豈非以人命爲兒戲而遂流於忍乎！夫節烈，美名也，然必迫於事勢無可如何，不得已而出此。其女有翁有姑，再三勸阻，忍而爲此，是亦謬種而已，此作者之所許也。</w:t>
      </w:r>
      <w:bookmarkEnd w:id="345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346" w:name="Di_Si_Shi_Jiu_Hui__Han_Lin_Gao_T"/>
      <w:bookmarkStart w:id="347" w:name="_Toc74037164"/>
      <w:r>
        <w:t>第四十九回 翰林高談龍虎榜 中書冒占鳳凰池</w:t>
      </w:r>
      <w:bookmarkEnd w:id="346"/>
      <w:bookmarkEnd w:id="347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武正字那日回家，正要回拜鄧質夫，外面傳進一副請帖，說翰林院高老爺家請即日去陪客。武正字對來人說道：「我去回拜了一個客，即刻就來。你先回復老爺去罷。」家人道：「家老爺多拜上老爺，請的是浙江一位萬老爺，是家老爺從前拜盟的弟兄，就是請老爺同遲老爺會會。此外就是家老爺親家秦老爺。」</w:t>
      </w:r>
      <w:r w:rsidRPr="006837CD">
        <w:rPr>
          <w:rStyle w:val="0Text"/>
          <w:sz w:val="18"/>
        </w:rPr>
        <w:t>天二評：何不請錢麻子</w:t>
      </w:r>
      <w:r w:rsidRPr="006837CD">
        <w:rPr>
          <w:sz w:val="21"/>
        </w:rPr>
        <w:t>武正字聽見有遲衡山，也就勉強應允了。回拜了鄧質夫，彼此不相</w:t>
      </w:r>
      <w:r w:rsidRPr="006837CD">
        <w:rPr>
          <w:sz w:val="21"/>
        </w:rPr>
        <w:lastRenderedPageBreak/>
        <w:t>值。</w:t>
      </w:r>
      <w:r w:rsidRPr="006837CD">
        <w:rPr>
          <w:rStyle w:val="0Text"/>
          <w:sz w:val="18"/>
        </w:rPr>
        <w:t>黃評：了鄧質夫，質夫不過借作線索耳</w:t>
      </w:r>
      <w:r w:rsidRPr="006837CD">
        <w:rPr>
          <w:sz w:val="21"/>
        </w:rPr>
        <w:t>午後高府來邀了兩次，武正字纔去。高翰林接着，會過了。書房裏走出施御史、秦中書來，也會過了。才喫着茶，遲衡山也到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高翰林又叫管家去催萬老爺，因對施御史道：「這萬敝友，是浙江一個最有用的人，一筆的好字。二十年前，學生做秀才的時候，在揚州會着他。他那時也是個秀才，他的舉動就有些不同。那時鹽務的諸公都不敢輕慢他。他比學生在那邊更覺的得意些。</w:t>
      </w:r>
      <w:r w:rsidRPr="006837CD">
        <w:rPr>
          <w:rStyle w:val="0Text"/>
          <w:sz w:val="18"/>
        </w:rPr>
        <w:t>齊評：是個把勢好手</w:t>
      </w:r>
      <w:r w:rsidRPr="006837CD">
        <w:rPr>
          <w:sz w:val="21"/>
        </w:rPr>
        <w:t>自從學生進京後，彼此就疏失了。前日他從京師回來，說已由序班授了中書。</w:t>
      </w:r>
      <w:r w:rsidRPr="006837CD">
        <w:rPr>
          <w:rStyle w:val="0Text"/>
          <w:sz w:val="18"/>
        </w:rPr>
        <w:t>黃評：據其自說，所以不知真假</w:t>
      </w:r>
      <w:r w:rsidRPr="006837CD">
        <w:rPr>
          <w:sz w:val="21"/>
        </w:rPr>
        <w:t>將來就是秦親家的同衙門了。」</w:t>
      </w:r>
      <w:r w:rsidRPr="006837CD">
        <w:rPr>
          <w:rStyle w:val="0Text"/>
          <w:sz w:val="18"/>
        </w:rPr>
        <w:t>齊評：活像學做官口氣</w:t>
      </w:r>
      <w:r w:rsidRPr="006837CD">
        <w:rPr>
          <w:sz w:val="21"/>
        </w:rPr>
        <w:t>秦中書笑道：「我的同事，爲甚要親翁做東道？明日乞到我家去。」</w:t>
      </w:r>
      <w:r w:rsidRPr="006837CD">
        <w:rPr>
          <w:rStyle w:val="0Text"/>
          <w:sz w:val="18"/>
        </w:rPr>
        <w:t>天二評：事後思之，悔出此言</w:t>
      </w:r>
      <w:r w:rsidRPr="006837CD">
        <w:rPr>
          <w:sz w:val="21"/>
        </w:rPr>
        <w:t>說着，萬中書已經到門，傳了帖。高翰林拱手立在廳前滴水下，叫管家請轎，開了門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萬中書從門外下了轎，急趨上前，拜揖敘坐，說道：「蒙老先生見召，實不敢當。小弟二十年別懷，也要借尊酒一敘。但不知老先生今日可還另有外客？」高翰林道：「今日並無外客，就是侍御施老先生同敝親家秦中翰，還有此處兩位學中朋友，一位姓武，一位姓遲。現在西廳上坐着哩。」萬中書便道：「請會。」管家去請，四位客都過正廳來，會過。施御史道：「高老先生相招奉陪老先生。」萬中書道：「小弟二十年前，在揚州得見高老先生。那時高老先生還未曾高發，那一段非凡氣魄，小弟便知道後來必是朝廷的柱石。自高老先生髮解之後，小弟奔走四方，卻不曾到京師一晤。去年小弟到京，不料高老先生卻又養望在家了。所以昨在揚州幾個敝相知處有事，只得繞道來聚會一番。天幸又得接老先生同諸位先生的教。」秦中書道：「老先生貴班甚時補得着？出京來卻是爲何？」萬中書道：「中書的班次，進士是一途，監生是一途。學生是就的辦事職銜，將來終身都脫不得這兩個字。要想加到翰林學士，</w:t>
      </w:r>
      <w:r w:rsidRPr="006837CD">
        <w:rPr>
          <w:rStyle w:val="0Text"/>
          <w:sz w:val="18"/>
        </w:rPr>
        <w:t>齊評：真是夢話</w:t>
      </w:r>
      <w:r w:rsidRPr="006837CD">
        <w:rPr>
          <w:sz w:val="21"/>
        </w:rPr>
        <w:t>料想是不能了。近來所以得缺甚難。」秦中書道：「就了不做官，這就不如不就了。」</w:t>
      </w:r>
      <w:r w:rsidRPr="006837CD">
        <w:rPr>
          <w:rStyle w:val="0Text"/>
          <w:sz w:val="18"/>
        </w:rPr>
        <w:t>齊評：富翁口氣，一發夢夢</w:t>
      </w:r>
      <w:r w:rsidRPr="006837CD">
        <w:rPr>
          <w:sz w:val="21"/>
        </w:rPr>
        <w:t>萬中書丟了這邊，</w:t>
      </w:r>
      <w:r w:rsidRPr="006837CD">
        <w:rPr>
          <w:rStyle w:val="0Text"/>
          <w:sz w:val="18"/>
        </w:rPr>
        <w:t>黃評：不能往下說了，故「丟了」向別人說話</w:t>
      </w:r>
      <w:r w:rsidRPr="006837CD">
        <w:rPr>
          <w:sz w:val="21"/>
        </w:rPr>
        <w:t>便向武正字、遲衡山道：「二位先生高才久屈，將來定是大器晚成的。就是小弟這就職的事，原算不得，始終還要從科甲出身。」</w:t>
      </w:r>
      <w:r w:rsidRPr="006837CD">
        <w:rPr>
          <w:rStyle w:val="0Text"/>
          <w:sz w:val="18"/>
        </w:rPr>
        <w:t>天二評：暗答秦中書話</w:t>
      </w:r>
      <w:r w:rsidRPr="006837CD">
        <w:rPr>
          <w:sz w:val="21"/>
        </w:rPr>
        <w:t>遲衡山道：「弟輩碌碌，怎比老先生大才。」武正字道：「高老先生原是老先生同盟，將來自是難兄難弟可知。」</w:t>
      </w:r>
      <w:r w:rsidRPr="006837CD">
        <w:rPr>
          <w:rStyle w:val="0Text"/>
          <w:sz w:val="18"/>
        </w:rPr>
        <w:t>齊評：冷語妙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說着，小廝來稟道：「請諸位老爺西廳用飯。」高翰林道：「先用了便飯，好慢慢的談談。」衆人到西廳飯畢，高翰林叫管家開了花園門，請諸位老爺看看。衆人從西廳右首一個月門內進去，另有一道長粉牆。牆角一個小門進去，便是一帶走廊。從走廊轉東首，下石子階，便是一方蘭圃。這時天氣溫和，蘭花正放。前面石山、石屏都是人工堆就的。山上有小亭，可以容三四人。屏旁置磁墩兩個，屏後有竹子百十竿。竹子後面映着些矮矮的硃紅欄干，裏邊圍着些未開的芍藥。高翰林同萬中書攜着手，悄悄的講話，</w:t>
      </w:r>
      <w:r w:rsidRPr="006837CD">
        <w:rPr>
          <w:rStyle w:val="0Text"/>
          <w:sz w:val="18"/>
        </w:rPr>
        <w:t>天二評：當時同在揚州必有首尾</w:t>
      </w:r>
      <w:r w:rsidRPr="006837CD">
        <w:rPr>
          <w:sz w:val="21"/>
        </w:rPr>
        <w:t>直到亭子上去了。施御史同着秦中書，就隨便在石屏下閒坐。遲衡山同武正字信步從竹子裏面走到芍藥欄邊。</w:t>
      </w:r>
      <w:r w:rsidRPr="006837CD">
        <w:rPr>
          <w:rStyle w:val="0Text"/>
          <w:sz w:val="18"/>
        </w:rPr>
        <w:t>天二評：六人遊園作三起寫，參差有致，疏疏落落宛如目見</w:t>
      </w:r>
      <w:r w:rsidRPr="006837CD">
        <w:rPr>
          <w:sz w:val="21"/>
        </w:rPr>
        <w:t>遲衡山對武書道：「園子倒也還潔淨，只是少些樹木。」武正字道：「這是前人說過的：亭沼譬如爵位，時來則有之；樹木譬如名節，非素修弗能成。」</w:t>
      </w:r>
      <w:r w:rsidRPr="006837CD">
        <w:rPr>
          <w:rStyle w:val="0Text"/>
          <w:sz w:val="18"/>
        </w:rPr>
        <w:t>齊評：引用恰合</w:t>
      </w:r>
      <w:r w:rsidRPr="006837CD">
        <w:rPr>
          <w:sz w:val="21"/>
        </w:rPr>
        <w:t>說着，只見高翰林同萬中書從亭子裏走</w:t>
      </w:r>
      <w:r w:rsidRPr="006837CD">
        <w:rPr>
          <w:sz w:val="21"/>
        </w:rPr>
        <w:lastRenderedPageBreak/>
        <w:t>下來，說道：「去年在莊濯江家，看見武先生的《紅芍藥》詩，如今又是開芍藥的時候了。」當下主客六人，閒步了一回，從新到西廳上坐下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管家叫茶上點上一巡攢茶。遲衡山問萬中書道：「老先生貴省有個敝友，是處州人，不知老先生可曾會過？」萬中書道：「處州最有名的不過是馬純上先生。其餘在學的朋友也還認得幾個。但不知令友是誰？」遲衡山道：「正是這馬純上先生。」萬中書道：「馬二哥是我同盟的弟兄，怎麼不認得？</w:t>
      </w:r>
      <w:r w:rsidRPr="006837CD">
        <w:rPr>
          <w:rStyle w:val="0Text"/>
          <w:sz w:val="18"/>
        </w:rPr>
        <w:t>齊評：又是牛玉圃口氣</w:t>
      </w:r>
      <w:r w:rsidRPr="006837CD">
        <w:rPr>
          <w:sz w:val="21"/>
        </w:rPr>
        <w:t>他如今進京去了。他進了京，一定是就得手的。」武書忙問道：「他至今不曾中舉，他爲甚麼進京？」萬中書道：「學道三年任滿，保題了他的優行。</w:t>
      </w:r>
      <w:r w:rsidRPr="006837CD">
        <w:rPr>
          <w:rStyle w:val="0Text"/>
          <w:sz w:val="18"/>
        </w:rPr>
        <w:t>黃評：馬二先生舉優，比匡超人如何</w:t>
      </w:r>
      <w:r w:rsidRPr="006837CD">
        <w:rPr>
          <w:sz w:val="21"/>
        </w:rPr>
        <w:t>這一進京，倒是個功名的捷徑，所以曉得他就得手的。」</w:t>
      </w:r>
      <w:r w:rsidRPr="006837CD">
        <w:rPr>
          <w:rStyle w:val="0Text"/>
          <w:sz w:val="18"/>
        </w:rPr>
        <w:t>齊評：總不離此等話頭</w:t>
      </w:r>
      <w:r w:rsidRPr="006837CD">
        <w:rPr>
          <w:sz w:val="21"/>
        </w:rPr>
        <w:t>施御史在旁道：「這些異路功名，弄來弄去始終有限。有操守的，到底要從科甲出身。」</w:t>
      </w:r>
      <w:r w:rsidRPr="006837CD">
        <w:rPr>
          <w:rStyle w:val="0Text"/>
          <w:sz w:val="18"/>
        </w:rPr>
        <w:t>齊評：說現成話</w:t>
      </w:r>
      <w:r w:rsidRPr="006837CD">
        <w:rPr>
          <w:sz w:val="21"/>
        </w:rPr>
        <w:t>遲衡山道：「上年他來敝地，小弟看他着實在舉業上講究的，不想這些年還是個秀才出身。可見這『舉業』二字，原是個無憑的。」高翰林道：「遲先生，你這話就差了。我朝二百年來，只有這一樁事是絲毫不走的，摩元得元，摩魁得魁。</w:t>
      </w:r>
      <w:r w:rsidRPr="006837CD">
        <w:rPr>
          <w:rStyle w:val="0Text"/>
          <w:sz w:val="18"/>
        </w:rPr>
        <w:t>齊評：想見得意聲口。黃評：倘人人摩元摩魁，何以處之？</w:t>
      </w:r>
      <w:r w:rsidRPr="006837CD">
        <w:rPr>
          <w:sz w:val="21"/>
        </w:rPr>
        <w:t>那馬純上講的舉業，只算得些門面話，其實，此中的奧妙他全然不知。他就做三百年的秀才，考二百個案首，進了大場總是沒用的。」</w:t>
      </w:r>
      <w:r w:rsidRPr="006837CD">
        <w:rPr>
          <w:rStyle w:val="0Text"/>
          <w:sz w:val="18"/>
        </w:rPr>
        <w:t>天二評：有此壽不考案首亦可</w:t>
      </w:r>
      <w:r w:rsidRPr="006837CD">
        <w:rPr>
          <w:sz w:val="21"/>
        </w:rPr>
        <w:t>武正字道：「難道大場裏同學道是兩樣看法不成？」高翰林道：「怎麼不是兩樣！凡學道考得起的，是大場裏再也不會中的。所以小弟未曾僥倖之先，只一心去揣摩大場，學道那裏時常考個三等也罷了。」</w:t>
      </w:r>
      <w:r w:rsidRPr="006837CD">
        <w:rPr>
          <w:rStyle w:val="0Text"/>
          <w:sz w:val="18"/>
        </w:rPr>
        <w:t>黃評：我想學道眼力必不錯，恐是主考錯了</w:t>
      </w:r>
      <w:r w:rsidRPr="006837CD">
        <w:rPr>
          <w:sz w:val="21"/>
        </w:rPr>
        <w:t>萬中書道：「老先生的元作，敝省的人個個都揣摩爛了。」</w:t>
      </w:r>
      <w:r w:rsidRPr="006837CD">
        <w:rPr>
          <w:rStyle w:val="0Text"/>
          <w:sz w:val="18"/>
        </w:rPr>
        <w:t>天二評：揣摩的人可都中元</w:t>
      </w:r>
      <w:r w:rsidRPr="006837CD">
        <w:rPr>
          <w:sz w:val="21"/>
        </w:rPr>
        <w:t>高翰林道：「老先生，『揣摩』二字，就是這舉業的金針了。小弟鄉試的那三篇拙作，沒有一句話是杜撰，</w:t>
      </w:r>
      <w:r w:rsidRPr="006837CD">
        <w:rPr>
          <w:rStyle w:val="0Text"/>
          <w:sz w:val="18"/>
        </w:rPr>
        <w:t>黃評：不從肚子裏撰出來，是抄襲的了</w:t>
      </w:r>
      <w:r w:rsidRPr="006837CD">
        <w:rPr>
          <w:sz w:val="21"/>
        </w:rPr>
        <w:t>字字都是有來歷的，</w:t>
      </w:r>
      <w:r w:rsidRPr="006837CD">
        <w:rPr>
          <w:rStyle w:val="0Text"/>
          <w:sz w:val="18"/>
        </w:rPr>
        <w:t>齊評：這話卻是的確，但有志者弗爲耳</w:t>
      </w:r>
      <w:r w:rsidRPr="006837CD">
        <w:rPr>
          <w:sz w:val="21"/>
        </w:rPr>
        <w:t>所以才得僥倖。若是不知道揣摩，就是聖人也是不中的。</w:t>
      </w:r>
      <w:r w:rsidRPr="006837CD">
        <w:rPr>
          <w:rStyle w:val="0Text"/>
          <w:sz w:val="18"/>
        </w:rPr>
        <w:t>天二評：孔夫子到老不中為此。黃評：聖人也不中的，通極通極，罵殺罵殺</w:t>
      </w:r>
      <w:r w:rsidRPr="006837CD">
        <w:rPr>
          <w:sz w:val="21"/>
        </w:rPr>
        <w:t>那馬先生講了半生，講的都是些不中的舉業。他要曉得『揣摩』二宇，如今也不知做到甚麼官了！」</w:t>
      </w:r>
      <w:r w:rsidRPr="006837CD">
        <w:rPr>
          <w:rStyle w:val="0Text"/>
          <w:sz w:val="18"/>
        </w:rPr>
        <w:t>黃評：老先生曉得揣摩了，我看侍讀官也不算大</w:t>
      </w:r>
      <w:r w:rsidRPr="006837CD">
        <w:rPr>
          <w:sz w:val="21"/>
        </w:rPr>
        <w:t>萬中書道：「老先生的話，真是後輩的津樑。但這馬二哥，卻要算一位老學。小弟在揚州敝友家，見他著的《春秋》，倒也甚有條理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高翰林道：「再也莫提起這話。敝處這裏有一位莊先生，他是朝廷徵召過的，而今在家閉門注《易》。前日有個朋友和他會席，聽見他說：『馬純上知進而不知退，直是一條小小的亢龍。』無論那馬先生不可比做亢龍，只把一個現活着的秀才拿來解聖人的經，這也就可笑之極了！」武正字道：「老先生，此話也不過是他偶然取笑。要說活着的人就引用不得，當初文王、周公爲甚麼就引用微子、箕子？後來孔子爲甚麼就引用顏子？</w:t>
      </w:r>
      <w:r w:rsidRPr="006837CD">
        <w:rPr>
          <w:rStyle w:val="0Text"/>
          <w:sz w:val="18"/>
        </w:rPr>
        <w:t>天二評：文王、周公、孔子都未中狀元</w:t>
      </w:r>
      <w:r w:rsidRPr="006837CD">
        <w:rPr>
          <w:sz w:val="21"/>
        </w:rPr>
        <w:t>那時這些人也都是活的。」高翰林道：「足見先生博學。小弟專經是《毛詩》，不是《周易》，所以未曾考覈得清。」</w:t>
      </w:r>
      <w:r w:rsidRPr="006837CD">
        <w:rPr>
          <w:rStyle w:val="0Text"/>
          <w:sz w:val="18"/>
        </w:rPr>
        <w:t>齊評：真是老臉，形容到此，筆亦酷矣。黃評：無恥翰林</w:t>
      </w:r>
      <w:r w:rsidRPr="006837CD">
        <w:rPr>
          <w:sz w:val="21"/>
        </w:rPr>
        <w:t>武正字道：「提起《毛詩》兩字，越發可笑了！近來這些做舉業的，泥定了朱注，越講越不明白。四五年前，天長杜少卿先生纂了一部《詩說》，引了些漢儒的說話，朋友們就都當作新聞。</w:t>
      </w:r>
      <w:r w:rsidRPr="006837CD">
        <w:rPr>
          <w:rStyle w:val="0Text"/>
          <w:sz w:val="18"/>
        </w:rPr>
        <w:t>黃評：只算罵主人，而主人恬不知恥</w:t>
      </w:r>
      <w:r w:rsidRPr="006837CD">
        <w:rPr>
          <w:sz w:val="21"/>
        </w:rPr>
        <w:t>可見『學問』兩個字，如今是不必講的了！」遲衡山道：「這都是一偏的話。依小弟看來：講學問的只講學問，不必問功名；講功名的只講功名，不必問</w:t>
      </w:r>
      <w:r w:rsidRPr="006837CD">
        <w:rPr>
          <w:sz w:val="21"/>
        </w:rPr>
        <w:lastRenderedPageBreak/>
        <w:t>學問。</w:t>
      </w:r>
      <w:r w:rsidRPr="006837CD">
        <w:rPr>
          <w:rStyle w:val="0Text"/>
          <w:sz w:val="18"/>
        </w:rPr>
        <w:t>齊評：此是正論。天二評：學問與功名萬古不通。衡山此論圓融斬截，千古不易</w:t>
      </w:r>
      <w:r w:rsidRPr="006837CD">
        <w:rPr>
          <w:sz w:val="21"/>
        </w:rPr>
        <w:t>若是兩樣都要講，弄到後來，一樣也做不成。」</w:t>
      </w:r>
      <w:r w:rsidRPr="006837CD">
        <w:rPr>
          <w:rStyle w:val="0Text"/>
          <w:sz w:val="18"/>
        </w:rPr>
        <w:t>黃評：只算教訓老先生一番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說着，管家來稟：「請上席。」高翰林奉了萬中書的首座，施侍御的二座，遲先生三座，武先生四座，秦親家五座，自己坐了主位。三席酒就擺在西廳上面，酒餚十分齊整，卻不曾有戲。</w:t>
      </w:r>
      <w:r w:rsidRPr="006837CD">
        <w:rPr>
          <w:rStyle w:val="0Text"/>
          <w:sz w:val="18"/>
        </w:rPr>
        <w:t>天二評：非高翰林小算，乃避與下文復耳</w:t>
      </w:r>
      <w:r w:rsidRPr="006837CD">
        <w:rPr>
          <w:sz w:val="21"/>
        </w:rPr>
        <w:t>席中又談了些京師裏的朝政。說了一會，遲衡山向武正字道：「自從虞老先生離了此地，我們的聚會也漸漸的就少了。」</w:t>
      </w:r>
      <w:r w:rsidRPr="006837CD">
        <w:rPr>
          <w:rStyle w:val="0Text"/>
          <w:sz w:val="18"/>
        </w:rPr>
        <w:t>天二評：會有以少爲貴者</w:t>
      </w:r>
      <w:r w:rsidRPr="006837CD">
        <w:rPr>
          <w:sz w:val="21"/>
        </w:rPr>
        <w:t>少頃，轉了席，又點起燈燭來。吃了一巡，萬中書起身辭去。秦中書拉着道：「老先生一來是敝親家的同盟，就是小弟的親翁一般；二來又忝在同班，將來補選了，大概總在一處。明日千萬到舍間一敘。小弟此刻回家就具過柬來。」</w:t>
      </w:r>
      <w:r w:rsidRPr="006837CD">
        <w:rPr>
          <w:rStyle w:val="0Text"/>
          <w:sz w:val="18"/>
        </w:rPr>
        <w:t>黃評：不請他也罷</w:t>
      </w:r>
      <w:r w:rsidRPr="006837CD">
        <w:rPr>
          <w:sz w:val="21"/>
        </w:rPr>
        <w:t>又回頭對衆人道：「明日一個客不添，一個客不減，還是我們照舊六個人。」遲衡山、武正字不曾則一聲。</w:t>
      </w:r>
      <w:r w:rsidRPr="006837CD">
        <w:rPr>
          <w:rStyle w:val="0Text"/>
          <w:sz w:val="18"/>
        </w:rPr>
        <w:t>黃評：兩人萬不能耐矣。天二評：我料兩君必不來</w:t>
      </w:r>
      <w:r w:rsidRPr="006837CD">
        <w:rPr>
          <w:sz w:val="21"/>
        </w:rPr>
        <w:t>施御史道：「極好！但是小弟明日打點屈萬老先生坐坐的，這個竟是後日罷。」</w:t>
      </w:r>
      <w:r w:rsidRPr="006837CD">
        <w:rPr>
          <w:rStyle w:val="0Text"/>
          <w:sz w:val="18"/>
        </w:rPr>
        <w:t>黃評：施御史好運氣</w:t>
      </w:r>
      <w:r w:rsidRPr="006837CD">
        <w:rPr>
          <w:sz w:val="21"/>
        </w:rPr>
        <w:t>萬中書道：「學生昨日纔到這裏，不料今日就擾高老先生。諸位老先生尊府，還不曾過來奉謁，那裏有個就來叨擾的？」高翰林道：「這個何妨。敝親家是貴同衙門，這個比別人不同。明日只求早光就是了。」萬中書含糊應允了。諸人都辭了主人，散了回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當下秦中書回家，寫了五副請帖，差長班送了去請萬老爺、施老爺、遲相公、武相公、高老爺。又發了一張傳戲的溜子，叫一班戲，次日清晨伺候。又發了一諭帖，諭門下總管，叫茶廚伺候，酒席要體面些。</w:t>
      </w:r>
      <w:r w:rsidRPr="006837CD">
        <w:rPr>
          <w:rStyle w:val="0Text"/>
          <w:sz w:val="18"/>
        </w:rPr>
        <w:t>齊評：暴做官神氣極足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，萬中書起來想道：「我若先去拜秦家，恐怕拉住了，那時不得去拜衆人，他們必定就要怪，只說我撿有酒喫的人家跑。不如先拜了衆人，再去到秦家。」隨即寫了四副帖子，先拜施御史，御史出來會了，曉得就要到秦中書家喫酒，也不曾款留。隨即去拜遲相公，遲衡山家回：「昨晚因修理學宮的事，連夜出城往句容去了。」只得又拜武相公，武正字家回：「相公昨日不曾回家。來家的時節再來回拜罷。」</w:t>
      </w:r>
      <w:r w:rsidRPr="006837CD">
        <w:rPr>
          <w:rStyle w:val="0Text"/>
          <w:sz w:val="18"/>
        </w:rPr>
        <w:t>黃評：二人與諸人氣味自不相投，藉此了遲衡山、武正字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是日早飯時候，萬中書到了秦中書家，只見門口有一箭闊的青牆，中間縮着三號，卻是起花的大門樓。轎子衝着大門立定，只見大門裏粉屏上帖着紅紙朱標的「內閣中書」的封條，兩旁站着兩行雁翅的管家，管家脊背後便是執事上的帽架子，上首還貼着兩張「爲禁約事」的告示。</w:t>
      </w:r>
      <w:r w:rsidRPr="006837CD">
        <w:rPr>
          <w:rStyle w:val="0Text"/>
          <w:sz w:val="18"/>
        </w:rPr>
        <w:t>齊評：此即四斗子所謂好臭排場也</w:t>
      </w:r>
      <w:r w:rsidRPr="006837CD">
        <w:rPr>
          <w:sz w:val="21"/>
        </w:rPr>
        <w:t>帖子傳了進去，秦中書迎出來，開了中間屏門。萬中書下了轎，拉着手，到廳上行禮、敘坐、拜茶。萬中書道：「學生叨在班未，將來凡事還要求提攜。今日有個賤名在此，只算先來拜遏。叨擾的事，容學生再來另謝。」秦中書道：「敝親家道及老先生十分大才，將來小弟設若竟補了，老先生便是小弟的泰山了。」</w:t>
      </w:r>
      <w:r w:rsidRPr="006837CD">
        <w:rPr>
          <w:rStyle w:val="0Text"/>
          <w:sz w:val="18"/>
        </w:rPr>
        <w:t>黃評：無奈「泰山」其頹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萬中書道：「令親臺此刻可曾來哩？」秦中書道：「他早間差人來說，今日一定到這裏來。此刻也差不多了。」說着，高翰林、施御史兩乘轎已經到門，下了轎，走進來了，敘了坐，吃了茶。高翰林道：「秦親家，那遲年兄同武年兄，這時也該來了？」秦中書道：「又差人去邀了。」萬中書道：「武先生或者還來，那遲先生是不來的了。」高翰林道：「老先生何以見得？」萬中書道：「早間在他兩家</w:t>
      </w:r>
      <w:r w:rsidRPr="006837CD">
        <w:rPr>
          <w:sz w:val="21"/>
        </w:rPr>
        <w:lastRenderedPageBreak/>
        <w:t>奉拜，武先生家回：『昨晚不曾回家。』遲先生因修學宮的事，往句容去了，所以曉得遲先生不來。」</w:t>
      </w:r>
      <w:r w:rsidRPr="006837CD">
        <w:rPr>
          <w:rStyle w:val="0Text"/>
          <w:sz w:val="18"/>
        </w:rPr>
        <w:t>天二評：即借萬中書口中敘明，省卻許多轇轕</w:t>
      </w:r>
      <w:r w:rsidRPr="006837CD">
        <w:rPr>
          <w:sz w:val="21"/>
        </w:rPr>
        <w:t>施御史道：「這兩個人卻也作怪。但凡我們請他，十回倒有九回不到。</w:t>
      </w:r>
      <w:r w:rsidRPr="006837CD">
        <w:rPr>
          <w:rStyle w:val="0Text"/>
          <w:sz w:val="18"/>
        </w:rPr>
        <w:t>齊評：從反面報出二人</w:t>
      </w:r>
      <w:r w:rsidRPr="006837CD">
        <w:rPr>
          <w:sz w:val="21"/>
        </w:rPr>
        <w:t>若說他當真有事，做秀才的那裏有這許多事？若說他做身分，</w:t>
      </w:r>
      <w:r w:rsidRPr="006837CD">
        <w:rPr>
          <w:rStyle w:val="0Text"/>
          <w:sz w:val="18"/>
        </w:rPr>
        <w:t>黃評：他見了你們，卻要做些身分</w:t>
      </w:r>
      <w:r w:rsidRPr="006837CD">
        <w:rPr>
          <w:sz w:val="21"/>
        </w:rPr>
        <w:t>一個秀才的身分到那裏去？」</w:t>
      </w:r>
      <w:r w:rsidRPr="006837CD">
        <w:rPr>
          <w:rStyle w:val="0Text"/>
          <w:sz w:val="18"/>
        </w:rPr>
        <w:t>天二評：如今日管世事的秀才事多着哩</w:t>
      </w:r>
      <w:r w:rsidRPr="006837CD">
        <w:rPr>
          <w:sz w:val="21"/>
        </w:rPr>
        <w:t>秦中書道：「老先生同敝親家在此，那二位來也好，不來也罷。」</w:t>
      </w:r>
      <w:r w:rsidRPr="006837CD">
        <w:rPr>
          <w:rStyle w:val="0Text"/>
          <w:sz w:val="18"/>
        </w:rPr>
        <w:t>齊評：原不在此二位。天二評：不來更好</w:t>
      </w:r>
      <w:r w:rsidRPr="006837CD">
        <w:rPr>
          <w:sz w:val="21"/>
        </w:rPr>
        <w:t>萬中書道：「那二位先生的學問，想必也還是好的？」高翰林道：「那裏有甚麼學問！有了學問，倒不做老秀才了。</w:t>
      </w:r>
      <w:r w:rsidRPr="006837CD">
        <w:rPr>
          <w:rStyle w:val="0Text"/>
          <w:sz w:val="18"/>
        </w:rPr>
        <w:t>黃評：高翰林嚇倒了，真是不來也罷。天二評：學問賣幾文一斤</w:t>
      </w:r>
      <w:r w:rsidRPr="006837CD">
        <w:rPr>
          <w:sz w:val="21"/>
        </w:rPr>
        <w:t>只因上年國子監裏有一位虞博士，着實作興這幾個人，</w:t>
      </w:r>
      <w:r w:rsidRPr="006837CD">
        <w:rPr>
          <w:rStyle w:val="0Text"/>
          <w:sz w:val="18"/>
        </w:rPr>
        <w:t>天二評：虞博士也無甚學問，所以不點翰林</w:t>
      </w:r>
      <w:r w:rsidRPr="006837CD">
        <w:rPr>
          <w:sz w:val="21"/>
        </w:rPr>
        <w:t>因而大家聯屬。而今也漸漸淡了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正說着，忽聽見左邊房子裏面高聲說道：「妙！妙！」衆人都覺詫異。秦中書叫管家去書房後面去看是甚麼人喧嚷。管家來稟道：「是二老爺的相與鳳四老爹。」</w:t>
      </w:r>
      <w:r w:rsidRPr="006837CD">
        <w:rPr>
          <w:rStyle w:val="0Text"/>
          <w:sz w:val="18"/>
        </w:rPr>
        <w:t>黃評：如此出鳳四老爹，別緻</w:t>
      </w:r>
      <w:r w:rsidRPr="006837CD">
        <w:rPr>
          <w:sz w:val="21"/>
        </w:rPr>
        <w:t>秦中書道：「原來鳳老四在後面，何不請他來談談？」管家從書房裏去請了出來。只見一個四十歲的大漢，兩眼圓睜，雙眉直豎，一部極長的烏須垂過了胸膛，</w:t>
      </w:r>
      <w:r w:rsidRPr="006837CD">
        <w:rPr>
          <w:rStyle w:val="0Text"/>
          <w:sz w:val="18"/>
        </w:rPr>
        <w:t>黃評：相便異樣</w:t>
      </w:r>
      <w:r w:rsidRPr="006837CD">
        <w:rPr>
          <w:sz w:val="21"/>
        </w:rPr>
        <w:t>頭戴一頂力士巾，身穿一領元色緞緊袖袍，腳踹一雙尖頭靴，腰束一條絲鸞絛，肘上掛着小刀子，走到廳中間，作了一個總揖，便說道：「諸位老先生在此，小子在後面卻不知道，失陪的緊。」秦中書拉着坐了，便指着鳳四老爹對萬中書道：「這位鳳長兄，是敝處這邊一個極有義氣的人。</w:t>
      </w:r>
      <w:r w:rsidRPr="006837CD">
        <w:rPr>
          <w:rStyle w:val="0Text"/>
          <w:sz w:val="18"/>
        </w:rPr>
        <w:t>天二評：那曉得就是他的恩星</w:t>
      </w:r>
      <w:r w:rsidRPr="006837CD">
        <w:rPr>
          <w:sz w:val="21"/>
        </w:rPr>
        <w:t>他的手底下實在有些講究，而且一部《易筋經》記的爛熟的。</w:t>
      </w:r>
      <w:r w:rsidRPr="006837CD">
        <w:rPr>
          <w:rStyle w:val="0Text"/>
          <w:sz w:val="18"/>
        </w:rPr>
        <w:t>天二評：《易筋經》不在記熟。黃評：聽見易筋經，高翰林得毋又嚇</w:t>
      </w:r>
      <w:r w:rsidRPr="006837CD">
        <w:rPr>
          <w:sz w:val="21"/>
        </w:rPr>
        <w:t>他若是趲一個勁，那怕幾千斤的石塊，打落在他頭上身上，他會絲毫不覺得。這些時，舍弟留他在舍間，早晚請教，學他的技藝。」萬中書道：「這個品貌，原是個奇人，不是那手無縛雞之力的。」秦中書又向鳳四老爹問道：「你方纔在裏邊，連叫『妙！妙！』卻是爲何？」鳳四老爹道：「這不是我，是你令弟。令弟才說人的力氣到底是生來的，我就教他提了一段氣，着人拿椎棒打，越打越不疼。他一時喜歡起來，在那裏說妙。」萬中書向秦中書道：「令弟老先生在府，何不也請出來會會？」秦中書叫管家去請。那秦二侉子已從後門裏騎了馬進小營看試箭法了。</w:t>
      </w:r>
      <w:r w:rsidRPr="006837CD">
        <w:rPr>
          <w:rStyle w:val="0Text"/>
          <w:sz w:val="18"/>
        </w:rPr>
        <w:t>黃評：先將秦二侉子一點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小廝們來請到內廳用飯。飯畢，小廝們又從內廳左首開了門，請諸位老爺進去閒坐。萬中書同着衆客進來。原來是兩個對廳，比正廳略小些，卻收拾得也還精緻。衆人隨便坐了。茶上捧進十二樣的攢茶來，一個十一二歲的小廝又向爐內添上些香。萬中書暗想道：「他們家的排場畢竟不同，我到家何不竟做起來？</w:t>
      </w:r>
      <w:r w:rsidRPr="006837CD">
        <w:rPr>
          <w:rStyle w:val="0Text"/>
          <w:sz w:val="18"/>
        </w:rPr>
        <w:t>齊評：用筆如簾花潭月，隱約掩映，空靈絕妙</w:t>
      </w:r>
      <w:r w:rsidRPr="006837CD">
        <w:rPr>
          <w:sz w:val="21"/>
        </w:rPr>
        <w:t>只是門面不得這樣大，現任的官府不能叫他來上門，</w:t>
      </w:r>
      <w:r w:rsidRPr="006837CD">
        <w:rPr>
          <w:rStyle w:val="0Text"/>
          <w:sz w:val="18"/>
        </w:rPr>
        <w:t>黃評：現任官即刻就來</w:t>
      </w:r>
      <w:r w:rsidRPr="006837CD">
        <w:rPr>
          <w:sz w:val="21"/>
        </w:rPr>
        <w:t>也沒有他這些手下人伺候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正想着，一個穿花衣的末腳，拿着一本戲目走上來，打了搶跪，說道：「請老爺先賞兩出！」萬中書讓過了高翰林、施御史，就點了一出《請宴》，一出《餞別》，施御史又點了一出《五臺》，高翰林又點了一出《追信》。</w:t>
      </w:r>
      <w:r w:rsidRPr="006837CD">
        <w:rPr>
          <w:rStyle w:val="0Text"/>
          <w:sz w:val="18"/>
        </w:rPr>
        <w:t>黃評：四出皆關合後文。天二評：《請宴》《餞別》本地風光，《五臺》切鳳四老爹；《追信》不切</w:t>
      </w:r>
      <w:r w:rsidRPr="006837CD">
        <w:rPr>
          <w:sz w:val="21"/>
        </w:rPr>
        <w:t>末腳拿笏板在旁邊寫了，拿到戲房裏去扮。當下秦中書又叫點了一巡清茶。管家來稟道：「請諸位老爺外邊坐。」衆人陪着萬中書從對廳上過來。到了二廳，看見做戲的場口已經鋪設的齊楚，兩邊放了五把圈椅，上面都是大紅盤金椅搭，依次坐下。</w:t>
      </w:r>
      <w:r w:rsidRPr="006837CD">
        <w:rPr>
          <w:rStyle w:val="0Text"/>
          <w:sz w:val="18"/>
        </w:rPr>
        <w:t>黃評：寫許多排場，正爲一棒鑼聲生色</w:t>
      </w:r>
      <w:r w:rsidRPr="006837CD">
        <w:rPr>
          <w:sz w:val="21"/>
        </w:rPr>
        <w:t>長班帶着全班</w:t>
      </w:r>
      <w:r w:rsidRPr="006837CD">
        <w:rPr>
          <w:sz w:val="21"/>
        </w:rPr>
        <w:lastRenderedPageBreak/>
        <w:t>的戲子，都穿了腳色的衣裳，上來稟參了全場。打鼓板才立到沿口，輕輕的打了一下鼓板。只見那貼旦裝了一個紅娘，一扭一捏走上場來。長班又上來打了一個搶跪，稟了一聲「賞坐」，那吹手們才坐下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紅娘才唱了一聲，只聽得大門口忽然一棒鑼聲，又有紅黑帽子吆喝了進來。衆人都疑惑：《請宴》裏面從沒有這個做法的。</w:t>
      </w:r>
      <w:r w:rsidRPr="006837CD">
        <w:rPr>
          <w:rStyle w:val="0Text"/>
          <w:sz w:val="18"/>
        </w:rPr>
        <w:t>齊評：可謂妙不可言，讀者莫便看下，試掩卷想下文如何說法，方見作者之妙。黃評：必疑惑是戲裏的，一定之情</w:t>
      </w:r>
      <w:r w:rsidRPr="006837CD">
        <w:rPr>
          <w:sz w:val="21"/>
        </w:rPr>
        <w:t>只見管家跑進來，說不出話來。早有一個官員，頭戴紗帽，身穿玉色緞袍，腳下粉底皁靴，走上廳來。後面跟着二十多個快手，當先兩個走到上面，把萬中書一手揪住，用一條鐵鏈套在頸子裏，就採了出去。</w:t>
      </w:r>
      <w:r w:rsidRPr="006837CD">
        <w:rPr>
          <w:rStyle w:val="0Text"/>
          <w:sz w:val="18"/>
        </w:rPr>
        <w:t>黃評：奇峯突起。天二評：比權勿用在婁府大不同</w:t>
      </w:r>
      <w:r w:rsidRPr="006837CD">
        <w:rPr>
          <w:sz w:val="21"/>
        </w:rPr>
        <w:t>那官員一言不發，也就出去了。衆人嚇的面面相覷。</w:t>
      </w:r>
      <w:r w:rsidRPr="006837CD">
        <w:rPr>
          <w:rStyle w:val="0Text"/>
          <w:sz w:val="18"/>
        </w:rPr>
        <w:t>天二評：張君瑞被拿了</w:t>
      </w:r>
      <w:r w:rsidRPr="006837CD">
        <w:rPr>
          <w:sz w:val="21"/>
        </w:rPr>
        <w:t>只因這一番，有分教：梨園子弟，從今笑煞鄉紳；萍水英雄，一力擔承患難。不知後面如何，且聽下回分解。</w:t>
      </w:r>
    </w:p>
    <w:p w:rsidR="00050631" w:rsidRDefault="006837CD">
      <w:pPr>
        <w:pStyle w:val="2"/>
        <w:keepNext/>
        <w:keepLines/>
      </w:pPr>
      <w:bookmarkStart w:id="348" w:name="__Wo_Ping_46"/>
      <w:bookmarkStart w:id="349" w:name="_Toc74037165"/>
      <w:r>
        <w:t>【臥評】</w:t>
      </w:r>
      <w:bookmarkEnd w:id="348"/>
      <w:bookmarkEnd w:id="349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虞博士既去，以後皆余文矣，作者正恐閱者笑其江淹才盡，無復能如前此之驚奇炫異，劌心怵目，故且借一最熟之高翰林，引出萬中書一段事；寫萬中書者，又爲寫鳳四老爹之陪筆。至於鳳四老爹之爲人，又別有一種性情氣概，不與衆人同，何其出奇之無窮也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秦中書家會席，乃所謂飲食地獄也。既曰地獄，則不得不有地獄變相。席上無端闖進一個官，生拿活捉套了一個客去，雖謂之牛頭夜叉也亦可。</w:t>
      </w:r>
    </w:p>
    <w:p w:rsidR="00050631" w:rsidRDefault="006837CD">
      <w:pPr>
        <w:pStyle w:val="2"/>
        <w:keepNext/>
        <w:keepLines/>
      </w:pPr>
      <w:bookmarkStart w:id="350" w:name="__Tian_Er_Ping_20"/>
      <w:bookmarkStart w:id="351" w:name="_Toc74037166"/>
      <w:r>
        <w:t>【天二評】</w:t>
      </w:r>
      <w:bookmarkEnd w:id="350"/>
      <w:bookmarkEnd w:id="351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二婁之於權勿用，莊徵君之於盧信侯，杜少卿之於沈瓊枝，秦中書之於萬中書，不同而同，同而不同，作者不避復，讀者不厭其復，見敘事之善。</w:t>
      </w:r>
    </w:p>
    <w:p w:rsidR="00050631" w:rsidRDefault="006837CD">
      <w:pPr>
        <w:pStyle w:val="2"/>
        <w:keepNext/>
        <w:keepLines/>
      </w:pPr>
      <w:bookmarkStart w:id="352" w:name="__Huang_Ping_11"/>
      <w:bookmarkStart w:id="353" w:name="_Toc74037167"/>
      <w:r>
        <w:t>【黃評】</w:t>
      </w:r>
      <w:bookmarkEnd w:id="352"/>
      <w:bookmarkEnd w:id="353"/>
    </w:p>
    <w:p w:rsidR="00050631" w:rsidRPr="006837CD" w:rsidRDefault="006837CD">
      <w:pPr>
        <w:pStyle w:val="Para1"/>
        <w:rPr>
          <w:sz w:val="18"/>
        </w:rPr>
      </w:pPr>
      <w:bookmarkStart w:id="354" w:name="Ci_Deng_Bi_Mo_Yong_Zai_Zheng_Wen"/>
      <w:r w:rsidRPr="006837CD">
        <w:rPr>
          <w:sz w:val="18"/>
        </w:rPr>
        <w:t>此等筆墨用在正文，以後愈覺生新出色。</w:t>
      </w:r>
      <w:bookmarkEnd w:id="354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355" w:name="Di_Wu_Shi_Hui__Jia_Guan_Yuan_Dan"/>
      <w:bookmarkStart w:id="356" w:name="_Toc74037168"/>
      <w:r>
        <w:t>第五十回 假官員當街出醜 真義氣代友求名</w:t>
      </w:r>
      <w:bookmarkEnd w:id="355"/>
      <w:bookmarkEnd w:id="356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那萬中書在秦中書家廳上看戲，突被一個官員，帶領捕役進來，將他鎖了出去。嚇得施御史、高翰林、秦中書面面相覷，摸頭不着。那戲也就剪住了。衆人定了一會，施御史向高翰林道：「貴相知此事，老先生自然曉得個影子？」高翰林道：「這件事情，小弟絲毫不知。但是剛纔方縣尊也太可笑，何必妝這個模樣？」</w:t>
      </w:r>
      <w:r w:rsidRPr="006837CD">
        <w:rPr>
          <w:rStyle w:val="0Text"/>
          <w:sz w:val="18"/>
        </w:rPr>
        <w:t>齊評：這是演新奇戲文與你們看的。天二評：堂堂翰林、御史竟全不招呼</w:t>
      </w:r>
      <w:r w:rsidRPr="006837CD">
        <w:rPr>
          <w:sz w:val="21"/>
        </w:rPr>
        <w:t>秦中書又埋怨道：「姻弟席上被官府鎖了客去，這人臉面卻也不甚好看！」</w:t>
      </w:r>
      <w:r w:rsidRPr="006837CD">
        <w:rPr>
          <w:rStyle w:val="0Text"/>
          <w:sz w:val="18"/>
        </w:rPr>
        <w:t>黃評：誰教你請他。天二評：是你自己攬來的</w:t>
      </w:r>
      <w:r w:rsidRPr="006837CD">
        <w:rPr>
          <w:sz w:val="21"/>
        </w:rPr>
        <w:t>高翰</w:t>
      </w:r>
      <w:r w:rsidRPr="006837CD">
        <w:rPr>
          <w:sz w:val="21"/>
        </w:rPr>
        <w:lastRenderedPageBreak/>
        <w:t>林道：「老親家，你這話差了。我坐在家裏，怎曉得他有甚事？況且拿去的是他不是我，怕人怎的？」</w:t>
      </w:r>
      <w:r w:rsidRPr="006837CD">
        <w:rPr>
          <w:rStyle w:val="0Text"/>
          <w:sz w:val="18"/>
        </w:rPr>
        <w:t>黃評：是翰林識見</w:t>
      </w:r>
      <w:r w:rsidRPr="006837CD">
        <w:rPr>
          <w:sz w:val="21"/>
        </w:rPr>
        <w:t>說着，管家又上來稟道：「戲子們請老爺的示：還是伺候，還是回去？」秦中書道：「客犯了事，我家人沒有犯事，爲甚的不唱？」</w:t>
      </w:r>
      <w:r w:rsidRPr="006837CD">
        <w:rPr>
          <w:rStyle w:val="0Text"/>
          <w:sz w:val="18"/>
        </w:rPr>
        <w:t>齊評：只好如此</w:t>
      </w:r>
      <w:r w:rsidRPr="006837CD">
        <w:rPr>
          <w:sz w:val="21"/>
        </w:rPr>
        <w:t>大家又坐着看戲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只見鳳四老爹一個人坐在遠遠的，望着他們冷笑。</w:t>
      </w:r>
      <w:r w:rsidRPr="006837CD">
        <w:rPr>
          <w:rStyle w:val="0Text"/>
          <w:sz w:val="18"/>
        </w:rPr>
        <w:t>天二評：鳳四老爹目中看出諸位老先生一文不值</w:t>
      </w:r>
      <w:r w:rsidRPr="006837CD">
        <w:rPr>
          <w:sz w:val="21"/>
        </w:rPr>
        <w:t>秦中書瞥見，問道：「鳳四哥，難道這件事你有些曉得？」鳳四老爹道：「我如何得曉得？」秦中書道：「你不曉得，爲甚麼笑？」鳳四老爹道：「我笑諸位老先生好笑。</w:t>
      </w:r>
      <w:r w:rsidRPr="006837CD">
        <w:rPr>
          <w:rStyle w:val="0Text"/>
          <w:sz w:val="18"/>
        </w:rPr>
        <w:t>齊評：妙語</w:t>
      </w:r>
      <w:r w:rsidRPr="006837CD">
        <w:rPr>
          <w:sz w:val="21"/>
        </w:rPr>
        <w:t>人已拿去，急他則甚？依我的愚見，倒該差一個能幹人到縣裏去打探打探，到底爲的甚事。一來也曉得下落，二來也曉得可與諸位老爺有礙。」施御史忙應道：「這話是的狠！」秦中書也連忙道：「是的狠！是的狠！」</w:t>
      </w:r>
      <w:r w:rsidRPr="006837CD">
        <w:rPr>
          <w:rStyle w:val="0Text"/>
          <w:sz w:val="18"/>
        </w:rPr>
        <w:t>天二評：真正可笑。高翰林無言想已嚇死，蓋施、秦初交，高則曾在揚州同事，安知無交涉，故其急更甚。黃評：好御史、中書，連這點主意也想不到</w:t>
      </w:r>
      <w:r w:rsidRPr="006837CD">
        <w:rPr>
          <w:sz w:val="21"/>
        </w:rPr>
        <w:t>當下差了一個人，叫他到縣裏打探。那管家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裏四人坐下，戲子從新上來做了《請宴》，又做《餞別》。施御史指着對高翰林道：「他才這兩齣戲，點的就不利市。才請宴就餞別，弄得宴還不算請，別倒餞過了！」</w:t>
      </w:r>
      <w:r w:rsidRPr="006837CD">
        <w:rPr>
          <w:rStyle w:val="0Text"/>
          <w:sz w:val="18"/>
        </w:rPr>
        <w:t>齊評：本地風光</w:t>
      </w:r>
      <w:r w:rsidRPr="006837CD">
        <w:rPr>
          <w:sz w:val="21"/>
        </w:rPr>
        <w:t>說着，又唱了一出《五臺》。纔要做《追信》，</w:t>
      </w:r>
      <w:r w:rsidRPr="006837CD">
        <w:rPr>
          <w:rStyle w:val="0Text"/>
          <w:sz w:val="18"/>
        </w:rPr>
        <w:t>黃評：《五臺》關合鳳四老爹有力氣，《追信》關合後文爲絲客追回銀子</w:t>
      </w:r>
      <w:r w:rsidRPr="006837CD">
        <w:rPr>
          <w:sz w:val="21"/>
        </w:rPr>
        <w:t>那打探的管家回來了，走到秦中書面前說：「連縣裏也找不清。小的會着了刑房蕭二老爹，才託人抄了他一張牌票來。」說着，遞與秦中書看。衆人起身都來看，是一張竹紙，抄得潦潦草草的。上寫着：「台州府正堂祁，爲海防重地等事。奉巡撫浙江都察院鄒憲行，參革台州總兵苗而秀案內要犯一名萬里&lt;即萬青雲&gt;，系本府已革生員，身中，面黃，微須，年四十九歲，潛逃在外，現奉親提。爲此，除批差緝獲外，合亟通行。凡在緝獲地方，仰縣即時添差拿獲，解府詳審。</w:t>
      </w:r>
      <w:r w:rsidRPr="006837CD">
        <w:rPr>
          <w:rStyle w:val="0Text"/>
          <w:sz w:val="18"/>
        </w:rPr>
        <w:t>天二評：竟依謀反叛逆辦頭，此撫院亦小題大做矣</w:t>
      </w:r>
      <w:r w:rsidRPr="006837CD">
        <w:rPr>
          <w:sz w:val="21"/>
        </w:rPr>
        <w:t>慎毋遲誤！須至牌者。」又一行下寫：「右牌仰該縣官吏准此。」原來是差人拿了通緝的文憑投到縣裏，這縣尊是浙江人，見是本省巡撫親提的人犯，所以帶人親自拿去的。其實犯事的始末，連縣尊也不明白。高翰林看了說道：「不但人拿的糊塗，連這牌票上的文法，也有些糊塗。此人說是個中書，怎麼是個已革生員？就是已革生員，怎麼拖到總兵的參案裏去？」</w:t>
      </w:r>
      <w:r w:rsidRPr="006837CD">
        <w:rPr>
          <w:rStyle w:val="0Text"/>
          <w:sz w:val="18"/>
        </w:rPr>
        <w:t>天二評：此又與餘大先生事映帶</w:t>
      </w:r>
      <w:r w:rsidRPr="006837CD">
        <w:rPr>
          <w:sz w:val="21"/>
        </w:rPr>
        <w:t>秦中書望着鳳四老爹道：「你方纔笑我們的，你如今可能知道麼？」鳳四老爹道：「他們這種人會打聽甚麼，等我替你去。」</w:t>
      </w:r>
      <w:r w:rsidRPr="006837CD">
        <w:rPr>
          <w:rStyle w:val="0Text"/>
          <w:sz w:val="18"/>
        </w:rPr>
        <w:t>黃評：因爲糊塗，鳳四老爹才高興去打探，以後愈糊塗愈要明白，所以高興到浙江</w:t>
      </w:r>
      <w:r w:rsidRPr="006837CD">
        <w:rPr>
          <w:sz w:val="21"/>
        </w:rPr>
        <w:t>立起身來就走。秦中書道：「你當真的去？」鳳四老爹道：「這個扯謊做甚麼！」說着，就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鳳四老爹一直到縣門口，尋着兩個馬快頭。那馬快頭見了鳳四老爹，跟着他，叫東就東，叫西就西。鳳四老爹叫兩個馬快頭引帶他去會浙江的差人。那馬快頭領着鳳四老爹一直到三官堂，會着浙江的人。鳳四老爹問差人道：「你們是台州府的差？」差人答道：「我是府差。」鳳四老爹道：「這萬相公到底爲的甚事？」差人道：「我們也不知。</w:t>
      </w:r>
      <w:r w:rsidRPr="006837CD">
        <w:rPr>
          <w:rStyle w:val="0Text"/>
          <w:sz w:val="18"/>
        </w:rPr>
        <w:t>黃評：差人也不知</w:t>
      </w:r>
      <w:r w:rsidRPr="006837CD">
        <w:rPr>
          <w:sz w:val="21"/>
        </w:rPr>
        <w:t>只是敝上人吩咐，說是個要緊的人犯，所以差了各省來緝。老爹有甚吩咐，我照顧就是了。」鳳四老爹道：「他如今現在那裏？」差人道：「方老爺才問了他一堂，連他自己也說不明白。</w:t>
      </w:r>
      <w:r w:rsidRPr="006837CD">
        <w:rPr>
          <w:rStyle w:val="0Text"/>
          <w:sz w:val="18"/>
        </w:rPr>
        <w:t>黃評：他自已也不知，鳳四老爹愈要追問，而萬中書得便宜矣</w:t>
      </w:r>
      <w:r w:rsidRPr="006837CD">
        <w:rPr>
          <w:sz w:val="21"/>
        </w:rPr>
        <w:t>如今寄在外監裏，明日領了文書，只怕就要起身。老爹如今可是要看他？」鳳四老爹道：「他在外監裏，我自己去看他。你們明日領了文書，千萬等我到這裏，你們再起身。」</w:t>
      </w:r>
      <w:r w:rsidRPr="006837CD">
        <w:rPr>
          <w:rStyle w:val="0Text"/>
          <w:sz w:val="18"/>
        </w:rPr>
        <w:t>黃評：已有同去之意</w:t>
      </w:r>
      <w:r w:rsidRPr="006837CD">
        <w:rPr>
          <w:sz w:val="21"/>
        </w:rPr>
        <w:t>差人應允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鳳四老爹同馬快頭走到監裏，會着萬中書。萬中書向鳳四老爹道：「小弟此番大概是奇冤極枉了。你回去替我致意高老先生同秦老先生，不知此後可能再會了！」鳳四老爹又細細問了他一番，只不得明白。因忖道：「這場官司，須是我同到浙江去才得明白。」</w:t>
      </w:r>
      <w:r w:rsidRPr="006837CD">
        <w:rPr>
          <w:rStyle w:val="0Text"/>
          <w:sz w:val="18"/>
        </w:rPr>
        <w:t>齊評：天下有此等好事者，可謂萬中書不幸之大幸。天二評：干卿何事？爲秦中書一激，不肯伏翰。黃評：至此便不肯不到浙江矣</w:t>
      </w:r>
      <w:r w:rsidRPr="006837CD">
        <w:rPr>
          <w:sz w:val="21"/>
        </w:rPr>
        <w:t>也不對萬中書說，竟別了出監，說：「明日再來奉看。」一氣回到秦中書家，只見那戲子都已散了，施御史也回去了。只有高翰林還在這裏等信，看見鳳四老爹回來，忙問道：「到底爲甚事？」鳳四老爹道：「真正奇得緊！不但官府不曉得，連浙江的差人也不曉得。不但差人不曉得，連他自己也不曉得。這樣糊塗事，須我同他到浙江去，才得明白。」</w:t>
      </w:r>
      <w:r w:rsidRPr="006837CD">
        <w:rPr>
          <w:rStyle w:val="0Text"/>
          <w:sz w:val="18"/>
        </w:rPr>
        <w:t>黃評：至此便不肯不到浙江矣。天二評：直爲起初向秦中書誇口，欲爭這口氣耳。而秦中書苦矣</w:t>
      </w:r>
      <w:r w:rsidRPr="006837CD">
        <w:rPr>
          <w:sz w:val="21"/>
        </w:rPr>
        <w:t>秦中書道：「這也就罷了。那個還管他這些閒事！」</w:t>
      </w:r>
      <w:r w:rsidRPr="006837CD">
        <w:rPr>
          <w:rStyle w:val="0Text"/>
          <w:sz w:val="18"/>
        </w:rPr>
        <w:t>天二評：以情論則必有此語，以文論則必有此折</w:t>
      </w:r>
      <w:r w:rsidRPr="006837CD">
        <w:rPr>
          <w:sz w:val="21"/>
        </w:rPr>
        <w:t>鳳四老爹道：「我的意思，明日就要同他走走去。如果他這官司利害，我就幫他去審審，</w:t>
      </w:r>
      <w:r w:rsidRPr="006837CD">
        <w:rPr>
          <w:rStyle w:val="0Text"/>
          <w:sz w:val="18"/>
        </w:rPr>
        <w:t>天二評：幫人打官司者有之，未聞有幫人審官司者也</w:t>
      </w:r>
      <w:r w:rsidRPr="006837CD">
        <w:rPr>
          <w:sz w:val="21"/>
        </w:rPr>
        <w:t>也是會過這一場。」高翰林也怕日後拖累，便攛掇鳳四老爹同去。</w:t>
      </w:r>
      <w:r w:rsidRPr="006837CD">
        <w:rPr>
          <w:rStyle w:val="0Text"/>
          <w:sz w:val="18"/>
        </w:rPr>
        <w:t>黃評：不過高興，「會過一場」託辭也。高翰林攛掇殊可不必</w:t>
      </w:r>
      <w:r w:rsidRPr="006837CD">
        <w:rPr>
          <w:sz w:val="21"/>
        </w:rPr>
        <w:t>晚上送了十兩銀子到鳳家來，說：「送鳳四老爹路上做盤纏。」</w:t>
      </w:r>
      <w:r w:rsidRPr="006837CD">
        <w:rPr>
          <w:rStyle w:val="0Text"/>
          <w:sz w:val="18"/>
        </w:rPr>
        <w:t>天二評：高翰林發急</w:t>
      </w:r>
      <w:r w:rsidRPr="006837CD">
        <w:rPr>
          <w:sz w:val="21"/>
        </w:rPr>
        <w:t>鳳四老爹收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起來，直到三官堂會着差人。差人道：「老爹好早！」鳳四老爹同差人轉出灣，到縣門口，來到刑房裏，會着蕭二老爹，催着他清稿，並送簽了一張解批，又撥了四名長解皁差，聽本官籤點，批文用了印。官府坐在三堂上，叫值日的皁頭把萬中書提了進來。台州府差也跟到宅門口伺候。只見萬中書頭上還戴着紗帽，身上還穿着七品補服，方縣尊猛想到：「他拿的是個已革的生員，怎麼卻是這樣服色？」</w:t>
      </w:r>
      <w:r w:rsidRPr="006837CD">
        <w:rPr>
          <w:rStyle w:val="0Text"/>
          <w:sz w:val="18"/>
        </w:rPr>
        <w:t>天二評：昨日問過一堂，未曾想着，何也？</w:t>
      </w:r>
      <w:r w:rsidRPr="006837CD">
        <w:rPr>
          <w:sz w:val="21"/>
        </w:rPr>
        <w:t>又對明瞭人名、年貌，絲毫不誣。因問道：「你到底是生員是官？」</w:t>
      </w:r>
      <w:r w:rsidRPr="006837CD">
        <w:rPr>
          <w:rStyle w:val="0Text"/>
          <w:sz w:val="18"/>
        </w:rPr>
        <w:t>黃評：至此始想到此事，真是青天</w:t>
      </w:r>
      <w:r w:rsidRPr="006837CD">
        <w:rPr>
          <w:sz w:val="21"/>
        </w:rPr>
        <w:t>萬中書道：「我本是台州府學的生員。今歲在京，因書法端楷，保舉中書職銜的。生員不曾革過。」方知縣道：「授職的知照，想未下來。因有了官司，撫臺將你生員諮革了，也未可知。但你是個浙江人，本縣也是浙江人，本縣也不難爲你。你的事，你自己好好去審就是了。」因又想道：「他回去了，地方官說他是個已革生員，就可以動刑了。我是個同省的人，難道這點照應沒有？」</w:t>
      </w:r>
      <w:r w:rsidRPr="006837CD">
        <w:rPr>
          <w:rStyle w:val="0Text"/>
          <w:sz w:val="18"/>
        </w:rPr>
        <w:t>天二評：誰知照應了秦中書千二百兩銀子</w:t>
      </w:r>
      <w:r w:rsidRPr="006837CD">
        <w:rPr>
          <w:sz w:val="21"/>
        </w:rPr>
        <w:t>隨在籤批上硃筆添了一行：「本犯萬里，年貌與來文相符，現今頭戴紗帽，身穿七品補服，供稱本年在京保舉中書職銜，相應原身鎖解。</w:t>
      </w:r>
      <w:r w:rsidRPr="006837CD">
        <w:rPr>
          <w:rStyle w:val="0Text"/>
          <w:sz w:val="18"/>
        </w:rPr>
        <w:t>黃評：只此數語，萬中書假變真矣</w:t>
      </w:r>
      <w:r w:rsidRPr="006837CD">
        <w:rPr>
          <w:sz w:val="21"/>
        </w:rPr>
        <w:t>該差毋許需索，亦毋得疏縱。」</w:t>
      </w:r>
      <w:r w:rsidRPr="006837CD">
        <w:rPr>
          <w:rStyle w:val="0Text"/>
          <w:sz w:val="18"/>
        </w:rPr>
        <w:t>齊評：文情偽中多偽，文筆曲中生曲，真是寫得妙絕</w:t>
      </w:r>
      <w:r w:rsidRPr="006837CD">
        <w:rPr>
          <w:sz w:val="21"/>
        </w:rPr>
        <w:t>寫完了，隨簽了一個長差趙升，又叫台州府差進去，吩咐道：「這人比不得盜賊，有你們兩個，本縣這裏添一個也夠了。你們路上須要小心些。」三個差人接了批文，押着萬中書出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鳳四老爹接着，問府差道：「你是解差們？過清了？」指着縣差問道：「你是解差？」府差道：「過清了。他是解差。」縣門口看見鎖了一個戴紗帽穿補服的人出來，就圍了有兩百人看，越讓越不開。鳳四老爹道：「趙頭，你住在那裏？」趙升道：「我就在轉灣。」鳳四老爹道：「先到你家去。」一齊走到趙升家，小堂屋裏坐下。鳳四老爹叫趙升把萬中書的鎖開了。</w:t>
      </w:r>
      <w:r w:rsidRPr="006837CD">
        <w:rPr>
          <w:rStyle w:val="0Text"/>
          <w:sz w:val="18"/>
        </w:rPr>
        <w:t>黃評：妙在叫開就開</w:t>
      </w:r>
      <w:r w:rsidRPr="006837CD">
        <w:rPr>
          <w:sz w:val="21"/>
        </w:rPr>
        <w:t>鳳四老爹脫下外面一件長衣來，叫萬中書脫下公服換了。又叫府差到萬老爺寓處叫了管家來。府差去了回來說：「管家都未回寓處，想是逃走了。只有行李還在寓處，和尚卻不肯發。」鳳四老爹聽了，又除了頭上</w:t>
      </w:r>
      <w:r w:rsidRPr="006837CD">
        <w:rPr>
          <w:sz w:val="21"/>
        </w:rPr>
        <w:lastRenderedPageBreak/>
        <w:t>的帽子，叫萬中書戴了。自己只包着網巾，穿着短衣。說道：「這裏地方小，都到我家去。」萬中書同三個差人跟着鳳四老爹一直走到洪武街。進了大門，二層廳上立定，萬中書納頭便拜。鳳四老爹拉住道：「此時不必行禮，先生且坐着。」便對差人道：「你們三位都是眼亮的，不必多話了。</w:t>
      </w:r>
      <w:r w:rsidRPr="006837CD">
        <w:rPr>
          <w:rStyle w:val="0Text"/>
          <w:sz w:val="18"/>
        </w:rPr>
        <w:t>齊評：爽絕</w:t>
      </w:r>
      <w:r w:rsidRPr="006837CD">
        <w:rPr>
          <w:sz w:val="21"/>
        </w:rPr>
        <w:t>你們都在我這裏住着。萬老爹是我的相與，這場官司我是要同了去的。我卻也不難爲你。」趙升對來差道：「二位可有的說？」來差道：「鳳四老爹吩咐，這有甚麼說？只求老爹作速些！」鳳四老爹道：「這個自然。」當下把三個差人送到廳對面一間空房裏，說道：「此地權住兩日。三位不妨就搬行李來。」三個差人把萬中書交與鳳四老爹，竟都放心，各自搬行李去了。</w:t>
      </w:r>
      <w:r w:rsidRPr="006837CD">
        <w:rPr>
          <w:rStyle w:val="0Text"/>
          <w:sz w:val="18"/>
        </w:rPr>
        <w:t>黃評：可見是管慣了這些事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鳳四老爹把萬中書拉到左邊一個書房裏坐着，問道：「萬先生，你的這件事不妨實實的對我說，就有天大的事，我也可以幫襯你。說含糊話，那就罷了。」萬中書道：「我看老爹這個舉動，自是個豪傑。真人面前我也不說假話了。我這場官司，倒不輸在臺州府，反要輸在江寧縣。」</w:t>
      </w:r>
      <w:r w:rsidRPr="006837CD">
        <w:rPr>
          <w:rStyle w:val="0Text"/>
          <w:sz w:val="18"/>
        </w:rPr>
        <w:t>齊評：歧中有歧，筆外有筆，總是奇情妙文</w:t>
      </w:r>
      <w:r w:rsidRPr="006837CD">
        <w:rPr>
          <w:sz w:val="21"/>
        </w:rPr>
        <w:t>鳳四老爹道：「江寧縣方老爺待你甚好，這是爲何？」萬中書道：「不瞞老爹說，我實在是個秀才，不是個中書。</w:t>
      </w:r>
      <w:r w:rsidRPr="006837CD">
        <w:rPr>
          <w:rStyle w:val="0Text"/>
          <w:sz w:val="18"/>
        </w:rPr>
        <w:t>黃評：至此方纔明白。天二評：連序班都是假，恐連進京亦無其事</w:t>
      </w:r>
      <w:r w:rsidRPr="006837CD">
        <w:rPr>
          <w:sz w:val="21"/>
        </w:rPr>
        <w:t>只因家下日計艱難，沒奈何出來走走。要說是個秀才，只好喝風屙煙。說是個中書，那些商家同鄉紳財主們才肯有些照應。</w:t>
      </w:r>
      <w:r w:rsidRPr="006837CD">
        <w:rPr>
          <w:rStyle w:val="0Text"/>
          <w:sz w:val="18"/>
        </w:rPr>
        <w:t>齊評：人情祇有錦上添花，那有雪中送炭？萬生自足能人，見了鳳四老爹便和盤托出，尤見兩眼識人</w:t>
      </w:r>
      <w:r w:rsidRPr="006837CD">
        <w:rPr>
          <w:sz w:val="21"/>
        </w:rPr>
        <w:t>不想今日被縣尊把我這服色同官職寫在批上。將來解回去，欽案都也不妨，倒是這假官的官司喫不起了。」鳳四老爹沉吟了一刻，</w:t>
      </w:r>
      <w:r w:rsidRPr="006837CD">
        <w:rPr>
          <w:rStyle w:val="0Text"/>
          <w:sz w:val="18"/>
        </w:rPr>
        <w:t>黃評：「沉吟一刻」，秦中書晦氣</w:t>
      </w:r>
      <w:r w:rsidRPr="006837CD">
        <w:rPr>
          <w:sz w:val="21"/>
        </w:rPr>
        <w:t>道：「萬先生，你假如是個真官回去，這官司不知可得贏？」萬中書道：「我同苗總兵系一面之交，又不曾有甚過贓犯法的事，量情不得大輸。只要那裏不曉得假官一節，也就罷了。」鳳四老爹道：「你且住着，我自有道理。」萬中書住在書房裏，三個差人也搬來住在廳對過空房裏。鳳四老爹一面叫家裏人料理酒飯，一面自己走到秦中書家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秦中書聽見鳳四老爹來了，大衣也沒有穿，就走了出來，</w:t>
      </w:r>
      <w:r w:rsidRPr="006837CD">
        <w:rPr>
          <w:rStyle w:val="0Text"/>
          <w:sz w:val="18"/>
        </w:rPr>
        <w:t>天二評：想來一夜睡不着</w:t>
      </w:r>
      <w:r w:rsidRPr="006837CD">
        <w:rPr>
          <w:sz w:val="21"/>
        </w:rPr>
        <w:t>問道：「鳳四哥，事體怎麼樣了？」鳳四老爹道：「你還問哩！閉門家裏坐，禍從天上來。你還不曉得哩！」</w:t>
      </w:r>
      <w:r w:rsidRPr="006837CD">
        <w:rPr>
          <w:rStyle w:val="0Text"/>
          <w:sz w:val="18"/>
        </w:rPr>
        <w:t>齊評：嚇守錢奴須用此急筆</w:t>
      </w:r>
      <w:r w:rsidRPr="006837CD">
        <w:rPr>
          <w:sz w:val="21"/>
        </w:rPr>
        <w:t>秦中書嚇的慌慌張張的，忙問道：「怎的？怎的？」鳳四老爹道：「怎的不怎的，官司夠你打半生！」秦中書越發嚇得面如土色，要問都問不出來了。</w:t>
      </w:r>
      <w:r w:rsidRPr="006837CD">
        <w:rPr>
          <w:rStyle w:val="0Text"/>
          <w:sz w:val="18"/>
        </w:rPr>
        <w:t>黃評：不嚇銀子不得現成，趣甚</w:t>
      </w:r>
      <w:r w:rsidRPr="006837CD">
        <w:rPr>
          <w:sz w:val="21"/>
        </w:rPr>
        <w:t>鳳四老爹道：「你說他到底是個甚官？」秦中書道：「他說是個中書。」鳳四老爹道：「他的中書，還在判官那裏造冊哩！」</w:t>
      </w:r>
      <w:r w:rsidRPr="006837CD">
        <w:rPr>
          <w:rStyle w:val="0Text"/>
          <w:sz w:val="18"/>
        </w:rPr>
        <w:t>天二評：妙</w:t>
      </w:r>
      <w:r w:rsidRPr="006837CD">
        <w:rPr>
          <w:sz w:val="21"/>
        </w:rPr>
        <w:t>秦中書道：「難道他是個假的？」鳳四老爹道，「假的何消說！只是一場欽案官司，把一個假官從尊府拿去，那浙江巡撫本上也不要特參，只消帶上一筆，莫怪我說，老先生的事只怕也就是『滾水潑老鼠』了。」</w:t>
      </w:r>
      <w:r w:rsidRPr="006837CD">
        <w:rPr>
          <w:rStyle w:val="0Text"/>
          <w:sz w:val="18"/>
        </w:rPr>
        <w:t>齊評：語簡而賅，以此引人可謂刀刀見血。黃評：說的極近理，銀子安得不現成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秦中書聽了這些話，瞪着兩隻白眼，望着鳳四老爹道：「鳳四哥，你是極會辦事的人。</w:t>
      </w:r>
      <w:r w:rsidRPr="006837CD">
        <w:rPr>
          <w:rStyle w:val="0Text"/>
          <w:sz w:val="18"/>
        </w:rPr>
        <w:t>黃評：極會替你送銀子</w:t>
      </w:r>
      <w:r w:rsidRPr="006837CD">
        <w:rPr>
          <w:sz w:val="21"/>
        </w:rPr>
        <w:t>如今這件事，到底怎樣好？」</w:t>
      </w:r>
      <w:r w:rsidRPr="006837CD">
        <w:rPr>
          <w:rStyle w:val="0Text"/>
          <w:sz w:val="18"/>
        </w:rPr>
        <w:t>天二評：讓他自己湊上來</w:t>
      </w:r>
      <w:r w:rsidRPr="006837CD">
        <w:rPr>
          <w:sz w:val="21"/>
        </w:rPr>
        <w:t>鳳四老爹道：「沒有怎樣好的法。他的官司不輸，你的身家不破。」</w:t>
      </w:r>
      <w:r w:rsidRPr="006837CD">
        <w:rPr>
          <w:rStyle w:val="0Text"/>
          <w:sz w:val="18"/>
        </w:rPr>
        <w:t>天二評：妙</w:t>
      </w:r>
      <w:r w:rsidRPr="006837CD">
        <w:rPr>
          <w:sz w:val="21"/>
        </w:rPr>
        <w:t>秦中書道：「怎能叫他官司不輸？」鳳四老爹道：「假官就輸，真官就不輸。」秦中書道：「他已是假的，如何又得真？」</w:t>
      </w:r>
      <w:r w:rsidRPr="006837CD">
        <w:rPr>
          <w:rStyle w:val="0Text"/>
          <w:sz w:val="18"/>
        </w:rPr>
        <w:t>黃評：此句逼得更妙</w:t>
      </w:r>
      <w:r w:rsidRPr="006837CD">
        <w:rPr>
          <w:sz w:val="21"/>
        </w:rPr>
        <w:t>鳳四老爹道：「難道你也是假的？」秦中書道：「我是遵例保舉來的。」鳳四老爹道：「你保舉得，他就保舉不得？」</w:t>
      </w:r>
      <w:r w:rsidRPr="006837CD">
        <w:rPr>
          <w:rStyle w:val="0Text"/>
          <w:sz w:val="18"/>
        </w:rPr>
        <w:t>齊評：語語爽絕，如急雨芭蕉，清脆無比。天二評：一篇說話句句刀斬斧截，筆筆生龍活虎，似《戰國策》文字</w:t>
      </w:r>
      <w:r w:rsidRPr="006837CD">
        <w:rPr>
          <w:sz w:val="21"/>
        </w:rPr>
        <w:t>秦中書道：</w:t>
      </w:r>
      <w:r w:rsidRPr="006837CD">
        <w:rPr>
          <w:sz w:val="21"/>
        </w:rPr>
        <w:lastRenderedPageBreak/>
        <w:t>「就是保舉，也不得及。」鳳四老爹道：「怎的不得及？有了錢，就是官！</w:t>
      </w:r>
      <w:r w:rsidRPr="006837CD">
        <w:rPr>
          <w:rStyle w:val="0Text"/>
          <w:sz w:val="18"/>
        </w:rPr>
        <w:t>黃評：才說到錢</w:t>
      </w:r>
      <w:r w:rsidRPr="006837CD">
        <w:rPr>
          <w:sz w:val="21"/>
        </w:rPr>
        <w:t>現放着一位施老爺，還怕商量不來？」秦中書道：「這就快些叫他辦。」風四老爹道：「他到如今辦，他又不做假的了！」秦中書道：「依你怎麼樣？」鳳四老爹道：「若要依我麼，不怕拖官司，竟自隨他去。</w:t>
      </w:r>
      <w:r w:rsidRPr="006837CD">
        <w:rPr>
          <w:rStyle w:val="0Text"/>
          <w:sz w:val="18"/>
        </w:rPr>
        <w:t>黃評：陪一筆，妙，正是要他出錢</w:t>
      </w:r>
      <w:r w:rsidRPr="006837CD">
        <w:rPr>
          <w:sz w:val="21"/>
        </w:rPr>
        <w:t>若要圖乾淨，替他辦一個。等他官司贏了來，得了缺，叫他一五一十算了來還你。就是九折三分錢也不妨。」秦中書聽了這個話，嘆了一口氣道：「這都是好親家拖累這一場，</w:t>
      </w:r>
      <w:r w:rsidRPr="006837CD">
        <w:rPr>
          <w:rStyle w:val="0Text"/>
          <w:sz w:val="18"/>
        </w:rPr>
        <w:t>黃評：明明是你要請他，反怨親家</w:t>
      </w:r>
      <w:r w:rsidRPr="006837CD">
        <w:rPr>
          <w:sz w:val="21"/>
        </w:rPr>
        <w:t>如今卻也沒法了！</w:t>
      </w:r>
      <w:r w:rsidRPr="006837CD">
        <w:rPr>
          <w:rStyle w:val="0Text"/>
          <w:sz w:val="18"/>
        </w:rPr>
        <w:t>天二評：是你從他席面上訂來的，不能怨人。你而今憔悴猶還可</w:t>
      </w:r>
      <w:r w:rsidRPr="006837CD">
        <w:rPr>
          <w:sz w:val="21"/>
        </w:rPr>
        <w:t>鳳四哥，銀子我竟出，只是事要你辦去。」鳳四老爹道：「這就是水中撈月了。這件事，要高老先生去辦！」秦中書道：「爲甚的偏要他去？」鳳四老爹道：「如今施御史老爺是高老爺的相好，要懇着他作速照例寫揭帖揭到內閣，存了案，纔有用哩。」</w:t>
      </w:r>
      <w:r w:rsidRPr="006837CD">
        <w:rPr>
          <w:rStyle w:val="0Text"/>
          <w:sz w:val="18"/>
        </w:rPr>
        <w:t>黃評：事事在行，只算昨日替萬中書請幫忙的客</w:t>
      </w:r>
      <w:r w:rsidRPr="006837CD">
        <w:rPr>
          <w:sz w:val="21"/>
        </w:rPr>
        <w:t>秦中書道：「鳳四哥，果真你是見事的人。」</w:t>
      </w:r>
      <w:r w:rsidRPr="006837CD">
        <w:rPr>
          <w:rStyle w:val="0Text"/>
          <w:sz w:val="18"/>
        </w:rPr>
        <w:t>黃評：賺得你好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隨即寫了一個帖子，請高親家老爺來商議要話。少刻，高翰林到了。秦中書會着，就把鳳四老爹的話說了一遍。高翰林連忙道：「這個我就去。」</w:t>
      </w:r>
      <w:r w:rsidRPr="006837CD">
        <w:rPr>
          <w:rStyle w:val="0Text"/>
          <w:sz w:val="18"/>
        </w:rPr>
        <w:t>天二評：秦家有錢捐了一個中書攀附鄉紳，高翰林貪其富，兩下結姻，施御史則因高翰林而聯絡，並非真相好，放須親家代懇，而高與萬舊交，施亦當場同席，惟恐牽連，不得不幫他一個襯</w:t>
      </w:r>
      <w:r w:rsidRPr="006837CD">
        <w:rPr>
          <w:sz w:val="21"/>
        </w:rPr>
        <w:t>鳳四老爹在旁道：「這是緊急事，秦老爺快把『所以然』交與高老爺去罷。」秦中書忙進去。一刻，叫管家捧出十二封銀子，每封足紋一百兩，交與高翰林道：</w:t>
      </w:r>
      <w:r w:rsidRPr="006837CD">
        <w:rPr>
          <w:rStyle w:val="0Text"/>
          <w:sz w:val="18"/>
        </w:rPr>
        <w:t>黃評：妙妙</w:t>
      </w:r>
      <w:r w:rsidRPr="006837CD">
        <w:rPr>
          <w:sz w:val="21"/>
        </w:rPr>
        <w:t>「而今一半人情，一半禮物，這原是我墊出來的。我也曉得閣裏還有些使費，一總費親家的心，奉託施老先生包辦了罷。」</w:t>
      </w:r>
      <w:r w:rsidRPr="006837CD">
        <w:rPr>
          <w:rStyle w:val="0Text"/>
          <w:sz w:val="18"/>
        </w:rPr>
        <w:t>齊評：大處已去，還算小處的，是財主脾氣</w:t>
      </w:r>
      <w:r w:rsidRPr="006837CD">
        <w:rPr>
          <w:sz w:val="21"/>
        </w:rPr>
        <w:t>高翰林局住不好意思，只得應允。拿了銀子到施御史家，託施御史連夜打發人進京辦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鳳四老爹回到家裏，一氣走進書房，只見萬中書在椅子上坐着望哩。</w:t>
      </w:r>
      <w:r w:rsidRPr="006837CD">
        <w:rPr>
          <w:rStyle w:val="0Text"/>
          <w:sz w:val="18"/>
        </w:rPr>
        <w:t>天二評：眼穿腸斷</w:t>
      </w:r>
      <w:r w:rsidRPr="006837CD">
        <w:rPr>
          <w:sz w:val="21"/>
        </w:rPr>
        <w:t>鳳四老爹道：「恭喜，如今是真的了！」隨將此事說了備細。萬中書不覺倒身下去，就磕了鳳四老爹二三十個頭。</w:t>
      </w:r>
      <w:r w:rsidRPr="006837CD">
        <w:rPr>
          <w:rStyle w:val="0Text"/>
          <w:sz w:val="18"/>
        </w:rPr>
        <w:t>黃評：出銀子的人，一個頭也不曾受</w:t>
      </w:r>
      <w:r w:rsidRPr="006837CD">
        <w:rPr>
          <w:sz w:val="21"/>
        </w:rPr>
        <w:t>鳳四老爹拉了又拉，方纔起來。鳳四老爹道：「明日仍舊穿了公服，到這兩家謝謝去。」</w:t>
      </w:r>
      <w:r w:rsidRPr="006837CD">
        <w:rPr>
          <w:rStyle w:val="0Text"/>
          <w:sz w:val="18"/>
        </w:rPr>
        <w:t>天二評：何以不謝施御史？</w:t>
      </w:r>
      <w:r w:rsidRPr="006837CD">
        <w:rPr>
          <w:sz w:val="21"/>
        </w:rPr>
        <w:t>萬中書道：「這是極該的。但只不好意思。」說着，差人走進來請問鳳四老爹幾時起身。鳳四老爹道：「明日走不成，竟是後日罷。」次日起來，鳳四老爹催着萬中書去謝高、秦兩家。兩家收了帖，都回「不在家」，卻就回來了。鳳四老爹又叫萬中書親自到承恩寺起了行李來，風四老爹也收拾了行李，同着三個差人，竟送萬中書回浙江台州去審官司去了。只因這一番，有分教：儒生落魄，變成衣錦還鄉；御史迴心，惟恐一人負屈。未知後事如何，且聽下回分解。</w:t>
      </w:r>
    </w:p>
    <w:p w:rsidR="00050631" w:rsidRDefault="006837CD">
      <w:pPr>
        <w:pStyle w:val="2"/>
        <w:keepNext/>
        <w:keepLines/>
        <w:pageBreakBefore/>
      </w:pPr>
      <w:bookmarkStart w:id="357" w:name="__Wo_Ping_47"/>
      <w:bookmarkStart w:id="358" w:name="Top_of_index_split_009_html"/>
      <w:bookmarkStart w:id="359" w:name="_Toc74037169"/>
      <w:r>
        <w:lastRenderedPageBreak/>
        <w:t>【臥評】</w:t>
      </w:r>
      <w:bookmarkEnd w:id="357"/>
      <w:bookmarkEnd w:id="358"/>
      <w:bookmarkEnd w:id="359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秦中書本小心怕事之人，又被鳳四老爹蘇張之舌以利害嚇之，不容不信。讀之是一篇絕妙長短書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明朝中書有從進士出身者，有從監生出身者。原是兩途。篇中所敘，並非杜撰也。</w:t>
      </w:r>
    </w:p>
    <w:p w:rsidR="00050631" w:rsidRDefault="006837CD">
      <w:pPr>
        <w:pStyle w:val="2"/>
        <w:keepNext/>
        <w:keepLines/>
      </w:pPr>
      <w:bookmarkStart w:id="360" w:name="__Qi_Ping_14"/>
      <w:bookmarkStart w:id="361" w:name="_Toc74037170"/>
      <w:r>
        <w:t>【齊評】</w:t>
      </w:r>
      <w:bookmarkEnd w:id="360"/>
      <w:bookmarkEnd w:id="361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萬青雲以窮秀才冒充中書打把勢，不料忽遇總兵參案牽涉，致被訪拿。既已赴宴出醜，不料反成就了功名。此事如塞翁得馬失馬，禍福無常，實則全是鳳四老爹一人之力。可見英雄到處，救人不少。巧在剛剛遇着，雖謂萬生之運氣本好可也。</w:t>
      </w:r>
    </w:p>
    <w:p w:rsidR="00050631" w:rsidRDefault="006837CD">
      <w:pPr>
        <w:pStyle w:val="2"/>
        <w:keepNext/>
        <w:keepLines/>
      </w:pPr>
      <w:bookmarkStart w:id="362" w:name="__Tian_Er_Ping_21"/>
      <w:bookmarkStart w:id="363" w:name="_Toc74037171"/>
      <w:r>
        <w:t>【天二評】</w:t>
      </w:r>
      <w:bookmarkEnd w:id="362"/>
      <w:bookmarkEnd w:id="363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高、施二人自誇科第正途，動輒看人不起，一遇萬中書事，手足無措，被鳳四老爹弄之股掌之中，此作者寓意處。</w:t>
      </w:r>
    </w:p>
    <w:p w:rsidR="00050631" w:rsidRPr="006837CD" w:rsidRDefault="006837CD">
      <w:pPr>
        <w:pStyle w:val="Para1"/>
        <w:rPr>
          <w:sz w:val="18"/>
        </w:rPr>
      </w:pPr>
      <w:bookmarkStart w:id="364" w:name="Zai_Ji_Yu_Shi_Ke_Yi_Chu_Jie_Tie"/>
      <w:r w:rsidRPr="006837CD">
        <w:rPr>
          <w:sz w:val="18"/>
        </w:rPr>
        <w:t>在籍御史可以出揭帖到內閣，未知有此例否？</w:t>
      </w:r>
      <w:bookmarkEnd w:id="364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365" w:name="Di_Wu_Shi_Yi_Hui__Shao_Fu_Pian_R"/>
      <w:bookmarkStart w:id="366" w:name="_Toc74037172"/>
      <w:r>
        <w:t>第五十一回 少婦騙人折風月 壯士高興試官刑</w:t>
      </w:r>
      <w:bookmarkEnd w:id="365"/>
      <w:bookmarkEnd w:id="366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鳳四老爹替萬中書辦了一個真中書，才自己帶了行李，同三個差人送萬中書到台州審官司去。這時正是四月初旬，天氣溫和。五個人都穿着單衣，出了漢西門來叫船，打點一直到浙江去。叫遍了，總沒有一隻杭州船，只得叫船先到蘇州。到了蘇州，鳳四老爹打發清了船錢，才換了杭州船。這隻船比南京叫的卻大着一半。鳳四老爹道：「我們也用不着這大船，只包他兩個艙罷。」隨即付埠頭一兩八錢銀子，包了他一箇中艙、一個前艙。五個人上了蘇州船，守候了一日，船家才攬了一個收絲的客人搭在前艙。這客人約有二十多歲，生的也還清秀，卻只得一擔行李，倒着實沉重。</w:t>
      </w:r>
      <w:r w:rsidRPr="006837CD">
        <w:rPr>
          <w:rStyle w:val="0Text"/>
          <w:sz w:val="18"/>
        </w:rPr>
        <w:t>黃評：伏筆。天二評：來送差錢</w:t>
      </w:r>
      <w:r w:rsidRPr="006837CD">
        <w:rPr>
          <w:sz w:val="21"/>
        </w:rPr>
        <w:t>到晚，船家解了纜放離了馬頭，用篙子撐了五里多路，一個小小的村落旁住了。那梢公對夥計說：「你帶好纜，放下二錨，照顧好了客人。我家去一頭。」那臺州差人笑着說道：「你是討順風去了。」</w:t>
      </w:r>
      <w:r w:rsidRPr="006837CD">
        <w:rPr>
          <w:rStyle w:val="0Text"/>
          <w:sz w:val="18"/>
        </w:rPr>
        <w:t>天二評：謔語引動下文</w:t>
      </w:r>
      <w:r w:rsidRPr="006837CD">
        <w:rPr>
          <w:sz w:val="21"/>
        </w:rPr>
        <w:t>那梢公也就嘻嘻的笑着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萬中書同鳳四老爹上岸，閒步了幾步，望見那晚煙漸散，水光裏月色漸明。</w:t>
      </w:r>
      <w:r w:rsidRPr="006837CD">
        <w:rPr>
          <w:rStyle w:val="0Text"/>
          <w:sz w:val="18"/>
        </w:rPr>
        <w:t>黃評：略寫風景，文始紆徐</w:t>
      </w:r>
      <w:r w:rsidRPr="006837CD">
        <w:rPr>
          <w:sz w:val="21"/>
        </w:rPr>
        <w:t>徘徊了一會，復身上船來安歇，只見下水頭「支支查查」又搖了一隻小船來幫着泊。</w:t>
      </w:r>
      <w:r w:rsidRPr="006837CD">
        <w:rPr>
          <w:rStyle w:val="0Text"/>
          <w:sz w:val="18"/>
        </w:rPr>
        <w:t>天二評：順風來了</w:t>
      </w:r>
      <w:r w:rsidRPr="006837CD">
        <w:rPr>
          <w:sz w:val="21"/>
        </w:rPr>
        <w:t>這時船上水手倒也開鋪去睡了，三個差人點起燈來打骨牌。只有萬中書，鳳四老爹同那個絲客人，在船裏推了窗子憑船玩月。那小船靠攏了來，前頭撐篙的是一個四十多歲的瘦漢，後面火艙裏，是一個十八九歲的婦人，在裏邊拿舵，一眼看見船這邊三個男人看月，就掩身下艙裏去了。</w:t>
      </w:r>
      <w:r w:rsidRPr="006837CD">
        <w:rPr>
          <w:rStyle w:val="0Text"/>
          <w:sz w:val="18"/>
        </w:rPr>
        <w:t>黃評：似是避人</w:t>
      </w:r>
      <w:r w:rsidRPr="006837CD">
        <w:rPr>
          <w:sz w:val="21"/>
        </w:rPr>
        <w:t>隔了一會，鳳四老爹同萬中書也都睡了，只有這絲客人略睡得遲些。</w:t>
      </w:r>
      <w:r w:rsidRPr="006837CD">
        <w:rPr>
          <w:rStyle w:val="0Text"/>
          <w:sz w:val="18"/>
        </w:rPr>
        <w:t>天二評：妙在不說出。黃評：睡遲有故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次日，日頭未出的時候，梢公背了一個筲袋上了船，急急的開了。走了三十里，方纔喫早飯。早飯喫過了，將下午，鳳四老爹閒坐在艙裏，對萬中書說道：「我看先生此番雖然未必大傷筋骨，但是都院的官司，也夠拖纏哩。依我的意思，審你的時節，不管問你甚情節，你只說家中住的一個遊客鳳鳴岐做的。</w:t>
      </w:r>
      <w:r w:rsidRPr="006837CD">
        <w:rPr>
          <w:rStyle w:val="0Text"/>
          <w:sz w:val="18"/>
        </w:rPr>
        <w:t>齊評：天下有如此熱心好事的人，真是難逢難遇。黃評：借出名字，一團高興</w:t>
      </w:r>
      <w:r w:rsidRPr="006837CD">
        <w:rPr>
          <w:sz w:val="21"/>
        </w:rPr>
        <w:t>等他來拿了我去，就有道理了。」正說着，只見那絲客人眼兒紅紅的，在前艙裏哭。</w:t>
      </w:r>
      <w:r w:rsidRPr="006837CD">
        <w:rPr>
          <w:rStyle w:val="0Text"/>
          <w:sz w:val="18"/>
        </w:rPr>
        <w:t>黃評：奇</w:t>
      </w:r>
      <w:r w:rsidRPr="006837CD">
        <w:rPr>
          <w:sz w:val="21"/>
        </w:rPr>
        <w:t>鳳四老爹同衆人忙問道：「客人，怎的了？」那客人只不則聲。鳳四老爹猛然大悟，指着絲客人道：「是了！你這客人想是少年不老成，如今上了當了！」</w:t>
      </w:r>
      <w:r w:rsidRPr="006837CD">
        <w:rPr>
          <w:rStyle w:val="0Text"/>
          <w:sz w:val="18"/>
        </w:rPr>
        <w:t>黃評：真正老江湖。天二評：機警</w:t>
      </w:r>
      <w:r w:rsidRPr="006837CD">
        <w:rPr>
          <w:sz w:val="21"/>
        </w:rPr>
        <w:t>那客人不覺又羞的哭了起來。鳳四老爹細細問了一遍，才曉得昨晚都睡靜了，這客人還倚着船窗，顧盼那船上婦人。這婦人見那兩個客人去了，才立出艙來，望着絲客人笑。</w:t>
      </w:r>
      <w:r w:rsidRPr="006837CD">
        <w:rPr>
          <w:rStyle w:val="0Text"/>
          <w:sz w:val="18"/>
        </w:rPr>
        <w:t>黃評：一笑傾人囊</w:t>
      </w:r>
      <w:r w:rsidRPr="006837CD">
        <w:rPr>
          <w:sz w:val="21"/>
        </w:rPr>
        <w:t>船本靠得緊，雖是隔船，離身甚近。絲客人輕輕捏了他一下，那婦人便笑嘻嘻從窗子裏爬了過來，就做了巫山一夕。這絲客人睡着了，他就把行李內四封銀子二百兩，盡行攜了去了。早上開船，這客人情思還昏昏的。到了此刻，看見被囊開了，才曉得被人偷去。真是啞子夢見媽，說不出來的苦。鳳四老爹沉吟了一刻，</w:t>
      </w:r>
      <w:r w:rsidRPr="006837CD">
        <w:rPr>
          <w:rStyle w:val="0Text"/>
          <w:sz w:val="18"/>
        </w:rPr>
        <w:t>天二評：他這一沉吟必有妙文</w:t>
      </w:r>
      <w:r w:rsidRPr="006837CD">
        <w:rPr>
          <w:sz w:val="21"/>
        </w:rPr>
        <w:t>叫過船家來問道：「昨日那隻小船，你們可還認得？」水手道：「認卻認得。這話打不得官司告不得狀，有甚方法？」鳳四老爹道：「認得就好了。</w:t>
      </w:r>
      <w:r w:rsidRPr="006837CD">
        <w:rPr>
          <w:rStyle w:val="0Text"/>
          <w:sz w:val="18"/>
        </w:rPr>
        <w:t>黃評：他偏說好</w:t>
      </w:r>
      <w:r w:rsidRPr="006837CD">
        <w:rPr>
          <w:sz w:val="21"/>
        </w:rPr>
        <w:t>他昨日得了錢，我們走這頭，他必定去那頭。你們替我把桅眠了，架上櫓趕着搖回去，望見他的船遠遠的就泊了。弄得回來再酬你們的勞。」船家依言搖了回去。搖到黃昏時候，纔到了昨日泊的地方，卻不見那隻小船。鳳四老爹道：「還搖了回去。」約略又搖了二里多路，只見一株老柳樹下繫着那隻小船，遠望着卻不見人。</w:t>
      </w:r>
      <w:r w:rsidRPr="006837CD">
        <w:rPr>
          <w:rStyle w:val="0Text"/>
          <w:sz w:val="18"/>
        </w:rPr>
        <w:t>天二評：初不見船，次不見人，蓋文章從無板直，事體亦無一湊便到也。黃評：先說不見人</w:t>
      </w:r>
      <w:r w:rsidRPr="006837CD">
        <w:rPr>
          <w:sz w:val="21"/>
        </w:rPr>
        <w:t>鳳四老爹叫還泊近些，也泊在一株枯柳樹下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鳳四老爹叫船家都睡了，不許則聲，自己上岸閒步。步到這隻小船面前，果然是昨日那船。那婦人同着瘦漢子在中艙裏說話哩。鳳四老爹徘徊了一會，慢慢回船，只見這小船不多時也移到這邊來泊。泊了一會，那瘦漢不見了。這夜月色比昨日更明，</w:t>
      </w:r>
      <w:r w:rsidRPr="006837CD">
        <w:rPr>
          <w:rStyle w:val="0Text"/>
          <w:sz w:val="18"/>
        </w:rPr>
        <w:t>天二評：以見昨夜月色不甚明，故不認得人</w:t>
      </w:r>
      <w:r w:rsidRPr="006837CD">
        <w:rPr>
          <w:sz w:val="21"/>
        </w:rPr>
        <w:t>照見那婦人在船裏邊掠了鬢髮，穿了一件白布長衫在外面，下身換了一條黑綢裙子，獨自一個，在船窗裏坐着賞月。鳳四老爹低低問道：「夜靜了，你這小妮子，船上沒有人，你也不怕麼？」那婦人答應道：「你管我怎的？我們一個人在船上是過慣了的，</w:t>
      </w:r>
      <w:r w:rsidRPr="006837CD">
        <w:rPr>
          <w:rStyle w:val="0Text"/>
          <w:sz w:val="18"/>
        </w:rPr>
        <w:t>天二評：是告訴今夜瘦子不回船也</w:t>
      </w:r>
      <w:r w:rsidRPr="006837CD">
        <w:rPr>
          <w:sz w:val="21"/>
        </w:rPr>
        <w:t>怕甚的！」說着就把眼睛斜覷了兩覷。鳳四老爹一腳跨過船來，便抱那婦人。那婦人假意推來推去，卻不則聲。鳳四老爹把他一把抱起來，放在右腿膝上，那婦人也就不動，倒在鳳四老爹懷裏了。</w:t>
      </w:r>
      <w:r w:rsidRPr="006837CD">
        <w:rPr>
          <w:rStyle w:val="0Text"/>
          <w:sz w:val="18"/>
        </w:rPr>
        <w:t>天二評：絲客事虛寫，此用實寫，總不犯復</w:t>
      </w:r>
      <w:r w:rsidRPr="006837CD">
        <w:rPr>
          <w:sz w:val="21"/>
        </w:rPr>
        <w:t>鳳四老爹道：「你船上沒有人，今夜陪我宿一宵，也是前世有緣。」</w:t>
      </w:r>
      <w:r w:rsidRPr="006837CD">
        <w:rPr>
          <w:rStyle w:val="0Text"/>
          <w:sz w:val="18"/>
        </w:rPr>
        <w:t>齊評：正如《水滸》中武松哄孫二孃，生平未有之事</w:t>
      </w:r>
      <w:r w:rsidRPr="006837CD">
        <w:rPr>
          <w:sz w:val="21"/>
        </w:rPr>
        <w:t>那婦人道：「我們在船上住家，是從來不混帳的。今晚沒有人，遇着你這個冤家，叫我也沒有法了。只在這邊，我不到你船上去。」鳳四老爹道：「我行李內有東西，我不放心在你這邊。」</w:t>
      </w:r>
      <w:r w:rsidRPr="006837CD">
        <w:rPr>
          <w:rStyle w:val="0Text"/>
          <w:sz w:val="18"/>
        </w:rPr>
        <w:t>齊評：反話以探之，卻用實話以答之，自然入我計中。天二評：前宵得采，聞此言自更動心</w:t>
      </w:r>
      <w:r w:rsidRPr="006837CD">
        <w:rPr>
          <w:sz w:val="21"/>
        </w:rPr>
        <w:t>說着，便將那婦人輕輕一提，提了過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時船上人都睡了，只是中艙裏點着一盞燈，鋪着一副行李。鳳四老爹把婦人放在被上，那婦人就連忙脫了衣裳鑽在被裏。那婦人不見鳳四老爹解衣，耳朵裏卻聽得軋軋的櫓聲。那婦人要抬起頭來看，</w:t>
      </w:r>
      <w:r w:rsidRPr="006837CD">
        <w:rPr>
          <w:sz w:val="21"/>
        </w:rPr>
        <w:lastRenderedPageBreak/>
        <w:t>卻被鳳四老爹一腿壓住，死也不得動，只得細細的聽，是船在水裏走哩。那婦人急了，忙問道：「這船怎麼走動了？」鳳四老爹道：「他行他的船，你睡你的覺，倒不快活？」那婦人越發急了道：「你放我回去罷！」鳳四老爹道：「呆妮子！你是騙錢，我是騙人。一樣的騙，怎的就慌？」</w:t>
      </w:r>
      <w:r w:rsidRPr="006837CD">
        <w:rPr>
          <w:rStyle w:val="0Text"/>
          <w:sz w:val="18"/>
        </w:rPr>
        <w:t>齊評：仍是本來口氣矣。天二評：此事本無情理可說，只好說無賴話</w:t>
      </w:r>
      <w:r w:rsidRPr="006837CD">
        <w:rPr>
          <w:sz w:val="21"/>
        </w:rPr>
        <w:t>那婦人才曉得是上了當了。只得哀告道：「你放了我，任憑甚東西，我都還你就是了。」</w:t>
      </w:r>
      <w:r w:rsidRPr="006837CD">
        <w:rPr>
          <w:rStyle w:val="0Text"/>
          <w:sz w:val="18"/>
        </w:rPr>
        <w:t>天二評：此婦甚乖</w:t>
      </w:r>
      <w:r w:rsidRPr="006837CD">
        <w:rPr>
          <w:sz w:val="21"/>
        </w:rPr>
        <w:t>鳳四老爹道：「放你去卻不能！拿了東西來才能放你去。我卻不難爲你。」說着，那婦人起來，連褲子也沒有了。萬中書同絲客人從艙裏鑽出來看了，忍不住的好笑。鳳四老爹問明他家住址，同他漢子的姓名，叫船家在沒人煙的地方住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了次日天明，叫絲客人拿一個包袱，包了那婦人通身上下的衣裳，走回十多里路找着他漢子。原來他漢子見船也不見，老婆也不見，正在樹底下着急哩。那絲客人有些認得，上前說了幾句，拍着他肩頭道：「你如今賠了夫人又折兵，還是造化哩！」他漢子不敢答應。客人把包袱打開，拿出他老婆的衣裳、褲子、褶褲、鞋來。他漢子才慌了，跪下去，只是磕頭。</w:t>
      </w:r>
      <w:r w:rsidRPr="006837CD">
        <w:rPr>
          <w:rStyle w:val="0Text"/>
          <w:sz w:val="18"/>
        </w:rPr>
        <w:t>天二評：把他妻子白樂了一夜還要他磕頭</w:t>
      </w:r>
      <w:r w:rsidRPr="006837CD">
        <w:rPr>
          <w:sz w:val="21"/>
        </w:rPr>
        <w:t>客人道：「我不拿你。快把昨日四封銀子拿了來，還你老婆。」那漢子慌忙上了船，在梢上一個夾剪艙底下拿出一個大口袋來，說道：「銀子一釐也沒有動，</w:t>
      </w:r>
      <w:r w:rsidRPr="006837CD">
        <w:rPr>
          <w:rStyle w:val="0Text"/>
          <w:sz w:val="18"/>
        </w:rPr>
        <w:t>黃評：一宿之資扣下否？一笑</w:t>
      </w:r>
      <w:r w:rsidRPr="006837CD">
        <w:rPr>
          <w:sz w:val="21"/>
        </w:rPr>
        <w:t>只求開恩，還我女人罷！」客人揹着銀子。那漢子拿着他老婆的衣裳，一直跟了走來，又不敢上船，聽見他老婆在船上叫，才硬着膽子走上去。只見他老婆在中艙裏圍在被裏哩。他漢子走上前，把衣裳遞與他。衆人看着那婦人穿了衣服，起來又磕了兩個頭，同烏龜滿面羞愧，下船去了。絲客人拿了一封銀子五十兩來謝鳳四老爹，鳳四老爹沉吟了一刻，竟收了。隨分做三分，拿着對三個差人道：「你們這件事原是個苦差，如今與你們算差錢罷。」差人謝了。</w:t>
      </w:r>
      <w:r w:rsidRPr="006837CD">
        <w:rPr>
          <w:rStyle w:val="0Text"/>
          <w:sz w:val="18"/>
        </w:rPr>
        <w:t>黃評：差人非錢不行，萬中書拿不出，始知寫蘇州船搭絲客人皆爲差錢起見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閒話休提。不日到了杭州，又換船直到台州，五個人一齊進了城。府差道：「鳳四老爹，家門口恐怕有風聲。官府知道了，小人喫不起。」鳳四老爹道：「我有道理。」從城外叫了四乘小轎，放下簾子，叫三個差人同萬中書坐着，自己倒在後面走，一齊到了萬家來。進大門是兩號門面房子，二進是兩改三造的小廳。萬中書才入內去，就聽見裏面有哭聲，一刻，又不哭了。</w:t>
      </w:r>
      <w:r w:rsidRPr="006837CD">
        <w:rPr>
          <w:rStyle w:val="0Text"/>
          <w:sz w:val="18"/>
        </w:rPr>
        <w:t>黃評：象，寫得入情</w:t>
      </w:r>
      <w:r w:rsidRPr="006837CD">
        <w:rPr>
          <w:sz w:val="21"/>
        </w:rPr>
        <w:t>頃刻，內裏備了飯出來。吃了飯，鳳四老爹道：「你們此刻不要去。點燈後把承行的叫了來，我就有道理。」差人依着，點燈的時候，悄悄的去會台州府承行的趙勤。趙勤聽見南京鳳四老爹同了來，吃了一驚，</w:t>
      </w:r>
      <w:r w:rsidRPr="006837CD">
        <w:rPr>
          <w:rStyle w:val="0Text"/>
          <w:sz w:val="18"/>
        </w:rPr>
        <w:t>齊評：可見鳳四老爹聲名不小</w:t>
      </w:r>
      <w:r w:rsidRPr="006837CD">
        <w:rPr>
          <w:sz w:val="21"/>
        </w:rPr>
        <w:t>說道：「那是個仗義的豪傑，</w:t>
      </w:r>
      <w:r w:rsidRPr="006837CD">
        <w:rPr>
          <w:rStyle w:val="0Text"/>
          <w:sz w:val="18"/>
        </w:rPr>
        <w:t>黃評：豪則有之，義則未也</w:t>
      </w:r>
      <w:r w:rsidRPr="006837CD">
        <w:rPr>
          <w:sz w:val="21"/>
        </w:rPr>
        <w:t>萬相公怎的相與他的？這個就造化了！」當下即同差人到萬家來，會着，彼此竟像老相與一般。鳳四老爹道：「趙師父，只一樁託你：先着太爺錄過供，供出來的人你便拖了解。」趙書辦應允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，萬中書乘小轎子到了府前城隍廟裏面，照舊穿了七品公服，戴了紗帽，着了靴，只是頸子裏卻繫了鏈子。府差繳了牌票，祁太爺即時坐堂。解差趙升執着批，將萬中書解上堂去。祁太爺看見紗帽圓領，先喫一驚；又看了批文，有「遵例保舉中書」字樣，又吃了一驚。抬頭看那萬里，卻直立着，未曾跪下。因問道：「你的中書是甚時得的？」萬中書道：「是本年正月內。」太爺道：「何以不見知照？」萬中書道：「由閣諮部，由部諮本省巡撫，也須時日。想目下也該到了。」祁太爺道：「你這中書，早晚也是要革的了。」萬中書道：「中書自去年進京，今年回到南京，並無犯法的事。請問</w:t>
      </w:r>
      <w:r w:rsidRPr="006837CD">
        <w:rPr>
          <w:sz w:val="21"/>
        </w:rPr>
        <w:lastRenderedPageBreak/>
        <w:t>太公祖，隔省差拿，其中端的是何緣故？」祁太爺道：「那苗鎮臺疏失了海防，被撫臺參拿了。衙門內搜出你的詩箋，上面一派阿諛的話頭，</w:t>
      </w:r>
      <w:r w:rsidRPr="006837CD">
        <w:rPr>
          <w:rStyle w:val="0Text"/>
          <w:sz w:val="18"/>
        </w:rPr>
        <w:t>天二評：疏失海防並非反叛，詩箋貢諛亦不過措大把勢，何至隔省緝拿？</w:t>
      </w:r>
      <w:r w:rsidRPr="006837CD">
        <w:rPr>
          <w:sz w:val="21"/>
        </w:rPr>
        <w:t>是你被他買囑了做的。現有贓款，你還不知麼？」萬中書道：「這就是冤枉之極了！中書在家的時節，並未會過苗鎮臺一面，如何有詩送他？」祁太爺道：「本府親自看過，長篇累牘，後面還有你的名姓圖書。現今撫院大人巡海，整駐本府等着要題結這一案，</w:t>
      </w:r>
      <w:r w:rsidRPr="006837CD">
        <w:rPr>
          <w:rStyle w:val="0Text"/>
          <w:sz w:val="18"/>
        </w:rPr>
        <w:t>天二評：亦何必為此小事駐駕關提</w:t>
      </w:r>
      <w:r w:rsidRPr="006837CD">
        <w:rPr>
          <w:sz w:val="21"/>
        </w:rPr>
        <w:t>你還能賴麼？」萬中書道：「中書雖然忝列宮牆，詩卻是不會做的。至於名號的圖書，中書從來也沒有，只有家中住的一個客，上年刻了大大小小几方送中書。中書就放在書房裏，未曾收進去。就是做詩，也是他會做，恐其是他假名的也未可知。還求太公祖詳察。」祁太爺道：「這人叫甚麼？如今在那裏？」萬中書道：「他姓鳳，叫做鳳鳴岐。現住在中書家裏哩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祁太爺立即拈了一枝火籤，差原差立拿鳳鳴岐，當堂回話。差人去了一會，把鳳四老爹拿來。祁太爺坐在二堂上，原差上去回了說：「鳳鳴岐已經拿到。」太爺叫他上堂，問道：「你便是鳳鳴岐麼？一向與苗總兵有相與麼？」鳳四老爹道：「我並認不得他。」祁太爺道：「那萬里做了送他的詩。今萬里到案，招出是你做的，連姓名圖書也是你刻的，你爲甚麼做這些犯法的事？」鳳四老爹道：「不但我生平不會做詩，就是做詩送人，也算不得一件犯法的事。」太爺道：「這廝強辯！」叫取過大刑來。</w:t>
      </w:r>
      <w:r w:rsidRPr="006837CD">
        <w:rPr>
          <w:rStyle w:val="0Text"/>
          <w:sz w:val="18"/>
        </w:rPr>
        <w:t>齊評：爽絕，再不必有別語矣。天二評：豈有才說一句便用大刑之理</w:t>
      </w:r>
      <w:r w:rsidRPr="006837CD">
        <w:rPr>
          <w:sz w:val="21"/>
        </w:rPr>
        <w:t>那堂上堂下的皁隸，大家吆喝一聲，把夾棍向堂口一摜。兩個人扳翻了鳳四老爹，把他兩隻腿套在夾棍裏。祁太爺道：「替我用力的夾！」那扯繩的皁隸用力把繩一收，只聽「格喳」的一聲，那夾棍迸爲六段。祁太爺道：「這廝莫不是有邪術？」隨叫換了新夾棍，朱標一條封條，用了印，貼在夾棍上，從新再夾。那知道繩子尚未及扯，又是一聲響，那夾棍又斷了。一連換了三副夾棍，足足的迸做十八截，散了一地。鳳四老爹只是笑，並無一句口供。祁太爺毛了，只得退了堂，將犯人寄監。親自坐轎上公館轅門面稟了撫軍。那撫軍聽了備細，知道鳳鳴岐是有名的壯士，</w:t>
      </w:r>
      <w:r w:rsidRPr="006837CD">
        <w:rPr>
          <w:rStyle w:val="0Text"/>
          <w:sz w:val="18"/>
        </w:rPr>
        <w:t>黃評：虧得知道</w:t>
      </w:r>
      <w:r w:rsidRPr="006837CD">
        <w:rPr>
          <w:sz w:val="21"/>
        </w:rPr>
        <w:t>其中必有緣故。</w:t>
      </w:r>
      <w:r w:rsidRPr="006837CD">
        <w:rPr>
          <w:rStyle w:val="0Text"/>
          <w:sz w:val="18"/>
        </w:rPr>
        <w:t>天二評：苗鎮臺因疏失海防被參，非謀反叛逆；遊士獻詩阿諛，為抽豐起見，何至撫臺駐駕關提？及一聞凰矚岐之名便冰消瓦解，皆不近人情。蓋作者草草完場，非所注意也</w:t>
      </w:r>
      <w:r w:rsidRPr="006837CD">
        <w:rPr>
          <w:sz w:val="21"/>
        </w:rPr>
        <w:t>況且苗總兵已死於獄中，抑且萬里保舉中書的知照已到院，此事也不關緊要。因而吩咐祁知府從寬辦結。竟將萬里、鳳鳴岐都釋放。撫院也就回杭州去了。這一場焰騰騰的官事，卻被鳳四老爹一瓢冷水潑息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萬中書開發了原差人等，官司完了，同鳳四老爹回到家中，念不絕口的說道：「老爹真是我的重生父母、再長爹孃，我將何以報你！」</w:t>
      </w:r>
      <w:r w:rsidRPr="006837CD">
        <w:rPr>
          <w:rStyle w:val="0Text"/>
          <w:sz w:val="18"/>
        </w:rPr>
        <w:t>黃評：此時連頭也不磕了</w:t>
      </w:r>
      <w:r w:rsidRPr="006837CD">
        <w:rPr>
          <w:sz w:val="21"/>
        </w:rPr>
        <w:t>鳳四老爹大笑道：「我與先生既非舊交，向日又不曾受過你的恩惠，</w:t>
      </w:r>
      <w:r w:rsidRPr="006837CD">
        <w:rPr>
          <w:rStyle w:val="0Text"/>
          <w:sz w:val="18"/>
        </w:rPr>
        <w:t>天二評：此何異於魯仲連</w:t>
      </w:r>
      <w:r w:rsidRPr="006837CD">
        <w:rPr>
          <w:sz w:val="21"/>
        </w:rPr>
        <w:t>這不過是我一時偶然高興。</w:t>
      </w:r>
      <w:r w:rsidRPr="006837CD">
        <w:rPr>
          <w:rStyle w:val="0Text"/>
          <w:sz w:val="18"/>
        </w:rPr>
        <w:t>黃評：豪極</w:t>
      </w:r>
      <w:r w:rsidRPr="006837CD">
        <w:rPr>
          <w:sz w:val="21"/>
        </w:rPr>
        <w:t>你若認真感激起我來，那倒是個鄙夫之見了。</w:t>
      </w:r>
      <w:r w:rsidRPr="006837CD">
        <w:rPr>
          <w:rStyle w:val="0Text"/>
          <w:sz w:val="18"/>
        </w:rPr>
        <w:t>齊評：可謂鳳翔千仞，燕雀安足與語哉。天二評：此等聲口絕不與張鐵臂相同</w:t>
      </w:r>
      <w:r w:rsidRPr="006837CD">
        <w:rPr>
          <w:sz w:val="21"/>
        </w:rPr>
        <w:t>我今要往杭州去尋一個朋友，就在明日便行。」萬中書再三挽留不住，只得憑着鳳四老爹要走就走。次日，鳳四老爹果然別了萬中書，不曾受他杯水之謝，</w:t>
      </w:r>
      <w:r w:rsidRPr="006837CD">
        <w:rPr>
          <w:rStyle w:val="0Text"/>
          <w:sz w:val="18"/>
        </w:rPr>
        <w:t>黃評：萬中書是人否</w:t>
      </w:r>
      <w:r w:rsidRPr="006837CD">
        <w:rPr>
          <w:sz w:val="21"/>
        </w:rPr>
        <w:t>取路往杭州去了。只因這一番，有分教：拔山扛鼎之義士，再顯神通；深謀詭計之奸徒，急償夙債。不知鳳四老爹來尋甚麼人，且聽下回分解。</w:t>
      </w:r>
    </w:p>
    <w:p w:rsidR="00050631" w:rsidRDefault="006837CD">
      <w:pPr>
        <w:pStyle w:val="2"/>
        <w:keepNext/>
        <w:keepLines/>
      </w:pPr>
      <w:bookmarkStart w:id="367" w:name="__Wo_Ping_48"/>
      <w:bookmarkStart w:id="368" w:name="_Toc74037173"/>
      <w:r>
        <w:lastRenderedPageBreak/>
        <w:t>【臥評】</w:t>
      </w:r>
      <w:bookmarkEnd w:id="367"/>
      <w:bookmarkEnd w:id="368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前半寫小船上少年婦人騙人，旖旎風光，幾令佻達兒郎墮其術中而不悔，若非鳳四老爹，二百兩頭真擲之水中矣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寫鳳四老爹無往而非「高興」，替絲客人取回二百金，猶之後文替陳正公取回千金也。世上亦復有此等熱心腸人，但不多見耳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萬中書念不絕口的要謝鳳四老爹，則其徒託空言而非實心圖報可知。然鳳四老爹之爲人，視銀錢如土苴，即實心圖報，彼亦棄而弗顧，所以特特叫破：我非有愛於君而爲之，不過高興耳。寫壯士身分真在百尺樓上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試官刑一段，使拙筆爲之，必曰有何如之力量，有何如之本領，加上許多註腳，而精神反不現矣。要知上文已經提清，千把斤石頭打在頭上毫然不動，則此事固閱者意中事也。有此一段爲下一卷之襯托，始覺精神百倍。</w:t>
      </w:r>
    </w:p>
    <w:p w:rsidR="00050631" w:rsidRDefault="006837CD">
      <w:pPr>
        <w:pStyle w:val="2"/>
        <w:keepNext/>
        <w:keepLines/>
      </w:pPr>
      <w:bookmarkStart w:id="369" w:name="__Tian_Er_Ping_22"/>
      <w:bookmarkStart w:id="370" w:name="_Toc74037174"/>
      <w:r>
        <w:t>【天二評】</w:t>
      </w:r>
      <w:bookmarkEnd w:id="369"/>
      <w:bookmarkEnd w:id="370"/>
    </w:p>
    <w:p w:rsidR="00050631" w:rsidRPr="006837CD" w:rsidRDefault="006837CD">
      <w:pPr>
        <w:pStyle w:val="Para1"/>
        <w:rPr>
          <w:sz w:val="18"/>
        </w:rPr>
      </w:pPr>
      <w:bookmarkStart w:id="371" w:name="Wan_Zhong_Shu_Bei_Suo_Qu_Zhi_Xia"/>
      <w:r w:rsidRPr="006837CD">
        <w:rPr>
          <w:sz w:val="18"/>
        </w:rPr>
        <w:t>萬中書被鎖去之下一日，鳳四老爹即問明就裏，往秦家嚇逼代捐，請施御史出揭到部；又兩日起解，水西門到蘇州，中間有絲客一事，約不過十日；自蘇到杭約五日，即換船到台州，計首尾不過二十餘日，多至一月耳。而施揭已由閣諮部，由部諮浙撫，恐無此速。</w:t>
      </w:r>
      <w:bookmarkEnd w:id="371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372" w:name="Di_Wu_Shi_Er_Hui__Bi_Wu_Yi_Gong"/>
      <w:bookmarkStart w:id="373" w:name="_Toc74037175"/>
      <w:r>
        <w:t>第五十二回 比武藝公子傷身 毀廳堂英雄討債</w:t>
      </w:r>
      <w:bookmarkEnd w:id="372"/>
      <w:bookmarkEnd w:id="373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鳳四老爹別過萬中書，竟自取路到杭州。他有一個朋友叫做陳正公，向日曾欠他幾十兩銀子。心裏想道：「我何不找着他，向他要了做盤纏回去？」陳正公住在錢塘門外。他到錢塘門外來尋他，走了不多路，看見蘇堤上柳陰樹下，一叢人圍着兩個人在那裏盤馬。那馬上的人遠遠望見鳳四老爹，高聲叫道：「鳳四哥！你從那裏來的？」鳳四老爹近前一看，那人跳下馬來，拉着手。鳳四老爹道：「原來是秦二老爺。</w:t>
      </w:r>
      <w:r w:rsidRPr="006837CD">
        <w:rPr>
          <w:rStyle w:val="0Text"/>
          <w:sz w:val="18"/>
        </w:rPr>
        <w:t>黃評：遇得奇</w:t>
      </w:r>
      <w:r w:rsidRPr="006837CD">
        <w:rPr>
          <w:sz w:val="21"/>
        </w:rPr>
        <w:t>你是幾時來的？在這裏做甚麼？」秦二侉子道：「你就去了這些時。那老萬的事與你甚相干，吃了自己的清水白米飯，管別人的閒事，這不是發了呆？</w:t>
      </w:r>
      <w:r w:rsidRPr="006837CD">
        <w:rPr>
          <w:rStyle w:val="0Text"/>
          <w:sz w:val="18"/>
        </w:rPr>
        <w:t>齊評：回想前事，幾成一笑</w:t>
      </w:r>
      <w:r w:rsidRPr="006837CD">
        <w:rPr>
          <w:sz w:val="21"/>
        </w:rPr>
        <w:t>你而今來的好的狠，我正在這裏同胡八哥想你。」鳳四老爹便問：「此位尊姓？」秦二侉子代答道：「這是此地胡尚書第八個公子胡八哥，爲人極有趣，同我最相好。」胡老八知道是鳳四老爹，說了些彼此久慕的話。秦二侉子道：「而今鳳四哥來了，我們不盤馬了，回到下處去喫一杯罷。」鳳四老爹道：「我還要去尋一個朋友。」胡八亂子道：「貴友明日尋罷。今日難得相會，且到秦二哥寓處頑頑。」不由分說，把鳳四老爹拉着，叫家人勻出一匹馬，請鳳四老爹騎着，到伍相國祠門口，</w:t>
      </w:r>
      <w:r w:rsidRPr="006837CD">
        <w:rPr>
          <w:rStyle w:val="0Text"/>
          <w:sz w:val="18"/>
        </w:rPr>
        <w:t>黃評：仙人何在。天二評：得仙人之舊館</w:t>
      </w:r>
      <w:r w:rsidRPr="006837CD">
        <w:rPr>
          <w:sz w:val="21"/>
        </w:rPr>
        <w:t>下了馬，一同進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秦二侉子就寓在後面樓下。鳳四老爹進來施禮坐下。秦二侉子吩咐家人快些辦酒來，同飯一齊喫。因向胡八亂子道：</w:t>
      </w:r>
      <w:r w:rsidRPr="006837CD">
        <w:rPr>
          <w:rStyle w:val="0Text"/>
          <w:sz w:val="18"/>
        </w:rPr>
        <w:t>黃評：二侉子亦即是「亂子」</w:t>
      </w:r>
      <w:r w:rsidRPr="006837CD">
        <w:rPr>
          <w:sz w:val="21"/>
        </w:rPr>
        <w:t>「難得我們鳳四哥來，便宜你明日看好武藝。</w:t>
      </w:r>
      <w:r w:rsidRPr="006837CD">
        <w:rPr>
          <w:rStyle w:val="0Text"/>
          <w:sz w:val="18"/>
        </w:rPr>
        <w:t>齊評：活畫出神氣來</w:t>
      </w:r>
      <w:r w:rsidRPr="006837CD">
        <w:rPr>
          <w:sz w:val="21"/>
        </w:rPr>
        <w:t>我改日少不得同鳳四哥來奉拜，是要重重的叨擾哩。」胡八亂子道：「這個自然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鳳四老爹看了壁上一幅字，指着向二位道：「這洪憨仙兄也和我相與。</w:t>
      </w:r>
      <w:r w:rsidRPr="006837CD">
        <w:rPr>
          <w:rStyle w:val="0Text"/>
          <w:sz w:val="18"/>
        </w:rPr>
        <w:t>黃評：即洪憨仙當日作寓之樓也。又借挽前文</w:t>
      </w:r>
      <w:r w:rsidRPr="006837CD">
        <w:rPr>
          <w:sz w:val="21"/>
        </w:rPr>
        <w:t>他初時也愛學幾樁武藝，後來不知怎的，好弄玄虛，勾人燒丹鍊汞。不知此人而今在不在了？」胡八亂子道：「說起來竟是一場笑話，三家兄幾乎上了此人一個當。</w:t>
      </w:r>
      <w:r w:rsidRPr="006837CD">
        <w:rPr>
          <w:rStyle w:val="0Text"/>
          <w:sz w:val="18"/>
        </w:rPr>
        <w:t>齊評：又迴應數十回前之事，可謂點染有情</w:t>
      </w:r>
      <w:r w:rsidRPr="006837CD">
        <w:rPr>
          <w:sz w:val="21"/>
        </w:rPr>
        <w:t>那年勾着處州的馬純上，慫恿家兄煉丹。</w:t>
      </w:r>
      <w:r w:rsidRPr="006837CD">
        <w:rPr>
          <w:rStyle w:val="0Text"/>
          <w:sz w:val="18"/>
        </w:rPr>
        <w:t>天二評：馬二先生幾蒙不諱之名</w:t>
      </w:r>
      <w:r w:rsidRPr="006837CD">
        <w:rPr>
          <w:sz w:val="21"/>
        </w:rPr>
        <w:t>銀子都已經封好，還虧家兄的運氣高，他忽然生起病來，病到幾日上就死了。不然，白白被他騙了去。」鳳四老爹道：「三令兄可是諱縝的麼？」胡八亂子道：「正是。家兄爲人，與小弟的性格不同，慣喜相與一班不三不四的人，</w:t>
      </w:r>
      <w:r w:rsidRPr="006837CD">
        <w:rPr>
          <w:rStyle w:val="0Text"/>
          <w:sz w:val="18"/>
        </w:rPr>
        <w:t>天二評：景蘭江輩謂之不三不四，正是無可形容</w:t>
      </w:r>
      <w:r w:rsidRPr="006837CD">
        <w:rPr>
          <w:sz w:val="21"/>
        </w:rPr>
        <w:t>做謅詩，自稱爲『名士』。</w:t>
      </w:r>
      <w:r w:rsidRPr="006837CD">
        <w:rPr>
          <w:rStyle w:val="0Text"/>
          <w:sz w:val="18"/>
        </w:rPr>
        <w:t>黃評：西湖名士又被胡八亂子一語抹倒，並前洪憨仙字，皆聯絡前文</w:t>
      </w:r>
      <w:r w:rsidRPr="006837CD">
        <w:rPr>
          <w:sz w:val="21"/>
        </w:rPr>
        <w:t>其實好酒好肉也不曾喫過一斤，倒整千整百的被人騙了去，眼也不眨一眨。</w:t>
      </w:r>
      <w:r w:rsidRPr="006837CD">
        <w:rPr>
          <w:rStyle w:val="0Text"/>
          <w:sz w:val="18"/>
        </w:rPr>
        <w:t>天二評：第一次見面便告訴乃兄許多不是，真亂子也</w:t>
      </w:r>
      <w:r w:rsidRPr="006837CD">
        <w:rPr>
          <w:sz w:val="21"/>
        </w:rPr>
        <w:t>小弟生性喜歡養幾匹馬，他就嫌好道惡，說作蹋了他的院子。我而今受不得，把老房子並與他，自己搬出來住，和他離門離戶了。」秦二侉子道：「胡八哥的新居乾淨的狠哩。鳳四哥，我同你擾他去時，你就知道了。」說着，家人擺上酒來。三個人傳杯換盞，喫到半酣，秦二侉子道：「鳳四哥，你剛纔說要去尋朋友，是尋那一個？」鳳四老爹道：「我有個朋友陳正公，是這裏人，他該我幾兩銀子，我要向他取討。」胡八亂子道：「可是一向住在竹竿巷，而今搬到錢塘門外的？」鳳四老爹道：「正是。」胡八亂子道：「他而今不在家，同了一個毛鬍子到南京賣絲去了。毛二胡子也是三家兄的舊門客。鳳四哥，你不消去尋他。我叫家裏人替你送一個信去，叫他回來時來會你就是了。」</w:t>
      </w:r>
      <w:r w:rsidRPr="006837CD">
        <w:rPr>
          <w:rStyle w:val="0Text"/>
          <w:sz w:val="18"/>
        </w:rPr>
        <w:t>黃評：借省筆墨</w:t>
      </w:r>
      <w:r w:rsidRPr="006837CD">
        <w:rPr>
          <w:sz w:val="21"/>
        </w:rPr>
        <w:t>當下喫過了飯，各自散了。胡老八告辭先去，秦二侉子就留鳳四老爹在寓同住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，拉了鳳四老爹同去看胡老八。胡老八也回候了，又打發家人來說道：「明日請秦二老爺同鳳四老爹早些過去便飯。老爺說，相好間不具帖子。」到第二日，吃了早點心，秦二侉子便叫家人備了兩匹馬，同鳳四老爹騎着，家人跟隨，來到胡家。主人接着，在廳上坐下。秦二侉子道：「我們何不到書房裏坐？」</w:t>
      </w:r>
      <w:r w:rsidRPr="006837CD">
        <w:rPr>
          <w:rStyle w:val="0Text"/>
          <w:sz w:val="18"/>
        </w:rPr>
        <w:t>齊評：也有書房</w:t>
      </w:r>
      <w:r w:rsidRPr="006837CD">
        <w:rPr>
          <w:sz w:val="21"/>
        </w:rPr>
        <w:t>主人道：「且請用了茶。」喫過了茶，主人邀二位從走巷一直往後邊去，只見滿地的馬糞。</w:t>
      </w:r>
      <w:r w:rsidRPr="006837CD">
        <w:rPr>
          <w:rStyle w:val="0Text"/>
          <w:sz w:val="18"/>
        </w:rPr>
        <w:t>天二評：「乾淨的狠」</w:t>
      </w:r>
      <w:r w:rsidRPr="006837CD">
        <w:rPr>
          <w:sz w:val="21"/>
        </w:rPr>
        <w:t>到了書房，二位進去，看見有幾位客，都是胡老八平日相與的些馳馬試劍的朋友，</w:t>
      </w:r>
      <w:r w:rsidRPr="006837CD">
        <w:rPr>
          <w:rStyle w:val="0Text"/>
          <w:sz w:val="18"/>
        </w:rPr>
        <w:t>天二評：並非不三不四的人</w:t>
      </w:r>
      <w:r w:rsidRPr="006837CD">
        <w:rPr>
          <w:sz w:val="21"/>
        </w:rPr>
        <w:t>今日特來請教鳳四老爹的武藝。彼此作揖坐下，胡老八道：「這幾位朋友都是我的相好，今日聽見鳳四哥到，特爲要求教的。」鳳四老爹道：「不敢！不敢！」又吃了一杯茶，大家起身，閒步一步。看那樓房三間，也不甚大。旁邊遊廊，廊上擺着許多的鞍架子，壁間靠着箭壺。</w:t>
      </w:r>
      <w:r w:rsidRPr="006837CD">
        <w:rPr>
          <w:rStyle w:val="0Text"/>
          <w:sz w:val="18"/>
        </w:rPr>
        <w:t>黃評：是馳馬試劍公子</w:t>
      </w:r>
      <w:r w:rsidRPr="006837CD">
        <w:rPr>
          <w:sz w:val="21"/>
        </w:rPr>
        <w:t>一個月洞門過去，卻是一個大院子，一個馬棚。胡老八向秦二侉子道：「秦二哥，我前日新買了一匹馬，身材倒也還好。你估一估，值個甚麼價？」隨叫馬伕將那棗騮馬牽過來。這些客一擁上前來看。那馬十分跳躍，不堤防，一個蹶子把一位少年客的腿踢了一下，那少年便痛得了不得，矬了身子，墩下去。</w:t>
      </w:r>
      <w:r w:rsidRPr="006837CD">
        <w:rPr>
          <w:rStyle w:val="0Text"/>
          <w:sz w:val="18"/>
        </w:rPr>
        <w:t>黃評：好馳馬者確有此等事</w:t>
      </w:r>
      <w:r w:rsidRPr="006837CD">
        <w:rPr>
          <w:sz w:val="21"/>
        </w:rPr>
        <w:t>胡八亂子看了大怒，走上前，一腳就</w:t>
      </w:r>
      <w:r w:rsidRPr="006837CD">
        <w:rPr>
          <w:sz w:val="21"/>
        </w:rPr>
        <w:lastRenderedPageBreak/>
        <w:t>把那隻馬腿踢斷了。衆人吃了一驚。秦二侉子道：「好本事！」便道：「好些時不見你，你的武藝越發學的精強了！」當下先送了那位客回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裏擺酒上席，依次坐了。賓主七八個人，猜拳行令，大盤大碗，吃了個盡興。席完起身，秦二侉子道：「鳳四哥，你隨便使一兩件武藝給衆位老哥們看看。」衆人一齊道：「我等求教。」鳳四老爹道：「原要獻醜。只是頑那一件？」因指着天井內花臺子道：「把這方磚搬幾塊到這邊來。」秦二侉子叫家人搬了八塊放在階沿上。衆人看鳳四老爹，把右手袖子捲一捲。那八塊方磚齊齊整整，疊作一垛在階沿上，有四尺來高。那鳳四老爹把手朝上一拍，只見那八塊方磚碎成十幾塊，一直到底。衆人在旁一齊讚歎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秦二侉子道：「我們鳳四哥，練就了這一個手段！他那「經」上說：「握拳能碎虎腦，側掌能斷牛首」，這個還不算出奇哩。胡八哥，你過來，你方纔踢馬的腿勁也算是頭等了，你敢在鳳四哥的腎囊上踢一下，我就服你是真名公。」</w:t>
      </w:r>
      <w:r w:rsidRPr="006837CD">
        <w:rPr>
          <w:rStyle w:val="0Text"/>
          <w:sz w:val="18"/>
        </w:rPr>
        <w:t>齊評：好勇鬥狠自有此等議論</w:t>
      </w:r>
      <w:r w:rsidRPr="006837CD">
        <w:rPr>
          <w:sz w:val="21"/>
        </w:rPr>
        <w:t>衆人都笑說：「這個如何使得！」鳳四老爹道：「八先生，你果然要試一試，這倒不妨。若是踢傷了，只怪秦二老官，與你不相干。」</w:t>
      </w:r>
      <w:r w:rsidRPr="006837CD">
        <w:rPr>
          <w:rStyle w:val="0Text"/>
          <w:sz w:val="18"/>
        </w:rPr>
        <w:t>黃評：已知必踢傷他自己。蓋少年恃力，未有不用力者</w:t>
      </w:r>
      <w:r w:rsidRPr="006837CD">
        <w:rPr>
          <w:sz w:val="21"/>
        </w:rPr>
        <w:t>衆人一齊道：「鳳四老爹既說不妨，他必然有道理。」一個個都慫恿胡八亂子踢。那胡八亂子想了一想，看看鳳四老爹又不是個金剛、巨無霸，怕他怎的？</w:t>
      </w:r>
      <w:r w:rsidRPr="006837CD">
        <w:rPr>
          <w:rStyle w:val="0Text"/>
          <w:sz w:val="18"/>
        </w:rPr>
        <w:t>天二評：金剛巨無霸腎囊何人踢過</w:t>
      </w:r>
      <w:r w:rsidRPr="006837CD">
        <w:rPr>
          <w:sz w:val="21"/>
        </w:rPr>
        <w:t>便說道：「鳳四哥，果然如此，我就得罪了！」鳳四老爹把前襟提起，露出褲子來。他便使盡平生力氣，飛起右腳，向他襠裏一腳踢去。那知這一腳並不象踢到肉上，好象踢到一塊生鐵上，把五個腳指頭幾乎碰斷，那一痛直痛到心裏去。</w:t>
      </w:r>
      <w:r w:rsidRPr="006837CD">
        <w:rPr>
          <w:rStyle w:val="0Text"/>
          <w:sz w:val="18"/>
        </w:rPr>
        <w:t>黃評：卵堅於馬足，絕倒</w:t>
      </w:r>
      <w:r w:rsidRPr="006837CD">
        <w:rPr>
          <w:sz w:val="21"/>
        </w:rPr>
        <w:t>頃刻之間，那一隻腿提也提不起了。鳳四老爹上前道：「得罪！得罪！」</w:t>
      </w:r>
      <w:r w:rsidRPr="006837CD">
        <w:rPr>
          <w:rStyle w:val="0Text"/>
          <w:sz w:val="18"/>
        </w:rPr>
        <w:t>天二評：只算還席</w:t>
      </w:r>
      <w:r w:rsidRPr="006837CD">
        <w:rPr>
          <w:sz w:val="21"/>
        </w:rPr>
        <w:t>衆人看了，又好驚，又好笑。鬧了一會，道謝告辭。主人一瘸一簸，把客送了回來。</w:t>
      </w:r>
      <w:r w:rsidRPr="006837CD">
        <w:rPr>
          <w:rStyle w:val="0Text"/>
          <w:sz w:val="18"/>
        </w:rPr>
        <w:t>齊評：真好看</w:t>
      </w:r>
      <w:r w:rsidRPr="006837CD">
        <w:rPr>
          <w:sz w:val="21"/>
        </w:rPr>
        <w:t>那一隻靴再也脫不下來，足足腫疼了七八日。</w:t>
      </w:r>
      <w:r w:rsidRPr="006837CD">
        <w:rPr>
          <w:rStyle w:val="0Text"/>
          <w:sz w:val="18"/>
        </w:rPr>
        <w:t>黃評：馬曰天報天報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鳳四老爹在秦二侉子的下處，逐日打拳、跑馬，倒也不寂寞。一日正在那裏試拳法，外邊走進一個二十多歲的人，瘦小身材，來問：「南京鳳四老爹可在這裏？」鳳四老爹出來會着，認得是陳正公的侄兒陳蝦子。</w:t>
      </w:r>
      <w:r w:rsidRPr="006837CD">
        <w:rPr>
          <w:rStyle w:val="0Text"/>
          <w:sz w:val="18"/>
        </w:rPr>
        <w:t>黃評：好名字</w:t>
      </w:r>
      <w:r w:rsidRPr="006837CD">
        <w:rPr>
          <w:sz w:val="21"/>
        </w:rPr>
        <w:t>問其來意，陳蝦子道：「前日胡府上有人送信，說四老爹你來了。家叔卻在南京賣絲去了，我今要往南京去接他。你老人家有甚話，我替你帶信去。」鳳四老爹道：「我要會令叔，也無甚話說。他向日挪我的五十兩銀子，得便叫他算還給我。我在此還有些時耽擱，竟等他回來罷了。費心拜上令叔，我也不寫信了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陳蝦子應諾。回到家取了行李，搭船便到南京，找到江寧縣前傅家絲行裏，尋着了陳正公。那陳正公正同毛二胡子在一桌子上喫飯，見了侄子，叫他一同喫飯，問了些家務。陳蝦子把鳳四老爹要銀子的話都說了，安頓行李在樓上住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且說這毛二胡子，先年在杭城開了個絨線鋪，原有兩千銀子的本錢。後來鑽到胡三公子家做篾片，又賺了他兩千銀子，</w:t>
      </w:r>
      <w:r w:rsidRPr="006837CD">
        <w:rPr>
          <w:rStyle w:val="0Text"/>
          <w:sz w:val="18"/>
        </w:rPr>
        <w:t>黃評：胡三公子一文如命，毛二胡子竟賺他許多錢，其人本事可想</w:t>
      </w:r>
      <w:r w:rsidRPr="006837CD">
        <w:rPr>
          <w:sz w:val="21"/>
        </w:rPr>
        <w:t>搬到嘉興府，開了個小當鋪。此人有個毛病：嗇細非常，一文如命。近來又同陳正公合夥販絲。陳正公也是一文如命的人，因此志同道合。</w:t>
      </w:r>
      <w:r w:rsidRPr="006837CD">
        <w:rPr>
          <w:rStyle w:val="0Text"/>
          <w:sz w:val="18"/>
        </w:rPr>
        <w:t>齊評：如此同志之人，尚要設計誆騙，可謂人心叵測</w:t>
      </w:r>
      <w:r w:rsidRPr="006837CD">
        <w:rPr>
          <w:sz w:val="21"/>
        </w:rPr>
        <w:t>南京絲行裏供給絲客人飲食最爲豐盛，毛</w:t>
      </w:r>
      <w:r w:rsidRPr="006837CD">
        <w:rPr>
          <w:sz w:val="21"/>
        </w:rPr>
        <w:lastRenderedPageBreak/>
        <w:t>二胡子向陳正公道：「這行主人供給我們頓頓有肉。這不是行主人的肉，就是我們自己的肉，</w:t>
      </w:r>
      <w:r w:rsidRPr="006837CD">
        <w:rPr>
          <w:rStyle w:val="0Text"/>
          <w:sz w:val="18"/>
        </w:rPr>
        <w:t>天二評：羊毛出在羊身上</w:t>
      </w:r>
      <w:r w:rsidRPr="006837CD">
        <w:rPr>
          <w:sz w:val="21"/>
        </w:rPr>
        <w:t>左右他要算了錢去。</w:t>
      </w:r>
      <w:r w:rsidRPr="006837CD">
        <w:rPr>
          <w:rStyle w:val="0Text"/>
          <w:sz w:val="18"/>
        </w:rPr>
        <w:t>黃評：笑倒</w:t>
      </w:r>
      <w:r w:rsidRPr="006837CD">
        <w:rPr>
          <w:sz w:val="21"/>
        </w:rPr>
        <w:t>我們不如只吃他的素飯，葷菜我們自己買了喫，豈不便宜！」陳正公道：「正該如此。」到喫飯的時候，叫陳蝦子到熟切擔子上買十四個錢的燻腸子，三個人同吃。那陳蝦子到口不到肚，</w:t>
      </w:r>
      <w:r w:rsidRPr="006837CD">
        <w:rPr>
          <w:rStyle w:val="0Text"/>
          <w:sz w:val="18"/>
        </w:rPr>
        <w:t>天二評：只恐到眼不到口</w:t>
      </w:r>
      <w:r w:rsidRPr="006837CD">
        <w:rPr>
          <w:sz w:val="21"/>
        </w:rPr>
        <w:t>熬的清水滴滴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一日，毛二胡子向陳正公道：「我昨日聽得一個朋友說，這裏胭脂巷有一位中書秦老爹要上北京補官，</w:t>
      </w:r>
      <w:r w:rsidRPr="006837CD">
        <w:rPr>
          <w:rStyle w:val="0Text"/>
          <w:sz w:val="18"/>
        </w:rPr>
        <w:t>齊評：平空起波，遠遠而來，又與前後互相映帶，有漣波微蕩之致。黃評：藉此聯絡前文，又啓後文</w:t>
      </w:r>
      <w:r w:rsidRPr="006837CD">
        <w:rPr>
          <w:sz w:val="21"/>
        </w:rPr>
        <w:t>攢湊盤程，一時不得應手，情願七扣的短票，借一千兩銀子。我想這是極穩的主子，又三個月內必還。老哥買絲餘下的那一項，湊起來還有二百多兩，何不秤出二百一十兩借給他？三個月就拿回三百兩，這不比做絲的利錢還大些？老哥如不見信，我另外寫一張包管給你。他那中間人我都熟識，絲毫不得走作的。」陳正公依言借了出去。到三個月上，毛二胡子替他把這一筆銀子討回，銀色又足，平子又好，陳正公滿心歡喜。</w:t>
      </w:r>
      <w:r w:rsidRPr="006837CD">
        <w:rPr>
          <w:rStyle w:val="0Text"/>
          <w:sz w:val="18"/>
        </w:rPr>
        <w:t>黃評：其實並不曾借出，利錢皆鬍子出也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又一日，毛二胡子向陳正公道：「我昨日會見一個朋友，是個賣人蔘的客人。他說國公府裏徐九老爺有個表兄陳四老爺，拿了他斤把人蔘。</w:t>
      </w:r>
      <w:r w:rsidRPr="006837CD">
        <w:rPr>
          <w:rStyle w:val="0Text"/>
          <w:sz w:val="18"/>
        </w:rPr>
        <w:t>黃評：陳四老爺，伏筆</w:t>
      </w:r>
      <w:r w:rsidRPr="006837CD">
        <w:rPr>
          <w:sz w:val="21"/>
        </w:rPr>
        <w:t>而今他要回蘇州去，陳四老爺一時銀子不湊手，就託他情願對扣借一百銀子還他，限兩個月拿二百銀子取回紙筆。也是一宗極穩的道路。」</w:t>
      </w:r>
      <w:r w:rsidRPr="006837CD">
        <w:rPr>
          <w:rStyle w:val="0Text"/>
          <w:sz w:val="18"/>
        </w:rPr>
        <w:t>齊評：明是空中樓閣，天下豈有此等便宜事？無奈貪小利之人昏然不覺耳</w:t>
      </w:r>
      <w:r w:rsidRPr="006837CD">
        <w:rPr>
          <w:sz w:val="21"/>
        </w:rPr>
        <w:t>陳正公又拿出一百銀子交與毛二胡子借出去，兩個月討回足足二百兩，兌一兌還餘了三錢，把個陳正公歡喜的要不得。</w:t>
      </w:r>
      <w:r w:rsidRPr="006837CD">
        <w:rPr>
          <w:rStyle w:val="0Text"/>
          <w:sz w:val="18"/>
        </w:rPr>
        <w:t>黃評：歡喜已被毛鬍子看出，且利錢皆毛鬍子己囊，秦陳二人並無其事，作者不過藉此遞到下文。天二評：胡三公子一文如命而被毛二胡子賺了許多，蓋即以此法餌之，是亦洪憨仙化身也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陳蝦子被毛二胡子一味朝死裏算，弄的他酒也沒得喫，肉也沒得喫，恨如頭醋。趁空向陳正公說道：「阿叔在這裏賣絲，爽利該把銀子交與行主人做絲。揀頭水好絲買了，就當在典鋪裏。當出銀子，又趕着買絲，買了又當着。當鋪的利錢微薄，象這樣套了去，一千兩本錢可以做得二千兩的生意，難道倒不好？爲甚麼信毛二老爹的話放起債來？放債到底是個不穩妥的事。象這樣掛起來，幾時才得回去？」陳正公道：「不妨。再過幾日，收拾收拾也就可以回去了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一日，毛二胡子接到家信，看完了，咂嘴弄脣，只管獨自坐着躊躇。</w:t>
      </w:r>
      <w:r w:rsidRPr="006837CD">
        <w:rPr>
          <w:rStyle w:val="0Text"/>
          <w:sz w:val="18"/>
        </w:rPr>
        <w:t>齊評：齊了</w:t>
      </w:r>
      <w:r w:rsidRPr="006837CD">
        <w:rPr>
          <w:sz w:val="21"/>
        </w:rPr>
        <w:t>陳正公問道：「府上有何事？爲甚出神？」毛二胡子道：「不相干，這事不好向你說的。」</w:t>
      </w:r>
      <w:r w:rsidRPr="006837CD">
        <w:rPr>
          <w:rStyle w:val="0Text"/>
          <w:sz w:val="18"/>
        </w:rPr>
        <w:t>黃評：先虛一筆</w:t>
      </w:r>
      <w:r w:rsidRPr="006837CD">
        <w:rPr>
          <w:sz w:val="21"/>
        </w:rPr>
        <w:t>陳正公再三要問，毛二胡子道：「小兒寄信來說，我東頭街上談家當鋪折了本，要倒與人。現在有半樓貨，值得一千六百兩，他而今事急了，只要一千兩就出脫了。我想，我的小典裏若把這貨倒過來，倒是宗好生意。可惜而今運不動，掣不出本錢來。」陳正公道：「你何不同人合夥，</w:t>
      </w:r>
      <w:r w:rsidRPr="006837CD">
        <w:rPr>
          <w:rStyle w:val="0Text"/>
          <w:sz w:val="18"/>
        </w:rPr>
        <w:t>天二評：等他自己碰上來</w:t>
      </w:r>
      <w:r w:rsidRPr="006837CD">
        <w:rPr>
          <w:sz w:val="21"/>
        </w:rPr>
        <w:t>倒了過來？」毛二胡子道：「我也想來。若是同人合夥，領了人的本錢，他只要一分八釐行息，我還有幾釐的利錢。他若是要二分開外，我就是羊肉不曾喫，空惹一身羶，倒不如不幹這把刀兒了。」陳正公道：「呆子！你爲甚不和我商量？</w:t>
      </w:r>
      <w:r w:rsidRPr="006837CD">
        <w:rPr>
          <w:rStyle w:val="0Text"/>
          <w:sz w:val="18"/>
        </w:rPr>
        <w:t>黃評：反說他呆子，呆子立刻就見。天二評：他並不呆，正要和你商量</w:t>
      </w:r>
      <w:r w:rsidRPr="006837CD">
        <w:rPr>
          <w:sz w:val="21"/>
        </w:rPr>
        <w:t>我家裏還有幾兩銀子，借給你跳起來就是了。還怕你騙了我的？」</w:t>
      </w:r>
      <w:r w:rsidRPr="006837CD">
        <w:rPr>
          <w:rStyle w:val="0Text"/>
          <w:sz w:val="18"/>
        </w:rPr>
        <w:t>齊評：豈敢豈敢！天二評：怕則不怕，騙則要騙</w:t>
      </w:r>
      <w:r w:rsidRPr="006837CD">
        <w:rPr>
          <w:sz w:val="21"/>
        </w:rPr>
        <w:t>毛二胡子道：「罷！罷！老哥，生意事拿不穩，設或將來虧折了不夠還你，那時叫我拿甚麼臉來見你？」</w:t>
      </w:r>
      <w:r w:rsidRPr="006837CD">
        <w:rPr>
          <w:rStyle w:val="0Text"/>
          <w:sz w:val="18"/>
        </w:rPr>
        <w:t>黃評：此句</w:t>
      </w:r>
      <w:r w:rsidRPr="006837CD">
        <w:rPr>
          <w:rStyle w:val="0Text"/>
          <w:sz w:val="18"/>
        </w:rPr>
        <w:lastRenderedPageBreak/>
        <w:t>更利害，使之深信不疑</w:t>
      </w:r>
      <w:r w:rsidRPr="006837CD">
        <w:rPr>
          <w:sz w:val="21"/>
        </w:rPr>
        <w:t>陳正公見他如此至誠，一心一意要把銀子借與他。</w:t>
      </w:r>
      <w:r w:rsidRPr="006837CD">
        <w:rPr>
          <w:rStyle w:val="0Text"/>
          <w:sz w:val="18"/>
        </w:rPr>
        <w:t>齊評：二次放債已買服其心矣</w:t>
      </w:r>
      <w:r w:rsidRPr="006837CD">
        <w:rPr>
          <w:sz w:val="21"/>
        </w:rPr>
        <w:t>說道：「老哥，我和你從長商議。我這銀子你拿去倒了他家貨來，我也不要你的大利錢，你只每月給我一個二分行息，多的利錢都是你的。將來陸續還我。縱然有些長短，我和你相好，難道還怪你不成？」毛二胡子道：「既承老哥美意，只是這裏邊也要有一個人做箇中見，寫一張切切實實的借券交與你執着，纔有個憑據，</w:t>
      </w:r>
      <w:r w:rsidRPr="006837CD">
        <w:rPr>
          <w:rStyle w:val="0Text"/>
          <w:sz w:val="18"/>
        </w:rPr>
        <w:t>黃評：又老他一句</w:t>
      </w:r>
      <w:r w:rsidRPr="006837CD">
        <w:rPr>
          <w:sz w:val="21"/>
        </w:rPr>
        <w:t>你才放心。那有我兩個人私相授受的呢？」</w:t>
      </w:r>
      <w:r w:rsidRPr="006837CD">
        <w:rPr>
          <w:rStyle w:val="0Text"/>
          <w:sz w:val="18"/>
        </w:rPr>
        <w:t>齊評：所謂反言以餂之</w:t>
      </w:r>
      <w:r w:rsidRPr="006837CD">
        <w:rPr>
          <w:sz w:val="21"/>
        </w:rPr>
        <w:t>陳正公道：「我知道老哥不是那樣人，並無甚不放心處。不但中人不必，連紙筆也不要，總以信行爲主罷了。」</w:t>
      </w:r>
      <w:r w:rsidRPr="006837CD">
        <w:rPr>
          <w:rStyle w:val="0Text"/>
          <w:sz w:val="18"/>
        </w:rPr>
        <w:t>齊評：甚矣，信人之難。黃評：逼出他此句，更利害</w:t>
      </w:r>
      <w:r w:rsidRPr="006837CD">
        <w:rPr>
          <w:sz w:val="21"/>
        </w:rPr>
        <w:t>當下陳正公瞞着陳蝦子，把行笥中餘剩下以及討回來的銀子湊了一千兩，封的好好的，</w:t>
      </w:r>
      <w:r w:rsidRPr="006837CD">
        <w:rPr>
          <w:rStyle w:val="0Text"/>
          <w:sz w:val="18"/>
        </w:rPr>
        <w:t>天二評：總是以前兩票一百九十兩銀子討命</w:t>
      </w:r>
      <w:r w:rsidRPr="006837CD">
        <w:rPr>
          <w:sz w:val="21"/>
        </w:rPr>
        <w:t>交與毛二胡子，道：「我已經帶來的絲，等行主人代賣。這銀子本打算回湖州再買一回絲，而今且交與老哥先回去做那件事。我在此再等數日，也就回去了。」毛二胡子謝了，</w:t>
      </w:r>
      <w:r w:rsidRPr="006837CD">
        <w:rPr>
          <w:rStyle w:val="0Text"/>
          <w:sz w:val="18"/>
        </w:rPr>
        <w:t>黃評：真該謝</w:t>
      </w:r>
      <w:r w:rsidRPr="006837CD">
        <w:rPr>
          <w:sz w:val="21"/>
        </w:rPr>
        <w:t>收起銀子，次日上船回嘉興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又過了幾天，陳正公把賣絲的銀收齊全了，辭了行主人，帶着陳蝦子搭船回家，順便到嘉興上岸，看看毛鬍子。那毛鬍子的小當鋪開在西街上。一路問了去，只見小小門面三間，一層看牆。進了看牆門，院子上面三間廳房，安着櫃檯，</w:t>
      </w:r>
      <w:r w:rsidRPr="006837CD">
        <w:rPr>
          <w:rStyle w:val="0Text"/>
          <w:sz w:val="18"/>
        </w:rPr>
        <w:t>天二評：先敘明當房看牆、櫃檯，以便鳳四老爹來瞻仰</w:t>
      </w:r>
      <w:r w:rsidRPr="006837CD">
        <w:rPr>
          <w:sz w:val="21"/>
        </w:rPr>
        <w:t>幾個朝奉在裏面做生意。陳正公問道：「這可是毛二爺的當鋪？」櫃裏朝奉道：「尊駕貴姓？」</w:t>
      </w:r>
      <w:r w:rsidRPr="006837CD">
        <w:rPr>
          <w:rStyle w:val="0Text"/>
          <w:sz w:val="18"/>
        </w:rPr>
        <w:t>齊評：便覺邪氣。天二評：未曾答話，卻先反問貴姓</w:t>
      </w:r>
      <w:r w:rsidRPr="006837CD">
        <w:rPr>
          <w:sz w:val="21"/>
        </w:rPr>
        <w:t>陳正公道：「我叫做陳正公，從南京來。要會會毛二爺。」朝奉道：「且請裏面坐。」後一層便是堆貨的樓。陳正公進來，坐在樓底下，小朝奉送上一杯茶來喫着，問道：「毛二哥在家麼？」朝奉道：「這鋪子原是毛二爺起頭開的，而今已經倒與汪敝東了。」陳正公吃了一驚</w:t>
      </w:r>
      <w:r w:rsidRPr="006837CD">
        <w:rPr>
          <w:rStyle w:val="0Text"/>
          <w:sz w:val="18"/>
        </w:rPr>
        <w:t>齊評：兜頭一杓水</w:t>
      </w:r>
      <w:r w:rsidRPr="006837CD">
        <w:rPr>
          <w:sz w:val="21"/>
        </w:rPr>
        <w:t>道：「他前日可曾來？」朝奉道：「這也不是他的店了，他還來做甚麼！」陳正公道：「他而今那裏去了？」朝奉道：「他的腳步散散的，知他是到南京去北京去了？」</w:t>
      </w:r>
      <w:r w:rsidRPr="006837CD">
        <w:rPr>
          <w:rStyle w:val="0Text"/>
          <w:sz w:val="18"/>
        </w:rPr>
        <w:t>黃評：一瓢冷水</w:t>
      </w:r>
      <w:r w:rsidRPr="006837CD">
        <w:rPr>
          <w:sz w:val="21"/>
        </w:rPr>
        <w:t>陳正公聽了這些話，驢頭不對馬嘴，急了一身的臭汗。同陳蝦子回到船上，趕到了家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清早，有人來敲門。開門一看，是鳳四老爹，</w:t>
      </w:r>
      <w:r w:rsidRPr="006837CD">
        <w:rPr>
          <w:rStyle w:val="0Text"/>
          <w:sz w:val="18"/>
        </w:rPr>
        <w:t>黃評：救星到了</w:t>
      </w:r>
      <w:r w:rsidRPr="006837CD">
        <w:rPr>
          <w:sz w:val="21"/>
        </w:rPr>
        <w:t>邀進客座，說了些久違想念的話，因說道：「承假一項，久應奉還。無奈近日又被一個人負騙，竟無法可施。」鳳四老爹問其緣故，陳正公細細說了一遍。鳳四老爹道：「這個不妨，我有道理。</w:t>
      </w:r>
      <w:r w:rsidRPr="006837CD">
        <w:rPr>
          <w:rStyle w:val="0Text"/>
          <w:sz w:val="18"/>
        </w:rPr>
        <w:t>天二評：又要高興了。絕無道理，別有道理。黃評：總無難事</w:t>
      </w:r>
      <w:r w:rsidRPr="006837CD">
        <w:rPr>
          <w:sz w:val="21"/>
        </w:rPr>
        <w:t>明日我同秦二老爺回南京，你先在嘉興等着我。我包你討回，一文也不少。何如？」</w:t>
      </w:r>
      <w:r w:rsidRPr="006837CD">
        <w:rPr>
          <w:rStyle w:val="0Text"/>
          <w:sz w:val="18"/>
        </w:rPr>
        <w:t>黃評：奇</w:t>
      </w:r>
      <w:r w:rsidRPr="006837CD">
        <w:rPr>
          <w:sz w:val="21"/>
        </w:rPr>
        <w:t>陳正公道：「若果如此，重重奉謝老爹。」鳳四老爹道：「要謝的話不必再提。」別過，回到下處，把這些話告訴秦二侉子。二侉子道：「四老爹的生意又上門了。這是你最喜做的事。」</w:t>
      </w:r>
      <w:r w:rsidRPr="006837CD">
        <w:rPr>
          <w:rStyle w:val="0Text"/>
          <w:sz w:val="18"/>
        </w:rPr>
        <w:t>齊評：安得四老爹打盡人間不平事。天二評：吃了自己清水白米的飯，又要管人閑事了</w:t>
      </w:r>
      <w:r w:rsidRPr="006837CD">
        <w:rPr>
          <w:sz w:val="21"/>
        </w:rPr>
        <w:t>一面叫家人打發房錢，收拾行李，到斷河頭上了船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將到嘉興，秦二侉子道：「我也跟你去瞧熱鬧。」同鳳四老爹上岸，一直找到毛家當鋪，只見陳正公正在他店裏吵哩。鳳四老爹兩步做一步，</w:t>
      </w:r>
      <w:r w:rsidRPr="006837CD">
        <w:rPr>
          <w:rStyle w:val="0Text"/>
          <w:sz w:val="18"/>
        </w:rPr>
        <w:t>黃評：兩步做一步，寫出「高興」。妙在並不通名道姓問長問短</w:t>
      </w:r>
      <w:r w:rsidRPr="006837CD">
        <w:rPr>
          <w:sz w:val="21"/>
        </w:rPr>
        <w:t>闖進他看牆門，高聲嚷道：「姓毛的在家不在家？陳家的銀子到底還不還？」</w:t>
      </w:r>
      <w:r w:rsidRPr="006837CD">
        <w:rPr>
          <w:rStyle w:val="0Text"/>
          <w:sz w:val="18"/>
        </w:rPr>
        <w:t>齊評：飛將軍從天而下。天二評：發端奇妙</w:t>
      </w:r>
      <w:r w:rsidRPr="006837CD">
        <w:rPr>
          <w:sz w:val="21"/>
        </w:rPr>
        <w:t>那櫃檯裏朝奉正待出來答話，只見他兩手扳着看牆門，把身子往後一掙，那垛看牆就拉拉雜雜卸下半堵。秦二侉子正要進來看，幾乎把頭打了。那些朝奉和取當的看了，都目瞪口呆。鳳四老爹轉</w:t>
      </w:r>
      <w:r w:rsidRPr="006837CD">
        <w:rPr>
          <w:sz w:val="21"/>
        </w:rPr>
        <w:lastRenderedPageBreak/>
        <w:t>身走上廳來，背靠着他櫃檯外柱子，大叫道：「你們要命的快些走出去！」</w:t>
      </w:r>
      <w:r w:rsidRPr="006837CD">
        <w:rPr>
          <w:rStyle w:val="0Text"/>
          <w:sz w:val="18"/>
        </w:rPr>
        <w:t>齊評：銅琵琶鐵綽板唱大江東去，爲之快浮一大白</w:t>
      </w:r>
      <w:r w:rsidRPr="006837CD">
        <w:rPr>
          <w:sz w:val="21"/>
        </w:rPr>
        <w:t>說着，把兩手背剪着，把身子一扭，那條柱子就離地歪在半邊，那一架廳檐就塌了半個，磚頭瓦片紛紛的打下來，灰土飛在半天裏。</w:t>
      </w:r>
      <w:r w:rsidRPr="006837CD">
        <w:rPr>
          <w:rStyle w:val="0Text"/>
          <w:sz w:val="18"/>
        </w:rPr>
        <w:t>黃評：快甚快甚</w:t>
      </w:r>
      <w:r w:rsidRPr="006837CD">
        <w:rPr>
          <w:sz w:val="21"/>
        </w:rPr>
        <w:t>還虧朝奉們跑的快，不曾傷了性命。那時街上人聽見裏面倒的房子響，門口看的人都擠滿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毛二胡子見不是事，只得從裏面走出來。</w:t>
      </w:r>
      <w:r w:rsidRPr="006837CD">
        <w:rPr>
          <w:rStyle w:val="0Text"/>
          <w:sz w:val="18"/>
        </w:rPr>
        <w:t>天二評：膽子帶出來否</w:t>
      </w:r>
      <w:r w:rsidRPr="006837CD">
        <w:rPr>
          <w:sz w:val="21"/>
        </w:rPr>
        <w:t>鳳四老爹一頭的灰，越發精神抖抖，走進樓底下靠着他的庭柱。衆人一齊上前軟求。毛二胡子自認不是，情願把這一筆帳本利清還，</w:t>
      </w:r>
      <w:r w:rsidRPr="006837CD">
        <w:rPr>
          <w:rStyle w:val="0Text"/>
          <w:sz w:val="18"/>
        </w:rPr>
        <w:t>黃評：竟拿臉來見他</w:t>
      </w:r>
      <w:r w:rsidRPr="006837CD">
        <w:rPr>
          <w:sz w:val="21"/>
        </w:rPr>
        <w:t>只求鳳四老爹不要動手。鳳四老爹大笑道：「諒你有多大的個巢窩，不夠我一頓飯時都拆成平地！」</w:t>
      </w:r>
      <w:r w:rsidRPr="006837CD">
        <w:rPr>
          <w:rStyle w:val="0Text"/>
          <w:sz w:val="18"/>
        </w:rPr>
        <w:t>黃評：實是快甚。天二評：拆屋斧頭不足道也</w:t>
      </w:r>
      <w:r w:rsidRPr="006837CD">
        <w:rPr>
          <w:sz w:val="21"/>
        </w:rPr>
        <w:t>這時秦二侉子同陳正公都到樓下坐着。秦二侉子說道：「這件事原是毛兄的不是！你以爲沒有中人、借券，打不起官司告不起狀，就可以白騙他的。可知道「不怕該債的精窮，只怕討債的英雄」！</w:t>
      </w:r>
      <w:r w:rsidRPr="006837CD">
        <w:rPr>
          <w:rStyle w:val="0Text"/>
          <w:sz w:val="18"/>
        </w:rPr>
        <w:t>齊評：快絕，妙絕</w:t>
      </w:r>
      <w:r w:rsidRPr="006837CD">
        <w:rPr>
          <w:sz w:val="21"/>
        </w:rPr>
        <w:t>你而今遇着鳳四哥，還怕賴到那裏去？」那毛二胡子無計可施，只得將本和利一併兌還，才完了這件橫事。</w:t>
      </w:r>
      <w:r w:rsidRPr="006837CD">
        <w:rPr>
          <w:rStyle w:val="0Text"/>
          <w:sz w:val="18"/>
        </w:rPr>
        <w:t>天二評：還要賠錢修理看牆，大廳、樓屋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陳正公得了銀子，送秦二侉子、鳳四老爹二位上船。彼此洗了臉。拿出兩封一百兩銀子，謝鳳四老爹。鳳四老爹笑道：「這不過是我一時高興，</w:t>
      </w:r>
      <w:r w:rsidRPr="006837CD">
        <w:rPr>
          <w:rStyle w:val="0Text"/>
          <w:sz w:val="18"/>
        </w:rPr>
        <w:t>齊評：妙哉，無往而不高興也。黃評：無非「高興」</w:t>
      </w:r>
      <w:r w:rsidRPr="006837CD">
        <w:rPr>
          <w:sz w:val="21"/>
        </w:rPr>
        <w:t>那裏要你謝我！留下五十兩，以清前帳。這五十兩你還拿回去。」陳正公謝了又謝，拿着銀子，辭別二位，另上小船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鳳四老爹同秦二侉子說說笑笑，不日到了南京，各自回家。過了兩天，鳳四老爹到胭脂巷候秦中書。他門上人回道：「老爺近來同一位太平府的陳四老爺，鎮日在來賓樓張家鬧，總也不回家。」</w:t>
      </w:r>
      <w:r w:rsidRPr="006837CD">
        <w:rPr>
          <w:rStyle w:val="0Text"/>
          <w:sz w:val="18"/>
        </w:rPr>
        <w:t>黃評：遞到陳四老爺，即了秦中書、鳳四老爹</w:t>
      </w:r>
      <w:r w:rsidRPr="006837CD">
        <w:rPr>
          <w:sz w:val="21"/>
        </w:rPr>
        <w:t>後來鳳四老爹會着，勸他不要做這些事。又恰好京裏有人寄信來，說他補缺將近，秦中書也就收拾行裝進京。那來賓樓只剩得一個陳四老爺。只因這一番，有分教：國公府內，同飛玩雪之觴；來賓樓中，忽訝深宵之夢。畢竟怎樣一個來賓樓，且聽下回分解。</w:t>
      </w:r>
    </w:p>
    <w:p w:rsidR="00050631" w:rsidRDefault="006837CD">
      <w:pPr>
        <w:pStyle w:val="2"/>
        <w:keepNext/>
        <w:keepLines/>
      </w:pPr>
      <w:bookmarkStart w:id="374" w:name="__Wo_Ping_49"/>
      <w:bookmarkStart w:id="375" w:name="_Toc74037176"/>
      <w:r>
        <w:t>【臥評】</w:t>
      </w:r>
      <w:bookmarkEnd w:id="374"/>
      <w:bookmarkEnd w:id="375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上文留下一個秦二侉子爲此地之用，真爐錘在手，花樣生新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胡八亂子與秦二侉子是一類人，其意中不滿足乃兄處寫來活象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拍方磚、踢腎囊一段，活畫出惡少子弟好勇鬥狠的氣象。妙筆，妙筆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毛二胡子老謀深算，不過要他「打不起官司告不起狀」耳，卻被秦二侉子一語叫破。然鳳四老爹拆毀了他的廳房，亦是「打不起官司告不起狀」之一事。可見我以何術制人，人即以何術制我，機巧詐僞，安所用之？此書有功於人世處不少也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看二胡子爲陳正公生利兩事，能倒攝下文，在此處真不肯浪費筆墨。</w:t>
      </w:r>
    </w:p>
    <w:p w:rsidR="00050631" w:rsidRDefault="006837CD">
      <w:pPr>
        <w:pStyle w:val="2"/>
        <w:keepNext/>
        <w:keepLines/>
      </w:pPr>
      <w:bookmarkStart w:id="376" w:name="__Tian_Yi_Ping_4"/>
      <w:bookmarkStart w:id="377" w:name="_Toc74037177"/>
      <w:r>
        <w:t>【天一評】</w:t>
      </w:r>
      <w:bookmarkEnd w:id="376"/>
      <w:bookmarkEnd w:id="377"/>
    </w:p>
    <w:p w:rsidR="00050631" w:rsidRPr="006837CD" w:rsidRDefault="006837CD">
      <w:pPr>
        <w:pStyle w:val="Para1"/>
        <w:rPr>
          <w:sz w:val="18"/>
        </w:rPr>
      </w:pPr>
      <w:bookmarkStart w:id="378" w:name="Suo_Wei_Hao_Jie_Zhe__Bi_Qi_Ren_S"/>
      <w:r w:rsidRPr="006837CD">
        <w:rPr>
          <w:sz w:val="18"/>
        </w:rPr>
        <w:t>所謂豪傑者，必其人身被奇冤，覆盆難雪，爲之排難解紛，斯爲義士。下面至於絲客、陳正公之被騙，稍助一力猶之可也。如萬中書者，冒官撞騙，本非佳士，特高翰林舊交，秦中書鄉愚，慕勢因親及友，於鳳四老爹何涉？乃爲之出死力</w:t>
      </w:r>
      <w:r w:rsidRPr="006837CD">
        <w:rPr>
          <w:sz w:val="18"/>
        </w:rPr>
        <w:lastRenderedPageBreak/>
        <w:t>以救之，何義之有？正與沈瓊枝自己上門、自己入室、又竊物逃走相對，作者連類相及，正見《外史》所書皆瑕瑜互掩之品，讀者勿徒豔稱之爲其所惑。</w:t>
      </w:r>
      <w:bookmarkEnd w:id="378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379" w:name="Di_Wu_Shi_San_Hui__Guo_Gong_Fu_X"/>
      <w:bookmarkStart w:id="380" w:name="_Toc74037178"/>
      <w:r>
        <w:t>第五十三回 國公府雪夜留賓 來賓樓燈花驚夢</w:t>
      </w:r>
      <w:bookmarkEnd w:id="379"/>
      <w:bookmarkEnd w:id="380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南京這十二樓，前門在武定橋，後門在東花園，鈔庫街的南首就是長板橋。自從太祖皇帝定天下，把那元朝功臣之後都沒入樂籍，</w:t>
      </w:r>
      <w:r w:rsidRPr="006837CD">
        <w:rPr>
          <w:rStyle w:val="0Text"/>
          <w:sz w:val="18"/>
        </w:rPr>
        <w:t>天二評：此是有明第一秕政</w:t>
      </w:r>
      <w:r w:rsidRPr="006837CD">
        <w:rPr>
          <w:sz w:val="21"/>
        </w:rPr>
        <w:t>有一個教坊司管着他們，</w:t>
      </w:r>
      <w:r w:rsidRPr="006837CD">
        <w:rPr>
          <w:rStyle w:val="0Text"/>
          <w:sz w:val="18"/>
        </w:rPr>
        <w:t>天二評：教坊司不過王義安流亞耳</w:t>
      </w:r>
      <w:r w:rsidRPr="006837CD">
        <w:rPr>
          <w:sz w:val="21"/>
        </w:rPr>
        <w:t>也有衙役執事，一般也坐堂打人。只是那王孫公子們來，他卻不敢和他起坐，只許垂手相見。每到春三二月天氣，那些姊妹們都勻脂抹粉，站在前門花柳之下，彼此邀伴頑耍。又有一個盒子會，邀集多人，治備極精巧的時樣飲饌，都要一家賽過一家。那有幾分顏色的，也不肯胡亂接人。又有那一宗老幫閒，專到這些人家來替他燒香，擦爐，安排花盆，揩抹桌椅，教琴棋書畫。那些妓女們相與的孤老多了，卻也要幾個名士來住，覺得破破俗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來賓樓有個雛兒叫做聘娘。他公公在臨春班做正旦，小時也是極有名頭的。後來長了鬍子，做不得生意，卻娶了一個老婆，只望替他接接氣。那曉的又胖又黑，自從娶了他，鬼也不上門來。</w:t>
      </w:r>
      <w:r w:rsidRPr="006837CD">
        <w:rPr>
          <w:rStyle w:val="0Text"/>
          <w:sz w:val="18"/>
        </w:rPr>
        <w:t>天二評：也只得一道王靈官符</w:t>
      </w:r>
      <w:r w:rsidRPr="006837CD">
        <w:rPr>
          <w:sz w:val="21"/>
        </w:rPr>
        <w:t>後來沒奈何，立了一個兒子，替他討了一個童養媳婦。長到十六歲，卻出落得十分人才。自此孤老就走破了門檻。那聘娘雖是個門戶人家，心裏最喜歡相與官。</w:t>
      </w:r>
      <w:r w:rsidRPr="006837CD">
        <w:rPr>
          <w:rStyle w:val="0Text"/>
          <w:sz w:val="18"/>
        </w:rPr>
        <w:t>黃評：喜歡相與官，方是《儒林外史》中人</w:t>
      </w:r>
      <w:r w:rsidRPr="006837CD">
        <w:rPr>
          <w:sz w:val="21"/>
        </w:rPr>
        <w:t>他母舅金修義，就是金次福的兒子，常時帶兩個大老官到他家來走走。那日來對他說：「明日有一個貴人要到你這裏來玩玩。他是國公府內徐九公子的表兄。這人姓陳，排行第四，人都叫他是陳四老爺。</w:t>
      </w:r>
      <w:r w:rsidRPr="006837CD">
        <w:rPr>
          <w:rStyle w:val="0Text"/>
          <w:sz w:val="18"/>
        </w:rPr>
        <w:t>黃評：此後稱陳四老爺總不離「國公府」三字，下文雲「就可結交徐九公子」，可見意不在陳四老爺</w:t>
      </w:r>
      <w:r w:rsidRPr="006837CD">
        <w:rPr>
          <w:sz w:val="21"/>
        </w:rPr>
        <w:t>我昨日在國公府裏做戲，那陳四老爺向我說，他着實聞你的名，要來看你。你將來相與了他，就可結交徐九公子。可不是好！」</w:t>
      </w:r>
      <w:r w:rsidRPr="006837CD">
        <w:rPr>
          <w:rStyle w:val="0Text"/>
          <w:sz w:val="18"/>
        </w:rPr>
        <w:t>天二評：此後每稱陳四老爺總不離「國公府」三字，其雲「相與了他就可結交徐九公子」，可見意不在陳四老爺</w:t>
      </w:r>
      <w:r w:rsidRPr="006837CD">
        <w:rPr>
          <w:sz w:val="21"/>
        </w:rPr>
        <w:t>聘娘聽了也着實歡喜。金修義喫完茶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金修義回覆陳四老爺去。那陳四老爺是太平府人，寓在東水關董家河房。金修義到了寓處門口，兩個長隨，</w:t>
      </w:r>
      <w:r w:rsidRPr="006837CD">
        <w:rPr>
          <w:rStyle w:val="0Text"/>
          <w:sz w:val="18"/>
        </w:rPr>
        <w:t>黃評：記着有兩個長隨</w:t>
      </w:r>
      <w:r w:rsidRPr="006837CD">
        <w:rPr>
          <w:sz w:val="21"/>
        </w:rPr>
        <w:t>穿着一身簇新的衣服，傳了進去。陳四老爺出來，頭戴方巾，身穿玉色緞直裰，裏邊襯着狐狸皮襖，腳下粉底皁靴，</w:t>
      </w:r>
      <w:r w:rsidRPr="006837CD">
        <w:rPr>
          <w:rStyle w:val="0Text"/>
          <w:sz w:val="18"/>
        </w:rPr>
        <w:t>天二評：極寫此時體面，以反襯下文</w:t>
      </w:r>
      <w:r w:rsidRPr="006837CD">
        <w:rPr>
          <w:sz w:val="21"/>
        </w:rPr>
        <w:t>白淨面皮，約有二十八九歲。見了金修義，問道：「你昨日可曾替我說信去？我幾時好去走走？」修義道：「小的昨日去說了，他那裏專候老爺降臨。」陳四老爺道：「我就和你一路去罷。」說着又進去換了一套新衣服，出來叫那兩個長隨叫轎伕伺候。</w:t>
      </w:r>
      <w:r w:rsidRPr="006837CD">
        <w:rPr>
          <w:rStyle w:val="0Text"/>
          <w:sz w:val="18"/>
        </w:rPr>
        <w:t>黃評：特寫此時體面，以襯後文—人閒撞</w:t>
      </w:r>
      <w:r w:rsidRPr="006837CD">
        <w:rPr>
          <w:sz w:val="21"/>
        </w:rPr>
        <w:t>只見一個小小廝進來，拿着一封書。陳四老爺認得他是徐九公子家的書童，接過書子拆開來看。上寫着：「積雪初霽，瞻園紅梅次第將放。</w:t>
      </w:r>
      <w:r w:rsidRPr="006837CD">
        <w:rPr>
          <w:sz w:val="21"/>
        </w:rPr>
        <w:lastRenderedPageBreak/>
        <w:t>望表兄文駕過我，圍爐作竟日談。萬勿推卻。至囑！至囑！上木南表兄先生。徐詠頓首。」陳木南看了，向金修義道：「我此時要到國公府裏去，你明日再來罷。」</w:t>
      </w:r>
      <w:r w:rsidRPr="006837CD">
        <w:rPr>
          <w:rStyle w:val="0Text"/>
          <w:sz w:val="18"/>
        </w:rPr>
        <w:t>天二評：有此一曲便不直率，亦以略寫國公府。蓋此回雖寫陳四老爺，實注意國公府也。欲往仍回，書中每用此法</w:t>
      </w:r>
      <w:r w:rsidRPr="006837CD">
        <w:rPr>
          <w:sz w:val="21"/>
        </w:rPr>
        <w:t>金修義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陳木南隨即上了轎，兩個長隨跟着，來到大功坊。轎子落在國公府門口，長隨傳了進去。半日，裏邊道：「有請！」陳木南下了轎，走進大門，過了銀鑾殿，從旁邊進去。徐九公子立在瞻園門口，迎着叫聲：「四哥，怎麼穿這些衣服？」陳木南看徐九公子時，烏帽珥貂，身穿織金雲緞夾衣，</w:t>
      </w:r>
      <w:r w:rsidRPr="006837CD">
        <w:rPr>
          <w:rStyle w:val="0Text"/>
          <w:sz w:val="18"/>
        </w:rPr>
        <w:t>黃評：寫衣服穿得多以見下文之暖</w:t>
      </w:r>
      <w:r w:rsidRPr="006837CD">
        <w:rPr>
          <w:sz w:val="21"/>
        </w:rPr>
        <w:t>腰繫絲絛，腳下朱履。兩人拉着手。只見那園裏高高低低都是太湖石堆的玲瓏山子，</w:t>
      </w:r>
      <w:r w:rsidRPr="006837CD">
        <w:rPr>
          <w:rStyle w:val="0Text"/>
          <w:sz w:val="18"/>
        </w:rPr>
        <w:t>天二評：此處遭寇之後，屋宇雖無存，而山子尚未盡毀，同治三年曾一瞻仰，乃未及兩年，不脛而走。李雨亭方伯修葺藩署時雖小有整頓，所存無幾，不復見好湖石矣</w:t>
      </w:r>
      <w:r w:rsidRPr="006837CD">
        <w:rPr>
          <w:sz w:val="21"/>
        </w:rPr>
        <w:t>山子上的雪還不曾融盡。徐九公子讓陳木南沿着欄杆，曲曲折折來到亭子上。那亭子是園中最高處，望着那園中幾百樹梅花，都微微含着紅萼，徐九公子道：「近來南京的天氣暖的這樣早，</w:t>
      </w:r>
      <w:r w:rsidRPr="006837CD">
        <w:rPr>
          <w:rStyle w:val="0Text"/>
          <w:sz w:val="18"/>
        </w:rPr>
        <w:t>天二評：下雲「十幾年來我常在京」，明其向在北京也，故云「近來南京」</w:t>
      </w:r>
      <w:r w:rsidRPr="006837CD">
        <w:rPr>
          <w:sz w:val="21"/>
        </w:rPr>
        <w:t>不消到十月盡，這梅花都已大放可觀了。」陳木南道：「表弟府裏不比外邊。這亭子雖然如此軒敞，卻不見一點寒氣襲人。唐詩說的好，『無人知道外邊寒』，不到此地，那知古人措語之妙！」</w:t>
      </w:r>
      <w:r w:rsidRPr="006837CD">
        <w:rPr>
          <w:rStyle w:val="0Text"/>
          <w:sz w:val="18"/>
        </w:rPr>
        <w:t>齊評：吐屬雋雅，是詩人口氣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說着擺上酒來。都是銀打的盆子，用架子架着，底下一層貯了燒酒，用火點着，</w:t>
      </w:r>
      <w:r w:rsidRPr="006837CD">
        <w:rPr>
          <w:rStyle w:val="0Text"/>
          <w:sz w:val="18"/>
        </w:rPr>
        <w:t>黃評：燒酒代火暖盆，據此當始於雍乾間，此則藉以挽大祭耳</w:t>
      </w:r>
      <w:r w:rsidRPr="006837CD">
        <w:rPr>
          <w:sz w:val="21"/>
        </w:rPr>
        <w:t>焰騰騰的暖着那裏邊的餚饌，卻無一點菸火氣。兩人喫着，徐九公子道：「近來的器皿，都要翻出新樣，卻不知古人是怎樣的制度，想來倒不如而今精巧。」陳木南道：「可惜我來遲了一步。那一年，虞博士在國子監時，</w:t>
      </w:r>
      <w:r w:rsidRPr="006837CD">
        <w:rPr>
          <w:rStyle w:val="0Text"/>
          <w:sz w:val="18"/>
        </w:rPr>
        <w:t>黃評：又挽虞博士</w:t>
      </w:r>
      <w:r w:rsidRPr="006837CD">
        <w:rPr>
          <w:sz w:val="21"/>
        </w:rPr>
        <w:t>遲衡山請他到泰伯祠主祭，</w:t>
      </w:r>
      <w:r w:rsidRPr="006837CD">
        <w:rPr>
          <w:rStyle w:val="0Text"/>
          <w:sz w:val="18"/>
        </w:rPr>
        <w:t>天二評：泰伯祠又一提</w:t>
      </w:r>
      <w:r w:rsidRPr="006837CD">
        <w:rPr>
          <w:sz w:val="21"/>
        </w:rPr>
        <w:t>用的都是古禮古樂。那些祭品的器皿，都是訪古購求的。我若那時在南京，一定也去與祭，</w:t>
      </w:r>
      <w:r w:rsidRPr="006837CD">
        <w:rPr>
          <w:rStyle w:val="0Text"/>
          <w:sz w:val="18"/>
        </w:rPr>
        <w:t>天二評：只怕你在來賓樓沒得工夫</w:t>
      </w:r>
      <w:r w:rsidRPr="006837CD">
        <w:rPr>
          <w:sz w:val="21"/>
        </w:rPr>
        <w:t>也就可以見古人的制度了。」徐九公子道：「十幾年來我常在京，卻不知道家鄉有這幾位賢人君子，竟不曾會他們一面，也是一件缺陷事。」</w:t>
      </w:r>
      <w:r w:rsidRPr="006837CD">
        <w:rPr>
          <w:rStyle w:val="0Text"/>
          <w:sz w:val="18"/>
        </w:rPr>
        <w:t>天二評：賢公子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吃了一會，陳木南身上暖烘烘十分煩躁，起來脫去了一件衣服，管家忙接了，摺好放在衣架上。徐九公子道：「聞的向日有一位天長杜先生在這莫愁湖大會梨園子弟，</w:t>
      </w:r>
      <w:r w:rsidRPr="006837CD">
        <w:rPr>
          <w:rStyle w:val="0Text"/>
          <w:sz w:val="18"/>
        </w:rPr>
        <w:t>黃評：借閒談又將兩事一提，前後聯絡不斷</w:t>
      </w:r>
      <w:r w:rsidRPr="006837CD">
        <w:rPr>
          <w:sz w:val="21"/>
        </w:rPr>
        <w:t>那時卻也還有幾個有名的腳色。而今怎麼這些做生、旦的，卻要一個看得的也沒有？難道此時天也不生那等樣的腳色？」</w:t>
      </w:r>
      <w:r w:rsidRPr="006837CD">
        <w:rPr>
          <w:rStyle w:val="0Text"/>
          <w:sz w:val="18"/>
        </w:rPr>
        <w:t>天二評：優伶輩亦不能無今昔之感，可知事之極盛難繼</w:t>
      </w:r>
      <w:r w:rsidRPr="006837CD">
        <w:rPr>
          <w:sz w:val="21"/>
        </w:rPr>
        <w:t>陳木南道：「論起這件事，卻也是杜先生作俑。自古婦人無貴賤，任憑他是青樓婢妾，到得收他做了側室，後來生出兒子做了官，就可算的母以子貴。那些做戲的，憑他怎麼樣，到底算是個賤役。自從杜先生一番品題之後，這些縉紳士大夫家筵席間，定要幾個梨園中人，雜坐衣冠隊中，說長道短。這個成何體統？</w:t>
      </w:r>
      <w:r w:rsidRPr="006837CD">
        <w:rPr>
          <w:rStyle w:val="0Text"/>
          <w:sz w:val="18"/>
        </w:rPr>
        <w:t>齊評：雖有些偏好，然卻是正論不磨。天二評：陳木南忽作莊論，蓋性所不喜也</w:t>
      </w:r>
      <w:r w:rsidRPr="006837CD">
        <w:rPr>
          <w:sz w:val="21"/>
        </w:rPr>
        <w:t>看起來，那杜先生也不得辭其過。」</w:t>
      </w:r>
      <w:r w:rsidRPr="006837CD">
        <w:rPr>
          <w:rStyle w:val="0Text"/>
          <w:sz w:val="18"/>
        </w:rPr>
        <w:t>天二評：據二十回錢麻子所說，則莫愁湖大會之前已如此，不得歸咎於慎卿</w:t>
      </w:r>
      <w:r w:rsidRPr="006837CD">
        <w:rPr>
          <w:sz w:val="21"/>
        </w:rPr>
        <w:t>徐九公子道：「也是那些暴發戶人家。若是我家，他怎敢大膽？」</w:t>
      </w:r>
      <w:r w:rsidRPr="006837CD">
        <w:rPr>
          <w:rStyle w:val="0Text"/>
          <w:sz w:val="18"/>
        </w:rPr>
        <w:t>黃評：此語是也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說了一會，陳木南又覺的身上煩熱，忙脫去一件衣服，管家接了去。陳木南道：「尊府雖比外面不同，怎麼如此太暖？」徐九公子道：「四哥，你不見亭子外面周圍一丈雪所不到。這亭子卻是先國公在時</w:t>
      </w:r>
      <w:r w:rsidRPr="006837CD">
        <w:rPr>
          <w:sz w:val="21"/>
        </w:rPr>
        <w:lastRenderedPageBreak/>
        <w:t>造的，全是白銅鑄成，內中燒了煤火，所以這般溫暖。外邊怎麼有這樣所在！」陳木南聽了，才知道這個原故。兩人又飲一會，天氣昏暗了，那幾百樹梅花上都懸了羊角燈，磊磊落落，點將起來，就如千點明珠高下照耀，越掩映着那梅花枝幹橫斜可愛。</w:t>
      </w:r>
      <w:r w:rsidRPr="006837CD">
        <w:rPr>
          <w:rStyle w:val="0Text"/>
          <w:sz w:val="18"/>
        </w:rPr>
        <w:t>天一評：比楊執中家窗上月影何如</w:t>
      </w:r>
      <w:r w:rsidRPr="006837CD">
        <w:rPr>
          <w:sz w:val="21"/>
        </w:rPr>
        <w:t>酒罷，捧上茶來吃了，陳木南告辭回寓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過了一日，陳木南寫了一個札子，叫長隨拿到國公府向徐九公子借了二百兩銀子。</w:t>
      </w:r>
      <w:r w:rsidRPr="006837CD">
        <w:rPr>
          <w:rStyle w:val="0Text"/>
          <w:sz w:val="18"/>
        </w:rPr>
        <w:t>黃評：空心大老官</w:t>
      </w:r>
      <w:r w:rsidRPr="006837CD">
        <w:rPr>
          <w:sz w:val="21"/>
        </w:rPr>
        <w:t>買了許多緞匹做了幾套衣服，長隨跟着，到聘孃家來做進見禮。到了來賓樓門口，一隻小猱獅狗叫了兩聲，裏邊那個黑胖虔婆出來迎接。看見陳木南人物體面，慌忙說道：「請姐夫到裏邊坐！」</w:t>
      </w:r>
      <w:r w:rsidRPr="006837CD">
        <w:rPr>
          <w:rStyle w:val="0Text"/>
          <w:sz w:val="18"/>
        </w:rPr>
        <w:t>黃評：此時叫姊夫</w:t>
      </w:r>
      <w:r w:rsidRPr="006837CD">
        <w:rPr>
          <w:sz w:val="21"/>
        </w:rPr>
        <w:t>陳木南走了進去，兩間臥房，上面小小一個妝樓，安排着花、瓶、爐、幾，十分清雅。</w:t>
      </w:r>
      <w:r w:rsidRPr="006837CD">
        <w:rPr>
          <w:rStyle w:val="0Text"/>
          <w:sz w:val="18"/>
        </w:rPr>
        <w:t>黃評：比豐家巷、蘆蓆巷的房如何</w:t>
      </w:r>
      <w:r w:rsidRPr="006837CD">
        <w:rPr>
          <w:sz w:val="21"/>
        </w:rPr>
        <w:t>聘娘先和一個人在那裏下圍棋，見了陳木南來，慌忙亂了局來陪，說道：「不知老爺到來，多有得罪。」虔婆道：「這就是太平陳四老爺，你常時念着他的詩，要會他的。</w:t>
      </w:r>
      <w:r w:rsidRPr="006837CD">
        <w:rPr>
          <w:rStyle w:val="0Text"/>
          <w:sz w:val="18"/>
        </w:rPr>
        <w:t>天二評：肉麻</w:t>
      </w:r>
      <w:r w:rsidRPr="006837CD">
        <w:rPr>
          <w:sz w:val="21"/>
        </w:rPr>
        <w:t>四老爺才從國公府裏來的。」</w:t>
      </w:r>
      <w:r w:rsidRPr="006837CD">
        <w:rPr>
          <w:rStyle w:val="0Text"/>
          <w:sz w:val="18"/>
        </w:rPr>
        <w:t>齊評：虔婆口中帶定國公府，是此段筆法。黃評：帶定國公府</w:t>
      </w:r>
      <w:r w:rsidRPr="006837CD">
        <w:rPr>
          <w:sz w:val="21"/>
        </w:rPr>
        <w:t>陳木南道：「兩套不堪的衣裳，媽媽休嫌輕慢！」虔婆道：「說那裏話！姐夫請也請不至。」</w:t>
      </w:r>
      <w:r w:rsidRPr="006837CD">
        <w:rPr>
          <w:rStyle w:val="0Text"/>
          <w:sz w:val="18"/>
        </w:rPr>
        <w:t>黃評：將來送也送不脫</w:t>
      </w:r>
      <w:r w:rsidRPr="006837CD">
        <w:rPr>
          <w:sz w:val="21"/>
        </w:rPr>
        <w:t>陳木南因問：「這一位尊姓？」聘娘接過來道：「這是北門橋鄒泰來太爺，</w:t>
      </w:r>
      <w:r w:rsidRPr="006837CD">
        <w:rPr>
          <w:rStyle w:val="0Text"/>
          <w:sz w:val="18"/>
        </w:rPr>
        <w:t>黃評：太爺，南京通稱</w:t>
      </w:r>
      <w:r w:rsidRPr="006837CD">
        <w:rPr>
          <w:sz w:val="21"/>
        </w:rPr>
        <w:t>是我們南京的國手，就是我的師父。」陳木南道：「久仰！」鄒泰來道：「這就是陳四老爺？一向知道是徐九老爺姑表弟兄，是一位貴人。</w:t>
      </w:r>
      <w:r w:rsidRPr="006837CD">
        <w:rPr>
          <w:rStyle w:val="0Text"/>
          <w:sz w:val="18"/>
        </w:rPr>
        <w:t>黃評：必須是徐九老爺表弟兄，方是貴人，妙妙</w:t>
      </w:r>
      <w:r w:rsidRPr="006837CD">
        <w:rPr>
          <w:sz w:val="21"/>
        </w:rPr>
        <w:t>今日也肯到這裏來，真個是聘孃的福氣了。」</w:t>
      </w:r>
      <w:r w:rsidRPr="006837CD">
        <w:rPr>
          <w:rStyle w:val="0Text"/>
          <w:sz w:val="18"/>
        </w:rPr>
        <w:t>天二評：幫閑口氣</w:t>
      </w:r>
      <w:r w:rsidRPr="006837CD">
        <w:rPr>
          <w:sz w:val="21"/>
        </w:rPr>
        <w:t>聘娘道：「老爺一定也是高手，何不同我師父下一盤？我自從跟着鄒師父學了兩年，還不曾得着他一着兩着的竅哩！」虔婆道：「姐夫且同鄒師父下一盤，我下去備酒來。」陳木南道：「怎好就請教的？」聘娘道：「這個何妨。我們鄒師父是極喜歡下的。」就把棋枰上棋子揀做兩處，請他兩人坐下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鄒泰來道：「我和四老爺自然是對下。」</w:t>
      </w:r>
      <w:r w:rsidRPr="006837CD">
        <w:rPr>
          <w:rStyle w:val="0Text"/>
          <w:sz w:val="18"/>
        </w:rPr>
        <w:t>天二評：自然對下者，知其必不能對下也。黃評：並不叫他讓，開口即說對下，料定屎棋</w:t>
      </w:r>
      <w:r w:rsidRPr="006837CD">
        <w:rPr>
          <w:sz w:val="21"/>
        </w:rPr>
        <w:t>陳木南道：「先生是國手，我如何下的過？只好讓几子請教罷！」聘娘坐在旁邊，不由分說替他排了七個黑子。</w:t>
      </w:r>
      <w:r w:rsidRPr="006837CD">
        <w:rPr>
          <w:rStyle w:val="0Text"/>
          <w:sz w:val="18"/>
        </w:rPr>
        <w:t>天二評：替他排下七子者，知其必不止於差七子也</w:t>
      </w:r>
      <w:r w:rsidRPr="006837CD">
        <w:rPr>
          <w:sz w:val="21"/>
        </w:rPr>
        <w:t>鄒泰來道：「如何擺得這些！真個是要我出醜了！」陳木南道：「我知先生是不空下的，而今下個彩罷。」取出一錠銀子，交聘娘拿着。聘娘又在旁邊逼着鄒泰來動着。鄒泰來勉強下了几子。陳木南起首還不覺的，到了半盤四處受敵，待要喫他几子，又被他佔了外勢；待要不喫他的，自己又不得活。及至後來，雖然贏了他兩子，確費盡了氣力。</w:t>
      </w:r>
      <w:r w:rsidRPr="006837CD">
        <w:rPr>
          <w:rStyle w:val="0Text"/>
          <w:sz w:val="18"/>
        </w:rPr>
        <w:t>黃評：還是鄒泰來讓的</w:t>
      </w:r>
      <w:r w:rsidRPr="006837CD">
        <w:rPr>
          <w:sz w:val="21"/>
        </w:rPr>
        <w:t>鄒泰來道：「四老爺下的高，和聘娘真是個對手。」</w:t>
      </w:r>
      <w:r w:rsidRPr="006837CD">
        <w:rPr>
          <w:rStyle w:val="0Text"/>
          <w:sz w:val="18"/>
        </w:rPr>
        <w:t>齊評：句中有句。黃評：說他下的高，卻只和聘娘對手</w:t>
      </w:r>
      <w:r w:rsidRPr="006837CD">
        <w:rPr>
          <w:sz w:val="21"/>
        </w:rPr>
        <w:t>聘娘道：「鄒師父是從來不給人贏的，今日一般也輸了。」陳木南道：「鄒先生方纔分明是讓，我那裏下的過！還要添兩子，再請教一盤。」</w:t>
      </w:r>
      <w:r w:rsidRPr="006837CD">
        <w:rPr>
          <w:rStyle w:val="0Text"/>
          <w:sz w:val="18"/>
        </w:rPr>
        <w:t>天二評：既然曉得了，卻何以必要獻醜</w:t>
      </w:r>
      <w:r w:rsidRPr="006837CD">
        <w:rPr>
          <w:sz w:val="21"/>
        </w:rPr>
        <w:t>鄒泰來因是有彩，又曉的他是屎棋，也不怕他惱，擺起九個子，足足贏了三十多着。陳木南肚裏氣得生疼，拉着他只管下了去。</w:t>
      </w:r>
      <w:r w:rsidRPr="006837CD">
        <w:rPr>
          <w:rStyle w:val="0Text"/>
          <w:sz w:val="18"/>
        </w:rPr>
        <w:t>黃評：屎棋多半不知進退，只算拿錢買氣受，寫出魘子嫖客</w:t>
      </w:r>
      <w:r w:rsidRPr="006837CD">
        <w:rPr>
          <w:sz w:val="21"/>
        </w:rPr>
        <w:t>一直讓到十三，共總還是下不過。因說道：「先生的棋實是高，還要讓幾個纔好。」鄒泰來道：「盤上再沒有個擺法了，卻是怎麼樣好？」聘娘道：「我們而今另有個頑法：</w:t>
      </w:r>
      <w:r w:rsidRPr="006837CD">
        <w:rPr>
          <w:rStyle w:val="0Text"/>
          <w:sz w:val="18"/>
        </w:rPr>
        <w:t>齊評：別開生面</w:t>
      </w:r>
      <w:r w:rsidRPr="006837CD">
        <w:rPr>
          <w:sz w:val="21"/>
        </w:rPr>
        <w:t>鄒師父，頭一着不許你動，隨便拈着丟在那裏就算，這叫個『憑天降福』。」鄒泰來笑道：「這成個甚麼款？那有這個道理！」陳木南</w:t>
      </w:r>
      <w:r w:rsidRPr="006837CD">
        <w:rPr>
          <w:sz w:val="21"/>
        </w:rPr>
        <w:lastRenderedPageBreak/>
        <w:t>又逼着他下。只得叫聘娘拿一個白子混丟在盤上，接着下了去。這一盤，鄒泰來卻被殺死四五塊。陳木南正在暗歡喜，又被他生出一個劫來，打個不清，陳木南又要輸了。聘娘手裏抱了烏雲覆雪的貓，望上一撲，那棋就亂了。</w:t>
      </w:r>
      <w:r w:rsidRPr="006837CD">
        <w:rPr>
          <w:rStyle w:val="0Text"/>
          <w:sz w:val="18"/>
        </w:rPr>
        <w:t>齊評：用楊太真故事恰好。黃評：暗用楊妃事</w:t>
      </w:r>
      <w:r w:rsidRPr="006837CD">
        <w:rPr>
          <w:sz w:val="21"/>
        </w:rPr>
        <w:t>兩人大笑，站起身來，恰好虔婆來說：「酒席齊備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擺上酒來，聘娘高擎翠袖，將頭一杯奉了陳四老爺，第二杯就要奉師父。師父不敢當，自己接了酒，彼此放在桌上。虔婆也走來坐在橫頭。候四老爺幹了頭一杯，虔婆自己也奉一杯酒，說道：「四老爺是在國公府裏喫過好酒好看的，</w:t>
      </w:r>
      <w:r w:rsidRPr="006837CD">
        <w:rPr>
          <w:rStyle w:val="0Text"/>
          <w:sz w:val="18"/>
        </w:rPr>
        <w:t>黃評：事事帶定國公府</w:t>
      </w:r>
      <w:r w:rsidRPr="006837CD">
        <w:rPr>
          <w:sz w:val="21"/>
        </w:rPr>
        <w:t>到我們門戶人家，那裏喫得慣！」聘娘道：「你看儂媽也韶刀了！</w:t>
      </w:r>
      <w:r w:rsidRPr="006837CD">
        <w:rPr>
          <w:rStyle w:val="0Text"/>
          <w:sz w:val="18"/>
        </w:rPr>
        <w:t>黃評：儂媽韶刀，皆南京土語。nnno按：今寫做壽頭、秀逗</w:t>
      </w:r>
      <w:r w:rsidRPr="006837CD">
        <w:rPr>
          <w:sz w:val="21"/>
        </w:rPr>
        <w:t>難道四老爺家沒有好的喫，定要到國公府裏才喫着好的？」</w:t>
      </w:r>
      <w:r w:rsidRPr="006837CD">
        <w:rPr>
          <w:rStyle w:val="0Text"/>
          <w:sz w:val="18"/>
        </w:rPr>
        <w:t>齊評：伶牙俐齒，煞是可喜</w:t>
      </w:r>
      <w:r w:rsidRPr="006837CD">
        <w:rPr>
          <w:sz w:val="21"/>
        </w:rPr>
        <w:t>虔婆笑道：「姑娘說的是，又是我的不是了，且罰我一杯。」</w:t>
      </w:r>
      <w:r w:rsidRPr="006837CD">
        <w:rPr>
          <w:rStyle w:val="0Text"/>
          <w:sz w:val="18"/>
        </w:rPr>
        <w:t>天二評：又胖又黑偏曉得喫酒，曉得說話</w:t>
      </w:r>
      <w:r w:rsidRPr="006837CD">
        <w:rPr>
          <w:sz w:val="21"/>
        </w:rPr>
        <w:t>當下自己斟着，吃了一大杯。陳木南笑道：「酒菜也是一樣。」</w:t>
      </w:r>
      <w:r w:rsidRPr="006837CD">
        <w:rPr>
          <w:rStyle w:val="0Text"/>
          <w:sz w:val="18"/>
        </w:rPr>
        <w:t>黃評：虔婆如此說恬不爲怪，寫足魘子</w:t>
      </w:r>
      <w:r w:rsidRPr="006837CD">
        <w:rPr>
          <w:sz w:val="21"/>
        </w:rPr>
        <w:t>虔婆道：「四老爺，想我老身在南京也活了五十多歲，每日聽見人說國公府裏，我卻不曾進去過。不知怎樣像天宮一般哩！</w:t>
      </w:r>
      <w:r w:rsidRPr="006837CD">
        <w:rPr>
          <w:rStyle w:val="0Text"/>
          <w:sz w:val="18"/>
        </w:rPr>
        <w:t>齊評：句句不離國公府，寫盡煙花勢利，四先生何足供其談笑哉</w:t>
      </w:r>
      <w:r w:rsidRPr="006837CD">
        <w:rPr>
          <w:sz w:val="21"/>
        </w:rPr>
        <w:t>我聽見說，國公府裏不點蠟燭。」鄒泰來道：「這媽媽講呆話！國公府不點蠟燭，倒點油燈？」</w:t>
      </w:r>
      <w:r w:rsidRPr="006837CD">
        <w:rPr>
          <w:rStyle w:val="0Text"/>
          <w:sz w:val="18"/>
        </w:rPr>
        <w:t>天二評：此故意搭扯</w:t>
      </w:r>
      <w:r w:rsidRPr="006837CD">
        <w:rPr>
          <w:sz w:val="21"/>
        </w:rPr>
        <w:t>虔婆伸過一隻手來道：「鄒太爺榧子兒你嗒嗒！他府裏『不點蠟燭，倒點油燈』！</w:t>
      </w:r>
      <w:r w:rsidRPr="006837CD">
        <w:rPr>
          <w:rStyle w:val="0Text"/>
          <w:sz w:val="18"/>
        </w:rPr>
        <w:t>黃評：寫虔婆即是虔婆，妙筆妙筆。天二評：榧子兒者蓋雲咈也，活畫虔婆口氣</w:t>
      </w:r>
      <w:r w:rsidRPr="006837CD">
        <w:rPr>
          <w:sz w:val="21"/>
        </w:rPr>
        <w:t>他家那些娘娘們房裏，一個人一個斗大的夜明珠掛在樑上，照的一屋都亮，</w:t>
      </w:r>
      <w:r w:rsidRPr="006837CD">
        <w:rPr>
          <w:rStyle w:val="0Text"/>
          <w:sz w:val="18"/>
        </w:rPr>
        <w:t>天二評：王銍《默記》：宋平江南，大將得李後主寵姬，夜見燈燭輒雲煙氣。問：宮中不燃燈耶？曰：宮中每夜懸大寶珠，光照一室如晝日。此用其事。平步青評：用《默記》李後主事</w:t>
      </w:r>
      <w:r w:rsidRPr="006837CD">
        <w:rPr>
          <w:sz w:val="21"/>
        </w:rPr>
        <w:t>所以不點蠟燭！四老爺，這話可是有的麼？」陳木南道：「珠子雖然有，也未必拿了做蠟燭。我那表嫂是個和氣不過的人。這事也容易，將來我帶了聘娘進去看看我那表嫂，</w:t>
      </w:r>
      <w:r w:rsidRPr="006837CD">
        <w:rPr>
          <w:rStyle w:val="0Text"/>
          <w:sz w:val="18"/>
        </w:rPr>
        <w:t>天二評：不但衆人心裏各有一個國公府，即陳四老爺亦不過賣弄國公府三字，其實九表弟之於四哥亦平平爾，觀其不住府裏而住董家河房可知</w:t>
      </w:r>
      <w:r w:rsidRPr="006837CD">
        <w:rPr>
          <w:sz w:val="21"/>
        </w:rPr>
        <w:t>你老人家就裝一個跟隨的人，拿了衣服包，也就進去看看他的房子了。」虔婆合掌道：「阿彌陀佛！眼見希奇物，勝作一世人。我成日裏燒香唸佛，保佑得這一尊天貴星到我家來，帶我到天宮裏走走，老身來世也得人身，不變驢馬。」鄒泰來道：「當初太祖皇帝帶了王媽媽、季巴巴到皇宮裏去，他們認做古廟。你明日到國公府裏去，只怕也要認做古廟哩！」</w:t>
      </w:r>
      <w:r w:rsidRPr="006837CD">
        <w:rPr>
          <w:rStyle w:val="0Text"/>
          <w:sz w:val="18"/>
        </w:rPr>
        <w:t>天二評：太祖皇帝出身正是古廟</w:t>
      </w:r>
      <w:r w:rsidRPr="006837CD">
        <w:rPr>
          <w:sz w:val="21"/>
        </w:rPr>
        <w:t>一齊大笑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虔婆又吃了兩杯酒，醉了，涎着醉眼說道：「他府裏那些娘娘，不知怎樣像畫兒上畫的美人！老爺若是把聘娘帶了去，就比下來了。」聘娘瞅他一眼道：「人生在世上，只要生的好，那在乎貴賤！</w:t>
      </w:r>
      <w:r w:rsidRPr="006837CD">
        <w:rPr>
          <w:rStyle w:val="0Text"/>
          <w:sz w:val="18"/>
        </w:rPr>
        <w:t>黃評：自命不凡</w:t>
      </w:r>
      <w:r w:rsidRPr="006837CD">
        <w:rPr>
          <w:sz w:val="21"/>
        </w:rPr>
        <w:t>難道做官的、有錢的女人都是好看的？</w:t>
      </w:r>
      <w:r w:rsidRPr="006837CD">
        <w:rPr>
          <w:rStyle w:val="0Text"/>
          <w:sz w:val="18"/>
        </w:rPr>
        <w:t>齊評：芝草無根，醴泉無源，古今來佳人尤物豈必盡在富貴家哉！</w:t>
      </w:r>
      <w:r w:rsidRPr="006837CD">
        <w:rPr>
          <w:sz w:val="21"/>
        </w:rPr>
        <w:t>我舊年在石觀音用燒香，遇着國公府裏十幾乘轎子下來，一個個團頭團臉的，也沒有甚麼出奇！」虔婆道：「又是我說的不是，姑娘說的是。再罰我一大杯！」</w:t>
      </w:r>
      <w:r w:rsidRPr="006837CD">
        <w:rPr>
          <w:rStyle w:val="0Text"/>
          <w:sz w:val="18"/>
        </w:rPr>
        <w:t>天二評：奉承姑娘正所以奉承四老爺</w:t>
      </w:r>
      <w:r w:rsidRPr="006837CD">
        <w:rPr>
          <w:sz w:val="21"/>
        </w:rPr>
        <w:t>當下虔婆前後共吃了幾大杯，喫的乜乜斜斜，東倒西歪。收了傢伙，叫撈毛的打燈籠送鄒泰來家去。請四老爺進房歇息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陳木南下樓來進了房裏，聞見噴鼻香。窗子前花梨桌上安着鏡臺，牆上懸着一幅陳眉公的畫，壁桌上供着一尊玉觀音，</w:t>
      </w:r>
      <w:r w:rsidRPr="006837CD">
        <w:rPr>
          <w:rStyle w:val="0Text"/>
          <w:sz w:val="18"/>
        </w:rPr>
        <w:t>黃評：先逗觀音。天二評：伏筆</w:t>
      </w:r>
      <w:r w:rsidRPr="006837CD">
        <w:rPr>
          <w:sz w:val="21"/>
        </w:rPr>
        <w:t>兩邊放着八張水磨楠木椅子。中間一張羅甸牀，掛着大</w:t>
      </w:r>
      <w:r w:rsidRPr="006837CD">
        <w:rPr>
          <w:sz w:val="21"/>
        </w:rPr>
        <w:lastRenderedPageBreak/>
        <w:t>紅綢帳子，牀上被褥足有三尺多高，枕頭邊放着熏籠，牀面前一架幾十個香櫞，結成一個流蘇。房中間放着一個大銅火盆，燒着通紅的炭，頓着銅銚，煨着雨水。</w:t>
      </w:r>
      <w:r w:rsidRPr="006837CD">
        <w:rPr>
          <w:rStyle w:val="0Text"/>
          <w:sz w:val="18"/>
        </w:rPr>
        <w:t>黃評：豐家巷亦是妓院，兩邊寫得不同如此</w:t>
      </w:r>
      <w:r w:rsidRPr="006837CD">
        <w:rPr>
          <w:sz w:val="21"/>
        </w:rPr>
        <w:t>聘娘用纖手在錫瓶內撮出銀針茶來，安放在宜興壺裏，衝了水遞與四老爺，和他並肩而坐。叫丫頭出去取水來。聘娘拿大紅汗巾搭在四老爺磕膝上，問道：「四老爺，你既同國公府裏是親戚，你幾時才做官？」</w:t>
      </w:r>
      <w:r w:rsidRPr="006837CD">
        <w:rPr>
          <w:rStyle w:val="0Text"/>
          <w:sz w:val="18"/>
        </w:rPr>
        <w:t>天二評：開宗明義章第一。黃評：一意在做官，四老爺不得不說謊矣</w:t>
      </w:r>
      <w:r w:rsidRPr="006837CD">
        <w:rPr>
          <w:sz w:val="21"/>
        </w:rPr>
        <w:t>陳木南道：「這話我不告訴別人，怎肯瞞你？</w:t>
      </w:r>
      <w:r w:rsidRPr="006837CD">
        <w:rPr>
          <w:rStyle w:val="0Text"/>
          <w:sz w:val="18"/>
        </w:rPr>
        <w:t>天二評：只是瞞你</w:t>
      </w:r>
      <w:r w:rsidRPr="006837CD">
        <w:rPr>
          <w:sz w:val="21"/>
        </w:rPr>
        <w:t>我大表兄在京裏已是把我薦了，再過一年，我就可以得個知府的前程。你若有心於我，我將來和你媽說了，拿幾百兩銀子贖了你，同到任上去。」聘娘聽了他這話，拉着手，倒在他懷裏，說道：「這話是你今晚說的，燈光菩薩聽着。</w:t>
      </w:r>
      <w:r w:rsidRPr="006837CD">
        <w:rPr>
          <w:rStyle w:val="0Text"/>
          <w:sz w:val="18"/>
        </w:rPr>
        <w:t>黃評：燈光又有菩薩</w:t>
      </w:r>
      <w:r w:rsidRPr="006837CD">
        <w:rPr>
          <w:sz w:val="21"/>
        </w:rPr>
        <w:t>你若是丟了我，再娶了別的妖精，我這觀音菩薩最靈驗，</w:t>
      </w:r>
      <w:r w:rsidRPr="006837CD">
        <w:rPr>
          <w:rStyle w:val="0Text"/>
          <w:sz w:val="18"/>
        </w:rPr>
        <w:t>黃評：觀音管到此等事，無怪家家供觀音矣</w:t>
      </w:r>
      <w:r w:rsidRPr="006837CD">
        <w:rPr>
          <w:sz w:val="21"/>
        </w:rPr>
        <w:t>我只把他背過臉來朝了牆，叫你同別人睡，偎着枕頭就頭疼，爬起來就不頭疼。</w:t>
      </w:r>
      <w:r w:rsidRPr="006837CD">
        <w:rPr>
          <w:rStyle w:val="0Text"/>
          <w:sz w:val="18"/>
        </w:rPr>
        <w:t>齊評：活是花娘口氣。天二評：真正廣大靈感</w:t>
      </w:r>
      <w:r w:rsidRPr="006837CD">
        <w:rPr>
          <w:sz w:val="21"/>
        </w:rPr>
        <w:t>我是好人家兒女，也不是貪圖你做官，就是愛你的人物。</w:t>
      </w:r>
      <w:r w:rsidRPr="006837CD">
        <w:rPr>
          <w:rStyle w:val="0Text"/>
          <w:sz w:val="18"/>
        </w:rPr>
        <w:t>黃評：偏不說愛官</w:t>
      </w:r>
      <w:r w:rsidRPr="006837CD">
        <w:rPr>
          <w:sz w:val="21"/>
        </w:rPr>
        <w:t>你不要辜負了我這一點心！」丫頭推開門，拿湯桶送水進來。聘娘慌忙站開，開了抽屜，拿出一包檀香屑倒在腳盆裏，倒上水，請四老爺坐洗腳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正洗着，只見又是一個丫頭，打了燈籠，一班四五個少年姊妹，都戴着貉鼠暖耳，穿着銀鼠、灰鼠衣服進來，嘻嘻笑笑，兩邊椅子坐下。說道：「聘娘今日接了貴人，盒子會明日在你家做。分子是你一個人出！」聘娘道：「這個自然。」姊妹們笑頑了一會，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聘娘披衣上牀。陳木南見他豐若有肌，柔若無骨，十分歡洽。朦朧睡去，</w:t>
      </w:r>
      <w:r w:rsidRPr="006837CD">
        <w:rPr>
          <w:rStyle w:val="0Text"/>
          <w:sz w:val="18"/>
        </w:rPr>
        <w:t>天二評：當雲聘娘朦朧睡去</w:t>
      </w:r>
      <w:r w:rsidRPr="006837CD">
        <w:rPr>
          <w:sz w:val="21"/>
        </w:rPr>
        <w:t>忽又驚醒，見燈花炸了一下。回頭看四老爺時，已經睡熟。聽那更鼓時，三更半了。</w:t>
      </w:r>
      <w:r w:rsidRPr="006837CD">
        <w:rPr>
          <w:rStyle w:val="0Text"/>
          <w:sz w:val="18"/>
        </w:rPr>
        <w:t>天二評：寫景入微，燈花之炸吉乎，兇乎？</w:t>
      </w:r>
      <w:r w:rsidRPr="006837CD">
        <w:rPr>
          <w:sz w:val="21"/>
        </w:rPr>
        <w:t>聘娘將手理一理被頭，替四老爺蓋好，也便合着睡去。睡了一時，只聽得門外鑼響，聘娘心裏疑惑：「這三更半夜，那裏有鑼到我門上來？」看看鑼聲更近，房門外一個人道：「請太太上任。」聘娘只得披繡襖，倒靸弓鞋，走出房門外。只見四個管家婆娘齊雙雙跪下， 說道：「陳四老爺已經升授杭州府正堂了，特着奴婢們來請太太到任，同享榮華。」聘娘聽了，忙走到房裏梳了頭，穿了衣服。那婢子又送了鳳冠霞帔，穿戴起來。出到廳前，一乘大轎，聘娘上了轎，擡出大門。只見前面鑼、旗、傘、吹手、夜役，一隊隊擺着。又聽的說：「先要抬到國公府裏去。」</w:t>
      </w:r>
      <w:r w:rsidRPr="006837CD">
        <w:rPr>
          <w:rStyle w:val="0Text"/>
          <w:sz w:val="18"/>
        </w:rPr>
        <w:t>齊評：一筆不漏。天二評：寫夢境迷離惝恍，又歷歷如真，蓋藍本於《爛柯山·癡夢》一折。黃評：夢中仍不脫國公府</w:t>
      </w:r>
      <w:r w:rsidRPr="006837CD">
        <w:rPr>
          <w:sz w:val="21"/>
        </w:rPr>
        <w:t>正走得興頭，路旁邊走過一個黃臉禿頭師姑來，一把從轎子裏揪着聘娘，罵那些人道：「這是我的徒弟。你們抬他到那裏去？」聘娘說道：「我是杭州府的官太太。你這禿師姑怎敢來揪我！」正要叫夜役鎖他，舉眼一看，那些人都不見了。急得大叫一聲，一交撞在四老爺懷裏，醒了。原來是南柯一夢。</w:t>
      </w:r>
      <w:r w:rsidRPr="006837CD">
        <w:rPr>
          <w:rStyle w:val="0Text"/>
          <w:sz w:val="18"/>
        </w:rPr>
        <w:t>黃評：竟是一出《癡夢》</w:t>
      </w:r>
      <w:r w:rsidRPr="006837CD">
        <w:rPr>
          <w:sz w:val="21"/>
        </w:rPr>
        <w:t>只因這一番，有分教：風流公子，忽爲閩嶠之遊；窈窕佳人，竟作禪關之客。畢竟後事如何，且聽下回分解。</w:t>
      </w:r>
    </w:p>
    <w:p w:rsidR="00050631" w:rsidRDefault="006837CD">
      <w:pPr>
        <w:pStyle w:val="2"/>
        <w:keepNext/>
        <w:keepLines/>
      </w:pPr>
      <w:bookmarkStart w:id="381" w:name="__Qi_Ping_15"/>
      <w:bookmarkStart w:id="382" w:name="_Toc74037179"/>
      <w:r>
        <w:t>【齊評】</w:t>
      </w:r>
      <w:bookmarkEnd w:id="381"/>
      <w:bookmarkEnd w:id="382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瞻園賞梅，飄飄乎如在天上，來賓樓烏足及之？而陳四先生偏迷溺其中，則色之陷人者大矣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虔婆幫閒，口口不離國公府，而花娘偏不屑道之，所以迷人更甚。</w:t>
      </w:r>
    </w:p>
    <w:p w:rsidR="00050631" w:rsidRPr="006837CD" w:rsidRDefault="006837CD">
      <w:pPr>
        <w:pStyle w:val="Para1"/>
        <w:rPr>
          <w:sz w:val="18"/>
        </w:rPr>
      </w:pPr>
      <w:bookmarkStart w:id="383" w:name="Pin_Niang_Yi_Wen_Zhi_Fu_Zhi_Xin"/>
      <w:r w:rsidRPr="006837CD">
        <w:rPr>
          <w:sz w:val="18"/>
        </w:rPr>
        <w:lastRenderedPageBreak/>
        <w:t>聘娘一聞知府之信，即夢作杭州之遊，何後文於陳四先生漠如路人？彼固以爲我應作知府夫人耳。其知府也者，固隨處可遇也，何必陳四先生耶？</w:t>
      </w:r>
      <w:bookmarkEnd w:id="383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384" w:name="Di_Wu_Shi_Si_Hui__Bing_Jia_Ren_Q"/>
      <w:bookmarkStart w:id="385" w:name="_Toc74037180"/>
      <w:r>
        <w:t>第五十四回 病佳人青樓算命 呆名士妓館獻詩</w:t>
      </w:r>
      <w:bookmarkEnd w:id="384"/>
      <w:bookmarkEnd w:id="385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聘娘同四老爺睡着，夢見到杭州府的任，驚醒轉來，窗子外已是天亮了。起來梳洗，陳木南也就起來。虔婆進房來問了姐夫的好。喫過點心，恰好金修義來，鬧着要喫陳四老爺的喜酒。陳木南道：「我今日就要到國公府裏去，明日再來爲你的情罷。」金修義走到房裏，看見聘娘手挽着頭髮，還不曾梳完，那烏雲[髟委][髟有]，半截垂在地下，</w:t>
      </w:r>
      <w:r w:rsidRPr="006837CD">
        <w:rPr>
          <w:rStyle w:val="0Text"/>
          <w:sz w:val="18"/>
        </w:rPr>
        <w:t>天二評：好頭髮，可惜不久要剃</w:t>
      </w:r>
      <w:r w:rsidRPr="006837CD">
        <w:rPr>
          <w:sz w:val="21"/>
        </w:rPr>
        <w:t>說道：「恭喜聘娘接了這樣一位貴人。你看看恁般時候尚不曾停當，可不是越發嬌懶了！」因問陳四老爺：「明日甚麼時候纔來？等我吹笛子，叫聘娘唱一隻曲子與老爺聽。他的李太白『清平三調』，是十六樓沒有一個賽得過他的。」說着，聘娘又拿汗巾替四老爺拂了頭巾，囑咐道：「你今晚務必來，不要哄我老等着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陳木南應諾了。出了門，帶着兩個長隨回到下處。思量沒有錢用，又寫一個札子叫長隨拿到國公府裏，向徐九公子再借二百兩銀子,湊着好用。長隨去了半天，回來說道：「九老爺拜上爺：府裏的三老爺方從京裏到，選了福建漳州府正堂，就在這兩日內要起身上任去。九老爺也要同到福建任所料理事務。說銀子等明日辭行自帶來。」</w:t>
      </w:r>
      <w:r w:rsidRPr="006837CD">
        <w:rPr>
          <w:rStyle w:val="0Text"/>
          <w:sz w:val="18"/>
        </w:rPr>
        <w:t>黃評：銀子去矣</w:t>
      </w:r>
      <w:r w:rsidRPr="006837CD">
        <w:rPr>
          <w:sz w:val="21"/>
        </w:rPr>
        <w:t>陳木南道：「既是三老爺到了，我去候他。」隨坐了轎子，帶着長隨來到府裏。傳進去，管家出來回道：「三老爺、九老爺都到沐府裏赴席去了。四爺有話說留下罷。」陳木南道：「我也無甚話，是來特候三老爺的。」陳木南迴到寓處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一日，三公子同九公子來河房裏辭行，門口下了轎子。陳木南迎進河廳坐下。三公子道：「老弟，許久不見，風采一發倜儻。姑母去世，愚表兄遠在都門，不曾親自弔唁。幾年來學問更加淵博了。」</w:t>
      </w:r>
      <w:r w:rsidRPr="006837CD">
        <w:rPr>
          <w:rStyle w:val="0Text"/>
          <w:sz w:val="18"/>
        </w:rPr>
        <w:t>黃評：嫖經尚未讀熟，何謂淵博</w:t>
      </w:r>
      <w:r w:rsidRPr="006837CD">
        <w:rPr>
          <w:sz w:val="21"/>
        </w:rPr>
        <w:t>陳木南道：「先母辭世三載有餘。弟因想念九表弟文字相好，所以來到南京朝夕請教。今表兄榮任閩中，賢崑玉同去，愚表弟倒覺失所了。」</w:t>
      </w:r>
      <w:r w:rsidRPr="006837CD">
        <w:rPr>
          <w:rStyle w:val="0Text"/>
          <w:sz w:val="18"/>
        </w:rPr>
        <w:t>齊評：正在得其所哉，何雲失所。黃評：無處借銀子，故曰「失所」</w:t>
      </w:r>
      <w:r w:rsidRPr="006837CD">
        <w:rPr>
          <w:sz w:val="21"/>
        </w:rPr>
        <w:t>九公子道：「表兄若不見棄，何不同到漳州？長途之中，倒覺得頗不寂寞。」陳木南道：「原也要和表兄同行，因在此有一兩件小事，</w:t>
      </w:r>
      <w:r w:rsidRPr="006837CD">
        <w:rPr>
          <w:rStyle w:val="0Text"/>
          <w:sz w:val="18"/>
        </w:rPr>
        <w:t>黃評：嫖興正濃哩</w:t>
      </w:r>
      <w:r w:rsidRPr="006837CD">
        <w:rPr>
          <w:sz w:val="21"/>
        </w:rPr>
        <w:t>俟兩三月之後，再到表兄任上來罷。」九公子隨叫家人取一個拜匣，盛着二百兩銀子，</w:t>
      </w:r>
      <w:r w:rsidRPr="006837CD">
        <w:rPr>
          <w:rStyle w:val="0Text"/>
          <w:sz w:val="18"/>
        </w:rPr>
        <w:t>天二評：只此一遭，下不爲例</w:t>
      </w:r>
      <w:r w:rsidRPr="006837CD">
        <w:rPr>
          <w:sz w:val="21"/>
        </w:rPr>
        <w:t>送與陳木南收下。三公子道：「專等老弟到敝署走走，</w:t>
      </w:r>
      <w:r w:rsidRPr="006837CD">
        <w:rPr>
          <w:rStyle w:val="0Text"/>
          <w:sz w:val="18"/>
        </w:rPr>
        <w:t>齊評：可謂預辦後路</w:t>
      </w:r>
      <w:r w:rsidRPr="006837CD">
        <w:rPr>
          <w:sz w:val="21"/>
        </w:rPr>
        <w:t>我那裏還有事要相煩幫襯。」陳木南道：「一定來效勞的。」說着，喫完了茶，兩人告辭起身。陳木南送到門外，又隨坐轎子到府裏行。一直送他兩人到了船上，才辭別回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那金修義已經坐在下處，扯他來到來賓樓。</w:t>
      </w:r>
      <w:r w:rsidRPr="006837CD">
        <w:rPr>
          <w:rStyle w:val="0Text"/>
          <w:sz w:val="18"/>
        </w:rPr>
        <w:t>黃評：金修義已知銀子又借來了，不逼完不肯干休</w:t>
      </w:r>
      <w:r w:rsidRPr="006837CD">
        <w:rPr>
          <w:sz w:val="21"/>
        </w:rPr>
        <w:t>進了大門，走到臥房，只見聘娘臉兒黃黃的。金修義道：「幾日不見四老爺來，心口疼的病又發了。」虔婆在旁道：「自小兒嬌養慣了，是有這一個心口疼的病，但凡着了氣惱就要發。他因四老爺兩日不曾來，只道是那些憎嫌他，就發了。」聘娘看見陳木南，含着一雙淚眼，總不則聲。</w:t>
      </w:r>
      <w:r w:rsidRPr="006837CD">
        <w:rPr>
          <w:rStyle w:val="0Text"/>
          <w:sz w:val="18"/>
        </w:rPr>
        <w:t>黃評：寫得出</w:t>
      </w:r>
      <w:r w:rsidRPr="006837CD">
        <w:rPr>
          <w:sz w:val="21"/>
        </w:rPr>
        <w:t>陳木南道：「你到底是那裏疼痛？要怎樣才得好？</w:t>
      </w:r>
      <w:r w:rsidRPr="006837CD">
        <w:rPr>
          <w:rStyle w:val="0Text"/>
          <w:sz w:val="18"/>
        </w:rPr>
        <w:t>天二評：徑稱「你」者親之也</w:t>
      </w:r>
      <w:r w:rsidRPr="006837CD">
        <w:rPr>
          <w:sz w:val="21"/>
        </w:rPr>
        <w:t>往日發了這病，卻是甚麼樣醫？」虜婆道：「往日發了這病，茶水也不能咽一口。醫生來撮了藥，他又怕苦，不肯喫。只好頓了人蔘湯慢慢給他喫着，才保全不得傷大事。」陳木南道：「我這裏有銀子，</w:t>
      </w:r>
      <w:r w:rsidRPr="006837CD">
        <w:rPr>
          <w:rStyle w:val="0Text"/>
          <w:sz w:val="18"/>
        </w:rPr>
        <w:t>黃評：尚有一百五</w:t>
      </w:r>
      <w:r w:rsidRPr="006837CD">
        <w:rPr>
          <w:sz w:val="21"/>
        </w:rPr>
        <w:t>且拿五十兩放在你這裏，換了人蔘來用着。再揀好的換了，我自己帶來給你。」那聘娘聽了這話，挨着身子，靠着那繡枕，一團兒坐在被窩裏，胸前圍着一個紅抹胸，嘆了一口氣，說道：「我這病一發了，不曉得怎的，就這樣心慌。那些先生們說是單喫人蔘又會助了虛火，</w:t>
      </w:r>
      <w:r w:rsidRPr="006837CD">
        <w:rPr>
          <w:rStyle w:val="0Text"/>
          <w:sz w:val="18"/>
        </w:rPr>
        <w:t>黃評：先生也會相助設騙</w:t>
      </w:r>
      <w:r w:rsidRPr="006837CD">
        <w:rPr>
          <w:sz w:val="21"/>
        </w:rPr>
        <w:t>往常總是合着黃連煨些湯喫，</w:t>
      </w:r>
      <w:r w:rsidRPr="006837CD">
        <w:rPr>
          <w:rStyle w:val="0Text"/>
          <w:sz w:val="18"/>
        </w:rPr>
        <w:t>天二評：合着黃連不怕苦邪？後來單喫黃連的日子多哩</w:t>
      </w:r>
      <w:r w:rsidRPr="006837CD">
        <w:rPr>
          <w:sz w:val="21"/>
        </w:rPr>
        <w:t>夜裏睡着才得閤眼。要是不喫，就只好是眼睜睜的一夜醒到天亮。」陳木南道：「這也容易。我明日換些黃連來給你就是了。」</w:t>
      </w:r>
      <w:r w:rsidRPr="006837CD">
        <w:rPr>
          <w:rStyle w:val="0Text"/>
          <w:sz w:val="18"/>
        </w:rPr>
        <w:t>黃評：只剩一百五了</w:t>
      </w:r>
      <w:r w:rsidRPr="006837CD">
        <w:rPr>
          <w:sz w:val="21"/>
        </w:rPr>
        <w:t>金修義道：「四老爺在國公府裏，人蔘、黃連論秤稱也不值甚麼，聘娘那裏用的了！」</w:t>
      </w:r>
      <w:r w:rsidRPr="006837CD">
        <w:rPr>
          <w:rStyle w:val="0Text"/>
          <w:sz w:val="18"/>
        </w:rPr>
        <w:t>黃評：那知是國公府銀子買的</w:t>
      </w:r>
      <w:r w:rsidRPr="006837CD">
        <w:rPr>
          <w:sz w:val="21"/>
        </w:rPr>
        <w:t>聘娘道：「我不知怎的，心裏慌慌的，合着眼就做出許多胡枝扯葉的夢。</w:t>
      </w:r>
      <w:r w:rsidRPr="006837CD">
        <w:rPr>
          <w:rStyle w:val="0Text"/>
          <w:sz w:val="18"/>
        </w:rPr>
        <w:t>黃評：要做太太便夢裏做太太，並非「胡枝扯葉」</w:t>
      </w:r>
      <w:r w:rsidRPr="006837CD">
        <w:rPr>
          <w:sz w:val="21"/>
        </w:rPr>
        <w:t>清天白日的還有些害怕。」金修義道：「總是你身子生的虛弱，經不得勞碌，着不得氣惱。」虔婆道：「莫不是你傷着什麼神道？替你請個尼僧來禳解禳解罷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正說着，門外敲的手磬子響。虔婆出來看，原來是延壽庵的師姑本慧來收月米。虔婆道：「阿呀！是本老爺，</w:t>
      </w:r>
      <w:r w:rsidRPr="006837CD">
        <w:rPr>
          <w:rStyle w:val="0Text"/>
          <w:sz w:val="18"/>
        </w:rPr>
        <w:t>黃評：南京一帶稱僧尼皆曰老爺</w:t>
      </w:r>
      <w:r w:rsidRPr="006837CD">
        <w:rPr>
          <w:sz w:val="21"/>
        </w:rPr>
        <w:t>兩個月不見你來了。這些時，庵裏做佛事忙？」本師姑道：「不瞞你老人家說，今年運氣低。把一個二十歲的大徒弟前月死掉了，連觀音會都沒有做的成。</w:t>
      </w:r>
      <w:r w:rsidRPr="006837CD">
        <w:rPr>
          <w:rStyle w:val="0Text"/>
          <w:sz w:val="18"/>
        </w:rPr>
        <w:t>齊評：帶敘帶伏。天二評：觀音菩薩不保佑。頂補的快來也</w:t>
      </w:r>
      <w:r w:rsidRPr="006837CD">
        <w:rPr>
          <w:sz w:val="21"/>
        </w:rPr>
        <w:t>你家的相公娘好？」虔婆道：「也常時三好兩歹的，虧的太平府陳四老爺照顧他。他是國公府裏徐九老爺的表兄，</w:t>
      </w:r>
      <w:r w:rsidRPr="006837CD">
        <w:rPr>
          <w:rStyle w:val="0Text"/>
          <w:sz w:val="18"/>
        </w:rPr>
        <w:t>黃評：總不脫國公府，不料九公子一去，國公府無靈矣</w:t>
      </w:r>
      <w:r w:rsidRPr="006837CD">
        <w:rPr>
          <w:sz w:val="21"/>
        </w:rPr>
        <w:t>常時到我家來。偏生的聘娘沒造化，心口疼的病發了。你而今進去看看。」本師姑一同走進房裏。虔婆道：「這便是國公府裏陳四老爺。」</w:t>
      </w:r>
      <w:r w:rsidRPr="006837CD">
        <w:rPr>
          <w:rStyle w:val="0Text"/>
          <w:sz w:val="18"/>
        </w:rPr>
        <w:t>黃評：凡提陳四老爺從不曾脫卻「國公府」三字</w:t>
      </w:r>
      <w:r w:rsidRPr="006837CD">
        <w:rPr>
          <w:sz w:val="21"/>
        </w:rPr>
        <w:t>本師姑上前打了一個問訊。金修義道：「四老爺，這是我們這裏的本師父，極有道行的。」本師姑見過四老爺，走到牀面前來看相公娘。金修義道：「方纔說要禳解，何不就請本師父禳解禳解？」本師姑道：「我不會禳解，我來看看相公孃的氣色罷。」便走了來，一屁股坐在牀沿上。</w:t>
      </w:r>
      <w:r w:rsidRPr="006837CD">
        <w:rPr>
          <w:rStyle w:val="0Text"/>
          <w:sz w:val="18"/>
        </w:rPr>
        <w:t>天二評：「清天白日的還有些害怕」</w:t>
      </w:r>
      <w:r w:rsidRPr="006837CD">
        <w:rPr>
          <w:sz w:val="21"/>
        </w:rPr>
        <w:t>聘娘本來是認得他的，今日抬頭一看，卻見他黃着臉、禿着頭，就和前日夢裏揪他的師姑一模一樣，不覺就懊惱起來。只叫得一聲「多勞」，便把被蒙着頭睡下。</w:t>
      </w:r>
      <w:r w:rsidRPr="006837CD">
        <w:rPr>
          <w:rStyle w:val="0Text"/>
          <w:sz w:val="18"/>
        </w:rPr>
        <w:t>黃評：青天白日還有些害怕</w:t>
      </w:r>
      <w:r w:rsidRPr="006837CD">
        <w:rPr>
          <w:sz w:val="21"/>
        </w:rPr>
        <w:t>本師姑道：「相公娘心裏不耐煩，我且去罷。」向衆人打個問訊，出了房門。虔婆將月米遞給他。他左手拿着磬子，右手拿着口袋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陳木南也隨即回到寓所，拿銀子叫長隨趕着去換人蔘、換黃連。只見主人家董老太拄着柺杖出來，</w:t>
      </w:r>
      <w:r w:rsidRPr="006837CD">
        <w:rPr>
          <w:rStyle w:val="0Text"/>
          <w:sz w:val="18"/>
        </w:rPr>
        <w:t>黃評：「老太」亦土稱</w:t>
      </w:r>
      <w:r w:rsidRPr="006837CD">
        <w:rPr>
          <w:sz w:val="21"/>
        </w:rPr>
        <w:t>說道：「四相公，你身子又結結實實的，只管換這些人蔘、黃連做什麼？我聽見這些時在外頭憨頑。我是你的房主人，又這樣年老，</w:t>
      </w:r>
      <w:r w:rsidRPr="006837CD">
        <w:rPr>
          <w:rStyle w:val="0Text"/>
          <w:sz w:val="18"/>
        </w:rPr>
        <w:t>黃評：是老太口聲</w:t>
      </w:r>
      <w:r w:rsidRPr="006837CD">
        <w:rPr>
          <w:sz w:val="21"/>
        </w:rPr>
        <w:t>四相公，我不好說的。自古道：船</w:t>
      </w:r>
      <w:r w:rsidRPr="006837CD">
        <w:rPr>
          <w:sz w:val="21"/>
        </w:rPr>
        <w:lastRenderedPageBreak/>
        <w:t>載的金銀，填不滿煙花債。他們這樣人家，是甚麼有良心的！把銀子用完，他就屁股也不朝你了。</w:t>
      </w:r>
      <w:r w:rsidRPr="006837CD">
        <w:rPr>
          <w:rStyle w:val="0Text"/>
          <w:sz w:val="18"/>
        </w:rPr>
        <w:t>齊評：人到着迷之時，雖有良言何能入耳。天二評：董老太太偏料得出四相公這些事</w:t>
      </w:r>
      <w:r w:rsidRPr="006837CD">
        <w:rPr>
          <w:sz w:val="21"/>
        </w:rPr>
        <w:t>我今年七十多歲，看經唸佛，觀音菩薩聽着，</w:t>
      </w:r>
      <w:r w:rsidRPr="006837CD">
        <w:rPr>
          <w:rStyle w:val="0Text"/>
          <w:sz w:val="18"/>
        </w:rPr>
        <w:t>天二評：觀音菩薩真忙。黃評：觀音菩薩慣管這些帳</w:t>
      </w:r>
      <w:r w:rsidRPr="006837CD">
        <w:rPr>
          <w:sz w:val="21"/>
        </w:rPr>
        <w:t>我怎肯眼睜睜的看着你上當不說！」陳木南道：「老太說的是，我都知道了。這人蔘、黃連，是國公府裏託我換的。」因怕董老太韶刀，便說道：「恐怕他們換的不好，還是我自己去。」走了出來，到人蔘店裏尋着了長隨，換了半斤人蔘、半斤黃連，和銀子就像捧寶的一般，捧到來賓樓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才進了來賓樓門，聽見裏面彈的三絃子響，是虔婆叫了一個男瞎子來替姑娘算命。陳木南把人蔘、黃連遞與虔婆，坐下聽算命。那瞎子道：「姑娘今年十七歲，大運交庚寅，寅與亥合，合着時上的貴人，該有個貴人星坐命。就是四正有些不利，吊動了一個計都星，在裏面作擾，有些啾唧不安，卻不礙大事。莫怪我直談，姑娘命裏犯一個華蓋星，卻要記一個佛名，應破了纔好。將來從一個貴人，還要戴鳳冠霞帔，有太太之分哩。」</w:t>
      </w:r>
      <w:r w:rsidRPr="006837CD">
        <w:rPr>
          <w:rStyle w:val="0Text"/>
          <w:sz w:val="18"/>
        </w:rPr>
        <w:t>天二評：恰打動姑娘心病。黃評：正合姑娘之意，豈知華蓋星靈，貴人星不靈</w:t>
      </w:r>
      <w:r w:rsidRPr="006837CD">
        <w:rPr>
          <w:sz w:val="21"/>
        </w:rPr>
        <w:t>說完，橫着三絃彈着，又唱一回，起身要去。虔婆留喫茶，捧出一盤雲片糕、一盤黑棗子來，</w:t>
      </w:r>
      <w:r w:rsidRPr="006837CD">
        <w:rPr>
          <w:rStyle w:val="0Text"/>
          <w:sz w:val="18"/>
        </w:rPr>
        <w:t>天二評：瞎子算完命可去矣，卻緣作者欲渡到陳和尚，不得不累虔婆破費點心</w:t>
      </w:r>
      <w:r w:rsidRPr="006837CD">
        <w:rPr>
          <w:sz w:val="21"/>
        </w:rPr>
        <w:t>放個小桌子，與他坐着。丫頭斟茶，遞與他喫着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陳木南問道：「南京城裏，你們這生意也還好麼？」瞎子道：「說不得，比不得上年了。上年都是我們沒眼的算命。這些年睜眼的人都來算命，把我們擠壞了！就是這南京城，二十年前有個陳和甫，他是外路人，自從一進了這城，這些大老官家的命都是他把攔着算了去，而今死了。積作的個兒子，</w:t>
      </w:r>
      <w:r w:rsidRPr="006837CD">
        <w:rPr>
          <w:rStyle w:val="0Text"/>
          <w:sz w:val="18"/>
        </w:rPr>
        <w:t>黃評：藉此遞到陳和尚</w:t>
      </w:r>
      <w:r w:rsidRPr="006837CD">
        <w:rPr>
          <w:sz w:val="21"/>
        </w:rPr>
        <w:t>在我家那間壁招親，日日同丈人吵窩子，吵的鄰家都不得安身。眼見得我今日回家，又要聽他吵。」說罷起身道過多謝，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一直走了回來，到東花園一個小巷子裏，果然又聽見陳和甫的兒子和丈人吵。</w:t>
      </w:r>
      <w:r w:rsidRPr="006837CD">
        <w:rPr>
          <w:rStyle w:val="0Text"/>
          <w:sz w:val="18"/>
        </w:rPr>
        <w:t>齊評：過接輕便之至</w:t>
      </w:r>
      <w:r w:rsidRPr="006837CD">
        <w:rPr>
          <w:sz w:val="21"/>
        </w:rPr>
        <w:t>丈人道：「你每日在外測字，也還尋的幾十文錢，只買了豬頭肉、飄湯燒餅，自己搗嗓子，一個錢也不拿了來家。難道你的老婆要我替你養着？這個還說是我的女兒，也罷了。你賒了豬頭肉的錢不還，也來問我要。終日吵鬧這事，那裏來的晦氣！」陳和甫的兒子道：「老爹，假使這豬頭肉是你老人家自己吃了，你也要還錢。」</w:t>
      </w:r>
      <w:r w:rsidRPr="006837CD">
        <w:rPr>
          <w:rStyle w:val="0Text"/>
          <w:sz w:val="18"/>
        </w:rPr>
        <w:t>齊評：的是妙語</w:t>
      </w:r>
      <w:r w:rsidRPr="006837CD">
        <w:rPr>
          <w:sz w:val="21"/>
        </w:rPr>
        <w:t>丈人道：「胡說！我若吃了，我自然還。這都是你喫的。」陳和甫兒子道：「設或我這錢已經還過老爹，老爹用了，而今也要還人。」丈人道：「放屁！你是該人的錢！怎是我用你的？」陳和甫兒子道：「萬一豬不生這個頭，難道他也來問我要錢？」</w:t>
      </w:r>
      <w:r w:rsidRPr="006837CD">
        <w:rPr>
          <w:rStyle w:val="0Text"/>
          <w:sz w:val="18"/>
        </w:rPr>
        <w:t>黃評：妙妙，未做和尚先會學參禪</w:t>
      </w:r>
      <w:r w:rsidRPr="006837CD">
        <w:rPr>
          <w:sz w:val="21"/>
        </w:rPr>
        <w:t>丈人見他十分胡說，拾了個叉子棍趕着他打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瞎子摸了過來扯勸。丈人氣的顫呵呵的道：「先生！這樣不成人，我說說他，他還拿這些混帳話來答應我，豈不可恨！」陳和甫兒子道：「老爹，我也沒有甚麼混帳處。我又不喫酒，又不賭錢，又不嫖老婆。每日在測字的桌子上，還拿着一本詩念，有甚麼混帳處？」</w:t>
      </w:r>
      <w:r w:rsidRPr="006837CD">
        <w:rPr>
          <w:rStyle w:val="0Text"/>
          <w:sz w:val="18"/>
        </w:rPr>
        <w:t>黃評：卻是正派，且是名士詩翁。天二評：較楊老六似勝一籌</w:t>
      </w:r>
      <w:r w:rsidRPr="006837CD">
        <w:rPr>
          <w:sz w:val="21"/>
        </w:rPr>
        <w:t>丈人道：「不是別的混帳。你放着一個老婆不養，只是累我。我那裏累得起？」陳和甫兒子道：「老爹，你不喜歡女兒給我做老婆，你退了回去罷了。」</w:t>
      </w:r>
      <w:r w:rsidRPr="006837CD">
        <w:rPr>
          <w:rStyle w:val="0Text"/>
          <w:sz w:val="18"/>
        </w:rPr>
        <w:t>黃評：視妻子如敝屣，真能看破紅塵</w:t>
      </w:r>
      <w:r w:rsidRPr="006837CD">
        <w:rPr>
          <w:sz w:val="21"/>
        </w:rPr>
        <w:t>丈人罵道：「該死的畜生！我女兒退了做甚麼事哩？」陳和甫兒子道：「聽憑老爹再嫁一個女婿罷了。」丈人大怒道：「瘟奴！除非是你死了，或是做了和尚，這事纔行得。」陳和甫兒子道：「死是</w:t>
      </w:r>
      <w:r w:rsidRPr="006837CD">
        <w:rPr>
          <w:sz w:val="21"/>
        </w:rPr>
        <w:lastRenderedPageBreak/>
        <w:t>一時死不來。我明日就做和尚去。」</w:t>
      </w:r>
      <w:r w:rsidRPr="006837CD">
        <w:rPr>
          <w:rStyle w:val="0Text"/>
          <w:sz w:val="18"/>
        </w:rPr>
        <w:t>齊評：可謂除了死法有活法</w:t>
      </w:r>
      <w:r w:rsidRPr="006837CD">
        <w:rPr>
          <w:sz w:val="21"/>
        </w:rPr>
        <w:t>丈人氣憤憤的道：「你明日就做和尚！」瞎子聽了半天，聽他兩人說的都是「堂屋裏掛草薦，不是話」，也就不扯勸，慢慢的摸着回去了。</w:t>
      </w:r>
      <w:r w:rsidRPr="006837CD">
        <w:rPr>
          <w:rStyle w:val="0Text"/>
          <w:sz w:val="18"/>
        </w:rPr>
        <w:t>天二評：「摸了過來」「摸着回去」寫瞎子如畫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早，陳和甫的兒子剃光了頭，</w:t>
      </w:r>
      <w:r w:rsidRPr="006837CD">
        <w:rPr>
          <w:rStyle w:val="0Text"/>
          <w:sz w:val="18"/>
        </w:rPr>
        <w:t>黃評：真大解脫</w:t>
      </w:r>
      <w:r w:rsidRPr="006837CD">
        <w:rPr>
          <w:sz w:val="21"/>
        </w:rPr>
        <w:t>把瓦楞帽賣掉了，換了一頂和尚帽子戴着，來到丈人面前，合掌打個問訊道：</w:t>
      </w:r>
      <w:r w:rsidRPr="006837CD">
        <w:rPr>
          <w:rStyle w:val="0Text"/>
          <w:sz w:val="18"/>
        </w:rPr>
        <w:t>天二評：立地成佛</w:t>
      </w:r>
      <w:r w:rsidRPr="006837CD">
        <w:rPr>
          <w:sz w:val="21"/>
        </w:rPr>
        <w:t>「老爹，貧僧今日告別了！」丈人見了大驚，雙眼掉下淚來，又着實數說了他一頓。知道事已無可如何，只得叫他寫了一張紙，自己帶着女兒養活去了。陳和尚自此以後，無妻一身輕，有肉萬事足。</w:t>
      </w:r>
      <w:r w:rsidRPr="006837CD">
        <w:rPr>
          <w:rStyle w:val="0Text"/>
          <w:sz w:val="18"/>
        </w:rPr>
        <w:t>天二評：何減嚴君平賣卜。此是陳和尚入道詩。黃評：絕倒</w:t>
      </w:r>
      <w:r w:rsidRPr="006837CD">
        <w:rPr>
          <w:sz w:val="21"/>
        </w:rPr>
        <w:t>每日測字的錢就買肉喫。喫飽了，就坐在文德橋頭測字的桌子上唸詩，十分自在。</w:t>
      </w:r>
      <w:r w:rsidRPr="006837CD">
        <w:rPr>
          <w:rStyle w:val="0Text"/>
          <w:sz w:val="18"/>
        </w:rPr>
        <w:t>黃評：真大自在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又過了半年，那一日正拿着一本書在那裏看，遇着他一個同夥的測字丁言志來看他。見他看這本書，因問道：「你這書是幾時買的？」陳和尚道：「我纔買來三四天。」丁言志道：「這是鶯脰湖唱和的詩。</w:t>
      </w:r>
      <w:r w:rsidRPr="006837CD">
        <w:rPr>
          <w:rStyle w:val="0Text"/>
          <w:sz w:val="18"/>
        </w:rPr>
        <w:t>黃評：是事隔多年以訛傳訛</w:t>
      </w:r>
      <w:r w:rsidRPr="006837CD">
        <w:rPr>
          <w:sz w:val="21"/>
        </w:rPr>
        <w:t>當年胡三公子約了趙雪齋、景蘭江、楊執中先生，匡超人、馬純上一班大名士，大會鶯脰湖，</w:t>
      </w:r>
      <w:r w:rsidRPr="006837CD">
        <w:rPr>
          <w:rStyle w:val="0Text"/>
          <w:sz w:val="18"/>
        </w:rPr>
        <w:t>齊評：聒聒而談，可發一笑。天二評：冬瓜纏到茄子裏，看他有對有證</w:t>
      </w:r>
      <w:r w:rsidRPr="006837CD">
        <w:rPr>
          <w:sz w:val="21"/>
        </w:rPr>
        <w:t>分韻作詩。我還切記得趙雪齋先生是分的『八齊』。</w:t>
      </w:r>
      <w:r w:rsidRPr="006837CD">
        <w:rPr>
          <w:rStyle w:val="0Text"/>
          <w:sz w:val="18"/>
        </w:rPr>
        <w:t>黃評：前文趙先生分得是四支，衛先生分得纔是八齊</w:t>
      </w:r>
      <w:r w:rsidRPr="006837CD">
        <w:rPr>
          <w:sz w:val="21"/>
        </w:rPr>
        <w:t>你看這起句『湖如鶯脰夕陽低』，</w:t>
      </w:r>
      <w:r w:rsidRPr="006837CD">
        <w:rPr>
          <w:rStyle w:val="0Text"/>
          <w:sz w:val="18"/>
        </w:rPr>
        <w:t>黃評：書中「桃花何苦紅如此」二句外，復見此句，真是吉光片羽。但不知此句從何處抄來？以西湖爲鶯脰。天二評：西湖雅集衛體善先生分得「八齊」，此起句未知是否</w:t>
      </w:r>
      <w:r w:rsidRPr="006837CD">
        <w:rPr>
          <w:sz w:val="21"/>
        </w:rPr>
        <w:t>只消這一句，便將題目點出，以下就句句貼切，移不到別處宴會的題目上去了。」</w:t>
      </w:r>
      <w:r w:rsidRPr="006837CD">
        <w:rPr>
          <w:rStyle w:val="0Text"/>
          <w:sz w:val="18"/>
        </w:rPr>
        <w:t>天二評：名士口氣</w:t>
      </w:r>
      <w:r w:rsidRPr="006837CD">
        <w:rPr>
          <w:sz w:val="21"/>
        </w:rPr>
        <w:t>陳和尚道：「這話要來問我纔是，你那裏知道？</w:t>
      </w:r>
      <w:r w:rsidRPr="006837CD">
        <w:rPr>
          <w:rStyle w:val="0Text"/>
          <w:sz w:val="18"/>
        </w:rPr>
        <w:t>天二評：名士口氣</w:t>
      </w:r>
      <w:r w:rsidRPr="006837CD">
        <w:rPr>
          <w:sz w:val="21"/>
        </w:rPr>
        <w:t>當年鶯脰湖大會，也並不是胡三公子做主人，</w:t>
      </w:r>
      <w:r w:rsidRPr="006837CD">
        <w:rPr>
          <w:rStyle w:val="0Text"/>
          <w:sz w:val="18"/>
        </w:rPr>
        <w:t>天二評：畢竟名士之子，的派真傳</w:t>
      </w:r>
      <w:r w:rsidRPr="006837CD">
        <w:rPr>
          <w:sz w:val="21"/>
        </w:rPr>
        <w:t>是婁中堂家的三公子、四公子。那時我家先父就和婁氏弟兄是一人之交。彼時大會鶯脰湖，先父一位，楊執中先生、權勿用先生、牛布衣先生、蘧駪夫先生、張鐵臂、兩位主人，還有楊先生的令郎，共是九位。這是我先父親口說的，我倒不曉得？你那裏知道？」</w:t>
      </w:r>
      <w:r w:rsidRPr="006837CD">
        <w:rPr>
          <w:rStyle w:val="0Text"/>
          <w:sz w:val="18"/>
        </w:rPr>
        <w:t>黃評：後文所謂擺出名士臉者，即在此等處也</w:t>
      </w:r>
      <w:r w:rsidRPr="006837CD">
        <w:rPr>
          <w:sz w:val="21"/>
        </w:rPr>
        <w:t>丁言志道：「依你這話，難道趙雪齋先生、景蘭江先生的詩，都是別人假做的了？你想想，你可做得來？」陳和尚道：「你這話尤其不通。他們趙雪齋這些詩，是在西湖上做的，並不是鶯脰湖那一會。」丁言志道：「他分明是說『湖如鶯脰』，怎麼說不是鶯脰湖大會？」陳和尚道：「這一本詩也是彙集了許多名士合刻的。就如這個馬純上，生平也不會作詩，那裏忽然又跳出他一首？」丁言志道：「你說的都是些夢話！馬純上先生、蘧駪夫先生做了不知多少詩，你何嘗見過！」陳和尚道：「我不曾見過，倒是你見過？你可知道鶯脰湖那一會並不曾有人做詩？你不知那裏耳朵響，還來同我瞎吵！」丁言志道：「我不信。那裏有這些大名士聚會，竟不做詩的？這等看起來，你尊翁也未必在鶯脰湖會過。若會過的人，也是一位大名士了，恐怕你也未必是他的令郎！」</w:t>
      </w:r>
      <w:r w:rsidRPr="006837CD">
        <w:rPr>
          <w:rStyle w:val="0Text"/>
          <w:sz w:val="18"/>
        </w:rPr>
        <w:t>天二評：此即陳和尚所謂譬如豬不生這個頭也。黃評：說不過他，又妒他是名父之子，只好賴他冒認父親。小小滑稽真令人噴飯</w:t>
      </w:r>
      <w:r w:rsidRPr="006837CD">
        <w:rPr>
          <w:sz w:val="21"/>
        </w:rPr>
        <w:t>陳和尚惱了道：「你這話胡說！天下那裏有個冒認父親的？」丁言志道：「陳思阮，你自己做兩句詩罷了，何必定要冒認做陳和甫先生的兒子？」陳和尚大怒道：「丁詩，你『幾年桃子幾年人』！跳起來通共念熟了幾首趙雪齋的詩，鑿鑿的就呻着嘴來講名士。」</w:t>
      </w:r>
      <w:r w:rsidRPr="006837CD">
        <w:rPr>
          <w:rStyle w:val="0Text"/>
          <w:sz w:val="18"/>
        </w:rPr>
        <w:t>黃評：「跳起來」是土語，猶言算起來。鑿鑿亦土語</w:t>
      </w:r>
      <w:r w:rsidRPr="006837CD">
        <w:rPr>
          <w:sz w:val="21"/>
        </w:rPr>
        <w:t>丁言志跳起身來道：「我就不該講名士，你到底也不是一個名士。」兩個人說戧了，揪着領子一頓亂打。和尚的光頭被他鑿了幾</w:t>
      </w:r>
      <w:r w:rsidRPr="006837CD">
        <w:rPr>
          <w:sz w:val="21"/>
        </w:rPr>
        <w:lastRenderedPageBreak/>
        <w:t>下，</w:t>
      </w:r>
      <w:r w:rsidRPr="006837CD">
        <w:rPr>
          <w:rStyle w:val="0Text"/>
          <w:sz w:val="18"/>
        </w:rPr>
        <w:t>黃評：此「鑿」字是以拳頭指骨打頭，如木匠之鑿也，亦土語</w:t>
      </w:r>
      <w:r w:rsidRPr="006837CD">
        <w:rPr>
          <w:sz w:val="21"/>
        </w:rPr>
        <w:t>鑿的生疼。</w:t>
      </w:r>
      <w:r w:rsidRPr="006837CD">
        <w:rPr>
          <w:rStyle w:val="0Text"/>
          <w:sz w:val="18"/>
        </w:rPr>
        <w:t>天二評：此喫虧在光頭</w:t>
      </w:r>
      <w:r w:rsidRPr="006837CD">
        <w:rPr>
          <w:sz w:val="21"/>
        </w:rPr>
        <w:t>拉到橋頂上，和尚眊着眼，要拉到他跳河，被丁言志搡了一交，骨碌碌就滾到橋底下去了。和尚在地下急的大嚷大叫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正叫着，遇見陳木南踱了來，</w:t>
      </w:r>
      <w:r w:rsidRPr="006837CD">
        <w:rPr>
          <w:rStyle w:val="0Text"/>
          <w:sz w:val="18"/>
        </w:rPr>
        <w:t>齊評：如此挽合，藏過多少事情，真是妙筆</w:t>
      </w:r>
      <w:r w:rsidRPr="006837CD">
        <w:rPr>
          <w:sz w:val="21"/>
        </w:rPr>
        <w:t>看見和尚仰巴叉睡在地下，不成模樣，慌忙拉起來道：「這是怎的？」和尚認得陳木南，指着橋上說道：「你看這丁言志，無知無識的，走來說是鶯脰湖的大會是胡三公子的主人。我替他講明白了，他還要死強，並且說我是冒認先父的兒子。你說可有這個道理？」陳木南道：「這個是什麼要緊的事，你兩個人也這樣鬼吵？其實丁言老也不該說思老是冒認父親。這卻是言老的不是。」丁言志道：「四先生，你不曉得。我難道不知道他是陳和甫先生的兒子？只是他擺出一副名士臉來，太難看。」</w:t>
      </w:r>
      <w:r w:rsidRPr="006837CD">
        <w:rPr>
          <w:rStyle w:val="0Text"/>
          <w:sz w:val="18"/>
        </w:rPr>
        <w:t>黃評：可要噴飯否？先生善謔，風趣可想。相打只爲擺名士臉耳，爭做名士至此，二人可謂極情盡致矣。先生描寫世情，可謂不遺餘力矣。嫉世之心爲何如哉！</w:t>
      </w:r>
      <w:r w:rsidRPr="006837CD">
        <w:rPr>
          <w:sz w:val="21"/>
        </w:rPr>
        <w:t>陳木南笑道：「你們自家人，何必如此？要是陳思老就會擺名士臉，當年那虞博士、莊徵君怎樣過日子呢？我和你兩位喫杯茶和和事，下回不必再吵了。」當下拉到橋頭間壁一個小茶館裏坐下，喫着茶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陳和尚道：「聽見四先生令表兄要接你同到福建去，怎樣還不見動身？」陳木南道：「我正是爲此來尋你測字，幾時可以走得？」丁言志道：「先生，那些測字的話，是我們『籤火七佔通』的。你要動身，揀個日子走就是了，何必測字？」</w:t>
      </w:r>
      <w:r w:rsidRPr="006837CD">
        <w:rPr>
          <w:rStyle w:val="0Text"/>
          <w:sz w:val="18"/>
        </w:rPr>
        <w:t>齊評：只怕日子也不消揀得。天二評：此句卻也老實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陳和尚道：「四先生，你半年前我們要會你一面也不得能夠。我出家的第二日，有一首《薙髮》的詩送到你下處請教。</w:t>
      </w:r>
      <w:r w:rsidRPr="006837CD">
        <w:rPr>
          <w:rStyle w:val="0Text"/>
          <w:sz w:val="18"/>
        </w:rPr>
        <w:t>黃評：題目倒新，可惜失傳</w:t>
      </w:r>
      <w:r w:rsidRPr="006837CD">
        <w:rPr>
          <w:sz w:val="21"/>
        </w:rPr>
        <w:t>那房主人董老太說，你又到外頭頑去了。你卻一向在那裏？今日怎管家也不帶，自己在這裏閒撞？」</w:t>
      </w:r>
      <w:r w:rsidRPr="006837CD">
        <w:rPr>
          <w:rStyle w:val="0Text"/>
          <w:sz w:val="18"/>
        </w:rPr>
        <w:t>黃評：沒有管家了，銀子已完，哪得不閒撞</w:t>
      </w:r>
      <w:r w:rsidRPr="006837CD">
        <w:rPr>
          <w:sz w:val="21"/>
        </w:rPr>
        <w:t>陳木南道：「因這裏來賓樓的聘娘愛我的詩做的好，</w:t>
      </w:r>
      <w:r w:rsidRPr="006837CD">
        <w:rPr>
          <w:rStyle w:val="0Text"/>
          <w:sz w:val="18"/>
        </w:rPr>
        <w:t>齊評：只怕未必愛的是詩</w:t>
      </w:r>
      <w:r w:rsidRPr="006837CD">
        <w:rPr>
          <w:sz w:val="21"/>
        </w:rPr>
        <w:t>我常在他那裏。」丁言志道：「青樓中的人也曉得愛才，這就雅極了！」向陳和尚道：「你看，他不過是個巾幗，還曉得看詩，怎有個鶯脰湖大會不作詩的呢？」</w:t>
      </w:r>
      <w:r w:rsidRPr="006837CD">
        <w:rPr>
          <w:rStyle w:val="0Text"/>
          <w:sz w:val="18"/>
        </w:rPr>
        <w:t>黃評：滴滴歸源，一定該作詩</w:t>
      </w:r>
      <w:r w:rsidRPr="006837CD">
        <w:rPr>
          <w:sz w:val="21"/>
        </w:rPr>
        <w:t>陳木南道：「思老的話倒不差。那婁玉亭便是我的世伯。他當日最相好的是楊執中、權勿用。</w:t>
      </w:r>
      <w:r w:rsidRPr="006837CD">
        <w:rPr>
          <w:rStyle w:val="0Text"/>
          <w:sz w:val="18"/>
        </w:rPr>
        <w:t>黃評：又挽前文</w:t>
      </w:r>
      <w:r w:rsidRPr="006837CD">
        <w:rPr>
          <w:sz w:val="21"/>
        </w:rPr>
        <w:t>他們都不以詩名。」陳和尚道：「我聽得權勿用先生後來犯出一件事來，不知怎麼樣結局？」陳木南道：「那也是他學裏幾個秀才誣賴他的。後來這件官事也昭雪了。」</w:t>
      </w:r>
      <w:r w:rsidRPr="006837CD">
        <w:rPr>
          <w:rStyle w:val="0Text"/>
          <w:sz w:val="18"/>
        </w:rPr>
        <w:t>黃評：至此始了權勿用</w:t>
      </w:r>
      <w:r w:rsidRPr="006837CD">
        <w:rPr>
          <w:sz w:val="21"/>
        </w:rPr>
        <w:t>又說了一會，陳和尚同丁言志別過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陳木南交了茶錢，自己走到來賓樓。</w:t>
      </w:r>
      <w:r w:rsidRPr="006837CD">
        <w:rPr>
          <w:rStyle w:val="0Text"/>
          <w:sz w:val="18"/>
        </w:rPr>
        <w:t>天二評：看他從來賓樓渡到陳和尚，又從陳和尚渡到來賓樓，過接無痕</w:t>
      </w:r>
      <w:r w:rsidRPr="006837CD">
        <w:rPr>
          <w:sz w:val="21"/>
        </w:rPr>
        <w:t>一進了門，虔婆正在那裏同一個賣花的穿桂花球，見了陳木南道：「四老爺，請坐下罷了。」</w:t>
      </w:r>
      <w:r w:rsidRPr="006837CD">
        <w:rPr>
          <w:rStyle w:val="0Text"/>
          <w:sz w:val="18"/>
        </w:rPr>
        <w:t>天二評：前雲「請姐夫到裏邊坐」，此雲「四老爺請坐下罷了」，兩文相照。黃評：坐下加「罷了」二字，聲口便不好</w:t>
      </w:r>
      <w:r w:rsidRPr="006837CD">
        <w:rPr>
          <w:sz w:val="21"/>
        </w:rPr>
        <w:t>陳木南道：「我樓上去看看聘娘。」虔婆道：「他今日不在家，到輕煙樓做盒子會去了。」</w:t>
      </w:r>
      <w:r w:rsidRPr="006837CD">
        <w:rPr>
          <w:rStyle w:val="0Text"/>
          <w:sz w:val="18"/>
        </w:rPr>
        <w:t>天二評：一尊天貴星竟不得上樓。黃評：面都不許他見</w:t>
      </w:r>
      <w:r w:rsidRPr="006837CD">
        <w:rPr>
          <w:sz w:val="21"/>
        </w:rPr>
        <w:t>陳木南道：「我今日來和他辭辭行，就要到福建去。」虔婆道：「四老爺就要起身？將來可還要回來的？」</w:t>
      </w:r>
      <w:r w:rsidRPr="006837CD">
        <w:rPr>
          <w:rStyle w:val="0Text"/>
          <w:sz w:val="18"/>
        </w:rPr>
        <w:t>黃評：回來要多帶錢來</w:t>
      </w:r>
      <w:r w:rsidRPr="006837CD">
        <w:rPr>
          <w:sz w:val="21"/>
        </w:rPr>
        <w:t>說着，丫頭捧一杯茶來。陳木南接在手裏，不大熱，吃了一口就不吃了。</w:t>
      </w:r>
      <w:r w:rsidRPr="006837CD">
        <w:rPr>
          <w:rStyle w:val="0Text"/>
          <w:sz w:val="18"/>
        </w:rPr>
        <w:t>黃評：難堪難堪，嫖客下場頭</w:t>
      </w:r>
      <w:r w:rsidRPr="006837CD">
        <w:rPr>
          <w:sz w:val="21"/>
        </w:rPr>
        <w:t>虔婆看了道：「怎麼茶也不肯泡一壺好的？」丟了桂花球，就走到門房裏去罵烏龜。</w:t>
      </w:r>
      <w:r w:rsidRPr="006837CD">
        <w:rPr>
          <w:rStyle w:val="0Text"/>
          <w:sz w:val="18"/>
        </w:rPr>
        <w:t>黃評：魘子下場頭</w:t>
      </w:r>
      <w:r w:rsidRPr="006837CD">
        <w:rPr>
          <w:sz w:val="21"/>
        </w:rPr>
        <w:t>陳木南看見他不瞅不睬，</w:t>
      </w:r>
      <w:r w:rsidRPr="006837CD">
        <w:rPr>
          <w:rStyle w:val="0Text"/>
          <w:sz w:val="18"/>
        </w:rPr>
        <w:t>天二評：「屁股也不朝你了」</w:t>
      </w:r>
      <w:r w:rsidRPr="006837CD">
        <w:rPr>
          <w:sz w:val="21"/>
        </w:rPr>
        <w:t>只得自己又踱了出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走不得幾步，頂頭遇着一個人，叫道：「陳四爺，你還要信行些纔好。怎叫我們只管跑？」陳木南道：「你開着偌大的人蔘鋪，那在乎這幾十兩銀子？我少不得料理了送來給你。」那人道：「你那兩個尊管而今也不見面。走到尊寓，只有那房主人董老太出來回。他一個堂客家，我怎好同他七個八個的？」陳木南道：「你不要慌！躲得和尚躲不得寺，</w:t>
      </w:r>
      <w:r w:rsidRPr="006837CD">
        <w:rPr>
          <w:rStyle w:val="0Text"/>
          <w:sz w:val="18"/>
        </w:rPr>
        <w:t>黃評：到明日寺在和尚不在了</w:t>
      </w:r>
      <w:r w:rsidRPr="006837CD">
        <w:rPr>
          <w:sz w:val="21"/>
        </w:rPr>
        <w:t>我自然有個料理。你明日到我寓處來。」那人道：「明早是必留下，不要又要我們跑腿。」說過就去了。陳木南迴到下處，心裏想道：「這事不尷尬。長隨又走了，虔婆家又走不進他的門，</w:t>
      </w:r>
      <w:r w:rsidRPr="006837CD">
        <w:rPr>
          <w:rStyle w:val="0Text"/>
          <w:sz w:val="18"/>
        </w:rPr>
        <w:t>黃評：果然屁股也不朝你了</w:t>
      </w:r>
      <w:r w:rsidRPr="006837CD">
        <w:rPr>
          <w:sz w:val="21"/>
        </w:rPr>
        <w:t>銀子又用的精光，還剩了一屁股兩肋巴的債，不如卷卷行李往福建去罷。」</w:t>
      </w:r>
      <w:r w:rsidRPr="006837CD">
        <w:rPr>
          <w:rStyle w:val="0Text"/>
          <w:sz w:val="18"/>
        </w:rPr>
        <w:t>天二評：只好自己背鋪蓋</w:t>
      </w:r>
      <w:r w:rsidRPr="006837CD">
        <w:rPr>
          <w:sz w:val="21"/>
        </w:rPr>
        <w:t>瞞着董老太一溜煙走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，那賣人蔘的清早上走到他寓所來，坐了半日，連鬼也不見一個。那門外推的門響，又走進一個人來，搖着白紙詩扇，文縐縐的。那賣人蔘的起來問道：「尊姓？」那人道：「我就是丁言志。來送新詩請教陳四先生的。」賣人蔘的道：「我也是來尋他的。」又坐了半天不見人出來，那賣人蔘的就把屏門拍了幾下。董老太拄着柺杖出來，問道：「你們尋那個的？」賣人蔘的道：「我來找陳四爺要銀子。」董老太道：「他麼？此時好到觀音門了。」那賣人蔘的大驚道：「這等，可曾把銀子留在老太處？」</w:t>
      </w:r>
      <w:r w:rsidRPr="006837CD">
        <w:rPr>
          <w:rStyle w:val="0Text"/>
          <w:sz w:val="18"/>
        </w:rPr>
        <w:t>天二評：呆鳥</w:t>
      </w:r>
      <w:r w:rsidRPr="006837CD">
        <w:rPr>
          <w:sz w:val="21"/>
        </w:rPr>
        <w:t>董老太道：「你還說這話！連我的房錢都騙了。他自從來賓樓張家的妖精纏昏了頭，那一處不脫空？揹着一身債，還希罕你這幾兩銀子！」</w:t>
      </w:r>
      <w:r w:rsidRPr="006837CD">
        <w:rPr>
          <w:rStyle w:val="0Text"/>
          <w:sz w:val="18"/>
        </w:rPr>
        <w:t>齊評：火坑裏能跳出自身還算乖的</w:t>
      </w:r>
      <w:r w:rsidRPr="006837CD">
        <w:rPr>
          <w:sz w:val="21"/>
        </w:rPr>
        <w:t>賣人蔘的聽了，啞叭夢見媽，說不出的苦，急的暴跳如雷。</w:t>
      </w:r>
      <w:r w:rsidRPr="006837CD">
        <w:rPr>
          <w:rStyle w:val="0Text"/>
          <w:sz w:val="18"/>
        </w:rPr>
        <w:t>天二評：以前賣假人蔘騙他銀子不少，這幾兩只算得找還他</w:t>
      </w:r>
      <w:r w:rsidRPr="006837CD">
        <w:rPr>
          <w:sz w:val="21"/>
        </w:rPr>
        <w:t>丁言志勸道：「尊駕也不必急，急也不中用，只好請回。陳四先生是個讀書人，也未必就騙你。將來他回來，少不得還哩。」那人跳了一回，無可奈何，只得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丁言志也搖着扇子晃了出來，</w:t>
      </w:r>
      <w:r w:rsidRPr="006837CD">
        <w:rPr>
          <w:rStyle w:val="0Text"/>
          <w:sz w:val="18"/>
        </w:rPr>
        <w:t>黃評：「晃」讀去聲，亦土語</w:t>
      </w:r>
      <w:r w:rsidRPr="006837CD">
        <w:rPr>
          <w:sz w:val="21"/>
        </w:rPr>
        <w:t>自心裏想道：「堂客也會看詩！那十六樓不曾到過，何不把這幾兩測字積下的銀子也去到那裏頑頑？」</w:t>
      </w:r>
      <w:r w:rsidRPr="006837CD">
        <w:rPr>
          <w:rStyle w:val="0Text"/>
          <w:sz w:val="18"/>
        </w:rPr>
        <w:t>天二評：丁言志想來不喫豬頭肉，故有積攢</w:t>
      </w:r>
      <w:r w:rsidRPr="006837CD">
        <w:rPr>
          <w:sz w:val="21"/>
        </w:rPr>
        <w:t>主意已定，回家帶了一卷詩，換了幾件半新不舊的衣服，戴一頂方巾，到來賓樓來。烏龜看見他像個呆子，問他來做甚麼，丁言志道：「我來同你家姑娘談談詩。」烏龜道：「既然如此，且稱下箱錢。」烏龜拿着黃杆戥子，丁言志在腰裏摸出一個包子來，散散碎碎共有二兩四錢五分頭。</w:t>
      </w:r>
      <w:r w:rsidRPr="006837CD">
        <w:rPr>
          <w:rStyle w:val="0Text"/>
          <w:sz w:val="18"/>
        </w:rPr>
        <w:t>黃評：也不知拆了幾千個字，盡送與烏龜了</w:t>
      </w:r>
      <w:r w:rsidRPr="006837CD">
        <w:rPr>
          <w:sz w:val="21"/>
        </w:rPr>
        <w:t>烏龜道：「還差五錢五分。」丁言志道：「會了姑娘再找你罷。」丁言志自己上得樓來，看見聘娘在那裏打棋譜，上前作了一個大揖。</w:t>
      </w:r>
      <w:r w:rsidRPr="006837CD">
        <w:rPr>
          <w:rStyle w:val="0Text"/>
          <w:sz w:val="18"/>
        </w:rPr>
        <w:t>黃評：揖曰「大揖」，笑倒</w:t>
      </w:r>
      <w:r w:rsidRPr="006837CD">
        <w:rPr>
          <w:sz w:val="21"/>
        </w:rPr>
        <w:t>聘娘覺得好笑，請他坐下，問他來做甚麼。丁言志道：「久仰姑娘最喜看詩，我有些拙作特來請教。」聘娘道：「我們本院的規矩，詩句是不白看的，先要拿出花錢來再看。」丁言志在腰裏摸了半天，摸出二十個銅錢來，放在花梨桌上。</w:t>
      </w:r>
      <w:r w:rsidRPr="006837CD">
        <w:rPr>
          <w:rStyle w:val="0Text"/>
          <w:sz w:val="18"/>
        </w:rPr>
        <w:t>黃評：也有好幾個字的錢。天二評：是新鮮拆字下來的。花梨桌上從未放此二十個錢，真是玷污</w:t>
      </w:r>
      <w:r w:rsidRPr="006837CD">
        <w:rPr>
          <w:sz w:val="21"/>
        </w:rPr>
        <w:t>聘娘大笑道：「你這個錢，只好送給儀徵豐家巷的撈毛的，不要玷污了我的桌子。快些收了回去買燒餅喫罷！」</w:t>
      </w:r>
      <w:r w:rsidRPr="006837CD">
        <w:rPr>
          <w:rStyle w:val="0Text"/>
          <w:sz w:val="18"/>
        </w:rPr>
        <w:t>齊評：你怕看名士臉面，那知名妓臉面更不易看</w:t>
      </w:r>
      <w:r w:rsidRPr="006837CD">
        <w:rPr>
          <w:sz w:val="21"/>
        </w:rPr>
        <w:t>丁言志羞得臉上一紅二白，低着頭，捲了詩揣在懷裏，悄悄的下樓回家去了。</w:t>
      </w:r>
      <w:r w:rsidRPr="006837CD">
        <w:rPr>
          <w:rStyle w:val="0Text"/>
          <w:sz w:val="18"/>
        </w:rPr>
        <w:t>黃評：妙在「悄悄」，然二兩多銀子得見聘娘一面，勝木南四百銀子不許見面多矣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虔婆聽見他訛着呆子要了花錢，走上樓來問聘娘道：「你剛纔向呆子要了幾兩銀子的花錢？拿來，我要買緞子去。」聘娘道：「那呆子那裏有銀子？拿出二十銅錢來，我那裏有手接他的？被我笑的他回去了。」虔婆道：「你是甚麼巧主兒！訛着呆子，還不問他要一大注子，肯白白放了他回去？你往常</w:t>
      </w:r>
      <w:r w:rsidRPr="006837CD">
        <w:rPr>
          <w:sz w:val="21"/>
        </w:rPr>
        <w:lastRenderedPageBreak/>
        <w:t>嫖客給的花錢，何曾分一個半個給我？」聘娘道：「我替你家尋了這些錢，還有甚麼不是？些小事就來尋事！我將來從了良，不怕不做太太！你放這樣呆子上我的樓來，我不說你罷了，你還要來嘴喳喳？」</w:t>
      </w:r>
      <w:r w:rsidRPr="006837CD">
        <w:rPr>
          <w:rStyle w:val="0Text"/>
          <w:sz w:val="18"/>
        </w:rPr>
        <w:t>天二評：胸中挾一個太太故也</w:t>
      </w:r>
      <w:r w:rsidRPr="006837CD">
        <w:rPr>
          <w:sz w:val="21"/>
        </w:rPr>
        <w:t>虔婆大怒，走上前來一個嘴巴把聘娘打倒在地。</w:t>
      </w:r>
      <w:r w:rsidRPr="006837CD">
        <w:rPr>
          <w:rStyle w:val="0Text"/>
          <w:sz w:val="18"/>
        </w:rPr>
        <w:t>黃評：有取打之道</w:t>
      </w:r>
      <w:r w:rsidRPr="006837CD">
        <w:rPr>
          <w:sz w:val="21"/>
        </w:rPr>
        <w:t>聘娘打滾，撒了頭髮，哭道：「我貪圖些甚麼？受這些折磨！你家有銀子，不愁弄不得一個人來。放我一條生路去罷！」</w:t>
      </w:r>
      <w:r w:rsidRPr="006837CD">
        <w:rPr>
          <w:rStyle w:val="0Text"/>
          <w:sz w:val="18"/>
        </w:rPr>
        <w:t>天二評：前半個夢不曾應，後半個夢倒應了</w:t>
      </w:r>
      <w:r w:rsidRPr="006837CD">
        <w:rPr>
          <w:sz w:val="21"/>
        </w:rPr>
        <w:t>不由分說，向虔婆大哭大罵，要尋刀刎頸，要尋繩子上吊，鬏都滾掉了。虔婆也慌了，叫了老烏龜上來，再三勸解，總是不肯依，鬧的要死要活。無可奈何，由着他拜做延壽庵本慧的徒弟，剃光了頭，出家去了。</w:t>
      </w:r>
      <w:r w:rsidRPr="006837CD">
        <w:rPr>
          <w:rStyle w:val="0Text"/>
          <w:sz w:val="18"/>
        </w:rPr>
        <w:t>天二評：可有剃髮詩？</w:t>
      </w:r>
      <w:r w:rsidRPr="006837CD">
        <w:rPr>
          <w:sz w:val="21"/>
        </w:rPr>
        <w:t>只因這一番，有分教：風流雲散，賢豪才色總成空；薪盡火傳，工匠市廛都有韻。畢竟後事如何，且聽下回分解。</w:t>
      </w:r>
    </w:p>
    <w:p w:rsidR="00050631" w:rsidRDefault="006837CD">
      <w:pPr>
        <w:pStyle w:val="2"/>
        <w:keepNext/>
        <w:keepLines/>
      </w:pPr>
      <w:bookmarkStart w:id="386" w:name="__Qi_Ping_16"/>
      <w:bookmarkStart w:id="387" w:name="_Toc74037181"/>
      <w:r>
        <w:t>【齊評】</w:t>
      </w:r>
      <w:bookmarkEnd w:id="386"/>
      <w:bookmarkEnd w:id="387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花娘算命，即遞入呆子論詩，挽轉陳四先生，藏過偎紅倚翠倒篋傾筐一段情事。何筆之輕便乃爾。若必逐細摹寫，則勸多於懲矣。只此淡淡着筆，已覺不寒而慄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陳思阮棄妻削髮有四大皆空之意，乃獨於名士不名士，斤斤較論。甚矣，名之中人者深也！</w:t>
      </w:r>
    </w:p>
    <w:p w:rsidR="00050631" w:rsidRDefault="006837CD">
      <w:pPr>
        <w:pStyle w:val="2"/>
        <w:keepNext/>
        <w:keepLines/>
      </w:pPr>
      <w:bookmarkStart w:id="388" w:name="__Huang_Ping_12"/>
      <w:bookmarkStart w:id="389" w:name="_Toc74037182"/>
      <w:r>
        <w:t>【黃評】</w:t>
      </w:r>
      <w:bookmarkEnd w:id="388"/>
      <w:bookmarkEnd w:id="389"/>
    </w:p>
    <w:p w:rsidR="00050631" w:rsidRPr="006837CD" w:rsidRDefault="006837CD">
      <w:pPr>
        <w:pStyle w:val="Para1"/>
        <w:rPr>
          <w:sz w:val="18"/>
        </w:rPr>
      </w:pPr>
      <w:bookmarkStart w:id="390" w:name="Xie_Pin_Niang_Liao_Bei_Yi_Zhong"/>
      <w:r w:rsidRPr="006837CD">
        <w:rPr>
          <w:sz w:val="18"/>
        </w:rPr>
        <w:t>寫聘娘聊備一種人，歡喜相與官，想做太太，不出功名富貴四字。功名富貴四字開卷寫一總甲，末卷寫一妓女，可謂淋漓盡致矣。名士則寫到拆字之陳和尚、丁言志，亦可謂無美不備。</w:t>
      </w:r>
      <w:bookmarkEnd w:id="390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391" w:name="Di_Wu_Shi_Wu_Hui__Tian_Si_Ke_Shu"/>
      <w:bookmarkStart w:id="392" w:name="_Toc74037183"/>
      <w:r>
        <w:t>第五十五回 添四客述往思來 彈一曲高山流水</w:t>
      </w:r>
      <w:bookmarkEnd w:id="391"/>
      <w:bookmarkEnd w:id="392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萬曆二十三年，那南京的名士都已漸漸銷磨盡了！</w:t>
      </w:r>
      <w:r w:rsidRPr="006837CD">
        <w:rPr>
          <w:rStyle w:val="0Text"/>
          <w:sz w:val="18"/>
        </w:rPr>
        <w:t>天二評：黯然銷魂</w:t>
      </w:r>
      <w:r w:rsidRPr="006837CD">
        <w:rPr>
          <w:sz w:val="21"/>
        </w:rPr>
        <w:t>此時虞博士那一輩人，也有老了的，也有死了的，也有四散去了的，也有閉門不問世事的。花壇酒社，都沒有那些才俊之人；禮樂文章，也不見那些賢人講究。論出處，不過得手的就是才能，失意的就是愚拙。論豪俠，不過有餘的就會奢華，不足的就是蕭索。</w:t>
      </w:r>
      <w:r w:rsidRPr="006837CD">
        <w:rPr>
          <w:rStyle w:val="0Text"/>
          <w:sz w:val="18"/>
        </w:rPr>
        <w:t>齊評：另作一番議論，與開卷一回楔子互相呼應</w:t>
      </w:r>
      <w:r w:rsidRPr="006837CD">
        <w:rPr>
          <w:sz w:val="21"/>
        </w:rPr>
        <w:t>憑你有李、杜的文章，顏、曾的品行，卻是也沒有一個人來問你。所以那些大戶人家，冠、昏、喪、祭，鄉紳堂裏，坐着幾個席頭，無非講的是些升、遷、調、降的官場。就是那貧賤儒生，又不過做的是些揣合逢迎的考校。那知市井中間，又出了幾個奇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一個是會寫字的。這人姓季名遐年，自小兒無家無業，總在這些寺院裏安身。見和尚傳板上堂喫齋，他便也捧着一個鉢，站在那裏，隨堂喫飯。和尚也不厭他。他的字寫的最好，卻又不肯學古人的法帖，只是自己創出來的格調，由着筆性寫了去。</w:t>
      </w:r>
      <w:r w:rsidRPr="006837CD">
        <w:rPr>
          <w:rStyle w:val="0Text"/>
          <w:sz w:val="18"/>
        </w:rPr>
        <w:t>齊評：「我書意造本無法」，東坡已先言之矣</w:t>
      </w:r>
      <w:r w:rsidRPr="006837CD">
        <w:rPr>
          <w:sz w:val="21"/>
        </w:rPr>
        <w:t>但凡人要請他寫字</w:t>
      </w:r>
      <w:r w:rsidRPr="006837CD">
        <w:rPr>
          <w:sz w:val="21"/>
        </w:rPr>
        <w:lastRenderedPageBreak/>
        <w:t>時，他三日前就要齋戒一日，第二日磨一天的墨，卻又不許別人替磨。就是寫個十四字的對聯，也要用墨半碗。用的筆，都是那人家用壞了不要的，他才用。到寫字的時候，要三四個人替他拂着紙，他才寫；</w:t>
      </w:r>
      <w:r w:rsidRPr="006837CD">
        <w:rPr>
          <w:rStyle w:val="0Text"/>
          <w:sz w:val="18"/>
        </w:rPr>
        <w:t>黃評：其字可想</w:t>
      </w:r>
      <w:r w:rsidRPr="006837CD">
        <w:rPr>
          <w:sz w:val="21"/>
        </w:rPr>
        <w:t>一些拂的不好，他就要罵要打。卻是要等他情願，他才高興。你若不情願時，任你王侯將相，大捧的銀子送他，他正眼兒也不看。</w:t>
      </w:r>
      <w:r w:rsidRPr="006837CD">
        <w:rPr>
          <w:rStyle w:val="0Text"/>
          <w:sz w:val="18"/>
        </w:rPr>
        <w:t>黃評：斜眼卻看</w:t>
      </w:r>
      <w:r w:rsidRPr="006837CD">
        <w:rPr>
          <w:sz w:val="21"/>
        </w:rPr>
        <w:t>他又不修邊幅，穿着一件稀爛的直裰，靸着一雙破不過的蒲鞋。每日寫了字，得了人家的筆資，自家吃了飯；剩下的錢就不要了，隨便不相識的窮人，就送了他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日大雪裏，走到一個朋友家，他那一雙稀爛的蒲鞋，踹了他一書房的滋泥。</w:t>
      </w:r>
      <w:r w:rsidRPr="006837CD">
        <w:rPr>
          <w:rStyle w:val="0Text"/>
          <w:sz w:val="18"/>
        </w:rPr>
        <w:t>黃評：滋泥，上江土語。滋，黑也，亦有所本</w:t>
      </w:r>
      <w:r w:rsidRPr="006837CD">
        <w:rPr>
          <w:sz w:val="21"/>
        </w:rPr>
        <w:t>主人曉得他的性子不好，心裏嫌他，不好說出，只得問道：「季先生的尊履壞了，可好買雙換換？」季遐年道：「我沒有錢。」那主人道：「你肯寫一副字送我，我買鞋送你了。」季遐年道：「我難道沒有鞋，要你的？」主人厭他醃髒，自己走了進去，拿出一雙鞋來，道：「你先生且請略換換，恐怕腳底下冷。」季遐年惱了，並不作別，就走出大門，嚷道：「你家甚麼要緊的地方？我這雙鞋就不可以坐在你家？我坐在你家，還要算抬舉你！我都希罕你的鞋穿？」一直走回天界寺，氣哺哺的又隨堂吃了一頓飯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喫完，看見和尚房裏擺着一匣子上好的香墨，季遐年問道：「你這墨可要寫字？」</w:t>
      </w:r>
      <w:r w:rsidRPr="006837CD">
        <w:rPr>
          <w:rStyle w:val="0Text"/>
          <w:sz w:val="18"/>
        </w:rPr>
        <w:t>天二評：三日前可曾齋戒？</w:t>
      </w:r>
      <w:r w:rsidRPr="006837CD">
        <w:rPr>
          <w:sz w:val="21"/>
        </w:rPr>
        <w:t>和尚道：「這是昨日施御史的令孫老爺送我的。我還要留着轉送別位施主老爺，不要寫字。」季遐年道：「寫一副好哩。」不由分說，走到自己房裏，拿出一個大墨盪子來，揀出一錠墨，舀些水，坐在禪牀上替他磨將起來。和尚分明曉得他的性子，故意的激他寫。</w:t>
      </w:r>
      <w:r w:rsidRPr="006837CD">
        <w:rPr>
          <w:rStyle w:val="0Text"/>
          <w:sz w:val="18"/>
        </w:rPr>
        <w:t>齊評：只有如此寫法</w:t>
      </w:r>
      <w:r w:rsidRPr="006837CD">
        <w:rPr>
          <w:sz w:val="21"/>
        </w:rPr>
        <w:t>他在那裏磨墨，正磨的興頭，侍者進來向老和尚說道：「下浮橋的施老爺來了。」和尚迎了出去。那施御史的孫子已走進禪堂來，看見季遐年，彼此也不爲禮，自同和尚到那邊敘寒溫。季遐年磨完了墨，拿出一張紙來，鋪在桌上，叫四個小和尚替他按着。他取了一管敗筆，蘸飽了墨，把紙相了一會，一氣就寫了一行。那右手後邊小和尚動了一下，他就一鑿，把小和尚鑿矮了半截，鑿的殺喳的叫。</w:t>
      </w:r>
      <w:r w:rsidRPr="006837CD">
        <w:rPr>
          <w:rStyle w:val="0Text"/>
          <w:sz w:val="18"/>
        </w:rPr>
        <w:t>天二評：光頭上用鑿最便</w:t>
      </w:r>
      <w:r w:rsidRPr="006837CD">
        <w:rPr>
          <w:sz w:val="21"/>
        </w:rPr>
        <w:t>老和尚聽見，慌忙來看，他還在那裏急的嚷成一片。老和尚勸他不要惱，替小和尚按着紙，讓他寫完了。施御史的孫子也來看了一會，向和尚作別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，施家一個小廝走到天界寺來，看見季遐年問追：「有個寫字的姓季的可在這裏？」季遐年道：「問他怎的？」小廝道：「我家老爺叫他明日去寫字。」季遐年聽了，也不回他，說道：「罷了。他今日不在家，我明日叫他來就是了。」次日，走到下浮橋施家門口，要進去。門上人攔住道：「你是甚麼人？混往裏邊跑。」季遐年道：「我是來寫字的。」</w:t>
      </w:r>
      <w:r w:rsidRPr="006837CD">
        <w:rPr>
          <w:rStyle w:val="0Text"/>
          <w:sz w:val="18"/>
        </w:rPr>
        <w:t>天二評：竟走上門，未免辱沒尊足</w:t>
      </w:r>
      <w:r w:rsidRPr="006837CD">
        <w:rPr>
          <w:sz w:val="21"/>
        </w:rPr>
        <w:t>那小廝從門房裏走出來看見，道：「原來就是你！你也會寫字？」帶他走到敞廳上，小廝進去回了。施御史的孫子剛剛走出屏風，季遐年迎着臉大罵道：「你是何等之人，敢來叫我寫字！我又不貪你的錢，又不慕你的勢，又不借你的光，</w:t>
      </w:r>
      <w:r w:rsidRPr="006837CD">
        <w:rPr>
          <w:rStyle w:val="0Text"/>
          <w:sz w:val="18"/>
        </w:rPr>
        <w:t>黃評：窮秀才無非慕勢、借光耳，二者俱無，卻可自大</w:t>
      </w:r>
      <w:r w:rsidRPr="006837CD">
        <w:rPr>
          <w:sz w:val="21"/>
        </w:rPr>
        <w:t>你敢叫我寫起字來！」</w:t>
      </w:r>
      <w:r w:rsidRPr="006837CD">
        <w:rPr>
          <w:rStyle w:val="0Text"/>
          <w:sz w:val="18"/>
        </w:rPr>
        <w:t>天二評：三者可以使庸人，宜其討駡也</w:t>
      </w:r>
      <w:r w:rsidRPr="006837CD">
        <w:rPr>
          <w:sz w:val="21"/>
        </w:rPr>
        <w:t>一頓大嚷大叫，把施鄉紳罵的閉口無言，低着頭進去了。那季遐年又罵了一會，依舊回到天界寺裏去了。</w:t>
      </w:r>
      <w:r w:rsidRPr="006837CD">
        <w:rPr>
          <w:rStyle w:val="0Text"/>
          <w:sz w:val="18"/>
        </w:rPr>
        <w:t>黃評：此一奇也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又一個是賣火紙筒子的。這人姓王名太，他祖代是三牌樓賣菜的，到他父親手裏窮了，把菜園都賣掉了。他自小兒最喜下圍棋。後來父親死了，他無以爲生，每日到虎踞關一帶賣火紙筒過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一日，妙意庵做會。那庵臨着烏龍潭。正是初夏的天氣，一潭簇新的荷葉，亭亭浮在水上。這庵裏曲曲折折，也有許多亭榭，那些遊人都進來頑耍。王太走將進來，各處轉了一會。走到柳陰樹下，一個石臺，兩邊四條石凳，三四個大老官簇擁着兩個人在那裏下棋。一個穿寶藍的道：「我們這位馬先生，前日在揚州鹽臺那裏，下的是一百一十兩的彩。他前後共贏了二千多銀子。」</w:t>
      </w:r>
      <w:r w:rsidRPr="006837CD">
        <w:rPr>
          <w:rStyle w:val="0Text"/>
          <w:sz w:val="18"/>
        </w:rPr>
        <w:t>天二評：柳陰下棋看似風雅，開口原來如此</w:t>
      </w:r>
      <w:r w:rsidRPr="006837CD">
        <w:rPr>
          <w:sz w:val="21"/>
        </w:rPr>
        <w:t>一個穿玉色的少年道：「我們這馬先生是天下的大國手，只有這卞先生受兩子還可以敵得來。只是我們要學到卞先生的地步，也就着實費力了。」王太就挨着身子，上前去偷看。小廝們看見他穿的襤褸，推推搡搡不許他上前。底下坐的主人道：「你這樣一個人，也曉得看棋？」王太道：「我也略曉得些。」撐着看了一會，嘻嘻的笑。那姓馬的道：「你這人會笑，難道下得過我們？」</w:t>
      </w:r>
      <w:r w:rsidRPr="006837CD">
        <w:rPr>
          <w:rStyle w:val="0Text"/>
          <w:sz w:val="18"/>
        </w:rPr>
        <w:t>天二評：「我們」者何？老爺也</w:t>
      </w:r>
      <w:r w:rsidRPr="006837CD">
        <w:rPr>
          <w:sz w:val="21"/>
        </w:rPr>
        <w:t>王太道：「也勉強將就。」主人道：「你是何等之人，好同馬先生下棋！」姓卞的道：「他既大膽，就叫他出個醜何妨？才曉得我們老爺們下棋，</w:t>
      </w:r>
      <w:r w:rsidRPr="006837CD">
        <w:rPr>
          <w:rStyle w:val="0Text"/>
          <w:sz w:val="18"/>
        </w:rPr>
        <w:t>黃評：下棋而論老爺</w:t>
      </w:r>
      <w:r w:rsidRPr="006837CD">
        <w:rPr>
          <w:sz w:val="21"/>
        </w:rPr>
        <w:t>不是他插得嘴的！」王太也不推辭，擺起子來，就請那姓馬的動着。旁邊人都覺得好笑。那姓馬的同地下了幾着，覺的他出手不同。下了半盤，站起身來道：「我這棋輸了半子了！」</w:t>
      </w:r>
      <w:r w:rsidRPr="006837CD">
        <w:rPr>
          <w:rStyle w:val="0Text"/>
          <w:sz w:val="18"/>
        </w:rPr>
        <w:t>天二評：到底國手，能知死活。諸位老爺不知也。黃評：也算是個好手了</w:t>
      </w:r>
      <w:r w:rsidRPr="006837CD">
        <w:rPr>
          <w:sz w:val="21"/>
        </w:rPr>
        <w:t>那些人都不曉得。姓卞的道：「論這局面，卻是馬先生略負了些。」衆人大驚，就要拉着王太喫酒。王太大笑道：「天下那裏還有個快活似殺矢棋的事！我殺過矢棋，心裏快活極了，</w:t>
      </w:r>
      <w:r w:rsidRPr="006837CD">
        <w:rPr>
          <w:rStyle w:val="0Text"/>
          <w:sz w:val="18"/>
        </w:rPr>
        <w:t>黃評：卻是快活，令國手難堪</w:t>
      </w:r>
      <w:r w:rsidRPr="006837CD">
        <w:rPr>
          <w:sz w:val="21"/>
        </w:rPr>
        <w:t>那裏還喫的下酒！」說畢，哈哈大笑，頭也不回就去了。</w:t>
      </w:r>
      <w:r w:rsidRPr="006837CD">
        <w:rPr>
          <w:rStyle w:val="0Text"/>
          <w:sz w:val="18"/>
        </w:rPr>
        <w:t>齊評：真是快人快事快談。黃評：此又一奇也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一個是開茶館的。這人姓蓋名寬，本來是個開當鋪的人。他二十多歲的時候，家裏有錢開着當鋪，又有田地，又有洲場。那親戚本家都是些有錢的。他嫌這些人俗氣，每日坐在書房裏做詩看書，又喜歡畫幾筆畫。後來畫的畫好，也就有許多做詩畫的來同他往來。雖然詩也做的不如他好，畫也畫的不如他好，他卻愛才如命。遇着這些人來，留着喫酒喫飯，說也有，笑也有。這些人家裏有冠、婚、喪、祭的緊急事，沒有銀子，來向他說，他從不推辭，幾百幾十拿與人用。那些當鋪裏的小官，看見主人這般舉動，都說他有些呆氣。在當鋪裏盡着做弊，本錢漸漸消折了。田地又接連幾年都被水淹，要賠種賠糧，就有那些混帳人來勸他變賣。買田的人嫌田地收成薄，分明值一千的，只好出五六百兩。他沒奈何只得賣了。賣來的銀子又不會生髮，只得放在家裏秤着用，能用得幾時？又沒有了，只靠着洲場利錢還人。不想夥計沒良心，在柴院子裏放火。命運不好，接連失了幾回火，把院子裏的幾萬擔柴盡行燒了。那柴燒的一塊一塊的，結成就和太湖石一般光怪陸離。</w:t>
      </w:r>
      <w:r w:rsidRPr="006837CD">
        <w:rPr>
          <w:rStyle w:val="0Text"/>
          <w:sz w:val="18"/>
        </w:rPr>
        <w:t>天二評：蘇老泉木假山不過如此</w:t>
      </w:r>
      <w:r w:rsidRPr="006837CD">
        <w:rPr>
          <w:sz w:val="21"/>
        </w:rPr>
        <w:t>那些夥計把這東西搬來給他看，他看見好頑，就留在家裏。家裏人說：「這是倒運的東西，留不得。」他也不肯信，留在書房裏頑。夥計見沒有洲場，也辭出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又過了半年，日食艱難，把大房子賣了，搬在一所小房子住。又過了半年，妻子死了，開喪出殯，把小房子又賣了。可憐這蓋寬帶着一個兒子、一個女兒，在一個僻淨巷內，尋了兩間房子開茶館。把那房子裏面一間與兒子、女兒住。外一間擺了幾張茶桌子，後檐支了一個茶爐子，右邊安了一副櫃檯。</w:t>
      </w:r>
      <w:r w:rsidRPr="006837CD">
        <w:rPr>
          <w:sz w:val="21"/>
        </w:rPr>
        <w:lastRenderedPageBreak/>
        <w:t>後面放了兩口水缸，滿貯了雨水。他老人家清早起來，自己生了火，搧着了，把水倒在爐子裏放着，依舊坐在櫃檯裏看詩、畫畫。櫃檯上放着一個瓶，插着些時新花朵，瓶旁邊放着許多古書。他家各樣的東西都變賣盡了，只有這幾本心愛的古書是不肯賣的。人來坐着喫茶，他丟了書就來拿茶壺、茶杯。</w:t>
      </w:r>
      <w:r w:rsidRPr="006837CD">
        <w:rPr>
          <w:rStyle w:val="0Text"/>
          <w:sz w:val="18"/>
        </w:rPr>
        <w:t>天二評：大老官下場能安貧樂道如此，前有少卿，今惟蓋老</w:t>
      </w:r>
      <w:r w:rsidRPr="006837CD">
        <w:rPr>
          <w:sz w:val="21"/>
        </w:rPr>
        <w:t>茶館的利錢有限，一壺茶只賺得一個錢。每日只賣得五六十壺茶，只賺得五六十個錢。除去柴米，還做得甚麼事？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日正坐在櫃檯裏，一個鄰居老爹過來同他談閒話。那老爹見他十月裏還穿着夏布衣裳，問道：「你老人家而今也算十分艱難了。從前有多少人受過你老人家的惠，而今都不到你這裏來走走。你老人家這些親戚、本家事體總還是好的，你何不去向他們商議商議，借個大大的本錢，做些大生意過日子？」蓋寬道：「老爹，『世情看冷暖，人面逐高低』。當初我有錢的時候，身上穿的也體面，跟的小廝也齊整，和這些親戚、本家在一塊，還搭配的上。而今我這般光景，走到他們家去，他就不嫌我，我自己也覺得可厭。</w:t>
      </w:r>
      <w:r w:rsidRPr="006837CD">
        <w:rPr>
          <w:rStyle w:val="0Text"/>
          <w:sz w:val="18"/>
        </w:rPr>
        <w:t>齊評：說破人情，正復毫無足異</w:t>
      </w:r>
      <w:r w:rsidRPr="006837CD">
        <w:rPr>
          <w:sz w:val="21"/>
        </w:rPr>
        <w:t>至於老爹說有受過我的惠的，那都是窮人，那裏還有得還出來！他而今又到有錢的地方去了，那裏還肯到我這裏來！</w:t>
      </w:r>
      <w:r w:rsidRPr="006837CD">
        <w:rPr>
          <w:rStyle w:val="0Text"/>
          <w:sz w:val="18"/>
        </w:rPr>
        <w:t>天二評：深通世道，練達人情，豈真阿呆？</w:t>
      </w:r>
      <w:r w:rsidRPr="006837CD">
        <w:rPr>
          <w:sz w:val="21"/>
        </w:rPr>
        <w:t>我若去尋他，空惹他們的氣，有何趣味！」鄰居見他說的苦惱，因說道：「老爹，你這個茶館裏冷清清的，料想今日也沒甚人來了。趁着好天氣，和你到南門外頑頑去。」蓋寬道：「頑頑最好，只是沒有東道，怎處？」鄰居道：「我帶個幾分銀子的小東，喫個素飯罷。」蓋寬道：「又擾你老人家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說着，叫了他的小兒子出來看着店。他便同那老爹一路步出南門來。教門店裏，兩個人吃了五分銀子素飯。那老爹會了帳，打發小菜錢，一徑踱進報恩寺裏。大殿南廊，三藏禪林，大鍋，都看了一回。又到門口買了一包糖，到寶塔背後一個茶館裏喫茶。鄰居老爹道：「而今時世不同，報恩寺的遊人也少了，連這糖也不如二十年前買的多。」</w:t>
      </w:r>
      <w:r w:rsidRPr="006837CD">
        <w:rPr>
          <w:rStyle w:val="0Text"/>
          <w:sz w:val="18"/>
        </w:rPr>
        <w:t>天二評：感慨無聊，閒閒引入。此鄰居老爹亦不俗</w:t>
      </w:r>
      <w:r w:rsidRPr="006837CD">
        <w:rPr>
          <w:sz w:val="21"/>
        </w:rPr>
        <w:t>蓋寬道：「你老人家七十多歲年紀，不知見過多少事，而今不比當年了！像我也會畫兩筆畫，要在當時虞博士那一班名士在，</w:t>
      </w:r>
      <w:r w:rsidRPr="006837CD">
        <w:rPr>
          <w:rStyle w:val="0Text"/>
          <w:sz w:val="18"/>
        </w:rPr>
        <w:t>天二評：處處不脫虞博士。黃評：又挽虞博士一班人</w:t>
      </w:r>
      <w:r w:rsidRPr="006837CD">
        <w:rPr>
          <w:sz w:val="21"/>
        </w:rPr>
        <w:t>那裏愁沒碗飯喫？不想而今就艱難到這步田地。」那鄰居道：「你不說我也忘了。這雨花臺左近有個泰伯祠，</w:t>
      </w:r>
      <w:r w:rsidRPr="006837CD">
        <w:rPr>
          <w:rStyle w:val="0Text"/>
          <w:sz w:val="18"/>
        </w:rPr>
        <w:t>天二評：泰伯祠是全書主腦，今將終卷，不可不重表一番。黃評：由虞博士談到泰伯祠，入情</w:t>
      </w:r>
      <w:r w:rsidRPr="006837CD">
        <w:rPr>
          <w:sz w:val="21"/>
        </w:rPr>
        <w:t>是當年句容一個遲先生蓋造的。那年請了虞老爺來上祭，好不熱鬧！我才二十多歲，擠了來看，把帽子都被人擠掉了。而今可憐那祠也沒人照顧，房子都倒掉了。我們喫完了茶，同你到那裏看看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說着，又吃了一賣牛首豆腐乾。交了茶錢走出來，從岡子上踱到雨花臺左首，望見泰伯祠的大殿，屋山頭倒了半邊。</w:t>
      </w:r>
      <w:r w:rsidRPr="006837CD">
        <w:rPr>
          <w:rStyle w:val="0Text"/>
          <w:sz w:val="18"/>
        </w:rPr>
        <w:t>黃評：妙，逼真</w:t>
      </w:r>
      <w:r w:rsidRPr="006837CD">
        <w:rPr>
          <w:sz w:val="21"/>
        </w:rPr>
        <w:t>來到門前，五六個小孩子在那裏踢球。兩扇大門倒了一扇，睡在地下。兩人走進去，三四個鄉間的老婦人在那丹墀裏挑薺菜。大殿上槅子都沒了。</w:t>
      </w:r>
      <w:r w:rsidRPr="006837CD">
        <w:rPr>
          <w:rStyle w:val="0Text"/>
          <w:sz w:val="18"/>
        </w:rPr>
        <w:t>黃評：寫廢祠何其逼真乃爾。許丁卯詩：行殿有基荒薺合，一點不錯</w:t>
      </w:r>
      <w:r w:rsidRPr="006837CD">
        <w:rPr>
          <w:sz w:val="21"/>
        </w:rPr>
        <w:t>又到後邊，五間樓直桶桶的，樓板都沒有一片。兩個人前後走了一交，蓋寬嘆息道：「這樣名勝的所在，而今破敗至此，就沒有一個人來修理。</w:t>
      </w:r>
      <w:r w:rsidRPr="006837CD">
        <w:rPr>
          <w:rStyle w:val="0Text"/>
          <w:sz w:val="18"/>
        </w:rPr>
        <w:t>齊評：較王鄧遊時又是一番境象。泰伯祠至此收拾了畢，而文字亦結煞矣</w:t>
      </w:r>
      <w:r w:rsidRPr="006837CD">
        <w:rPr>
          <w:sz w:val="21"/>
        </w:rPr>
        <w:t>多少有錢的，拿着整千的銀子去起蓋僧房道院，那一個肯來修理聖賢的祠宇！」</w:t>
      </w:r>
      <w:r w:rsidRPr="006837CD">
        <w:rPr>
          <w:rStyle w:val="0Text"/>
          <w:sz w:val="18"/>
        </w:rPr>
        <w:t>黃評：自來如此</w:t>
      </w:r>
      <w:r w:rsidRPr="006837CD">
        <w:rPr>
          <w:sz w:val="21"/>
        </w:rPr>
        <w:t>鄰居老爹道：「當年遲先生買了多少的傢伙，都是古老樣範的，收在這樓底下幾張大櫃裏。而今連櫃也不見了。」蓋寬道：「這些古事，提起來令人傷感，</w:t>
      </w:r>
      <w:r w:rsidRPr="006837CD">
        <w:rPr>
          <w:rStyle w:val="0Text"/>
          <w:sz w:val="18"/>
        </w:rPr>
        <w:t>齊評：古之傷心人別有懷</w:t>
      </w:r>
      <w:r w:rsidRPr="006837CD">
        <w:rPr>
          <w:rStyle w:val="0Text"/>
          <w:sz w:val="18"/>
        </w:rPr>
        <w:lastRenderedPageBreak/>
        <w:t>抱。天二評：傷心之極，令人廢書而嘆</w:t>
      </w:r>
      <w:r w:rsidRPr="006837CD">
        <w:rPr>
          <w:sz w:val="21"/>
        </w:rPr>
        <w:t>我們不如回去罷！」</w:t>
      </w:r>
      <w:r w:rsidRPr="006837CD">
        <w:rPr>
          <w:rStyle w:val="0Text"/>
          <w:sz w:val="18"/>
        </w:rPr>
        <w:t>天二評：「倒不如興盡還家閒過遣」</w:t>
      </w:r>
      <w:r w:rsidRPr="006837CD">
        <w:rPr>
          <w:sz w:val="21"/>
        </w:rPr>
        <w:t>兩人慢慢走了出來。</w:t>
      </w:r>
      <w:r w:rsidRPr="006837CD">
        <w:rPr>
          <w:rStyle w:val="0Text"/>
          <w:sz w:val="18"/>
        </w:rPr>
        <w:t>黃評：並閱者亦不欲看了</w:t>
      </w:r>
      <w:r w:rsidRPr="006837CD">
        <w:rPr>
          <w:sz w:val="21"/>
        </w:rPr>
        <w:t>鄰居老爹道：「我們順便上雨花臺絕頂。」望着隔江的山色，嵐翠鮮明，那江中來往的船隻、帆檣歷歷可數。那一輪紅日，沉沉的傍着山頭下去了。</w:t>
      </w:r>
      <w:r w:rsidRPr="006837CD">
        <w:rPr>
          <w:rStyle w:val="0Text"/>
          <w:sz w:val="18"/>
        </w:rPr>
        <w:t>天二評：才見東昇又看西沒，自古以來幾千萬年日日如此，無人理會，卻被淡淡一語提出。聖賢豪傑，俱當痛哭</w:t>
      </w:r>
      <w:r w:rsidRPr="006837CD">
        <w:rPr>
          <w:sz w:val="21"/>
        </w:rPr>
        <w:t>兩個人緩緩的下了山，進城回去。蓋寬依舊賣了半年的茶。次年三月間，有個人家出了八兩銀子束脩，請他到家裏教館去了。</w:t>
      </w:r>
      <w:r w:rsidRPr="006837CD">
        <w:rPr>
          <w:rStyle w:val="0Text"/>
          <w:sz w:val="18"/>
        </w:rPr>
        <w:t>黃評：又一奇也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一個是做裁縫的。這人姓荊名元，五十多歲，在三山街開着一個裁縫鋪。每日替人家做了生活，餘下來工夫就彈琴、寫字，也極喜歡做詩。朋友們和他相與的問他道：「你既要做雅人，爲甚麼還要做你這貴行？何不同些學校里人相與相與？」</w:t>
      </w:r>
      <w:r w:rsidRPr="006837CD">
        <w:rPr>
          <w:rStyle w:val="0Text"/>
          <w:sz w:val="18"/>
        </w:rPr>
        <w:t>天二評：學校里人也看得見</w:t>
      </w:r>
      <w:r w:rsidRPr="006837CD">
        <w:rPr>
          <w:sz w:val="21"/>
        </w:rPr>
        <w:t>他道：「我也不是要做雅人，</w:t>
      </w:r>
      <w:r w:rsidRPr="006837CD">
        <w:rPr>
          <w:rStyle w:val="0Text"/>
          <w:sz w:val="18"/>
        </w:rPr>
        <w:t>黃評：書中雅人都是做出來的，杜慎卿所言「雅的這樣俗」。而惡俗莫過學校中人</w:t>
      </w:r>
      <w:r w:rsidRPr="006837CD">
        <w:rPr>
          <w:sz w:val="21"/>
        </w:rPr>
        <w:t>也只爲性情相近，故此時常學學。</w:t>
      </w:r>
      <w:r w:rsidRPr="006837CD">
        <w:rPr>
          <w:rStyle w:val="0Text"/>
          <w:sz w:val="18"/>
        </w:rPr>
        <w:t>天二評：斗方名士、七律詩翁，立標招客，自稱風雅，聞荊元之言當掩口葫蘆而笑</w:t>
      </w:r>
      <w:r w:rsidRPr="006837CD">
        <w:rPr>
          <w:sz w:val="21"/>
        </w:rPr>
        <w:t>至於我們這個賤行，是祖、父遺留下來的。難道讀書識字，做了裁縫就玷污了不成？況且那些學校中的朋友，他們另有一番見識，怎肯和我們相與？</w:t>
      </w:r>
      <w:r w:rsidRPr="006837CD">
        <w:rPr>
          <w:rStyle w:val="0Text"/>
          <w:sz w:val="18"/>
        </w:rPr>
        <w:t>黃評：好，罵殺</w:t>
      </w:r>
      <w:r w:rsidRPr="006837CD">
        <w:rPr>
          <w:sz w:val="21"/>
        </w:rPr>
        <w:t>而今每日尋得六七分銀子，喫飽了飯，要彈琴，要寫字，諸事都由得我。又不貪圖人的富貴，又不伺候人的顏色。天不收，地不管，倒不快活？」</w:t>
      </w:r>
      <w:r w:rsidRPr="006837CD">
        <w:rPr>
          <w:rStyle w:val="0Text"/>
          <w:sz w:val="18"/>
        </w:rPr>
        <w:t>齊評：此等見識便有天空任鳥飛意象。天二評：青天白日，明白正大，學校里人未必見得到，未必說得出</w:t>
      </w:r>
      <w:r w:rsidRPr="006837CD">
        <w:rPr>
          <w:sz w:val="21"/>
        </w:rPr>
        <w:t>朋友們聽了他這一番話，也就不和他親熱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一日，荊元喫過了飯，思量沒事，一徑踱到清涼山來。這清涼山是城西極幽靜的所在。他有一個老朋友姓於，住在山背後。那於老者也不讀書，也不做生意，</w:t>
      </w:r>
      <w:r w:rsidRPr="006837CD">
        <w:rPr>
          <w:rStyle w:val="0Text"/>
          <w:sz w:val="18"/>
        </w:rPr>
        <w:t>天二評：此於老亦與蓋寬鄰老相匹</w:t>
      </w:r>
      <w:r w:rsidRPr="006837CD">
        <w:rPr>
          <w:sz w:val="21"/>
        </w:rPr>
        <w:t>養了五個兒子，最長的四十多歲，小兒子也有二十多歲。老者督率着他五個兒子灌園。那園卻有二三百畝大，中間空隙之地種了許多花卉，堆着幾塊石頭。老者就在那旁邊蓋了幾間茅草房，手植的幾樹梧桐長到三四十圍大。</w:t>
      </w:r>
      <w:r w:rsidRPr="006837CD">
        <w:rPr>
          <w:rStyle w:val="0Text"/>
          <w:sz w:val="18"/>
        </w:rPr>
        <w:t>天二評：梧桐長到三四十圍，恐無此理，蓋「十」字衍文</w:t>
      </w:r>
      <w:r w:rsidRPr="006837CD">
        <w:rPr>
          <w:sz w:val="21"/>
        </w:rPr>
        <w:t>老者看看兒子灌了園，也就到茅齋生起火來，煨好了茶喫着，看那園中的新綠。</w:t>
      </w:r>
      <w:r w:rsidRPr="006837CD">
        <w:rPr>
          <w:rStyle w:val="0Text"/>
          <w:sz w:val="18"/>
        </w:rPr>
        <w:t>黃評：便是神仙，先生寄託如是</w:t>
      </w:r>
      <w:r w:rsidRPr="006837CD">
        <w:rPr>
          <w:sz w:val="21"/>
        </w:rPr>
        <w:t>這日，荊元步了進來，於老者迎着道：「好些時不見老哥來，生意忙的緊？」荊元道：「正是。今日纔打發清楚些，特來看看老爹。」於老者道：「恰好烹了一壺現成茶，請用杯！」斟了送過來。荊元接了，坐着喫，道：「這茶，色、香、味都好。老爹，卻是那裏取來的這樣好水？」於老者道：「我們城西不比你城南，到處井泉都是喫得的。」荊元道：「古人動說桃源避世，我想起來，那裏要甚麼桃源！只如老爹這樣清閒自在，住在這樣城市山林的所在，就是現在的活神仙了。」</w:t>
      </w:r>
      <w:r w:rsidRPr="006837CD">
        <w:rPr>
          <w:rStyle w:val="0Text"/>
          <w:sz w:val="18"/>
        </w:rPr>
        <w:t>齊評：知足知止，何地非仙境也！ t確是如此</w:t>
      </w:r>
      <w:r w:rsidRPr="006837CD">
        <w:rPr>
          <w:sz w:val="21"/>
        </w:rPr>
        <w:t>於老者道：「只是我老拙，一樣事也不會做，怎的如老哥會彈一曲琴，也覺得消遣些。近來想是一發彈的好了，可好幾時請教一回？」荊元道：「這也容易。老爹不厭污耳，明日我把琴來請教。」說了一會，辭別回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，荊元自己抱了琴來到園裏。於老者已焚下一爐好香在那裏等候。彼此見了，又說了幾句話。於老者替荊元把琴安放在石凳上。荊元席地坐下，於老者也坐在旁邊。荊元慢慢的和了弦，彈了起來，鏗鏗鏘鏘，聲振林木，那些鳥雀聞之，都棲息枝間竊聽。彈了一會，忽作變徵之音，悽清宛轉。於老者聽到深微之處，不覺悽然淚下。</w:t>
      </w:r>
      <w:r w:rsidRPr="006837CD">
        <w:rPr>
          <w:rStyle w:val="0Text"/>
          <w:sz w:val="18"/>
        </w:rPr>
        <w:t>天二評：此作者自評其書，所謂「曲終人不見，江上數峯青」，其下直接《沁</w:t>
      </w:r>
      <w:r w:rsidRPr="006837CD">
        <w:rPr>
          <w:rStyle w:val="0Text"/>
          <w:sz w:val="18"/>
        </w:rPr>
        <w:lastRenderedPageBreak/>
        <w:t>園春》一詞，餘韻繞樑。伯父乃攙入「幽榜」一回，真如狗尾</w:t>
      </w:r>
      <w:r w:rsidRPr="006837CD">
        <w:rPr>
          <w:sz w:val="21"/>
        </w:rPr>
        <w:t>自此他兩人常常往來。當下也就別過了。</w:t>
      </w:r>
      <w:r w:rsidRPr="006837CD">
        <w:rPr>
          <w:rStyle w:val="0Text"/>
          <w:sz w:val="18"/>
        </w:rPr>
        <w:t>黃評：以此作結，先生之志可見矣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看官，難道自今以後，就沒一個賢人君子可以入得《儒林外史》的麼？但是他不曾在朝廷這一番旌揚之列，我也就不說了。畢竟怎的旌揚，且聽下回分解。</w:t>
      </w:r>
    </w:p>
    <w:p w:rsidR="00050631" w:rsidRDefault="006837CD">
      <w:pPr>
        <w:pStyle w:val="2"/>
        <w:keepNext/>
        <w:keepLines/>
      </w:pPr>
      <w:bookmarkStart w:id="393" w:name="__Qi_Ping_17"/>
      <w:bookmarkStart w:id="394" w:name="_Toc74037184"/>
      <w:r>
        <w:t>【齊評】</w:t>
      </w:r>
      <w:bookmarkEnd w:id="393"/>
      <w:bookmarkEnd w:id="394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以琴棋書畫四項作餘音，文字別開畦町，令人神怡。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泰伯祠一段收束全篇。所謂曾幾何時而江山不可復識矣。感嘆蒼涼。天下事皆作如是觀可耳。</w:t>
      </w:r>
    </w:p>
    <w:p w:rsidR="00050631" w:rsidRDefault="006837CD">
      <w:pPr>
        <w:pStyle w:val="2"/>
        <w:keepNext/>
        <w:keepLines/>
      </w:pPr>
      <w:bookmarkStart w:id="395" w:name="__Huang_Ping_13"/>
      <w:bookmarkStart w:id="396" w:name="_Toc74037185"/>
      <w:r>
        <w:t>【黃評】</w:t>
      </w:r>
      <w:bookmarkEnd w:id="395"/>
      <w:bookmarkEnd w:id="396"/>
    </w:p>
    <w:p w:rsidR="00050631" w:rsidRPr="006837CD" w:rsidRDefault="006837CD">
      <w:pPr>
        <w:pStyle w:val="Para1"/>
        <w:rPr>
          <w:sz w:val="18"/>
        </w:rPr>
      </w:pPr>
      <w:bookmarkStart w:id="397" w:name="Yi_Bu_Ru_Lin__Zhong_Zhi_Yi_Qin"/>
      <w:r w:rsidRPr="006837CD">
        <w:rPr>
          <w:sz w:val="18"/>
        </w:rPr>
        <w:t>一部儒林，終之以琴，滔滔天下，誰是知音？</w:t>
      </w:r>
      <w:bookmarkEnd w:id="397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Default="006837CD">
      <w:pPr>
        <w:pStyle w:val="1"/>
        <w:keepNext/>
        <w:keepLines/>
      </w:pPr>
      <w:bookmarkStart w:id="398" w:name="Di_Wu_Shi_Liu_Hui__Shen_Zong_Di"/>
      <w:bookmarkStart w:id="399" w:name="_Toc74037186"/>
      <w:r>
        <w:t>第五十六回 神宗帝下詔旌賢 劉尚書奉旨承祭</w:t>
      </w:r>
      <w:bookmarkEnd w:id="398"/>
      <w:bookmarkEnd w:id="399"/>
    </w:p>
    <w:p w:rsidR="00050631" w:rsidRDefault="00050631">
      <w:pPr>
        <w:pStyle w:val="1Block"/>
      </w:pPr>
    </w:p>
    <w:p w:rsidR="00050631" w:rsidRDefault="00050631">
      <w:pPr>
        <w:pStyle w:val="0Block"/>
      </w:pP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萬曆四十三年，天下承平已久，天子整年不與羣臣接見，名省水旱偏災，流民載道。督撫雖然題了進去，不知那龍目可曾觀看。忽一日，內閣下了一道上諭，科裏鈔出來，</w:t>
      </w:r>
      <w:r w:rsidRPr="006837CD">
        <w:rPr>
          <w:rStyle w:val="0Text"/>
          <w:sz w:val="18"/>
        </w:rPr>
        <w:t>天二評：惡札</w:t>
      </w:r>
      <w:r w:rsidRPr="006837CD">
        <w:rPr>
          <w:sz w:val="21"/>
        </w:rPr>
        <w:t>上寫道：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萬曆四十三年五月二十四日，內閣奉上諭：朕即祚以來，四十餘年，宵旰兢兢，不遑暇食。夫欲迪康兆姓，首先進用人才。昔秦穆公不能用周禮，詩人刺之、此「蒹葭蒼蒼」之篇所由作也。今豈有賢智之士處於下歇？不然，何以不能臻於三代之隆也。諸臣其各抒所見，條列以聞、不拘忌諱，朕將採擇焉。欽此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過了三日，御史單揚言上了一個疏：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奏爲請旌沉抑之人才，以昭聖治，以光泉壤事。臣聞人才之盛衰，關乎國家之隆替。虞廷翼爲明聽，周室疏附後先，載於《詩》、《書》，傳之奕禩，夐乎尚矣！夫三代之用人，不拘資格，故《兔罝》之野人，《小戎》之女子，皆可以備腹心德音之任。</w:t>
      </w:r>
      <w:r w:rsidRPr="006837CD">
        <w:rPr>
          <w:rStyle w:val="0Text"/>
          <w:sz w:val="18"/>
        </w:rPr>
        <w:t>齊評：以古證今，從源頭上說起</w:t>
      </w:r>
      <w:r w:rsidRPr="006837CD">
        <w:rPr>
          <w:sz w:val="21"/>
        </w:rPr>
        <w:t>至於後世，始立資格以限制之。又有所謂清流者，在漢則曰「賢良方正」，在唐則曰「入直」，在宋則曰「知制誥」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我朝太祖高皇帝定天下，開鄉會制科，設立翰林院衙門，儒臣之得與此選者，不數年間從容而躋卿貳，非是不得謂清華之品。凡宰臣定諡，其不由翰林院出身者，不得諡爲「文」。如此之死生榮遇，其所以固結於人心而不可解者，非一日矣。</w:t>
      </w:r>
      <w:r w:rsidRPr="006837CD">
        <w:rPr>
          <w:rStyle w:val="0Text"/>
          <w:sz w:val="18"/>
        </w:rPr>
        <w:t>齊評：跌宕入勝</w:t>
      </w:r>
      <w:r w:rsidRPr="006837CD">
        <w:rPr>
          <w:sz w:val="21"/>
        </w:rPr>
        <w:t>雖其中拔十而得二三，如薛瑄、胡居仁之理學，周憲、吳景之忠義，功業則有于謙、王守仁，文章則有李夢陽、何景明輩：炳炳烺烺，照耀史冊。然一榜進士及第，數年之後乃有不能舉其姓字者，則其中僥倖亦不免焉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夫萃天下之人才而限制於資格，則得之者少，失之者多。其不得者，抱其沉冤抑塞之氣，噓吸於字宙間。其生也，或爲佯狂，或爲迂怪，甚而爲幽僻詭異之行；其死也，皆能爲妖爲厲，爲災爲浸，</w:t>
      </w:r>
      <w:r w:rsidRPr="006837CD">
        <w:rPr>
          <w:rStyle w:val="0Text"/>
          <w:sz w:val="18"/>
        </w:rPr>
        <w:t>黃評：亦《水滸傳》石碣中黑氣也，一笑</w:t>
      </w:r>
      <w:r w:rsidRPr="006837CD">
        <w:rPr>
          <w:sz w:val="21"/>
        </w:rPr>
        <w:t>上薄乎日星，下徹乎淵泉，以爲百姓之害：此雖諸臣不能自治其性情，自深於學問，亦不得謂非資格之限制有以激之使然也。</w:t>
      </w:r>
      <w:r w:rsidRPr="006837CD">
        <w:rPr>
          <w:rStyle w:val="0Text"/>
          <w:sz w:val="18"/>
        </w:rPr>
        <w:t>齊評：古今同慨。然不謀其生者舉法，而反欲將死者旌贈，所謂作爲無益，不過此書借作收科耳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臣聞唐朝有於諸臣身後追賜進士之典，方幹、羅鄴皆與焉。皇上旁求側席，不遺幽隱，寧於已故之儒生惜此恩澤？諸臣生不能入於玉堂，死何妨懸於金馬。伏乞皇上憫其沉抑，特沛殊恩，遍訪海內已故之儒修，考其行事，第其文章，賜一榜進士及第，授翰林院職銜有差，則沉冤抑塞之士，莫不變而爲祥風甘雨，同仰皇恩於無既矣。臣愚罔識忌諱，冒昧陳言，伏乞睿鑑施行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萬曆四十三年五月二十七日疏上，六月初一日奉旨：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所奏，著大學上會同禮部行令各省，採訪已故儒修詩文、墓誌、行狀，匯齊送部覈查。如何加恩旌揚，分別賜第之處，不拘資格，確議具奏。欽此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禮部行文到各省，各省督撫行司道，司道行到各府、州、縣。採訪了一年，督撫匯齊報部，大學土等議了上去。議道：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禮部爲欽奉上諭事。萬曆四十三年五月二十七日，河南道監察御史臣單揚言奏爲請旌沉抑之人才，以昭聖治，以光泉壤事一本，六月初一日奉聖旨[旨意全錄]欽此。臣等查得各省諮到採訪已故之儒修詩文、墓誌、行狀，以及訪聞事實，合共九十一人：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其已登仕籍未入翰林院者：周進、范進，向鼎、蘧祐、雷驥、張師陸、湯奉、杜倩、李本瑛、董瑛、馮瑤、尤扶徠、虞育德、楊允、餘特，共十五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其武途出身已登仕籍，例不得入翰林院者：湯奏、蕭採、木耐，共三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舉人：婁琫、衛體善，共二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廕生：徐詠一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貢生：嚴大位、隨岑庵、匡迥、沈大年，共四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監生：婁瓚、蘧來旬、胡縝、武書、伊昭、儲信、湯由、湯實、莊潔，共九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生員：梅玖、王德、王仁、魏好古、蘧景玉、馬靜、倪霜峯、季萑、諸葛佑、蕭鼎、浦玉方、韋闡、杜儀、臧荼、遲均、餘夔、蕭樹滋、虞感祁、莊尚志、餘持、餘敷、餘殷、虞梁、王蘊、鄧義、陳春，共二十六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布衣：陳禮、牛布衣、權勿用、景本蕙、趙潔、支鍔、金東崖、牛浦、牛瑤、鮑文卿、倪廷珠、宗姬、郭鐵筆、金寓劉、辛東之、洪憨仙、盧華士、婁煥文、季恬逸、郭力、蕭浩、鳳鳴岐、季遐年、蓋寬、王太、丁詩、荊元，共二十七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釋子：甘露僧、陳思阮，共二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道士：來霞士一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女子：沈瓊枝一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臣等伏查，已故儒修周進等，其人雖龐雜不倫，其品亦瑕瑜不掩，然皆卓然有以自立。謹按其生平之事實文章，各擬考語，另繕清單，恭呈御覽。伏乞皇上欽點名次，揭榜曉示。隆恩出自聖裁，臣等未敢擅便。其詩文、墓誌、行狀，以及訪聞事實，存貯禮部衙門，昭示來茲可也。</w:t>
      </w:r>
      <w:r w:rsidRPr="006837CD">
        <w:rPr>
          <w:rStyle w:val="0Text"/>
          <w:sz w:val="18"/>
        </w:rPr>
        <w:t>天二評：和尚、拳師、婦人俱得謂之儒林耶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萬曆四十四年六月二十三日議上，二十六日奉旨：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虞育德賜第一甲第一名進士及第，授翰林院修撰。莊尚志賜第一甲第二名進士及第，授翰林院編修。杜儀賜第一甲第三名進士及第，授翰林院編修。蕭採等賜第二甲進士出身，俱授翰林院檢討。沈瓊枝等賜第三甲同進士出身，俱授翰林院庶吉士。於七月初一日揭榜曉示，賜祭一罈，設於國子監，遣禮部尚書劉進賢前往行禮。餘依議。欽此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了七月初一日黎明，禮部門口懸出一張榜來，上寫道：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rStyle w:val="1Text"/>
          <w:sz w:val="21"/>
        </w:rPr>
        <w:t>禮部爲欽奉上諭事。今將採訪儒修賜第姓名、籍貫，開列於後。</w:t>
      </w:r>
      <w:r w:rsidRPr="006837CD">
        <w:rPr>
          <w:sz w:val="18"/>
        </w:rPr>
        <w:t>齊評：一部大書以榜次爲總結，此榜專爲收結此書。姓名、籍貫本屬子虛，不得以掛一漏萬爲譏也</w:t>
      </w:r>
      <w:r w:rsidRPr="006837CD">
        <w:rPr>
          <w:rStyle w:val="1Text"/>
          <w:sz w:val="21"/>
        </w:rPr>
        <w:t>須至榜者：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一甲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一名虞育德，南直隸常熟縣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二名莊尚志，南直隸上元縣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三名杜儀，南直隸天長縣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二甲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一名蕭採，四川成都府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二名遲均，南直隸句容縣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三名馬靜，浙江處州府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四名武書，南直隸江寧縣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五名湯奏，南直隸儀徵縣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六名餘特，南直隸五河縣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七名杜倩，南直隸天長縣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八名蕭浩，四川成都府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九名郭力，湖廣長沙府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十名婁煥文，南直隸江寧縣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十一名王蘊，南直隸徽州府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十二名婁琫，浙江歸安縣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十三名婁瓚，浙江歸安縣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十四名蘧祐，浙江嘉興府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十五名向鼎，浙江紹興府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十六名莊潔，南直隸上元縣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等十七名虞梁，南直隸五河縣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十八名尤扶徠，南直隸江陰縣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十九名鮑文卿，南直隸江寧縣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二十名甘露僧，南直隸蕪湖縣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三甲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一名沈瓊枝，南直隸常州府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二名韋闡，南直隸滁州府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三名徐詠，南直隸定遠縣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四名蘧來旬，浙江嘉興府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五名李本瑛，四川成都府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六名鄧義，南直隸徽州府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七名鳳鳴岐，南直隸江寧縣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八名木耐，陝西同官縣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九名牛布衣，浙江紹興府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十名季萑，南直隸懷寧縣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十一名景本蕙，浙江溫州府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十二名趙潔，浙江杭州府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十三名胡縝，浙江杭州府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十四名蓋寬，南直隸江寧縣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十五名荊元，南直隸江寧縣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十六名雷驥，北直隸大興縣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十七名楊允，浙江烏程縣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十八名諸葛佑，南直隸盱眙縣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十九名季遐年，南直隸上元縣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二十名陳春，南直隸太平府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二十一名匡迥，浙江樂清縣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二十二名來霞士，南直隸揚州府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二十三名王太，南直隸上元縣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二十四名湯由，南直隸儀徵縣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二十五名辛東之，南直隸儀徵縣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二十六名嚴大位，廣東高要縣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二十七名陳思阮，江西南昌府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二十八名陳禮，江西南昌府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第二十九名丁詩，南直隸江寧縣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三十名牛浦，南直隸蕪湖縣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三十一名餘夔，南直隸上元縣人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三十二名郭鐵筆，南直隸蕪湖縣人。</w:t>
      </w:r>
      <w:r w:rsidRPr="006837CD">
        <w:rPr>
          <w:rStyle w:val="0Text"/>
          <w:sz w:val="18"/>
        </w:rPr>
        <w:t>齊評：結以郭鐵筆，作者自贊也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一日，禮部劉進賢奉旨來到國子監裏，戴了幞頭，穿了宮袍，擺齊了祭品，上來三獻。太常寺官便讀祝文道：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維萬曆四十四年歲次丙辰，七月朔，宜祭日，皇帝遣禮部尚書劉進賢以牲醴玉帛之儀，致祭於特贈翰林院修撰虞育德等之靈曰：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嗟爾諸臣，純懿靈淑，玉粹鸞騫，金貞雌伏。彌綸天地，幽替神明，易稱鴻漸，詩喻鶴鳴。資格困人，賢豪同嘆；鳳已就笯，桐猶遭爨。縕袍短褐，蓬[穴留]桑樞；伐薙粥畚，坎壈欷歔。亦有微官，曾紆尺組，龍實難馴，噲寧堪伍。亦有達宦，曾著先鞭，玉堂金馬，邈若神仙。孑孑幹旄，翹翹車乘，誓墓鑿壞，誰敢捷徑？澀矗澩嵺，駔儈市門，中有高士，誰共討論？茶板粥魚，丹爐藥臼，梨園之子，蘭閨之秀。提戈磨盾，束髮從徵，功成身退，日落旗紅。蚩蚩細民，翩翩公子，同在窮途，淚如鉛水。金陵池館，日麗風和，講求禮樂，釃酒升歌。越水吳山，煙霞淵藪，擊鉢催詩，論文載酒，後先相望，數十年來，愁城未破，淚海無涯。朕甚憫旃，加恩泉壤，賜第授官，解茲悒怏。嗚呼！蘭因芳隕，膏以明煎，維爾諸臣，榮名萬年。尚饗！</w:t>
      </w:r>
    </w:p>
    <w:p w:rsidR="00050631" w:rsidRPr="006837CD" w:rsidRDefault="006837CD">
      <w:pPr>
        <w:pStyle w:val="Para1"/>
        <w:rPr>
          <w:sz w:val="18"/>
        </w:rPr>
      </w:pPr>
      <w:r w:rsidRPr="006837CD">
        <w:rPr>
          <w:rStyle w:val="1Text"/>
          <w:sz w:val="21"/>
        </w:rPr>
        <w:t>詞曰：</w:t>
      </w:r>
      <w:r w:rsidRPr="006837CD">
        <w:rPr>
          <w:sz w:val="18"/>
        </w:rPr>
        <w:t>齊評：以詞起，以詞結，全部照應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記得當時，我愛秦淮，偶離故鄉。向梅根冶後，幾番嘯傲；杏花村裏，幾度徜徉。鳳止高梧，蟲吟小榭，也共時人較短長。今已矣！把衣冠蟬蛻，濯足滄浪。無聊且酌霞觴，喚幾個新知醉一場。共百年易過，底須愁悶？千秋事大，也費商量。江左煙霞，淮南耆舊，寫入殘編總斷腸！從今後，伴藥爐經卷，自禮空王。</w:t>
      </w:r>
      <w:r w:rsidRPr="006837CD">
        <w:rPr>
          <w:rStyle w:val="0Text"/>
          <w:sz w:val="18"/>
        </w:rPr>
        <w:t>黃評：以詞作結，無限感慨，先生之志，如是而已</w:t>
      </w:r>
    </w:p>
    <w:p w:rsidR="00050631" w:rsidRDefault="006837CD">
      <w:pPr>
        <w:pStyle w:val="2"/>
        <w:keepNext/>
        <w:keepLines/>
      </w:pPr>
      <w:bookmarkStart w:id="400" w:name="__Wo_Ping_50"/>
      <w:bookmarkStart w:id="401" w:name="_Toc74037187"/>
      <w:r>
        <w:t>【臥評】</w:t>
      </w:r>
      <w:bookmarkEnd w:id="400"/>
      <w:bookmarkEnd w:id="401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一上諭、一奏疏、一祭文，三篇鼎峙，以結全部大書。綴以詞句，如太史公自序。天二評：瞎鬧，我疑此五十六回即評者所作</w:t>
      </w:r>
    </w:p>
    <w:p w:rsidR="00050631" w:rsidRDefault="006837CD">
      <w:pPr>
        <w:pStyle w:val="2"/>
        <w:keepNext/>
        <w:keepLines/>
      </w:pPr>
      <w:bookmarkStart w:id="402" w:name="__Qi_Ping_18"/>
      <w:bookmarkStart w:id="403" w:name="_Toc74037188"/>
      <w:r>
        <w:t>【齊評】</w:t>
      </w:r>
      <w:bookmarkEnd w:id="402"/>
      <w:bookmarkEnd w:id="403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是篇爲全書收結。既曰採訪儒修，則應皆是讀書之人，何以進士、舉人、生員、貢監之外，又兼及武職、布衣、女子、釋道？雖雲其中不乏能文之士，而品流不太雜耶？不知士先器識而後文藝，苟其品行超人，或有技能可取，錄長略短，皆可勿遺。且此回原以收結此書，將全部所有人物總列一遍，評其賢否，着其去取，以示善善惡惡之旨，原非謂宇宙之大生才盡於此也。讀者勿以辭害意可耳。</w:t>
      </w:r>
    </w:p>
    <w:p w:rsidR="00050631" w:rsidRDefault="006837CD">
      <w:pPr>
        <w:pStyle w:val="2"/>
        <w:keepNext/>
        <w:keepLines/>
      </w:pPr>
      <w:bookmarkStart w:id="404" w:name="__Tian_Er_Ping_23"/>
      <w:bookmarkStart w:id="405" w:name="_Toc74037189"/>
      <w:r>
        <w:t>【天二評】</w:t>
      </w:r>
      <w:bookmarkEnd w:id="404"/>
      <w:bookmarkEnd w:id="405"/>
    </w:p>
    <w:p w:rsidR="00050631" w:rsidRPr="006837CD" w:rsidRDefault="006837CD">
      <w:pPr>
        <w:pStyle w:val="Para1"/>
        <w:rPr>
          <w:sz w:val="18"/>
        </w:rPr>
      </w:pPr>
      <w:r w:rsidRPr="006837CD">
        <w:rPr>
          <w:sz w:val="18"/>
        </w:rPr>
        <w:t>是書於人情世故纖微曲折無不周道，殊不似杜少卿之爲人，蓋文木聊以少卿自託，非謂少卿即文木也。</w:t>
      </w:r>
    </w:p>
    <w:p w:rsidR="00050631" w:rsidRDefault="006837CD">
      <w:pPr>
        <w:pStyle w:val="1"/>
        <w:keepNext/>
        <w:keepLines/>
      </w:pPr>
      <w:bookmarkStart w:id="406" w:name="Fu__Qi_Sheng_Tang_Ben_Zeng_Jia_D"/>
      <w:bookmarkStart w:id="407" w:name="_Toc74037190"/>
      <w:r>
        <w:lastRenderedPageBreak/>
        <w:t>附：齊省堂本增加的四回</w:t>
      </w:r>
      <w:bookmarkEnd w:id="406"/>
      <w:bookmarkEnd w:id="407"/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四回顯系作者之外的後人加的，沈瓊枝前後不一致，變化太突兀，有佛頭着糞、唐突西施之慨，不過還是保持了一定的諷刺力度。儘管如此，它也有一定的研究價值，可以看出後人的模仿和新的解釋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【增補齊省堂本增加的四回</w:t>
      </w:r>
    </w:p>
    <w:p w:rsidR="00050631" w:rsidRDefault="006837CD">
      <w:pPr>
        <w:pStyle w:val="2"/>
        <w:keepNext/>
        <w:keepLines/>
      </w:pPr>
      <w:bookmarkStart w:id="408" w:name="Di_Si_Shi_San_Hui__Jie_Si_Yan_Di"/>
      <w:bookmarkStart w:id="409" w:name="_Toc74037191"/>
      <w:r>
        <w:t>第四十三回 劫私鹽地方官諱盜 追身價老貢生押房</w:t>
      </w:r>
      <w:bookmarkEnd w:id="408"/>
      <w:bookmarkEnd w:id="409"/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湯家的船，亦各自開行，後話慢表。且說那朝奉回到河下，向自家司客的說明鹽船被劫、彭澤縣諱盜、及託湯少爺講情，纔得釋放各情形。大司客即向東家回了一遍。萬雪齋道：「這事可謂無法無天！但這知縣似是老手，不可輕動。我此刻到宋親家老爺那裏要緊。」說着上轎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原來萬雪蕭與宋為富親家往來。那日宋家有江都縣差人來說：「沈瓊枝從江寧解到，沈大年又從常州提了來，本官吩咐要你們這裏發個抱告，上堂質審。」管家回話出來說：「就煩頭翁回稟太爺，我們遵諭就是了。」差人似要開口，祇見小司客手裏遞給差人一個紙包。那差人便笑迷迷的接着，起身說道：「明日那位赴案，先到差房坐坐，諸事有我們招呼，再不會錯的。」那知縣官也將江寧來的私信，送與為富看了，為富倒沒了主意，急請萬雪齋來家商議。為富道：「親翁，你看函內有斷還伊父另行擇配之語，縣官要弟自定主意，回覆他斷案。弟想：不要這個人，白費了五百頭都不打緊，祇是我們幫中太不好看，若執定要人，又恐縣裏作難。親翁高才，替我想想，怎麼纔好？」萬雪齋道：「事有機會，明日就是縣裏太太請敝內的午席，敝內是絕頂聰明的人，若肯設法，這事就不難了。」為富忙問道：「親翁第幾位夫人？與縣裏太大是怎麼相與的？」葛雪蕭道：「就是第七位妾，他如今是生子扶正的，前日在瓊花觀酬神，縣裏太太一見就拉着手，談了好一會，約定要來拜。倒是敝內說：「我們總商家聲色大，眷屬往來，恐滋物議，有累老父母的清名。」縣裏太太回去，向縣官說了，縣官老爺說：「如此好紳士，何妨交結？衹要我做清官，你們內眷往來，與公事何涉？」因發帖子來請。明日到署，怕還有幾日盤桓纔得出來呢。」宋為富聽罷道：「千萬拜託，銀錢費用，就從親翁賬房支取，撥賬便了。」兩人同吃完飯，雪齋辭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為富打聽萬七太太果然進縣衙門裏去了。晚間密信，要前日兌交五百兩身價的賬房夥計作抱告，明日午堂候審。次早，為富叫那賬房夥計，囑咐應答的話，並檢查原報沈瓊枝捲逃什物的贓單帶上，來到差房候着。少頃，知縣坐在二堂，傳沈貢生帶着女兒瓊枝上堂。貢生應名，參禮站定。瓊枝跪地叩頭。知縣問道：「沈貢生，你的女兒不是與人作妾，何以私行造門？你又受他五百兩的身價，此是何說？」沈大年道：「貢生既非賣女，就不願要他這種骯髒錢。」知縣道：「鹽商的錢原是骯髒，難道你女兒捲逃的什物，偏是揀的潔淨麼？你父女們俱是讀書的人，豈不知史書上的關夫子，封金辭曹，流傳千古？」沈大年失笑道：「太爺所說，是演義附會之語，史書未嘗有之。且關夫子亦是俗稱，何足為訓？」知縣大怒道：「本縣二甲進士出身，難道不及你這潦倒終身的鄉貢士？四海之大，事實能載多少？史書演義，縱是附會，未必盡是虛詞。譬如你們今日在這江都縣對簿，亦要與你宣付史館麼？況且本縣讀過的古文，尚有關夫子讀春秋樓記的題目，何得謂俗？這些白話都不必講，」即喚宋家抱</w:t>
      </w:r>
      <w:r w:rsidRPr="006837CD">
        <w:rPr>
          <w:sz w:val="21"/>
        </w:rPr>
        <w:lastRenderedPageBreak/>
        <w:t>告上堂問道：「你的五百兩銀是怎樣交兌的？」夥計稟道：「小人奉家主之命，照數兌交沈貢爺收訖是實，帳簿可憑。假如未付銀兩，主人也就不敢煩太老爺的心了。」知縣向沈貢生道：「既不願意，何不原銀退還？」大年道：「還是還過，他總不收，就是這位夥計說「留下你老人家用用罷！」再去就找不着了。難道叫貢生五百銀就賣掉了一個女兒嗎？」知縣拍案道：「這就不成話說了，本縣從不會與人斷增財禮的。」沈瓊枝哭着訴道：「這些事都是奸商設的圈套，阿父墮在術中，百口也難分訴，祇求太老爺開恩，可憐父女讀書人，不受踐蹋，就感恩不盡了。」知縣道：「誰踐蹋你來？本縣見你江寧口供，說本縣受鹽商買囑，纔批屈了呈詞。難道要本縣專聽你父一面之詞，任憑你父白撞五百兩銀，並讓你多捲逃些金珠，還要在鹽商身上多派幾分小是，纔合你的心意麼？本縣為民父母，用心最是平等，問案必要究出真情實理，才叫人允服。像你那些巧計，祇好瞞我那個做江寧的鄉榜同年。虧他誇你面試作詩，才學風雅。據本縣說，才學是要中得上兩榜，風雅是要人得了詞林。若徒賣弄些鬼聰明，算甚麼才學？糊謅幾句歪詩，是甚麼風雅？本縣高發過來，是要講究實學，斷不能相與做詩的名士，鬧得官聲怪不好聽的。你真是讀書人家的兒女，誰肯斷你與人作妾？但你父得了宋為富五百兩銀，既非賣女，就算不得是你的身價，必要繳還，方合人情天理，乃可準你另行擇配。今日暫且開恩，不難為你們。」因喚禮房書辦說道：「你把沈貢生帶去押房，限他五日如數繳清，具結了案，倘敢抗違，即辦詳稿送核，褫革了他這頂圓紗帽，就好嚴刑比追。還要辦他賣女逃騙的罪案。該書等若有賣放情弊，怕不抽掉你的筋，各自打點去吧。」禮書答應了「是」，帶着貢生下去。知縣又喚原差，仍帶瓊枝回店保管。吆喝退堂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沈瓊枝出了宅門，心想縣官言語不敢駁詰，父親又不得見面，急得眼淚直流。那差人要酒錢，討飯食，村言俗語，着實難受。一個伶俐女子到此也是無可如何，索性走向店中，再作區處。此時沈大年在禮房門口，看見瓊枝哭着出了衙門，心如刀刺一般，口裏卻說不出苦來。猶幸禮房清苦，書辦多係讀書的人，不比戶刑各房錢多勢惡。那書辦將大年安在一間屋裏。到了上燈時候，進來一個老經承，同大年坐着，說道：「先生這項銀兩可繳的麼？」大年道：「那裏得來？」經承道：「我看你那位小姐的才貌不怕配不上個有錢有勢的姑爺，天緣湊合就不難了。」大年道：「經爺言之有理。心想要你同我到店中走遭，與女兒商量此事。不知經爺肯通融否？」經承躊躇道：「久押亦無了局，祇要你不逃颺，我又何妨行些方便。但要起過了更纔出得去哩。」祇因這一番，有分教：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千滴血汗一文錢，豈容奸商捆利；半釐黃金四兩福，看他騙子喫虧。畢竟後事如何，且聽下回分解。</w:t>
      </w:r>
    </w:p>
    <w:p w:rsidR="00050631" w:rsidRDefault="006837CD">
      <w:pPr>
        <w:pStyle w:val="1"/>
        <w:keepNext/>
        <w:keepLines/>
      </w:pPr>
      <w:bookmarkStart w:id="410" w:name="Di_Si_Shi_Si_Hui__Chen_Qiong_Zhi"/>
      <w:bookmarkStart w:id="411" w:name="_Toc74037192"/>
      <w:r>
        <w:t>第四十四回 沈瓊枝救父居側室 宋爲富種子喫仙丹</w:t>
      </w:r>
      <w:bookmarkEnd w:id="410"/>
      <w:bookmarkEnd w:id="411"/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沈大年懷記女兒，向着那經承來到店中，安置經承坐在自己房內，急忙走進女兒房來。祇見瓊枝止了眼淚，獨坐凝思，無甚大苦，方纔放心。瓊枝急忙站起身來，問道：「爹爹，開釋回來了？」大年道：「那能開釋回來，多虧外面那位經爺同了來，和你商量個了局纔好。」瓊枝道：「爹爹勿憂，兒細思縣官的話仍是做成的圈套，不過出這個難題目，要我自行低服他的意思。此時兒的主見，甘願</w:t>
      </w:r>
      <w:r w:rsidRPr="006837CD">
        <w:rPr>
          <w:sz w:val="21"/>
        </w:rPr>
        <w:lastRenderedPageBreak/>
        <w:t>宋家作妾，但先要開釋爹爹前項銀兩，立券認息，三年償清，不得作為身價；兒入伊門，暫立偏房，亦不得以奴婢相待，一朝生子，即行扶正。並要宋為富出具甘結。不知爹爹意下如何？」大年道：「我兒主張就是了。」瓊枝提起筆來，寫成認狀一紙，遞與大年道：「爹爹且快投遞，明日當有分曉。」大年同那經承回到禮房。花了一兩銀的門包，將狀紙呈遞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早，萬雪齋得了內信，來找宋為富說：「內裏要兩千喜銀，即送美人到府。」爲富似信不信的，同雪齋便酌。管家回道：「縣裏爺們送來密信，說請老爺看過，即刻封還，並候萬老爺回信哩。」爲富拆閱，乃是瓊枝的認狀，即同雪齋看畢，大喜道：「親翁回覆，那數兒仍就親翁處支撥，以免嫌疑。」雪齋答應去了。為富發還原信，賞了來人，回到上房，與病臥的正室說知備細。原來為富已四十多崴，前日的小官死了，正室因之成病，七婢八妾間有死亡，近來房事又有限得很，前日正室要過繼一子，房族均有貪圖絕產的意思，夫婦都氣惱得說不出來。此次明知瓊枝憊賴，因他狀上有「生子扶正」之語，料是必有甚麼把握，暗自心喜。雪齋亦未知也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不日縣裏懸出批示。那經承同沈大年看是縣正堂示沈瓊枝批詞：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據呈請立偏房，於例不合，未便照準；惟念屈身救父，孝女不可多得，姑準立券。償繳該商銀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數，如期給領。嗣後果能子貴其母，該族人等秉公酌議，毋許刁難幹咎。各具結省釋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大年看完，向經承道：「就請同去與小女說知。」經承道：「你自去吧，別忘了那話兒。」大年也笑別。過來向女兒說個明白。下午兩個管家到店，說是宋家叫來伺候的，叩過了頭，父女亦無話說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但這事鬧得有些風聲。那揚州府也是州縣能員升起來的，到衙期那日，同城稟見，知府佯笑說道：「咱們這裏也出個孝女。」江都縣稟道：「是卑縣的日行案件，卑職那日請過示，才結銷歸入月報的。」知府道：「咱們一府兩縣，其實難做，每逢鹽商家有理的案，也有人說是買囑咱們護庇他。這些商人何苦要這些娘兒們取樂？不知糟踏了多少好女孩子，卻也虧他們應酬得來。小弟做這個四品黃堂，一妻一妾都支應不開。咱們同寅不怕笑話，吾兄那日來說，本要見的，就是小妾的燕窩喫得快完了，又要趕做皮衣，正淘着氣，纔有慢吾兄的。」江都縣答道：「這裏貨物都是外來，近日有個水客，帶來貸倒不少，大老爺若要用得緊，卑職就買好了送來。」知府作色道：「話不是這麼講，小弟是從來沒有當面受過誰來饋送的，若有好貨，開個實價送來，緩下再來領銀，咱們倒知情的。」說罷，掉頭向甘泉縣問了幾件公事，端茶送客。江都縣回署，即將預備送禮的草上霜、倭刀腿、金銀坎、貢緞、湖綢，配上燕窩、鹿茸，開價約五、六百兩，叫心腹跟班送到府裏門上，說是水客交來的，隨時發價再來叩領。交割過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邊宋家吉期已到，因府裏稱為孝女，同城文武俱有喜帖，同幫是不必說了。是日萬雪齋早到，七太太同來賀房，為富應酬陪客。心裏怯着新娘是不好惹的，預先囑咐下人，都稱他做新太太，總不要惱了他纔好。比時大轎抬進中堂，瓊枝下轎，打扮得油頭粉面，卻是青衣，向貼身的丫頭說：「請老爺、太太行禮。」丫頭答道：「太太病着，起不來，老爺早已站在這裏。」瓊枝看那為富紗帽補服，也還像個老爺，襝一襝衽，跪下地去叩頭。為富倒慌了手腳，不覺的也跪下對拜起來。瓊枝即叫丫頭領入太太房中。丫頭回道：「沈新娘叩太太的頭。」那太太道：「不要折煞了，我是起不來的。」瓊枝起</w:t>
      </w:r>
      <w:r w:rsidRPr="006837CD">
        <w:rPr>
          <w:sz w:val="21"/>
        </w:rPr>
        <w:lastRenderedPageBreak/>
        <w:t>身，走近牀前，低聲問道：「太太貴恙怎的？」太太抬頭看了瓊枝一眼道：「好端端怪疼兒的姑娘，前回怎麼說得賊盜似的，我原說是天殺的作賤人，別個纔走去哩。可憐我一個粉團的小官，就因這些昧心事，教活鬼抓了去。」說着便哭起來。瓊枝亦含淚婉勸道：「太太總要寬懷，不要痛煞了尊體。」太太道：「你自去新房裏，還有好多客要見見呢，再別來照顧我。」瓊枝道：「我原是伺候太太的，那裏甚麼新房？」太太道：「你的心我知道了，且去成就了好事，將來說話的日子長哩。」瓊枝紅着臉，出到新房。丫頭指示諸客。萬家七太太便拉着瓊枝的手笑道：「好妹妹，今朝纔見了你。」瓊枝道：「太太們這般抬舉，叫我做妾的人難以為情。」說罷便要磕頭。七太太嚷道：「快不要如此。」叫丫頭們拿出外褂、花紅，七手八腳的替他穿戴起來。又叫丫頭僕婦們一起來給新太大叩喜。大家坐下，七太太復問瓊枝道：「愚姊那日在縣裏太太處見了你的認狀，就知你是我們的班頭。縣裏太太說等你喜事過後，還要愚姊帶你去見見呢。」瓊枝方疑此事是他搬弄成的，想到押父逼親，心裏恨極；但見這般相待，不如權變些，索性要他個好，將來還可仰仗。主意定了，房內擺上席來，瓊枝直作主人，安置客位，向丫頭說要去伺候太太開飯，太太房裏人出來辭了，瓊枝纔陪客終席。七太太笑向衆客道：「今夕何夕，我們早方便些罷。」瓊枝漲紅了臉道：「太太別頑笑了。」七太太道：「又叫太太，應該敲脫門牙。我是最厭惡官套的，而今倒要你送送。」拉着瓊枝走至大門，讓瓊枝站住，自己走至轎左，回轉身來向瓊枝笑笑，拂了一拂。瓊枝遙遙還禮，看他上轎，隨同丫頭轉到太太房裏，問了些家常的話。忽聽丫頭說道：「老爺進房來了。」瓊枝急欲避去，太太笑道：「你當是到這裏麼？」乃叫丫頭挾扶瓊枝，回到新房，送上香茗。兩個對坐談心，少不得有些親熱的話說，有些甜蜜的事做。瓊枝索性放開手段，把個宋為富貼體貼心的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過了幾日，為富說要請岳父到家，又怕老人家客氣不肯來。瓊枝道：「這可不消費心，衹要有些盤纏，阿父是要家去的。」為富道：「其實不忙，萬親家還說，要請老人家在我們幫中坐館哩。」瓊枝心裏歡喜，待人和氯，丫頭僕婦無一個不說新太太好。時常坐在太太牀頭，說些小說傅奇，與太太開心；又許代誦十萬卷觀音經，解太太的災厄。那太太着實喜歡得離不開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滿月後，萬七太太接瓊枝過去頑耍。瓊枝近來愁多喜少，眾人不解何意。看見萬家的小官，不覺眼中淌下淚來。七太太驚問道：「妹妹還有甚麼不稱心的事？實告訴我。」瓊枝道：「那裏及得姊姊家這個闊。」七太大道：「你是看這面子上的排場，其實內裏不怎樣的。那年我病時，大夫說是火症，要個雪蝦蟆做藥引，十天半月都買不來，還聽見說被那個姓牛的騙了幾百銀去。嗣後虧得活佛爺，帶有西天出的雪蛆來，喫過纔好了。這個算甚麼闊家？」說罷，附着瓊枝的耳道：「莫講白話，你這日子，我是過來人，剪直說你的心事，怎樣都可以設法的。」瓊枝終不信心，含糊應道：「小妹心裏沒有甚麼事……」七太太不等說完，笑道：「小蹄子狡獪哉！」回頭看着丫頭抱的小官道：「送與宋新太太去罷，我是不希罕這個的。」瓊枝聽見語有機鋒，想是瞞他不過，低聲說道：「好姐姐，真知我心就好請教了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兩人喫過晚販，連牀私語，七太大問起房事，瓊枝嘆了一口氣道：「小妹於此事倒看得開的，不過後嗣要緊。古人陰道諸經，史記空存其名，不傳其書，細思震索之意，頗得要領，無如天一之水，也成</w:t>
      </w:r>
      <w:r w:rsidRPr="006837CD">
        <w:rPr>
          <w:sz w:val="21"/>
        </w:rPr>
        <w:lastRenderedPageBreak/>
        <w:t>將涸之泉，即使涓滴歸公，終無實濟。這不是坑死人的事麼！」七太太道：「前在縣裏見你的認狀有「生子扶正」之語，就知你耍後悔的。這些鹽狗，暴發橫財，衹顧貪色，到了中年，身子是淘得空空的，那裏會養得出兒子來？不瞞你說，我那小官都是仙種哩。」瓊枝急問仙在那裏。七太太道：「就是那瓊花觀的活佛，散施符水，祇有求子是要酬神的，香資數百金不等。卻要佛爺應允給丹，纔可去得呢。」瓊枝又問怎麼個去法。七太太道：「你回去商量停妥，真要去時再告訴你。」瓊枝道：「姐姐得的是甚麼樣的丹？」七太太道：「不一樣的，我那回就說是飲了一勺清泉，甚是甘美。又聽有說是一粒紅丸的。妹妹你衹要靠得定生子，成了你的大事，放圖活些就得了。」瓊枝合意，心裏才覺不安，但一想到偏房無出，下半世的日子怎樣過呢，不由的不着急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一日與為富談起萬家求仙得子的話，因叫為富試問真假如何。為富也知才力不足，求神拜佛倒是誠心皈依的，惟恐活佛不發慈悲反為不美。自己來到觀中，許了香資銀四百兩，活佛纔準夫婦同來參禮，不能同浴，又要女施土自定日期。為富一一答應了，回家與瓊枝說知。瓊枝時已向七太太詢明瞭備細，衹得謹遵夫命，笑答道：「那日高興，就可同去的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下月初旬，瓊枝經信初過，換了青衣，夫婦同至觀中。老尼領着，看過浴堂，乃是極幽僻的所在，院中並無男子，又別大雄寶殿，參拜佛爺，那活佛是不見凡人的。將近三更，老尼傅出佛旨，命瓊枝入浴，為富坐在浴堂外間，有幾個俊俏師姑陪着侍茶說笑話。老尼領進瓊枝，囑令自閉堂門。堂內琉璃燈光，照見浴所藤牀竹架，闢透玲瓏，白玉磁盆，香湯溫暖。瓊枝脫下衣裙放在架上，將身坐上藤牀，鼻中聞得香氣，沁人心骨，霎時慾火如焚，昏沉沉的眼見一個嫩面仙童，禿着頭，披着袈裟，破壁而出，走到牀前，澆水與瓊枝沐浴。香湯着體，愈覺精神恍惚，骨軟筋酥，如醉如癡，但覺炭火般的一股熱氣，衝入止於至善之地。瓊枝舌強不能言語。睜眼看時，見那仙童拿出一枝仙桃，摘下果子，送入瓊枝口裏，附耳說道：「食此，便好帶出桃枝作證。就說夢中相授便了。」說罷，叱開石壁而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瓊枝咀嚼仙果，清涼入腹，遂覺蘇醒。起來穿衣，整整雲鬢，拿着桃枝開門出來。看那為富，正同幾個姑姑在那裏頑笑。老尼看見瓊枝忙問道：「太太得丹了？」為富同來問訊。瓊枝遂將桃枝遞給他道：「這就奇怪得緊，我初浴時不覺昏暈過去，似夢非夢的，有人給這一枝，上有鮮桃。我就摘來食了，滿口香噴噴的，醒來果有桃枝在手，因此拿來，大家見識見識。」老尼詫異道：「這大秋天那裏來的鮮桃？明是老爺太太們的福澤感動那菩薩，親自在王母娘娘的蟠桃園中討了送來。恭喜必有一個大富大貴的小官，將來酬神，小尼纔要託託老爺太太的福喝喜酒呢。」一席話說得為富夫婦滿心歡喜。賞了些零碎香錢，乘夜歸家，倒像神不知鬼不覺的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到了次夜，着意敦倫，瓊枝口裏講那震卦一索之義，為富亦是聽其自然。過了一月，經信弗來，兩人真是歡喜。為富送去了一半香資，酬了神。瓊枝房裏設起經壇，供一尊觀音大士，早晚膜拜。坐誦大乘、蓮華諸經，說是替太太做那消災延壽的功德。太太着實疼愛他。一日，看見瓊枝腹膨嘭的，因說道：「要分娩了麼？將來叫你這小官到我的墳頭上走走，我做鬼也是感你的情。」說着又哭起來。瓊枝勸慰道：「太太吉利些，找養的兒子還認太太是嫡母，我總免不得一個庶字。」太太道：「能夠這樣就好極了，你卻要養息養息，別常來這裏勞乏了。」瓊枝亦覺腹中有些震動，家裏穩婆僕婦，早已</w:t>
      </w:r>
      <w:r w:rsidRPr="006837CD">
        <w:rPr>
          <w:sz w:val="21"/>
        </w:rPr>
        <w:lastRenderedPageBreak/>
        <w:t>伺候仙子臨凡。衹因這一番，有分救：拘泥鮮通，一錢逼死英雄漢；機關未破，無人不信活神仙。畢竟沈瓊枝生男生女，且聽下回分解。</w:t>
      </w:r>
    </w:p>
    <w:p w:rsidR="00050631" w:rsidRDefault="006837CD">
      <w:pPr>
        <w:pStyle w:val="1"/>
        <w:keepNext/>
        <w:keepLines/>
      </w:pPr>
      <w:bookmarkStart w:id="412" w:name="Di_Si_Shi_Wu_Hui__Man_Yue_Lin_Er"/>
      <w:bookmarkStart w:id="413" w:name="_Toc74037193"/>
      <w:r>
        <w:t>第四十五回 滿月麟兒扶正室 春風燕子賀華堂</w:t>
      </w:r>
      <w:bookmarkEnd w:id="412"/>
      <w:bookmarkEnd w:id="413"/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沈瓊枝仙孕期滿，果然生的是個兒子，因有仙桃異種，遂喚做桃兒。宋為富家的宗派是平為福，就命名福仁。一家子謝神的謝神，賀喜的賀喜，忙亂歡欣，自不必說。獨有那太太癱病在牀，聽得呱呱之聲，觸起思兒情緒，悲悲切切，哭得死去活來，每日夜都要昏暈過幾次，又無人排解，那病日增一日，不久竟自死了。為富正在高興，那裏顧得辦喪，倒是瓊枝哭之甚哀，因產後不能送殯，祇得罷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滿月試啼，大宴親族。瓊枝做有湯餅詩，索眾人和韻，許以重酬。那親族中有幾個秀才，是向來做詩的，聞之俱極歡喜，各人親自送了斗方來，坐侯着喫午鈑。大家傳觀，見那萬雪齋的詩有「玉皇香鼎無人捧，故遣金童下地遲」之句，同人齊聲贊好。雪齋道：「不瞞諸位說，這是敝內代筆，切合宋親家中年得個貴子的意思，小弟安敢掠美？」眾人附和說：「女才子聚於維揚，學校愧煞哉，將來詩會，就請兩位太太同主吟壇，倒是古今未有的佳話。」原來七太太早要瓊枝做成四首絕句，拿來賣弄他的才學。因眾人迎合他，想雪齋多貼些賞需，遂定了他的首名，彩禮是綢緞花繡等物。親族秀才俱在前列，每名彩禮是一顆一兩重的赤金錁子。眾人歡天喜地。領出詩稿，看了批評，有說要來執贄受業的，有說平常無事多會幾次是絕好的。為富也覺得門面光彩，心裏快活，毫無吝惜。瓊枝又要設壇誦經，超度太太昇天。圓滿之日，請那族長點主。幾個族中秀才題主贊禮，酬謝每人數十金。又請親族人等同受福胙。眾人席散，議及詩會，都要拜見新太太。為富應允，傳話進內，瓊枝青衣出堂，口稱賤妾叩各位伯叔的頭。衆人慌忙一齊答禮起來，說了幾句問候的套話。瓊枝進去了。那族長看此光景，心裏明白，想這機會不可失錯，遂招呼親族人等坐定，說我有一言，大家商議。因向為富道：「你家不可一日無內助，今見新娘賢而有子，理應由偏入正。況且我們族裏也有常例，就揀一個大利日期，祭告過，圓了房，你們大家說可好麼？」眾人俱省了甜頭，巴不得瓊枝歡喜，同聲答道：「正該如此，況有你老人家主婚，誰還敢說甚麼？」爲富想起前案，即與眾人說明，族長答應做了主。到了吉期前一夜裏，有人來說，族長得了暴病，明朝是喜事，儘管成禮，不必久待他耽誤了時辰；衹要起得動身，就會來的。瓊枝是最乖覺的人，即刻叫人暗送去族長一百兩藥金，說各位動駕的夫馬改日致送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次日族長與眾人陸續到來。族長尚咳了幾聲乾咳，笑向為富道：「好湊巧，昨夜感冒風寒，竟發了一回虐疾，幾乎起不來。喫過陰陽水熬的金銀花湯，才略鬆了些，勉強掙扎起來，與你做這件喜事。若是別人，就拿八轎來抬我，也斷不得去的。」為富作揖謝道：「你老人家如果不來，這事作何主張哩？多感費心，免不得後來酬報的。」族長道：「可不是。我想不來旁人必要說我裝出病來，掯你們的謝金。今日大眾都眼見的，將來你們輪到我這位分，祇要跟着做些成全人家的好事就是了。」說着，手裏拿出告文，大書繼室沈氏云云，指揮族眾，做完了喜事。喫過了酒席，各自散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瓊枝自此主持家務具有條理，與那七太太更加親熱，真如同胞姊妹一般。兩人談及仙種，所過各有不同。瓊枝驚問：「彼時何故不能言語？」七太太道：「這是老師姑聽得說，你前次打那差人，是有內功的，纔將清水悶煙來軟禁着你。那香卻是利害，聽說是西洋新進來的，好氣味，一燻起來其實令人難受。」瓊枝又問：「內裏的人從何而來？」七太太道：「虧你好明白！這是做成的夾壁，別人再看不出破綻來。其人亦是選過的精壯，一旦衰弱斥退，自有善法滅他的口。好機密哩！」瓊枝急問：「滅口是何善法？」七太太道：「你不常聽說有活佛坐化麼？」瓊枝愁着眉道：「事怕不密，終有發覺之時，大家均有不便。不如禁革了這些妖尼更是乾淨。纔叫人放不下心呢！」七太太道：「如此也不是難事，明日送個信給縣裏，說限十日內定要驅逐那些妖尼出境，可好麼？」瓊枝催他上緊辦去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邊宋為富又買了一個妾，原是本地新出來的瘦馬，妖嬈艷麗是不消說的，天生成的一種乖巧性靈，善能窺伺主人的衣食起居，揣摩盡致，體貼入微。爲富衹是迷迷惑惑的，過了一向溫柔鄉的樂境。但有一件毛病，假如一夜無人伴宿，抑或少有不遂所欲，即要發作起來。為富本來疲軟，自覺慚愧，所以臀間腿上，受過許多拳頭及指抓的血痕，如啞吧兒喫黃連，說不出苦來，暗自買些補天丸、再造散、西洋新來的白綾帶子，以作敷衍之計。譬如儉腹人要充飽學先生作詩文，寒丐兒要跟有錢的大老官頑體面，均是不能得別好處的。瓊枝看破情形，婉言勸為富道：「夫婦居室，原為生男育女起見。浪淫損德，春藥損命，恐怕到那大不得了的時候纔悔不轉哩！」為富明知好意為向他，卻亦出於無可奈何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一日，丫頭報道：「太太，不好了！老爺在新娘房裏昏暈過去，轉不過氣來，請太太過去看看罷！」瓊枝忙到門前，聽那老僕婦說道：「此是脫症，仍要新娘嘴對嘴的度氣，方可接得上來。」瓊枝逼着新娘度了一會氣，眼見得是不濟事了，指着新娘哭說道：「你這妖精害煞哉！」新娘怒目道：「太太，別說妖精不妖精的話，老爺原是要我伺候，誰敢違拗他？他就死了，也是命根子不牢，怪我怎的！難道誰還辦得着我抵償的罪麼？」瓊枝越聽越氣，惱得哭不成聲，趕緊喚齊家裏的人，齊來看明收殮。那新娘也不知躲在甚麼房裏去了。瓊枝獨內經理喪事，盡禮盡哀，是沒有分毫差錯的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衹是族中有兩個破靴秀才，一個叫做宋為官，一個叫做宋福清，平素有些猜疑，見他數十萬傢俬白送與一個婦人享用，心懷不忿，就做起呈詞，是「異種亂宗，以偏謀正」的柱語，內中並有「身死不明」的話。找着族長說要十萬頭，纔能和息。族長做好做歹的，與瓊枝給了信。瓊枝即向七太太商議。七友太說：「莫打別的主意，俗語說得好，填河莫填溝。就要做出臉面來，也祇消三萬兩盡夠衙門花用了。那有這樣便易的。十萬頭給他？一次給過了，將來還打發得清麼？」瓊枝極力付託他去。那日縣裏批駁了呈詞。上控府裏，仍批下縣「查明確據，如虛反坐」等語，並有「嚴究不貸」字樣。宋為官叔侄着了慌，查訪瓊花觀，並無求仙種子的蹤跡；扶正本是族長主持，又有案可查；至於為富實係脫陽身死，夥計人等都看過的，所控顯係圖撞不遂，信口誣蔑。公呈的人，也有請究竊名的，也有請辦誣告的。倒是瓊枝自己開脫，「姑念同族，請免反坐，願出萬金，捐入宗祠，添補烝嘗，並濟貧乏，以息訟事。」由是親族人等，莫不稱瓊枝為女中聖賢。那宋為官帶着侄兒宋福清，來到瓊枝家裏，說是叔侄一時糊塗，誤聽人言，罪該萬死，今日特來跪門，請憑處治。瓊枝轉覺不好意思，叫人傳說幾</w:t>
      </w:r>
      <w:r w:rsidRPr="006837CD">
        <w:rPr>
          <w:sz w:val="21"/>
        </w:rPr>
        <w:lastRenderedPageBreak/>
        <w:t>句扯淡的話，給了些零碎東西。叔侄還要求人詩會，常領教益，改過自新，瓊枝祇得答應過，方纔望着中堂磕了幾個頭起來，千恩萬謝的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詩會卻極認真，幾個秀才輸班擬題，收齊卷子，送與瓊枝評閱，輕重給獎。一會題目，擬杜少陵《秋興八首》，卷中多用「詩聖、工部」等語，瓊枝批雲：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擬體是代前人口吻，與八股文同例，諸作稱謂頌揚，多不合法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又一會題《平山堂懷古》，瓊枝批道：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詩分古近體，以李唐為斷，六朝以上為古，後皆為今，此種題衹用感懷遊宴等字，即是弔古體裁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又批：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近體以格律爲主，性靈為用，能於性靈中自具格律者，名大家亦不多覯；放浪油滑，當自知也。絕句在古近之間，宜逆不宜順，不必盡求太白之風格、龍標之神韻，即如小杜、大蘇，皆能去順取逆，餘子所不及也。諸君取法夫上，庶幾其可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會卷一出，遠近傳聞，名流亦皆佩服，由是入會的人漸漸多了，也有能作四韻八句的。又有那些山人墨客、僧道九流，略識之無，俱來求教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七太太本要廣闊名聲，何暇計及區別甚麼流品？自家的詩都係瓊枝代作，陶熔日久，勉強也湊得成句，更是仰慕風雅，自己心裏常以女才子自居：每會獎資，多有幫襯，所以人都奉承他，越發高興。眼底下看的那些人，無一個不是俗物，人情上的事，也沒有一樣瞞得過他。衹有做詩，是要找瓊枝，纔能掙得起這個臉兒來的。卻嫌往來不便，遂與雪齋說，要將兩家住宅中間相去四五里地面，房屋山林並為己有，造成一所極大的花園，四時均有遊人，又便我們詩會的朋友們遊覽，開拓心胸，增長詩興，我家作個騷壇盟主，豈不是件大出名的事麼？雪齋原是假斯文假透了骨的人，心裏甚是願意，口裏躊躇說道：「如把外人的地基買不齊全，豈不辜負了盛舉？」七太太道：「你儘管找人說去，我問縣裏要張倡建義塾的示諭來，誰還敢說句混賬話阻撓我麼？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即刻來找瓊枝，商量起個園亭稿兒。瓊枝道：「如此說是個別墅，雖用不着正大廳堂，卻要有幾層正屋，纔將兩家聯屬成一極大極闊的規模，園中樓閣參差，益覺崇麗。但此事是要高手匠人，又要幾個胸有邱壑的人監工，纔得到那雅俗共賞的好處哩。我們是不得親歷其事的，衹好說個大概罷了。」遂提筆來畫那一進丘重三過庭，兩重是四柱三梁，三重是六柱五梁，短廂長廊，橫竪大小九十二脊樑、四十八天井的圖式。左右後面，均屬花園，相度地勢，各置所宜，窪則掘池，垤則壘峯，平地闢為村圃，坦途忌直，小徑宜曲，插棘編籬，種竹栽花，諸項事件，不必拘泥。此即說略，附於圖後。七太太據此支排，派了幫中的王漢策那幾個老成人，經理修造。又請了幾個秀才，題額書聯，僱定工匠百千，立至木石，各有分責。眾擎易舉，不問官私產業、樹木估價，繳由縣裏工房給領，地方文武各官常來彈壓，一時拿着酗酒打架的人在那裏掌嘴，一日又枷號幾個偷竊鐵釘木屑的人在那裏示眾。至於田土抗違，事情較大，送進衙門，歸案辦理。這般威勢，誰還敢對着那方向裏放個甚麼屁？幸得地主都係貧家小戶，多給幾兩頭就可遷徙的。內中祇有一家，種有八株桂樹，枝幹連蜷，不忍割捨，經不得縣裏的人恐嚇他，說這桂樹栽到八柯，要天上玉皇的月宮、人間皇帝的上林苑，纔是如此，你是何</w:t>
      </w:r>
      <w:r w:rsidRPr="006837CD">
        <w:rPr>
          <w:sz w:val="21"/>
        </w:rPr>
        <w:lastRenderedPageBreak/>
        <w:t>人，敢私造宮苑麼？若經官辦起來，怕不有多大的罪！那人想來，眼裏卻沒有見過許多桂樹的地方，害怕同他質對，祇得於房土價外多收了幾十兩銀子，也就罷了。又有一個方塘，是人家種藕在城裏賣的，十倍增價，不肯售與他人。其人乃是箍嚇不下的，祇得與伊認租，每年所出荷花藕根仍由其人自賣。以上兩處均是園中要緊地位，即將方塘淘淨，四圍砌行成堤，中置橋亭假山。山上署二大字曰「香海」，那亭中榜曰「海心」。堤上重門複閣，取「海旁蜃氣象樓臺」的意思。另開一條九曲河，或明或暗，導水出入，後來竹木成蔭，亦雅觀也。前面八桂之地適當後園中間，桂樹裏面造一八角亭石腳臺基，係按乾坎艮震巽離坤兌八卦方位而成。亭背有一小山，不呼為太上老君，亦可稱為玄天真武的，是天然景緻。旁邊又造一座極寬敞的戲臺，臺上橫額是「昔昔高歌」四個漢隸書的金字。正廳兩廊均是珠簾畫棟、雕闌綺席，預備那觀劇的地位。前面趕造水磨磚的庫門，外敞八字牆，左右各嵌一塊細工鑿成的花板，戲文人物刻鏤精工。衹將此處做成周圍的長垣，約有十里路遠，緩緩修理。一面擺設桌凳几榻字畫玩器各件。近來河下除了鹽船外，大半是萬家載什物到來的船，每次起岸，有京都來的字畫、書籍，蘇杭閩省出的綢緞、海味。廣東出的楠榆木器、銅錫器、古董玩器，更有大西洋新來的呢羽氈毯、奇巧機器，開起號單，總是數十百箱。以外粗重應用物料，記也記不清數目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此時門面完成，快做照壁。雪齋內外商量，要請地方官來踩踏新園。外面司事人備帖請客，內裏七太太說：「我也安排過了，運臺府臺是請不到的，好容易才乞得了一道匾額。縣里老爺心裏倒沒有想不到的，祇是礙着甚麼「官不瞧民房」的例，將來履新那一日，他先送來匾額，上好了，親身再到門前，抬着轎子走一轉，叫眾人觀瞻觀瞻，也就是從權到十二分了。」雪齋道：「想個甚磨方法，留住他喫過飯去，不更叫人害怕麼？」七太太怒道：「別說貪心不足的話，你萬家自有人形以來，那時見過這個世面？不想別個辛辛苦苦費了多少心，纔說得用全副儀仗，多派丁役，來的威勢大，我們的光彩更高，這就難得了。還不能討一句道勞的話！我不管了！你能幹自辦去罷。」雪齋陪笑作揖道：「太太恕我失言！諸凡遵命就是了。外面的賀新帖子也發定，吉期戲班都定過了，將來還要大勞好些日子纔得清閑呢！」七大太道：「別盡在這裏不尷不尬的，有事各自去罷！」雪齋如奉赦書，假意緩緩一步一步走到書房去了。祇因這一番，有分教：妖媚是何情，詎等倡隨之義；繁華難免俗，終非安樂之窩。畢竟後事如何，且聽下回分解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四十六回 假風騷萬家開廣廈 真血食雨父顯靈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光陰易遲，自那萬家起造花園，匆匆也是一年多的日子，大致可觀，園垣四處果然設起義塾，安置萬、宋兩家的幾個潑賴秀才。明明借他作樓園的惡狗，那裏教甚麼書？閒話不題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且說那日賀新，先是本家幾個秀才到來，看見大門正是閉着，要候踩新的官到時纔開得的，眾人看那大門橫額是「紅池別墅」四個金字，對面照壁粉白光亮，上面畫着一丈二尺高的天官，紅袍金帶，左手捻着五綹良鬚，右手拿着象笏，指那五色樣雲擁護的半邊紅日。一個秀才說：「可惜這日頭何不畫成圓的，就無缺陷了。」一個秀才道：「莫說這些欠考據的話，那全紅日頭是要一二品大員纔畫得呢。你當是徒好看麼？」說話移時，別的客也陸續到得多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忽然聽得到鑼聲自遠至近，知是縣官親來。前面抬着三道匾：一是鹽運司的全銜、一是揚州府的全銜、一是江都縣銜名拜賀，一對一對的旗牌玉棍，紅傘罩定一乘大轎，內裏坐着一位紗帽補服黑鬍鬚紅鼻子的官員。到了門前，裏面開了大門，一個管家手裏執着紅帖，在轎子前跪安擋駕，四個轎夫抬着轎子進門，一轉而出。這裏放起爆仗，鼓樂大作。一會匾也釘好了，司裏府裏，以及同城衙門的幕友官親均已到齊，今日的客大約以此輩為上賓，秀才們同着逛逛。自大門看那兩旁，十幾對金字紅牌：一對是「孟門高第」，一對是「河南左布政使」，幕賓問道：「這位是誰？」本家秀才道：「名叫萬衣，著得有刻的書，名《萬子迂談》。雖不是一家，卻也算敝姓有名望的。」眾人轉上大廳，看那縣官的匾，是一潤屋延釐四字。府幕笑問縣幕道：「這必是先生的手筆，典重高華，好極，好極！」縣幕答道：「說起來四個字大有原由，這裏雪翁是與敝東至交，敝東說這道匾總要隆重些纔好，「潤屋」兩字是敝東擬的，下兩字幾個朋友都配不好，晚生想起稟帖上恭維的話，如年節用「柏酒延釐」，秋節用「桂醇延釐」字眼，隆重莫過乎此，遂呈了簽條。敝東果然說好，就用了來的。」府幕道：「「延禧」亦可用得。」縣幕道：「「禧」字輕些。在老先生們用下來便不要緊，而今我們州縣衙門給平行紅地方的尺牘，都要當作稟帖的一般，用心斟酌，不然一旦挑起眼來，就保不定喫飯，敢是頑的麼？」說着，眾人又進一廳，正門上是府尊的匾，旁柱掛一長聯，幕友念道：「甲第起江都，玉堂早篆金銀字；名園依廣澤，春圃常開富貴花。」款署翰林院全銜姻愚弟某名拜撰並書。大家贊好，說真是金華殿中人語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引導的人說，上頭還有三重，無甚逛處，我們從左月光門進去逛，對海灣轉到右邊就是戲臺，主人在那裏候席哩。 一路經過好幾重門，又過些長廊曲檻，壁上都是字畫，纔看了東坡遊湖，又見是太白醉酒。一口氣走到海心亭，歇歇觀海，起來轉入樓臺，層折多端，總不外琴棋書畫、遊詩品花及藏書籍的所在。眾人游到詩室中來，伺候的書童端上茶點，吃了一會。看看上面擺着一部《洪武正韻》，旁列楠木多寶櫥，內裏貯的唐宋以來各家詩稿。窗前几案，擺設擎硯花箋，十分精良。案上預備隨手翻閱的幾部詩韻，以及圓機活法各類書。秀才道：「今日賀新，不能無詩，諸公佳作，將來作為一會可好麼？」眾人齊聲答道：「其好。」同又轉到藏書樓上，三面列架，萬軸牙簽，亦仿四庫甲乙丙丁分貯之法。幕賓看那頭一庫的標簽，寫着《貿易通志》《授時通考》《諏吉通書》。因說道：「嘗聽有人談三通、四史，這可就是三通麼？四史尚未見過。」一秀才道：「先生且看那邊架上都是史書，那裏才止四史？真有廿四史了！」幕賓道：「今日真個見識了。」遂看那一架上，頭一部是《開闢演義》，一直到本朝的《雲合奇蹤》，歷代無關帝王如《水滸》《粉妝摟》《綠牡丹》之類，都是全的，外還有《神仙綱鑒》《草木春秋》各書。眾人看了一會，忙着要去赴席。天色已不早了，轉過八桂亭，看看中間懸一幅吳道子仙筆畫的《龜蛇鎮宅圖》：走過村落上，那太湖石磊成的假山，山上竹木尚未長成，無甚好看。進了一層深院，滿地擺列花盆，旁有小圃，望去盡是土養的椿頭，未上盆的草本。再進敞廳，上面橫榜是「課春軒」，眾人坐下。有一人說：「今日走的路快到十里了。」書童正在端茶，耳內卻聽鑼鼓聲響，引導人說：「那邊開了戲，請各位就可過去，赴過席，明日再來逛逛罷。」大傢俱說有理，一同來在客廳。但見主人衣冠揖客，安坐送茶，戲臺上參堂點戲，開了正席。幾位幕</w:t>
      </w:r>
      <w:r w:rsidRPr="006837CD">
        <w:rPr>
          <w:sz w:val="21"/>
        </w:rPr>
        <w:lastRenderedPageBreak/>
        <w:t>賓聽了兩出戲，看看起鼓，便告辭回署去了。這邊眾客開懷暢敘，盡歡而散。一個秀才看那臺柱上的對聯，念道：「市場即戲場，看你是那般的耍手；假事如真事，諸君從結局處留心。」唸完說道：「好得很，非名手不能做得這樣透徹的。」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自此十日一會，文武衙門、官親幕友，無一個不在詩會中。七太太大有聲名，萬雪齋亦廣通聲氣，祇有瓊枝帶着小兒子，經理家務，節下稽查各下處的賬目，閒時評評他們的詩，過的倒是個清閑日子。那日七太太拿了兩本書來要瓊枝點定。瓊枝看那封面，是彭翰林題的《萬家合稿》，翻看雪齋的詩，上有國公府徐三公子的批評。笑了笑道：「這樣夫婦合刻的詩稿，倒是古今罕有的。姊姊既作這件新鮮的風雅事，似要多幾首詩纔好哩。」七太太道：「正是要你給我湊好，作速發去刻板的。難道為姐替你做過許多白忙的勾當，還不值得你這一點便宜麼？」瓊枝笑道：「這是甚麼要緊！怕是倉卒作不好，增不得姐姐的光，玷污了芳名倒不是頑的。如不嫌棄，就將往日做那通套題目的詩，揀個幾十首，纔來得及哩。」七太太喜喜歡歡，住過幾日，逼着瓊枝選完，拿了詩本，叫入抄寫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邊詩會的人越發多極了。那日正在課春軒，扶乩命題，忽然陰風四起，滿堂燈燭都變了綠色。恍惚有無數鬼物，自遠至近。坐客各自往正廳上跑來，扶筆的兩個仙童早已不知藏在那裏去了。雪齋從書房裏出來，看那些人慌慌張張，也有說看見兩三尺高頭大如斗的鬼樣，也有聽得號哭並枷鎖鐵鏈的鬼聲。又有幾個秀才道：「我們見的是那些詩仙，來賞鑒雪翁的芳園，助我們吟興的，倒被你這些冒失鬼鬧散了，豈不可惜！」說得衆人大笑起來。雪齋就命在這廳上擺晚飯，席間有人說：「神鬼不可不信，近聞龍虎山張真人將到清江浦了，雪翁何妨請來鎮壓鎮壓，尊府永遠清吉豈不好麼？」雪齋問是如何去請，那人道：「不怎樣的，準備陰陽錢不過三五十釧就夠數了，像雪翁這積善之家，真人必定降臨的。」雪齋記在心裏，次日果有天師過境的信，着人去請。那天師也不推辭，就在漕關河下泊了船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這位天師係漢張道陵七十二代的裔孫，克承家學，善能捉鬼驅邪。此次奉詔到京，建設五年一次的羅天大醮，轉身帶了八個法官，飲食衣服，都與常人無異。祇見船頭上有兩個虎頭牌，一寫「龍王免參」，一寫「諸神迴避」共八個墨字，四個硃圈，水手們向看的人道：「那日在清河裏，忘記懸這兩道牌，一霎時風浪掀天，開不得船，還是天師想起，叫把牌掛起來，那風才息了，耽擱我們半天路呢。」彼時轟動，那些告陰狀的、求符的，香花滿地，踴擠不開，兩日打發得稀疏了，纔有一個法官到萬家園來，設壇作法。法官到此，說係地中鬼魂作祟，想是造園時掘塚太多，於理不合，非法所能驅遣。就在園內立祠致祭，再求天師法力安置可也。雪齋愧悔無地，衹得依法禳解過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瓊枝正想追薦亡夫，要雪齋代懇天師，作四十九日的水陸大會。天師許了七日鍊度，擇定吉期，一齊來到宋家，建設道場。到了三日晚間，攝召亡魂，壇外搭起一座金橋，左邊衣冠所，右邊沐浴所，中排血食。瓊枝帶着小兒子，跪在壇前，泣涕不止。天師正坐，法官旁列，鐸鼓金鐃，贊手贊帛，焚符咒水，一陣角聲烏烏。見那一個法官，手執五色紙旛，繞壇三匝，口內高聲呼道：「江都縣住居孩男宋福仁，信心遵奉靈寶法師律令，召請生身亡父真魂正魄來壇受領血食，上升天堂。」細樂大作，天師口裏不知念些甚麼咒語，手執雷令木牌，向案上一拍。忽見法官拿着旛竿，往金橋上一麾，口裏喝</w:t>
      </w:r>
      <w:r w:rsidRPr="006837CD">
        <w:rPr>
          <w:sz w:val="21"/>
        </w:rPr>
        <w:lastRenderedPageBreak/>
        <w:t>道：「何方妖僧，敢冒血食，豈不知法師五雷掌訣的利害麼！」但看那僧，目視小兒，似作哭泣之狀，回視天師，閉目不語。法官心裏明白，叫人取一碗清水，放在瓊枝面前，焚了一道開天符，瓊枝目視水中，見那日浴堂裏來的那個和尚，正與亡夫為富爭取血食，不由的面紅耳赤，心驚膽戰，臉上又羞得抬不起頭來，衹聽兩旁打起魚鼓簡板，敲動鈴鐺，那法官作步虛聲喝道：「女子從夫夫不良，權宜生個好兒郎，佈施若有銀千兩，再不逢人道短長。」瓊枝伏地聽着，不覺點了點頭。法官叫將水碗撤開，做完法事。後日上表拜懺，應該拈香頂禮，瓊枝均說有病，不能出來。經功圓滿，天師送了兩道驅邪鎮宅的靈符。瓊枝兌給了銀兩，又送了些零碎，是謝那法官的，外送了些雞魚楮帛，是謝神將的。整整鬧過三日，纔送了法駕出門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瓊枝心裏懊悔，羞憤成疾。那七太太聽了，心裏也有些害怕起來，園中從此不敢進去，詩會也冷落了。七太太同萬雪齋合稿的詩，已刻成了書本，夫婦歡喜。正欲發出送那同會的人，忽見管家送了一封書信上來，說是徽州寄來的，本人還要親到拜會呢。雪齋拆開一看，氣得目瞪口呆的，話也說不出一句來。七太太笑道：「怎樣的事？想必又是三氣周公瑾了。」祇因這一番，有分教：夫婦慕風雅之名，詩是假，事皆是假；身家以清白為貴，人可瞞，天不可瞞。畢竟萬雪齋看的書信是為甚麼事，且聽下回分解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第四十七回 喫官司鹽商破產 欺苗民邊鎮興師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話說萬家園借義塾為名，佔買民地，增修房屋，又以詩會聯串秀才，以迄縣府分司鹽院衙門的人，酒食徵逐，聲氣相通，即有無限欺壓人民顛倒是非的事。受害之家尋出徽州程明卿家，纔能折服他。這時明卿已死，伊子少卿，是個老實不過的人，衹聽人說訛得了他好多銀子，遂肯出名前來。 一切有人替他出力，先寫一封信知會他，試試動靜。萬雪齋拆看的時候，又被七太太笑他三氣周瑜，臉上着實過意不去，祇好老着臉道：「這是一生不了之局。」七太太道：「你不了，是應得的，窞了別人封誥都掙不到手，纔不值哩！虧得你幾十歲的男子漢，想不出個扭轉乾坤的法子來，若是有力量的，炭煤還要洗白呢！」雪齋笑道：「近來那樣不是仗着太太過日子，這事還可設設法麼？」七太太道：「天柱折了，我還把他竪得起來，這點小事值甚麼？祇要你割捨十萬雨，包管你那賣身文契作為故紙無用！」雪齋道：「我的文契，早年就抽出毀了的。」七太太道：「你真個串了皮的呆子，文契尚存，都敢去打官司麼？」雪齋恍然大悟道：「是了。是了。」七太太又附着雪齋的耳，說了好些話，雪齋纔出來，派人安頓各處。七太太也進署內去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那程少卿果然坐轎到萬家來，心想不消下轎，就有銀子兌出來私和的。誰知廳上沒人理他，衹得下轎，向小廝說道：「叫你主人出來見我。」小廝進內，轉來說：「主人在書房有請。」少卿隨着進去。座上先有四五個白頭的客人，雪齋起身，招呼讓坐。先問少卿道：「世兄幾時到的？前日賜函，未定住處，失候得很！」少卿聽見稱他世兄，越發詫異，因問道：「你我怎的世誼？」雪齋道：「我在萬有旗號學買賣，拜尊翁明卿先生為師，是這幾位老年人都眼見的，那時世兄纔出世哩。」少卿怒道：「你是我家的奴子！」雪齋不等說完道：「世兄誤聽人言，致忘世好，今日拿不出我的身券，休想坐轎出門！」少卿慌了道：「券是有的，我去拿來。」雪齋叫幾個小廝，扭着少卿進了縣署，向門上說</w:t>
      </w:r>
      <w:r w:rsidRPr="006837CD">
        <w:rPr>
          <w:sz w:val="21"/>
        </w:rPr>
        <w:lastRenderedPageBreak/>
        <w:t>是拿獲痞棍誣磕，送案究治，門公吩示交差押候，逼着房裏呈了稟單。知縣喚少卿上堂，問了口供，知縣道：「莫又說是本縣受了買囑的話，你這官司就輸在沒有賣身文契，聽本縣的天斷，各自罷休。如不服氣，上司衙門不曾閉着，由你告去罷。」兩旁的差役將少卿攆了出來。少卿氣的要死，眾人做起上狀，等着告期投送。忽見運臺衙門掛了一面牌示出來，上寫兩淮鹽運便批詞：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案據總商人等呈稱：商號服役，雖不敢比武營兵丁，卻與文官隸卒不同，嚮以兒童入號，學習買賣，拜主人為師父。先服賤役，如茶煙灑掃，俾習勤勞；學成書算，聽其自立；尊師以禮，由來久矣。迄至今日，世風日壤，遇有學徒成立，師家動輒誣為家奴，層層剝削。現因萬雪齋被程少卿誣控為奴一案，縣檔可查。前惡不去，後累無窮。誰無子弟？誣陷實所不甘，衹得恊懇覈定商規等情。本司查例未有明條，但除弊興利，責屬專司，古者四民，工商並舉，不在職官之列，亦不與賤役同倫，嗣後商家需人，除挑抬伕役外，凡大小司客司事，極至瑣碎之役，均準認主人為師徒，同事稱為夥計，主人即有官職，亦不得視爲役隸。況衿不充商，何敢濫用長隨，買人爲奴，罪例匪輕。仰候本司詳院，奏請着為通例，以清積弊，而重商務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少卿同眾人看完，面面相覷，內有一人說道：「罷了，而今世道，乃錢神主政，我們應該退避的。俗語說得好：「窮不與富鬥，富莫與官爭。」大家嘆息而去。由是萬雪齋自謂洗清白了身家，一心要想官做，出入衙門，肆無忌憚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時值縣官做生日，幾個鹽商承首，各執簿冊，無分商民，各出壽儀若干，以多爲貴，鋪張太甚，鬧得上臺都知道了。那日知府因事進省，撫院問他：「江都令居縣如何？」知府道：「才具開展。」撫院道：「才具是好的，近日風聞有苛斂的聲名，可是真麼？」知府回道：「卑府不才，頗知察吏，該縣憝直遭忌，生性使然，至於貪贓，卑府同城，未有聞見。那日地方人要送卑府的萬民拿、德政碑，該縣都說他要捐廉辦理，不忍百姓出錢。因此知道該縣是必不肯妄取的。」撫院未聽說完，就忍不住笑，說道：「這個那有捐廉的？」知府自覺失口，紅着臉道：「是未成的事。」撫院已不願意聽他分辨，轉回問同班幾句公事的話，拱手送客。知府稟辭回來，自覺有些不穩當，暗囑知縣打點，準備交卸。不久即有府縣一並撤省查看的信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新任到來，前日喫着萬家園的大虧那些人，遞了紅呈，半個月才批了出來，準的少，不準的多。衆人議論紛紛。大家都不再控案了。到了月底，黑夜朦朧裏，那萬家園四面火起，風猛焰烈，縣汛各官俱出來救護。鳴過滿街的鐸，不見一人動手。縣官行畢了禮，出了重實的示。那些兵役纔將宋萬兩家的住房拆開，園裏樓臺皆成灰燼，天明餘焰猶熾。知縣到府裏稟明救火情形，知府問那起火根由，及放火的賊拿着否，知縣回道：「昨晚這樣的火災，的榷是天火。」知府道：「天火是怎磨樣的？」知縣說：「回大老爺的話，卑職署過事的地方，每逢救火，行不到三跪禮，那火頭便掉過去，風是要微微的。昨夜卑職磕到九個頭，後來連紗帽補服都脫了下來，丟入火裏去，那火神爺總不賞一些兒臉，所以知道是天火，由不得火神爺做主的。大老爺若說要拿賊，那差役們一定要誣磕好百姓，倒怕要惹出別的亂子來。」知府一笑，也就罷了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lastRenderedPageBreak/>
        <w:t>近年萬雪齋用項過多，下處的夥計逃去了幾家，窩子也倒得差不多了。前任府縣的參案，又有說要連累他受與同科的罪名，逐日與七太太都擔着驚恐。忽見小廝報說：「王漢策老爺來了。」雪齋見面，說起湯少爺前次到了任所，回來的信說是苗務餉項短缺，同鄉人肯幫襯必可仰邀議敘的。雪齋急欲出門避禍，因與七太太說知，又恐湊不出鉅款來。七太太道：「實告訴你罷，我這兩年所積有五、六萬，內除和息人命那筆銀數，怕有翻悔，不算賬，實有四萬多兩。你既要從軍，我湊你萬金，其餘的附在瓊妹妹那裏，耐着苦過下半世的日子罷了。」雪齋甚是歡喜，整頓行裝，別了七太太，乘夜上船。兩月後，到了貴州界口，聽得人說苗務將要收功，瘴氣又惡，雪齋喫不得苦，已經得了水土不服的病，生死原是不打緊的人，何必細表。卻說那年湯家兩個少爺，行到了鎮遠府，打發尤鬍子先往衙門通報。</w:t>
      </w:r>
    </w:p>
    <w:p w:rsidR="00050631" w:rsidRPr="006837CD" w:rsidRDefault="006837CD">
      <w:pPr>
        <w:rPr>
          <w:sz w:val="21"/>
        </w:rPr>
      </w:pPr>
      <w:r w:rsidRPr="006837CD">
        <w:rPr>
          <w:sz w:val="21"/>
        </w:rPr>
        <w:t>光緒十四年鴻寶齋石印本，錯字參上海海左書局印本校改</w:t>
      </w:r>
    </w:p>
    <w:p w:rsidR="00050631" w:rsidRPr="006837CD" w:rsidRDefault="00050631">
      <w:pPr>
        <w:pStyle w:val="Para9"/>
        <w:rPr>
          <w:sz w:val="21"/>
        </w:rPr>
      </w:pPr>
    </w:p>
    <w:sectPr w:rsidR="00050631" w:rsidRPr="00683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050631"/>
    <w:rsid w:val="00050631"/>
    <w:rsid w:val="0017397A"/>
    <w:rsid w:val="005755CA"/>
    <w:rsid w:val="006837CD"/>
    <w:rsid w:val="006D0EC9"/>
    <w:rsid w:val="00F4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5BA1B7-AE44-484B-B459-4DD980B2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84" w:lineRule="atLeast"/>
      <w:jc w:val="both"/>
    </w:pPr>
    <w:rPr>
      <w:rFonts w:ascii="等线" w:eastAsia="等线" w:hAnsi="等线" w:cs="等线"/>
      <w:color w:val="000000"/>
      <w:sz w:val="32"/>
      <w:szCs w:val="32"/>
    </w:rPr>
  </w:style>
  <w:style w:type="paragraph" w:styleId="1">
    <w:name w:val="heading 1"/>
    <w:basedOn w:val="a"/>
    <w:qFormat/>
    <w:pPr>
      <w:spacing w:line="576" w:lineRule="atLeast"/>
      <w:outlineLvl w:val="0"/>
    </w:pPr>
    <w:rPr>
      <w:b/>
      <w:bCs/>
      <w:sz w:val="48"/>
      <w:szCs w:val="48"/>
    </w:rPr>
  </w:style>
  <w:style w:type="paragraph" w:styleId="2">
    <w:name w:val="heading 2"/>
    <w:basedOn w:val="a"/>
    <w:qFormat/>
    <w:pPr>
      <w:spacing w:line="480" w:lineRule="atLeast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1">
    <w:name w:val="Para 1"/>
    <w:basedOn w:val="a"/>
    <w:qFormat/>
    <w:rPr>
      <w:color w:val="006600"/>
      <w:sz w:val="24"/>
      <w:szCs w:val="24"/>
    </w:rPr>
  </w:style>
  <w:style w:type="paragraph" w:customStyle="1" w:styleId="Para2">
    <w:name w:val="Para 2"/>
    <w:basedOn w:val="a"/>
    <w:qFormat/>
    <w:rPr>
      <w:color w:val="0563C1"/>
      <w:u w:val="single"/>
    </w:rPr>
  </w:style>
  <w:style w:type="paragraph" w:customStyle="1" w:styleId="Para5">
    <w:name w:val="Para 5"/>
    <w:basedOn w:val="a"/>
    <w:qFormat/>
    <w:pPr>
      <w:spacing w:line="431" w:lineRule="atLeast"/>
    </w:pPr>
    <w:rPr>
      <w:b/>
      <w:bCs/>
      <w:sz w:val="36"/>
      <w:szCs w:val="36"/>
    </w:rPr>
  </w:style>
  <w:style w:type="paragraph" w:customStyle="1" w:styleId="Para6">
    <w:name w:val="Para 6"/>
    <w:basedOn w:val="a"/>
    <w:qFormat/>
    <w:rPr>
      <w:b/>
      <w:bCs/>
      <w:color w:val="006600"/>
      <w:sz w:val="24"/>
      <w:szCs w:val="24"/>
    </w:rPr>
  </w:style>
  <w:style w:type="paragraph" w:customStyle="1" w:styleId="Para7">
    <w:name w:val="Para 7"/>
    <w:basedOn w:val="a"/>
    <w:qFormat/>
    <w:pPr>
      <w:spacing w:line="480" w:lineRule="atLeast"/>
    </w:pPr>
    <w:rPr>
      <w:color w:val="2E74B5"/>
      <w:sz w:val="40"/>
      <w:szCs w:val="40"/>
    </w:rPr>
  </w:style>
  <w:style w:type="paragraph" w:customStyle="1" w:styleId="Para8">
    <w:name w:val="Para 8"/>
    <w:basedOn w:val="a"/>
    <w:qFormat/>
    <w:rPr>
      <w:b/>
      <w:bCs/>
      <w:sz w:val="48"/>
      <w:szCs w:val="48"/>
    </w:rPr>
  </w:style>
  <w:style w:type="paragraph" w:customStyle="1" w:styleId="Para9">
    <w:name w:val="Para 9"/>
    <w:basedOn w:val="a"/>
    <w:qFormat/>
    <w:rPr>
      <w:rFonts w:ascii="Cambria" w:eastAsia="Cambria" w:hAnsi="Cambria" w:cs="Cambria"/>
    </w:rPr>
  </w:style>
  <w:style w:type="character" w:customStyle="1" w:styleId="0Text">
    <w:name w:val="0 Text"/>
    <w:rPr>
      <w:color w:val="006600"/>
      <w:sz w:val="24"/>
      <w:szCs w:val="24"/>
    </w:rPr>
  </w:style>
  <w:style w:type="character" w:customStyle="1" w:styleId="1Text">
    <w:name w:val="1 Text"/>
    <w:rPr>
      <w:color w:val="000000"/>
      <w:sz w:val="32"/>
      <w:szCs w:val="32"/>
    </w:rPr>
  </w:style>
  <w:style w:type="character" w:customStyle="1" w:styleId="2Text">
    <w:name w:val="2 Text"/>
    <w:rPr>
      <w:b/>
      <w:bCs/>
    </w:rPr>
  </w:style>
  <w:style w:type="character" w:customStyle="1" w:styleId="3Text">
    <w:name w:val="3 Text"/>
    <w:rPr>
      <w:color w:val="000000"/>
      <w:sz w:val="48"/>
      <w:szCs w:val="48"/>
    </w:rPr>
  </w:style>
  <w:style w:type="character" w:customStyle="1" w:styleId="4Text">
    <w:name w:val="4 Text"/>
    <w:rPr>
      <w:color w:val="FF6666"/>
      <w:sz w:val="32"/>
      <w:szCs w:val="32"/>
    </w:rPr>
  </w:style>
  <w:style w:type="character" w:customStyle="1" w:styleId="5Text">
    <w:name w:val="5 Text"/>
    <w:rPr>
      <w:color w:val="000000"/>
      <w:u w:val="none"/>
    </w:rPr>
  </w:style>
  <w:style w:type="paragraph" w:customStyle="1" w:styleId="0Block">
    <w:name w:val="0 Block"/>
    <w:pPr>
      <w:pBdr>
        <w:top w:val="inset" w:sz="2" w:space="0" w:color="auto"/>
      </w:pBdr>
      <w:spacing w:line="384" w:lineRule="atLeast"/>
      <w:jc w:val="both"/>
    </w:pPr>
  </w:style>
  <w:style w:type="paragraph" w:customStyle="1" w:styleId="1Block">
    <w:name w:val="1 Block"/>
    <w:basedOn w:val="0Block"/>
    <w:pPr>
      <w:pBdr>
        <w:top w:val="none" w:sz="8" w:space="0" w:color="auto"/>
        <w:left w:val="none" w:sz="8" w:space="0" w:color="auto"/>
        <w:bottom w:val="none" w:sz="8" w:space="0" w:color="auto"/>
        <w:right w:val="none" w:sz="8" w:space="0" w:color="auto"/>
      </w:pBdr>
    </w:pPr>
  </w:style>
  <w:style w:type="paragraph" w:styleId="TOC">
    <w:name w:val="TOC Heading"/>
    <w:basedOn w:val="1"/>
    <w:next w:val="a"/>
    <w:uiPriority w:val="39"/>
    <w:unhideWhenUsed/>
    <w:qFormat/>
    <w:rsid w:val="006837C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6837CD"/>
  </w:style>
  <w:style w:type="paragraph" w:styleId="20">
    <w:name w:val="toc 2"/>
    <w:basedOn w:val="a"/>
    <w:next w:val="a"/>
    <w:autoRedefine/>
    <w:uiPriority w:val="39"/>
    <w:unhideWhenUsed/>
    <w:rsid w:val="006837CD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6837CD"/>
    <w:pPr>
      <w:widowControl w:val="0"/>
      <w:spacing w:line="240" w:lineRule="auto"/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4">
    <w:name w:val="toc 4"/>
    <w:basedOn w:val="a"/>
    <w:next w:val="a"/>
    <w:autoRedefine/>
    <w:uiPriority w:val="39"/>
    <w:unhideWhenUsed/>
    <w:rsid w:val="006837CD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5">
    <w:name w:val="toc 5"/>
    <w:basedOn w:val="a"/>
    <w:next w:val="a"/>
    <w:autoRedefine/>
    <w:uiPriority w:val="39"/>
    <w:unhideWhenUsed/>
    <w:rsid w:val="006837CD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6">
    <w:name w:val="toc 6"/>
    <w:basedOn w:val="a"/>
    <w:next w:val="a"/>
    <w:autoRedefine/>
    <w:uiPriority w:val="39"/>
    <w:unhideWhenUsed/>
    <w:rsid w:val="006837CD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7">
    <w:name w:val="toc 7"/>
    <w:basedOn w:val="a"/>
    <w:next w:val="a"/>
    <w:autoRedefine/>
    <w:uiPriority w:val="39"/>
    <w:unhideWhenUsed/>
    <w:rsid w:val="006837CD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8">
    <w:name w:val="toc 8"/>
    <w:basedOn w:val="a"/>
    <w:next w:val="a"/>
    <w:autoRedefine/>
    <w:uiPriority w:val="39"/>
    <w:unhideWhenUsed/>
    <w:rsid w:val="006837CD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9">
    <w:name w:val="toc 9"/>
    <w:basedOn w:val="a"/>
    <w:next w:val="a"/>
    <w:autoRedefine/>
    <w:uiPriority w:val="39"/>
    <w:unhideWhenUsed/>
    <w:rsid w:val="006837CD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character" w:styleId="a3">
    <w:name w:val="Hyperlink"/>
    <w:basedOn w:val="a0"/>
    <w:uiPriority w:val="99"/>
    <w:unhideWhenUsed/>
    <w:rsid w:val="006837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53E53-3350-4965-809C-56D28F51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565</Words>
  <Characters>396527</Characters>
  <Application>Microsoft Office Word</Application>
  <DocSecurity>0</DocSecurity>
  <Lines>3304</Lines>
  <Paragraphs>930</Paragraphs>
  <ScaleCrop>false</ScaleCrop>
  <Company/>
  <LinksUpToDate>false</LinksUpToDate>
  <CharactersWithSpaces>46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古典小说 儒林外史会校会评本</dc:title>
  <dc:creator>竖排go</dc:creator>
  <cp:lastModifiedBy>李振</cp:lastModifiedBy>
  <cp:revision>9</cp:revision>
  <dcterms:created xsi:type="dcterms:W3CDTF">2021-06-08T01:23:00Z</dcterms:created>
  <dcterms:modified xsi:type="dcterms:W3CDTF">2021-06-08T01:31:00Z</dcterms:modified>
  <dc:language>zh</dc:language>
</cp:coreProperties>
</file>